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F22DD8" w:rsidP="00E75CC8">
      <w:pPr>
        <w:jc w:val="center"/>
      </w:pPr>
      <w:ins w:id="0" w:author="Palacherla, Susmitha C (NONUS)" w:date="2019-03-22T15:10:00Z">
        <w:r>
          <w:t xml:space="preserve">             </w:t>
        </w:r>
      </w:ins>
      <w:r w:rsidR="00391D35">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CA5BD5">
        <w:rPr>
          <w:rFonts w:ascii="Times New Roman (PCL6)" w:hAnsi="Times New Roman (PCL6)"/>
          <w:sz w:val="22"/>
        </w:rPr>
        <w:t>03/19/</w:t>
      </w:r>
      <w:del w:id="1" w:author="Palacherla, Susmitha C (NONUS)" w:date="2019-03-19T16:46:00Z">
        <w:r w:rsidR="00CA5BD5" w:rsidDel="00CA5BD5">
          <w:rPr>
            <w:rFonts w:ascii="Times New Roman (PCL6)" w:hAnsi="Times New Roman (PCL6)"/>
            <w:sz w:val="22"/>
          </w:rPr>
          <w:delText>20</w:delText>
        </w:r>
      </w:del>
      <w:r w:rsidR="00CA5BD5">
        <w:rPr>
          <w:rFonts w:ascii="Times New Roman (PCL6)" w:hAnsi="Times New Roman (PCL6)"/>
          <w:sz w:val="22"/>
        </w:rPr>
        <w:t>19</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ins w:id="3" w:author="Palacherla, Susmitha C (NONUS)" w:date="2019-03-19T16:46:00Z">
              <w:r>
                <w:t>Susmitha Palacherla</w:t>
              </w:r>
            </w:ins>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TFS 13168 –  eCL side changes for Work day feed integration.</w:t>
            </w:r>
          </w:p>
          <w:p w:rsidR="00DC45C7" w:rsidRDefault="00DC45C7" w:rsidP="00DF73E6">
            <w:pPr>
              <w:widowControl/>
              <w:spacing w:before="60" w:line="240" w:lineRule="auto"/>
            </w:pPr>
            <w:r>
              <w:t>Updated size of col Dept_ID in employee tables 2.3 aned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ins w:id="4" w:author="Palacherla, Susmitha C (NONUS)" w:date="2019-03-19T16:46:00Z">
              <w:r>
                <w:t>Susmitha Palacherla</w:t>
              </w:r>
            </w:ins>
          </w:p>
        </w:tc>
      </w:tr>
      <w:tr w:rsidR="00CA5BD5" w:rsidRPr="00C542AD" w:rsidTr="00E75CC8">
        <w:trPr>
          <w:jc w:val="center"/>
          <w:ins w:id="5" w:author="Palacherla, Susmitha C (NONUS)" w:date="2019-03-19T16:46:00Z"/>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rPr>
                <w:ins w:id="6" w:author="Palacherla, Susmitha C (NONUS)" w:date="2019-03-19T16:46:00Z"/>
              </w:rPr>
            </w:pPr>
            <w:ins w:id="7" w:author="Palacherla, Susmitha C (NONUS)" w:date="2019-03-19T16:46:00Z">
              <w:r>
                <w:t>03/19/2019</w:t>
              </w:r>
            </w:ins>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rPr>
                <w:ins w:id="8" w:author="Palacherla, Susmitha C (NONUS)" w:date="2019-03-19T16:46:00Z"/>
              </w:rPr>
            </w:pPr>
            <w:ins w:id="9" w:author="Palacherla, Susmitha C (NONUS)" w:date="2019-03-19T16:46:00Z">
              <w:r>
                <w:t>59.0</w:t>
              </w:r>
            </w:ins>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rPr>
                <w:ins w:id="10" w:author="Palacherla, Susmitha C (NONUS)" w:date="2019-03-25T11:28:00Z"/>
              </w:rPr>
            </w:pPr>
            <w:ins w:id="11" w:author="Palacherla, Susmitha C (NONUS)" w:date="2019-03-19T16:47:00Z">
              <w:r>
                <w:t xml:space="preserve">TFS 13332 </w:t>
              </w:r>
            </w:ins>
            <w:ins w:id="12" w:author="Palacherla, Susmitha C (NONUS)" w:date="2019-03-19T16:56:00Z">
              <w:r>
                <w:t>–</w:t>
              </w:r>
            </w:ins>
            <w:ins w:id="13" w:author="Palacherla, Susmitha C (NONUS)" w:date="2019-03-19T16:47:00Z">
              <w:r>
                <w:t xml:space="preserve"> </w:t>
              </w:r>
            </w:ins>
            <w:ins w:id="14" w:author="Palacherla, Susmitha C (NONUS)" w:date="2019-03-19T16:56:00Z">
              <w:r>
                <w:t>Quality Now Changes</w:t>
              </w:r>
            </w:ins>
          </w:p>
          <w:p w:rsidR="000623E2" w:rsidRDefault="000623E2" w:rsidP="000623E2">
            <w:pPr>
              <w:widowControl/>
              <w:spacing w:before="60" w:line="240" w:lineRule="auto"/>
              <w:rPr>
                <w:ins w:id="15" w:author="Palacherla, Susmitha C (NONUS)" w:date="2019-03-25T11:28:00Z"/>
              </w:rPr>
            </w:pPr>
            <w:ins w:id="16" w:author="Palacherla, Susmitha C (NONUS)" w:date="2019-03-25T11:28:00Z">
              <w:r>
                <w:t>Added section  1.4.1.12</w:t>
              </w:r>
              <w:r>
                <w:tab/>
                <w:t>Quality Now Feed for Coaching Logs</w:t>
              </w:r>
            </w:ins>
          </w:p>
          <w:p w:rsidR="000623E2" w:rsidRDefault="000623E2" w:rsidP="000623E2">
            <w:pPr>
              <w:widowControl/>
              <w:spacing w:before="60" w:line="240" w:lineRule="auto"/>
              <w:rPr>
                <w:ins w:id="17" w:author="Palacherla, Susmitha C (NONUS)" w:date="2019-03-25T11:28:00Z"/>
              </w:rPr>
            </w:pPr>
            <w:ins w:id="18" w:author="Palacherla, Susmitha C (NONUS)" w:date="2019-03-25T11:28:00Z">
              <w:r>
                <w:t>Added tables 2.1.73 through 2.1.76</w:t>
              </w:r>
            </w:ins>
          </w:p>
          <w:p w:rsidR="000623E2" w:rsidRDefault="000623E2" w:rsidP="000623E2">
            <w:pPr>
              <w:widowControl/>
              <w:spacing w:before="60" w:line="240" w:lineRule="auto"/>
              <w:rPr>
                <w:ins w:id="19" w:author="Palacherla, Susmitha C (NONUS)" w:date="2019-03-19T16:46:00Z"/>
              </w:rPr>
            </w:pPr>
            <w:ins w:id="20" w:author="Palacherla, Susmitha C (NONUS)" w:date="2019-03-25T11:28:00Z">
              <w:r>
                <w:t>Added Procedures 2.2.213 throuygh 2.2.216 for Qulaity Now Load process</w:t>
              </w:r>
            </w:ins>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pPr>
              <w:rPr>
                <w:ins w:id="21" w:author="Palacherla, Susmitha C (NONUS)" w:date="2019-03-19T16:46:00Z"/>
              </w:rPr>
            </w:pPr>
            <w:ins w:id="22" w:author="Palacherla, Susmitha C (NONUS)" w:date="2019-03-19T16:46:00Z">
              <w:r>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6B6447" w:rsidRDefault="0084022C">
      <w:pPr>
        <w:pStyle w:val="TOC1"/>
        <w:tabs>
          <w:tab w:val="left" w:pos="432"/>
        </w:tabs>
        <w:rPr>
          <w:ins w:id="23" w:author="Palacherla, Susmitha C (NONUS)" w:date="2019-03-25T11:29:00Z"/>
          <w:rFonts w:asciiTheme="minorHAnsi" w:eastAsiaTheme="minorEastAsia" w:hAnsiTheme="minorHAnsi" w:cstheme="minorBidi"/>
          <w:noProof/>
          <w:sz w:val="22"/>
          <w:szCs w:val="22"/>
        </w:rPr>
      </w:pPr>
      <w:r>
        <w:fldChar w:fldCharType="begin"/>
      </w:r>
      <w:r>
        <w:instrText xml:space="preserve"> TOC \o "1-5" \h \z \u </w:instrText>
      </w:r>
      <w:r>
        <w:fldChar w:fldCharType="separate"/>
      </w:r>
      <w:ins w:id="24" w:author="Palacherla, Susmitha C (NONUS)" w:date="2019-03-25T11:29:00Z">
        <w:r w:rsidR="006B6447" w:rsidRPr="00645C36">
          <w:rPr>
            <w:rStyle w:val="Hyperlink"/>
            <w:noProof/>
          </w:rPr>
          <w:fldChar w:fldCharType="begin"/>
        </w:r>
        <w:r w:rsidR="006B6447" w:rsidRPr="00645C36">
          <w:rPr>
            <w:rStyle w:val="Hyperlink"/>
            <w:noProof/>
          </w:rPr>
          <w:instrText xml:space="preserve"> </w:instrText>
        </w:r>
        <w:r w:rsidR="006B6447">
          <w:rPr>
            <w:noProof/>
          </w:rPr>
          <w:instrText>HYPERLINK \l "_Toc4405810"</w:instrText>
        </w:r>
        <w:r w:rsidR="006B6447" w:rsidRPr="00645C36">
          <w:rPr>
            <w:rStyle w:val="Hyperlink"/>
            <w:noProof/>
          </w:rPr>
          <w:instrText xml:space="preserve"> </w:instrText>
        </w:r>
      </w:ins>
      <w:ins w:id="25" w:author="Palacherla, Susmitha C (NONUS)" w:date="2019-03-25T11:30:00Z">
        <w:r w:rsidR="006B6447" w:rsidRPr="00645C36">
          <w:rPr>
            <w:rStyle w:val="Hyperlink"/>
            <w:noProof/>
          </w:rPr>
        </w:r>
      </w:ins>
      <w:ins w:id="26" w:author="Palacherla, Susmitha C (NONUS)" w:date="2019-03-25T11:29:00Z">
        <w:r w:rsidR="006B6447" w:rsidRPr="00645C36">
          <w:rPr>
            <w:rStyle w:val="Hyperlink"/>
            <w:noProof/>
          </w:rPr>
          <w:fldChar w:fldCharType="separate"/>
        </w:r>
        <w:r w:rsidR="006B6447" w:rsidRPr="00645C36">
          <w:rPr>
            <w:rStyle w:val="Hyperlink"/>
            <w:b/>
            <w:noProof/>
          </w:rPr>
          <w:t>1.</w:t>
        </w:r>
        <w:r w:rsidR="006B6447">
          <w:rPr>
            <w:rFonts w:asciiTheme="minorHAnsi" w:eastAsiaTheme="minorEastAsia" w:hAnsiTheme="minorHAnsi" w:cstheme="minorBidi"/>
            <w:noProof/>
            <w:sz w:val="22"/>
            <w:szCs w:val="22"/>
          </w:rPr>
          <w:tab/>
        </w:r>
        <w:r w:rsidR="006B6447" w:rsidRPr="00645C36">
          <w:rPr>
            <w:rStyle w:val="Hyperlink"/>
            <w:b/>
            <w:noProof/>
          </w:rPr>
          <w:t>Software Project Overview and Scope</w:t>
        </w:r>
        <w:r w:rsidR="006B6447">
          <w:rPr>
            <w:noProof/>
            <w:webHidden/>
          </w:rPr>
          <w:tab/>
        </w:r>
        <w:r w:rsidR="006B6447">
          <w:rPr>
            <w:noProof/>
            <w:webHidden/>
          </w:rPr>
          <w:fldChar w:fldCharType="begin"/>
        </w:r>
        <w:r w:rsidR="006B6447">
          <w:rPr>
            <w:noProof/>
            <w:webHidden/>
          </w:rPr>
          <w:instrText xml:space="preserve"> PAGEREF _Toc4405810 \h </w:instrText>
        </w:r>
      </w:ins>
      <w:ins w:id="27" w:author="Palacherla, Susmitha C (NONUS)" w:date="2019-03-25T11:30:00Z">
        <w:r w:rsidR="006B6447">
          <w:rPr>
            <w:noProof/>
            <w:webHidden/>
          </w:rPr>
        </w:r>
      </w:ins>
      <w:r w:rsidR="006B6447">
        <w:rPr>
          <w:noProof/>
          <w:webHidden/>
        </w:rPr>
        <w:fldChar w:fldCharType="separate"/>
      </w:r>
      <w:ins w:id="28" w:author="Palacherla, Susmitha C (NONUS)" w:date="2019-03-25T11:30:00Z">
        <w:r w:rsidR="006B6447">
          <w:rPr>
            <w:noProof/>
            <w:webHidden/>
          </w:rPr>
          <w:t>16</w:t>
        </w:r>
      </w:ins>
      <w:ins w:id="29" w:author="Palacherla, Susmitha C (NONUS)" w:date="2019-03-25T11:29:00Z">
        <w:r w:rsidR="006B6447">
          <w:rPr>
            <w:noProof/>
            <w:webHidden/>
          </w:rPr>
          <w:fldChar w:fldCharType="end"/>
        </w:r>
        <w:r w:rsidR="006B6447" w:rsidRPr="00645C36">
          <w:rPr>
            <w:rStyle w:val="Hyperlink"/>
            <w:noProof/>
          </w:rPr>
          <w:fldChar w:fldCharType="end"/>
        </w:r>
      </w:ins>
    </w:p>
    <w:p w:rsidR="006B6447" w:rsidRDefault="006B6447">
      <w:pPr>
        <w:pStyle w:val="TOC3"/>
        <w:rPr>
          <w:ins w:id="30" w:author="Palacherla, Susmitha C (NONUS)" w:date="2019-03-25T11:29:00Z"/>
          <w:rFonts w:asciiTheme="minorHAnsi" w:eastAsiaTheme="minorEastAsia" w:hAnsiTheme="minorHAnsi" w:cstheme="minorBidi"/>
          <w:noProof/>
          <w:sz w:val="22"/>
          <w:szCs w:val="22"/>
        </w:rPr>
      </w:pPr>
      <w:ins w:id="3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11"</w:instrText>
        </w:r>
        <w:r w:rsidRPr="00645C36">
          <w:rPr>
            <w:rStyle w:val="Hyperlink"/>
            <w:noProof/>
          </w:rPr>
          <w:instrText xml:space="preserve"> </w:instrText>
        </w:r>
      </w:ins>
      <w:ins w:id="32" w:author="Palacherla, Susmitha C (NONUS)" w:date="2019-03-25T11:30:00Z">
        <w:r w:rsidRPr="00645C36">
          <w:rPr>
            <w:rStyle w:val="Hyperlink"/>
            <w:noProof/>
          </w:rPr>
        </w:r>
      </w:ins>
      <w:ins w:id="33" w:author="Palacherla, Susmitha C (NONUS)" w:date="2019-03-25T11:29:00Z">
        <w:r w:rsidRPr="00645C36">
          <w:rPr>
            <w:rStyle w:val="Hyperlink"/>
            <w:noProof/>
          </w:rPr>
          <w:fldChar w:fldCharType="separate"/>
        </w:r>
        <w:r w:rsidRPr="00645C36">
          <w:rPr>
            <w:rStyle w:val="Hyperlink"/>
            <w:rFonts w:cs="Arial"/>
            <w:b/>
            <w:bCs/>
            <w:noProof/>
          </w:rPr>
          <w:t>1.1.</w:t>
        </w:r>
        <w:r>
          <w:rPr>
            <w:rFonts w:asciiTheme="minorHAnsi" w:eastAsiaTheme="minorEastAsia" w:hAnsiTheme="minorHAnsi" w:cstheme="minorBidi"/>
            <w:noProof/>
            <w:sz w:val="22"/>
            <w:szCs w:val="22"/>
          </w:rPr>
          <w:tab/>
        </w:r>
        <w:r w:rsidRPr="00645C36">
          <w:rPr>
            <w:rStyle w:val="Hyperlink"/>
            <w:rFonts w:cs="Arial"/>
            <w:b/>
            <w:bCs/>
            <w:noProof/>
          </w:rPr>
          <w:t>System  Diagram</w:t>
        </w:r>
        <w:r>
          <w:rPr>
            <w:noProof/>
            <w:webHidden/>
          </w:rPr>
          <w:tab/>
        </w:r>
        <w:r>
          <w:rPr>
            <w:noProof/>
            <w:webHidden/>
          </w:rPr>
          <w:fldChar w:fldCharType="begin"/>
        </w:r>
        <w:r>
          <w:rPr>
            <w:noProof/>
            <w:webHidden/>
          </w:rPr>
          <w:instrText xml:space="preserve"> PAGEREF _Toc4405811 \h </w:instrText>
        </w:r>
      </w:ins>
      <w:ins w:id="34" w:author="Palacherla, Susmitha C (NONUS)" w:date="2019-03-25T11:30:00Z">
        <w:r>
          <w:rPr>
            <w:noProof/>
            <w:webHidden/>
          </w:rPr>
        </w:r>
      </w:ins>
      <w:r>
        <w:rPr>
          <w:noProof/>
          <w:webHidden/>
        </w:rPr>
        <w:fldChar w:fldCharType="separate"/>
      </w:r>
      <w:ins w:id="35" w:author="Palacherla, Susmitha C (NONUS)" w:date="2019-03-25T11:30:00Z">
        <w:r>
          <w:rPr>
            <w:noProof/>
            <w:webHidden/>
          </w:rPr>
          <w:t>17</w:t>
        </w:r>
      </w:ins>
      <w:ins w:id="3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37" w:author="Palacherla, Susmitha C (NONUS)" w:date="2019-03-25T11:29:00Z"/>
          <w:rFonts w:asciiTheme="minorHAnsi" w:eastAsiaTheme="minorEastAsia" w:hAnsiTheme="minorHAnsi" w:cstheme="minorBidi"/>
          <w:noProof/>
          <w:sz w:val="22"/>
          <w:szCs w:val="22"/>
        </w:rPr>
      </w:pPr>
      <w:ins w:id="3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20"</w:instrText>
        </w:r>
        <w:r w:rsidRPr="00645C36">
          <w:rPr>
            <w:rStyle w:val="Hyperlink"/>
            <w:noProof/>
          </w:rPr>
          <w:instrText xml:space="preserve"> </w:instrText>
        </w:r>
      </w:ins>
      <w:ins w:id="39" w:author="Palacherla, Susmitha C (NONUS)" w:date="2019-03-25T11:30:00Z">
        <w:r w:rsidRPr="00645C36">
          <w:rPr>
            <w:rStyle w:val="Hyperlink"/>
            <w:noProof/>
          </w:rPr>
        </w:r>
      </w:ins>
      <w:ins w:id="40" w:author="Palacherla, Susmitha C (NONUS)" w:date="2019-03-25T11:29:00Z">
        <w:r w:rsidRPr="00645C36">
          <w:rPr>
            <w:rStyle w:val="Hyperlink"/>
            <w:noProof/>
          </w:rPr>
          <w:fldChar w:fldCharType="separate"/>
        </w:r>
        <w:r w:rsidRPr="00645C36">
          <w:rPr>
            <w:rStyle w:val="Hyperlink"/>
            <w:rFonts w:cs="Arial"/>
            <w:b/>
            <w:bCs/>
            <w:noProof/>
          </w:rPr>
          <w:t>1.2.</w:t>
        </w:r>
        <w:r>
          <w:rPr>
            <w:rFonts w:asciiTheme="minorHAnsi" w:eastAsiaTheme="minorEastAsia" w:hAnsiTheme="minorHAnsi" w:cstheme="minorBidi"/>
            <w:noProof/>
            <w:sz w:val="22"/>
            <w:szCs w:val="22"/>
          </w:rPr>
          <w:tab/>
        </w:r>
        <w:r w:rsidRPr="00645C36">
          <w:rPr>
            <w:rStyle w:val="Hyperlink"/>
            <w:rFonts w:cs="Arial"/>
            <w:b/>
            <w:bCs/>
            <w:noProof/>
          </w:rPr>
          <w:t>Interfaces</w:t>
        </w:r>
        <w:r>
          <w:rPr>
            <w:noProof/>
            <w:webHidden/>
          </w:rPr>
          <w:tab/>
        </w:r>
        <w:r>
          <w:rPr>
            <w:noProof/>
            <w:webHidden/>
          </w:rPr>
          <w:fldChar w:fldCharType="begin"/>
        </w:r>
        <w:r>
          <w:rPr>
            <w:noProof/>
            <w:webHidden/>
          </w:rPr>
          <w:instrText xml:space="preserve"> PAGEREF _Toc4405820 \h </w:instrText>
        </w:r>
      </w:ins>
      <w:ins w:id="41" w:author="Palacherla, Susmitha C (NONUS)" w:date="2019-03-25T11:30:00Z">
        <w:r>
          <w:rPr>
            <w:noProof/>
            <w:webHidden/>
          </w:rPr>
        </w:r>
      </w:ins>
      <w:r>
        <w:rPr>
          <w:noProof/>
          <w:webHidden/>
        </w:rPr>
        <w:fldChar w:fldCharType="separate"/>
      </w:r>
      <w:ins w:id="42" w:author="Palacherla, Susmitha C (NONUS)" w:date="2019-03-25T11:30:00Z">
        <w:r>
          <w:rPr>
            <w:noProof/>
            <w:webHidden/>
          </w:rPr>
          <w:t>18</w:t>
        </w:r>
      </w:ins>
      <w:ins w:id="4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44" w:author="Palacherla, Susmitha C (NONUS)" w:date="2019-03-25T11:29:00Z"/>
          <w:rFonts w:asciiTheme="minorHAnsi" w:eastAsiaTheme="minorEastAsia" w:hAnsiTheme="minorHAnsi" w:cstheme="minorBidi"/>
          <w:noProof/>
          <w:sz w:val="22"/>
          <w:szCs w:val="22"/>
        </w:rPr>
      </w:pPr>
      <w:ins w:id="4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21"</w:instrText>
        </w:r>
        <w:r w:rsidRPr="00645C36">
          <w:rPr>
            <w:rStyle w:val="Hyperlink"/>
            <w:noProof/>
          </w:rPr>
          <w:instrText xml:space="preserve"> </w:instrText>
        </w:r>
      </w:ins>
      <w:ins w:id="46" w:author="Palacherla, Susmitha C (NONUS)" w:date="2019-03-25T11:30:00Z">
        <w:r w:rsidRPr="00645C36">
          <w:rPr>
            <w:rStyle w:val="Hyperlink"/>
            <w:noProof/>
          </w:rPr>
        </w:r>
      </w:ins>
      <w:ins w:id="47" w:author="Palacherla, Susmitha C (NONUS)" w:date="2019-03-25T11:29:00Z">
        <w:r w:rsidRPr="00645C36">
          <w:rPr>
            <w:rStyle w:val="Hyperlink"/>
            <w:noProof/>
          </w:rPr>
          <w:fldChar w:fldCharType="separate"/>
        </w:r>
        <w:r w:rsidRPr="00645C36">
          <w:rPr>
            <w:rStyle w:val="Hyperlink"/>
            <w:rFonts w:cs="Arial"/>
            <w:b/>
            <w:bCs/>
            <w:noProof/>
          </w:rPr>
          <w:t>1.2.1.</w:t>
        </w:r>
        <w:r>
          <w:rPr>
            <w:rFonts w:asciiTheme="minorHAnsi" w:eastAsiaTheme="minorEastAsia" w:hAnsiTheme="minorHAnsi" w:cstheme="minorBidi"/>
            <w:noProof/>
            <w:sz w:val="22"/>
            <w:szCs w:val="22"/>
          </w:rPr>
          <w:tab/>
        </w:r>
        <w:r w:rsidRPr="00645C36">
          <w:rPr>
            <w:rStyle w:val="Hyperlink"/>
            <w:rFonts w:cs="Arial"/>
            <w:b/>
            <w:bCs/>
            <w:noProof/>
          </w:rPr>
          <w:t>Hardware</w:t>
        </w:r>
        <w:r>
          <w:rPr>
            <w:noProof/>
            <w:webHidden/>
          </w:rPr>
          <w:tab/>
        </w:r>
        <w:r>
          <w:rPr>
            <w:noProof/>
            <w:webHidden/>
          </w:rPr>
          <w:fldChar w:fldCharType="begin"/>
        </w:r>
        <w:r>
          <w:rPr>
            <w:noProof/>
            <w:webHidden/>
          </w:rPr>
          <w:instrText xml:space="preserve"> PAGEREF _Toc4405821 \h </w:instrText>
        </w:r>
      </w:ins>
      <w:ins w:id="48" w:author="Palacherla, Susmitha C (NONUS)" w:date="2019-03-25T11:30:00Z">
        <w:r>
          <w:rPr>
            <w:noProof/>
            <w:webHidden/>
          </w:rPr>
        </w:r>
      </w:ins>
      <w:r>
        <w:rPr>
          <w:noProof/>
          <w:webHidden/>
        </w:rPr>
        <w:fldChar w:fldCharType="separate"/>
      </w:r>
      <w:ins w:id="49" w:author="Palacherla, Susmitha C (NONUS)" w:date="2019-03-25T11:30:00Z">
        <w:r>
          <w:rPr>
            <w:noProof/>
            <w:webHidden/>
          </w:rPr>
          <w:t>18</w:t>
        </w:r>
      </w:ins>
      <w:ins w:id="5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51" w:author="Palacherla, Susmitha C (NONUS)" w:date="2019-03-25T11:29:00Z"/>
          <w:rFonts w:asciiTheme="minorHAnsi" w:eastAsiaTheme="minorEastAsia" w:hAnsiTheme="minorHAnsi" w:cstheme="minorBidi"/>
          <w:noProof/>
          <w:sz w:val="22"/>
          <w:szCs w:val="22"/>
        </w:rPr>
      </w:pPr>
      <w:ins w:id="5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22"</w:instrText>
        </w:r>
        <w:r w:rsidRPr="00645C36">
          <w:rPr>
            <w:rStyle w:val="Hyperlink"/>
            <w:noProof/>
          </w:rPr>
          <w:instrText xml:space="preserve"> </w:instrText>
        </w:r>
      </w:ins>
      <w:ins w:id="53" w:author="Palacherla, Susmitha C (NONUS)" w:date="2019-03-25T11:30:00Z">
        <w:r w:rsidRPr="00645C36">
          <w:rPr>
            <w:rStyle w:val="Hyperlink"/>
            <w:noProof/>
          </w:rPr>
        </w:r>
      </w:ins>
      <w:ins w:id="54" w:author="Palacherla, Susmitha C (NONUS)" w:date="2019-03-25T11:29:00Z">
        <w:r w:rsidRPr="00645C36">
          <w:rPr>
            <w:rStyle w:val="Hyperlink"/>
            <w:noProof/>
          </w:rPr>
          <w:fldChar w:fldCharType="separate"/>
        </w:r>
        <w:r w:rsidRPr="00645C36">
          <w:rPr>
            <w:rStyle w:val="Hyperlink"/>
            <w:rFonts w:cs="Arial"/>
            <w:b/>
            <w:bCs/>
            <w:noProof/>
          </w:rPr>
          <w:t>1.2.2.</w:t>
        </w:r>
        <w:r>
          <w:rPr>
            <w:rFonts w:asciiTheme="minorHAnsi" w:eastAsiaTheme="minorEastAsia" w:hAnsiTheme="minorHAnsi" w:cstheme="minorBidi"/>
            <w:noProof/>
            <w:sz w:val="22"/>
            <w:szCs w:val="22"/>
          </w:rPr>
          <w:tab/>
        </w:r>
        <w:r w:rsidRPr="00645C36">
          <w:rPr>
            <w:rStyle w:val="Hyperlink"/>
            <w:rFonts w:cs="Arial"/>
            <w:b/>
            <w:bCs/>
            <w:noProof/>
          </w:rPr>
          <w:t>External Software</w:t>
        </w:r>
        <w:r>
          <w:rPr>
            <w:noProof/>
            <w:webHidden/>
          </w:rPr>
          <w:tab/>
        </w:r>
        <w:r>
          <w:rPr>
            <w:noProof/>
            <w:webHidden/>
          </w:rPr>
          <w:fldChar w:fldCharType="begin"/>
        </w:r>
        <w:r>
          <w:rPr>
            <w:noProof/>
            <w:webHidden/>
          </w:rPr>
          <w:instrText xml:space="preserve"> PAGEREF _Toc4405822 \h </w:instrText>
        </w:r>
      </w:ins>
      <w:ins w:id="55" w:author="Palacherla, Susmitha C (NONUS)" w:date="2019-03-25T11:30:00Z">
        <w:r>
          <w:rPr>
            <w:noProof/>
            <w:webHidden/>
          </w:rPr>
        </w:r>
      </w:ins>
      <w:r>
        <w:rPr>
          <w:noProof/>
          <w:webHidden/>
        </w:rPr>
        <w:fldChar w:fldCharType="separate"/>
      </w:r>
      <w:ins w:id="56" w:author="Palacherla, Susmitha C (NONUS)" w:date="2019-03-25T11:30:00Z">
        <w:r>
          <w:rPr>
            <w:noProof/>
            <w:webHidden/>
          </w:rPr>
          <w:t>18</w:t>
        </w:r>
      </w:ins>
      <w:ins w:id="5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58" w:author="Palacherla, Susmitha C (NONUS)" w:date="2019-03-25T11:29:00Z"/>
          <w:rFonts w:asciiTheme="minorHAnsi" w:eastAsiaTheme="minorEastAsia" w:hAnsiTheme="minorHAnsi" w:cstheme="minorBidi"/>
          <w:noProof/>
          <w:sz w:val="22"/>
          <w:szCs w:val="22"/>
        </w:rPr>
      </w:pPr>
      <w:ins w:id="5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23"</w:instrText>
        </w:r>
        <w:r w:rsidRPr="00645C36">
          <w:rPr>
            <w:rStyle w:val="Hyperlink"/>
            <w:noProof/>
          </w:rPr>
          <w:instrText xml:space="preserve"> </w:instrText>
        </w:r>
      </w:ins>
      <w:ins w:id="60" w:author="Palacherla, Susmitha C (NONUS)" w:date="2019-03-25T11:30:00Z">
        <w:r w:rsidRPr="00645C36">
          <w:rPr>
            <w:rStyle w:val="Hyperlink"/>
            <w:noProof/>
          </w:rPr>
        </w:r>
      </w:ins>
      <w:ins w:id="61" w:author="Palacherla, Susmitha C (NONUS)" w:date="2019-03-25T11:29:00Z">
        <w:r w:rsidRPr="00645C36">
          <w:rPr>
            <w:rStyle w:val="Hyperlink"/>
            <w:noProof/>
          </w:rPr>
          <w:fldChar w:fldCharType="separate"/>
        </w:r>
        <w:r w:rsidRPr="00645C36">
          <w:rPr>
            <w:rStyle w:val="Hyperlink"/>
            <w:rFonts w:cs="Arial"/>
            <w:b/>
            <w:bCs/>
            <w:noProof/>
          </w:rPr>
          <w:t>1.3.</w:t>
        </w:r>
        <w:r>
          <w:rPr>
            <w:rFonts w:asciiTheme="minorHAnsi" w:eastAsiaTheme="minorEastAsia" w:hAnsiTheme="minorHAnsi" w:cstheme="minorBidi"/>
            <w:noProof/>
            <w:sz w:val="22"/>
            <w:szCs w:val="22"/>
          </w:rPr>
          <w:tab/>
        </w:r>
        <w:r w:rsidRPr="00645C36">
          <w:rPr>
            <w:rStyle w:val="Hyperlink"/>
            <w:rFonts w:cs="Arial"/>
            <w:b/>
            <w:bCs/>
            <w:noProof/>
          </w:rPr>
          <w:t>Users and User Access</w:t>
        </w:r>
        <w:r>
          <w:rPr>
            <w:noProof/>
            <w:webHidden/>
          </w:rPr>
          <w:tab/>
        </w:r>
        <w:r>
          <w:rPr>
            <w:noProof/>
            <w:webHidden/>
          </w:rPr>
          <w:fldChar w:fldCharType="begin"/>
        </w:r>
        <w:r>
          <w:rPr>
            <w:noProof/>
            <w:webHidden/>
          </w:rPr>
          <w:instrText xml:space="preserve"> PAGEREF _Toc4405823 \h </w:instrText>
        </w:r>
      </w:ins>
      <w:ins w:id="62" w:author="Palacherla, Susmitha C (NONUS)" w:date="2019-03-25T11:30:00Z">
        <w:r>
          <w:rPr>
            <w:noProof/>
            <w:webHidden/>
          </w:rPr>
        </w:r>
      </w:ins>
      <w:r>
        <w:rPr>
          <w:noProof/>
          <w:webHidden/>
        </w:rPr>
        <w:fldChar w:fldCharType="separate"/>
      </w:r>
      <w:ins w:id="63" w:author="Palacherla, Susmitha C (NONUS)" w:date="2019-03-25T11:30:00Z">
        <w:r>
          <w:rPr>
            <w:noProof/>
            <w:webHidden/>
          </w:rPr>
          <w:t>18</w:t>
        </w:r>
      </w:ins>
      <w:ins w:id="6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65" w:author="Palacherla, Susmitha C (NONUS)" w:date="2019-03-25T11:29:00Z"/>
          <w:rFonts w:asciiTheme="minorHAnsi" w:eastAsiaTheme="minorEastAsia" w:hAnsiTheme="minorHAnsi" w:cstheme="minorBidi"/>
          <w:noProof/>
          <w:sz w:val="22"/>
          <w:szCs w:val="22"/>
        </w:rPr>
      </w:pPr>
      <w:ins w:id="6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24"</w:instrText>
        </w:r>
        <w:r w:rsidRPr="00645C36">
          <w:rPr>
            <w:rStyle w:val="Hyperlink"/>
            <w:noProof/>
          </w:rPr>
          <w:instrText xml:space="preserve"> </w:instrText>
        </w:r>
      </w:ins>
      <w:ins w:id="67" w:author="Palacherla, Susmitha C (NONUS)" w:date="2019-03-25T11:30:00Z">
        <w:r w:rsidRPr="00645C36">
          <w:rPr>
            <w:rStyle w:val="Hyperlink"/>
            <w:noProof/>
          </w:rPr>
        </w:r>
      </w:ins>
      <w:ins w:id="68" w:author="Palacherla, Susmitha C (NONUS)" w:date="2019-03-25T11:29:00Z">
        <w:r w:rsidRPr="00645C36">
          <w:rPr>
            <w:rStyle w:val="Hyperlink"/>
            <w:noProof/>
          </w:rPr>
          <w:fldChar w:fldCharType="separate"/>
        </w:r>
        <w:r w:rsidRPr="00645C36">
          <w:rPr>
            <w:rStyle w:val="Hyperlink"/>
            <w:rFonts w:cs="Arial"/>
            <w:b/>
            <w:bCs/>
            <w:noProof/>
          </w:rPr>
          <w:t>1.4.</w:t>
        </w:r>
        <w:r>
          <w:rPr>
            <w:rFonts w:asciiTheme="minorHAnsi" w:eastAsiaTheme="minorEastAsia" w:hAnsiTheme="minorHAnsi" w:cstheme="minorBidi"/>
            <w:noProof/>
            <w:sz w:val="22"/>
            <w:szCs w:val="22"/>
          </w:rPr>
          <w:tab/>
        </w:r>
        <w:r w:rsidRPr="00645C36">
          <w:rPr>
            <w:rStyle w:val="Hyperlink"/>
            <w:rFonts w:cs="Arial"/>
            <w:b/>
            <w:bCs/>
            <w:noProof/>
          </w:rPr>
          <w:t>Inputs and Outputs</w:t>
        </w:r>
        <w:r>
          <w:rPr>
            <w:noProof/>
            <w:webHidden/>
          </w:rPr>
          <w:tab/>
        </w:r>
        <w:r>
          <w:rPr>
            <w:noProof/>
            <w:webHidden/>
          </w:rPr>
          <w:fldChar w:fldCharType="begin"/>
        </w:r>
        <w:r>
          <w:rPr>
            <w:noProof/>
            <w:webHidden/>
          </w:rPr>
          <w:instrText xml:space="preserve"> PAGEREF _Toc4405824 \h </w:instrText>
        </w:r>
      </w:ins>
      <w:ins w:id="69" w:author="Palacherla, Susmitha C (NONUS)" w:date="2019-03-25T11:30:00Z">
        <w:r>
          <w:rPr>
            <w:noProof/>
            <w:webHidden/>
          </w:rPr>
        </w:r>
      </w:ins>
      <w:r>
        <w:rPr>
          <w:noProof/>
          <w:webHidden/>
        </w:rPr>
        <w:fldChar w:fldCharType="separate"/>
      </w:r>
      <w:ins w:id="70" w:author="Palacherla, Susmitha C (NONUS)" w:date="2019-03-25T11:30:00Z">
        <w:r>
          <w:rPr>
            <w:noProof/>
            <w:webHidden/>
          </w:rPr>
          <w:t>18</w:t>
        </w:r>
      </w:ins>
      <w:ins w:id="7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72" w:author="Palacherla, Susmitha C (NONUS)" w:date="2019-03-25T11:29:00Z"/>
          <w:rFonts w:asciiTheme="minorHAnsi" w:eastAsiaTheme="minorEastAsia" w:hAnsiTheme="minorHAnsi" w:cstheme="minorBidi"/>
          <w:noProof/>
          <w:sz w:val="22"/>
          <w:szCs w:val="22"/>
        </w:rPr>
      </w:pPr>
      <w:ins w:id="7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25"</w:instrText>
        </w:r>
        <w:r w:rsidRPr="00645C36">
          <w:rPr>
            <w:rStyle w:val="Hyperlink"/>
            <w:noProof/>
          </w:rPr>
          <w:instrText xml:space="preserve"> </w:instrText>
        </w:r>
      </w:ins>
      <w:ins w:id="74" w:author="Palacherla, Susmitha C (NONUS)" w:date="2019-03-25T11:30:00Z">
        <w:r w:rsidRPr="00645C36">
          <w:rPr>
            <w:rStyle w:val="Hyperlink"/>
            <w:noProof/>
          </w:rPr>
        </w:r>
      </w:ins>
      <w:ins w:id="75" w:author="Palacherla, Susmitha C (NONUS)" w:date="2019-03-25T11:29:00Z">
        <w:r w:rsidRPr="00645C36">
          <w:rPr>
            <w:rStyle w:val="Hyperlink"/>
            <w:noProof/>
          </w:rPr>
          <w:fldChar w:fldCharType="separate"/>
        </w:r>
        <w:r w:rsidRPr="00645C36">
          <w:rPr>
            <w:rStyle w:val="Hyperlink"/>
            <w:rFonts w:cs="Arial"/>
            <w:b/>
            <w:bCs/>
            <w:noProof/>
          </w:rPr>
          <w:t>1.4.1.</w:t>
        </w:r>
        <w:r>
          <w:rPr>
            <w:rFonts w:asciiTheme="minorHAnsi" w:eastAsiaTheme="minorEastAsia" w:hAnsiTheme="minorHAnsi" w:cstheme="minorBidi"/>
            <w:noProof/>
            <w:sz w:val="22"/>
            <w:szCs w:val="22"/>
          </w:rPr>
          <w:tab/>
        </w:r>
        <w:r w:rsidRPr="00645C36">
          <w:rPr>
            <w:rStyle w:val="Hyperlink"/>
            <w:rFonts w:cs="Arial"/>
            <w:b/>
            <w:bCs/>
            <w:noProof/>
          </w:rPr>
          <w:t>Inputs</w:t>
        </w:r>
        <w:r>
          <w:rPr>
            <w:noProof/>
            <w:webHidden/>
          </w:rPr>
          <w:tab/>
        </w:r>
        <w:r>
          <w:rPr>
            <w:noProof/>
            <w:webHidden/>
          </w:rPr>
          <w:fldChar w:fldCharType="begin"/>
        </w:r>
        <w:r>
          <w:rPr>
            <w:noProof/>
            <w:webHidden/>
          </w:rPr>
          <w:instrText xml:space="preserve"> PAGEREF _Toc4405825 \h </w:instrText>
        </w:r>
      </w:ins>
      <w:ins w:id="76" w:author="Palacherla, Susmitha C (NONUS)" w:date="2019-03-25T11:30:00Z">
        <w:r>
          <w:rPr>
            <w:noProof/>
            <w:webHidden/>
          </w:rPr>
        </w:r>
      </w:ins>
      <w:r>
        <w:rPr>
          <w:noProof/>
          <w:webHidden/>
        </w:rPr>
        <w:fldChar w:fldCharType="separate"/>
      </w:r>
      <w:ins w:id="77" w:author="Palacherla, Susmitha C (NONUS)" w:date="2019-03-25T11:30:00Z">
        <w:r>
          <w:rPr>
            <w:noProof/>
            <w:webHidden/>
          </w:rPr>
          <w:t>18</w:t>
        </w:r>
      </w:ins>
      <w:ins w:id="78" w:author="Palacherla, Susmitha C (NONUS)" w:date="2019-03-25T11:29:00Z">
        <w:r>
          <w:rPr>
            <w:noProof/>
            <w:webHidden/>
          </w:rPr>
          <w:fldChar w:fldCharType="end"/>
        </w:r>
        <w:r w:rsidRPr="00645C36">
          <w:rPr>
            <w:rStyle w:val="Hyperlink"/>
            <w:noProof/>
          </w:rPr>
          <w:fldChar w:fldCharType="end"/>
        </w:r>
      </w:ins>
    </w:p>
    <w:p w:rsidR="006B6447" w:rsidRDefault="006B6447">
      <w:pPr>
        <w:pStyle w:val="TOC4"/>
        <w:tabs>
          <w:tab w:val="left" w:pos="1400"/>
          <w:tab w:val="right" w:pos="9350"/>
        </w:tabs>
        <w:rPr>
          <w:ins w:id="79" w:author="Palacherla, Susmitha C (NONUS)" w:date="2019-03-25T11:29:00Z"/>
          <w:rFonts w:asciiTheme="minorHAnsi" w:eastAsiaTheme="minorEastAsia" w:hAnsiTheme="minorHAnsi" w:cstheme="minorBidi"/>
          <w:noProof/>
          <w:sz w:val="22"/>
          <w:szCs w:val="22"/>
        </w:rPr>
      </w:pPr>
      <w:ins w:id="8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32"</w:instrText>
        </w:r>
        <w:r w:rsidRPr="00645C36">
          <w:rPr>
            <w:rStyle w:val="Hyperlink"/>
            <w:noProof/>
          </w:rPr>
          <w:instrText xml:space="preserve"> </w:instrText>
        </w:r>
      </w:ins>
      <w:ins w:id="81" w:author="Palacherla, Susmitha C (NONUS)" w:date="2019-03-25T11:30:00Z">
        <w:r w:rsidRPr="00645C36">
          <w:rPr>
            <w:rStyle w:val="Hyperlink"/>
            <w:noProof/>
          </w:rPr>
        </w:r>
      </w:ins>
      <w:ins w:id="82" w:author="Palacherla, Susmitha C (NONUS)" w:date="2019-03-25T11:29:00Z">
        <w:r w:rsidRPr="00645C36">
          <w:rPr>
            <w:rStyle w:val="Hyperlink"/>
            <w:noProof/>
          </w:rPr>
          <w:fldChar w:fldCharType="separate"/>
        </w:r>
        <w:r w:rsidRPr="00645C36">
          <w:rPr>
            <w:rStyle w:val="Hyperlink"/>
            <w:noProof/>
          </w:rPr>
          <w:t>1.4.1.1</w:t>
        </w:r>
        <w:r>
          <w:rPr>
            <w:rFonts w:asciiTheme="minorHAnsi" w:eastAsiaTheme="minorEastAsia" w:hAnsiTheme="minorHAnsi" w:cstheme="minorBidi"/>
            <w:noProof/>
            <w:sz w:val="22"/>
            <w:szCs w:val="22"/>
          </w:rPr>
          <w:tab/>
        </w:r>
        <w:r w:rsidRPr="00645C36">
          <w:rPr>
            <w:rStyle w:val="Hyperlink"/>
            <w:noProof/>
          </w:rPr>
          <w:t>Employee Feed from PeopleSoft</w:t>
        </w:r>
        <w:r>
          <w:rPr>
            <w:noProof/>
            <w:webHidden/>
          </w:rPr>
          <w:tab/>
        </w:r>
        <w:r>
          <w:rPr>
            <w:noProof/>
            <w:webHidden/>
          </w:rPr>
          <w:fldChar w:fldCharType="begin"/>
        </w:r>
        <w:r>
          <w:rPr>
            <w:noProof/>
            <w:webHidden/>
          </w:rPr>
          <w:instrText xml:space="preserve"> PAGEREF _Toc4405832 \h </w:instrText>
        </w:r>
      </w:ins>
      <w:ins w:id="83" w:author="Palacherla, Susmitha C (NONUS)" w:date="2019-03-25T11:30:00Z">
        <w:r>
          <w:rPr>
            <w:noProof/>
            <w:webHidden/>
          </w:rPr>
        </w:r>
      </w:ins>
      <w:r>
        <w:rPr>
          <w:noProof/>
          <w:webHidden/>
        </w:rPr>
        <w:fldChar w:fldCharType="separate"/>
      </w:r>
      <w:ins w:id="84" w:author="Palacherla, Susmitha C (NONUS)" w:date="2019-03-25T11:30:00Z">
        <w:r>
          <w:rPr>
            <w:noProof/>
            <w:webHidden/>
          </w:rPr>
          <w:t>18</w:t>
        </w:r>
      </w:ins>
      <w:ins w:id="85" w:author="Palacherla, Susmitha C (NONUS)" w:date="2019-03-25T11:29:00Z">
        <w:r>
          <w:rPr>
            <w:noProof/>
            <w:webHidden/>
          </w:rPr>
          <w:fldChar w:fldCharType="end"/>
        </w:r>
        <w:r w:rsidRPr="00645C36">
          <w:rPr>
            <w:rStyle w:val="Hyperlink"/>
            <w:noProof/>
          </w:rPr>
          <w:fldChar w:fldCharType="end"/>
        </w:r>
      </w:ins>
    </w:p>
    <w:p w:rsidR="006B6447" w:rsidRDefault="006B6447">
      <w:pPr>
        <w:pStyle w:val="TOC4"/>
        <w:tabs>
          <w:tab w:val="left" w:pos="1400"/>
          <w:tab w:val="right" w:pos="9350"/>
        </w:tabs>
        <w:rPr>
          <w:ins w:id="86" w:author="Palacherla, Susmitha C (NONUS)" w:date="2019-03-25T11:29:00Z"/>
          <w:rFonts w:asciiTheme="minorHAnsi" w:eastAsiaTheme="minorEastAsia" w:hAnsiTheme="minorHAnsi" w:cstheme="minorBidi"/>
          <w:noProof/>
          <w:sz w:val="22"/>
          <w:szCs w:val="22"/>
        </w:rPr>
      </w:pPr>
      <w:ins w:id="8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33"</w:instrText>
        </w:r>
        <w:r w:rsidRPr="00645C36">
          <w:rPr>
            <w:rStyle w:val="Hyperlink"/>
            <w:noProof/>
          </w:rPr>
          <w:instrText xml:space="preserve"> </w:instrText>
        </w:r>
      </w:ins>
      <w:ins w:id="88" w:author="Palacherla, Susmitha C (NONUS)" w:date="2019-03-25T11:30:00Z">
        <w:r w:rsidRPr="00645C36">
          <w:rPr>
            <w:rStyle w:val="Hyperlink"/>
            <w:noProof/>
          </w:rPr>
        </w:r>
      </w:ins>
      <w:ins w:id="89" w:author="Palacherla, Susmitha C (NONUS)" w:date="2019-03-25T11:29:00Z">
        <w:r w:rsidRPr="00645C36">
          <w:rPr>
            <w:rStyle w:val="Hyperlink"/>
            <w:noProof/>
          </w:rPr>
          <w:fldChar w:fldCharType="separate"/>
        </w:r>
        <w:r w:rsidRPr="00645C36">
          <w:rPr>
            <w:rStyle w:val="Hyperlink"/>
            <w:noProof/>
          </w:rPr>
          <w:t>1.4.1.2</w:t>
        </w:r>
        <w:r>
          <w:rPr>
            <w:rFonts w:asciiTheme="minorHAnsi" w:eastAsiaTheme="minorEastAsia" w:hAnsiTheme="minorHAnsi" w:cstheme="minorBidi"/>
            <w:noProof/>
            <w:sz w:val="22"/>
            <w:szCs w:val="22"/>
          </w:rPr>
          <w:tab/>
        </w:r>
        <w:r w:rsidRPr="00645C36">
          <w:rPr>
            <w:rStyle w:val="Hyperlink"/>
            <w:noProof/>
          </w:rPr>
          <w:t>Employee Feed from Aspect eWFM</w:t>
        </w:r>
        <w:r>
          <w:rPr>
            <w:noProof/>
            <w:webHidden/>
          </w:rPr>
          <w:tab/>
        </w:r>
        <w:r>
          <w:rPr>
            <w:noProof/>
            <w:webHidden/>
          </w:rPr>
          <w:fldChar w:fldCharType="begin"/>
        </w:r>
        <w:r>
          <w:rPr>
            <w:noProof/>
            <w:webHidden/>
          </w:rPr>
          <w:instrText xml:space="preserve"> PAGEREF _Toc4405833 \h </w:instrText>
        </w:r>
      </w:ins>
      <w:ins w:id="90" w:author="Palacherla, Susmitha C (NONUS)" w:date="2019-03-25T11:30:00Z">
        <w:r>
          <w:rPr>
            <w:noProof/>
            <w:webHidden/>
          </w:rPr>
        </w:r>
      </w:ins>
      <w:r>
        <w:rPr>
          <w:noProof/>
          <w:webHidden/>
        </w:rPr>
        <w:fldChar w:fldCharType="separate"/>
      </w:r>
      <w:ins w:id="91" w:author="Palacherla, Susmitha C (NONUS)" w:date="2019-03-25T11:30:00Z">
        <w:r>
          <w:rPr>
            <w:noProof/>
            <w:webHidden/>
          </w:rPr>
          <w:t>19</w:t>
        </w:r>
      </w:ins>
      <w:ins w:id="92" w:author="Palacherla, Susmitha C (NONUS)" w:date="2019-03-25T11:29:00Z">
        <w:r>
          <w:rPr>
            <w:noProof/>
            <w:webHidden/>
          </w:rPr>
          <w:fldChar w:fldCharType="end"/>
        </w:r>
        <w:r w:rsidRPr="00645C36">
          <w:rPr>
            <w:rStyle w:val="Hyperlink"/>
            <w:noProof/>
          </w:rPr>
          <w:fldChar w:fldCharType="end"/>
        </w:r>
      </w:ins>
    </w:p>
    <w:p w:rsidR="006B6447" w:rsidRDefault="006B6447">
      <w:pPr>
        <w:pStyle w:val="TOC4"/>
        <w:tabs>
          <w:tab w:val="left" w:pos="1400"/>
          <w:tab w:val="right" w:pos="9350"/>
        </w:tabs>
        <w:rPr>
          <w:ins w:id="93" w:author="Palacherla, Susmitha C (NONUS)" w:date="2019-03-25T11:29:00Z"/>
          <w:rFonts w:asciiTheme="minorHAnsi" w:eastAsiaTheme="minorEastAsia" w:hAnsiTheme="minorHAnsi" w:cstheme="minorBidi"/>
          <w:noProof/>
          <w:sz w:val="22"/>
          <w:szCs w:val="22"/>
        </w:rPr>
      </w:pPr>
      <w:ins w:id="9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34"</w:instrText>
        </w:r>
        <w:r w:rsidRPr="00645C36">
          <w:rPr>
            <w:rStyle w:val="Hyperlink"/>
            <w:noProof/>
          </w:rPr>
          <w:instrText xml:space="preserve"> </w:instrText>
        </w:r>
      </w:ins>
      <w:ins w:id="95" w:author="Palacherla, Susmitha C (NONUS)" w:date="2019-03-25T11:30:00Z">
        <w:r w:rsidRPr="00645C36">
          <w:rPr>
            <w:rStyle w:val="Hyperlink"/>
            <w:noProof/>
          </w:rPr>
        </w:r>
      </w:ins>
      <w:ins w:id="96" w:author="Palacherla, Susmitha C (NONUS)" w:date="2019-03-25T11:29:00Z">
        <w:r w:rsidRPr="00645C36">
          <w:rPr>
            <w:rStyle w:val="Hyperlink"/>
            <w:noProof/>
          </w:rPr>
          <w:fldChar w:fldCharType="separate"/>
        </w:r>
        <w:r w:rsidRPr="00645C36">
          <w:rPr>
            <w:rStyle w:val="Hyperlink"/>
            <w:noProof/>
          </w:rPr>
          <w:t>1.4.1.3</w:t>
        </w:r>
        <w:r>
          <w:rPr>
            <w:rFonts w:asciiTheme="minorHAnsi" w:eastAsiaTheme="minorEastAsia" w:hAnsiTheme="minorHAnsi" w:cstheme="minorBidi"/>
            <w:noProof/>
            <w:sz w:val="22"/>
            <w:szCs w:val="22"/>
          </w:rPr>
          <w:tab/>
        </w:r>
        <w:r w:rsidRPr="00645C36">
          <w:rPr>
            <w:rStyle w:val="Hyperlink"/>
            <w:noProof/>
          </w:rPr>
          <w:t>HR Employee Feed from HR</w:t>
        </w:r>
        <w:r>
          <w:rPr>
            <w:noProof/>
            <w:webHidden/>
          </w:rPr>
          <w:tab/>
        </w:r>
        <w:r>
          <w:rPr>
            <w:noProof/>
            <w:webHidden/>
          </w:rPr>
          <w:fldChar w:fldCharType="begin"/>
        </w:r>
        <w:r>
          <w:rPr>
            <w:noProof/>
            <w:webHidden/>
          </w:rPr>
          <w:instrText xml:space="preserve"> PAGEREF _Toc4405834 \h </w:instrText>
        </w:r>
      </w:ins>
      <w:ins w:id="97" w:author="Palacherla, Susmitha C (NONUS)" w:date="2019-03-25T11:30:00Z">
        <w:r>
          <w:rPr>
            <w:noProof/>
            <w:webHidden/>
          </w:rPr>
        </w:r>
      </w:ins>
      <w:r>
        <w:rPr>
          <w:noProof/>
          <w:webHidden/>
        </w:rPr>
        <w:fldChar w:fldCharType="separate"/>
      </w:r>
      <w:ins w:id="98" w:author="Palacherla, Susmitha C (NONUS)" w:date="2019-03-25T11:30:00Z">
        <w:r>
          <w:rPr>
            <w:noProof/>
            <w:webHidden/>
          </w:rPr>
          <w:t>20</w:t>
        </w:r>
      </w:ins>
      <w:ins w:id="99" w:author="Palacherla, Susmitha C (NONUS)" w:date="2019-03-25T11:29:00Z">
        <w:r>
          <w:rPr>
            <w:noProof/>
            <w:webHidden/>
          </w:rPr>
          <w:fldChar w:fldCharType="end"/>
        </w:r>
        <w:r w:rsidRPr="00645C36">
          <w:rPr>
            <w:rStyle w:val="Hyperlink"/>
            <w:noProof/>
          </w:rPr>
          <w:fldChar w:fldCharType="end"/>
        </w:r>
      </w:ins>
    </w:p>
    <w:p w:rsidR="006B6447" w:rsidRDefault="006B6447">
      <w:pPr>
        <w:pStyle w:val="TOC4"/>
        <w:tabs>
          <w:tab w:val="left" w:pos="1400"/>
          <w:tab w:val="right" w:pos="9350"/>
        </w:tabs>
        <w:rPr>
          <w:ins w:id="100" w:author="Palacherla, Susmitha C (NONUS)" w:date="2019-03-25T11:29:00Z"/>
          <w:rFonts w:asciiTheme="minorHAnsi" w:eastAsiaTheme="minorEastAsia" w:hAnsiTheme="minorHAnsi" w:cstheme="minorBidi"/>
          <w:noProof/>
          <w:sz w:val="22"/>
          <w:szCs w:val="22"/>
        </w:rPr>
      </w:pPr>
      <w:ins w:id="10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35"</w:instrText>
        </w:r>
        <w:r w:rsidRPr="00645C36">
          <w:rPr>
            <w:rStyle w:val="Hyperlink"/>
            <w:noProof/>
          </w:rPr>
          <w:instrText xml:space="preserve"> </w:instrText>
        </w:r>
      </w:ins>
      <w:ins w:id="102" w:author="Palacherla, Susmitha C (NONUS)" w:date="2019-03-25T11:30:00Z">
        <w:r w:rsidRPr="00645C36">
          <w:rPr>
            <w:rStyle w:val="Hyperlink"/>
            <w:noProof/>
          </w:rPr>
        </w:r>
      </w:ins>
      <w:ins w:id="103" w:author="Palacherla, Susmitha C (NONUS)" w:date="2019-03-25T11:29:00Z">
        <w:r w:rsidRPr="00645C36">
          <w:rPr>
            <w:rStyle w:val="Hyperlink"/>
            <w:noProof/>
          </w:rPr>
          <w:fldChar w:fldCharType="separate"/>
        </w:r>
        <w:r w:rsidRPr="00645C36">
          <w:rPr>
            <w:rStyle w:val="Hyperlink"/>
            <w:noProof/>
          </w:rPr>
          <w:t>1.4.1.4</w:t>
        </w:r>
        <w:r>
          <w:rPr>
            <w:rFonts w:asciiTheme="minorHAnsi" w:eastAsiaTheme="minorEastAsia" w:hAnsiTheme="minorHAnsi" w:cstheme="minorBidi"/>
            <w:noProof/>
            <w:sz w:val="22"/>
            <w:szCs w:val="22"/>
          </w:rPr>
          <w:tab/>
        </w:r>
        <w:r w:rsidRPr="00645C36">
          <w:rPr>
            <w:rStyle w:val="Hyperlink"/>
            <w:noProof/>
          </w:rPr>
          <w:t>Web Interface for Coaching Logs</w:t>
        </w:r>
        <w:r>
          <w:rPr>
            <w:noProof/>
            <w:webHidden/>
          </w:rPr>
          <w:tab/>
        </w:r>
        <w:r>
          <w:rPr>
            <w:noProof/>
            <w:webHidden/>
          </w:rPr>
          <w:fldChar w:fldCharType="begin"/>
        </w:r>
        <w:r>
          <w:rPr>
            <w:noProof/>
            <w:webHidden/>
          </w:rPr>
          <w:instrText xml:space="preserve"> PAGEREF _Toc4405835 \h </w:instrText>
        </w:r>
      </w:ins>
      <w:ins w:id="104" w:author="Palacherla, Susmitha C (NONUS)" w:date="2019-03-25T11:30:00Z">
        <w:r>
          <w:rPr>
            <w:noProof/>
            <w:webHidden/>
          </w:rPr>
        </w:r>
      </w:ins>
      <w:r>
        <w:rPr>
          <w:noProof/>
          <w:webHidden/>
        </w:rPr>
        <w:fldChar w:fldCharType="separate"/>
      </w:r>
      <w:ins w:id="105" w:author="Palacherla, Susmitha C (NONUS)" w:date="2019-03-25T11:30:00Z">
        <w:r>
          <w:rPr>
            <w:noProof/>
            <w:webHidden/>
          </w:rPr>
          <w:t>20</w:t>
        </w:r>
      </w:ins>
      <w:ins w:id="106" w:author="Palacherla, Susmitha C (NONUS)" w:date="2019-03-25T11:29:00Z">
        <w:r>
          <w:rPr>
            <w:noProof/>
            <w:webHidden/>
          </w:rPr>
          <w:fldChar w:fldCharType="end"/>
        </w:r>
        <w:r w:rsidRPr="00645C36">
          <w:rPr>
            <w:rStyle w:val="Hyperlink"/>
            <w:noProof/>
          </w:rPr>
          <w:fldChar w:fldCharType="end"/>
        </w:r>
      </w:ins>
    </w:p>
    <w:p w:rsidR="006B6447" w:rsidRDefault="006B6447">
      <w:pPr>
        <w:pStyle w:val="TOC4"/>
        <w:tabs>
          <w:tab w:val="left" w:pos="1400"/>
          <w:tab w:val="right" w:pos="9350"/>
        </w:tabs>
        <w:rPr>
          <w:ins w:id="107" w:author="Palacherla, Susmitha C (NONUS)" w:date="2019-03-25T11:29:00Z"/>
          <w:rFonts w:asciiTheme="minorHAnsi" w:eastAsiaTheme="minorEastAsia" w:hAnsiTheme="minorHAnsi" w:cstheme="minorBidi"/>
          <w:noProof/>
          <w:sz w:val="22"/>
          <w:szCs w:val="22"/>
        </w:rPr>
      </w:pPr>
      <w:ins w:id="10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36"</w:instrText>
        </w:r>
        <w:r w:rsidRPr="00645C36">
          <w:rPr>
            <w:rStyle w:val="Hyperlink"/>
            <w:noProof/>
          </w:rPr>
          <w:instrText xml:space="preserve"> </w:instrText>
        </w:r>
      </w:ins>
      <w:ins w:id="109" w:author="Palacherla, Susmitha C (NONUS)" w:date="2019-03-25T11:30:00Z">
        <w:r w:rsidRPr="00645C36">
          <w:rPr>
            <w:rStyle w:val="Hyperlink"/>
            <w:noProof/>
          </w:rPr>
        </w:r>
      </w:ins>
      <w:ins w:id="110" w:author="Palacherla, Susmitha C (NONUS)" w:date="2019-03-25T11:29:00Z">
        <w:r w:rsidRPr="00645C36">
          <w:rPr>
            <w:rStyle w:val="Hyperlink"/>
            <w:noProof/>
          </w:rPr>
          <w:fldChar w:fldCharType="separate"/>
        </w:r>
        <w:r w:rsidRPr="00645C36">
          <w:rPr>
            <w:rStyle w:val="Hyperlink"/>
            <w:noProof/>
          </w:rPr>
          <w:t>1.4.1.5</w:t>
        </w:r>
        <w:r>
          <w:rPr>
            <w:rFonts w:asciiTheme="minorHAnsi" w:eastAsiaTheme="minorEastAsia" w:hAnsiTheme="minorHAnsi" w:cstheme="minorBidi"/>
            <w:noProof/>
            <w:sz w:val="22"/>
            <w:szCs w:val="22"/>
          </w:rPr>
          <w:tab/>
        </w:r>
        <w:r w:rsidRPr="00645C36">
          <w:rPr>
            <w:rStyle w:val="Hyperlink"/>
            <w:noProof/>
          </w:rPr>
          <w:t>Quality Feed for Coaching Logs</w:t>
        </w:r>
        <w:r>
          <w:rPr>
            <w:noProof/>
            <w:webHidden/>
          </w:rPr>
          <w:tab/>
        </w:r>
        <w:r>
          <w:rPr>
            <w:noProof/>
            <w:webHidden/>
          </w:rPr>
          <w:fldChar w:fldCharType="begin"/>
        </w:r>
        <w:r>
          <w:rPr>
            <w:noProof/>
            <w:webHidden/>
          </w:rPr>
          <w:instrText xml:space="preserve"> PAGEREF _Toc4405836 \h </w:instrText>
        </w:r>
      </w:ins>
      <w:ins w:id="111" w:author="Palacherla, Susmitha C (NONUS)" w:date="2019-03-25T11:30:00Z">
        <w:r>
          <w:rPr>
            <w:noProof/>
            <w:webHidden/>
          </w:rPr>
        </w:r>
      </w:ins>
      <w:r>
        <w:rPr>
          <w:noProof/>
          <w:webHidden/>
        </w:rPr>
        <w:fldChar w:fldCharType="separate"/>
      </w:r>
      <w:ins w:id="112" w:author="Palacherla, Susmitha C (NONUS)" w:date="2019-03-25T11:30:00Z">
        <w:r>
          <w:rPr>
            <w:noProof/>
            <w:webHidden/>
          </w:rPr>
          <w:t>20</w:t>
        </w:r>
      </w:ins>
      <w:ins w:id="113" w:author="Palacherla, Susmitha C (NONUS)" w:date="2019-03-25T11:29:00Z">
        <w:r>
          <w:rPr>
            <w:noProof/>
            <w:webHidden/>
          </w:rPr>
          <w:fldChar w:fldCharType="end"/>
        </w:r>
        <w:r w:rsidRPr="00645C36">
          <w:rPr>
            <w:rStyle w:val="Hyperlink"/>
            <w:noProof/>
          </w:rPr>
          <w:fldChar w:fldCharType="end"/>
        </w:r>
      </w:ins>
    </w:p>
    <w:p w:rsidR="006B6447" w:rsidRDefault="006B6447">
      <w:pPr>
        <w:pStyle w:val="TOC4"/>
        <w:tabs>
          <w:tab w:val="left" w:pos="1400"/>
          <w:tab w:val="right" w:pos="9350"/>
        </w:tabs>
        <w:rPr>
          <w:ins w:id="114" w:author="Palacherla, Susmitha C (NONUS)" w:date="2019-03-25T11:29:00Z"/>
          <w:rFonts w:asciiTheme="minorHAnsi" w:eastAsiaTheme="minorEastAsia" w:hAnsiTheme="minorHAnsi" w:cstheme="minorBidi"/>
          <w:noProof/>
          <w:sz w:val="22"/>
          <w:szCs w:val="22"/>
        </w:rPr>
      </w:pPr>
      <w:ins w:id="11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37"</w:instrText>
        </w:r>
        <w:r w:rsidRPr="00645C36">
          <w:rPr>
            <w:rStyle w:val="Hyperlink"/>
            <w:noProof/>
          </w:rPr>
          <w:instrText xml:space="preserve"> </w:instrText>
        </w:r>
      </w:ins>
      <w:ins w:id="116" w:author="Palacherla, Susmitha C (NONUS)" w:date="2019-03-25T11:30:00Z">
        <w:r w:rsidRPr="00645C36">
          <w:rPr>
            <w:rStyle w:val="Hyperlink"/>
            <w:noProof/>
          </w:rPr>
        </w:r>
      </w:ins>
      <w:ins w:id="117" w:author="Palacherla, Susmitha C (NONUS)" w:date="2019-03-25T11:29:00Z">
        <w:r w:rsidRPr="00645C36">
          <w:rPr>
            <w:rStyle w:val="Hyperlink"/>
            <w:noProof/>
          </w:rPr>
          <w:fldChar w:fldCharType="separate"/>
        </w:r>
        <w:r w:rsidRPr="00645C36">
          <w:rPr>
            <w:rStyle w:val="Hyperlink"/>
            <w:noProof/>
          </w:rPr>
          <w:t>1.4.1.6</w:t>
        </w:r>
        <w:r>
          <w:rPr>
            <w:rFonts w:asciiTheme="minorHAnsi" w:eastAsiaTheme="minorEastAsia" w:hAnsiTheme="minorHAnsi" w:cstheme="minorBidi"/>
            <w:noProof/>
            <w:sz w:val="22"/>
            <w:szCs w:val="22"/>
          </w:rPr>
          <w:tab/>
        </w:r>
        <w:r w:rsidRPr="00645C36">
          <w:rPr>
            <w:rStyle w:val="Hyperlink"/>
            <w:noProof/>
          </w:rPr>
          <w:t>Outliers Feed for Coaching Logs</w:t>
        </w:r>
        <w:r>
          <w:rPr>
            <w:noProof/>
            <w:webHidden/>
          </w:rPr>
          <w:tab/>
        </w:r>
        <w:r>
          <w:rPr>
            <w:noProof/>
            <w:webHidden/>
          </w:rPr>
          <w:fldChar w:fldCharType="begin"/>
        </w:r>
        <w:r>
          <w:rPr>
            <w:noProof/>
            <w:webHidden/>
          </w:rPr>
          <w:instrText xml:space="preserve"> PAGEREF _Toc4405837 \h </w:instrText>
        </w:r>
      </w:ins>
      <w:ins w:id="118" w:author="Palacherla, Susmitha C (NONUS)" w:date="2019-03-25T11:30:00Z">
        <w:r>
          <w:rPr>
            <w:noProof/>
            <w:webHidden/>
          </w:rPr>
        </w:r>
      </w:ins>
      <w:r>
        <w:rPr>
          <w:noProof/>
          <w:webHidden/>
        </w:rPr>
        <w:fldChar w:fldCharType="separate"/>
      </w:r>
      <w:ins w:id="119" w:author="Palacherla, Susmitha C (NONUS)" w:date="2019-03-25T11:30:00Z">
        <w:r>
          <w:rPr>
            <w:noProof/>
            <w:webHidden/>
          </w:rPr>
          <w:t>22</w:t>
        </w:r>
      </w:ins>
      <w:ins w:id="120" w:author="Palacherla, Susmitha C (NONUS)" w:date="2019-03-25T11:29:00Z">
        <w:r>
          <w:rPr>
            <w:noProof/>
            <w:webHidden/>
          </w:rPr>
          <w:fldChar w:fldCharType="end"/>
        </w:r>
        <w:r w:rsidRPr="00645C36">
          <w:rPr>
            <w:rStyle w:val="Hyperlink"/>
            <w:noProof/>
          </w:rPr>
          <w:fldChar w:fldCharType="end"/>
        </w:r>
      </w:ins>
    </w:p>
    <w:p w:rsidR="006B6447" w:rsidRDefault="006B6447">
      <w:pPr>
        <w:pStyle w:val="TOC4"/>
        <w:tabs>
          <w:tab w:val="left" w:pos="1400"/>
          <w:tab w:val="right" w:pos="9350"/>
        </w:tabs>
        <w:rPr>
          <w:ins w:id="121" w:author="Palacherla, Susmitha C (NONUS)" w:date="2019-03-25T11:29:00Z"/>
          <w:rFonts w:asciiTheme="minorHAnsi" w:eastAsiaTheme="minorEastAsia" w:hAnsiTheme="minorHAnsi" w:cstheme="minorBidi"/>
          <w:noProof/>
          <w:sz w:val="22"/>
          <w:szCs w:val="22"/>
        </w:rPr>
      </w:pPr>
      <w:ins w:id="12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38"</w:instrText>
        </w:r>
        <w:r w:rsidRPr="00645C36">
          <w:rPr>
            <w:rStyle w:val="Hyperlink"/>
            <w:noProof/>
          </w:rPr>
          <w:instrText xml:space="preserve"> </w:instrText>
        </w:r>
      </w:ins>
      <w:ins w:id="123" w:author="Palacherla, Susmitha C (NONUS)" w:date="2019-03-25T11:30:00Z">
        <w:r w:rsidRPr="00645C36">
          <w:rPr>
            <w:rStyle w:val="Hyperlink"/>
            <w:noProof/>
          </w:rPr>
        </w:r>
      </w:ins>
      <w:ins w:id="124" w:author="Palacherla, Susmitha C (NONUS)" w:date="2019-03-25T11:29:00Z">
        <w:r w:rsidRPr="00645C36">
          <w:rPr>
            <w:rStyle w:val="Hyperlink"/>
            <w:noProof/>
          </w:rPr>
          <w:fldChar w:fldCharType="separate"/>
        </w:r>
        <w:r w:rsidRPr="00645C36">
          <w:rPr>
            <w:rStyle w:val="Hyperlink"/>
            <w:noProof/>
          </w:rPr>
          <w:t>1.4.1.7</w:t>
        </w:r>
        <w:r>
          <w:rPr>
            <w:rFonts w:asciiTheme="minorHAnsi" w:eastAsiaTheme="minorEastAsia" w:hAnsiTheme="minorHAnsi" w:cstheme="minorBidi"/>
            <w:noProof/>
            <w:sz w:val="22"/>
            <w:szCs w:val="22"/>
          </w:rPr>
          <w:tab/>
        </w:r>
        <w:r w:rsidRPr="00645C36">
          <w:rPr>
            <w:rStyle w:val="Hyperlink"/>
            <w:noProof/>
          </w:rPr>
          <w:t>ETS Feeds for Coaching Logs</w:t>
        </w:r>
        <w:r>
          <w:rPr>
            <w:noProof/>
            <w:webHidden/>
          </w:rPr>
          <w:tab/>
        </w:r>
        <w:r>
          <w:rPr>
            <w:noProof/>
            <w:webHidden/>
          </w:rPr>
          <w:fldChar w:fldCharType="begin"/>
        </w:r>
        <w:r>
          <w:rPr>
            <w:noProof/>
            <w:webHidden/>
          </w:rPr>
          <w:instrText xml:space="preserve"> PAGEREF _Toc4405838 \h </w:instrText>
        </w:r>
      </w:ins>
      <w:ins w:id="125" w:author="Palacherla, Susmitha C (NONUS)" w:date="2019-03-25T11:30:00Z">
        <w:r>
          <w:rPr>
            <w:noProof/>
            <w:webHidden/>
          </w:rPr>
        </w:r>
      </w:ins>
      <w:r>
        <w:rPr>
          <w:noProof/>
          <w:webHidden/>
        </w:rPr>
        <w:fldChar w:fldCharType="separate"/>
      </w:r>
      <w:ins w:id="126" w:author="Palacherla, Susmitha C (NONUS)" w:date="2019-03-25T11:30:00Z">
        <w:r>
          <w:rPr>
            <w:noProof/>
            <w:webHidden/>
          </w:rPr>
          <w:t>24</w:t>
        </w:r>
      </w:ins>
      <w:ins w:id="127" w:author="Palacherla, Susmitha C (NONUS)" w:date="2019-03-25T11:29:00Z">
        <w:r>
          <w:rPr>
            <w:noProof/>
            <w:webHidden/>
          </w:rPr>
          <w:fldChar w:fldCharType="end"/>
        </w:r>
        <w:r w:rsidRPr="00645C36">
          <w:rPr>
            <w:rStyle w:val="Hyperlink"/>
            <w:noProof/>
          </w:rPr>
          <w:fldChar w:fldCharType="end"/>
        </w:r>
      </w:ins>
    </w:p>
    <w:p w:rsidR="006B6447" w:rsidRDefault="006B6447">
      <w:pPr>
        <w:pStyle w:val="TOC4"/>
        <w:tabs>
          <w:tab w:val="left" w:pos="1400"/>
          <w:tab w:val="right" w:pos="9350"/>
        </w:tabs>
        <w:rPr>
          <w:ins w:id="128" w:author="Palacherla, Susmitha C (NONUS)" w:date="2019-03-25T11:29:00Z"/>
          <w:rFonts w:asciiTheme="minorHAnsi" w:eastAsiaTheme="minorEastAsia" w:hAnsiTheme="minorHAnsi" w:cstheme="minorBidi"/>
          <w:noProof/>
          <w:sz w:val="22"/>
          <w:szCs w:val="22"/>
        </w:rPr>
      </w:pPr>
      <w:ins w:id="12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39"</w:instrText>
        </w:r>
        <w:r w:rsidRPr="00645C36">
          <w:rPr>
            <w:rStyle w:val="Hyperlink"/>
            <w:noProof/>
          </w:rPr>
          <w:instrText xml:space="preserve"> </w:instrText>
        </w:r>
      </w:ins>
      <w:ins w:id="130" w:author="Palacherla, Susmitha C (NONUS)" w:date="2019-03-25T11:30:00Z">
        <w:r w:rsidRPr="00645C36">
          <w:rPr>
            <w:rStyle w:val="Hyperlink"/>
            <w:noProof/>
          </w:rPr>
        </w:r>
      </w:ins>
      <w:ins w:id="131" w:author="Palacherla, Susmitha C (NONUS)" w:date="2019-03-25T11:29:00Z">
        <w:r w:rsidRPr="00645C36">
          <w:rPr>
            <w:rStyle w:val="Hyperlink"/>
            <w:noProof/>
          </w:rPr>
          <w:fldChar w:fldCharType="separate"/>
        </w:r>
        <w:r w:rsidRPr="00645C36">
          <w:rPr>
            <w:rStyle w:val="Hyperlink"/>
            <w:noProof/>
          </w:rPr>
          <w:t>1.4.1.8</w:t>
        </w:r>
        <w:r>
          <w:rPr>
            <w:rFonts w:asciiTheme="minorHAnsi" w:eastAsiaTheme="minorEastAsia" w:hAnsiTheme="minorHAnsi" w:cstheme="minorBidi"/>
            <w:noProof/>
            <w:sz w:val="22"/>
            <w:szCs w:val="22"/>
          </w:rPr>
          <w:tab/>
        </w:r>
        <w:r w:rsidRPr="00645C36">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4405839 \h </w:instrText>
        </w:r>
      </w:ins>
      <w:ins w:id="132" w:author="Palacherla, Susmitha C (NONUS)" w:date="2019-03-25T11:30:00Z">
        <w:r>
          <w:rPr>
            <w:noProof/>
            <w:webHidden/>
          </w:rPr>
        </w:r>
      </w:ins>
      <w:r>
        <w:rPr>
          <w:noProof/>
          <w:webHidden/>
        </w:rPr>
        <w:fldChar w:fldCharType="separate"/>
      </w:r>
      <w:ins w:id="133" w:author="Palacherla, Susmitha C (NONUS)" w:date="2019-03-25T11:30:00Z">
        <w:r>
          <w:rPr>
            <w:noProof/>
            <w:webHidden/>
          </w:rPr>
          <w:t>25</w:t>
        </w:r>
      </w:ins>
      <w:ins w:id="134" w:author="Palacherla, Susmitha C (NONUS)" w:date="2019-03-25T11:29:00Z">
        <w:r>
          <w:rPr>
            <w:noProof/>
            <w:webHidden/>
          </w:rPr>
          <w:fldChar w:fldCharType="end"/>
        </w:r>
        <w:r w:rsidRPr="00645C36">
          <w:rPr>
            <w:rStyle w:val="Hyperlink"/>
            <w:noProof/>
          </w:rPr>
          <w:fldChar w:fldCharType="end"/>
        </w:r>
      </w:ins>
    </w:p>
    <w:p w:rsidR="006B6447" w:rsidRDefault="006B6447">
      <w:pPr>
        <w:pStyle w:val="TOC4"/>
        <w:tabs>
          <w:tab w:val="left" w:pos="1400"/>
          <w:tab w:val="right" w:pos="9350"/>
        </w:tabs>
        <w:rPr>
          <w:ins w:id="135" w:author="Palacherla, Susmitha C (NONUS)" w:date="2019-03-25T11:29:00Z"/>
          <w:rFonts w:asciiTheme="minorHAnsi" w:eastAsiaTheme="minorEastAsia" w:hAnsiTheme="minorHAnsi" w:cstheme="minorBidi"/>
          <w:noProof/>
          <w:sz w:val="22"/>
          <w:szCs w:val="22"/>
        </w:rPr>
      </w:pPr>
      <w:ins w:id="13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40"</w:instrText>
        </w:r>
        <w:r w:rsidRPr="00645C36">
          <w:rPr>
            <w:rStyle w:val="Hyperlink"/>
            <w:noProof/>
          </w:rPr>
          <w:instrText xml:space="preserve"> </w:instrText>
        </w:r>
      </w:ins>
      <w:ins w:id="137" w:author="Palacherla, Susmitha C (NONUS)" w:date="2019-03-25T11:30:00Z">
        <w:r w:rsidRPr="00645C36">
          <w:rPr>
            <w:rStyle w:val="Hyperlink"/>
            <w:noProof/>
          </w:rPr>
        </w:r>
      </w:ins>
      <w:ins w:id="138" w:author="Palacherla, Susmitha C (NONUS)" w:date="2019-03-25T11:29:00Z">
        <w:r w:rsidRPr="00645C36">
          <w:rPr>
            <w:rStyle w:val="Hyperlink"/>
            <w:noProof/>
          </w:rPr>
          <w:fldChar w:fldCharType="separate"/>
        </w:r>
        <w:r w:rsidRPr="00645C36">
          <w:rPr>
            <w:rStyle w:val="Hyperlink"/>
            <w:noProof/>
          </w:rPr>
          <w:t>1.4.1.9</w:t>
        </w:r>
        <w:r>
          <w:rPr>
            <w:rFonts w:asciiTheme="minorHAnsi" w:eastAsiaTheme="minorEastAsia" w:hAnsiTheme="minorHAnsi" w:cstheme="minorBidi"/>
            <w:noProof/>
            <w:sz w:val="22"/>
            <w:szCs w:val="22"/>
          </w:rPr>
          <w:tab/>
        </w:r>
        <w:r w:rsidRPr="00645C36">
          <w:rPr>
            <w:rStyle w:val="Hyperlink"/>
            <w:noProof/>
          </w:rPr>
          <w:t>Quality Other Feeds for Coaching Logs</w:t>
        </w:r>
        <w:r>
          <w:rPr>
            <w:noProof/>
            <w:webHidden/>
          </w:rPr>
          <w:tab/>
        </w:r>
        <w:r>
          <w:rPr>
            <w:noProof/>
            <w:webHidden/>
          </w:rPr>
          <w:fldChar w:fldCharType="begin"/>
        </w:r>
        <w:r>
          <w:rPr>
            <w:noProof/>
            <w:webHidden/>
          </w:rPr>
          <w:instrText xml:space="preserve"> PAGEREF _Toc4405840 \h </w:instrText>
        </w:r>
      </w:ins>
      <w:ins w:id="139" w:author="Palacherla, Susmitha C (NONUS)" w:date="2019-03-25T11:30:00Z">
        <w:r>
          <w:rPr>
            <w:noProof/>
            <w:webHidden/>
          </w:rPr>
        </w:r>
      </w:ins>
      <w:r>
        <w:rPr>
          <w:noProof/>
          <w:webHidden/>
        </w:rPr>
        <w:fldChar w:fldCharType="separate"/>
      </w:r>
      <w:ins w:id="140" w:author="Palacherla, Susmitha C (NONUS)" w:date="2019-03-25T11:30:00Z">
        <w:r>
          <w:rPr>
            <w:noProof/>
            <w:webHidden/>
          </w:rPr>
          <w:t>26</w:t>
        </w:r>
      </w:ins>
      <w:ins w:id="141" w:author="Palacherla, Susmitha C (NONUS)" w:date="2019-03-25T11:29:00Z">
        <w:r>
          <w:rPr>
            <w:noProof/>
            <w:webHidden/>
          </w:rPr>
          <w:fldChar w:fldCharType="end"/>
        </w:r>
        <w:r w:rsidRPr="00645C36">
          <w:rPr>
            <w:rStyle w:val="Hyperlink"/>
            <w:noProof/>
          </w:rPr>
          <w:fldChar w:fldCharType="end"/>
        </w:r>
      </w:ins>
    </w:p>
    <w:p w:rsidR="006B6447" w:rsidRDefault="006B6447">
      <w:pPr>
        <w:pStyle w:val="TOC4"/>
        <w:tabs>
          <w:tab w:val="left" w:pos="1600"/>
          <w:tab w:val="right" w:pos="9350"/>
        </w:tabs>
        <w:rPr>
          <w:ins w:id="142" w:author="Palacherla, Susmitha C (NONUS)" w:date="2019-03-25T11:29:00Z"/>
          <w:rFonts w:asciiTheme="minorHAnsi" w:eastAsiaTheme="minorEastAsia" w:hAnsiTheme="minorHAnsi" w:cstheme="minorBidi"/>
          <w:noProof/>
          <w:sz w:val="22"/>
          <w:szCs w:val="22"/>
        </w:rPr>
      </w:pPr>
      <w:ins w:id="14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41"</w:instrText>
        </w:r>
        <w:r w:rsidRPr="00645C36">
          <w:rPr>
            <w:rStyle w:val="Hyperlink"/>
            <w:noProof/>
          </w:rPr>
          <w:instrText xml:space="preserve"> </w:instrText>
        </w:r>
      </w:ins>
      <w:ins w:id="144" w:author="Palacherla, Susmitha C (NONUS)" w:date="2019-03-25T11:30:00Z">
        <w:r w:rsidRPr="00645C36">
          <w:rPr>
            <w:rStyle w:val="Hyperlink"/>
            <w:noProof/>
          </w:rPr>
        </w:r>
      </w:ins>
      <w:ins w:id="145" w:author="Palacherla, Susmitha C (NONUS)" w:date="2019-03-25T11:29:00Z">
        <w:r w:rsidRPr="00645C36">
          <w:rPr>
            <w:rStyle w:val="Hyperlink"/>
            <w:noProof/>
          </w:rPr>
          <w:fldChar w:fldCharType="separate"/>
        </w:r>
        <w:r w:rsidRPr="00645C36">
          <w:rPr>
            <w:rStyle w:val="Hyperlink"/>
            <w:noProof/>
          </w:rPr>
          <w:t>1.4.1.10</w:t>
        </w:r>
        <w:r>
          <w:rPr>
            <w:rFonts w:asciiTheme="minorHAnsi" w:eastAsiaTheme="minorEastAsia" w:hAnsiTheme="minorHAnsi" w:cstheme="minorBidi"/>
            <w:noProof/>
            <w:sz w:val="22"/>
            <w:szCs w:val="22"/>
          </w:rPr>
          <w:tab/>
        </w:r>
        <w:r w:rsidRPr="00645C36">
          <w:rPr>
            <w:rStyle w:val="Hyperlink"/>
            <w:noProof/>
          </w:rPr>
          <w:t>Training Feeds for Coaching Logs</w:t>
        </w:r>
        <w:r>
          <w:rPr>
            <w:noProof/>
            <w:webHidden/>
          </w:rPr>
          <w:tab/>
        </w:r>
        <w:r>
          <w:rPr>
            <w:noProof/>
            <w:webHidden/>
          </w:rPr>
          <w:fldChar w:fldCharType="begin"/>
        </w:r>
        <w:r>
          <w:rPr>
            <w:noProof/>
            <w:webHidden/>
          </w:rPr>
          <w:instrText xml:space="preserve"> PAGEREF _Toc4405841 \h </w:instrText>
        </w:r>
      </w:ins>
      <w:ins w:id="146" w:author="Palacherla, Susmitha C (NONUS)" w:date="2019-03-25T11:30:00Z">
        <w:r>
          <w:rPr>
            <w:noProof/>
            <w:webHidden/>
          </w:rPr>
        </w:r>
      </w:ins>
      <w:r>
        <w:rPr>
          <w:noProof/>
          <w:webHidden/>
        </w:rPr>
        <w:fldChar w:fldCharType="separate"/>
      </w:r>
      <w:ins w:id="147" w:author="Palacherla, Susmitha C (NONUS)" w:date="2019-03-25T11:30:00Z">
        <w:r>
          <w:rPr>
            <w:noProof/>
            <w:webHidden/>
          </w:rPr>
          <w:t>27</w:t>
        </w:r>
      </w:ins>
      <w:ins w:id="148" w:author="Palacherla, Susmitha C (NONUS)" w:date="2019-03-25T11:29:00Z">
        <w:r>
          <w:rPr>
            <w:noProof/>
            <w:webHidden/>
          </w:rPr>
          <w:fldChar w:fldCharType="end"/>
        </w:r>
        <w:r w:rsidRPr="00645C36">
          <w:rPr>
            <w:rStyle w:val="Hyperlink"/>
            <w:noProof/>
          </w:rPr>
          <w:fldChar w:fldCharType="end"/>
        </w:r>
      </w:ins>
    </w:p>
    <w:p w:rsidR="006B6447" w:rsidRDefault="006B6447">
      <w:pPr>
        <w:pStyle w:val="TOC4"/>
        <w:tabs>
          <w:tab w:val="left" w:pos="1600"/>
          <w:tab w:val="right" w:pos="9350"/>
        </w:tabs>
        <w:rPr>
          <w:ins w:id="149" w:author="Palacherla, Susmitha C (NONUS)" w:date="2019-03-25T11:29:00Z"/>
          <w:rFonts w:asciiTheme="minorHAnsi" w:eastAsiaTheme="minorEastAsia" w:hAnsiTheme="minorHAnsi" w:cstheme="minorBidi"/>
          <w:noProof/>
          <w:sz w:val="22"/>
          <w:szCs w:val="22"/>
        </w:rPr>
      </w:pPr>
      <w:ins w:id="15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42"</w:instrText>
        </w:r>
        <w:r w:rsidRPr="00645C36">
          <w:rPr>
            <w:rStyle w:val="Hyperlink"/>
            <w:noProof/>
          </w:rPr>
          <w:instrText xml:space="preserve"> </w:instrText>
        </w:r>
      </w:ins>
      <w:ins w:id="151" w:author="Palacherla, Susmitha C (NONUS)" w:date="2019-03-25T11:30:00Z">
        <w:r w:rsidRPr="00645C36">
          <w:rPr>
            <w:rStyle w:val="Hyperlink"/>
            <w:noProof/>
          </w:rPr>
        </w:r>
      </w:ins>
      <w:ins w:id="152" w:author="Palacherla, Susmitha C (NONUS)" w:date="2019-03-25T11:29:00Z">
        <w:r w:rsidRPr="00645C36">
          <w:rPr>
            <w:rStyle w:val="Hyperlink"/>
            <w:noProof/>
          </w:rPr>
          <w:fldChar w:fldCharType="separate"/>
        </w:r>
        <w:r w:rsidRPr="00645C36">
          <w:rPr>
            <w:rStyle w:val="Hyperlink"/>
            <w:noProof/>
          </w:rPr>
          <w:t>1.4.1.11</w:t>
        </w:r>
        <w:r>
          <w:rPr>
            <w:rFonts w:asciiTheme="minorHAnsi" w:eastAsiaTheme="minorEastAsia" w:hAnsiTheme="minorHAnsi" w:cstheme="minorBidi"/>
            <w:noProof/>
            <w:sz w:val="22"/>
            <w:szCs w:val="22"/>
          </w:rPr>
          <w:tab/>
        </w:r>
        <w:r w:rsidRPr="00645C36">
          <w:rPr>
            <w:rStyle w:val="Hyperlink"/>
            <w:noProof/>
          </w:rPr>
          <w:t>Generic Feeds for Coaching Logs</w:t>
        </w:r>
        <w:r>
          <w:rPr>
            <w:noProof/>
            <w:webHidden/>
          </w:rPr>
          <w:tab/>
        </w:r>
        <w:r>
          <w:rPr>
            <w:noProof/>
            <w:webHidden/>
          </w:rPr>
          <w:fldChar w:fldCharType="begin"/>
        </w:r>
        <w:r>
          <w:rPr>
            <w:noProof/>
            <w:webHidden/>
          </w:rPr>
          <w:instrText xml:space="preserve"> PAGEREF _Toc4405842 \h </w:instrText>
        </w:r>
      </w:ins>
      <w:ins w:id="153" w:author="Palacherla, Susmitha C (NONUS)" w:date="2019-03-25T11:30:00Z">
        <w:r>
          <w:rPr>
            <w:noProof/>
            <w:webHidden/>
          </w:rPr>
        </w:r>
      </w:ins>
      <w:r>
        <w:rPr>
          <w:noProof/>
          <w:webHidden/>
        </w:rPr>
        <w:fldChar w:fldCharType="separate"/>
      </w:r>
      <w:ins w:id="154" w:author="Palacherla, Susmitha C (NONUS)" w:date="2019-03-25T11:30:00Z">
        <w:r>
          <w:rPr>
            <w:noProof/>
            <w:webHidden/>
          </w:rPr>
          <w:t>28</w:t>
        </w:r>
      </w:ins>
      <w:ins w:id="155" w:author="Palacherla, Susmitha C (NONUS)" w:date="2019-03-25T11:29:00Z">
        <w:r>
          <w:rPr>
            <w:noProof/>
            <w:webHidden/>
          </w:rPr>
          <w:fldChar w:fldCharType="end"/>
        </w:r>
        <w:r w:rsidRPr="00645C36">
          <w:rPr>
            <w:rStyle w:val="Hyperlink"/>
            <w:noProof/>
          </w:rPr>
          <w:fldChar w:fldCharType="end"/>
        </w:r>
      </w:ins>
    </w:p>
    <w:p w:rsidR="006B6447" w:rsidRDefault="006B6447">
      <w:pPr>
        <w:pStyle w:val="TOC4"/>
        <w:tabs>
          <w:tab w:val="left" w:pos="1600"/>
          <w:tab w:val="right" w:pos="9350"/>
        </w:tabs>
        <w:rPr>
          <w:ins w:id="156" w:author="Palacherla, Susmitha C (NONUS)" w:date="2019-03-25T11:29:00Z"/>
          <w:rFonts w:asciiTheme="minorHAnsi" w:eastAsiaTheme="minorEastAsia" w:hAnsiTheme="minorHAnsi" w:cstheme="minorBidi"/>
          <w:noProof/>
          <w:sz w:val="22"/>
          <w:szCs w:val="22"/>
        </w:rPr>
      </w:pPr>
      <w:ins w:id="15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43"</w:instrText>
        </w:r>
        <w:r w:rsidRPr="00645C36">
          <w:rPr>
            <w:rStyle w:val="Hyperlink"/>
            <w:noProof/>
          </w:rPr>
          <w:instrText xml:space="preserve"> </w:instrText>
        </w:r>
      </w:ins>
      <w:ins w:id="158" w:author="Palacherla, Susmitha C (NONUS)" w:date="2019-03-25T11:30:00Z">
        <w:r w:rsidRPr="00645C36">
          <w:rPr>
            <w:rStyle w:val="Hyperlink"/>
            <w:noProof/>
          </w:rPr>
        </w:r>
      </w:ins>
      <w:ins w:id="159" w:author="Palacherla, Susmitha C (NONUS)" w:date="2019-03-25T11:29:00Z">
        <w:r w:rsidRPr="00645C36">
          <w:rPr>
            <w:rStyle w:val="Hyperlink"/>
            <w:noProof/>
          </w:rPr>
          <w:fldChar w:fldCharType="separate"/>
        </w:r>
        <w:r w:rsidRPr="00645C36">
          <w:rPr>
            <w:rStyle w:val="Hyperlink"/>
            <w:noProof/>
          </w:rPr>
          <w:t>1.4.1.12</w:t>
        </w:r>
        <w:r>
          <w:rPr>
            <w:rFonts w:asciiTheme="minorHAnsi" w:eastAsiaTheme="minorEastAsia" w:hAnsiTheme="minorHAnsi" w:cstheme="minorBidi"/>
            <w:noProof/>
            <w:sz w:val="22"/>
            <w:szCs w:val="22"/>
          </w:rPr>
          <w:tab/>
        </w:r>
        <w:r w:rsidRPr="00645C36">
          <w:rPr>
            <w:rStyle w:val="Hyperlink"/>
            <w:noProof/>
          </w:rPr>
          <w:t>Quality Now Feed for Coaching Logs</w:t>
        </w:r>
        <w:r>
          <w:rPr>
            <w:noProof/>
            <w:webHidden/>
          </w:rPr>
          <w:tab/>
        </w:r>
        <w:r>
          <w:rPr>
            <w:noProof/>
            <w:webHidden/>
          </w:rPr>
          <w:fldChar w:fldCharType="begin"/>
        </w:r>
        <w:r>
          <w:rPr>
            <w:noProof/>
            <w:webHidden/>
          </w:rPr>
          <w:instrText xml:space="preserve"> PAGEREF _Toc4405843 \h </w:instrText>
        </w:r>
      </w:ins>
      <w:ins w:id="160" w:author="Palacherla, Susmitha C (NONUS)" w:date="2019-03-25T11:30:00Z">
        <w:r>
          <w:rPr>
            <w:noProof/>
            <w:webHidden/>
          </w:rPr>
        </w:r>
      </w:ins>
      <w:r>
        <w:rPr>
          <w:noProof/>
          <w:webHidden/>
        </w:rPr>
        <w:fldChar w:fldCharType="separate"/>
      </w:r>
      <w:ins w:id="161" w:author="Palacherla, Susmitha C (NONUS)" w:date="2019-03-25T11:30:00Z">
        <w:r>
          <w:rPr>
            <w:noProof/>
            <w:webHidden/>
          </w:rPr>
          <w:t>30</w:t>
        </w:r>
      </w:ins>
      <w:ins w:id="16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63" w:author="Palacherla, Susmitha C (NONUS)" w:date="2019-03-25T11:29:00Z"/>
          <w:rFonts w:asciiTheme="minorHAnsi" w:eastAsiaTheme="minorEastAsia" w:hAnsiTheme="minorHAnsi" w:cstheme="minorBidi"/>
          <w:noProof/>
          <w:sz w:val="22"/>
          <w:szCs w:val="22"/>
        </w:rPr>
      </w:pPr>
      <w:ins w:id="16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44"</w:instrText>
        </w:r>
        <w:r w:rsidRPr="00645C36">
          <w:rPr>
            <w:rStyle w:val="Hyperlink"/>
            <w:noProof/>
          </w:rPr>
          <w:instrText xml:space="preserve"> </w:instrText>
        </w:r>
      </w:ins>
      <w:ins w:id="165" w:author="Palacherla, Susmitha C (NONUS)" w:date="2019-03-25T11:30:00Z">
        <w:r w:rsidRPr="00645C36">
          <w:rPr>
            <w:rStyle w:val="Hyperlink"/>
            <w:noProof/>
          </w:rPr>
        </w:r>
      </w:ins>
      <w:ins w:id="166" w:author="Palacherla, Susmitha C (NONUS)" w:date="2019-03-25T11:29:00Z">
        <w:r w:rsidRPr="00645C36">
          <w:rPr>
            <w:rStyle w:val="Hyperlink"/>
            <w:noProof/>
          </w:rPr>
          <w:fldChar w:fldCharType="separate"/>
        </w:r>
        <w:r w:rsidRPr="00645C36">
          <w:rPr>
            <w:rStyle w:val="Hyperlink"/>
            <w:rFonts w:cs="Arial"/>
            <w:b/>
            <w:bCs/>
            <w:noProof/>
          </w:rPr>
          <w:t>1.4.2.</w:t>
        </w:r>
        <w:r>
          <w:rPr>
            <w:rFonts w:asciiTheme="minorHAnsi" w:eastAsiaTheme="minorEastAsia" w:hAnsiTheme="minorHAnsi" w:cstheme="minorBidi"/>
            <w:noProof/>
            <w:sz w:val="22"/>
            <w:szCs w:val="22"/>
          </w:rPr>
          <w:tab/>
        </w:r>
        <w:r w:rsidRPr="00645C36">
          <w:rPr>
            <w:rStyle w:val="Hyperlink"/>
            <w:rFonts w:cs="Arial"/>
            <w:b/>
            <w:bCs/>
            <w:noProof/>
          </w:rPr>
          <w:t>Outputs</w:t>
        </w:r>
        <w:r>
          <w:rPr>
            <w:noProof/>
            <w:webHidden/>
          </w:rPr>
          <w:tab/>
        </w:r>
        <w:r>
          <w:rPr>
            <w:noProof/>
            <w:webHidden/>
          </w:rPr>
          <w:fldChar w:fldCharType="begin"/>
        </w:r>
        <w:r>
          <w:rPr>
            <w:noProof/>
            <w:webHidden/>
          </w:rPr>
          <w:instrText xml:space="preserve"> PAGEREF _Toc4405844 \h </w:instrText>
        </w:r>
      </w:ins>
      <w:ins w:id="167" w:author="Palacherla, Susmitha C (NONUS)" w:date="2019-03-25T11:30:00Z">
        <w:r>
          <w:rPr>
            <w:noProof/>
            <w:webHidden/>
          </w:rPr>
        </w:r>
      </w:ins>
      <w:r>
        <w:rPr>
          <w:noProof/>
          <w:webHidden/>
        </w:rPr>
        <w:fldChar w:fldCharType="separate"/>
      </w:r>
      <w:ins w:id="168" w:author="Palacherla, Susmitha C (NONUS)" w:date="2019-03-25T11:30:00Z">
        <w:r>
          <w:rPr>
            <w:noProof/>
            <w:webHidden/>
          </w:rPr>
          <w:t>31</w:t>
        </w:r>
      </w:ins>
      <w:ins w:id="169" w:author="Palacherla, Susmitha C (NONUS)" w:date="2019-03-25T11:29:00Z">
        <w:r>
          <w:rPr>
            <w:noProof/>
            <w:webHidden/>
          </w:rPr>
          <w:fldChar w:fldCharType="end"/>
        </w:r>
        <w:r w:rsidRPr="00645C36">
          <w:rPr>
            <w:rStyle w:val="Hyperlink"/>
            <w:noProof/>
          </w:rPr>
          <w:fldChar w:fldCharType="end"/>
        </w:r>
      </w:ins>
    </w:p>
    <w:p w:rsidR="006B6447" w:rsidRDefault="006B6447">
      <w:pPr>
        <w:pStyle w:val="TOC1"/>
        <w:tabs>
          <w:tab w:val="left" w:pos="432"/>
        </w:tabs>
        <w:rPr>
          <w:ins w:id="170" w:author="Palacherla, Susmitha C (NONUS)" w:date="2019-03-25T11:29:00Z"/>
          <w:rFonts w:asciiTheme="minorHAnsi" w:eastAsiaTheme="minorEastAsia" w:hAnsiTheme="minorHAnsi" w:cstheme="minorBidi"/>
          <w:noProof/>
          <w:sz w:val="22"/>
          <w:szCs w:val="22"/>
        </w:rPr>
      </w:pPr>
      <w:ins w:id="17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45"</w:instrText>
        </w:r>
        <w:r w:rsidRPr="00645C36">
          <w:rPr>
            <w:rStyle w:val="Hyperlink"/>
            <w:noProof/>
          </w:rPr>
          <w:instrText xml:space="preserve"> </w:instrText>
        </w:r>
      </w:ins>
      <w:ins w:id="172" w:author="Palacherla, Susmitha C (NONUS)" w:date="2019-03-25T11:30:00Z">
        <w:r w:rsidRPr="00645C36">
          <w:rPr>
            <w:rStyle w:val="Hyperlink"/>
            <w:noProof/>
          </w:rPr>
        </w:r>
      </w:ins>
      <w:ins w:id="173" w:author="Palacherla, Susmitha C (NONUS)" w:date="2019-03-25T11:29:00Z">
        <w:r w:rsidRPr="00645C36">
          <w:rPr>
            <w:rStyle w:val="Hyperlink"/>
            <w:noProof/>
          </w:rPr>
          <w:fldChar w:fldCharType="separate"/>
        </w:r>
        <w:r w:rsidRPr="00645C36">
          <w:rPr>
            <w:rStyle w:val="Hyperlink"/>
            <w:b/>
            <w:noProof/>
          </w:rPr>
          <w:t>2.</w:t>
        </w:r>
        <w:r>
          <w:rPr>
            <w:rFonts w:asciiTheme="minorHAnsi" w:eastAsiaTheme="minorEastAsia" w:hAnsiTheme="minorHAnsi" w:cstheme="minorBidi"/>
            <w:noProof/>
            <w:sz w:val="22"/>
            <w:szCs w:val="22"/>
          </w:rPr>
          <w:tab/>
        </w:r>
        <w:r w:rsidRPr="00645C36">
          <w:rPr>
            <w:rStyle w:val="Hyperlink"/>
            <w:b/>
            <w:noProof/>
          </w:rPr>
          <w:t>Database</w:t>
        </w:r>
        <w:r>
          <w:rPr>
            <w:noProof/>
            <w:webHidden/>
          </w:rPr>
          <w:tab/>
        </w:r>
        <w:r>
          <w:rPr>
            <w:noProof/>
            <w:webHidden/>
          </w:rPr>
          <w:fldChar w:fldCharType="begin"/>
        </w:r>
        <w:r>
          <w:rPr>
            <w:noProof/>
            <w:webHidden/>
          </w:rPr>
          <w:instrText xml:space="preserve"> PAGEREF _Toc4405845 \h </w:instrText>
        </w:r>
      </w:ins>
      <w:ins w:id="174" w:author="Palacherla, Susmitha C (NONUS)" w:date="2019-03-25T11:30:00Z">
        <w:r>
          <w:rPr>
            <w:noProof/>
            <w:webHidden/>
          </w:rPr>
        </w:r>
      </w:ins>
      <w:r>
        <w:rPr>
          <w:noProof/>
          <w:webHidden/>
        </w:rPr>
        <w:fldChar w:fldCharType="separate"/>
      </w:r>
      <w:ins w:id="175" w:author="Palacherla, Susmitha C (NONUS)" w:date="2019-03-25T11:30:00Z">
        <w:r>
          <w:rPr>
            <w:noProof/>
            <w:webHidden/>
          </w:rPr>
          <w:t>31</w:t>
        </w:r>
      </w:ins>
      <w:ins w:id="17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77" w:author="Palacherla, Susmitha C (NONUS)" w:date="2019-03-25T11:29:00Z"/>
          <w:rFonts w:asciiTheme="minorHAnsi" w:eastAsiaTheme="minorEastAsia" w:hAnsiTheme="minorHAnsi" w:cstheme="minorBidi"/>
          <w:noProof/>
          <w:sz w:val="22"/>
          <w:szCs w:val="22"/>
        </w:rPr>
      </w:pPr>
      <w:ins w:id="17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46"</w:instrText>
        </w:r>
        <w:r w:rsidRPr="00645C36">
          <w:rPr>
            <w:rStyle w:val="Hyperlink"/>
            <w:noProof/>
          </w:rPr>
          <w:instrText xml:space="preserve"> </w:instrText>
        </w:r>
      </w:ins>
      <w:ins w:id="179" w:author="Palacherla, Susmitha C (NONUS)" w:date="2019-03-25T11:30:00Z">
        <w:r w:rsidRPr="00645C36">
          <w:rPr>
            <w:rStyle w:val="Hyperlink"/>
            <w:noProof/>
          </w:rPr>
        </w:r>
      </w:ins>
      <w:ins w:id="180" w:author="Palacherla, Susmitha C (NONUS)" w:date="2019-03-25T11:29:00Z">
        <w:r w:rsidRPr="00645C36">
          <w:rPr>
            <w:rStyle w:val="Hyperlink"/>
            <w:noProof/>
          </w:rPr>
          <w:fldChar w:fldCharType="separate"/>
        </w:r>
        <w:r w:rsidRPr="00645C36">
          <w:rPr>
            <w:rStyle w:val="Hyperlink"/>
            <w:rFonts w:cs="Arial"/>
            <w:b/>
            <w:bCs/>
            <w:noProof/>
          </w:rPr>
          <w:t>2.1.</w:t>
        </w:r>
        <w:r>
          <w:rPr>
            <w:rFonts w:asciiTheme="minorHAnsi" w:eastAsiaTheme="minorEastAsia" w:hAnsiTheme="minorHAnsi" w:cstheme="minorBidi"/>
            <w:noProof/>
            <w:sz w:val="22"/>
            <w:szCs w:val="22"/>
          </w:rPr>
          <w:tab/>
        </w:r>
        <w:r w:rsidRPr="00645C36">
          <w:rPr>
            <w:rStyle w:val="Hyperlink"/>
            <w:rFonts w:cs="Arial"/>
            <w:b/>
            <w:bCs/>
            <w:noProof/>
          </w:rPr>
          <w:t>eCoaching Tables.</w:t>
        </w:r>
        <w:r>
          <w:rPr>
            <w:noProof/>
            <w:webHidden/>
          </w:rPr>
          <w:tab/>
        </w:r>
        <w:r>
          <w:rPr>
            <w:noProof/>
            <w:webHidden/>
          </w:rPr>
          <w:fldChar w:fldCharType="begin"/>
        </w:r>
        <w:r>
          <w:rPr>
            <w:noProof/>
            <w:webHidden/>
          </w:rPr>
          <w:instrText xml:space="preserve"> PAGEREF _Toc4405846 \h </w:instrText>
        </w:r>
      </w:ins>
      <w:ins w:id="181" w:author="Palacherla, Susmitha C (NONUS)" w:date="2019-03-25T11:30:00Z">
        <w:r>
          <w:rPr>
            <w:noProof/>
            <w:webHidden/>
          </w:rPr>
        </w:r>
      </w:ins>
      <w:r>
        <w:rPr>
          <w:noProof/>
          <w:webHidden/>
        </w:rPr>
        <w:fldChar w:fldCharType="separate"/>
      </w:r>
      <w:ins w:id="182" w:author="Palacherla, Susmitha C (NONUS)" w:date="2019-03-25T11:30:00Z">
        <w:r>
          <w:rPr>
            <w:noProof/>
            <w:webHidden/>
          </w:rPr>
          <w:t>31</w:t>
        </w:r>
      </w:ins>
      <w:ins w:id="18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84" w:author="Palacherla, Susmitha C (NONUS)" w:date="2019-03-25T11:29:00Z"/>
          <w:rFonts w:asciiTheme="minorHAnsi" w:eastAsiaTheme="minorEastAsia" w:hAnsiTheme="minorHAnsi" w:cstheme="minorBidi"/>
          <w:noProof/>
          <w:sz w:val="22"/>
          <w:szCs w:val="22"/>
        </w:rPr>
      </w:pPr>
      <w:ins w:id="18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49"</w:instrText>
        </w:r>
        <w:r w:rsidRPr="00645C36">
          <w:rPr>
            <w:rStyle w:val="Hyperlink"/>
            <w:noProof/>
          </w:rPr>
          <w:instrText xml:space="preserve"> </w:instrText>
        </w:r>
      </w:ins>
      <w:ins w:id="186" w:author="Palacherla, Susmitha C (NONUS)" w:date="2019-03-25T11:30:00Z">
        <w:r w:rsidRPr="00645C36">
          <w:rPr>
            <w:rStyle w:val="Hyperlink"/>
            <w:noProof/>
          </w:rPr>
        </w:r>
      </w:ins>
      <w:ins w:id="187" w:author="Palacherla, Susmitha C (NONUS)" w:date="2019-03-25T11:29:00Z">
        <w:r w:rsidRPr="00645C36">
          <w:rPr>
            <w:rStyle w:val="Hyperlink"/>
            <w:noProof/>
          </w:rPr>
          <w:fldChar w:fldCharType="separate"/>
        </w:r>
        <w:r w:rsidRPr="00645C36">
          <w:rPr>
            <w:rStyle w:val="Hyperlink"/>
            <w:noProof/>
          </w:rPr>
          <w:t>2.1.1</w:t>
        </w:r>
        <w:r>
          <w:rPr>
            <w:rFonts w:asciiTheme="minorHAnsi" w:eastAsiaTheme="minorEastAsia" w:hAnsiTheme="minorHAnsi" w:cstheme="minorBidi"/>
            <w:noProof/>
            <w:sz w:val="22"/>
            <w:szCs w:val="22"/>
          </w:rPr>
          <w:tab/>
        </w:r>
        <w:r w:rsidRPr="00645C36">
          <w:rPr>
            <w:rStyle w:val="Hyperlink"/>
            <w:noProof/>
          </w:rPr>
          <w:t>EC.Coaching_Log</w:t>
        </w:r>
        <w:r>
          <w:rPr>
            <w:noProof/>
            <w:webHidden/>
          </w:rPr>
          <w:tab/>
        </w:r>
        <w:r>
          <w:rPr>
            <w:noProof/>
            <w:webHidden/>
          </w:rPr>
          <w:fldChar w:fldCharType="begin"/>
        </w:r>
        <w:r>
          <w:rPr>
            <w:noProof/>
            <w:webHidden/>
          </w:rPr>
          <w:instrText xml:space="preserve"> PAGEREF _Toc4405849 \h </w:instrText>
        </w:r>
      </w:ins>
      <w:ins w:id="188" w:author="Palacherla, Susmitha C (NONUS)" w:date="2019-03-25T11:30:00Z">
        <w:r>
          <w:rPr>
            <w:noProof/>
            <w:webHidden/>
          </w:rPr>
        </w:r>
      </w:ins>
      <w:r>
        <w:rPr>
          <w:noProof/>
          <w:webHidden/>
        </w:rPr>
        <w:fldChar w:fldCharType="separate"/>
      </w:r>
      <w:ins w:id="189" w:author="Palacherla, Susmitha C (NONUS)" w:date="2019-03-25T11:30:00Z">
        <w:r>
          <w:rPr>
            <w:noProof/>
            <w:webHidden/>
          </w:rPr>
          <w:t>37</w:t>
        </w:r>
      </w:ins>
      <w:ins w:id="19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91" w:author="Palacherla, Susmitha C (NONUS)" w:date="2019-03-25T11:29:00Z"/>
          <w:rFonts w:asciiTheme="minorHAnsi" w:eastAsiaTheme="minorEastAsia" w:hAnsiTheme="minorHAnsi" w:cstheme="minorBidi"/>
          <w:noProof/>
          <w:sz w:val="22"/>
          <w:szCs w:val="22"/>
        </w:rPr>
      </w:pPr>
      <w:ins w:id="19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50"</w:instrText>
        </w:r>
        <w:r w:rsidRPr="00645C36">
          <w:rPr>
            <w:rStyle w:val="Hyperlink"/>
            <w:noProof/>
          </w:rPr>
          <w:instrText xml:space="preserve"> </w:instrText>
        </w:r>
      </w:ins>
      <w:ins w:id="193" w:author="Palacherla, Susmitha C (NONUS)" w:date="2019-03-25T11:30:00Z">
        <w:r w:rsidRPr="00645C36">
          <w:rPr>
            <w:rStyle w:val="Hyperlink"/>
            <w:noProof/>
          </w:rPr>
        </w:r>
      </w:ins>
      <w:ins w:id="194" w:author="Palacherla, Susmitha C (NONUS)" w:date="2019-03-25T11:29:00Z">
        <w:r w:rsidRPr="00645C36">
          <w:rPr>
            <w:rStyle w:val="Hyperlink"/>
            <w:noProof/>
          </w:rPr>
          <w:fldChar w:fldCharType="separate"/>
        </w:r>
        <w:r w:rsidRPr="00645C36">
          <w:rPr>
            <w:rStyle w:val="Hyperlink"/>
            <w:noProof/>
          </w:rPr>
          <w:t>2.1.2</w:t>
        </w:r>
        <w:r>
          <w:rPr>
            <w:rFonts w:asciiTheme="minorHAnsi" w:eastAsiaTheme="minorEastAsia" w:hAnsiTheme="minorHAnsi" w:cstheme="minorBidi"/>
            <w:noProof/>
            <w:sz w:val="22"/>
            <w:szCs w:val="22"/>
          </w:rPr>
          <w:tab/>
        </w:r>
        <w:r w:rsidRPr="00645C36">
          <w:rPr>
            <w:rStyle w:val="Hyperlink"/>
            <w:noProof/>
          </w:rPr>
          <w:t>EC.Coaching_Log_Reason</w:t>
        </w:r>
        <w:r>
          <w:rPr>
            <w:noProof/>
            <w:webHidden/>
          </w:rPr>
          <w:tab/>
        </w:r>
        <w:r>
          <w:rPr>
            <w:noProof/>
            <w:webHidden/>
          </w:rPr>
          <w:fldChar w:fldCharType="begin"/>
        </w:r>
        <w:r>
          <w:rPr>
            <w:noProof/>
            <w:webHidden/>
          </w:rPr>
          <w:instrText xml:space="preserve"> PAGEREF _Toc4405850 \h </w:instrText>
        </w:r>
      </w:ins>
      <w:ins w:id="195" w:author="Palacherla, Susmitha C (NONUS)" w:date="2019-03-25T11:30:00Z">
        <w:r>
          <w:rPr>
            <w:noProof/>
            <w:webHidden/>
          </w:rPr>
        </w:r>
      </w:ins>
      <w:r>
        <w:rPr>
          <w:noProof/>
          <w:webHidden/>
        </w:rPr>
        <w:fldChar w:fldCharType="separate"/>
      </w:r>
      <w:ins w:id="196" w:author="Palacherla, Susmitha C (NONUS)" w:date="2019-03-25T11:30:00Z">
        <w:r>
          <w:rPr>
            <w:noProof/>
            <w:webHidden/>
          </w:rPr>
          <w:t>39</w:t>
        </w:r>
      </w:ins>
      <w:ins w:id="19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98" w:author="Palacherla, Susmitha C (NONUS)" w:date="2019-03-25T11:29:00Z"/>
          <w:rFonts w:asciiTheme="minorHAnsi" w:eastAsiaTheme="minorEastAsia" w:hAnsiTheme="minorHAnsi" w:cstheme="minorBidi"/>
          <w:noProof/>
          <w:sz w:val="22"/>
          <w:szCs w:val="22"/>
        </w:rPr>
      </w:pPr>
      <w:ins w:id="19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51"</w:instrText>
        </w:r>
        <w:r w:rsidRPr="00645C36">
          <w:rPr>
            <w:rStyle w:val="Hyperlink"/>
            <w:noProof/>
          </w:rPr>
          <w:instrText xml:space="preserve"> </w:instrText>
        </w:r>
      </w:ins>
      <w:ins w:id="200" w:author="Palacherla, Susmitha C (NONUS)" w:date="2019-03-25T11:30:00Z">
        <w:r w:rsidRPr="00645C36">
          <w:rPr>
            <w:rStyle w:val="Hyperlink"/>
            <w:noProof/>
          </w:rPr>
        </w:r>
      </w:ins>
      <w:ins w:id="201" w:author="Palacherla, Susmitha C (NONUS)" w:date="2019-03-25T11:29:00Z">
        <w:r w:rsidRPr="00645C36">
          <w:rPr>
            <w:rStyle w:val="Hyperlink"/>
            <w:noProof/>
          </w:rPr>
          <w:fldChar w:fldCharType="separate"/>
        </w:r>
        <w:r w:rsidRPr="00645C36">
          <w:rPr>
            <w:rStyle w:val="Hyperlink"/>
            <w:noProof/>
          </w:rPr>
          <w:t>2.1.3</w:t>
        </w:r>
        <w:r>
          <w:rPr>
            <w:rFonts w:asciiTheme="minorHAnsi" w:eastAsiaTheme="minorEastAsia" w:hAnsiTheme="minorHAnsi" w:cstheme="minorBidi"/>
            <w:noProof/>
            <w:sz w:val="22"/>
            <w:szCs w:val="22"/>
          </w:rPr>
          <w:tab/>
        </w:r>
        <w:r w:rsidRPr="00645C36">
          <w:rPr>
            <w:rStyle w:val="Hyperlink"/>
            <w:noProof/>
          </w:rPr>
          <w:t>EC.Employee_Hierarchy</w:t>
        </w:r>
        <w:r>
          <w:rPr>
            <w:noProof/>
            <w:webHidden/>
          </w:rPr>
          <w:tab/>
        </w:r>
        <w:r>
          <w:rPr>
            <w:noProof/>
            <w:webHidden/>
          </w:rPr>
          <w:fldChar w:fldCharType="begin"/>
        </w:r>
        <w:r>
          <w:rPr>
            <w:noProof/>
            <w:webHidden/>
          </w:rPr>
          <w:instrText xml:space="preserve"> PAGEREF _Toc4405851 \h </w:instrText>
        </w:r>
      </w:ins>
      <w:ins w:id="202" w:author="Palacherla, Susmitha C (NONUS)" w:date="2019-03-25T11:30:00Z">
        <w:r>
          <w:rPr>
            <w:noProof/>
            <w:webHidden/>
          </w:rPr>
        </w:r>
      </w:ins>
      <w:r>
        <w:rPr>
          <w:noProof/>
          <w:webHidden/>
        </w:rPr>
        <w:fldChar w:fldCharType="separate"/>
      </w:r>
      <w:ins w:id="203" w:author="Palacherla, Susmitha C (NONUS)" w:date="2019-03-25T11:30:00Z">
        <w:r>
          <w:rPr>
            <w:noProof/>
            <w:webHidden/>
          </w:rPr>
          <w:t>40</w:t>
        </w:r>
      </w:ins>
      <w:ins w:id="20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205" w:author="Palacherla, Susmitha C (NONUS)" w:date="2019-03-25T11:29:00Z"/>
          <w:rFonts w:asciiTheme="minorHAnsi" w:eastAsiaTheme="minorEastAsia" w:hAnsiTheme="minorHAnsi" w:cstheme="minorBidi"/>
          <w:noProof/>
          <w:sz w:val="22"/>
          <w:szCs w:val="22"/>
        </w:rPr>
      </w:pPr>
      <w:ins w:id="20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52"</w:instrText>
        </w:r>
        <w:r w:rsidRPr="00645C36">
          <w:rPr>
            <w:rStyle w:val="Hyperlink"/>
            <w:noProof/>
          </w:rPr>
          <w:instrText xml:space="preserve"> </w:instrText>
        </w:r>
      </w:ins>
      <w:ins w:id="207" w:author="Palacherla, Susmitha C (NONUS)" w:date="2019-03-25T11:30:00Z">
        <w:r w:rsidRPr="00645C36">
          <w:rPr>
            <w:rStyle w:val="Hyperlink"/>
            <w:noProof/>
          </w:rPr>
        </w:r>
      </w:ins>
      <w:ins w:id="208" w:author="Palacherla, Susmitha C (NONUS)" w:date="2019-03-25T11:29:00Z">
        <w:r w:rsidRPr="00645C36">
          <w:rPr>
            <w:rStyle w:val="Hyperlink"/>
            <w:noProof/>
          </w:rPr>
          <w:fldChar w:fldCharType="separate"/>
        </w:r>
        <w:r w:rsidRPr="00645C36">
          <w:rPr>
            <w:rStyle w:val="Hyperlink"/>
            <w:noProof/>
          </w:rPr>
          <w:t>2.1.4</w:t>
        </w:r>
        <w:r>
          <w:rPr>
            <w:rFonts w:asciiTheme="minorHAnsi" w:eastAsiaTheme="minorEastAsia" w:hAnsiTheme="minorHAnsi" w:cstheme="minorBidi"/>
            <w:noProof/>
            <w:sz w:val="22"/>
            <w:szCs w:val="22"/>
          </w:rPr>
          <w:tab/>
        </w:r>
        <w:r w:rsidRPr="00645C36">
          <w:rPr>
            <w:rStyle w:val="Hyperlink"/>
            <w:noProof/>
          </w:rPr>
          <w:t>EC.Employee_Hierarchy_Stage</w:t>
        </w:r>
        <w:r>
          <w:rPr>
            <w:noProof/>
            <w:webHidden/>
          </w:rPr>
          <w:tab/>
        </w:r>
        <w:r>
          <w:rPr>
            <w:noProof/>
            <w:webHidden/>
          </w:rPr>
          <w:fldChar w:fldCharType="begin"/>
        </w:r>
        <w:r>
          <w:rPr>
            <w:noProof/>
            <w:webHidden/>
          </w:rPr>
          <w:instrText xml:space="preserve"> PAGEREF _Toc4405852 \h </w:instrText>
        </w:r>
      </w:ins>
      <w:ins w:id="209" w:author="Palacherla, Susmitha C (NONUS)" w:date="2019-03-25T11:30:00Z">
        <w:r>
          <w:rPr>
            <w:noProof/>
            <w:webHidden/>
          </w:rPr>
        </w:r>
      </w:ins>
      <w:r>
        <w:rPr>
          <w:noProof/>
          <w:webHidden/>
        </w:rPr>
        <w:fldChar w:fldCharType="separate"/>
      </w:r>
      <w:ins w:id="210" w:author="Palacherla, Susmitha C (NONUS)" w:date="2019-03-25T11:30:00Z">
        <w:r>
          <w:rPr>
            <w:noProof/>
            <w:webHidden/>
          </w:rPr>
          <w:t>41</w:t>
        </w:r>
      </w:ins>
      <w:ins w:id="21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212" w:author="Palacherla, Susmitha C (NONUS)" w:date="2019-03-25T11:29:00Z"/>
          <w:rFonts w:asciiTheme="minorHAnsi" w:eastAsiaTheme="minorEastAsia" w:hAnsiTheme="minorHAnsi" w:cstheme="minorBidi"/>
          <w:noProof/>
          <w:sz w:val="22"/>
          <w:szCs w:val="22"/>
        </w:rPr>
      </w:pPr>
      <w:ins w:id="21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53"</w:instrText>
        </w:r>
        <w:r w:rsidRPr="00645C36">
          <w:rPr>
            <w:rStyle w:val="Hyperlink"/>
            <w:noProof/>
          </w:rPr>
          <w:instrText xml:space="preserve"> </w:instrText>
        </w:r>
      </w:ins>
      <w:ins w:id="214" w:author="Palacherla, Susmitha C (NONUS)" w:date="2019-03-25T11:30:00Z">
        <w:r w:rsidRPr="00645C36">
          <w:rPr>
            <w:rStyle w:val="Hyperlink"/>
            <w:noProof/>
          </w:rPr>
        </w:r>
      </w:ins>
      <w:ins w:id="215" w:author="Palacherla, Susmitha C (NONUS)" w:date="2019-03-25T11:29:00Z">
        <w:r w:rsidRPr="00645C36">
          <w:rPr>
            <w:rStyle w:val="Hyperlink"/>
            <w:noProof/>
          </w:rPr>
          <w:fldChar w:fldCharType="separate"/>
        </w:r>
        <w:r w:rsidRPr="00645C36">
          <w:rPr>
            <w:rStyle w:val="Hyperlink"/>
            <w:noProof/>
          </w:rPr>
          <w:t>2.1.5</w:t>
        </w:r>
        <w:r>
          <w:rPr>
            <w:rFonts w:asciiTheme="minorHAnsi" w:eastAsiaTheme="minorEastAsia" w:hAnsiTheme="minorHAnsi" w:cstheme="minorBidi"/>
            <w:noProof/>
            <w:sz w:val="22"/>
            <w:szCs w:val="22"/>
          </w:rPr>
          <w:tab/>
        </w:r>
        <w:r w:rsidRPr="00645C36">
          <w:rPr>
            <w:rStyle w:val="Hyperlink"/>
            <w:noProof/>
          </w:rPr>
          <w:t>EC.EmpID_To_SupID_Stage</w:t>
        </w:r>
        <w:r>
          <w:rPr>
            <w:noProof/>
            <w:webHidden/>
          </w:rPr>
          <w:tab/>
        </w:r>
        <w:r>
          <w:rPr>
            <w:noProof/>
            <w:webHidden/>
          </w:rPr>
          <w:fldChar w:fldCharType="begin"/>
        </w:r>
        <w:r>
          <w:rPr>
            <w:noProof/>
            <w:webHidden/>
          </w:rPr>
          <w:instrText xml:space="preserve"> PAGEREF _Toc4405853 \h </w:instrText>
        </w:r>
      </w:ins>
      <w:ins w:id="216" w:author="Palacherla, Susmitha C (NONUS)" w:date="2019-03-25T11:30:00Z">
        <w:r>
          <w:rPr>
            <w:noProof/>
            <w:webHidden/>
          </w:rPr>
        </w:r>
      </w:ins>
      <w:r>
        <w:rPr>
          <w:noProof/>
          <w:webHidden/>
        </w:rPr>
        <w:fldChar w:fldCharType="separate"/>
      </w:r>
      <w:ins w:id="217" w:author="Palacherla, Susmitha C (NONUS)" w:date="2019-03-25T11:30:00Z">
        <w:r>
          <w:rPr>
            <w:noProof/>
            <w:webHidden/>
          </w:rPr>
          <w:t>42</w:t>
        </w:r>
      </w:ins>
      <w:ins w:id="21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219" w:author="Palacherla, Susmitha C (NONUS)" w:date="2019-03-25T11:29:00Z"/>
          <w:rFonts w:asciiTheme="minorHAnsi" w:eastAsiaTheme="minorEastAsia" w:hAnsiTheme="minorHAnsi" w:cstheme="minorBidi"/>
          <w:noProof/>
          <w:sz w:val="22"/>
          <w:szCs w:val="22"/>
        </w:rPr>
      </w:pPr>
      <w:ins w:id="22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54"</w:instrText>
        </w:r>
        <w:r w:rsidRPr="00645C36">
          <w:rPr>
            <w:rStyle w:val="Hyperlink"/>
            <w:noProof/>
          </w:rPr>
          <w:instrText xml:space="preserve"> </w:instrText>
        </w:r>
      </w:ins>
      <w:ins w:id="221" w:author="Palacherla, Susmitha C (NONUS)" w:date="2019-03-25T11:30:00Z">
        <w:r w:rsidRPr="00645C36">
          <w:rPr>
            <w:rStyle w:val="Hyperlink"/>
            <w:noProof/>
          </w:rPr>
        </w:r>
      </w:ins>
      <w:ins w:id="222" w:author="Palacherla, Susmitha C (NONUS)" w:date="2019-03-25T11:29:00Z">
        <w:r w:rsidRPr="00645C36">
          <w:rPr>
            <w:rStyle w:val="Hyperlink"/>
            <w:noProof/>
          </w:rPr>
          <w:fldChar w:fldCharType="separate"/>
        </w:r>
        <w:r w:rsidRPr="00645C36">
          <w:rPr>
            <w:rStyle w:val="Hyperlink"/>
            <w:noProof/>
          </w:rPr>
          <w:t>2.1.6</w:t>
        </w:r>
        <w:r>
          <w:rPr>
            <w:rFonts w:asciiTheme="minorHAnsi" w:eastAsiaTheme="minorEastAsia" w:hAnsiTheme="minorHAnsi" w:cstheme="minorBidi"/>
            <w:noProof/>
            <w:sz w:val="22"/>
            <w:szCs w:val="22"/>
          </w:rPr>
          <w:tab/>
        </w:r>
        <w:r w:rsidRPr="00645C36">
          <w:rPr>
            <w:rStyle w:val="Hyperlink"/>
            <w:noProof/>
          </w:rPr>
          <w:t>EC.EmployeeID_To_LanID</w:t>
        </w:r>
        <w:r>
          <w:rPr>
            <w:noProof/>
            <w:webHidden/>
          </w:rPr>
          <w:tab/>
        </w:r>
        <w:r>
          <w:rPr>
            <w:noProof/>
            <w:webHidden/>
          </w:rPr>
          <w:fldChar w:fldCharType="begin"/>
        </w:r>
        <w:r>
          <w:rPr>
            <w:noProof/>
            <w:webHidden/>
          </w:rPr>
          <w:instrText xml:space="preserve"> PAGEREF _Toc4405854 \h </w:instrText>
        </w:r>
      </w:ins>
      <w:ins w:id="223" w:author="Palacherla, Susmitha C (NONUS)" w:date="2019-03-25T11:30:00Z">
        <w:r>
          <w:rPr>
            <w:noProof/>
            <w:webHidden/>
          </w:rPr>
        </w:r>
      </w:ins>
      <w:r>
        <w:rPr>
          <w:noProof/>
          <w:webHidden/>
        </w:rPr>
        <w:fldChar w:fldCharType="separate"/>
      </w:r>
      <w:ins w:id="224" w:author="Palacherla, Susmitha C (NONUS)" w:date="2019-03-25T11:30:00Z">
        <w:r>
          <w:rPr>
            <w:noProof/>
            <w:webHidden/>
          </w:rPr>
          <w:t>43</w:t>
        </w:r>
      </w:ins>
      <w:ins w:id="22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226" w:author="Palacherla, Susmitha C (NONUS)" w:date="2019-03-25T11:29:00Z"/>
          <w:rFonts w:asciiTheme="minorHAnsi" w:eastAsiaTheme="minorEastAsia" w:hAnsiTheme="minorHAnsi" w:cstheme="minorBidi"/>
          <w:noProof/>
          <w:sz w:val="22"/>
          <w:szCs w:val="22"/>
        </w:rPr>
      </w:pPr>
      <w:ins w:id="22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56"</w:instrText>
        </w:r>
        <w:r w:rsidRPr="00645C36">
          <w:rPr>
            <w:rStyle w:val="Hyperlink"/>
            <w:noProof/>
          </w:rPr>
          <w:instrText xml:space="preserve"> </w:instrText>
        </w:r>
      </w:ins>
      <w:ins w:id="228" w:author="Palacherla, Susmitha C (NONUS)" w:date="2019-03-25T11:30:00Z">
        <w:r w:rsidRPr="00645C36">
          <w:rPr>
            <w:rStyle w:val="Hyperlink"/>
            <w:noProof/>
          </w:rPr>
        </w:r>
      </w:ins>
      <w:ins w:id="229" w:author="Palacherla, Susmitha C (NONUS)" w:date="2019-03-25T11:29:00Z">
        <w:r w:rsidRPr="00645C36">
          <w:rPr>
            <w:rStyle w:val="Hyperlink"/>
            <w:noProof/>
          </w:rPr>
          <w:fldChar w:fldCharType="separate"/>
        </w:r>
        <w:r w:rsidRPr="00645C36">
          <w:rPr>
            <w:rStyle w:val="Hyperlink"/>
            <w:noProof/>
          </w:rPr>
          <w:t>2.1.7</w:t>
        </w:r>
        <w:r>
          <w:rPr>
            <w:rFonts w:asciiTheme="minorHAnsi" w:eastAsiaTheme="minorEastAsia" w:hAnsiTheme="minorHAnsi" w:cstheme="minorBidi"/>
            <w:noProof/>
            <w:sz w:val="22"/>
            <w:szCs w:val="22"/>
          </w:rPr>
          <w:tab/>
        </w:r>
        <w:r w:rsidRPr="00645C36">
          <w:rPr>
            <w:rStyle w:val="Hyperlink"/>
            <w:noProof/>
          </w:rPr>
          <w:t>EC.CSR_Hierarchy</w:t>
        </w:r>
        <w:r>
          <w:rPr>
            <w:noProof/>
            <w:webHidden/>
          </w:rPr>
          <w:tab/>
        </w:r>
        <w:r>
          <w:rPr>
            <w:noProof/>
            <w:webHidden/>
          </w:rPr>
          <w:fldChar w:fldCharType="begin"/>
        </w:r>
        <w:r>
          <w:rPr>
            <w:noProof/>
            <w:webHidden/>
          </w:rPr>
          <w:instrText xml:space="preserve"> PAGEREF _Toc4405856 \h </w:instrText>
        </w:r>
      </w:ins>
      <w:ins w:id="230" w:author="Palacherla, Susmitha C (NONUS)" w:date="2019-03-25T11:30:00Z">
        <w:r>
          <w:rPr>
            <w:noProof/>
            <w:webHidden/>
          </w:rPr>
        </w:r>
      </w:ins>
      <w:r>
        <w:rPr>
          <w:noProof/>
          <w:webHidden/>
        </w:rPr>
        <w:fldChar w:fldCharType="separate"/>
      </w:r>
      <w:ins w:id="231" w:author="Palacherla, Susmitha C (NONUS)" w:date="2019-03-25T11:30:00Z">
        <w:r>
          <w:rPr>
            <w:noProof/>
            <w:webHidden/>
          </w:rPr>
          <w:t>43</w:t>
        </w:r>
      </w:ins>
      <w:ins w:id="23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233" w:author="Palacherla, Susmitha C (NONUS)" w:date="2019-03-25T11:29:00Z"/>
          <w:rFonts w:asciiTheme="minorHAnsi" w:eastAsiaTheme="minorEastAsia" w:hAnsiTheme="minorHAnsi" w:cstheme="minorBidi"/>
          <w:noProof/>
          <w:sz w:val="22"/>
          <w:szCs w:val="22"/>
        </w:rPr>
      </w:pPr>
      <w:ins w:id="23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57"</w:instrText>
        </w:r>
        <w:r w:rsidRPr="00645C36">
          <w:rPr>
            <w:rStyle w:val="Hyperlink"/>
            <w:noProof/>
          </w:rPr>
          <w:instrText xml:space="preserve"> </w:instrText>
        </w:r>
      </w:ins>
      <w:ins w:id="235" w:author="Palacherla, Susmitha C (NONUS)" w:date="2019-03-25T11:30:00Z">
        <w:r w:rsidRPr="00645C36">
          <w:rPr>
            <w:rStyle w:val="Hyperlink"/>
            <w:noProof/>
          </w:rPr>
        </w:r>
      </w:ins>
      <w:ins w:id="236" w:author="Palacherla, Susmitha C (NONUS)" w:date="2019-03-25T11:29:00Z">
        <w:r w:rsidRPr="00645C36">
          <w:rPr>
            <w:rStyle w:val="Hyperlink"/>
            <w:noProof/>
          </w:rPr>
          <w:fldChar w:fldCharType="separate"/>
        </w:r>
        <w:r w:rsidRPr="00645C36">
          <w:rPr>
            <w:rStyle w:val="Hyperlink"/>
            <w:noProof/>
          </w:rPr>
          <w:t>2.1.8</w:t>
        </w:r>
        <w:r>
          <w:rPr>
            <w:rFonts w:asciiTheme="minorHAnsi" w:eastAsiaTheme="minorEastAsia" w:hAnsiTheme="minorHAnsi" w:cstheme="minorBidi"/>
            <w:noProof/>
            <w:sz w:val="22"/>
            <w:szCs w:val="22"/>
          </w:rPr>
          <w:tab/>
        </w:r>
        <w:r w:rsidRPr="00645C36">
          <w:rPr>
            <w:rStyle w:val="Hyperlink"/>
            <w:noProof/>
          </w:rPr>
          <w:t>EC.DIM_Coaching_Reason</w:t>
        </w:r>
        <w:r>
          <w:rPr>
            <w:noProof/>
            <w:webHidden/>
          </w:rPr>
          <w:tab/>
        </w:r>
        <w:r>
          <w:rPr>
            <w:noProof/>
            <w:webHidden/>
          </w:rPr>
          <w:fldChar w:fldCharType="begin"/>
        </w:r>
        <w:r>
          <w:rPr>
            <w:noProof/>
            <w:webHidden/>
          </w:rPr>
          <w:instrText xml:space="preserve"> PAGEREF _Toc4405857 \h </w:instrText>
        </w:r>
      </w:ins>
      <w:ins w:id="237" w:author="Palacherla, Susmitha C (NONUS)" w:date="2019-03-25T11:30:00Z">
        <w:r>
          <w:rPr>
            <w:noProof/>
            <w:webHidden/>
          </w:rPr>
        </w:r>
      </w:ins>
      <w:r>
        <w:rPr>
          <w:noProof/>
          <w:webHidden/>
        </w:rPr>
        <w:fldChar w:fldCharType="separate"/>
      </w:r>
      <w:ins w:id="238" w:author="Palacherla, Susmitha C (NONUS)" w:date="2019-03-25T11:30:00Z">
        <w:r>
          <w:rPr>
            <w:noProof/>
            <w:webHidden/>
          </w:rPr>
          <w:t>44</w:t>
        </w:r>
      </w:ins>
      <w:ins w:id="23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240" w:author="Palacherla, Susmitha C (NONUS)" w:date="2019-03-25T11:29:00Z"/>
          <w:rFonts w:asciiTheme="minorHAnsi" w:eastAsiaTheme="minorEastAsia" w:hAnsiTheme="minorHAnsi" w:cstheme="minorBidi"/>
          <w:noProof/>
          <w:sz w:val="22"/>
          <w:szCs w:val="22"/>
        </w:rPr>
      </w:pPr>
      <w:ins w:id="24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58"</w:instrText>
        </w:r>
        <w:r w:rsidRPr="00645C36">
          <w:rPr>
            <w:rStyle w:val="Hyperlink"/>
            <w:noProof/>
          </w:rPr>
          <w:instrText xml:space="preserve"> </w:instrText>
        </w:r>
      </w:ins>
      <w:ins w:id="242" w:author="Palacherla, Susmitha C (NONUS)" w:date="2019-03-25T11:30:00Z">
        <w:r w:rsidRPr="00645C36">
          <w:rPr>
            <w:rStyle w:val="Hyperlink"/>
            <w:noProof/>
          </w:rPr>
        </w:r>
      </w:ins>
      <w:ins w:id="243" w:author="Palacherla, Susmitha C (NONUS)" w:date="2019-03-25T11:29:00Z">
        <w:r w:rsidRPr="00645C36">
          <w:rPr>
            <w:rStyle w:val="Hyperlink"/>
            <w:noProof/>
          </w:rPr>
          <w:fldChar w:fldCharType="separate"/>
        </w:r>
        <w:r w:rsidRPr="00645C36">
          <w:rPr>
            <w:rStyle w:val="Hyperlink"/>
            <w:noProof/>
          </w:rPr>
          <w:t>2.1.9</w:t>
        </w:r>
        <w:r>
          <w:rPr>
            <w:rFonts w:asciiTheme="minorHAnsi" w:eastAsiaTheme="minorEastAsia" w:hAnsiTheme="minorHAnsi" w:cstheme="minorBidi"/>
            <w:noProof/>
            <w:sz w:val="22"/>
            <w:szCs w:val="22"/>
          </w:rPr>
          <w:tab/>
        </w:r>
        <w:r w:rsidRPr="00645C36">
          <w:rPr>
            <w:rStyle w:val="Hyperlink"/>
            <w:noProof/>
          </w:rPr>
          <w:t>EC.DIM_Date</w:t>
        </w:r>
        <w:r>
          <w:rPr>
            <w:noProof/>
            <w:webHidden/>
          </w:rPr>
          <w:tab/>
        </w:r>
        <w:r>
          <w:rPr>
            <w:noProof/>
            <w:webHidden/>
          </w:rPr>
          <w:fldChar w:fldCharType="begin"/>
        </w:r>
        <w:r>
          <w:rPr>
            <w:noProof/>
            <w:webHidden/>
          </w:rPr>
          <w:instrText xml:space="preserve"> PAGEREF _Toc4405858 \h </w:instrText>
        </w:r>
      </w:ins>
      <w:ins w:id="244" w:author="Palacherla, Susmitha C (NONUS)" w:date="2019-03-25T11:30:00Z">
        <w:r>
          <w:rPr>
            <w:noProof/>
            <w:webHidden/>
          </w:rPr>
        </w:r>
      </w:ins>
      <w:r>
        <w:rPr>
          <w:noProof/>
          <w:webHidden/>
        </w:rPr>
        <w:fldChar w:fldCharType="separate"/>
      </w:r>
      <w:ins w:id="245" w:author="Palacherla, Susmitha C (NONUS)" w:date="2019-03-25T11:30:00Z">
        <w:r>
          <w:rPr>
            <w:noProof/>
            <w:webHidden/>
          </w:rPr>
          <w:t>44</w:t>
        </w:r>
      </w:ins>
      <w:ins w:id="24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247" w:author="Palacherla, Susmitha C (NONUS)" w:date="2019-03-25T11:29:00Z"/>
          <w:rFonts w:asciiTheme="minorHAnsi" w:eastAsiaTheme="minorEastAsia" w:hAnsiTheme="minorHAnsi" w:cstheme="minorBidi"/>
          <w:noProof/>
          <w:sz w:val="22"/>
          <w:szCs w:val="22"/>
        </w:rPr>
      </w:pPr>
      <w:ins w:id="24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59"</w:instrText>
        </w:r>
        <w:r w:rsidRPr="00645C36">
          <w:rPr>
            <w:rStyle w:val="Hyperlink"/>
            <w:noProof/>
          </w:rPr>
          <w:instrText xml:space="preserve"> </w:instrText>
        </w:r>
      </w:ins>
      <w:ins w:id="249" w:author="Palacherla, Susmitha C (NONUS)" w:date="2019-03-25T11:30:00Z">
        <w:r w:rsidRPr="00645C36">
          <w:rPr>
            <w:rStyle w:val="Hyperlink"/>
            <w:noProof/>
          </w:rPr>
        </w:r>
      </w:ins>
      <w:ins w:id="250" w:author="Palacherla, Susmitha C (NONUS)" w:date="2019-03-25T11:29:00Z">
        <w:r w:rsidRPr="00645C36">
          <w:rPr>
            <w:rStyle w:val="Hyperlink"/>
            <w:noProof/>
          </w:rPr>
          <w:fldChar w:fldCharType="separate"/>
        </w:r>
        <w:r w:rsidRPr="00645C36">
          <w:rPr>
            <w:rStyle w:val="Hyperlink"/>
            <w:noProof/>
          </w:rPr>
          <w:t>2.1.10</w:t>
        </w:r>
        <w:r>
          <w:rPr>
            <w:rFonts w:asciiTheme="minorHAnsi" w:eastAsiaTheme="minorEastAsia" w:hAnsiTheme="minorHAnsi" w:cstheme="minorBidi"/>
            <w:noProof/>
            <w:sz w:val="22"/>
            <w:szCs w:val="22"/>
          </w:rPr>
          <w:tab/>
        </w:r>
        <w:r w:rsidRPr="00645C36">
          <w:rPr>
            <w:rStyle w:val="Hyperlink"/>
            <w:noProof/>
          </w:rPr>
          <w:t>EC.DIM_Site</w:t>
        </w:r>
        <w:r>
          <w:rPr>
            <w:noProof/>
            <w:webHidden/>
          </w:rPr>
          <w:tab/>
        </w:r>
        <w:r>
          <w:rPr>
            <w:noProof/>
            <w:webHidden/>
          </w:rPr>
          <w:fldChar w:fldCharType="begin"/>
        </w:r>
        <w:r>
          <w:rPr>
            <w:noProof/>
            <w:webHidden/>
          </w:rPr>
          <w:instrText xml:space="preserve"> PAGEREF _Toc4405859 \h </w:instrText>
        </w:r>
      </w:ins>
      <w:ins w:id="251" w:author="Palacherla, Susmitha C (NONUS)" w:date="2019-03-25T11:30:00Z">
        <w:r>
          <w:rPr>
            <w:noProof/>
            <w:webHidden/>
          </w:rPr>
        </w:r>
      </w:ins>
      <w:r>
        <w:rPr>
          <w:noProof/>
          <w:webHidden/>
        </w:rPr>
        <w:fldChar w:fldCharType="separate"/>
      </w:r>
      <w:ins w:id="252" w:author="Palacherla, Susmitha C (NONUS)" w:date="2019-03-25T11:30:00Z">
        <w:r>
          <w:rPr>
            <w:noProof/>
            <w:webHidden/>
          </w:rPr>
          <w:t>44</w:t>
        </w:r>
      </w:ins>
      <w:ins w:id="25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254" w:author="Palacherla, Susmitha C (NONUS)" w:date="2019-03-25T11:29:00Z"/>
          <w:rFonts w:asciiTheme="minorHAnsi" w:eastAsiaTheme="minorEastAsia" w:hAnsiTheme="minorHAnsi" w:cstheme="minorBidi"/>
          <w:noProof/>
          <w:sz w:val="22"/>
          <w:szCs w:val="22"/>
        </w:rPr>
      </w:pPr>
      <w:ins w:id="25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60"</w:instrText>
        </w:r>
        <w:r w:rsidRPr="00645C36">
          <w:rPr>
            <w:rStyle w:val="Hyperlink"/>
            <w:noProof/>
          </w:rPr>
          <w:instrText xml:space="preserve"> </w:instrText>
        </w:r>
      </w:ins>
      <w:ins w:id="256" w:author="Palacherla, Susmitha C (NONUS)" w:date="2019-03-25T11:30:00Z">
        <w:r w:rsidRPr="00645C36">
          <w:rPr>
            <w:rStyle w:val="Hyperlink"/>
            <w:noProof/>
          </w:rPr>
        </w:r>
      </w:ins>
      <w:ins w:id="257" w:author="Palacherla, Susmitha C (NONUS)" w:date="2019-03-25T11:29:00Z">
        <w:r w:rsidRPr="00645C36">
          <w:rPr>
            <w:rStyle w:val="Hyperlink"/>
            <w:noProof/>
          </w:rPr>
          <w:fldChar w:fldCharType="separate"/>
        </w:r>
        <w:r w:rsidRPr="00645C36">
          <w:rPr>
            <w:rStyle w:val="Hyperlink"/>
            <w:noProof/>
          </w:rPr>
          <w:t>2.1.11</w:t>
        </w:r>
        <w:r>
          <w:rPr>
            <w:rFonts w:asciiTheme="minorHAnsi" w:eastAsiaTheme="minorEastAsia" w:hAnsiTheme="minorHAnsi" w:cstheme="minorBidi"/>
            <w:noProof/>
            <w:sz w:val="22"/>
            <w:szCs w:val="22"/>
          </w:rPr>
          <w:tab/>
        </w:r>
        <w:r w:rsidRPr="00645C36">
          <w:rPr>
            <w:rStyle w:val="Hyperlink"/>
            <w:noProof/>
          </w:rPr>
          <w:t>EC.DIM_Status</w:t>
        </w:r>
        <w:r>
          <w:rPr>
            <w:noProof/>
            <w:webHidden/>
          </w:rPr>
          <w:tab/>
        </w:r>
        <w:r>
          <w:rPr>
            <w:noProof/>
            <w:webHidden/>
          </w:rPr>
          <w:fldChar w:fldCharType="begin"/>
        </w:r>
        <w:r>
          <w:rPr>
            <w:noProof/>
            <w:webHidden/>
          </w:rPr>
          <w:instrText xml:space="preserve"> PAGEREF _Toc4405860 \h </w:instrText>
        </w:r>
      </w:ins>
      <w:ins w:id="258" w:author="Palacherla, Susmitha C (NONUS)" w:date="2019-03-25T11:30:00Z">
        <w:r>
          <w:rPr>
            <w:noProof/>
            <w:webHidden/>
          </w:rPr>
        </w:r>
      </w:ins>
      <w:r>
        <w:rPr>
          <w:noProof/>
          <w:webHidden/>
        </w:rPr>
        <w:fldChar w:fldCharType="separate"/>
      </w:r>
      <w:ins w:id="259" w:author="Palacherla, Susmitha C (NONUS)" w:date="2019-03-25T11:30:00Z">
        <w:r>
          <w:rPr>
            <w:noProof/>
            <w:webHidden/>
          </w:rPr>
          <w:t>45</w:t>
        </w:r>
      </w:ins>
      <w:ins w:id="26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261" w:author="Palacherla, Susmitha C (NONUS)" w:date="2019-03-25T11:29:00Z"/>
          <w:rFonts w:asciiTheme="minorHAnsi" w:eastAsiaTheme="minorEastAsia" w:hAnsiTheme="minorHAnsi" w:cstheme="minorBidi"/>
          <w:noProof/>
          <w:sz w:val="22"/>
          <w:szCs w:val="22"/>
        </w:rPr>
      </w:pPr>
      <w:ins w:id="26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61"</w:instrText>
        </w:r>
        <w:r w:rsidRPr="00645C36">
          <w:rPr>
            <w:rStyle w:val="Hyperlink"/>
            <w:noProof/>
          </w:rPr>
          <w:instrText xml:space="preserve"> </w:instrText>
        </w:r>
      </w:ins>
      <w:ins w:id="263" w:author="Palacherla, Susmitha C (NONUS)" w:date="2019-03-25T11:30:00Z">
        <w:r w:rsidRPr="00645C36">
          <w:rPr>
            <w:rStyle w:val="Hyperlink"/>
            <w:noProof/>
          </w:rPr>
        </w:r>
      </w:ins>
      <w:ins w:id="264" w:author="Palacherla, Susmitha C (NONUS)" w:date="2019-03-25T11:29:00Z">
        <w:r w:rsidRPr="00645C36">
          <w:rPr>
            <w:rStyle w:val="Hyperlink"/>
            <w:noProof/>
          </w:rPr>
          <w:fldChar w:fldCharType="separate"/>
        </w:r>
        <w:r w:rsidRPr="00645C36">
          <w:rPr>
            <w:rStyle w:val="Hyperlink"/>
            <w:noProof/>
          </w:rPr>
          <w:t>2.1.12</w:t>
        </w:r>
        <w:r>
          <w:rPr>
            <w:rFonts w:asciiTheme="minorHAnsi" w:eastAsiaTheme="minorEastAsia" w:hAnsiTheme="minorHAnsi" w:cstheme="minorBidi"/>
            <w:noProof/>
            <w:sz w:val="22"/>
            <w:szCs w:val="22"/>
          </w:rPr>
          <w:tab/>
        </w:r>
        <w:r w:rsidRPr="00645C36">
          <w:rPr>
            <w:rStyle w:val="Hyperlink"/>
            <w:noProof/>
          </w:rPr>
          <w:t>EC.DIM_Source</w:t>
        </w:r>
        <w:r>
          <w:rPr>
            <w:noProof/>
            <w:webHidden/>
          </w:rPr>
          <w:tab/>
        </w:r>
        <w:r>
          <w:rPr>
            <w:noProof/>
            <w:webHidden/>
          </w:rPr>
          <w:fldChar w:fldCharType="begin"/>
        </w:r>
        <w:r>
          <w:rPr>
            <w:noProof/>
            <w:webHidden/>
          </w:rPr>
          <w:instrText xml:space="preserve"> PAGEREF _Toc4405861 \h </w:instrText>
        </w:r>
      </w:ins>
      <w:ins w:id="265" w:author="Palacherla, Susmitha C (NONUS)" w:date="2019-03-25T11:30:00Z">
        <w:r>
          <w:rPr>
            <w:noProof/>
            <w:webHidden/>
          </w:rPr>
        </w:r>
      </w:ins>
      <w:r>
        <w:rPr>
          <w:noProof/>
          <w:webHidden/>
        </w:rPr>
        <w:fldChar w:fldCharType="separate"/>
      </w:r>
      <w:ins w:id="266" w:author="Palacherla, Susmitha C (NONUS)" w:date="2019-03-25T11:30:00Z">
        <w:r>
          <w:rPr>
            <w:noProof/>
            <w:webHidden/>
          </w:rPr>
          <w:t>45</w:t>
        </w:r>
      </w:ins>
      <w:ins w:id="26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268" w:author="Palacherla, Susmitha C (NONUS)" w:date="2019-03-25T11:29:00Z"/>
          <w:rFonts w:asciiTheme="minorHAnsi" w:eastAsiaTheme="minorEastAsia" w:hAnsiTheme="minorHAnsi" w:cstheme="minorBidi"/>
          <w:noProof/>
          <w:sz w:val="22"/>
          <w:szCs w:val="22"/>
        </w:rPr>
      </w:pPr>
      <w:ins w:id="26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62"</w:instrText>
        </w:r>
        <w:r w:rsidRPr="00645C36">
          <w:rPr>
            <w:rStyle w:val="Hyperlink"/>
            <w:noProof/>
          </w:rPr>
          <w:instrText xml:space="preserve"> </w:instrText>
        </w:r>
      </w:ins>
      <w:ins w:id="270" w:author="Palacherla, Susmitha C (NONUS)" w:date="2019-03-25T11:30:00Z">
        <w:r w:rsidRPr="00645C36">
          <w:rPr>
            <w:rStyle w:val="Hyperlink"/>
            <w:noProof/>
          </w:rPr>
        </w:r>
      </w:ins>
      <w:ins w:id="271" w:author="Palacherla, Susmitha C (NONUS)" w:date="2019-03-25T11:29:00Z">
        <w:r w:rsidRPr="00645C36">
          <w:rPr>
            <w:rStyle w:val="Hyperlink"/>
            <w:noProof/>
          </w:rPr>
          <w:fldChar w:fldCharType="separate"/>
        </w:r>
        <w:r w:rsidRPr="00645C36">
          <w:rPr>
            <w:rStyle w:val="Hyperlink"/>
            <w:noProof/>
          </w:rPr>
          <w:t>2.1.13</w:t>
        </w:r>
        <w:r>
          <w:rPr>
            <w:rFonts w:asciiTheme="minorHAnsi" w:eastAsiaTheme="minorEastAsia" w:hAnsiTheme="minorHAnsi" w:cstheme="minorBidi"/>
            <w:noProof/>
            <w:sz w:val="22"/>
            <w:szCs w:val="22"/>
          </w:rPr>
          <w:tab/>
        </w:r>
        <w:r w:rsidRPr="00645C36">
          <w:rPr>
            <w:rStyle w:val="Hyperlink"/>
            <w:noProof/>
          </w:rPr>
          <w:t>EC.DIM_Sub_Coaching_Reason</w:t>
        </w:r>
        <w:r>
          <w:rPr>
            <w:noProof/>
            <w:webHidden/>
          </w:rPr>
          <w:tab/>
        </w:r>
        <w:r>
          <w:rPr>
            <w:noProof/>
            <w:webHidden/>
          </w:rPr>
          <w:fldChar w:fldCharType="begin"/>
        </w:r>
        <w:r>
          <w:rPr>
            <w:noProof/>
            <w:webHidden/>
          </w:rPr>
          <w:instrText xml:space="preserve"> PAGEREF _Toc4405862 \h </w:instrText>
        </w:r>
      </w:ins>
      <w:ins w:id="272" w:author="Palacherla, Susmitha C (NONUS)" w:date="2019-03-25T11:30:00Z">
        <w:r>
          <w:rPr>
            <w:noProof/>
            <w:webHidden/>
          </w:rPr>
        </w:r>
      </w:ins>
      <w:r>
        <w:rPr>
          <w:noProof/>
          <w:webHidden/>
        </w:rPr>
        <w:fldChar w:fldCharType="separate"/>
      </w:r>
      <w:ins w:id="273" w:author="Palacherla, Susmitha C (NONUS)" w:date="2019-03-25T11:30:00Z">
        <w:r>
          <w:rPr>
            <w:noProof/>
            <w:webHidden/>
          </w:rPr>
          <w:t>46</w:t>
        </w:r>
      </w:ins>
      <w:ins w:id="27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275" w:author="Palacherla, Susmitha C (NONUS)" w:date="2019-03-25T11:29:00Z"/>
          <w:rFonts w:asciiTheme="minorHAnsi" w:eastAsiaTheme="minorEastAsia" w:hAnsiTheme="minorHAnsi" w:cstheme="minorBidi"/>
          <w:noProof/>
          <w:sz w:val="22"/>
          <w:szCs w:val="22"/>
        </w:rPr>
      </w:pPr>
      <w:ins w:id="27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63"</w:instrText>
        </w:r>
        <w:r w:rsidRPr="00645C36">
          <w:rPr>
            <w:rStyle w:val="Hyperlink"/>
            <w:noProof/>
          </w:rPr>
          <w:instrText xml:space="preserve"> </w:instrText>
        </w:r>
      </w:ins>
      <w:ins w:id="277" w:author="Palacherla, Susmitha C (NONUS)" w:date="2019-03-25T11:30:00Z">
        <w:r w:rsidRPr="00645C36">
          <w:rPr>
            <w:rStyle w:val="Hyperlink"/>
            <w:noProof/>
          </w:rPr>
        </w:r>
      </w:ins>
      <w:ins w:id="278" w:author="Palacherla, Susmitha C (NONUS)" w:date="2019-03-25T11:29:00Z">
        <w:r w:rsidRPr="00645C36">
          <w:rPr>
            <w:rStyle w:val="Hyperlink"/>
            <w:noProof/>
          </w:rPr>
          <w:fldChar w:fldCharType="separate"/>
        </w:r>
        <w:r w:rsidRPr="00645C36">
          <w:rPr>
            <w:rStyle w:val="Hyperlink"/>
            <w:noProof/>
          </w:rPr>
          <w:t>2.1.14</w:t>
        </w:r>
        <w:r>
          <w:rPr>
            <w:rFonts w:asciiTheme="minorHAnsi" w:eastAsiaTheme="minorEastAsia" w:hAnsiTheme="minorHAnsi" w:cstheme="minorBidi"/>
            <w:noProof/>
            <w:sz w:val="22"/>
            <w:szCs w:val="22"/>
          </w:rPr>
          <w:tab/>
        </w:r>
        <w:r w:rsidRPr="00645C36">
          <w:rPr>
            <w:rStyle w:val="Hyperlink"/>
            <w:noProof/>
          </w:rPr>
          <w:t>EC.Quality_Coaching_Stage</w:t>
        </w:r>
        <w:r>
          <w:rPr>
            <w:noProof/>
            <w:webHidden/>
          </w:rPr>
          <w:tab/>
        </w:r>
        <w:r>
          <w:rPr>
            <w:noProof/>
            <w:webHidden/>
          </w:rPr>
          <w:fldChar w:fldCharType="begin"/>
        </w:r>
        <w:r>
          <w:rPr>
            <w:noProof/>
            <w:webHidden/>
          </w:rPr>
          <w:instrText xml:space="preserve"> PAGEREF _Toc4405863 \h </w:instrText>
        </w:r>
      </w:ins>
      <w:ins w:id="279" w:author="Palacherla, Susmitha C (NONUS)" w:date="2019-03-25T11:30:00Z">
        <w:r>
          <w:rPr>
            <w:noProof/>
            <w:webHidden/>
          </w:rPr>
        </w:r>
      </w:ins>
      <w:r>
        <w:rPr>
          <w:noProof/>
          <w:webHidden/>
        </w:rPr>
        <w:fldChar w:fldCharType="separate"/>
      </w:r>
      <w:ins w:id="280" w:author="Palacherla, Susmitha C (NONUS)" w:date="2019-03-25T11:30:00Z">
        <w:r>
          <w:rPr>
            <w:noProof/>
            <w:webHidden/>
          </w:rPr>
          <w:t>46</w:t>
        </w:r>
      </w:ins>
      <w:ins w:id="28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282" w:author="Palacherla, Susmitha C (NONUS)" w:date="2019-03-25T11:29:00Z"/>
          <w:rFonts w:asciiTheme="minorHAnsi" w:eastAsiaTheme="minorEastAsia" w:hAnsiTheme="minorHAnsi" w:cstheme="minorBidi"/>
          <w:noProof/>
          <w:sz w:val="22"/>
          <w:szCs w:val="22"/>
        </w:rPr>
      </w:pPr>
      <w:ins w:id="28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64"</w:instrText>
        </w:r>
        <w:r w:rsidRPr="00645C36">
          <w:rPr>
            <w:rStyle w:val="Hyperlink"/>
            <w:noProof/>
          </w:rPr>
          <w:instrText xml:space="preserve"> </w:instrText>
        </w:r>
      </w:ins>
      <w:ins w:id="284" w:author="Palacherla, Susmitha C (NONUS)" w:date="2019-03-25T11:30:00Z">
        <w:r w:rsidRPr="00645C36">
          <w:rPr>
            <w:rStyle w:val="Hyperlink"/>
            <w:noProof/>
          </w:rPr>
        </w:r>
      </w:ins>
      <w:ins w:id="285" w:author="Palacherla, Susmitha C (NONUS)" w:date="2019-03-25T11:29:00Z">
        <w:r w:rsidRPr="00645C36">
          <w:rPr>
            <w:rStyle w:val="Hyperlink"/>
            <w:noProof/>
          </w:rPr>
          <w:fldChar w:fldCharType="separate"/>
        </w:r>
        <w:r w:rsidRPr="00645C36">
          <w:rPr>
            <w:rStyle w:val="Hyperlink"/>
            <w:noProof/>
          </w:rPr>
          <w:t>2.1.15</w:t>
        </w:r>
        <w:r>
          <w:rPr>
            <w:rFonts w:asciiTheme="minorHAnsi" w:eastAsiaTheme="minorEastAsia" w:hAnsiTheme="minorHAnsi" w:cstheme="minorBidi"/>
            <w:noProof/>
            <w:sz w:val="22"/>
            <w:szCs w:val="22"/>
          </w:rPr>
          <w:tab/>
        </w:r>
        <w:r w:rsidRPr="00645C36">
          <w:rPr>
            <w:rStyle w:val="Hyperlink"/>
            <w:noProof/>
          </w:rPr>
          <w:t>EC.Quality _Coaching_Rejected</w:t>
        </w:r>
        <w:r>
          <w:rPr>
            <w:noProof/>
            <w:webHidden/>
          </w:rPr>
          <w:tab/>
        </w:r>
        <w:r>
          <w:rPr>
            <w:noProof/>
            <w:webHidden/>
          </w:rPr>
          <w:fldChar w:fldCharType="begin"/>
        </w:r>
        <w:r>
          <w:rPr>
            <w:noProof/>
            <w:webHidden/>
          </w:rPr>
          <w:instrText xml:space="preserve"> PAGEREF _Toc4405864 \h </w:instrText>
        </w:r>
      </w:ins>
      <w:ins w:id="286" w:author="Palacherla, Susmitha C (NONUS)" w:date="2019-03-25T11:30:00Z">
        <w:r>
          <w:rPr>
            <w:noProof/>
            <w:webHidden/>
          </w:rPr>
        </w:r>
      </w:ins>
      <w:r>
        <w:rPr>
          <w:noProof/>
          <w:webHidden/>
        </w:rPr>
        <w:fldChar w:fldCharType="separate"/>
      </w:r>
      <w:ins w:id="287" w:author="Palacherla, Susmitha C (NONUS)" w:date="2019-03-25T11:30:00Z">
        <w:r>
          <w:rPr>
            <w:noProof/>
            <w:webHidden/>
          </w:rPr>
          <w:t>48</w:t>
        </w:r>
      </w:ins>
      <w:ins w:id="28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289" w:author="Palacherla, Susmitha C (NONUS)" w:date="2019-03-25T11:29:00Z"/>
          <w:rFonts w:asciiTheme="minorHAnsi" w:eastAsiaTheme="minorEastAsia" w:hAnsiTheme="minorHAnsi" w:cstheme="minorBidi"/>
          <w:noProof/>
          <w:sz w:val="22"/>
          <w:szCs w:val="22"/>
        </w:rPr>
      </w:pPr>
      <w:ins w:id="29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65"</w:instrText>
        </w:r>
        <w:r w:rsidRPr="00645C36">
          <w:rPr>
            <w:rStyle w:val="Hyperlink"/>
            <w:noProof/>
          </w:rPr>
          <w:instrText xml:space="preserve"> </w:instrText>
        </w:r>
      </w:ins>
      <w:ins w:id="291" w:author="Palacherla, Susmitha C (NONUS)" w:date="2019-03-25T11:30:00Z">
        <w:r w:rsidRPr="00645C36">
          <w:rPr>
            <w:rStyle w:val="Hyperlink"/>
            <w:noProof/>
          </w:rPr>
        </w:r>
      </w:ins>
      <w:ins w:id="292" w:author="Palacherla, Susmitha C (NONUS)" w:date="2019-03-25T11:29:00Z">
        <w:r w:rsidRPr="00645C36">
          <w:rPr>
            <w:rStyle w:val="Hyperlink"/>
            <w:noProof/>
          </w:rPr>
          <w:fldChar w:fldCharType="separate"/>
        </w:r>
        <w:r w:rsidRPr="00645C36">
          <w:rPr>
            <w:rStyle w:val="Hyperlink"/>
            <w:noProof/>
          </w:rPr>
          <w:t>2.1.16</w:t>
        </w:r>
        <w:r>
          <w:rPr>
            <w:rFonts w:asciiTheme="minorHAnsi" w:eastAsiaTheme="minorEastAsia" w:hAnsiTheme="minorHAnsi" w:cstheme="minorBidi"/>
            <w:noProof/>
            <w:sz w:val="22"/>
            <w:szCs w:val="22"/>
          </w:rPr>
          <w:tab/>
        </w:r>
        <w:r w:rsidRPr="00645C36">
          <w:rPr>
            <w:rStyle w:val="Hyperlink"/>
            <w:noProof/>
          </w:rPr>
          <w:t>EC. Quality_Coaching_Fact</w:t>
        </w:r>
        <w:r>
          <w:rPr>
            <w:noProof/>
            <w:webHidden/>
          </w:rPr>
          <w:tab/>
        </w:r>
        <w:r>
          <w:rPr>
            <w:noProof/>
            <w:webHidden/>
          </w:rPr>
          <w:fldChar w:fldCharType="begin"/>
        </w:r>
        <w:r>
          <w:rPr>
            <w:noProof/>
            <w:webHidden/>
          </w:rPr>
          <w:instrText xml:space="preserve"> PAGEREF _Toc4405865 \h </w:instrText>
        </w:r>
      </w:ins>
      <w:ins w:id="293" w:author="Palacherla, Susmitha C (NONUS)" w:date="2019-03-25T11:30:00Z">
        <w:r>
          <w:rPr>
            <w:noProof/>
            <w:webHidden/>
          </w:rPr>
        </w:r>
      </w:ins>
      <w:r>
        <w:rPr>
          <w:noProof/>
          <w:webHidden/>
        </w:rPr>
        <w:fldChar w:fldCharType="separate"/>
      </w:r>
      <w:ins w:id="294" w:author="Palacherla, Susmitha C (NONUS)" w:date="2019-03-25T11:30:00Z">
        <w:r>
          <w:rPr>
            <w:noProof/>
            <w:webHidden/>
          </w:rPr>
          <w:t>48</w:t>
        </w:r>
      </w:ins>
      <w:ins w:id="29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296" w:author="Palacherla, Susmitha C (NONUS)" w:date="2019-03-25T11:29:00Z"/>
          <w:rFonts w:asciiTheme="minorHAnsi" w:eastAsiaTheme="minorEastAsia" w:hAnsiTheme="minorHAnsi" w:cstheme="minorBidi"/>
          <w:noProof/>
          <w:sz w:val="22"/>
          <w:szCs w:val="22"/>
        </w:rPr>
      </w:pPr>
      <w:ins w:id="29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66"</w:instrText>
        </w:r>
        <w:r w:rsidRPr="00645C36">
          <w:rPr>
            <w:rStyle w:val="Hyperlink"/>
            <w:noProof/>
          </w:rPr>
          <w:instrText xml:space="preserve"> </w:instrText>
        </w:r>
      </w:ins>
      <w:ins w:id="298" w:author="Palacherla, Susmitha C (NONUS)" w:date="2019-03-25T11:30:00Z">
        <w:r w:rsidRPr="00645C36">
          <w:rPr>
            <w:rStyle w:val="Hyperlink"/>
            <w:noProof/>
          </w:rPr>
        </w:r>
      </w:ins>
      <w:ins w:id="299" w:author="Palacherla, Susmitha C (NONUS)" w:date="2019-03-25T11:29:00Z">
        <w:r w:rsidRPr="00645C36">
          <w:rPr>
            <w:rStyle w:val="Hyperlink"/>
            <w:noProof/>
          </w:rPr>
          <w:fldChar w:fldCharType="separate"/>
        </w:r>
        <w:r w:rsidRPr="00645C36">
          <w:rPr>
            <w:rStyle w:val="Hyperlink"/>
            <w:noProof/>
          </w:rPr>
          <w:t>2.1.17</w:t>
        </w:r>
        <w:r>
          <w:rPr>
            <w:rFonts w:asciiTheme="minorHAnsi" w:eastAsiaTheme="minorEastAsia" w:hAnsiTheme="minorHAnsi" w:cstheme="minorBidi"/>
            <w:noProof/>
            <w:sz w:val="22"/>
            <w:szCs w:val="22"/>
          </w:rPr>
          <w:tab/>
        </w:r>
        <w:r w:rsidRPr="00645C36">
          <w:rPr>
            <w:rStyle w:val="Hyperlink"/>
            <w:noProof/>
          </w:rPr>
          <w:t>EC.Quality_FileList</w:t>
        </w:r>
        <w:r>
          <w:rPr>
            <w:noProof/>
            <w:webHidden/>
          </w:rPr>
          <w:tab/>
        </w:r>
        <w:r>
          <w:rPr>
            <w:noProof/>
            <w:webHidden/>
          </w:rPr>
          <w:fldChar w:fldCharType="begin"/>
        </w:r>
        <w:r>
          <w:rPr>
            <w:noProof/>
            <w:webHidden/>
          </w:rPr>
          <w:instrText xml:space="preserve"> PAGEREF _Toc4405866 \h </w:instrText>
        </w:r>
      </w:ins>
      <w:ins w:id="300" w:author="Palacherla, Susmitha C (NONUS)" w:date="2019-03-25T11:30:00Z">
        <w:r>
          <w:rPr>
            <w:noProof/>
            <w:webHidden/>
          </w:rPr>
        </w:r>
      </w:ins>
      <w:r>
        <w:rPr>
          <w:noProof/>
          <w:webHidden/>
        </w:rPr>
        <w:fldChar w:fldCharType="separate"/>
      </w:r>
      <w:ins w:id="301" w:author="Palacherla, Susmitha C (NONUS)" w:date="2019-03-25T11:30:00Z">
        <w:r>
          <w:rPr>
            <w:noProof/>
            <w:webHidden/>
          </w:rPr>
          <w:t>49</w:t>
        </w:r>
      </w:ins>
      <w:ins w:id="30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303" w:author="Palacherla, Susmitha C (NONUS)" w:date="2019-03-25T11:29:00Z"/>
          <w:rFonts w:asciiTheme="minorHAnsi" w:eastAsiaTheme="minorEastAsia" w:hAnsiTheme="minorHAnsi" w:cstheme="minorBidi"/>
          <w:noProof/>
          <w:sz w:val="22"/>
          <w:szCs w:val="22"/>
        </w:rPr>
      </w:pPr>
      <w:ins w:id="30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67"</w:instrText>
        </w:r>
        <w:r w:rsidRPr="00645C36">
          <w:rPr>
            <w:rStyle w:val="Hyperlink"/>
            <w:noProof/>
          </w:rPr>
          <w:instrText xml:space="preserve"> </w:instrText>
        </w:r>
      </w:ins>
      <w:ins w:id="305" w:author="Palacherla, Susmitha C (NONUS)" w:date="2019-03-25T11:30:00Z">
        <w:r w:rsidRPr="00645C36">
          <w:rPr>
            <w:rStyle w:val="Hyperlink"/>
            <w:noProof/>
          </w:rPr>
        </w:r>
      </w:ins>
      <w:ins w:id="306" w:author="Palacherla, Susmitha C (NONUS)" w:date="2019-03-25T11:29:00Z">
        <w:r w:rsidRPr="00645C36">
          <w:rPr>
            <w:rStyle w:val="Hyperlink"/>
            <w:noProof/>
          </w:rPr>
          <w:fldChar w:fldCharType="separate"/>
        </w:r>
        <w:r w:rsidRPr="00645C36">
          <w:rPr>
            <w:rStyle w:val="Hyperlink"/>
            <w:noProof/>
          </w:rPr>
          <w:t>2.1.18</w:t>
        </w:r>
        <w:r>
          <w:rPr>
            <w:rFonts w:asciiTheme="minorHAnsi" w:eastAsiaTheme="minorEastAsia" w:hAnsiTheme="minorHAnsi" w:cstheme="minorBidi"/>
            <w:noProof/>
            <w:sz w:val="22"/>
            <w:szCs w:val="22"/>
          </w:rPr>
          <w:tab/>
        </w:r>
        <w:r w:rsidRPr="00645C36">
          <w:rPr>
            <w:rStyle w:val="Hyperlink"/>
            <w:noProof/>
          </w:rPr>
          <w:t>EC.Outlier_Coaching_Stage</w:t>
        </w:r>
        <w:r>
          <w:rPr>
            <w:noProof/>
            <w:webHidden/>
          </w:rPr>
          <w:tab/>
        </w:r>
        <w:r>
          <w:rPr>
            <w:noProof/>
            <w:webHidden/>
          </w:rPr>
          <w:fldChar w:fldCharType="begin"/>
        </w:r>
        <w:r>
          <w:rPr>
            <w:noProof/>
            <w:webHidden/>
          </w:rPr>
          <w:instrText xml:space="preserve"> PAGEREF _Toc4405867 \h </w:instrText>
        </w:r>
      </w:ins>
      <w:ins w:id="307" w:author="Palacherla, Susmitha C (NONUS)" w:date="2019-03-25T11:30:00Z">
        <w:r>
          <w:rPr>
            <w:noProof/>
            <w:webHidden/>
          </w:rPr>
        </w:r>
      </w:ins>
      <w:r>
        <w:rPr>
          <w:noProof/>
          <w:webHidden/>
        </w:rPr>
        <w:fldChar w:fldCharType="separate"/>
      </w:r>
      <w:ins w:id="308" w:author="Palacherla, Susmitha C (NONUS)" w:date="2019-03-25T11:30:00Z">
        <w:r>
          <w:rPr>
            <w:noProof/>
            <w:webHidden/>
          </w:rPr>
          <w:t>49</w:t>
        </w:r>
      </w:ins>
      <w:ins w:id="30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310" w:author="Palacherla, Susmitha C (NONUS)" w:date="2019-03-25T11:29:00Z"/>
          <w:rFonts w:asciiTheme="minorHAnsi" w:eastAsiaTheme="minorEastAsia" w:hAnsiTheme="minorHAnsi" w:cstheme="minorBidi"/>
          <w:noProof/>
          <w:sz w:val="22"/>
          <w:szCs w:val="22"/>
        </w:rPr>
      </w:pPr>
      <w:ins w:id="31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68"</w:instrText>
        </w:r>
        <w:r w:rsidRPr="00645C36">
          <w:rPr>
            <w:rStyle w:val="Hyperlink"/>
            <w:noProof/>
          </w:rPr>
          <w:instrText xml:space="preserve"> </w:instrText>
        </w:r>
      </w:ins>
      <w:ins w:id="312" w:author="Palacherla, Susmitha C (NONUS)" w:date="2019-03-25T11:30:00Z">
        <w:r w:rsidRPr="00645C36">
          <w:rPr>
            <w:rStyle w:val="Hyperlink"/>
            <w:noProof/>
          </w:rPr>
        </w:r>
      </w:ins>
      <w:ins w:id="313" w:author="Palacherla, Susmitha C (NONUS)" w:date="2019-03-25T11:29:00Z">
        <w:r w:rsidRPr="00645C36">
          <w:rPr>
            <w:rStyle w:val="Hyperlink"/>
            <w:noProof/>
          </w:rPr>
          <w:fldChar w:fldCharType="separate"/>
        </w:r>
        <w:r w:rsidRPr="00645C36">
          <w:rPr>
            <w:rStyle w:val="Hyperlink"/>
            <w:noProof/>
          </w:rPr>
          <w:t>2.1.19</w:t>
        </w:r>
        <w:r>
          <w:rPr>
            <w:rFonts w:asciiTheme="minorHAnsi" w:eastAsiaTheme="minorEastAsia" w:hAnsiTheme="minorHAnsi" w:cstheme="minorBidi"/>
            <w:noProof/>
            <w:sz w:val="22"/>
            <w:szCs w:val="22"/>
          </w:rPr>
          <w:tab/>
        </w:r>
        <w:r w:rsidRPr="00645C36">
          <w:rPr>
            <w:rStyle w:val="Hyperlink"/>
            <w:noProof/>
          </w:rPr>
          <w:t>EC.Outlier_Coaching_Rejected</w:t>
        </w:r>
        <w:r>
          <w:rPr>
            <w:noProof/>
            <w:webHidden/>
          </w:rPr>
          <w:tab/>
        </w:r>
        <w:r>
          <w:rPr>
            <w:noProof/>
            <w:webHidden/>
          </w:rPr>
          <w:fldChar w:fldCharType="begin"/>
        </w:r>
        <w:r>
          <w:rPr>
            <w:noProof/>
            <w:webHidden/>
          </w:rPr>
          <w:instrText xml:space="preserve"> PAGEREF _Toc4405868 \h </w:instrText>
        </w:r>
      </w:ins>
      <w:ins w:id="314" w:author="Palacherla, Susmitha C (NONUS)" w:date="2019-03-25T11:30:00Z">
        <w:r>
          <w:rPr>
            <w:noProof/>
            <w:webHidden/>
          </w:rPr>
        </w:r>
      </w:ins>
      <w:r>
        <w:rPr>
          <w:noProof/>
          <w:webHidden/>
        </w:rPr>
        <w:fldChar w:fldCharType="separate"/>
      </w:r>
      <w:ins w:id="315" w:author="Palacherla, Susmitha C (NONUS)" w:date="2019-03-25T11:30:00Z">
        <w:r>
          <w:rPr>
            <w:noProof/>
            <w:webHidden/>
          </w:rPr>
          <w:t>50</w:t>
        </w:r>
      </w:ins>
      <w:ins w:id="31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317" w:author="Palacherla, Susmitha C (NONUS)" w:date="2019-03-25T11:29:00Z"/>
          <w:rFonts w:asciiTheme="minorHAnsi" w:eastAsiaTheme="minorEastAsia" w:hAnsiTheme="minorHAnsi" w:cstheme="minorBidi"/>
          <w:noProof/>
          <w:sz w:val="22"/>
          <w:szCs w:val="22"/>
        </w:rPr>
      </w:pPr>
      <w:ins w:id="31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69"</w:instrText>
        </w:r>
        <w:r w:rsidRPr="00645C36">
          <w:rPr>
            <w:rStyle w:val="Hyperlink"/>
            <w:noProof/>
          </w:rPr>
          <w:instrText xml:space="preserve"> </w:instrText>
        </w:r>
      </w:ins>
      <w:ins w:id="319" w:author="Palacherla, Susmitha C (NONUS)" w:date="2019-03-25T11:30:00Z">
        <w:r w:rsidRPr="00645C36">
          <w:rPr>
            <w:rStyle w:val="Hyperlink"/>
            <w:noProof/>
          </w:rPr>
        </w:r>
      </w:ins>
      <w:ins w:id="320" w:author="Palacherla, Susmitha C (NONUS)" w:date="2019-03-25T11:29:00Z">
        <w:r w:rsidRPr="00645C36">
          <w:rPr>
            <w:rStyle w:val="Hyperlink"/>
            <w:noProof/>
          </w:rPr>
          <w:fldChar w:fldCharType="separate"/>
        </w:r>
        <w:r w:rsidRPr="00645C36">
          <w:rPr>
            <w:rStyle w:val="Hyperlink"/>
            <w:noProof/>
          </w:rPr>
          <w:t>2.1.20</w:t>
        </w:r>
        <w:r>
          <w:rPr>
            <w:rFonts w:asciiTheme="minorHAnsi" w:eastAsiaTheme="minorEastAsia" w:hAnsiTheme="minorHAnsi" w:cstheme="minorBidi"/>
            <w:noProof/>
            <w:sz w:val="22"/>
            <w:szCs w:val="22"/>
          </w:rPr>
          <w:tab/>
        </w:r>
        <w:r w:rsidRPr="00645C36">
          <w:rPr>
            <w:rStyle w:val="Hyperlink"/>
            <w:noProof/>
          </w:rPr>
          <w:t>EC.Outlier_FileList</w:t>
        </w:r>
        <w:r>
          <w:rPr>
            <w:noProof/>
            <w:webHidden/>
          </w:rPr>
          <w:tab/>
        </w:r>
        <w:r>
          <w:rPr>
            <w:noProof/>
            <w:webHidden/>
          </w:rPr>
          <w:fldChar w:fldCharType="begin"/>
        </w:r>
        <w:r>
          <w:rPr>
            <w:noProof/>
            <w:webHidden/>
          </w:rPr>
          <w:instrText xml:space="preserve"> PAGEREF _Toc4405869 \h </w:instrText>
        </w:r>
      </w:ins>
      <w:ins w:id="321" w:author="Palacherla, Susmitha C (NONUS)" w:date="2019-03-25T11:30:00Z">
        <w:r>
          <w:rPr>
            <w:noProof/>
            <w:webHidden/>
          </w:rPr>
        </w:r>
      </w:ins>
      <w:r>
        <w:rPr>
          <w:noProof/>
          <w:webHidden/>
        </w:rPr>
        <w:fldChar w:fldCharType="separate"/>
      </w:r>
      <w:ins w:id="322" w:author="Palacherla, Susmitha C (NONUS)" w:date="2019-03-25T11:30:00Z">
        <w:r>
          <w:rPr>
            <w:noProof/>
            <w:webHidden/>
          </w:rPr>
          <w:t>51</w:t>
        </w:r>
      </w:ins>
      <w:ins w:id="32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324" w:author="Palacherla, Susmitha C (NONUS)" w:date="2019-03-25T11:29:00Z"/>
          <w:rFonts w:asciiTheme="minorHAnsi" w:eastAsiaTheme="minorEastAsia" w:hAnsiTheme="minorHAnsi" w:cstheme="minorBidi"/>
          <w:noProof/>
          <w:sz w:val="22"/>
          <w:szCs w:val="22"/>
        </w:rPr>
      </w:pPr>
      <w:ins w:id="32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70"</w:instrText>
        </w:r>
        <w:r w:rsidRPr="00645C36">
          <w:rPr>
            <w:rStyle w:val="Hyperlink"/>
            <w:noProof/>
          </w:rPr>
          <w:instrText xml:space="preserve"> </w:instrText>
        </w:r>
      </w:ins>
      <w:ins w:id="326" w:author="Palacherla, Susmitha C (NONUS)" w:date="2019-03-25T11:30:00Z">
        <w:r w:rsidRPr="00645C36">
          <w:rPr>
            <w:rStyle w:val="Hyperlink"/>
            <w:noProof/>
          </w:rPr>
        </w:r>
      </w:ins>
      <w:ins w:id="327" w:author="Palacherla, Susmitha C (NONUS)" w:date="2019-03-25T11:29:00Z">
        <w:r w:rsidRPr="00645C36">
          <w:rPr>
            <w:rStyle w:val="Hyperlink"/>
            <w:noProof/>
          </w:rPr>
          <w:fldChar w:fldCharType="separate"/>
        </w:r>
        <w:r w:rsidRPr="00645C36">
          <w:rPr>
            <w:rStyle w:val="Hyperlink"/>
            <w:noProof/>
          </w:rPr>
          <w:t>2.1.21</w:t>
        </w:r>
        <w:r>
          <w:rPr>
            <w:rFonts w:asciiTheme="minorHAnsi" w:eastAsiaTheme="minorEastAsia" w:hAnsiTheme="minorHAnsi" w:cstheme="minorBidi"/>
            <w:noProof/>
            <w:sz w:val="22"/>
            <w:szCs w:val="22"/>
          </w:rPr>
          <w:tab/>
        </w:r>
        <w:r w:rsidRPr="00645C36">
          <w:rPr>
            <w:rStyle w:val="Hyperlink"/>
            <w:noProof/>
          </w:rPr>
          <w:t>EC.Historical_Dashboard_ACL</w:t>
        </w:r>
        <w:r>
          <w:rPr>
            <w:noProof/>
            <w:webHidden/>
          </w:rPr>
          <w:tab/>
        </w:r>
        <w:r>
          <w:rPr>
            <w:noProof/>
            <w:webHidden/>
          </w:rPr>
          <w:fldChar w:fldCharType="begin"/>
        </w:r>
        <w:r>
          <w:rPr>
            <w:noProof/>
            <w:webHidden/>
          </w:rPr>
          <w:instrText xml:space="preserve"> PAGEREF _Toc4405870 \h </w:instrText>
        </w:r>
      </w:ins>
      <w:ins w:id="328" w:author="Palacherla, Susmitha C (NONUS)" w:date="2019-03-25T11:30:00Z">
        <w:r>
          <w:rPr>
            <w:noProof/>
            <w:webHidden/>
          </w:rPr>
        </w:r>
      </w:ins>
      <w:r>
        <w:rPr>
          <w:noProof/>
          <w:webHidden/>
        </w:rPr>
        <w:fldChar w:fldCharType="separate"/>
      </w:r>
      <w:ins w:id="329" w:author="Palacherla, Susmitha C (NONUS)" w:date="2019-03-25T11:30:00Z">
        <w:r>
          <w:rPr>
            <w:noProof/>
            <w:webHidden/>
          </w:rPr>
          <w:t>51</w:t>
        </w:r>
      </w:ins>
      <w:ins w:id="33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331" w:author="Palacherla, Susmitha C (NONUS)" w:date="2019-03-25T11:29:00Z"/>
          <w:rFonts w:asciiTheme="minorHAnsi" w:eastAsiaTheme="minorEastAsia" w:hAnsiTheme="minorHAnsi" w:cstheme="minorBidi"/>
          <w:noProof/>
          <w:sz w:val="22"/>
          <w:szCs w:val="22"/>
        </w:rPr>
      </w:pPr>
      <w:ins w:id="33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71"</w:instrText>
        </w:r>
        <w:r w:rsidRPr="00645C36">
          <w:rPr>
            <w:rStyle w:val="Hyperlink"/>
            <w:noProof/>
          </w:rPr>
          <w:instrText xml:space="preserve"> </w:instrText>
        </w:r>
      </w:ins>
      <w:ins w:id="333" w:author="Palacherla, Susmitha C (NONUS)" w:date="2019-03-25T11:30:00Z">
        <w:r w:rsidRPr="00645C36">
          <w:rPr>
            <w:rStyle w:val="Hyperlink"/>
            <w:noProof/>
          </w:rPr>
        </w:r>
      </w:ins>
      <w:ins w:id="334" w:author="Palacherla, Susmitha C (NONUS)" w:date="2019-03-25T11:29:00Z">
        <w:r w:rsidRPr="00645C36">
          <w:rPr>
            <w:rStyle w:val="Hyperlink"/>
            <w:noProof/>
          </w:rPr>
          <w:fldChar w:fldCharType="separate"/>
        </w:r>
        <w:r w:rsidRPr="00645C36">
          <w:rPr>
            <w:rStyle w:val="Hyperlink"/>
            <w:noProof/>
          </w:rPr>
          <w:t>2.1.22</w:t>
        </w:r>
        <w:r>
          <w:rPr>
            <w:rFonts w:asciiTheme="minorHAnsi" w:eastAsiaTheme="minorEastAsia" w:hAnsiTheme="minorHAnsi" w:cstheme="minorBidi"/>
            <w:noProof/>
            <w:sz w:val="22"/>
            <w:szCs w:val="22"/>
          </w:rPr>
          <w:tab/>
        </w:r>
        <w:r w:rsidRPr="00645C36">
          <w:rPr>
            <w:rStyle w:val="Hyperlink"/>
            <w:noProof/>
          </w:rPr>
          <w:t>EC.DIM_Module</w:t>
        </w:r>
        <w:r>
          <w:rPr>
            <w:noProof/>
            <w:webHidden/>
          </w:rPr>
          <w:tab/>
        </w:r>
        <w:r>
          <w:rPr>
            <w:noProof/>
            <w:webHidden/>
          </w:rPr>
          <w:fldChar w:fldCharType="begin"/>
        </w:r>
        <w:r>
          <w:rPr>
            <w:noProof/>
            <w:webHidden/>
          </w:rPr>
          <w:instrText xml:space="preserve"> PAGEREF _Toc4405871 \h </w:instrText>
        </w:r>
      </w:ins>
      <w:ins w:id="335" w:author="Palacherla, Susmitha C (NONUS)" w:date="2019-03-25T11:30:00Z">
        <w:r>
          <w:rPr>
            <w:noProof/>
            <w:webHidden/>
          </w:rPr>
        </w:r>
      </w:ins>
      <w:r>
        <w:rPr>
          <w:noProof/>
          <w:webHidden/>
        </w:rPr>
        <w:fldChar w:fldCharType="separate"/>
      </w:r>
      <w:ins w:id="336" w:author="Palacherla, Susmitha C (NONUS)" w:date="2019-03-25T11:30:00Z">
        <w:r>
          <w:rPr>
            <w:noProof/>
            <w:webHidden/>
          </w:rPr>
          <w:t>52</w:t>
        </w:r>
      </w:ins>
      <w:ins w:id="33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338" w:author="Palacherla, Susmitha C (NONUS)" w:date="2019-03-25T11:29:00Z"/>
          <w:rFonts w:asciiTheme="minorHAnsi" w:eastAsiaTheme="minorEastAsia" w:hAnsiTheme="minorHAnsi" w:cstheme="minorBidi"/>
          <w:noProof/>
          <w:sz w:val="22"/>
          <w:szCs w:val="22"/>
        </w:rPr>
      </w:pPr>
      <w:ins w:id="33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72"</w:instrText>
        </w:r>
        <w:r w:rsidRPr="00645C36">
          <w:rPr>
            <w:rStyle w:val="Hyperlink"/>
            <w:noProof/>
          </w:rPr>
          <w:instrText xml:space="preserve"> </w:instrText>
        </w:r>
      </w:ins>
      <w:ins w:id="340" w:author="Palacherla, Susmitha C (NONUS)" w:date="2019-03-25T11:30:00Z">
        <w:r w:rsidRPr="00645C36">
          <w:rPr>
            <w:rStyle w:val="Hyperlink"/>
            <w:noProof/>
          </w:rPr>
        </w:r>
      </w:ins>
      <w:ins w:id="341" w:author="Palacherla, Susmitha C (NONUS)" w:date="2019-03-25T11:29:00Z">
        <w:r w:rsidRPr="00645C36">
          <w:rPr>
            <w:rStyle w:val="Hyperlink"/>
            <w:noProof/>
          </w:rPr>
          <w:fldChar w:fldCharType="separate"/>
        </w:r>
        <w:r w:rsidRPr="00645C36">
          <w:rPr>
            <w:rStyle w:val="Hyperlink"/>
            <w:noProof/>
          </w:rPr>
          <w:t>2.1.23</w:t>
        </w:r>
        <w:r>
          <w:rPr>
            <w:rFonts w:asciiTheme="minorHAnsi" w:eastAsiaTheme="minorEastAsia" w:hAnsiTheme="minorHAnsi" w:cstheme="minorBidi"/>
            <w:noProof/>
            <w:sz w:val="22"/>
            <w:szCs w:val="22"/>
          </w:rPr>
          <w:tab/>
        </w:r>
        <w:r w:rsidRPr="00645C36">
          <w:rPr>
            <w:rStyle w:val="Hyperlink"/>
            <w:noProof/>
          </w:rPr>
          <w:t>EC.Employee_Selection</w:t>
        </w:r>
        <w:r>
          <w:rPr>
            <w:noProof/>
            <w:webHidden/>
          </w:rPr>
          <w:tab/>
        </w:r>
        <w:r>
          <w:rPr>
            <w:noProof/>
            <w:webHidden/>
          </w:rPr>
          <w:fldChar w:fldCharType="begin"/>
        </w:r>
        <w:r>
          <w:rPr>
            <w:noProof/>
            <w:webHidden/>
          </w:rPr>
          <w:instrText xml:space="preserve"> PAGEREF _Toc4405872 \h </w:instrText>
        </w:r>
      </w:ins>
      <w:ins w:id="342" w:author="Palacherla, Susmitha C (NONUS)" w:date="2019-03-25T11:30:00Z">
        <w:r>
          <w:rPr>
            <w:noProof/>
            <w:webHidden/>
          </w:rPr>
        </w:r>
      </w:ins>
      <w:r>
        <w:rPr>
          <w:noProof/>
          <w:webHidden/>
        </w:rPr>
        <w:fldChar w:fldCharType="separate"/>
      </w:r>
      <w:ins w:id="343" w:author="Palacherla, Susmitha C (NONUS)" w:date="2019-03-25T11:30:00Z">
        <w:r>
          <w:rPr>
            <w:noProof/>
            <w:webHidden/>
          </w:rPr>
          <w:t>52</w:t>
        </w:r>
      </w:ins>
      <w:ins w:id="34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345" w:author="Palacherla, Susmitha C (NONUS)" w:date="2019-03-25T11:29:00Z"/>
          <w:rFonts w:asciiTheme="minorHAnsi" w:eastAsiaTheme="minorEastAsia" w:hAnsiTheme="minorHAnsi" w:cstheme="minorBidi"/>
          <w:noProof/>
          <w:sz w:val="22"/>
          <w:szCs w:val="22"/>
        </w:rPr>
      </w:pPr>
      <w:ins w:id="34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73"</w:instrText>
        </w:r>
        <w:r w:rsidRPr="00645C36">
          <w:rPr>
            <w:rStyle w:val="Hyperlink"/>
            <w:noProof/>
          </w:rPr>
          <w:instrText xml:space="preserve"> </w:instrText>
        </w:r>
      </w:ins>
      <w:ins w:id="347" w:author="Palacherla, Susmitha C (NONUS)" w:date="2019-03-25T11:30:00Z">
        <w:r w:rsidRPr="00645C36">
          <w:rPr>
            <w:rStyle w:val="Hyperlink"/>
            <w:noProof/>
          </w:rPr>
        </w:r>
      </w:ins>
      <w:ins w:id="348" w:author="Palacherla, Susmitha C (NONUS)" w:date="2019-03-25T11:29:00Z">
        <w:r w:rsidRPr="00645C36">
          <w:rPr>
            <w:rStyle w:val="Hyperlink"/>
            <w:noProof/>
          </w:rPr>
          <w:fldChar w:fldCharType="separate"/>
        </w:r>
        <w:r w:rsidRPr="00645C36">
          <w:rPr>
            <w:rStyle w:val="Hyperlink"/>
            <w:noProof/>
          </w:rPr>
          <w:t>2.1.24</w:t>
        </w:r>
        <w:r>
          <w:rPr>
            <w:rFonts w:asciiTheme="minorHAnsi" w:eastAsiaTheme="minorEastAsia" w:hAnsiTheme="minorHAnsi" w:cstheme="minorBidi"/>
            <w:noProof/>
            <w:sz w:val="22"/>
            <w:szCs w:val="22"/>
          </w:rPr>
          <w:tab/>
        </w:r>
        <w:r w:rsidRPr="00645C36">
          <w:rPr>
            <w:rStyle w:val="Hyperlink"/>
            <w:noProof/>
          </w:rPr>
          <w:t>EC.Module_Submission</w:t>
        </w:r>
        <w:r>
          <w:rPr>
            <w:noProof/>
            <w:webHidden/>
          </w:rPr>
          <w:tab/>
        </w:r>
        <w:r>
          <w:rPr>
            <w:noProof/>
            <w:webHidden/>
          </w:rPr>
          <w:fldChar w:fldCharType="begin"/>
        </w:r>
        <w:r>
          <w:rPr>
            <w:noProof/>
            <w:webHidden/>
          </w:rPr>
          <w:instrText xml:space="preserve"> PAGEREF _Toc4405873 \h </w:instrText>
        </w:r>
      </w:ins>
      <w:ins w:id="349" w:author="Palacherla, Susmitha C (NONUS)" w:date="2019-03-25T11:30:00Z">
        <w:r>
          <w:rPr>
            <w:noProof/>
            <w:webHidden/>
          </w:rPr>
        </w:r>
      </w:ins>
      <w:r>
        <w:rPr>
          <w:noProof/>
          <w:webHidden/>
        </w:rPr>
        <w:fldChar w:fldCharType="separate"/>
      </w:r>
      <w:ins w:id="350" w:author="Palacherla, Susmitha C (NONUS)" w:date="2019-03-25T11:30:00Z">
        <w:r>
          <w:rPr>
            <w:noProof/>
            <w:webHidden/>
          </w:rPr>
          <w:t>53</w:t>
        </w:r>
      </w:ins>
      <w:ins w:id="35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352" w:author="Palacherla, Susmitha C (NONUS)" w:date="2019-03-25T11:29:00Z"/>
          <w:rFonts w:asciiTheme="minorHAnsi" w:eastAsiaTheme="minorEastAsia" w:hAnsiTheme="minorHAnsi" w:cstheme="minorBidi"/>
          <w:noProof/>
          <w:sz w:val="22"/>
          <w:szCs w:val="22"/>
        </w:rPr>
      </w:pPr>
      <w:ins w:id="35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74"</w:instrText>
        </w:r>
        <w:r w:rsidRPr="00645C36">
          <w:rPr>
            <w:rStyle w:val="Hyperlink"/>
            <w:noProof/>
          </w:rPr>
          <w:instrText xml:space="preserve"> </w:instrText>
        </w:r>
      </w:ins>
      <w:ins w:id="354" w:author="Palacherla, Susmitha C (NONUS)" w:date="2019-03-25T11:30:00Z">
        <w:r w:rsidRPr="00645C36">
          <w:rPr>
            <w:rStyle w:val="Hyperlink"/>
            <w:noProof/>
          </w:rPr>
        </w:r>
      </w:ins>
      <w:ins w:id="355" w:author="Palacherla, Susmitha C (NONUS)" w:date="2019-03-25T11:29:00Z">
        <w:r w:rsidRPr="00645C36">
          <w:rPr>
            <w:rStyle w:val="Hyperlink"/>
            <w:noProof/>
          </w:rPr>
          <w:fldChar w:fldCharType="separate"/>
        </w:r>
        <w:r w:rsidRPr="00645C36">
          <w:rPr>
            <w:rStyle w:val="Hyperlink"/>
            <w:noProof/>
          </w:rPr>
          <w:t>2.1.25</w:t>
        </w:r>
        <w:r>
          <w:rPr>
            <w:rFonts w:asciiTheme="minorHAnsi" w:eastAsiaTheme="minorEastAsia" w:hAnsiTheme="minorHAnsi" w:cstheme="minorBidi"/>
            <w:noProof/>
            <w:sz w:val="22"/>
            <w:szCs w:val="22"/>
          </w:rPr>
          <w:tab/>
        </w:r>
        <w:r w:rsidRPr="00645C36">
          <w:rPr>
            <w:rStyle w:val="Hyperlink"/>
            <w:noProof/>
          </w:rPr>
          <w:t>EC.DIM_Program</w:t>
        </w:r>
        <w:r>
          <w:rPr>
            <w:noProof/>
            <w:webHidden/>
          </w:rPr>
          <w:tab/>
        </w:r>
        <w:r>
          <w:rPr>
            <w:noProof/>
            <w:webHidden/>
          </w:rPr>
          <w:fldChar w:fldCharType="begin"/>
        </w:r>
        <w:r>
          <w:rPr>
            <w:noProof/>
            <w:webHidden/>
          </w:rPr>
          <w:instrText xml:space="preserve"> PAGEREF _Toc4405874 \h </w:instrText>
        </w:r>
      </w:ins>
      <w:ins w:id="356" w:author="Palacherla, Susmitha C (NONUS)" w:date="2019-03-25T11:30:00Z">
        <w:r>
          <w:rPr>
            <w:noProof/>
            <w:webHidden/>
          </w:rPr>
        </w:r>
      </w:ins>
      <w:r>
        <w:rPr>
          <w:noProof/>
          <w:webHidden/>
        </w:rPr>
        <w:fldChar w:fldCharType="separate"/>
      </w:r>
      <w:ins w:id="357" w:author="Palacherla, Susmitha C (NONUS)" w:date="2019-03-25T11:30:00Z">
        <w:r>
          <w:rPr>
            <w:noProof/>
            <w:webHidden/>
          </w:rPr>
          <w:t>53</w:t>
        </w:r>
      </w:ins>
      <w:ins w:id="35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359" w:author="Palacherla, Susmitha C (NONUS)" w:date="2019-03-25T11:29:00Z"/>
          <w:rFonts w:asciiTheme="minorHAnsi" w:eastAsiaTheme="minorEastAsia" w:hAnsiTheme="minorHAnsi" w:cstheme="minorBidi"/>
          <w:noProof/>
          <w:sz w:val="22"/>
          <w:szCs w:val="22"/>
        </w:rPr>
      </w:pPr>
      <w:ins w:id="36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75"</w:instrText>
        </w:r>
        <w:r w:rsidRPr="00645C36">
          <w:rPr>
            <w:rStyle w:val="Hyperlink"/>
            <w:noProof/>
          </w:rPr>
          <w:instrText xml:space="preserve"> </w:instrText>
        </w:r>
      </w:ins>
      <w:ins w:id="361" w:author="Palacherla, Susmitha C (NONUS)" w:date="2019-03-25T11:30:00Z">
        <w:r w:rsidRPr="00645C36">
          <w:rPr>
            <w:rStyle w:val="Hyperlink"/>
            <w:noProof/>
          </w:rPr>
        </w:r>
      </w:ins>
      <w:ins w:id="362" w:author="Palacherla, Susmitha C (NONUS)" w:date="2019-03-25T11:29:00Z">
        <w:r w:rsidRPr="00645C36">
          <w:rPr>
            <w:rStyle w:val="Hyperlink"/>
            <w:noProof/>
          </w:rPr>
          <w:fldChar w:fldCharType="separate"/>
        </w:r>
        <w:r w:rsidRPr="00645C36">
          <w:rPr>
            <w:rStyle w:val="Hyperlink"/>
            <w:noProof/>
          </w:rPr>
          <w:t>2.1.26</w:t>
        </w:r>
        <w:r>
          <w:rPr>
            <w:rFonts w:asciiTheme="minorHAnsi" w:eastAsiaTheme="minorEastAsia" w:hAnsiTheme="minorHAnsi" w:cstheme="minorBidi"/>
            <w:noProof/>
            <w:sz w:val="22"/>
            <w:szCs w:val="22"/>
          </w:rPr>
          <w:tab/>
        </w:r>
        <w:r w:rsidRPr="00645C36">
          <w:rPr>
            <w:rStyle w:val="Hyperlink"/>
            <w:noProof/>
          </w:rPr>
          <w:t>EC.Coaching_Reason_Selection</w:t>
        </w:r>
        <w:r>
          <w:rPr>
            <w:noProof/>
            <w:webHidden/>
          </w:rPr>
          <w:tab/>
        </w:r>
        <w:r>
          <w:rPr>
            <w:noProof/>
            <w:webHidden/>
          </w:rPr>
          <w:fldChar w:fldCharType="begin"/>
        </w:r>
        <w:r>
          <w:rPr>
            <w:noProof/>
            <w:webHidden/>
          </w:rPr>
          <w:instrText xml:space="preserve"> PAGEREF _Toc4405875 \h </w:instrText>
        </w:r>
      </w:ins>
      <w:ins w:id="363" w:author="Palacherla, Susmitha C (NONUS)" w:date="2019-03-25T11:30:00Z">
        <w:r>
          <w:rPr>
            <w:noProof/>
            <w:webHidden/>
          </w:rPr>
        </w:r>
      </w:ins>
      <w:r>
        <w:rPr>
          <w:noProof/>
          <w:webHidden/>
        </w:rPr>
        <w:fldChar w:fldCharType="separate"/>
      </w:r>
      <w:ins w:id="364" w:author="Palacherla, Susmitha C (NONUS)" w:date="2019-03-25T11:30:00Z">
        <w:r>
          <w:rPr>
            <w:noProof/>
            <w:webHidden/>
          </w:rPr>
          <w:t>54</w:t>
        </w:r>
      </w:ins>
      <w:ins w:id="36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366" w:author="Palacherla, Susmitha C (NONUS)" w:date="2019-03-25T11:29:00Z"/>
          <w:rFonts w:asciiTheme="minorHAnsi" w:eastAsiaTheme="minorEastAsia" w:hAnsiTheme="minorHAnsi" w:cstheme="minorBidi"/>
          <w:noProof/>
          <w:sz w:val="22"/>
          <w:szCs w:val="22"/>
        </w:rPr>
      </w:pPr>
      <w:ins w:id="367" w:author="Palacherla, Susmitha C (NONUS)" w:date="2019-03-25T11:29:00Z">
        <w:r w:rsidRPr="00645C36">
          <w:rPr>
            <w:rStyle w:val="Hyperlink"/>
            <w:noProof/>
          </w:rPr>
          <w:lastRenderedPageBreak/>
          <w:fldChar w:fldCharType="begin"/>
        </w:r>
        <w:r w:rsidRPr="00645C36">
          <w:rPr>
            <w:rStyle w:val="Hyperlink"/>
            <w:noProof/>
          </w:rPr>
          <w:instrText xml:space="preserve"> </w:instrText>
        </w:r>
        <w:r>
          <w:rPr>
            <w:noProof/>
          </w:rPr>
          <w:instrText>HYPERLINK \l "_Toc4405876"</w:instrText>
        </w:r>
        <w:r w:rsidRPr="00645C36">
          <w:rPr>
            <w:rStyle w:val="Hyperlink"/>
            <w:noProof/>
          </w:rPr>
          <w:instrText xml:space="preserve"> </w:instrText>
        </w:r>
      </w:ins>
      <w:ins w:id="368" w:author="Palacherla, Susmitha C (NONUS)" w:date="2019-03-25T11:30:00Z">
        <w:r w:rsidRPr="00645C36">
          <w:rPr>
            <w:rStyle w:val="Hyperlink"/>
            <w:noProof/>
          </w:rPr>
        </w:r>
      </w:ins>
      <w:ins w:id="369" w:author="Palacherla, Susmitha C (NONUS)" w:date="2019-03-25T11:29:00Z">
        <w:r w:rsidRPr="00645C36">
          <w:rPr>
            <w:rStyle w:val="Hyperlink"/>
            <w:noProof/>
          </w:rPr>
          <w:fldChar w:fldCharType="separate"/>
        </w:r>
        <w:r w:rsidRPr="00645C36">
          <w:rPr>
            <w:rStyle w:val="Hyperlink"/>
            <w:noProof/>
          </w:rPr>
          <w:t>2.1.27</w:t>
        </w:r>
        <w:r>
          <w:rPr>
            <w:rFonts w:asciiTheme="minorHAnsi" w:eastAsiaTheme="minorEastAsia" w:hAnsiTheme="minorHAnsi" w:cstheme="minorBidi"/>
            <w:noProof/>
            <w:sz w:val="22"/>
            <w:szCs w:val="22"/>
          </w:rPr>
          <w:tab/>
        </w:r>
        <w:r w:rsidRPr="00645C36">
          <w:rPr>
            <w:rStyle w:val="Hyperlink"/>
            <w:noProof/>
          </w:rPr>
          <w:t>EC.CallID_Selection</w:t>
        </w:r>
        <w:r>
          <w:rPr>
            <w:noProof/>
            <w:webHidden/>
          </w:rPr>
          <w:tab/>
        </w:r>
        <w:r>
          <w:rPr>
            <w:noProof/>
            <w:webHidden/>
          </w:rPr>
          <w:fldChar w:fldCharType="begin"/>
        </w:r>
        <w:r>
          <w:rPr>
            <w:noProof/>
            <w:webHidden/>
          </w:rPr>
          <w:instrText xml:space="preserve"> PAGEREF _Toc4405876 \h </w:instrText>
        </w:r>
      </w:ins>
      <w:ins w:id="370" w:author="Palacherla, Susmitha C (NONUS)" w:date="2019-03-25T11:30:00Z">
        <w:r>
          <w:rPr>
            <w:noProof/>
            <w:webHidden/>
          </w:rPr>
        </w:r>
      </w:ins>
      <w:r>
        <w:rPr>
          <w:noProof/>
          <w:webHidden/>
        </w:rPr>
        <w:fldChar w:fldCharType="separate"/>
      </w:r>
      <w:ins w:id="371" w:author="Palacherla, Susmitha C (NONUS)" w:date="2019-03-25T11:30:00Z">
        <w:r>
          <w:rPr>
            <w:noProof/>
            <w:webHidden/>
          </w:rPr>
          <w:t>55</w:t>
        </w:r>
      </w:ins>
      <w:ins w:id="37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373" w:author="Palacherla, Susmitha C (NONUS)" w:date="2019-03-25T11:29:00Z"/>
          <w:rFonts w:asciiTheme="minorHAnsi" w:eastAsiaTheme="minorEastAsia" w:hAnsiTheme="minorHAnsi" w:cstheme="minorBidi"/>
          <w:noProof/>
          <w:sz w:val="22"/>
          <w:szCs w:val="22"/>
        </w:rPr>
      </w:pPr>
      <w:ins w:id="37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77"</w:instrText>
        </w:r>
        <w:r w:rsidRPr="00645C36">
          <w:rPr>
            <w:rStyle w:val="Hyperlink"/>
            <w:noProof/>
          </w:rPr>
          <w:instrText xml:space="preserve"> </w:instrText>
        </w:r>
      </w:ins>
      <w:ins w:id="375" w:author="Palacherla, Susmitha C (NONUS)" w:date="2019-03-25T11:30:00Z">
        <w:r w:rsidRPr="00645C36">
          <w:rPr>
            <w:rStyle w:val="Hyperlink"/>
            <w:noProof/>
          </w:rPr>
        </w:r>
      </w:ins>
      <w:ins w:id="376" w:author="Palacherla, Susmitha C (NONUS)" w:date="2019-03-25T11:29:00Z">
        <w:r w:rsidRPr="00645C36">
          <w:rPr>
            <w:rStyle w:val="Hyperlink"/>
            <w:noProof/>
          </w:rPr>
          <w:fldChar w:fldCharType="separate"/>
        </w:r>
        <w:r w:rsidRPr="00645C36">
          <w:rPr>
            <w:rStyle w:val="Hyperlink"/>
            <w:noProof/>
          </w:rPr>
          <w:t>2.1.28</w:t>
        </w:r>
        <w:r>
          <w:rPr>
            <w:rFonts w:asciiTheme="minorHAnsi" w:eastAsiaTheme="minorEastAsia" w:hAnsiTheme="minorHAnsi" w:cstheme="minorBidi"/>
            <w:noProof/>
            <w:sz w:val="22"/>
            <w:szCs w:val="22"/>
          </w:rPr>
          <w:tab/>
        </w:r>
        <w:r w:rsidRPr="00645C36">
          <w:rPr>
            <w:rStyle w:val="Hyperlink"/>
            <w:noProof/>
          </w:rPr>
          <w:t>EC.Email_Notifications</w:t>
        </w:r>
        <w:r>
          <w:rPr>
            <w:noProof/>
            <w:webHidden/>
          </w:rPr>
          <w:tab/>
        </w:r>
        <w:r>
          <w:rPr>
            <w:noProof/>
            <w:webHidden/>
          </w:rPr>
          <w:fldChar w:fldCharType="begin"/>
        </w:r>
        <w:r>
          <w:rPr>
            <w:noProof/>
            <w:webHidden/>
          </w:rPr>
          <w:instrText xml:space="preserve"> PAGEREF _Toc4405877 \h </w:instrText>
        </w:r>
      </w:ins>
      <w:ins w:id="377" w:author="Palacherla, Susmitha C (NONUS)" w:date="2019-03-25T11:30:00Z">
        <w:r>
          <w:rPr>
            <w:noProof/>
            <w:webHidden/>
          </w:rPr>
        </w:r>
      </w:ins>
      <w:r>
        <w:rPr>
          <w:noProof/>
          <w:webHidden/>
        </w:rPr>
        <w:fldChar w:fldCharType="separate"/>
      </w:r>
      <w:ins w:id="378" w:author="Palacherla, Susmitha C (NONUS)" w:date="2019-03-25T11:30:00Z">
        <w:r>
          <w:rPr>
            <w:noProof/>
            <w:webHidden/>
          </w:rPr>
          <w:t>55</w:t>
        </w:r>
      </w:ins>
      <w:ins w:id="37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380" w:author="Palacherla, Susmitha C (NONUS)" w:date="2019-03-25T11:29:00Z"/>
          <w:rFonts w:asciiTheme="minorHAnsi" w:eastAsiaTheme="minorEastAsia" w:hAnsiTheme="minorHAnsi" w:cstheme="minorBidi"/>
          <w:noProof/>
          <w:sz w:val="22"/>
          <w:szCs w:val="22"/>
        </w:rPr>
      </w:pPr>
      <w:ins w:id="38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78"</w:instrText>
        </w:r>
        <w:r w:rsidRPr="00645C36">
          <w:rPr>
            <w:rStyle w:val="Hyperlink"/>
            <w:noProof/>
          </w:rPr>
          <w:instrText xml:space="preserve"> </w:instrText>
        </w:r>
      </w:ins>
      <w:ins w:id="382" w:author="Palacherla, Susmitha C (NONUS)" w:date="2019-03-25T11:30:00Z">
        <w:r w:rsidRPr="00645C36">
          <w:rPr>
            <w:rStyle w:val="Hyperlink"/>
            <w:noProof/>
          </w:rPr>
        </w:r>
      </w:ins>
      <w:ins w:id="383" w:author="Palacherla, Susmitha C (NONUS)" w:date="2019-03-25T11:29:00Z">
        <w:r w:rsidRPr="00645C36">
          <w:rPr>
            <w:rStyle w:val="Hyperlink"/>
            <w:noProof/>
          </w:rPr>
          <w:fldChar w:fldCharType="separate"/>
        </w:r>
        <w:r w:rsidRPr="00645C36">
          <w:rPr>
            <w:rStyle w:val="Hyperlink"/>
            <w:noProof/>
          </w:rPr>
          <w:t>2.1.29</w:t>
        </w:r>
        <w:r>
          <w:rPr>
            <w:rFonts w:asciiTheme="minorHAnsi" w:eastAsiaTheme="minorEastAsia" w:hAnsiTheme="minorHAnsi" w:cstheme="minorBidi"/>
            <w:noProof/>
            <w:sz w:val="22"/>
            <w:szCs w:val="22"/>
          </w:rPr>
          <w:tab/>
        </w:r>
        <w:r w:rsidRPr="00645C36">
          <w:rPr>
            <w:rStyle w:val="Hyperlink"/>
            <w:noProof/>
          </w:rPr>
          <w:t>EC.Warning_Log</w:t>
        </w:r>
        <w:r>
          <w:rPr>
            <w:noProof/>
            <w:webHidden/>
          </w:rPr>
          <w:tab/>
        </w:r>
        <w:r>
          <w:rPr>
            <w:noProof/>
            <w:webHidden/>
          </w:rPr>
          <w:fldChar w:fldCharType="begin"/>
        </w:r>
        <w:r>
          <w:rPr>
            <w:noProof/>
            <w:webHidden/>
          </w:rPr>
          <w:instrText xml:space="preserve"> PAGEREF _Toc4405878 \h </w:instrText>
        </w:r>
      </w:ins>
      <w:ins w:id="384" w:author="Palacherla, Susmitha C (NONUS)" w:date="2019-03-25T11:30:00Z">
        <w:r>
          <w:rPr>
            <w:noProof/>
            <w:webHidden/>
          </w:rPr>
        </w:r>
      </w:ins>
      <w:r>
        <w:rPr>
          <w:noProof/>
          <w:webHidden/>
        </w:rPr>
        <w:fldChar w:fldCharType="separate"/>
      </w:r>
      <w:ins w:id="385" w:author="Palacherla, Susmitha C (NONUS)" w:date="2019-03-25T11:30:00Z">
        <w:r>
          <w:rPr>
            <w:noProof/>
            <w:webHidden/>
          </w:rPr>
          <w:t>56</w:t>
        </w:r>
      </w:ins>
      <w:ins w:id="38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387" w:author="Palacherla, Susmitha C (NONUS)" w:date="2019-03-25T11:29:00Z"/>
          <w:rFonts w:asciiTheme="minorHAnsi" w:eastAsiaTheme="minorEastAsia" w:hAnsiTheme="minorHAnsi" w:cstheme="minorBidi"/>
          <w:noProof/>
          <w:sz w:val="22"/>
          <w:szCs w:val="22"/>
        </w:rPr>
      </w:pPr>
      <w:ins w:id="38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79"</w:instrText>
        </w:r>
        <w:r w:rsidRPr="00645C36">
          <w:rPr>
            <w:rStyle w:val="Hyperlink"/>
            <w:noProof/>
          </w:rPr>
          <w:instrText xml:space="preserve"> </w:instrText>
        </w:r>
      </w:ins>
      <w:ins w:id="389" w:author="Palacherla, Susmitha C (NONUS)" w:date="2019-03-25T11:30:00Z">
        <w:r w:rsidRPr="00645C36">
          <w:rPr>
            <w:rStyle w:val="Hyperlink"/>
            <w:noProof/>
          </w:rPr>
        </w:r>
      </w:ins>
      <w:ins w:id="390" w:author="Palacherla, Susmitha C (NONUS)" w:date="2019-03-25T11:29:00Z">
        <w:r w:rsidRPr="00645C36">
          <w:rPr>
            <w:rStyle w:val="Hyperlink"/>
            <w:noProof/>
          </w:rPr>
          <w:fldChar w:fldCharType="separate"/>
        </w:r>
        <w:r w:rsidRPr="00645C36">
          <w:rPr>
            <w:rStyle w:val="Hyperlink"/>
            <w:noProof/>
          </w:rPr>
          <w:t>2.1.30</w:t>
        </w:r>
        <w:r>
          <w:rPr>
            <w:rFonts w:asciiTheme="minorHAnsi" w:eastAsiaTheme="minorEastAsia" w:hAnsiTheme="minorHAnsi" w:cstheme="minorBidi"/>
            <w:noProof/>
            <w:sz w:val="22"/>
            <w:szCs w:val="22"/>
          </w:rPr>
          <w:tab/>
        </w:r>
        <w:r w:rsidRPr="00645C36">
          <w:rPr>
            <w:rStyle w:val="Hyperlink"/>
            <w:noProof/>
          </w:rPr>
          <w:t>EC.Warning_Log_Reason</w:t>
        </w:r>
        <w:r>
          <w:rPr>
            <w:noProof/>
            <w:webHidden/>
          </w:rPr>
          <w:tab/>
        </w:r>
        <w:r>
          <w:rPr>
            <w:noProof/>
            <w:webHidden/>
          </w:rPr>
          <w:fldChar w:fldCharType="begin"/>
        </w:r>
        <w:r>
          <w:rPr>
            <w:noProof/>
            <w:webHidden/>
          </w:rPr>
          <w:instrText xml:space="preserve"> PAGEREF _Toc4405879 \h </w:instrText>
        </w:r>
      </w:ins>
      <w:ins w:id="391" w:author="Palacherla, Susmitha C (NONUS)" w:date="2019-03-25T11:30:00Z">
        <w:r>
          <w:rPr>
            <w:noProof/>
            <w:webHidden/>
          </w:rPr>
        </w:r>
      </w:ins>
      <w:r>
        <w:rPr>
          <w:noProof/>
          <w:webHidden/>
        </w:rPr>
        <w:fldChar w:fldCharType="separate"/>
      </w:r>
      <w:ins w:id="392" w:author="Palacherla, Susmitha C (NONUS)" w:date="2019-03-25T11:30:00Z">
        <w:r>
          <w:rPr>
            <w:noProof/>
            <w:webHidden/>
          </w:rPr>
          <w:t>57</w:t>
        </w:r>
      </w:ins>
      <w:ins w:id="39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394" w:author="Palacherla, Susmitha C (NONUS)" w:date="2019-03-25T11:29:00Z"/>
          <w:rFonts w:asciiTheme="minorHAnsi" w:eastAsiaTheme="minorEastAsia" w:hAnsiTheme="minorHAnsi" w:cstheme="minorBidi"/>
          <w:noProof/>
          <w:sz w:val="22"/>
          <w:szCs w:val="22"/>
        </w:rPr>
      </w:pPr>
      <w:ins w:id="39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80"</w:instrText>
        </w:r>
        <w:r w:rsidRPr="00645C36">
          <w:rPr>
            <w:rStyle w:val="Hyperlink"/>
            <w:noProof/>
          </w:rPr>
          <w:instrText xml:space="preserve"> </w:instrText>
        </w:r>
      </w:ins>
      <w:ins w:id="396" w:author="Palacherla, Susmitha C (NONUS)" w:date="2019-03-25T11:30:00Z">
        <w:r w:rsidRPr="00645C36">
          <w:rPr>
            <w:rStyle w:val="Hyperlink"/>
            <w:noProof/>
          </w:rPr>
        </w:r>
      </w:ins>
      <w:ins w:id="397" w:author="Palacherla, Susmitha C (NONUS)" w:date="2019-03-25T11:29:00Z">
        <w:r w:rsidRPr="00645C36">
          <w:rPr>
            <w:rStyle w:val="Hyperlink"/>
            <w:noProof/>
          </w:rPr>
          <w:fldChar w:fldCharType="separate"/>
        </w:r>
        <w:r w:rsidRPr="00645C36">
          <w:rPr>
            <w:rStyle w:val="Hyperlink"/>
            <w:noProof/>
          </w:rPr>
          <w:t>2.1.31</w:t>
        </w:r>
        <w:r>
          <w:rPr>
            <w:rFonts w:asciiTheme="minorHAnsi" w:eastAsiaTheme="minorEastAsia" w:hAnsiTheme="minorHAnsi" w:cstheme="minorBidi"/>
            <w:noProof/>
            <w:sz w:val="22"/>
            <w:szCs w:val="22"/>
          </w:rPr>
          <w:tab/>
        </w:r>
        <w:r w:rsidRPr="00645C36">
          <w:rPr>
            <w:rStyle w:val="Hyperlink"/>
            <w:noProof/>
          </w:rPr>
          <w:t>EC.ETS_Coaching_Stage</w:t>
        </w:r>
        <w:r>
          <w:rPr>
            <w:noProof/>
            <w:webHidden/>
          </w:rPr>
          <w:tab/>
        </w:r>
        <w:r>
          <w:rPr>
            <w:noProof/>
            <w:webHidden/>
          </w:rPr>
          <w:fldChar w:fldCharType="begin"/>
        </w:r>
        <w:r>
          <w:rPr>
            <w:noProof/>
            <w:webHidden/>
          </w:rPr>
          <w:instrText xml:space="preserve"> PAGEREF _Toc4405880 \h </w:instrText>
        </w:r>
      </w:ins>
      <w:ins w:id="398" w:author="Palacherla, Susmitha C (NONUS)" w:date="2019-03-25T11:30:00Z">
        <w:r>
          <w:rPr>
            <w:noProof/>
            <w:webHidden/>
          </w:rPr>
        </w:r>
      </w:ins>
      <w:r>
        <w:rPr>
          <w:noProof/>
          <w:webHidden/>
        </w:rPr>
        <w:fldChar w:fldCharType="separate"/>
      </w:r>
      <w:ins w:id="399" w:author="Palacherla, Susmitha C (NONUS)" w:date="2019-03-25T11:30:00Z">
        <w:r>
          <w:rPr>
            <w:noProof/>
            <w:webHidden/>
          </w:rPr>
          <w:t>57</w:t>
        </w:r>
      </w:ins>
      <w:ins w:id="40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401" w:author="Palacherla, Susmitha C (NONUS)" w:date="2019-03-25T11:29:00Z"/>
          <w:rFonts w:asciiTheme="minorHAnsi" w:eastAsiaTheme="minorEastAsia" w:hAnsiTheme="minorHAnsi" w:cstheme="minorBidi"/>
          <w:noProof/>
          <w:sz w:val="22"/>
          <w:szCs w:val="22"/>
        </w:rPr>
      </w:pPr>
      <w:ins w:id="40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81"</w:instrText>
        </w:r>
        <w:r w:rsidRPr="00645C36">
          <w:rPr>
            <w:rStyle w:val="Hyperlink"/>
            <w:noProof/>
          </w:rPr>
          <w:instrText xml:space="preserve"> </w:instrText>
        </w:r>
      </w:ins>
      <w:ins w:id="403" w:author="Palacherla, Susmitha C (NONUS)" w:date="2019-03-25T11:30:00Z">
        <w:r w:rsidRPr="00645C36">
          <w:rPr>
            <w:rStyle w:val="Hyperlink"/>
            <w:noProof/>
          </w:rPr>
        </w:r>
      </w:ins>
      <w:ins w:id="404" w:author="Palacherla, Susmitha C (NONUS)" w:date="2019-03-25T11:29:00Z">
        <w:r w:rsidRPr="00645C36">
          <w:rPr>
            <w:rStyle w:val="Hyperlink"/>
            <w:noProof/>
          </w:rPr>
          <w:fldChar w:fldCharType="separate"/>
        </w:r>
        <w:r w:rsidRPr="00645C36">
          <w:rPr>
            <w:rStyle w:val="Hyperlink"/>
            <w:noProof/>
          </w:rPr>
          <w:t>2.1.32</w:t>
        </w:r>
        <w:r>
          <w:rPr>
            <w:rFonts w:asciiTheme="minorHAnsi" w:eastAsiaTheme="minorEastAsia" w:hAnsiTheme="minorHAnsi" w:cstheme="minorBidi"/>
            <w:noProof/>
            <w:sz w:val="22"/>
            <w:szCs w:val="22"/>
          </w:rPr>
          <w:tab/>
        </w:r>
        <w:r w:rsidRPr="00645C36">
          <w:rPr>
            <w:rStyle w:val="Hyperlink"/>
            <w:noProof/>
          </w:rPr>
          <w:t>EC.ETS_Coaching_Rejected</w:t>
        </w:r>
        <w:r>
          <w:rPr>
            <w:noProof/>
            <w:webHidden/>
          </w:rPr>
          <w:tab/>
        </w:r>
        <w:r>
          <w:rPr>
            <w:noProof/>
            <w:webHidden/>
          </w:rPr>
          <w:fldChar w:fldCharType="begin"/>
        </w:r>
        <w:r>
          <w:rPr>
            <w:noProof/>
            <w:webHidden/>
          </w:rPr>
          <w:instrText xml:space="preserve"> PAGEREF _Toc4405881 \h </w:instrText>
        </w:r>
      </w:ins>
      <w:ins w:id="405" w:author="Palacherla, Susmitha C (NONUS)" w:date="2019-03-25T11:30:00Z">
        <w:r>
          <w:rPr>
            <w:noProof/>
            <w:webHidden/>
          </w:rPr>
        </w:r>
      </w:ins>
      <w:r>
        <w:rPr>
          <w:noProof/>
          <w:webHidden/>
        </w:rPr>
        <w:fldChar w:fldCharType="separate"/>
      </w:r>
      <w:ins w:id="406" w:author="Palacherla, Susmitha C (NONUS)" w:date="2019-03-25T11:30:00Z">
        <w:r>
          <w:rPr>
            <w:noProof/>
            <w:webHidden/>
          </w:rPr>
          <w:t>58</w:t>
        </w:r>
      </w:ins>
      <w:ins w:id="40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408" w:author="Palacherla, Susmitha C (NONUS)" w:date="2019-03-25T11:29:00Z"/>
          <w:rFonts w:asciiTheme="minorHAnsi" w:eastAsiaTheme="minorEastAsia" w:hAnsiTheme="minorHAnsi" w:cstheme="minorBidi"/>
          <w:noProof/>
          <w:sz w:val="22"/>
          <w:szCs w:val="22"/>
        </w:rPr>
      </w:pPr>
      <w:ins w:id="40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82"</w:instrText>
        </w:r>
        <w:r w:rsidRPr="00645C36">
          <w:rPr>
            <w:rStyle w:val="Hyperlink"/>
            <w:noProof/>
          </w:rPr>
          <w:instrText xml:space="preserve"> </w:instrText>
        </w:r>
      </w:ins>
      <w:ins w:id="410" w:author="Palacherla, Susmitha C (NONUS)" w:date="2019-03-25T11:30:00Z">
        <w:r w:rsidRPr="00645C36">
          <w:rPr>
            <w:rStyle w:val="Hyperlink"/>
            <w:noProof/>
          </w:rPr>
        </w:r>
      </w:ins>
      <w:ins w:id="411" w:author="Palacherla, Susmitha C (NONUS)" w:date="2019-03-25T11:29:00Z">
        <w:r w:rsidRPr="00645C36">
          <w:rPr>
            <w:rStyle w:val="Hyperlink"/>
            <w:noProof/>
          </w:rPr>
          <w:fldChar w:fldCharType="separate"/>
        </w:r>
        <w:r w:rsidRPr="00645C36">
          <w:rPr>
            <w:rStyle w:val="Hyperlink"/>
            <w:noProof/>
          </w:rPr>
          <w:t>2.1.33</w:t>
        </w:r>
        <w:r>
          <w:rPr>
            <w:rFonts w:asciiTheme="minorHAnsi" w:eastAsiaTheme="minorEastAsia" w:hAnsiTheme="minorHAnsi" w:cstheme="minorBidi"/>
            <w:noProof/>
            <w:sz w:val="22"/>
            <w:szCs w:val="22"/>
          </w:rPr>
          <w:tab/>
        </w:r>
        <w:r w:rsidRPr="00645C36">
          <w:rPr>
            <w:rStyle w:val="Hyperlink"/>
            <w:noProof/>
          </w:rPr>
          <w:t>EC.ETS_Description</w:t>
        </w:r>
        <w:r>
          <w:rPr>
            <w:noProof/>
            <w:webHidden/>
          </w:rPr>
          <w:tab/>
        </w:r>
        <w:r>
          <w:rPr>
            <w:noProof/>
            <w:webHidden/>
          </w:rPr>
          <w:fldChar w:fldCharType="begin"/>
        </w:r>
        <w:r>
          <w:rPr>
            <w:noProof/>
            <w:webHidden/>
          </w:rPr>
          <w:instrText xml:space="preserve"> PAGEREF _Toc4405882 \h </w:instrText>
        </w:r>
      </w:ins>
      <w:ins w:id="412" w:author="Palacherla, Susmitha C (NONUS)" w:date="2019-03-25T11:30:00Z">
        <w:r>
          <w:rPr>
            <w:noProof/>
            <w:webHidden/>
          </w:rPr>
        </w:r>
      </w:ins>
      <w:r>
        <w:rPr>
          <w:noProof/>
          <w:webHidden/>
        </w:rPr>
        <w:fldChar w:fldCharType="separate"/>
      </w:r>
      <w:ins w:id="413" w:author="Palacherla, Susmitha C (NONUS)" w:date="2019-03-25T11:30:00Z">
        <w:r>
          <w:rPr>
            <w:noProof/>
            <w:webHidden/>
          </w:rPr>
          <w:t>59</w:t>
        </w:r>
      </w:ins>
      <w:ins w:id="41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415" w:author="Palacherla, Susmitha C (NONUS)" w:date="2019-03-25T11:29:00Z"/>
          <w:rFonts w:asciiTheme="minorHAnsi" w:eastAsiaTheme="minorEastAsia" w:hAnsiTheme="minorHAnsi" w:cstheme="minorBidi"/>
          <w:noProof/>
          <w:sz w:val="22"/>
          <w:szCs w:val="22"/>
        </w:rPr>
      </w:pPr>
      <w:ins w:id="41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83"</w:instrText>
        </w:r>
        <w:r w:rsidRPr="00645C36">
          <w:rPr>
            <w:rStyle w:val="Hyperlink"/>
            <w:noProof/>
          </w:rPr>
          <w:instrText xml:space="preserve"> </w:instrText>
        </w:r>
      </w:ins>
      <w:ins w:id="417" w:author="Palacherla, Susmitha C (NONUS)" w:date="2019-03-25T11:30:00Z">
        <w:r w:rsidRPr="00645C36">
          <w:rPr>
            <w:rStyle w:val="Hyperlink"/>
            <w:noProof/>
          </w:rPr>
        </w:r>
      </w:ins>
      <w:ins w:id="418" w:author="Palacherla, Susmitha C (NONUS)" w:date="2019-03-25T11:29:00Z">
        <w:r w:rsidRPr="00645C36">
          <w:rPr>
            <w:rStyle w:val="Hyperlink"/>
            <w:noProof/>
          </w:rPr>
          <w:fldChar w:fldCharType="separate"/>
        </w:r>
        <w:r w:rsidRPr="00645C36">
          <w:rPr>
            <w:rStyle w:val="Hyperlink"/>
            <w:noProof/>
          </w:rPr>
          <w:t>2.1.34</w:t>
        </w:r>
        <w:r>
          <w:rPr>
            <w:rFonts w:asciiTheme="minorHAnsi" w:eastAsiaTheme="minorEastAsia" w:hAnsiTheme="minorHAnsi" w:cstheme="minorBidi"/>
            <w:noProof/>
            <w:sz w:val="22"/>
            <w:szCs w:val="22"/>
          </w:rPr>
          <w:tab/>
        </w:r>
        <w:r w:rsidRPr="00645C36">
          <w:rPr>
            <w:rStyle w:val="Hyperlink"/>
            <w:noProof/>
          </w:rPr>
          <w:t>EC.ETS_FileList</w:t>
        </w:r>
        <w:r>
          <w:rPr>
            <w:noProof/>
            <w:webHidden/>
          </w:rPr>
          <w:tab/>
        </w:r>
        <w:r>
          <w:rPr>
            <w:noProof/>
            <w:webHidden/>
          </w:rPr>
          <w:fldChar w:fldCharType="begin"/>
        </w:r>
        <w:r>
          <w:rPr>
            <w:noProof/>
            <w:webHidden/>
          </w:rPr>
          <w:instrText xml:space="preserve"> PAGEREF _Toc4405883 \h </w:instrText>
        </w:r>
      </w:ins>
      <w:ins w:id="419" w:author="Palacherla, Susmitha C (NONUS)" w:date="2019-03-25T11:30:00Z">
        <w:r>
          <w:rPr>
            <w:noProof/>
            <w:webHidden/>
          </w:rPr>
        </w:r>
      </w:ins>
      <w:r>
        <w:rPr>
          <w:noProof/>
          <w:webHidden/>
        </w:rPr>
        <w:fldChar w:fldCharType="separate"/>
      </w:r>
      <w:ins w:id="420" w:author="Palacherla, Susmitha C (NONUS)" w:date="2019-03-25T11:30:00Z">
        <w:r>
          <w:rPr>
            <w:noProof/>
            <w:webHidden/>
          </w:rPr>
          <w:t>60</w:t>
        </w:r>
      </w:ins>
      <w:ins w:id="42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422" w:author="Palacherla, Susmitha C (NONUS)" w:date="2019-03-25T11:29:00Z"/>
          <w:rFonts w:asciiTheme="minorHAnsi" w:eastAsiaTheme="minorEastAsia" w:hAnsiTheme="minorHAnsi" w:cstheme="minorBidi"/>
          <w:noProof/>
          <w:sz w:val="22"/>
          <w:szCs w:val="22"/>
        </w:rPr>
      </w:pPr>
      <w:ins w:id="42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84"</w:instrText>
        </w:r>
        <w:r w:rsidRPr="00645C36">
          <w:rPr>
            <w:rStyle w:val="Hyperlink"/>
            <w:noProof/>
          </w:rPr>
          <w:instrText xml:space="preserve"> </w:instrText>
        </w:r>
      </w:ins>
      <w:ins w:id="424" w:author="Palacherla, Susmitha C (NONUS)" w:date="2019-03-25T11:30:00Z">
        <w:r w:rsidRPr="00645C36">
          <w:rPr>
            <w:rStyle w:val="Hyperlink"/>
            <w:noProof/>
          </w:rPr>
        </w:r>
      </w:ins>
      <w:ins w:id="425" w:author="Palacherla, Susmitha C (NONUS)" w:date="2019-03-25T11:29:00Z">
        <w:r w:rsidRPr="00645C36">
          <w:rPr>
            <w:rStyle w:val="Hyperlink"/>
            <w:noProof/>
          </w:rPr>
          <w:fldChar w:fldCharType="separate"/>
        </w:r>
        <w:r w:rsidRPr="00645C36">
          <w:rPr>
            <w:rStyle w:val="Hyperlink"/>
            <w:noProof/>
          </w:rPr>
          <w:t>2.1.35</w:t>
        </w:r>
        <w:r>
          <w:rPr>
            <w:rFonts w:asciiTheme="minorHAnsi" w:eastAsiaTheme="minorEastAsia" w:hAnsiTheme="minorHAnsi" w:cstheme="minorBidi"/>
            <w:noProof/>
            <w:sz w:val="22"/>
            <w:szCs w:val="22"/>
          </w:rPr>
          <w:tab/>
        </w:r>
        <w:r w:rsidRPr="00645C36">
          <w:rPr>
            <w:rStyle w:val="Hyperlink"/>
            <w:noProof/>
          </w:rPr>
          <w:t>EC.DIM_Bahavior</w:t>
        </w:r>
        <w:r>
          <w:rPr>
            <w:noProof/>
            <w:webHidden/>
          </w:rPr>
          <w:tab/>
        </w:r>
        <w:r>
          <w:rPr>
            <w:noProof/>
            <w:webHidden/>
          </w:rPr>
          <w:fldChar w:fldCharType="begin"/>
        </w:r>
        <w:r>
          <w:rPr>
            <w:noProof/>
            <w:webHidden/>
          </w:rPr>
          <w:instrText xml:space="preserve"> PAGEREF _Toc4405884 \h </w:instrText>
        </w:r>
      </w:ins>
      <w:ins w:id="426" w:author="Palacherla, Susmitha C (NONUS)" w:date="2019-03-25T11:30:00Z">
        <w:r>
          <w:rPr>
            <w:noProof/>
            <w:webHidden/>
          </w:rPr>
        </w:r>
      </w:ins>
      <w:r>
        <w:rPr>
          <w:noProof/>
          <w:webHidden/>
        </w:rPr>
        <w:fldChar w:fldCharType="separate"/>
      </w:r>
      <w:ins w:id="427" w:author="Palacherla, Susmitha C (NONUS)" w:date="2019-03-25T11:30:00Z">
        <w:r>
          <w:rPr>
            <w:noProof/>
            <w:webHidden/>
          </w:rPr>
          <w:t>60</w:t>
        </w:r>
      </w:ins>
      <w:ins w:id="42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429" w:author="Palacherla, Susmitha C (NONUS)" w:date="2019-03-25T11:29:00Z"/>
          <w:rFonts w:asciiTheme="minorHAnsi" w:eastAsiaTheme="minorEastAsia" w:hAnsiTheme="minorHAnsi" w:cstheme="minorBidi"/>
          <w:noProof/>
          <w:sz w:val="22"/>
          <w:szCs w:val="22"/>
        </w:rPr>
      </w:pPr>
      <w:ins w:id="43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85"</w:instrText>
        </w:r>
        <w:r w:rsidRPr="00645C36">
          <w:rPr>
            <w:rStyle w:val="Hyperlink"/>
            <w:noProof/>
          </w:rPr>
          <w:instrText xml:space="preserve"> </w:instrText>
        </w:r>
      </w:ins>
      <w:ins w:id="431" w:author="Palacherla, Susmitha C (NONUS)" w:date="2019-03-25T11:30:00Z">
        <w:r w:rsidRPr="00645C36">
          <w:rPr>
            <w:rStyle w:val="Hyperlink"/>
            <w:noProof/>
          </w:rPr>
        </w:r>
      </w:ins>
      <w:ins w:id="432" w:author="Palacherla, Susmitha C (NONUS)" w:date="2019-03-25T11:29:00Z">
        <w:r w:rsidRPr="00645C36">
          <w:rPr>
            <w:rStyle w:val="Hyperlink"/>
            <w:noProof/>
          </w:rPr>
          <w:fldChar w:fldCharType="separate"/>
        </w:r>
        <w:r w:rsidRPr="00645C36">
          <w:rPr>
            <w:rStyle w:val="Hyperlink"/>
            <w:noProof/>
          </w:rPr>
          <w:t>2.1.36</w:t>
        </w:r>
        <w:r>
          <w:rPr>
            <w:rFonts w:asciiTheme="minorHAnsi" w:eastAsiaTheme="minorEastAsia" w:hAnsiTheme="minorHAnsi" w:cstheme="minorBidi"/>
            <w:noProof/>
            <w:sz w:val="22"/>
            <w:szCs w:val="22"/>
          </w:rPr>
          <w:tab/>
        </w:r>
        <w:r w:rsidRPr="00645C36">
          <w:rPr>
            <w:rStyle w:val="Hyperlink"/>
            <w:noProof/>
          </w:rPr>
          <w:t>EC.Survey_DIM_Type</w:t>
        </w:r>
        <w:r>
          <w:rPr>
            <w:noProof/>
            <w:webHidden/>
          </w:rPr>
          <w:tab/>
        </w:r>
        <w:r>
          <w:rPr>
            <w:noProof/>
            <w:webHidden/>
          </w:rPr>
          <w:fldChar w:fldCharType="begin"/>
        </w:r>
        <w:r>
          <w:rPr>
            <w:noProof/>
            <w:webHidden/>
          </w:rPr>
          <w:instrText xml:space="preserve"> PAGEREF _Toc4405885 \h </w:instrText>
        </w:r>
      </w:ins>
      <w:ins w:id="433" w:author="Palacherla, Susmitha C (NONUS)" w:date="2019-03-25T11:30:00Z">
        <w:r>
          <w:rPr>
            <w:noProof/>
            <w:webHidden/>
          </w:rPr>
        </w:r>
      </w:ins>
      <w:r>
        <w:rPr>
          <w:noProof/>
          <w:webHidden/>
        </w:rPr>
        <w:fldChar w:fldCharType="separate"/>
      </w:r>
      <w:ins w:id="434" w:author="Palacherla, Susmitha C (NONUS)" w:date="2019-03-25T11:30:00Z">
        <w:r>
          <w:rPr>
            <w:noProof/>
            <w:webHidden/>
          </w:rPr>
          <w:t>60</w:t>
        </w:r>
      </w:ins>
      <w:ins w:id="43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436" w:author="Palacherla, Susmitha C (NONUS)" w:date="2019-03-25T11:29:00Z"/>
          <w:rFonts w:asciiTheme="minorHAnsi" w:eastAsiaTheme="minorEastAsia" w:hAnsiTheme="minorHAnsi" w:cstheme="minorBidi"/>
          <w:noProof/>
          <w:sz w:val="22"/>
          <w:szCs w:val="22"/>
        </w:rPr>
      </w:pPr>
      <w:ins w:id="43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86"</w:instrText>
        </w:r>
        <w:r w:rsidRPr="00645C36">
          <w:rPr>
            <w:rStyle w:val="Hyperlink"/>
            <w:noProof/>
          </w:rPr>
          <w:instrText xml:space="preserve"> </w:instrText>
        </w:r>
      </w:ins>
      <w:ins w:id="438" w:author="Palacherla, Susmitha C (NONUS)" w:date="2019-03-25T11:30:00Z">
        <w:r w:rsidRPr="00645C36">
          <w:rPr>
            <w:rStyle w:val="Hyperlink"/>
            <w:noProof/>
          </w:rPr>
        </w:r>
      </w:ins>
      <w:ins w:id="439" w:author="Palacherla, Susmitha C (NONUS)" w:date="2019-03-25T11:29:00Z">
        <w:r w:rsidRPr="00645C36">
          <w:rPr>
            <w:rStyle w:val="Hyperlink"/>
            <w:noProof/>
          </w:rPr>
          <w:fldChar w:fldCharType="separate"/>
        </w:r>
        <w:r w:rsidRPr="00645C36">
          <w:rPr>
            <w:rStyle w:val="Hyperlink"/>
            <w:noProof/>
          </w:rPr>
          <w:t>2.1.37</w:t>
        </w:r>
        <w:r>
          <w:rPr>
            <w:rFonts w:asciiTheme="minorHAnsi" w:eastAsiaTheme="minorEastAsia" w:hAnsiTheme="minorHAnsi" w:cstheme="minorBidi"/>
            <w:noProof/>
            <w:sz w:val="22"/>
            <w:szCs w:val="22"/>
          </w:rPr>
          <w:tab/>
        </w:r>
        <w:r w:rsidRPr="00645C36">
          <w:rPr>
            <w:rStyle w:val="Hyperlink"/>
            <w:noProof/>
          </w:rPr>
          <w:t>EC.Survey_DIM_Question</w:t>
        </w:r>
        <w:r>
          <w:rPr>
            <w:noProof/>
            <w:webHidden/>
          </w:rPr>
          <w:tab/>
        </w:r>
        <w:r>
          <w:rPr>
            <w:noProof/>
            <w:webHidden/>
          </w:rPr>
          <w:fldChar w:fldCharType="begin"/>
        </w:r>
        <w:r>
          <w:rPr>
            <w:noProof/>
            <w:webHidden/>
          </w:rPr>
          <w:instrText xml:space="preserve"> PAGEREF _Toc4405886 \h </w:instrText>
        </w:r>
      </w:ins>
      <w:ins w:id="440" w:author="Palacherla, Susmitha C (NONUS)" w:date="2019-03-25T11:30:00Z">
        <w:r>
          <w:rPr>
            <w:noProof/>
            <w:webHidden/>
          </w:rPr>
        </w:r>
      </w:ins>
      <w:r>
        <w:rPr>
          <w:noProof/>
          <w:webHidden/>
        </w:rPr>
        <w:fldChar w:fldCharType="separate"/>
      </w:r>
      <w:ins w:id="441" w:author="Palacherla, Susmitha C (NONUS)" w:date="2019-03-25T11:30:00Z">
        <w:r>
          <w:rPr>
            <w:noProof/>
            <w:webHidden/>
          </w:rPr>
          <w:t>61</w:t>
        </w:r>
      </w:ins>
      <w:ins w:id="44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443" w:author="Palacherla, Susmitha C (NONUS)" w:date="2019-03-25T11:29:00Z"/>
          <w:rFonts w:asciiTheme="minorHAnsi" w:eastAsiaTheme="minorEastAsia" w:hAnsiTheme="minorHAnsi" w:cstheme="minorBidi"/>
          <w:noProof/>
          <w:sz w:val="22"/>
          <w:szCs w:val="22"/>
        </w:rPr>
      </w:pPr>
      <w:ins w:id="44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87"</w:instrText>
        </w:r>
        <w:r w:rsidRPr="00645C36">
          <w:rPr>
            <w:rStyle w:val="Hyperlink"/>
            <w:noProof/>
          </w:rPr>
          <w:instrText xml:space="preserve"> </w:instrText>
        </w:r>
      </w:ins>
      <w:ins w:id="445" w:author="Palacherla, Susmitha C (NONUS)" w:date="2019-03-25T11:30:00Z">
        <w:r w:rsidRPr="00645C36">
          <w:rPr>
            <w:rStyle w:val="Hyperlink"/>
            <w:noProof/>
          </w:rPr>
        </w:r>
      </w:ins>
      <w:ins w:id="446" w:author="Palacherla, Susmitha C (NONUS)" w:date="2019-03-25T11:29:00Z">
        <w:r w:rsidRPr="00645C36">
          <w:rPr>
            <w:rStyle w:val="Hyperlink"/>
            <w:noProof/>
          </w:rPr>
          <w:fldChar w:fldCharType="separate"/>
        </w:r>
        <w:r w:rsidRPr="00645C36">
          <w:rPr>
            <w:rStyle w:val="Hyperlink"/>
            <w:noProof/>
          </w:rPr>
          <w:t>2.1.38</w:t>
        </w:r>
        <w:r>
          <w:rPr>
            <w:rFonts w:asciiTheme="minorHAnsi" w:eastAsiaTheme="minorEastAsia" w:hAnsiTheme="minorHAnsi" w:cstheme="minorBidi"/>
            <w:noProof/>
            <w:sz w:val="22"/>
            <w:szCs w:val="22"/>
          </w:rPr>
          <w:tab/>
        </w:r>
        <w:r w:rsidRPr="00645C36">
          <w:rPr>
            <w:rStyle w:val="Hyperlink"/>
            <w:noProof/>
          </w:rPr>
          <w:t>EC.Survey_DIM_Response</w:t>
        </w:r>
        <w:r>
          <w:rPr>
            <w:noProof/>
            <w:webHidden/>
          </w:rPr>
          <w:tab/>
        </w:r>
        <w:r>
          <w:rPr>
            <w:noProof/>
            <w:webHidden/>
          </w:rPr>
          <w:fldChar w:fldCharType="begin"/>
        </w:r>
        <w:r>
          <w:rPr>
            <w:noProof/>
            <w:webHidden/>
          </w:rPr>
          <w:instrText xml:space="preserve"> PAGEREF _Toc4405887 \h </w:instrText>
        </w:r>
      </w:ins>
      <w:ins w:id="447" w:author="Palacherla, Susmitha C (NONUS)" w:date="2019-03-25T11:30:00Z">
        <w:r>
          <w:rPr>
            <w:noProof/>
            <w:webHidden/>
          </w:rPr>
        </w:r>
      </w:ins>
      <w:r>
        <w:rPr>
          <w:noProof/>
          <w:webHidden/>
        </w:rPr>
        <w:fldChar w:fldCharType="separate"/>
      </w:r>
      <w:ins w:id="448" w:author="Palacherla, Susmitha C (NONUS)" w:date="2019-03-25T11:30:00Z">
        <w:r>
          <w:rPr>
            <w:noProof/>
            <w:webHidden/>
          </w:rPr>
          <w:t>61</w:t>
        </w:r>
      </w:ins>
      <w:ins w:id="44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450" w:author="Palacherla, Susmitha C (NONUS)" w:date="2019-03-25T11:29:00Z"/>
          <w:rFonts w:asciiTheme="minorHAnsi" w:eastAsiaTheme="minorEastAsia" w:hAnsiTheme="minorHAnsi" w:cstheme="minorBidi"/>
          <w:noProof/>
          <w:sz w:val="22"/>
          <w:szCs w:val="22"/>
        </w:rPr>
      </w:pPr>
      <w:ins w:id="45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88"</w:instrText>
        </w:r>
        <w:r w:rsidRPr="00645C36">
          <w:rPr>
            <w:rStyle w:val="Hyperlink"/>
            <w:noProof/>
          </w:rPr>
          <w:instrText xml:space="preserve"> </w:instrText>
        </w:r>
      </w:ins>
      <w:ins w:id="452" w:author="Palacherla, Susmitha C (NONUS)" w:date="2019-03-25T11:30:00Z">
        <w:r w:rsidRPr="00645C36">
          <w:rPr>
            <w:rStyle w:val="Hyperlink"/>
            <w:noProof/>
          </w:rPr>
        </w:r>
      </w:ins>
      <w:ins w:id="453" w:author="Palacherla, Susmitha C (NONUS)" w:date="2019-03-25T11:29:00Z">
        <w:r w:rsidRPr="00645C36">
          <w:rPr>
            <w:rStyle w:val="Hyperlink"/>
            <w:noProof/>
          </w:rPr>
          <w:fldChar w:fldCharType="separate"/>
        </w:r>
        <w:r w:rsidRPr="00645C36">
          <w:rPr>
            <w:rStyle w:val="Hyperlink"/>
            <w:noProof/>
          </w:rPr>
          <w:t>2.1.39</w:t>
        </w:r>
        <w:r>
          <w:rPr>
            <w:rFonts w:asciiTheme="minorHAnsi" w:eastAsiaTheme="minorEastAsia" w:hAnsiTheme="minorHAnsi" w:cstheme="minorBidi"/>
            <w:noProof/>
            <w:sz w:val="22"/>
            <w:szCs w:val="22"/>
          </w:rPr>
          <w:tab/>
        </w:r>
        <w:r w:rsidRPr="00645C36">
          <w:rPr>
            <w:rStyle w:val="Hyperlink"/>
            <w:noProof/>
          </w:rPr>
          <w:t>EC.Survey_DIM_QAnswer</w:t>
        </w:r>
        <w:r>
          <w:rPr>
            <w:noProof/>
            <w:webHidden/>
          </w:rPr>
          <w:tab/>
        </w:r>
        <w:r>
          <w:rPr>
            <w:noProof/>
            <w:webHidden/>
          </w:rPr>
          <w:fldChar w:fldCharType="begin"/>
        </w:r>
        <w:r>
          <w:rPr>
            <w:noProof/>
            <w:webHidden/>
          </w:rPr>
          <w:instrText xml:space="preserve"> PAGEREF _Toc4405888 \h </w:instrText>
        </w:r>
      </w:ins>
      <w:ins w:id="454" w:author="Palacherla, Susmitha C (NONUS)" w:date="2019-03-25T11:30:00Z">
        <w:r>
          <w:rPr>
            <w:noProof/>
            <w:webHidden/>
          </w:rPr>
        </w:r>
      </w:ins>
      <w:r>
        <w:rPr>
          <w:noProof/>
          <w:webHidden/>
        </w:rPr>
        <w:fldChar w:fldCharType="separate"/>
      </w:r>
      <w:ins w:id="455" w:author="Palacherla, Susmitha C (NONUS)" w:date="2019-03-25T11:30:00Z">
        <w:r>
          <w:rPr>
            <w:noProof/>
            <w:webHidden/>
          </w:rPr>
          <w:t>62</w:t>
        </w:r>
      </w:ins>
      <w:ins w:id="45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457" w:author="Palacherla, Susmitha C (NONUS)" w:date="2019-03-25T11:29:00Z"/>
          <w:rFonts w:asciiTheme="minorHAnsi" w:eastAsiaTheme="minorEastAsia" w:hAnsiTheme="minorHAnsi" w:cstheme="minorBidi"/>
          <w:noProof/>
          <w:sz w:val="22"/>
          <w:szCs w:val="22"/>
        </w:rPr>
      </w:pPr>
      <w:ins w:id="45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89"</w:instrText>
        </w:r>
        <w:r w:rsidRPr="00645C36">
          <w:rPr>
            <w:rStyle w:val="Hyperlink"/>
            <w:noProof/>
          </w:rPr>
          <w:instrText xml:space="preserve"> </w:instrText>
        </w:r>
      </w:ins>
      <w:ins w:id="459" w:author="Palacherla, Susmitha C (NONUS)" w:date="2019-03-25T11:30:00Z">
        <w:r w:rsidRPr="00645C36">
          <w:rPr>
            <w:rStyle w:val="Hyperlink"/>
            <w:noProof/>
          </w:rPr>
        </w:r>
      </w:ins>
      <w:ins w:id="460" w:author="Palacherla, Susmitha C (NONUS)" w:date="2019-03-25T11:29:00Z">
        <w:r w:rsidRPr="00645C36">
          <w:rPr>
            <w:rStyle w:val="Hyperlink"/>
            <w:noProof/>
          </w:rPr>
          <w:fldChar w:fldCharType="separate"/>
        </w:r>
        <w:r w:rsidRPr="00645C36">
          <w:rPr>
            <w:rStyle w:val="Hyperlink"/>
            <w:noProof/>
          </w:rPr>
          <w:t>2.1.40</w:t>
        </w:r>
        <w:r>
          <w:rPr>
            <w:rFonts w:asciiTheme="minorHAnsi" w:eastAsiaTheme="minorEastAsia" w:hAnsiTheme="minorHAnsi" w:cstheme="minorBidi"/>
            <w:noProof/>
            <w:sz w:val="22"/>
            <w:szCs w:val="22"/>
          </w:rPr>
          <w:tab/>
        </w:r>
        <w:r w:rsidRPr="00645C36">
          <w:rPr>
            <w:rStyle w:val="Hyperlink"/>
            <w:noProof/>
          </w:rPr>
          <w:t>EC.Survey_Response_Header</w:t>
        </w:r>
        <w:r>
          <w:rPr>
            <w:noProof/>
            <w:webHidden/>
          </w:rPr>
          <w:tab/>
        </w:r>
        <w:r>
          <w:rPr>
            <w:noProof/>
            <w:webHidden/>
          </w:rPr>
          <w:fldChar w:fldCharType="begin"/>
        </w:r>
        <w:r>
          <w:rPr>
            <w:noProof/>
            <w:webHidden/>
          </w:rPr>
          <w:instrText xml:space="preserve"> PAGEREF _Toc4405889 \h </w:instrText>
        </w:r>
      </w:ins>
      <w:ins w:id="461" w:author="Palacherla, Susmitha C (NONUS)" w:date="2019-03-25T11:30:00Z">
        <w:r>
          <w:rPr>
            <w:noProof/>
            <w:webHidden/>
          </w:rPr>
        </w:r>
      </w:ins>
      <w:r>
        <w:rPr>
          <w:noProof/>
          <w:webHidden/>
        </w:rPr>
        <w:fldChar w:fldCharType="separate"/>
      </w:r>
      <w:ins w:id="462" w:author="Palacherla, Susmitha C (NONUS)" w:date="2019-03-25T11:30:00Z">
        <w:r>
          <w:rPr>
            <w:noProof/>
            <w:webHidden/>
          </w:rPr>
          <w:t>62</w:t>
        </w:r>
      </w:ins>
      <w:ins w:id="46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464" w:author="Palacherla, Susmitha C (NONUS)" w:date="2019-03-25T11:29:00Z"/>
          <w:rFonts w:asciiTheme="minorHAnsi" w:eastAsiaTheme="minorEastAsia" w:hAnsiTheme="minorHAnsi" w:cstheme="minorBidi"/>
          <w:noProof/>
          <w:sz w:val="22"/>
          <w:szCs w:val="22"/>
        </w:rPr>
      </w:pPr>
      <w:ins w:id="46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90"</w:instrText>
        </w:r>
        <w:r w:rsidRPr="00645C36">
          <w:rPr>
            <w:rStyle w:val="Hyperlink"/>
            <w:noProof/>
          </w:rPr>
          <w:instrText xml:space="preserve"> </w:instrText>
        </w:r>
      </w:ins>
      <w:ins w:id="466" w:author="Palacherla, Susmitha C (NONUS)" w:date="2019-03-25T11:30:00Z">
        <w:r w:rsidRPr="00645C36">
          <w:rPr>
            <w:rStyle w:val="Hyperlink"/>
            <w:noProof/>
          </w:rPr>
        </w:r>
      </w:ins>
      <w:ins w:id="467" w:author="Palacherla, Susmitha C (NONUS)" w:date="2019-03-25T11:29:00Z">
        <w:r w:rsidRPr="00645C36">
          <w:rPr>
            <w:rStyle w:val="Hyperlink"/>
            <w:noProof/>
          </w:rPr>
          <w:fldChar w:fldCharType="separate"/>
        </w:r>
        <w:r w:rsidRPr="00645C36">
          <w:rPr>
            <w:rStyle w:val="Hyperlink"/>
            <w:noProof/>
          </w:rPr>
          <w:t>2.1.41</w:t>
        </w:r>
        <w:r>
          <w:rPr>
            <w:rFonts w:asciiTheme="minorHAnsi" w:eastAsiaTheme="minorEastAsia" w:hAnsiTheme="minorHAnsi" w:cstheme="minorBidi"/>
            <w:noProof/>
            <w:sz w:val="22"/>
            <w:szCs w:val="22"/>
          </w:rPr>
          <w:tab/>
        </w:r>
        <w:r w:rsidRPr="00645C36">
          <w:rPr>
            <w:rStyle w:val="Hyperlink"/>
            <w:noProof/>
          </w:rPr>
          <w:t>EC.Survey_Response_Detail</w:t>
        </w:r>
        <w:r>
          <w:rPr>
            <w:noProof/>
            <w:webHidden/>
          </w:rPr>
          <w:tab/>
        </w:r>
        <w:r>
          <w:rPr>
            <w:noProof/>
            <w:webHidden/>
          </w:rPr>
          <w:fldChar w:fldCharType="begin"/>
        </w:r>
        <w:r>
          <w:rPr>
            <w:noProof/>
            <w:webHidden/>
          </w:rPr>
          <w:instrText xml:space="preserve"> PAGEREF _Toc4405890 \h </w:instrText>
        </w:r>
      </w:ins>
      <w:ins w:id="468" w:author="Palacherla, Susmitha C (NONUS)" w:date="2019-03-25T11:30:00Z">
        <w:r>
          <w:rPr>
            <w:noProof/>
            <w:webHidden/>
          </w:rPr>
        </w:r>
      </w:ins>
      <w:r>
        <w:rPr>
          <w:noProof/>
          <w:webHidden/>
        </w:rPr>
        <w:fldChar w:fldCharType="separate"/>
      </w:r>
      <w:ins w:id="469" w:author="Palacherla, Susmitha C (NONUS)" w:date="2019-03-25T11:30:00Z">
        <w:r>
          <w:rPr>
            <w:noProof/>
            <w:webHidden/>
          </w:rPr>
          <w:t>63</w:t>
        </w:r>
      </w:ins>
      <w:ins w:id="47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471" w:author="Palacherla, Susmitha C (NONUS)" w:date="2019-03-25T11:29:00Z"/>
          <w:rFonts w:asciiTheme="minorHAnsi" w:eastAsiaTheme="minorEastAsia" w:hAnsiTheme="minorHAnsi" w:cstheme="minorBidi"/>
          <w:noProof/>
          <w:sz w:val="22"/>
          <w:szCs w:val="22"/>
        </w:rPr>
      </w:pPr>
      <w:ins w:id="47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91"</w:instrText>
        </w:r>
        <w:r w:rsidRPr="00645C36">
          <w:rPr>
            <w:rStyle w:val="Hyperlink"/>
            <w:noProof/>
          </w:rPr>
          <w:instrText xml:space="preserve"> </w:instrText>
        </w:r>
      </w:ins>
      <w:ins w:id="473" w:author="Palacherla, Susmitha C (NONUS)" w:date="2019-03-25T11:30:00Z">
        <w:r w:rsidRPr="00645C36">
          <w:rPr>
            <w:rStyle w:val="Hyperlink"/>
            <w:noProof/>
          </w:rPr>
        </w:r>
      </w:ins>
      <w:ins w:id="474" w:author="Palacherla, Susmitha C (NONUS)" w:date="2019-03-25T11:29:00Z">
        <w:r w:rsidRPr="00645C36">
          <w:rPr>
            <w:rStyle w:val="Hyperlink"/>
            <w:noProof/>
          </w:rPr>
          <w:fldChar w:fldCharType="separate"/>
        </w:r>
        <w:r w:rsidRPr="00645C36">
          <w:rPr>
            <w:rStyle w:val="Hyperlink"/>
            <w:noProof/>
          </w:rPr>
          <w:t>2.1.42</w:t>
        </w:r>
        <w:r>
          <w:rPr>
            <w:rFonts w:asciiTheme="minorHAnsi" w:eastAsiaTheme="minorEastAsia" w:hAnsiTheme="minorHAnsi" w:cstheme="minorBidi"/>
            <w:noProof/>
            <w:sz w:val="22"/>
            <w:szCs w:val="22"/>
          </w:rPr>
          <w:tab/>
        </w:r>
        <w:r w:rsidRPr="00645C36">
          <w:rPr>
            <w:rStyle w:val="Hyperlink"/>
            <w:noProof/>
          </w:rPr>
          <w:t>EC.Training_Coaching_Stage</w:t>
        </w:r>
        <w:r>
          <w:rPr>
            <w:noProof/>
            <w:webHidden/>
          </w:rPr>
          <w:tab/>
        </w:r>
        <w:r>
          <w:rPr>
            <w:noProof/>
            <w:webHidden/>
          </w:rPr>
          <w:fldChar w:fldCharType="begin"/>
        </w:r>
        <w:r>
          <w:rPr>
            <w:noProof/>
            <w:webHidden/>
          </w:rPr>
          <w:instrText xml:space="preserve"> PAGEREF _Toc4405891 \h </w:instrText>
        </w:r>
      </w:ins>
      <w:ins w:id="475" w:author="Palacherla, Susmitha C (NONUS)" w:date="2019-03-25T11:30:00Z">
        <w:r>
          <w:rPr>
            <w:noProof/>
            <w:webHidden/>
          </w:rPr>
        </w:r>
      </w:ins>
      <w:r>
        <w:rPr>
          <w:noProof/>
          <w:webHidden/>
        </w:rPr>
        <w:fldChar w:fldCharType="separate"/>
      </w:r>
      <w:ins w:id="476" w:author="Palacherla, Susmitha C (NONUS)" w:date="2019-03-25T11:30:00Z">
        <w:r>
          <w:rPr>
            <w:noProof/>
            <w:webHidden/>
          </w:rPr>
          <w:t>64</w:t>
        </w:r>
      </w:ins>
      <w:ins w:id="47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478" w:author="Palacherla, Susmitha C (NONUS)" w:date="2019-03-25T11:29:00Z"/>
          <w:rFonts w:asciiTheme="minorHAnsi" w:eastAsiaTheme="minorEastAsia" w:hAnsiTheme="minorHAnsi" w:cstheme="minorBidi"/>
          <w:noProof/>
          <w:sz w:val="22"/>
          <w:szCs w:val="22"/>
        </w:rPr>
      </w:pPr>
      <w:ins w:id="47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92"</w:instrText>
        </w:r>
        <w:r w:rsidRPr="00645C36">
          <w:rPr>
            <w:rStyle w:val="Hyperlink"/>
            <w:noProof/>
          </w:rPr>
          <w:instrText xml:space="preserve"> </w:instrText>
        </w:r>
      </w:ins>
      <w:ins w:id="480" w:author="Palacherla, Susmitha C (NONUS)" w:date="2019-03-25T11:30:00Z">
        <w:r w:rsidRPr="00645C36">
          <w:rPr>
            <w:rStyle w:val="Hyperlink"/>
            <w:noProof/>
          </w:rPr>
        </w:r>
      </w:ins>
      <w:ins w:id="481" w:author="Palacherla, Susmitha C (NONUS)" w:date="2019-03-25T11:29:00Z">
        <w:r w:rsidRPr="00645C36">
          <w:rPr>
            <w:rStyle w:val="Hyperlink"/>
            <w:noProof/>
          </w:rPr>
          <w:fldChar w:fldCharType="separate"/>
        </w:r>
        <w:r w:rsidRPr="00645C36">
          <w:rPr>
            <w:rStyle w:val="Hyperlink"/>
            <w:noProof/>
          </w:rPr>
          <w:t>2.1.43</w:t>
        </w:r>
        <w:r>
          <w:rPr>
            <w:rFonts w:asciiTheme="minorHAnsi" w:eastAsiaTheme="minorEastAsia" w:hAnsiTheme="minorHAnsi" w:cstheme="minorBidi"/>
            <w:noProof/>
            <w:sz w:val="22"/>
            <w:szCs w:val="22"/>
          </w:rPr>
          <w:tab/>
        </w:r>
        <w:r w:rsidRPr="00645C36">
          <w:rPr>
            <w:rStyle w:val="Hyperlink"/>
            <w:noProof/>
          </w:rPr>
          <w:t>EC.Training_Coaching_Rejected</w:t>
        </w:r>
        <w:r>
          <w:rPr>
            <w:noProof/>
            <w:webHidden/>
          </w:rPr>
          <w:tab/>
        </w:r>
        <w:r>
          <w:rPr>
            <w:noProof/>
            <w:webHidden/>
          </w:rPr>
          <w:fldChar w:fldCharType="begin"/>
        </w:r>
        <w:r>
          <w:rPr>
            <w:noProof/>
            <w:webHidden/>
          </w:rPr>
          <w:instrText xml:space="preserve"> PAGEREF _Toc4405892 \h </w:instrText>
        </w:r>
      </w:ins>
      <w:ins w:id="482" w:author="Palacherla, Susmitha C (NONUS)" w:date="2019-03-25T11:30:00Z">
        <w:r>
          <w:rPr>
            <w:noProof/>
            <w:webHidden/>
          </w:rPr>
        </w:r>
      </w:ins>
      <w:r>
        <w:rPr>
          <w:noProof/>
          <w:webHidden/>
        </w:rPr>
        <w:fldChar w:fldCharType="separate"/>
      </w:r>
      <w:ins w:id="483" w:author="Palacherla, Susmitha C (NONUS)" w:date="2019-03-25T11:30:00Z">
        <w:r>
          <w:rPr>
            <w:noProof/>
            <w:webHidden/>
          </w:rPr>
          <w:t>65</w:t>
        </w:r>
      </w:ins>
      <w:ins w:id="48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485" w:author="Palacherla, Susmitha C (NONUS)" w:date="2019-03-25T11:29:00Z"/>
          <w:rFonts w:asciiTheme="minorHAnsi" w:eastAsiaTheme="minorEastAsia" w:hAnsiTheme="minorHAnsi" w:cstheme="minorBidi"/>
          <w:noProof/>
          <w:sz w:val="22"/>
          <w:szCs w:val="22"/>
        </w:rPr>
      </w:pPr>
      <w:ins w:id="48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93"</w:instrText>
        </w:r>
        <w:r w:rsidRPr="00645C36">
          <w:rPr>
            <w:rStyle w:val="Hyperlink"/>
            <w:noProof/>
          </w:rPr>
          <w:instrText xml:space="preserve"> </w:instrText>
        </w:r>
      </w:ins>
      <w:ins w:id="487" w:author="Palacherla, Susmitha C (NONUS)" w:date="2019-03-25T11:30:00Z">
        <w:r w:rsidRPr="00645C36">
          <w:rPr>
            <w:rStyle w:val="Hyperlink"/>
            <w:noProof/>
          </w:rPr>
        </w:r>
      </w:ins>
      <w:ins w:id="488" w:author="Palacherla, Susmitha C (NONUS)" w:date="2019-03-25T11:29:00Z">
        <w:r w:rsidRPr="00645C36">
          <w:rPr>
            <w:rStyle w:val="Hyperlink"/>
            <w:noProof/>
          </w:rPr>
          <w:fldChar w:fldCharType="separate"/>
        </w:r>
        <w:r w:rsidRPr="00645C36">
          <w:rPr>
            <w:rStyle w:val="Hyperlink"/>
            <w:noProof/>
          </w:rPr>
          <w:t>2.1.44</w:t>
        </w:r>
        <w:r>
          <w:rPr>
            <w:rFonts w:asciiTheme="minorHAnsi" w:eastAsiaTheme="minorEastAsia" w:hAnsiTheme="minorHAnsi" w:cstheme="minorBidi"/>
            <w:noProof/>
            <w:sz w:val="22"/>
            <w:szCs w:val="22"/>
          </w:rPr>
          <w:tab/>
        </w:r>
        <w:r w:rsidRPr="00645C36">
          <w:rPr>
            <w:rStyle w:val="Hyperlink"/>
            <w:noProof/>
          </w:rPr>
          <w:t>EC.Training_FileList</w:t>
        </w:r>
        <w:r>
          <w:rPr>
            <w:noProof/>
            <w:webHidden/>
          </w:rPr>
          <w:tab/>
        </w:r>
        <w:r>
          <w:rPr>
            <w:noProof/>
            <w:webHidden/>
          </w:rPr>
          <w:fldChar w:fldCharType="begin"/>
        </w:r>
        <w:r>
          <w:rPr>
            <w:noProof/>
            <w:webHidden/>
          </w:rPr>
          <w:instrText xml:space="preserve"> PAGEREF _Toc4405893 \h </w:instrText>
        </w:r>
      </w:ins>
      <w:ins w:id="489" w:author="Palacherla, Susmitha C (NONUS)" w:date="2019-03-25T11:30:00Z">
        <w:r>
          <w:rPr>
            <w:noProof/>
            <w:webHidden/>
          </w:rPr>
        </w:r>
      </w:ins>
      <w:r>
        <w:rPr>
          <w:noProof/>
          <w:webHidden/>
        </w:rPr>
        <w:fldChar w:fldCharType="separate"/>
      </w:r>
      <w:ins w:id="490" w:author="Palacherla, Susmitha C (NONUS)" w:date="2019-03-25T11:30:00Z">
        <w:r>
          <w:rPr>
            <w:noProof/>
            <w:webHidden/>
          </w:rPr>
          <w:t>65</w:t>
        </w:r>
      </w:ins>
      <w:ins w:id="49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492" w:author="Palacherla, Susmitha C (NONUS)" w:date="2019-03-25T11:29:00Z"/>
          <w:rFonts w:asciiTheme="minorHAnsi" w:eastAsiaTheme="minorEastAsia" w:hAnsiTheme="minorHAnsi" w:cstheme="minorBidi"/>
          <w:noProof/>
          <w:sz w:val="22"/>
          <w:szCs w:val="22"/>
        </w:rPr>
      </w:pPr>
      <w:ins w:id="49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94"</w:instrText>
        </w:r>
        <w:r w:rsidRPr="00645C36">
          <w:rPr>
            <w:rStyle w:val="Hyperlink"/>
            <w:noProof/>
          </w:rPr>
          <w:instrText xml:space="preserve"> </w:instrText>
        </w:r>
      </w:ins>
      <w:ins w:id="494" w:author="Palacherla, Susmitha C (NONUS)" w:date="2019-03-25T11:30:00Z">
        <w:r w:rsidRPr="00645C36">
          <w:rPr>
            <w:rStyle w:val="Hyperlink"/>
            <w:noProof/>
          </w:rPr>
        </w:r>
      </w:ins>
      <w:ins w:id="495" w:author="Palacherla, Susmitha C (NONUS)" w:date="2019-03-25T11:29:00Z">
        <w:r w:rsidRPr="00645C36">
          <w:rPr>
            <w:rStyle w:val="Hyperlink"/>
            <w:noProof/>
          </w:rPr>
          <w:fldChar w:fldCharType="separate"/>
        </w:r>
        <w:r w:rsidRPr="00645C36">
          <w:rPr>
            <w:rStyle w:val="Hyperlink"/>
            <w:noProof/>
          </w:rPr>
          <w:t>2.1.45</w:t>
        </w:r>
        <w:r>
          <w:rPr>
            <w:rFonts w:asciiTheme="minorHAnsi" w:eastAsiaTheme="minorEastAsia" w:hAnsiTheme="minorHAnsi" w:cstheme="minorBidi"/>
            <w:noProof/>
            <w:sz w:val="22"/>
            <w:szCs w:val="22"/>
          </w:rPr>
          <w:tab/>
        </w:r>
        <w:r w:rsidRPr="00645C36">
          <w:rPr>
            <w:rStyle w:val="Hyperlink"/>
            <w:noProof/>
          </w:rPr>
          <w:t>EC. Generic_Coaching_Stage</w:t>
        </w:r>
        <w:r>
          <w:rPr>
            <w:noProof/>
            <w:webHidden/>
          </w:rPr>
          <w:tab/>
        </w:r>
        <w:r>
          <w:rPr>
            <w:noProof/>
            <w:webHidden/>
          </w:rPr>
          <w:fldChar w:fldCharType="begin"/>
        </w:r>
        <w:r>
          <w:rPr>
            <w:noProof/>
            <w:webHidden/>
          </w:rPr>
          <w:instrText xml:space="preserve"> PAGEREF _Toc4405894 \h </w:instrText>
        </w:r>
      </w:ins>
      <w:ins w:id="496" w:author="Palacherla, Susmitha C (NONUS)" w:date="2019-03-25T11:30:00Z">
        <w:r>
          <w:rPr>
            <w:noProof/>
            <w:webHidden/>
          </w:rPr>
        </w:r>
      </w:ins>
      <w:r>
        <w:rPr>
          <w:noProof/>
          <w:webHidden/>
        </w:rPr>
        <w:fldChar w:fldCharType="separate"/>
      </w:r>
      <w:ins w:id="497" w:author="Palacherla, Susmitha C (NONUS)" w:date="2019-03-25T11:30:00Z">
        <w:r>
          <w:rPr>
            <w:noProof/>
            <w:webHidden/>
          </w:rPr>
          <w:t>65</w:t>
        </w:r>
      </w:ins>
      <w:ins w:id="49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499" w:author="Palacherla, Susmitha C (NONUS)" w:date="2019-03-25T11:29:00Z"/>
          <w:rFonts w:asciiTheme="minorHAnsi" w:eastAsiaTheme="minorEastAsia" w:hAnsiTheme="minorHAnsi" w:cstheme="minorBidi"/>
          <w:noProof/>
          <w:sz w:val="22"/>
          <w:szCs w:val="22"/>
        </w:rPr>
      </w:pPr>
      <w:ins w:id="50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95"</w:instrText>
        </w:r>
        <w:r w:rsidRPr="00645C36">
          <w:rPr>
            <w:rStyle w:val="Hyperlink"/>
            <w:noProof/>
          </w:rPr>
          <w:instrText xml:space="preserve"> </w:instrText>
        </w:r>
      </w:ins>
      <w:ins w:id="501" w:author="Palacherla, Susmitha C (NONUS)" w:date="2019-03-25T11:30:00Z">
        <w:r w:rsidRPr="00645C36">
          <w:rPr>
            <w:rStyle w:val="Hyperlink"/>
            <w:noProof/>
          </w:rPr>
        </w:r>
      </w:ins>
      <w:ins w:id="502" w:author="Palacherla, Susmitha C (NONUS)" w:date="2019-03-25T11:29:00Z">
        <w:r w:rsidRPr="00645C36">
          <w:rPr>
            <w:rStyle w:val="Hyperlink"/>
            <w:noProof/>
          </w:rPr>
          <w:fldChar w:fldCharType="separate"/>
        </w:r>
        <w:r w:rsidRPr="00645C36">
          <w:rPr>
            <w:rStyle w:val="Hyperlink"/>
            <w:noProof/>
          </w:rPr>
          <w:t>2.1.46</w:t>
        </w:r>
        <w:r>
          <w:rPr>
            <w:rFonts w:asciiTheme="minorHAnsi" w:eastAsiaTheme="minorEastAsia" w:hAnsiTheme="minorHAnsi" w:cstheme="minorBidi"/>
            <w:noProof/>
            <w:sz w:val="22"/>
            <w:szCs w:val="22"/>
          </w:rPr>
          <w:tab/>
        </w:r>
        <w:r w:rsidRPr="00645C36">
          <w:rPr>
            <w:rStyle w:val="Hyperlink"/>
            <w:noProof/>
          </w:rPr>
          <w:t>EC. Generic_Coaching_Rejected</w:t>
        </w:r>
        <w:r>
          <w:rPr>
            <w:noProof/>
            <w:webHidden/>
          </w:rPr>
          <w:tab/>
        </w:r>
        <w:r>
          <w:rPr>
            <w:noProof/>
            <w:webHidden/>
          </w:rPr>
          <w:fldChar w:fldCharType="begin"/>
        </w:r>
        <w:r>
          <w:rPr>
            <w:noProof/>
            <w:webHidden/>
          </w:rPr>
          <w:instrText xml:space="preserve"> PAGEREF _Toc4405895 \h </w:instrText>
        </w:r>
      </w:ins>
      <w:ins w:id="503" w:author="Palacherla, Susmitha C (NONUS)" w:date="2019-03-25T11:30:00Z">
        <w:r>
          <w:rPr>
            <w:noProof/>
            <w:webHidden/>
          </w:rPr>
        </w:r>
      </w:ins>
      <w:r>
        <w:rPr>
          <w:noProof/>
          <w:webHidden/>
        </w:rPr>
        <w:fldChar w:fldCharType="separate"/>
      </w:r>
      <w:ins w:id="504" w:author="Palacherla, Susmitha C (NONUS)" w:date="2019-03-25T11:30:00Z">
        <w:r>
          <w:rPr>
            <w:noProof/>
            <w:webHidden/>
          </w:rPr>
          <w:t>67</w:t>
        </w:r>
      </w:ins>
      <w:ins w:id="50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506" w:author="Palacherla, Susmitha C (NONUS)" w:date="2019-03-25T11:29:00Z"/>
          <w:rFonts w:asciiTheme="minorHAnsi" w:eastAsiaTheme="minorEastAsia" w:hAnsiTheme="minorHAnsi" w:cstheme="minorBidi"/>
          <w:noProof/>
          <w:sz w:val="22"/>
          <w:szCs w:val="22"/>
        </w:rPr>
      </w:pPr>
      <w:ins w:id="50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96"</w:instrText>
        </w:r>
        <w:r w:rsidRPr="00645C36">
          <w:rPr>
            <w:rStyle w:val="Hyperlink"/>
            <w:noProof/>
          </w:rPr>
          <w:instrText xml:space="preserve"> </w:instrText>
        </w:r>
      </w:ins>
      <w:ins w:id="508" w:author="Palacherla, Susmitha C (NONUS)" w:date="2019-03-25T11:30:00Z">
        <w:r w:rsidRPr="00645C36">
          <w:rPr>
            <w:rStyle w:val="Hyperlink"/>
            <w:noProof/>
          </w:rPr>
        </w:r>
      </w:ins>
      <w:ins w:id="509" w:author="Palacherla, Susmitha C (NONUS)" w:date="2019-03-25T11:29:00Z">
        <w:r w:rsidRPr="00645C36">
          <w:rPr>
            <w:rStyle w:val="Hyperlink"/>
            <w:noProof/>
          </w:rPr>
          <w:fldChar w:fldCharType="separate"/>
        </w:r>
        <w:r w:rsidRPr="00645C36">
          <w:rPr>
            <w:rStyle w:val="Hyperlink"/>
            <w:noProof/>
          </w:rPr>
          <w:t>2.1.47</w:t>
        </w:r>
        <w:r>
          <w:rPr>
            <w:rFonts w:asciiTheme="minorHAnsi" w:eastAsiaTheme="minorEastAsia" w:hAnsiTheme="minorHAnsi" w:cstheme="minorBidi"/>
            <w:noProof/>
            <w:sz w:val="22"/>
            <w:szCs w:val="22"/>
          </w:rPr>
          <w:tab/>
        </w:r>
        <w:r w:rsidRPr="00645C36">
          <w:rPr>
            <w:rStyle w:val="Hyperlink"/>
            <w:noProof/>
          </w:rPr>
          <w:t>EC. Generic_FileList</w:t>
        </w:r>
        <w:r>
          <w:rPr>
            <w:noProof/>
            <w:webHidden/>
          </w:rPr>
          <w:tab/>
        </w:r>
        <w:r>
          <w:rPr>
            <w:noProof/>
            <w:webHidden/>
          </w:rPr>
          <w:fldChar w:fldCharType="begin"/>
        </w:r>
        <w:r>
          <w:rPr>
            <w:noProof/>
            <w:webHidden/>
          </w:rPr>
          <w:instrText xml:space="preserve"> PAGEREF _Toc4405896 \h </w:instrText>
        </w:r>
      </w:ins>
      <w:ins w:id="510" w:author="Palacherla, Susmitha C (NONUS)" w:date="2019-03-25T11:30:00Z">
        <w:r>
          <w:rPr>
            <w:noProof/>
            <w:webHidden/>
          </w:rPr>
        </w:r>
      </w:ins>
      <w:r>
        <w:rPr>
          <w:noProof/>
          <w:webHidden/>
        </w:rPr>
        <w:fldChar w:fldCharType="separate"/>
      </w:r>
      <w:ins w:id="511" w:author="Palacherla, Susmitha C (NONUS)" w:date="2019-03-25T11:30:00Z">
        <w:r>
          <w:rPr>
            <w:noProof/>
            <w:webHidden/>
          </w:rPr>
          <w:t>67</w:t>
        </w:r>
      </w:ins>
      <w:ins w:id="51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513" w:author="Palacherla, Susmitha C (NONUS)" w:date="2019-03-25T11:29:00Z"/>
          <w:rFonts w:asciiTheme="minorHAnsi" w:eastAsiaTheme="minorEastAsia" w:hAnsiTheme="minorHAnsi" w:cstheme="minorBidi"/>
          <w:noProof/>
          <w:sz w:val="22"/>
          <w:szCs w:val="22"/>
        </w:rPr>
      </w:pPr>
      <w:ins w:id="51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97"</w:instrText>
        </w:r>
        <w:r w:rsidRPr="00645C36">
          <w:rPr>
            <w:rStyle w:val="Hyperlink"/>
            <w:noProof/>
          </w:rPr>
          <w:instrText xml:space="preserve"> </w:instrText>
        </w:r>
      </w:ins>
      <w:ins w:id="515" w:author="Palacherla, Susmitha C (NONUS)" w:date="2019-03-25T11:30:00Z">
        <w:r w:rsidRPr="00645C36">
          <w:rPr>
            <w:rStyle w:val="Hyperlink"/>
            <w:noProof/>
          </w:rPr>
        </w:r>
      </w:ins>
      <w:ins w:id="516" w:author="Palacherla, Susmitha C (NONUS)" w:date="2019-03-25T11:29:00Z">
        <w:r w:rsidRPr="00645C36">
          <w:rPr>
            <w:rStyle w:val="Hyperlink"/>
            <w:noProof/>
          </w:rPr>
          <w:fldChar w:fldCharType="separate"/>
        </w:r>
        <w:r w:rsidRPr="00645C36">
          <w:rPr>
            <w:rStyle w:val="Hyperlink"/>
            <w:noProof/>
          </w:rPr>
          <w:t>2.1.48</w:t>
        </w:r>
        <w:r>
          <w:rPr>
            <w:rFonts w:asciiTheme="minorHAnsi" w:eastAsiaTheme="minorEastAsia" w:hAnsiTheme="minorHAnsi" w:cstheme="minorBidi"/>
            <w:noProof/>
            <w:sz w:val="22"/>
            <w:szCs w:val="22"/>
          </w:rPr>
          <w:tab/>
        </w:r>
        <w:r w:rsidRPr="00645C36">
          <w:rPr>
            <w:rStyle w:val="Hyperlink"/>
            <w:noProof/>
          </w:rPr>
          <w:t>EC.HR_Hierarchy_Stage</w:t>
        </w:r>
        <w:r>
          <w:rPr>
            <w:noProof/>
            <w:webHidden/>
          </w:rPr>
          <w:tab/>
        </w:r>
        <w:r>
          <w:rPr>
            <w:noProof/>
            <w:webHidden/>
          </w:rPr>
          <w:fldChar w:fldCharType="begin"/>
        </w:r>
        <w:r>
          <w:rPr>
            <w:noProof/>
            <w:webHidden/>
          </w:rPr>
          <w:instrText xml:space="preserve"> PAGEREF _Toc4405897 \h </w:instrText>
        </w:r>
      </w:ins>
      <w:ins w:id="517" w:author="Palacherla, Susmitha C (NONUS)" w:date="2019-03-25T11:30:00Z">
        <w:r>
          <w:rPr>
            <w:noProof/>
            <w:webHidden/>
          </w:rPr>
        </w:r>
      </w:ins>
      <w:r>
        <w:rPr>
          <w:noProof/>
          <w:webHidden/>
        </w:rPr>
        <w:fldChar w:fldCharType="separate"/>
      </w:r>
      <w:ins w:id="518" w:author="Palacherla, Susmitha C (NONUS)" w:date="2019-03-25T11:30:00Z">
        <w:r>
          <w:rPr>
            <w:noProof/>
            <w:webHidden/>
          </w:rPr>
          <w:t>68</w:t>
        </w:r>
      </w:ins>
      <w:ins w:id="51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520" w:author="Palacherla, Susmitha C (NONUS)" w:date="2019-03-25T11:29:00Z"/>
          <w:rFonts w:asciiTheme="minorHAnsi" w:eastAsiaTheme="minorEastAsia" w:hAnsiTheme="minorHAnsi" w:cstheme="minorBidi"/>
          <w:noProof/>
          <w:sz w:val="22"/>
          <w:szCs w:val="22"/>
        </w:rPr>
      </w:pPr>
      <w:ins w:id="52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98"</w:instrText>
        </w:r>
        <w:r w:rsidRPr="00645C36">
          <w:rPr>
            <w:rStyle w:val="Hyperlink"/>
            <w:noProof/>
          </w:rPr>
          <w:instrText xml:space="preserve"> </w:instrText>
        </w:r>
      </w:ins>
      <w:ins w:id="522" w:author="Palacherla, Susmitha C (NONUS)" w:date="2019-03-25T11:30:00Z">
        <w:r w:rsidRPr="00645C36">
          <w:rPr>
            <w:rStyle w:val="Hyperlink"/>
            <w:noProof/>
          </w:rPr>
        </w:r>
      </w:ins>
      <w:ins w:id="523" w:author="Palacherla, Susmitha C (NONUS)" w:date="2019-03-25T11:29:00Z">
        <w:r w:rsidRPr="00645C36">
          <w:rPr>
            <w:rStyle w:val="Hyperlink"/>
            <w:noProof/>
          </w:rPr>
          <w:fldChar w:fldCharType="separate"/>
        </w:r>
        <w:r w:rsidRPr="00645C36">
          <w:rPr>
            <w:rStyle w:val="Hyperlink"/>
            <w:noProof/>
          </w:rPr>
          <w:t>2.1.49</w:t>
        </w:r>
        <w:r>
          <w:rPr>
            <w:rFonts w:asciiTheme="minorHAnsi" w:eastAsiaTheme="minorEastAsia" w:hAnsiTheme="minorHAnsi" w:cstheme="minorBidi"/>
            <w:noProof/>
            <w:sz w:val="22"/>
            <w:szCs w:val="22"/>
          </w:rPr>
          <w:tab/>
        </w:r>
        <w:r w:rsidRPr="00645C36">
          <w:rPr>
            <w:rStyle w:val="Hyperlink"/>
            <w:noProof/>
          </w:rPr>
          <w:t>EC.AT_Coaching_Inactivation_Reactivation_Audit</w:t>
        </w:r>
        <w:r>
          <w:rPr>
            <w:noProof/>
            <w:webHidden/>
          </w:rPr>
          <w:tab/>
        </w:r>
        <w:r>
          <w:rPr>
            <w:noProof/>
            <w:webHidden/>
          </w:rPr>
          <w:fldChar w:fldCharType="begin"/>
        </w:r>
        <w:r>
          <w:rPr>
            <w:noProof/>
            <w:webHidden/>
          </w:rPr>
          <w:instrText xml:space="preserve"> PAGEREF _Toc4405898 \h </w:instrText>
        </w:r>
      </w:ins>
      <w:ins w:id="524" w:author="Palacherla, Susmitha C (NONUS)" w:date="2019-03-25T11:30:00Z">
        <w:r>
          <w:rPr>
            <w:noProof/>
            <w:webHidden/>
          </w:rPr>
        </w:r>
      </w:ins>
      <w:r>
        <w:rPr>
          <w:noProof/>
          <w:webHidden/>
        </w:rPr>
        <w:fldChar w:fldCharType="separate"/>
      </w:r>
      <w:ins w:id="525" w:author="Palacherla, Susmitha C (NONUS)" w:date="2019-03-25T11:30:00Z">
        <w:r>
          <w:rPr>
            <w:noProof/>
            <w:webHidden/>
          </w:rPr>
          <w:t>69</w:t>
        </w:r>
      </w:ins>
      <w:ins w:id="52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527" w:author="Palacherla, Susmitha C (NONUS)" w:date="2019-03-25T11:29:00Z"/>
          <w:rFonts w:asciiTheme="minorHAnsi" w:eastAsiaTheme="minorEastAsia" w:hAnsiTheme="minorHAnsi" w:cstheme="minorBidi"/>
          <w:noProof/>
          <w:sz w:val="22"/>
          <w:szCs w:val="22"/>
        </w:rPr>
      </w:pPr>
      <w:ins w:id="52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899"</w:instrText>
        </w:r>
        <w:r w:rsidRPr="00645C36">
          <w:rPr>
            <w:rStyle w:val="Hyperlink"/>
            <w:noProof/>
          </w:rPr>
          <w:instrText xml:space="preserve"> </w:instrText>
        </w:r>
      </w:ins>
      <w:ins w:id="529" w:author="Palacherla, Susmitha C (NONUS)" w:date="2019-03-25T11:30:00Z">
        <w:r w:rsidRPr="00645C36">
          <w:rPr>
            <w:rStyle w:val="Hyperlink"/>
            <w:noProof/>
          </w:rPr>
        </w:r>
      </w:ins>
      <w:ins w:id="530" w:author="Palacherla, Susmitha C (NONUS)" w:date="2019-03-25T11:29:00Z">
        <w:r w:rsidRPr="00645C36">
          <w:rPr>
            <w:rStyle w:val="Hyperlink"/>
            <w:noProof/>
          </w:rPr>
          <w:fldChar w:fldCharType="separate"/>
        </w:r>
        <w:r w:rsidRPr="00645C36">
          <w:rPr>
            <w:rStyle w:val="Hyperlink"/>
            <w:noProof/>
          </w:rPr>
          <w:t>2.1.50</w:t>
        </w:r>
        <w:r>
          <w:rPr>
            <w:rFonts w:asciiTheme="minorHAnsi" w:eastAsiaTheme="minorEastAsia" w:hAnsiTheme="minorHAnsi" w:cstheme="minorBidi"/>
            <w:noProof/>
            <w:sz w:val="22"/>
            <w:szCs w:val="22"/>
          </w:rPr>
          <w:tab/>
        </w:r>
        <w:r w:rsidRPr="00645C36">
          <w:rPr>
            <w:rStyle w:val="Hyperlink"/>
            <w:noProof/>
          </w:rPr>
          <w:t>EC.AT_Warning_Inactivation_Reactivation_Audit</w:t>
        </w:r>
        <w:r>
          <w:rPr>
            <w:noProof/>
            <w:webHidden/>
          </w:rPr>
          <w:tab/>
        </w:r>
        <w:r>
          <w:rPr>
            <w:noProof/>
            <w:webHidden/>
          </w:rPr>
          <w:fldChar w:fldCharType="begin"/>
        </w:r>
        <w:r>
          <w:rPr>
            <w:noProof/>
            <w:webHidden/>
          </w:rPr>
          <w:instrText xml:space="preserve"> PAGEREF _Toc4405899 \h </w:instrText>
        </w:r>
      </w:ins>
      <w:ins w:id="531" w:author="Palacherla, Susmitha C (NONUS)" w:date="2019-03-25T11:30:00Z">
        <w:r>
          <w:rPr>
            <w:noProof/>
            <w:webHidden/>
          </w:rPr>
        </w:r>
      </w:ins>
      <w:r>
        <w:rPr>
          <w:noProof/>
          <w:webHidden/>
        </w:rPr>
        <w:fldChar w:fldCharType="separate"/>
      </w:r>
      <w:ins w:id="532" w:author="Palacherla, Susmitha C (NONUS)" w:date="2019-03-25T11:30:00Z">
        <w:r>
          <w:rPr>
            <w:noProof/>
            <w:webHidden/>
          </w:rPr>
          <w:t>69</w:t>
        </w:r>
      </w:ins>
      <w:ins w:id="53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534" w:author="Palacherla, Susmitha C (NONUS)" w:date="2019-03-25T11:29:00Z"/>
          <w:rFonts w:asciiTheme="minorHAnsi" w:eastAsiaTheme="minorEastAsia" w:hAnsiTheme="minorHAnsi" w:cstheme="minorBidi"/>
          <w:noProof/>
          <w:sz w:val="22"/>
          <w:szCs w:val="22"/>
        </w:rPr>
      </w:pPr>
      <w:ins w:id="53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00"</w:instrText>
        </w:r>
        <w:r w:rsidRPr="00645C36">
          <w:rPr>
            <w:rStyle w:val="Hyperlink"/>
            <w:noProof/>
          </w:rPr>
          <w:instrText xml:space="preserve"> </w:instrText>
        </w:r>
      </w:ins>
      <w:ins w:id="536" w:author="Palacherla, Susmitha C (NONUS)" w:date="2019-03-25T11:30:00Z">
        <w:r w:rsidRPr="00645C36">
          <w:rPr>
            <w:rStyle w:val="Hyperlink"/>
            <w:noProof/>
          </w:rPr>
        </w:r>
      </w:ins>
      <w:ins w:id="537" w:author="Palacherla, Susmitha C (NONUS)" w:date="2019-03-25T11:29:00Z">
        <w:r w:rsidRPr="00645C36">
          <w:rPr>
            <w:rStyle w:val="Hyperlink"/>
            <w:noProof/>
          </w:rPr>
          <w:fldChar w:fldCharType="separate"/>
        </w:r>
        <w:r w:rsidRPr="00645C36">
          <w:rPr>
            <w:rStyle w:val="Hyperlink"/>
            <w:noProof/>
          </w:rPr>
          <w:t>2.1.51</w:t>
        </w:r>
        <w:r>
          <w:rPr>
            <w:rFonts w:asciiTheme="minorHAnsi" w:eastAsiaTheme="minorEastAsia" w:hAnsiTheme="minorHAnsi" w:cstheme="minorBidi"/>
            <w:noProof/>
            <w:sz w:val="22"/>
            <w:szCs w:val="22"/>
          </w:rPr>
          <w:tab/>
        </w:r>
        <w:r w:rsidRPr="00645C36">
          <w:rPr>
            <w:rStyle w:val="Hyperlink"/>
            <w:noProof/>
          </w:rPr>
          <w:t>EC.AT_Coaching_Reassignment_Audit</w:t>
        </w:r>
        <w:r>
          <w:rPr>
            <w:noProof/>
            <w:webHidden/>
          </w:rPr>
          <w:tab/>
        </w:r>
        <w:r>
          <w:rPr>
            <w:noProof/>
            <w:webHidden/>
          </w:rPr>
          <w:fldChar w:fldCharType="begin"/>
        </w:r>
        <w:r>
          <w:rPr>
            <w:noProof/>
            <w:webHidden/>
          </w:rPr>
          <w:instrText xml:space="preserve"> PAGEREF _Toc4405900 \h </w:instrText>
        </w:r>
      </w:ins>
      <w:ins w:id="538" w:author="Palacherla, Susmitha C (NONUS)" w:date="2019-03-25T11:30:00Z">
        <w:r>
          <w:rPr>
            <w:noProof/>
            <w:webHidden/>
          </w:rPr>
        </w:r>
      </w:ins>
      <w:r>
        <w:rPr>
          <w:noProof/>
          <w:webHidden/>
        </w:rPr>
        <w:fldChar w:fldCharType="separate"/>
      </w:r>
      <w:ins w:id="539" w:author="Palacherla, Susmitha C (NONUS)" w:date="2019-03-25T11:30:00Z">
        <w:r>
          <w:rPr>
            <w:noProof/>
            <w:webHidden/>
          </w:rPr>
          <w:t>69</w:t>
        </w:r>
      </w:ins>
      <w:ins w:id="54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541" w:author="Palacherla, Susmitha C (NONUS)" w:date="2019-03-25T11:29:00Z"/>
          <w:rFonts w:asciiTheme="minorHAnsi" w:eastAsiaTheme="minorEastAsia" w:hAnsiTheme="minorHAnsi" w:cstheme="minorBidi"/>
          <w:noProof/>
          <w:sz w:val="22"/>
          <w:szCs w:val="22"/>
        </w:rPr>
      </w:pPr>
      <w:ins w:id="54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01"</w:instrText>
        </w:r>
        <w:r w:rsidRPr="00645C36">
          <w:rPr>
            <w:rStyle w:val="Hyperlink"/>
            <w:noProof/>
          </w:rPr>
          <w:instrText xml:space="preserve"> </w:instrText>
        </w:r>
      </w:ins>
      <w:ins w:id="543" w:author="Palacherla, Susmitha C (NONUS)" w:date="2019-03-25T11:30:00Z">
        <w:r w:rsidRPr="00645C36">
          <w:rPr>
            <w:rStyle w:val="Hyperlink"/>
            <w:noProof/>
          </w:rPr>
        </w:r>
      </w:ins>
      <w:ins w:id="544" w:author="Palacherla, Susmitha C (NONUS)" w:date="2019-03-25T11:29:00Z">
        <w:r w:rsidRPr="00645C36">
          <w:rPr>
            <w:rStyle w:val="Hyperlink"/>
            <w:noProof/>
          </w:rPr>
          <w:fldChar w:fldCharType="separate"/>
        </w:r>
        <w:r w:rsidRPr="00645C36">
          <w:rPr>
            <w:rStyle w:val="Hyperlink"/>
            <w:noProof/>
          </w:rPr>
          <w:t>2.1.52</w:t>
        </w:r>
        <w:r>
          <w:rPr>
            <w:rFonts w:asciiTheme="minorHAnsi" w:eastAsiaTheme="minorEastAsia" w:hAnsiTheme="minorHAnsi" w:cstheme="minorBidi"/>
            <w:noProof/>
            <w:sz w:val="22"/>
            <w:szCs w:val="22"/>
          </w:rPr>
          <w:tab/>
        </w:r>
        <w:r w:rsidRPr="00645C36">
          <w:rPr>
            <w:rStyle w:val="Hyperlink"/>
            <w:noProof/>
          </w:rPr>
          <w:t>EC.AT_User</w:t>
        </w:r>
        <w:r>
          <w:rPr>
            <w:noProof/>
            <w:webHidden/>
          </w:rPr>
          <w:tab/>
        </w:r>
        <w:r>
          <w:rPr>
            <w:noProof/>
            <w:webHidden/>
          </w:rPr>
          <w:fldChar w:fldCharType="begin"/>
        </w:r>
        <w:r>
          <w:rPr>
            <w:noProof/>
            <w:webHidden/>
          </w:rPr>
          <w:instrText xml:space="preserve"> PAGEREF _Toc4405901 \h </w:instrText>
        </w:r>
      </w:ins>
      <w:ins w:id="545" w:author="Palacherla, Susmitha C (NONUS)" w:date="2019-03-25T11:30:00Z">
        <w:r>
          <w:rPr>
            <w:noProof/>
            <w:webHidden/>
          </w:rPr>
        </w:r>
      </w:ins>
      <w:r>
        <w:rPr>
          <w:noProof/>
          <w:webHidden/>
        </w:rPr>
        <w:fldChar w:fldCharType="separate"/>
      </w:r>
      <w:ins w:id="546" w:author="Palacherla, Susmitha C (NONUS)" w:date="2019-03-25T11:30:00Z">
        <w:r>
          <w:rPr>
            <w:noProof/>
            <w:webHidden/>
          </w:rPr>
          <w:t>70</w:t>
        </w:r>
      </w:ins>
      <w:ins w:id="54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548" w:author="Palacherla, Susmitha C (NONUS)" w:date="2019-03-25T11:29:00Z"/>
          <w:rFonts w:asciiTheme="minorHAnsi" w:eastAsiaTheme="minorEastAsia" w:hAnsiTheme="minorHAnsi" w:cstheme="minorBidi"/>
          <w:noProof/>
          <w:sz w:val="22"/>
          <w:szCs w:val="22"/>
        </w:rPr>
      </w:pPr>
      <w:ins w:id="54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02"</w:instrText>
        </w:r>
        <w:r w:rsidRPr="00645C36">
          <w:rPr>
            <w:rStyle w:val="Hyperlink"/>
            <w:noProof/>
          </w:rPr>
          <w:instrText xml:space="preserve"> </w:instrText>
        </w:r>
      </w:ins>
      <w:ins w:id="550" w:author="Palacherla, Susmitha C (NONUS)" w:date="2019-03-25T11:30:00Z">
        <w:r w:rsidRPr="00645C36">
          <w:rPr>
            <w:rStyle w:val="Hyperlink"/>
            <w:noProof/>
          </w:rPr>
        </w:r>
      </w:ins>
      <w:ins w:id="551" w:author="Palacherla, Susmitha C (NONUS)" w:date="2019-03-25T11:29:00Z">
        <w:r w:rsidRPr="00645C36">
          <w:rPr>
            <w:rStyle w:val="Hyperlink"/>
            <w:noProof/>
          </w:rPr>
          <w:fldChar w:fldCharType="separate"/>
        </w:r>
        <w:r w:rsidRPr="00645C36">
          <w:rPr>
            <w:rStyle w:val="Hyperlink"/>
            <w:noProof/>
          </w:rPr>
          <w:t>2.1.53</w:t>
        </w:r>
        <w:r>
          <w:rPr>
            <w:rFonts w:asciiTheme="minorHAnsi" w:eastAsiaTheme="minorEastAsia" w:hAnsiTheme="minorHAnsi" w:cstheme="minorBidi"/>
            <w:noProof/>
            <w:sz w:val="22"/>
            <w:szCs w:val="22"/>
          </w:rPr>
          <w:tab/>
        </w:r>
        <w:r w:rsidRPr="00645C36">
          <w:rPr>
            <w:rStyle w:val="Hyperlink"/>
            <w:noProof/>
          </w:rPr>
          <w:t>EC.AT_Role</w:t>
        </w:r>
        <w:r>
          <w:rPr>
            <w:noProof/>
            <w:webHidden/>
          </w:rPr>
          <w:tab/>
        </w:r>
        <w:r>
          <w:rPr>
            <w:noProof/>
            <w:webHidden/>
          </w:rPr>
          <w:fldChar w:fldCharType="begin"/>
        </w:r>
        <w:r>
          <w:rPr>
            <w:noProof/>
            <w:webHidden/>
          </w:rPr>
          <w:instrText xml:space="preserve"> PAGEREF _Toc4405902 \h </w:instrText>
        </w:r>
      </w:ins>
      <w:ins w:id="552" w:author="Palacherla, Susmitha C (NONUS)" w:date="2019-03-25T11:30:00Z">
        <w:r>
          <w:rPr>
            <w:noProof/>
            <w:webHidden/>
          </w:rPr>
        </w:r>
      </w:ins>
      <w:r>
        <w:rPr>
          <w:noProof/>
          <w:webHidden/>
        </w:rPr>
        <w:fldChar w:fldCharType="separate"/>
      </w:r>
      <w:ins w:id="553" w:author="Palacherla, Susmitha C (NONUS)" w:date="2019-03-25T11:30:00Z">
        <w:r>
          <w:rPr>
            <w:noProof/>
            <w:webHidden/>
          </w:rPr>
          <w:t>70</w:t>
        </w:r>
      </w:ins>
      <w:ins w:id="55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555" w:author="Palacherla, Susmitha C (NONUS)" w:date="2019-03-25T11:29:00Z"/>
          <w:rFonts w:asciiTheme="minorHAnsi" w:eastAsiaTheme="minorEastAsia" w:hAnsiTheme="minorHAnsi" w:cstheme="minorBidi"/>
          <w:noProof/>
          <w:sz w:val="22"/>
          <w:szCs w:val="22"/>
        </w:rPr>
      </w:pPr>
      <w:ins w:id="55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03"</w:instrText>
        </w:r>
        <w:r w:rsidRPr="00645C36">
          <w:rPr>
            <w:rStyle w:val="Hyperlink"/>
            <w:noProof/>
          </w:rPr>
          <w:instrText xml:space="preserve"> </w:instrText>
        </w:r>
      </w:ins>
      <w:ins w:id="557" w:author="Palacherla, Susmitha C (NONUS)" w:date="2019-03-25T11:30:00Z">
        <w:r w:rsidRPr="00645C36">
          <w:rPr>
            <w:rStyle w:val="Hyperlink"/>
            <w:noProof/>
          </w:rPr>
        </w:r>
      </w:ins>
      <w:ins w:id="558" w:author="Palacherla, Susmitha C (NONUS)" w:date="2019-03-25T11:29:00Z">
        <w:r w:rsidRPr="00645C36">
          <w:rPr>
            <w:rStyle w:val="Hyperlink"/>
            <w:noProof/>
          </w:rPr>
          <w:fldChar w:fldCharType="separate"/>
        </w:r>
        <w:r w:rsidRPr="00645C36">
          <w:rPr>
            <w:rStyle w:val="Hyperlink"/>
            <w:noProof/>
          </w:rPr>
          <w:t>2.1.54</w:t>
        </w:r>
        <w:r>
          <w:rPr>
            <w:rFonts w:asciiTheme="minorHAnsi" w:eastAsiaTheme="minorEastAsia" w:hAnsiTheme="minorHAnsi" w:cstheme="minorBidi"/>
            <w:noProof/>
            <w:sz w:val="22"/>
            <w:szCs w:val="22"/>
          </w:rPr>
          <w:tab/>
        </w:r>
        <w:r w:rsidRPr="00645C36">
          <w:rPr>
            <w:rStyle w:val="Hyperlink"/>
            <w:noProof/>
          </w:rPr>
          <w:t>EC.AT_User_Role_Link</w:t>
        </w:r>
        <w:r>
          <w:rPr>
            <w:noProof/>
            <w:webHidden/>
          </w:rPr>
          <w:tab/>
        </w:r>
        <w:r>
          <w:rPr>
            <w:noProof/>
            <w:webHidden/>
          </w:rPr>
          <w:fldChar w:fldCharType="begin"/>
        </w:r>
        <w:r>
          <w:rPr>
            <w:noProof/>
            <w:webHidden/>
          </w:rPr>
          <w:instrText xml:space="preserve"> PAGEREF _Toc4405903 \h </w:instrText>
        </w:r>
      </w:ins>
      <w:ins w:id="559" w:author="Palacherla, Susmitha C (NONUS)" w:date="2019-03-25T11:30:00Z">
        <w:r>
          <w:rPr>
            <w:noProof/>
            <w:webHidden/>
          </w:rPr>
        </w:r>
      </w:ins>
      <w:r>
        <w:rPr>
          <w:noProof/>
          <w:webHidden/>
        </w:rPr>
        <w:fldChar w:fldCharType="separate"/>
      </w:r>
      <w:ins w:id="560" w:author="Palacherla, Susmitha C (NONUS)" w:date="2019-03-25T11:30:00Z">
        <w:r>
          <w:rPr>
            <w:noProof/>
            <w:webHidden/>
          </w:rPr>
          <w:t>71</w:t>
        </w:r>
      </w:ins>
      <w:ins w:id="56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562" w:author="Palacherla, Susmitha C (NONUS)" w:date="2019-03-25T11:29:00Z"/>
          <w:rFonts w:asciiTheme="minorHAnsi" w:eastAsiaTheme="minorEastAsia" w:hAnsiTheme="minorHAnsi" w:cstheme="minorBidi"/>
          <w:noProof/>
          <w:sz w:val="22"/>
          <w:szCs w:val="22"/>
        </w:rPr>
      </w:pPr>
      <w:ins w:id="56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04"</w:instrText>
        </w:r>
        <w:r w:rsidRPr="00645C36">
          <w:rPr>
            <w:rStyle w:val="Hyperlink"/>
            <w:noProof/>
          </w:rPr>
          <w:instrText xml:space="preserve"> </w:instrText>
        </w:r>
      </w:ins>
      <w:ins w:id="564" w:author="Palacherla, Susmitha C (NONUS)" w:date="2019-03-25T11:30:00Z">
        <w:r w:rsidRPr="00645C36">
          <w:rPr>
            <w:rStyle w:val="Hyperlink"/>
            <w:noProof/>
          </w:rPr>
        </w:r>
      </w:ins>
      <w:ins w:id="565" w:author="Palacherla, Susmitha C (NONUS)" w:date="2019-03-25T11:29:00Z">
        <w:r w:rsidRPr="00645C36">
          <w:rPr>
            <w:rStyle w:val="Hyperlink"/>
            <w:noProof/>
          </w:rPr>
          <w:fldChar w:fldCharType="separate"/>
        </w:r>
        <w:r w:rsidRPr="00645C36">
          <w:rPr>
            <w:rStyle w:val="Hyperlink"/>
            <w:noProof/>
          </w:rPr>
          <w:t>2.1.55</w:t>
        </w:r>
        <w:r>
          <w:rPr>
            <w:rFonts w:asciiTheme="minorHAnsi" w:eastAsiaTheme="minorEastAsia" w:hAnsiTheme="minorHAnsi" w:cstheme="minorBidi"/>
            <w:noProof/>
            <w:sz w:val="22"/>
            <w:szCs w:val="22"/>
          </w:rPr>
          <w:tab/>
        </w:r>
        <w:r w:rsidRPr="00645C36">
          <w:rPr>
            <w:rStyle w:val="Hyperlink"/>
            <w:noProof/>
          </w:rPr>
          <w:t>EC.AT_Entitlement</w:t>
        </w:r>
        <w:r>
          <w:rPr>
            <w:noProof/>
            <w:webHidden/>
          </w:rPr>
          <w:tab/>
        </w:r>
        <w:r>
          <w:rPr>
            <w:noProof/>
            <w:webHidden/>
          </w:rPr>
          <w:fldChar w:fldCharType="begin"/>
        </w:r>
        <w:r>
          <w:rPr>
            <w:noProof/>
            <w:webHidden/>
          </w:rPr>
          <w:instrText xml:space="preserve"> PAGEREF _Toc4405904 \h </w:instrText>
        </w:r>
      </w:ins>
      <w:ins w:id="566" w:author="Palacherla, Susmitha C (NONUS)" w:date="2019-03-25T11:30:00Z">
        <w:r>
          <w:rPr>
            <w:noProof/>
            <w:webHidden/>
          </w:rPr>
        </w:r>
      </w:ins>
      <w:r>
        <w:rPr>
          <w:noProof/>
          <w:webHidden/>
        </w:rPr>
        <w:fldChar w:fldCharType="separate"/>
      </w:r>
      <w:ins w:id="567" w:author="Palacherla, Susmitha C (NONUS)" w:date="2019-03-25T11:30:00Z">
        <w:r>
          <w:rPr>
            <w:noProof/>
            <w:webHidden/>
          </w:rPr>
          <w:t>71</w:t>
        </w:r>
      </w:ins>
      <w:ins w:id="56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569" w:author="Palacherla, Susmitha C (NONUS)" w:date="2019-03-25T11:29:00Z"/>
          <w:rFonts w:asciiTheme="minorHAnsi" w:eastAsiaTheme="minorEastAsia" w:hAnsiTheme="minorHAnsi" w:cstheme="minorBidi"/>
          <w:noProof/>
          <w:sz w:val="22"/>
          <w:szCs w:val="22"/>
        </w:rPr>
      </w:pPr>
      <w:ins w:id="57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05"</w:instrText>
        </w:r>
        <w:r w:rsidRPr="00645C36">
          <w:rPr>
            <w:rStyle w:val="Hyperlink"/>
            <w:noProof/>
          </w:rPr>
          <w:instrText xml:space="preserve"> </w:instrText>
        </w:r>
      </w:ins>
      <w:ins w:id="571" w:author="Palacherla, Susmitha C (NONUS)" w:date="2019-03-25T11:30:00Z">
        <w:r w:rsidRPr="00645C36">
          <w:rPr>
            <w:rStyle w:val="Hyperlink"/>
            <w:noProof/>
          </w:rPr>
        </w:r>
      </w:ins>
      <w:ins w:id="572" w:author="Palacherla, Susmitha C (NONUS)" w:date="2019-03-25T11:29:00Z">
        <w:r w:rsidRPr="00645C36">
          <w:rPr>
            <w:rStyle w:val="Hyperlink"/>
            <w:noProof/>
          </w:rPr>
          <w:fldChar w:fldCharType="separate"/>
        </w:r>
        <w:r w:rsidRPr="00645C36">
          <w:rPr>
            <w:rStyle w:val="Hyperlink"/>
            <w:noProof/>
          </w:rPr>
          <w:t>2.1.56</w:t>
        </w:r>
        <w:r>
          <w:rPr>
            <w:rFonts w:asciiTheme="minorHAnsi" w:eastAsiaTheme="minorEastAsia" w:hAnsiTheme="minorHAnsi" w:cstheme="minorBidi"/>
            <w:noProof/>
            <w:sz w:val="22"/>
            <w:szCs w:val="22"/>
          </w:rPr>
          <w:tab/>
        </w:r>
        <w:r w:rsidRPr="00645C36">
          <w:rPr>
            <w:rStyle w:val="Hyperlink"/>
            <w:noProof/>
          </w:rPr>
          <w:t>EC.AT_Role_Entitlement_Link</w:t>
        </w:r>
        <w:r>
          <w:rPr>
            <w:noProof/>
            <w:webHidden/>
          </w:rPr>
          <w:tab/>
        </w:r>
        <w:r>
          <w:rPr>
            <w:noProof/>
            <w:webHidden/>
          </w:rPr>
          <w:fldChar w:fldCharType="begin"/>
        </w:r>
        <w:r>
          <w:rPr>
            <w:noProof/>
            <w:webHidden/>
          </w:rPr>
          <w:instrText xml:space="preserve"> PAGEREF _Toc4405905 \h </w:instrText>
        </w:r>
      </w:ins>
      <w:ins w:id="573" w:author="Palacherla, Susmitha C (NONUS)" w:date="2019-03-25T11:30:00Z">
        <w:r>
          <w:rPr>
            <w:noProof/>
            <w:webHidden/>
          </w:rPr>
        </w:r>
      </w:ins>
      <w:r>
        <w:rPr>
          <w:noProof/>
          <w:webHidden/>
        </w:rPr>
        <w:fldChar w:fldCharType="separate"/>
      </w:r>
      <w:ins w:id="574" w:author="Palacherla, Susmitha C (NONUS)" w:date="2019-03-25T11:30:00Z">
        <w:r>
          <w:rPr>
            <w:noProof/>
            <w:webHidden/>
          </w:rPr>
          <w:t>71</w:t>
        </w:r>
      </w:ins>
      <w:ins w:id="57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576" w:author="Palacherla, Susmitha C (NONUS)" w:date="2019-03-25T11:29:00Z"/>
          <w:rFonts w:asciiTheme="minorHAnsi" w:eastAsiaTheme="minorEastAsia" w:hAnsiTheme="minorHAnsi" w:cstheme="minorBidi"/>
          <w:noProof/>
          <w:sz w:val="22"/>
          <w:szCs w:val="22"/>
        </w:rPr>
      </w:pPr>
      <w:ins w:id="57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06"</w:instrText>
        </w:r>
        <w:r w:rsidRPr="00645C36">
          <w:rPr>
            <w:rStyle w:val="Hyperlink"/>
            <w:noProof/>
          </w:rPr>
          <w:instrText xml:space="preserve"> </w:instrText>
        </w:r>
      </w:ins>
      <w:ins w:id="578" w:author="Palacherla, Susmitha C (NONUS)" w:date="2019-03-25T11:30:00Z">
        <w:r w:rsidRPr="00645C36">
          <w:rPr>
            <w:rStyle w:val="Hyperlink"/>
            <w:noProof/>
          </w:rPr>
        </w:r>
      </w:ins>
      <w:ins w:id="579" w:author="Palacherla, Susmitha C (NONUS)" w:date="2019-03-25T11:29:00Z">
        <w:r w:rsidRPr="00645C36">
          <w:rPr>
            <w:rStyle w:val="Hyperlink"/>
            <w:noProof/>
          </w:rPr>
          <w:fldChar w:fldCharType="separate"/>
        </w:r>
        <w:r w:rsidRPr="00645C36">
          <w:rPr>
            <w:rStyle w:val="Hyperlink"/>
            <w:noProof/>
          </w:rPr>
          <w:t>2.1.57</w:t>
        </w:r>
        <w:r>
          <w:rPr>
            <w:rFonts w:asciiTheme="minorHAnsi" w:eastAsiaTheme="minorEastAsia" w:hAnsiTheme="minorHAnsi" w:cstheme="minorBidi"/>
            <w:noProof/>
            <w:sz w:val="22"/>
            <w:szCs w:val="22"/>
          </w:rPr>
          <w:tab/>
        </w:r>
        <w:r w:rsidRPr="00645C36">
          <w:rPr>
            <w:rStyle w:val="Hyperlink"/>
            <w:noProof/>
          </w:rPr>
          <w:t>EC.AT_Action_Reasons</w:t>
        </w:r>
        <w:r>
          <w:rPr>
            <w:noProof/>
            <w:webHidden/>
          </w:rPr>
          <w:tab/>
        </w:r>
        <w:r>
          <w:rPr>
            <w:noProof/>
            <w:webHidden/>
          </w:rPr>
          <w:fldChar w:fldCharType="begin"/>
        </w:r>
        <w:r>
          <w:rPr>
            <w:noProof/>
            <w:webHidden/>
          </w:rPr>
          <w:instrText xml:space="preserve"> PAGEREF _Toc4405906 \h </w:instrText>
        </w:r>
      </w:ins>
      <w:ins w:id="580" w:author="Palacherla, Susmitha C (NONUS)" w:date="2019-03-25T11:30:00Z">
        <w:r>
          <w:rPr>
            <w:noProof/>
            <w:webHidden/>
          </w:rPr>
        </w:r>
      </w:ins>
      <w:r>
        <w:rPr>
          <w:noProof/>
          <w:webHidden/>
        </w:rPr>
        <w:fldChar w:fldCharType="separate"/>
      </w:r>
      <w:ins w:id="581" w:author="Palacherla, Susmitha C (NONUS)" w:date="2019-03-25T11:30:00Z">
        <w:r>
          <w:rPr>
            <w:noProof/>
            <w:webHidden/>
          </w:rPr>
          <w:t>71</w:t>
        </w:r>
      </w:ins>
      <w:ins w:id="58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583" w:author="Palacherla, Susmitha C (NONUS)" w:date="2019-03-25T11:29:00Z"/>
          <w:rFonts w:asciiTheme="minorHAnsi" w:eastAsiaTheme="minorEastAsia" w:hAnsiTheme="minorHAnsi" w:cstheme="minorBidi"/>
          <w:noProof/>
          <w:sz w:val="22"/>
          <w:szCs w:val="22"/>
        </w:rPr>
      </w:pPr>
      <w:ins w:id="58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07"</w:instrText>
        </w:r>
        <w:r w:rsidRPr="00645C36">
          <w:rPr>
            <w:rStyle w:val="Hyperlink"/>
            <w:noProof/>
          </w:rPr>
          <w:instrText xml:space="preserve"> </w:instrText>
        </w:r>
      </w:ins>
      <w:ins w:id="585" w:author="Palacherla, Susmitha C (NONUS)" w:date="2019-03-25T11:30:00Z">
        <w:r w:rsidRPr="00645C36">
          <w:rPr>
            <w:rStyle w:val="Hyperlink"/>
            <w:noProof/>
          </w:rPr>
        </w:r>
      </w:ins>
      <w:ins w:id="586" w:author="Palacherla, Susmitha C (NONUS)" w:date="2019-03-25T11:29:00Z">
        <w:r w:rsidRPr="00645C36">
          <w:rPr>
            <w:rStyle w:val="Hyperlink"/>
            <w:noProof/>
          </w:rPr>
          <w:fldChar w:fldCharType="separate"/>
        </w:r>
        <w:r w:rsidRPr="00645C36">
          <w:rPr>
            <w:rStyle w:val="Hyperlink"/>
            <w:noProof/>
          </w:rPr>
          <w:t>2.1.58</w:t>
        </w:r>
        <w:r>
          <w:rPr>
            <w:rFonts w:asciiTheme="minorHAnsi" w:eastAsiaTheme="minorEastAsia" w:hAnsiTheme="minorHAnsi" w:cstheme="minorBidi"/>
            <w:noProof/>
            <w:sz w:val="22"/>
            <w:szCs w:val="22"/>
          </w:rPr>
          <w:tab/>
        </w:r>
        <w:r w:rsidRPr="00645C36">
          <w:rPr>
            <w:rStyle w:val="Hyperlink"/>
            <w:noProof/>
          </w:rPr>
          <w:t>EC.AT_Module_Access</w:t>
        </w:r>
        <w:r>
          <w:rPr>
            <w:noProof/>
            <w:webHidden/>
          </w:rPr>
          <w:tab/>
        </w:r>
        <w:r>
          <w:rPr>
            <w:noProof/>
            <w:webHidden/>
          </w:rPr>
          <w:fldChar w:fldCharType="begin"/>
        </w:r>
        <w:r>
          <w:rPr>
            <w:noProof/>
            <w:webHidden/>
          </w:rPr>
          <w:instrText xml:space="preserve"> PAGEREF _Toc4405907 \h </w:instrText>
        </w:r>
      </w:ins>
      <w:ins w:id="587" w:author="Palacherla, Susmitha C (NONUS)" w:date="2019-03-25T11:30:00Z">
        <w:r>
          <w:rPr>
            <w:noProof/>
            <w:webHidden/>
          </w:rPr>
        </w:r>
      </w:ins>
      <w:r>
        <w:rPr>
          <w:noProof/>
          <w:webHidden/>
        </w:rPr>
        <w:fldChar w:fldCharType="separate"/>
      </w:r>
      <w:ins w:id="588" w:author="Palacherla, Susmitha C (NONUS)" w:date="2019-03-25T11:30:00Z">
        <w:r>
          <w:rPr>
            <w:noProof/>
            <w:webHidden/>
          </w:rPr>
          <w:t>72</w:t>
        </w:r>
      </w:ins>
      <w:ins w:id="58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590" w:author="Palacherla, Susmitha C (NONUS)" w:date="2019-03-25T11:29:00Z"/>
          <w:rFonts w:asciiTheme="minorHAnsi" w:eastAsiaTheme="minorEastAsia" w:hAnsiTheme="minorHAnsi" w:cstheme="minorBidi"/>
          <w:noProof/>
          <w:sz w:val="22"/>
          <w:szCs w:val="22"/>
        </w:rPr>
      </w:pPr>
      <w:ins w:id="59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08"</w:instrText>
        </w:r>
        <w:r w:rsidRPr="00645C36">
          <w:rPr>
            <w:rStyle w:val="Hyperlink"/>
            <w:noProof/>
          </w:rPr>
          <w:instrText xml:space="preserve"> </w:instrText>
        </w:r>
      </w:ins>
      <w:ins w:id="592" w:author="Palacherla, Susmitha C (NONUS)" w:date="2019-03-25T11:30:00Z">
        <w:r w:rsidRPr="00645C36">
          <w:rPr>
            <w:rStyle w:val="Hyperlink"/>
            <w:noProof/>
          </w:rPr>
        </w:r>
      </w:ins>
      <w:ins w:id="593" w:author="Palacherla, Susmitha C (NONUS)" w:date="2019-03-25T11:29:00Z">
        <w:r w:rsidRPr="00645C36">
          <w:rPr>
            <w:rStyle w:val="Hyperlink"/>
            <w:noProof/>
          </w:rPr>
          <w:fldChar w:fldCharType="separate"/>
        </w:r>
        <w:r w:rsidRPr="00645C36">
          <w:rPr>
            <w:rStyle w:val="Hyperlink"/>
            <w:noProof/>
          </w:rPr>
          <w:t>2.1.59</w:t>
        </w:r>
        <w:r>
          <w:rPr>
            <w:rFonts w:asciiTheme="minorHAnsi" w:eastAsiaTheme="minorEastAsia" w:hAnsiTheme="minorHAnsi" w:cstheme="minorBidi"/>
            <w:noProof/>
            <w:sz w:val="22"/>
            <w:szCs w:val="22"/>
          </w:rPr>
          <w:tab/>
        </w:r>
        <w:r w:rsidRPr="00645C36">
          <w:rPr>
            <w:rStyle w:val="Hyperlink"/>
            <w:noProof/>
          </w:rPr>
          <w:t>EC.AT_Role_Access</w:t>
        </w:r>
        <w:r>
          <w:rPr>
            <w:noProof/>
            <w:webHidden/>
          </w:rPr>
          <w:tab/>
        </w:r>
        <w:r>
          <w:rPr>
            <w:noProof/>
            <w:webHidden/>
          </w:rPr>
          <w:fldChar w:fldCharType="begin"/>
        </w:r>
        <w:r>
          <w:rPr>
            <w:noProof/>
            <w:webHidden/>
          </w:rPr>
          <w:instrText xml:space="preserve"> PAGEREF _Toc4405908 \h </w:instrText>
        </w:r>
      </w:ins>
      <w:ins w:id="594" w:author="Palacherla, Susmitha C (NONUS)" w:date="2019-03-25T11:30:00Z">
        <w:r>
          <w:rPr>
            <w:noProof/>
            <w:webHidden/>
          </w:rPr>
        </w:r>
      </w:ins>
      <w:r>
        <w:rPr>
          <w:noProof/>
          <w:webHidden/>
        </w:rPr>
        <w:fldChar w:fldCharType="separate"/>
      </w:r>
      <w:ins w:id="595" w:author="Palacherla, Susmitha C (NONUS)" w:date="2019-03-25T11:30:00Z">
        <w:r>
          <w:rPr>
            <w:noProof/>
            <w:webHidden/>
          </w:rPr>
          <w:t>72</w:t>
        </w:r>
      </w:ins>
      <w:ins w:id="59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597" w:author="Palacherla, Susmitha C (NONUS)" w:date="2019-03-25T11:29:00Z"/>
          <w:rFonts w:asciiTheme="minorHAnsi" w:eastAsiaTheme="minorEastAsia" w:hAnsiTheme="minorHAnsi" w:cstheme="minorBidi"/>
          <w:noProof/>
          <w:sz w:val="22"/>
          <w:szCs w:val="22"/>
        </w:rPr>
      </w:pPr>
      <w:ins w:id="59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09"</w:instrText>
        </w:r>
        <w:r w:rsidRPr="00645C36">
          <w:rPr>
            <w:rStyle w:val="Hyperlink"/>
            <w:noProof/>
          </w:rPr>
          <w:instrText xml:space="preserve"> </w:instrText>
        </w:r>
      </w:ins>
      <w:ins w:id="599" w:author="Palacherla, Susmitha C (NONUS)" w:date="2019-03-25T11:30:00Z">
        <w:r w:rsidRPr="00645C36">
          <w:rPr>
            <w:rStyle w:val="Hyperlink"/>
            <w:noProof/>
          </w:rPr>
        </w:r>
      </w:ins>
      <w:ins w:id="600" w:author="Palacherla, Susmitha C (NONUS)" w:date="2019-03-25T11:29:00Z">
        <w:r w:rsidRPr="00645C36">
          <w:rPr>
            <w:rStyle w:val="Hyperlink"/>
            <w:noProof/>
          </w:rPr>
          <w:fldChar w:fldCharType="separate"/>
        </w:r>
        <w:r w:rsidRPr="00645C36">
          <w:rPr>
            <w:rStyle w:val="Hyperlink"/>
            <w:noProof/>
          </w:rPr>
          <w:t>2.1.60</w:t>
        </w:r>
        <w:r>
          <w:rPr>
            <w:rFonts w:asciiTheme="minorHAnsi" w:eastAsiaTheme="minorEastAsia" w:hAnsiTheme="minorHAnsi" w:cstheme="minorBidi"/>
            <w:noProof/>
            <w:sz w:val="22"/>
            <w:szCs w:val="22"/>
          </w:rPr>
          <w:tab/>
        </w:r>
        <w:r w:rsidRPr="00645C36">
          <w:rPr>
            <w:rStyle w:val="Hyperlink"/>
            <w:noProof/>
          </w:rPr>
          <w:t>EC.AT_Reassign_Status_For_Module</w:t>
        </w:r>
        <w:r>
          <w:rPr>
            <w:noProof/>
            <w:webHidden/>
          </w:rPr>
          <w:tab/>
        </w:r>
        <w:r>
          <w:rPr>
            <w:noProof/>
            <w:webHidden/>
          </w:rPr>
          <w:fldChar w:fldCharType="begin"/>
        </w:r>
        <w:r>
          <w:rPr>
            <w:noProof/>
            <w:webHidden/>
          </w:rPr>
          <w:instrText xml:space="preserve"> PAGEREF _Toc4405909 \h </w:instrText>
        </w:r>
      </w:ins>
      <w:ins w:id="601" w:author="Palacherla, Susmitha C (NONUS)" w:date="2019-03-25T11:30:00Z">
        <w:r>
          <w:rPr>
            <w:noProof/>
            <w:webHidden/>
          </w:rPr>
        </w:r>
      </w:ins>
      <w:r>
        <w:rPr>
          <w:noProof/>
          <w:webHidden/>
        </w:rPr>
        <w:fldChar w:fldCharType="separate"/>
      </w:r>
      <w:ins w:id="602" w:author="Palacherla, Susmitha C (NONUS)" w:date="2019-03-25T11:30:00Z">
        <w:r>
          <w:rPr>
            <w:noProof/>
            <w:webHidden/>
          </w:rPr>
          <w:t>73</w:t>
        </w:r>
      </w:ins>
      <w:ins w:id="60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604" w:author="Palacherla, Susmitha C (NONUS)" w:date="2019-03-25T11:29:00Z"/>
          <w:rFonts w:asciiTheme="minorHAnsi" w:eastAsiaTheme="minorEastAsia" w:hAnsiTheme="minorHAnsi" w:cstheme="minorBidi"/>
          <w:noProof/>
          <w:sz w:val="22"/>
          <w:szCs w:val="22"/>
        </w:rPr>
      </w:pPr>
      <w:ins w:id="60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10"</w:instrText>
        </w:r>
        <w:r w:rsidRPr="00645C36">
          <w:rPr>
            <w:rStyle w:val="Hyperlink"/>
            <w:noProof/>
          </w:rPr>
          <w:instrText xml:space="preserve"> </w:instrText>
        </w:r>
      </w:ins>
      <w:ins w:id="606" w:author="Palacherla, Susmitha C (NONUS)" w:date="2019-03-25T11:30:00Z">
        <w:r w:rsidRPr="00645C36">
          <w:rPr>
            <w:rStyle w:val="Hyperlink"/>
            <w:noProof/>
          </w:rPr>
        </w:r>
      </w:ins>
      <w:ins w:id="607" w:author="Palacherla, Susmitha C (NONUS)" w:date="2019-03-25T11:29:00Z">
        <w:r w:rsidRPr="00645C36">
          <w:rPr>
            <w:rStyle w:val="Hyperlink"/>
            <w:noProof/>
          </w:rPr>
          <w:fldChar w:fldCharType="separate"/>
        </w:r>
        <w:r w:rsidRPr="00645C36">
          <w:rPr>
            <w:rStyle w:val="Hyperlink"/>
            <w:noProof/>
          </w:rPr>
          <w:t>2.1.61</w:t>
        </w:r>
        <w:r>
          <w:rPr>
            <w:rFonts w:asciiTheme="minorHAnsi" w:eastAsiaTheme="minorEastAsia" w:hAnsiTheme="minorHAnsi" w:cstheme="minorBidi"/>
            <w:noProof/>
            <w:sz w:val="22"/>
            <w:szCs w:val="22"/>
          </w:rPr>
          <w:tab/>
        </w:r>
        <w:r w:rsidRPr="00645C36">
          <w:rPr>
            <w:rStyle w:val="Hyperlink"/>
            <w:noProof/>
          </w:rPr>
          <w:t>EC. Qulaity_Other_Coaching_Stage</w:t>
        </w:r>
        <w:r>
          <w:rPr>
            <w:noProof/>
            <w:webHidden/>
          </w:rPr>
          <w:tab/>
        </w:r>
        <w:r>
          <w:rPr>
            <w:noProof/>
            <w:webHidden/>
          </w:rPr>
          <w:fldChar w:fldCharType="begin"/>
        </w:r>
        <w:r>
          <w:rPr>
            <w:noProof/>
            <w:webHidden/>
          </w:rPr>
          <w:instrText xml:space="preserve"> PAGEREF _Toc4405910 \h </w:instrText>
        </w:r>
      </w:ins>
      <w:ins w:id="608" w:author="Palacherla, Susmitha C (NONUS)" w:date="2019-03-25T11:30:00Z">
        <w:r>
          <w:rPr>
            <w:noProof/>
            <w:webHidden/>
          </w:rPr>
        </w:r>
      </w:ins>
      <w:r>
        <w:rPr>
          <w:noProof/>
          <w:webHidden/>
        </w:rPr>
        <w:fldChar w:fldCharType="separate"/>
      </w:r>
      <w:ins w:id="609" w:author="Palacherla, Susmitha C (NONUS)" w:date="2019-03-25T11:30:00Z">
        <w:r>
          <w:rPr>
            <w:noProof/>
            <w:webHidden/>
          </w:rPr>
          <w:t>73</w:t>
        </w:r>
      </w:ins>
      <w:ins w:id="61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611" w:author="Palacherla, Susmitha C (NONUS)" w:date="2019-03-25T11:29:00Z"/>
          <w:rFonts w:asciiTheme="minorHAnsi" w:eastAsiaTheme="minorEastAsia" w:hAnsiTheme="minorHAnsi" w:cstheme="minorBidi"/>
          <w:noProof/>
          <w:sz w:val="22"/>
          <w:szCs w:val="22"/>
        </w:rPr>
      </w:pPr>
      <w:ins w:id="61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11"</w:instrText>
        </w:r>
        <w:r w:rsidRPr="00645C36">
          <w:rPr>
            <w:rStyle w:val="Hyperlink"/>
            <w:noProof/>
          </w:rPr>
          <w:instrText xml:space="preserve"> </w:instrText>
        </w:r>
      </w:ins>
      <w:ins w:id="613" w:author="Palacherla, Susmitha C (NONUS)" w:date="2019-03-25T11:30:00Z">
        <w:r w:rsidRPr="00645C36">
          <w:rPr>
            <w:rStyle w:val="Hyperlink"/>
            <w:noProof/>
          </w:rPr>
        </w:r>
      </w:ins>
      <w:ins w:id="614" w:author="Palacherla, Susmitha C (NONUS)" w:date="2019-03-25T11:29:00Z">
        <w:r w:rsidRPr="00645C36">
          <w:rPr>
            <w:rStyle w:val="Hyperlink"/>
            <w:noProof/>
          </w:rPr>
          <w:fldChar w:fldCharType="separate"/>
        </w:r>
        <w:r w:rsidRPr="00645C36">
          <w:rPr>
            <w:rStyle w:val="Hyperlink"/>
            <w:noProof/>
          </w:rPr>
          <w:t>2.1.62</w:t>
        </w:r>
        <w:r>
          <w:rPr>
            <w:rFonts w:asciiTheme="minorHAnsi" w:eastAsiaTheme="minorEastAsia" w:hAnsiTheme="minorHAnsi" w:cstheme="minorBidi"/>
            <w:noProof/>
            <w:sz w:val="22"/>
            <w:szCs w:val="22"/>
          </w:rPr>
          <w:tab/>
        </w:r>
        <w:r w:rsidRPr="00645C36">
          <w:rPr>
            <w:rStyle w:val="Hyperlink"/>
            <w:noProof/>
          </w:rPr>
          <w:t>EC. Quality_Other_Coaching_Rejected</w:t>
        </w:r>
        <w:r>
          <w:rPr>
            <w:noProof/>
            <w:webHidden/>
          </w:rPr>
          <w:tab/>
        </w:r>
        <w:r>
          <w:rPr>
            <w:noProof/>
            <w:webHidden/>
          </w:rPr>
          <w:fldChar w:fldCharType="begin"/>
        </w:r>
        <w:r>
          <w:rPr>
            <w:noProof/>
            <w:webHidden/>
          </w:rPr>
          <w:instrText xml:space="preserve"> PAGEREF _Toc4405911 \h </w:instrText>
        </w:r>
      </w:ins>
      <w:ins w:id="615" w:author="Palacherla, Susmitha C (NONUS)" w:date="2019-03-25T11:30:00Z">
        <w:r>
          <w:rPr>
            <w:noProof/>
            <w:webHidden/>
          </w:rPr>
        </w:r>
      </w:ins>
      <w:r>
        <w:rPr>
          <w:noProof/>
          <w:webHidden/>
        </w:rPr>
        <w:fldChar w:fldCharType="separate"/>
      </w:r>
      <w:ins w:id="616" w:author="Palacherla, Susmitha C (NONUS)" w:date="2019-03-25T11:30:00Z">
        <w:r>
          <w:rPr>
            <w:noProof/>
            <w:webHidden/>
          </w:rPr>
          <w:t>74</w:t>
        </w:r>
      </w:ins>
      <w:ins w:id="61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618" w:author="Palacherla, Susmitha C (NONUS)" w:date="2019-03-25T11:29:00Z"/>
          <w:rFonts w:asciiTheme="minorHAnsi" w:eastAsiaTheme="minorEastAsia" w:hAnsiTheme="minorHAnsi" w:cstheme="minorBidi"/>
          <w:noProof/>
          <w:sz w:val="22"/>
          <w:szCs w:val="22"/>
        </w:rPr>
      </w:pPr>
      <w:ins w:id="61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12"</w:instrText>
        </w:r>
        <w:r w:rsidRPr="00645C36">
          <w:rPr>
            <w:rStyle w:val="Hyperlink"/>
            <w:noProof/>
          </w:rPr>
          <w:instrText xml:space="preserve"> </w:instrText>
        </w:r>
      </w:ins>
      <w:ins w:id="620" w:author="Palacherla, Susmitha C (NONUS)" w:date="2019-03-25T11:30:00Z">
        <w:r w:rsidRPr="00645C36">
          <w:rPr>
            <w:rStyle w:val="Hyperlink"/>
            <w:noProof/>
          </w:rPr>
        </w:r>
      </w:ins>
      <w:ins w:id="621" w:author="Palacherla, Susmitha C (NONUS)" w:date="2019-03-25T11:29:00Z">
        <w:r w:rsidRPr="00645C36">
          <w:rPr>
            <w:rStyle w:val="Hyperlink"/>
            <w:noProof/>
          </w:rPr>
          <w:fldChar w:fldCharType="separate"/>
        </w:r>
        <w:r w:rsidRPr="00645C36">
          <w:rPr>
            <w:rStyle w:val="Hyperlink"/>
            <w:noProof/>
          </w:rPr>
          <w:t>2.1.63</w:t>
        </w:r>
        <w:r>
          <w:rPr>
            <w:rFonts w:asciiTheme="minorHAnsi" w:eastAsiaTheme="minorEastAsia" w:hAnsiTheme="minorHAnsi" w:cstheme="minorBidi"/>
            <w:noProof/>
            <w:sz w:val="22"/>
            <w:szCs w:val="22"/>
          </w:rPr>
          <w:tab/>
        </w:r>
        <w:r w:rsidRPr="00645C36">
          <w:rPr>
            <w:rStyle w:val="Hyperlink"/>
            <w:noProof/>
          </w:rPr>
          <w:t>EC. Quality_Other_FileList</w:t>
        </w:r>
        <w:r>
          <w:rPr>
            <w:noProof/>
            <w:webHidden/>
          </w:rPr>
          <w:tab/>
        </w:r>
        <w:r>
          <w:rPr>
            <w:noProof/>
            <w:webHidden/>
          </w:rPr>
          <w:fldChar w:fldCharType="begin"/>
        </w:r>
        <w:r>
          <w:rPr>
            <w:noProof/>
            <w:webHidden/>
          </w:rPr>
          <w:instrText xml:space="preserve"> PAGEREF _Toc4405912 \h </w:instrText>
        </w:r>
      </w:ins>
      <w:ins w:id="622" w:author="Palacherla, Susmitha C (NONUS)" w:date="2019-03-25T11:30:00Z">
        <w:r>
          <w:rPr>
            <w:noProof/>
            <w:webHidden/>
          </w:rPr>
        </w:r>
      </w:ins>
      <w:r>
        <w:rPr>
          <w:noProof/>
          <w:webHidden/>
        </w:rPr>
        <w:fldChar w:fldCharType="separate"/>
      </w:r>
      <w:ins w:id="623" w:author="Palacherla, Susmitha C (NONUS)" w:date="2019-03-25T11:30:00Z">
        <w:r>
          <w:rPr>
            <w:noProof/>
            <w:webHidden/>
          </w:rPr>
          <w:t>75</w:t>
        </w:r>
      </w:ins>
      <w:ins w:id="62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625" w:author="Palacherla, Susmitha C (NONUS)" w:date="2019-03-25T11:29:00Z"/>
          <w:rFonts w:asciiTheme="minorHAnsi" w:eastAsiaTheme="minorEastAsia" w:hAnsiTheme="minorHAnsi" w:cstheme="minorBidi"/>
          <w:noProof/>
          <w:sz w:val="22"/>
          <w:szCs w:val="22"/>
        </w:rPr>
      </w:pPr>
      <w:ins w:id="62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13"</w:instrText>
        </w:r>
        <w:r w:rsidRPr="00645C36">
          <w:rPr>
            <w:rStyle w:val="Hyperlink"/>
            <w:noProof/>
          </w:rPr>
          <w:instrText xml:space="preserve"> </w:instrText>
        </w:r>
      </w:ins>
      <w:ins w:id="627" w:author="Palacherla, Susmitha C (NONUS)" w:date="2019-03-25T11:30:00Z">
        <w:r w:rsidRPr="00645C36">
          <w:rPr>
            <w:rStyle w:val="Hyperlink"/>
            <w:noProof/>
          </w:rPr>
        </w:r>
      </w:ins>
      <w:ins w:id="628" w:author="Palacherla, Susmitha C (NONUS)" w:date="2019-03-25T11:29:00Z">
        <w:r w:rsidRPr="00645C36">
          <w:rPr>
            <w:rStyle w:val="Hyperlink"/>
            <w:noProof/>
          </w:rPr>
          <w:fldChar w:fldCharType="separate"/>
        </w:r>
        <w:r w:rsidRPr="00645C36">
          <w:rPr>
            <w:rStyle w:val="Hyperlink"/>
            <w:noProof/>
          </w:rPr>
          <w:t>2.1.64</w:t>
        </w:r>
        <w:r>
          <w:rPr>
            <w:rFonts w:asciiTheme="minorHAnsi" w:eastAsiaTheme="minorEastAsia" w:hAnsiTheme="minorHAnsi" w:cstheme="minorBidi"/>
            <w:noProof/>
            <w:sz w:val="22"/>
            <w:szCs w:val="22"/>
          </w:rPr>
          <w:tab/>
        </w:r>
        <w:r w:rsidRPr="00645C36">
          <w:rPr>
            <w:rStyle w:val="Hyperlink"/>
            <w:noProof/>
          </w:rPr>
          <w:t>EC.Coaching_Log_Archive</w:t>
        </w:r>
        <w:r>
          <w:rPr>
            <w:noProof/>
            <w:webHidden/>
          </w:rPr>
          <w:tab/>
        </w:r>
        <w:r>
          <w:rPr>
            <w:noProof/>
            <w:webHidden/>
          </w:rPr>
          <w:fldChar w:fldCharType="begin"/>
        </w:r>
        <w:r>
          <w:rPr>
            <w:noProof/>
            <w:webHidden/>
          </w:rPr>
          <w:instrText xml:space="preserve"> PAGEREF _Toc4405913 \h </w:instrText>
        </w:r>
      </w:ins>
      <w:ins w:id="629" w:author="Palacherla, Susmitha C (NONUS)" w:date="2019-03-25T11:30:00Z">
        <w:r>
          <w:rPr>
            <w:noProof/>
            <w:webHidden/>
          </w:rPr>
        </w:r>
      </w:ins>
      <w:r>
        <w:rPr>
          <w:noProof/>
          <w:webHidden/>
        </w:rPr>
        <w:fldChar w:fldCharType="separate"/>
      </w:r>
      <w:ins w:id="630" w:author="Palacherla, Susmitha C (NONUS)" w:date="2019-03-25T11:30:00Z">
        <w:r>
          <w:rPr>
            <w:noProof/>
            <w:webHidden/>
          </w:rPr>
          <w:t>75</w:t>
        </w:r>
      </w:ins>
      <w:ins w:id="63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632" w:author="Palacherla, Susmitha C (NONUS)" w:date="2019-03-25T11:29:00Z"/>
          <w:rFonts w:asciiTheme="minorHAnsi" w:eastAsiaTheme="minorEastAsia" w:hAnsiTheme="minorHAnsi" w:cstheme="minorBidi"/>
          <w:noProof/>
          <w:sz w:val="22"/>
          <w:szCs w:val="22"/>
        </w:rPr>
      </w:pPr>
      <w:ins w:id="63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14"</w:instrText>
        </w:r>
        <w:r w:rsidRPr="00645C36">
          <w:rPr>
            <w:rStyle w:val="Hyperlink"/>
            <w:noProof/>
          </w:rPr>
          <w:instrText xml:space="preserve"> </w:instrText>
        </w:r>
      </w:ins>
      <w:ins w:id="634" w:author="Palacherla, Susmitha C (NONUS)" w:date="2019-03-25T11:30:00Z">
        <w:r w:rsidRPr="00645C36">
          <w:rPr>
            <w:rStyle w:val="Hyperlink"/>
            <w:noProof/>
          </w:rPr>
        </w:r>
      </w:ins>
      <w:ins w:id="635" w:author="Palacherla, Susmitha C (NONUS)" w:date="2019-03-25T11:29:00Z">
        <w:r w:rsidRPr="00645C36">
          <w:rPr>
            <w:rStyle w:val="Hyperlink"/>
            <w:noProof/>
          </w:rPr>
          <w:fldChar w:fldCharType="separate"/>
        </w:r>
        <w:r w:rsidRPr="00645C36">
          <w:rPr>
            <w:rStyle w:val="Hyperlink"/>
            <w:noProof/>
          </w:rPr>
          <w:t>2.1.65</w:t>
        </w:r>
        <w:r>
          <w:rPr>
            <w:rFonts w:asciiTheme="minorHAnsi" w:eastAsiaTheme="minorEastAsia" w:hAnsiTheme="minorHAnsi" w:cstheme="minorBidi"/>
            <w:noProof/>
            <w:sz w:val="22"/>
            <w:szCs w:val="22"/>
          </w:rPr>
          <w:tab/>
        </w:r>
        <w:r w:rsidRPr="00645C36">
          <w:rPr>
            <w:rStyle w:val="Hyperlink"/>
            <w:noProof/>
          </w:rPr>
          <w:t>EC.Coaching_Log_Reason_Archive</w:t>
        </w:r>
        <w:r>
          <w:rPr>
            <w:noProof/>
            <w:webHidden/>
          </w:rPr>
          <w:tab/>
        </w:r>
        <w:r>
          <w:rPr>
            <w:noProof/>
            <w:webHidden/>
          </w:rPr>
          <w:fldChar w:fldCharType="begin"/>
        </w:r>
        <w:r>
          <w:rPr>
            <w:noProof/>
            <w:webHidden/>
          </w:rPr>
          <w:instrText xml:space="preserve"> PAGEREF _Toc4405914 \h </w:instrText>
        </w:r>
      </w:ins>
      <w:ins w:id="636" w:author="Palacherla, Susmitha C (NONUS)" w:date="2019-03-25T11:30:00Z">
        <w:r>
          <w:rPr>
            <w:noProof/>
            <w:webHidden/>
          </w:rPr>
        </w:r>
      </w:ins>
      <w:r>
        <w:rPr>
          <w:noProof/>
          <w:webHidden/>
        </w:rPr>
        <w:fldChar w:fldCharType="separate"/>
      </w:r>
      <w:ins w:id="637" w:author="Palacherla, Susmitha C (NONUS)" w:date="2019-03-25T11:30:00Z">
        <w:r>
          <w:rPr>
            <w:noProof/>
            <w:webHidden/>
          </w:rPr>
          <w:t>76</w:t>
        </w:r>
      </w:ins>
      <w:ins w:id="63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639" w:author="Palacherla, Susmitha C (NONUS)" w:date="2019-03-25T11:29:00Z"/>
          <w:rFonts w:asciiTheme="minorHAnsi" w:eastAsiaTheme="minorEastAsia" w:hAnsiTheme="minorHAnsi" w:cstheme="minorBidi"/>
          <w:noProof/>
          <w:sz w:val="22"/>
          <w:szCs w:val="22"/>
        </w:rPr>
      </w:pPr>
      <w:ins w:id="64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15"</w:instrText>
        </w:r>
        <w:r w:rsidRPr="00645C36">
          <w:rPr>
            <w:rStyle w:val="Hyperlink"/>
            <w:noProof/>
          </w:rPr>
          <w:instrText xml:space="preserve"> </w:instrText>
        </w:r>
      </w:ins>
      <w:ins w:id="641" w:author="Palacherla, Susmitha C (NONUS)" w:date="2019-03-25T11:30:00Z">
        <w:r w:rsidRPr="00645C36">
          <w:rPr>
            <w:rStyle w:val="Hyperlink"/>
            <w:noProof/>
          </w:rPr>
        </w:r>
      </w:ins>
      <w:ins w:id="642" w:author="Palacherla, Susmitha C (NONUS)" w:date="2019-03-25T11:29:00Z">
        <w:r w:rsidRPr="00645C36">
          <w:rPr>
            <w:rStyle w:val="Hyperlink"/>
            <w:noProof/>
          </w:rPr>
          <w:fldChar w:fldCharType="separate"/>
        </w:r>
        <w:r w:rsidRPr="00645C36">
          <w:rPr>
            <w:rStyle w:val="Hyperlink"/>
            <w:noProof/>
          </w:rPr>
          <w:t>2.1.66</w:t>
        </w:r>
        <w:r>
          <w:rPr>
            <w:rFonts w:asciiTheme="minorHAnsi" w:eastAsiaTheme="minorEastAsia" w:hAnsiTheme="minorHAnsi" w:cstheme="minorBidi"/>
            <w:noProof/>
            <w:sz w:val="22"/>
            <w:szCs w:val="22"/>
          </w:rPr>
          <w:tab/>
        </w:r>
        <w:r w:rsidRPr="00645C36">
          <w:rPr>
            <w:rStyle w:val="Hyperlink"/>
            <w:noProof/>
          </w:rPr>
          <w:t>EC. NPN_Description</w:t>
        </w:r>
        <w:r>
          <w:rPr>
            <w:noProof/>
            <w:webHidden/>
          </w:rPr>
          <w:tab/>
        </w:r>
        <w:r>
          <w:rPr>
            <w:noProof/>
            <w:webHidden/>
          </w:rPr>
          <w:fldChar w:fldCharType="begin"/>
        </w:r>
        <w:r>
          <w:rPr>
            <w:noProof/>
            <w:webHidden/>
          </w:rPr>
          <w:instrText xml:space="preserve"> PAGEREF _Toc4405915 \h </w:instrText>
        </w:r>
      </w:ins>
      <w:ins w:id="643" w:author="Palacherla, Susmitha C (NONUS)" w:date="2019-03-25T11:30:00Z">
        <w:r>
          <w:rPr>
            <w:noProof/>
            <w:webHidden/>
          </w:rPr>
        </w:r>
      </w:ins>
      <w:r>
        <w:rPr>
          <w:noProof/>
          <w:webHidden/>
        </w:rPr>
        <w:fldChar w:fldCharType="separate"/>
      </w:r>
      <w:ins w:id="644" w:author="Palacherla, Susmitha C (NONUS)" w:date="2019-03-25T11:30:00Z">
        <w:r>
          <w:rPr>
            <w:noProof/>
            <w:webHidden/>
          </w:rPr>
          <w:t>77</w:t>
        </w:r>
      </w:ins>
      <w:ins w:id="64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646" w:author="Palacherla, Susmitha C (NONUS)" w:date="2019-03-25T11:29:00Z"/>
          <w:rFonts w:asciiTheme="minorHAnsi" w:eastAsiaTheme="minorEastAsia" w:hAnsiTheme="minorHAnsi" w:cstheme="minorBidi"/>
          <w:noProof/>
          <w:sz w:val="22"/>
          <w:szCs w:val="22"/>
        </w:rPr>
      </w:pPr>
      <w:ins w:id="64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16"</w:instrText>
        </w:r>
        <w:r w:rsidRPr="00645C36">
          <w:rPr>
            <w:rStyle w:val="Hyperlink"/>
            <w:noProof/>
          </w:rPr>
          <w:instrText xml:space="preserve"> </w:instrText>
        </w:r>
      </w:ins>
      <w:ins w:id="648" w:author="Palacherla, Susmitha C (NONUS)" w:date="2019-03-25T11:30:00Z">
        <w:r w:rsidRPr="00645C36">
          <w:rPr>
            <w:rStyle w:val="Hyperlink"/>
            <w:noProof/>
          </w:rPr>
        </w:r>
      </w:ins>
      <w:ins w:id="649" w:author="Palacherla, Susmitha C (NONUS)" w:date="2019-03-25T11:29:00Z">
        <w:r w:rsidRPr="00645C36">
          <w:rPr>
            <w:rStyle w:val="Hyperlink"/>
            <w:noProof/>
          </w:rPr>
          <w:fldChar w:fldCharType="separate"/>
        </w:r>
        <w:r w:rsidRPr="00645C36">
          <w:rPr>
            <w:rStyle w:val="Hyperlink"/>
            <w:noProof/>
          </w:rPr>
          <w:t>2.1.67</w:t>
        </w:r>
        <w:r>
          <w:rPr>
            <w:rFonts w:asciiTheme="minorHAnsi" w:eastAsiaTheme="minorEastAsia" w:hAnsiTheme="minorHAnsi" w:cstheme="minorBidi"/>
            <w:noProof/>
            <w:sz w:val="22"/>
            <w:szCs w:val="22"/>
          </w:rPr>
          <w:tab/>
        </w:r>
        <w:r w:rsidRPr="00645C36">
          <w:rPr>
            <w:rStyle w:val="Hyperlink"/>
            <w:noProof/>
          </w:rPr>
          <w:t>EC.AT_Role_Module_Link</w:t>
        </w:r>
        <w:r>
          <w:rPr>
            <w:noProof/>
            <w:webHidden/>
          </w:rPr>
          <w:tab/>
        </w:r>
        <w:r>
          <w:rPr>
            <w:noProof/>
            <w:webHidden/>
          </w:rPr>
          <w:fldChar w:fldCharType="begin"/>
        </w:r>
        <w:r>
          <w:rPr>
            <w:noProof/>
            <w:webHidden/>
          </w:rPr>
          <w:instrText xml:space="preserve"> PAGEREF _Toc4405916 \h </w:instrText>
        </w:r>
      </w:ins>
      <w:ins w:id="650" w:author="Palacherla, Susmitha C (NONUS)" w:date="2019-03-25T11:30:00Z">
        <w:r>
          <w:rPr>
            <w:noProof/>
            <w:webHidden/>
          </w:rPr>
        </w:r>
      </w:ins>
      <w:r>
        <w:rPr>
          <w:noProof/>
          <w:webHidden/>
        </w:rPr>
        <w:fldChar w:fldCharType="separate"/>
      </w:r>
      <w:ins w:id="651" w:author="Palacherla, Susmitha C (NONUS)" w:date="2019-03-25T11:30:00Z">
        <w:r>
          <w:rPr>
            <w:noProof/>
            <w:webHidden/>
          </w:rPr>
          <w:t>77</w:t>
        </w:r>
      </w:ins>
      <w:ins w:id="65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653" w:author="Palacherla, Susmitha C (NONUS)" w:date="2019-03-25T11:29:00Z"/>
          <w:rFonts w:asciiTheme="minorHAnsi" w:eastAsiaTheme="minorEastAsia" w:hAnsiTheme="minorHAnsi" w:cstheme="minorBidi"/>
          <w:noProof/>
          <w:sz w:val="22"/>
          <w:szCs w:val="22"/>
        </w:rPr>
      </w:pPr>
      <w:ins w:id="65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17"</w:instrText>
        </w:r>
        <w:r w:rsidRPr="00645C36">
          <w:rPr>
            <w:rStyle w:val="Hyperlink"/>
            <w:noProof/>
          </w:rPr>
          <w:instrText xml:space="preserve"> </w:instrText>
        </w:r>
      </w:ins>
      <w:ins w:id="655" w:author="Palacherla, Susmitha C (NONUS)" w:date="2019-03-25T11:30:00Z">
        <w:r w:rsidRPr="00645C36">
          <w:rPr>
            <w:rStyle w:val="Hyperlink"/>
            <w:noProof/>
          </w:rPr>
        </w:r>
      </w:ins>
      <w:ins w:id="656" w:author="Palacherla, Susmitha C (NONUS)" w:date="2019-03-25T11:29:00Z">
        <w:r w:rsidRPr="00645C36">
          <w:rPr>
            <w:rStyle w:val="Hyperlink"/>
            <w:noProof/>
          </w:rPr>
          <w:fldChar w:fldCharType="separate"/>
        </w:r>
        <w:r w:rsidRPr="00645C36">
          <w:rPr>
            <w:rStyle w:val="Hyperlink"/>
            <w:noProof/>
          </w:rPr>
          <w:t>2.1.68</w:t>
        </w:r>
        <w:r>
          <w:rPr>
            <w:rFonts w:asciiTheme="minorHAnsi" w:eastAsiaTheme="minorEastAsia" w:hAnsiTheme="minorHAnsi" w:cstheme="minorBidi"/>
            <w:noProof/>
            <w:sz w:val="22"/>
            <w:szCs w:val="22"/>
          </w:rPr>
          <w:tab/>
        </w:r>
        <w:r w:rsidRPr="00645C36">
          <w:rPr>
            <w:rStyle w:val="Hyperlink"/>
            <w:noProof/>
          </w:rPr>
          <w:t>EC.Survey_Sites</w:t>
        </w:r>
        <w:r>
          <w:rPr>
            <w:noProof/>
            <w:webHidden/>
          </w:rPr>
          <w:tab/>
        </w:r>
        <w:r>
          <w:rPr>
            <w:noProof/>
            <w:webHidden/>
          </w:rPr>
          <w:fldChar w:fldCharType="begin"/>
        </w:r>
        <w:r>
          <w:rPr>
            <w:noProof/>
            <w:webHidden/>
          </w:rPr>
          <w:instrText xml:space="preserve"> PAGEREF _Toc4405917 \h </w:instrText>
        </w:r>
      </w:ins>
      <w:ins w:id="657" w:author="Palacherla, Susmitha C (NONUS)" w:date="2019-03-25T11:30:00Z">
        <w:r>
          <w:rPr>
            <w:noProof/>
            <w:webHidden/>
          </w:rPr>
        </w:r>
      </w:ins>
      <w:r>
        <w:rPr>
          <w:noProof/>
          <w:webHidden/>
        </w:rPr>
        <w:fldChar w:fldCharType="separate"/>
      </w:r>
      <w:ins w:id="658" w:author="Palacherla, Susmitha C (NONUS)" w:date="2019-03-25T11:30:00Z">
        <w:r>
          <w:rPr>
            <w:noProof/>
            <w:webHidden/>
          </w:rPr>
          <w:t>77</w:t>
        </w:r>
      </w:ins>
      <w:ins w:id="65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660" w:author="Palacherla, Susmitha C (NONUS)" w:date="2019-03-25T11:29:00Z"/>
          <w:rFonts w:asciiTheme="minorHAnsi" w:eastAsiaTheme="minorEastAsia" w:hAnsiTheme="minorHAnsi" w:cstheme="minorBidi"/>
          <w:noProof/>
          <w:sz w:val="22"/>
          <w:szCs w:val="22"/>
        </w:rPr>
      </w:pPr>
      <w:ins w:id="66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18"</w:instrText>
        </w:r>
        <w:r w:rsidRPr="00645C36">
          <w:rPr>
            <w:rStyle w:val="Hyperlink"/>
            <w:noProof/>
          </w:rPr>
          <w:instrText xml:space="preserve"> </w:instrText>
        </w:r>
      </w:ins>
      <w:ins w:id="662" w:author="Palacherla, Susmitha C (NONUS)" w:date="2019-03-25T11:30:00Z">
        <w:r w:rsidRPr="00645C36">
          <w:rPr>
            <w:rStyle w:val="Hyperlink"/>
            <w:noProof/>
          </w:rPr>
        </w:r>
      </w:ins>
      <w:ins w:id="663" w:author="Palacherla, Susmitha C (NONUS)" w:date="2019-03-25T11:29:00Z">
        <w:r w:rsidRPr="00645C36">
          <w:rPr>
            <w:rStyle w:val="Hyperlink"/>
            <w:noProof/>
          </w:rPr>
          <w:fldChar w:fldCharType="separate"/>
        </w:r>
        <w:r w:rsidRPr="00645C36">
          <w:rPr>
            <w:rStyle w:val="Hyperlink"/>
            <w:noProof/>
          </w:rPr>
          <w:t>2.1.69</w:t>
        </w:r>
        <w:r>
          <w:rPr>
            <w:rFonts w:asciiTheme="minorHAnsi" w:eastAsiaTheme="minorEastAsia" w:hAnsiTheme="minorHAnsi" w:cstheme="minorBidi"/>
            <w:noProof/>
            <w:sz w:val="22"/>
            <w:szCs w:val="22"/>
          </w:rPr>
          <w:tab/>
        </w:r>
        <w:r w:rsidRPr="00645C36">
          <w:rPr>
            <w:rStyle w:val="Hyperlink"/>
            <w:noProof/>
          </w:rPr>
          <w:t>EC.UI_Role</w:t>
        </w:r>
        <w:r>
          <w:rPr>
            <w:noProof/>
            <w:webHidden/>
          </w:rPr>
          <w:tab/>
        </w:r>
        <w:r>
          <w:rPr>
            <w:noProof/>
            <w:webHidden/>
          </w:rPr>
          <w:fldChar w:fldCharType="begin"/>
        </w:r>
        <w:r>
          <w:rPr>
            <w:noProof/>
            <w:webHidden/>
          </w:rPr>
          <w:instrText xml:space="preserve"> PAGEREF _Toc4405918 \h </w:instrText>
        </w:r>
      </w:ins>
      <w:ins w:id="664" w:author="Palacherla, Susmitha C (NONUS)" w:date="2019-03-25T11:30:00Z">
        <w:r>
          <w:rPr>
            <w:noProof/>
            <w:webHidden/>
          </w:rPr>
        </w:r>
      </w:ins>
      <w:r>
        <w:rPr>
          <w:noProof/>
          <w:webHidden/>
        </w:rPr>
        <w:fldChar w:fldCharType="separate"/>
      </w:r>
      <w:ins w:id="665" w:author="Palacherla, Susmitha C (NONUS)" w:date="2019-03-25T11:30:00Z">
        <w:r>
          <w:rPr>
            <w:noProof/>
            <w:webHidden/>
          </w:rPr>
          <w:t>78</w:t>
        </w:r>
      </w:ins>
      <w:ins w:id="66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667" w:author="Palacherla, Susmitha C (NONUS)" w:date="2019-03-25T11:29:00Z"/>
          <w:rFonts w:asciiTheme="minorHAnsi" w:eastAsiaTheme="minorEastAsia" w:hAnsiTheme="minorHAnsi" w:cstheme="minorBidi"/>
          <w:noProof/>
          <w:sz w:val="22"/>
          <w:szCs w:val="22"/>
        </w:rPr>
      </w:pPr>
      <w:ins w:id="66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19"</w:instrText>
        </w:r>
        <w:r w:rsidRPr="00645C36">
          <w:rPr>
            <w:rStyle w:val="Hyperlink"/>
            <w:noProof/>
          </w:rPr>
          <w:instrText xml:space="preserve"> </w:instrText>
        </w:r>
      </w:ins>
      <w:ins w:id="669" w:author="Palacherla, Susmitha C (NONUS)" w:date="2019-03-25T11:30:00Z">
        <w:r w:rsidRPr="00645C36">
          <w:rPr>
            <w:rStyle w:val="Hyperlink"/>
            <w:noProof/>
          </w:rPr>
        </w:r>
      </w:ins>
      <w:ins w:id="670" w:author="Palacherla, Susmitha C (NONUS)" w:date="2019-03-25T11:29:00Z">
        <w:r w:rsidRPr="00645C36">
          <w:rPr>
            <w:rStyle w:val="Hyperlink"/>
            <w:noProof/>
          </w:rPr>
          <w:fldChar w:fldCharType="separate"/>
        </w:r>
        <w:r w:rsidRPr="00645C36">
          <w:rPr>
            <w:rStyle w:val="Hyperlink"/>
            <w:noProof/>
          </w:rPr>
          <w:t>2.1.70</w:t>
        </w:r>
        <w:r>
          <w:rPr>
            <w:rFonts w:asciiTheme="minorHAnsi" w:eastAsiaTheme="minorEastAsia" w:hAnsiTheme="minorHAnsi" w:cstheme="minorBidi"/>
            <w:noProof/>
            <w:sz w:val="22"/>
            <w:szCs w:val="22"/>
          </w:rPr>
          <w:tab/>
        </w:r>
        <w:r w:rsidRPr="00645C36">
          <w:rPr>
            <w:rStyle w:val="Hyperlink"/>
            <w:noProof/>
          </w:rPr>
          <w:t>EC.UI_Role_Page_Access</w:t>
        </w:r>
        <w:r>
          <w:rPr>
            <w:noProof/>
            <w:webHidden/>
          </w:rPr>
          <w:tab/>
        </w:r>
        <w:r>
          <w:rPr>
            <w:noProof/>
            <w:webHidden/>
          </w:rPr>
          <w:fldChar w:fldCharType="begin"/>
        </w:r>
        <w:r>
          <w:rPr>
            <w:noProof/>
            <w:webHidden/>
          </w:rPr>
          <w:instrText xml:space="preserve"> PAGEREF _Toc4405919 \h </w:instrText>
        </w:r>
      </w:ins>
      <w:ins w:id="671" w:author="Palacherla, Susmitha C (NONUS)" w:date="2019-03-25T11:30:00Z">
        <w:r>
          <w:rPr>
            <w:noProof/>
            <w:webHidden/>
          </w:rPr>
        </w:r>
      </w:ins>
      <w:r>
        <w:rPr>
          <w:noProof/>
          <w:webHidden/>
        </w:rPr>
        <w:fldChar w:fldCharType="separate"/>
      </w:r>
      <w:ins w:id="672" w:author="Palacherla, Susmitha C (NONUS)" w:date="2019-03-25T11:30:00Z">
        <w:r>
          <w:rPr>
            <w:noProof/>
            <w:webHidden/>
          </w:rPr>
          <w:t>78</w:t>
        </w:r>
      </w:ins>
      <w:ins w:id="67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674" w:author="Palacherla, Susmitha C (NONUS)" w:date="2019-03-25T11:29:00Z"/>
          <w:rFonts w:asciiTheme="minorHAnsi" w:eastAsiaTheme="minorEastAsia" w:hAnsiTheme="minorHAnsi" w:cstheme="minorBidi"/>
          <w:noProof/>
          <w:sz w:val="22"/>
          <w:szCs w:val="22"/>
        </w:rPr>
      </w:pPr>
      <w:ins w:id="67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20"</w:instrText>
        </w:r>
        <w:r w:rsidRPr="00645C36">
          <w:rPr>
            <w:rStyle w:val="Hyperlink"/>
            <w:noProof/>
          </w:rPr>
          <w:instrText xml:space="preserve"> </w:instrText>
        </w:r>
      </w:ins>
      <w:ins w:id="676" w:author="Palacherla, Susmitha C (NONUS)" w:date="2019-03-25T11:30:00Z">
        <w:r w:rsidRPr="00645C36">
          <w:rPr>
            <w:rStyle w:val="Hyperlink"/>
            <w:noProof/>
          </w:rPr>
        </w:r>
      </w:ins>
      <w:ins w:id="677" w:author="Palacherla, Susmitha C (NONUS)" w:date="2019-03-25T11:29:00Z">
        <w:r w:rsidRPr="00645C36">
          <w:rPr>
            <w:rStyle w:val="Hyperlink"/>
            <w:noProof/>
          </w:rPr>
          <w:fldChar w:fldCharType="separate"/>
        </w:r>
        <w:r w:rsidRPr="00645C36">
          <w:rPr>
            <w:rStyle w:val="Hyperlink"/>
            <w:noProof/>
          </w:rPr>
          <w:t>2.1.71</w:t>
        </w:r>
        <w:r>
          <w:rPr>
            <w:rFonts w:asciiTheme="minorHAnsi" w:eastAsiaTheme="minorEastAsia" w:hAnsiTheme="minorHAnsi" w:cstheme="minorBidi"/>
            <w:noProof/>
            <w:sz w:val="22"/>
            <w:szCs w:val="22"/>
          </w:rPr>
          <w:tab/>
        </w:r>
        <w:r w:rsidRPr="00645C36">
          <w:rPr>
            <w:rStyle w:val="Hyperlink"/>
            <w:noProof/>
          </w:rPr>
          <w:t>EC.UI_Dashboard_Summary_Display</w:t>
        </w:r>
        <w:r>
          <w:rPr>
            <w:noProof/>
            <w:webHidden/>
          </w:rPr>
          <w:tab/>
        </w:r>
        <w:r>
          <w:rPr>
            <w:noProof/>
            <w:webHidden/>
          </w:rPr>
          <w:fldChar w:fldCharType="begin"/>
        </w:r>
        <w:r>
          <w:rPr>
            <w:noProof/>
            <w:webHidden/>
          </w:rPr>
          <w:instrText xml:space="preserve"> PAGEREF _Toc4405920 \h </w:instrText>
        </w:r>
      </w:ins>
      <w:ins w:id="678" w:author="Palacherla, Susmitha C (NONUS)" w:date="2019-03-25T11:30:00Z">
        <w:r>
          <w:rPr>
            <w:noProof/>
            <w:webHidden/>
          </w:rPr>
        </w:r>
      </w:ins>
      <w:r>
        <w:rPr>
          <w:noProof/>
          <w:webHidden/>
        </w:rPr>
        <w:fldChar w:fldCharType="separate"/>
      </w:r>
      <w:ins w:id="679" w:author="Palacherla, Susmitha C (NONUS)" w:date="2019-03-25T11:30:00Z">
        <w:r>
          <w:rPr>
            <w:noProof/>
            <w:webHidden/>
          </w:rPr>
          <w:t>78</w:t>
        </w:r>
      </w:ins>
      <w:ins w:id="68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681" w:author="Palacherla, Susmitha C (NONUS)" w:date="2019-03-25T11:29:00Z"/>
          <w:rFonts w:asciiTheme="minorHAnsi" w:eastAsiaTheme="minorEastAsia" w:hAnsiTheme="minorHAnsi" w:cstheme="minorBidi"/>
          <w:noProof/>
          <w:sz w:val="22"/>
          <w:szCs w:val="22"/>
        </w:rPr>
      </w:pPr>
      <w:ins w:id="68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21"</w:instrText>
        </w:r>
        <w:r w:rsidRPr="00645C36">
          <w:rPr>
            <w:rStyle w:val="Hyperlink"/>
            <w:noProof/>
          </w:rPr>
          <w:instrText xml:space="preserve"> </w:instrText>
        </w:r>
      </w:ins>
      <w:ins w:id="683" w:author="Palacherla, Susmitha C (NONUS)" w:date="2019-03-25T11:30:00Z">
        <w:r w:rsidRPr="00645C36">
          <w:rPr>
            <w:rStyle w:val="Hyperlink"/>
            <w:noProof/>
          </w:rPr>
        </w:r>
      </w:ins>
      <w:ins w:id="684" w:author="Palacherla, Susmitha C (NONUS)" w:date="2019-03-25T11:29:00Z">
        <w:r w:rsidRPr="00645C36">
          <w:rPr>
            <w:rStyle w:val="Hyperlink"/>
            <w:noProof/>
          </w:rPr>
          <w:fldChar w:fldCharType="separate"/>
        </w:r>
        <w:r w:rsidRPr="00645C36">
          <w:rPr>
            <w:rStyle w:val="Hyperlink"/>
            <w:noProof/>
          </w:rPr>
          <w:t>2.1.72</w:t>
        </w:r>
        <w:r>
          <w:rPr>
            <w:rFonts w:asciiTheme="minorHAnsi" w:eastAsiaTheme="minorEastAsia" w:hAnsiTheme="minorHAnsi" w:cstheme="minorBidi"/>
            <w:noProof/>
            <w:sz w:val="22"/>
            <w:szCs w:val="22"/>
          </w:rPr>
          <w:tab/>
        </w:r>
        <w:r w:rsidRPr="00645C36">
          <w:rPr>
            <w:rStyle w:val="Hyperlink"/>
            <w:noProof/>
          </w:rPr>
          <w:t>EC.Reasons_By_ReportCode</w:t>
        </w:r>
        <w:r>
          <w:rPr>
            <w:noProof/>
            <w:webHidden/>
          </w:rPr>
          <w:tab/>
        </w:r>
        <w:r>
          <w:rPr>
            <w:noProof/>
            <w:webHidden/>
          </w:rPr>
          <w:fldChar w:fldCharType="begin"/>
        </w:r>
        <w:r>
          <w:rPr>
            <w:noProof/>
            <w:webHidden/>
          </w:rPr>
          <w:instrText xml:space="preserve"> PAGEREF _Toc4405921 \h </w:instrText>
        </w:r>
      </w:ins>
      <w:ins w:id="685" w:author="Palacherla, Susmitha C (NONUS)" w:date="2019-03-25T11:30:00Z">
        <w:r>
          <w:rPr>
            <w:noProof/>
            <w:webHidden/>
          </w:rPr>
        </w:r>
      </w:ins>
      <w:r>
        <w:rPr>
          <w:noProof/>
          <w:webHidden/>
        </w:rPr>
        <w:fldChar w:fldCharType="separate"/>
      </w:r>
      <w:ins w:id="686" w:author="Palacherla, Susmitha C (NONUS)" w:date="2019-03-25T11:30:00Z">
        <w:r>
          <w:rPr>
            <w:noProof/>
            <w:webHidden/>
          </w:rPr>
          <w:t>79</w:t>
        </w:r>
      </w:ins>
      <w:ins w:id="68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688" w:author="Palacherla, Susmitha C (NONUS)" w:date="2019-03-25T11:29:00Z"/>
          <w:rFonts w:asciiTheme="minorHAnsi" w:eastAsiaTheme="minorEastAsia" w:hAnsiTheme="minorHAnsi" w:cstheme="minorBidi"/>
          <w:noProof/>
          <w:sz w:val="22"/>
          <w:szCs w:val="22"/>
        </w:rPr>
      </w:pPr>
      <w:ins w:id="68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22"</w:instrText>
        </w:r>
        <w:r w:rsidRPr="00645C36">
          <w:rPr>
            <w:rStyle w:val="Hyperlink"/>
            <w:noProof/>
          </w:rPr>
          <w:instrText xml:space="preserve"> </w:instrText>
        </w:r>
      </w:ins>
      <w:ins w:id="690" w:author="Palacherla, Susmitha C (NONUS)" w:date="2019-03-25T11:30:00Z">
        <w:r w:rsidRPr="00645C36">
          <w:rPr>
            <w:rStyle w:val="Hyperlink"/>
            <w:noProof/>
          </w:rPr>
        </w:r>
      </w:ins>
      <w:ins w:id="691" w:author="Palacherla, Susmitha C (NONUS)" w:date="2019-03-25T11:29:00Z">
        <w:r w:rsidRPr="00645C36">
          <w:rPr>
            <w:rStyle w:val="Hyperlink"/>
            <w:noProof/>
          </w:rPr>
          <w:fldChar w:fldCharType="separate"/>
        </w:r>
        <w:r w:rsidRPr="00645C36">
          <w:rPr>
            <w:rStyle w:val="Hyperlink"/>
            <w:noProof/>
          </w:rPr>
          <w:t>2.1.73</w:t>
        </w:r>
        <w:r>
          <w:rPr>
            <w:rFonts w:asciiTheme="minorHAnsi" w:eastAsiaTheme="minorEastAsia" w:hAnsiTheme="minorHAnsi" w:cstheme="minorBidi"/>
            <w:noProof/>
            <w:sz w:val="22"/>
            <w:szCs w:val="22"/>
          </w:rPr>
          <w:tab/>
        </w:r>
        <w:r w:rsidRPr="00645C36">
          <w:rPr>
            <w:rStyle w:val="Hyperlink"/>
            <w:noProof/>
          </w:rPr>
          <w:t>EC. Quality_Now_Coaching_Stage</w:t>
        </w:r>
        <w:r>
          <w:rPr>
            <w:noProof/>
            <w:webHidden/>
          </w:rPr>
          <w:tab/>
        </w:r>
        <w:r>
          <w:rPr>
            <w:noProof/>
            <w:webHidden/>
          </w:rPr>
          <w:fldChar w:fldCharType="begin"/>
        </w:r>
        <w:r>
          <w:rPr>
            <w:noProof/>
            <w:webHidden/>
          </w:rPr>
          <w:instrText xml:space="preserve"> PAGEREF _Toc4405922 \h </w:instrText>
        </w:r>
      </w:ins>
      <w:ins w:id="692" w:author="Palacherla, Susmitha C (NONUS)" w:date="2019-03-25T11:30:00Z">
        <w:r>
          <w:rPr>
            <w:noProof/>
            <w:webHidden/>
          </w:rPr>
        </w:r>
      </w:ins>
      <w:r>
        <w:rPr>
          <w:noProof/>
          <w:webHidden/>
        </w:rPr>
        <w:fldChar w:fldCharType="separate"/>
      </w:r>
      <w:ins w:id="693" w:author="Palacherla, Susmitha C (NONUS)" w:date="2019-03-25T11:30:00Z">
        <w:r>
          <w:rPr>
            <w:noProof/>
            <w:webHidden/>
          </w:rPr>
          <w:t>79</w:t>
        </w:r>
      </w:ins>
      <w:ins w:id="69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695" w:author="Palacherla, Susmitha C (NONUS)" w:date="2019-03-25T11:29:00Z"/>
          <w:rFonts w:asciiTheme="minorHAnsi" w:eastAsiaTheme="minorEastAsia" w:hAnsiTheme="minorHAnsi" w:cstheme="minorBidi"/>
          <w:noProof/>
          <w:sz w:val="22"/>
          <w:szCs w:val="22"/>
        </w:rPr>
      </w:pPr>
      <w:ins w:id="69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23"</w:instrText>
        </w:r>
        <w:r w:rsidRPr="00645C36">
          <w:rPr>
            <w:rStyle w:val="Hyperlink"/>
            <w:noProof/>
          </w:rPr>
          <w:instrText xml:space="preserve"> </w:instrText>
        </w:r>
      </w:ins>
      <w:ins w:id="697" w:author="Palacherla, Susmitha C (NONUS)" w:date="2019-03-25T11:30:00Z">
        <w:r w:rsidRPr="00645C36">
          <w:rPr>
            <w:rStyle w:val="Hyperlink"/>
            <w:noProof/>
          </w:rPr>
        </w:r>
      </w:ins>
      <w:ins w:id="698" w:author="Palacherla, Susmitha C (NONUS)" w:date="2019-03-25T11:29:00Z">
        <w:r w:rsidRPr="00645C36">
          <w:rPr>
            <w:rStyle w:val="Hyperlink"/>
            <w:noProof/>
          </w:rPr>
          <w:fldChar w:fldCharType="separate"/>
        </w:r>
        <w:r w:rsidRPr="00645C36">
          <w:rPr>
            <w:rStyle w:val="Hyperlink"/>
            <w:noProof/>
          </w:rPr>
          <w:t>2.1.74</w:t>
        </w:r>
        <w:r>
          <w:rPr>
            <w:rFonts w:asciiTheme="minorHAnsi" w:eastAsiaTheme="minorEastAsia" w:hAnsiTheme="minorHAnsi" w:cstheme="minorBidi"/>
            <w:noProof/>
            <w:sz w:val="22"/>
            <w:szCs w:val="22"/>
          </w:rPr>
          <w:tab/>
        </w:r>
        <w:r w:rsidRPr="00645C36">
          <w:rPr>
            <w:rStyle w:val="Hyperlink"/>
            <w:noProof/>
          </w:rPr>
          <w:t>EC. Coaching_Log_Quality_Now_Evaluations</w:t>
        </w:r>
        <w:r>
          <w:rPr>
            <w:noProof/>
            <w:webHidden/>
          </w:rPr>
          <w:tab/>
        </w:r>
        <w:r>
          <w:rPr>
            <w:noProof/>
            <w:webHidden/>
          </w:rPr>
          <w:fldChar w:fldCharType="begin"/>
        </w:r>
        <w:r>
          <w:rPr>
            <w:noProof/>
            <w:webHidden/>
          </w:rPr>
          <w:instrText xml:space="preserve"> PAGEREF _Toc4405923 \h </w:instrText>
        </w:r>
      </w:ins>
      <w:ins w:id="699" w:author="Palacherla, Susmitha C (NONUS)" w:date="2019-03-25T11:30:00Z">
        <w:r>
          <w:rPr>
            <w:noProof/>
            <w:webHidden/>
          </w:rPr>
        </w:r>
      </w:ins>
      <w:r>
        <w:rPr>
          <w:noProof/>
          <w:webHidden/>
        </w:rPr>
        <w:fldChar w:fldCharType="separate"/>
      </w:r>
      <w:ins w:id="700" w:author="Palacherla, Susmitha C (NONUS)" w:date="2019-03-25T11:30:00Z">
        <w:r>
          <w:rPr>
            <w:noProof/>
            <w:webHidden/>
          </w:rPr>
          <w:t>82</w:t>
        </w:r>
      </w:ins>
      <w:ins w:id="70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702" w:author="Palacherla, Susmitha C (NONUS)" w:date="2019-03-25T11:29:00Z"/>
          <w:rFonts w:asciiTheme="minorHAnsi" w:eastAsiaTheme="minorEastAsia" w:hAnsiTheme="minorHAnsi" w:cstheme="minorBidi"/>
          <w:noProof/>
          <w:sz w:val="22"/>
          <w:szCs w:val="22"/>
        </w:rPr>
      </w:pPr>
      <w:ins w:id="70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24"</w:instrText>
        </w:r>
        <w:r w:rsidRPr="00645C36">
          <w:rPr>
            <w:rStyle w:val="Hyperlink"/>
            <w:noProof/>
          </w:rPr>
          <w:instrText xml:space="preserve"> </w:instrText>
        </w:r>
      </w:ins>
      <w:ins w:id="704" w:author="Palacherla, Susmitha C (NONUS)" w:date="2019-03-25T11:30:00Z">
        <w:r w:rsidRPr="00645C36">
          <w:rPr>
            <w:rStyle w:val="Hyperlink"/>
            <w:noProof/>
          </w:rPr>
        </w:r>
      </w:ins>
      <w:ins w:id="705" w:author="Palacherla, Susmitha C (NONUS)" w:date="2019-03-25T11:29:00Z">
        <w:r w:rsidRPr="00645C36">
          <w:rPr>
            <w:rStyle w:val="Hyperlink"/>
            <w:noProof/>
          </w:rPr>
          <w:fldChar w:fldCharType="separate"/>
        </w:r>
        <w:r w:rsidRPr="00645C36">
          <w:rPr>
            <w:rStyle w:val="Hyperlink"/>
            <w:noProof/>
          </w:rPr>
          <w:t>2.1.75</w:t>
        </w:r>
        <w:r>
          <w:rPr>
            <w:rFonts w:asciiTheme="minorHAnsi" w:eastAsiaTheme="minorEastAsia" w:hAnsiTheme="minorHAnsi" w:cstheme="minorBidi"/>
            <w:noProof/>
            <w:sz w:val="22"/>
            <w:szCs w:val="22"/>
          </w:rPr>
          <w:tab/>
        </w:r>
        <w:r w:rsidRPr="00645C36">
          <w:rPr>
            <w:rStyle w:val="Hyperlink"/>
            <w:noProof/>
          </w:rPr>
          <w:t>EC. Quality_Now_Coaching_Rejected</w:t>
        </w:r>
        <w:r>
          <w:rPr>
            <w:noProof/>
            <w:webHidden/>
          </w:rPr>
          <w:tab/>
        </w:r>
        <w:r>
          <w:rPr>
            <w:noProof/>
            <w:webHidden/>
          </w:rPr>
          <w:fldChar w:fldCharType="begin"/>
        </w:r>
        <w:r>
          <w:rPr>
            <w:noProof/>
            <w:webHidden/>
          </w:rPr>
          <w:instrText xml:space="preserve"> PAGEREF _Toc4405924 \h </w:instrText>
        </w:r>
      </w:ins>
      <w:ins w:id="706" w:author="Palacherla, Susmitha C (NONUS)" w:date="2019-03-25T11:30:00Z">
        <w:r>
          <w:rPr>
            <w:noProof/>
            <w:webHidden/>
          </w:rPr>
        </w:r>
      </w:ins>
      <w:r>
        <w:rPr>
          <w:noProof/>
          <w:webHidden/>
        </w:rPr>
        <w:fldChar w:fldCharType="separate"/>
      </w:r>
      <w:ins w:id="707" w:author="Palacherla, Susmitha C (NONUS)" w:date="2019-03-25T11:30:00Z">
        <w:r>
          <w:rPr>
            <w:noProof/>
            <w:webHidden/>
          </w:rPr>
          <w:t>85</w:t>
        </w:r>
      </w:ins>
      <w:ins w:id="70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709" w:author="Palacherla, Susmitha C (NONUS)" w:date="2019-03-25T11:29:00Z"/>
          <w:rFonts w:asciiTheme="minorHAnsi" w:eastAsiaTheme="minorEastAsia" w:hAnsiTheme="minorHAnsi" w:cstheme="minorBidi"/>
          <w:noProof/>
          <w:sz w:val="22"/>
          <w:szCs w:val="22"/>
        </w:rPr>
      </w:pPr>
      <w:ins w:id="71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25"</w:instrText>
        </w:r>
        <w:r w:rsidRPr="00645C36">
          <w:rPr>
            <w:rStyle w:val="Hyperlink"/>
            <w:noProof/>
          </w:rPr>
          <w:instrText xml:space="preserve"> </w:instrText>
        </w:r>
      </w:ins>
      <w:ins w:id="711" w:author="Palacherla, Susmitha C (NONUS)" w:date="2019-03-25T11:30:00Z">
        <w:r w:rsidRPr="00645C36">
          <w:rPr>
            <w:rStyle w:val="Hyperlink"/>
            <w:noProof/>
          </w:rPr>
        </w:r>
      </w:ins>
      <w:ins w:id="712" w:author="Palacherla, Susmitha C (NONUS)" w:date="2019-03-25T11:29:00Z">
        <w:r w:rsidRPr="00645C36">
          <w:rPr>
            <w:rStyle w:val="Hyperlink"/>
            <w:noProof/>
          </w:rPr>
          <w:fldChar w:fldCharType="separate"/>
        </w:r>
        <w:r w:rsidRPr="00645C36">
          <w:rPr>
            <w:rStyle w:val="Hyperlink"/>
            <w:noProof/>
          </w:rPr>
          <w:t>2.1.76</w:t>
        </w:r>
        <w:r>
          <w:rPr>
            <w:rFonts w:asciiTheme="minorHAnsi" w:eastAsiaTheme="minorEastAsia" w:hAnsiTheme="minorHAnsi" w:cstheme="minorBidi"/>
            <w:noProof/>
            <w:sz w:val="22"/>
            <w:szCs w:val="22"/>
          </w:rPr>
          <w:tab/>
        </w:r>
        <w:r w:rsidRPr="00645C36">
          <w:rPr>
            <w:rStyle w:val="Hyperlink"/>
            <w:noProof/>
          </w:rPr>
          <w:t>EC. Quality_Now_FileList</w:t>
        </w:r>
        <w:r>
          <w:rPr>
            <w:noProof/>
            <w:webHidden/>
          </w:rPr>
          <w:tab/>
        </w:r>
        <w:r>
          <w:rPr>
            <w:noProof/>
            <w:webHidden/>
          </w:rPr>
          <w:fldChar w:fldCharType="begin"/>
        </w:r>
        <w:r>
          <w:rPr>
            <w:noProof/>
            <w:webHidden/>
          </w:rPr>
          <w:instrText xml:space="preserve"> PAGEREF _Toc4405925 \h </w:instrText>
        </w:r>
      </w:ins>
      <w:ins w:id="713" w:author="Palacherla, Susmitha C (NONUS)" w:date="2019-03-25T11:30:00Z">
        <w:r>
          <w:rPr>
            <w:noProof/>
            <w:webHidden/>
          </w:rPr>
        </w:r>
      </w:ins>
      <w:r>
        <w:rPr>
          <w:noProof/>
          <w:webHidden/>
        </w:rPr>
        <w:fldChar w:fldCharType="separate"/>
      </w:r>
      <w:ins w:id="714" w:author="Palacherla, Susmitha C (NONUS)" w:date="2019-03-25T11:30:00Z">
        <w:r>
          <w:rPr>
            <w:noProof/>
            <w:webHidden/>
          </w:rPr>
          <w:t>86</w:t>
        </w:r>
      </w:ins>
      <w:ins w:id="71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716" w:author="Palacherla, Susmitha C (NONUS)" w:date="2019-03-25T11:29:00Z"/>
          <w:rFonts w:asciiTheme="minorHAnsi" w:eastAsiaTheme="minorEastAsia" w:hAnsiTheme="minorHAnsi" w:cstheme="minorBidi"/>
          <w:noProof/>
          <w:sz w:val="22"/>
          <w:szCs w:val="22"/>
        </w:rPr>
      </w:pPr>
      <w:ins w:id="71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26"</w:instrText>
        </w:r>
        <w:r w:rsidRPr="00645C36">
          <w:rPr>
            <w:rStyle w:val="Hyperlink"/>
            <w:noProof/>
          </w:rPr>
          <w:instrText xml:space="preserve"> </w:instrText>
        </w:r>
      </w:ins>
      <w:ins w:id="718" w:author="Palacherla, Susmitha C (NONUS)" w:date="2019-03-25T11:30:00Z">
        <w:r w:rsidRPr="00645C36">
          <w:rPr>
            <w:rStyle w:val="Hyperlink"/>
            <w:noProof/>
          </w:rPr>
        </w:r>
      </w:ins>
      <w:ins w:id="719" w:author="Palacherla, Susmitha C (NONUS)" w:date="2019-03-25T11:29:00Z">
        <w:r w:rsidRPr="00645C36">
          <w:rPr>
            <w:rStyle w:val="Hyperlink"/>
            <w:noProof/>
          </w:rPr>
          <w:fldChar w:fldCharType="separate"/>
        </w:r>
        <w:r w:rsidRPr="00645C36">
          <w:rPr>
            <w:rStyle w:val="Hyperlink"/>
            <w:b/>
            <w:bCs/>
            <w:noProof/>
          </w:rPr>
          <w:t>2.2.</w:t>
        </w:r>
        <w:r>
          <w:rPr>
            <w:rFonts w:asciiTheme="minorHAnsi" w:eastAsiaTheme="minorEastAsia" w:hAnsiTheme="minorHAnsi" w:cstheme="minorBidi"/>
            <w:noProof/>
            <w:sz w:val="22"/>
            <w:szCs w:val="22"/>
          </w:rPr>
          <w:tab/>
        </w:r>
        <w:r w:rsidRPr="00645C36">
          <w:rPr>
            <w:rStyle w:val="Hyperlink"/>
            <w:b/>
            <w:bCs/>
            <w:noProof/>
          </w:rPr>
          <w:t>eCoaching Procedures</w:t>
        </w:r>
        <w:r>
          <w:rPr>
            <w:noProof/>
            <w:webHidden/>
          </w:rPr>
          <w:tab/>
        </w:r>
        <w:r>
          <w:rPr>
            <w:noProof/>
            <w:webHidden/>
          </w:rPr>
          <w:fldChar w:fldCharType="begin"/>
        </w:r>
        <w:r>
          <w:rPr>
            <w:noProof/>
            <w:webHidden/>
          </w:rPr>
          <w:instrText xml:space="preserve"> PAGEREF _Toc4405926 \h </w:instrText>
        </w:r>
      </w:ins>
      <w:ins w:id="720" w:author="Palacherla, Susmitha C (NONUS)" w:date="2019-03-25T11:30:00Z">
        <w:r>
          <w:rPr>
            <w:noProof/>
            <w:webHidden/>
          </w:rPr>
        </w:r>
      </w:ins>
      <w:r>
        <w:rPr>
          <w:noProof/>
          <w:webHidden/>
        </w:rPr>
        <w:fldChar w:fldCharType="separate"/>
      </w:r>
      <w:ins w:id="721" w:author="Palacherla, Susmitha C (NONUS)" w:date="2019-03-25T11:30:00Z">
        <w:r>
          <w:rPr>
            <w:noProof/>
            <w:webHidden/>
          </w:rPr>
          <w:t>87</w:t>
        </w:r>
      </w:ins>
      <w:ins w:id="72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723" w:author="Palacherla, Susmitha C (NONUS)" w:date="2019-03-25T11:29:00Z"/>
          <w:rFonts w:asciiTheme="minorHAnsi" w:eastAsiaTheme="minorEastAsia" w:hAnsiTheme="minorHAnsi" w:cstheme="minorBidi"/>
          <w:noProof/>
          <w:sz w:val="22"/>
          <w:szCs w:val="22"/>
        </w:rPr>
      </w:pPr>
      <w:ins w:id="72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27"</w:instrText>
        </w:r>
        <w:r w:rsidRPr="00645C36">
          <w:rPr>
            <w:rStyle w:val="Hyperlink"/>
            <w:noProof/>
          </w:rPr>
          <w:instrText xml:space="preserve"> </w:instrText>
        </w:r>
      </w:ins>
      <w:ins w:id="725" w:author="Palacherla, Susmitha C (NONUS)" w:date="2019-03-25T11:30:00Z">
        <w:r w:rsidRPr="00645C36">
          <w:rPr>
            <w:rStyle w:val="Hyperlink"/>
            <w:noProof/>
          </w:rPr>
        </w:r>
      </w:ins>
      <w:ins w:id="726" w:author="Palacherla, Susmitha C (NONUS)" w:date="2019-03-25T11:29:00Z">
        <w:r w:rsidRPr="00645C36">
          <w:rPr>
            <w:rStyle w:val="Hyperlink"/>
            <w:noProof/>
          </w:rPr>
          <w:fldChar w:fldCharType="separate"/>
        </w:r>
        <w:r w:rsidRPr="00645C36">
          <w:rPr>
            <w:rStyle w:val="Hyperlink"/>
            <w:b/>
            <w:bCs/>
            <w:noProof/>
          </w:rPr>
          <w:t>2.2.1.</w:t>
        </w:r>
        <w:r>
          <w:rPr>
            <w:rFonts w:asciiTheme="minorHAnsi" w:eastAsiaTheme="minorEastAsia" w:hAnsiTheme="minorHAnsi" w:cstheme="minorBidi"/>
            <w:noProof/>
            <w:sz w:val="22"/>
            <w:szCs w:val="22"/>
          </w:rPr>
          <w:tab/>
        </w:r>
        <w:r w:rsidRPr="00645C36">
          <w:rPr>
            <w:rStyle w:val="Hyperlink"/>
            <w:b/>
            <w:bCs/>
            <w:noProof/>
          </w:rPr>
          <w:t>sp_Check_AgentRole</w:t>
        </w:r>
        <w:r>
          <w:rPr>
            <w:noProof/>
            <w:webHidden/>
          </w:rPr>
          <w:tab/>
        </w:r>
        <w:r>
          <w:rPr>
            <w:noProof/>
            <w:webHidden/>
          </w:rPr>
          <w:fldChar w:fldCharType="begin"/>
        </w:r>
        <w:r>
          <w:rPr>
            <w:noProof/>
            <w:webHidden/>
          </w:rPr>
          <w:instrText xml:space="preserve"> PAGEREF _Toc4405927 \h </w:instrText>
        </w:r>
      </w:ins>
      <w:ins w:id="727" w:author="Palacherla, Susmitha C (NONUS)" w:date="2019-03-25T11:30:00Z">
        <w:r>
          <w:rPr>
            <w:noProof/>
            <w:webHidden/>
          </w:rPr>
        </w:r>
      </w:ins>
      <w:r>
        <w:rPr>
          <w:noProof/>
          <w:webHidden/>
        </w:rPr>
        <w:fldChar w:fldCharType="separate"/>
      </w:r>
      <w:ins w:id="728" w:author="Palacherla, Susmitha C (NONUS)" w:date="2019-03-25T11:30:00Z">
        <w:r>
          <w:rPr>
            <w:noProof/>
            <w:webHidden/>
          </w:rPr>
          <w:t>94</w:t>
        </w:r>
      </w:ins>
      <w:ins w:id="72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730" w:author="Palacherla, Susmitha C (NONUS)" w:date="2019-03-25T11:29:00Z"/>
          <w:rFonts w:asciiTheme="minorHAnsi" w:eastAsiaTheme="minorEastAsia" w:hAnsiTheme="minorHAnsi" w:cstheme="minorBidi"/>
          <w:noProof/>
          <w:sz w:val="22"/>
          <w:szCs w:val="22"/>
        </w:rPr>
      </w:pPr>
      <w:ins w:id="73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28"</w:instrText>
        </w:r>
        <w:r w:rsidRPr="00645C36">
          <w:rPr>
            <w:rStyle w:val="Hyperlink"/>
            <w:noProof/>
          </w:rPr>
          <w:instrText xml:space="preserve"> </w:instrText>
        </w:r>
      </w:ins>
      <w:ins w:id="732" w:author="Palacherla, Susmitha C (NONUS)" w:date="2019-03-25T11:30:00Z">
        <w:r w:rsidRPr="00645C36">
          <w:rPr>
            <w:rStyle w:val="Hyperlink"/>
            <w:noProof/>
          </w:rPr>
        </w:r>
      </w:ins>
      <w:ins w:id="733" w:author="Palacherla, Susmitha C (NONUS)" w:date="2019-03-25T11:29:00Z">
        <w:r w:rsidRPr="00645C36">
          <w:rPr>
            <w:rStyle w:val="Hyperlink"/>
            <w:noProof/>
          </w:rPr>
          <w:fldChar w:fldCharType="separate"/>
        </w:r>
        <w:r w:rsidRPr="00645C36">
          <w:rPr>
            <w:rStyle w:val="Hyperlink"/>
            <w:b/>
            <w:bCs/>
            <w:noProof/>
          </w:rPr>
          <w:t>2.2.2.</w:t>
        </w:r>
        <w:r>
          <w:rPr>
            <w:rFonts w:asciiTheme="minorHAnsi" w:eastAsiaTheme="minorEastAsia" w:hAnsiTheme="minorHAnsi" w:cstheme="minorBidi"/>
            <w:noProof/>
            <w:sz w:val="22"/>
            <w:szCs w:val="22"/>
          </w:rPr>
          <w:tab/>
        </w:r>
        <w:r w:rsidRPr="00645C36">
          <w:rPr>
            <w:rStyle w:val="Hyperlink"/>
            <w:b/>
            <w:bCs/>
            <w:noProof/>
          </w:rPr>
          <w:t>sp_Dim_Date_Add_Date_Range</w:t>
        </w:r>
        <w:r>
          <w:rPr>
            <w:noProof/>
            <w:webHidden/>
          </w:rPr>
          <w:tab/>
        </w:r>
        <w:r>
          <w:rPr>
            <w:noProof/>
            <w:webHidden/>
          </w:rPr>
          <w:fldChar w:fldCharType="begin"/>
        </w:r>
        <w:r>
          <w:rPr>
            <w:noProof/>
            <w:webHidden/>
          </w:rPr>
          <w:instrText xml:space="preserve"> PAGEREF _Toc4405928 \h </w:instrText>
        </w:r>
      </w:ins>
      <w:ins w:id="734" w:author="Palacherla, Susmitha C (NONUS)" w:date="2019-03-25T11:30:00Z">
        <w:r>
          <w:rPr>
            <w:noProof/>
            <w:webHidden/>
          </w:rPr>
        </w:r>
      </w:ins>
      <w:r>
        <w:rPr>
          <w:noProof/>
          <w:webHidden/>
        </w:rPr>
        <w:fldChar w:fldCharType="separate"/>
      </w:r>
      <w:ins w:id="735" w:author="Palacherla, Susmitha C (NONUS)" w:date="2019-03-25T11:30:00Z">
        <w:r>
          <w:rPr>
            <w:noProof/>
            <w:webHidden/>
          </w:rPr>
          <w:t>94</w:t>
        </w:r>
      </w:ins>
      <w:ins w:id="73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737" w:author="Palacherla, Susmitha C (NONUS)" w:date="2019-03-25T11:29:00Z"/>
          <w:rFonts w:asciiTheme="minorHAnsi" w:eastAsiaTheme="minorEastAsia" w:hAnsiTheme="minorHAnsi" w:cstheme="minorBidi"/>
          <w:noProof/>
          <w:sz w:val="22"/>
          <w:szCs w:val="22"/>
        </w:rPr>
      </w:pPr>
      <w:ins w:id="738" w:author="Palacherla, Susmitha C (NONUS)" w:date="2019-03-25T11:29:00Z">
        <w:r w:rsidRPr="00645C36">
          <w:rPr>
            <w:rStyle w:val="Hyperlink"/>
            <w:noProof/>
          </w:rPr>
          <w:lastRenderedPageBreak/>
          <w:fldChar w:fldCharType="begin"/>
        </w:r>
        <w:r w:rsidRPr="00645C36">
          <w:rPr>
            <w:rStyle w:val="Hyperlink"/>
            <w:noProof/>
          </w:rPr>
          <w:instrText xml:space="preserve"> </w:instrText>
        </w:r>
        <w:r>
          <w:rPr>
            <w:noProof/>
          </w:rPr>
          <w:instrText>HYPERLINK \l "_Toc4405929"</w:instrText>
        </w:r>
        <w:r w:rsidRPr="00645C36">
          <w:rPr>
            <w:rStyle w:val="Hyperlink"/>
            <w:noProof/>
          </w:rPr>
          <w:instrText xml:space="preserve"> </w:instrText>
        </w:r>
      </w:ins>
      <w:ins w:id="739" w:author="Palacherla, Susmitha C (NONUS)" w:date="2019-03-25T11:30:00Z">
        <w:r w:rsidRPr="00645C36">
          <w:rPr>
            <w:rStyle w:val="Hyperlink"/>
            <w:noProof/>
          </w:rPr>
        </w:r>
      </w:ins>
      <w:ins w:id="740" w:author="Palacherla, Susmitha C (NONUS)" w:date="2019-03-25T11:29:00Z">
        <w:r w:rsidRPr="00645C36">
          <w:rPr>
            <w:rStyle w:val="Hyperlink"/>
            <w:noProof/>
          </w:rPr>
          <w:fldChar w:fldCharType="separate"/>
        </w:r>
        <w:r w:rsidRPr="00645C36">
          <w:rPr>
            <w:rStyle w:val="Hyperlink"/>
            <w:b/>
            <w:bCs/>
            <w:noProof/>
          </w:rPr>
          <w:t>2.2.3.</w:t>
        </w:r>
        <w:r>
          <w:rPr>
            <w:rFonts w:asciiTheme="minorHAnsi" w:eastAsiaTheme="minorEastAsia" w:hAnsiTheme="minorHAnsi" w:cstheme="minorBidi"/>
            <w:noProof/>
            <w:sz w:val="22"/>
            <w:szCs w:val="22"/>
          </w:rPr>
          <w:tab/>
        </w:r>
        <w:r w:rsidRPr="00645C36">
          <w:rPr>
            <w:rStyle w:val="Hyperlink"/>
            <w:b/>
            <w:bCs/>
            <w:noProof/>
          </w:rPr>
          <w:t>sp_Dim_Date_Add_Unknown_Row</w:t>
        </w:r>
        <w:r>
          <w:rPr>
            <w:noProof/>
            <w:webHidden/>
          </w:rPr>
          <w:tab/>
        </w:r>
        <w:r>
          <w:rPr>
            <w:noProof/>
            <w:webHidden/>
          </w:rPr>
          <w:fldChar w:fldCharType="begin"/>
        </w:r>
        <w:r>
          <w:rPr>
            <w:noProof/>
            <w:webHidden/>
          </w:rPr>
          <w:instrText xml:space="preserve"> PAGEREF _Toc4405929 \h </w:instrText>
        </w:r>
      </w:ins>
      <w:ins w:id="741" w:author="Palacherla, Susmitha C (NONUS)" w:date="2019-03-25T11:30:00Z">
        <w:r>
          <w:rPr>
            <w:noProof/>
            <w:webHidden/>
          </w:rPr>
        </w:r>
      </w:ins>
      <w:r>
        <w:rPr>
          <w:noProof/>
          <w:webHidden/>
        </w:rPr>
        <w:fldChar w:fldCharType="separate"/>
      </w:r>
      <w:ins w:id="742" w:author="Palacherla, Susmitha C (NONUS)" w:date="2019-03-25T11:30:00Z">
        <w:r>
          <w:rPr>
            <w:noProof/>
            <w:webHidden/>
          </w:rPr>
          <w:t>94</w:t>
        </w:r>
      </w:ins>
      <w:ins w:id="74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744" w:author="Palacherla, Susmitha C (NONUS)" w:date="2019-03-25T11:29:00Z"/>
          <w:rFonts w:asciiTheme="minorHAnsi" w:eastAsiaTheme="minorEastAsia" w:hAnsiTheme="minorHAnsi" w:cstheme="minorBidi"/>
          <w:noProof/>
          <w:sz w:val="22"/>
          <w:szCs w:val="22"/>
        </w:rPr>
      </w:pPr>
      <w:ins w:id="74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30"</w:instrText>
        </w:r>
        <w:r w:rsidRPr="00645C36">
          <w:rPr>
            <w:rStyle w:val="Hyperlink"/>
            <w:noProof/>
          </w:rPr>
          <w:instrText xml:space="preserve"> </w:instrText>
        </w:r>
      </w:ins>
      <w:ins w:id="746" w:author="Palacherla, Susmitha C (NONUS)" w:date="2019-03-25T11:30:00Z">
        <w:r w:rsidRPr="00645C36">
          <w:rPr>
            <w:rStyle w:val="Hyperlink"/>
            <w:noProof/>
          </w:rPr>
        </w:r>
      </w:ins>
      <w:ins w:id="747" w:author="Palacherla, Susmitha C (NONUS)" w:date="2019-03-25T11:29:00Z">
        <w:r w:rsidRPr="00645C36">
          <w:rPr>
            <w:rStyle w:val="Hyperlink"/>
            <w:noProof/>
          </w:rPr>
          <w:fldChar w:fldCharType="separate"/>
        </w:r>
        <w:r w:rsidRPr="00645C36">
          <w:rPr>
            <w:rStyle w:val="Hyperlink"/>
            <w:b/>
            <w:bCs/>
            <w:noProof/>
          </w:rPr>
          <w:t>2.2.4.</w:t>
        </w:r>
        <w:r>
          <w:rPr>
            <w:rFonts w:asciiTheme="minorHAnsi" w:eastAsiaTheme="minorEastAsia" w:hAnsiTheme="minorHAnsi" w:cstheme="minorBidi"/>
            <w:noProof/>
            <w:sz w:val="22"/>
            <w:szCs w:val="22"/>
          </w:rPr>
          <w:tab/>
        </w:r>
        <w:r w:rsidRPr="00645C36">
          <w:rPr>
            <w:rStyle w:val="Hyperlink"/>
            <w:b/>
            <w:bCs/>
            <w:noProof/>
          </w:rPr>
          <w:t>sp_InsertInto_Coaching_Log</w:t>
        </w:r>
        <w:r>
          <w:rPr>
            <w:noProof/>
            <w:webHidden/>
          </w:rPr>
          <w:tab/>
        </w:r>
        <w:r>
          <w:rPr>
            <w:noProof/>
            <w:webHidden/>
          </w:rPr>
          <w:fldChar w:fldCharType="begin"/>
        </w:r>
        <w:r>
          <w:rPr>
            <w:noProof/>
            <w:webHidden/>
          </w:rPr>
          <w:instrText xml:space="preserve"> PAGEREF _Toc4405930 \h </w:instrText>
        </w:r>
      </w:ins>
      <w:ins w:id="748" w:author="Palacherla, Susmitha C (NONUS)" w:date="2019-03-25T11:30:00Z">
        <w:r>
          <w:rPr>
            <w:noProof/>
            <w:webHidden/>
          </w:rPr>
        </w:r>
      </w:ins>
      <w:r>
        <w:rPr>
          <w:noProof/>
          <w:webHidden/>
        </w:rPr>
        <w:fldChar w:fldCharType="separate"/>
      </w:r>
      <w:ins w:id="749" w:author="Palacherla, Susmitha C (NONUS)" w:date="2019-03-25T11:30:00Z">
        <w:r>
          <w:rPr>
            <w:noProof/>
            <w:webHidden/>
          </w:rPr>
          <w:t>94</w:t>
        </w:r>
      </w:ins>
      <w:ins w:id="75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751" w:author="Palacherla, Susmitha C (NONUS)" w:date="2019-03-25T11:29:00Z"/>
          <w:rFonts w:asciiTheme="minorHAnsi" w:eastAsiaTheme="minorEastAsia" w:hAnsiTheme="minorHAnsi" w:cstheme="minorBidi"/>
          <w:noProof/>
          <w:sz w:val="22"/>
          <w:szCs w:val="22"/>
        </w:rPr>
      </w:pPr>
      <w:ins w:id="75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31"</w:instrText>
        </w:r>
        <w:r w:rsidRPr="00645C36">
          <w:rPr>
            <w:rStyle w:val="Hyperlink"/>
            <w:noProof/>
          </w:rPr>
          <w:instrText xml:space="preserve"> </w:instrText>
        </w:r>
      </w:ins>
      <w:ins w:id="753" w:author="Palacherla, Susmitha C (NONUS)" w:date="2019-03-25T11:30:00Z">
        <w:r w:rsidRPr="00645C36">
          <w:rPr>
            <w:rStyle w:val="Hyperlink"/>
            <w:noProof/>
          </w:rPr>
        </w:r>
      </w:ins>
      <w:ins w:id="754" w:author="Palacherla, Susmitha C (NONUS)" w:date="2019-03-25T11:29:00Z">
        <w:r w:rsidRPr="00645C36">
          <w:rPr>
            <w:rStyle w:val="Hyperlink"/>
            <w:noProof/>
          </w:rPr>
          <w:fldChar w:fldCharType="separate"/>
        </w:r>
        <w:r w:rsidRPr="00645C36">
          <w:rPr>
            <w:rStyle w:val="Hyperlink"/>
            <w:b/>
            <w:bCs/>
            <w:noProof/>
          </w:rPr>
          <w:t>2.2.5.</w:t>
        </w:r>
        <w:r>
          <w:rPr>
            <w:rFonts w:asciiTheme="minorHAnsi" w:eastAsiaTheme="minorEastAsia" w:hAnsiTheme="minorHAnsi" w:cstheme="minorBidi"/>
            <w:noProof/>
            <w:sz w:val="22"/>
            <w:szCs w:val="22"/>
          </w:rPr>
          <w:tab/>
        </w:r>
        <w:r w:rsidRPr="00645C36">
          <w:rPr>
            <w:rStyle w:val="Hyperlink"/>
            <w:b/>
            <w:bCs/>
            <w:noProof/>
          </w:rPr>
          <w:t>sp_InsertInto_Coaching_Log_Outlier</w:t>
        </w:r>
        <w:r>
          <w:rPr>
            <w:noProof/>
            <w:webHidden/>
          </w:rPr>
          <w:tab/>
        </w:r>
        <w:r>
          <w:rPr>
            <w:noProof/>
            <w:webHidden/>
          </w:rPr>
          <w:fldChar w:fldCharType="begin"/>
        </w:r>
        <w:r>
          <w:rPr>
            <w:noProof/>
            <w:webHidden/>
          </w:rPr>
          <w:instrText xml:space="preserve"> PAGEREF _Toc4405931 \h </w:instrText>
        </w:r>
      </w:ins>
      <w:ins w:id="755" w:author="Palacherla, Susmitha C (NONUS)" w:date="2019-03-25T11:30:00Z">
        <w:r>
          <w:rPr>
            <w:noProof/>
            <w:webHidden/>
          </w:rPr>
        </w:r>
      </w:ins>
      <w:r>
        <w:rPr>
          <w:noProof/>
          <w:webHidden/>
        </w:rPr>
        <w:fldChar w:fldCharType="separate"/>
      </w:r>
      <w:ins w:id="756" w:author="Palacherla, Susmitha C (NONUS)" w:date="2019-03-25T11:30:00Z">
        <w:r>
          <w:rPr>
            <w:noProof/>
            <w:webHidden/>
          </w:rPr>
          <w:t>95</w:t>
        </w:r>
      </w:ins>
      <w:ins w:id="75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758" w:author="Palacherla, Susmitha C (NONUS)" w:date="2019-03-25T11:29:00Z"/>
          <w:rFonts w:asciiTheme="minorHAnsi" w:eastAsiaTheme="minorEastAsia" w:hAnsiTheme="minorHAnsi" w:cstheme="minorBidi"/>
          <w:noProof/>
          <w:sz w:val="22"/>
          <w:szCs w:val="22"/>
        </w:rPr>
      </w:pPr>
      <w:ins w:id="75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32"</w:instrText>
        </w:r>
        <w:r w:rsidRPr="00645C36">
          <w:rPr>
            <w:rStyle w:val="Hyperlink"/>
            <w:noProof/>
          </w:rPr>
          <w:instrText xml:space="preserve"> </w:instrText>
        </w:r>
      </w:ins>
      <w:ins w:id="760" w:author="Palacherla, Susmitha C (NONUS)" w:date="2019-03-25T11:30:00Z">
        <w:r w:rsidRPr="00645C36">
          <w:rPr>
            <w:rStyle w:val="Hyperlink"/>
            <w:noProof/>
          </w:rPr>
        </w:r>
      </w:ins>
      <w:ins w:id="761" w:author="Palacherla, Susmitha C (NONUS)" w:date="2019-03-25T11:29:00Z">
        <w:r w:rsidRPr="00645C36">
          <w:rPr>
            <w:rStyle w:val="Hyperlink"/>
            <w:noProof/>
          </w:rPr>
          <w:fldChar w:fldCharType="separate"/>
        </w:r>
        <w:r w:rsidRPr="00645C36">
          <w:rPr>
            <w:rStyle w:val="Hyperlink"/>
            <w:b/>
            <w:bCs/>
            <w:noProof/>
          </w:rPr>
          <w:t>2.2.6.</w:t>
        </w:r>
        <w:r>
          <w:rPr>
            <w:rFonts w:asciiTheme="minorHAnsi" w:eastAsiaTheme="minorEastAsia" w:hAnsiTheme="minorHAnsi" w:cstheme="minorBidi"/>
            <w:noProof/>
            <w:sz w:val="22"/>
            <w:szCs w:val="22"/>
          </w:rPr>
          <w:tab/>
        </w:r>
        <w:r w:rsidRPr="00645C36">
          <w:rPr>
            <w:rStyle w:val="Hyperlink"/>
            <w:b/>
            <w:bCs/>
            <w:noProof/>
          </w:rPr>
          <w:t>sp_InsertInto_Coaching_Log_Quality</w:t>
        </w:r>
        <w:r>
          <w:rPr>
            <w:noProof/>
            <w:webHidden/>
          </w:rPr>
          <w:tab/>
        </w:r>
        <w:r>
          <w:rPr>
            <w:noProof/>
            <w:webHidden/>
          </w:rPr>
          <w:fldChar w:fldCharType="begin"/>
        </w:r>
        <w:r>
          <w:rPr>
            <w:noProof/>
            <w:webHidden/>
          </w:rPr>
          <w:instrText xml:space="preserve"> PAGEREF _Toc4405932 \h </w:instrText>
        </w:r>
      </w:ins>
      <w:ins w:id="762" w:author="Palacherla, Susmitha C (NONUS)" w:date="2019-03-25T11:30:00Z">
        <w:r>
          <w:rPr>
            <w:noProof/>
            <w:webHidden/>
          </w:rPr>
        </w:r>
      </w:ins>
      <w:r>
        <w:rPr>
          <w:noProof/>
          <w:webHidden/>
        </w:rPr>
        <w:fldChar w:fldCharType="separate"/>
      </w:r>
      <w:ins w:id="763" w:author="Palacherla, Susmitha C (NONUS)" w:date="2019-03-25T11:30:00Z">
        <w:r>
          <w:rPr>
            <w:noProof/>
            <w:webHidden/>
          </w:rPr>
          <w:t>96</w:t>
        </w:r>
      </w:ins>
      <w:ins w:id="76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765" w:author="Palacherla, Susmitha C (NONUS)" w:date="2019-03-25T11:29:00Z"/>
          <w:rFonts w:asciiTheme="minorHAnsi" w:eastAsiaTheme="minorEastAsia" w:hAnsiTheme="minorHAnsi" w:cstheme="minorBidi"/>
          <w:noProof/>
          <w:sz w:val="22"/>
          <w:szCs w:val="22"/>
        </w:rPr>
      </w:pPr>
      <w:ins w:id="76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33"</w:instrText>
        </w:r>
        <w:r w:rsidRPr="00645C36">
          <w:rPr>
            <w:rStyle w:val="Hyperlink"/>
            <w:noProof/>
          </w:rPr>
          <w:instrText xml:space="preserve"> </w:instrText>
        </w:r>
      </w:ins>
      <w:ins w:id="767" w:author="Palacherla, Susmitha C (NONUS)" w:date="2019-03-25T11:30:00Z">
        <w:r w:rsidRPr="00645C36">
          <w:rPr>
            <w:rStyle w:val="Hyperlink"/>
            <w:noProof/>
          </w:rPr>
        </w:r>
      </w:ins>
      <w:ins w:id="768" w:author="Palacherla, Susmitha C (NONUS)" w:date="2019-03-25T11:29:00Z">
        <w:r w:rsidRPr="00645C36">
          <w:rPr>
            <w:rStyle w:val="Hyperlink"/>
            <w:noProof/>
          </w:rPr>
          <w:fldChar w:fldCharType="separate"/>
        </w:r>
        <w:r w:rsidRPr="00645C36">
          <w:rPr>
            <w:rStyle w:val="Hyperlink"/>
            <w:b/>
            <w:bCs/>
            <w:noProof/>
          </w:rPr>
          <w:t>2.2.7.</w:t>
        </w:r>
        <w:r>
          <w:rPr>
            <w:rFonts w:asciiTheme="minorHAnsi" w:eastAsiaTheme="minorEastAsia" w:hAnsiTheme="minorHAnsi" w:cstheme="minorBidi"/>
            <w:noProof/>
            <w:sz w:val="22"/>
            <w:szCs w:val="22"/>
          </w:rPr>
          <w:tab/>
        </w:r>
        <w:r w:rsidRPr="00645C36">
          <w:rPr>
            <w:rStyle w:val="Hyperlink"/>
            <w:b/>
            <w:bCs/>
            <w:noProof/>
          </w:rPr>
          <w:t>sp_InsertInto_Outlier_Rejected</w:t>
        </w:r>
        <w:r>
          <w:rPr>
            <w:noProof/>
            <w:webHidden/>
          </w:rPr>
          <w:tab/>
        </w:r>
        <w:r>
          <w:rPr>
            <w:noProof/>
            <w:webHidden/>
          </w:rPr>
          <w:fldChar w:fldCharType="begin"/>
        </w:r>
        <w:r>
          <w:rPr>
            <w:noProof/>
            <w:webHidden/>
          </w:rPr>
          <w:instrText xml:space="preserve"> PAGEREF _Toc4405933 \h </w:instrText>
        </w:r>
      </w:ins>
      <w:ins w:id="769" w:author="Palacherla, Susmitha C (NONUS)" w:date="2019-03-25T11:30:00Z">
        <w:r>
          <w:rPr>
            <w:noProof/>
            <w:webHidden/>
          </w:rPr>
        </w:r>
      </w:ins>
      <w:r>
        <w:rPr>
          <w:noProof/>
          <w:webHidden/>
        </w:rPr>
        <w:fldChar w:fldCharType="separate"/>
      </w:r>
      <w:ins w:id="770" w:author="Palacherla, Susmitha C (NONUS)" w:date="2019-03-25T11:30:00Z">
        <w:r>
          <w:rPr>
            <w:noProof/>
            <w:webHidden/>
          </w:rPr>
          <w:t>96</w:t>
        </w:r>
      </w:ins>
      <w:ins w:id="77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772" w:author="Palacherla, Susmitha C (NONUS)" w:date="2019-03-25T11:29:00Z"/>
          <w:rFonts w:asciiTheme="minorHAnsi" w:eastAsiaTheme="minorEastAsia" w:hAnsiTheme="minorHAnsi" w:cstheme="minorBidi"/>
          <w:noProof/>
          <w:sz w:val="22"/>
          <w:szCs w:val="22"/>
        </w:rPr>
      </w:pPr>
      <w:ins w:id="77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34"</w:instrText>
        </w:r>
        <w:r w:rsidRPr="00645C36">
          <w:rPr>
            <w:rStyle w:val="Hyperlink"/>
            <w:noProof/>
          </w:rPr>
          <w:instrText xml:space="preserve"> </w:instrText>
        </w:r>
      </w:ins>
      <w:ins w:id="774" w:author="Palacherla, Susmitha C (NONUS)" w:date="2019-03-25T11:30:00Z">
        <w:r w:rsidRPr="00645C36">
          <w:rPr>
            <w:rStyle w:val="Hyperlink"/>
            <w:noProof/>
          </w:rPr>
        </w:r>
      </w:ins>
      <w:ins w:id="775" w:author="Palacherla, Susmitha C (NONUS)" w:date="2019-03-25T11:29:00Z">
        <w:r w:rsidRPr="00645C36">
          <w:rPr>
            <w:rStyle w:val="Hyperlink"/>
            <w:noProof/>
          </w:rPr>
          <w:fldChar w:fldCharType="separate"/>
        </w:r>
        <w:r w:rsidRPr="00645C36">
          <w:rPr>
            <w:rStyle w:val="Hyperlink"/>
            <w:b/>
            <w:bCs/>
            <w:noProof/>
          </w:rPr>
          <w:t>2.2.8.</w:t>
        </w:r>
        <w:r>
          <w:rPr>
            <w:rFonts w:asciiTheme="minorHAnsi" w:eastAsiaTheme="minorEastAsia" w:hAnsiTheme="minorHAnsi" w:cstheme="minorBidi"/>
            <w:noProof/>
            <w:sz w:val="22"/>
            <w:szCs w:val="22"/>
          </w:rPr>
          <w:tab/>
        </w:r>
        <w:r w:rsidRPr="00645C36">
          <w:rPr>
            <w:rStyle w:val="Hyperlink"/>
            <w:b/>
            <w:bCs/>
            <w:noProof/>
          </w:rPr>
          <w:t>sp_Populate_Employee_Hierarchy</w:t>
        </w:r>
        <w:r>
          <w:rPr>
            <w:noProof/>
            <w:webHidden/>
          </w:rPr>
          <w:tab/>
        </w:r>
        <w:r>
          <w:rPr>
            <w:noProof/>
            <w:webHidden/>
          </w:rPr>
          <w:fldChar w:fldCharType="begin"/>
        </w:r>
        <w:r>
          <w:rPr>
            <w:noProof/>
            <w:webHidden/>
          </w:rPr>
          <w:instrText xml:space="preserve"> PAGEREF _Toc4405934 \h </w:instrText>
        </w:r>
      </w:ins>
      <w:ins w:id="776" w:author="Palacherla, Susmitha C (NONUS)" w:date="2019-03-25T11:30:00Z">
        <w:r>
          <w:rPr>
            <w:noProof/>
            <w:webHidden/>
          </w:rPr>
        </w:r>
      </w:ins>
      <w:r>
        <w:rPr>
          <w:noProof/>
          <w:webHidden/>
        </w:rPr>
        <w:fldChar w:fldCharType="separate"/>
      </w:r>
      <w:ins w:id="777" w:author="Palacherla, Susmitha C (NONUS)" w:date="2019-03-25T11:30:00Z">
        <w:r>
          <w:rPr>
            <w:noProof/>
            <w:webHidden/>
          </w:rPr>
          <w:t>96</w:t>
        </w:r>
      </w:ins>
      <w:ins w:id="77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779" w:author="Palacherla, Susmitha C (NONUS)" w:date="2019-03-25T11:29:00Z"/>
          <w:rFonts w:asciiTheme="minorHAnsi" w:eastAsiaTheme="minorEastAsia" w:hAnsiTheme="minorHAnsi" w:cstheme="minorBidi"/>
          <w:noProof/>
          <w:sz w:val="22"/>
          <w:szCs w:val="22"/>
        </w:rPr>
      </w:pPr>
      <w:ins w:id="78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35"</w:instrText>
        </w:r>
        <w:r w:rsidRPr="00645C36">
          <w:rPr>
            <w:rStyle w:val="Hyperlink"/>
            <w:noProof/>
          </w:rPr>
          <w:instrText xml:space="preserve"> </w:instrText>
        </w:r>
      </w:ins>
      <w:ins w:id="781" w:author="Palacherla, Susmitha C (NONUS)" w:date="2019-03-25T11:30:00Z">
        <w:r w:rsidRPr="00645C36">
          <w:rPr>
            <w:rStyle w:val="Hyperlink"/>
            <w:noProof/>
          </w:rPr>
        </w:r>
      </w:ins>
      <w:ins w:id="782" w:author="Palacherla, Susmitha C (NONUS)" w:date="2019-03-25T11:29:00Z">
        <w:r w:rsidRPr="00645C36">
          <w:rPr>
            <w:rStyle w:val="Hyperlink"/>
            <w:noProof/>
          </w:rPr>
          <w:fldChar w:fldCharType="separate"/>
        </w:r>
        <w:r w:rsidRPr="00645C36">
          <w:rPr>
            <w:rStyle w:val="Hyperlink"/>
            <w:b/>
            <w:bCs/>
            <w:noProof/>
          </w:rPr>
          <w:t>2.2.9.</w:t>
        </w:r>
        <w:r>
          <w:rPr>
            <w:rFonts w:asciiTheme="minorHAnsi" w:eastAsiaTheme="minorEastAsia" w:hAnsiTheme="minorHAnsi" w:cstheme="minorBidi"/>
            <w:noProof/>
            <w:sz w:val="22"/>
            <w:szCs w:val="22"/>
          </w:rPr>
          <w:tab/>
        </w:r>
        <w:r w:rsidRPr="00645C36">
          <w:rPr>
            <w:rStyle w:val="Hyperlink"/>
            <w:b/>
            <w:bCs/>
            <w:noProof/>
          </w:rPr>
          <w:t>sp_SelectCoaching4Contact</w:t>
        </w:r>
        <w:r>
          <w:rPr>
            <w:noProof/>
            <w:webHidden/>
          </w:rPr>
          <w:tab/>
        </w:r>
        <w:r>
          <w:rPr>
            <w:noProof/>
            <w:webHidden/>
          </w:rPr>
          <w:fldChar w:fldCharType="begin"/>
        </w:r>
        <w:r>
          <w:rPr>
            <w:noProof/>
            <w:webHidden/>
          </w:rPr>
          <w:instrText xml:space="preserve"> PAGEREF _Toc4405935 \h </w:instrText>
        </w:r>
      </w:ins>
      <w:ins w:id="783" w:author="Palacherla, Susmitha C (NONUS)" w:date="2019-03-25T11:30:00Z">
        <w:r>
          <w:rPr>
            <w:noProof/>
            <w:webHidden/>
          </w:rPr>
        </w:r>
      </w:ins>
      <w:r>
        <w:rPr>
          <w:noProof/>
          <w:webHidden/>
        </w:rPr>
        <w:fldChar w:fldCharType="separate"/>
      </w:r>
      <w:ins w:id="784" w:author="Palacherla, Susmitha C (NONUS)" w:date="2019-03-25T11:30:00Z">
        <w:r>
          <w:rPr>
            <w:noProof/>
            <w:webHidden/>
          </w:rPr>
          <w:t>96</w:t>
        </w:r>
      </w:ins>
      <w:ins w:id="78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786" w:author="Palacherla, Susmitha C (NONUS)" w:date="2019-03-25T11:29:00Z"/>
          <w:rFonts w:asciiTheme="minorHAnsi" w:eastAsiaTheme="minorEastAsia" w:hAnsiTheme="minorHAnsi" w:cstheme="minorBidi"/>
          <w:noProof/>
          <w:sz w:val="22"/>
          <w:szCs w:val="22"/>
        </w:rPr>
      </w:pPr>
      <w:ins w:id="78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36"</w:instrText>
        </w:r>
        <w:r w:rsidRPr="00645C36">
          <w:rPr>
            <w:rStyle w:val="Hyperlink"/>
            <w:noProof/>
          </w:rPr>
          <w:instrText xml:space="preserve"> </w:instrText>
        </w:r>
      </w:ins>
      <w:ins w:id="788" w:author="Palacherla, Susmitha C (NONUS)" w:date="2019-03-25T11:30:00Z">
        <w:r w:rsidRPr="00645C36">
          <w:rPr>
            <w:rStyle w:val="Hyperlink"/>
            <w:noProof/>
          </w:rPr>
        </w:r>
      </w:ins>
      <w:ins w:id="789" w:author="Palacherla, Susmitha C (NONUS)" w:date="2019-03-25T11:29:00Z">
        <w:r w:rsidRPr="00645C36">
          <w:rPr>
            <w:rStyle w:val="Hyperlink"/>
            <w:noProof/>
          </w:rPr>
          <w:fldChar w:fldCharType="separate"/>
        </w:r>
        <w:r w:rsidRPr="00645C36">
          <w:rPr>
            <w:rStyle w:val="Hyperlink"/>
            <w:b/>
            <w:bCs/>
            <w:noProof/>
          </w:rPr>
          <w:t>2.2.10.</w:t>
        </w:r>
        <w:r>
          <w:rPr>
            <w:rFonts w:asciiTheme="minorHAnsi" w:eastAsiaTheme="minorEastAsia" w:hAnsiTheme="minorHAnsi" w:cstheme="minorBidi"/>
            <w:noProof/>
            <w:sz w:val="22"/>
            <w:szCs w:val="22"/>
          </w:rPr>
          <w:tab/>
        </w:r>
        <w:r w:rsidRPr="00645C36">
          <w:rPr>
            <w:rStyle w:val="Hyperlink"/>
            <w:b/>
            <w:bCs/>
            <w:noProof/>
          </w:rPr>
          <w:t>sp_SelectCSRsbyLocation</w:t>
        </w:r>
        <w:r>
          <w:rPr>
            <w:noProof/>
            <w:webHidden/>
          </w:rPr>
          <w:tab/>
        </w:r>
        <w:r>
          <w:rPr>
            <w:noProof/>
            <w:webHidden/>
          </w:rPr>
          <w:fldChar w:fldCharType="begin"/>
        </w:r>
        <w:r>
          <w:rPr>
            <w:noProof/>
            <w:webHidden/>
          </w:rPr>
          <w:instrText xml:space="preserve"> PAGEREF _Toc4405936 \h </w:instrText>
        </w:r>
      </w:ins>
      <w:ins w:id="790" w:author="Palacherla, Susmitha C (NONUS)" w:date="2019-03-25T11:30:00Z">
        <w:r>
          <w:rPr>
            <w:noProof/>
            <w:webHidden/>
          </w:rPr>
        </w:r>
      </w:ins>
      <w:r>
        <w:rPr>
          <w:noProof/>
          <w:webHidden/>
        </w:rPr>
        <w:fldChar w:fldCharType="separate"/>
      </w:r>
      <w:ins w:id="791" w:author="Palacherla, Susmitha C (NONUS)" w:date="2019-03-25T11:30:00Z">
        <w:r>
          <w:rPr>
            <w:noProof/>
            <w:webHidden/>
          </w:rPr>
          <w:t>96</w:t>
        </w:r>
      </w:ins>
      <w:ins w:id="79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793" w:author="Palacherla, Susmitha C (NONUS)" w:date="2019-03-25T11:29:00Z"/>
          <w:rFonts w:asciiTheme="minorHAnsi" w:eastAsiaTheme="minorEastAsia" w:hAnsiTheme="minorHAnsi" w:cstheme="minorBidi"/>
          <w:noProof/>
          <w:sz w:val="22"/>
          <w:szCs w:val="22"/>
        </w:rPr>
      </w:pPr>
      <w:ins w:id="79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37"</w:instrText>
        </w:r>
        <w:r w:rsidRPr="00645C36">
          <w:rPr>
            <w:rStyle w:val="Hyperlink"/>
            <w:noProof/>
          </w:rPr>
          <w:instrText xml:space="preserve"> </w:instrText>
        </w:r>
      </w:ins>
      <w:ins w:id="795" w:author="Palacherla, Susmitha C (NONUS)" w:date="2019-03-25T11:30:00Z">
        <w:r w:rsidRPr="00645C36">
          <w:rPr>
            <w:rStyle w:val="Hyperlink"/>
            <w:noProof/>
          </w:rPr>
        </w:r>
      </w:ins>
      <w:ins w:id="796" w:author="Palacherla, Susmitha C (NONUS)" w:date="2019-03-25T11:29:00Z">
        <w:r w:rsidRPr="00645C36">
          <w:rPr>
            <w:rStyle w:val="Hyperlink"/>
            <w:noProof/>
          </w:rPr>
          <w:fldChar w:fldCharType="separate"/>
        </w:r>
        <w:r w:rsidRPr="00645C36">
          <w:rPr>
            <w:rStyle w:val="Hyperlink"/>
            <w:b/>
            <w:bCs/>
            <w:noProof/>
          </w:rPr>
          <w:t>2.2.11.</w:t>
        </w:r>
        <w:r>
          <w:rPr>
            <w:rFonts w:asciiTheme="minorHAnsi" w:eastAsiaTheme="minorEastAsia" w:hAnsiTheme="minorHAnsi" w:cstheme="minorBidi"/>
            <w:noProof/>
            <w:sz w:val="22"/>
            <w:szCs w:val="22"/>
          </w:rPr>
          <w:tab/>
        </w:r>
        <w:r w:rsidRPr="00645C36">
          <w:rPr>
            <w:rStyle w:val="Hyperlink"/>
            <w:b/>
            <w:bCs/>
            <w:noProof/>
          </w:rPr>
          <w:t>sp_SelectFrom_Coaching_Log_CSRCompleted</w:t>
        </w:r>
        <w:r>
          <w:rPr>
            <w:noProof/>
            <w:webHidden/>
          </w:rPr>
          <w:tab/>
        </w:r>
        <w:r>
          <w:rPr>
            <w:noProof/>
            <w:webHidden/>
          </w:rPr>
          <w:fldChar w:fldCharType="begin"/>
        </w:r>
        <w:r>
          <w:rPr>
            <w:noProof/>
            <w:webHidden/>
          </w:rPr>
          <w:instrText xml:space="preserve"> PAGEREF _Toc4405937 \h </w:instrText>
        </w:r>
      </w:ins>
      <w:ins w:id="797" w:author="Palacherla, Susmitha C (NONUS)" w:date="2019-03-25T11:30:00Z">
        <w:r>
          <w:rPr>
            <w:noProof/>
            <w:webHidden/>
          </w:rPr>
        </w:r>
      </w:ins>
      <w:r>
        <w:rPr>
          <w:noProof/>
          <w:webHidden/>
        </w:rPr>
        <w:fldChar w:fldCharType="separate"/>
      </w:r>
      <w:ins w:id="798" w:author="Palacherla, Susmitha C (NONUS)" w:date="2019-03-25T11:30:00Z">
        <w:r>
          <w:rPr>
            <w:noProof/>
            <w:webHidden/>
          </w:rPr>
          <w:t>96</w:t>
        </w:r>
      </w:ins>
      <w:ins w:id="79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800" w:author="Palacherla, Susmitha C (NONUS)" w:date="2019-03-25T11:29:00Z"/>
          <w:rFonts w:asciiTheme="minorHAnsi" w:eastAsiaTheme="minorEastAsia" w:hAnsiTheme="minorHAnsi" w:cstheme="minorBidi"/>
          <w:noProof/>
          <w:sz w:val="22"/>
          <w:szCs w:val="22"/>
        </w:rPr>
      </w:pPr>
      <w:ins w:id="80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38"</w:instrText>
        </w:r>
        <w:r w:rsidRPr="00645C36">
          <w:rPr>
            <w:rStyle w:val="Hyperlink"/>
            <w:noProof/>
          </w:rPr>
          <w:instrText xml:space="preserve"> </w:instrText>
        </w:r>
      </w:ins>
      <w:ins w:id="802" w:author="Palacherla, Susmitha C (NONUS)" w:date="2019-03-25T11:30:00Z">
        <w:r w:rsidRPr="00645C36">
          <w:rPr>
            <w:rStyle w:val="Hyperlink"/>
            <w:noProof/>
          </w:rPr>
        </w:r>
      </w:ins>
      <w:ins w:id="803" w:author="Palacherla, Susmitha C (NONUS)" w:date="2019-03-25T11:29:00Z">
        <w:r w:rsidRPr="00645C36">
          <w:rPr>
            <w:rStyle w:val="Hyperlink"/>
            <w:noProof/>
          </w:rPr>
          <w:fldChar w:fldCharType="separate"/>
        </w:r>
        <w:r w:rsidRPr="00645C36">
          <w:rPr>
            <w:rStyle w:val="Hyperlink"/>
            <w:b/>
            <w:bCs/>
            <w:noProof/>
          </w:rPr>
          <w:t>2.2.12.</w:t>
        </w:r>
        <w:r>
          <w:rPr>
            <w:rFonts w:asciiTheme="minorHAnsi" w:eastAsiaTheme="minorEastAsia" w:hAnsiTheme="minorHAnsi" w:cstheme="minorBidi"/>
            <w:noProof/>
            <w:sz w:val="22"/>
            <w:szCs w:val="22"/>
          </w:rPr>
          <w:tab/>
        </w:r>
        <w:r w:rsidRPr="00645C36">
          <w:rPr>
            <w:rStyle w:val="Hyperlink"/>
            <w:b/>
            <w:bCs/>
            <w:noProof/>
          </w:rPr>
          <w:t>sp_SelectFrom_Coaching_Log_CSRPending</w:t>
        </w:r>
        <w:r>
          <w:rPr>
            <w:noProof/>
            <w:webHidden/>
          </w:rPr>
          <w:tab/>
        </w:r>
        <w:r>
          <w:rPr>
            <w:noProof/>
            <w:webHidden/>
          </w:rPr>
          <w:fldChar w:fldCharType="begin"/>
        </w:r>
        <w:r>
          <w:rPr>
            <w:noProof/>
            <w:webHidden/>
          </w:rPr>
          <w:instrText xml:space="preserve"> PAGEREF _Toc4405938 \h </w:instrText>
        </w:r>
      </w:ins>
      <w:ins w:id="804" w:author="Palacherla, Susmitha C (NONUS)" w:date="2019-03-25T11:30:00Z">
        <w:r>
          <w:rPr>
            <w:noProof/>
            <w:webHidden/>
          </w:rPr>
        </w:r>
      </w:ins>
      <w:r>
        <w:rPr>
          <w:noProof/>
          <w:webHidden/>
        </w:rPr>
        <w:fldChar w:fldCharType="separate"/>
      </w:r>
      <w:ins w:id="805" w:author="Palacherla, Susmitha C (NONUS)" w:date="2019-03-25T11:30:00Z">
        <w:r>
          <w:rPr>
            <w:noProof/>
            <w:webHidden/>
          </w:rPr>
          <w:t>96</w:t>
        </w:r>
      </w:ins>
      <w:ins w:id="80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807" w:author="Palacherla, Susmitha C (NONUS)" w:date="2019-03-25T11:29:00Z"/>
          <w:rFonts w:asciiTheme="minorHAnsi" w:eastAsiaTheme="minorEastAsia" w:hAnsiTheme="minorHAnsi" w:cstheme="minorBidi"/>
          <w:noProof/>
          <w:sz w:val="22"/>
          <w:szCs w:val="22"/>
        </w:rPr>
      </w:pPr>
      <w:ins w:id="80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39"</w:instrText>
        </w:r>
        <w:r w:rsidRPr="00645C36">
          <w:rPr>
            <w:rStyle w:val="Hyperlink"/>
            <w:noProof/>
          </w:rPr>
          <w:instrText xml:space="preserve"> </w:instrText>
        </w:r>
      </w:ins>
      <w:ins w:id="809" w:author="Palacherla, Susmitha C (NONUS)" w:date="2019-03-25T11:30:00Z">
        <w:r w:rsidRPr="00645C36">
          <w:rPr>
            <w:rStyle w:val="Hyperlink"/>
            <w:noProof/>
          </w:rPr>
        </w:r>
      </w:ins>
      <w:ins w:id="810" w:author="Palacherla, Susmitha C (NONUS)" w:date="2019-03-25T11:29:00Z">
        <w:r w:rsidRPr="00645C36">
          <w:rPr>
            <w:rStyle w:val="Hyperlink"/>
            <w:noProof/>
          </w:rPr>
          <w:fldChar w:fldCharType="separate"/>
        </w:r>
        <w:r w:rsidRPr="00645C36">
          <w:rPr>
            <w:rStyle w:val="Hyperlink"/>
            <w:b/>
            <w:bCs/>
            <w:noProof/>
          </w:rPr>
          <w:t>2.2.13.</w:t>
        </w:r>
        <w:r>
          <w:rPr>
            <w:rFonts w:asciiTheme="minorHAnsi" w:eastAsiaTheme="minorEastAsia" w:hAnsiTheme="minorHAnsi" w:cstheme="minorBidi"/>
            <w:noProof/>
            <w:sz w:val="22"/>
            <w:szCs w:val="22"/>
          </w:rPr>
          <w:tab/>
        </w:r>
        <w:r w:rsidRPr="00645C36">
          <w:rPr>
            <w:rStyle w:val="Hyperlink"/>
            <w:b/>
            <w:bCs/>
            <w:noProof/>
          </w:rPr>
          <w:t>sp_SelectFrom_Coaching_Log_HistoricalSUP</w:t>
        </w:r>
        <w:r>
          <w:rPr>
            <w:noProof/>
            <w:webHidden/>
          </w:rPr>
          <w:tab/>
        </w:r>
        <w:r>
          <w:rPr>
            <w:noProof/>
            <w:webHidden/>
          </w:rPr>
          <w:fldChar w:fldCharType="begin"/>
        </w:r>
        <w:r>
          <w:rPr>
            <w:noProof/>
            <w:webHidden/>
          </w:rPr>
          <w:instrText xml:space="preserve"> PAGEREF _Toc4405939 \h </w:instrText>
        </w:r>
      </w:ins>
      <w:ins w:id="811" w:author="Palacherla, Susmitha C (NONUS)" w:date="2019-03-25T11:30:00Z">
        <w:r>
          <w:rPr>
            <w:noProof/>
            <w:webHidden/>
          </w:rPr>
        </w:r>
      </w:ins>
      <w:r>
        <w:rPr>
          <w:noProof/>
          <w:webHidden/>
        </w:rPr>
        <w:fldChar w:fldCharType="separate"/>
      </w:r>
      <w:ins w:id="812" w:author="Palacherla, Susmitha C (NONUS)" w:date="2019-03-25T11:30:00Z">
        <w:r>
          <w:rPr>
            <w:noProof/>
            <w:webHidden/>
          </w:rPr>
          <w:t>96</w:t>
        </w:r>
      </w:ins>
      <w:ins w:id="81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814" w:author="Palacherla, Susmitha C (NONUS)" w:date="2019-03-25T11:29:00Z"/>
          <w:rFonts w:asciiTheme="minorHAnsi" w:eastAsiaTheme="minorEastAsia" w:hAnsiTheme="minorHAnsi" w:cstheme="minorBidi"/>
          <w:noProof/>
          <w:sz w:val="22"/>
          <w:szCs w:val="22"/>
        </w:rPr>
      </w:pPr>
      <w:ins w:id="81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40"</w:instrText>
        </w:r>
        <w:r w:rsidRPr="00645C36">
          <w:rPr>
            <w:rStyle w:val="Hyperlink"/>
            <w:noProof/>
          </w:rPr>
          <w:instrText xml:space="preserve"> </w:instrText>
        </w:r>
      </w:ins>
      <w:ins w:id="816" w:author="Palacherla, Susmitha C (NONUS)" w:date="2019-03-25T11:30:00Z">
        <w:r w:rsidRPr="00645C36">
          <w:rPr>
            <w:rStyle w:val="Hyperlink"/>
            <w:noProof/>
          </w:rPr>
        </w:r>
      </w:ins>
      <w:ins w:id="817" w:author="Palacherla, Susmitha C (NONUS)" w:date="2019-03-25T11:29:00Z">
        <w:r w:rsidRPr="00645C36">
          <w:rPr>
            <w:rStyle w:val="Hyperlink"/>
            <w:noProof/>
          </w:rPr>
          <w:fldChar w:fldCharType="separate"/>
        </w:r>
        <w:r w:rsidRPr="00645C36">
          <w:rPr>
            <w:rStyle w:val="Hyperlink"/>
            <w:b/>
            <w:bCs/>
            <w:noProof/>
          </w:rPr>
          <w:t>2.2.14.</w:t>
        </w:r>
        <w:r>
          <w:rPr>
            <w:rFonts w:asciiTheme="minorHAnsi" w:eastAsiaTheme="minorEastAsia" w:hAnsiTheme="minorHAnsi" w:cstheme="minorBidi"/>
            <w:noProof/>
            <w:sz w:val="22"/>
            <w:szCs w:val="22"/>
          </w:rPr>
          <w:tab/>
        </w:r>
        <w:r w:rsidRPr="00645C36">
          <w:rPr>
            <w:rStyle w:val="Hyperlink"/>
            <w:b/>
            <w:bCs/>
            <w:noProof/>
          </w:rPr>
          <w:t>sp_SelectFrom_Coaching_Log_MGRCSRCompleted</w:t>
        </w:r>
        <w:r>
          <w:rPr>
            <w:noProof/>
            <w:webHidden/>
          </w:rPr>
          <w:tab/>
        </w:r>
        <w:r>
          <w:rPr>
            <w:noProof/>
            <w:webHidden/>
          </w:rPr>
          <w:fldChar w:fldCharType="begin"/>
        </w:r>
        <w:r>
          <w:rPr>
            <w:noProof/>
            <w:webHidden/>
          </w:rPr>
          <w:instrText xml:space="preserve"> PAGEREF _Toc4405940 \h </w:instrText>
        </w:r>
      </w:ins>
      <w:ins w:id="818" w:author="Palacherla, Susmitha C (NONUS)" w:date="2019-03-25T11:30:00Z">
        <w:r>
          <w:rPr>
            <w:noProof/>
            <w:webHidden/>
          </w:rPr>
        </w:r>
      </w:ins>
      <w:r>
        <w:rPr>
          <w:noProof/>
          <w:webHidden/>
        </w:rPr>
        <w:fldChar w:fldCharType="separate"/>
      </w:r>
      <w:ins w:id="819" w:author="Palacherla, Susmitha C (NONUS)" w:date="2019-03-25T11:30:00Z">
        <w:r>
          <w:rPr>
            <w:noProof/>
            <w:webHidden/>
          </w:rPr>
          <w:t>97</w:t>
        </w:r>
      </w:ins>
      <w:ins w:id="82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821" w:author="Palacherla, Susmitha C (NONUS)" w:date="2019-03-25T11:29:00Z"/>
          <w:rFonts w:asciiTheme="minorHAnsi" w:eastAsiaTheme="minorEastAsia" w:hAnsiTheme="minorHAnsi" w:cstheme="minorBidi"/>
          <w:noProof/>
          <w:sz w:val="22"/>
          <w:szCs w:val="22"/>
        </w:rPr>
      </w:pPr>
      <w:ins w:id="82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41"</w:instrText>
        </w:r>
        <w:r w:rsidRPr="00645C36">
          <w:rPr>
            <w:rStyle w:val="Hyperlink"/>
            <w:noProof/>
          </w:rPr>
          <w:instrText xml:space="preserve"> </w:instrText>
        </w:r>
      </w:ins>
      <w:ins w:id="823" w:author="Palacherla, Susmitha C (NONUS)" w:date="2019-03-25T11:30:00Z">
        <w:r w:rsidRPr="00645C36">
          <w:rPr>
            <w:rStyle w:val="Hyperlink"/>
            <w:noProof/>
          </w:rPr>
        </w:r>
      </w:ins>
      <w:ins w:id="824" w:author="Palacherla, Susmitha C (NONUS)" w:date="2019-03-25T11:29:00Z">
        <w:r w:rsidRPr="00645C36">
          <w:rPr>
            <w:rStyle w:val="Hyperlink"/>
            <w:noProof/>
          </w:rPr>
          <w:fldChar w:fldCharType="separate"/>
        </w:r>
        <w:r w:rsidRPr="00645C36">
          <w:rPr>
            <w:rStyle w:val="Hyperlink"/>
            <w:b/>
            <w:bCs/>
            <w:noProof/>
          </w:rPr>
          <w:t>2.2.15.</w:t>
        </w:r>
        <w:r>
          <w:rPr>
            <w:rFonts w:asciiTheme="minorHAnsi" w:eastAsiaTheme="minorEastAsia" w:hAnsiTheme="minorHAnsi" w:cstheme="minorBidi"/>
            <w:noProof/>
            <w:sz w:val="22"/>
            <w:szCs w:val="22"/>
          </w:rPr>
          <w:tab/>
        </w:r>
        <w:r w:rsidRPr="00645C36">
          <w:rPr>
            <w:rStyle w:val="Hyperlink"/>
            <w:b/>
            <w:bCs/>
            <w:noProof/>
          </w:rPr>
          <w:t>sp_SelectFrom_Coaching_Log_MGRCSRPending</w:t>
        </w:r>
        <w:r>
          <w:rPr>
            <w:noProof/>
            <w:webHidden/>
          </w:rPr>
          <w:tab/>
        </w:r>
        <w:r>
          <w:rPr>
            <w:noProof/>
            <w:webHidden/>
          </w:rPr>
          <w:fldChar w:fldCharType="begin"/>
        </w:r>
        <w:r>
          <w:rPr>
            <w:noProof/>
            <w:webHidden/>
          </w:rPr>
          <w:instrText xml:space="preserve"> PAGEREF _Toc4405941 \h </w:instrText>
        </w:r>
      </w:ins>
      <w:ins w:id="825" w:author="Palacherla, Susmitha C (NONUS)" w:date="2019-03-25T11:30:00Z">
        <w:r>
          <w:rPr>
            <w:noProof/>
            <w:webHidden/>
          </w:rPr>
        </w:r>
      </w:ins>
      <w:r>
        <w:rPr>
          <w:noProof/>
          <w:webHidden/>
        </w:rPr>
        <w:fldChar w:fldCharType="separate"/>
      </w:r>
      <w:ins w:id="826" w:author="Palacherla, Susmitha C (NONUS)" w:date="2019-03-25T11:30:00Z">
        <w:r>
          <w:rPr>
            <w:noProof/>
            <w:webHidden/>
          </w:rPr>
          <w:t>97</w:t>
        </w:r>
      </w:ins>
      <w:ins w:id="82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828" w:author="Palacherla, Susmitha C (NONUS)" w:date="2019-03-25T11:29:00Z"/>
          <w:rFonts w:asciiTheme="minorHAnsi" w:eastAsiaTheme="minorEastAsia" w:hAnsiTheme="minorHAnsi" w:cstheme="minorBidi"/>
          <w:noProof/>
          <w:sz w:val="22"/>
          <w:szCs w:val="22"/>
        </w:rPr>
      </w:pPr>
      <w:ins w:id="82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42"</w:instrText>
        </w:r>
        <w:r w:rsidRPr="00645C36">
          <w:rPr>
            <w:rStyle w:val="Hyperlink"/>
            <w:noProof/>
          </w:rPr>
          <w:instrText xml:space="preserve"> </w:instrText>
        </w:r>
      </w:ins>
      <w:ins w:id="830" w:author="Palacherla, Susmitha C (NONUS)" w:date="2019-03-25T11:30:00Z">
        <w:r w:rsidRPr="00645C36">
          <w:rPr>
            <w:rStyle w:val="Hyperlink"/>
            <w:noProof/>
          </w:rPr>
        </w:r>
      </w:ins>
      <w:ins w:id="831" w:author="Palacherla, Susmitha C (NONUS)" w:date="2019-03-25T11:29:00Z">
        <w:r w:rsidRPr="00645C36">
          <w:rPr>
            <w:rStyle w:val="Hyperlink"/>
            <w:noProof/>
          </w:rPr>
          <w:fldChar w:fldCharType="separate"/>
        </w:r>
        <w:r w:rsidRPr="00645C36">
          <w:rPr>
            <w:rStyle w:val="Hyperlink"/>
            <w:b/>
            <w:bCs/>
            <w:noProof/>
          </w:rPr>
          <w:t>2.2.16.</w:t>
        </w:r>
        <w:r>
          <w:rPr>
            <w:rFonts w:asciiTheme="minorHAnsi" w:eastAsiaTheme="minorEastAsia" w:hAnsiTheme="minorHAnsi" w:cstheme="minorBidi"/>
            <w:noProof/>
            <w:sz w:val="22"/>
            <w:szCs w:val="22"/>
          </w:rPr>
          <w:tab/>
        </w:r>
        <w:r w:rsidRPr="00645C36">
          <w:rPr>
            <w:rStyle w:val="Hyperlink"/>
            <w:b/>
            <w:bCs/>
            <w:noProof/>
          </w:rPr>
          <w:t>sp_SelectFrom_Coaching_Log_MGRPending</w:t>
        </w:r>
        <w:r>
          <w:rPr>
            <w:noProof/>
            <w:webHidden/>
          </w:rPr>
          <w:tab/>
        </w:r>
        <w:r>
          <w:rPr>
            <w:noProof/>
            <w:webHidden/>
          </w:rPr>
          <w:fldChar w:fldCharType="begin"/>
        </w:r>
        <w:r>
          <w:rPr>
            <w:noProof/>
            <w:webHidden/>
          </w:rPr>
          <w:instrText xml:space="preserve"> PAGEREF _Toc4405942 \h </w:instrText>
        </w:r>
      </w:ins>
      <w:ins w:id="832" w:author="Palacherla, Susmitha C (NONUS)" w:date="2019-03-25T11:30:00Z">
        <w:r>
          <w:rPr>
            <w:noProof/>
            <w:webHidden/>
          </w:rPr>
        </w:r>
      </w:ins>
      <w:r>
        <w:rPr>
          <w:noProof/>
          <w:webHidden/>
        </w:rPr>
        <w:fldChar w:fldCharType="separate"/>
      </w:r>
      <w:ins w:id="833" w:author="Palacherla, Susmitha C (NONUS)" w:date="2019-03-25T11:30:00Z">
        <w:r>
          <w:rPr>
            <w:noProof/>
            <w:webHidden/>
          </w:rPr>
          <w:t>97</w:t>
        </w:r>
      </w:ins>
      <w:ins w:id="83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835" w:author="Palacherla, Susmitha C (NONUS)" w:date="2019-03-25T11:29:00Z"/>
          <w:rFonts w:asciiTheme="minorHAnsi" w:eastAsiaTheme="minorEastAsia" w:hAnsiTheme="minorHAnsi" w:cstheme="minorBidi"/>
          <w:noProof/>
          <w:sz w:val="22"/>
          <w:szCs w:val="22"/>
        </w:rPr>
      </w:pPr>
      <w:ins w:id="83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43"</w:instrText>
        </w:r>
        <w:r w:rsidRPr="00645C36">
          <w:rPr>
            <w:rStyle w:val="Hyperlink"/>
            <w:noProof/>
          </w:rPr>
          <w:instrText xml:space="preserve"> </w:instrText>
        </w:r>
      </w:ins>
      <w:ins w:id="837" w:author="Palacherla, Susmitha C (NONUS)" w:date="2019-03-25T11:30:00Z">
        <w:r w:rsidRPr="00645C36">
          <w:rPr>
            <w:rStyle w:val="Hyperlink"/>
            <w:noProof/>
          </w:rPr>
        </w:r>
      </w:ins>
      <w:ins w:id="838" w:author="Palacherla, Susmitha C (NONUS)" w:date="2019-03-25T11:29:00Z">
        <w:r w:rsidRPr="00645C36">
          <w:rPr>
            <w:rStyle w:val="Hyperlink"/>
            <w:noProof/>
          </w:rPr>
          <w:fldChar w:fldCharType="separate"/>
        </w:r>
        <w:r w:rsidRPr="00645C36">
          <w:rPr>
            <w:rStyle w:val="Hyperlink"/>
            <w:b/>
            <w:bCs/>
            <w:noProof/>
          </w:rPr>
          <w:t>2.2.17.</w:t>
        </w:r>
        <w:r>
          <w:rPr>
            <w:rFonts w:asciiTheme="minorHAnsi" w:eastAsiaTheme="minorEastAsia" w:hAnsiTheme="minorHAnsi" w:cstheme="minorBidi"/>
            <w:noProof/>
            <w:sz w:val="22"/>
            <w:szCs w:val="22"/>
          </w:rPr>
          <w:tab/>
        </w:r>
        <w:r w:rsidRPr="00645C36">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4405943 \h </w:instrText>
        </w:r>
      </w:ins>
      <w:ins w:id="839" w:author="Palacherla, Susmitha C (NONUS)" w:date="2019-03-25T11:30:00Z">
        <w:r>
          <w:rPr>
            <w:noProof/>
            <w:webHidden/>
          </w:rPr>
        </w:r>
      </w:ins>
      <w:r>
        <w:rPr>
          <w:noProof/>
          <w:webHidden/>
        </w:rPr>
        <w:fldChar w:fldCharType="separate"/>
      </w:r>
      <w:ins w:id="840" w:author="Palacherla, Susmitha C (NONUS)" w:date="2019-03-25T11:30:00Z">
        <w:r>
          <w:rPr>
            <w:noProof/>
            <w:webHidden/>
          </w:rPr>
          <w:t>97</w:t>
        </w:r>
      </w:ins>
      <w:ins w:id="84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842" w:author="Palacherla, Susmitha C (NONUS)" w:date="2019-03-25T11:29:00Z"/>
          <w:rFonts w:asciiTheme="minorHAnsi" w:eastAsiaTheme="minorEastAsia" w:hAnsiTheme="minorHAnsi" w:cstheme="minorBidi"/>
          <w:noProof/>
          <w:sz w:val="22"/>
          <w:szCs w:val="22"/>
        </w:rPr>
      </w:pPr>
      <w:ins w:id="84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44"</w:instrText>
        </w:r>
        <w:r w:rsidRPr="00645C36">
          <w:rPr>
            <w:rStyle w:val="Hyperlink"/>
            <w:noProof/>
          </w:rPr>
          <w:instrText xml:space="preserve"> </w:instrText>
        </w:r>
      </w:ins>
      <w:ins w:id="844" w:author="Palacherla, Susmitha C (NONUS)" w:date="2019-03-25T11:30:00Z">
        <w:r w:rsidRPr="00645C36">
          <w:rPr>
            <w:rStyle w:val="Hyperlink"/>
            <w:noProof/>
          </w:rPr>
        </w:r>
      </w:ins>
      <w:ins w:id="845" w:author="Palacherla, Susmitha C (NONUS)" w:date="2019-03-25T11:29:00Z">
        <w:r w:rsidRPr="00645C36">
          <w:rPr>
            <w:rStyle w:val="Hyperlink"/>
            <w:noProof/>
          </w:rPr>
          <w:fldChar w:fldCharType="separate"/>
        </w:r>
        <w:r w:rsidRPr="00645C36">
          <w:rPr>
            <w:rStyle w:val="Hyperlink"/>
            <w:b/>
            <w:bCs/>
            <w:noProof/>
          </w:rPr>
          <w:t>2.2.18.</w:t>
        </w:r>
        <w:r>
          <w:rPr>
            <w:rFonts w:asciiTheme="minorHAnsi" w:eastAsiaTheme="minorEastAsia" w:hAnsiTheme="minorHAnsi" w:cstheme="minorBidi"/>
            <w:noProof/>
            <w:sz w:val="22"/>
            <w:szCs w:val="22"/>
          </w:rPr>
          <w:tab/>
        </w:r>
        <w:r w:rsidRPr="00645C36">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4405944 \h </w:instrText>
        </w:r>
      </w:ins>
      <w:ins w:id="846" w:author="Palacherla, Susmitha C (NONUS)" w:date="2019-03-25T11:30:00Z">
        <w:r>
          <w:rPr>
            <w:noProof/>
            <w:webHidden/>
          </w:rPr>
        </w:r>
      </w:ins>
      <w:r>
        <w:rPr>
          <w:noProof/>
          <w:webHidden/>
        </w:rPr>
        <w:fldChar w:fldCharType="separate"/>
      </w:r>
      <w:ins w:id="847" w:author="Palacherla, Susmitha C (NONUS)" w:date="2019-03-25T11:30:00Z">
        <w:r>
          <w:rPr>
            <w:noProof/>
            <w:webHidden/>
          </w:rPr>
          <w:t>97</w:t>
        </w:r>
      </w:ins>
      <w:ins w:id="84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849" w:author="Palacherla, Susmitha C (NONUS)" w:date="2019-03-25T11:29:00Z"/>
          <w:rFonts w:asciiTheme="minorHAnsi" w:eastAsiaTheme="minorEastAsia" w:hAnsiTheme="minorHAnsi" w:cstheme="minorBidi"/>
          <w:noProof/>
          <w:sz w:val="22"/>
          <w:szCs w:val="22"/>
        </w:rPr>
      </w:pPr>
      <w:ins w:id="85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45"</w:instrText>
        </w:r>
        <w:r w:rsidRPr="00645C36">
          <w:rPr>
            <w:rStyle w:val="Hyperlink"/>
            <w:noProof/>
          </w:rPr>
          <w:instrText xml:space="preserve"> </w:instrText>
        </w:r>
      </w:ins>
      <w:ins w:id="851" w:author="Palacherla, Susmitha C (NONUS)" w:date="2019-03-25T11:30:00Z">
        <w:r w:rsidRPr="00645C36">
          <w:rPr>
            <w:rStyle w:val="Hyperlink"/>
            <w:noProof/>
          </w:rPr>
        </w:r>
      </w:ins>
      <w:ins w:id="852" w:author="Palacherla, Susmitha C (NONUS)" w:date="2019-03-25T11:29:00Z">
        <w:r w:rsidRPr="00645C36">
          <w:rPr>
            <w:rStyle w:val="Hyperlink"/>
            <w:noProof/>
          </w:rPr>
          <w:fldChar w:fldCharType="separate"/>
        </w:r>
        <w:r w:rsidRPr="00645C36">
          <w:rPr>
            <w:rStyle w:val="Hyperlink"/>
            <w:b/>
            <w:bCs/>
            <w:noProof/>
          </w:rPr>
          <w:t>2.2.19.</w:t>
        </w:r>
        <w:r>
          <w:rPr>
            <w:rFonts w:asciiTheme="minorHAnsi" w:eastAsiaTheme="minorEastAsia" w:hAnsiTheme="minorHAnsi" w:cstheme="minorBidi"/>
            <w:noProof/>
            <w:sz w:val="22"/>
            <w:szCs w:val="22"/>
          </w:rPr>
          <w:tab/>
        </w:r>
        <w:r w:rsidRPr="00645C36">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4405945 \h </w:instrText>
        </w:r>
      </w:ins>
      <w:ins w:id="853" w:author="Palacherla, Susmitha C (NONUS)" w:date="2019-03-25T11:30:00Z">
        <w:r>
          <w:rPr>
            <w:noProof/>
            <w:webHidden/>
          </w:rPr>
        </w:r>
      </w:ins>
      <w:r>
        <w:rPr>
          <w:noProof/>
          <w:webHidden/>
        </w:rPr>
        <w:fldChar w:fldCharType="separate"/>
      </w:r>
      <w:ins w:id="854" w:author="Palacherla, Susmitha C (NONUS)" w:date="2019-03-25T11:30:00Z">
        <w:r>
          <w:rPr>
            <w:noProof/>
            <w:webHidden/>
          </w:rPr>
          <w:t>98</w:t>
        </w:r>
      </w:ins>
      <w:ins w:id="85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856" w:author="Palacherla, Susmitha C (NONUS)" w:date="2019-03-25T11:29:00Z"/>
          <w:rFonts w:asciiTheme="minorHAnsi" w:eastAsiaTheme="minorEastAsia" w:hAnsiTheme="minorHAnsi" w:cstheme="minorBidi"/>
          <w:noProof/>
          <w:sz w:val="22"/>
          <w:szCs w:val="22"/>
        </w:rPr>
      </w:pPr>
      <w:ins w:id="85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46"</w:instrText>
        </w:r>
        <w:r w:rsidRPr="00645C36">
          <w:rPr>
            <w:rStyle w:val="Hyperlink"/>
            <w:noProof/>
          </w:rPr>
          <w:instrText xml:space="preserve"> </w:instrText>
        </w:r>
      </w:ins>
      <w:ins w:id="858" w:author="Palacherla, Susmitha C (NONUS)" w:date="2019-03-25T11:30:00Z">
        <w:r w:rsidRPr="00645C36">
          <w:rPr>
            <w:rStyle w:val="Hyperlink"/>
            <w:noProof/>
          </w:rPr>
        </w:r>
      </w:ins>
      <w:ins w:id="859" w:author="Palacherla, Susmitha C (NONUS)" w:date="2019-03-25T11:29:00Z">
        <w:r w:rsidRPr="00645C36">
          <w:rPr>
            <w:rStyle w:val="Hyperlink"/>
            <w:noProof/>
          </w:rPr>
          <w:fldChar w:fldCharType="separate"/>
        </w:r>
        <w:r w:rsidRPr="00645C36">
          <w:rPr>
            <w:rStyle w:val="Hyperlink"/>
            <w:b/>
            <w:bCs/>
            <w:noProof/>
          </w:rPr>
          <w:t>2.2.20.</w:t>
        </w:r>
        <w:r>
          <w:rPr>
            <w:rFonts w:asciiTheme="minorHAnsi" w:eastAsiaTheme="minorEastAsia" w:hAnsiTheme="minorHAnsi" w:cstheme="minorBidi"/>
            <w:noProof/>
            <w:sz w:val="22"/>
            <w:szCs w:val="22"/>
          </w:rPr>
          <w:tab/>
        </w:r>
        <w:r w:rsidRPr="00645C36">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4405946 \h </w:instrText>
        </w:r>
      </w:ins>
      <w:ins w:id="860" w:author="Palacherla, Susmitha C (NONUS)" w:date="2019-03-25T11:30:00Z">
        <w:r>
          <w:rPr>
            <w:noProof/>
            <w:webHidden/>
          </w:rPr>
        </w:r>
      </w:ins>
      <w:r>
        <w:rPr>
          <w:noProof/>
          <w:webHidden/>
        </w:rPr>
        <w:fldChar w:fldCharType="separate"/>
      </w:r>
      <w:ins w:id="861" w:author="Palacherla, Susmitha C (NONUS)" w:date="2019-03-25T11:30:00Z">
        <w:r>
          <w:rPr>
            <w:noProof/>
            <w:webHidden/>
          </w:rPr>
          <w:t>98</w:t>
        </w:r>
      </w:ins>
      <w:ins w:id="86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863" w:author="Palacherla, Susmitha C (NONUS)" w:date="2019-03-25T11:29:00Z"/>
          <w:rFonts w:asciiTheme="minorHAnsi" w:eastAsiaTheme="minorEastAsia" w:hAnsiTheme="minorHAnsi" w:cstheme="minorBidi"/>
          <w:noProof/>
          <w:sz w:val="22"/>
          <w:szCs w:val="22"/>
        </w:rPr>
      </w:pPr>
      <w:ins w:id="86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47"</w:instrText>
        </w:r>
        <w:r w:rsidRPr="00645C36">
          <w:rPr>
            <w:rStyle w:val="Hyperlink"/>
            <w:noProof/>
          </w:rPr>
          <w:instrText xml:space="preserve"> </w:instrText>
        </w:r>
      </w:ins>
      <w:ins w:id="865" w:author="Palacherla, Susmitha C (NONUS)" w:date="2019-03-25T11:30:00Z">
        <w:r w:rsidRPr="00645C36">
          <w:rPr>
            <w:rStyle w:val="Hyperlink"/>
            <w:noProof/>
          </w:rPr>
        </w:r>
      </w:ins>
      <w:ins w:id="866" w:author="Palacherla, Susmitha C (NONUS)" w:date="2019-03-25T11:29:00Z">
        <w:r w:rsidRPr="00645C36">
          <w:rPr>
            <w:rStyle w:val="Hyperlink"/>
            <w:noProof/>
          </w:rPr>
          <w:fldChar w:fldCharType="separate"/>
        </w:r>
        <w:r w:rsidRPr="00645C36">
          <w:rPr>
            <w:rStyle w:val="Hyperlink"/>
            <w:b/>
            <w:bCs/>
            <w:noProof/>
          </w:rPr>
          <w:t>2.2.21.</w:t>
        </w:r>
        <w:r>
          <w:rPr>
            <w:rFonts w:asciiTheme="minorHAnsi" w:eastAsiaTheme="minorEastAsia" w:hAnsiTheme="minorHAnsi" w:cstheme="minorBidi"/>
            <w:noProof/>
            <w:sz w:val="22"/>
            <w:szCs w:val="22"/>
          </w:rPr>
          <w:tab/>
        </w:r>
        <w:r w:rsidRPr="00645C36">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4405947 \h </w:instrText>
        </w:r>
      </w:ins>
      <w:ins w:id="867" w:author="Palacherla, Susmitha C (NONUS)" w:date="2019-03-25T11:30:00Z">
        <w:r>
          <w:rPr>
            <w:noProof/>
            <w:webHidden/>
          </w:rPr>
        </w:r>
      </w:ins>
      <w:r>
        <w:rPr>
          <w:noProof/>
          <w:webHidden/>
        </w:rPr>
        <w:fldChar w:fldCharType="separate"/>
      </w:r>
      <w:ins w:id="868" w:author="Palacherla, Susmitha C (NONUS)" w:date="2019-03-25T11:30:00Z">
        <w:r>
          <w:rPr>
            <w:noProof/>
            <w:webHidden/>
          </w:rPr>
          <w:t>98</w:t>
        </w:r>
      </w:ins>
      <w:ins w:id="86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870" w:author="Palacherla, Susmitha C (NONUS)" w:date="2019-03-25T11:29:00Z"/>
          <w:rFonts w:asciiTheme="minorHAnsi" w:eastAsiaTheme="minorEastAsia" w:hAnsiTheme="minorHAnsi" w:cstheme="minorBidi"/>
          <w:noProof/>
          <w:sz w:val="22"/>
          <w:szCs w:val="22"/>
        </w:rPr>
      </w:pPr>
      <w:ins w:id="87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48"</w:instrText>
        </w:r>
        <w:r w:rsidRPr="00645C36">
          <w:rPr>
            <w:rStyle w:val="Hyperlink"/>
            <w:noProof/>
          </w:rPr>
          <w:instrText xml:space="preserve"> </w:instrText>
        </w:r>
      </w:ins>
      <w:ins w:id="872" w:author="Palacherla, Susmitha C (NONUS)" w:date="2019-03-25T11:30:00Z">
        <w:r w:rsidRPr="00645C36">
          <w:rPr>
            <w:rStyle w:val="Hyperlink"/>
            <w:noProof/>
          </w:rPr>
        </w:r>
      </w:ins>
      <w:ins w:id="873" w:author="Palacherla, Susmitha C (NONUS)" w:date="2019-03-25T11:29:00Z">
        <w:r w:rsidRPr="00645C36">
          <w:rPr>
            <w:rStyle w:val="Hyperlink"/>
            <w:noProof/>
          </w:rPr>
          <w:fldChar w:fldCharType="separate"/>
        </w:r>
        <w:r w:rsidRPr="00645C36">
          <w:rPr>
            <w:rStyle w:val="Hyperlink"/>
            <w:b/>
            <w:bCs/>
            <w:noProof/>
          </w:rPr>
          <w:t>2.2.22.</w:t>
        </w:r>
        <w:r>
          <w:rPr>
            <w:rFonts w:asciiTheme="minorHAnsi" w:eastAsiaTheme="minorEastAsia" w:hAnsiTheme="minorHAnsi" w:cstheme="minorBidi"/>
            <w:noProof/>
            <w:sz w:val="22"/>
            <w:szCs w:val="22"/>
          </w:rPr>
          <w:tab/>
        </w:r>
        <w:r w:rsidRPr="00645C36">
          <w:rPr>
            <w:rStyle w:val="Hyperlink"/>
            <w:b/>
            <w:bCs/>
            <w:noProof/>
          </w:rPr>
          <w:t>sp_SelectFrom_Coaching_Log_SUPCSRCompleted</w:t>
        </w:r>
        <w:r>
          <w:rPr>
            <w:noProof/>
            <w:webHidden/>
          </w:rPr>
          <w:tab/>
        </w:r>
        <w:r>
          <w:rPr>
            <w:noProof/>
            <w:webHidden/>
          </w:rPr>
          <w:fldChar w:fldCharType="begin"/>
        </w:r>
        <w:r>
          <w:rPr>
            <w:noProof/>
            <w:webHidden/>
          </w:rPr>
          <w:instrText xml:space="preserve"> PAGEREF _Toc4405948 \h </w:instrText>
        </w:r>
      </w:ins>
      <w:ins w:id="874" w:author="Palacherla, Susmitha C (NONUS)" w:date="2019-03-25T11:30:00Z">
        <w:r>
          <w:rPr>
            <w:noProof/>
            <w:webHidden/>
          </w:rPr>
        </w:r>
      </w:ins>
      <w:r>
        <w:rPr>
          <w:noProof/>
          <w:webHidden/>
        </w:rPr>
        <w:fldChar w:fldCharType="separate"/>
      </w:r>
      <w:ins w:id="875" w:author="Palacherla, Susmitha C (NONUS)" w:date="2019-03-25T11:30:00Z">
        <w:r>
          <w:rPr>
            <w:noProof/>
            <w:webHidden/>
          </w:rPr>
          <w:t>98</w:t>
        </w:r>
      </w:ins>
      <w:ins w:id="87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877" w:author="Palacherla, Susmitha C (NONUS)" w:date="2019-03-25T11:29:00Z"/>
          <w:rFonts w:asciiTheme="minorHAnsi" w:eastAsiaTheme="minorEastAsia" w:hAnsiTheme="minorHAnsi" w:cstheme="minorBidi"/>
          <w:noProof/>
          <w:sz w:val="22"/>
          <w:szCs w:val="22"/>
        </w:rPr>
      </w:pPr>
      <w:ins w:id="87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49"</w:instrText>
        </w:r>
        <w:r w:rsidRPr="00645C36">
          <w:rPr>
            <w:rStyle w:val="Hyperlink"/>
            <w:noProof/>
          </w:rPr>
          <w:instrText xml:space="preserve"> </w:instrText>
        </w:r>
      </w:ins>
      <w:ins w:id="879" w:author="Palacherla, Susmitha C (NONUS)" w:date="2019-03-25T11:30:00Z">
        <w:r w:rsidRPr="00645C36">
          <w:rPr>
            <w:rStyle w:val="Hyperlink"/>
            <w:noProof/>
          </w:rPr>
        </w:r>
      </w:ins>
      <w:ins w:id="880" w:author="Palacherla, Susmitha C (NONUS)" w:date="2019-03-25T11:29:00Z">
        <w:r w:rsidRPr="00645C36">
          <w:rPr>
            <w:rStyle w:val="Hyperlink"/>
            <w:noProof/>
          </w:rPr>
          <w:fldChar w:fldCharType="separate"/>
        </w:r>
        <w:r w:rsidRPr="00645C36">
          <w:rPr>
            <w:rStyle w:val="Hyperlink"/>
            <w:b/>
            <w:bCs/>
            <w:noProof/>
          </w:rPr>
          <w:t>2.2.23.</w:t>
        </w:r>
        <w:r>
          <w:rPr>
            <w:rFonts w:asciiTheme="minorHAnsi" w:eastAsiaTheme="minorEastAsia" w:hAnsiTheme="minorHAnsi" w:cstheme="minorBidi"/>
            <w:noProof/>
            <w:sz w:val="22"/>
            <w:szCs w:val="22"/>
          </w:rPr>
          <w:tab/>
        </w:r>
        <w:r w:rsidRPr="00645C36">
          <w:rPr>
            <w:rStyle w:val="Hyperlink"/>
            <w:b/>
            <w:bCs/>
            <w:noProof/>
          </w:rPr>
          <w:t>sp_SelectFrom_Coaching_Log_SUPCSRPending</w:t>
        </w:r>
        <w:r>
          <w:rPr>
            <w:noProof/>
            <w:webHidden/>
          </w:rPr>
          <w:tab/>
        </w:r>
        <w:r>
          <w:rPr>
            <w:noProof/>
            <w:webHidden/>
          </w:rPr>
          <w:fldChar w:fldCharType="begin"/>
        </w:r>
        <w:r>
          <w:rPr>
            <w:noProof/>
            <w:webHidden/>
          </w:rPr>
          <w:instrText xml:space="preserve"> PAGEREF _Toc4405949 \h </w:instrText>
        </w:r>
      </w:ins>
      <w:ins w:id="881" w:author="Palacherla, Susmitha C (NONUS)" w:date="2019-03-25T11:30:00Z">
        <w:r>
          <w:rPr>
            <w:noProof/>
            <w:webHidden/>
          </w:rPr>
        </w:r>
      </w:ins>
      <w:r>
        <w:rPr>
          <w:noProof/>
          <w:webHidden/>
        </w:rPr>
        <w:fldChar w:fldCharType="separate"/>
      </w:r>
      <w:ins w:id="882" w:author="Palacherla, Susmitha C (NONUS)" w:date="2019-03-25T11:30:00Z">
        <w:r>
          <w:rPr>
            <w:noProof/>
            <w:webHidden/>
          </w:rPr>
          <w:t>98</w:t>
        </w:r>
      </w:ins>
      <w:ins w:id="88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884" w:author="Palacherla, Susmitha C (NONUS)" w:date="2019-03-25T11:29:00Z"/>
          <w:rFonts w:asciiTheme="minorHAnsi" w:eastAsiaTheme="minorEastAsia" w:hAnsiTheme="minorHAnsi" w:cstheme="minorBidi"/>
          <w:noProof/>
          <w:sz w:val="22"/>
          <w:szCs w:val="22"/>
        </w:rPr>
      </w:pPr>
      <w:ins w:id="88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50"</w:instrText>
        </w:r>
        <w:r w:rsidRPr="00645C36">
          <w:rPr>
            <w:rStyle w:val="Hyperlink"/>
            <w:noProof/>
          </w:rPr>
          <w:instrText xml:space="preserve"> </w:instrText>
        </w:r>
      </w:ins>
      <w:ins w:id="886" w:author="Palacherla, Susmitha C (NONUS)" w:date="2019-03-25T11:30:00Z">
        <w:r w:rsidRPr="00645C36">
          <w:rPr>
            <w:rStyle w:val="Hyperlink"/>
            <w:noProof/>
          </w:rPr>
        </w:r>
      </w:ins>
      <w:ins w:id="887" w:author="Palacherla, Susmitha C (NONUS)" w:date="2019-03-25T11:29:00Z">
        <w:r w:rsidRPr="00645C36">
          <w:rPr>
            <w:rStyle w:val="Hyperlink"/>
            <w:noProof/>
          </w:rPr>
          <w:fldChar w:fldCharType="separate"/>
        </w:r>
        <w:r w:rsidRPr="00645C36">
          <w:rPr>
            <w:rStyle w:val="Hyperlink"/>
            <w:b/>
            <w:bCs/>
            <w:noProof/>
          </w:rPr>
          <w:t>2.2.24.</w:t>
        </w:r>
        <w:r>
          <w:rPr>
            <w:rFonts w:asciiTheme="minorHAnsi" w:eastAsiaTheme="minorEastAsia" w:hAnsiTheme="minorHAnsi" w:cstheme="minorBidi"/>
            <w:noProof/>
            <w:sz w:val="22"/>
            <w:szCs w:val="22"/>
          </w:rPr>
          <w:tab/>
        </w:r>
        <w:r w:rsidRPr="00645C36">
          <w:rPr>
            <w:rStyle w:val="Hyperlink"/>
            <w:b/>
            <w:bCs/>
            <w:noProof/>
          </w:rPr>
          <w:t>sp_SelectFrom_Coaching_Log_SUPPending</w:t>
        </w:r>
        <w:r>
          <w:rPr>
            <w:noProof/>
            <w:webHidden/>
          </w:rPr>
          <w:tab/>
        </w:r>
        <w:r>
          <w:rPr>
            <w:noProof/>
            <w:webHidden/>
          </w:rPr>
          <w:fldChar w:fldCharType="begin"/>
        </w:r>
        <w:r>
          <w:rPr>
            <w:noProof/>
            <w:webHidden/>
          </w:rPr>
          <w:instrText xml:space="preserve"> PAGEREF _Toc4405950 \h </w:instrText>
        </w:r>
      </w:ins>
      <w:ins w:id="888" w:author="Palacherla, Susmitha C (NONUS)" w:date="2019-03-25T11:30:00Z">
        <w:r>
          <w:rPr>
            <w:noProof/>
            <w:webHidden/>
          </w:rPr>
        </w:r>
      </w:ins>
      <w:r>
        <w:rPr>
          <w:noProof/>
          <w:webHidden/>
        </w:rPr>
        <w:fldChar w:fldCharType="separate"/>
      </w:r>
      <w:ins w:id="889" w:author="Palacherla, Susmitha C (NONUS)" w:date="2019-03-25T11:30:00Z">
        <w:r>
          <w:rPr>
            <w:noProof/>
            <w:webHidden/>
          </w:rPr>
          <w:t>99</w:t>
        </w:r>
      </w:ins>
      <w:ins w:id="89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891" w:author="Palacherla, Susmitha C (NONUS)" w:date="2019-03-25T11:29:00Z"/>
          <w:rFonts w:asciiTheme="minorHAnsi" w:eastAsiaTheme="minorEastAsia" w:hAnsiTheme="minorHAnsi" w:cstheme="minorBidi"/>
          <w:noProof/>
          <w:sz w:val="22"/>
          <w:szCs w:val="22"/>
        </w:rPr>
      </w:pPr>
      <w:ins w:id="89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51"</w:instrText>
        </w:r>
        <w:r w:rsidRPr="00645C36">
          <w:rPr>
            <w:rStyle w:val="Hyperlink"/>
            <w:noProof/>
          </w:rPr>
          <w:instrText xml:space="preserve"> </w:instrText>
        </w:r>
      </w:ins>
      <w:ins w:id="893" w:author="Palacherla, Susmitha C (NONUS)" w:date="2019-03-25T11:30:00Z">
        <w:r w:rsidRPr="00645C36">
          <w:rPr>
            <w:rStyle w:val="Hyperlink"/>
            <w:noProof/>
          </w:rPr>
        </w:r>
      </w:ins>
      <w:ins w:id="894" w:author="Palacherla, Susmitha C (NONUS)" w:date="2019-03-25T11:29:00Z">
        <w:r w:rsidRPr="00645C36">
          <w:rPr>
            <w:rStyle w:val="Hyperlink"/>
            <w:noProof/>
          </w:rPr>
          <w:fldChar w:fldCharType="separate"/>
        </w:r>
        <w:r w:rsidRPr="00645C36">
          <w:rPr>
            <w:rStyle w:val="Hyperlink"/>
            <w:b/>
            <w:bCs/>
            <w:noProof/>
          </w:rPr>
          <w:t>2.2.25.</w:t>
        </w:r>
        <w:r>
          <w:rPr>
            <w:rFonts w:asciiTheme="minorHAnsi" w:eastAsiaTheme="minorEastAsia" w:hAnsiTheme="minorHAnsi" w:cstheme="minorBidi"/>
            <w:noProof/>
            <w:sz w:val="22"/>
            <w:szCs w:val="22"/>
          </w:rPr>
          <w:tab/>
        </w:r>
        <w:r w:rsidRPr="00645C36">
          <w:rPr>
            <w:rStyle w:val="Hyperlink"/>
            <w:b/>
            <w:bCs/>
            <w:noProof/>
          </w:rPr>
          <w:t>sp_SelectFrom_Coaching_LogMgrDistinctCSR</w:t>
        </w:r>
        <w:r>
          <w:rPr>
            <w:noProof/>
            <w:webHidden/>
          </w:rPr>
          <w:tab/>
        </w:r>
        <w:r>
          <w:rPr>
            <w:noProof/>
            <w:webHidden/>
          </w:rPr>
          <w:fldChar w:fldCharType="begin"/>
        </w:r>
        <w:r>
          <w:rPr>
            <w:noProof/>
            <w:webHidden/>
          </w:rPr>
          <w:instrText xml:space="preserve"> PAGEREF _Toc4405951 \h </w:instrText>
        </w:r>
      </w:ins>
      <w:ins w:id="895" w:author="Palacherla, Susmitha C (NONUS)" w:date="2019-03-25T11:30:00Z">
        <w:r>
          <w:rPr>
            <w:noProof/>
            <w:webHidden/>
          </w:rPr>
        </w:r>
      </w:ins>
      <w:r>
        <w:rPr>
          <w:noProof/>
          <w:webHidden/>
        </w:rPr>
        <w:fldChar w:fldCharType="separate"/>
      </w:r>
      <w:ins w:id="896" w:author="Palacherla, Susmitha C (NONUS)" w:date="2019-03-25T11:30:00Z">
        <w:r>
          <w:rPr>
            <w:noProof/>
            <w:webHidden/>
          </w:rPr>
          <w:t>99</w:t>
        </w:r>
      </w:ins>
      <w:ins w:id="89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898" w:author="Palacherla, Susmitha C (NONUS)" w:date="2019-03-25T11:29:00Z"/>
          <w:rFonts w:asciiTheme="minorHAnsi" w:eastAsiaTheme="minorEastAsia" w:hAnsiTheme="minorHAnsi" w:cstheme="minorBidi"/>
          <w:noProof/>
          <w:sz w:val="22"/>
          <w:szCs w:val="22"/>
        </w:rPr>
      </w:pPr>
      <w:ins w:id="89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52"</w:instrText>
        </w:r>
        <w:r w:rsidRPr="00645C36">
          <w:rPr>
            <w:rStyle w:val="Hyperlink"/>
            <w:noProof/>
          </w:rPr>
          <w:instrText xml:space="preserve"> </w:instrText>
        </w:r>
      </w:ins>
      <w:ins w:id="900" w:author="Palacherla, Susmitha C (NONUS)" w:date="2019-03-25T11:30:00Z">
        <w:r w:rsidRPr="00645C36">
          <w:rPr>
            <w:rStyle w:val="Hyperlink"/>
            <w:noProof/>
          </w:rPr>
        </w:r>
      </w:ins>
      <w:ins w:id="901" w:author="Palacherla, Susmitha C (NONUS)" w:date="2019-03-25T11:29:00Z">
        <w:r w:rsidRPr="00645C36">
          <w:rPr>
            <w:rStyle w:val="Hyperlink"/>
            <w:noProof/>
          </w:rPr>
          <w:fldChar w:fldCharType="separate"/>
        </w:r>
        <w:r w:rsidRPr="00645C36">
          <w:rPr>
            <w:rStyle w:val="Hyperlink"/>
            <w:b/>
            <w:bCs/>
            <w:noProof/>
          </w:rPr>
          <w:t>2.2.26.</w:t>
        </w:r>
        <w:r>
          <w:rPr>
            <w:rFonts w:asciiTheme="minorHAnsi" w:eastAsiaTheme="minorEastAsia" w:hAnsiTheme="minorHAnsi" w:cstheme="minorBidi"/>
            <w:noProof/>
            <w:sz w:val="22"/>
            <w:szCs w:val="22"/>
          </w:rPr>
          <w:tab/>
        </w:r>
        <w:r w:rsidRPr="00645C36">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4405952 \h </w:instrText>
        </w:r>
      </w:ins>
      <w:ins w:id="902" w:author="Palacherla, Susmitha C (NONUS)" w:date="2019-03-25T11:30:00Z">
        <w:r>
          <w:rPr>
            <w:noProof/>
            <w:webHidden/>
          </w:rPr>
        </w:r>
      </w:ins>
      <w:r>
        <w:rPr>
          <w:noProof/>
          <w:webHidden/>
        </w:rPr>
        <w:fldChar w:fldCharType="separate"/>
      </w:r>
      <w:ins w:id="903" w:author="Palacherla, Susmitha C (NONUS)" w:date="2019-03-25T11:30:00Z">
        <w:r>
          <w:rPr>
            <w:noProof/>
            <w:webHidden/>
          </w:rPr>
          <w:t>99</w:t>
        </w:r>
      </w:ins>
      <w:ins w:id="90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905" w:author="Palacherla, Susmitha C (NONUS)" w:date="2019-03-25T11:29:00Z"/>
          <w:rFonts w:asciiTheme="minorHAnsi" w:eastAsiaTheme="minorEastAsia" w:hAnsiTheme="minorHAnsi" w:cstheme="minorBidi"/>
          <w:noProof/>
          <w:sz w:val="22"/>
          <w:szCs w:val="22"/>
        </w:rPr>
      </w:pPr>
      <w:ins w:id="90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53"</w:instrText>
        </w:r>
        <w:r w:rsidRPr="00645C36">
          <w:rPr>
            <w:rStyle w:val="Hyperlink"/>
            <w:noProof/>
          </w:rPr>
          <w:instrText xml:space="preserve"> </w:instrText>
        </w:r>
      </w:ins>
      <w:ins w:id="907" w:author="Palacherla, Susmitha C (NONUS)" w:date="2019-03-25T11:30:00Z">
        <w:r w:rsidRPr="00645C36">
          <w:rPr>
            <w:rStyle w:val="Hyperlink"/>
            <w:noProof/>
          </w:rPr>
        </w:r>
      </w:ins>
      <w:ins w:id="908" w:author="Palacherla, Susmitha C (NONUS)" w:date="2019-03-25T11:29:00Z">
        <w:r w:rsidRPr="00645C36">
          <w:rPr>
            <w:rStyle w:val="Hyperlink"/>
            <w:noProof/>
          </w:rPr>
          <w:fldChar w:fldCharType="separate"/>
        </w:r>
        <w:r w:rsidRPr="00645C36">
          <w:rPr>
            <w:rStyle w:val="Hyperlink"/>
            <w:b/>
            <w:bCs/>
            <w:noProof/>
          </w:rPr>
          <w:t>2.2.27.</w:t>
        </w:r>
        <w:r>
          <w:rPr>
            <w:rFonts w:asciiTheme="minorHAnsi" w:eastAsiaTheme="minorEastAsia" w:hAnsiTheme="minorHAnsi" w:cstheme="minorBidi"/>
            <w:noProof/>
            <w:sz w:val="22"/>
            <w:szCs w:val="22"/>
          </w:rPr>
          <w:tab/>
        </w:r>
        <w:r w:rsidRPr="00645C36">
          <w:rPr>
            <w:rStyle w:val="Hyperlink"/>
            <w:b/>
            <w:bCs/>
            <w:noProof/>
          </w:rPr>
          <w:t>sp_SelectFrom_Coaching_LogMgrDistinctCSRTeam</w:t>
        </w:r>
        <w:r>
          <w:rPr>
            <w:noProof/>
            <w:webHidden/>
          </w:rPr>
          <w:tab/>
        </w:r>
        <w:r>
          <w:rPr>
            <w:noProof/>
            <w:webHidden/>
          </w:rPr>
          <w:fldChar w:fldCharType="begin"/>
        </w:r>
        <w:r>
          <w:rPr>
            <w:noProof/>
            <w:webHidden/>
          </w:rPr>
          <w:instrText xml:space="preserve"> PAGEREF _Toc4405953 \h </w:instrText>
        </w:r>
      </w:ins>
      <w:ins w:id="909" w:author="Palacherla, Susmitha C (NONUS)" w:date="2019-03-25T11:30:00Z">
        <w:r>
          <w:rPr>
            <w:noProof/>
            <w:webHidden/>
          </w:rPr>
        </w:r>
      </w:ins>
      <w:r>
        <w:rPr>
          <w:noProof/>
          <w:webHidden/>
        </w:rPr>
        <w:fldChar w:fldCharType="separate"/>
      </w:r>
      <w:ins w:id="910" w:author="Palacherla, Susmitha C (NONUS)" w:date="2019-03-25T11:30:00Z">
        <w:r>
          <w:rPr>
            <w:noProof/>
            <w:webHidden/>
          </w:rPr>
          <w:t>99</w:t>
        </w:r>
      </w:ins>
      <w:ins w:id="91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912" w:author="Palacherla, Susmitha C (NONUS)" w:date="2019-03-25T11:29:00Z"/>
          <w:rFonts w:asciiTheme="minorHAnsi" w:eastAsiaTheme="minorEastAsia" w:hAnsiTheme="minorHAnsi" w:cstheme="minorBidi"/>
          <w:noProof/>
          <w:sz w:val="22"/>
          <w:szCs w:val="22"/>
        </w:rPr>
      </w:pPr>
      <w:ins w:id="91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54"</w:instrText>
        </w:r>
        <w:r w:rsidRPr="00645C36">
          <w:rPr>
            <w:rStyle w:val="Hyperlink"/>
            <w:noProof/>
          </w:rPr>
          <w:instrText xml:space="preserve"> </w:instrText>
        </w:r>
      </w:ins>
      <w:ins w:id="914" w:author="Palacherla, Susmitha C (NONUS)" w:date="2019-03-25T11:30:00Z">
        <w:r w:rsidRPr="00645C36">
          <w:rPr>
            <w:rStyle w:val="Hyperlink"/>
            <w:noProof/>
          </w:rPr>
        </w:r>
      </w:ins>
      <w:ins w:id="915" w:author="Palacherla, Susmitha C (NONUS)" w:date="2019-03-25T11:29:00Z">
        <w:r w:rsidRPr="00645C36">
          <w:rPr>
            <w:rStyle w:val="Hyperlink"/>
            <w:noProof/>
          </w:rPr>
          <w:fldChar w:fldCharType="separate"/>
        </w:r>
        <w:r w:rsidRPr="00645C36">
          <w:rPr>
            <w:rStyle w:val="Hyperlink"/>
            <w:b/>
            <w:bCs/>
            <w:noProof/>
          </w:rPr>
          <w:t>2.2.28.</w:t>
        </w:r>
        <w:r>
          <w:rPr>
            <w:rFonts w:asciiTheme="minorHAnsi" w:eastAsiaTheme="minorEastAsia" w:hAnsiTheme="minorHAnsi" w:cstheme="minorBidi"/>
            <w:noProof/>
            <w:sz w:val="22"/>
            <w:szCs w:val="22"/>
          </w:rPr>
          <w:tab/>
        </w:r>
        <w:r w:rsidRPr="00645C36">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4405954 \h </w:instrText>
        </w:r>
      </w:ins>
      <w:ins w:id="916" w:author="Palacherla, Susmitha C (NONUS)" w:date="2019-03-25T11:30:00Z">
        <w:r>
          <w:rPr>
            <w:noProof/>
            <w:webHidden/>
          </w:rPr>
        </w:r>
      </w:ins>
      <w:r>
        <w:rPr>
          <w:noProof/>
          <w:webHidden/>
        </w:rPr>
        <w:fldChar w:fldCharType="separate"/>
      </w:r>
      <w:ins w:id="917" w:author="Palacherla, Susmitha C (NONUS)" w:date="2019-03-25T11:30:00Z">
        <w:r>
          <w:rPr>
            <w:noProof/>
            <w:webHidden/>
          </w:rPr>
          <w:t>99</w:t>
        </w:r>
      </w:ins>
      <w:ins w:id="91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919" w:author="Palacherla, Susmitha C (NONUS)" w:date="2019-03-25T11:29:00Z"/>
          <w:rFonts w:asciiTheme="minorHAnsi" w:eastAsiaTheme="minorEastAsia" w:hAnsiTheme="minorHAnsi" w:cstheme="minorBidi"/>
          <w:noProof/>
          <w:sz w:val="22"/>
          <w:szCs w:val="22"/>
        </w:rPr>
      </w:pPr>
      <w:ins w:id="92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55"</w:instrText>
        </w:r>
        <w:r w:rsidRPr="00645C36">
          <w:rPr>
            <w:rStyle w:val="Hyperlink"/>
            <w:noProof/>
          </w:rPr>
          <w:instrText xml:space="preserve"> </w:instrText>
        </w:r>
      </w:ins>
      <w:ins w:id="921" w:author="Palacherla, Susmitha C (NONUS)" w:date="2019-03-25T11:30:00Z">
        <w:r w:rsidRPr="00645C36">
          <w:rPr>
            <w:rStyle w:val="Hyperlink"/>
            <w:noProof/>
          </w:rPr>
        </w:r>
      </w:ins>
      <w:ins w:id="922" w:author="Palacherla, Susmitha C (NONUS)" w:date="2019-03-25T11:29:00Z">
        <w:r w:rsidRPr="00645C36">
          <w:rPr>
            <w:rStyle w:val="Hyperlink"/>
            <w:noProof/>
          </w:rPr>
          <w:fldChar w:fldCharType="separate"/>
        </w:r>
        <w:r w:rsidRPr="00645C36">
          <w:rPr>
            <w:rStyle w:val="Hyperlink"/>
            <w:b/>
            <w:bCs/>
            <w:noProof/>
          </w:rPr>
          <w:t>2.2.29.</w:t>
        </w:r>
        <w:r>
          <w:rPr>
            <w:rFonts w:asciiTheme="minorHAnsi" w:eastAsiaTheme="minorEastAsia" w:hAnsiTheme="minorHAnsi" w:cstheme="minorBidi"/>
            <w:noProof/>
            <w:sz w:val="22"/>
            <w:szCs w:val="22"/>
          </w:rPr>
          <w:tab/>
        </w:r>
        <w:r w:rsidRPr="00645C36">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4405955 \h </w:instrText>
        </w:r>
      </w:ins>
      <w:ins w:id="923" w:author="Palacherla, Susmitha C (NONUS)" w:date="2019-03-25T11:30:00Z">
        <w:r>
          <w:rPr>
            <w:noProof/>
            <w:webHidden/>
          </w:rPr>
        </w:r>
      </w:ins>
      <w:r>
        <w:rPr>
          <w:noProof/>
          <w:webHidden/>
        </w:rPr>
        <w:fldChar w:fldCharType="separate"/>
      </w:r>
      <w:ins w:id="924" w:author="Palacherla, Susmitha C (NONUS)" w:date="2019-03-25T11:30:00Z">
        <w:r>
          <w:rPr>
            <w:noProof/>
            <w:webHidden/>
          </w:rPr>
          <w:t>99</w:t>
        </w:r>
      </w:ins>
      <w:ins w:id="92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926" w:author="Palacherla, Susmitha C (NONUS)" w:date="2019-03-25T11:29:00Z"/>
          <w:rFonts w:asciiTheme="minorHAnsi" w:eastAsiaTheme="minorEastAsia" w:hAnsiTheme="minorHAnsi" w:cstheme="minorBidi"/>
          <w:noProof/>
          <w:sz w:val="22"/>
          <w:szCs w:val="22"/>
        </w:rPr>
      </w:pPr>
      <w:ins w:id="92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56"</w:instrText>
        </w:r>
        <w:r w:rsidRPr="00645C36">
          <w:rPr>
            <w:rStyle w:val="Hyperlink"/>
            <w:noProof/>
          </w:rPr>
          <w:instrText xml:space="preserve"> </w:instrText>
        </w:r>
      </w:ins>
      <w:ins w:id="928" w:author="Palacherla, Susmitha C (NONUS)" w:date="2019-03-25T11:30:00Z">
        <w:r w:rsidRPr="00645C36">
          <w:rPr>
            <w:rStyle w:val="Hyperlink"/>
            <w:noProof/>
          </w:rPr>
        </w:r>
      </w:ins>
      <w:ins w:id="929" w:author="Palacherla, Susmitha C (NONUS)" w:date="2019-03-25T11:29:00Z">
        <w:r w:rsidRPr="00645C36">
          <w:rPr>
            <w:rStyle w:val="Hyperlink"/>
            <w:noProof/>
          </w:rPr>
          <w:fldChar w:fldCharType="separate"/>
        </w:r>
        <w:r w:rsidRPr="00645C36">
          <w:rPr>
            <w:rStyle w:val="Hyperlink"/>
            <w:b/>
            <w:bCs/>
            <w:noProof/>
          </w:rPr>
          <w:t>2.2.30.</w:t>
        </w:r>
        <w:r>
          <w:rPr>
            <w:rFonts w:asciiTheme="minorHAnsi" w:eastAsiaTheme="minorEastAsia" w:hAnsiTheme="minorHAnsi" w:cstheme="minorBidi"/>
            <w:noProof/>
            <w:sz w:val="22"/>
            <w:szCs w:val="22"/>
          </w:rPr>
          <w:tab/>
        </w:r>
        <w:r w:rsidRPr="00645C36">
          <w:rPr>
            <w:rStyle w:val="Hyperlink"/>
            <w:b/>
            <w:bCs/>
            <w:noProof/>
          </w:rPr>
          <w:t>sp_SelectFrom_Coaching_LogMgrDistinctSUP</w:t>
        </w:r>
        <w:r>
          <w:rPr>
            <w:noProof/>
            <w:webHidden/>
          </w:rPr>
          <w:tab/>
        </w:r>
        <w:r>
          <w:rPr>
            <w:noProof/>
            <w:webHidden/>
          </w:rPr>
          <w:fldChar w:fldCharType="begin"/>
        </w:r>
        <w:r>
          <w:rPr>
            <w:noProof/>
            <w:webHidden/>
          </w:rPr>
          <w:instrText xml:space="preserve"> PAGEREF _Toc4405956 \h </w:instrText>
        </w:r>
      </w:ins>
      <w:ins w:id="930" w:author="Palacherla, Susmitha C (NONUS)" w:date="2019-03-25T11:30:00Z">
        <w:r>
          <w:rPr>
            <w:noProof/>
            <w:webHidden/>
          </w:rPr>
        </w:r>
      </w:ins>
      <w:r>
        <w:rPr>
          <w:noProof/>
          <w:webHidden/>
        </w:rPr>
        <w:fldChar w:fldCharType="separate"/>
      </w:r>
      <w:ins w:id="931" w:author="Palacherla, Susmitha C (NONUS)" w:date="2019-03-25T11:30:00Z">
        <w:r>
          <w:rPr>
            <w:noProof/>
            <w:webHidden/>
          </w:rPr>
          <w:t>99</w:t>
        </w:r>
      </w:ins>
      <w:ins w:id="93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933" w:author="Palacherla, Susmitha C (NONUS)" w:date="2019-03-25T11:29:00Z"/>
          <w:rFonts w:asciiTheme="minorHAnsi" w:eastAsiaTheme="minorEastAsia" w:hAnsiTheme="minorHAnsi" w:cstheme="minorBidi"/>
          <w:noProof/>
          <w:sz w:val="22"/>
          <w:szCs w:val="22"/>
        </w:rPr>
      </w:pPr>
      <w:ins w:id="93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57"</w:instrText>
        </w:r>
        <w:r w:rsidRPr="00645C36">
          <w:rPr>
            <w:rStyle w:val="Hyperlink"/>
            <w:noProof/>
          </w:rPr>
          <w:instrText xml:space="preserve"> </w:instrText>
        </w:r>
      </w:ins>
      <w:ins w:id="935" w:author="Palacherla, Susmitha C (NONUS)" w:date="2019-03-25T11:30:00Z">
        <w:r w:rsidRPr="00645C36">
          <w:rPr>
            <w:rStyle w:val="Hyperlink"/>
            <w:noProof/>
          </w:rPr>
        </w:r>
      </w:ins>
      <w:ins w:id="936" w:author="Palacherla, Susmitha C (NONUS)" w:date="2019-03-25T11:29:00Z">
        <w:r w:rsidRPr="00645C36">
          <w:rPr>
            <w:rStyle w:val="Hyperlink"/>
            <w:noProof/>
          </w:rPr>
          <w:fldChar w:fldCharType="separate"/>
        </w:r>
        <w:r w:rsidRPr="00645C36">
          <w:rPr>
            <w:rStyle w:val="Hyperlink"/>
            <w:b/>
            <w:bCs/>
            <w:noProof/>
          </w:rPr>
          <w:t>2.2.31.</w:t>
        </w:r>
        <w:r>
          <w:rPr>
            <w:rFonts w:asciiTheme="minorHAnsi" w:eastAsiaTheme="minorEastAsia" w:hAnsiTheme="minorHAnsi" w:cstheme="minorBidi"/>
            <w:noProof/>
            <w:sz w:val="22"/>
            <w:szCs w:val="22"/>
          </w:rPr>
          <w:tab/>
        </w:r>
        <w:r w:rsidRPr="00645C36">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4405957 \h </w:instrText>
        </w:r>
      </w:ins>
      <w:ins w:id="937" w:author="Palacherla, Susmitha C (NONUS)" w:date="2019-03-25T11:30:00Z">
        <w:r>
          <w:rPr>
            <w:noProof/>
            <w:webHidden/>
          </w:rPr>
        </w:r>
      </w:ins>
      <w:r>
        <w:rPr>
          <w:noProof/>
          <w:webHidden/>
        </w:rPr>
        <w:fldChar w:fldCharType="separate"/>
      </w:r>
      <w:ins w:id="938" w:author="Palacherla, Susmitha C (NONUS)" w:date="2019-03-25T11:30:00Z">
        <w:r>
          <w:rPr>
            <w:noProof/>
            <w:webHidden/>
          </w:rPr>
          <w:t>99</w:t>
        </w:r>
      </w:ins>
      <w:ins w:id="93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940" w:author="Palacherla, Susmitha C (NONUS)" w:date="2019-03-25T11:29:00Z"/>
          <w:rFonts w:asciiTheme="minorHAnsi" w:eastAsiaTheme="minorEastAsia" w:hAnsiTheme="minorHAnsi" w:cstheme="minorBidi"/>
          <w:noProof/>
          <w:sz w:val="22"/>
          <w:szCs w:val="22"/>
        </w:rPr>
      </w:pPr>
      <w:ins w:id="94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58"</w:instrText>
        </w:r>
        <w:r w:rsidRPr="00645C36">
          <w:rPr>
            <w:rStyle w:val="Hyperlink"/>
            <w:noProof/>
          </w:rPr>
          <w:instrText xml:space="preserve"> </w:instrText>
        </w:r>
      </w:ins>
      <w:ins w:id="942" w:author="Palacherla, Susmitha C (NONUS)" w:date="2019-03-25T11:30:00Z">
        <w:r w:rsidRPr="00645C36">
          <w:rPr>
            <w:rStyle w:val="Hyperlink"/>
            <w:noProof/>
          </w:rPr>
        </w:r>
      </w:ins>
      <w:ins w:id="943" w:author="Palacherla, Susmitha C (NONUS)" w:date="2019-03-25T11:29:00Z">
        <w:r w:rsidRPr="00645C36">
          <w:rPr>
            <w:rStyle w:val="Hyperlink"/>
            <w:noProof/>
          </w:rPr>
          <w:fldChar w:fldCharType="separate"/>
        </w:r>
        <w:r w:rsidRPr="00645C36">
          <w:rPr>
            <w:rStyle w:val="Hyperlink"/>
            <w:b/>
            <w:bCs/>
            <w:noProof/>
          </w:rPr>
          <w:t>2.2.32.</w:t>
        </w:r>
        <w:r>
          <w:rPr>
            <w:rFonts w:asciiTheme="minorHAnsi" w:eastAsiaTheme="minorEastAsia" w:hAnsiTheme="minorHAnsi" w:cstheme="minorBidi"/>
            <w:noProof/>
            <w:sz w:val="22"/>
            <w:szCs w:val="22"/>
          </w:rPr>
          <w:tab/>
        </w:r>
        <w:r w:rsidRPr="00645C36">
          <w:rPr>
            <w:rStyle w:val="Hyperlink"/>
            <w:b/>
            <w:bCs/>
            <w:noProof/>
          </w:rPr>
          <w:t>sp_SelectFrom_Coaching_LogMgrDistinctSUPTeam</w:t>
        </w:r>
        <w:r>
          <w:rPr>
            <w:noProof/>
            <w:webHidden/>
          </w:rPr>
          <w:tab/>
        </w:r>
        <w:r>
          <w:rPr>
            <w:noProof/>
            <w:webHidden/>
          </w:rPr>
          <w:fldChar w:fldCharType="begin"/>
        </w:r>
        <w:r>
          <w:rPr>
            <w:noProof/>
            <w:webHidden/>
          </w:rPr>
          <w:instrText xml:space="preserve"> PAGEREF _Toc4405958 \h </w:instrText>
        </w:r>
      </w:ins>
      <w:ins w:id="944" w:author="Palacherla, Susmitha C (NONUS)" w:date="2019-03-25T11:30:00Z">
        <w:r>
          <w:rPr>
            <w:noProof/>
            <w:webHidden/>
          </w:rPr>
        </w:r>
      </w:ins>
      <w:r>
        <w:rPr>
          <w:noProof/>
          <w:webHidden/>
        </w:rPr>
        <w:fldChar w:fldCharType="separate"/>
      </w:r>
      <w:ins w:id="945" w:author="Palacherla, Susmitha C (NONUS)" w:date="2019-03-25T11:30:00Z">
        <w:r>
          <w:rPr>
            <w:noProof/>
            <w:webHidden/>
          </w:rPr>
          <w:t>99</w:t>
        </w:r>
      </w:ins>
      <w:ins w:id="94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947" w:author="Palacherla, Susmitha C (NONUS)" w:date="2019-03-25T11:29:00Z"/>
          <w:rFonts w:asciiTheme="minorHAnsi" w:eastAsiaTheme="minorEastAsia" w:hAnsiTheme="minorHAnsi" w:cstheme="minorBidi"/>
          <w:noProof/>
          <w:sz w:val="22"/>
          <w:szCs w:val="22"/>
        </w:rPr>
      </w:pPr>
      <w:ins w:id="94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59"</w:instrText>
        </w:r>
        <w:r w:rsidRPr="00645C36">
          <w:rPr>
            <w:rStyle w:val="Hyperlink"/>
            <w:noProof/>
          </w:rPr>
          <w:instrText xml:space="preserve"> </w:instrText>
        </w:r>
      </w:ins>
      <w:ins w:id="949" w:author="Palacherla, Susmitha C (NONUS)" w:date="2019-03-25T11:30:00Z">
        <w:r w:rsidRPr="00645C36">
          <w:rPr>
            <w:rStyle w:val="Hyperlink"/>
            <w:noProof/>
          </w:rPr>
        </w:r>
      </w:ins>
      <w:ins w:id="950" w:author="Palacherla, Susmitha C (NONUS)" w:date="2019-03-25T11:29:00Z">
        <w:r w:rsidRPr="00645C36">
          <w:rPr>
            <w:rStyle w:val="Hyperlink"/>
            <w:noProof/>
          </w:rPr>
          <w:fldChar w:fldCharType="separate"/>
        </w:r>
        <w:r w:rsidRPr="00645C36">
          <w:rPr>
            <w:rStyle w:val="Hyperlink"/>
            <w:b/>
            <w:bCs/>
            <w:noProof/>
          </w:rPr>
          <w:t>2.2.33.</w:t>
        </w:r>
        <w:r>
          <w:rPr>
            <w:rFonts w:asciiTheme="minorHAnsi" w:eastAsiaTheme="minorEastAsia" w:hAnsiTheme="minorHAnsi" w:cstheme="minorBidi"/>
            <w:noProof/>
            <w:sz w:val="22"/>
            <w:szCs w:val="22"/>
          </w:rPr>
          <w:tab/>
        </w:r>
        <w:r w:rsidRPr="00645C36">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4405959 \h </w:instrText>
        </w:r>
      </w:ins>
      <w:ins w:id="951" w:author="Palacherla, Susmitha C (NONUS)" w:date="2019-03-25T11:30:00Z">
        <w:r>
          <w:rPr>
            <w:noProof/>
            <w:webHidden/>
          </w:rPr>
        </w:r>
      </w:ins>
      <w:r>
        <w:rPr>
          <w:noProof/>
          <w:webHidden/>
        </w:rPr>
        <w:fldChar w:fldCharType="separate"/>
      </w:r>
      <w:ins w:id="952" w:author="Palacherla, Susmitha C (NONUS)" w:date="2019-03-25T11:30:00Z">
        <w:r>
          <w:rPr>
            <w:noProof/>
            <w:webHidden/>
          </w:rPr>
          <w:t>100</w:t>
        </w:r>
      </w:ins>
      <w:ins w:id="95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954" w:author="Palacherla, Susmitha C (NONUS)" w:date="2019-03-25T11:29:00Z"/>
          <w:rFonts w:asciiTheme="minorHAnsi" w:eastAsiaTheme="minorEastAsia" w:hAnsiTheme="minorHAnsi" w:cstheme="minorBidi"/>
          <w:noProof/>
          <w:sz w:val="22"/>
          <w:szCs w:val="22"/>
        </w:rPr>
      </w:pPr>
      <w:ins w:id="95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60"</w:instrText>
        </w:r>
        <w:r w:rsidRPr="00645C36">
          <w:rPr>
            <w:rStyle w:val="Hyperlink"/>
            <w:noProof/>
          </w:rPr>
          <w:instrText xml:space="preserve"> </w:instrText>
        </w:r>
      </w:ins>
      <w:ins w:id="956" w:author="Palacherla, Susmitha C (NONUS)" w:date="2019-03-25T11:30:00Z">
        <w:r w:rsidRPr="00645C36">
          <w:rPr>
            <w:rStyle w:val="Hyperlink"/>
            <w:noProof/>
          </w:rPr>
        </w:r>
      </w:ins>
      <w:ins w:id="957" w:author="Palacherla, Susmitha C (NONUS)" w:date="2019-03-25T11:29:00Z">
        <w:r w:rsidRPr="00645C36">
          <w:rPr>
            <w:rStyle w:val="Hyperlink"/>
            <w:noProof/>
          </w:rPr>
          <w:fldChar w:fldCharType="separate"/>
        </w:r>
        <w:r w:rsidRPr="00645C36">
          <w:rPr>
            <w:rStyle w:val="Hyperlink"/>
            <w:b/>
            <w:bCs/>
            <w:noProof/>
          </w:rPr>
          <w:t>2.2.34.</w:t>
        </w:r>
        <w:r>
          <w:rPr>
            <w:rFonts w:asciiTheme="minorHAnsi" w:eastAsiaTheme="minorEastAsia" w:hAnsiTheme="minorHAnsi" w:cstheme="minorBidi"/>
            <w:noProof/>
            <w:sz w:val="22"/>
            <w:szCs w:val="22"/>
          </w:rPr>
          <w:tab/>
        </w:r>
        <w:r w:rsidRPr="00645C36">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4405960 \h </w:instrText>
        </w:r>
      </w:ins>
      <w:ins w:id="958" w:author="Palacherla, Susmitha C (NONUS)" w:date="2019-03-25T11:30:00Z">
        <w:r>
          <w:rPr>
            <w:noProof/>
            <w:webHidden/>
          </w:rPr>
        </w:r>
      </w:ins>
      <w:r>
        <w:rPr>
          <w:noProof/>
          <w:webHidden/>
        </w:rPr>
        <w:fldChar w:fldCharType="separate"/>
      </w:r>
      <w:ins w:id="959" w:author="Palacherla, Susmitha C (NONUS)" w:date="2019-03-25T11:30:00Z">
        <w:r>
          <w:rPr>
            <w:noProof/>
            <w:webHidden/>
          </w:rPr>
          <w:t>100</w:t>
        </w:r>
      </w:ins>
      <w:ins w:id="96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961" w:author="Palacherla, Susmitha C (NONUS)" w:date="2019-03-25T11:29:00Z"/>
          <w:rFonts w:asciiTheme="minorHAnsi" w:eastAsiaTheme="minorEastAsia" w:hAnsiTheme="minorHAnsi" w:cstheme="minorBidi"/>
          <w:noProof/>
          <w:sz w:val="22"/>
          <w:szCs w:val="22"/>
        </w:rPr>
      </w:pPr>
      <w:ins w:id="96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61"</w:instrText>
        </w:r>
        <w:r w:rsidRPr="00645C36">
          <w:rPr>
            <w:rStyle w:val="Hyperlink"/>
            <w:noProof/>
          </w:rPr>
          <w:instrText xml:space="preserve"> </w:instrText>
        </w:r>
      </w:ins>
      <w:ins w:id="963" w:author="Palacherla, Susmitha C (NONUS)" w:date="2019-03-25T11:30:00Z">
        <w:r w:rsidRPr="00645C36">
          <w:rPr>
            <w:rStyle w:val="Hyperlink"/>
            <w:noProof/>
          </w:rPr>
        </w:r>
      </w:ins>
      <w:ins w:id="964" w:author="Palacherla, Susmitha C (NONUS)" w:date="2019-03-25T11:29:00Z">
        <w:r w:rsidRPr="00645C36">
          <w:rPr>
            <w:rStyle w:val="Hyperlink"/>
            <w:noProof/>
          </w:rPr>
          <w:fldChar w:fldCharType="separate"/>
        </w:r>
        <w:r w:rsidRPr="00645C36">
          <w:rPr>
            <w:rStyle w:val="Hyperlink"/>
            <w:b/>
            <w:bCs/>
            <w:noProof/>
          </w:rPr>
          <w:t>2.2.35.</w:t>
        </w:r>
        <w:r>
          <w:rPr>
            <w:rFonts w:asciiTheme="minorHAnsi" w:eastAsiaTheme="minorEastAsia" w:hAnsiTheme="minorHAnsi" w:cstheme="minorBidi"/>
            <w:noProof/>
            <w:sz w:val="22"/>
            <w:szCs w:val="22"/>
          </w:rPr>
          <w:tab/>
        </w:r>
        <w:r w:rsidRPr="00645C36">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4405961 \h </w:instrText>
        </w:r>
      </w:ins>
      <w:ins w:id="965" w:author="Palacherla, Susmitha C (NONUS)" w:date="2019-03-25T11:30:00Z">
        <w:r>
          <w:rPr>
            <w:noProof/>
            <w:webHidden/>
          </w:rPr>
        </w:r>
      </w:ins>
      <w:r>
        <w:rPr>
          <w:noProof/>
          <w:webHidden/>
        </w:rPr>
        <w:fldChar w:fldCharType="separate"/>
      </w:r>
      <w:ins w:id="966" w:author="Palacherla, Susmitha C (NONUS)" w:date="2019-03-25T11:30:00Z">
        <w:r>
          <w:rPr>
            <w:noProof/>
            <w:webHidden/>
          </w:rPr>
          <w:t>100</w:t>
        </w:r>
      </w:ins>
      <w:ins w:id="96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968" w:author="Palacherla, Susmitha C (NONUS)" w:date="2019-03-25T11:29:00Z"/>
          <w:rFonts w:asciiTheme="minorHAnsi" w:eastAsiaTheme="minorEastAsia" w:hAnsiTheme="minorHAnsi" w:cstheme="minorBidi"/>
          <w:noProof/>
          <w:sz w:val="22"/>
          <w:szCs w:val="22"/>
        </w:rPr>
      </w:pPr>
      <w:ins w:id="96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62"</w:instrText>
        </w:r>
        <w:r w:rsidRPr="00645C36">
          <w:rPr>
            <w:rStyle w:val="Hyperlink"/>
            <w:noProof/>
          </w:rPr>
          <w:instrText xml:space="preserve"> </w:instrText>
        </w:r>
      </w:ins>
      <w:ins w:id="970" w:author="Palacherla, Susmitha C (NONUS)" w:date="2019-03-25T11:30:00Z">
        <w:r w:rsidRPr="00645C36">
          <w:rPr>
            <w:rStyle w:val="Hyperlink"/>
            <w:noProof/>
          </w:rPr>
        </w:r>
      </w:ins>
      <w:ins w:id="971" w:author="Palacherla, Susmitha C (NONUS)" w:date="2019-03-25T11:29:00Z">
        <w:r w:rsidRPr="00645C36">
          <w:rPr>
            <w:rStyle w:val="Hyperlink"/>
            <w:noProof/>
          </w:rPr>
          <w:fldChar w:fldCharType="separate"/>
        </w:r>
        <w:r w:rsidRPr="00645C36">
          <w:rPr>
            <w:rStyle w:val="Hyperlink"/>
            <w:b/>
            <w:bCs/>
            <w:noProof/>
          </w:rPr>
          <w:t>2.2.36.</w:t>
        </w:r>
        <w:r>
          <w:rPr>
            <w:rFonts w:asciiTheme="minorHAnsi" w:eastAsiaTheme="minorEastAsia" w:hAnsiTheme="minorHAnsi" w:cstheme="minorBidi"/>
            <w:noProof/>
            <w:sz w:val="22"/>
            <w:szCs w:val="22"/>
          </w:rPr>
          <w:tab/>
        </w:r>
        <w:r w:rsidRPr="00645C36">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4405962 \h </w:instrText>
        </w:r>
      </w:ins>
      <w:ins w:id="972" w:author="Palacherla, Susmitha C (NONUS)" w:date="2019-03-25T11:30:00Z">
        <w:r>
          <w:rPr>
            <w:noProof/>
            <w:webHidden/>
          </w:rPr>
        </w:r>
      </w:ins>
      <w:r>
        <w:rPr>
          <w:noProof/>
          <w:webHidden/>
        </w:rPr>
        <w:fldChar w:fldCharType="separate"/>
      </w:r>
      <w:ins w:id="973" w:author="Palacherla, Susmitha C (NONUS)" w:date="2019-03-25T11:30:00Z">
        <w:r>
          <w:rPr>
            <w:noProof/>
            <w:webHidden/>
          </w:rPr>
          <w:t>100</w:t>
        </w:r>
      </w:ins>
      <w:ins w:id="97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975" w:author="Palacherla, Susmitha C (NONUS)" w:date="2019-03-25T11:29:00Z"/>
          <w:rFonts w:asciiTheme="minorHAnsi" w:eastAsiaTheme="minorEastAsia" w:hAnsiTheme="minorHAnsi" w:cstheme="minorBidi"/>
          <w:noProof/>
          <w:sz w:val="22"/>
          <w:szCs w:val="22"/>
        </w:rPr>
      </w:pPr>
      <w:ins w:id="97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63"</w:instrText>
        </w:r>
        <w:r w:rsidRPr="00645C36">
          <w:rPr>
            <w:rStyle w:val="Hyperlink"/>
            <w:noProof/>
          </w:rPr>
          <w:instrText xml:space="preserve"> </w:instrText>
        </w:r>
      </w:ins>
      <w:ins w:id="977" w:author="Palacherla, Susmitha C (NONUS)" w:date="2019-03-25T11:30:00Z">
        <w:r w:rsidRPr="00645C36">
          <w:rPr>
            <w:rStyle w:val="Hyperlink"/>
            <w:noProof/>
          </w:rPr>
        </w:r>
      </w:ins>
      <w:ins w:id="978" w:author="Palacherla, Susmitha C (NONUS)" w:date="2019-03-25T11:29:00Z">
        <w:r w:rsidRPr="00645C36">
          <w:rPr>
            <w:rStyle w:val="Hyperlink"/>
            <w:noProof/>
          </w:rPr>
          <w:fldChar w:fldCharType="separate"/>
        </w:r>
        <w:r w:rsidRPr="00645C36">
          <w:rPr>
            <w:rStyle w:val="Hyperlink"/>
            <w:b/>
            <w:bCs/>
            <w:noProof/>
          </w:rPr>
          <w:t>2.2.37.</w:t>
        </w:r>
        <w:r>
          <w:rPr>
            <w:rFonts w:asciiTheme="minorHAnsi" w:eastAsiaTheme="minorEastAsia" w:hAnsiTheme="minorHAnsi" w:cstheme="minorBidi"/>
            <w:noProof/>
            <w:sz w:val="22"/>
            <w:szCs w:val="22"/>
          </w:rPr>
          <w:tab/>
        </w:r>
        <w:r w:rsidRPr="00645C36">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4405963 \h </w:instrText>
        </w:r>
      </w:ins>
      <w:ins w:id="979" w:author="Palacherla, Susmitha C (NONUS)" w:date="2019-03-25T11:30:00Z">
        <w:r>
          <w:rPr>
            <w:noProof/>
            <w:webHidden/>
          </w:rPr>
        </w:r>
      </w:ins>
      <w:r>
        <w:rPr>
          <w:noProof/>
          <w:webHidden/>
        </w:rPr>
        <w:fldChar w:fldCharType="separate"/>
      </w:r>
      <w:ins w:id="980" w:author="Palacherla, Susmitha C (NONUS)" w:date="2019-03-25T11:30:00Z">
        <w:r>
          <w:rPr>
            <w:noProof/>
            <w:webHidden/>
          </w:rPr>
          <w:t>100</w:t>
        </w:r>
      </w:ins>
      <w:ins w:id="98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982" w:author="Palacherla, Susmitha C (NONUS)" w:date="2019-03-25T11:29:00Z"/>
          <w:rFonts w:asciiTheme="minorHAnsi" w:eastAsiaTheme="minorEastAsia" w:hAnsiTheme="minorHAnsi" w:cstheme="minorBidi"/>
          <w:noProof/>
          <w:sz w:val="22"/>
          <w:szCs w:val="22"/>
        </w:rPr>
      </w:pPr>
      <w:ins w:id="98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64"</w:instrText>
        </w:r>
        <w:r w:rsidRPr="00645C36">
          <w:rPr>
            <w:rStyle w:val="Hyperlink"/>
            <w:noProof/>
          </w:rPr>
          <w:instrText xml:space="preserve"> </w:instrText>
        </w:r>
      </w:ins>
      <w:ins w:id="984" w:author="Palacherla, Susmitha C (NONUS)" w:date="2019-03-25T11:30:00Z">
        <w:r w:rsidRPr="00645C36">
          <w:rPr>
            <w:rStyle w:val="Hyperlink"/>
            <w:noProof/>
          </w:rPr>
        </w:r>
      </w:ins>
      <w:ins w:id="985" w:author="Palacherla, Susmitha C (NONUS)" w:date="2019-03-25T11:29:00Z">
        <w:r w:rsidRPr="00645C36">
          <w:rPr>
            <w:rStyle w:val="Hyperlink"/>
            <w:noProof/>
          </w:rPr>
          <w:fldChar w:fldCharType="separate"/>
        </w:r>
        <w:r w:rsidRPr="00645C36">
          <w:rPr>
            <w:rStyle w:val="Hyperlink"/>
            <w:b/>
            <w:bCs/>
            <w:noProof/>
          </w:rPr>
          <w:t>2.2.38.</w:t>
        </w:r>
        <w:r>
          <w:rPr>
            <w:rFonts w:asciiTheme="minorHAnsi" w:eastAsiaTheme="minorEastAsia" w:hAnsiTheme="minorHAnsi" w:cstheme="minorBidi"/>
            <w:noProof/>
            <w:sz w:val="22"/>
            <w:szCs w:val="22"/>
          </w:rPr>
          <w:tab/>
        </w:r>
        <w:r w:rsidRPr="00645C36">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4405964 \h </w:instrText>
        </w:r>
      </w:ins>
      <w:ins w:id="986" w:author="Palacherla, Susmitha C (NONUS)" w:date="2019-03-25T11:30:00Z">
        <w:r>
          <w:rPr>
            <w:noProof/>
            <w:webHidden/>
          </w:rPr>
        </w:r>
      </w:ins>
      <w:r>
        <w:rPr>
          <w:noProof/>
          <w:webHidden/>
        </w:rPr>
        <w:fldChar w:fldCharType="separate"/>
      </w:r>
      <w:ins w:id="987" w:author="Palacherla, Susmitha C (NONUS)" w:date="2019-03-25T11:30:00Z">
        <w:r>
          <w:rPr>
            <w:noProof/>
            <w:webHidden/>
          </w:rPr>
          <w:t>100</w:t>
        </w:r>
      </w:ins>
      <w:ins w:id="98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989" w:author="Palacherla, Susmitha C (NONUS)" w:date="2019-03-25T11:29:00Z"/>
          <w:rFonts w:asciiTheme="minorHAnsi" w:eastAsiaTheme="minorEastAsia" w:hAnsiTheme="minorHAnsi" w:cstheme="minorBidi"/>
          <w:noProof/>
          <w:sz w:val="22"/>
          <w:szCs w:val="22"/>
        </w:rPr>
      </w:pPr>
      <w:ins w:id="99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65"</w:instrText>
        </w:r>
        <w:r w:rsidRPr="00645C36">
          <w:rPr>
            <w:rStyle w:val="Hyperlink"/>
            <w:noProof/>
          </w:rPr>
          <w:instrText xml:space="preserve"> </w:instrText>
        </w:r>
      </w:ins>
      <w:ins w:id="991" w:author="Palacherla, Susmitha C (NONUS)" w:date="2019-03-25T11:30:00Z">
        <w:r w:rsidRPr="00645C36">
          <w:rPr>
            <w:rStyle w:val="Hyperlink"/>
            <w:noProof/>
          </w:rPr>
        </w:r>
      </w:ins>
      <w:ins w:id="992" w:author="Palacherla, Susmitha C (NONUS)" w:date="2019-03-25T11:29:00Z">
        <w:r w:rsidRPr="00645C36">
          <w:rPr>
            <w:rStyle w:val="Hyperlink"/>
            <w:noProof/>
          </w:rPr>
          <w:fldChar w:fldCharType="separate"/>
        </w:r>
        <w:r w:rsidRPr="00645C36">
          <w:rPr>
            <w:rStyle w:val="Hyperlink"/>
            <w:b/>
            <w:bCs/>
            <w:noProof/>
          </w:rPr>
          <w:t>2.2.39.</w:t>
        </w:r>
        <w:r>
          <w:rPr>
            <w:rFonts w:asciiTheme="minorHAnsi" w:eastAsiaTheme="minorEastAsia" w:hAnsiTheme="minorHAnsi" w:cstheme="minorBidi"/>
            <w:noProof/>
            <w:sz w:val="22"/>
            <w:szCs w:val="22"/>
          </w:rPr>
          <w:tab/>
        </w:r>
        <w:r w:rsidRPr="00645C36">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4405965 \h </w:instrText>
        </w:r>
      </w:ins>
      <w:ins w:id="993" w:author="Palacherla, Susmitha C (NONUS)" w:date="2019-03-25T11:30:00Z">
        <w:r>
          <w:rPr>
            <w:noProof/>
            <w:webHidden/>
          </w:rPr>
        </w:r>
      </w:ins>
      <w:r>
        <w:rPr>
          <w:noProof/>
          <w:webHidden/>
        </w:rPr>
        <w:fldChar w:fldCharType="separate"/>
      </w:r>
      <w:ins w:id="994" w:author="Palacherla, Susmitha C (NONUS)" w:date="2019-03-25T11:30:00Z">
        <w:r>
          <w:rPr>
            <w:noProof/>
            <w:webHidden/>
          </w:rPr>
          <w:t>100</w:t>
        </w:r>
      </w:ins>
      <w:ins w:id="99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996" w:author="Palacherla, Susmitha C (NONUS)" w:date="2019-03-25T11:29:00Z"/>
          <w:rFonts w:asciiTheme="minorHAnsi" w:eastAsiaTheme="minorEastAsia" w:hAnsiTheme="minorHAnsi" w:cstheme="minorBidi"/>
          <w:noProof/>
          <w:sz w:val="22"/>
          <w:szCs w:val="22"/>
        </w:rPr>
      </w:pPr>
      <w:ins w:id="99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66"</w:instrText>
        </w:r>
        <w:r w:rsidRPr="00645C36">
          <w:rPr>
            <w:rStyle w:val="Hyperlink"/>
            <w:noProof/>
          </w:rPr>
          <w:instrText xml:space="preserve"> </w:instrText>
        </w:r>
      </w:ins>
      <w:ins w:id="998" w:author="Palacherla, Susmitha C (NONUS)" w:date="2019-03-25T11:30:00Z">
        <w:r w:rsidRPr="00645C36">
          <w:rPr>
            <w:rStyle w:val="Hyperlink"/>
            <w:noProof/>
          </w:rPr>
        </w:r>
      </w:ins>
      <w:ins w:id="999" w:author="Palacherla, Susmitha C (NONUS)" w:date="2019-03-25T11:29:00Z">
        <w:r w:rsidRPr="00645C36">
          <w:rPr>
            <w:rStyle w:val="Hyperlink"/>
            <w:noProof/>
          </w:rPr>
          <w:fldChar w:fldCharType="separate"/>
        </w:r>
        <w:r w:rsidRPr="00645C36">
          <w:rPr>
            <w:rStyle w:val="Hyperlink"/>
            <w:b/>
            <w:bCs/>
            <w:noProof/>
          </w:rPr>
          <w:t>2.2.40.</w:t>
        </w:r>
        <w:r>
          <w:rPr>
            <w:rFonts w:asciiTheme="minorHAnsi" w:eastAsiaTheme="minorEastAsia" w:hAnsiTheme="minorHAnsi" w:cstheme="minorBidi"/>
            <w:noProof/>
            <w:sz w:val="22"/>
            <w:szCs w:val="22"/>
          </w:rPr>
          <w:tab/>
        </w:r>
        <w:r w:rsidRPr="00645C36">
          <w:rPr>
            <w:rStyle w:val="Hyperlink"/>
            <w:b/>
            <w:bCs/>
            <w:noProof/>
          </w:rPr>
          <w:t>sp_SelectFrom_Coaching_LogSupDistinctCSR</w:t>
        </w:r>
        <w:r>
          <w:rPr>
            <w:noProof/>
            <w:webHidden/>
          </w:rPr>
          <w:tab/>
        </w:r>
        <w:r>
          <w:rPr>
            <w:noProof/>
            <w:webHidden/>
          </w:rPr>
          <w:fldChar w:fldCharType="begin"/>
        </w:r>
        <w:r>
          <w:rPr>
            <w:noProof/>
            <w:webHidden/>
          </w:rPr>
          <w:instrText xml:space="preserve"> PAGEREF _Toc4405966 \h </w:instrText>
        </w:r>
      </w:ins>
      <w:ins w:id="1000" w:author="Palacherla, Susmitha C (NONUS)" w:date="2019-03-25T11:30:00Z">
        <w:r>
          <w:rPr>
            <w:noProof/>
            <w:webHidden/>
          </w:rPr>
        </w:r>
      </w:ins>
      <w:r>
        <w:rPr>
          <w:noProof/>
          <w:webHidden/>
        </w:rPr>
        <w:fldChar w:fldCharType="separate"/>
      </w:r>
      <w:ins w:id="1001" w:author="Palacherla, Susmitha C (NONUS)" w:date="2019-03-25T11:30:00Z">
        <w:r>
          <w:rPr>
            <w:noProof/>
            <w:webHidden/>
          </w:rPr>
          <w:t>100</w:t>
        </w:r>
      </w:ins>
      <w:ins w:id="100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003" w:author="Palacherla, Susmitha C (NONUS)" w:date="2019-03-25T11:29:00Z"/>
          <w:rFonts w:asciiTheme="minorHAnsi" w:eastAsiaTheme="minorEastAsia" w:hAnsiTheme="minorHAnsi" w:cstheme="minorBidi"/>
          <w:noProof/>
          <w:sz w:val="22"/>
          <w:szCs w:val="22"/>
        </w:rPr>
      </w:pPr>
      <w:ins w:id="100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67"</w:instrText>
        </w:r>
        <w:r w:rsidRPr="00645C36">
          <w:rPr>
            <w:rStyle w:val="Hyperlink"/>
            <w:noProof/>
          </w:rPr>
          <w:instrText xml:space="preserve"> </w:instrText>
        </w:r>
      </w:ins>
      <w:ins w:id="1005" w:author="Palacherla, Susmitha C (NONUS)" w:date="2019-03-25T11:30:00Z">
        <w:r w:rsidRPr="00645C36">
          <w:rPr>
            <w:rStyle w:val="Hyperlink"/>
            <w:noProof/>
          </w:rPr>
        </w:r>
      </w:ins>
      <w:ins w:id="1006" w:author="Palacherla, Susmitha C (NONUS)" w:date="2019-03-25T11:29:00Z">
        <w:r w:rsidRPr="00645C36">
          <w:rPr>
            <w:rStyle w:val="Hyperlink"/>
            <w:noProof/>
          </w:rPr>
          <w:fldChar w:fldCharType="separate"/>
        </w:r>
        <w:r w:rsidRPr="00645C36">
          <w:rPr>
            <w:rStyle w:val="Hyperlink"/>
            <w:b/>
            <w:bCs/>
            <w:noProof/>
          </w:rPr>
          <w:t>2.2.41.</w:t>
        </w:r>
        <w:r>
          <w:rPr>
            <w:rFonts w:asciiTheme="minorHAnsi" w:eastAsiaTheme="minorEastAsia" w:hAnsiTheme="minorHAnsi" w:cstheme="minorBidi"/>
            <w:noProof/>
            <w:sz w:val="22"/>
            <w:szCs w:val="22"/>
          </w:rPr>
          <w:tab/>
        </w:r>
        <w:r w:rsidRPr="00645C36">
          <w:rPr>
            <w:rStyle w:val="Hyperlink"/>
            <w:b/>
            <w:bCs/>
            <w:noProof/>
          </w:rPr>
          <w:t>sp_SelectFrom_Coaching_LogSupDistinctCSRTeam</w:t>
        </w:r>
        <w:r>
          <w:rPr>
            <w:noProof/>
            <w:webHidden/>
          </w:rPr>
          <w:tab/>
        </w:r>
        <w:r>
          <w:rPr>
            <w:noProof/>
            <w:webHidden/>
          </w:rPr>
          <w:fldChar w:fldCharType="begin"/>
        </w:r>
        <w:r>
          <w:rPr>
            <w:noProof/>
            <w:webHidden/>
          </w:rPr>
          <w:instrText xml:space="preserve"> PAGEREF _Toc4405967 \h </w:instrText>
        </w:r>
      </w:ins>
      <w:ins w:id="1007" w:author="Palacherla, Susmitha C (NONUS)" w:date="2019-03-25T11:30:00Z">
        <w:r>
          <w:rPr>
            <w:noProof/>
            <w:webHidden/>
          </w:rPr>
        </w:r>
      </w:ins>
      <w:r>
        <w:rPr>
          <w:noProof/>
          <w:webHidden/>
        </w:rPr>
        <w:fldChar w:fldCharType="separate"/>
      </w:r>
      <w:ins w:id="1008" w:author="Palacherla, Susmitha C (NONUS)" w:date="2019-03-25T11:30:00Z">
        <w:r>
          <w:rPr>
            <w:noProof/>
            <w:webHidden/>
          </w:rPr>
          <w:t>101</w:t>
        </w:r>
      </w:ins>
      <w:ins w:id="100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010" w:author="Palacherla, Susmitha C (NONUS)" w:date="2019-03-25T11:29:00Z"/>
          <w:rFonts w:asciiTheme="minorHAnsi" w:eastAsiaTheme="minorEastAsia" w:hAnsiTheme="minorHAnsi" w:cstheme="minorBidi"/>
          <w:noProof/>
          <w:sz w:val="22"/>
          <w:szCs w:val="22"/>
        </w:rPr>
      </w:pPr>
      <w:ins w:id="101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68"</w:instrText>
        </w:r>
        <w:r w:rsidRPr="00645C36">
          <w:rPr>
            <w:rStyle w:val="Hyperlink"/>
            <w:noProof/>
          </w:rPr>
          <w:instrText xml:space="preserve"> </w:instrText>
        </w:r>
      </w:ins>
      <w:ins w:id="1012" w:author="Palacherla, Susmitha C (NONUS)" w:date="2019-03-25T11:30:00Z">
        <w:r w:rsidRPr="00645C36">
          <w:rPr>
            <w:rStyle w:val="Hyperlink"/>
            <w:noProof/>
          </w:rPr>
        </w:r>
      </w:ins>
      <w:ins w:id="1013" w:author="Palacherla, Susmitha C (NONUS)" w:date="2019-03-25T11:29:00Z">
        <w:r w:rsidRPr="00645C36">
          <w:rPr>
            <w:rStyle w:val="Hyperlink"/>
            <w:noProof/>
          </w:rPr>
          <w:fldChar w:fldCharType="separate"/>
        </w:r>
        <w:r w:rsidRPr="00645C36">
          <w:rPr>
            <w:rStyle w:val="Hyperlink"/>
            <w:b/>
            <w:bCs/>
            <w:noProof/>
          </w:rPr>
          <w:t>2.2.42.</w:t>
        </w:r>
        <w:r>
          <w:rPr>
            <w:rFonts w:asciiTheme="minorHAnsi" w:eastAsiaTheme="minorEastAsia" w:hAnsiTheme="minorHAnsi" w:cstheme="minorBidi"/>
            <w:noProof/>
            <w:sz w:val="22"/>
            <w:szCs w:val="22"/>
          </w:rPr>
          <w:tab/>
        </w:r>
        <w:r w:rsidRPr="00645C36">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4405968 \h </w:instrText>
        </w:r>
      </w:ins>
      <w:ins w:id="1014" w:author="Palacherla, Susmitha C (NONUS)" w:date="2019-03-25T11:30:00Z">
        <w:r>
          <w:rPr>
            <w:noProof/>
            <w:webHidden/>
          </w:rPr>
        </w:r>
      </w:ins>
      <w:r>
        <w:rPr>
          <w:noProof/>
          <w:webHidden/>
        </w:rPr>
        <w:fldChar w:fldCharType="separate"/>
      </w:r>
      <w:ins w:id="1015" w:author="Palacherla, Susmitha C (NONUS)" w:date="2019-03-25T11:30:00Z">
        <w:r>
          <w:rPr>
            <w:noProof/>
            <w:webHidden/>
          </w:rPr>
          <w:t>101</w:t>
        </w:r>
      </w:ins>
      <w:ins w:id="101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017" w:author="Palacherla, Susmitha C (NONUS)" w:date="2019-03-25T11:29:00Z"/>
          <w:rFonts w:asciiTheme="minorHAnsi" w:eastAsiaTheme="minorEastAsia" w:hAnsiTheme="minorHAnsi" w:cstheme="minorBidi"/>
          <w:noProof/>
          <w:sz w:val="22"/>
          <w:szCs w:val="22"/>
        </w:rPr>
      </w:pPr>
      <w:ins w:id="101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69"</w:instrText>
        </w:r>
        <w:r w:rsidRPr="00645C36">
          <w:rPr>
            <w:rStyle w:val="Hyperlink"/>
            <w:noProof/>
          </w:rPr>
          <w:instrText xml:space="preserve"> </w:instrText>
        </w:r>
      </w:ins>
      <w:ins w:id="1019" w:author="Palacherla, Susmitha C (NONUS)" w:date="2019-03-25T11:30:00Z">
        <w:r w:rsidRPr="00645C36">
          <w:rPr>
            <w:rStyle w:val="Hyperlink"/>
            <w:noProof/>
          </w:rPr>
        </w:r>
      </w:ins>
      <w:ins w:id="1020" w:author="Palacherla, Susmitha C (NONUS)" w:date="2019-03-25T11:29:00Z">
        <w:r w:rsidRPr="00645C36">
          <w:rPr>
            <w:rStyle w:val="Hyperlink"/>
            <w:noProof/>
          </w:rPr>
          <w:fldChar w:fldCharType="separate"/>
        </w:r>
        <w:r w:rsidRPr="00645C36">
          <w:rPr>
            <w:rStyle w:val="Hyperlink"/>
            <w:b/>
            <w:bCs/>
            <w:noProof/>
          </w:rPr>
          <w:t>2.2.43.</w:t>
        </w:r>
        <w:r>
          <w:rPr>
            <w:rFonts w:asciiTheme="minorHAnsi" w:eastAsiaTheme="minorEastAsia" w:hAnsiTheme="minorHAnsi" w:cstheme="minorBidi"/>
            <w:noProof/>
            <w:sz w:val="22"/>
            <w:szCs w:val="22"/>
          </w:rPr>
          <w:tab/>
        </w:r>
        <w:r w:rsidRPr="00645C36">
          <w:rPr>
            <w:rStyle w:val="Hyperlink"/>
            <w:b/>
            <w:bCs/>
            <w:noProof/>
          </w:rPr>
          <w:t>sp_SelectFrom_Coaching_LogSupDistinctMGR</w:t>
        </w:r>
        <w:r>
          <w:rPr>
            <w:noProof/>
            <w:webHidden/>
          </w:rPr>
          <w:tab/>
        </w:r>
        <w:r>
          <w:rPr>
            <w:noProof/>
            <w:webHidden/>
          </w:rPr>
          <w:fldChar w:fldCharType="begin"/>
        </w:r>
        <w:r>
          <w:rPr>
            <w:noProof/>
            <w:webHidden/>
          </w:rPr>
          <w:instrText xml:space="preserve"> PAGEREF _Toc4405969 \h </w:instrText>
        </w:r>
      </w:ins>
      <w:ins w:id="1021" w:author="Palacherla, Susmitha C (NONUS)" w:date="2019-03-25T11:30:00Z">
        <w:r>
          <w:rPr>
            <w:noProof/>
            <w:webHidden/>
          </w:rPr>
        </w:r>
      </w:ins>
      <w:r>
        <w:rPr>
          <w:noProof/>
          <w:webHidden/>
        </w:rPr>
        <w:fldChar w:fldCharType="separate"/>
      </w:r>
      <w:ins w:id="1022" w:author="Palacherla, Susmitha C (NONUS)" w:date="2019-03-25T11:30:00Z">
        <w:r>
          <w:rPr>
            <w:noProof/>
            <w:webHidden/>
          </w:rPr>
          <w:t>101</w:t>
        </w:r>
      </w:ins>
      <w:ins w:id="102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024" w:author="Palacherla, Susmitha C (NONUS)" w:date="2019-03-25T11:29:00Z"/>
          <w:rFonts w:asciiTheme="minorHAnsi" w:eastAsiaTheme="minorEastAsia" w:hAnsiTheme="minorHAnsi" w:cstheme="minorBidi"/>
          <w:noProof/>
          <w:sz w:val="22"/>
          <w:szCs w:val="22"/>
        </w:rPr>
      </w:pPr>
      <w:ins w:id="102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70"</w:instrText>
        </w:r>
        <w:r w:rsidRPr="00645C36">
          <w:rPr>
            <w:rStyle w:val="Hyperlink"/>
            <w:noProof/>
          </w:rPr>
          <w:instrText xml:space="preserve"> </w:instrText>
        </w:r>
      </w:ins>
      <w:ins w:id="1026" w:author="Palacherla, Susmitha C (NONUS)" w:date="2019-03-25T11:30:00Z">
        <w:r w:rsidRPr="00645C36">
          <w:rPr>
            <w:rStyle w:val="Hyperlink"/>
            <w:noProof/>
          </w:rPr>
        </w:r>
      </w:ins>
      <w:ins w:id="1027" w:author="Palacherla, Susmitha C (NONUS)" w:date="2019-03-25T11:29:00Z">
        <w:r w:rsidRPr="00645C36">
          <w:rPr>
            <w:rStyle w:val="Hyperlink"/>
            <w:noProof/>
          </w:rPr>
          <w:fldChar w:fldCharType="separate"/>
        </w:r>
        <w:r w:rsidRPr="00645C36">
          <w:rPr>
            <w:rStyle w:val="Hyperlink"/>
            <w:b/>
            <w:bCs/>
            <w:noProof/>
          </w:rPr>
          <w:t>2.2.44.</w:t>
        </w:r>
        <w:r>
          <w:rPr>
            <w:rFonts w:asciiTheme="minorHAnsi" w:eastAsiaTheme="minorEastAsia" w:hAnsiTheme="minorHAnsi" w:cstheme="minorBidi"/>
            <w:noProof/>
            <w:sz w:val="22"/>
            <w:szCs w:val="22"/>
          </w:rPr>
          <w:tab/>
        </w:r>
        <w:r w:rsidRPr="00645C36">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4405970 \h </w:instrText>
        </w:r>
      </w:ins>
      <w:ins w:id="1028" w:author="Palacherla, Susmitha C (NONUS)" w:date="2019-03-25T11:30:00Z">
        <w:r>
          <w:rPr>
            <w:noProof/>
            <w:webHidden/>
          </w:rPr>
        </w:r>
      </w:ins>
      <w:r>
        <w:rPr>
          <w:noProof/>
          <w:webHidden/>
        </w:rPr>
        <w:fldChar w:fldCharType="separate"/>
      </w:r>
      <w:ins w:id="1029" w:author="Palacherla, Susmitha C (NONUS)" w:date="2019-03-25T11:30:00Z">
        <w:r>
          <w:rPr>
            <w:noProof/>
            <w:webHidden/>
          </w:rPr>
          <w:t>101</w:t>
        </w:r>
      </w:ins>
      <w:ins w:id="103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031" w:author="Palacherla, Susmitha C (NONUS)" w:date="2019-03-25T11:29:00Z"/>
          <w:rFonts w:asciiTheme="minorHAnsi" w:eastAsiaTheme="minorEastAsia" w:hAnsiTheme="minorHAnsi" w:cstheme="minorBidi"/>
          <w:noProof/>
          <w:sz w:val="22"/>
          <w:szCs w:val="22"/>
        </w:rPr>
      </w:pPr>
      <w:ins w:id="103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71"</w:instrText>
        </w:r>
        <w:r w:rsidRPr="00645C36">
          <w:rPr>
            <w:rStyle w:val="Hyperlink"/>
            <w:noProof/>
          </w:rPr>
          <w:instrText xml:space="preserve"> </w:instrText>
        </w:r>
      </w:ins>
      <w:ins w:id="1033" w:author="Palacherla, Susmitha C (NONUS)" w:date="2019-03-25T11:30:00Z">
        <w:r w:rsidRPr="00645C36">
          <w:rPr>
            <w:rStyle w:val="Hyperlink"/>
            <w:noProof/>
          </w:rPr>
        </w:r>
      </w:ins>
      <w:ins w:id="1034" w:author="Palacherla, Susmitha C (NONUS)" w:date="2019-03-25T11:29:00Z">
        <w:r w:rsidRPr="00645C36">
          <w:rPr>
            <w:rStyle w:val="Hyperlink"/>
            <w:noProof/>
          </w:rPr>
          <w:fldChar w:fldCharType="separate"/>
        </w:r>
        <w:r w:rsidRPr="00645C36">
          <w:rPr>
            <w:rStyle w:val="Hyperlink"/>
            <w:b/>
            <w:bCs/>
            <w:noProof/>
          </w:rPr>
          <w:t>2.2.45.</w:t>
        </w:r>
        <w:r>
          <w:rPr>
            <w:rFonts w:asciiTheme="minorHAnsi" w:eastAsiaTheme="minorEastAsia" w:hAnsiTheme="minorHAnsi" w:cstheme="minorBidi"/>
            <w:noProof/>
            <w:sz w:val="22"/>
            <w:szCs w:val="22"/>
          </w:rPr>
          <w:tab/>
        </w:r>
        <w:r w:rsidRPr="00645C36">
          <w:rPr>
            <w:rStyle w:val="Hyperlink"/>
            <w:b/>
            <w:bCs/>
            <w:noProof/>
          </w:rPr>
          <w:t>sp_SelectFrom_Coaching_LogSupDistinctSUP</w:t>
        </w:r>
        <w:r>
          <w:rPr>
            <w:noProof/>
            <w:webHidden/>
          </w:rPr>
          <w:tab/>
        </w:r>
        <w:r>
          <w:rPr>
            <w:noProof/>
            <w:webHidden/>
          </w:rPr>
          <w:fldChar w:fldCharType="begin"/>
        </w:r>
        <w:r>
          <w:rPr>
            <w:noProof/>
            <w:webHidden/>
          </w:rPr>
          <w:instrText xml:space="preserve"> PAGEREF _Toc4405971 \h </w:instrText>
        </w:r>
      </w:ins>
      <w:ins w:id="1035" w:author="Palacherla, Susmitha C (NONUS)" w:date="2019-03-25T11:30:00Z">
        <w:r>
          <w:rPr>
            <w:noProof/>
            <w:webHidden/>
          </w:rPr>
        </w:r>
      </w:ins>
      <w:r>
        <w:rPr>
          <w:noProof/>
          <w:webHidden/>
        </w:rPr>
        <w:fldChar w:fldCharType="separate"/>
      </w:r>
      <w:ins w:id="1036" w:author="Palacherla, Susmitha C (NONUS)" w:date="2019-03-25T11:30:00Z">
        <w:r>
          <w:rPr>
            <w:noProof/>
            <w:webHidden/>
          </w:rPr>
          <w:t>101</w:t>
        </w:r>
      </w:ins>
      <w:ins w:id="103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038" w:author="Palacherla, Susmitha C (NONUS)" w:date="2019-03-25T11:29:00Z"/>
          <w:rFonts w:asciiTheme="minorHAnsi" w:eastAsiaTheme="minorEastAsia" w:hAnsiTheme="minorHAnsi" w:cstheme="minorBidi"/>
          <w:noProof/>
          <w:sz w:val="22"/>
          <w:szCs w:val="22"/>
        </w:rPr>
      </w:pPr>
      <w:ins w:id="103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72"</w:instrText>
        </w:r>
        <w:r w:rsidRPr="00645C36">
          <w:rPr>
            <w:rStyle w:val="Hyperlink"/>
            <w:noProof/>
          </w:rPr>
          <w:instrText xml:space="preserve"> </w:instrText>
        </w:r>
      </w:ins>
      <w:ins w:id="1040" w:author="Palacherla, Susmitha C (NONUS)" w:date="2019-03-25T11:30:00Z">
        <w:r w:rsidRPr="00645C36">
          <w:rPr>
            <w:rStyle w:val="Hyperlink"/>
            <w:noProof/>
          </w:rPr>
        </w:r>
      </w:ins>
      <w:ins w:id="1041" w:author="Palacherla, Susmitha C (NONUS)" w:date="2019-03-25T11:29:00Z">
        <w:r w:rsidRPr="00645C36">
          <w:rPr>
            <w:rStyle w:val="Hyperlink"/>
            <w:noProof/>
          </w:rPr>
          <w:fldChar w:fldCharType="separate"/>
        </w:r>
        <w:r w:rsidRPr="00645C36">
          <w:rPr>
            <w:rStyle w:val="Hyperlink"/>
            <w:b/>
            <w:bCs/>
            <w:noProof/>
          </w:rPr>
          <w:t>2.2.46.</w:t>
        </w:r>
        <w:r>
          <w:rPr>
            <w:rFonts w:asciiTheme="minorHAnsi" w:eastAsiaTheme="minorEastAsia" w:hAnsiTheme="minorHAnsi" w:cstheme="minorBidi"/>
            <w:noProof/>
            <w:sz w:val="22"/>
            <w:szCs w:val="22"/>
          </w:rPr>
          <w:tab/>
        </w:r>
        <w:r w:rsidRPr="00645C36">
          <w:rPr>
            <w:rStyle w:val="Hyperlink"/>
            <w:b/>
            <w:bCs/>
            <w:noProof/>
          </w:rPr>
          <w:t>sp_SelectRecordStatus</w:t>
        </w:r>
        <w:r>
          <w:rPr>
            <w:noProof/>
            <w:webHidden/>
          </w:rPr>
          <w:tab/>
        </w:r>
        <w:r>
          <w:rPr>
            <w:noProof/>
            <w:webHidden/>
          </w:rPr>
          <w:fldChar w:fldCharType="begin"/>
        </w:r>
        <w:r>
          <w:rPr>
            <w:noProof/>
            <w:webHidden/>
          </w:rPr>
          <w:instrText xml:space="preserve"> PAGEREF _Toc4405972 \h </w:instrText>
        </w:r>
      </w:ins>
      <w:ins w:id="1042" w:author="Palacherla, Susmitha C (NONUS)" w:date="2019-03-25T11:30:00Z">
        <w:r>
          <w:rPr>
            <w:noProof/>
            <w:webHidden/>
          </w:rPr>
        </w:r>
      </w:ins>
      <w:r>
        <w:rPr>
          <w:noProof/>
          <w:webHidden/>
        </w:rPr>
        <w:fldChar w:fldCharType="separate"/>
      </w:r>
      <w:ins w:id="1043" w:author="Palacherla, Susmitha C (NONUS)" w:date="2019-03-25T11:30:00Z">
        <w:r>
          <w:rPr>
            <w:noProof/>
            <w:webHidden/>
          </w:rPr>
          <w:t>101</w:t>
        </w:r>
      </w:ins>
      <w:ins w:id="104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045" w:author="Palacherla, Susmitha C (NONUS)" w:date="2019-03-25T11:29:00Z"/>
          <w:rFonts w:asciiTheme="minorHAnsi" w:eastAsiaTheme="minorEastAsia" w:hAnsiTheme="minorHAnsi" w:cstheme="minorBidi"/>
          <w:noProof/>
          <w:sz w:val="22"/>
          <w:szCs w:val="22"/>
        </w:rPr>
      </w:pPr>
      <w:ins w:id="104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73"</w:instrText>
        </w:r>
        <w:r w:rsidRPr="00645C36">
          <w:rPr>
            <w:rStyle w:val="Hyperlink"/>
            <w:noProof/>
          </w:rPr>
          <w:instrText xml:space="preserve"> </w:instrText>
        </w:r>
      </w:ins>
      <w:ins w:id="1047" w:author="Palacherla, Susmitha C (NONUS)" w:date="2019-03-25T11:30:00Z">
        <w:r w:rsidRPr="00645C36">
          <w:rPr>
            <w:rStyle w:val="Hyperlink"/>
            <w:noProof/>
          </w:rPr>
        </w:r>
      </w:ins>
      <w:ins w:id="1048" w:author="Palacherla, Susmitha C (NONUS)" w:date="2019-03-25T11:29:00Z">
        <w:r w:rsidRPr="00645C36">
          <w:rPr>
            <w:rStyle w:val="Hyperlink"/>
            <w:noProof/>
          </w:rPr>
          <w:fldChar w:fldCharType="separate"/>
        </w:r>
        <w:r w:rsidRPr="00645C36">
          <w:rPr>
            <w:rStyle w:val="Hyperlink"/>
            <w:b/>
            <w:bCs/>
            <w:noProof/>
          </w:rPr>
          <w:t>2.2.47.</w:t>
        </w:r>
        <w:r>
          <w:rPr>
            <w:rFonts w:asciiTheme="minorHAnsi" w:eastAsiaTheme="minorEastAsia" w:hAnsiTheme="minorHAnsi" w:cstheme="minorBidi"/>
            <w:noProof/>
            <w:sz w:val="22"/>
            <w:szCs w:val="22"/>
          </w:rPr>
          <w:tab/>
        </w:r>
        <w:r w:rsidRPr="00645C36">
          <w:rPr>
            <w:rStyle w:val="Hyperlink"/>
            <w:b/>
            <w:bCs/>
            <w:noProof/>
          </w:rPr>
          <w:t>sp_SelectReviewFrom_Coaching_Log</w:t>
        </w:r>
        <w:r>
          <w:rPr>
            <w:noProof/>
            <w:webHidden/>
          </w:rPr>
          <w:tab/>
        </w:r>
        <w:r>
          <w:rPr>
            <w:noProof/>
            <w:webHidden/>
          </w:rPr>
          <w:fldChar w:fldCharType="begin"/>
        </w:r>
        <w:r>
          <w:rPr>
            <w:noProof/>
            <w:webHidden/>
          </w:rPr>
          <w:instrText xml:space="preserve"> PAGEREF _Toc4405973 \h </w:instrText>
        </w:r>
      </w:ins>
      <w:ins w:id="1049" w:author="Palacherla, Susmitha C (NONUS)" w:date="2019-03-25T11:30:00Z">
        <w:r>
          <w:rPr>
            <w:noProof/>
            <w:webHidden/>
          </w:rPr>
        </w:r>
      </w:ins>
      <w:r>
        <w:rPr>
          <w:noProof/>
          <w:webHidden/>
        </w:rPr>
        <w:fldChar w:fldCharType="separate"/>
      </w:r>
      <w:ins w:id="1050" w:author="Palacherla, Susmitha C (NONUS)" w:date="2019-03-25T11:30:00Z">
        <w:r>
          <w:rPr>
            <w:noProof/>
            <w:webHidden/>
          </w:rPr>
          <w:t>101</w:t>
        </w:r>
      </w:ins>
      <w:ins w:id="105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052" w:author="Palacherla, Susmitha C (NONUS)" w:date="2019-03-25T11:29:00Z"/>
          <w:rFonts w:asciiTheme="minorHAnsi" w:eastAsiaTheme="minorEastAsia" w:hAnsiTheme="minorHAnsi" w:cstheme="minorBidi"/>
          <w:noProof/>
          <w:sz w:val="22"/>
          <w:szCs w:val="22"/>
        </w:rPr>
      </w:pPr>
      <w:ins w:id="105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74"</w:instrText>
        </w:r>
        <w:r w:rsidRPr="00645C36">
          <w:rPr>
            <w:rStyle w:val="Hyperlink"/>
            <w:noProof/>
          </w:rPr>
          <w:instrText xml:space="preserve"> </w:instrText>
        </w:r>
      </w:ins>
      <w:ins w:id="1054" w:author="Palacherla, Susmitha C (NONUS)" w:date="2019-03-25T11:30:00Z">
        <w:r w:rsidRPr="00645C36">
          <w:rPr>
            <w:rStyle w:val="Hyperlink"/>
            <w:noProof/>
          </w:rPr>
        </w:r>
      </w:ins>
      <w:ins w:id="1055" w:author="Palacherla, Susmitha C (NONUS)" w:date="2019-03-25T11:29:00Z">
        <w:r w:rsidRPr="00645C36">
          <w:rPr>
            <w:rStyle w:val="Hyperlink"/>
            <w:noProof/>
          </w:rPr>
          <w:fldChar w:fldCharType="separate"/>
        </w:r>
        <w:r w:rsidRPr="00645C36">
          <w:rPr>
            <w:rStyle w:val="Hyperlink"/>
            <w:b/>
            <w:bCs/>
            <w:noProof/>
          </w:rPr>
          <w:t>2.2.48.</w:t>
        </w:r>
        <w:r>
          <w:rPr>
            <w:rFonts w:asciiTheme="minorHAnsi" w:eastAsiaTheme="minorEastAsia" w:hAnsiTheme="minorHAnsi" w:cstheme="minorBidi"/>
            <w:noProof/>
            <w:sz w:val="22"/>
            <w:szCs w:val="22"/>
          </w:rPr>
          <w:tab/>
        </w:r>
        <w:r w:rsidRPr="00645C36">
          <w:rPr>
            <w:rStyle w:val="Hyperlink"/>
            <w:b/>
            <w:bCs/>
            <w:noProof/>
          </w:rPr>
          <w:t>sp_Update_CSR_Hierarchy</w:t>
        </w:r>
        <w:r>
          <w:rPr>
            <w:noProof/>
            <w:webHidden/>
          </w:rPr>
          <w:tab/>
        </w:r>
        <w:r>
          <w:rPr>
            <w:noProof/>
            <w:webHidden/>
          </w:rPr>
          <w:fldChar w:fldCharType="begin"/>
        </w:r>
        <w:r>
          <w:rPr>
            <w:noProof/>
            <w:webHidden/>
          </w:rPr>
          <w:instrText xml:space="preserve"> PAGEREF _Toc4405974 \h </w:instrText>
        </w:r>
      </w:ins>
      <w:ins w:id="1056" w:author="Palacherla, Susmitha C (NONUS)" w:date="2019-03-25T11:30:00Z">
        <w:r>
          <w:rPr>
            <w:noProof/>
            <w:webHidden/>
          </w:rPr>
        </w:r>
      </w:ins>
      <w:r>
        <w:rPr>
          <w:noProof/>
          <w:webHidden/>
        </w:rPr>
        <w:fldChar w:fldCharType="separate"/>
      </w:r>
      <w:ins w:id="1057" w:author="Palacherla, Susmitha C (NONUS)" w:date="2019-03-25T11:30:00Z">
        <w:r>
          <w:rPr>
            <w:noProof/>
            <w:webHidden/>
          </w:rPr>
          <w:t>101</w:t>
        </w:r>
      </w:ins>
      <w:ins w:id="105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059" w:author="Palacherla, Susmitha C (NONUS)" w:date="2019-03-25T11:29:00Z"/>
          <w:rFonts w:asciiTheme="minorHAnsi" w:eastAsiaTheme="minorEastAsia" w:hAnsiTheme="minorHAnsi" w:cstheme="minorBidi"/>
          <w:noProof/>
          <w:sz w:val="22"/>
          <w:szCs w:val="22"/>
        </w:rPr>
      </w:pPr>
      <w:ins w:id="106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75"</w:instrText>
        </w:r>
        <w:r w:rsidRPr="00645C36">
          <w:rPr>
            <w:rStyle w:val="Hyperlink"/>
            <w:noProof/>
          </w:rPr>
          <w:instrText xml:space="preserve"> </w:instrText>
        </w:r>
      </w:ins>
      <w:ins w:id="1061" w:author="Palacherla, Susmitha C (NONUS)" w:date="2019-03-25T11:30:00Z">
        <w:r w:rsidRPr="00645C36">
          <w:rPr>
            <w:rStyle w:val="Hyperlink"/>
            <w:noProof/>
          </w:rPr>
        </w:r>
      </w:ins>
      <w:ins w:id="1062" w:author="Palacherla, Susmitha C (NONUS)" w:date="2019-03-25T11:29:00Z">
        <w:r w:rsidRPr="00645C36">
          <w:rPr>
            <w:rStyle w:val="Hyperlink"/>
            <w:noProof/>
          </w:rPr>
          <w:fldChar w:fldCharType="separate"/>
        </w:r>
        <w:r w:rsidRPr="00645C36">
          <w:rPr>
            <w:rStyle w:val="Hyperlink"/>
            <w:b/>
            <w:bCs/>
            <w:noProof/>
          </w:rPr>
          <w:t>2.2.49.</w:t>
        </w:r>
        <w:r>
          <w:rPr>
            <w:rFonts w:asciiTheme="minorHAnsi" w:eastAsiaTheme="minorEastAsia" w:hAnsiTheme="minorHAnsi" w:cstheme="minorBidi"/>
            <w:noProof/>
            <w:sz w:val="22"/>
            <w:szCs w:val="22"/>
          </w:rPr>
          <w:tab/>
        </w:r>
        <w:r w:rsidRPr="00645C36">
          <w:rPr>
            <w:rStyle w:val="Hyperlink"/>
            <w:b/>
            <w:bCs/>
            <w:noProof/>
          </w:rPr>
          <w:t>sp_Update_Employee_Hierarchy_Stage</w:t>
        </w:r>
        <w:r>
          <w:rPr>
            <w:noProof/>
            <w:webHidden/>
          </w:rPr>
          <w:tab/>
        </w:r>
        <w:r>
          <w:rPr>
            <w:noProof/>
            <w:webHidden/>
          </w:rPr>
          <w:fldChar w:fldCharType="begin"/>
        </w:r>
        <w:r>
          <w:rPr>
            <w:noProof/>
            <w:webHidden/>
          </w:rPr>
          <w:instrText xml:space="preserve"> PAGEREF _Toc4405975 \h </w:instrText>
        </w:r>
      </w:ins>
      <w:ins w:id="1063" w:author="Palacherla, Susmitha C (NONUS)" w:date="2019-03-25T11:30:00Z">
        <w:r>
          <w:rPr>
            <w:noProof/>
            <w:webHidden/>
          </w:rPr>
        </w:r>
      </w:ins>
      <w:r>
        <w:rPr>
          <w:noProof/>
          <w:webHidden/>
        </w:rPr>
        <w:fldChar w:fldCharType="separate"/>
      </w:r>
      <w:ins w:id="1064" w:author="Palacherla, Susmitha C (NONUS)" w:date="2019-03-25T11:30:00Z">
        <w:r>
          <w:rPr>
            <w:noProof/>
            <w:webHidden/>
          </w:rPr>
          <w:t>102</w:t>
        </w:r>
      </w:ins>
      <w:ins w:id="106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066" w:author="Palacherla, Susmitha C (NONUS)" w:date="2019-03-25T11:29:00Z"/>
          <w:rFonts w:asciiTheme="minorHAnsi" w:eastAsiaTheme="minorEastAsia" w:hAnsiTheme="minorHAnsi" w:cstheme="minorBidi"/>
          <w:noProof/>
          <w:sz w:val="22"/>
          <w:szCs w:val="22"/>
        </w:rPr>
      </w:pPr>
      <w:ins w:id="106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76"</w:instrText>
        </w:r>
        <w:r w:rsidRPr="00645C36">
          <w:rPr>
            <w:rStyle w:val="Hyperlink"/>
            <w:noProof/>
          </w:rPr>
          <w:instrText xml:space="preserve"> </w:instrText>
        </w:r>
      </w:ins>
      <w:ins w:id="1068" w:author="Palacherla, Susmitha C (NONUS)" w:date="2019-03-25T11:30:00Z">
        <w:r w:rsidRPr="00645C36">
          <w:rPr>
            <w:rStyle w:val="Hyperlink"/>
            <w:noProof/>
          </w:rPr>
        </w:r>
      </w:ins>
      <w:ins w:id="1069" w:author="Palacherla, Susmitha C (NONUS)" w:date="2019-03-25T11:29:00Z">
        <w:r w:rsidRPr="00645C36">
          <w:rPr>
            <w:rStyle w:val="Hyperlink"/>
            <w:noProof/>
          </w:rPr>
          <w:fldChar w:fldCharType="separate"/>
        </w:r>
        <w:r w:rsidRPr="00645C36">
          <w:rPr>
            <w:rStyle w:val="Hyperlink"/>
            <w:b/>
            <w:bCs/>
            <w:noProof/>
          </w:rPr>
          <w:t>2.2.50.</w:t>
        </w:r>
        <w:r>
          <w:rPr>
            <w:rFonts w:asciiTheme="minorHAnsi" w:eastAsiaTheme="minorEastAsia" w:hAnsiTheme="minorHAnsi" w:cstheme="minorBidi"/>
            <w:noProof/>
            <w:sz w:val="22"/>
            <w:szCs w:val="22"/>
          </w:rPr>
          <w:tab/>
        </w:r>
        <w:r w:rsidRPr="00645C36">
          <w:rPr>
            <w:rStyle w:val="Hyperlink"/>
            <w:b/>
            <w:bCs/>
            <w:noProof/>
          </w:rPr>
          <w:t>sp_Update_EmployeeID_To_LanID</w:t>
        </w:r>
        <w:r>
          <w:rPr>
            <w:noProof/>
            <w:webHidden/>
          </w:rPr>
          <w:tab/>
        </w:r>
        <w:r>
          <w:rPr>
            <w:noProof/>
            <w:webHidden/>
          </w:rPr>
          <w:fldChar w:fldCharType="begin"/>
        </w:r>
        <w:r>
          <w:rPr>
            <w:noProof/>
            <w:webHidden/>
          </w:rPr>
          <w:instrText xml:space="preserve"> PAGEREF _Toc4405976 \h </w:instrText>
        </w:r>
      </w:ins>
      <w:ins w:id="1070" w:author="Palacherla, Susmitha C (NONUS)" w:date="2019-03-25T11:30:00Z">
        <w:r>
          <w:rPr>
            <w:noProof/>
            <w:webHidden/>
          </w:rPr>
        </w:r>
      </w:ins>
      <w:r>
        <w:rPr>
          <w:noProof/>
          <w:webHidden/>
        </w:rPr>
        <w:fldChar w:fldCharType="separate"/>
      </w:r>
      <w:ins w:id="1071" w:author="Palacherla, Susmitha C (NONUS)" w:date="2019-03-25T11:30:00Z">
        <w:r>
          <w:rPr>
            <w:noProof/>
            <w:webHidden/>
          </w:rPr>
          <w:t>102</w:t>
        </w:r>
      </w:ins>
      <w:ins w:id="107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073" w:author="Palacherla, Susmitha C (NONUS)" w:date="2019-03-25T11:29:00Z"/>
          <w:rFonts w:asciiTheme="minorHAnsi" w:eastAsiaTheme="minorEastAsia" w:hAnsiTheme="minorHAnsi" w:cstheme="minorBidi"/>
          <w:noProof/>
          <w:sz w:val="22"/>
          <w:szCs w:val="22"/>
        </w:rPr>
      </w:pPr>
      <w:ins w:id="107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77"</w:instrText>
        </w:r>
        <w:r w:rsidRPr="00645C36">
          <w:rPr>
            <w:rStyle w:val="Hyperlink"/>
            <w:noProof/>
          </w:rPr>
          <w:instrText xml:space="preserve"> </w:instrText>
        </w:r>
      </w:ins>
      <w:ins w:id="1075" w:author="Palacherla, Susmitha C (NONUS)" w:date="2019-03-25T11:30:00Z">
        <w:r w:rsidRPr="00645C36">
          <w:rPr>
            <w:rStyle w:val="Hyperlink"/>
            <w:noProof/>
          </w:rPr>
        </w:r>
      </w:ins>
      <w:ins w:id="1076" w:author="Palacherla, Susmitha C (NONUS)" w:date="2019-03-25T11:29:00Z">
        <w:r w:rsidRPr="00645C36">
          <w:rPr>
            <w:rStyle w:val="Hyperlink"/>
            <w:noProof/>
          </w:rPr>
          <w:fldChar w:fldCharType="separate"/>
        </w:r>
        <w:r w:rsidRPr="00645C36">
          <w:rPr>
            <w:rStyle w:val="Hyperlink"/>
            <w:b/>
            <w:bCs/>
            <w:noProof/>
          </w:rPr>
          <w:t>2.2.51.</w:t>
        </w:r>
        <w:r>
          <w:rPr>
            <w:rFonts w:asciiTheme="minorHAnsi" w:eastAsiaTheme="minorEastAsia" w:hAnsiTheme="minorHAnsi" w:cstheme="minorBidi"/>
            <w:noProof/>
            <w:sz w:val="22"/>
            <w:szCs w:val="22"/>
          </w:rPr>
          <w:tab/>
        </w:r>
        <w:r w:rsidRPr="00645C36">
          <w:rPr>
            <w:rStyle w:val="Hyperlink"/>
            <w:b/>
            <w:bCs/>
            <w:noProof/>
          </w:rPr>
          <w:t>sp_Update_Migrated_User_Logs</w:t>
        </w:r>
        <w:r>
          <w:rPr>
            <w:noProof/>
            <w:webHidden/>
          </w:rPr>
          <w:tab/>
        </w:r>
        <w:r>
          <w:rPr>
            <w:noProof/>
            <w:webHidden/>
          </w:rPr>
          <w:fldChar w:fldCharType="begin"/>
        </w:r>
        <w:r>
          <w:rPr>
            <w:noProof/>
            <w:webHidden/>
          </w:rPr>
          <w:instrText xml:space="preserve"> PAGEREF _Toc4405977 \h </w:instrText>
        </w:r>
      </w:ins>
      <w:ins w:id="1077" w:author="Palacherla, Susmitha C (NONUS)" w:date="2019-03-25T11:30:00Z">
        <w:r>
          <w:rPr>
            <w:noProof/>
            <w:webHidden/>
          </w:rPr>
        </w:r>
      </w:ins>
      <w:r>
        <w:rPr>
          <w:noProof/>
          <w:webHidden/>
        </w:rPr>
        <w:fldChar w:fldCharType="separate"/>
      </w:r>
      <w:ins w:id="1078" w:author="Palacherla, Susmitha C (NONUS)" w:date="2019-03-25T11:30:00Z">
        <w:r>
          <w:rPr>
            <w:noProof/>
            <w:webHidden/>
          </w:rPr>
          <w:t>102</w:t>
        </w:r>
      </w:ins>
      <w:ins w:id="107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080" w:author="Palacherla, Susmitha C (NONUS)" w:date="2019-03-25T11:29:00Z"/>
          <w:rFonts w:asciiTheme="minorHAnsi" w:eastAsiaTheme="minorEastAsia" w:hAnsiTheme="minorHAnsi" w:cstheme="minorBidi"/>
          <w:noProof/>
          <w:sz w:val="22"/>
          <w:szCs w:val="22"/>
        </w:rPr>
      </w:pPr>
      <w:ins w:id="108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78"</w:instrText>
        </w:r>
        <w:r w:rsidRPr="00645C36">
          <w:rPr>
            <w:rStyle w:val="Hyperlink"/>
            <w:noProof/>
          </w:rPr>
          <w:instrText xml:space="preserve"> </w:instrText>
        </w:r>
      </w:ins>
      <w:ins w:id="1082" w:author="Palacherla, Susmitha C (NONUS)" w:date="2019-03-25T11:30:00Z">
        <w:r w:rsidRPr="00645C36">
          <w:rPr>
            <w:rStyle w:val="Hyperlink"/>
            <w:noProof/>
          </w:rPr>
        </w:r>
      </w:ins>
      <w:ins w:id="1083" w:author="Palacherla, Susmitha C (NONUS)" w:date="2019-03-25T11:29:00Z">
        <w:r w:rsidRPr="00645C36">
          <w:rPr>
            <w:rStyle w:val="Hyperlink"/>
            <w:noProof/>
          </w:rPr>
          <w:fldChar w:fldCharType="separate"/>
        </w:r>
        <w:r w:rsidRPr="00645C36">
          <w:rPr>
            <w:rStyle w:val="Hyperlink"/>
            <w:b/>
            <w:bCs/>
            <w:noProof/>
          </w:rPr>
          <w:t>2.2.52.</w:t>
        </w:r>
        <w:r>
          <w:rPr>
            <w:rFonts w:asciiTheme="minorHAnsi" w:eastAsiaTheme="minorEastAsia" w:hAnsiTheme="minorHAnsi" w:cstheme="minorBidi"/>
            <w:noProof/>
            <w:sz w:val="22"/>
            <w:szCs w:val="22"/>
          </w:rPr>
          <w:tab/>
        </w:r>
        <w:r w:rsidRPr="00645C36">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4405978 \h </w:instrText>
        </w:r>
      </w:ins>
      <w:ins w:id="1084" w:author="Palacherla, Susmitha C (NONUS)" w:date="2019-03-25T11:30:00Z">
        <w:r>
          <w:rPr>
            <w:noProof/>
            <w:webHidden/>
          </w:rPr>
        </w:r>
      </w:ins>
      <w:r>
        <w:rPr>
          <w:noProof/>
          <w:webHidden/>
        </w:rPr>
        <w:fldChar w:fldCharType="separate"/>
      </w:r>
      <w:ins w:id="1085" w:author="Palacherla, Susmitha C (NONUS)" w:date="2019-03-25T11:30:00Z">
        <w:r>
          <w:rPr>
            <w:noProof/>
            <w:webHidden/>
          </w:rPr>
          <w:t>102</w:t>
        </w:r>
      </w:ins>
      <w:ins w:id="108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087" w:author="Palacherla, Susmitha C (NONUS)" w:date="2019-03-25T11:29:00Z"/>
          <w:rFonts w:asciiTheme="minorHAnsi" w:eastAsiaTheme="minorEastAsia" w:hAnsiTheme="minorHAnsi" w:cstheme="minorBidi"/>
          <w:noProof/>
          <w:sz w:val="22"/>
          <w:szCs w:val="22"/>
        </w:rPr>
      </w:pPr>
      <w:ins w:id="108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79"</w:instrText>
        </w:r>
        <w:r w:rsidRPr="00645C36">
          <w:rPr>
            <w:rStyle w:val="Hyperlink"/>
            <w:noProof/>
          </w:rPr>
          <w:instrText xml:space="preserve"> </w:instrText>
        </w:r>
      </w:ins>
      <w:ins w:id="1089" w:author="Palacherla, Susmitha C (NONUS)" w:date="2019-03-25T11:30:00Z">
        <w:r w:rsidRPr="00645C36">
          <w:rPr>
            <w:rStyle w:val="Hyperlink"/>
            <w:noProof/>
          </w:rPr>
        </w:r>
      </w:ins>
      <w:ins w:id="1090" w:author="Palacherla, Susmitha C (NONUS)" w:date="2019-03-25T11:29:00Z">
        <w:r w:rsidRPr="00645C36">
          <w:rPr>
            <w:rStyle w:val="Hyperlink"/>
            <w:noProof/>
          </w:rPr>
          <w:fldChar w:fldCharType="separate"/>
        </w:r>
        <w:r w:rsidRPr="00645C36">
          <w:rPr>
            <w:rStyle w:val="Hyperlink"/>
            <w:b/>
            <w:bCs/>
            <w:noProof/>
          </w:rPr>
          <w:t>2.2.53.</w:t>
        </w:r>
        <w:r>
          <w:rPr>
            <w:rFonts w:asciiTheme="minorHAnsi" w:eastAsiaTheme="minorEastAsia" w:hAnsiTheme="minorHAnsi" w:cstheme="minorBidi"/>
            <w:noProof/>
            <w:sz w:val="22"/>
            <w:szCs w:val="22"/>
          </w:rPr>
          <w:tab/>
        </w:r>
        <w:r w:rsidRPr="00645C36">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4405979 \h </w:instrText>
        </w:r>
      </w:ins>
      <w:ins w:id="1091" w:author="Palacherla, Susmitha C (NONUS)" w:date="2019-03-25T11:30:00Z">
        <w:r>
          <w:rPr>
            <w:noProof/>
            <w:webHidden/>
          </w:rPr>
        </w:r>
      </w:ins>
      <w:r>
        <w:rPr>
          <w:noProof/>
          <w:webHidden/>
        </w:rPr>
        <w:fldChar w:fldCharType="separate"/>
      </w:r>
      <w:ins w:id="1092" w:author="Palacherla, Susmitha C (NONUS)" w:date="2019-03-25T11:30:00Z">
        <w:r>
          <w:rPr>
            <w:noProof/>
            <w:webHidden/>
          </w:rPr>
          <w:t>102</w:t>
        </w:r>
      </w:ins>
      <w:ins w:id="109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094" w:author="Palacherla, Susmitha C (NONUS)" w:date="2019-03-25T11:29:00Z"/>
          <w:rFonts w:asciiTheme="minorHAnsi" w:eastAsiaTheme="minorEastAsia" w:hAnsiTheme="minorHAnsi" w:cstheme="minorBidi"/>
          <w:noProof/>
          <w:sz w:val="22"/>
          <w:szCs w:val="22"/>
        </w:rPr>
      </w:pPr>
      <w:ins w:id="109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80"</w:instrText>
        </w:r>
        <w:r w:rsidRPr="00645C36">
          <w:rPr>
            <w:rStyle w:val="Hyperlink"/>
            <w:noProof/>
          </w:rPr>
          <w:instrText xml:space="preserve"> </w:instrText>
        </w:r>
      </w:ins>
      <w:ins w:id="1096" w:author="Palacherla, Susmitha C (NONUS)" w:date="2019-03-25T11:30:00Z">
        <w:r w:rsidRPr="00645C36">
          <w:rPr>
            <w:rStyle w:val="Hyperlink"/>
            <w:noProof/>
          </w:rPr>
        </w:r>
      </w:ins>
      <w:ins w:id="1097" w:author="Palacherla, Susmitha C (NONUS)" w:date="2019-03-25T11:29:00Z">
        <w:r w:rsidRPr="00645C36">
          <w:rPr>
            <w:rStyle w:val="Hyperlink"/>
            <w:noProof/>
          </w:rPr>
          <w:fldChar w:fldCharType="separate"/>
        </w:r>
        <w:r w:rsidRPr="00645C36">
          <w:rPr>
            <w:rStyle w:val="Hyperlink"/>
            <w:b/>
            <w:bCs/>
            <w:noProof/>
          </w:rPr>
          <w:t>2.2.54.</w:t>
        </w:r>
        <w:r>
          <w:rPr>
            <w:rFonts w:asciiTheme="minorHAnsi" w:eastAsiaTheme="minorEastAsia" w:hAnsiTheme="minorHAnsi" w:cstheme="minorBidi"/>
            <w:noProof/>
            <w:sz w:val="22"/>
            <w:szCs w:val="22"/>
          </w:rPr>
          <w:tab/>
        </w:r>
        <w:r w:rsidRPr="00645C36">
          <w:rPr>
            <w:rStyle w:val="Hyperlink"/>
            <w:b/>
            <w:bCs/>
            <w:noProof/>
          </w:rPr>
          <w:t>sp_Update3Review_Coaching_Log -- Obsolete</w:t>
        </w:r>
        <w:r>
          <w:rPr>
            <w:noProof/>
            <w:webHidden/>
          </w:rPr>
          <w:tab/>
        </w:r>
        <w:r>
          <w:rPr>
            <w:noProof/>
            <w:webHidden/>
          </w:rPr>
          <w:fldChar w:fldCharType="begin"/>
        </w:r>
        <w:r>
          <w:rPr>
            <w:noProof/>
            <w:webHidden/>
          </w:rPr>
          <w:instrText xml:space="preserve"> PAGEREF _Toc4405980 \h </w:instrText>
        </w:r>
      </w:ins>
      <w:ins w:id="1098" w:author="Palacherla, Susmitha C (NONUS)" w:date="2019-03-25T11:30:00Z">
        <w:r>
          <w:rPr>
            <w:noProof/>
            <w:webHidden/>
          </w:rPr>
        </w:r>
      </w:ins>
      <w:r>
        <w:rPr>
          <w:noProof/>
          <w:webHidden/>
        </w:rPr>
        <w:fldChar w:fldCharType="separate"/>
      </w:r>
      <w:ins w:id="1099" w:author="Palacherla, Susmitha C (NONUS)" w:date="2019-03-25T11:30:00Z">
        <w:r>
          <w:rPr>
            <w:noProof/>
            <w:webHidden/>
          </w:rPr>
          <w:t>103</w:t>
        </w:r>
      </w:ins>
      <w:ins w:id="110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101" w:author="Palacherla, Susmitha C (NONUS)" w:date="2019-03-25T11:29:00Z"/>
          <w:rFonts w:asciiTheme="minorHAnsi" w:eastAsiaTheme="minorEastAsia" w:hAnsiTheme="minorHAnsi" w:cstheme="minorBidi"/>
          <w:noProof/>
          <w:sz w:val="22"/>
          <w:szCs w:val="22"/>
        </w:rPr>
      </w:pPr>
      <w:ins w:id="110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81"</w:instrText>
        </w:r>
        <w:r w:rsidRPr="00645C36">
          <w:rPr>
            <w:rStyle w:val="Hyperlink"/>
            <w:noProof/>
          </w:rPr>
          <w:instrText xml:space="preserve"> </w:instrText>
        </w:r>
      </w:ins>
      <w:ins w:id="1103" w:author="Palacherla, Susmitha C (NONUS)" w:date="2019-03-25T11:30:00Z">
        <w:r w:rsidRPr="00645C36">
          <w:rPr>
            <w:rStyle w:val="Hyperlink"/>
            <w:noProof/>
          </w:rPr>
        </w:r>
      </w:ins>
      <w:ins w:id="1104" w:author="Palacherla, Susmitha C (NONUS)" w:date="2019-03-25T11:29:00Z">
        <w:r w:rsidRPr="00645C36">
          <w:rPr>
            <w:rStyle w:val="Hyperlink"/>
            <w:noProof/>
          </w:rPr>
          <w:fldChar w:fldCharType="separate"/>
        </w:r>
        <w:r w:rsidRPr="00645C36">
          <w:rPr>
            <w:rStyle w:val="Hyperlink"/>
            <w:b/>
            <w:bCs/>
            <w:noProof/>
          </w:rPr>
          <w:t>2.2.55.</w:t>
        </w:r>
        <w:r>
          <w:rPr>
            <w:rFonts w:asciiTheme="minorHAnsi" w:eastAsiaTheme="minorEastAsia" w:hAnsiTheme="minorHAnsi" w:cstheme="minorBidi"/>
            <w:noProof/>
            <w:sz w:val="22"/>
            <w:szCs w:val="22"/>
          </w:rPr>
          <w:tab/>
        </w:r>
        <w:r w:rsidRPr="00645C36">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4405981 \h </w:instrText>
        </w:r>
      </w:ins>
      <w:ins w:id="1105" w:author="Palacherla, Susmitha C (NONUS)" w:date="2019-03-25T11:30:00Z">
        <w:r>
          <w:rPr>
            <w:noProof/>
            <w:webHidden/>
          </w:rPr>
        </w:r>
      </w:ins>
      <w:r>
        <w:rPr>
          <w:noProof/>
          <w:webHidden/>
        </w:rPr>
        <w:fldChar w:fldCharType="separate"/>
      </w:r>
      <w:ins w:id="1106" w:author="Palacherla, Susmitha C (NONUS)" w:date="2019-03-25T11:30:00Z">
        <w:r>
          <w:rPr>
            <w:noProof/>
            <w:webHidden/>
          </w:rPr>
          <w:t>103</w:t>
        </w:r>
      </w:ins>
      <w:ins w:id="110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108" w:author="Palacherla, Susmitha C (NONUS)" w:date="2019-03-25T11:29:00Z"/>
          <w:rFonts w:asciiTheme="minorHAnsi" w:eastAsiaTheme="minorEastAsia" w:hAnsiTheme="minorHAnsi" w:cstheme="minorBidi"/>
          <w:noProof/>
          <w:sz w:val="22"/>
          <w:szCs w:val="22"/>
        </w:rPr>
      </w:pPr>
      <w:ins w:id="1109" w:author="Palacherla, Susmitha C (NONUS)" w:date="2019-03-25T11:29:00Z">
        <w:r w:rsidRPr="00645C36">
          <w:rPr>
            <w:rStyle w:val="Hyperlink"/>
            <w:noProof/>
          </w:rPr>
          <w:lastRenderedPageBreak/>
          <w:fldChar w:fldCharType="begin"/>
        </w:r>
        <w:r w:rsidRPr="00645C36">
          <w:rPr>
            <w:rStyle w:val="Hyperlink"/>
            <w:noProof/>
          </w:rPr>
          <w:instrText xml:space="preserve"> </w:instrText>
        </w:r>
        <w:r>
          <w:rPr>
            <w:noProof/>
          </w:rPr>
          <w:instrText>HYPERLINK \l "_Toc4405982"</w:instrText>
        </w:r>
        <w:r w:rsidRPr="00645C36">
          <w:rPr>
            <w:rStyle w:val="Hyperlink"/>
            <w:noProof/>
          </w:rPr>
          <w:instrText xml:space="preserve"> </w:instrText>
        </w:r>
      </w:ins>
      <w:ins w:id="1110" w:author="Palacherla, Susmitha C (NONUS)" w:date="2019-03-25T11:30:00Z">
        <w:r w:rsidRPr="00645C36">
          <w:rPr>
            <w:rStyle w:val="Hyperlink"/>
            <w:noProof/>
          </w:rPr>
        </w:r>
      </w:ins>
      <w:ins w:id="1111" w:author="Palacherla, Susmitha C (NONUS)" w:date="2019-03-25T11:29:00Z">
        <w:r w:rsidRPr="00645C36">
          <w:rPr>
            <w:rStyle w:val="Hyperlink"/>
            <w:noProof/>
          </w:rPr>
          <w:fldChar w:fldCharType="separate"/>
        </w:r>
        <w:r w:rsidRPr="00645C36">
          <w:rPr>
            <w:rStyle w:val="Hyperlink"/>
            <w:b/>
            <w:bCs/>
            <w:noProof/>
          </w:rPr>
          <w:t>2.2.56.</w:t>
        </w:r>
        <w:r>
          <w:rPr>
            <w:rFonts w:asciiTheme="minorHAnsi" w:eastAsiaTheme="minorEastAsia" w:hAnsiTheme="minorHAnsi" w:cstheme="minorBidi"/>
            <w:noProof/>
            <w:sz w:val="22"/>
            <w:szCs w:val="22"/>
          </w:rPr>
          <w:tab/>
        </w:r>
        <w:r w:rsidRPr="00645C36">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4405982 \h </w:instrText>
        </w:r>
      </w:ins>
      <w:ins w:id="1112" w:author="Palacherla, Susmitha C (NONUS)" w:date="2019-03-25T11:30:00Z">
        <w:r>
          <w:rPr>
            <w:noProof/>
            <w:webHidden/>
          </w:rPr>
        </w:r>
      </w:ins>
      <w:r>
        <w:rPr>
          <w:noProof/>
          <w:webHidden/>
        </w:rPr>
        <w:fldChar w:fldCharType="separate"/>
      </w:r>
      <w:ins w:id="1113" w:author="Palacherla, Susmitha C (NONUS)" w:date="2019-03-25T11:30:00Z">
        <w:r>
          <w:rPr>
            <w:noProof/>
            <w:webHidden/>
          </w:rPr>
          <w:t>103</w:t>
        </w:r>
      </w:ins>
      <w:ins w:id="111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115" w:author="Palacherla, Susmitha C (NONUS)" w:date="2019-03-25T11:29:00Z"/>
          <w:rFonts w:asciiTheme="minorHAnsi" w:eastAsiaTheme="minorEastAsia" w:hAnsiTheme="minorHAnsi" w:cstheme="minorBidi"/>
          <w:noProof/>
          <w:sz w:val="22"/>
          <w:szCs w:val="22"/>
        </w:rPr>
      </w:pPr>
      <w:ins w:id="111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83"</w:instrText>
        </w:r>
        <w:r w:rsidRPr="00645C36">
          <w:rPr>
            <w:rStyle w:val="Hyperlink"/>
            <w:noProof/>
          </w:rPr>
          <w:instrText xml:space="preserve"> </w:instrText>
        </w:r>
      </w:ins>
      <w:ins w:id="1117" w:author="Palacherla, Susmitha C (NONUS)" w:date="2019-03-25T11:30:00Z">
        <w:r w:rsidRPr="00645C36">
          <w:rPr>
            <w:rStyle w:val="Hyperlink"/>
            <w:noProof/>
          </w:rPr>
        </w:r>
      </w:ins>
      <w:ins w:id="1118" w:author="Palacherla, Susmitha C (NONUS)" w:date="2019-03-25T11:29:00Z">
        <w:r w:rsidRPr="00645C36">
          <w:rPr>
            <w:rStyle w:val="Hyperlink"/>
            <w:noProof/>
          </w:rPr>
          <w:fldChar w:fldCharType="separate"/>
        </w:r>
        <w:r w:rsidRPr="00645C36">
          <w:rPr>
            <w:rStyle w:val="Hyperlink"/>
            <w:b/>
            <w:bCs/>
            <w:noProof/>
          </w:rPr>
          <w:t>2.2.57.</w:t>
        </w:r>
        <w:r>
          <w:rPr>
            <w:rFonts w:asciiTheme="minorHAnsi" w:eastAsiaTheme="minorEastAsia" w:hAnsiTheme="minorHAnsi" w:cstheme="minorBidi"/>
            <w:noProof/>
            <w:sz w:val="22"/>
            <w:szCs w:val="22"/>
          </w:rPr>
          <w:tab/>
        </w:r>
        <w:r w:rsidRPr="00645C36">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4405983 \h </w:instrText>
        </w:r>
      </w:ins>
      <w:ins w:id="1119" w:author="Palacherla, Susmitha C (NONUS)" w:date="2019-03-25T11:30:00Z">
        <w:r>
          <w:rPr>
            <w:noProof/>
            <w:webHidden/>
          </w:rPr>
        </w:r>
      </w:ins>
      <w:r>
        <w:rPr>
          <w:noProof/>
          <w:webHidden/>
        </w:rPr>
        <w:fldChar w:fldCharType="separate"/>
      </w:r>
      <w:ins w:id="1120" w:author="Palacherla, Susmitha C (NONUS)" w:date="2019-03-25T11:30:00Z">
        <w:r>
          <w:rPr>
            <w:noProof/>
            <w:webHidden/>
          </w:rPr>
          <w:t>103</w:t>
        </w:r>
      </w:ins>
      <w:ins w:id="112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122" w:author="Palacherla, Susmitha C (NONUS)" w:date="2019-03-25T11:29:00Z"/>
          <w:rFonts w:asciiTheme="minorHAnsi" w:eastAsiaTheme="minorEastAsia" w:hAnsiTheme="minorHAnsi" w:cstheme="minorBidi"/>
          <w:noProof/>
          <w:sz w:val="22"/>
          <w:szCs w:val="22"/>
        </w:rPr>
      </w:pPr>
      <w:ins w:id="112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84"</w:instrText>
        </w:r>
        <w:r w:rsidRPr="00645C36">
          <w:rPr>
            <w:rStyle w:val="Hyperlink"/>
            <w:noProof/>
          </w:rPr>
          <w:instrText xml:space="preserve"> </w:instrText>
        </w:r>
      </w:ins>
      <w:ins w:id="1124" w:author="Palacherla, Susmitha C (NONUS)" w:date="2019-03-25T11:30:00Z">
        <w:r w:rsidRPr="00645C36">
          <w:rPr>
            <w:rStyle w:val="Hyperlink"/>
            <w:noProof/>
          </w:rPr>
        </w:r>
      </w:ins>
      <w:ins w:id="1125" w:author="Palacherla, Susmitha C (NONUS)" w:date="2019-03-25T11:29:00Z">
        <w:r w:rsidRPr="00645C36">
          <w:rPr>
            <w:rStyle w:val="Hyperlink"/>
            <w:noProof/>
          </w:rPr>
          <w:fldChar w:fldCharType="separate"/>
        </w:r>
        <w:r w:rsidRPr="00645C36">
          <w:rPr>
            <w:rStyle w:val="Hyperlink"/>
            <w:b/>
            <w:bCs/>
            <w:noProof/>
          </w:rPr>
          <w:t>2.2.58.</w:t>
        </w:r>
        <w:r>
          <w:rPr>
            <w:rFonts w:asciiTheme="minorHAnsi" w:eastAsiaTheme="minorEastAsia" w:hAnsiTheme="minorHAnsi" w:cstheme="minorBidi"/>
            <w:noProof/>
            <w:sz w:val="22"/>
            <w:szCs w:val="22"/>
          </w:rPr>
          <w:tab/>
        </w:r>
        <w:r w:rsidRPr="00645C36">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4405984 \h </w:instrText>
        </w:r>
      </w:ins>
      <w:ins w:id="1126" w:author="Palacherla, Susmitha C (NONUS)" w:date="2019-03-25T11:30:00Z">
        <w:r>
          <w:rPr>
            <w:noProof/>
            <w:webHidden/>
          </w:rPr>
        </w:r>
      </w:ins>
      <w:r>
        <w:rPr>
          <w:noProof/>
          <w:webHidden/>
        </w:rPr>
        <w:fldChar w:fldCharType="separate"/>
      </w:r>
      <w:ins w:id="1127" w:author="Palacherla, Susmitha C (NONUS)" w:date="2019-03-25T11:30:00Z">
        <w:r>
          <w:rPr>
            <w:noProof/>
            <w:webHidden/>
          </w:rPr>
          <w:t>104</w:t>
        </w:r>
      </w:ins>
      <w:ins w:id="112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129" w:author="Palacherla, Susmitha C (NONUS)" w:date="2019-03-25T11:29:00Z"/>
          <w:rFonts w:asciiTheme="minorHAnsi" w:eastAsiaTheme="minorEastAsia" w:hAnsiTheme="minorHAnsi" w:cstheme="minorBidi"/>
          <w:noProof/>
          <w:sz w:val="22"/>
          <w:szCs w:val="22"/>
        </w:rPr>
      </w:pPr>
      <w:ins w:id="113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85"</w:instrText>
        </w:r>
        <w:r w:rsidRPr="00645C36">
          <w:rPr>
            <w:rStyle w:val="Hyperlink"/>
            <w:noProof/>
          </w:rPr>
          <w:instrText xml:space="preserve"> </w:instrText>
        </w:r>
      </w:ins>
      <w:ins w:id="1131" w:author="Palacherla, Susmitha C (NONUS)" w:date="2019-03-25T11:30:00Z">
        <w:r w:rsidRPr="00645C36">
          <w:rPr>
            <w:rStyle w:val="Hyperlink"/>
            <w:noProof/>
          </w:rPr>
        </w:r>
      </w:ins>
      <w:ins w:id="1132" w:author="Palacherla, Susmitha C (NONUS)" w:date="2019-03-25T11:29:00Z">
        <w:r w:rsidRPr="00645C36">
          <w:rPr>
            <w:rStyle w:val="Hyperlink"/>
            <w:noProof/>
          </w:rPr>
          <w:fldChar w:fldCharType="separate"/>
        </w:r>
        <w:r w:rsidRPr="00645C36">
          <w:rPr>
            <w:rStyle w:val="Hyperlink"/>
            <w:b/>
            <w:bCs/>
            <w:noProof/>
          </w:rPr>
          <w:t>2.2.59.</w:t>
        </w:r>
        <w:r>
          <w:rPr>
            <w:rFonts w:asciiTheme="minorHAnsi" w:eastAsiaTheme="minorEastAsia" w:hAnsiTheme="minorHAnsi" w:cstheme="minorBidi"/>
            <w:noProof/>
            <w:sz w:val="22"/>
            <w:szCs w:val="22"/>
          </w:rPr>
          <w:tab/>
        </w:r>
        <w:r w:rsidRPr="00645C36">
          <w:rPr>
            <w:rStyle w:val="Hyperlink"/>
            <w:b/>
            <w:bCs/>
            <w:noProof/>
          </w:rPr>
          <w:t>sp_UpdateFeedMailSent</w:t>
        </w:r>
        <w:r>
          <w:rPr>
            <w:noProof/>
            <w:webHidden/>
          </w:rPr>
          <w:tab/>
        </w:r>
        <w:r>
          <w:rPr>
            <w:noProof/>
            <w:webHidden/>
          </w:rPr>
          <w:fldChar w:fldCharType="begin"/>
        </w:r>
        <w:r>
          <w:rPr>
            <w:noProof/>
            <w:webHidden/>
          </w:rPr>
          <w:instrText xml:space="preserve"> PAGEREF _Toc4405985 \h </w:instrText>
        </w:r>
      </w:ins>
      <w:ins w:id="1133" w:author="Palacherla, Susmitha C (NONUS)" w:date="2019-03-25T11:30:00Z">
        <w:r>
          <w:rPr>
            <w:noProof/>
            <w:webHidden/>
          </w:rPr>
        </w:r>
      </w:ins>
      <w:r>
        <w:rPr>
          <w:noProof/>
          <w:webHidden/>
        </w:rPr>
        <w:fldChar w:fldCharType="separate"/>
      </w:r>
      <w:ins w:id="1134" w:author="Palacherla, Susmitha C (NONUS)" w:date="2019-03-25T11:30:00Z">
        <w:r>
          <w:rPr>
            <w:noProof/>
            <w:webHidden/>
          </w:rPr>
          <w:t>104</w:t>
        </w:r>
      </w:ins>
      <w:ins w:id="113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136" w:author="Palacherla, Susmitha C (NONUS)" w:date="2019-03-25T11:29:00Z"/>
          <w:rFonts w:asciiTheme="minorHAnsi" w:eastAsiaTheme="minorEastAsia" w:hAnsiTheme="minorHAnsi" w:cstheme="minorBidi"/>
          <w:noProof/>
          <w:sz w:val="22"/>
          <w:szCs w:val="22"/>
        </w:rPr>
      </w:pPr>
      <w:ins w:id="113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86"</w:instrText>
        </w:r>
        <w:r w:rsidRPr="00645C36">
          <w:rPr>
            <w:rStyle w:val="Hyperlink"/>
            <w:noProof/>
          </w:rPr>
          <w:instrText xml:space="preserve"> </w:instrText>
        </w:r>
      </w:ins>
      <w:ins w:id="1138" w:author="Palacherla, Susmitha C (NONUS)" w:date="2019-03-25T11:30:00Z">
        <w:r w:rsidRPr="00645C36">
          <w:rPr>
            <w:rStyle w:val="Hyperlink"/>
            <w:noProof/>
          </w:rPr>
        </w:r>
      </w:ins>
      <w:ins w:id="1139" w:author="Palacherla, Susmitha C (NONUS)" w:date="2019-03-25T11:29:00Z">
        <w:r w:rsidRPr="00645C36">
          <w:rPr>
            <w:rStyle w:val="Hyperlink"/>
            <w:noProof/>
          </w:rPr>
          <w:fldChar w:fldCharType="separate"/>
        </w:r>
        <w:r w:rsidRPr="00645C36">
          <w:rPr>
            <w:rStyle w:val="Hyperlink"/>
            <w:b/>
            <w:bCs/>
            <w:noProof/>
          </w:rPr>
          <w:t>2.2.60.</w:t>
        </w:r>
        <w:r>
          <w:rPr>
            <w:rFonts w:asciiTheme="minorHAnsi" w:eastAsiaTheme="minorEastAsia" w:hAnsiTheme="minorHAnsi" w:cstheme="minorBidi"/>
            <w:noProof/>
            <w:sz w:val="22"/>
            <w:szCs w:val="22"/>
          </w:rPr>
          <w:tab/>
        </w:r>
        <w:r w:rsidRPr="00645C36">
          <w:rPr>
            <w:rStyle w:val="Hyperlink"/>
            <w:b/>
            <w:bCs/>
            <w:noProof/>
          </w:rPr>
          <w:t>sp_Whoami</w:t>
        </w:r>
        <w:r>
          <w:rPr>
            <w:noProof/>
            <w:webHidden/>
          </w:rPr>
          <w:tab/>
        </w:r>
        <w:r>
          <w:rPr>
            <w:noProof/>
            <w:webHidden/>
          </w:rPr>
          <w:fldChar w:fldCharType="begin"/>
        </w:r>
        <w:r>
          <w:rPr>
            <w:noProof/>
            <w:webHidden/>
          </w:rPr>
          <w:instrText xml:space="preserve"> PAGEREF _Toc4405986 \h </w:instrText>
        </w:r>
      </w:ins>
      <w:ins w:id="1140" w:author="Palacherla, Susmitha C (NONUS)" w:date="2019-03-25T11:30:00Z">
        <w:r>
          <w:rPr>
            <w:noProof/>
            <w:webHidden/>
          </w:rPr>
        </w:r>
      </w:ins>
      <w:r>
        <w:rPr>
          <w:noProof/>
          <w:webHidden/>
        </w:rPr>
        <w:fldChar w:fldCharType="separate"/>
      </w:r>
      <w:ins w:id="1141" w:author="Palacherla, Susmitha C (NONUS)" w:date="2019-03-25T11:30:00Z">
        <w:r>
          <w:rPr>
            <w:noProof/>
            <w:webHidden/>
          </w:rPr>
          <w:t>104</w:t>
        </w:r>
      </w:ins>
      <w:ins w:id="114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143" w:author="Palacherla, Susmitha C (NONUS)" w:date="2019-03-25T11:29:00Z"/>
          <w:rFonts w:asciiTheme="minorHAnsi" w:eastAsiaTheme="minorEastAsia" w:hAnsiTheme="minorHAnsi" w:cstheme="minorBidi"/>
          <w:noProof/>
          <w:sz w:val="22"/>
          <w:szCs w:val="22"/>
        </w:rPr>
      </w:pPr>
      <w:ins w:id="114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87"</w:instrText>
        </w:r>
        <w:r w:rsidRPr="00645C36">
          <w:rPr>
            <w:rStyle w:val="Hyperlink"/>
            <w:noProof/>
          </w:rPr>
          <w:instrText xml:space="preserve"> </w:instrText>
        </w:r>
      </w:ins>
      <w:ins w:id="1145" w:author="Palacherla, Susmitha C (NONUS)" w:date="2019-03-25T11:30:00Z">
        <w:r w:rsidRPr="00645C36">
          <w:rPr>
            <w:rStyle w:val="Hyperlink"/>
            <w:noProof/>
          </w:rPr>
        </w:r>
      </w:ins>
      <w:ins w:id="1146" w:author="Palacherla, Susmitha C (NONUS)" w:date="2019-03-25T11:29:00Z">
        <w:r w:rsidRPr="00645C36">
          <w:rPr>
            <w:rStyle w:val="Hyperlink"/>
            <w:noProof/>
          </w:rPr>
          <w:fldChar w:fldCharType="separate"/>
        </w:r>
        <w:r w:rsidRPr="00645C36">
          <w:rPr>
            <w:rStyle w:val="Hyperlink"/>
            <w:b/>
            <w:bCs/>
            <w:noProof/>
          </w:rPr>
          <w:t>2.2.61.</w:t>
        </w:r>
        <w:r>
          <w:rPr>
            <w:rFonts w:asciiTheme="minorHAnsi" w:eastAsiaTheme="minorEastAsia" w:hAnsiTheme="minorHAnsi" w:cstheme="minorBidi"/>
            <w:noProof/>
            <w:sz w:val="22"/>
            <w:szCs w:val="22"/>
          </w:rPr>
          <w:tab/>
        </w:r>
        <w:r w:rsidRPr="00645C36">
          <w:rPr>
            <w:rStyle w:val="Hyperlink"/>
            <w:b/>
            <w:bCs/>
            <w:noProof/>
          </w:rPr>
          <w:t>sp_Whoisthis</w:t>
        </w:r>
        <w:r>
          <w:rPr>
            <w:noProof/>
            <w:webHidden/>
          </w:rPr>
          <w:tab/>
        </w:r>
        <w:r>
          <w:rPr>
            <w:noProof/>
            <w:webHidden/>
          </w:rPr>
          <w:fldChar w:fldCharType="begin"/>
        </w:r>
        <w:r>
          <w:rPr>
            <w:noProof/>
            <w:webHidden/>
          </w:rPr>
          <w:instrText xml:space="preserve"> PAGEREF _Toc4405987 \h </w:instrText>
        </w:r>
      </w:ins>
      <w:ins w:id="1147" w:author="Palacherla, Susmitha C (NONUS)" w:date="2019-03-25T11:30:00Z">
        <w:r>
          <w:rPr>
            <w:noProof/>
            <w:webHidden/>
          </w:rPr>
        </w:r>
      </w:ins>
      <w:r>
        <w:rPr>
          <w:noProof/>
          <w:webHidden/>
        </w:rPr>
        <w:fldChar w:fldCharType="separate"/>
      </w:r>
      <w:ins w:id="1148" w:author="Palacherla, Susmitha C (NONUS)" w:date="2019-03-25T11:30:00Z">
        <w:r>
          <w:rPr>
            <w:noProof/>
            <w:webHidden/>
          </w:rPr>
          <w:t>104</w:t>
        </w:r>
      </w:ins>
      <w:ins w:id="114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150" w:author="Palacherla, Susmitha C (NONUS)" w:date="2019-03-25T11:29:00Z"/>
          <w:rFonts w:asciiTheme="minorHAnsi" w:eastAsiaTheme="minorEastAsia" w:hAnsiTheme="minorHAnsi" w:cstheme="minorBidi"/>
          <w:noProof/>
          <w:sz w:val="22"/>
          <w:szCs w:val="22"/>
        </w:rPr>
      </w:pPr>
      <w:ins w:id="115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88"</w:instrText>
        </w:r>
        <w:r w:rsidRPr="00645C36">
          <w:rPr>
            <w:rStyle w:val="Hyperlink"/>
            <w:noProof/>
          </w:rPr>
          <w:instrText xml:space="preserve"> </w:instrText>
        </w:r>
      </w:ins>
      <w:ins w:id="1152" w:author="Palacherla, Susmitha C (NONUS)" w:date="2019-03-25T11:30:00Z">
        <w:r w:rsidRPr="00645C36">
          <w:rPr>
            <w:rStyle w:val="Hyperlink"/>
            <w:noProof/>
          </w:rPr>
        </w:r>
      </w:ins>
      <w:ins w:id="1153" w:author="Palacherla, Susmitha C (NONUS)" w:date="2019-03-25T11:29:00Z">
        <w:r w:rsidRPr="00645C36">
          <w:rPr>
            <w:rStyle w:val="Hyperlink"/>
            <w:noProof/>
          </w:rPr>
          <w:fldChar w:fldCharType="separate"/>
        </w:r>
        <w:r w:rsidRPr="00645C36">
          <w:rPr>
            <w:rStyle w:val="Hyperlink"/>
            <w:b/>
            <w:bCs/>
            <w:noProof/>
          </w:rPr>
          <w:t>2.2.62.</w:t>
        </w:r>
        <w:r>
          <w:rPr>
            <w:rFonts w:asciiTheme="minorHAnsi" w:eastAsiaTheme="minorEastAsia" w:hAnsiTheme="minorHAnsi" w:cstheme="minorBidi"/>
            <w:noProof/>
            <w:sz w:val="22"/>
            <w:szCs w:val="22"/>
          </w:rPr>
          <w:tab/>
        </w:r>
        <w:r w:rsidRPr="00645C36">
          <w:rPr>
            <w:rStyle w:val="Hyperlink"/>
            <w:b/>
            <w:bCs/>
            <w:noProof/>
          </w:rPr>
          <w:t>sp_DeleteFromHistoricalDashboardACL</w:t>
        </w:r>
        <w:r>
          <w:rPr>
            <w:noProof/>
            <w:webHidden/>
          </w:rPr>
          <w:tab/>
        </w:r>
        <w:r>
          <w:rPr>
            <w:noProof/>
            <w:webHidden/>
          </w:rPr>
          <w:fldChar w:fldCharType="begin"/>
        </w:r>
        <w:r>
          <w:rPr>
            <w:noProof/>
            <w:webHidden/>
          </w:rPr>
          <w:instrText xml:space="preserve"> PAGEREF _Toc4405988 \h </w:instrText>
        </w:r>
      </w:ins>
      <w:ins w:id="1154" w:author="Palacherla, Susmitha C (NONUS)" w:date="2019-03-25T11:30:00Z">
        <w:r>
          <w:rPr>
            <w:noProof/>
            <w:webHidden/>
          </w:rPr>
        </w:r>
      </w:ins>
      <w:r>
        <w:rPr>
          <w:noProof/>
          <w:webHidden/>
        </w:rPr>
        <w:fldChar w:fldCharType="separate"/>
      </w:r>
      <w:ins w:id="1155" w:author="Palacherla, Susmitha C (NONUS)" w:date="2019-03-25T11:30:00Z">
        <w:r>
          <w:rPr>
            <w:noProof/>
            <w:webHidden/>
          </w:rPr>
          <w:t>104</w:t>
        </w:r>
      </w:ins>
      <w:ins w:id="115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157" w:author="Palacherla, Susmitha C (NONUS)" w:date="2019-03-25T11:29:00Z"/>
          <w:rFonts w:asciiTheme="minorHAnsi" w:eastAsiaTheme="minorEastAsia" w:hAnsiTheme="minorHAnsi" w:cstheme="minorBidi"/>
          <w:noProof/>
          <w:sz w:val="22"/>
          <w:szCs w:val="22"/>
        </w:rPr>
      </w:pPr>
      <w:ins w:id="115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89"</w:instrText>
        </w:r>
        <w:r w:rsidRPr="00645C36">
          <w:rPr>
            <w:rStyle w:val="Hyperlink"/>
            <w:noProof/>
          </w:rPr>
          <w:instrText xml:space="preserve"> </w:instrText>
        </w:r>
      </w:ins>
      <w:ins w:id="1159" w:author="Palacherla, Susmitha C (NONUS)" w:date="2019-03-25T11:30:00Z">
        <w:r w:rsidRPr="00645C36">
          <w:rPr>
            <w:rStyle w:val="Hyperlink"/>
            <w:noProof/>
          </w:rPr>
        </w:r>
      </w:ins>
      <w:ins w:id="1160" w:author="Palacherla, Susmitha C (NONUS)" w:date="2019-03-25T11:29:00Z">
        <w:r w:rsidRPr="00645C36">
          <w:rPr>
            <w:rStyle w:val="Hyperlink"/>
            <w:noProof/>
          </w:rPr>
          <w:fldChar w:fldCharType="separate"/>
        </w:r>
        <w:r w:rsidRPr="00645C36">
          <w:rPr>
            <w:rStyle w:val="Hyperlink"/>
            <w:b/>
            <w:bCs/>
            <w:noProof/>
          </w:rPr>
          <w:t>2.2.63.</w:t>
        </w:r>
        <w:r>
          <w:rPr>
            <w:rFonts w:asciiTheme="minorHAnsi" w:eastAsiaTheme="minorEastAsia" w:hAnsiTheme="minorHAnsi" w:cstheme="minorBidi"/>
            <w:noProof/>
            <w:sz w:val="22"/>
            <w:szCs w:val="22"/>
          </w:rPr>
          <w:tab/>
        </w:r>
        <w:r w:rsidRPr="00645C36">
          <w:rPr>
            <w:rStyle w:val="Hyperlink"/>
            <w:b/>
            <w:bCs/>
            <w:noProof/>
          </w:rPr>
          <w:t>sp_InactivateCoachingLogsForTerms</w:t>
        </w:r>
        <w:r>
          <w:rPr>
            <w:noProof/>
            <w:webHidden/>
          </w:rPr>
          <w:tab/>
        </w:r>
        <w:r>
          <w:rPr>
            <w:noProof/>
            <w:webHidden/>
          </w:rPr>
          <w:fldChar w:fldCharType="begin"/>
        </w:r>
        <w:r>
          <w:rPr>
            <w:noProof/>
            <w:webHidden/>
          </w:rPr>
          <w:instrText xml:space="preserve"> PAGEREF _Toc4405989 \h </w:instrText>
        </w:r>
      </w:ins>
      <w:ins w:id="1161" w:author="Palacherla, Susmitha C (NONUS)" w:date="2019-03-25T11:30:00Z">
        <w:r>
          <w:rPr>
            <w:noProof/>
            <w:webHidden/>
          </w:rPr>
        </w:r>
      </w:ins>
      <w:r>
        <w:rPr>
          <w:noProof/>
          <w:webHidden/>
        </w:rPr>
        <w:fldChar w:fldCharType="separate"/>
      </w:r>
      <w:ins w:id="1162" w:author="Palacherla, Susmitha C (NONUS)" w:date="2019-03-25T11:30:00Z">
        <w:r>
          <w:rPr>
            <w:noProof/>
            <w:webHidden/>
          </w:rPr>
          <w:t>104</w:t>
        </w:r>
      </w:ins>
      <w:ins w:id="116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164" w:author="Palacherla, Susmitha C (NONUS)" w:date="2019-03-25T11:29:00Z"/>
          <w:rFonts w:asciiTheme="minorHAnsi" w:eastAsiaTheme="minorEastAsia" w:hAnsiTheme="minorHAnsi" w:cstheme="minorBidi"/>
          <w:noProof/>
          <w:sz w:val="22"/>
          <w:szCs w:val="22"/>
        </w:rPr>
      </w:pPr>
      <w:ins w:id="116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90"</w:instrText>
        </w:r>
        <w:r w:rsidRPr="00645C36">
          <w:rPr>
            <w:rStyle w:val="Hyperlink"/>
            <w:noProof/>
          </w:rPr>
          <w:instrText xml:space="preserve"> </w:instrText>
        </w:r>
      </w:ins>
      <w:ins w:id="1166" w:author="Palacherla, Susmitha C (NONUS)" w:date="2019-03-25T11:30:00Z">
        <w:r w:rsidRPr="00645C36">
          <w:rPr>
            <w:rStyle w:val="Hyperlink"/>
            <w:noProof/>
          </w:rPr>
        </w:r>
      </w:ins>
      <w:ins w:id="1167" w:author="Palacherla, Susmitha C (NONUS)" w:date="2019-03-25T11:29:00Z">
        <w:r w:rsidRPr="00645C36">
          <w:rPr>
            <w:rStyle w:val="Hyperlink"/>
            <w:noProof/>
          </w:rPr>
          <w:fldChar w:fldCharType="separate"/>
        </w:r>
        <w:r w:rsidRPr="00645C36">
          <w:rPr>
            <w:rStyle w:val="Hyperlink"/>
            <w:b/>
            <w:bCs/>
            <w:noProof/>
          </w:rPr>
          <w:t>2.2.64.</w:t>
        </w:r>
        <w:r>
          <w:rPr>
            <w:rFonts w:asciiTheme="minorHAnsi" w:eastAsiaTheme="minorEastAsia" w:hAnsiTheme="minorHAnsi" w:cstheme="minorBidi"/>
            <w:noProof/>
            <w:sz w:val="22"/>
            <w:szCs w:val="22"/>
          </w:rPr>
          <w:tab/>
        </w:r>
        <w:r w:rsidRPr="00645C36">
          <w:rPr>
            <w:rStyle w:val="Hyperlink"/>
            <w:b/>
            <w:bCs/>
            <w:noProof/>
          </w:rPr>
          <w:t>sp_HistoricalDashboardAclInsert</w:t>
        </w:r>
        <w:r>
          <w:rPr>
            <w:noProof/>
            <w:webHidden/>
          </w:rPr>
          <w:tab/>
        </w:r>
        <w:r>
          <w:rPr>
            <w:noProof/>
            <w:webHidden/>
          </w:rPr>
          <w:fldChar w:fldCharType="begin"/>
        </w:r>
        <w:r>
          <w:rPr>
            <w:noProof/>
            <w:webHidden/>
          </w:rPr>
          <w:instrText xml:space="preserve"> PAGEREF _Toc4405990 \h </w:instrText>
        </w:r>
      </w:ins>
      <w:ins w:id="1168" w:author="Palacherla, Susmitha C (NONUS)" w:date="2019-03-25T11:30:00Z">
        <w:r>
          <w:rPr>
            <w:noProof/>
            <w:webHidden/>
          </w:rPr>
        </w:r>
      </w:ins>
      <w:r>
        <w:rPr>
          <w:noProof/>
          <w:webHidden/>
        </w:rPr>
        <w:fldChar w:fldCharType="separate"/>
      </w:r>
      <w:ins w:id="1169" w:author="Palacherla, Susmitha C (NONUS)" w:date="2019-03-25T11:30:00Z">
        <w:r>
          <w:rPr>
            <w:noProof/>
            <w:webHidden/>
          </w:rPr>
          <w:t>104</w:t>
        </w:r>
      </w:ins>
      <w:ins w:id="117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171" w:author="Palacherla, Susmitha C (NONUS)" w:date="2019-03-25T11:29:00Z"/>
          <w:rFonts w:asciiTheme="minorHAnsi" w:eastAsiaTheme="minorEastAsia" w:hAnsiTheme="minorHAnsi" w:cstheme="minorBidi"/>
          <w:noProof/>
          <w:sz w:val="22"/>
          <w:szCs w:val="22"/>
        </w:rPr>
      </w:pPr>
      <w:ins w:id="117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91"</w:instrText>
        </w:r>
        <w:r w:rsidRPr="00645C36">
          <w:rPr>
            <w:rStyle w:val="Hyperlink"/>
            <w:noProof/>
          </w:rPr>
          <w:instrText xml:space="preserve"> </w:instrText>
        </w:r>
      </w:ins>
      <w:ins w:id="1173" w:author="Palacherla, Susmitha C (NONUS)" w:date="2019-03-25T11:30:00Z">
        <w:r w:rsidRPr="00645C36">
          <w:rPr>
            <w:rStyle w:val="Hyperlink"/>
            <w:noProof/>
          </w:rPr>
        </w:r>
      </w:ins>
      <w:ins w:id="1174" w:author="Palacherla, Susmitha C (NONUS)" w:date="2019-03-25T11:29:00Z">
        <w:r w:rsidRPr="00645C36">
          <w:rPr>
            <w:rStyle w:val="Hyperlink"/>
            <w:noProof/>
          </w:rPr>
          <w:fldChar w:fldCharType="separate"/>
        </w:r>
        <w:r w:rsidRPr="00645C36">
          <w:rPr>
            <w:rStyle w:val="Hyperlink"/>
            <w:b/>
            <w:bCs/>
            <w:noProof/>
          </w:rPr>
          <w:t>2.2.65.</w:t>
        </w:r>
        <w:r>
          <w:rPr>
            <w:rFonts w:asciiTheme="minorHAnsi" w:eastAsiaTheme="minorEastAsia" w:hAnsiTheme="minorHAnsi" w:cstheme="minorBidi"/>
            <w:noProof/>
            <w:sz w:val="22"/>
            <w:szCs w:val="22"/>
          </w:rPr>
          <w:tab/>
        </w:r>
        <w:r w:rsidRPr="00645C36">
          <w:rPr>
            <w:rStyle w:val="Hyperlink"/>
            <w:b/>
            <w:bCs/>
            <w:noProof/>
          </w:rPr>
          <w:t>sp_SelectFrom_Historical_Dashboard_ACL</w:t>
        </w:r>
        <w:r>
          <w:rPr>
            <w:noProof/>
            <w:webHidden/>
          </w:rPr>
          <w:tab/>
        </w:r>
        <w:r>
          <w:rPr>
            <w:noProof/>
            <w:webHidden/>
          </w:rPr>
          <w:fldChar w:fldCharType="begin"/>
        </w:r>
        <w:r>
          <w:rPr>
            <w:noProof/>
            <w:webHidden/>
          </w:rPr>
          <w:instrText xml:space="preserve"> PAGEREF _Toc4405991 \h </w:instrText>
        </w:r>
      </w:ins>
      <w:ins w:id="1175" w:author="Palacherla, Susmitha C (NONUS)" w:date="2019-03-25T11:30:00Z">
        <w:r>
          <w:rPr>
            <w:noProof/>
            <w:webHidden/>
          </w:rPr>
        </w:r>
      </w:ins>
      <w:r>
        <w:rPr>
          <w:noProof/>
          <w:webHidden/>
        </w:rPr>
        <w:fldChar w:fldCharType="separate"/>
      </w:r>
      <w:ins w:id="1176" w:author="Palacherla, Susmitha C (NONUS)" w:date="2019-03-25T11:30:00Z">
        <w:r>
          <w:rPr>
            <w:noProof/>
            <w:webHidden/>
          </w:rPr>
          <w:t>105</w:t>
        </w:r>
      </w:ins>
      <w:ins w:id="117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178" w:author="Palacherla, Susmitha C (NONUS)" w:date="2019-03-25T11:29:00Z"/>
          <w:rFonts w:asciiTheme="minorHAnsi" w:eastAsiaTheme="minorEastAsia" w:hAnsiTheme="minorHAnsi" w:cstheme="minorBidi"/>
          <w:noProof/>
          <w:sz w:val="22"/>
          <w:szCs w:val="22"/>
        </w:rPr>
      </w:pPr>
      <w:ins w:id="117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92"</w:instrText>
        </w:r>
        <w:r w:rsidRPr="00645C36">
          <w:rPr>
            <w:rStyle w:val="Hyperlink"/>
            <w:noProof/>
          </w:rPr>
          <w:instrText xml:space="preserve"> </w:instrText>
        </w:r>
      </w:ins>
      <w:ins w:id="1180" w:author="Palacherla, Susmitha C (NONUS)" w:date="2019-03-25T11:30:00Z">
        <w:r w:rsidRPr="00645C36">
          <w:rPr>
            <w:rStyle w:val="Hyperlink"/>
            <w:noProof/>
          </w:rPr>
        </w:r>
      </w:ins>
      <w:ins w:id="1181" w:author="Palacherla, Susmitha C (NONUS)" w:date="2019-03-25T11:29:00Z">
        <w:r w:rsidRPr="00645C36">
          <w:rPr>
            <w:rStyle w:val="Hyperlink"/>
            <w:noProof/>
          </w:rPr>
          <w:fldChar w:fldCharType="separate"/>
        </w:r>
        <w:r w:rsidRPr="00645C36">
          <w:rPr>
            <w:rStyle w:val="Hyperlink"/>
            <w:b/>
            <w:bCs/>
            <w:noProof/>
          </w:rPr>
          <w:t>2.2.66.</w:t>
        </w:r>
        <w:r>
          <w:rPr>
            <w:rFonts w:asciiTheme="minorHAnsi" w:eastAsiaTheme="minorEastAsia" w:hAnsiTheme="minorHAnsi" w:cstheme="minorBidi"/>
            <w:noProof/>
            <w:sz w:val="22"/>
            <w:szCs w:val="22"/>
          </w:rPr>
          <w:tab/>
        </w:r>
        <w:r w:rsidRPr="00645C36">
          <w:rPr>
            <w:rStyle w:val="Hyperlink"/>
            <w:b/>
            <w:bCs/>
            <w:noProof/>
          </w:rPr>
          <w:t>sp_Update_Coaching_Log_Quality</w:t>
        </w:r>
        <w:r>
          <w:rPr>
            <w:noProof/>
            <w:webHidden/>
          </w:rPr>
          <w:tab/>
        </w:r>
        <w:r>
          <w:rPr>
            <w:noProof/>
            <w:webHidden/>
          </w:rPr>
          <w:fldChar w:fldCharType="begin"/>
        </w:r>
        <w:r>
          <w:rPr>
            <w:noProof/>
            <w:webHidden/>
          </w:rPr>
          <w:instrText xml:space="preserve"> PAGEREF _Toc4405992 \h </w:instrText>
        </w:r>
      </w:ins>
      <w:ins w:id="1182" w:author="Palacherla, Susmitha C (NONUS)" w:date="2019-03-25T11:30:00Z">
        <w:r>
          <w:rPr>
            <w:noProof/>
            <w:webHidden/>
          </w:rPr>
        </w:r>
      </w:ins>
      <w:r>
        <w:rPr>
          <w:noProof/>
          <w:webHidden/>
        </w:rPr>
        <w:fldChar w:fldCharType="separate"/>
      </w:r>
      <w:ins w:id="1183" w:author="Palacherla, Susmitha C (NONUS)" w:date="2019-03-25T11:30:00Z">
        <w:r>
          <w:rPr>
            <w:noProof/>
            <w:webHidden/>
          </w:rPr>
          <w:t>105</w:t>
        </w:r>
      </w:ins>
      <w:ins w:id="118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185" w:author="Palacherla, Susmitha C (NONUS)" w:date="2019-03-25T11:29:00Z"/>
          <w:rFonts w:asciiTheme="minorHAnsi" w:eastAsiaTheme="minorEastAsia" w:hAnsiTheme="minorHAnsi" w:cstheme="minorBidi"/>
          <w:noProof/>
          <w:sz w:val="22"/>
          <w:szCs w:val="22"/>
        </w:rPr>
      </w:pPr>
      <w:ins w:id="118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93"</w:instrText>
        </w:r>
        <w:r w:rsidRPr="00645C36">
          <w:rPr>
            <w:rStyle w:val="Hyperlink"/>
            <w:noProof/>
          </w:rPr>
          <w:instrText xml:space="preserve"> </w:instrText>
        </w:r>
      </w:ins>
      <w:ins w:id="1187" w:author="Palacherla, Susmitha C (NONUS)" w:date="2019-03-25T11:30:00Z">
        <w:r w:rsidRPr="00645C36">
          <w:rPr>
            <w:rStyle w:val="Hyperlink"/>
            <w:noProof/>
          </w:rPr>
        </w:r>
      </w:ins>
      <w:ins w:id="1188" w:author="Palacherla, Susmitha C (NONUS)" w:date="2019-03-25T11:29:00Z">
        <w:r w:rsidRPr="00645C36">
          <w:rPr>
            <w:rStyle w:val="Hyperlink"/>
            <w:noProof/>
          </w:rPr>
          <w:fldChar w:fldCharType="separate"/>
        </w:r>
        <w:r w:rsidRPr="00645C36">
          <w:rPr>
            <w:rStyle w:val="Hyperlink"/>
            <w:b/>
            <w:bCs/>
            <w:noProof/>
          </w:rPr>
          <w:t>2.2.67.</w:t>
        </w:r>
        <w:r>
          <w:rPr>
            <w:rFonts w:asciiTheme="minorHAnsi" w:eastAsiaTheme="minorEastAsia" w:hAnsiTheme="minorHAnsi" w:cstheme="minorBidi"/>
            <w:noProof/>
            <w:sz w:val="22"/>
            <w:szCs w:val="22"/>
          </w:rPr>
          <w:tab/>
        </w:r>
        <w:r w:rsidRPr="00645C36">
          <w:rPr>
            <w:rStyle w:val="Hyperlink"/>
            <w:b/>
            <w:bCs/>
            <w:noProof/>
          </w:rPr>
          <w:t>sp_UpdateHistorical_Dashboard_ACL</w:t>
        </w:r>
        <w:r>
          <w:rPr>
            <w:noProof/>
            <w:webHidden/>
          </w:rPr>
          <w:tab/>
        </w:r>
        <w:r>
          <w:rPr>
            <w:noProof/>
            <w:webHidden/>
          </w:rPr>
          <w:fldChar w:fldCharType="begin"/>
        </w:r>
        <w:r>
          <w:rPr>
            <w:noProof/>
            <w:webHidden/>
          </w:rPr>
          <w:instrText xml:space="preserve"> PAGEREF _Toc4405993 \h </w:instrText>
        </w:r>
      </w:ins>
      <w:ins w:id="1189" w:author="Palacherla, Susmitha C (NONUS)" w:date="2019-03-25T11:30:00Z">
        <w:r>
          <w:rPr>
            <w:noProof/>
            <w:webHidden/>
          </w:rPr>
        </w:r>
      </w:ins>
      <w:r>
        <w:rPr>
          <w:noProof/>
          <w:webHidden/>
        </w:rPr>
        <w:fldChar w:fldCharType="separate"/>
      </w:r>
      <w:ins w:id="1190" w:author="Palacherla, Susmitha C (NONUS)" w:date="2019-03-25T11:30:00Z">
        <w:r>
          <w:rPr>
            <w:noProof/>
            <w:webHidden/>
          </w:rPr>
          <w:t>105</w:t>
        </w:r>
      </w:ins>
      <w:ins w:id="119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192" w:author="Palacherla, Susmitha C (NONUS)" w:date="2019-03-25T11:29:00Z"/>
          <w:rFonts w:asciiTheme="minorHAnsi" w:eastAsiaTheme="minorEastAsia" w:hAnsiTheme="minorHAnsi" w:cstheme="minorBidi"/>
          <w:noProof/>
          <w:sz w:val="22"/>
          <w:szCs w:val="22"/>
        </w:rPr>
      </w:pPr>
      <w:ins w:id="119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94"</w:instrText>
        </w:r>
        <w:r w:rsidRPr="00645C36">
          <w:rPr>
            <w:rStyle w:val="Hyperlink"/>
            <w:noProof/>
          </w:rPr>
          <w:instrText xml:space="preserve"> </w:instrText>
        </w:r>
      </w:ins>
      <w:ins w:id="1194" w:author="Palacherla, Susmitha C (NONUS)" w:date="2019-03-25T11:30:00Z">
        <w:r w:rsidRPr="00645C36">
          <w:rPr>
            <w:rStyle w:val="Hyperlink"/>
            <w:noProof/>
          </w:rPr>
        </w:r>
      </w:ins>
      <w:ins w:id="1195" w:author="Palacherla, Susmitha C (NONUS)" w:date="2019-03-25T11:29:00Z">
        <w:r w:rsidRPr="00645C36">
          <w:rPr>
            <w:rStyle w:val="Hyperlink"/>
            <w:noProof/>
          </w:rPr>
          <w:fldChar w:fldCharType="separate"/>
        </w:r>
        <w:r w:rsidRPr="00645C36">
          <w:rPr>
            <w:rStyle w:val="Hyperlink"/>
            <w:b/>
            <w:bCs/>
            <w:noProof/>
          </w:rPr>
          <w:t>2.2.68.</w:t>
        </w:r>
        <w:r>
          <w:rPr>
            <w:rFonts w:asciiTheme="minorHAnsi" w:eastAsiaTheme="minorEastAsia" w:hAnsiTheme="minorHAnsi" w:cstheme="minorBidi"/>
            <w:noProof/>
            <w:sz w:val="22"/>
            <w:szCs w:val="22"/>
          </w:rPr>
          <w:tab/>
        </w:r>
        <w:r w:rsidRPr="00645C36">
          <w:rPr>
            <w:rStyle w:val="Hyperlink"/>
            <w:b/>
            <w:bCs/>
            <w:noProof/>
          </w:rPr>
          <w:t>sp_Update_Quality_Fact</w:t>
        </w:r>
        <w:r>
          <w:rPr>
            <w:noProof/>
            <w:webHidden/>
          </w:rPr>
          <w:tab/>
        </w:r>
        <w:r>
          <w:rPr>
            <w:noProof/>
            <w:webHidden/>
          </w:rPr>
          <w:fldChar w:fldCharType="begin"/>
        </w:r>
        <w:r>
          <w:rPr>
            <w:noProof/>
            <w:webHidden/>
          </w:rPr>
          <w:instrText xml:space="preserve"> PAGEREF _Toc4405994 \h </w:instrText>
        </w:r>
      </w:ins>
      <w:ins w:id="1196" w:author="Palacherla, Susmitha C (NONUS)" w:date="2019-03-25T11:30:00Z">
        <w:r>
          <w:rPr>
            <w:noProof/>
            <w:webHidden/>
          </w:rPr>
        </w:r>
      </w:ins>
      <w:r>
        <w:rPr>
          <w:noProof/>
          <w:webHidden/>
        </w:rPr>
        <w:fldChar w:fldCharType="separate"/>
      </w:r>
      <w:ins w:id="1197" w:author="Palacherla, Susmitha C (NONUS)" w:date="2019-03-25T11:30:00Z">
        <w:r>
          <w:rPr>
            <w:noProof/>
            <w:webHidden/>
          </w:rPr>
          <w:t>105</w:t>
        </w:r>
      </w:ins>
      <w:ins w:id="119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199" w:author="Palacherla, Susmitha C (NONUS)" w:date="2019-03-25T11:29:00Z"/>
          <w:rFonts w:asciiTheme="minorHAnsi" w:eastAsiaTheme="minorEastAsia" w:hAnsiTheme="minorHAnsi" w:cstheme="minorBidi"/>
          <w:noProof/>
          <w:sz w:val="22"/>
          <w:szCs w:val="22"/>
        </w:rPr>
      </w:pPr>
      <w:ins w:id="120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95"</w:instrText>
        </w:r>
        <w:r w:rsidRPr="00645C36">
          <w:rPr>
            <w:rStyle w:val="Hyperlink"/>
            <w:noProof/>
          </w:rPr>
          <w:instrText xml:space="preserve"> </w:instrText>
        </w:r>
      </w:ins>
      <w:ins w:id="1201" w:author="Palacherla, Susmitha C (NONUS)" w:date="2019-03-25T11:30:00Z">
        <w:r w:rsidRPr="00645C36">
          <w:rPr>
            <w:rStyle w:val="Hyperlink"/>
            <w:noProof/>
          </w:rPr>
        </w:r>
      </w:ins>
      <w:ins w:id="1202" w:author="Palacherla, Susmitha C (NONUS)" w:date="2019-03-25T11:29:00Z">
        <w:r w:rsidRPr="00645C36">
          <w:rPr>
            <w:rStyle w:val="Hyperlink"/>
            <w:noProof/>
          </w:rPr>
          <w:fldChar w:fldCharType="separate"/>
        </w:r>
        <w:r w:rsidRPr="00645C36">
          <w:rPr>
            <w:rStyle w:val="Hyperlink"/>
            <w:b/>
            <w:bCs/>
            <w:noProof/>
          </w:rPr>
          <w:t>2.2.69.</w:t>
        </w:r>
        <w:r>
          <w:rPr>
            <w:rFonts w:asciiTheme="minorHAnsi" w:eastAsiaTheme="minorEastAsia" w:hAnsiTheme="minorHAnsi" w:cstheme="minorBidi"/>
            <w:noProof/>
            <w:sz w:val="22"/>
            <w:szCs w:val="22"/>
          </w:rPr>
          <w:tab/>
        </w:r>
        <w:r w:rsidRPr="00645C36">
          <w:rPr>
            <w:rStyle w:val="Hyperlink"/>
            <w:b/>
            <w:bCs/>
            <w:noProof/>
          </w:rPr>
          <w:t>sp_Check_AppRole</w:t>
        </w:r>
        <w:r>
          <w:rPr>
            <w:noProof/>
            <w:webHidden/>
          </w:rPr>
          <w:tab/>
        </w:r>
        <w:r>
          <w:rPr>
            <w:noProof/>
            <w:webHidden/>
          </w:rPr>
          <w:fldChar w:fldCharType="begin"/>
        </w:r>
        <w:r>
          <w:rPr>
            <w:noProof/>
            <w:webHidden/>
          </w:rPr>
          <w:instrText xml:space="preserve"> PAGEREF _Toc4405995 \h </w:instrText>
        </w:r>
      </w:ins>
      <w:ins w:id="1203" w:author="Palacherla, Susmitha C (NONUS)" w:date="2019-03-25T11:30:00Z">
        <w:r>
          <w:rPr>
            <w:noProof/>
            <w:webHidden/>
          </w:rPr>
        </w:r>
      </w:ins>
      <w:r>
        <w:rPr>
          <w:noProof/>
          <w:webHidden/>
        </w:rPr>
        <w:fldChar w:fldCharType="separate"/>
      </w:r>
      <w:ins w:id="1204" w:author="Palacherla, Susmitha C (NONUS)" w:date="2019-03-25T11:30:00Z">
        <w:r>
          <w:rPr>
            <w:noProof/>
            <w:webHidden/>
          </w:rPr>
          <w:t>105</w:t>
        </w:r>
      </w:ins>
      <w:ins w:id="120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206" w:author="Palacherla, Susmitha C (NONUS)" w:date="2019-03-25T11:29:00Z"/>
          <w:rFonts w:asciiTheme="minorHAnsi" w:eastAsiaTheme="minorEastAsia" w:hAnsiTheme="minorHAnsi" w:cstheme="minorBidi"/>
          <w:noProof/>
          <w:sz w:val="22"/>
          <w:szCs w:val="22"/>
        </w:rPr>
      </w:pPr>
      <w:ins w:id="120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96"</w:instrText>
        </w:r>
        <w:r w:rsidRPr="00645C36">
          <w:rPr>
            <w:rStyle w:val="Hyperlink"/>
            <w:noProof/>
          </w:rPr>
          <w:instrText xml:space="preserve"> </w:instrText>
        </w:r>
      </w:ins>
      <w:ins w:id="1208" w:author="Palacherla, Susmitha C (NONUS)" w:date="2019-03-25T11:30:00Z">
        <w:r w:rsidRPr="00645C36">
          <w:rPr>
            <w:rStyle w:val="Hyperlink"/>
            <w:noProof/>
          </w:rPr>
        </w:r>
      </w:ins>
      <w:ins w:id="1209" w:author="Palacherla, Susmitha C (NONUS)" w:date="2019-03-25T11:29:00Z">
        <w:r w:rsidRPr="00645C36">
          <w:rPr>
            <w:rStyle w:val="Hyperlink"/>
            <w:noProof/>
          </w:rPr>
          <w:fldChar w:fldCharType="separate"/>
        </w:r>
        <w:r w:rsidRPr="00645C36">
          <w:rPr>
            <w:rStyle w:val="Hyperlink"/>
            <w:b/>
            <w:bCs/>
            <w:noProof/>
          </w:rPr>
          <w:t>2.2.70.</w:t>
        </w:r>
        <w:r>
          <w:rPr>
            <w:rFonts w:asciiTheme="minorHAnsi" w:eastAsiaTheme="minorEastAsia" w:hAnsiTheme="minorHAnsi" w:cstheme="minorBidi"/>
            <w:noProof/>
            <w:sz w:val="22"/>
            <w:szCs w:val="22"/>
          </w:rPr>
          <w:tab/>
        </w:r>
        <w:r w:rsidRPr="00645C36">
          <w:rPr>
            <w:rStyle w:val="Hyperlink"/>
            <w:b/>
            <w:bCs/>
            <w:noProof/>
          </w:rPr>
          <w:t>sp_SelectEmployeesByModule</w:t>
        </w:r>
        <w:r>
          <w:rPr>
            <w:noProof/>
            <w:webHidden/>
          </w:rPr>
          <w:tab/>
        </w:r>
        <w:r>
          <w:rPr>
            <w:noProof/>
            <w:webHidden/>
          </w:rPr>
          <w:fldChar w:fldCharType="begin"/>
        </w:r>
        <w:r>
          <w:rPr>
            <w:noProof/>
            <w:webHidden/>
          </w:rPr>
          <w:instrText xml:space="preserve"> PAGEREF _Toc4405996 \h </w:instrText>
        </w:r>
      </w:ins>
      <w:ins w:id="1210" w:author="Palacherla, Susmitha C (NONUS)" w:date="2019-03-25T11:30:00Z">
        <w:r>
          <w:rPr>
            <w:noProof/>
            <w:webHidden/>
          </w:rPr>
        </w:r>
      </w:ins>
      <w:r>
        <w:rPr>
          <w:noProof/>
          <w:webHidden/>
        </w:rPr>
        <w:fldChar w:fldCharType="separate"/>
      </w:r>
      <w:ins w:id="1211" w:author="Palacherla, Susmitha C (NONUS)" w:date="2019-03-25T11:30:00Z">
        <w:r>
          <w:rPr>
            <w:noProof/>
            <w:webHidden/>
          </w:rPr>
          <w:t>105</w:t>
        </w:r>
      </w:ins>
      <w:ins w:id="121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213" w:author="Palacherla, Susmitha C (NONUS)" w:date="2019-03-25T11:29:00Z"/>
          <w:rFonts w:asciiTheme="minorHAnsi" w:eastAsiaTheme="minorEastAsia" w:hAnsiTheme="minorHAnsi" w:cstheme="minorBidi"/>
          <w:noProof/>
          <w:sz w:val="22"/>
          <w:szCs w:val="22"/>
        </w:rPr>
      </w:pPr>
      <w:ins w:id="121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97"</w:instrText>
        </w:r>
        <w:r w:rsidRPr="00645C36">
          <w:rPr>
            <w:rStyle w:val="Hyperlink"/>
            <w:noProof/>
          </w:rPr>
          <w:instrText xml:space="preserve"> </w:instrText>
        </w:r>
      </w:ins>
      <w:ins w:id="1215" w:author="Palacherla, Susmitha C (NONUS)" w:date="2019-03-25T11:30:00Z">
        <w:r w:rsidRPr="00645C36">
          <w:rPr>
            <w:rStyle w:val="Hyperlink"/>
            <w:noProof/>
          </w:rPr>
        </w:r>
      </w:ins>
      <w:ins w:id="1216" w:author="Palacherla, Susmitha C (NONUS)" w:date="2019-03-25T11:29:00Z">
        <w:r w:rsidRPr="00645C36">
          <w:rPr>
            <w:rStyle w:val="Hyperlink"/>
            <w:noProof/>
          </w:rPr>
          <w:fldChar w:fldCharType="separate"/>
        </w:r>
        <w:r w:rsidRPr="00645C36">
          <w:rPr>
            <w:rStyle w:val="Hyperlink"/>
            <w:b/>
            <w:bCs/>
            <w:noProof/>
          </w:rPr>
          <w:t>2.2.71.</w:t>
        </w:r>
        <w:r>
          <w:rPr>
            <w:rFonts w:asciiTheme="minorHAnsi" w:eastAsiaTheme="minorEastAsia" w:hAnsiTheme="minorHAnsi" w:cstheme="minorBidi"/>
            <w:noProof/>
            <w:sz w:val="22"/>
            <w:szCs w:val="22"/>
          </w:rPr>
          <w:tab/>
        </w:r>
        <w:r w:rsidRPr="00645C36">
          <w:rPr>
            <w:rStyle w:val="Hyperlink"/>
            <w:b/>
            <w:bCs/>
            <w:noProof/>
          </w:rPr>
          <w:t>sp_Select_Modules_By_Job_Code</w:t>
        </w:r>
        <w:r>
          <w:rPr>
            <w:noProof/>
            <w:webHidden/>
          </w:rPr>
          <w:tab/>
        </w:r>
        <w:r>
          <w:rPr>
            <w:noProof/>
            <w:webHidden/>
          </w:rPr>
          <w:fldChar w:fldCharType="begin"/>
        </w:r>
        <w:r>
          <w:rPr>
            <w:noProof/>
            <w:webHidden/>
          </w:rPr>
          <w:instrText xml:space="preserve"> PAGEREF _Toc4405997 \h </w:instrText>
        </w:r>
      </w:ins>
      <w:ins w:id="1217" w:author="Palacherla, Susmitha C (NONUS)" w:date="2019-03-25T11:30:00Z">
        <w:r>
          <w:rPr>
            <w:noProof/>
            <w:webHidden/>
          </w:rPr>
        </w:r>
      </w:ins>
      <w:r>
        <w:rPr>
          <w:noProof/>
          <w:webHidden/>
        </w:rPr>
        <w:fldChar w:fldCharType="separate"/>
      </w:r>
      <w:ins w:id="1218" w:author="Palacherla, Susmitha C (NONUS)" w:date="2019-03-25T11:30:00Z">
        <w:r>
          <w:rPr>
            <w:noProof/>
            <w:webHidden/>
          </w:rPr>
          <w:t>105</w:t>
        </w:r>
      </w:ins>
      <w:ins w:id="121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220" w:author="Palacherla, Susmitha C (NONUS)" w:date="2019-03-25T11:29:00Z"/>
          <w:rFonts w:asciiTheme="minorHAnsi" w:eastAsiaTheme="minorEastAsia" w:hAnsiTheme="minorHAnsi" w:cstheme="minorBidi"/>
          <w:noProof/>
          <w:sz w:val="22"/>
          <w:szCs w:val="22"/>
        </w:rPr>
      </w:pPr>
      <w:ins w:id="122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98"</w:instrText>
        </w:r>
        <w:r w:rsidRPr="00645C36">
          <w:rPr>
            <w:rStyle w:val="Hyperlink"/>
            <w:noProof/>
          </w:rPr>
          <w:instrText xml:space="preserve"> </w:instrText>
        </w:r>
      </w:ins>
      <w:ins w:id="1222" w:author="Palacherla, Susmitha C (NONUS)" w:date="2019-03-25T11:30:00Z">
        <w:r w:rsidRPr="00645C36">
          <w:rPr>
            <w:rStyle w:val="Hyperlink"/>
            <w:noProof/>
          </w:rPr>
        </w:r>
      </w:ins>
      <w:ins w:id="1223" w:author="Palacherla, Susmitha C (NONUS)" w:date="2019-03-25T11:29:00Z">
        <w:r w:rsidRPr="00645C36">
          <w:rPr>
            <w:rStyle w:val="Hyperlink"/>
            <w:noProof/>
          </w:rPr>
          <w:fldChar w:fldCharType="separate"/>
        </w:r>
        <w:r w:rsidRPr="00645C36">
          <w:rPr>
            <w:rStyle w:val="Hyperlink"/>
            <w:b/>
            <w:bCs/>
            <w:noProof/>
          </w:rPr>
          <w:t>2.2.72.</w:t>
        </w:r>
        <w:r>
          <w:rPr>
            <w:rFonts w:asciiTheme="minorHAnsi" w:eastAsiaTheme="minorEastAsia" w:hAnsiTheme="minorHAnsi" w:cstheme="minorBidi"/>
            <w:noProof/>
            <w:sz w:val="22"/>
            <w:szCs w:val="22"/>
          </w:rPr>
          <w:tab/>
        </w:r>
        <w:r w:rsidRPr="00645C36">
          <w:rPr>
            <w:rStyle w:val="Hyperlink"/>
            <w:b/>
            <w:bCs/>
            <w:noProof/>
          </w:rPr>
          <w:t>sp_Display_Sites_For_Module</w:t>
        </w:r>
        <w:r>
          <w:rPr>
            <w:noProof/>
            <w:webHidden/>
          </w:rPr>
          <w:tab/>
        </w:r>
        <w:r>
          <w:rPr>
            <w:noProof/>
            <w:webHidden/>
          </w:rPr>
          <w:fldChar w:fldCharType="begin"/>
        </w:r>
        <w:r>
          <w:rPr>
            <w:noProof/>
            <w:webHidden/>
          </w:rPr>
          <w:instrText xml:space="preserve"> PAGEREF _Toc4405998 \h </w:instrText>
        </w:r>
      </w:ins>
      <w:ins w:id="1224" w:author="Palacherla, Susmitha C (NONUS)" w:date="2019-03-25T11:30:00Z">
        <w:r>
          <w:rPr>
            <w:noProof/>
            <w:webHidden/>
          </w:rPr>
        </w:r>
      </w:ins>
      <w:r>
        <w:rPr>
          <w:noProof/>
          <w:webHidden/>
        </w:rPr>
        <w:fldChar w:fldCharType="separate"/>
      </w:r>
      <w:ins w:id="1225" w:author="Palacherla, Susmitha C (NONUS)" w:date="2019-03-25T11:30:00Z">
        <w:r>
          <w:rPr>
            <w:noProof/>
            <w:webHidden/>
          </w:rPr>
          <w:t>106</w:t>
        </w:r>
      </w:ins>
      <w:ins w:id="122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227" w:author="Palacherla, Susmitha C (NONUS)" w:date="2019-03-25T11:29:00Z"/>
          <w:rFonts w:asciiTheme="minorHAnsi" w:eastAsiaTheme="minorEastAsia" w:hAnsiTheme="minorHAnsi" w:cstheme="minorBidi"/>
          <w:noProof/>
          <w:sz w:val="22"/>
          <w:szCs w:val="22"/>
        </w:rPr>
      </w:pPr>
      <w:ins w:id="122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5999"</w:instrText>
        </w:r>
        <w:r w:rsidRPr="00645C36">
          <w:rPr>
            <w:rStyle w:val="Hyperlink"/>
            <w:noProof/>
          </w:rPr>
          <w:instrText xml:space="preserve"> </w:instrText>
        </w:r>
      </w:ins>
      <w:ins w:id="1229" w:author="Palacherla, Susmitha C (NONUS)" w:date="2019-03-25T11:30:00Z">
        <w:r w:rsidRPr="00645C36">
          <w:rPr>
            <w:rStyle w:val="Hyperlink"/>
            <w:noProof/>
          </w:rPr>
        </w:r>
      </w:ins>
      <w:ins w:id="1230" w:author="Palacherla, Susmitha C (NONUS)" w:date="2019-03-25T11:29:00Z">
        <w:r w:rsidRPr="00645C36">
          <w:rPr>
            <w:rStyle w:val="Hyperlink"/>
            <w:noProof/>
          </w:rPr>
          <w:fldChar w:fldCharType="separate"/>
        </w:r>
        <w:r w:rsidRPr="00645C36">
          <w:rPr>
            <w:rStyle w:val="Hyperlink"/>
            <w:b/>
            <w:bCs/>
            <w:noProof/>
          </w:rPr>
          <w:t>2.2.73.</w:t>
        </w:r>
        <w:r>
          <w:rPr>
            <w:rFonts w:asciiTheme="minorHAnsi" w:eastAsiaTheme="minorEastAsia" w:hAnsiTheme="minorHAnsi" w:cstheme="minorBidi"/>
            <w:noProof/>
            <w:sz w:val="22"/>
            <w:szCs w:val="22"/>
          </w:rPr>
          <w:tab/>
        </w:r>
        <w:r w:rsidRPr="00645C36">
          <w:rPr>
            <w:rStyle w:val="Hyperlink"/>
            <w:b/>
            <w:bCs/>
            <w:noProof/>
          </w:rPr>
          <w:t>sp_Select_Source_By_Module</w:t>
        </w:r>
        <w:r>
          <w:rPr>
            <w:noProof/>
            <w:webHidden/>
          </w:rPr>
          <w:tab/>
        </w:r>
        <w:r>
          <w:rPr>
            <w:noProof/>
            <w:webHidden/>
          </w:rPr>
          <w:fldChar w:fldCharType="begin"/>
        </w:r>
        <w:r>
          <w:rPr>
            <w:noProof/>
            <w:webHidden/>
          </w:rPr>
          <w:instrText xml:space="preserve"> PAGEREF _Toc4405999 \h </w:instrText>
        </w:r>
      </w:ins>
      <w:ins w:id="1231" w:author="Palacherla, Susmitha C (NONUS)" w:date="2019-03-25T11:30:00Z">
        <w:r>
          <w:rPr>
            <w:noProof/>
            <w:webHidden/>
          </w:rPr>
        </w:r>
      </w:ins>
      <w:r>
        <w:rPr>
          <w:noProof/>
          <w:webHidden/>
        </w:rPr>
        <w:fldChar w:fldCharType="separate"/>
      </w:r>
      <w:ins w:id="1232" w:author="Palacherla, Susmitha C (NONUS)" w:date="2019-03-25T11:30:00Z">
        <w:r>
          <w:rPr>
            <w:noProof/>
            <w:webHidden/>
          </w:rPr>
          <w:t>106</w:t>
        </w:r>
      </w:ins>
      <w:ins w:id="123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234" w:author="Palacherla, Susmitha C (NONUS)" w:date="2019-03-25T11:29:00Z"/>
          <w:rFonts w:asciiTheme="minorHAnsi" w:eastAsiaTheme="minorEastAsia" w:hAnsiTheme="minorHAnsi" w:cstheme="minorBidi"/>
          <w:noProof/>
          <w:sz w:val="22"/>
          <w:szCs w:val="22"/>
        </w:rPr>
      </w:pPr>
      <w:ins w:id="123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00"</w:instrText>
        </w:r>
        <w:r w:rsidRPr="00645C36">
          <w:rPr>
            <w:rStyle w:val="Hyperlink"/>
            <w:noProof/>
          </w:rPr>
          <w:instrText xml:space="preserve"> </w:instrText>
        </w:r>
      </w:ins>
      <w:ins w:id="1236" w:author="Palacherla, Susmitha C (NONUS)" w:date="2019-03-25T11:30:00Z">
        <w:r w:rsidRPr="00645C36">
          <w:rPr>
            <w:rStyle w:val="Hyperlink"/>
            <w:noProof/>
          </w:rPr>
        </w:r>
      </w:ins>
      <w:ins w:id="1237" w:author="Palacherla, Susmitha C (NONUS)" w:date="2019-03-25T11:29:00Z">
        <w:r w:rsidRPr="00645C36">
          <w:rPr>
            <w:rStyle w:val="Hyperlink"/>
            <w:noProof/>
          </w:rPr>
          <w:fldChar w:fldCharType="separate"/>
        </w:r>
        <w:r w:rsidRPr="00645C36">
          <w:rPr>
            <w:rStyle w:val="Hyperlink"/>
            <w:b/>
            <w:bCs/>
            <w:noProof/>
          </w:rPr>
          <w:t>2.2.74.</w:t>
        </w:r>
        <w:r>
          <w:rPr>
            <w:rFonts w:asciiTheme="minorHAnsi" w:eastAsiaTheme="minorEastAsia" w:hAnsiTheme="minorHAnsi" w:cstheme="minorBidi"/>
            <w:noProof/>
            <w:sz w:val="22"/>
            <w:szCs w:val="22"/>
          </w:rPr>
          <w:tab/>
        </w:r>
        <w:r w:rsidRPr="00645C36">
          <w:rPr>
            <w:rStyle w:val="Hyperlink"/>
            <w:b/>
            <w:bCs/>
            <w:noProof/>
          </w:rPr>
          <w:t>sp_Select_Programs</w:t>
        </w:r>
        <w:r>
          <w:rPr>
            <w:noProof/>
            <w:webHidden/>
          </w:rPr>
          <w:tab/>
        </w:r>
        <w:r>
          <w:rPr>
            <w:noProof/>
            <w:webHidden/>
          </w:rPr>
          <w:fldChar w:fldCharType="begin"/>
        </w:r>
        <w:r>
          <w:rPr>
            <w:noProof/>
            <w:webHidden/>
          </w:rPr>
          <w:instrText xml:space="preserve"> PAGEREF _Toc4406000 \h </w:instrText>
        </w:r>
      </w:ins>
      <w:ins w:id="1238" w:author="Palacherla, Susmitha C (NONUS)" w:date="2019-03-25T11:30:00Z">
        <w:r>
          <w:rPr>
            <w:noProof/>
            <w:webHidden/>
          </w:rPr>
        </w:r>
      </w:ins>
      <w:r>
        <w:rPr>
          <w:noProof/>
          <w:webHidden/>
        </w:rPr>
        <w:fldChar w:fldCharType="separate"/>
      </w:r>
      <w:ins w:id="1239" w:author="Palacherla, Susmitha C (NONUS)" w:date="2019-03-25T11:30:00Z">
        <w:r>
          <w:rPr>
            <w:noProof/>
            <w:webHidden/>
          </w:rPr>
          <w:t>106</w:t>
        </w:r>
      </w:ins>
      <w:ins w:id="124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241" w:author="Palacherla, Susmitha C (NONUS)" w:date="2019-03-25T11:29:00Z"/>
          <w:rFonts w:asciiTheme="minorHAnsi" w:eastAsiaTheme="minorEastAsia" w:hAnsiTheme="minorHAnsi" w:cstheme="minorBidi"/>
          <w:noProof/>
          <w:sz w:val="22"/>
          <w:szCs w:val="22"/>
        </w:rPr>
      </w:pPr>
      <w:ins w:id="124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01"</w:instrText>
        </w:r>
        <w:r w:rsidRPr="00645C36">
          <w:rPr>
            <w:rStyle w:val="Hyperlink"/>
            <w:noProof/>
          </w:rPr>
          <w:instrText xml:space="preserve"> </w:instrText>
        </w:r>
      </w:ins>
      <w:ins w:id="1243" w:author="Palacherla, Susmitha C (NONUS)" w:date="2019-03-25T11:30:00Z">
        <w:r w:rsidRPr="00645C36">
          <w:rPr>
            <w:rStyle w:val="Hyperlink"/>
            <w:noProof/>
          </w:rPr>
        </w:r>
      </w:ins>
      <w:ins w:id="1244" w:author="Palacherla, Susmitha C (NONUS)" w:date="2019-03-25T11:29:00Z">
        <w:r w:rsidRPr="00645C36">
          <w:rPr>
            <w:rStyle w:val="Hyperlink"/>
            <w:noProof/>
          </w:rPr>
          <w:fldChar w:fldCharType="separate"/>
        </w:r>
        <w:r w:rsidRPr="00645C36">
          <w:rPr>
            <w:rStyle w:val="Hyperlink"/>
            <w:b/>
            <w:bCs/>
            <w:noProof/>
          </w:rPr>
          <w:t>2.2.75.</w:t>
        </w:r>
        <w:r>
          <w:rPr>
            <w:rFonts w:asciiTheme="minorHAnsi" w:eastAsiaTheme="minorEastAsia" w:hAnsiTheme="minorHAnsi" w:cstheme="minorBidi"/>
            <w:noProof/>
            <w:sz w:val="22"/>
            <w:szCs w:val="22"/>
          </w:rPr>
          <w:tab/>
        </w:r>
        <w:r w:rsidRPr="00645C36">
          <w:rPr>
            <w:rStyle w:val="Hyperlink"/>
            <w:b/>
            <w:bCs/>
            <w:noProof/>
          </w:rPr>
          <w:t>sp_Select_CoachingReasons_By_Module</w:t>
        </w:r>
        <w:r>
          <w:rPr>
            <w:noProof/>
            <w:webHidden/>
          </w:rPr>
          <w:tab/>
        </w:r>
        <w:r>
          <w:rPr>
            <w:noProof/>
            <w:webHidden/>
          </w:rPr>
          <w:fldChar w:fldCharType="begin"/>
        </w:r>
        <w:r>
          <w:rPr>
            <w:noProof/>
            <w:webHidden/>
          </w:rPr>
          <w:instrText xml:space="preserve"> PAGEREF _Toc4406001 \h </w:instrText>
        </w:r>
      </w:ins>
      <w:ins w:id="1245" w:author="Palacherla, Susmitha C (NONUS)" w:date="2019-03-25T11:30:00Z">
        <w:r>
          <w:rPr>
            <w:noProof/>
            <w:webHidden/>
          </w:rPr>
        </w:r>
      </w:ins>
      <w:r>
        <w:rPr>
          <w:noProof/>
          <w:webHidden/>
        </w:rPr>
        <w:fldChar w:fldCharType="separate"/>
      </w:r>
      <w:ins w:id="1246" w:author="Palacherla, Susmitha C (NONUS)" w:date="2019-03-25T11:30:00Z">
        <w:r>
          <w:rPr>
            <w:noProof/>
            <w:webHidden/>
          </w:rPr>
          <w:t>106</w:t>
        </w:r>
      </w:ins>
      <w:ins w:id="124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248" w:author="Palacherla, Susmitha C (NONUS)" w:date="2019-03-25T11:29:00Z"/>
          <w:rFonts w:asciiTheme="minorHAnsi" w:eastAsiaTheme="minorEastAsia" w:hAnsiTheme="minorHAnsi" w:cstheme="minorBidi"/>
          <w:noProof/>
          <w:sz w:val="22"/>
          <w:szCs w:val="22"/>
        </w:rPr>
      </w:pPr>
      <w:ins w:id="124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02"</w:instrText>
        </w:r>
        <w:r w:rsidRPr="00645C36">
          <w:rPr>
            <w:rStyle w:val="Hyperlink"/>
            <w:noProof/>
          </w:rPr>
          <w:instrText xml:space="preserve"> </w:instrText>
        </w:r>
      </w:ins>
      <w:ins w:id="1250" w:author="Palacherla, Susmitha C (NONUS)" w:date="2019-03-25T11:30:00Z">
        <w:r w:rsidRPr="00645C36">
          <w:rPr>
            <w:rStyle w:val="Hyperlink"/>
            <w:noProof/>
          </w:rPr>
        </w:r>
      </w:ins>
      <w:ins w:id="1251" w:author="Palacherla, Susmitha C (NONUS)" w:date="2019-03-25T11:29:00Z">
        <w:r w:rsidRPr="00645C36">
          <w:rPr>
            <w:rStyle w:val="Hyperlink"/>
            <w:noProof/>
          </w:rPr>
          <w:fldChar w:fldCharType="separate"/>
        </w:r>
        <w:r w:rsidRPr="00645C36">
          <w:rPr>
            <w:rStyle w:val="Hyperlink"/>
            <w:b/>
            <w:bCs/>
            <w:noProof/>
          </w:rPr>
          <w:t>2.2.76.</w:t>
        </w:r>
        <w:r>
          <w:rPr>
            <w:rFonts w:asciiTheme="minorHAnsi" w:eastAsiaTheme="minorEastAsia" w:hAnsiTheme="minorHAnsi" w:cstheme="minorBidi"/>
            <w:noProof/>
            <w:sz w:val="22"/>
            <w:szCs w:val="22"/>
          </w:rPr>
          <w:tab/>
        </w:r>
        <w:r w:rsidRPr="00645C36">
          <w:rPr>
            <w:rStyle w:val="Hyperlink"/>
            <w:b/>
            <w:bCs/>
            <w:noProof/>
          </w:rPr>
          <w:t>sp_Select_CallID_By_Module</w:t>
        </w:r>
        <w:r>
          <w:rPr>
            <w:noProof/>
            <w:webHidden/>
          </w:rPr>
          <w:tab/>
        </w:r>
        <w:r>
          <w:rPr>
            <w:noProof/>
            <w:webHidden/>
          </w:rPr>
          <w:fldChar w:fldCharType="begin"/>
        </w:r>
        <w:r>
          <w:rPr>
            <w:noProof/>
            <w:webHidden/>
          </w:rPr>
          <w:instrText xml:space="preserve"> PAGEREF _Toc4406002 \h </w:instrText>
        </w:r>
      </w:ins>
      <w:ins w:id="1252" w:author="Palacherla, Susmitha C (NONUS)" w:date="2019-03-25T11:30:00Z">
        <w:r>
          <w:rPr>
            <w:noProof/>
            <w:webHidden/>
          </w:rPr>
        </w:r>
      </w:ins>
      <w:r>
        <w:rPr>
          <w:noProof/>
          <w:webHidden/>
        </w:rPr>
        <w:fldChar w:fldCharType="separate"/>
      </w:r>
      <w:ins w:id="1253" w:author="Palacherla, Susmitha C (NONUS)" w:date="2019-03-25T11:30:00Z">
        <w:r>
          <w:rPr>
            <w:noProof/>
            <w:webHidden/>
          </w:rPr>
          <w:t>106</w:t>
        </w:r>
      </w:ins>
      <w:ins w:id="125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255" w:author="Palacherla, Susmitha C (NONUS)" w:date="2019-03-25T11:29:00Z"/>
          <w:rFonts w:asciiTheme="minorHAnsi" w:eastAsiaTheme="minorEastAsia" w:hAnsiTheme="minorHAnsi" w:cstheme="minorBidi"/>
          <w:noProof/>
          <w:sz w:val="22"/>
          <w:szCs w:val="22"/>
        </w:rPr>
      </w:pPr>
      <w:ins w:id="125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03"</w:instrText>
        </w:r>
        <w:r w:rsidRPr="00645C36">
          <w:rPr>
            <w:rStyle w:val="Hyperlink"/>
            <w:noProof/>
          </w:rPr>
          <w:instrText xml:space="preserve"> </w:instrText>
        </w:r>
      </w:ins>
      <w:ins w:id="1257" w:author="Palacherla, Susmitha C (NONUS)" w:date="2019-03-25T11:30:00Z">
        <w:r w:rsidRPr="00645C36">
          <w:rPr>
            <w:rStyle w:val="Hyperlink"/>
            <w:noProof/>
          </w:rPr>
        </w:r>
      </w:ins>
      <w:ins w:id="1258" w:author="Palacherla, Susmitha C (NONUS)" w:date="2019-03-25T11:29:00Z">
        <w:r w:rsidRPr="00645C36">
          <w:rPr>
            <w:rStyle w:val="Hyperlink"/>
            <w:noProof/>
          </w:rPr>
          <w:fldChar w:fldCharType="separate"/>
        </w:r>
        <w:r w:rsidRPr="00645C36">
          <w:rPr>
            <w:rStyle w:val="Hyperlink"/>
            <w:b/>
            <w:bCs/>
            <w:noProof/>
          </w:rPr>
          <w:t>2.2.77.</w:t>
        </w:r>
        <w:r>
          <w:rPr>
            <w:rFonts w:asciiTheme="minorHAnsi" w:eastAsiaTheme="minorEastAsia" w:hAnsiTheme="minorHAnsi" w:cstheme="minorBidi"/>
            <w:noProof/>
            <w:sz w:val="22"/>
            <w:szCs w:val="22"/>
          </w:rPr>
          <w:tab/>
        </w:r>
        <w:r w:rsidRPr="00645C36">
          <w:rPr>
            <w:rStyle w:val="Hyperlink"/>
            <w:b/>
            <w:bCs/>
            <w:noProof/>
          </w:rPr>
          <w:t>sp_Select_SubCoachingReasons_By_Reason</w:t>
        </w:r>
        <w:r>
          <w:rPr>
            <w:noProof/>
            <w:webHidden/>
          </w:rPr>
          <w:tab/>
        </w:r>
        <w:r>
          <w:rPr>
            <w:noProof/>
            <w:webHidden/>
          </w:rPr>
          <w:fldChar w:fldCharType="begin"/>
        </w:r>
        <w:r>
          <w:rPr>
            <w:noProof/>
            <w:webHidden/>
          </w:rPr>
          <w:instrText xml:space="preserve"> PAGEREF _Toc4406003 \h </w:instrText>
        </w:r>
      </w:ins>
      <w:ins w:id="1259" w:author="Palacherla, Susmitha C (NONUS)" w:date="2019-03-25T11:30:00Z">
        <w:r>
          <w:rPr>
            <w:noProof/>
            <w:webHidden/>
          </w:rPr>
        </w:r>
      </w:ins>
      <w:r>
        <w:rPr>
          <w:noProof/>
          <w:webHidden/>
        </w:rPr>
        <w:fldChar w:fldCharType="separate"/>
      </w:r>
      <w:ins w:id="1260" w:author="Palacherla, Susmitha C (NONUS)" w:date="2019-03-25T11:30:00Z">
        <w:r>
          <w:rPr>
            <w:noProof/>
            <w:webHidden/>
          </w:rPr>
          <w:t>106</w:t>
        </w:r>
      </w:ins>
      <w:ins w:id="126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262" w:author="Palacherla, Susmitha C (NONUS)" w:date="2019-03-25T11:29:00Z"/>
          <w:rFonts w:asciiTheme="minorHAnsi" w:eastAsiaTheme="minorEastAsia" w:hAnsiTheme="minorHAnsi" w:cstheme="minorBidi"/>
          <w:noProof/>
          <w:sz w:val="22"/>
          <w:szCs w:val="22"/>
        </w:rPr>
      </w:pPr>
      <w:ins w:id="126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04"</w:instrText>
        </w:r>
        <w:r w:rsidRPr="00645C36">
          <w:rPr>
            <w:rStyle w:val="Hyperlink"/>
            <w:noProof/>
          </w:rPr>
          <w:instrText xml:space="preserve"> </w:instrText>
        </w:r>
      </w:ins>
      <w:ins w:id="1264" w:author="Palacherla, Susmitha C (NONUS)" w:date="2019-03-25T11:30:00Z">
        <w:r w:rsidRPr="00645C36">
          <w:rPr>
            <w:rStyle w:val="Hyperlink"/>
            <w:noProof/>
          </w:rPr>
        </w:r>
      </w:ins>
      <w:ins w:id="1265" w:author="Palacherla, Susmitha C (NONUS)" w:date="2019-03-25T11:29:00Z">
        <w:r w:rsidRPr="00645C36">
          <w:rPr>
            <w:rStyle w:val="Hyperlink"/>
            <w:noProof/>
          </w:rPr>
          <w:fldChar w:fldCharType="separate"/>
        </w:r>
        <w:r w:rsidRPr="00645C36">
          <w:rPr>
            <w:rStyle w:val="Hyperlink"/>
            <w:b/>
            <w:bCs/>
            <w:noProof/>
          </w:rPr>
          <w:t>2.2.78.</w:t>
        </w:r>
        <w:r>
          <w:rPr>
            <w:rFonts w:asciiTheme="minorHAnsi" w:eastAsiaTheme="minorEastAsia" w:hAnsiTheme="minorHAnsi" w:cstheme="minorBidi"/>
            <w:noProof/>
            <w:sz w:val="22"/>
            <w:szCs w:val="22"/>
          </w:rPr>
          <w:tab/>
        </w:r>
        <w:r w:rsidRPr="00645C36">
          <w:rPr>
            <w:rStyle w:val="Hyperlink"/>
            <w:b/>
            <w:bCs/>
            <w:noProof/>
          </w:rPr>
          <w:t>sp_Select_Email_Attributes</w:t>
        </w:r>
        <w:r>
          <w:rPr>
            <w:noProof/>
            <w:webHidden/>
          </w:rPr>
          <w:tab/>
        </w:r>
        <w:r>
          <w:rPr>
            <w:noProof/>
            <w:webHidden/>
          </w:rPr>
          <w:fldChar w:fldCharType="begin"/>
        </w:r>
        <w:r>
          <w:rPr>
            <w:noProof/>
            <w:webHidden/>
          </w:rPr>
          <w:instrText xml:space="preserve"> PAGEREF _Toc4406004 \h </w:instrText>
        </w:r>
      </w:ins>
      <w:ins w:id="1266" w:author="Palacherla, Susmitha C (NONUS)" w:date="2019-03-25T11:30:00Z">
        <w:r>
          <w:rPr>
            <w:noProof/>
            <w:webHidden/>
          </w:rPr>
        </w:r>
      </w:ins>
      <w:r>
        <w:rPr>
          <w:noProof/>
          <w:webHidden/>
        </w:rPr>
        <w:fldChar w:fldCharType="separate"/>
      </w:r>
      <w:ins w:id="1267" w:author="Palacherla, Susmitha C (NONUS)" w:date="2019-03-25T11:30:00Z">
        <w:r>
          <w:rPr>
            <w:noProof/>
            <w:webHidden/>
          </w:rPr>
          <w:t>106</w:t>
        </w:r>
      </w:ins>
      <w:ins w:id="126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269" w:author="Palacherla, Susmitha C (NONUS)" w:date="2019-03-25T11:29:00Z"/>
          <w:rFonts w:asciiTheme="minorHAnsi" w:eastAsiaTheme="minorEastAsia" w:hAnsiTheme="minorHAnsi" w:cstheme="minorBidi"/>
          <w:noProof/>
          <w:sz w:val="22"/>
          <w:szCs w:val="22"/>
        </w:rPr>
      </w:pPr>
      <w:ins w:id="127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05"</w:instrText>
        </w:r>
        <w:r w:rsidRPr="00645C36">
          <w:rPr>
            <w:rStyle w:val="Hyperlink"/>
            <w:noProof/>
          </w:rPr>
          <w:instrText xml:space="preserve"> </w:instrText>
        </w:r>
      </w:ins>
      <w:ins w:id="1271" w:author="Palacherla, Susmitha C (NONUS)" w:date="2019-03-25T11:30:00Z">
        <w:r w:rsidRPr="00645C36">
          <w:rPr>
            <w:rStyle w:val="Hyperlink"/>
            <w:noProof/>
          </w:rPr>
        </w:r>
      </w:ins>
      <w:ins w:id="1272" w:author="Palacherla, Susmitha C (NONUS)" w:date="2019-03-25T11:29:00Z">
        <w:r w:rsidRPr="00645C36">
          <w:rPr>
            <w:rStyle w:val="Hyperlink"/>
            <w:noProof/>
          </w:rPr>
          <w:fldChar w:fldCharType="separate"/>
        </w:r>
        <w:r w:rsidRPr="00645C36">
          <w:rPr>
            <w:rStyle w:val="Hyperlink"/>
            <w:b/>
            <w:bCs/>
            <w:noProof/>
          </w:rPr>
          <w:t>2.2.79.</w:t>
        </w:r>
        <w:r>
          <w:rPr>
            <w:rFonts w:asciiTheme="minorHAnsi" w:eastAsiaTheme="minorEastAsia" w:hAnsiTheme="minorHAnsi" w:cstheme="minorBidi"/>
            <w:noProof/>
            <w:sz w:val="22"/>
            <w:szCs w:val="22"/>
          </w:rPr>
          <w:tab/>
        </w:r>
        <w:r w:rsidRPr="00645C36">
          <w:rPr>
            <w:rStyle w:val="Hyperlink"/>
            <w:b/>
            <w:bCs/>
            <w:noProof/>
          </w:rPr>
          <w:t>sp_SelectReviewFrom_Coaching_Log_Reasons</w:t>
        </w:r>
        <w:r>
          <w:rPr>
            <w:noProof/>
            <w:webHidden/>
          </w:rPr>
          <w:tab/>
        </w:r>
        <w:r>
          <w:rPr>
            <w:noProof/>
            <w:webHidden/>
          </w:rPr>
          <w:fldChar w:fldCharType="begin"/>
        </w:r>
        <w:r>
          <w:rPr>
            <w:noProof/>
            <w:webHidden/>
          </w:rPr>
          <w:instrText xml:space="preserve"> PAGEREF _Toc4406005 \h </w:instrText>
        </w:r>
      </w:ins>
      <w:ins w:id="1273" w:author="Palacherla, Susmitha C (NONUS)" w:date="2019-03-25T11:30:00Z">
        <w:r>
          <w:rPr>
            <w:noProof/>
            <w:webHidden/>
          </w:rPr>
        </w:r>
      </w:ins>
      <w:r>
        <w:rPr>
          <w:noProof/>
          <w:webHidden/>
        </w:rPr>
        <w:fldChar w:fldCharType="separate"/>
      </w:r>
      <w:ins w:id="1274" w:author="Palacherla, Susmitha C (NONUS)" w:date="2019-03-25T11:30:00Z">
        <w:r>
          <w:rPr>
            <w:noProof/>
            <w:webHidden/>
          </w:rPr>
          <w:t>107</w:t>
        </w:r>
      </w:ins>
      <w:ins w:id="127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276" w:author="Palacherla, Susmitha C (NONUS)" w:date="2019-03-25T11:29:00Z"/>
          <w:rFonts w:asciiTheme="minorHAnsi" w:eastAsiaTheme="minorEastAsia" w:hAnsiTheme="minorHAnsi" w:cstheme="minorBidi"/>
          <w:noProof/>
          <w:sz w:val="22"/>
          <w:szCs w:val="22"/>
        </w:rPr>
      </w:pPr>
      <w:ins w:id="127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06"</w:instrText>
        </w:r>
        <w:r w:rsidRPr="00645C36">
          <w:rPr>
            <w:rStyle w:val="Hyperlink"/>
            <w:noProof/>
          </w:rPr>
          <w:instrText xml:space="preserve"> </w:instrText>
        </w:r>
      </w:ins>
      <w:ins w:id="1278" w:author="Palacherla, Susmitha C (NONUS)" w:date="2019-03-25T11:30:00Z">
        <w:r w:rsidRPr="00645C36">
          <w:rPr>
            <w:rStyle w:val="Hyperlink"/>
            <w:noProof/>
          </w:rPr>
        </w:r>
      </w:ins>
      <w:ins w:id="1279" w:author="Palacherla, Susmitha C (NONUS)" w:date="2019-03-25T11:29:00Z">
        <w:r w:rsidRPr="00645C36">
          <w:rPr>
            <w:rStyle w:val="Hyperlink"/>
            <w:noProof/>
          </w:rPr>
          <w:fldChar w:fldCharType="separate"/>
        </w:r>
        <w:r w:rsidRPr="00645C36">
          <w:rPr>
            <w:rStyle w:val="Hyperlink"/>
            <w:b/>
            <w:bCs/>
            <w:noProof/>
          </w:rPr>
          <w:t>2.2.80.</w:t>
        </w:r>
        <w:r>
          <w:rPr>
            <w:rFonts w:asciiTheme="minorHAnsi" w:eastAsiaTheme="minorEastAsia" w:hAnsiTheme="minorHAnsi" w:cstheme="minorBidi"/>
            <w:noProof/>
            <w:sz w:val="22"/>
            <w:szCs w:val="22"/>
          </w:rPr>
          <w:tab/>
        </w:r>
        <w:r w:rsidRPr="00645C36">
          <w:rPr>
            <w:rStyle w:val="Hyperlink"/>
            <w:b/>
            <w:bCs/>
            <w:noProof/>
          </w:rPr>
          <w:t>sp_Select_Values_By_Reason</w:t>
        </w:r>
        <w:r>
          <w:rPr>
            <w:noProof/>
            <w:webHidden/>
          </w:rPr>
          <w:tab/>
        </w:r>
        <w:r>
          <w:rPr>
            <w:noProof/>
            <w:webHidden/>
          </w:rPr>
          <w:fldChar w:fldCharType="begin"/>
        </w:r>
        <w:r>
          <w:rPr>
            <w:noProof/>
            <w:webHidden/>
          </w:rPr>
          <w:instrText xml:space="preserve"> PAGEREF _Toc4406006 \h </w:instrText>
        </w:r>
      </w:ins>
      <w:ins w:id="1280" w:author="Palacherla, Susmitha C (NONUS)" w:date="2019-03-25T11:30:00Z">
        <w:r>
          <w:rPr>
            <w:noProof/>
            <w:webHidden/>
          </w:rPr>
        </w:r>
      </w:ins>
      <w:r>
        <w:rPr>
          <w:noProof/>
          <w:webHidden/>
        </w:rPr>
        <w:fldChar w:fldCharType="separate"/>
      </w:r>
      <w:ins w:id="1281" w:author="Palacherla, Susmitha C (NONUS)" w:date="2019-03-25T11:30:00Z">
        <w:r>
          <w:rPr>
            <w:noProof/>
            <w:webHidden/>
          </w:rPr>
          <w:t>107</w:t>
        </w:r>
      </w:ins>
      <w:ins w:id="128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283" w:author="Palacherla, Susmitha C (NONUS)" w:date="2019-03-25T11:29:00Z"/>
          <w:rFonts w:asciiTheme="minorHAnsi" w:eastAsiaTheme="minorEastAsia" w:hAnsiTheme="minorHAnsi" w:cstheme="minorBidi"/>
          <w:noProof/>
          <w:sz w:val="22"/>
          <w:szCs w:val="22"/>
        </w:rPr>
      </w:pPr>
      <w:ins w:id="128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07"</w:instrText>
        </w:r>
        <w:r w:rsidRPr="00645C36">
          <w:rPr>
            <w:rStyle w:val="Hyperlink"/>
            <w:noProof/>
          </w:rPr>
          <w:instrText xml:space="preserve"> </w:instrText>
        </w:r>
      </w:ins>
      <w:ins w:id="1285" w:author="Palacherla, Susmitha C (NONUS)" w:date="2019-03-25T11:30:00Z">
        <w:r w:rsidRPr="00645C36">
          <w:rPr>
            <w:rStyle w:val="Hyperlink"/>
            <w:noProof/>
          </w:rPr>
        </w:r>
      </w:ins>
      <w:ins w:id="1286" w:author="Palacherla, Susmitha C (NONUS)" w:date="2019-03-25T11:29:00Z">
        <w:r w:rsidRPr="00645C36">
          <w:rPr>
            <w:rStyle w:val="Hyperlink"/>
            <w:noProof/>
          </w:rPr>
          <w:fldChar w:fldCharType="separate"/>
        </w:r>
        <w:r w:rsidRPr="00645C36">
          <w:rPr>
            <w:rStyle w:val="Hyperlink"/>
            <w:b/>
            <w:bCs/>
            <w:noProof/>
          </w:rPr>
          <w:t>2.2.81.</w:t>
        </w:r>
        <w:r>
          <w:rPr>
            <w:rFonts w:asciiTheme="minorHAnsi" w:eastAsiaTheme="minorEastAsia" w:hAnsiTheme="minorHAnsi" w:cstheme="minorBidi"/>
            <w:noProof/>
            <w:sz w:val="22"/>
            <w:szCs w:val="22"/>
          </w:rPr>
          <w:tab/>
        </w:r>
        <w:r w:rsidRPr="00645C36">
          <w:rPr>
            <w:rStyle w:val="Hyperlink"/>
            <w:b/>
            <w:bCs/>
            <w:noProof/>
          </w:rPr>
          <w:t>sp_InsertInto_Warning_Log</w:t>
        </w:r>
        <w:r>
          <w:rPr>
            <w:noProof/>
            <w:webHidden/>
          </w:rPr>
          <w:tab/>
        </w:r>
        <w:r>
          <w:rPr>
            <w:noProof/>
            <w:webHidden/>
          </w:rPr>
          <w:fldChar w:fldCharType="begin"/>
        </w:r>
        <w:r>
          <w:rPr>
            <w:noProof/>
            <w:webHidden/>
          </w:rPr>
          <w:instrText xml:space="preserve"> PAGEREF _Toc4406007 \h </w:instrText>
        </w:r>
      </w:ins>
      <w:ins w:id="1287" w:author="Palacherla, Susmitha C (NONUS)" w:date="2019-03-25T11:30:00Z">
        <w:r>
          <w:rPr>
            <w:noProof/>
            <w:webHidden/>
          </w:rPr>
        </w:r>
      </w:ins>
      <w:r>
        <w:rPr>
          <w:noProof/>
          <w:webHidden/>
        </w:rPr>
        <w:fldChar w:fldCharType="separate"/>
      </w:r>
      <w:ins w:id="1288" w:author="Palacherla, Susmitha C (NONUS)" w:date="2019-03-25T11:30:00Z">
        <w:r>
          <w:rPr>
            <w:noProof/>
            <w:webHidden/>
          </w:rPr>
          <w:t>107</w:t>
        </w:r>
      </w:ins>
      <w:ins w:id="128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290" w:author="Palacherla, Susmitha C (NONUS)" w:date="2019-03-25T11:29:00Z"/>
          <w:rFonts w:asciiTheme="minorHAnsi" w:eastAsiaTheme="minorEastAsia" w:hAnsiTheme="minorHAnsi" w:cstheme="minorBidi"/>
          <w:noProof/>
          <w:sz w:val="22"/>
          <w:szCs w:val="22"/>
        </w:rPr>
      </w:pPr>
      <w:ins w:id="129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08"</w:instrText>
        </w:r>
        <w:r w:rsidRPr="00645C36">
          <w:rPr>
            <w:rStyle w:val="Hyperlink"/>
            <w:noProof/>
          </w:rPr>
          <w:instrText xml:space="preserve"> </w:instrText>
        </w:r>
      </w:ins>
      <w:ins w:id="1292" w:author="Palacherla, Susmitha C (NONUS)" w:date="2019-03-25T11:30:00Z">
        <w:r w:rsidRPr="00645C36">
          <w:rPr>
            <w:rStyle w:val="Hyperlink"/>
            <w:noProof/>
          </w:rPr>
        </w:r>
      </w:ins>
      <w:ins w:id="1293" w:author="Palacherla, Susmitha C (NONUS)" w:date="2019-03-25T11:29:00Z">
        <w:r w:rsidRPr="00645C36">
          <w:rPr>
            <w:rStyle w:val="Hyperlink"/>
            <w:noProof/>
          </w:rPr>
          <w:fldChar w:fldCharType="separate"/>
        </w:r>
        <w:r w:rsidRPr="00645C36">
          <w:rPr>
            <w:rStyle w:val="Hyperlink"/>
            <w:b/>
            <w:bCs/>
            <w:noProof/>
          </w:rPr>
          <w:t>2.2.82.</w:t>
        </w:r>
        <w:r>
          <w:rPr>
            <w:rFonts w:asciiTheme="minorHAnsi" w:eastAsiaTheme="minorEastAsia" w:hAnsiTheme="minorHAnsi" w:cstheme="minorBidi"/>
            <w:noProof/>
            <w:sz w:val="22"/>
            <w:szCs w:val="22"/>
          </w:rPr>
          <w:tab/>
        </w:r>
        <w:r w:rsidRPr="00645C36">
          <w:rPr>
            <w:rStyle w:val="Hyperlink"/>
            <w:b/>
            <w:bCs/>
            <w:noProof/>
          </w:rPr>
          <w:t>sp_SelectFrom_Warning_Log_CSRCompleted</w:t>
        </w:r>
        <w:r>
          <w:rPr>
            <w:noProof/>
            <w:webHidden/>
          </w:rPr>
          <w:tab/>
        </w:r>
        <w:r>
          <w:rPr>
            <w:noProof/>
            <w:webHidden/>
          </w:rPr>
          <w:fldChar w:fldCharType="begin"/>
        </w:r>
        <w:r>
          <w:rPr>
            <w:noProof/>
            <w:webHidden/>
          </w:rPr>
          <w:instrText xml:space="preserve"> PAGEREF _Toc4406008 \h </w:instrText>
        </w:r>
      </w:ins>
      <w:ins w:id="1294" w:author="Palacherla, Susmitha C (NONUS)" w:date="2019-03-25T11:30:00Z">
        <w:r>
          <w:rPr>
            <w:noProof/>
            <w:webHidden/>
          </w:rPr>
        </w:r>
      </w:ins>
      <w:r>
        <w:rPr>
          <w:noProof/>
          <w:webHidden/>
        </w:rPr>
        <w:fldChar w:fldCharType="separate"/>
      </w:r>
      <w:ins w:id="1295" w:author="Palacherla, Susmitha C (NONUS)" w:date="2019-03-25T11:30:00Z">
        <w:r>
          <w:rPr>
            <w:noProof/>
            <w:webHidden/>
          </w:rPr>
          <w:t>107</w:t>
        </w:r>
      </w:ins>
      <w:ins w:id="129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297" w:author="Palacherla, Susmitha C (NONUS)" w:date="2019-03-25T11:29:00Z"/>
          <w:rFonts w:asciiTheme="minorHAnsi" w:eastAsiaTheme="minorEastAsia" w:hAnsiTheme="minorHAnsi" w:cstheme="minorBidi"/>
          <w:noProof/>
          <w:sz w:val="22"/>
          <w:szCs w:val="22"/>
        </w:rPr>
      </w:pPr>
      <w:ins w:id="129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09"</w:instrText>
        </w:r>
        <w:r w:rsidRPr="00645C36">
          <w:rPr>
            <w:rStyle w:val="Hyperlink"/>
            <w:noProof/>
          </w:rPr>
          <w:instrText xml:space="preserve"> </w:instrText>
        </w:r>
      </w:ins>
      <w:ins w:id="1299" w:author="Palacherla, Susmitha C (NONUS)" w:date="2019-03-25T11:30:00Z">
        <w:r w:rsidRPr="00645C36">
          <w:rPr>
            <w:rStyle w:val="Hyperlink"/>
            <w:noProof/>
          </w:rPr>
        </w:r>
      </w:ins>
      <w:ins w:id="1300" w:author="Palacherla, Susmitha C (NONUS)" w:date="2019-03-25T11:29:00Z">
        <w:r w:rsidRPr="00645C36">
          <w:rPr>
            <w:rStyle w:val="Hyperlink"/>
            <w:noProof/>
          </w:rPr>
          <w:fldChar w:fldCharType="separate"/>
        </w:r>
        <w:r w:rsidRPr="00645C36">
          <w:rPr>
            <w:rStyle w:val="Hyperlink"/>
            <w:b/>
            <w:bCs/>
            <w:noProof/>
          </w:rPr>
          <w:t>2.2.83.</w:t>
        </w:r>
        <w:r>
          <w:rPr>
            <w:rFonts w:asciiTheme="minorHAnsi" w:eastAsiaTheme="minorEastAsia" w:hAnsiTheme="minorHAnsi" w:cstheme="minorBidi"/>
            <w:noProof/>
            <w:sz w:val="22"/>
            <w:szCs w:val="22"/>
          </w:rPr>
          <w:tab/>
        </w:r>
        <w:r w:rsidRPr="00645C36">
          <w:rPr>
            <w:rStyle w:val="Hyperlink"/>
            <w:b/>
            <w:bCs/>
            <w:noProof/>
          </w:rPr>
          <w:t>sp_SelectReviewFrom_Warning_Log</w:t>
        </w:r>
        <w:r>
          <w:rPr>
            <w:noProof/>
            <w:webHidden/>
          </w:rPr>
          <w:tab/>
        </w:r>
        <w:r>
          <w:rPr>
            <w:noProof/>
            <w:webHidden/>
          </w:rPr>
          <w:fldChar w:fldCharType="begin"/>
        </w:r>
        <w:r>
          <w:rPr>
            <w:noProof/>
            <w:webHidden/>
          </w:rPr>
          <w:instrText xml:space="preserve"> PAGEREF _Toc4406009 \h </w:instrText>
        </w:r>
      </w:ins>
      <w:ins w:id="1301" w:author="Palacherla, Susmitha C (NONUS)" w:date="2019-03-25T11:30:00Z">
        <w:r>
          <w:rPr>
            <w:noProof/>
            <w:webHidden/>
          </w:rPr>
        </w:r>
      </w:ins>
      <w:r>
        <w:rPr>
          <w:noProof/>
          <w:webHidden/>
        </w:rPr>
        <w:fldChar w:fldCharType="separate"/>
      </w:r>
      <w:ins w:id="1302" w:author="Palacherla, Susmitha C (NONUS)" w:date="2019-03-25T11:30:00Z">
        <w:r>
          <w:rPr>
            <w:noProof/>
            <w:webHidden/>
          </w:rPr>
          <w:t>107</w:t>
        </w:r>
      </w:ins>
      <w:ins w:id="130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304" w:author="Palacherla, Susmitha C (NONUS)" w:date="2019-03-25T11:29:00Z"/>
          <w:rFonts w:asciiTheme="minorHAnsi" w:eastAsiaTheme="minorEastAsia" w:hAnsiTheme="minorHAnsi" w:cstheme="minorBidi"/>
          <w:noProof/>
          <w:sz w:val="22"/>
          <w:szCs w:val="22"/>
        </w:rPr>
      </w:pPr>
      <w:ins w:id="130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10"</w:instrText>
        </w:r>
        <w:r w:rsidRPr="00645C36">
          <w:rPr>
            <w:rStyle w:val="Hyperlink"/>
            <w:noProof/>
          </w:rPr>
          <w:instrText xml:space="preserve"> </w:instrText>
        </w:r>
      </w:ins>
      <w:ins w:id="1306" w:author="Palacherla, Susmitha C (NONUS)" w:date="2019-03-25T11:30:00Z">
        <w:r w:rsidRPr="00645C36">
          <w:rPr>
            <w:rStyle w:val="Hyperlink"/>
            <w:noProof/>
          </w:rPr>
        </w:r>
      </w:ins>
      <w:ins w:id="1307" w:author="Palacherla, Susmitha C (NONUS)" w:date="2019-03-25T11:29:00Z">
        <w:r w:rsidRPr="00645C36">
          <w:rPr>
            <w:rStyle w:val="Hyperlink"/>
            <w:noProof/>
          </w:rPr>
          <w:fldChar w:fldCharType="separate"/>
        </w:r>
        <w:r w:rsidRPr="00645C36">
          <w:rPr>
            <w:rStyle w:val="Hyperlink"/>
            <w:b/>
            <w:bCs/>
            <w:noProof/>
          </w:rPr>
          <w:t>2.2.84.</w:t>
        </w:r>
        <w:r>
          <w:rPr>
            <w:rFonts w:asciiTheme="minorHAnsi" w:eastAsiaTheme="minorEastAsia" w:hAnsiTheme="minorHAnsi" w:cstheme="minorBidi"/>
            <w:noProof/>
            <w:sz w:val="22"/>
            <w:szCs w:val="22"/>
          </w:rPr>
          <w:tab/>
        </w:r>
        <w:r w:rsidRPr="00645C36">
          <w:rPr>
            <w:rStyle w:val="Hyperlink"/>
            <w:b/>
            <w:bCs/>
            <w:noProof/>
          </w:rPr>
          <w:t>sp_SelectReviewFrom_Warning_Log_Reasons</w:t>
        </w:r>
        <w:r>
          <w:rPr>
            <w:noProof/>
            <w:webHidden/>
          </w:rPr>
          <w:tab/>
        </w:r>
        <w:r>
          <w:rPr>
            <w:noProof/>
            <w:webHidden/>
          </w:rPr>
          <w:fldChar w:fldCharType="begin"/>
        </w:r>
        <w:r>
          <w:rPr>
            <w:noProof/>
            <w:webHidden/>
          </w:rPr>
          <w:instrText xml:space="preserve"> PAGEREF _Toc4406010 \h </w:instrText>
        </w:r>
      </w:ins>
      <w:ins w:id="1308" w:author="Palacherla, Susmitha C (NONUS)" w:date="2019-03-25T11:30:00Z">
        <w:r>
          <w:rPr>
            <w:noProof/>
            <w:webHidden/>
          </w:rPr>
        </w:r>
      </w:ins>
      <w:r>
        <w:rPr>
          <w:noProof/>
          <w:webHidden/>
        </w:rPr>
        <w:fldChar w:fldCharType="separate"/>
      </w:r>
      <w:ins w:id="1309" w:author="Palacherla, Susmitha C (NONUS)" w:date="2019-03-25T11:30:00Z">
        <w:r>
          <w:rPr>
            <w:noProof/>
            <w:webHidden/>
          </w:rPr>
          <w:t>107</w:t>
        </w:r>
      </w:ins>
      <w:ins w:id="131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311" w:author="Palacherla, Susmitha C (NONUS)" w:date="2019-03-25T11:29:00Z"/>
          <w:rFonts w:asciiTheme="minorHAnsi" w:eastAsiaTheme="minorEastAsia" w:hAnsiTheme="minorHAnsi" w:cstheme="minorBidi"/>
          <w:noProof/>
          <w:sz w:val="22"/>
          <w:szCs w:val="22"/>
        </w:rPr>
      </w:pPr>
      <w:ins w:id="131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11"</w:instrText>
        </w:r>
        <w:r w:rsidRPr="00645C36">
          <w:rPr>
            <w:rStyle w:val="Hyperlink"/>
            <w:noProof/>
          </w:rPr>
          <w:instrText xml:space="preserve"> </w:instrText>
        </w:r>
      </w:ins>
      <w:ins w:id="1313" w:author="Palacherla, Susmitha C (NONUS)" w:date="2019-03-25T11:30:00Z">
        <w:r w:rsidRPr="00645C36">
          <w:rPr>
            <w:rStyle w:val="Hyperlink"/>
            <w:noProof/>
          </w:rPr>
        </w:r>
      </w:ins>
      <w:ins w:id="1314" w:author="Palacherla, Susmitha C (NONUS)" w:date="2019-03-25T11:29:00Z">
        <w:r w:rsidRPr="00645C36">
          <w:rPr>
            <w:rStyle w:val="Hyperlink"/>
            <w:noProof/>
          </w:rPr>
          <w:fldChar w:fldCharType="separate"/>
        </w:r>
        <w:r w:rsidRPr="00645C36">
          <w:rPr>
            <w:rStyle w:val="Hyperlink"/>
            <w:b/>
            <w:bCs/>
            <w:noProof/>
          </w:rPr>
          <w:t>2.2.85.</w:t>
        </w:r>
        <w:r>
          <w:rPr>
            <w:rFonts w:asciiTheme="minorHAnsi" w:eastAsiaTheme="minorEastAsia" w:hAnsiTheme="minorHAnsi" w:cstheme="minorBidi"/>
            <w:noProof/>
            <w:sz w:val="22"/>
            <w:szCs w:val="22"/>
          </w:rPr>
          <w:tab/>
        </w:r>
        <w:r w:rsidRPr="00645C36">
          <w:rPr>
            <w:rStyle w:val="Hyperlink"/>
            <w:b/>
            <w:bCs/>
            <w:noProof/>
          </w:rPr>
          <w:t>sp_SelectFrom_Warning_Log_MGRCSRCompleted</w:t>
        </w:r>
        <w:r>
          <w:rPr>
            <w:noProof/>
            <w:webHidden/>
          </w:rPr>
          <w:tab/>
        </w:r>
        <w:r>
          <w:rPr>
            <w:noProof/>
            <w:webHidden/>
          </w:rPr>
          <w:fldChar w:fldCharType="begin"/>
        </w:r>
        <w:r>
          <w:rPr>
            <w:noProof/>
            <w:webHidden/>
          </w:rPr>
          <w:instrText xml:space="preserve"> PAGEREF _Toc4406011 \h </w:instrText>
        </w:r>
      </w:ins>
      <w:ins w:id="1315" w:author="Palacherla, Susmitha C (NONUS)" w:date="2019-03-25T11:30:00Z">
        <w:r>
          <w:rPr>
            <w:noProof/>
            <w:webHidden/>
          </w:rPr>
        </w:r>
      </w:ins>
      <w:r>
        <w:rPr>
          <w:noProof/>
          <w:webHidden/>
        </w:rPr>
        <w:fldChar w:fldCharType="separate"/>
      </w:r>
      <w:ins w:id="1316" w:author="Palacherla, Susmitha C (NONUS)" w:date="2019-03-25T11:30:00Z">
        <w:r>
          <w:rPr>
            <w:noProof/>
            <w:webHidden/>
          </w:rPr>
          <w:t>108</w:t>
        </w:r>
      </w:ins>
      <w:ins w:id="131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318" w:author="Palacherla, Susmitha C (NONUS)" w:date="2019-03-25T11:29:00Z"/>
          <w:rFonts w:asciiTheme="minorHAnsi" w:eastAsiaTheme="minorEastAsia" w:hAnsiTheme="minorHAnsi" w:cstheme="minorBidi"/>
          <w:noProof/>
          <w:sz w:val="22"/>
          <w:szCs w:val="22"/>
        </w:rPr>
      </w:pPr>
      <w:ins w:id="131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12"</w:instrText>
        </w:r>
        <w:r w:rsidRPr="00645C36">
          <w:rPr>
            <w:rStyle w:val="Hyperlink"/>
            <w:noProof/>
          </w:rPr>
          <w:instrText xml:space="preserve"> </w:instrText>
        </w:r>
      </w:ins>
      <w:ins w:id="1320" w:author="Palacherla, Susmitha C (NONUS)" w:date="2019-03-25T11:30:00Z">
        <w:r w:rsidRPr="00645C36">
          <w:rPr>
            <w:rStyle w:val="Hyperlink"/>
            <w:noProof/>
          </w:rPr>
        </w:r>
      </w:ins>
      <w:ins w:id="1321" w:author="Palacherla, Susmitha C (NONUS)" w:date="2019-03-25T11:29:00Z">
        <w:r w:rsidRPr="00645C36">
          <w:rPr>
            <w:rStyle w:val="Hyperlink"/>
            <w:noProof/>
          </w:rPr>
          <w:fldChar w:fldCharType="separate"/>
        </w:r>
        <w:r w:rsidRPr="00645C36">
          <w:rPr>
            <w:rStyle w:val="Hyperlink"/>
            <w:b/>
            <w:bCs/>
            <w:noProof/>
          </w:rPr>
          <w:t>2.2.86.</w:t>
        </w:r>
        <w:r>
          <w:rPr>
            <w:rFonts w:asciiTheme="minorHAnsi" w:eastAsiaTheme="minorEastAsia" w:hAnsiTheme="minorHAnsi" w:cstheme="minorBidi"/>
            <w:noProof/>
            <w:sz w:val="22"/>
            <w:szCs w:val="22"/>
          </w:rPr>
          <w:tab/>
        </w:r>
        <w:r w:rsidRPr="00645C36">
          <w:rPr>
            <w:rStyle w:val="Hyperlink"/>
            <w:b/>
            <w:bCs/>
            <w:noProof/>
          </w:rPr>
          <w:t>sp_SelectFrom_Warning_Log_SUPCSRCompleted</w:t>
        </w:r>
        <w:r>
          <w:rPr>
            <w:noProof/>
            <w:webHidden/>
          </w:rPr>
          <w:tab/>
        </w:r>
        <w:r>
          <w:rPr>
            <w:noProof/>
            <w:webHidden/>
          </w:rPr>
          <w:fldChar w:fldCharType="begin"/>
        </w:r>
        <w:r>
          <w:rPr>
            <w:noProof/>
            <w:webHidden/>
          </w:rPr>
          <w:instrText xml:space="preserve"> PAGEREF _Toc4406012 \h </w:instrText>
        </w:r>
      </w:ins>
      <w:ins w:id="1322" w:author="Palacherla, Susmitha C (NONUS)" w:date="2019-03-25T11:30:00Z">
        <w:r>
          <w:rPr>
            <w:noProof/>
            <w:webHidden/>
          </w:rPr>
        </w:r>
      </w:ins>
      <w:r>
        <w:rPr>
          <w:noProof/>
          <w:webHidden/>
        </w:rPr>
        <w:fldChar w:fldCharType="separate"/>
      </w:r>
      <w:ins w:id="1323" w:author="Palacherla, Susmitha C (NONUS)" w:date="2019-03-25T11:30:00Z">
        <w:r>
          <w:rPr>
            <w:noProof/>
            <w:webHidden/>
          </w:rPr>
          <w:t>108</w:t>
        </w:r>
      </w:ins>
      <w:ins w:id="132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325" w:author="Palacherla, Susmitha C (NONUS)" w:date="2019-03-25T11:29:00Z"/>
          <w:rFonts w:asciiTheme="minorHAnsi" w:eastAsiaTheme="minorEastAsia" w:hAnsiTheme="minorHAnsi" w:cstheme="minorBidi"/>
          <w:noProof/>
          <w:sz w:val="22"/>
          <w:szCs w:val="22"/>
        </w:rPr>
      </w:pPr>
      <w:ins w:id="132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13"</w:instrText>
        </w:r>
        <w:r w:rsidRPr="00645C36">
          <w:rPr>
            <w:rStyle w:val="Hyperlink"/>
            <w:noProof/>
          </w:rPr>
          <w:instrText xml:space="preserve"> </w:instrText>
        </w:r>
      </w:ins>
      <w:ins w:id="1327" w:author="Palacherla, Susmitha C (NONUS)" w:date="2019-03-25T11:30:00Z">
        <w:r w:rsidRPr="00645C36">
          <w:rPr>
            <w:rStyle w:val="Hyperlink"/>
            <w:noProof/>
          </w:rPr>
        </w:r>
      </w:ins>
      <w:ins w:id="1328" w:author="Palacherla, Susmitha C (NONUS)" w:date="2019-03-25T11:29:00Z">
        <w:r w:rsidRPr="00645C36">
          <w:rPr>
            <w:rStyle w:val="Hyperlink"/>
            <w:noProof/>
          </w:rPr>
          <w:fldChar w:fldCharType="separate"/>
        </w:r>
        <w:r w:rsidRPr="00645C36">
          <w:rPr>
            <w:rStyle w:val="Hyperlink"/>
            <w:b/>
            <w:bCs/>
            <w:noProof/>
          </w:rPr>
          <w:t>2.2.87.</w:t>
        </w:r>
        <w:r>
          <w:rPr>
            <w:rFonts w:asciiTheme="minorHAnsi" w:eastAsiaTheme="minorEastAsia" w:hAnsiTheme="minorHAnsi" w:cstheme="minorBidi"/>
            <w:noProof/>
            <w:sz w:val="22"/>
            <w:szCs w:val="22"/>
          </w:rPr>
          <w:tab/>
        </w:r>
        <w:r w:rsidRPr="00645C36">
          <w:rPr>
            <w:rStyle w:val="Hyperlink"/>
            <w:b/>
            <w:bCs/>
            <w:noProof/>
          </w:rPr>
          <w:t>sp_InactivateExpiredWarningLogs</w:t>
        </w:r>
        <w:r>
          <w:rPr>
            <w:noProof/>
            <w:webHidden/>
          </w:rPr>
          <w:tab/>
        </w:r>
        <w:r>
          <w:rPr>
            <w:noProof/>
            <w:webHidden/>
          </w:rPr>
          <w:fldChar w:fldCharType="begin"/>
        </w:r>
        <w:r>
          <w:rPr>
            <w:noProof/>
            <w:webHidden/>
          </w:rPr>
          <w:instrText xml:space="preserve"> PAGEREF _Toc4406013 \h </w:instrText>
        </w:r>
      </w:ins>
      <w:ins w:id="1329" w:author="Palacherla, Susmitha C (NONUS)" w:date="2019-03-25T11:30:00Z">
        <w:r>
          <w:rPr>
            <w:noProof/>
            <w:webHidden/>
          </w:rPr>
        </w:r>
      </w:ins>
      <w:r>
        <w:rPr>
          <w:noProof/>
          <w:webHidden/>
        </w:rPr>
        <w:fldChar w:fldCharType="separate"/>
      </w:r>
      <w:ins w:id="1330" w:author="Palacherla, Susmitha C (NONUS)" w:date="2019-03-25T11:30:00Z">
        <w:r>
          <w:rPr>
            <w:noProof/>
            <w:webHidden/>
          </w:rPr>
          <w:t>108</w:t>
        </w:r>
      </w:ins>
      <w:ins w:id="133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332" w:author="Palacherla, Susmitha C (NONUS)" w:date="2019-03-25T11:29:00Z"/>
          <w:rFonts w:asciiTheme="minorHAnsi" w:eastAsiaTheme="minorEastAsia" w:hAnsiTheme="minorHAnsi" w:cstheme="minorBidi"/>
          <w:noProof/>
          <w:sz w:val="22"/>
          <w:szCs w:val="22"/>
        </w:rPr>
      </w:pPr>
      <w:ins w:id="133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14"</w:instrText>
        </w:r>
        <w:r w:rsidRPr="00645C36">
          <w:rPr>
            <w:rStyle w:val="Hyperlink"/>
            <w:noProof/>
          </w:rPr>
          <w:instrText xml:space="preserve"> </w:instrText>
        </w:r>
      </w:ins>
      <w:ins w:id="1334" w:author="Palacherla, Susmitha C (NONUS)" w:date="2019-03-25T11:30:00Z">
        <w:r w:rsidRPr="00645C36">
          <w:rPr>
            <w:rStyle w:val="Hyperlink"/>
            <w:noProof/>
          </w:rPr>
        </w:r>
      </w:ins>
      <w:ins w:id="1335" w:author="Palacherla, Susmitha C (NONUS)" w:date="2019-03-25T11:29:00Z">
        <w:r w:rsidRPr="00645C36">
          <w:rPr>
            <w:rStyle w:val="Hyperlink"/>
            <w:noProof/>
          </w:rPr>
          <w:fldChar w:fldCharType="separate"/>
        </w:r>
        <w:r w:rsidRPr="00645C36">
          <w:rPr>
            <w:rStyle w:val="Hyperlink"/>
            <w:b/>
            <w:bCs/>
            <w:noProof/>
          </w:rPr>
          <w:t>2.2.88.</w:t>
        </w:r>
        <w:r>
          <w:rPr>
            <w:rFonts w:asciiTheme="minorHAnsi" w:eastAsiaTheme="minorEastAsia" w:hAnsiTheme="minorHAnsi" w:cstheme="minorBidi"/>
            <w:noProof/>
            <w:sz w:val="22"/>
            <w:szCs w:val="22"/>
          </w:rPr>
          <w:tab/>
        </w:r>
        <w:r w:rsidRPr="00645C36">
          <w:rPr>
            <w:rStyle w:val="Hyperlink"/>
            <w:b/>
            <w:bCs/>
            <w:noProof/>
          </w:rPr>
          <w:t>sp_Update_ETS_Coaching_Stage</w:t>
        </w:r>
        <w:r>
          <w:rPr>
            <w:noProof/>
            <w:webHidden/>
          </w:rPr>
          <w:tab/>
        </w:r>
        <w:r>
          <w:rPr>
            <w:noProof/>
            <w:webHidden/>
          </w:rPr>
          <w:fldChar w:fldCharType="begin"/>
        </w:r>
        <w:r>
          <w:rPr>
            <w:noProof/>
            <w:webHidden/>
          </w:rPr>
          <w:instrText xml:space="preserve"> PAGEREF _Toc4406014 \h </w:instrText>
        </w:r>
      </w:ins>
      <w:ins w:id="1336" w:author="Palacherla, Susmitha C (NONUS)" w:date="2019-03-25T11:30:00Z">
        <w:r>
          <w:rPr>
            <w:noProof/>
            <w:webHidden/>
          </w:rPr>
        </w:r>
      </w:ins>
      <w:r>
        <w:rPr>
          <w:noProof/>
          <w:webHidden/>
        </w:rPr>
        <w:fldChar w:fldCharType="separate"/>
      </w:r>
      <w:ins w:id="1337" w:author="Palacherla, Susmitha C (NONUS)" w:date="2019-03-25T11:30:00Z">
        <w:r>
          <w:rPr>
            <w:noProof/>
            <w:webHidden/>
          </w:rPr>
          <w:t>108</w:t>
        </w:r>
      </w:ins>
      <w:ins w:id="133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339" w:author="Palacherla, Susmitha C (NONUS)" w:date="2019-03-25T11:29:00Z"/>
          <w:rFonts w:asciiTheme="minorHAnsi" w:eastAsiaTheme="minorEastAsia" w:hAnsiTheme="minorHAnsi" w:cstheme="minorBidi"/>
          <w:noProof/>
          <w:sz w:val="22"/>
          <w:szCs w:val="22"/>
        </w:rPr>
      </w:pPr>
      <w:ins w:id="134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15"</w:instrText>
        </w:r>
        <w:r w:rsidRPr="00645C36">
          <w:rPr>
            <w:rStyle w:val="Hyperlink"/>
            <w:noProof/>
          </w:rPr>
          <w:instrText xml:space="preserve"> </w:instrText>
        </w:r>
      </w:ins>
      <w:ins w:id="1341" w:author="Palacherla, Susmitha C (NONUS)" w:date="2019-03-25T11:30:00Z">
        <w:r w:rsidRPr="00645C36">
          <w:rPr>
            <w:rStyle w:val="Hyperlink"/>
            <w:noProof/>
          </w:rPr>
        </w:r>
      </w:ins>
      <w:ins w:id="1342" w:author="Palacherla, Susmitha C (NONUS)" w:date="2019-03-25T11:29:00Z">
        <w:r w:rsidRPr="00645C36">
          <w:rPr>
            <w:rStyle w:val="Hyperlink"/>
            <w:noProof/>
          </w:rPr>
          <w:fldChar w:fldCharType="separate"/>
        </w:r>
        <w:r w:rsidRPr="00645C36">
          <w:rPr>
            <w:rStyle w:val="Hyperlink"/>
            <w:b/>
            <w:bCs/>
            <w:noProof/>
          </w:rPr>
          <w:t>2.2.89.</w:t>
        </w:r>
        <w:r>
          <w:rPr>
            <w:rFonts w:asciiTheme="minorHAnsi" w:eastAsiaTheme="minorEastAsia" w:hAnsiTheme="minorHAnsi" w:cstheme="minorBidi"/>
            <w:noProof/>
            <w:sz w:val="22"/>
            <w:szCs w:val="22"/>
          </w:rPr>
          <w:tab/>
        </w:r>
        <w:r w:rsidRPr="00645C36">
          <w:rPr>
            <w:rStyle w:val="Hyperlink"/>
            <w:b/>
            <w:bCs/>
            <w:noProof/>
          </w:rPr>
          <w:t>sp_InsertInto_Coaching_Log_ETS</w:t>
        </w:r>
        <w:r>
          <w:rPr>
            <w:noProof/>
            <w:webHidden/>
          </w:rPr>
          <w:tab/>
        </w:r>
        <w:r>
          <w:rPr>
            <w:noProof/>
            <w:webHidden/>
          </w:rPr>
          <w:fldChar w:fldCharType="begin"/>
        </w:r>
        <w:r>
          <w:rPr>
            <w:noProof/>
            <w:webHidden/>
          </w:rPr>
          <w:instrText xml:space="preserve"> PAGEREF _Toc4406015 \h </w:instrText>
        </w:r>
      </w:ins>
      <w:ins w:id="1343" w:author="Palacherla, Susmitha C (NONUS)" w:date="2019-03-25T11:30:00Z">
        <w:r>
          <w:rPr>
            <w:noProof/>
            <w:webHidden/>
          </w:rPr>
        </w:r>
      </w:ins>
      <w:r>
        <w:rPr>
          <w:noProof/>
          <w:webHidden/>
        </w:rPr>
        <w:fldChar w:fldCharType="separate"/>
      </w:r>
      <w:ins w:id="1344" w:author="Palacherla, Susmitha C (NONUS)" w:date="2019-03-25T11:30:00Z">
        <w:r>
          <w:rPr>
            <w:noProof/>
            <w:webHidden/>
          </w:rPr>
          <w:t>108</w:t>
        </w:r>
      </w:ins>
      <w:ins w:id="134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346" w:author="Palacherla, Susmitha C (NONUS)" w:date="2019-03-25T11:29:00Z"/>
          <w:rFonts w:asciiTheme="minorHAnsi" w:eastAsiaTheme="minorEastAsia" w:hAnsiTheme="minorHAnsi" w:cstheme="minorBidi"/>
          <w:noProof/>
          <w:sz w:val="22"/>
          <w:szCs w:val="22"/>
        </w:rPr>
      </w:pPr>
      <w:ins w:id="134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16"</w:instrText>
        </w:r>
        <w:r w:rsidRPr="00645C36">
          <w:rPr>
            <w:rStyle w:val="Hyperlink"/>
            <w:noProof/>
          </w:rPr>
          <w:instrText xml:space="preserve"> </w:instrText>
        </w:r>
      </w:ins>
      <w:ins w:id="1348" w:author="Palacherla, Susmitha C (NONUS)" w:date="2019-03-25T11:30:00Z">
        <w:r w:rsidRPr="00645C36">
          <w:rPr>
            <w:rStyle w:val="Hyperlink"/>
            <w:noProof/>
          </w:rPr>
        </w:r>
      </w:ins>
      <w:ins w:id="1349" w:author="Palacherla, Susmitha C (NONUS)" w:date="2019-03-25T11:29:00Z">
        <w:r w:rsidRPr="00645C36">
          <w:rPr>
            <w:rStyle w:val="Hyperlink"/>
            <w:noProof/>
          </w:rPr>
          <w:fldChar w:fldCharType="separate"/>
        </w:r>
        <w:r w:rsidRPr="00645C36">
          <w:rPr>
            <w:rStyle w:val="Hyperlink"/>
            <w:b/>
            <w:bCs/>
            <w:noProof/>
          </w:rPr>
          <w:t>2.2.90.</w:t>
        </w:r>
        <w:r>
          <w:rPr>
            <w:rFonts w:asciiTheme="minorHAnsi" w:eastAsiaTheme="minorEastAsia" w:hAnsiTheme="minorHAnsi" w:cstheme="minorBidi"/>
            <w:noProof/>
            <w:sz w:val="22"/>
            <w:szCs w:val="22"/>
          </w:rPr>
          <w:tab/>
        </w:r>
        <w:r w:rsidRPr="00645C36">
          <w:rPr>
            <w:rStyle w:val="Hyperlink"/>
            <w:b/>
            <w:bCs/>
            <w:noProof/>
          </w:rPr>
          <w:t>sp_InsertInto_ETS_Rejected</w:t>
        </w:r>
        <w:r>
          <w:rPr>
            <w:noProof/>
            <w:webHidden/>
          </w:rPr>
          <w:tab/>
        </w:r>
        <w:r>
          <w:rPr>
            <w:noProof/>
            <w:webHidden/>
          </w:rPr>
          <w:fldChar w:fldCharType="begin"/>
        </w:r>
        <w:r>
          <w:rPr>
            <w:noProof/>
            <w:webHidden/>
          </w:rPr>
          <w:instrText xml:space="preserve"> PAGEREF _Toc4406016 \h </w:instrText>
        </w:r>
      </w:ins>
      <w:ins w:id="1350" w:author="Palacherla, Susmitha C (NONUS)" w:date="2019-03-25T11:30:00Z">
        <w:r>
          <w:rPr>
            <w:noProof/>
            <w:webHidden/>
          </w:rPr>
        </w:r>
      </w:ins>
      <w:r>
        <w:rPr>
          <w:noProof/>
          <w:webHidden/>
        </w:rPr>
        <w:fldChar w:fldCharType="separate"/>
      </w:r>
      <w:ins w:id="1351" w:author="Palacherla, Susmitha C (NONUS)" w:date="2019-03-25T11:30:00Z">
        <w:r>
          <w:rPr>
            <w:noProof/>
            <w:webHidden/>
          </w:rPr>
          <w:t>108</w:t>
        </w:r>
      </w:ins>
      <w:ins w:id="135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353" w:author="Palacherla, Susmitha C (NONUS)" w:date="2019-03-25T11:29:00Z"/>
          <w:rFonts w:asciiTheme="minorHAnsi" w:eastAsiaTheme="minorEastAsia" w:hAnsiTheme="minorHAnsi" w:cstheme="minorBidi"/>
          <w:noProof/>
          <w:sz w:val="22"/>
          <w:szCs w:val="22"/>
        </w:rPr>
      </w:pPr>
      <w:ins w:id="135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17"</w:instrText>
        </w:r>
        <w:r w:rsidRPr="00645C36">
          <w:rPr>
            <w:rStyle w:val="Hyperlink"/>
            <w:noProof/>
          </w:rPr>
          <w:instrText xml:space="preserve"> </w:instrText>
        </w:r>
      </w:ins>
      <w:ins w:id="1355" w:author="Palacherla, Susmitha C (NONUS)" w:date="2019-03-25T11:30:00Z">
        <w:r w:rsidRPr="00645C36">
          <w:rPr>
            <w:rStyle w:val="Hyperlink"/>
            <w:noProof/>
          </w:rPr>
        </w:r>
      </w:ins>
      <w:ins w:id="1356" w:author="Palacherla, Susmitha C (NONUS)" w:date="2019-03-25T11:29:00Z">
        <w:r w:rsidRPr="00645C36">
          <w:rPr>
            <w:rStyle w:val="Hyperlink"/>
            <w:noProof/>
          </w:rPr>
          <w:fldChar w:fldCharType="separate"/>
        </w:r>
        <w:r w:rsidRPr="00645C36">
          <w:rPr>
            <w:rStyle w:val="Hyperlink"/>
            <w:b/>
            <w:bCs/>
            <w:noProof/>
          </w:rPr>
          <w:t>2.2.91.</w:t>
        </w:r>
        <w:r>
          <w:rPr>
            <w:rFonts w:asciiTheme="minorHAnsi" w:eastAsiaTheme="minorEastAsia" w:hAnsiTheme="minorHAnsi" w:cstheme="minorBidi"/>
            <w:noProof/>
            <w:sz w:val="22"/>
            <w:szCs w:val="22"/>
          </w:rPr>
          <w:tab/>
        </w:r>
        <w:r w:rsidRPr="00645C36">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4406017 \h </w:instrText>
        </w:r>
      </w:ins>
      <w:ins w:id="1357" w:author="Palacherla, Susmitha C (NONUS)" w:date="2019-03-25T11:30:00Z">
        <w:r>
          <w:rPr>
            <w:noProof/>
            <w:webHidden/>
          </w:rPr>
        </w:r>
      </w:ins>
      <w:r>
        <w:rPr>
          <w:noProof/>
          <w:webHidden/>
        </w:rPr>
        <w:fldChar w:fldCharType="separate"/>
      </w:r>
      <w:ins w:id="1358" w:author="Palacherla, Susmitha C (NONUS)" w:date="2019-03-25T11:30:00Z">
        <w:r>
          <w:rPr>
            <w:noProof/>
            <w:webHidden/>
          </w:rPr>
          <w:t>109</w:t>
        </w:r>
      </w:ins>
      <w:ins w:id="135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360" w:author="Palacherla, Susmitha C (NONUS)" w:date="2019-03-25T11:29:00Z"/>
          <w:rFonts w:asciiTheme="minorHAnsi" w:eastAsiaTheme="minorEastAsia" w:hAnsiTheme="minorHAnsi" w:cstheme="minorBidi"/>
          <w:noProof/>
          <w:sz w:val="22"/>
          <w:szCs w:val="22"/>
        </w:rPr>
      </w:pPr>
      <w:ins w:id="136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18"</w:instrText>
        </w:r>
        <w:r w:rsidRPr="00645C36">
          <w:rPr>
            <w:rStyle w:val="Hyperlink"/>
            <w:noProof/>
          </w:rPr>
          <w:instrText xml:space="preserve"> </w:instrText>
        </w:r>
      </w:ins>
      <w:ins w:id="1362" w:author="Palacherla, Susmitha C (NONUS)" w:date="2019-03-25T11:30:00Z">
        <w:r w:rsidRPr="00645C36">
          <w:rPr>
            <w:rStyle w:val="Hyperlink"/>
            <w:noProof/>
          </w:rPr>
        </w:r>
      </w:ins>
      <w:ins w:id="1363" w:author="Palacherla, Susmitha C (NONUS)" w:date="2019-03-25T11:29:00Z">
        <w:r w:rsidRPr="00645C36">
          <w:rPr>
            <w:rStyle w:val="Hyperlink"/>
            <w:noProof/>
          </w:rPr>
          <w:fldChar w:fldCharType="separate"/>
        </w:r>
        <w:r w:rsidRPr="00645C36">
          <w:rPr>
            <w:rStyle w:val="Hyperlink"/>
            <w:b/>
            <w:bCs/>
            <w:noProof/>
          </w:rPr>
          <w:t>2.2.92.</w:t>
        </w:r>
        <w:r>
          <w:rPr>
            <w:rFonts w:asciiTheme="minorHAnsi" w:eastAsiaTheme="minorEastAsia" w:hAnsiTheme="minorHAnsi" w:cstheme="minorBidi"/>
            <w:noProof/>
            <w:sz w:val="22"/>
            <w:szCs w:val="22"/>
          </w:rPr>
          <w:tab/>
        </w:r>
        <w:r w:rsidRPr="00645C36">
          <w:rPr>
            <w:rStyle w:val="Hyperlink"/>
            <w:b/>
            <w:bCs/>
            <w:noProof/>
          </w:rPr>
          <w:t>sp_Select_Sites_For_Dashboard</w:t>
        </w:r>
        <w:r>
          <w:rPr>
            <w:noProof/>
            <w:webHidden/>
          </w:rPr>
          <w:tab/>
        </w:r>
        <w:r>
          <w:rPr>
            <w:noProof/>
            <w:webHidden/>
          </w:rPr>
          <w:fldChar w:fldCharType="begin"/>
        </w:r>
        <w:r>
          <w:rPr>
            <w:noProof/>
            <w:webHidden/>
          </w:rPr>
          <w:instrText xml:space="preserve"> PAGEREF _Toc4406018 \h </w:instrText>
        </w:r>
      </w:ins>
      <w:ins w:id="1364" w:author="Palacherla, Susmitha C (NONUS)" w:date="2019-03-25T11:30:00Z">
        <w:r>
          <w:rPr>
            <w:noProof/>
            <w:webHidden/>
          </w:rPr>
        </w:r>
      </w:ins>
      <w:r>
        <w:rPr>
          <w:noProof/>
          <w:webHidden/>
        </w:rPr>
        <w:fldChar w:fldCharType="separate"/>
      </w:r>
      <w:ins w:id="1365" w:author="Palacherla, Susmitha C (NONUS)" w:date="2019-03-25T11:30:00Z">
        <w:r>
          <w:rPr>
            <w:noProof/>
            <w:webHidden/>
          </w:rPr>
          <w:t>109</w:t>
        </w:r>
      </w:ins>
      <w:ins w:id="136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367" w:author="Palacherla, Susmitha C (NONUS)" w:date="2019-03-25T11:29:00Z"/>
          <w:rFonts w:asciiTheme="minorHAnsi" w:eastAsiaTheme="minorEastAsia" w:hAnsiTheme="minorHAnsi" w:cstheme="minorBidi"/>
          <w:noProof/>
          <w:sz w:val="22"/>
          <w:szCs w:val="22"/>
        </w:rPr>
      </w:pPr>
      <w:ins w:id="136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19"</w:instrText>
        </w:r>
        <w:r w:rsidRPr="00645C36">
          <w:rPr>
            <w:rStyle w:val="Hyperlink"/>
            <w:noProof/>
          </w:rPr>
          <w:instrText xml:space="preserve"> </w:instrText>
        </w:r>
      </w:ins>
      <w:ins w:id="1369" w:author="Palacherla, Susmitha C (NONUS)" w:date="2019-03-25T11:30:00Z">
        <w:r w:rsidRPr="00645C36">
          <w:rPr>
            <w:rStyle w:val="Hyperlink"/>
            <w:noProof/>
          </w:rPr>
        </w:r>
      </w:ins>
      <w:ins w:id="1370" w:author="Palacherla, Susmitha C (NONUS)" w:date="2019-03-25T11:29:00Z">
        <w:r w:rsidRPr="00645C36">
          <w:rPr>
            <w:rStyle w:val="Hyperlink"/>
            <w:noProof/>
          </w:rPr>
          <w:fldChar w:fldCharType="separate"/>
        </w:r>
        <w:r w:rsidRPr="00645C36">
          <w:rPr>
            <w:rStyle w:val="Hyperlink"/>
            <w:b/>
            <w:bCs/>
            <w:noProof/>
          </w:rPr>
          <w:t>2.2.93.</w:t>
        </w:r>
        <w:r>
          <w:rPr>
            <w:rFonts w:asciiTheme="minorHAnsi" w:eastAsiaTheme="minorEastAsia" w:hAnsiTheme="minorHAnsi" w:cstheme="minorBidi"/>
            <w:noProof/>
            <w:sz w:val="22"/>
            <w:szCs w:val="22"/>
          </w:rPr>
          <w:tab/>
        </w:r>
        <w:r w:rsidRPr="00645C36">
          <w:rPr>
            <w:rStyle w:val="Hyperlink"/>
            <w:b/>
            <w:bCs/>
            <w:noProof/>
          </w:rPr>
          <w:t>sp_Select_Sources_For_Dashboard</w:t>
        </w:r>
        <w:r>
          <w:rPr>
            <w:noProof/>
            <w:webHidden/>
          </w:rPr>
          <w:tab/>
        </w:r>
        <w:r>
          <w:rPr>
            <w:noProof/>
            <w:webHidden/>
          </w:rPr>
          <w:fldChar w:fldCharType="begin"/>
        </w:r>
        <w:r>
          <w:rPr>
            <w:noProof/>
            <w:webHidden/>
          </w:rPr>
          <w:instrText xml:space="preserve"> PAGEREF _Toc4406019 \h </w:instrText>
        </w:r>
      </w:ins>
      <w:ins w:id="1371" w:author="Palacherla, Susmitha C (NONUS)" w:date="2019-03-25T11:30:00Z">
        <w:r>
          <w:rPr>
            <w:noProof/>
            <w:webHidden/>
          </w:rPr>
        </w:r>
      </w:ins>
      <w:r>
        <w:rPr>
          <w:noProof/>
          <w:webHidden/>
        </w:rPr>
        <w:fldChar w:fldCharType="separate"/>
      </w:r>
      <w:ins w:id="1372" w:author="Palacherla, Susmitha C (NONUS)" w:date="2019-03-25T11:30:00Z">
        <w:r>
          <w:rPr>
            <w:noProof/>
            <w:webHidden/>
          </w:rPr>
          <w:t>109</w:t>
        </w:r>
      </w:ins>
      <w:ins w:id="137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374" w:author="Palacherla, Susmitha C (NONUS)" w:date="2019-03-25T11:29:00Z"/>
          <w:rFonts w:asciiTheme="minorHAnsi" w:eastAsiaTheme="minorEastAsia" w:hAnsiTheme="minorHAnsi" w:cstheme="minorBidi"/>
          <w:noProof/>
          <w:sz w:val="22"/>
          <w:szCs w:val="22"/>
        </w:rPr>
      </w:pPr>
      <w:ins w:id="137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20"</w:instrText>
        </w:r>
        <w:r w:rsidRPr="00645C36">
          <w:rPr>
            <w:rStyle w:val="Hyperlink"/>
            <w:noProof/>
          </w:rPr>
          <w:instrText xml:space="preserve"> </w:instrText>
        </w:r>
      </w:ins>
      <w:ins w:id="1376" w:author="Palacherla, Susmitha C (NONUS)" w:date="2019-03-25T11:30:00Z">
        <w:r w:rsidRPr="00645C36">
          <w:rPr>
            <w:rStyle w:val="Hyperlink"/>
            <w:noProof/>
          </w:rPr>
        </w:r>
      </w:ins>
      <w:ins w:id="1377" w:author="Palacherla, Susmitha C (NONUS)" w:date="2019-03-25T11:29:00Z">
        <w:r w:rsidRPr="00645C36">
          <w:rPr>
            <w:rStyle w:val="Hyperlink"/>
            <w:noProof/>
          </w:rPr>
          <w:fldChar w:fldCharType="separate"/>
        </w:r>
        <w:r w:rsidRPr="00645C36">
          <w:rPr>
            <w:rStyle w:val="Hyperlink"/>
            <w:b/>
            <w:bCs/>
            <w:noProof/>
          </w:rPr>
          <w:t>2.2.94.</w:t>
        </w:r>
        <w:r>
          <w:rPr>
            <w:rFonts w:asciiTheme="minorHAnsi" w:eastAsiaTheme="minorEastAsia" w:hAnsiTheme="minorHAnsi" w:cstheme="minorBidi"/>
            <w:noProof/>
            <w:sz w:val="22"/>
            <w:szCs w:val="22"/>
          </w:rPr>
          <w:tab/>
        </w:r>
        <w:r w:rsidRPr="00645C36">
          <w:rPr>
            <w:rStyle w:val="Hyperlink"/>
            <w:b/>
            <w:bCs/>
            <w:noProof/>
          </w:rPr>
          <w:t>sp_Select_States_For_Dashboard</w:t>
        </w:r>
        <w:r>
          <w:rPr>
            <w:noProof/>
            <w:webHidden/>
          </w:rPr>
          <w:tab/>
        </w:r>
        <w:r>
          <w:rPr>
            <w:noProof/>
            <w:webHidden/>
          </w:rPr>
          <w:fldChar w:fldCharType="begin"/>
        </w:r>
        <w:r>
          <w:rPr>
            <w:noProof/>
            <w:webHidden/>
          </w:rPr>
          <w:instrText xml:space="preserve"> PAGEREF _Toc4406020 \h </w:instrText>
        </w:r>
      </w:ins>
      <w:ins w:id="1378" w:author="Palacherla, Susmitha C (NONUS)" w:date="2019-03-25T11:30:00Z">
        <w:r>
          <w:rPr>
            <w:noProof/>
            <w:webHidden/>
          </w:rPr>
        </w:r>
      </w:ins>
      <w:r>
        <w:rPr>
          <w:noProof/>
          <w:webHidden/>
        </w:rPr>
        <w:fldChar w:fldCharType="separate"/>
      </w:r>
      <w:ins w:id="1379" w:author="Palacherla, Susmitha C (NONUS)" w:date="2019-03-25T11:30:00Z">
        <w:r>
          <w:rPr>
            <w:noProof/>
            <w:webHidden/>
          </w:rPr>
          <w:t>109</w:t>
        </w:r>
      </w:ins>
      <w:ins w:id="138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381" w:author="Palacherla, Susmitha C (NONUS)" w:date="2019-03-25T11:29:00Z"/>
          <w:rFonts w:asciiTheme="minorHAnsi" w:eastAsiaTheme="minorEastAsia" w:hAnsiTheme="minorHAnsi" w:cstheme="minorBidi"/>
          <w:noProof/>
          <w:sz w:val="22"/>
          <w:szCs w:val="22"/>
        </w:rPr>
      </w:pPr>
      <w:ins w:id="138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21"</w:instrText>
        </w:r>
        <w:r w:rsidRPr="00645C36">
          <w:rPr>
            <w:rStyle w:val="Hyperlink"/>
            <w:noProof/>
          </w:rPr>
          <w:instrText xml:space="preserve"> </w:instrText>
        </w:r>
      </w:ins>
      <w:ins w:id="1383" w:author="Palacherla, Susmitha C (NONUS)" w:date="2019-03-25T11:30:00Z">
        <w:r w:rsidRPr="00645C36">
          <w:rPr>
            <w:rStyle w:val="Hyperlink"/>
            <w:noProof/>
          </w:rPr>
        </w:r>
      </w:ins>
      <w:ins w:id="1384" w:author="Palacherla, Susmitha C (NONUS)" w:date="2019-03-25T11:29:00Z">
        <w:r w:rsidRPr="00645C36">
          <w:rPr>
            <w:rStyle w:val="Hyperlink"/>
            <w:noProof/>
          </w:rPr>
          <w:fldChar w:fldCharType="separate"/>
        </w:r>
        <w:r w:rsidRPr="00645C36">
          <w:rPr>
            <w:rStyle w:val="Hyperlink"/>
            <w:b/>
            <w:bCs/>
            <w:noProof/>
          </w:rPr>
          <w:t>2.2.95.</w:t>
        </w:r>
        <w:r>
          <w:rPr>
            <w:rFonts w:asciiTheme="minorHAnsi" w:eastAsiaTheme="minorEastAsia" w:hAnsiTheme="minorHAnsi" w:cstheme="minorBidi"/>
            <w:noProof/>
            <w:sz w:val="22"/>
            <w:szCs w:val="22"/>
          </w:rPr>
          <w:tab/>
        </w:r>
        <w:r w:rsidRPr="00645C36">
          <w:rPr>
            <w:rStyle w:val="Hyperlink"/>
            <w:b/>
            <w:bCs/>
            <w:noProof/>
          </w:rPr>
          <w:t>sp_Select_Statuses_For_Dashboard</w:t>
        </w:r>
        <w:r>
          <w:rPr>
            <w:noProof/>
            <w:webHidden/>
          </w:rPr>
          <w:tab/>
        </w:r>
        <w:r>
          <w:rPr>
            <w:noProof/>
            <w:webHidden/>
          </w:rPr>
          <w:fldChar w:fldCharType="begin"/>
        </w:r>
        <w:r>
          <w:rPr>
            <w:noProof/>
            <w:webHidden/>
          </w:rPr>
          <w:instrText xml:space="preserve"> PAGEREF _Toc4406021 \h </w:instrText>
        </w:r>
      </w:ins>
      <w:ins w:id="1385" w:author="Palacherla, Susmitha C (NONUS)" w:date="2019-03-25T11:30:00Z">
        <w:r>
          <w:rPr>
            <w:noProof/>
            <w:webHidden/>
          </w:rPr>
        </w:r>
      </w:ins>
      <w:r>
        <w:rPr>
          <w:noProof/>
          <w:webHidden/>
        </w:rPr>
        <w:fldChar w:fldCharType="separate"/>
      </w:r>
      <w:ins w:id="1386" w:author="Palacherla, Susmitha C (NONUS)" w:date="2019-03-25T11:30:00Z">
        <w:r>
          <w:rPr>
            <w:noProof/>
            <w:webHidden/>
          </w:rPr>
          <w:t>109</w:t>
        </w:r>
      </w:ins>
      <w:ins w:id="138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388" w:author="Palacherla, Susmitha C (NONUS)" w:date="2019-03-25T11:29:00Z"/>
          <w:rFonts w:asciiTheme="minorHAnsi" w:eastAsiaTheme="minorEastAsia" w:hAnsiTheme="minorHAnsi" w:cstheme="minorBidi"/>
          <w:noProof/>
          <w:sz w:val="22"/>
          <w:szCs w:val="22"/>
        </w:rPr>
      </w:pPr>
      <w:ins w:id="138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22"</w:instrText>
        </w:r>
        <w:r w:rsidRPr="00645C36">
          <w:rPr>
            <w:rStyle w:val="Hyperlink"/>
            <w:noProof/>
          </w:rPr>
          <w:instrText xml:space="preserve"> </w:instrText>
        </w:r>
      </w:ins>
      <w:ins w:id="1390" w:author="Palacherla, Susmitha C (NONUS)" w:date="2019-03-25T11:30:00Z">
        <w:r w:rsidRPr="00645C36">
          <w:rPr>
            <w:rStyle w:val="Hyperlink"/>
            <w:noProof/>
          </w:rPr>
        </w:r>
      </w:ins>
      <w:ins w:id="1391" w:author="Palacherla, Susmitha C (NONUS)" w:date="2019-03-25T11:29:00Z">
        <w:r w:rsidRPr="00645C36">
          <w:rPr>
            <w:rStyle w:val="Hyperlink"/>
            <w:noProof/>
          </w:rPr>
          <w:fldChar w:fldCharType="separate"/>
        </w:r>
        <w:r w:rsidRPr="00645C36">
          <w:rPr>
            <w:rStyle w:val="Hyperlink"/>
            <w:b/>
            <w:bCs/>
            <w:noProof/>
          </w:rPr>
          <w:t>2.2.96.</w:t>
        </w:r>
        <w:r>
          <w:rPr>
            <w:rFonts w:asciiTheme="minorHAnsi" w:eastAsiaTheme="minorEastAsia" w:hAnsiTheme="minorHAnsi" w:cstheme="minorBidi"/>
            <w:noProof/>
            <w:sz w:val="22"/>
            <w:szCs w:val="22"/>
          </w:rPr>
          <w:tab/>
        </w:r>
        <w:r w:rsidRPr="00645C36">
          <w:rPr>
            <w:rStyle w:val="Hyperlink"/>
            <w:b/>
            <w:bCs/>
            <w:noProof/>
          </w:rPr>
          <w:t>sp_Select_Values_For_Dashboard</w:t>
        </w:r>
        <w:r>
          <w:rPr>
            <w:noProof/>
            <w:webHidden/>
          </w:rPr>
          <w:tab/>
        </w:r>
        <w:r>
          <w:rPr>
            <w:noProof/>
            <w:webHidden/>
          </w:rPr>
          <w:fldChar w:fldCharType="begin"/>
        </w:r>
        <w:r>
          <w:rPr>
            <w:noProof/>
            <w:webHidden/>
          </w:rPr>
          <w:instrText xml:space="preserve"> PAGEREF _Toc4406022 \h </w:instrText>
        </w:r>
      </w:ins>
      <w:ins w:id="1392" w:author="Palacherla, Susmitha C (NONUS)" w:date="2019-03-25T11:30:00Z">
        <w:r>
          <w:rPr>
            <w:noProof/>
            <w:webHidden/>
          </w:rPr>
        </w:r>
      </w:ins>
      <w:r>
        <w:rPr>
          <w:noProof/>
          <w:webHidden/>
        </w:rPr>
        <w:fldChar w:fldCharType="separate"/>
      </w:r>
      <w:ins w:id="1393" w:author="Palacherla, Susmitha C (NONUS)" w:date="2019-03-25T11:30:00Z">
        <w:r>
          <w:rPr>
            <w:noProof/>
            <w:webHidden/>
          </w:rPr>
          <w:t>109</w:t>
        </w:r>
      </w:ins>
      <w:ins w:id="139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395" w:author="Palacherla, Susmitha C (NONUS)" w:date="2019-03-25T11:29:00Z"/>
          <w:rFonts w:asciiTheme="minorHAnsi" w:eastAsiaTheme="minorEastAsia" w:hAnsiTheme="minorHAnsi" w:cstheme="minorBidi"/>
          <w:noProof/>
          <w:sz w:val="22"/>
          <w:szCs w:val="22"/>
        </w:rPr>
      </w:pPr>
      <w:ins w:id="139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23"</w:instrText>
        </w:r>
        <w:r w:rsidRPr="00645C36">
          <w:rPr>
            <w:rStyle w:val="Hyperlink"/>
            <w:noProof/>
          </w:rPr>
          <w:instrText xml:space="preserve"> </w:instrText>
        </w:r>
      </w:ins>
      <w:ins w:id="1397" w:author="Palacherla, Susmitha C (NONUS)" w:date="2019-03-25T11:30:00Z">
        <w:r w:rsidRPr="00645C36">
          <w:rPr>
            <w:rStyle w:val="Hyperlink"/>
            <w:noProof/>
          </w:rPr>
        </w:r>
      </w:ins>
      <w:ins w:id="1398" w:author="Palacherla, Susmitha C (NONUS)" w:date="2019-03-25T11:29:00Z">
        <w:r w:rsidRPr="00645C36">
          <w:rPr>
            <w:rStyle w:val="Hyperlink"/>
            <w:noProof/>
          </w:rPr>
          <w:fldChar w:fldCharType="separate"/>
        </w:r>
        <w:r w:rsidRPr="00645C36">
          <w:rPr>
            <w:rStyle w:val="Hyperlink"/>
            <w:b/>
            <w:bCs/>
            <w:noProof/>
          </w:rPr>
          <w:t>2.2.97.</w:t>
        </w:r>
        <w:r>
          <w:rPr>
            <w:rFonts w:asciiTheme="minorHAnsi" w:eastAsiaTheme="minorEastAsia" w:hAnsiTheme="minorHAnsi" w:cstheme="minorBidi"/>
            <w:noProof/>
            <w:sz w:val="22"/>
            <w:szCs w:val="22"/>
          </w:rPr>
          <w:tab/>
        </w:r>
        <w:r w:rsidRPr="00645C36">
          <w:rPr>
            <w:rStyle w:val="Hyperlink"/>
            <w:b/>
            <w:bCs/>
            <w:noProof/>
          </w:rPr>
          <w:t>sp_Select_Behaviors</w:t>
        </w:r>
        <w:r>
          <w:rPr>
            <w:noProof/>
            <w:webHidden/>
          </w:rPr>
          <w:tab/>
        </w:r>
        <w:r>
          <w:rPr>
            <w:noProof/>
            <w:webHidden/>
          </w:rPr>
          <w:fldChar w:fldCharType="begin"/>
        </w:r>
        <w:r>
          <w:rPr>
            <w:noProof/>
            <w:webHidden/>
          </w:rPr>
          <w:instrText xml:space="preserve"> PAGEREF _Toc4406023 \h </w:instrText>
        </w:r>
      </w:ins>
      <w:ins w:id="1399" w:author="Palacherla, Susmitha C (NONUS)" w:date="2019-03-25T11:30:00Z">
        <w:r>
          <w:rPr>
            <w:noProof/>
            <w:webHidden/>
          </w:rPr>
        </w:r>
      </w:ins>
      <w:r>
        <w:rPr>
          <w:noProof/>
          <w:webHidden/>
        </w:rPr>
        <w:fldChar w:fldCharType="separate"/>
      </w:r>
      <w:ins w:id="1400" w:author="Palacherla, Susmitha C (NONUS)" w:date="2019-03-25T11:30:00Z">
        <w:r>
          <w:rPr>
            <w:noProof/>
            <w:webHidden/>
          </w:rPr>
          <w:t>109</w:t>
        </w:r>
      </w:ins>
      <w:ins w:id="140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402" w:author="Palacherla, Susmitha C (NONUS)" w:date="2019-03-25T11:29:00Z"/>
          <w:rFonts w:asciiTheme="minorHAnsi" w:eastAsiaTheme="minorEastAsia" w:hAnsiTheme="minorHAnsi" w:cstheme="minorBidi"/>
          <w:noProof/>
          <w:sz w:val="22"/>
          <w:szCs w:val="22"/>
        </w:rPr>
      </w:pPr>
      <w:ins w:id="140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24"</w:instrText>
        </w:r>
        <w:r w:rsidRPr="00645C36">
          <w:rPr>
            <w:rStyle w:val="Hyperlink"/>
            <w:noProof/>
          </w:rPr>
          <w:instrText xml:space="preserve"> </w:instrText>
        </w:r>
      </w:ins>
      <w:ins w:id="1404" w:author="Palacherla, Susmitha C (NONUS)" w:date="2019-03-25T11:30:00Z">
        <w:r w:rsidRPr="00645C36">
          <w:rPr>
            <w:rStyle w:val="Hyperlink"/>
            <w:noProof/>
          </w:rPr>
        </w:r>
      </w:ins>
      <w:ins w:id="1405" w:author="Palacherla, Susmitha C (NONUS)" w:date="2019-03-25T11:29:00Z">
        <w:r w:rsidRPr="00645C36">
          <w:rPr>
            <w:rStyle w:val="Hyperlink"/>
            <w:noProof/>
          </w:rPr>
          <w:fldChar w:fldCharType="separate"/>
        </w:r>
        <w:r w:rsidRPr="00645C36">
          <w:rPr>
            <w:rStyle w:val="Hyperlink"/>
            <w:b/>
            <w:bCs/>
            <w:noProof/>
          </w:rPr>
          <w:t>2.2.98.</w:t>
        </w:r>
        <w:r>
          <w:rPr>
            <w:rFonts w:asciiTheme="minorHAnsi" w:eastAsiaTheme="minorEastAsia" w:hAnsiTheme="minorHAnsi" w:cstheme="minorBidi"/>
            <w:noProof/>
            <w:sz w:val="22"/>
            <w:szCs w:val="22"/>
          </w:rPr>
          <w:tab/>
        </w:r>
        <w:r w:rsidRPr="00645C36">
          <w:rPr>
            <w:rStyle w:val="Hyperlink"/>
            <w:b/>
            <w:bCs/>
            <w:noProof/>
          </w:rPr>
          <w:t>sp_SelectFrom_Coaching_Log_Historical_Export</w:t>
        </w:r>
        <w:r>
          <w:rPr>
            <w:noProof/>
            <w:webHidden/>
          </w:rPr>
          <w:tab/>
        </w:r>
        <w:r>
          <w:rPr>
            <w:noProof/>
            <w:webHidden/>
          </w:rPr>
          <w:fldChar w:fldCharType="begin"/>
        </w:r>
        <w:r>
          <w:rPr>
            <w:noProof/>
            <w:webHidden/>
          </w:rPr>
          <w:instrText xml:space="preserve"> PAGEREF _Toc4406024 \h </w:instrText>
        </w:r>
      </w:ins>
      <w:ins w:id="1406" w:author="Palacherla, Susmitha C (NONUS)" w:date="2019-03-25T11:30:00Z">
        <w:r>
          <w:rPr>
            <w:noProof/>
            <w:webHidden/>
          </w:rPr>
        </w:r>
      </w:ins>
      <w:r>
        <w:rPr>
          <w:noProof/>
          <w:webHidden/>
        </w:rPr>
        <w:fldChar w:fldCharType="separate"/>
      </w:r>
      <w:ins w:id="1407" w:author="Palacherla, Susmitha C (NONUS)" w:date="2019-03-25T11:30:00Z">
        <w:r>
          <w:rPr>
            <w:noProof/>
            <w:webHidden/>
          </w:rPr>
          <w:t>109</w:t>
        </w:r>
      </w:ins>
      <w:ins w:id="140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1409" w:author="Palacherla, Susmitha C (NONUS)" w:date="2019-03-25T11:29:00Z"/>
          <w:rFonts w:asciiTheme="minorHAnsi" w:eastAsiaTheme="minorEastAsia" w:hAnsiTheme="minorHAnsi" w:cstheme="minorBidi"/>
          <w:noProof/>
          <w:sz w:val="22"/>
          <w:szCs w:val="22"/>
        </w:rPr>
      </w:pPr>
      <w:ins w:id="141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25"</w:instrText>
        </w:r>
        <w:r w:rsidRPr="00645C36">
          <w:rPr>
            <w:rStyle w:val="Hyperlink"/>
            <w:noProof/>
          </w:rPr>
          <w:instrText xml:space="preserve"> </w:instrText>
        </w:r>
      </w:ins>
      <w:ins w:id="1411" w:author="Palacherla, Susmitha C (NONUS)" w:date="2019-03-25T11:30:00Z">
        <w:r w:rsidRPr="00645C36">
          <w:rPr>
            <w:rStyle w:val="Hyperlink"/>
            <w:noProof/>
          </w:rPr>
        </w:r>
      </w:ins>
      <w:ins w:id="1412" w:author="Palacherla, Susmitha C (NONUS)" w:date="2019-03-25T11:29:00Z">
        <w:r w:rsidRPr="00645C36">
          <w:rPr>
            <w:rStyle w:val="Hyperlink"/>
            <w:noProof/>
          </w:rPr>
          <w:fldChar w:fldCharType="separate"/>
        </w:r>
        <w:r w:rsidRPr="00645C36">
          <w:rPr>
            <w:rStyle w:val="Hyperlink"/>
            <w:b/>
            <w:bCs/>
            <w:noProof/>
          </w:rPr>
          <w:t>2.2.99.</w:t>
        </w:r>
        <w:r>
          <w:rPr>
            <w:rFonts w:asciiTheme="minorHAnsi" w:eastAsiaTheme="minorEastAsia" w:hAnsiTheme="minorHAnsi" w:cstheme="minorBidi"/>
            <w:noProof/>
            <w:sz w:val="22"/>
            <w:szCs w:val="22"/>
          </w:rPr>
          <w:tab/>
        </w:r>
        <w:r w:rsidRPr="00645C36">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4406025 \h </w:instrText>
        </w:r>
      </w:ins>
      <w:ins w:id="1413" w:author="Palacherla, Susmitha C (NONUS)" w:date="2019-03-25T11:30:00Z">
        <w:r>
          <w:rPr>
            <w:noProof/>
            <w:webHidden/>
          </w:rPr>
        </w:r>
      </w:ins>
      <w:r>
        <w:rPr>
          <w:noProof/>
          <w:webHidden/>
        </w:rPr>
        <w:fldChar w:fldCharType="separate"/>
      </w:r>
      <w:ins w:id="1414" w:author="Palacherla, Susmitha C (NONUS)" w:date="2019-03-25T11:30:00Z">
        <w:r>
          <w:rPr>
            <w:noProof/>
            <w:webHidden/>
          </w:rPr>
          <w:t>110</w:t>
        </w:r>
      </w:ins>
      <w:ins w:id="141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416" w:author="Palacherla, Susmitha C (NONUS)" w:date="2019-03-25T11:29:00Z"/>
          <w:rFonts w:asciiTheme="minorHAnsi" w:eastAsiaTheme="minorEastAsia" w:hAnsiTheme="minorHAnsi" w:cstheme="minorBidi"/>
          <w:noProof/>
          <w:sz w:val="22"/>
          <w:szCs w:val="22"/>
        </w:rPr>
      </w:pPr>
      <w:ins w:id="141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26"</w:instrText>
        </w:r>
        <w:r w:rsidRPr="00645C36">
          <w:rPr>
            <w:rStyle w:val="Hyperlink"/>
            <w:noProof/>
          </w:rPr>
          <w:instrText xml:space="preserve"> </w:instrText>
        </w:r>
      </w:ins>
      <w:ins w:id="1418" w:author="Palacherla, Susmitha C (NONUS)" w:date="2019-03-25T11:30:00Z">
        <w:r w:rsidRPr="00645C36">
          <w:rPr>
            <w:rStyle w:val="Hyperlink"/>
            <w:noProof/>
          </w:rPr>
        </w:r>
      </w:ins>
      <w:ins w:id="1419" w:author="Palacherla, Susmitha C (NONUS)" w:date="2019-03-25T11:29:00Z">
        <w:r w:rsidRPr="00645C36">
          <w:rPr>
            <w:rStyle w:val="Hyperlink"/>
            <w:noProof/>
          </w:rPr>
          <w:fldChar w:fldCharType="separate"/>
        </w:r>
        <w:r w:rsidRPr="00645C36">
          <w:rPr>
            <w:rStyle w:val="Hyperlink"/>
            <w:b/>
            <w:bCs/>
            <w:noProof/>
          </w:rPr>
          <w:t>2.2.100.</w:t>
        </w:r>
        <w:r>
          <w:rPr>
            <w:rFonts w:asciiTheme="minorHAnsi" w:eastAsiaTheme="minorEastAsia" w:hAnsiTheme="minorHAnsi" w:cstheme="minorBidi"/>
            <w:noProof/>
            <w:sz w:val="22"/>
            <w:szCs w:val="22"/>
          </w:rPr>
          <w:tab/>
        </w:r>
        <w:r w:rsidRPr="00645C36">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4406026 \h </w:instrText>
        </w:r>
      </w:ins>
      <w:ins w:id="1420" w:author="Palacherla, Susmitha C (NONUS)" w:date="2019-03-25T11:30:00Z">
        <w:r>
          <w:rPr>
            <w:noProof/>
            <w:webHidden/>
          </w:rPr>
        </w:r>
      </w:ins>
      <w:r>
        <w:rPr>
          <w:noProof/>
          <w:webHidden/>
        </w:rPr>
        <w:fldChar w:fldCharType="separate"/>
      </w:r>
      <w:ins w:id="1421" w:author="Palacherla, Susmitha C (NONUS)" w:date="2019-03-25T11:30:00Z">
        <w:r>
          <w:rPr>
            <w:noProof/>
            <w:webHidden/>
          </w:rPr>
          <w:t>110</w:t>
        </w:r>
      </w:ins>
      <w:ins w:id="142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423" w:author="Palacherla, Susmitha C (NONUS)" w:date="2019-03-25T11:29:00Z"/>
          <w:rFonts w:asciiTheme="minorHAnsi" w:eastAsiaTheme="minorEastAsia" w:hAnsiTheme="minorHAnsi" w:cstheme="minorBidi"/>
          <w:noProof/>
          <w:sz w:val="22"/>
          <w:szCs w:val="22"/>
        </w:rPr>
      </w:pPr>
      <w:ins w:id="142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27"</w:instrText>
        </w:r>
        <w:r w:rsidRPr="00645C36">
          <w:rPr>
            <w:rStyle w:val="Hyperlink"/>
            <w:noProof/>
          </w:rPr>
          <w:instrText xml:space="preserve"> </w:instrText>
        </w:r>
      </w:ins>
      <w:ins w:id="1425" w:author="Palacherla, Susmitha C (NONUS)" w:date="2019-03-25T11:30:00Z">
        <w:r w:rsidRPr="00645C36">
          <w:rPr>
            <w:rStyle w:val="Hyperlink"/>
            <w:noProof/>
          </w:rPr>
        </w:r>
      </w:ins>
      <w:ins w:id="1426" w:author="Palacherla, Susmitha C (NONUS)" w:date="2019-03-25T11:29:00Z">
        <w:r w:rsidRPr="00645C36">
          <w:rPr>
            <w:rStyle w:val="Hyperlink"/>
            <w:noProof/>
          </w:rPr>
          <w:fldChar w:fldCharType="separate"/>
        </w:r>
        <w:r w:rsidRPr="00645C36">
          <w:rPr>
            <w:rStyle w:val="Hyperlink"/>
            <w:b/>
            <w:bCs/>
            <w:noProof/>
          </w:rPr>
          <w:t>2.2.101.</w:t>
        </w:r>
        <w:r>
          <w:rPr>
            <w:rFonts w:asciiTheme="minorHAnsi" w:eastAsiaTheme="minorEastAsia" w:hAnsiTheme="minorHAnsi" w:cstheme="minorBidi"/>
            <w:noProof/>
            <w:sz w:val="22"/>
            <w:szCs w:val="22"/>
          </w:rPr>
          <w:tab/>
        </w:r>
        <w:r w:rsidRPr="00645C36">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4406027 \h </w:instrText>
        </w:r>
      </w:ins>
      <w:ins w:id="1427" w:author="Palacherla, Susmitha C (NONUS)" w:date="2019-03-25T11:30:00Z">
        <w:r>
          <w:rPr>
            <w:noProof/>
            <w:webHidden/>
          </w:rPr>
        </w:r>
      </w:ins>
      <w:r>
        <w:rPr>
          <w:noProof/>
          <w:webHidden/>
        </w:rPr>
        <w:fldChar w:fldCharType="separate"/>
      </w:r>
      <w:ins w:id="1428" w:author="Palacherla, Susmitha C (NONUS)" w:date="2019-03-25T11:30:00Z">
        <w:r>
          <w:rPr>
            <w:noProof/>
            <w:webHidden/>
          </w:rPr>
          <w:t>110</w:t>
        </w:r>
      </w:ins>
      <w:ins w:id="142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430" w:author="Palacherla, Susmitha C (NONUS)" w:date="2019-03-25T11:29:00Z"/>
          <w:rFonts w:asciiTheme="minorHAnsi" w:eastAsiaTheme="minorEastAsia" w:hAnsiTheme="minorHAnsi" w:cstheme="minorBidi"/>
          <w:noProof/>
          <w:sz w:val="22"/>
          <w:szCs w:val="22"/>
        </w:rPr>
      </w:pPr>
      <w:ins w:id="143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28"</w:instrText>
        </w:r>
        <w:r w:rsidRPr="00645C36">
          <w:rPr>
            <w:rStyle w:val="Hyperlink"/>
            <w:noProof/>
          </w:rPr>
          <w:instrText xml:space="preserve"> </w:instrText>
        </w:r>
      </w:ins>
      <w:ins w:id="1432" w:author="Palacherla, Susmitha C (NONUS)" w:date="2019-03-25T11:30:00Z">
        <w:r w:rsidRPr="00645C36">
          <w:rPr>
            <w:rStyle w:val="Hyperlink"/>
            <w:noProof/>
          </w:rPr>
        </w:r>
      </w:ins>
      <w:ins w:id="1433" w:author="Palacherla, Susmitha C (NONUS)" w:date="2019-03-25T11:29:00Z">
        <w:r w:rsidRPr="00645C36">
          <w:rPr>
            <w:rStyle w:val="Hyperlink"/>
            <w:noProof/>
          </w:rPr>
          <w:fldChar w:fldCharType="separate"/>
        </w:r>
        <w:r w:rsidRPr="00645C36">
          <w:rPr>
            <w:rStyle w:val="Hyperlink"/>
            <w:b/>
            <w:bCs/>
            <w:noProof/>
          </w:rPr>
          <w:t>2.2.102.</w:t>
        </w:r>
        <w:r>
          <w:rPr>
            <w:rFonts w:asciiTheme="minorHAnsi" w:eastAsiaTheme="minorEastAsia" w:hAnsiTheme="minorHAnsi" w:cstheme="minorBidi"/>
            <w:noProof/>
            <w:sz w:val="22"/>
            <w:szCs w:val="22"/>
          </w:rPr>
          <w:tab/>
        </w:r>
        <w:r w:rsidRPr="00645C36">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4406028 \h </w:instrText>
        </w:r>
      </w:ins>
      <w:ins w:id="1434" w:author="Palacherla, Susmitha C (NONUS)" w:date="2019-03-25T11:30:00Z">
        <w:r>
          <w:rPr>
            <w:noProof/>
            <w:webHidden/>
          </w:rPr>
        </w:r>
      </w:ins>
      <w:r>
        <w:rPr>
          <w:noProof/>
          <w:webHidden/>
        </w:rPr>
        <w:fldChar w:fldCharType="separate"/>
      </w:r>
      <w:ins w:id="1435" w:author="Palacherla, Susmitha C (NONUS)" w:date="2019-03-25T11:30:00Z">
        <w:r>
          <w:rPr>
            <w:noProof/>
            <w:webHidden/>
          </w:rPr>
          <w:t>110</w:t>
        </w:r>
      </w:ins>
      <w:ins w:id="143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437" w:author="Palacherla, Susmitha C (NONUS)" w:date="2019-03-25T11:29:00Z"/>
          <w:rFonts w:asciiTheme="minorHAnsi" w:eastAsiaTheme="minorEastAsia" w:hAnsiTheme="minorHAnsi" w:cstheme="minorBidi"/>
          <w:noProof/>
          <w:sz w:val="22"/>
          <w:szCs w:val="22"/>
        </w:rPr>
      </w:pPr>
      <w:ins w:id="143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29"</w:instrText>
        </w:r>
        <w:r w:rsidRPr="00645C36">
          <w:rPr>
            <w:rStyle w:val="Hyperlink"/>
            <w:noProof/>
          </w:rPr>
          <w:instrText xml:space="preserve"> </w:instrText>
        </w:r>
      </w:ins>
      <w:ins w:id="1439" w:author="Palacherla, Susmitha C (NONUS)" w:date="2019-03-25T11:30:00Z">
        <w:r w:rsidRPr="00645C36">
          <w:rPr>
            <w:rStyle w:val="Hyperlink"/>
            <w:noProof/>
          </w:rPr>
        </w:r>
      </w:ins>
      <w:ins w:id="1440" w:author="Palacherla, Susmitha C (NONUS)" w:date="2019-03-25T11:29:00Z">
        <w:r w:rsidRPr="00645C36">
          <w:rPr>
            <w:rStyle w:val="Hyperlink"/>
            <w:noProof/>
          </w:rPr>
          <w:fldChar w:fldCharType="separate"/>
        </w:r>
        <w:r w:rsidRPr="00645C36">
          <w:rPr>
            <w:rStyle w:val="Hyperlink"/>
            <w:b/>
            <w:bCs/>
            <w:noProof/>
          </w:rPr>
          <w:t>2.2.103.</w:t>
        </w:r>
        <w:r>
          <w:rPr>
            <w:rFonts w:asciiTheme="minorHAnsi" w:eastAsiaTheme="minorEastAsia" w:hAnsiTheme="minorHAnsi" w:cstheme="minorBidi"/>
            <w:noProof/>
            <w:sz w:val="22"/>
            <w:szCs w:val="22"/>
          </w:rPr>
          <w:tab/>
        </w:r>
        <w:r w:rsidRPr="00645C36">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4406029 \h </w:instrText>
        </w:r>
      </w:ins>
      <w:ins w:id="1441" w:author="Palacherla, Susmitha C (NONUS)" w:date="2019-03-25T11:30:00Z">
        <w:r>
          <w:rPr>
            <w:noProof/>
            <w:webHidden/>
          </w:rPr>
        </w:r>
      </w:ins>
      <w:r>
        <w:rPr>
          <w:noProof/>
          <w:webHidden/>
        </w:rPr>
        <w:fldChar w:fldCharType="separate"/>
      </w:r>
      <w:ins w:id="1442" w:author="Palacherla, Susmitha C (NONUS)" w:date="2019-03-25T11:30:00Z">
        <w:r>
          <w:rPr>
            <w:noProof/>
            <w:webHidden/>
          </w:rPr>
          <w:t>110</w:t>
        </w:r>
      </w:ins>
      <w:ins w:id="144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444" w:author="Palacherla, Susmitha C (NONUS)" w:date="2019-03-25T11:29:00Z"/>
          <w:rFonts w:asciiTheme="minorHAnsi" w:eastAsiaTheme="minorEastAsia" w:hAnsiTheme="minorHAnsi" w:cstheme="minorBidi"/>
          <w:noProof/>
          <w:sz w:val="22"/>
          <w:szCs w:val="22"/>
        </w:rPr>
      </w:pPr>
      <w:ins w:id="144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30"</w:instrText>
        </w:r>
        <w:r w:rsidRPr="00645C36">
          <w:rPr>
            <w:rStyle w:val="Hyperlink"/>
            <w:noProof/>
          </w:rPr>
          <w:instrText xml:space="preserve"> </w:instrText>
        </w:r>
      </w:ins>
      <w:ins w:id="1446" w:author="Palacherla, Susmitha C (NONUS)" w:date="2019-03-25T11:30:00Z">
        <w:r w:rsidRPr="00645C36">
          <w:rPr>
            <w:rStyle w:val="Hyperlink"/>
            <w:noProof/>
          </w:rPr>
        </w:r>
      </w:ins>
      <w:ins w:id="1447" w:author="Palacherla, Susmitha C (NONUS)" w:date="2019-03-25T11:29:00Z">
        <w:r w:rsidRPr="00645C36">
          <w:rPr>
            <w:rStyle w:val="Hyperlink"/>
            <w:noProof/>
          </w:rPr>
          <w:fldChar w:fldCharType="separate"/>
        </w:r>
        <w:r w:rsidRPr="00645C36">
          <w:rPr>
            <w:rStyle w:val="Hyperlink"/>
            <w:b/>
            <w:bCs/>
            <w:noProof/>
          </w:rPr>
          <w:t>2.2.104.</w:t>
        </w:r>
        <w:r>
          <w:rPr>
            <w:rFonts w:asciiTheme="minorHAnsi" w:eastAsiaTheme="minorEastAsia" w:hAnsiTheme="minorHAnsi" w:cstheme="minorBidi"/>
            <w:noProof/>
            <w:sz w:val="22"/>
            <w:szCs w:val="22"/>
          </w:rPr>
          <w:tab/>
        </w:r>
        <w:r w:rsidRPr="00645C36">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4406030 \h </w:instrText>
        </w:r>
      </w:ins>
      <w:ins w:id="1448" w:author="Palacherla, Susmitha C (NONUS)" w:date="2019-03-25T11:30:00Z">
        <w:r>
          <w:rPr>
            <w:noProof/>
            <w:webHidden/>
          </w:rPr>
        </w:r>
      </w:ins>
      <w:r>
        <w:rPr>
          <w:noProof/>
          <w:webHidden/>
        </w:rPr>
        <w:fldChar w:fldCharType="separate"/>
      </w:r>
      <w:ins w:id="1449" w:author="Palacherla, Susmitha C (NONUS)" w:date="2019-03-25T11:30:00Z">
        <w:r>
          <w:rPr>
            <w:noProof/>
            <w:webHidden/>
          </w:rPr>
          <w:t>110</w:t>
        </w:r>
      </w:ins>
      <w:ins w:id="145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451" w:author="Palacherla, Susmitha C (NONUS)" w:date="2019-03-25T11:29:00Z"/>
          <w:rFonts w:asciiTheme="minorHAnsi" w:eastAsiaTheme="minorEastAsia" w:hAnsiTheme="minorHAnsi" w:cstheme="minorBidi"/>
          <w:noProof/>
          <w:sz w:val="22"/>
          <w:szCs w:val="22"/>
        </w:rPr>
      </w:pPr>
      <w:ins w:id="145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31"</w:instrText>
        </w:r>
        <w:r w:rsidRPr="00645C36">
          <w:rPr>
            <w:rStyle w:val="Hyperlink"/>
            <w:noProof/>
          </w:rPr>
          <w:instrText xml:space="preserve"> </w:instrText>
        </w:r>
      </w:ins>
      <w:ins w:id="1453" w:author="Palacherla, Susmitha C (NONUS)" w:date="2019-03-25T11:30:00Z">
        <w:r w:rsidRPr="00645C36">
          <w:rPr>
            <w:rStyle w:val="Hyperlink"/>
            <w:noProof/>
          </w:rPr>
        </w:r>
      </w:ins>
      <w:ins w:id="1454" w:author="Palacherla, Susmitha C (NONUS)" w:date="2019-03-25T11:29:00Z">
        <w:r w:rsidRPr="00645C36">
          <w:rPr>
            <w:rStyle w:val="Hyperlink"/>
            <w:noProof/>
          </w:rPr>
          <w:fldChar w:fldCharType="separate"/>
        </w:r>
        <w:r w:rsidRPr="00645C36">
          <w:rPr>
            <w:rStyle w:val="Hyperlink"/>
            <w:b/>
            <w:bCs/>
            <w:noProof/>
          </w:rPr>
          <w:t>2.2.105.</w:t>
        </w:r>
        <w:r>
          <w:rPr>
            <w:rFonts w:asciiTheme="minorHAnsi" w:eastAsiaTheme="minorEastAsia" w:hAnsiTheme="minorHAnsi" w:cstheme="minorBidi"/>
            <w:noProof/>
            <w:sz w:val="22"/>
            <w:szCs w:val="22"/>
          </w:rPr>
          <w:tab/>
        </w:r>
        <w:r w:rsidRPr="00645C36">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4406031 \h </w:instrText>
        </w:r>
      </w:ins>
      <w:ins w:id="1455" w:author="Palacherla, Susmitha C (NONUS)" w:date="2019-03-25T11:30:00Z">
        <w:r>
          <w:rPr>
            <w:noProof/>
            <w:webHidden/>
          </w:rPr>
        </w:r>
      </w:ins>
      <w:r>
        <w:rPr>
          <w:noProof/>
          <w:webHidden/>
        </w:rPr>
        <w:fldChar w:fldCharType="separate"/>
      </w:r>
      <w:ins w:id="1456" w:author="Palacherla, Susmitha C (NONUS)" w:date="2019-03-25T11:30:00Z">
        <w:r>
          <w:rPr>
            <w:noProof/>
            <w:webHidden/>
          </w:rPr>
          <w:t>111</w:t>
        </w:r>
      </w:ins>
      <w:ins w:id="145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458" w:author="Palacherla, Susmitha C (NONUS)" w:date="2019-03-25T11:29:00Z"/>
          <w:rFonts w:asciiTheme="minorHAnsi" w:eastAsiaTheme="minorEastAsia" w:hAnsiTheme="minorHAnsi" w:cstheme="minorBidi"/>
          <w:noProof/>
          <w:sz w:val="22"/>
          <w:szCs w:val="22"/>
        </w:rPr>
      </w:pPr>
      <w:ins w:id="145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32"</w:instrText>
        </w:r>
        <w:r w:rsidRPr="00645C36">
          <w:rPr>
            <w:rStyle w:val="Hyperlink"/>
            <w:noProof/>
          </w:rPr>
          <w:instrText xml:space="preserve"> </w:instrText>
        </w:r>
      </w:ins>
      <w:ins w:id="1460" w:author="Palacherla, Susmitha C (NONUS)" w:date="2019-03-25T11:30:00Z">
        <w:r w:rsidRPr="00645C36">
          <w:rPr>
            <w:rStyle w:val="Hyperlink"/>
            <w:noProof/>
          </w:rPr>
        </w:r>
      </w:ins>
      <w:ins w:id="1461" w:author="Palacherla, Susmitha C (NONUS)" w:date="2019-03-25T11:29:00Z">
        <w:r w:rsidRPr="00645C36">
          <w:rPr>
            <w:rStyle w:val="Hyperlink"/>
            <w:noProof/>
          </w:rPr>
          <w:fldChar w:fldCharType="separate"/>
        </w:r>
        <w:r w:rsidRPr="00645C36">
          <w:rPr>
            <w:rStyle w:val="Hyperlink"/>
            <w:b/>
            <w:bCs/>
            <w:noProof/>
          </w:rPr>
          <w:t>2.2.106.</w:t>
        </w:r>
        <w:r>
          <w:rPr>
            <w:rFonts w:asciiTheme="minorHAnsi" w:eastAsiaTheme="minorEastAsia" w:hAnsiTheme="minorHAnsi" w:cstheme="minorBidi"/>
            <w:noProof/>
            <w:sz w:val="22"/>
            <w:szCs w:val="22"/>
          </w:rPr>
          <w:tab/>
        </w:r>
        <w:r w:rsidRPr="00645C36">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4406032 \h </w:instrText>
        </w:r>
      </w:ins>
      <w:ins w:id="1462" w:author="Palacherla, Susmitha C (NONUS)" w:date="2019-03-25T11:30:00Z">
        <w:r>
          <w:rPr>
            <w:noProof/>
            <w:webHidden/>
          </w:rPr>
        </w:r>
      </w:ins>
      <w:r>
        <w:rPr>
          <w:noProof/>
          <w:webHidden/>
        </w:rPr>
        <w:fldChar w:fldCharType="separate"/>
      </w:r>
      <w:ins w:id="1463" w:author="Palacherla, Susmitha C (NONUS)" w:date="2019-03-25T11:30:00Z">
        <w:r>
          <w:rPr>
            <w:noProof/>
            <w:webHidden/>
          </w:rPr>
          <w:t>111</w:t>
        </w:r>
      </w:ins>
      <w:ins w:id="146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465" w:author="Palacherla, Susmitha C (NONUS)" w:date="2019-03-25T11:29:00Z"/>
          <w:rFonts w:asciiTheme="minorHAnsi" w:eastAsiaTheme="minorEastAsia" w:hAnsiTheme="minorHAnsi" w:cstheme="minorBidi"/>
          <w:noProof/>
          <w:sz w:val="22"/>
          <w:szCs w:val="22"/>
        </w:rPr>
      </w:pPr>
      <w:ins w:id="146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33"</w:instrText>
        </w:r>
        <w:r w:rsidRPr="00645C36">
          <w:rPr>
            <w:rStyle w:val="Hyperlink"/>
            <w:noProof/>
          </w:rPr>
          <w:instrText xml:space="preserve"> </w:instrText>
        </w:r>
      </w:ins>
      <w:ins w:id="1467" w:author="Palacherla, Susmitha C (NONUS)" w:date="2019-03-25T11:30:00Z">
        <w:r w:rsidRPr="00645C36">
          <w:rPr>
            <w:rStyle w:val="Hyperlink"/>
            <w:noProof/>
          </w:rPr>
        </w:r>
      </w:ins>
      <w:ins w:id="1468" w:author="Palacherla, Susmitha C (NONUS)" w:date="2019-03-25T11:29:00Z">
        <w:r w:rsidRPr="00645C36">
          <w:rPr>
            <w:rStyle w:val="Hyperlink"/>
            <w:noProof/>
          </w:rPr>
          <w:fldChar w:fldCharType="separate"/>
        </w:r>
        <w:r w:rsidRPr="00645C36">
          <w:rPr>
            <w:rStyle w:val="Hyperlink"/>
            <w:b/>
            <w:bCs/>
            <w:noProof/>
          </w:rPr>
          <w:t>2.2.107.</w:t>
        </w:r>
        <w:r>
          <w:rPr>
            <w:rFonts w:asciiTheme="minorHAnsi" w:eastAsiaTheme="minorEastAsia" w:hAnsiTheme="minorHAnsi" w:cstheme="minorBidi"/>
            <w:noProof/>
            <w:sz w:val="22"/>
            <w:szCs w:val="22"/>
          </w:rPr>
          <w:tab/>
        </w:r>
        <w:r w:rsidRPr="00645C36">
          <w:rPr>
            <w:rStyle w:val="Hyperlink"/>
            <w:b/>
            <w:bCs/>
            <w:noProof/>
          </w:rPr>
          <w:t>sp_SelectReviewFrom_Coaching_Log_For_Delete</w:t>
        </w:r>
        <w:r>
          <w:rPr>
            <w:noProof/>
            <w:webHidden/>
          </w:rPr>
          <w:tab/>
        </w:r>
        <w:r>
          <w:rPr>
            <w:noProof/>
            <w:webHidden/>
          </w:rPr>
          <w:fldChar w:fldCharType="begin"/>
        </w:r>
        <w:r>
          <w:rPr>
            <w:noProof/>
            <w:webHidden/>
          </w:rPr>
          <w:instrText xml:space="preserve"> PAGEREF _Toc4406033 \h </w:instrText>
        </w:r>
      </w:ins>
      <w:ins w:id="1469" w:author="Palacherla, Susmitha C (NONUS)" w:date="2019-03-25T11:30:00Z">
        <w:r>
          <w:rPr>
            <w:noProof/>
            <w:webHidden/>
          </w:rPr>
        </w:r>
      </w:ins>
      <w:r>
        <w:rPr>
          <w:noProof/>
          <w:webHidden/>
        </w:rPr>
        <w:fldChar w:fldCharType="separate"/>
      </w:r>
      <w:ins w:id="1470" w:author="Palacherla, Susmitha C (NONUS)" w:date="2019-03-25T11:30:00Z">
        <w:r>
          <w:rPr>
            <w:noProof/>
            <w:webHidden/>
          </w:rPr>
          <w:t>111</w:t>
        </w:r>
      </w:ins>
      <w:ins w:id="147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472" w:author="Palacherla, Susmitha C (NONUS)" w:date="2019-03-25T11:29:00Z"/>
          <w:rFonts w:asciiTheme="minorHAnsi" w:eastAsiaTheme="minorEastAsia" w:hAnsiTheme="minorHAnsi" w:cstheme="minorBidi"/>
          <w:noProof/>
          <w:sz w:val="22"/>
          <w:szCs w:val="22"/>
        </w:rPr>
      </w:pPr>
      <w:ins w:id="147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34"</w:instrText>
        </w:r>
        <w:r w:rsidRPr="00645C36">
          <w:rPr>
            <w:rStyle w:val="Hyperlink"/>
            <w:noProof/>
          </w:rPr>
          <w:instrText xml:space="preserve"> </w:instrText>
        </w:r>
      </w:ins>
      <w:ins w:id="1474" w:author="Palacherla, Susmitha C (NONUS)" w:date="2019-03-25T11:30:00Z">
        <w:r w:rsidRPr="00645C36">
          <w:rPr>
            <w:rStyle w:val="Hyperlink"/>
            <w:noProof/>
          </w:rPr>
        </w:r>
      </w:ins>
      <w:ins w:id="1475" w:author="Palacherla, Susmitha C (NONUS)" w:date="2019-03-25T11:29:00Z">
        <w:r w:rsidRPr="00645C36">
          <w:rPr>
            <w:rStyle w:val="Hyperlink"/>
            <w:noProof/>
          </w:rPr>
          <w:fldChar w:fldCharType="separate"/>
        </w:r>
        <w:r w:rsidRPr="00645C36">
          <w:rPr>
            <w:rStyle w:val="Hyperlink"/>
            <w:b/>
            <w:bCs/>
            <w:noProof/>
          </w:rPr>
          <w:t>2.2.108.</w:t>
        </w:r>
        <w:r>
          <w:rPr>
            <w:rFonts w:asciiTheme="minorHAnsi" w:eastAsiaTheme="minorEastAsia" w:hAnsiTheme="minorHAnsi" w:cstheme="minorBidi"/>
            <w:noProof/>
            <w:sz w:val="22"/>
            <w:szCs w:val="22"/>
          </w:rPr>
          <w:tab/>
        </w:r>
        <w:r w:rsidRPr="00645C36">
          <w:rPr>
            <w:rStyle w:val="Hyperlink"/>
            <w:b/>
            <w:bCs/>
            <w:noProof/>
          </w:rPr>
          <w:t>sp_InsertInto_Survey_Response_Header</w:t>
        </w:r>
        <w:r>
          <w:rPr>
            <w:noProof/>
            <w:webHidden/>
          </w:rPr>
          <w:tab/>
        </w:r>
        <w:r>
          <w:rPr>
            <w:noProof/>
            <w:webHidden/>
          </w:rPr>
          <w:fldChar w:fldCharType="begin"/>
        </w:r>
        <w:r>
          <w:rPr>
            <w:noProof/>
            <w:webHidden/>
          </w:rPr>
          <w:instrText xml:space="preserve"> PAGEREF _Toc4406034 \h </w:instrText>
        </w:r>
      </w:ins>
      <w:ins w:id="1476" w:author="Palacherla, Susmitha C (NONUS)" w:date="2019-03-25T11:30:00Z">
        <w:r>
          <w:rPr>
            <w:noProof/>
            <w:webHidden/>
          </w:rPr>
        </w:r>
      </w:ins>
      <w:r>
        <w:rPr>
          <w:noProof/>
          <w:webHidden/>
        </w:rPr>
        <w:fldChar w:fldCharType="separate"/>
      </w:r>
      <w:ins w:id="1477" w:author="Palacherla, Susmitha C (NONUS)" w:date="2019-03-25T11:30:00Z">
        <w:r>
          <w:rPr>
            <w:noProof/>
            <w:webHidden/>
          </w:rPr>
          <w:t>111</w:t>
        </w:r>
      </w:ins>
      <w:ins w:id="147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479" w:author="Palacherla, Susmitha C (NONUS)" w:date="2019-03-25T11:29:00Z"/>
          <w:rFonts w:asciiTheme="minorHAnsi" w:eastAsiaTheme="minorEastAsia" w:hAnsiTheme="minorHAnsi" w:cstheme="minorBidi"/>
          <w:noProof/>
          <w:sz w:val="22"/>
          <w:szCs w:val="22"/>
        </w:rPr>
      </w:pPr>
      <w:ins w:id="1480" w:author="Palacherla, Susmitha C (NONUS)" w:date="2019-03-25T11:29:00Z">
        <w:r w:rsidRPr="00645C36">
          <w:rPr>
            <w:rStyle w:val="Hyperlink"/>
            <w:noProof/>
          </w:rPr>
          <w:lastRenderedPageBreak/>
          <w:fldChar w:fldCharType="begin"/>
        </w:r>
        <w:r w:rsidRPr="00645C36">
          <w:rPr>
            <w:rStyle w:val="Hyperlink"/>
            <w:noProof/>
          </w:rPr>
          <w:instrText xml:space="preserve"> </w:instrText>
        </w:r>
        <w:r>
          <w:rPr>
            <w:noProof/>
          </w:rPr>
          <w:instrText>HYPERLINK \l "_Toc4406035"</w:instrText>
        </w:r>
        <w:r w:rsidRPr="00645C36">
          <w:rPr>
            <w:rStyle w:val="Hyperlink"/>
            <w:noProof/>
          </w:rPr>
          <w:instrText xml:space="preserve"> </w:instrText>
        </w:r>
      </w:ins>
      <w:ins w:id="1481" w:author="Palacherla, Susmitha C (NONUS)" w:date="2019-03-25T11:30:00Z">
        <w:r w:rsidRPr="00645C36">
          <w:rPr>
            <w:rStyle w:val="Hyperlink"/>
            <w:noProof/>
          </w:rPr>
        </w:r>
      </w:ins>
      <w:ins w:id="1482" w:author="Palacherla, Susmitha C (NONUS)" w:date="2019-03-25T11:29:00Z">
        <w:r w:rsidRPr="00645C36">
          <w:rPr>
            <w:rStyle w:val="Hyperlink"/>
            <w:noProof/>
          </w:rPr>
          <w:fldChar w:fldCharType="separate"/>
        </w:r>
        <w:r w:rsidRPr="00645C36">
          <w:rPr>
            <w:rStyle w:val="Hyperlink"/>
            <w:b/>
            <w:bCs/>
            <w:noProof/>
          </w:rPr>
          <w:t>2.2.109.</w:t>
        </w:r>
        <w:r>
          <w:rPr>
            <w:rFonts w:asciiTheme="minorHAnsi" w:eastAsiaTheme="minorEastAsia" w:hAnsiTheme="minorHAnsi" w:cstheme="minorBidi"/>
            <w:noProof/>
            <w:sz w:val="22"/>
            <w:szCs w:val="22"/>
          </w:rPr>
          <w:tab/>
        </w:r>
        <w:r w:rsidRPr="00645C36">
          <w:rPr>
            <w:rStyle w:val="Hyperlink"/>
            <w:b/>
            <w:bCs/>
            <w:noProof/>
          </w:rPr>
          <w:t>sp_InsertInto_Survey_Response_Header_Resend</w:t>
        </w:r>
        <w:r>
          <w:rPr>
            <w:noProof/>
            <w:webHidden/>
          </w:rPr>
          <w:tab/>
        </w:r>
        <w:r>
          <w:rPr>
            <w:noProof/>
            <w:webHidden/>
          </w:rPr>
          <w:fldChar w:fldCharType="begin"/>
        </w:r>
        <w:r>
          <w:rPr>
            <w:noProof/>
            <w:webHidden/>
          </w:rPr>
          <w:instrText xml:space="preserve"> PAGEREF _Toc4406035 \h </w:instrText>
        </w:r>
      </w:ins>
      <w:ins w:id="1483" w:author="Palacherla, Susmitha C (NONUS)" w:date="2019-03-25T11:30:00Z">
        <w:r>
          <w:rPr>
            <w:noProof/>
            <w:webHidden/>
          </w:rPr>
        </w:r>
      </w:ins>
      <w:r>
        <w:rPr>
          <w:noProof/>
          <w:webHidden/>
        </w:rPr>
        <w:fldChar w:fldCharType="separate"/>
      </w:r>
      <w:ins w:id="1484" w:author="Palacherla, Susmitha C (NONUS)" w:date="2019-03-25T11:30:00Z">
        <w:r>
          <w:rPr>
            <w:noProof/>
            <w:webHidden/>
          </w:rPr>
          <w:t>111</w:t>
        </w:r>
      </w:ins>
      <w:ins w:id="148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486" w:author="Palacherla, Susmitha C (NONUS)" w:date="2019-03-25T11:29:00Z"/>
          <w:rFonts w:asciiTheme="minorHAnsi" w:eastAsiaTheme="minorEastAsia" w:hAnsiTheme="minorHAnsi" w:cstheme="minorBidi"/>
          <w:noProof/>
          <w:sz w:val="22"/>
          <w:szCs w:val="22"/>
        </w:rPr>
      </w:pPr>
      <w:ins w:id="148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36"</w:instrText>
        </w:r>
        <w:r w:rsidRPr="00645C36">
          <w:rPr>
            <w:rStyle w:val="Hyperlink"/>
            <w:noProof/>
          </w:rPr>
          <w:instrText xml:space="preserve"> </w:instrText>
        </w:r>
      </w:ins>
      <w:ins w:id="1488" w:author="Palacherla, Susmitha C (NONUS)" w:date="2019-03-25T11:30:00Z">
        <w:r w:rsidRPr="00645C36">
          <w:rPr>
            <w:rStyle w:val="Hyperlink"/>
            <w:noProof/>
          </w:rPr>
        </w:r>
      </w:ins>
      <w:ins w:id="1489" w:author="Palacherla, Susmitha C (NONUS)" w:date="2019-03-25T11:29:00Z">
        <w:r w:rsidRPr="00645C36">
          <w:rPr>
            <w:rStyle w:val="Hyperlink"/>
            <w:noProof/>
          </w:rPr>
          <w:fldChar w:fldCharType="separate"/>
        </w:r>
        <w:r w:rsidRPr="00645C36">
          <w:rPr>
            <w:rStyle w:val="Hyperlink"/>
            <w:b/>
            <w:bCs/>
            <w:noProof/>
          </w:rPr>
          <w:t>2.2.110.</w:t>
        </w:r>
        <w:r>
          <w:rPr>
            <w:rFonts w:asciiTheme="minorHAnsi" w:eastAsiaTheme="minorEastAsia" w:hAnsiTheme="minorHAnsi" w:cstheme="minorBidi"/>
            <w:noProof/>
            <w:sz w:val="22"/>
            <w:szCs w:val="22"/>
          </w:rPr>
          <w:tab/>
        </w:r>
        <w:r w:rsidRPr="00645C36">
          <w:rPr>
            <w:rStyle w:val="Hyperlink"/>
            <w:b/>
            <w:bCs/>
            <w:noProof/>
          </w:rPr>
          <w:t>sp_Update_Survey_Response</w:t>
        </w:r>
        <w:r>
          <w:rPr>
            <w:noProof/>
            <w:webHidden/>
          </w:rPr>
          <w:tab/>
        </w:r>
        <w:r>
          <w:rPr>
            <w:noProof/>
            <w:webHidden/>
          </w:rPr>
          <w:fldChar w:fldCharType="begin"/>
        </w:r>
        <w:r>
          <w:rPr>
            <w:noProof/>
            <w:webHidden/>
          </w:rPr>
          <w:instrText xml:space="preserve"> PAGEREF _Toc4406036 \h </w:instrText>
        </w:r>
      </w:ins>
      <w:ins w:id="1490" w:author="Palacherla, Susmitha C (NONUS)" w:date="2019-03-25T11:30:00Z">
        <w:r>
          <w:rPr>
            <w:noProof/>
            <w:webHidden/>
          </w:rPr>
        </w:r>
      </w:ins>
      <w:r>
        <w:rPr>
          <w:noProof/>
          <w:webHidden/>
        </w:rPr>
        <w:fldChar w:fldCharType="separate"/>
      </w:r>
      <w:ins w:id="1491" w:author="Palacherla, Susmitha C (NONUS)" w:date="2019-03-25T11:30:00Z">
        <w:r>
          <w:rPr>
            <w:noProof/>
            <w:webHidden/>
          </w:rPr>
          <w:t>111</w:t>
        </w:r>
      </w:ins>
      <w:ins w:id="149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493" w:author="Palacherla, Susmitha C (NONUS)" w:date="2019-03-25T11:29:00Z"/>
          <w:rFonts w:asciiTheme="minorHAnsi" w:eastAsiaTheme="minorEastAsia" w:hAnsiTheme="minorHAnsi" w:cstheme="minorBidi"/>
          <w:noProof/>
          <w:sz w:val="22"/>
          <w:szCs w:val="22"/>
        </w:rPr>
      </w:pPr>
      <w:ins w:id="149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37"</w:instrText>
        </w:r>
        <w:r w:rsidRPr="00645C36">
          <w:rPr>
            <w:rStyle w:val="Hyperlink"/>
            <w:noProof/>
          </w:rPr>
          <w:instrText xml:space="preserve"> </w:instrText>
        </w:r>
      </w:ins>
      <w:ins w:id="1495" w:author="Palacherla, Susmitha C (NONUS)" w:date="2019-03-25T11:30:00Z">
        <w:r w:rsidRPr="00645C36">
          <w:rPr>
            <w:rStyle w:val="Hyperlink"/>
            <w:noProof/>
          </w:rPr>
        </w:r>
      </w:ins>
      <w:ins w:id="1496" w:author="Palacherla, Susmitha C (NONUS)" w:date="2019-03-25T11:29:00Z">
        <w:r w:rsidRPr="00645C36">
          <w:rPr>
            <w:rStyle w:val="Hyperlink"/>
            <w:noProof/>
          </w:rPr>
          <w:fldChar w:fldCharType="separate"/>
        </w:r>
        <w:r w:rsidRPr="00645C36">
          <w:rPr>
            <w:rStyle w:val="Hyperlink"/>
            <w:b/>
            <w:bCs/>
            <w:noProof/>
          </w:rPr>
          <w:t>2.2.111.</w:t>
        </w:r>
        <w:r>
          <w:rPr>
            <w:rFonts w:asciiTheme="minorHAnsi" w:eastAsiaTheme="minorEastAsia" w:hAnsiTheme="minorHAnsi" w:cstheme="minorBidi"/>
            <w:noProof/>
            <w:sz w:val="22"/>
            <w:szCs w:val="22"/>
          </w:rPr>
          <w:tab/>
        </w:r>
        <w:r w:rsidRPr="00645C36">
          <w:rPr>
            <w:rStyle w:val="Hyperlink"/>
            <w:b/>
            <w:bCs/>
            <w:noProof/>
          </w:rPr>
          <w:t>sp_SelectSurvey4Contact</w:t>
        </w:r>
        <w:r>
          <w:rPr>
            <w:noProof/>
            <w:webHidden/>
          </w:rPr>
          <w:tab/>
        </w:r>
        <w:r>
          <w:rPr>
            <w:noProof/>
            <w:webHidden/>
          </w:rPr>
          <w:fldChar w:fldCharType="begin"/>
        </w:r>
        <w:r>
          <w:rPr>
            <w:noProof/>
            <w:webHidden/>
          </w:rPr>
          <w:instrText xml:space="preserve"> PAGEREF _Toc4406037 \h </w:instrText>
        </w:r>
      </w:ins>
      <w:ins w:id="1497" w:author="Palacherla, Susmitha C (NONUS)" w:date="2019-03-25T11:30:00Z">
        <w:r>
          <w:rPr>
            <w:noProof/>
            <w:webHidden/>
          </w:rPr>
        </w:r>
      </w:ins>
      <w:r>
        <w:rPr>
          <w:noProof/>
          <w:webHidden/>
        </w:rPr>
        <w:fldChar w:fldCharType="separate"/>
      </w:r>
      <w:ins w:id="1498" w:author="Palacherla, Susmitha C (NONUS)" w:date="2019-03-25T11:30:00Z">
        <w:r>
          <w:rPr>
            <w:noProof/>
            <w:webHidden/>
          </w:rPr>
          <w:t>111</w:t>
        </w:r>
      </w:ins>
      <w:ins w:id="149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500" w:author="Palacherla, Susmitha C (NONUS)" w:date="2019-03-25T11:29:00Z"/>
          <w:rFonts w:asciiTheme="minorHAnsi" w:eastAsiaTheme="minorEastAsia" w:hAnsiTheme="minorHAnsi" w:cstheme="minorBidi"/>
          <w:noProof/>
          <w:sz w:val="22"/>
          <w:szCs w:val="22"/>
        </w:rPr>
      </w:pPr>
      <w:ins w:id="150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38"</w:instrText>
        </w:r>
        <w:r w:rsidRPr="00645C36">
          <w:rPr>
            <w:rStyle w:val="Hyperlink"/>
            <w:noProof/>
          </w:rPr>
          <w:instrText xml:space="preserve"> </w:instrText>
        </w:r>
      </w:ins>
      <w:ins w:id="1502" w:author="Palacherla, Susmitha C (NONUS)" w:date="2019-03-25T11:30:00Z">
        <w:r w:rsidRPr="00645C36">
          <w:rPr>
            <w:rStyle w:val="Hyperlink"/>
            <w:noProof/>
          </w:rPr>
        </w:r>
      </w:ins>
      <w:ins w:id="1503" w:author="Palacherla, Susmitha C (NONUS)" w:date="2019-03-25T11:29:00Z">
        <w:r w:rsidRPr="00645C36">
          <w:rPr>
            <w:rStyle w:val="Hyperlink"/>
            <w:noProof/>
          </w:rPr>
          <w:fldChar w:fldCharType="separate"/>
        </w:r>
        <w:r w:rsidRPr="00645C36">
          <w:rPr>
            <w:rStyle w:val="Hyperlink"/>
            <w:b/>
            <w:bCs/>
            <w:noProof/>
          </w:rPr>
          <w:t>2.2.112.</w:t>
        </w:r>
        <w:r>
          <w:rPr>
            <w:rFonts w:asciiTheme="minorHAnsi" w:eastAsiaTheme="minorEastAsia" w:hAnsiTheme="minorHAnsi" w:cstheme="minorBidi"/>
            <w:noProof/>
            <w:sz w:val="22"/>
            <w:szCs w:val="22"/>
          </w:rPr>
          <w:tab/>
        </w:r>
        <w:r w:rsidRPr="00645C36">
          <w:rPr>
            <w:rStyle w:val="Hyperlink"/>
            <w:b/>
            <w:bCs/>
            <w:noProof/>
          </w:rPr>
          <w:t>sp_UpdateSurveyMailSent</w:t>
        </w:r>
        <w:r>
          <w:rPr>
            <w:noProof/>
            <w:webHidden/>
          </w:rPr>
          <w:tab/>
        </w:r>
        <w:r>
          <w:rPr>
            <w:noProof/>
            <w:webHidden/>
          </w:rPr>
          <w:fldChar w:fldCharType="begin"/>
        </w:r>
        <w:r>
          <w:rPr>
            <w:noProof/>
            <w:webHidden/>
          </w:rPr>
          <w:instrText xml:space="preserve"> PAGEREF _Toc4406038 \h </w:instrText>
        </w:r>
      </w:ins>
      <w:ins w:id="1504" w:author="Palacherla, Susmitha C (NONUS)" w:date="2019-03-25T11:30:00Z">
        <w:r>
          <w:rPr>
            <w:noProof/>
            <w:webHidden/>
          </w:rPr>
        </w:r>
      </w:ins>
      <w:r>
        <w:rPr>
          <w:noProof/>
          <w:webHidden/>
        </w:rPr>
        <w:fldChar w:fldCharType="separate"/>
      </w:r>
      <w:ins w:id="1505" w:author="Palacherla, Susmitha C (NONUS)" w:date="2019-03-25T11:30:00Z">
        <w:r>
          <w:rPr>
            <w:noProof/>
            <w:webHidden/>
          </w:rPr>
          <w:t>112</w:t>
        </w:r>
      </w:ins>
      <w:ins w:id="150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507" w:author="Palacherla, Susmitha C (NONUS)" w:date="2019-03-25T11:29:00Z"/>
          <w:rFonts w:asciiTheme="minorHAnsi" w:eastAsiaTheme="minorEastAsia" w:hAnsiTheme="minorHAnsi" w:cstheme="minorBidi"/>
          <w:noProof/>
          <w:sz w:val="22"/>
          <w:szCs w:val="22"/>
        </w:rPr>
      </w:pPr>
      <w:ins w:id="150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39"</w:instrText>
        </w:r>
        <w:r w:rsidRPr="00645C36">
          <w:rPr>
            <w:rStyle w:val="Hyperlink"/>
            <w:noProof/>
          </w:rPr>
          <w:instrText xml:space="preserve"> </w:instrText>
        </w:r>
      </w:ins>
      <w:ins w:id="1509" w:author="Palacherla, Susmitha C (NONUS)" w:date="2019-03-25T11:30:00Z">
        <w:r w:rsidRPr="00645C36">
          <w:rPr>
            <w:rStyle w:val="Hyperlink"/>
            <w:noProof/>
          </w:rPr>
        </w:r>
      </w:ins>
      <w:ins w:id="1510" w:author="Palacherla, Susmitha C (NONUS)" w:date="2019-03-25T11:29:00Z">
        <w:r w:rsidRPr="00645C36">
          <w:rPr>
            <w:rStyle w:val="Hyperlink"/>
            <w:noProof/>
          </w:rPr>
          <w:fldChar w:fldCharType="separate"/>
        </w:r>
        <w:r w:rsidRPr="00645C36">
          <w:rPr>
            <w:rStyle w:val="Hyperlink"/>
            <w:b/>
            <w:bCs/>
            <w:noProof/>
          </w:rPr>
          <w:t>2.2.113.</w:t>
        </w:r>
        <w:r>
          <w:rPr>
            <w:rFonts w:asciiTheme="minorHAnsi" w:eastAsiaTheme="minorEastAsia" w:hAnsiTheme="minorHAnsi" w:cstheme="minorBidi"/>
            <w:noProof/>
            <w:sz w:val="22"/>
            <w:szCs w:val="22"/>
          </w:rPr>
          <w:tab/>
        </w:r>
        <w:r w:rsidRPr="00645C36">
          <w:rPr>
            <w:rStyle w:val="Hyperlink"/>
            <w:b/>
            <w:bCs/>
            <w:noProof/>
          </w:rPr>
          <w:t>sp_Select_Questions_For_Survey</w:t>
        </w:r>
        <w:r>
          <w:rPr>
            <w:noProof/>
            <w:webHidden/>
          </w:rPr>
          <w:tab/>
        </w:r>
        <w:r>
          <w:rPr>
            <w:noProof/>
            <w:webHidden/>
          </w:rPr>
          <w:fldChar w:fldCharType="begin"/>
        </w:r>
        <w:r>
          <w:rPr>
            <w:noProof/>
            <w:webHidden/>
          </w:rPr>
          <w:instrText xml:space="preserve"> PAGEREF _Toc4406039 \h </w:instrText>
        </w:r>
      </w:ins>
      <w:ins w:id="1511" w:author="Palacherla, Susmitha C (NONUS)" w:date="2019-03-25T11:30:00Z">
        <w:r>
          <w:rPr>
            <w:noProof/>
            <w:webHidden/>
          </w:rPr>
        </w:r>
      </w:ins>
      <w:r>
        <w:rPr>
          <w:noProof/>
          <w:webHidden/>
        </w:rPr>
        <w:fldChar w:fldCharType="separate"/>
      </w:r>
      <w:ins w:id="1512" w:author="Palacherla, Susmitha C (NONUS)" w:date="2019-03-25T11:30:00Z">
        <w:r>
          <w:rPr>
            <w:noProof/>
            <w:webHidden/>
          </w:rPr>
          <w:t>112</w:t>
        </w:r>
      </w:ins>
      <w:ins w:id="151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514" w:author="Palacherla, Susmitha C (NONUS)" w:date="2019-03-25T11:29:00Z"/>
          <w:rFonts w:asciiTheme="minorHAnsi" w:eastAsiaTheme="minorEastAsia" w:hAnsiTheme="minorHAnsi" w:cstheme="minorBidi"/>
          <w:noProof/>
          <w:sz w:val="22"/>
          <w:szCs w:val="22"/>
        </w:rPr>
      </w:pPr>
      <w:ins w:id="151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40"</w:instrText>
        </w:r>
        <w:r w:rsidRPr="00645C36">
          <w:rPr>
            <w:rStyle w:val="Hyperlink"/>
            <w:noProof/>
          </w:rPr>
          <w:instrText xml:space="preserve"> </w:instrText>
        </w:r>
      </w:ins>
      <w:ins w:id="1516" w:author="Palacherla, Susmitha C (NONUS)" w:date="2019-03-25T11:30:00Z">
        <w:r w:rsidRPr="00645C36">
          <w:rPr>
            <w:rStyle w:val="Hyperlink"/>
            <w:noProof/>
          </w:rPr>
        </w:r>
      </w:ins>
      <w:ins w:id="1517" w:author="Palacherla, Susmitha C (NONUS)" w:date="2019-03-25T11:29:00Z">
        <w:r w:rsidRPr="00645C36">
          <w:rPr>
            <w:rStyle w:val="Hyperlink"/>
            <w:noProof/>
          </w:rPr>
          <w:fldChar w:fldCharType="separate"/>
        </w:r>
        <w:r w:rsidRPr="00645C36">
          <w:rPr>
            <w:rStyle w:val="Hyperlink"/>
            <w:b/>
            <w:bCs/>
            <w:noProof/>
          </w:rPr>
          <w:t>2.2.114.</w:t>
        </w:r>
        <w:r>
          <w:rPr>
            <w:rFonts w:asciiTheme="minorHAnsi" w:eastAsiaTheme="minorEastAsia" w:hAnsiTheme="minorHAnsi" w:cstheme="minorBidi"/>
            <w:noProof/>
            <w:sz w:val="22"/>
            <w:szCs w:val="22"/>
          </w:rPr>
          <w:tab/>
        </w:r>
        <w:r w:rsidRPr="00645C36">
          <w:rPr>
            <w:rStyle w:val="Hyperlink"/>
            <w:b/>
            <w:bCs/>
            <w:noProof/>
          </w:rPr>
          <w:t>sp_Select_Responses_For_Survey</w:t>
        </w:r>
        <w:r>
          <w:rPr>
            <w:noProof/>
            <w:webHidden/>
          </w:rPr>
          <w:tab/>
        </w:r>
        <w:r>
          <w:rPr>
            <w:noProof/>
            <w:webHidden/>
          </w:rPr>
          <w:fldChar w:fldCharType="begin"/>
        </w:r>
        <w:r>
          <w:rPr>
            <w:noProof/>
            <w:webHidden/>
          </w:rPr>
          <w:instrText xml:space="preserve"> PAGEREF _Toc4406040 \h </w:instrText>
        </w:r>
      </w:ins>
      <w:ins w:id="1518" w:author="Palacherla, Susmitha C (NONUS)" w:date="2019-03-25T11:30:00Z">
        <w:r>
          <w:rPr>
            <w:noProof/>
            <w:webHidden/>
          </w:rPr>
        </w:r>
      </w:ins>
      <w:r>
        <w:rPr>
          <w:noProof/>
          <w:webHidden/>
        </w:rPr>
        <w:fldChar w:fldCharType="separate"/>
      </w:r>
      <w:ins w:id="1519" w:author="Palacherla, Susmitha C (NONUS)" w:date="2019-03-25T11:30:00Z">
        <w:r>
          <w:rPr>
            <w:noProof/>
            <w:webHidden/>
          </w:rPr>
          <w:t>112</w:t>
        </w:r>
      </w:ins>
      <w:ins w:id="152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521" w:author="Palacherla, Susmitha C (NONUS)" w:date="2019-03-25T11:29:00Z"/>
          <w:rFonts w:asciiTheme="minorHAnsi" w:eastAsiaTheme="minorEastAsia" w:hAnsiTheme="minorHAnsi" w:cstheme="minorBidi"/>
          <w:noProof/>
          <w:sz w:val="22"/>
          <w:szCs w:val="22"/>
        </w:rPr>
      </w:pPr>
      <w:ins w:id="152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41"</w:instrText>
        </w:r>
        <w:r w:rsidRPr="00645C36">
          <w:rPr>
            <w:rStyle w:val="Hyperlink"/>
            <w:noProof/>
          </w:rPr>
          <w:instrText xml:space="preserve"> </w:instrText>
        </w:r>
      </w:ins>
      <w:ins w:id="1523" w:author="Palacherla, Susmitha C (NONUS)" w:date="2019-03-25T11:30:00Z">
        <w:r w:rsidRPr="00645C36">
          <w:rPr>
            <w:rStyle w:val="Hyperlink"/>
            <w:noProof/>
          </w:rPr>
        </w:r>
      </w:ins>
      <w:ins w:id="1524" w:author="Palacherla, Susmitha C (NONUS)" w:date="2019-03-25T11:29:00Z">
        <w:r w:rsidRPr="00645C36">
          <w:rPr>
            <w:rStyle w:val="Hyperlink"/>
            <w:noProof/>
          </w:rPr>
          <w:fldChar w:fldCharType="separate"/>
        </w:r>
        <w:r w:rsidRPr="00645C36">
          <w:rPr>
            <w:rStyle w:val="Hyperlink"/>
            <w:b/>
            <w:bCs/>
            <w:noProof/>
          </w:rPr>
          <w:t>2.2.115.</w:t>
        </w:r>
        <w:r>
          <w:rPr>
            <w:rFonts w:asciiTheme="minorHAnsi" w:eastAsiaTheme="minorEastAsia" w:hAnsiTheme="minorHAnsi" w:cstheme="minorBidi"/>
            <w:noProof/>
            <w:sz w:val="22"/>
            <w:szCs w:val="22"/>
          </w:rPr>
          <w:tab/>
        </w:r>
        <w:r w:rsidRPr="00645C36">
          <w:rPr>
            <w:rStyle w:val="Hyperlink"/>
            <w:b/>
            <w:bCs/>
            <w:noProof/>
          </w:rPr>
          <w:t>sp_Select_Responses_By_Question</w:t>
        </w:r>
        <w:r>
          <w:rPr>
            <w:noProof/>
            <w:webHidden/>
          </w:rPr>
          <w:tab/>
        </w:r>
        <w:r>
          <w:rPr>
            <w:noProof/>
            <w:webHidden/>
          </w:rPr>
          <w:fldChar w:fldCharType="begin"/>
        </w:r>
        <w:r>
          <w:rPr>
            <w:noProof/>
            <w:webHidden/>
          </w:rPr>
          <w:instrText xml:space="preserve"> PAGEREF _Toc4406041 \h </w:instrText>
        </w:r>
      </w:ins>
      <w:ins w:id="1525" w:author="Palacherla, Susmitha C (NONUS)" w:date="2019-03-25T11:30:00Z">
        <w:r>
          <w:rPr>
            <w:noProof/>
            <w:webHidden/>
          </w:rPr>
        </w:r>
      </w:ins>
      <w:r>
        <w:rPr>
          <w:noProof/>
          <w:webHidden/>
        </w:rPr>
        <w:fldChar w:fldCharType="separate"/>
      </w:r>
      <w:ins w:id="1526" w:author="Palacherla, Susmitha C (NONUS)" w:date="2019-03-25T11:30:00Z">
        <w:r>
          <w:rPr>
            <w:noProof/>
            <w:webHidden/>
          </w:rPr>
          <w:t>112</w:t>
        </w:r>
      </w:ins>
      <w:ins w:id="152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528" w:author="Palacherla, Susmitha C (NONUS)" w:date="2019-03-25T11:29:00Z"/>
          <w:rFonts w:asciiTheme="minorHAnsi" w:eastAsiaTheme="minorEastAsia" w:hAnsiTheme="minorHAnsi" w:cstheme="minorBidi"/>
          <w:noProof/>
          <w:sz w:val="22"/>
          <w:szCs w:val="22"/>
        </w:rPr>
      </w:pPr>
      <w:ins w:id="152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42"</w:instrText>
        </w:r>
        <w:r w:rsidRPr="00645C36">
          <w:rPr>
            <w:rStyle w:val="Hyperlink"/>
            <w:noProof/>
          </w:rPr>
          <w:instrText xml:space="preserve"> </w:instrText>
        </w:r>
      </w:ins>
      <w:ins w:id="1530" w:author="Palacherla, Susmitha C (NONUS)" w:date="2019-03-25T11:30:00Z">
        <w:r w:rsidRPr="00645C36">
          <w:rPr>
            <w:rStyle w:val="Hyperlink"/>
            <w:noProof/>
          </w:rPr>
        </w:r>
      </w:ins>
      <w:ins w:id="1531" w:author="Palacherla, Susmitha C (NONUS)" w:date="2019-03-25T11:29:00Z">
        <w:r w:rsidRPr="00645C36">
          <w:rPr>
            <w:rStyle w:val="Hyperlink"/>
            <w:noProof/>
          </w:rPr>
          <w:fldChar w:fldCharType="separate"/>
        </w:r>
        <w:r w:rsidRPr="00645C36">
          <w:rPr>
            <w:rStyle w:val="Hyperlink"/>
            <w:b/>
            <w:bCs/>
            <w:noProof/>
          </w:rPr>
          <w:t>2.2.116.</w:t>
        </w:r>
        <w:r>
          <w:rPr>
            <w:rFonts w:asciiTheme="minorHAnsi" w:eastAsiaTheme="minorEastAsia" w:hAnsiTheme="minorHAnsi" w:cstheme="minorBidi"/>
            <w:noProof/>
            <w:sz w:val="22"/>
            <w:szCs w:val="22"/>
          </w:rPr>
          <w:tab/>
        </w:r>
        <w:r w:rsidRPr="00645C36">
          <w:rPr>
            <w:rStyle w:val="Hyperlink"/>
            <w:b/>
            <w:bCs/>
            <w:noProof/>
          </w:rPr>
          <w:t>sp_Select_SurveyDetails_By_SurveyID</w:t>
        </w:r>
        <w:r>
          <w:rPr>
            <w:noProof/>
            <w:webHidden/>
          </w:rPr>
          <w:tab/>
        </w:r>
        <w:r>
          <w:rPr>
            <w:noProof/>
            <w:webHidden/>
          </w:rPr>
          <w:fldChar w:fldCharType="begin"/>
        </w:r>
        <w:r>
          <w:rPr>
            <w:noProof/>
            <w:webHidden/>
          </w:rPr>
          <w:instrText xml:space="preserve"> PAGEREF _Toc4406042 \h </w:instrText>
        </w:r>
      </w:ins>
      <w:ins w:id="1532" w:author="Palacherla, Susmitha C (NONUS)" w:date="2019-03-25T11:30:00Z">
        <w:r>
          <w:rPr>
            <w:noProof/>
            <w:webHidden/>
          </w:rPr>
        </w:r>
      </w:ins>
      <w:r>
        <w:rPr>
          <w:noProof/>
          <w:webHidden/>
        </w:rPr>
        <w:fldChar w:fldCharType="separate"/>
      </w:r>
      <w:ins w:id="1533" w:author="Palacherla, Susmitha C (NONUS)" w:date="2019-03-25T11:30:00Z">
        <w:r>
          <w:rPr>
            <w:noProof/>
            <w:webHidden/>
          </w:rPr>
          <w:t>112</w:t>
        </w:r>
      </w:ins>
      <w:ins w:id="153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535" w:author="Palacherla, Susmitha C (NONUS)" w:date="2019-03-25T11:29:00Z"/>
          <w:rFonts w:asciiTheme="minorHAnsi" w:eastAsiaTheme="minorEastAsia" w:hAnsiTheme="minorHAnsi" w:cstheme="minorBidi"/>
          <w:noProof/>
          <w:sz w:val="22"/>
          <w:szCs w:val="22"/>
        </w:rPr>
      </w:pPr>
      <w:ins w:id="153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43"</w:instrText>
        </w:r>
        <w:r w:rsidRPr="00645C36">
          <w:rPr>
            <w:rStyle w:val="Hyperlink"/>
            <w:noProof/>
          </w:rPr>
          <w:instrText xml:space="preserve"> </w:instrText>
        </w:r>
      </w:ins>
      <w:ins w:id="1537" w:author="Palacherla, Susmitha C (NONUS)" w:date="2019-03-25T11:30:00Z">
        <w:r w:rsidRPr="00645C36">
          <w:rPr>
            <w:rStyle w:val="Hyperlink"/>
            <w:noProof/>
          </w:rPr>
        </w:r>
      </w:ins>
      <w:ins w:id="1538" w:author="Palacherla, Susmitha C (NONUS)" w:date="2019-03-25T11:29:00Z">
        <w:r w:rsidRPr="00645C36">
          <w:rPr>
            <w:rStyle w:val="Hyperlink"/>
            <w:noProof/>
          </w:rPr>
          <w:fldChar w:fldCharType="separate"/>
        </w:r>
        <w:r w:rsidRPr="00645C36">
          <w:rPr>
            <w:rStyle w:val="Hyperlink"/>
            <w:b/>
            <w:bCs/>
            <w:noProof/>
          </w:rPr>
          <w:t>2.2.117.</w:t>
        </w:r>
        <w:r>
          <w:rPr>
            <w:rFonts w:asciiTheme="minorHAnsi" w:eastAsiaTheme="minorEastAsia" w:hAnsiTheme="minorHAnsi" w:cstheme="minorBidi"/>
            <w:noProof/>
            <w:sz w:val="22"/>
            <w:szCs w:val="22"/>
          </w:rPr>
          <w:tab/>
        </w:r>
        <w:r w:rsidRPr="00645C36">
          <w:rPr>
            <w:rStyle w:val="Hyperlink"/>
            <w:b/>
            <w:bCs/>
            <w:noProof/>
          </w:rPr>
          <w:t>sp_SelectCoaching4Reminder</w:t>
        </w:r>
        <w:r>
          <w:rPr>
            <w:noProof/>
            <w:webHidden/>
          </w:rPr>
          <w:tab/>
        </w:r>
        <w:r>
          <w:rPr>
            <w:noProof/>
            <w:webHidden/>
          </w:rPr>
          <w:fldChar w:fldCharType="begin"/>
        </w:r>
        <w:r>
          <w:rPr>
            <w:noProof/>
            <w:webHidden/>
          </w:rPr>
          <w:instrText xml:space="preserve"> PAGEREF _Toc4406043 \h </w:instrText>
        </w:r>
      </w:ins>
      <w:ins w:id="1539" w:author="Palacherla, Susmitha C (NONUS)" w:date="2019-03-25T11:30:00Z">
        <w:r>
          <w:rPr>
            <w:noProof/>
            <w:webHidden/>
          </w:rPr>
        </w:r>
      </w:ins>
      <w:r>
        <w:rPr>
          <w:noProof/>
          <w:webHidden/>
        </w:rPr>
        <w:fldChar w:fldCharType="separate"/>
      </w:r>
      <w:ins w:id="1540" w:author="Palacherla, Susmitha C (NONUS)" w:date="2019-03-25T11:30:00Z">
        <w:r>
          <w:rPr>
            <w:noProof/>
            <w:webHidden/>
          </w:rPr>
          <w:t>112</w:t>
        </w:r>
      </w:ins>
      <w:ins w:id="154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542" w:author="Palacherla, Susmitha C (NONUS)" w:date="2019-03-25T11:29:00Z"/>
          <w:rFonts w:asciiTheme="minorHAnsi" w:eastAsiaTheme="minorEastAsia" w:hAnsiTheme="minorHAnsi" w:cstheme="minorBidi"/>
          <w:noProof/>
          <w:sz w:val="22"/>
          <w:szCs w:val="22"/>
        </w:rPr>
      </w:pPr>
      <w:ins w:id="154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44"</w:instrText>
        </w:r>
        <w:r w:rsidRPr="00645C36">
          <w:rPr>
            <w:rStyle w:val="Hyperlink"/>
            <w:noProof/>
          </w:rPr>
          <w:instrText xml:space="preserve"> </w:instrText>
        </w:r>
      </w:ins>
      <w:ins w:id="1544" w:author="Palacherla, Susmitha C (NONUS)" w:date="2019-03-25T11:30:00Z">
        <w:r w:rsidRPr="00645C36">
          <w:rPr>
            <w:rStyle w:val="Hyperlink"/>
            <w:noProof/>
          </w:rPr>
        </w:r>
      </w:ins>
      <w:ins w:id="1545" w:author="Palacherla, Susmitha C (NONUS)" w:date="2019-03-25T11:29:00Z">
        <w:r w:rsidRPr="00645C36">
          <w:rPr>
            <w:rStyle w:val="Hyperlink"/>
            <w:noProof/>
          </w:rPr>
          <w:fldChar w:fldCharType="separate"/>
        </w:r>
        <w:r w:rsidRPr="00645C36">
          <w:rPr>
            <w:rStyle w:val="Hyperlink"/>
            <w:b/>
            <w:bCs/>
            <w:noProof/>
          </w:rPr>
          <w:t>2.2.118.</w:t>
        </w:r>
        <w:r>
          <w:rPr>
            <w:rFonts w:asciiTheme="minorHAnsi" w:eastAsiaTheme="minorEastAsia" w:hAnsiTheme="minorHAnsi" w:cstheme="minorBidi"/>
            <w:noProof/>
            <w:sz w:val="22"/>
            <w:szCs w:val="22"/>
          </w:rPr>
          <w:tab/>
        </w:r>
        <w:r w:rsidRPr="00645C36">
          <w:rPr>
            <w:rStyle w:val="Hyperlink"/>
            <w:b/>
            <w:bCs/>
            <w:noProof/>
          </w:rPr>
          <w:t>sp_UpdateReminderMailSent</w:t>
        </w:r>
        <w:r>
          <w:rPr>
            <w:noProof/>
            <w:webHidden/>
          </w:rPr>
          <w:tab/>
        </w:r>
        <w:r>
          <w:rPr>
            <w:noProof/>
            <w:webHidden/>
          </w:rPr>
          <w:fldChar w:fldCharType="begin"/>
        </w:r>
        <w:r>
          <w:rPr>
            <w:noProof/>
            <w:webHidden/>
          </w:rPr>
          <w:instrText xml:space="preserve"> PAGEREF _Toc4406044 \h </w:instrText>
        </w:r>
      </w:ins>
      <w:ins w:id="1546" w:author="Palacherla, Susmitha C (NONUS)" w:date="2019-03-25T11:30:00Z">
        <w:r>
          <w:rPr>
            <w:noProof/>
            <w:webHidden/>
          </w:rPr>
        </w:r>
      </w:ins>
      <w:r>
        <w:rPr>
          <w:noProof/>
          <w:webHidden/>
        </w:rPr>
        <w:fldChar w:fldCharType="separate"/>
      </w:r>
      <w:ins w:id="1547" w:author="Palacherla, Susmitha C (NONUS)" w:date="2019-03-25T11:30:00Z">
        <w:r>
          <w:rPr>
            <w:noProof/>
            <w:webHidden/>
          </w:rPr>
          <w:t>112</w:t>
        </w:r>
      </w:ins>
      <w:ins w:id="154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549" w:author="Palacherla, Susmitha C (NONUS)" w:date="2019-03-25T11:29:00Z"/>
          <w:rFonts w:asciiTheme="minorHAnsi" w:eastAsiaTheme="minorEastAsia" w:hAnsiTheme="minorHAnsi" w:cstheme="minorBidi"/>
          <w:noProof/>
          <w:sz w:val="22"/>
          <w:szCs w:val="22"/>
        </w:rPr>
      </w:pPr>
      <w:ins w:id="155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45"</w:instrText>
        </w:r>
        <w:r w:rsidRPr="00645C36">
          <w:rPr>
            <w:rStyle w:val="Hyperlink"/>
            <w:noProof/>
          </w:rPr>
          <w:instrText xml:space="preserve"> </w:instrText>
        </w:r>
      </w:ins>
      <w:ins w:id="1551" w:author="Palacherla, Susmitha C (NONUS)" w:date="2019-03-25T11:30:00Z">
        <w:r w:rsidRPr="00645C36">
          <w:rPr>
            <w:rStyle w:val="Hyperlink"/>
            <w:noProof/>
          </w:rPr>
        </w:r>
      </w:ins>
      <w:ins w:id="1552" w:author="Palacherla, Susmitha C (NONUS)" w:date="2019-03-25T11:29:00Z">
        <w:r w:rsidRPr="00645C36">
          <w:rPr>
            <w:rStyle w:val="Hyperlink"/>
            <w:noProof/>
          </w:rPr>
          <w:fldChar w:fldCharType="separate"/>
        </w:r>
        <w:r w:rsidRPr="00645C36">
          <w:rPr>
            <w:rStyle w:val="Hyperlink"/>
            <w:b/>
            <w:bCs/>
            <w:noProof/>
          </w:rPr>
          <w:t>2.2.119.</w:t>
        </w:r>
        <w:r>
          <w:rPr>
            <w:rFonts w:asciiTheme="minorHAnsi" w:eastAsiaTheme="minorEastAsia" w:hAnsiTheme="minorHAnsi" w:cstheme="minorBidi"/>
            <w:noProof/>
            <w:sz w:val="22"/>
            <w:szCs w:val="22"/>
          </w:rPr>
          <w:tab/>
        </w:r>
        <w:r w:rsidRPr="00645C36">
          <w:rPr>
            <w:rStyle w:val="Hyperlink"/>
            <w:b/>
            <w:bCs/>
            <w:noProof/>
          </w:rPr>
          <w:t>sp_SelectSurvey4Reminder</w:t>
        </w:r>
        <w:r>
          <w:rPr>
            <w:noProof/>
            <w:webHidden/>
          </w:rPr>
          <w:tab/>
        </w:r>
        <w:r>
          <w:rPr>
            <w:noProof/>
            <w:webHidden/>
          </w:rPr>
          <w:fldChar w:fldCharType="begin"/>
        </w:r>
        <w:r>
          <w:rPr>
            <w:noProof/>
            <w:webHidden/>
          </w:rPr>
          <w:instrText xml:space="preserve"> PAGEREF _Toc4406045 \h </w:instrText>
        </w:r>
      </w:ins>
      <w:ins w:id="1553" w:author="Palacherla, Susmitha C (NONUS)" w:date="2019-03-25T11:30:00Z">
        <w:r>
          <w:rPr>
            <w:noProof/>
            <w:webHidden/>
          </w:rPr>
        </w:r>
      </w:ins>
      <w:r>
        <w:rPr>
          <w:noProof/>
          <w:webHidden/>
        </w:rPr>
        <w:fldChar w:fldCharType="separate"/>
      </w:r>
      <w:ins w:id="1554" w:author="Palacherla, Susmitha C (NONUS)" w:date="2019-03-25T11:30:00Z">
        <w:r>
          <w:rPr>
            <w:noProof/>
            <w:webHidden/>
          </w:rPr>
          <w:t>112</w:t>
        </w:r>
      </w:ins>
      <w:ins w:id="155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556" w:author="Palacherla, Susmitha C (NONUS)" w:date="2019-03-25T11:29:00Z"/>
          <w:rFonts w:asciiTheme="minorHAnsi" w:eastAsiaTheme="minorEastAsia" w:hAnsiTheme="minorHAnsi" w:cstheme="minorBidi"/>
          <w:noProof/>
          <w:sz w:val="22"/>
          <w:szCs w:val="22"/>
        </w:rPr>
      </w:pPr>
      <w:ins w:id="155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46"</w:instrText>
        </w:r>
        <w:r w:rsidRPr="00645C36">
          <w:rPr>
            <w:rStyle w:val="Hyperlink"/>
            <w:noProof/>
          </w:rPr>
          <w:instrText xml:space="preserve"> </w:instrText>
        </w:r>
      </w:ins>
      <w:ins w:id="1558" w:author="Palacherla, Susmitha C (NONUS)" w:date="2019-03-25T11:30:00Z">
        <w:r w:rsidRPr="00645C36">
          <w:rPr>
            <w:rStyle w:val="Hyperlink"/>
            <w:noProof/>
          </w:rPr>
        </w:r>
      </w:ins>
      <w:ins w:id="1559" w:author="Palacherla, Susmitha C (NONUS)" w:date="2019-03-25T11:29:00Z">
        <w:r w:rsidRPr="00645C36">
          <w:rPr>
            <w:rStyle w:val="Hyperlink"/>
            <w:noProof/>
          </w:rPr>
          <w:fldChar w:fldCharType="separate"/>
        </w:r>
        <w:r w:rsidRPr="00645C36">
          <w:rPr>
            <w:rStyle w:val="Hyperlink"/>
            <w:b/>
            <w:bCs/>
            <w:noProof/>
          </w:rPr>
          <w:t>2.2.120.</w:t>
        </w:r>
        <w:r>
          <w:rPr>
            <w:rFonts w:asciiTheme="minorHAnsi" w:eastAsiaTheme="minorEastAsia" w:hAnsiTheme="minorHAnsi" w:cstheme="minorBidi"/>
            <w:noProof/>
            <w:sz w:val="22"/>
            <w:szCs w:val="22"/>
          </w:rPr>
          <w:tab/>
        </w:r>
        <w:r w:rsidRPr="00645C36">
          <w:rPr>
            <w:rStyle w:val="Hyperlink"/>
            <w:b/>
            <w:bCs/>
            <w:noProof/>
          </w:rPr>
          <w:t>sp_InsertInto_Coaching_Log_Training</w:t>
        </w:r>
        <w:r>
          <w:rPr>
            <w:noProof/>
            <w:webHidden/>
          </w:rPr>
          <w:tab/>
        </w:r>
        <w:r>
          <w:rPr>
            <w:noProof/>
            <w:webHidden/>
          </w:rPr>
          <w:fldChar w:fldCharType="begin"/>
        </w:r>
        <w:r>
          <w:rPr>
            <w:noProof/>
            <w:webHidden/>
          </w:rPr>
          <w:instrText xml:space="preserve"> PAGEREF _Toc4406046 \h </w:instrText>
        </w:r>
      </w:ins>
      <w:ins w:id="1560" w:author="Palacherla, Susmitha C (NONUS)" w:date="2019-03-25T11:30:00Z">
        <w:r>
          <w:rPr>
            <w:noProof/>
            <w:webHidden/>
          </w:rPr>
        </w:r>
      </w:ins>
      <w:r>
        <w:rPr>
          <w:noProof/>
          <w:webHidden/>
        </w:rPr>
        <w:fldChar w:fldCharType="separate"/>
      </w:r>
      <w:ins w:id="1561" w:author="Palacherla, Susmitha C (NONUS)" w:date="2019-03-25T11:30:00Z">
        <w:r>
          <w:rPr>
            <w:noProof/>
            <w:webHidden/>
          </w:rPr>
          <w:t>113</w:t>
        </w:r>
      </w:ins>
      <w:ins w:id="156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563" w:author="Palacherla, Susmitha C (NONUS)" w:date="2019-03-25T11:29:00Z"/>
          <w:rFonts w:asciiTheme="minorHAnsi" w:eastAsiaTheme="minorEastAsia" w:hAnsiTheme="minorHAnsi" w:cstheme="minorBidi"/>
          <w:noProof/>
          <w:sz w:val="22"/>
          <w:szCs w:val="22"/>
        </w:rPr>
      </w:pPr>
      <w:ins w:id="156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47"</w:instrText>
        </w:r>
        <w:r w:rsidRPr="00645C36">
          <w:rPr>
            <w:rStyle w:val="Hyperlink"/>
            <w:noProof/>
          </w:rPr>
          <w:instrText xml:space="preserve"> </w:instrText>
        </w:r>
      </w:ins>
      <w:ins w:id="1565" w:author="Palacherla, Susmitha C (NONUS)" w:date="2019-03-25T11:30:00Z">
        <w:r w:rsidRPr="00645C36">
          <w:rPr>
            <w:rStyle w:val="Hyperlink"/>
            <w:noProof/>
          </w:rPr>
        </w:r>
      </w:ins>
      <w:ins w:id="1566" w:author="Palacherla, Susmitha C (NONUS)" w:date="2019-03-25T11:29:00Z">
        <w:r w:rsidRPr="00645C36">
          <w:rPr>
            <w:rStyle w:val="Hyperlink"/>
            <w:noProof/>
          </w:rPr>
          <w:fldChar w:fldCharType="separate"/>
        </w:r>
        <w:r w:rsidRPr="00645C36">
          <w:rPr>
            <w:rStyle w:val="Hyperlink"/>
            <w:b/>
            <w:bCs/>
            <w:noProof/>
          </w:rPr>
          <w:t>2.2.121.</w:t>
        </w:r>
        <w:r>
          <w:rPr>
            <w:rFonts w:asciiTheme="minorHAnsi" w:eastAsiaTheme="minorEastAsia" w:hAnsiTheme="minorHAnsi" w:cstheme="minorBidi"/>
            <w:noProof/>
            <w:sz w:val="22"/>
            <w:szCs w:val="22"/>
          </w:rPr>
          <w:tab/>
        </w:r>
        <w:r w:rsidRPr="00645C36">
          <w:rPr>
            <w:rStyle w:val="Hyperlink"/>
            <w:b/>
            <w:bCs/>
            <w:noProof/>
          </w:rPr>
          <w:t>sp_InsertInto_Coaching_Log_Generic</w:t>
        </w:r>
        <w:r>
          <w:rPr>
            <w:noProof/>
            <w:webHidden/>
          </w:rPr>
          <w:tab/>
        </w:r>
        <w:r>
          <w:rPr>
            <w:noProof/>
            <w:webHidden/>
          </w:rPr>
          <w:fldChar w:fldCharType="begin"/>
        </w:r>
        <w:r>
          <w:rPr>
            <w:noProof/>
            <w:webHidden/>
          </w:rPr>
          <w:instrText xml:space="preserve"> PAGEREF _Toc4406047 \h </w:instrText>
        </w:r>
      </w:ins>
      <w:ins w:id="1567" w:author="Palacherla, Susmitha C (NONUS)" w:date="2019-03-25T11:30:00Z">
        <w:r>
          <w:rPr>
            <w:noProof/>
            <w:webHidden/>
          </w:rPr>
        </w:r>
      </w:ins>
      <w:r>
        <w:rPr>
          <w:noProof/>
          <w:webHidden/>
        </w:rPr>
        <w:fldChar w:fldCharType="separate"/>
      </w:r>
      <w:ins w:id="1568" w:author="Palacherla, Susmitha C (NONUS)" w:date="2019-03-25T11:30:00Z">
        <w:r>
          <w:rPr>
            <w:noProof/>
            <w:webHidden/>
          </w:rPr>
          <w:t>113</w:t>
        </w:r>
      </w:ins>
      <w:ins w:id="156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570" w:author="Palacherla, Susmitha C (NONUS)" w:date="2019-03-25T11:29:00Z"/>
          <w:rFonts w:asciiTheme="minorHAnsi" w:eastAsiaTheme="minorEastAsia" w:hAnsiTheme="minorHAnsi" w:cstheme="minorBidi"/>
          <w:noProof/>
          <w:sz w:val="22"/>
          <w:szCs w:val="22"/>
        </w:rPr>
      </w:pPr>
      <w:ins w:id="157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48"</w:instrText>
        </w:r>
        <w:r w:rsidRPr="00645C36">
          <w:rPr>
            <w:rStyle w:val="Hyperlink"/>
            <w:noProof/>
          </w:rPr>
          <w:instrText xml:space="preserve"> </w:instrText>
        </w:r>
      </w:ins>
      <w:ins w:id="1572" w:author="Palacherla, Susmitha C (NONUS)" w:date="2019-03-25T11:30:00Z">
        <w:r w:rsidRPr="00645C36">
          <w:rPr>
            <w:rStyle w:val="Hyperlink"/>
            <w:noProof/>
          </w:rPr>
        </w:r>
      </w:ins>
      <w:ins w:id="1573" w:author="Palacherla, Susmitha C (NONUS)" w:date="2019-03-25T11:29:00Z">
        <w:r w:rsidRPr="00645C36">
          <w:rPr>
            <w:rStyle w:val="Hyperlink"/>
            <w:noProof/>
          </w:rPr>
          <w:fldChar w:fldCharType="separate"/>
        </w:r>
        <w:r w:rsidRPr="00645C36">
          <w:rPr>
            <w:rStyle w:val="Hyperlink"/>
            <w:b/>
            <w:bCs/>
            <w:noProof/>
          </w:rPr>
          <w:t>2.2.122.</w:t>
        </w:r>
        <w:r>
          <w:rPr>
            <w:rFonts w:asciiTheme="minorHAnsi" w:eastAsiaTheme="minorEastAsia" w:hAnsiTheme="minorHAnsi" w:cstheme="minorBidi"/>
            <w:noProof/>
            <w:sz w:val="22"/>
            <w:szCs w:val="22"/>
          </w:rPr>
          <w:tab/>
        </w:r>
        <w:r w:rsidRPr="00645C36">
          <w:rPr>
            <w:rStyle w:val="Hyperlink"/>
            <w:b/>
            <w:bCs/>
            <w:noProof/>
          </w:rPr>
          <w:t>sp_CheckIf_HRUser</w:t>
        </w:r>
        <w:r>
          <w:rPr>
            <w:noProof/>
            <w:webHidden/>
          </w:rPr>
          <w:tab/>
        </w:r>
        <w:r>
          <w:rPr>
            <w:noProof/>
            <w:webHidden/>
          </w:rPr>
          <w:fldChar w:fldCharType="begin"/>
        </w:r>
        <w:r>
          <w:rPr>
            <w:noProof/>
            <w:webHidden/>
          </w:rPr>
          <w:instrText xml:space="preserve"> PAGEREF _Toc4406048 \h </w:instrText>
        </w:r>
      </w:ins>
      <w:ins w:id="1574" w:author="Palacherla, Susmitha C (NONUS)" w:date="2019-03-25T11:30:00Z">
        <w:r>
          <w:rPr>
            <w:noProof/>
            <w:webHidden/>
          </w:rPr>
        </w:r>
      </w:ins>
      <w:r>
        <w:rPr>
          <w:noProof/>
          <w:webHidden/>
        </w:rPr>
        <w:fldChar w:fldCharType="separate"/>
      </w:r>
      <w:ins w:id="1575" w:author="Palacherla, Susmitha C (NONUS)" w:date="2019-03-25T11:30:00Z">
        <w:r>
          <w:rPr>
            <w:noProof/>
            <w:webHidden/>
          </w:rPr>
          <w:t>113</w:t>
        </w:r>
      </w:ins>
      <w:ins w:id="157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577" w:author="Palacherla, Susmitha C (NONUS)" w:date="2019-03-25T11:29:00Z"/>
          <w:rFonts w:asciiTheme="minorHAnsi" w:eastAsiaTheme="minorEastAsia" w:hAnsiTheme="minorHAnsi" w:cstheme="minorBidi"/>
          <w:noProof/>
          <w:sz w:val="22"/>
          <w:szCs w:val="22"/>
        </w:rPr>
      </w:pPr>
      <w:ins w:id="157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49"</w:instrText>
        </w:r>
        <w:r w:rsidRPr="00645C36">
          <w:rPr>
            <w:rStyle w:val="Hyperlink"/>
            <w:noProof/>
          </w:rPr>
          <w:instrText xml:space="preserve"> </w:instrText>
        </w:r>
      </w:ins>
      <w:ins w:id="1579" w:author="Palacherla, Susmitha C (NONUS)" w:date="2019-03-25T11:30:00Z">
        <w:r w:rsidRPr="00645C36">
          <w:rPr>
            <w:rStyle w:val="Hyperlink"/>
            <w:noProof/>
          </w:rPr>
        </w:r>
      </w:ins>
      <w:ins w:id="1580" w:author="Palacherla, Susmitha C (NONUS)" w:date="2019-03-25T11:29:00Z">
        <w:r w:rsidRPr="00645C36">
          <w:rPr>
            <w:rStyle w:val="Hyperlink"/>
            <w:noProof/>
          </w:rPr>
          <w:fldChar w:fldCharType="separate"/>
        </w:r>
        <w:r w:rsidRPr="00645C36">
          <w:rPr>
            <w:rStyle w:val="Hyperlink"/>
            <w:b/>
            <w:bCs/>
            <w:noProof/>
          </w:rPr>
          <w:t>2.2.123.</w:t>
        </w:r>
        <w:r>
          <w:rPr>
            <w:rFonts w:asciiTheme="minorHAnsi" w:eastAsiaTheme="minorEastAsia" w:hAnsiTheme="minorHAnsi" w:cstheme="minorBidi"/>
            <w:noProof/>
            <w:sz w:val="22"/>
            <w:szCs w:val="22"/>
          </w:rPr>
          <w:tab/>
        </w:r>
        <w:r w:rsidRPr="00645C36">
          <w:rPr>
            <w:rStyle w:val="Hyperlink"/>
            <w:b/>
            <w:bCs/>
            <w:noProof/>
          </w:rPr>
          <w:t>sp_Merge_HR_Employee_Hierarchy_Stage</w:t>
        </w:r>
        <w:r>
          <w:rPr>
            <w:noProof/>
            <w:webHidden/>
          </w:rPr>
          <w:tab/>
        </w:r>
        <w:r>
          <w:rPr>
            <w:noProof/>
            <w:webHidden/>
          </w:rPr>
          <w:fldChar w:fldCharType="begin"/>
        </w:r>
        <w:r>
          <w:rPr>
            <w:noProof/>
            <w:webHidden/>
          </w:rPr>
          <w:instrText xml:space="preserve"> PAGEREF _Toc4406049 \h </w:instrText>
        </w:r>
      </w:ins>
      <w:ins w:id="1581" w:author="Palacherla, Susmitha C (NONUS)" w:date="2019-03-25T11:30:00Z">
        <w:r>
          <w:rPr>
            <w:noProof/>
            <w:webHidden/>
          </w:rPr>
        </w:r>
      </w:ins>
      <w:r>
        <w:rPr>
          <w:noProof/>
          <w:webHidden/>
        </w:rPr>
        <w:fldChar w:fldCharType="separate"/>
      </w:r>
      <w:ins w:id="1582" w:author="Palacherla, Susmitha C (NONUS)" w:date="2019-03-25T11:30:00Z">
        <w:r>
          <w:rPr>
            <w:noProof/>
            <w:webHidden/>
          </w:rPr>
          <w:t>113</w:t>
        </w:r>
      </w:ins>
      <w:ins w:id="158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584" w:author="Palacherla, Susmitha C (NONUS)" w:date="2019-03-25T11:29:00Z"/>
          <w:rFonts w:asciiTheme="minorHAnsi" w:eastAsiaTheme="minorEastAsia" w:hAnsiTheme="minorHAnsi" w:cstheme="minorBidi"/>
          <w:noProof/>
          <w:sz w:val="22"/>
          <w:szCs w:val="22"/>
        </w:rPr>
      </w:pPr>
      <w:ins w:id="158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50"</w:instrText>
        </w:r>
        <w:r w:rsidRPr="00645C36">
          <w:rPr>
            <w:rStyle w:val="Hyperlink"/>
            <w:noProof/>
          </w:rPr>
          <w:instrText xml:space="preserve"> </w:instrText>
        </w:r>
      </w:ins>
      <w:ins w:id="1586" w:author="Palacherla, Susmitha C (NONUS)" w:date="2019-03-25T11:30:00Z">
        <w:r w:rsidRPr="00645C36">
          <w:rPr>
            <w:rStyle w:val="Hyperlink"/>
            <w:noProof/>
          </w:rPr>
        </w:r>
      </w:ins>
      <w:ins w:id="1587" w:author="Palacherla, Susmitha C (NONUS)" w:date="2019-03-25T11:29:00Z">
        <w:r w:rsidRPr="00645C36">
          <w:rPr>
            <w:rStyle w:val="Hyperlink"/>
            <w:noProof/>
          </w:rPr>
          <w:fldChar w:fldCharType="separate"/>
        </w:r>
        <w:r w:rsidRPr="00645C36">
          <w:rPr>
            <w:rStyle w:val="Hyperlink"/>
            <w:b/>
            <w:bCs/>
            <w:noProof/>
          </w:rPr>
          <w:t>2.2.124.</w:t>
        </w:r>
        <w:r>
          <w:rPr>
            <w:rFonts w:asciiTheme="minorHAnsi" w:eastAsiaTheme="minorEastAsia" w:hAnsiTheme="minorHAnsi" w:cstheme="minorBidi"/>
            <w:noProof/>
            <w:sz w:val="22"/>
            <w:szCs w:val="22"/>
          </w:rPr>
          <w:tab/>
        </w:r>
        <w:r w:rsidRPr="00645C36">
          <w:rPr>
            <w:rStyle w:val="Hyperlink"/>
            <w:b/>
            <w:bCs/>
            <w:noProof/>
          </w:rPr>
          <w:t>sp_AT_Coaching_Inactivation_Reactivation</w:t>
        </w:r>
        <w:r>
          <w:rPr>
            <w:noProof/>
            <w:webHidden/>
          </w:rPr>
          <w:tab/>
        </w:r>
        <w:r>
          <w:rPr>
            <w:noProof/>
            <w:webHidden/>
          </w:rPr>
          <w:fldChar w:fldCharType="begin"/>
        </w:r>
        <w:r>
          <w:rPr>
            <w:noProof/>
            <w:webHidden/>
          </w:rPr>
          <w:instrText xml:space="preserve"> PAGEREF _Toc4406050 \h </w:instrText>
        </w:r>
      </w:ins>
      <w:ins w:id="1588" w:author="Palacherla, Susmitha C (NONUS)" w:date="2019-03-25T11:30:00Z">
        <w:r>
          <w:rPr>
            <w:noProof/>
            <w:webHidden/>
          </w:rPr>
        </w:r>
      </w:ins>
      <w:r>
        <w:rPr>
          <w:noProof/>
          <w:webHidden/>
        </w:rPr>
        <w:fldChar w:fldCharType="separate"/>
      </w:r>
      <w:ins w:id="1589" w:author="Palacherla, Susmitha C (NONUS)" w:date="2019-03-25T11:30:00Z">
        <w:r>
          <w:rPr>
            <w:noProof/>
            <w:webHidden/>
          </w:rPr>
          <w:t>113</w:t>
        </w:r>
      </w:ins>
      <w:ins w:id="159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591" w:author="Palacherla, Susmitha C (NONUS)" w:date="2019-03-25T11:29:00Z"/>
          <w:rFonts w:asciiTheme="minorHAnsi" w:eastAsiaTheme="minorEastAsia" w:hAnsiTheme="minorHAnsi" w:cstheme="minorBidi"/>
          <w:noProof/>
          <w:sz w:val="22"/>
          <w:szCs w:val="22"/>
        </w:rPr>
      </w:pPr>
      <w:ins w:id="159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51"</w:instrText>
        </w:r>
        <w:r w:rsidRPr="00645C36">
          <w:rPr>
            <w:rStyle w:val="Hyperlink"/>
            <w:noProof/>
          </w:rPr>
          <w:instrText xml:space="preserve"> </w:instrText>
        </w:r>
      </w:ins>
      <w:ins w:id="1593" w:author="Palacherla, Susmitha C (NONUS)" w:date="2019-03-25T11:30:00Z">
        <w:r w:rsidRPr="00645C36">
          <w:rPr>
            <w:rStyle w:val="Hyperlink"/>
            <w:noProof/>
          </w:rPr>
        </w:r>
      </w:ins>
      <w:ins w:id="1594" w:author="Palacherla, Susmitha C (NONUS)" w:date="2019-03-25T11:29:00Z">
        <w:r w:rsidRPr="00645C36">
          <w:rPr>
            <w:rStyle w:val="Hyperlink"/>
            <w:noProof/>
          </w:rPr>
          <w:fldChar w:fldCharType="separate"/>
        </w:r>
        <w:r w:rsidRPr="00645C36">
          <w:rPr>
            <w:rStyle w:val="Hyperlink"/>
            <w:b/>
            <w:bCs/>
            <w:noProof/>
          </w:rPr>
          <w:t>2.2.125.</w:t>
        </w:r>
        <w:r>
          <w:rPr>
            <w:rFonts w:asciiTheme="minorHAnsi" w:eastAsiaTheme="minorEastAsia" w:hAnsiTheme="minorHAnsi" w:cstheme="minorBidi"/>
            <w:noProof/>
            <w:sz w:val="22"/>
            <w:szCs w:val="22"/>
          </w:rPr>
          <w:tab/>
        </w:r>
        <w:r w:rsidRPr="00645C36">
          <w:rPr>
            <w:rStyle w:val="Hyperlink"/>
            <w:b/>
            <w:bCs/>
            <w:noProof/>
          </w:rPr>
          <w:t>sp_AT_Warning_Inactivation_Reactivation</w:t>
        </w:r>
        <w:r>
          <w:rPr>
            <w:noProof/>
            <w:webHidden/>
          </w:rPr>
          <w:tab/>
        </w:r>
        <w:r>
          <w:rPr>
            <w:noProof/>
            <w:webHidden/>
          </w:rPr>
          <w:fldChar w:fldCharType="begin"/>
        </w:r>
        <w:r>
          <w:rPr>
            <w:noProof/>
            <w:webHidden/>
          </w:rPr>
          <w:instrText xml:space="preserve"> PAGEREF _Toc4406051 \h </w:instrText>
        </w:r>
      </w:ins>
      <w:ins w:id="1595" w:author="Palacherla, Susmitha C (NONUS)" w:date="2019-03-25T11:30:00Z">
        <w:r>
          <w:rPr>
            <w:noProof/>
            <w:webHidden/>
          </w:rPr>
        </w:r>
      </w:ins>
      <w:r>
        <w:rPr>
          <w:noProof/>
          <w:webHidden/>
        </w:rPr>
        <w:fldChar w:fldCharType="separate"/>
      </w:r>
      <w:ins w:id="1596" w:author="Palacherla, Susmitha C (NONUS)" w:date="2019-03-25T11:30:00Z">
        <w:r>
          <w:rPr>
            <w:noProof/>
            <w:webHidden/>
          </w:rPr>
          <w:t>113</w:t>
        </w:r>
      </w:ins>
      <w:ins w:id="159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598" w:author="Palacherla, Susmitha C (NONUS)" w:date="2019-03-25T11:29:00Z"/>
          <w:rFonts w:asciiTheme="minorHAnsi" w:eastAsiaTheme="minorEastAsia" w:hAnsiTheme="minorHAnsi" w:cstheme="minorBidi"/>
          <w:noProof/>
          <w:sz w:val="22"/>
          <w:szCs w:val="22"/>
        </w:rPr>
      </w:pPr>
      <w:ins w:id="159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52"</w:instrText>
        </w:r>
        <w:r w:rsidRPr="00645C36">
          <w:rPr>
            <w:rStyle w:val="Hyperlink"/>
            <w:noProof/>
          </w:rPr>
          <w:instrText xml:space="preserve"> </w:instrText>
        </w:r>
      </w:ins>
      <w:ins w:id="1600" w:author="Palacherla, Susmitha C (NONUS)" w:date="2019-03-25T11:30:00Z">
        <w:r w:rsidRPr="00645C36">
          <w:rPr>
            <w:rStyle w:val="Hyperlink"/>
            <w:noProof/>
          </w:rPr>
        </w:r>
      </w:ins>
      <w:ins w:id="1601" w:author="Palacherla, Susmitha C (NONUS)" w:date="2019-03-25T11:29:00Z">
        <w:r w:rsidRPr="00645C36">
          <w:rPr>
            <w:rStyle w:val="Hyperlink"/>
            <w:noProof/>
          </w:rPr>
          <w:fldChar w:fldCharType="separate"/>
        </w:r>
        <w:r w:rsidRPr="00645C36">
          <w:rPr>
            <w:rStyle w:val="Hyperlink"/>
            <w:b/>
            <w:bCs/>
            <w:noProof/>
          </w:rPr>
          <w:t>2.2.126.</w:t>
        </w:r>
        <w:r>
          <w:rPr>
            <w:rFonts w:asciiTheme="minorHAnsi" w:eastAsiaTheme="minorEastAsia" w:hAnsiTheme="minorHAnsi" w:cstheme="minorBidi"/>
            <w:noProof/>
            <w:sz w:val="22"/>
            <w:szCs w:val="22"/>
          </w:rPr>
          <w:tab/>
        </w:r>
        <w:r w:rsidRPr="00645C36">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4406052 \h </w:instrText>
        </w:r>
      </w:ins>
      <w:ins w:id="1602" w:author="Palacherla, Susmitha C (NONUS)" w:date="2019-03-25T11:30:00Z">
        <w:r>
          <w:rPr>
            <w:noProof/>
            <w:webHidden/>
          </w:rPr>
        </w:r>
      </w:ins>
      <w:r>
        <w:rPr>
          <w:noProof/>
          <w:webHidden/>
        </w:rPr>
        <w:fldChar w:fldCharType="separate"/>
      </w:r>
      <w:ins w:id="1603" w:author="Palacherla, Susmitha C (NONUS)" w:date="2019-03-25T11:30:00Z">
        <w:r>
          <w:rPr>
            <w:noProof/>
            <w:webHidden/>
          </w:rPr>
          <w:t>113</w:t>
        </w:r>
      </w:ins>
      <w:ins w:id="160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605" w:author="Palacherla, Susmitha C (NONUS)" w:date="2019-03-25T11:29:00Z"/>
          <w:rFonts w:asciiTheme="minorHAnsi" w:eastAsiaTheme="minorEastAsia" w:hAnsiTheme="minorHAnsi" w:cstheme="minorBidi"/>
          <w:noProof/>
          <w:sz w:val="22"/>
          <w:szCs w:val="22"/>
        </w:rPr>
      </w:pPr>
      <w:ins w:id="160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53"</w:instrText>
        </w:r>
        <w:r w:rsidRPr="00645C36">
          <w:rPr>
            <w:rStyle w:val="Hyperlink"/>
            <w:noProof/>
          </w:rPr>
          <w:instrText xml:space="preserve"> </w:instrText>
        </w:r>
      </w:ins>
      <w:ins w:id="1607" w:author="Palacherla, Susmitha C (NONUS)" w:date="2019-03-25T11:30:00Z">
        <w:r w:rsidRPr="00645C36">
          <w:rPr>
            <w:rStyle w:val="Hyperlink"/>
            <w:noProof/>
          </w:rPr>
        </w:r>
      </w:ins>
      <w:ins w:id="1608" w:author="Palacherla, Susmitha C (NONUS)" w:date="2019-03-25T11:29:00Z">
        <w:r w:rsidRPr="00645C36">
          <w:rPr>
            <w:rStyle w:val="Hyperlink"/>
            <w:noProof/>
          </w:rPr>
          <w:fldChar w:fldCharType="separate"/>
        </w:r>
        <w:r w:rsidRPr="00645C36">
          <w:rPr>
            <w:rStyle w:val="Hyperlink"/>
            <w:b/>
            <w:bCs/>
            <w:noProof/>
          </w:rPr>
          <w:t>2.2.127.</w:t>
        </w:r>
        <w:r>
          <w:rPr>
            <w:rFonts w:asciiTheme="minorHAnsi" w:eastAsiaTheme="minorEastAsia" w:hAnsiTheme="minorHAnsi" w:cstheme="minorBidi"/>
            <w:noProof/>
            <w:sz w:val="22"/>
            <w:szCs w:val="22"/>
          </w:rPr>
          <w:tab/>
        </w:r>
        <w:r w:rsidRPr="00645C36">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4406053 \h </w:instrText>
        </w:r>
      </w:ins>
      <w:ins w:id="1609" w:author="Palacherla, Susmitha C (NONUS)" w:date="2019-03-25T11:30:00Z">
        <w:r>
          <w:rPr>
            <w:noProof/>
            <w:webHidden/>
          </w:rPr>
        </w:r>
      </w:ins>
      <w:r>
        <w:rPr>
          <w:noProof/>
          <w:webHidden/>
        </w:rPr>
        <w:fldChar w:fldCharType="separate"/>
      </w:r>
      <w:ins w:id="1610" w:author="Palacherla, Susmitha C (NONUS)" w:date="2019-03-25T11:30:00Z">
        <w:r>
          <w:rPr>
            <w:noProof/>
            <w:webHidden/>
          </w:rPr>
          <w:t>114</w:t>
        </w:r>
      </w:ins>
      <w:ins w:id="161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612" w:author="Palacherla, Susmitha C (NONUS)" w:date="2019-03-25T11:29:00Z"/>
          <w:rFonts w:asciiTheme="minorHAnsi" w:eastAsiaTheme="minorEastAsia" w:hAnsiTheme="minorHAnsi" w:cstheme="minorBidi"/>
          <w:noProof/>
          <w:sz w:val="22"/>
          <w:szCs w:val="22"/>
        </w:rPr>
      </w:pPr>
      <w:ins w:id="161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54"</w:instrText>
        </w:r>
        <w:r w:rsidRPr="00645C36">
          <w:rPr>
            <w:rStyle w:val="Hyperlink"/>
            <w:noProof/>
          </w:rPr>
          <w:instrText xml:space="preserve"> </w:instrText>
        </w:r>
      </w:ins>
      <w:ins w:id="1614" w:author="Palacherla, Susmitha C (NONUS)" w:date="2019-03-25T11:30:00Z">
        <w:r w:rsidRPr="00645C36">
          <w:rPr>
            <w:rStyle w:val="Hyperlink"/>
            <w:noProof/>
          </w:rPr>
        </w:r>
      </w:ins>
      <w:ins w:id="1615" w:author="Palacherla, Susmitha C (NONUS)" w:date="2019-03-25T11:29:00Z">
        <w:r w:rsidRPr="00645C36">
          <w:rPr>
            <w:rStyle w:val="Hyperlink"/>
            <w:noProof/>
          </w:rPr>
          <w:fldChar w:fldCharType="separate"/>
        </w:r>
        <w:r w:rsidRPr="00645C36">
          <w:rPr>
            <w:rStyle w:val="Hyperlink"/>
            <w:b/>
            <w:bCs/>
            <w:noProof/>
          </w:rPr>
          <w:t>2.2.128.</w:t>
        </w:r>
        <w:r>
          <w:rPr>
            <w:rFonts w:asciiTheme="minorHAnsi" w:eastAsiaTheme="minorEastAsia" w:hAnsiTheme="minorHAnsi" w:cstheme="minorBidi"/>
            <w:noProof/>
            <w:sz w:val="22"/>
            <w:szCs w:val="22"/>
          </w:rPr>
          <w:tab/>
        </w:r>
        <w:r w:rsidRPr="00645C36">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4406054 \h </w:instrText>
        </w:r>
      </w:ins>
      <w:ins w:id="1616" w:author="Palacherla, Susmitha C (NONUS)" w:date="2019-03-25T11:30:00Z">
        <w:r>
          <w:rPr>
            <w:noProof/>
            <w:webHidden/>
          </w:rPr>
        </w:r>
      </w:ins>
      <w:r>
        <w:rPr>
          <w:noProof/>
          <w:webHidden/>
        </w:rPr>
        <w:fldChar w:fldCharType="separate"/>
      </w:r>
      <w:ins w:id="1617" w:author="Palacherla, Susmitha C (NONUS)" w:date="2019-03-25T11:30:00Z">
        <w:r>
          <w:rPr>
            <w:noProof/>
            <w:webHidden/>
          </w:rPr>
          <w:t>114</w:t>
        </w:r>
      </w:ins>
      <w:ins w:id="161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619" w:author="Palacherla, Susmitha C (NONUS)" w:date="2019-03-25T11:29:00Z"/>
          <w:rFonts w:asciiTheme="minorHAnsi" w:eastAsiaTheme="minorEastAsia" w:hAnsiTheme="minorHAnsi" w:cstheme="minorBidi"/>
          <w:noProof/>
          <w:sz w:val="22"/>
          <w:szCs w:val="22"/>
        </w:rPr>
      </w:pPr>
      <w:ins w:id="162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55"</w:instrText>
        </w:r>
        <w:r w:rsidRPr="00645C36">
          <w:rPr>
            <w:rStyle w:val="Hyperlink"/>
            <w:noProof/>
          </w:rPr>
          <w:instrText xml:space="preserve"> </w:instrText>
        </w:r>
      </w:ins>
      <w:ins w:id="1621" w:author="Palacherla, Susmitha C (NONUS)" w:date="2019-03-25T11:30:00Z">
        <w:r w:rsidRPr="00645C36">
          <w:rPr>
            <w:rStyle w:val="Hyperlink"/>
            <w:noProof/>
          </w:rPr>
        </w:r>
      </w:ins>
      <w:ins w:id="1622" w:author="Palacherla, Susmitha C (NONUS)" w:date="2019-03-25T11:29:00Z">
        <w:r w:rsidRPr="00645C36">
          <w:rPr>
            <w:rStyle w:val="Hyperlink"/>
            <w:noProof/>
          </w:rPr>
          <w:fldChar w:fldCharType="separate"/>
        </w:r>
        <w:r w:rsidRPr="00645C36">
          <w:rPr>
            <w:rStyle w:val="Hyperlink"/>
            <w:b/>
            <w:bCs/>
            <w:noProof/>
          </w:rPr>
          <w:t>2.2.129.</w:t>
        </w:r>
        <w:r>
          <w:rPr>
            <w:rFonts w:asciiTheme="minorHAnsi" w:eastAsiaTheme="minorEastAsia" w:hAnsiTheme="minorHAnsi" w:cstheme="minorBidi"/>
            <w:noProof/>
            <w:sz w:val="22"/>
            <w:szCs w:val="22"/>
          </w:rPr>
          <w:tab/>
        </w:r>
        <w:r w:rsidRPr="00645C36">
          <w:rPr>
            <w:rStyle w:val="Hyperlink"/>
            <w:b/>
            <w:bCs/>
            <w:noProof/>
          </w:rPr>
          <w:t>sp_AT_Select_Logs_Inactivation_Reactivation</w:t>
        </w:r>
        <w:r>
          <w:rPr>
            <w:noProof/>
            <w:webHidden/>
          </w:rPr>
          <w:tab/>
        </w:r>
        <w:r>
          <w:rPr>
            <w:noProof/>
            <w:webHidden/>
          </w:rPr>
          <w:fldChar w:fldCharType="begin"/>
        </w:r>
        <w:r>
          <w:rPr>
            <w:noProof/>
            <w:webHidden/>
          </w:rPr>
          <w:instrText xml:space="preserve"> PAGEREF _Toc4406055 \h </w:instrText>
        </w:r>
      </w:ins>
      <w:ins w:id="1623" w:author="Palacherla, Susmitha C (NONUS)" w:date="2019-03-25T11:30:00Z">
        <w:r>
          <w:rPr>
            <w:noProof/>
            <w:webHidden/>
          </w:rPr>
        </w:r>
      </w:ins>
      <w:r>
        <w:rPr>
          <w:noProof/>
          <w:webHidden/>
        </w:rPr>
        <w:fldChar w:fldCharType="separate"/>
      </w:r>
      <w:ins w:id="1624" w:author="Palacherla, Susmitha C (NONUS)" w:date="2019-03-25T11:30:00Z">
        <w:r>
          <w:rPr>
            <w:noProof/>
            <w:webHidden/>
          </w:rPr>
          <w:t>114</w:t>
        </w:r>
      </w:ins>
      <w:ins w:id="162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626" w:author="Palacherla, Susmitha C (NONUS)" w:date="2019-03-25T11:29:00Z"/>
          <w:rFonts w:asciiTheme="minorHAnsi" w:eastAsiaTheme="minorEastAsia" w:hAnsiTheme="minorHAnsi" w:cstheme="minorBidi"/>
          <w:noProof/>
          <w:sz w:val="22"/>
          <w:szCs w:val="22"/>
        </w:rPr>
      </w:pPr>
      <w:ins w:id="162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56"</w:instrText>
        </w:r>
        <w:r w:rsidRPr="00645C36">
          <w:rPr>
            <w:rStyle w:val="Hyperlink"/>
            <w:noProof/>
          </w:rPr>
          <w:instrText xml:space="preserve"> </w:instrText>
        </w:r>
      </w:ins>
      <w:ins w:id="1628" w:author="Palacherla, Susmitha C (NONUS)" w:date="2019-03-25T11:30:00Z">
        <w:r w:rsidRPr="00645C36">
          <w:rPr>
            <w:rStyle w:val="Hyperlink"/>
            <w:noProof/>
          </w:rPr>
        </w:r>
      </w:ins>
      <w:ins w:id="1629" w:author="Palacherla, Susmitha C (NONUS)" w:date="2019-03-25T11:29:00Z">
        <w:r w:rsidRPr="00645C36">
          <w:rPr>
            <w:rStyle w:val="Hyperlink"/>
            <w:noProof/>
          </w:rPr>
          <w:fldChar w:fldCharType="separate"/>
        </w:r>
        <w:r w:rsidRPr="00645C36">
          <w:rPr>
            <w:rStyle w:val="Hyperlink"/>
            <w:b/>
            <w:bCs/>
            <w:noProof/>
          </w:rPr>
          <w:t>2.2.130.</w:t>
        </w:r>
        <w:r>
          <w:rPr>
            <w:rFonts w:asciiTheme="minorHAnsi" w:eastAsiaTheme="minorEastAsia" w:hAnsiTheme="minorHAnsi" w:cstheme="minorBidi"/>
            <w:noProof/>
            <w:sz w:val="22"/>
            <w:szCs w:val="22"/>
          </w:rPr>
          <w:tab/>
        </w:r>
        <w:r w:rsidRPr="00645C36">
          <w:rPr>
            <w:rStyle w:val="Hyperlink"/>
            <w:b/>
            <w:bCs/>
            <w:noProof/>
          </w:rPr>
          <w:t>sp_AT_Check_Entitlements</w:t>
        </w:r>
        <w:r>
          <w:rPr>
            <w:noProof/>
            <w:webHidden/>
          </w:rPr>
          <w:tab/>
        </w:r>
        <w:r>
          <w:rPr>
            <w:noProof/>
            <w:webHidden/>
          </w:rPr>
          <w:fldChar w:fldCharType="begin"/>
        </w:r>
        <w:r>
          <w:rPr>
            <w:noProof/>
            <w:webHidden/>
          </w:rPr>
          <w:instrText xml:space="preserve"> PAGEREF _Toc4406056 \h </w:instrText>
        </w:r>
      </w:ins>
      <w:ins w:id="1630" w:author="Palacherla, Susmitha C (NONUS)" w:date="2019-03-25T11:30:00Z">
        <w:r>
          <w:rPr>
            <w:noProof/>
            <w:webHidden/>
          </w:rPr>
        </w:r>
      </w:ins>
      <w:r>
        <w:rPr>
          <w:noProof/>
          <w:webHidden/>
        </w:rPr>
        <w:fldChar w:fldCharType="separate"/>
      </w:r>
      <w:ins w:id="1631" w:author="Palacherla, Susmitha C (NONUS)" w:date="2019-03-25T11:30:00Z">
        <w:r>
          <w:rPr>
            <w:noProof/>
            <w:webHidden/>
          </w:rPr>
          <w:t>114</w:t>
        </w:r>
      </w:ins>
      <w:ins w:id="163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633" w:author="Palacherla, Susmitha C (NONUS)" w:date="2019-03-25T11:29:00Z"/>
          <w:rFonts w:asciiTheme="minorHAnsi" w:eastAsiaTheme="minorEastAsia" w:hAnsiTheme="minorHAnsi" w:cstheme="minorBidi"/>
          <w:noProof/>
          <w:sz w:val="22"/>
          <w:szCs w:val="22"/>
        </w:rPr>
      </w:pPr>
      <w:ins w:id="163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57"</w:instrText>
        </w:r>
        <w:r w:rsidRPr="00645C36">
          <w:rPr>
            <w:rStyle w:val="Hyperlink"/>
            <w:noProof/>
          </w:rPr>
          <w:instrText xml:space="preserve"> </w:instrText>
        </w:r>
      </w:ins>
      <w:ins w:id="1635" w:author="Palacherla, Susmitha C (NONUS)" w:date="2019-03-25T11:30:00Z">
        <w:r w:rsidRPr="00645C36">
          <w:rPr>
            <w:rStyle w:val="Hyperlink"/>
            <w:noProof/>
          </w:rPr>
        </w:r>
      </w:ins>
      <w:ins w:id="1636" w:author="Palacherla, Susmitha C (NONUS)" w:date="2019-03-25T11:29:00Z">
        <w:r w:rsidRPr="00645C36">
          <w:rPr>
            <w:rStyle w:val="Hyperlink"/>
            <w:noProof/>
          </w:rPr>
          <w:fldChar w:fldCharType="separate"/>
        </w:r>
        <w:r w:rsidRPr="00645C36">
          <w:rPr>
            <w:rStyle w:val="Hyperlink"/>
            <w:b/>
            <w:bCs/>
            <w:noProof/>
          </w:rPr>
          <w:t>2.2.131.</w:t>
        </w:r>
        <w:r>
          <w:rPr>
            <w:rFonts w:asciiTheme="minorHAnsi" w:eastAsiaTheme="minorEastAsia" w:hAnsiTheme="minorHAnsi" w:cstheme="minorBidi"/>
            <w:noProof/>
            <w:sz w:val="22"/>
            <w:szCs w:val="22"/>
          </w:rPr>
          <w:tab/>
        </w:r>
        <w:r w:rsidRPr="00645C36">
          <w:rPr>
            <w:rStyle w:val="Hyperlink"/>
            <w:b/>
            <w:bCs/>
            <w:noProof/>
          </w:rPr>
          <w:t>sp_AT_Select_Action_Reasons</w:t>
        </w:r>
        <w:r>
          <w:rPr>
            <w:noProof/>
            <w:webHidden/>
          </w:rPr>
          <w:tab/>
        </w:r>
        <w:r>
          <w:rPr>
            <w:noProof/>
            <w:webHidden/>
          </w:rPr>
          <w:fldChar w:fldCharType="begin"/>
        </w:r>
        <w:r>
          <w:rPr>
            <w:noProof/>
            <w:webHidden/>
          </w:rPr>
          <w:instrText xml:space="preserve"> PAGEREF _Toc4406057 \h </w:instrText>
        </w:r>
      </w:ins>
      <w:ins w:id="1637" w:author="Palacherla, Susmitha C (NONUS)" w:date="2019-03-25T11:30:00Z">
        <w:r>
          <w:rPr>
            <w:noProof/>
            <w:webHidden/>
          </w:rPr>
        </w:r>
      </w:ins>
      <w:r>
        <w:rPr>
          <w:noProof/>
          <w:webHidden/>
        </w:rPr>
        <w:fldChar w:fldCharType="separate"/>
      </w:r>
      <w:ins w:id="1638" w:author="Palacherla, Susmitha C (NONUS)" w:date="2019-03-25T11:30:00Z">
        <w:r>
          <w:rPr>
            <w:noProof/>
            <w:webHidden/>
          </w:rPr>
          <w:t>114</w:t>
        </w:r>
      </w:ins>
      <w:ins w:id="163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640" w:author="Palacherla, Susmitha C (NONUS)" w:date="2019-03-25T11:29:00Z"/>
          <w:rFonts w:asciiTheme="minorHAnsi" w:eastAsiaTheme="minorEastAsia" w:hAnsiTheme="minorHAnsi" w:cstheme="minorBidi"/>
          <w:noProof/>
          <w:sz w:val="22"/>
          <w:szCs w:val="22"/>
        </w:rPr>
      </w:pPr>
      <w:ins w:id="164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58"</w:instrText>
        </w:r>
        <w:r w:rsidRPr="00645C36">
          <w:rPr>
            <w:rStyle w:val="Hyperlink"/>
            <w:noProof/>
          </w:rPr>
          <w:instrText xml:space="preserve"> </w:instrText>
        </w:r>
      </w:ins>
      <w:ins w:id="1642" w:author="Palacherla, Susmitha C (NONUS)" w:date="2019-03-25T11:30:00Z">
        <w:r w:rsidRPr="00645C36">
          <w:rPr>
            <w:rStyle w:val="Hyperlink"/>
            <w:noProof/>
          </w:rPr>
        </w:r>
      </w:ins>
      <w:ins w:id="1643" w:author="Palacherla, Susmitha C (NONUS)" w:date="2019-03-25T11:29:00Z">
        <w:r w:rsidRPr="00645C36">
          <w:rPr>
            <w:rStyle w:val="Hyperlink"/>
            <w:noProof/>
          </w:rPr>
          <w:fldChar w:fldCharType="separate"/>
        </w:r>
        <w:r w:rsidRPr="00645C36">
          <w:rPr>
            <w:rStyle w:val="Hyperlink"/>
            <w:b/>
            <w:bCs/>
            <w:noProof/>
          </w:rPr>
          <w:t>2.2.132.</w:t>
        </w:r>
        <w:r>
          <w:rPr>
            <w:rFonts w:asciiTheme="minorHAnsi" w:eastAsiaTheme="minorEastAsia" w:hAnsiTheme="minorHAnsi" w:cstheme="minorBidi"/>
            <w:noProof/>
            <w:sz w:val="22"/>
            <w:szCs w:val="22"/>
          </w:rPr>
          <w:tab/>
        </w:r>
        <w:r w:rsidRPr="00645C36">
          <w:rPr>
            <w:rStyle w:val="Hyperlink"/>
            <w:b/>
            <w:bCs/>
            <w:noProof/>
          </w:rPr>
          <w:t>sp_AT_Select_Modules_By_LanID</w:t>
        </w:r>
        <w:r>
          <w:rPr>
            <w:noProof/>
            <w:webHidden/>
          </w:rPr>
          <w:tab/>
        </w:r>
        <w:r>
          <w:rPr>
            <w:noProof/>
            <w:webHidden/>
          </w:rPr>
          <w:fldChar w:fldCharType="begin"/>
        </w:r>
        <w:r>
          <w:rPr>
            <w:noProof/>
            <w:webHidden/>
          </w:rPr>
          <w:instrText xml:space="preserve"> PAGEREF _Toc4406058 \h </w:instrText>
        </w:r>
      </w:ins>
      <w:ins w:id="1644" w:author="Palacherla, Susmitha C (NONUS)" w:date="2019-03-25T11:30:00Z">
        <w:r>
          <w:rPr>
            <w:noProof/>
            <w:webHidden/>
          </w:rPr>
        </w:r>
      </w:ins>
      <w:r>
        <w:rPr>
          <w:noProof/>
          <w:webHidden/>
        </w:rPr>
        <w:fldChar w:fldCharType="separate"/>
      </w:r>
      <w:ins w:id="1645" w:author="Palacherla, Susmitha C (NONUS)" w:date="2019-03-25T11:30:00Z">
        <w:r>
          <w:rPr>
            <w:noProof/>
            <w:webHidden/>
          </w:rPr>
          <w:t>114</w:t>
        </w:r>
      </w:ins>
      <w:ins w:id="164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647" w:author="Palacherla, Susmitha C (NONUS)" w:date="2019-03-25T11:29:00Z"/>
          <w:rFonts w:asciiTheme="minorHAnsi" w:eastAsiaTheme="minorEastAsia" w:hAnsiTheme="minorHAnsi" w:cstheme="minorBidi"/>
          <w:noProof/>
          <w:sz w:val="22"/>
          <w:szCs w:val="22"/>
        </w:rPr>
      </w:pPr>
      <w:ins w:id="164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59"</w:instrText>
        </w:r>
        <w:r w:rsidRPr="00645C36">
          <w:rPr>
            <w:rStyle w:val="Hyperlink"/>
            <w:noProof/>
          </w:rPr>
          <w:instrText xml:space="preserve"> </w:instrText>
        </w:r>
      </w:ins>
      <w:ins w:id="1649" w:author="Palacherla, Susmitha C (NONUS)" w:date="2019-03-25T11:30:00Z">
        <w:r w:rsidRPr="00645C36">
          <w:rPr>
            <w:rStyle w:val="Hyperlink"/>
            <w:noProof/>
          </w:rPr>
        </w:r>
      </w:ins>
      <w:ins w:id="1650" w:author="Palacherla, Susmitha C (NONUS)" w:date="2019-03-25T11:29:00Z">
        <w:r w:rsidRPr="00645C36">
          <w:rPr>
            <w:rStyle w:val="Hyperlink"/>
            <w:noProof/>
          </w:rPr>
          <w:fldChar w:fldCharType="separate"/>
        </w:r>
        <w:r w:rsidRPr="00645C36">
          <w:rPr>
            <w:rStyle w:val="Hyperlink"/>
            <w:b/>
            <w:bCs/>
            <w:noProof/>
          </w:rPr>
          <w:t>2.2.133.</w:t>
        </w:r>
        <w:r>
          <w:rPr>
            <w:rFonts w:asciiTheme="minorHAnsi" w:eastAsiaTheme="minorEastAsia" w:hAnsiTheme="minorHAnsi" w:cstheme="minorBidi"/>
            <w:noProof/>
            <w:sz w:val="22"/>
            <w:szCs w:val="22"/>
          </w:rPr>
          <w:tab/>
        </w:r>
        <w:r w:rsidRPr="00645C36">
          <w:rPr>
            <w:rStyle w:val="Hyperlink"/>
            <w:b/>
            <w:bCs/>
            <w:noProof/>
          </w:rPr>
          <w:t>sp_AT_Select_Status_By_Module</w:t>
        </w:r>
        <w:r>
          <w:rPr>
            <w:noProof/>
            <w:webHidden/>
          </w:rPr>
          <w:tab/>
        </w:r>
        <w:r>
          <w:rPr>
            <w:noProof/>
            <w:webHidden/>
          </w:rPr>
          <w:fldChar w:fldCharType="begin"/>
        </w:r>
        <w:r>
          <w:rPr>
            <w:noProof/>
            <w:webHidden/>
          </w:rPr>
          <w:instrText xml:space="preserve"> PAGEREF _Toc4406059 \h </w:instrText>
        </w:r>
      </w:ins>
      <w:ins w:id="1651" w:author="Palacherla, Susmitha C (NONUS)" w:date="2019-03-25T11:30:00Z">
        <w:r>
          <w:rPr>
            <w:noProof/>
            <w:webHidden/>
          </w:rPr>
        </w:r>
      </w:ins>
      <w:r>
        <w:rPr>
          <w:noProof/>
          <w:webHidden/>
        </w:rPr>
        <w:fldChar w:fldCharType="separate"/>
      </w:r>
      <w:ins w:id="1652" w:author="Palacherla, Susmitha C (NONUS)" w:date="2019-03-25T11:30:00Z">
        <w:r>
          <w:rPr>
            <w:noProof/>
            <w:webHidden/>
          </w:rPr>
          <w:t>114</w:t>
        </w:r>
      </w:ins>
      <w:ins w:id="165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654" w:author="Palacherla, Susmitha C (NONUS)" w:date="2019-03-25T11:29:00Z"/>
          <w:rFonts w:asciiTheme="minorHAnsi" w:eastAsiaTheme="minorEastAsia" w:hAnsiTheme="minorHAnsi" w:cstheme="minorBidi"/>
          <w:noProof/>
          <w:sz w:val="22"/>
          <w:szCs w:val="22"/>
        </w:rPr>
      </w:pPr>
      <w:ins w:id="165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60"</w:instrText>
        </w:r>
        <w:r w:rsidRPr="00645C36">
          <w:rPr>
            <w:rStyle w:val="Hyperlink"/>
            <w:noProof/>
          </w:rPr>
          <w:instrText xml:space="preserve"> </w:instrText>
        </w:r>
      </w:ins>
      <w:ins w:id="1656" w:author="Palacherla, Susmitha C (NONUS)" w:date="2019-03-25T11:30:00Z">
        <w:r w:rsidRPr="00645C36">
          <w:rPr>
            <w:rStyle w:val="Hyperlink"/>
            <w:noProof/>
          </w:rPr>
        </w:r>
      </w:ins>
      <w:ins w:id="1657" w:author="Palacherla, Susmitha C (NONUS)" w:date="2019-03-25T11:29:00Z">
        <w:r w:rsidRPr="00645C36">
          <w:rPr>
            <w:rStyle w:val="Hyperlink"/>
            <w:noProof/>
          </w:rPr>
          <w:fldChar w:fldCharType="separate"/>
        </w:r>
        <w:r w:rsidRPr="00645C36">
          <w:rPr>
            <w:rStyle w:val="Hyperlink"/>
            <w:b/>
            <w:bCs/>
            <w:noProof/>
          </w:rPr>
          <w:t>2.2.134.</w:t>
        </w:r>
        <w:r>
          <w:rPr>
            <w:rFonts w:asciiTheme="minorHAnsi" w:eastAsiaTheme="minorEastAsia" w:hAnsiTheme="minorHAnsi" w:cstheme="minorBidi"/>
            <w:noProof/>
            <w:sz w:val="22"/>
            <w:szCs w:val="22"/>
          </w:rPr>
          <w:tab/>
        </w:r>
        <w:r w:rsidRPr="00645C36">
          <w:rPr>
            <w:rStyle w:val="Hyperlink"/>
            <w:b/>
            <w:bCs/>
            <w:noProof/>
          </w:rPr>
          <w:t>sp_AT_Coaching_Reassignment</w:t>
        </w:r>
        <w:r>
          <w:rPr>
            <w:noProof/>
            <w:webHidden/>
          </w:rPr>
          <w:tab/>
        </w:r>
        <w:r>
          <w:rPr>
            <w:noProof/>
            <w:webHidden/>
          </w:rPr>
          <w:fldChar w:fldCharType="begin"/>
        </w:r>
        <w:r>
          <w:rPr>
            <w:noProof/>
            <w:webHidden/>
          </w:rPr>
          <w:instrText xml:space="preserve"> PAGEREF _Toc4406060 \h </w:instrText>
        </w:r>
      </w:ins>
      <w:ins w:id="1658" w:author="Palacherla, Susmitha C (NONUS)" w:date="2019-03-25T11:30:00Z">
        <w:r>
          <w:rPr>
            <w:noProof/>
            <w:webHidden/>
          </w:rPr>
        </w:r>
      </w:ins>
      <w:r>
        <w:rPr>
          <w:noProof/>
          <w:webHidden/>
        </w:rPr>
        <w:fldChar w:fldCharType="separate"/>
      </w:r>
      <w:ins w:id="1659" w:author="Palacherla, Susmitha C (NONUS)" w:date="2019-03-25T11:30:00Z">
        <w:r>
          <w:rPr>
            <w:noProof/>
            <w:webHidden/>
          </w:rPr>
          <w:t>115</w:t>
        </w:r>
      </w:ins>
      <w:ins w:id="166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661" w:author="Palacherla, Susmitha C (NONUS)" w:date="2019-03-25T11:29:00Z"/>
          <w:rFonts w:asciiTheme="minorHAnsi" w:eastAsiaTheme="minorEastAsia" w:hAnsiTheme="minorHAnsi" w:cstheme="minorBidi"/>
          <w:noProof/>
          <w:sz w:val="22"/>
          <w:szCs w:val="22"/>
        </w:rPr>
      </w:pPr>
      <w:ins w:id="166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61"</w:instrText>
        </w:r>
        <w:r w:rsidRPr="00645C36">
          <w:rPr>
            <w:rStyle w:val="Hyperlink"/>
            <w:noProof/>
          </w:rPr>
          <w:instrText xml:space="preserve"> </w:instrText>
        </w:r>
      </w:ins>
      <w:ins w:id="1663" w:author="Palacherla, Susmitha C (NONUS)" w:date="2019-03-25T11:30:00Z">
        <w:r w:rsidRPr="00645C36">
          <w:rPr>
            <w:rStyle w:val="Hyperlink"/>
            <w:noProof/>
          </w:rPr>
        </w:r>
      </w:ins>
      <w:ins w:id="1664" w:author="Palacherla, Susmitha C (NONUS)" w:date="2019-03-25T11:29:00Z">
        <w:r w:rsidRPr="00645C36">
          <w:rPr>
            <w:rStyle w:val="Hyperlink"/>
            <w:noProof/>
          </w:rPr>
          <w:fldChar w:fldCharType="separate"/>
        </w:r>
        <w:r w:rsidRPr="00645C36">
          <w:rPr>
            <w:rStyle w:val="Hyperlink"/>
            <w:b/>
            <w:bCs/>
            <w:noProof/>
          </w:rPr>
          <w:t>2.2.135.</w:t>
        </w:r>
        <w:r>
          <w:rPr>
            <w:rFonts w:asciiTheme="minorHAnsi" w:eastAsiaTheme="minorEastAsia" w:hAnsiTheme="minorHAnsi" w:cstheme="minorBidi"/>
            <w:noProof/>
            <w:sz w:val="22"/>
            <w:szCs w:val="22"/>
          </w:rPr>
          <w:tab/>
        </w:r>
        <w:r w:rsidRPr="00645C36">
          <w:rPr>
            <w:rStyle w:val="Hyperlink"/>
            <w:b/>
            <w:bCs/>
            <w:noProof/>
          </w:rPr>
          <w:t>sp_AT_Select_ReassignFrom_Users</w:t>
        </w:r>
        <w:r>
          <w:rPr>
            <w:noProof/>
            <w:webHidden/>
          </w:rPr>
          <w:tab/>
        </w:r>
        <w:r>
          <w:rPr>
            <w:noProof/>
            <w:webHidden/>
          </w:rPr>
          <w:fldChar w:fldCharType="begin"/>
        </w:r>
        <w:r>
          <w:rPr>
            <w:noProof/>
            <w:webHidden/>
          </w:rPr>
          <w:instrText xml:space="preserve"> PAGEREF _Toc4406061 \h </w:instrText>
        </w:r>
      </w:ins>
      <w:ins w:id="1665" w:author="Palacherla, Susmitha C (NONUS)" w:date="2019-03-25T11:30:00Z">
        <w:r>
          <w:rPr>
            <w:noProof/>
            <w:webHidden/>
          </w:rPr>
        </w:r>
      </w:ins>
      <w:r>
        <w:rPr>
          <w:noProof/>
          <w:webHidden/>
        </w:rPr>
        <w:fldChar w:fldCharType="separate"/>
      </w:r>
      <w:ins w:id="1666" w:author="Palacherla, Susmitha C (NONUS)" w:date="2019-03-25T11:30:00Z">
        <w:r>
          <w:rPr>
            <w:noProof/>
            <w:webHidden/>
          </w:rPr>
          <w:t>115</w:t>
        </w:r>
      </w:ins>
      <w:ins w:id="166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668" w:author="Palacherla, Susmitha C (NONUS)" w:date="2019-03-25T11:29:00Z"/>
          <w:rFonts w:asciiTheme="minorHAnsi" w:eastAsiaTheme="minorEastAsia" w:hAnsiTheme="minorHAnsi" w:cstheme="minorBidi"/>
          <w:noProof/>
          <w:sz w:val="22"/>
          <w:szCs w:val="22"/>
        </w:rPr>
      </w:pPr>
      <w:ins w:id="166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62"</w:instrText>
        </w:r>
        <w:r w:rsidRPr="00645C36">
          <w:rPr>
            <w:rStyle w:val="Hyperlink"/>
            <w:noProof/>
          </w:rPr>
          <w:instrText xml:space="preserve"> </w:instrText>
        </w:r>
      </w:ins>
      <w:ins w:id="1670" w:author="Palacherla, Susmitha C (NONUS)" w:date="2019-03-25T11:30:00Z">
        <w:r w:rsidRPr="00645C36">
          <w:rPr>
            <w:rStyle w:val="Hyperlink"/>
            <w:noProof/>
          </w:rPr>
        </w:r>
      </w:ins>
      <w:ins w:id="1671" w:author="Palacherla, Susmitha C (NONUS)" w:date="2019-03-25T11:29:00Z">
        <w:r w:rsidRPr="00645C36">
          <w:rPr>
            <w:rStyle w:val="Hyperlink"/>
            <w:noProof/>
          </w:rPr>
          <w:fldChar w:fldCharType="separate"/>
        </w:r>
        <w:r w:rsidRPr="00645C36">
          <w:rPr>
            <w:rStyle w:val="Hyperlink"/>
            <w:b/>
            <w:bCs/>
            <w:noProof/>
          </w:rPr>
          <w:t>2.2.136.</w:t>
        </w:r>
        <w:r>
          <w:rPr>
            <w:rFonts w:asciiTheme="minorHAnsi" w:eastAsiaTheme="minorEastAsia" w:hAnsiTheme="minorHAnsi" w:cstheme="minorBidi"/>
            <w:noProof/>
            <w:sz w:val="22"/>
            <w:szCs w:val="22"/>
          </w:rPr>
          <w:tab/>
        </w:r>
        <w:r w:rsidRPr="00645C36">
          <w:rPr>
            <w:rStyle w:val="Hyperlink"/>
            <w:b/>
            <w:bCs/>
            <w:noProof/>
          </w:rPr>
          <w:t>sp_AT_Select_ReassignTo_Users</w:t>
        </w:r>
        <w:r>
          <w:rPr>
            <w:noProof/>
            <w:webHidden/>
          </w:rPr>
          <w:tab/>
        </w:r>
        <w:r>
          <w:rPr>
            <w:noProof/>
            <w:webHidden/>
          </w:rPr>
          <w:fldChar w:fldCharType="begin"/>
        </w:r>
        <w:r>
          <w:rPr>
            <w:noProof/>
            <w:webHidden/>
          </w:rPr>
          <w:instrText xml:space="preserve"> PAGEREF _Toc4406062 \h </w:instrText>
        </w:r>
      </w:ins>
      <w:ins w:id="1672" w:author="Palacherla, Susmitha C (NONUS)" w:date="2019-03-25T11:30:00Z">
        <w:r>
          <w:rPr>
            <w:noProof/>
            <w:webHidden/>
          </w:rPr>
        </w:r>
      </w:ins>
      <w:r>
        <w:rPr>
          <w:noProof/>
          <w:webHidden/>
        </w:rPr>
        <w:fldChar w:fldCharType="separate"/>
      </w:r>
      <w:ins w:id="1673" w:author="Palacherla, Susmitha C (NONUS)" w:date="2019-03-25T11:30:00Z">
        <w:r>
          <w:rPr>
            <w:noProof/>
            <w:webHidden/>
          </w:rPr>
          <w:t>115</w:t>
        </w:r>
      </w:ins>
      <w:ins w:id="167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675" w:author="Palacherla, Susmitha C (NONUS)" w:date="2019-03-25T11:29:00Z"/>
          <w:rFonts w:asciiTheme="minorHAnsi" w:eastAsiaTheme="minorEastAsia" w:hAnsiTheme="minorHAnsi" w:cstheme="minorBidi"/>
          <w:noProof/>
          <w:sz w:val="22"/>
          <w:szCs w:val="22"/>
        </w:rPr>
      </w:pPr>
      <w:ins w:id="167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63"</w:instrText>
        </w:r>
        <w:r w:rsidRPr="00645C36">
          <w:rPr>
            <w:rStyle w:val="Hyperlink"/>
            <w:noProof/>
          </w:rPr>
          <w:instrText xml:space="preserve"> </w:instrText>
        </w:r>
      </w:ins>
      <w:ins w:id="1677" w:author="Palacherla, Susmitha C (NONUS)" w:date="2019-03-25T11:30:00Z">
        <w:r w:rsidRPr="00645C36">
          <w:rPr>
            <w:rStyle w:val="Hyperlink"/>
            <w:noProof/>
          </w:rPr>
        </w:r>
      </w:ins>
      <w:ins w:id="1678" w:author="Palacherla, Susmitha C (NONUS)" w:date="2019-03-25T11:29:00Z">
        <w:r w:rsidRPr="00645C36">
          <w:rPr>
            <w:rStyle w:val="Hyperlink"/>
            <w:noProof/>
          </w:rPr>
          <w:fldChar w:fldCharType="separate"/>
        </w:r>
        <w:r w:rsidRPr="00645C36">
          <w:rPr>
            <w:rStyle w:val="Hyperlink"/>
            <w:b/>
            <w:bCs/>
            <w:noProof/>
          </w:rPr>
          <w:t>2.2.137.</w:t>
        </w:r>
        <w:r>
          <w:rPr>
            <w:rFonts w:asciiTheme="minorHAnsi" w:eastAsiaTheme="minorEastAsia" w:hAnsiTheme="minorHAnsi" w:cstheme="minorBidi"/>
            <w:noProof/>
            <w:sz w:val="22"/>
            <w:szCs w:val="22"/>
          </w:rPr>
          <w:tab/>
        </w:r>
        <w:r w:rsidRPr="00645C36">
          <w:rPr>
            <w:rStyle w:val="Hyperlink"/>
            <w:b/>
            <w:bCs/>
            <w:noProof/>
          </w:rPr>
          <w:t>sp_AT_Select_Logs_Reassign</w:t>
        </w:r>
        <w:r>
          <w:rPr>
            <w:noProof/>
            <w:webHidden/>
          </w:rPr>
          <w:tab/>
        </w:r>
        <w:r>
          <w:rPr>
            <w:noProof/>
            <w:webHidden/>
          </w:rPr>
          <w:fldChar w:fldCharType="begin"/>
        </w:r>
        <w:r>
          <w:rPr>
            <w:noProof/>
            <w:webHidden/>
          </w:rPr>
          <w:instrText xml:space="preserve"> PAGEREF _Toc4406063 \h </w:instrText>
        </w:r>
      </w:ins>
      <w:ins w:id="1679" w:author="Palacherla, Susmitha C (NONUS)" w:date="2019-03-25T11:30:00Z">
        <w:r>
          <w:rPr>
            <w:noProof/>
            <w:webHidden/>
          </w:rPr>
        </w:r>
      </w:ins>
      <w:r>
        <w:rPr>
          <w:noProof/>
          <w:webHidden/>
        </w:rPr>
        <w:fldChar w:fldCharType="separate"/>
      </w:r>
      <w:ins w:id="1680" w:author="Palacherla, Susmitha C (NONUS)" w:date="2019-03-25T11:30:00Z">
        <w:r>
          <w:rPr>
            <w:noProof/>
            <w:webHidden/>
          </w:rPr>
          <w:t>115</w:t>
        </w:r>
      </w:ins>
      <w:ins w:id="168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682" w:author="Palacherla, Susmitha C (NONUS)" w:date="2019-03-25T11:29:00Z"/>
          <w:rFonts w:asciiTheme="minorHAnsi" w:eastAsiaTheme="minorEastAsia" w:hAnsiTheme="minorHAnsi" w:cstheme="minorBidi"/>
          <w:noProof/>
          <w:sz w:val="22"/>
          <w:szCs w:val="22"/>
        </w:rPr>
      </w:pPr>
      <w:ins w:id="168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64"</w:instrText>
        </w:r>
        <w:r w:rsidRPr="00645C36">
          <w:rPr>
            <w:rStyle w:val="Hyperlink"/>
            <w:noProof/>
          </w:rPr>
          <w:instrText xml:space="preserve"> </w:instrText>
        </w:r>
      </w:ins>
      <w:ins w:id="1684" w:author="Palacherla, Susmitha C (NONUS)" w:date="2019-03-25T11:30:00Z">
        <w:r w:rsidRPr="00645C36">
          <w:rPr>
            <w:rStyle w:val="Hyperlink"/>
            <w:noProof/>
          </w:rPr>
        </w:r>
      </w:ins>
      <w:ins w:id="1685" w:author="Palacherla, Susmitha C (NONUS)" w:date="2019-03-25T11:29:00Z">
        <w:r w:rsidRPr="00645C36">
          <w:rPr>
            <w:rStyle w:val="Hyperlink"/>
            <w:noProof/>
          </w:rPr>
          <w:fldChar w:fldCharType="separate"/>
        </w:r>
        <w:r w:rsidRPr="00645C36">
          <w:rPr>
            <w:rStyle w:val="Hyperlink"/>
            <w:b/>
            <w:bCs/>
            <w:noProof/>
          </w:rPr>
          <w:t>2.2.138.</w:t>
        </w:r>
        <w:r>
          <w:rPr>
            <w:rFonts w:asciiTheme="minorHAnsi" w:eastAsiaTheme="minorEastAsia" w:hAnsiTheme="minorHAnsi" w:cstheme="minorBidi"/>
            <w:noProof/>
            <w:sz w:val="22"/>
            <w:szCs w:val="22"/>
          </w:rPr>
          <w:tab/>
        </w:r>
        <w:r w:rsidRPr="00645C36">
          <w:rPr>
            <w:rStyle w:val="Hyperlink"/>
            <w:b/>
            <w:bCs/>
            <w:noProof/>
          </w:rPr>
          <w:t>sp_AT_Populate_User</w:t>
        </w:r>
        <w:r>
          <w:rPr>
            <w:noProof/>
            <w:webHidden/>
          </w:rPr>
          <w:tab/>
        </w:r>
        <w:r>
          <w:rPr>
            <w:noProof/>
            <w:webHidden/>
          </w:rPr>
          <w:fldChar w:fldCharType="begin"/>
        </w:r>
        <w:r>
          <w:rPr>
            <w:noProof/>
            <w:webHidden/>
          </w:rPr>
          <w:instrText xml:space="preserve"> PAGEREF _Toc4406064 \h </w:instrText>
        </w:r>
      </w:ins>
      <w:ins w:id="1686" w:author="Palacherla, Susmitha C (NONUS)" w:date="2019-03-25T11:30:00Z">
        <w:r>
          <w:rPr>
            <w:noProof/>
            <w:webHidden/>
          </w:rPr>
        </w:r>
      </w:ins>
      <w:r>
        <w:rPr>
          <w:noProof/>
          <w:webHidden/>
        </w:rPr>
        <w:fldChar w:fldCharType="separate"/>
      </w:r>
      <w:ins w:id="1687" w:author="Palacherla, Susmitha C (NONUS)" w:date="2019-03-25T11:30:00Z">
        <w:r>
          <w:rPr>
            <w:noProof/>
            <w:webHidden/>
          </w:rPr>
          <w:t>115</w:t>
        </w:r>
      </w:ins>
      <w:ins w:id="168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689" w:author="Palacherla, Susmitha C (NONUS)" w:date="2019-03-25T11:29:00Z"/>
          <w:rFonts w:asciiTheme="minorHAnsi" w:eastAsiaTheme="minorEastAsia" w:hAnsiTheme="minorHAnsi" w:cstheme="minorBidi"/>
          <w:noProof/>
          <w:sz w:val="22"/>
          <w:szCs w:val="22"/>
        </w:rPr>
      </w:pPr>
      <w:ins w:id="169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65"</w:instrText>
        </w:r>
        <w:r w:rsidRPr="00645C36">
          <w:rPr>
            <w:rStyle w:val="Hyperlink"/>
            <w:noProof/>
          </w:rPr>
          <w:instrText xml:space="preserve"> </w:instrText>
        </w:r>
      </w:ins>
      <w:ins w:id="1691" w:author="Palacherla, Susmitha C (NONUS)" w:date="2019-03-25T11:30:00Z">
        <w:r w:rsidRPr="00645C36">
          <w:rPr>
            <w:rStyle w:val="Hyperlink"/>
            <w:noProof/>
          </w:rPr>
        </w:r>
      </w:ins>
      <w:ins w:id="1692" w:author="Palacherla, Susmitha C (NONUS)" w:date="2019-03-25T11:29:00Z">
        <w:r w:rsidRPr="00645C36">
          <w:rPr>
            <w:rStyle w:val="Hyperlink"/>
            <w:noProof/>
          </w:rPr>
          <w:fldChar w:fldCharType="separate"/>
        </w:r>
        <w:r w:rsidRPr="00645C36">
          <w:rPr>
            <w:rStyle w:val="Hyperlink"/>
            <w:b/>
            <w:bCs/>
            <w:noProof/>
          </w:rPr>
          <w:t>2.2.139.</w:t>
        </w:r>
        <w:r>
          <w:rPr>
            <w:rFonts w:asciiTheme="minorHAnsi" w:eastAsiaTheme="minorEastAsia" w:hAnsiTheme="minorHAnsi" w:cstheme="minorBidi"/>
            <w:noProof/>
            <w:sz w:val="22"/>
            <w:szCs w:val="22"/>
          </w:rPr>
          <w:tab/>
        </w:r>
        <w:r w:rsidRPr="00645C36">
          <w:rPr>
            <w:rStyle w:val="Hyperlink"/>
            <w:b/>
            <w:bCs/>
            <w:noProof/>
          </w:rPr>
          <w:t>sp_InsertInto_Coaching_Log_Quality_Other</w:t>
        </w:r>
        <w:r>
          <w:rPr>
            <w:noProof/>
            <w:webHidden/>
          </w:rPr>
          <w:tab/>
        </w:r>
        <w:r>
          <w:rPr>
            <w:noProof/>
            <w:webHidden/>
          </w:rPr>
          <w:fldChar w:fldCharType="begin"/>
        </w:r>
        <w:r>
          <w:rPr>
            <w:noProof/>
            <w:webHidden/>
          </w:rPr>
          <w:instrText xml:space="preserve"> PAGEREF _Toc4406065 \h </w:instrText>
        </w:r>
      </w:ins>
      <w:ins w:id="1693" w:author="Palacherla, Susmitha C (NONUS)" w:date="2019-03-25T11:30:00Z">
        <w:r>
          <w:rPr>
            <w:noProof/>
            <w:webHidden/>
          </w:rPr>
        </w:r>
      </w:ins>
      <w:r>
        <w:rPr>
          <w:noProof/>
          <w:webHidden/>
        </w:rPr>
        <w:fldChar w:fldCharType="separate"/>
      </w:r>
      <w:ins w:id="1694" w:author="Palacherla, Susmitha C (NONUS)" w:date="2019-03-25T11:30:00Z">
        <w:r>
          <w:rPr>
            <w:noProof/>
            <w:webHidden/>
          </w:rPr>
          <w:t>115</w:t>
        </w:r>
      </w:ins>
      <w:ins w:id="169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696" w:author="Palacherla, Susmitha C (NONUS)" w:date="2019-03-25T11:29:00Z"/>
          <w:rFonts w:asciiTheme="minorHAnsi" w:eastAsiaTheme="minorEastAsia" w:hAnsiTheme="minorHAnsi" w:cstheme="minorBidi"/>
          <w:noProof/>
          <w:sz w:val="22"/>
          <w:szCs w:val="22"/>
        </w:rPr>
      </w:pPr>
      <w:ins w:id="169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66"</w:instrText>
        </w:r>
        <w:r w:rsidRPr="00645C36">
          <w:rPr>
            <w:rStyle w:val="Hyperlink"/>
            <w:noProof/>
          </w:rPr>
          <w:instrText xml:space="preserve"> </w:instrText>
        </w:r>
      </w:ins>
      <w:ins w:id="1698" w:author="Palacherla, Susmitha C (NONUS)" w:date="2019-03-25T11:30:00Z">
        <w:r w:rsidRPr="00645C36">
          <w:rPr>
            <w:rStyle w:val="Hyperlink"/>
            <w:noProof/>
          </w:rPr>
        </w:r>
      </w:ins>
      <w:ins w:id="1699" w:author="Palacherla, Susmitha C (NONUS)" w:date="2019-03-25T11:29:00Z">
        <w:r w:rsidRPr="00645C36">
          <w:rPr>
            <w:rStyle w:val="Hyperlink"/>
            <w:noProof/>
          </w:rPr>
          <w:fldChar w:fldCharType="separate"/>
        </w:r>
        <w:r w:rsidRPr="00645C36">
          <w:rPr>
            <w:rStyle w:val="Hyperlink"/>
            <w:b/>
            <w:bCs/>
            <w:noProof/>
          </w:rPr>
          <w:t>2.2.140.</w:t>
        </w:r>
        <w:r>
          <w:rPr>
            <w:rFonts w:asciiTheme="minorHAnsi" w:eastAsiaTheme="minorEastAsia" w:hAnsiTheme="minorHAnsi" w:cstheme="minorBidi"/>
            <w:noProof/>
            <w:sz w:val="22"/>
            <w:szCs w:val="22"/>
          </w:rPr>
          <w:tab/>
        </w:r>
        <w:r w:rsidRPr="00645C36">
          <w:rPr>
            <w:rStyle w:val="Hyperlink"/>
            <w:b/>
            <w:bCs/>
            <w:noProof/>
          </w:rPr>
          <w:t>sp_Insert_Into_Coaching_Log_Archive</w:t>
        </w:r>
        <w:r>
          <w:rPr>
            <w:noProof/>
            <w:webHidden/>
          </w:rPr>
          <w:tab/>
        </w:r>
        <w:r>
          <w:rPr>
            <w:noProof/>
            <w:webHidden/>
          </w:rPr>
          <w:fldChar w:fldCharType="begin"/>
        </w:r>
        <w:r>
          <w:rPr>
            <w:noProof/>
            <w:webHidden/>
          </w:rPr>
          <w:instrText xml:space="preserve"> PAGEREF _Toc4406066 \h </w:instrText>
        </w:r>
      </w:ins>
      <w:ins w:id="1700" w:author="Palacherla, Susmitha C (NONUS)" w:date="2019-03-25T11:30:00Z">
        <w:r>
          <w:rPr>
            <w:noProof/>
            <w:webHidden/>
          </w:rPr>
        </w:r>
      </w:ins>
      <w:r>
        <w:rPr>
          <w:noProof/>
          <w:webHidden/>
        </w:rPr>
        <w:fldChar w:fldCharType="separate"/>
      </w:r>
      <w:ins w:id="1701" w:author="Palacherla, Susmitha C (NONUS)" w:date="2019-03-25T11:30:00Z">
        <w:r>
          <w:rPr>
            <w:noProof/>
            <w:webHidden/>
          </w:rPr>
          <w:t>116</w:t>
        </w:r>
      </w:ins>
      <w:ins w:id="170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703" w:author="Palacherla, Susmitha C (NONUS)" w:date="2019-03-25T11:29:00Z"/>
          <w:rFonts w:asciiTheme="minorHAnsi" w:eastAsiaTheme="minorEastAsia" w:hAnsiTheme="minorHAnsi" w:cstheme="minorBidi"/>
          <w:noProof/>
          <w:sz w:val="22"/>
          <w:szCs w:val="22"/>
        </w:rPr>
      </w:pPr>
      <w:ins w:id="170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67"</w:instrText>
        </w:r>
        <w:r w:rsidRPr="00645C36">
          <w:rPr>
            <w:rStyle w:val="Hyperlink"/>
            <w:noProof/>
          </w:rPr>
          <w:instrText xml:space="preserve"> </w:instrText>
        </w:r>
      </w:ins>
      <w:ins w:id="1705" w:author="Palacherla, Susmitha C (NONUS)" w:date="2019-03-25T11:30:00Z">
        <w:r w:rsidRPr="00645C36">
          <w:rPr>
            <w:rStyle w:val="Hyperlink"/>
            <w:noProof/>
          </w:rPr>
        </w:r>
      </w:ins>
      <w:ins w:id="1706" w:author="Palacherla, Susmitha C (NONUS)" w:date="2019-03-25T11:29:00Z">
        <w:r w:rsidRPr="00645C36">
          <w:rPr>
            <w:rStyle w:val="Hyperlink"/>
            <w:noProof/>
          </w:rPr>
          <w:fldChar w:fldCharType="separate"/>
        </w:r>
        <w:r w:rsidRPr="00645C36">
          <w:rPr>
            <w:rStyle w:val="Hyperlink"/>
            <w:b/>
            <w:bCs/>
            <w:noProof/>
          </w:rPr>
          <w:t>2.2.141.</w:t>
        </w:r>
        <w:r>
          <w:rPr>
            <w:rFonts w:asciiTheme="minorHAnsi" w:eastAsiaTheme="minorEastAsia" w:hAnsiTheme="minorHAnsi" w:cstheme="minorBidi"/>
            <w:noProof/>
            <w:sz w:val="22"/>
            <w:szCs w:val="22"/>
          </w:rPr>
          <w:tab/>
        </w:r>
        <w:r w:rsidRPr="00645C36">
          <w:rPr>
            <w:rStyle w:val="Hyperlink"/>
            <w:b/>
            <w:bCs/>
            <w:noProof/>
          </w:rPr>
          <w:t>sp_SelectFrom_SRMGR_Count</w:t>
        </w:r>
        <w:r>
          <w:rPr>
            <w:noProof/>
            <w:webHidden/>
          </w:rPr>
          <w:tab/>
        </w:r>
        <w:r>
          <w:rPr>
            <w:noProof/>
            <w:webHidden/>
          </w:rPr>
          <w:fldChar w:fldCharType="begin"/>
        </w:r>
        <w:r>
          <w:rPr>
            <w:noProof/>
            <w:webHidden/>
          </w:rPr>
          <w:instrText xml:space="preserve"> PAGEREF _Toc4406067 \h </w:instrText>
        </w:r>
      </w:ins>
      <w:ins w:id="1707" w:author="Palacherla, Susmitha C (NONUS)" w:date="2019-03-25T11:30:00Z">
        <w:r>
          <w:rPr>
            <w:noProof/>
            <w:webHidden/>
          </w:rPr>
        </w:r>
      </w:ins>
      <w:r>
        <w:rPr>
          <w:noProof/>
          <w:webHidden/>
        </w:rPr>
        <w:fldChar w:fldCharType="separate"/>
      </w:r>
      <w:ins w:id="1708" w:author="Palacherla, Susmitha C (NONUS)" w:date="2019-03-25T11:30:00Z">
        <w:r>
          <w:rPr>
            <w:noProof/>
            <w:webHidden/>
          </w:rPr>
          <w:t>116</w:t>
        </w:r>
      </w:ins>
      <w:ins w:id="170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710" w:author="Palacherla, Susmitha C (NONUS)" w:date="2019-03-25T11:29:00Z"/>
          <w:rFonts w:asciiTheme="minorHAnsi" w:eastAsiaTheme="minorEastAsia" w:hAnsiTheme="minorHAnsi" w:cstheme="minorBidi"/>
          <w:noProof/>
          <w:sz w:val="22"/>
          <w:szCs w:val="22"/>
        </w:rPr>
      </w:pPr>
      <w:ins w:id="171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68"</w:instrText>
        </w:r>
        <w:r w:rsidRPr="00645C36">
          <w:rPr>
            <w:rStyle w:val="Hyperlink"/>
            <w:noProof/>
          </w:rPr>
          <w:instrText xml:space="preserve"> </w:instrText>
        </w:r>
      </w:ins>
      <w:ins w:id="1712" w:author="Palacherla, Susmitha C (NONUS)" w:date="2019-03-25T11:30:00Z">
        <w:r w:rsidRPr="00645C36">
          <w:rPr>
            <w:rStyle w:val="Hyperlink"/>
            <w:noProof/>
          </w:rPr>
        </w:r>
      </w:ins>
      <w:ins w:id="1713" w:author="Palacherla, Susmitha C (NONUS)" w:date="2019-03-25T11:29:00Z">
        <w:r w:rsidRPr="00645C36">
          <w:rPr>
            <w:rStyle w:val="Hyperlink"/>
            <w:noProof/>
          </w:rPr>
          <w:fldChar w:fldCharType="separate"/>
        </w:r>
        <w:r w:rsidRPr="00645C36">
          <w:rPr>
            <w:rStyle w:val="Hyperlink"/>
            <w:b/>
            <w:bCs/>
            <w:noProof/>
          </w:rPr>
          <w:t>2.2.142.</w:t>
        </w:r>
        <w:r>
          <w:rPr>
            <w:rFonts w:asciiTheme="minorHAnsi" w:eastAsiaTheme="minorEastAsia" w:hAnsiTheme="minorHAnsi" w:cstheme="minorBidi"/>
            <w:noProof/>
            <w:sz w:val="22"/>
            <w:szCs w:val="22"/>
          </w:rPr>
          <w:tab/>
        </w:r>
        <w:r w:rsidRPr="00645C36">
          <w:rPr>
            <w:rStyle w:val="Hyperlink"/>
            <w:b/>
            <w:bCs/>
            <w:noProof/>
          </w:rPr>
          <w:t>sp_SelectFrom_SRMGR_Detail_Count</w:t>
        </w:r>
        <w:r>
          <w:rPr>
            <w:noProof/>
            <w:webHidden/>
          </w:rPr>
          <w:tab/>
        </w:r>
        <w:r>
          <w:rPr>
            <w:noProof/>
            <w:webHidden/>
          </w:rPr>
          <w:fldChar w:fldCharType="begin"/>
        </w:r>
        <w:r>
          <w:rPr>
            <w:noProof/>
            <w:webHidden/>
          </w:rPr>
          <w:instrText xml:space="preserve"> PAGEREF _Toc4406068 \h </w:instrText>
        </w:r>
      </w:ins>
      <w:ins w:id="1714" w:author="Palacherla, Susmitha C (NONUS)" w:date="2019-03-25T11:30:00Z">
        <w:r>
          <w:rPr>
            <w:noProof/>
            <w:webHidden/>
          </w:rPr>
        </w:r>
      </w:ins>
      <w:r>
        <w:rPr>
          <w:noProof/>
          <w:webHidden/>
        </w:rPr>
        <w:fldChar w:fldCharType="separate"/>
      </w:r>
      <w:ins w:id="1715" w:author="Palacherla, Susmitha C (NONUS)" w:date="2019-03-25T11:30:00Z">
        <w:r>
          <w:rPr>
            <w:noProof/>
            <w:webHidden/>
          </w:rPr>
          <w:t>116</w:t>
        </w:r>
      </w:ins>
      <w:ins w:id="171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717" w:author="Palacherla, Susmitha C (NONUS)" w:date="2019-03-25T11:29:00Z"/>
          <w:rFonts w:asciiTheme="minorHAnsi" w:eastAsiaTheme="minorEastAsia" w:hAnsiTheme="minorHAnsi" w:cstheme="minorBidi"/>
          <w:noProof/>
          <w:sz w:val="22"/>
          <w:szCs w:val="22"/>
        </w:rPr>
      </w:pPr>
      <w:ins w:id="171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69"</w:instrText>
        </w:r>
        <w:r w:rsidRPr="00645C36">
          <w:rPr>
            <w:rStyle w:val="Hyperlink"/>
            <w:noProof/>
          </w:rPr>
          <w:instrText xml:space="preserve"> </w:instrText>
        </w:r>
      </w:ins>
      <w:ins w:id="1719" w:author="Palacherla, Susmitha C (NONUS)" w:date="2019-03-25T11:30:00Z">
        <w:r w:rsidRPr="00645C36">
          <w:rPr>
            <w:rStyle w:val="Hyperlink"/>
            <w:noProof/>
          </w:rPr>
        </w:r>
      </w:ins>
      <w:ins w:id="1720" w:author="Palacherla, Susmitha C (NONUS)" w:date="2019-03-25T11:29:00Z">
        <w:r w:rsidRPr="00645C36">
          <w:rPr>
            <w:rStyle w:val="Hyperlink"/>
            <w:noProof/>
          </w:rPr>
          <w:fldChar w:fldCharType="separate"/>
        </w:r>
        <w:r w:rsidRPr="00645C36">
          <w:rPr>
            <w:rStyle w:val="Hyperlink"/>
            <w:b/>
            <w:bCs/>
            <w:noProof/>
          </w:rPr>
          <w:t>2.2.143.</w:t>
        </w:r>
        <w:r>
          <w:rPr>
            <w:rFonts w:asciiTheme="minorHAnsi" w:eastAsiaTheme="minorEastAsia" w:hAnsiTheme="minorHAnsi" w:cstheme="minorBidi"/>
            <w:noProof/>
            <w:sz w:val="22"/>
            <w:szCs w:val="22"/>
          </w:rPr>
          <w:tab/>
        </w:r>
        <w:r w:rsidRPr="00645C36">
          <w:rPr>
            <w:rStyle w:val="Hyperlink"/>
            <w:b/>
            <w:bCs/>
            <w:noProof/>
          </w:rPr>
          <w:t>sp_SelectFrom_SRMGR_Details</w:t>
        </w:r>
        <w:r>
          <w:rPr>
            <w:noProof/>
            <w:webHidden/>
          </w:rPr>
          <w:tab/>
        </w:r>
        <w:r>
          <w:rPr>
            <w:noProof/>
            <w:webHidden/>
          </w:rPr>
          <w:fldChar w:fldCharType="begin"/>
        </w:r>
        <w:r>
          <w:rPr>
            <w:noProof/>
            <w:webHidden/>
          </w:rPr>
          <w:instrText xml:space="preserve"> PAGEREF _Toc4406069 \h </w:instrText>
        </w:r>
      </w:ins>
      <w:ins w:id="1721" w:author="Palacherla, Susmitha C (NONUS)" w:date="2019-03-25T11:30:00Z">
        <w:r>
          <w:rPr>
            <w:noProof/>
            <w:webHidden/>
          </w:rPr>
        </w:r>
      </w:ins>
      <w:r>
        <w:rPr>
          <w:noProof/>
          <w:webHidden/>
        </w:rPr>
        <w:fldChar w:fldCharType="separate"/>
      </w:r>
      <w:ins w:id="1722" w:author="Palacherla, Susmitha C (NONUS)" w:date="2019-03-25T11:30:00Z">
        <w:r>
          <w:rPr>
            <w:noProof/>
            <w:webHidden/>
          </w:rPr>
          <w:t>116</w:t>
        </w:r>
      </w:ins>
      <w:ins w:id="172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724" w:author="Palacherla, Susmitha C (NONUS)" w:date="2019-03-25T11:29:00Z"/>
          <w:rFonts w:asciiTheme="minorHAnsi" w:eastAsiaTheme="minorEastAsia" w:hAnsiTheme="minorHAnsi" w:cstheme="minorBidi"/>
          <w:noProof/>
          <w:sz w:val="22"/>
          <w:szCs w:val="22"/>
        </w:rPr>
      </w:pPr>
      <w:ins w:id="172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70"</w:instrText>
        </w:r>
        <w:r w:rsidRPr="00645C36">
          <w:rPr>
            <w:rStyle w:val="Hyperlink"/>
            <w:noProof/>
          </w:rPr>
          <w:instrText xml:space="preserve"> </w:instrText>
        </w:r>
      </w:ins>
      <w:ins w:id="1726" w:author="Palacherla, Susmitha C (NONUS)" w:date="2019-03-25T11:30:00Z">
        <w:r w:rsidRPr="00645C36">
          <w:rPr>
            <w:rStyle w:val="Hyperlink"/>
            <w:noProof/>
          </w:rPr>
        </w:r>
      </w:ins>
      <w:ins w:id="1727" w:author="Palacherla, Susmitha C (NONUS)" w:date="2019-03-25T11:29:00Z">
        <w:r w:rsidRPr="00645C36">
          <w:rPr>
            <w:rStyle w:val="Hyperlink"/>
            <w:noProof/>
          </w:rPr>
          <w:fldChar w:fldCharType="separate"/>
        </w:r>
        <w:r w:rsidRPr="00645C36">
          <w:rPr>
            <w:rStyle w:val="Hyperlink"/>
            <w:b/>
            <w:bCs/>
            <w:noProof/>
          </w:rPr>
          <w:t>2.2.144.</w:t>
        </w:r>
        <w:r>
          <w:rPr>
            <w:rFonts w:asciiTheme="minorHAnsi" w:eastAsiaTheme="minorEastAsia" w:hAnsiTheme="minorHAnsi" w:cstheme="minorBidi"/>
            <w:noProof/>
            <w:sz w:val="22"/>
            <w:szCs w:val="22"/>
          </w:rPr>
          <w:tab/>
        </w:r>
        <w:r w:rsidRPr="00645C36">
          <w:rPr>
            <w:rStyle w:val="Hyperlink"/>
            <w:b/>
            <w:bCs/>
            <w:noProof/>
          </w:rPr>
          <w:t>sp_SelectFrom_SRMGR_EmployeeCoaching</w:t>
        </w:r>
        <w:r>
          <w:rPr>
            <w:noProof/>
            <w:webHidden/>
          </w:rPr>
          <w:tab/>
        </w:r>
        <w:r>
          <w:rPr>
            <w:noProof/>
            <w:webHidden/>
          </w:rPr>
          <w:fldChar w:fldCharType="begin"/>
        </w:r>
        <w:r>
          <w:rPr>
            <w:noProof/>
            <w:webHidden/>
          </w:rPr>
          <w:instrText xml:space="preserve"> PAGEREF _Toc4406070 \h </w:instrText>
        </w:r>
      </w:ins>
      <w:ins w:id="1728" w:author="Palacherla, Susmitha C (NONUS)" w:date="2019-03-25T11:30:00Z">
        <w:r>
          <w:rPr>
            <w:noProof/>
            <w:webHidden/>
          </w:rPr>
        </w:r>
      </w:ins>
      <w:r>
        <w:rPr>
          <w:noProof/>
          <w:webHidden/>
        </w:rPr>
        <w:fldChar w:fldCharType="separate"/>
      </w:r>
      <w:ins w:id="1729" w:author="Palacherla, Susmitha C (NONUS)" w:date="2019-03-25T11:30:00Z">
        <w:r>
          <w:rPr>
            <w:noProof/>
            <w:webHidden/>
          </w:rPr>
          <w:t>116</w:t>
        </w:r>
      </w:ins>
      <w:ins w:id="173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731" w:author="Palacherla, Susmitha C (NONUS)" w:date="2019-03-25T11:29:00Z"/>
          <w:rFonts w:asciiTheme="minorHAnsi" w:eastAsiaTheme="minorEastAsia" w:hAnsiTheme="minorHAnsi" w:cstheme="minorBidi"/>
          <w:noProof/>
          <w:sz w:val="22"/>
          <w:szCs w:val="22"/>
        </w:rPr>
      </w:pPr>
      <w:ins w:id="173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71"</w:instrText>
        </w:r>
        <w:r w:rsidRPr="00645C36">
          <w:rPr>
            <w:rStyle w:val="Hyperlink"/>
            <w:noProof/>
          </w:rPr>
          <w:instrText xml:space="preserve"> </w:instrText>
        </w:r>
      </w:ins>
      <w:ins w:id="1733" w:author="Palacherla, Susmitha C (NONUS)" w:date="2019-03-25T11:30:00Z">
        <w:r w:rsidRPr="00645C36">
          <w:rPr>
            <w:rStyle w:val="Hyperlink"/>
            <w:noProof/>
          </w:rPr>
        </w:r>
      </w:ins>
      <w:ins w:id="1734" w:author="Palacherla, Susmitha C (NONUS)" w:date="2019-03-25T11:29:00Z">
        <w:r w:rsidRPr="00645C36">
          <w:rPr>
            <w:rStyle w:val="Hyperlink"/>
            <w:noProof/>
          </w:rPr>
          <w:fldChar w:fldCharType="separate"/>
        </w:r>
        <w:r w:rsidRPr="00645C36">
          <w:rPr>
            <w:rStyle w:val="Hyperlink"/>
            <w:b/>
            <w:bCs/>
            <w:noProof/>
          </w:rPr>
          <w:t>2.2.145.</w:t>
        </w:r>
        <w:r>
          <w:rPr>
            <w:rFonts w:asciiTheme="minorHAnsi" w:eastAsiaTheme="minorEastAsia" w:hAnsiTheme="minorHAnsi" w:cstheme="minorBidi"/>
            <w:noProof/>
            <w:sz w:val="22"/>
            <w:szCs w:val="22"/>
          </w:rPr>
          <w:tab/>
        </w:r>
        <w:r w:rsidRPr="00645C36">
          <w:rPr>
            <w:rStyle w:val="Hyperlink"/>
            <w:b/>
            <w:bCs/>
            <w:noProof/>
          </w:rPr>
          <w:t>sp_SelectFrom_SRMGR_EmployeeWarning</w:t>
        </w:r>
        <w:r>
          <w:rPr>
            <w:noProof/>
            <w:webHidden/>
          </w:rPr>
          <w:tab/>
        </w:r>
        <w:r>
          <w:rPr>
            <w:noProof/>
            <w:webHidden/>
          </w:rPr>
          <w:fldChar w:fldCharType="begin"/>
        </w:r>
        <w:r>
          <w:rPr>
            <w:noProof/>
            <w:webHidden/>
          </w:rPr>
          <w:instrText xml:space="preserve"> PAGEREF _Toc4406071 \h </w:instrText>
        </w:r>
      </w:ins>
      <w:ins w:id="1735" w:author="Palacherla, Susmitha C (NONUS)" w:date="2019-03-25T11:30:00Z">
        <w:r>
          <w:rPr>
            <w:noProof/>
            <w:webHidden/>
          </w:rPr>
        </w:r>
      </w:ins>
      <w:r>
        <w:rPr>
          <w:noProof/>
          <w:webHidden/>
        </w:rPr>
        <w:fldChar w:fldCharType="separate"/>
      </w:r>
      <w:ins w:id="1736" w:author="Palacherla, Susmitha C (NONUS)" w:date="2019-03-25T11:30:00Z">
        <w:r>
          <w:rPr>
            <w:noProof/>
            <w:webHidden/>
          </w:rPr>
          <w:t>117</w:t>
        </w:r>
      </w:ins>
      <w:ins w:id="173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738" w:author="Palacherla, Susmitha C (NONUS)" w:date="2019-03-25T11:29:00Z"/>
          <w:rFonts w:asciiTheme="minorHAnsi" w:eastAsiaTheme="minorEastAsia" w:hAnsiTheme="minorHAnsi" w:cstheme="minorBidi"/>
          <w:noProof/>
          <w:sz w:val="22"/>
          <w:szCs w:val="22"/>
        </w:rPr>
      </w:pPr>
      <w:ins w:id="173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72"</w:instrText>
        </w:r>
        <w:r w:rsidRPr="00645C36">
          <w:rPr>
            <w:rStyle w:val="Hyperlink"/>
            <w:noProof/>
          </w:rPr>
          <w:instrText xml:space="preserve"> </w:instrText>
        </w:r>
      </w:ins>
      <w:ins w:id="1740" w:author="Palacherla, Susmitha C (NONUS)" w:date="2019-03-25T11:30:00Z">
        <w:r w:rsidRPr="00645C36">
          <w:rPr>
            <w:rStyle w:val="Hyperlink"/>
            <w:noProof/>
          </w:rPr>
        </w:r>
      </w:ins>
      <w:ins w:id="1741" w:author="Palacherla, Susmitha C (NONUS)" w:date="2019-03-25T11:29:00Z">
        <w:r w:rsidRPr="00645C36">
          <w:rPr>
            <w:rStyle w:val="Hyperlink"/>
            <w:noProof/>
          </w:rPr>
          <w:fldChar w:fldCharType="separate"/>
        </w:r>
        <w:r w:rsidRPr="00645C36">
          <w:rPr>
            <w:rStyle w:val="Hyperlink"/>
            <w:b/>
            <w:bCs/>
            <w:noProof/>
          </w:rPr>
          <w:t>2.2.146.</w:t>
        </w:r>
        <w:r>
          <w:rPr>
            <w:rFonts w:asciiTheme="minorHAnsi" w:eastAsiaTheme="minorEastAsia" w:hAnsiTheme="minorHAnsi" w:cstheme="minorBidi"/>
            <w:noProof/>
            <w:sz w:val="22"/>
            <w:szCs w:val="22"/>
          </w:rPr>
          <w:tab/>
        </w:r>
        <w:r w:rsidRPr="00645C36">
          <w:rPr>
            <w:rStyle w:val="Hyperlink"/>
            <w:b/>
            <w:bCs/>
            <w:noProof/>
          </w:rPr>
          <w:t>sp_SelectFrom_SRMGR_Review</w:t>
        </w:r>
        <w:r>
          <w:rPr>
            <w:noProof/>
            <w:webHidden/>
          </w:rPr>
          <w:tab/>
        </w:r>
        <w:r>
          <w:rPr>
            <w:noProof/>
            <w:webHidden/>
          </w:rPr>
          <w:fldChar w:fldCharType="begin"/>
        </w:r>
        <w:r>
          <w:rPr>
            <w:noProof/>
            <w:webHidden/>
          </w:rPr>
          <w:instrText xml:space="preserve"> PAGEREF _Toc4406072 \h </w:instrText>
        </w:r>
      </w:ins>
      <w:ins w:id="1742" w:author="Palacherla, Susmitha C (NONUS)" w:date="2019-03-25T11:30:00Z">
        <w:r>
          <w:rPr>
            <w:noProof/>
            <w:webHidden/>
          </w:rPr>
        </w:r>
      </w:ins>
      <w:r>
        <w:rPr>
          <w:noProof/>
          <w:webHidden/>
        </w:rPr>
        <w:fldChar w:fldCharType="separate"/>
      </w:r>
      <w:ins w:id="1743" w:author="Palacherla, Susmitha C (NONUS)" w:date="2019-03-25T11:30:00Z">
        <w:r>
          <w:rPr>
            <w:noProof/>
            <w:webHidden/>
          </w:rPr>
          <w:t>117</w:t>
        </w:r>
      </w:ins>
      <w:ins w:id="174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745" w:author="Palacherla, Susmitha C (NONUS)" w:date="2019-03-25T11:29:00Z"/>
          <w:rFonts w:asciiTheme="minorHAnsi" w:eastAsiaTheme="minorEastAsia" w:hAnsiTheme="minorHAnsi" w:cstheme="minorBidi"/>
          <w:noProof/>
          <w:sz w:val="22"/>
          <w:szCs w:val="22"/>
        </w:rPr>
      </w:pPr>
      <w:ins w:id="174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73"</w:instrText>
        </w:r>
        <w:r w:rsidRPr="00645C36">
          <w:rPr>
            <w:rStyle w:val="Hyperlink"/>
            <w:noProof/>
          </w:rPr>
          <w:instrText xml:space="preserve"> </w:instrText>
        </w:r>
      </w:ins>
      <w:ins w:id="1747" w:author="Palacherla, Susmitha C (NONUS)" w:date="2019-03-25T11:30:00Z">
        <w:r w:rsidRPr="00645C36">
          <w:rPr>
            <w:rStyle w:val="Hyperlink"/>
            <w:noProof/>
          </w:rPr>
        </w:r>
      </w:ins>
      <w:ins w:id="1748" w:author="Palacherla, Susmitha C (NONUS)" w:date="2019-03-25T11:29:00Z">
        <w:r w:rsidRPr="00645C36">
          <w:rPr>
            <w:rStyle w:val="Hyperlink"/>
            <w:noProof/>
          </w:rPr>
          <w:fldChar w:fldCharType="separate"/>
        </w:r>
        <w:r w:rsidRPr="00645C36">
          <w:rPr>
            <w:rStyle w:val="Hyperlink"/>
            <w:b/>
            <w:bCs/>
            <w:noProof/>
          </w:rPr>
          <w:t>2.2.147.</w:t>
        </w:r>
        <w:r>
          <w:rPr>
            <w:rFonts w:asciiTheme="minorHAnsi" w:eastAsiaTheme="minorEastAsia" w:hAnsiTheme="minorHAnsi" w:cstheme="minorBidi"/>
            <w:noProof/>
            <w:sz w:val="22"/>
            <w:szCs w:val="22"/>
          </w:rPr>
          <w:tab/>
        </w:r>
        <w:r w:rsidRPr="00645C36">
          <w:rPr>
            <w:rStyle w:val="Hyperlink"/>
            <w:b/>
            <w:bCs/>
            <w:noProof/>
          </w:rPr>
          <w:t>sp_SelectFrom_SRMGR_EmployeeCoaching_Review</w:t>
        </w:r>
        <w:r>
          <w:rPr>
            <w:noProof/>
            <w:webHidden/>
          </w:rPr>
          <w:tab/>
        </w:r>
        <w:r>
          <w:rPr>
            <w:noProof/>
            <w:webHidden/>
          </w:rPr>
          <w:fldChar w:fldCharType="begin"/>
        </w:r>
        <w:r>
          <w:rPr>
            <w:noProof/>
            <w:webHidden/>
          </w:rPr>
          <w:instrText xml:space="preserve"> PAGEREF _Toc4406073 \h </w:instrText>
        </w:r>
      </w:ins>
      <w:ins w:id="1749" w:author="Palacherla, Susmitha C (NONUS)" w:date="2019-03-25T11:30:00Z">
        <w:r>
          <w:rPr>
            <w:noProof/>
            <w:webHidden/>
          </w:rPr>
        </w:r>
      </w:ins>
      <w:r>
        <w:rPr>
          <w:noProof/>
          <w:webHidden/>
        </w:rPr>
        <w:fldChar w:fldCharType="separate"/>
      </w:r>
      <w:ins w:id="1750" w:author="Palacherla, Susmitha C (NONUS)" w:date="2019-03-25T11:30:00Z">
        <w:r>
          <w:rPr>
            <w:noProof/>
            <w:webHidden/>
          </w:rPr>
          <w:t>117</w:t>
        </w:r>
      </w:ins>
      <w:ins w:id="175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752" w:author="Palacherla, Susmitha C (NONUS)" w:date="2019-03-25T11:29:00Z"/>
          <w:rFonts w:asciiTheme="minorHAnsi" w:eastAsiaTheme="minorEastAsia" w:hAnsiTheme="minorHAnsi" w:cstheme="minorBidi"/>
          <w:noProof/>
          <w:sz w:val="22"/>
          <w:szCs w:val="22"/>
        </w:rPr>
      </w:pPr>
      <w:ins w:id="175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74"</w:instrText>
        </w:r>
        <w:r w:rsidRPr="00645C36">
          <w:rPr>
            <w:rStyle w:val="Hyperlink"/>
            <w:noProof/>
          </w:rPr>
          <w:instrText xml:space="preserve"> </w:instrText>
        </w:r>
      </w:ins>
      <w:ins w:id="1754" w:author="Palacherla, Susmitha C (NONUS)" w:date="2019-03-25T11:30:00Z">
        <w:r w:rsidRPr="00645C36">
          <w:rPr>
            <w:rStyle w:val="Hyperlink"/>
            <w:noProof/>
          </w:rPr>
        </w:r>
      </w:ins>
      <w:ins w:id="1755" w:author="Palacherla, Susmitha C (NONUS)" w:date="2019-03-25T11:29:00Z">
        <w:r w:rsidRPr="00645C36">
          <w:rPr>
            <w:rStyle w:val="Hyperlink"/>
            <w:noProof/>
          </w:rPr>
          <w:fldChar w:fldCharType="separate"/>
        </w:r>
        <w:r w:rsidRPr="00645C36">
          <w:rPr>
            <w:rStyle w:val="Hyperlink"/>
            <w:b/>
            <w:bCs/>
            <w:noProof/>
          </w:rPr>
          <w:t>2.2.148.</w:t>
        </w:r>
        <w:r>
          <w:rPr>
            <w:rFonts w:asciiTheme="minorHAnsi" w:eastAsiaTheme="minorEastAsia" w:hAnsiTheme="minorHAnsi" w:cstheme="minorBidi"/>
            <w:noProof/>
            <w:sz w:val="22"/>
            <w:szCs w:val="22"/>
          </w:rPr>
          <w:tab/>
        </w:r>
        <w:r w:rsidRPr="00645C36">
          <w:rPr>
            <w:rStyle w:val="Hyperlink"/>
            <w:b/>
            <w:bCs/>
            <w:noProof/>
          </w:rPr>
          <w:t>sp_SelectFrom_SRMGR_EmployeeWarning_Review</w:t>
        </w:r>
        <w:r>
          <w:rPr>
            <w:noProof/>
            <w:webHidden/>
          </w:rPr>
          <w:tab/>
        </w:r>
        <w:r>
          <w:rPr>
            <w:noProof/>
            <w:webHidden/>
          </w:rPr>
          <w:fldChar w:fldCharType="begin"/>
        </w:r>
        <w:r>
          <w:rPr>
            <w:noProof/>
            <w:webHidden/>
          </w:rPr>
          <w:instrText xml:space="preserve"> PAGEREF _Toc4406074 \h </w:instrText>
        </w:r>
      </w:ins>
      <w:ins w:id="1756" w:author="Palacherla, Susmitha C (NONUS)" w:date="2019-03-25T11:30:00Z">
        <w:r>
          <w:rPr>
            <w:noProof/>
            <w:webHidden/>
          </w:rPr>
        </w:r>
      </w:ins>
      <w:r>
        <w:rPr>
          <w:noProof/>
          <w:webHidden/>
        </w:rPr>
        <w:fldChar w:fldCharType="separate"/>
      </w:r>
      <w:ins w:id="1757" w:author="Palacherla, Susmitha C (NONUS)" w:date="2019-03-25T11:30:00Z">
        <w:r>
          <w:rPr>
            <w:noProof/>
            <w:webHidden/>
          </w:rPr>
          <w:t>117</w:t>
        </w:r>
      </w:ins>
      <w:ins w:id="175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759" w:author="Palacherla, Susmitha C (NONUS)" w:date="2019-03-25T11:29:00Z"/>
          <w:rFonts w:asciiTheme="minorHAnsi" w:eastAsiaTheme="minorEastAsia" w:hAnsiTheme="minorHAnsi" w:cstheme="minorBidi"/>
          <w:noProof/>
          <w:sz w:val="22"/>
          <w:szCs w:val="22"/>
        </w:rPr>
      </w:pPr>
      <w:ins w:id="176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75"</w:instrText>
        </w:r>
        <w:r w:rsidRPr="00645C36">
          <w:rPr>
            <w:rStyle w:val="Hyperlink"/>
            <w:noProof/>
          </w:rPr>
          <w:instrText xml:space="preserve"> </w:instrText>
        </w:r>
      </w:ins>
      <w:ins w:id="1761" w:author="Palacherla, Susmitha C (NONUS)" w:date="2019-03-25T11:30:00Z">
        <w:r w:rsidRPr="00645C36">
          <w:rPr>
            <w:rStyle w:val="Hyperlink"/>
            <w:noProof/>
          </w:rPr>
        </w:r>
      </w:ins>
      <w:ins w:id="1762" w:author="Palacherla, Susmitha C (NONUS)" w:date="2019-03-25T11:29:00Z">
        <w:r w:rsidRPr="00645C36">
          <w:rPr>
            <w:rStyle w:val="Hyperlink"/>
            <w:noProof/>
          </w:rPr>
          <w:fldChar w:fldCharType="separate"/>
        </w:r>
        <w:r w:rsidRPr="00645C36">
          <w:rPr>
            <w:rStyle w:val="Hyperlink"/>
            <w:b/>
            <w:bCs/>
            <w:noProof/>
          </w:rPr>
          <w:t>2.2.149.</w:t>
        </w:r>
        <w:r>
          <w:rPr>
            <w:rFonts w:asciiTheme="minorHAnsi" w:eastAsiaTheme="minorEastAsia" w:hAnsiTheme="minorHAnsi" w:cstheme="minorBidi"/>
            <w:noProof/>
            <w:sz w:val="22"/>
            <w:szCs w:val="22"/>
          </w:rPr>
          <w:tab/>
        </w:r>
        <w:r w:rsidRPr="00645C36">
          <w:rPr>
            <w:rStyle w:val="Hyperlink"/>
            <w:b/>
            <w:bCs/>
            <w:noProof/>
          </w:rPr>
          <w:t>sp_SelectFrom_SRMGR_Completed_CoachingByWeek</w:t>
        </w:r>
        <w:r>
          <w:rPr>
            <w:noProof/>
            <w:webHidden/>
          </w:rPr>
          <w:tab/>
        </w:r>
        <w:r>
          <w:rPr>
            <w:noProof/>
            <w:webHidden/>
          </w:rPr>
          <w:fldChar w:fldCharType="begin"/>
        </w:r>
        <w:r>
          <w:rPr>
            <w:noProof/>
            <w:webHidden/>
          </w:rPr>
          <w:instrText xml:space="preserve"> PAGEREF _Toc4406075 \h </w:instrText>
        </w:r>
      </w:ins>
      <w:ins w:id="1763" w:author="Palacherla, Susmitha C (NONUS)" w:date="2019-03-25T11:30:00Z">
        <w:r>
          <w:rPr>
            <w:noProof/>
            <w:webHidden/>
          </w:rPr>
        </w:r>
      </w:ins>
      <w:r>
        <w:rPr>
          <w:noProof/>
          <w:webHidden/>
        </w:rPr>
        <w:fldChar w:fldCharType="separate"/>
      </w:r>
      <w:ins w:id="1764" w:author="Palacherla, Susmitha C (NONUS)" w:date="2019-03-25T11:30:00Z">
        <w:r>
          <w:rPr>
            <w:noProof/>
            <w:webHidden/>
          </w:rPr>
          <w:t>117</w:t>
        </w:r>
      </w:ins>
      <w:ins w:id="176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766" w:author="Palacherla, Susmitha C (NONUS)" w:date="2019-03-25T11:29:00Z"/>
          <w:rFonts w:asciiTheme="minorHAnsi" w:eastAsiaTheme="minorEastAsia" w:hAnsiTheme="minorHAnsi" w:cstheme="minorBidi"/>
          <w:noProof/>
          <w:sz w:val="22"/>
          <w:szCs w:val="22"/>
        </w:rPr>
      </w:pPr>
      <w:ins w:id="176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76"</w:instrText>
        </w:r>
        <w:r w:rsidRPr="00645C36">
          <w:rPr>
            <w:rStyle w:val="Hyperlink"/>
            <w:noProof/>
          </w:rPr>
          <w:instrText xml:space="preserve"> </w:instrText>
        </w:r>
      </w:ins>
      <w:ins w:id="1768" w:author="Palacherla, Susmitha C (NONUS)" w:date="2019-03-25T11:30:00Z">
        <w:r w:rsidRPr="00645C36">
          <w:rPr>
            <w:rStyle w:val="Hyperlink"/>
            <w:noProof/>
          </w:rPr>
        </w:r>
      </w:ins>
      <w:ins w:id="1769" w:author="Palacherla, Susmitha C (NONUS)" w:date="2019-03-25T11:29:00Z">
        <w:r w:rsidRPr="00645C36">
          <w:rPr>
            <w:rStyle w:val="Hyperlink"/>
            <w:noProof/>
          </w:rPr>
          <w:fldChar w:fldCharType="separate"/>
        </w:r>
        <w:r w:rsidRPr="00645C36">
          <w:rPr>
            <w:rStyle w:val="Hyperlink"/>
            <w:b/>
            <w:bCs/>
            <w:noProof/>
          </w:rPr>
          <w:t>2.2.150.</w:t>
        </w:r>
        <w:r>
          <w:rPr>
            <w:rFonts w:asciiTheme="minorHAnsi" w:eastAsiaTheme="minorEastAsia" w:hAnsiTheme="minorHAnsi" w:cstheme="minorBidi"/>
            <w:noProof/>
            <w:sz w:val="22"/>
            <w:szCs w:val="22"/>
          </w:rPr>
          <w:tab/>
        </w:r>
        <w:r w:rsidRPr="00645C36">
          <w:rPr>
            <w:rStyle w:val="Hyperlink"/>
            <w:b/>
            <w:bCs/>
            <w:noProof/>
          </w:rPr>
          <w:t>sp_SelectFrom_SRMGR_Pending_CoachingByWeek</w:t>
        </w:r>
        <w:r>
          <w:rPr>
            <w:noProof/>
            <w:webHidden/>
          </w:rPr>
          <w:tab/>
        </w:r>
        <w:r>
          <w:rPr>
            <w:noProof/>
            <w:webHidden/>
          </w:rPr>
          <w:fldChar w:fldCharType="begin"/>
        </w:r>
        <w:r>
          <w:rPr>
            <w:noProof/>
            <w:webHidden/>
          </w:rPr>
          <w:instrText xml:space="preserve"> PAGEREF _Toc4406076 \h </w:instrText>
        </w:r>
      </w:ins>
      <w:ins w:id="1770" w:author="Palacherla, Susmitha C (NONUS)" w:date="2019-03-25T11:30:00Z">
        <w:r>
          <w:rPr>
            <w:noProof/>
            <w:webHidden/>
          </w:rPr>
        </w:r>
      </w:ins>
      <w:r>
        <w:rPr>
          <w:noProof/>
          <w:webHidden/>
        </w:rPr>
        <w:fldChar w:fldCharType="separate"/>
      </w:r>
      <w:ins w:id="1771" w:author="Palacherla, Susmitha C (NONUS)" w:date="2019-03-25T11:30:00Z">
        <w:r>
          <w:rPr>
            <w:noProof/>
            <w:webHidden/>
          </w:rPr>
          <w:t>117</w:t>
        </w:r>
      </w:ins>
      <w:ins w:id="177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773" w:author="Palacherla, Susmitha C (NONUS)" w:date="2019-03-25T11:29:00Z"/>
          <w:rFonts w:asciiTheme="minorHAnsi" w:eastAsiaTheme="minorEastAsia" w:hAnsiTheme="minorHAnsi" w:cstheme="minorBidi"/>
          <w:noProof/>
          <w:sz w:val="22"/>
          <w:szCs w:val="22"/>
        </w:rPr>
      </w:pPr>
      <w:ins w:id="177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77"</w:instrText>
        </w:r>
        <w:r w:rsidRPr="00645C36">
          <w:rPr>
            <w:rStyle w:val="Hyperlink"/>
            <w:noProof/>
          </w:rPr>
          <w:instrText xml:space="preserve"> </w:instrText>
        </w:r>
      </w:ins>
      <w:ins w:id="1775" w:author="Palacherla, Susmitha C (NONUS)" w:date="2019-03-25T11:30:00Z">
        <w:r w:rsidRPr="00645C36">
          <w:rPr>
            <w:rStyle w:val="Hyperlink"/>
            <w:noProof/>
          </w:rPr>
        </w:r>
      </w:ins>
      <w:ins w:id="1776" w:author="Palacherla, Susmitha C (NONUS)" w:date="2019-03-25T11:29:00Z">
        <w:r w:rsidRPr="00645C36">
          <w:rPr>
            <w:rStyle w:val="Hyperlink"/>
            <w:noProof/>
          </w:rPr>
          <w:fldChar w:fldCharType="separate"/>
        </w:r>
        <w:r w:rsidRPr="00645C36">
          <w:rPr>
            <w:rStyle w:val="Hyperlink"/>
            <w:b/>
            <w:bCs/>
            <w:noProof/>
          </w:rPr>
          <w:t>2.2.151.</w:t>
        </w:r>
        <w:r>
          <w:rPr>
            <w:rFonts w:asciiTheme="minorHAnsi" w:eastAsiaTheme="minorEastAsia" w:hAnsiTheme="minorHAnsi" w:cstheme="minorBidi"/>
            <w:noProof/>
            <w:sz w:val="22"/>
            <w:szCs w:val="22"/>
          </w:rPr>
          <w:tab/>
        </w:r>
        <w:r w:rsidRPr="00645C36">
          <w:rPr>
            <w:rStyle w:val="Hyperlink"/>
            <w:b/>
            <w:bCs/>
            <w:noProof/>
          </w:rPr>
          <w:t>sp_SelectFrom_SRMGR_Active_WarningByWeek</w:t>
        </w:r>
        <w:r>
          <w:rPr>
            <w:noProof/>
            <w:webHidden/>
          </w:rPr>
          <w:tab/>
        </w:r>
        <w:r>
          <w:rPr>
            <w:noProof/>
            <w:webHidden/>
          </w:rPr>
          <w:fldChar w:fldCharType="begin"/>
        </w:r>
        <w:r>
          <w:rPr>
            <w:noProof/>
            <w:webHidden/>
          </w:rPr>
          <w:instrText xml:space="preserve"> PAGEREF _Toc4406077 \h </w:instrText>
        </w:r>
      </w:ins>
      <w:ins w:id="1777" w:author="Palacherla, Susmitha C (NONUS)" w:date="2019-03-25T11:30:00Z">
        <w:r>
          <w:rPr>
            <w:noProof/>
            <w:webHidden/>
          </w:rPr>
        </w:r>
      </w:ins>
      <w:r>
        <w:rPr>
          <w:noProof/>
          <w:webHidden/>
        </w:rPr>
        <w:fldChar w:fldCharType="separate"/>
      </w:r>
      <w:ins w:id="1778" w:author="Palacherla, Susmitha C (NONUS)" w:date="2019-03-25T11:30:00Z">
        <w:r>
          <w:rPr>
            <w:noProof/>
            <w:webHidden/>
          </w:rPr>
          <w:t>118</w:t>
        </w:r>
      </w:ins>
      <w:ins w:id="177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780" w:author="Palacherla, Susmitha C (NONUS)" w:date="2019-03-25T11:29:00Z"/>
          <w:rFonts w:asciiTheme="minorHAnsi" w:eastAsiaTheme="minorEastAsia" w:hAnsiTheme="minorHAnsi" w:cstheme="minorBidi"/>
          <w:noProof/>
          <w:sz w:val="22"/>
          <w:szCs w:val="22"/>
        </w:rPr>
      </w:pPr>
      <w:ins w:id="178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78"</w:instrText>
        </w:r>
        <w:r w:rsidRPr="00645C36">
          <w:rPr>
            <w:rStyle w:val="Hyperlink"/>
            <w:noProof/>
          </w:rPr>
          <w:instrText xml:space="preserve"> </w:instrText>
        </w:r>
      </w:ins>
      <w:ins w:id="1782" w:author="Palacherla, Susmitha C (NONUS)" w:date="2019-03-25T11:30:00Z">
        <w:r w:rsidRPr="00645C36">
          <w:rPr>
            <w:rStyle w:val="Hyperlink"/>
            <w:noProof/>
          </w:rPr>
        </w:r>
      </w:ins>
      <w:ins w:id="1783" w:author="Palacherla, Susmitha C (NONUS)" w:date="2019-03-25T11:29:00Z">
        <w:r w:rsidRPr="00645C36">
          <w:rPr>
            <w:rStyle w:val="Hyperlink"/>
            <w:noProof/>
          </w:rPr>
          <w:fldChar w:fldCharType="separate"/>
        </w:r>
        <w:r w:rsidRPr="00645C36">
          <w:rPr>
            <w:rStyle w:val="Hyperlink"/>
            <w:b/>
            <w:bCs/>
            <w:noProof/>
          </w:rPr>
          <w:t>2.2.152.</w:t>
        </w:r>
        <w:r>
          <w:rPr>
            <w:rFonts w:asciiTheme="minorHAnsi" w:eastAsiaTheme="minorEastAsia" w:hAnsiTheme="minorHAnsi" w:cstheme="minorBidi"/>
            <w:noProof/>
            <w:sz w:val="22"/>
            <w:szCs w:val="22"/>
          </w:rPr>
          <w:tab/>
        </w:r>
        <w:r w:rsidRPr="00645C36">
          <w:rPr>
            <w:rStyle w:val="Hyperlink"/>
            <w:b/>
            <w:bCs/>
            <w:noProof/>
          </w:rPr>
          <w:t>sp_Get_Dates_For_Previous_Week</w:t>
        </w:r>
        <w:r>
          <w:rPr>
            <w:noProof/>
            <w:webHidden/>
          </w:rPr>
          <w:tab/>
        </w:r>
        <w:r>
          <w:rPr>
            <w:noProof/>
            <w:webHidden/>
          </w:rPr>
          <w:fldChar w:fldCharType="begin"/>
        </w:r>
        <w:r>
          <w:rPr>
            <w:noProof/>
            <w:webHidden/>
          </w:rPr>
          <w:instrText xml:space="preserve"> PAGEREF _Toc4406078 \h </w:instrText>
        </w:r>
      </w:ins>
      <w:ins w:id="1784" w:author="Palacherla, Susmitha C (NONUS)" w:date="2019-03-25T11:30:00Z">
        <w:r>
          <w:rPr>
            <w:noProof/>
            <w:webHidden/>
          </w:rPr>
        </w:r>
      </w:ins>
      <w:r>
        <w:rPr>
          <w:noProof/>
          <w:webHidden/>
        </w:rPr>
        <w:fldChar w:fldCharType="separate"/>
      </w:r>
      <w:ins w:id="1785" w:author="Palacherla, Susmitha C (NONUS)" w:date="2019-03-25T11:30:00Z">
        <w:r>
          <w:rPr>
            <w:noProof/>
            <w:webHidden/>
          </w:rPr>
          <w:t>118</w:t>
        </w:r>
      </w:ins>
      <w:ins w:id="178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787" w:author="Palacherla, Susmitha C (NONUS)" w:date="2019-03-25T11:29:00Z"/>
          <w:rFonts w:asciiTheme="minorHAnsi" w:eastAsiaTheme="minorEastAsia" w:hAnsiTheme="minorHAnsi" w:cstheme="minorBidi"/>
          <w:noProof/>
          <w:sz w:val="22"/>
          <w:szCs w:val="22"/>
        </w:rPr>
      </w:pPr>
      <w:ins w:id="178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79"</w:instrText>
        </w:r>
        <w:r w:rsidRPr="00645C36">
          <w:rPr>
            <w:rStyle w:val="Hyperlink"/>
            <w:noProof/>
          </w:rPr>
          <w:instrText xml:space="preserve"> </w:instrText>
        </w:r>
      </w:ins>
      <w:ins w:id="1789" w:author="Palacherla, Susmitha C (NONUS)" w:date="2019-03-25T11:30:00Z">
        <w:r w:rsidRPr="00645C36">
          <w:rPr>
            <w:rStyle w:val="Hyperlink"/>
            <w:noProof/>
          </w:rPr>
        </w:r>
      </w:ins>
      <w:ins w:id="1790" w:author="Palacherla, Susmitha C (NONUS)" w:date="2019-03-25T11:29:00Z">
        <w:r w:rsidRPr="00645C36">
          <w:rPr>
            <w:rStyle w:val="Hyperlink"/>
            <w:noProof/>
          </w:rPr>
          <w:fldChar w:fldCharType="separate"/>
        </w:r>
        <w:r w:rsidRPr="00645C36">
          <w:rPr>
            <w:rStyle w:val="Hyperlink"/>
            <w:b/>
            <w:bCs/>
            <w:noProof/>
          </w:rPr>
          <w:t>2.2.153.</w:t>
        </w:r>
        <w:r>
          <w:rPr>
            <w:rFonts w:asciiTheme="minorHAnsi" w:eastAsiaTheme="minorEastAsia" w:hAnsiTheme="minorHAnsi" w:cstheme="minorBidi"/>
            <w:noProof/>
            <w:sz w:val="22"/>
            <w:szCs w:val="22"/>
          </w:rPr>
          <w:tab/>
        </w:r>
        <w:r w:rsidRPr="00645C36">
          <w:rPr>
            <w:rStyle w:val="Hyperlink"/>
            <w:b/>
            <w:bCs/>
            <w:noProof/>
          </w:rPr>
          <w:t>sp_InsertInto_Coaching_Log_NPN</w:t>
        </w:r>
        <w:r>
          <w:rPr>
            <w:noProof/>
            <w:webHidden/>
          </w:rPr>
          <w:tab/>
        </w:r>
        <w:r>
          <w:rPr>
            <w:noProof/>
            <w:webHidden/>
          </w:rPr>
          <w:fldChar w:fldCharType="begin"/>
        </w:r>
        <w:r>
          <w:rPr>
            <w:noProof/>
            <w:webHidden/>
          </w:rPr>
          <w:instrText xml:space="preserve"> PAGEREF _Toc4406079 \h </w:instrText>
        </w:r>
      </w:ins>
      <w:ins w:id="1791" w:author="Palacherla, Susmitha C (NONUS)" w:date="2019-03-25T11:30:00Z">
        <w:r>
          <w:rPr>
            <w:noProof/>
            <w:webHidden/>
          </w:rPr>
        </w:r>
      </w:ins>
      <w:r>
        <w:rPr>
          <w:noProof/>
          <w:webHidden/>
        </w:rPr>
        <w:fldChar w:fldCharType="separate"/>
      </w:r>
      <w:ins w:id="1792" w:author="Palacherla, Susmitha C (NONUS)" w:date="2019-03-25T11:30:00Z">
        <w:r>
          <w:rPr>
            <w:noProof/>
            <w:webHidden/>
          </w:rPr>
          <w:t>118</w:t>
        </w:r>
      </w:ins>
      <w:ins w:id="179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794" w:author="Palacherla, Susmitha C (NONUS)" w:date="2019-03-25T11:29:00Z"/>
          <w:rFonts w:asciiTheme="minorHAnsi" w:eastAsiaTheme="minorEastAsia" w:hAnsiTheme="minorHAnsi" w:cstheme="minorBidi"/>
          <w:noProof/>
          <w:sz w:val="22"/>
          <w:szCs w:val="22"/>
        </w:rPr>
      </w:pPr>
      <w:ins w:id="179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80"</w:instrText>
        </w:r>
        <w:r w:rsidRPr="00645C36">
          <w:rPr>
            <w:rStyle w:val="Hyperlink"/>
            <w:noProof/>
          </w:rPr>
          <w:instrText xml:space="preserve"> </w:instrText>
        </w:r>
      </w:ins>
      <w:ins w:id="1796" w:author="Palacherla, Susmitha C (NONUS)" w:date="2019-03-25T11:30:00Z">
        <w:r w:rsidRPr="00645C36">
          <w:rPr>
            <w:rStyle w:val="Hyperlink"/>
            <w:noProof/>
          </w:rPr>
        </w:r>
      </w:ins>
      <w:ins w:id="1797" w:author="Palacherla, Susmitha C (NONUS)" w:date="2019-03-25T11:29:00Z">
        <w:r w:rsidRPr="00645C36">
          <w:rPr>
            <w:rStyle w:val="Hyperlink"/>
            <w:noProof/>
          </w:rPr>
          <w:fldChar w:fldCharType="separate"/>
        </w:r>
        <w:r w:rsidRPr="00645C36">
          <w:rPr>
            <w:rStyle w:val="Hyperlink"/>
            <w:b/>
            <w:bCs/>
            <w:noProof/>
          </w:rPr>
          <w:t>2.2.154.</w:t>
        </w:r>
        <w:r>
          <w:rPr>
            <w:rFonts w:asciiTheme="minorHAnsi" w:eastAsiaTheme="minorEastAsia" w:hAnsiTheme="minorHAnsi" w:cstheme="minorBidi"/>
            <w:noProof/>
            <w:sz w:val="22"/>
            <w:szCs w:val="22"/>
          </w:rPr>
          <w:tab/>
        </w:r>
        <w:r w:rsidRPr="00645C36">
          <w:rPr>
            <w:rStyle w:val="Hyperlink"/>
            <w:b/>
            <w:bCs/>
            <w:noProof/>
          </w:rPr>
          <w:t>sp_rptAdminActivitySummary</w:t>
        </w:r>
        <w:r>
          <w:rPr>
            <w:noProof/>
            <w:webHidden/>
          </w:rPr>
          <w:tab/>
        </w:r>
        <w:r>
          <w:rPr>
            <w:noProof/>
            <w:webHidden/>
          </w:rPr>
          <w:fldChar w:fldCharType="begin"/>
        </w:r>
        <w:r>
          <w:rPr>
            <w:noProof/>
            <w:webHidden/>
          </w:rPr>
          <w:instrText xml:space="preserve"> PAGEREF _Toc4406080 \h </w:instrText>
        </w:r>
      </w:ins>
      <w:ins w:id="1798" w:author="Palacherla, Susmitha C (NONUS)" w:date="2019-03-25T11:30:00Z">
        <w:r>
          <w:rPr>
            <w:noProof/>
            <w:webHidden/>
          </w:rPr>
        </w:r>
      </w:ins>
      <w:r>
        <w:rPr>
          <w:noProof/>
          <w:webHidden/>
        </w:rPr>
        <w:fldChar w:fldCharType="separate"/>
      </w:r>
      <w:ins w:id="1799" w:author="Palacherla, Susmitha C (NONUS)" w:date="2019-03-25T11:30:00Z">
        <w:r>
          <w:rPr>
            <w:noProof/>
            <w:webHidden/>
          </w:rPr>
          <w:t>118</w:t>
        </w:r>
      </w:ins>
      <w:ins w:id="180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801" w:author="Palacherla, Susmitha C (NONUS)" w:date="2019-03-25T11:29:00Z"/>
          <w:rFonts w:asciiTheme="minorHAnsi" w:eastAsiaTheme="minorEastAsia" w:hAnsiTheme="minorHAnsi" w:cstheme="minorBidi"/>
          <w:noProof/>
          <w:sz w:val="22"/>
          <w:szCs w:val="22"/>
        </w:rPr>
      </w:pPr>
      <w:ins w:id="180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81"</w:instrText>
        </w:r>
        <w:r w:rsidRPr="00645C36">
          <w:rPr>
            <w:rStyle w:val="Hyperlink"/>
            <w:noProof/>
          </w:rPr>
          <w:instrText xml:space="preserve"> </w:instrText>
        </w:r>
      </w:ins>
      <w:ins w:id="1803" w:author="Palacherla, Susmitha C (NONUS)" w:date="2019-03-25T11:30:00Z">
        <w:r w:rsidRPr="00645C36">
          <w:rPr>
            <w:rStyle w:val="Hyperlink"/>
            <w:noProof/>
          </w:rPr>
        </w:r>
      </w:ins>
      <w:ins w:id="1804" w:author="Palacherla, Susmitha C (NONUS)" w:date="2019-03-25T11:29:00Z">
        <w:r w:rsidRPr="00645C36">
          <w:rPr>
            <w:rStyle w:val="Hyperlink"/>
            <w:noProof/>
          </w:rPr>
          <w:fldChar w:fldCharType="separate"/>
        </w:r>
        <w:r w:rsidRPr="00645C36">
          <w:rPr>
            <w:rStyle w:val="Hyperlink"/>
            <w:b/>
            <w:bCs/>
            <w:noProof/>
          </w:rPr>
          <w:t>2.2.155.</w:t>
        </w:r>
        <w:r>
          <w:rPr>
            <w:rFonts w:asciiTheme="minorHAnsi" w:eastAsiaTheme="minorEastAsia" w:hAnsiTheme="minorHAnsi" w:cstheme="minorBidi"/>
            <w:noProof/>
            <w:sz w:val="22"/>
            <w:szCs w:val="22"/>
          </w:rPr>
          <w:tab/>
        </w:r>
        <w:r w:rsidRPr="00645C36">
          <w:rPr>
            <w:rStyle w:val="Hyperlink"/>
            <w:b/>
            <w:bCs/>
            <w:noProof/>
          </w:rPr>
          <w:t>sp_rptCoachingSummary</w:t>
        </w:r>
        <w:r>
          <w:rPr>
            <w:noProof/>
            <w:webHidden/>
          </w:rPr>
          <w:tab/>
        </w:r>
        <w:r>
          <w:rPr>
            <w:noProof/>
            <w:webHidden/>
          </w:rPr>
          <w:fldChar w:fldCharType="begin"/>
        </w:r>
        <w:r>
          <w:rPr>
            <w:noProof/>
            <w:webHidden/>
          </w:rPr>
          <w:instrText xml:space="preserve"> PAGEREF _Toc4406081 \h </w:instrText>
        </w:r>
      </w:ins>
      <w:ins w:id="1805" w:author="Palacherla, Susmitha C (NONUS)" w:date="2019-03-25T11:30:00Z">
        <w:r>
          <w:rPr>
            <w:noProof/>
            <w:webHidden/>
          </w:rPr>
        </w:r>
      </w:ins>
      <w:r>
        <w:rPr>
          <w:noProof/>
          <w:webHidden/>
        </w:rPr>
        <w:fldChar w:fldCharType="separate"/>
      </w:r>
      <w:ins w:id="1806" w:author="Palacherla, Susmitha C (NONUS)" w:date="2019-03-25T11:30:00Z">
        <w:r>
          <w:rPr>
            <w:noProof/>
            <w:webHidden/>
          </w:rPr>
          <w:t>118</w:t>
        </w:r>
      </w:ins>
      <w:ins w:id="180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808" w:author="Palacherla, Susmitha C (NONUS)" w:date="2019-03-25T11:29:00Z"/>
          <w:rFonts w:asciiTheme="minorHAnsi" w:eastAsiaTheme="minorEastAsia" w:hAnsiTheme="minorHAnsi" w:cstheme="minorBidi"/>
          <w:noProof/>
          <w:sz w:val="22"/>
          <w:szCs w:val="22"/>
        </w:rPr>
      </w:pPr>
      <w:ins w:id="180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82"</w:instrText>
        </w:r>
        <w:r w:rsidRPr="00645C36">
          <w:rPr>
            <w:rStyle w:val="Hyperlink"/>
            <w:noProof/>
          </w:rPr>
          <w:instrText xml:space="preserve"> </w:instrText>
        </w:r>
      </w:ins>
      <w:ins w:id="1810" w:author="Palacherla, Susmitha C (NONUS)" w:date="2019-03-25T11:30:00Z">
        <w:r w:rsidRPr="00645C36">
          <w:rPr>
            <w:rStyle w:val="Hyperlink"/>
            <w:noProof/>
          </w:rPr>
        </w:r>
      </w:ins>
      <w:ins w:id="1811" w:author="Palacherla, Susmitha C (NONUS)" w:date="2019-03-25T11:29:00Z">
        <w:r w:rsidRPr="00645C36">
          <w:rPr>
            <w:rStyle w:val="Hyperlink"/>
            <w:noProof/>
          </w:rPr>
          <w:fldChar w:fldCharType="separate"/>
        </w:r>
        <w:r w:rsidRPr="00645C36">
          <w:rPr>
            <w:rStyle w:val="Hyperlink"/>
            <w:b/>
            <w:bCs/>
            <w:noProof/>
          </w:rPr>
          <w:t>2.2.156.</w:t>
        </w:r>
        <w:r>
          <w:rPr>
            <w:rFonts w:asciiTheme="minorHAnsi" w:eastAsiaTheme="minorEastAsia" w:hAnsiTheme="minorHAnsi" w:cstheme="minorBidi"/>
            <w:noProof/>
            <w:sz w:val="22"/>
            <w:szCs w:val="22"/>
          </w:rPr>
          <w:tab/>
        </w:r>
        <w:r w:rsidRPr="00645C36">
          <w:rPr>
            <w:rStyle w:val="Hyperlink"/>
            <w:b/>
            <w:bCs/>
            <w:noProof/>
          </w:rPr>
          <w:t>sp_rptGetActionsforAdminType</w:t>
        </w:r>
        <w:r>
          <w:rPr>
            <w:noProof/>
            <w:webHidden/>
          </w:rPr>
          <w:tab/>
        </w:r>
        <w:r>
          <w:rPr>
            <w:noProof/>
            <w:webHidden/>
          </w:rPr>
          <w:fldChar w:fldCharType="begin"/>
        </w:r>
        <w:r>
          <w:rPr>
            <w:noProof/>
            <w:webHidden/>
          </w:rPr>
          <w:instrText xml:space="preserve"> PAGEREF _Toc4406082 \h </w:instrText>
        </w:r>
      </w:ins>
      <w:ins w:id="1812" w:author="Palacherla, Susmitha C (NONUS)" w:date="2019-03-25T11:30:00Z">
        <w:r>
          <w:rPr>
            <w:noProof/>
            <w:webHidden/>
          </w:rPr>
        </w:r>
      </w:ins>
      <w:r>
        <w:rPr>
          <w:noProof/>
          <w:webHidden/>
        </w:rPr>
        <w:fldChar w:fldCharType="separate"/>
      </w:r>
      <w:ins w:id="1813" w:author="Palacherla, Susmitha C (NONUS)" w:date="2019-03-25T11:30:00Z">
        <w:r>
          <w:rPr>
            <w:noProof/>
            <w:webHidden/>
          </w:rPr>
          <w:t>118</w:t>
        </w:r>
      </w:ins>
      <w:ins w:id="181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815" w:author="Palacherla, Susmitha C (NONUS)" w:date="2019-03-25T11:29:00Z"/>
          <w:rFonts w:asciiTheme="minorHAnsi" w:eastAsiaTheme="minorEastAsia" w:hAnsiTheme="minorHAnsi" w:cstheme="minorBidi"/>
          <w:noProof/>
          <w:sz w:val="22"/>
          <w:szCs w:val="22"/>
        </w:rPr>
      </w:pPr>
      <w:ins w:id="181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83"</w:instrText>
        </w:r>
        <w:r w:rsidRPr="00645C36">
          <w:rPr>
            <w:rStyle w:val="Hyperlink"/>
            <w:noProof/>
          </w:rPr>
          <w:instrText xml:space="preserve"> </w:instrText>
        </w:r>
      </w:ins>
      <w:ins w:id="1817" w:author="Palacherla, Susmitha C (NONUS)" w:date="2019-03-25T11:30:00Z">
        <w:r w:rsidRPr="00645C36">
          <w:rPr>
            <w:rStyle w:val="Hyperlink"/>
            <w:noProof/>
          </w:rPr>
        </w:r>
      </w:ins>
      <w:ins w:id="1818" w:author="Palacherla, Susmitha C (NONUS)" w:date="2019-03-25T11:29:00Z">
        <w:r w:rsidRPr="00645C36">
          <w:rPr>
            <w:rStyle w:val="Hyperlink"/>
            <w:noProof/>
          </w:rPr>
          <w:fldChar w:fldCharType="separate"/>
        </w:r>
        <w:r w:rsidRPr="00645C36">
          <w:rPr>
            <w:rStyle w:val="Hyperlink"/>
            <w:b/>
            <w:bCs/>
            <w:noProof/>
          </w:rPr>
          <w:t>2.2.157.</w:t>
        </w:r>
        <w:r>
          <w:rPr>
            <w:rFonts w:asciiTheme="minorHAnsi" w:eastAsiaTheme="minorEastAsia" w:hAnsiTheme="minorHAnsi" w:cstheme="minorBidi"/>
            <w:noProof/>
            <w:sz w:val="22"/>
            <w:szCs w:val="22"/>
          </w:rPr>
          <w:tab/>
        </w:r>
        <w:r w:rsidRPr="00645C36">
          <w:rPr>
            <w:rStyle w:val="Hyperlink"/>
            <w:b/>
            <w:bCs/>
            <w:noProof/>
          </w:rPr>
          <w:t>sp_rptGetFormNamesforAdminActivity</w:t>
        </w:r>
        <w:r>
          <w:rPr>
            <w:noProof/>
            <w:webHidden/>
          </w:rPr>
          <w:tab/>
        </w:r>
        <w:r>
          <w:rPr>
            <w:noProof/>
            <w:webHidden/>
          </w:rPr>
          <w:fldChar w:fldCharType="begin"/>
        </w:r>
        <w:r>
          <w:rPr>
            <w:noProof/>
            <w:webHidden/>
          </w:rPr>
          <w:instrText xml:space="preserve"> PAGEREF _Toc4406083 \h </w:instrText>
        </w:r>
      </w:ins>
      <w:ins w:id="1819" w:author="Palacherla, Susmitha C (NONUS)" w:date="2019-03-25T11:30:00Z">
        <w:r>
          <w:rPr>
            <w:noProof/>
            <w:webHidden/>
          </w:rPr>
        </w:r>
      </w:ins>
      <w:r>
        <w:rPr>
          <w:noProof/>
          <w:webHidden/>
        </w:rPr>
        <w:fldChar w:fldCharType="separate"/>
      </w:r>
      <w:ins w:id="1820" w:author="Palacherla, Susmitha C (NONUS)" w:date="2019-03-25T11:30:00Z">
        <w:r>
          <w:rPr>
            <w:noProof/>
            <w:webHidden/>
          </w:rPr>
          <w:t>119</w:t>
        </w:r>
      </w:ins>
      <w:ins w:id="182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822" w:author="Palacherla, Susmitha C (NONUS)" w:date="2019-03-25T11:29:00Z"/>
          <w:rFonts w:asciiTheme="minorHAnsi" w:eastAsiaTheme="minorEastAsia" w:hAnsiTheme="minorHAnsi" w:cstheme="minorBidi"/>
          <w:noProof/>
          <w:sz w:val="22"/>
          <w:szCs w:val="22"/>
        </w:rPr>
      </w:pPr>
      <w:ins w:id="182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84"</w:instrText>
        </w:r>
        <w:r w:rsidRPr="00645C36">
          <w:rPr>
            <w:rStyle w:val="Hyperlink"/>
            <w:noProof/>
          </w:rPr>
          <w:instrText xml:space="preserve"> </w:instrText>
        </w:r>
      </w:ins>
      <w:ins w:id="1824" w:author="Palacherla, Susmitha C (NONUS)" w:date="2019-03-25T11:30:00Z">
        <w:r w:rsidRPr="00645C36">
          <w:rPr>
            <w:rStyle w:val="Hyperlink"/>
            <w:noProof/>
          </w:rPr>
        </w:r>
      </w:ins>
      <w:ins w:id="1825" w:author="Palacherla, Susmitha C (NONUS)" w:date="2019-03-25T11:29:00Z">
        <w:r w:rsidRPr="00645C36">
          <w:rPr>
            <w:rStyle w:val="Hyperlink"/>
            <w:noProof/>
          </w:rPr>
          <w:fldChar w:fldCharType="separate"/>
        </w:r>
        <w:r w:rsidRPr="00645C36">
          <w:rPr>
            <w:rStyle w:val="Hyperlink"/>
            <w:b/>
            <w:bCs/>
            <w:noProof/>
          </w:rPr>
          <w:t>2.2.158.</w:t>
        </w:r>
        <w:r>
          <w:rPr>
            <w:rFonts w:asciiTheme="minorHAnsi" w:eastAsiaTheme="minorEastAsia" w:hAnsiTheme="minorHAnsi" w:cstheme="minorBidi"/>
            <w:noProof/>
            <w:sz w:val="22"/>
            <w:szCs w:val="22"/>
          </w:rPr>
          <w:tab/>
        </w:r>
        <w:r w:rsidRPr="00645C36">
          <w:rPr>
            <w:rStyle w:val="Hyperlink"/>
            <w:b/>
            <w:bCs/>
            <w:noProof/>
          </w:rPr>
          <w:t>sp_rptHierarchySummary</w:t>
        </w:r>
        <w:r>
          <w:rPr>
            <w:noProof/>
            <w:webHidden/>
          </w:rPr>
          <w:tab/>
        </w:r>
        <w:r>
          <w:rPr>
            <w:noProof/>
            <w:webHidden/>
          </w:rPr>
          <w:fldChar w:fldCharType="begin"/>
        </w:r>
        <w:r>
          <w:rPr>
            <w:noProof/>
            <w:webHidden/>
          </w:rPr>
          <w:instrText xml:space="preserve"> PAGEREF _Toc4406084 \h </w:instrText>
        </w:r>
      </w:ins>
      <w:ins w:id="1826" w:author="Palacherla, Susmitha C (NONUS)" w:date="2019-03-25T11:30:00Z">
        <w:r>
          <w:rPr>
            <w:noProof/>
            <w:webHidden/>
          </w:rPr>
        </w:r>
      </w:ins>
      <w:r>
        <w:rPr>
          <w:noProof/>
          <w:webHidden/>
        </w:rPr>
        <w:fldChar w:fldCharType="separate"/>
      </w:r>
      <w:ins w:id="1827" w:author="Palacherla, Susmitha C (NONUS)" w:date="2019-03-25T11:30:00Z">
        <w:r>
          <w:rPr>
            <w:noProof/>
            <w:webHidden/>
          </w:rPr>
          <w:t>119</w:t>
        </w:r>
      </w:ins>
      <w:ins w:id="182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829" w:author="Palacherla, Susmitha C (NONUS)" w:date="2019-03-25T11:29:00Z"/>
          <w:rFonts w:asciiTheme="minorHAnsi" w:eastAsiaTheme="minorEastAsia" w:hAnsiTheme="minorHAnsi" w:cstheme="minorBidi"/>
          <w:noProof/>
          <w:sz w:val="22"/>
          <w:szCs w:val="22"/>
        </w:rPr>
      </w:pPr>
      <w:ins w:id="183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85"</w:instrText>
        </w:r>
        <w:r w:rsidRPr="00645C36">
          <w:rPr>
            <w:rStyle w:val="Hyperlink"/>
            <w:noProof/>
          </w:rPr>
          <w:instrText xml:space="preserve"> </w:instrText>
        </w:r>
      </w:ins>
      <w:ins w:id="1831" w:author="Palacherla, Susmitha C (NONUS)" w:date="2019-03-25T11:30:00Z">
        <w:r w:rsidRPr="00645C36">
          <w:rPr>
            <w:rStyle w:val="Hyperlink"/>
            <w:noProof/>
          </w:rPr>
        </w:r>
      </w:ins>
      <w:ins w:id="1832" w:author="Palacherla, Susmitha C (NONUS)" w:date="2019-03-25T11:29:00Z">
        <w:r w:rsidRPr="00645C36">
          <w:rPr>
            <w:rStyle w:val="Hyperlink"/>
            <w:noProof/>
          </w:rPr>
          <w:fldChar w:fldCharType="separate"/>
        </w:r>
        <w:r w:rsidRPr="00645C36">
          <w:rPr>
            <w:rStyle w:val="Hyperlink"/>
            <w:b/>
            <w:bCs/>
            <w:noProof/>
          </w:rPr>
          <w:t>2.2.159.</w:t>
        </w:r>
        <w:r>
          <w:rPr>
            <w:rFonts w:asciiTheme="minorHAnsi" w:eastAsiaTheme="minorEastAsia" w:hAnsiTheme="minorHAnsi" w:cstheme="minorBidi"/>
            <w:noProof/>
            <w:sz w:val="22"/>
            <w:szCs w:val="22"/>
          </w:rPr>
          <w:tab/>
        </w:r>
        <w:r w:rsidRPr="00645C36">
          <w:rPr>
            <w:rStyle w:val="Hyperlink"/>
            <w:b/>
            <w:bCs/>
            <w:noProof/>
          </w:rPr>
          <w:t>sp_rptModulesByRole.sql</w:t>
        </w:r>
        <w:r>
          <w:rPr>
            <w:noProof/>
            <w:webHidden/>
          </w:rPr>
          <w:tab/>
        </w:r>
        <w:r>
          <w:rPr>
            <w:noProof/>
            <w:webHidden/>
          </w:rPr>
          <w:fldChar w:fldCharType="begin"/>
        </w:r>
        <w:r>
          <w:rPr>
            <w:noProof/>
            <w:webHidden/>
          </w:rPr>
          <w:instrText xml:space="preserve"> PAGEREF _Toc4406085 \h </w:instrText>
        </w:r>
      </w:ins>
      <w:ins w:id="1833" w:author="Palacherla, Susmitha C (NONUS)" w:date="2019-03-25T11:30:00Z">
        <w:r>
          <w:rPr>
            <w:noProof/>
            <w:webHidden/>
          </w:rPr>
        </w:r>
      </w:ins>
      <w:r>
        <w:rPr>
          <w:noProof/>
          <w:webHidden/>
        </w:rPr>
        <w:fldChar w:fldCharType="separate"/>
      </w:r>
      <w:ins w:id="1834" w:author="Palacherla, Susmitha C (NONUS)" w:date="2019-03-25T11:30:00Z">
        <w:r>
          <w:rPr>
            <w:noProof/>
            <w:webHidden/>
          </w:rPr>
          <w:t>119</w:t>
        </w:r>
      </w:ins>
      <w:ins w:id="183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836" w:author="Palacherla, Susmitha C (NONUS)" w:date="2019-03-25T11:29:00Z"/>
          <w:rFonts w:asciiTheme="minorHAnsi" w:eastAsiaTheme="minorEastAsia" w:hAnsiTheme="minorHAnsi" w:cstheme="minorBidi"/>
          <w:noProof/>
          <w:sz w:val="22"/>
          <w:szCs w:val="22"/>
        </w:rPr>
      </w:pPr>
      <w:ins w:id="183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86"</w:instrText>
        </w:r>
        <w:r w:rsidRPr="00645C36">
          <w:rPr>
            <w:rStyle w:val="Hyperlink"/>
            <w:noProof/>
          </w:rPr>
          <w:instrText xml:space="preserve"> </w:instrText>
        </w:r>
      </w:ins>
      <w:ins w:id="1838" w:author="Palacherla, Susmitha C (NONUS)" w:date="2019-03-25T11:30:00Z">
        <w:r w:rsidRPr="00645C36">
          <w:rPr>
            <w:rStyle w:val="Hyperlink"/>
            <w:noProof/>
          </w:rPr>
        </w:r>
      </w:ins>
      <w:ins w:id="1839" w:author="Palacherla, Susmitha C (NONUS)" w:date="2019-03-25T11:29:00Z">
        <w:r w:rsidRPr="00645C36">
          <w:rPr>
            <w:rStyle w:val="Hyperlink"/>
            <w:noProof/>
          </w:rPr>
          <w:fldChar w:fldCharType="separate"/>
        </w:r>
        <w:r w:rsidRPr="00645C36">
          <w:rPr>
            <w:rStyle w:val="Hyperlink"/>
            <w:b/>
            <w:bCs/>
            <w:noProof/>
          </w:rPr>
          <w:t>2.2.160.</w:t>
        </w:r>
        <w:r>
          <w:rPr>
            <w:rFonts w:asciiTheme="minorHAnsi" w:eastAsiaTheme="minorEastAsia" w:hAnsiTheme="minorHAnsi" w:cstheme="minorBidi"/>
            <w:noProof/>
            <w:sz w:val="22"/>
            <w:szCs w:val="22"/>
          </w:rPr>
          <w:tab/>
        </w:r>
        <w:r w:rsidRPr="00645C36">
          <w:rPr>
            <w:rStyle w:val="Hyperlink"/>
            <w:b/>
            <w:bCs/>
            <w:noProof/>
          </w:rPr>
          <w:t>sp_rptWarningSummary.sql</w:t>
        </w:r>
        <w:r>
          <w:rPr>
            <w:noProof/>
            <w:webHidden/>
          </w:rPr>
          <w:tab/>
        </w:r>
        <w:r>
          <w:rPr>
            <w:noProof/>
            <w:webHidden/>
          </w:rPr>
          <w:fldChar w:fldCharType="begin"/>
        </w:r>
        <w:r>
          <w:rPr>
            <w:noProof/>
            <w:webHidden/>
          </w:rPr>
          <w:instrText xml:space="preserve"> PAGEREF _Toc4406086 \h </w:instrText>
        </w:r>
      </w:ins>
      <w:ins w:id="1840" w:author="Palacherla, Susmitha C (NONUS)" w:date="2019-03-25T11:30:00Z">
        <w:r>
          <w:rPr>
            <w:noProof/>
            <w:webHidden/>
          </w:rPr>
        </w:r>
      </w:ins>
      <w:r>
        <w:rPr>
          <w:noProof/>
          <w:webHidden/>
        </w:rPr>
        <w:fldChar w:fldCharType="separate"/>
      </w:r>
      <w:ins w:id="1841" w:author="Palacherla, Susmitha C (NONUS)" w:date="2019-03-25T11:30:00Z">
        <w:r>
          <w:rPr>
            <w:noProof/>
            <w:webHidden/>
          </w:rPr>
          <w:t>119</w:t>
        </w:r>
      </w:ins>
      <w:ins w:id="184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843" w:author="Palacherla, Susmitha C (NONUS)" w:date="2019-03-25T11:29:00Z"/>
          <w:rFonts w:asciiTheme="minorHAnsi" w:eastAsiaTheme="minorEastAsia" w:hAnsiTheme="minorHAnsi" w:cstheme="minorBidi"/>
          <w:noProof/>
          <w:sz w:val="22"/>
          <w:szCs w:val="22"/>
        </w:rPr>
      </w:pPr>
      <w:ins w:id="184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87"</w:instrText>
        </w:r>
        <w:r w:rsidRPr="00645C36">
          <w:rPr>
            <w:rStyle w:val="Hyperlink"/>
            <w:noProof/>
          </w:rPr>
          <w:instrText xml:space="preserve"> </w:instrText>
        </w:r>
      </w:ins>
      <w:ins w:id="1845" w:author="Palacherla, Susmitha C (NONUS)" w:date="2019-03-25T11:30:00Z">
        <w:r w:rsidRPr="00645C36">
          <w:rPr>
            <w:rStyle w:val="Hyperlink"/>
            <w:noProof/>
          </w:rPr>
        </w:r>
      </w:ins>
      <w:ins w:id="1846" w:author="Palacherla, Susmitha C (NONUS)" w:date="2019-03-25T11:29:00Z">
        <w:r w:rsidRPr="00645C36">
          <w:rPr>
            <w:rStyle w:val="Hyperlink"/>
            <w:noProof/>
          </w:rPr>
          <w:fldChar w:fldCharType="separate"/>
        </w:r>
        <w:r w:rsidRPr="00645C36">
          <w:rPr>
            <w:rStyle w:val="Hyperlink"/>
            <w:b/>
            <w:bCs/>
            <w:noProof/>
          </w:rPr>
          <w:t>2.2.161.</w:t>
        </w:r>
        <w:r>
          <w:rPr>
            <w:rFonts w:asciiTheme="minorHAnsi" w:eastAsiaTheme="minorEastAsia" w:hAnsiTheme="minorHAnsi" w:cstheme="minorBidi"/>
            <w:noProof/>
            <w:sz w:val="22"/>
            <w:szCs w:val="22"/>
          </w:rPr>
          <w:tab/>
        </w:r>
        <w:r w:rsidRPr="00645C36">
          <w:rPr>
            <w:rStyle w:val="Hyperlink"/>
            <w:b/>
            <w:bCs/>
            <w:noProof/>
          </w:rPr>
          <w:t>sp_Update_Outlier_Coaching_Stage.sql</w:t>
        </w:r>
        <w:r>
          <w:rPr>
            <w:noProof/>
            <w:webHidden/>
          </w:rPr>
          <w:tab/>
        </w:r>
        <w:r>
          <w:rPr>
            <w:noProof/>
            <w:webHidden/>
          </w:rPr>
          <w:fldChar w:fldCharType="begin"/>
        </w:r>
        <w:r>
          <w:rPr>
            <w:noProof/>
            <w:webHidden/>
          </w:rPr>
          <w:instrText xml:space="preserve"> PAGEREF _Toc4406087 \h </w:instrText>
        </w:r>
      </w:ins>
      <w:ins w:id="1847" w:author="Palacherla, Susmitha C (NONUS)" w:date="2019-03-25T11:30:00Z">
        <w:r>
          <w:rPr>
            <w:noProof/>
            <w:webHidden/>
          </w:rPr>
        </w:r>
      </w:ins>
      <w:r>
        <w:rPr>
          <w:noProof/>
          <w:webHidden/>
        </w:rPr>
        <w:fldChar w:fldCharType="separate"/>
      </w:r>
      <w:ins w:id="1848" w:author="Palacherla, Susmitha C (NONUS)" w:date="2019-03-25T11:30:00Z">
        <w:r>
          <w:rPr>
            <w:noProof/>
            <w:webHidden/>
          </w:rPr>
          <w:t>119</w:t>
        </w:r>
      </w:ins>
      <w:ins w:id="184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850" w:author="Palacherla, Susmitha C (NONUS)" w:date="2019-03-25T11:29:00Z"/>
          <w:rFonts w:asciiTheme="minorHAnsi" w:eastAsiaTheme="minorEastAsia" w:hAnsiTheme="minorHAnsi" w:cstheme="minorBidi"/>
          <w:noProof/>
          <w:sz w:val="22"/>
          <w:szCs w:val="22"/>
        </w:rPr>
      </w:pPr>
      <w:ins w:id="1851" w:author="Palacherla, Susmitha C (NONUS)" w:date="2019-03-25T11:29:00Z">
        <w:r w:rsidRPr="00645C36">
          <w:rPr>
            <w:rStyle w:val="Hyperlink"/>
            <w:noProof/>
          </w:rPr>
          <w:lastRenderedPageBreak/>
          <w:fldChar w:fldCharType="begin"/>
        </w:r>
        <w:r w:rsidRPr="00645C36">
          <w:rPr>
            <w:rStyle w:val="Hyperlink"/>
            <w:noProof/>
          </w:rPr>
          <w:instrText xml:space="preserve"> </w:instrText>
        </w:r>
        <w:r>
          <w:rPr>
            <w:noProof/>
          </w:rPr>
          <w:instrText>HYPERLINK \l "_Toc4406088"</w:instrText>
        </w:r>
        <w:r w:rsidRPr="00645C36">
          <w:rPr>
            <w:rStyle w:val="Hyperlink"/>
            <w:noProof/>
          </w:rPr>
          <w:instrText xml:space="preserve"> </w:instrText>
        </w:r>
      </w:ins>
      <w:ins w:id="1852" w:author="Palacherla, Susmitha C (NONUS)" w:date="2019-03-25T11:30:00Z">
        <w:r w:rsidRPr="00645C36">
          <w:rPr>
            <w:rStyle w:val="Hyperlink"/>
            <w:noProof/>
          </w:rPr>
        </w:r>
      </w:ins>
      <w:ins w:id="1853" w:author="Palacherla, Susmitha C (NONUS)" w:date="2019-03-25T11:29:00Z">
        <w:r w:rsidRPr="00645C36">
          <w:rPr>
            <w:rStyle w:val="Hyperlink"/>
            <w:noProof/>
          </w:rPr>
          <w:fldChar w:fldCharType="separate"/>
        </w:r>
        <w:r w:rsidRPr="00645C36">
          <w:rPr>
            <w:rStyle w:val="Hyperlink"/>
            <w:b/>
            <w:bCs/>
            <w:noProof/>
          </w:rPr>
          <w:t>2.2.162.</w:t>
        </w:r>
        <w:r>
          <w:rPr>
            <w:rFonts w:asciiTheme="minorHAnsi" w:eastAsiaTheme="minorEastAsia" w:hAnsiTheme="minorHAnsi" w:cstheme="minorBidi"/>
            <w:noProof/>
            <w:sz w:val="22"/>
            <w:szCs w:val="22"/>
          </w:rPr>
          <w:tab/>
        </w:r>
        <w:r w:rsidRPr="00645C36">
          <w:rPr>
            <w:rStyle w:val="Hyperlink"/>
            <w:b/>
            <w:bCs/>
            <w:noProof/>
          </w:rPr>
          <w:t>sp_Update_Generic_Coaching_Stage</w:t>
        </w:r>
        <w:r>
          <w:rPr>
            <w:noProof/>
            <w:webHidden/>
          </w:rPr>
          <w:tab/>
        </w:r>
        <w:r>
          <w:rPr>
            <w:noProof/>
            <w:webHidden/>
          </w:rPr>
          <w:fldChar w:fldCharType="begin"/>
        </w:r>
        <w:r>
          <w:rPr>
            <w:noProof/>
            <w:webHidden/>
          </w:rPr>
          <w:instrText xml:space="preserve"> PAGEREF _Toc4406088 \h </w:instrText>
        </w:r>
      </w:ins>
      <w:ins w:id="1854" w:author="Palacherla, Susmitha C (NONUS)" w:date="2019-03-25T11:30:00Z">
        <w:r>
          <w:rPr>
            <w:noProof/>
            <w:webHidden/>
          </w:rPr>
        </w:r>
      </w:ins>
      <w:r>
        <w:rPr>
          <w:noProof/>
          <w:webHidden/>
        </w:rPr>
        <w:fldChar w:fldCharType="separate"/>
      </w:r>
      <w:ins w:id="1855" w:author="Palacherla, Susmitha C (NONUS)" w:date="2019-03-25T11:30:00Z">
        <w:r>
          <w:rPr>
            <w:noProof/>
            <w:webHidden/>
          </w:rPr>
          <w:t>120</w:t>
        </w:r>
      </w:ins>
      <w:ins w:id="185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857" w:author="Palacherla, Susmitha C (NONUS)" w:date="2019-03-25T11:29:00Z"/>
          <w:rFonts w:asciiTheme="minorHAnsi" w:eastAsiaTheme="minorEastAsia" w:hAnsiTheme="minorHAnsi" w:cstheme="minorBidi"/>
          <w:noProof/>
          <w:sz w:val="22"/>
          <w:szCs w:val="22"/>
        </w:rPr>
      </w:pPr>
      <w:ins w:id="185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89"</w:instrText>
        </w:r>
        <w:r w:rsidRPr="00645C36">
          <w:rPr>
            <w:rStyle w:val="Hyperlink"/>
            <w:noProof/>
          </w:rPr>
          <w:instrText xml:space="preserve"> </w:instrText>
        </w:r>
      </w:ins>
      <w:ins w:id="1859" w:author="Palacherla, Susmitha C (NONUS)" w:date="2019-03-25T11:30:00Z">
        <w:r w:rsidRPr="00645C36">
          <w:rPr>
            <w:rStyle w:val="Hyperlink"/>
            <w:noProof/>
          </w:rPr>
        </w:r>
      </w:ins>
      <w:ins w:id="1860" w:author="Palacherla, Susmitha C (NONUS)" w:date="2019-03-25T11:29:00Z">
        <w:r w:rsidRPr="00645C36">
          <w:rPr>
            <w:rStyle w:val="Hyperlink"/>
            <w:noProof/>
          </w:rPr>
          <w:fldChar w:fldCharType="separate"/>
        </w:r>
        <w:r w:rsidRPr="00645C36">
          <w:rPr>
            <w:rStyle w:val="Hyperlink"/>
            <w:b/>
            <w:bCs/>
            <w:noProof/>
          </w:rPr>
          <w:t>2.2.163.</w:t>
        </w:r>
        <w:r>
          <w:rPr>
            <w:rFonts w:asciiTheme="minorHAnsi" w:eastAsiaTheme="minorEastAsia" w:hAnsiTheme="minorHAnsi" w:cstheme="minorBidi"/>
            <w:noProof/>
            <w:sz w:val="22"/>
            <w:szCs w:val="22"/>
          </w:rPr>
          <w:tab/>
        </w:r>
        <w:r w:rsidRPr="00645C36">
          <w:rPr>
            <w:rStyle w:val="Hyperlink"/>
            <w:b/>
            <w:bCs/>
            <w:noProof/>
          </w:rPr>
          <w:t>sp_InsertInto_Generic_Rejected</w:t>
        </w:r>
        <w:r>
          <w:rPr>
            <w:noProof/>
            <w:webHidden/>
          </w:rPr>
          <w:tab/>
        </w:r>
        <w:r>
          <w:rPr>
            <w:noProof/>
            <w:webHidden/>
          </w:rPr>
          <w:fldChar w:fldCharType="begin"/>
        </w:r>
        <w:r>
          <w:rPr>
            <w:noProof/>
            <w:webHidden/>
          </w:rPr>
          <w:instrText xml:space="preserve"> PAGEREF _Toc4406089 \h </w:instrText>
        </w:r>
      </w:ins>
      <w:ins w:id="1861" w:author="Palacherla, Susmitha C (NONUS)" w:date="2019-03-25T11:30:00Z">
        <w:r>
          <w:rPr>
            <w:noProof/>
            <w:webHidden/>
          </w:rPr>
        </w:r>
      </w:ins>
      <w:r>
        <w:rPr>
          <w:noProof/>
          <w:webHidden/>
        </w:rPr>
        <w:fldChar w:fldCharType="separate"/>
      </w:r>
      <w:ins w:id="1862" w:author="Palacherla, Susmitha C (NONUS)" w:date="2019-03-25T11:30:00Z">
        <w:r>
          <w:rPr>
            <w:noProof/>
            <w:webHidden/>
          </w:rPr>
          <w:t>120</w:t>
        </w:r>
      </w:ins>
      <w:ins w:id="186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864" w:author="Palacherla, Susmitha C (NONUS)" w:date="2019-03-25T11:29:00Z"/>
          <w:rFonts w:asciiTheme="minorHAnsi" w:eastAsiaTheme="minorEastAsia" w:hAnsiTheme="minorHAnsi" w:cstheme="minorBidi"/>
          <w:noProof/>
          <w:sz w:val="22"/>
          <w:szCs w:val="22"/>
        </w:rPr>
      </w:pPr>
      <w:ins w:id="186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90"</w:instrText>
        </w:r>
        <w:r w:rsidRPr="00645C36">
          <w:rPr>
            <w:rStyle w:val="Hyperlink"/>
            <w:noProof/>
          </w:rPr>
          <w:instrText xml:space="preserve"> </w:instrText>
        </w:r>
      </w:ins>
      <w:ins w:id="1866" w:author="Palacherla, Susmitha C (NONUS)" w:date="2019-03-25T11:30:00Z">
        <w:r w:rsidRPr="00645C36">
          <w:rPr>
            <w:rStyle w:val="Hyperlink"/>
            <w:noProof/>
          </w:rPr>
        </w:r>
      </w:ins>
      <w:ins w:id="1867" w:author="Palacherla, Susmitha C (NONUS)" w:date="2019-03-25T11:29:00Z">
        <w:r w:rsidRPr="00645C36">
          <w:rPr>
            <w:rStyle w:val="Hyperlink"/>
            <w:noProof/>
          </w:rPr>
          <w:fldChar w:fldCharType="separate"/>
        </w:r>
        <w:r w:rsidRPr="00645C36">
          <w:rPr>
            <w:rStyle w:val="Hyperlink"/>
            <w:b/>
            <w:bCs/>
            <w:noProof/>
          </w:rPr>
          <w:t>2.2.164.</w:t>
        </w:r>
        <w:r>
          <w:rPr>
            <w:rFonts w:asciiTheme="minorHAnsi" w:eastAsiaTheme="minorEastAsia" w:hAnsiTheme="minorHAnsi" w:cstheme="minorBidi"/>
            <w:noProof/>
            <w:sz w:val="22"/>
            <w:szCs w:val="22"/>
          </w:rPr>
          <w:tab/>
        </w:r>
        <w:r w:rsidRPr="00645C36">
          <w:rPr>
            <w:rStyle w:val="Hyperlink"/>
            <w:b/>
            <w:bCs/>
            <w:noProof/>
          </w:rPr>
          <w:t>sp_InsertInto_IQS_Rejected</w:t>
        </w:r>
        <w:r>
          <w:rPr>
            <w:noProof/>
            <w:webHidden/>
          </w:rPr>
          <w:tab/>
        </w:r>
        <w:r>
          <w:rPr>
            <w:noProof/>
            <w:webHidden/>
          </w:rPr>
          <w:fldChar w:fldCharType="begin"/>
        </w:r>
        <w:r>
          <w:rPr>
            <w:noProof/>
            <w:webHidden/>
          </w:rPr>
          <w:instrText xml:space="preserve"> PAGEREF _Toc4406090 \h </w:instrText>
        </w:r>
      </w:ins>
      <w:ins w:id="1868" w:author="Palacherla, Susmitha C (NONUS)" w:date="2019-03-25T11:30:00Z">
        <w:r>
          <w:rPr>
            <w:noProof/>
            <w:webHidden/>
          </w:rPr>
        </w:r>
      </w:ins>
      <w:r>
        <w:rPr>
          <w:noProof/>
          <w:webHidden/>
        </w:rPr>
        <w:fldChar w:fldCharType="separate"/>
      </w:r>
      <w:ins w:id="1869" w:author="Palacherla, Susmitha C (NONUS)" w:date="2019-03-25T11:30:00Z">
        <w:r>
          <w:rPr>
            <w:noProof/>
            <w:webHidden/>
          </w:rPr>
          <w:t>120</w:t>
        </w:r>
      </w:ins>
      <w:ins w:id="187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871" w:author="Palacherla, Susmitha C (NONUS)" w:date="2019-03-25T11:29:00Z"/>
          <w:rFonts w:asciiTheme="minorHAnsi" w:eastAsiaTheme="minorEastAsia" w:hAnsiTheme="minorHAnsi" w:cstheme="minorBidi"/>
          <w:noProof/>
          <w:sz w:val="22"/>
          <w:szCs w:val="22"/>
        </w:rPr>
      </w:pPr>
      <w:ins w:id="187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91"</w:instrText>
        </w:r>
        <w:r w:rsidRPr="00645C36">
          <w:rPr>
            <w:rStyle w:val="Hyperlink"/>
            <w:noProof/>
          </w:rPr>
          <w:instrText xml:space="preserve"> </w:instrText>
        </w:r>
      </w:ins>
      <w:ins w:id="1873" w:author="Palacherla, Susmitha C (NONUS)" w:date="2019-03-25T11:30:00Z">
        <w:r w:rsidRPr="00645C36">
          <w:rPr>
            <w:rStyle w:val="Hyperlink"/>
            <w:noProof/>
          </w:rPr>
        </w:r>
      </w:ins>
      <w:ins w:id="1874" w:author="Palacherla, Susmitha C (NONUS)" w:date="2019-03-25T11:29:00Z">
        <w:r w:rsidRPr="00645C36">
          <w:rPr>
            <w:rStyle w:val="Hyperlink"/>
            <w:noProof/>
          </w:rPr>
          <w:fldChar w:fldCharType="separate"/>
        </w:r>
        <w:r w:rsidRPr="00645C36">
          <w:rPr>
            <w:rStyle w:val="Hyperlink"/>
            <w:b/>
            <w:bCs/>
            <w:noProof/>
          </w:rPr>
          <w:t>2.2.165.</w:t>
        </w:r>
        <w:r>
          <w:rPr>
            <w:rFonts w:asciiTheme="minorHAnsi" w:eastAsiaTheme="minorEastAsia" w:hAnsiTheme="minorHAnsi" w:cstheme="minorBidi"/>
            <w:noProof/>
            <w:sz w:val="22"/>
            <w:szCs w:val="22"/>
          </w:rPr>
          <w:tab/>
        </w:r>
        <w:r w:rsidRPr="00645C36">
          <w:rPr>
            <w:rStyle w:val="Hyperlink"/>
            <w:b/>
            <w:bCs/>
            <w:noProof/>
          </w:rPr>
          <w:t>sp_Get_Dates_For_Previous_Month</w:t>
        </w:r>
        <w:r>
          <w:rPr>
            <w:noProof/>
            <w:webHidden/>
          </w:rPr>
          <w:tab/>
        </w:r>
        <w:r>
          <w:rPr>
            <w:noProof/>
            <w:webHidden/>
          </w:rPr>
          <w:fldChar w:fldCharType="begin"/>
        </w:r>
        <w:r>
          <w:rPr>
            <w:noProof/>
            <w:webHidden/>
          </w:rPr>
          <w:instrText xml:space="preserve"> PAGEREF _Toc4406091 \h </w:instrText>
        </w:r>
      </w:ins>
      <w:ins w:id="1875" w:author="Palacherla, Susmitha C (NONUS)" w:date="2019-03-25T11:30:00Z">
        <w:r>
          <w:rPr>
            <w:noProof/>
            <w:webHidden/>
          </w:rPr>
        </w:r>
      </w:ins>
      <w:r>
        <w:rPr>
          <w:noProof/>
          <w:webHidden/>
        </w:rPr>
        <w:fldChar w:fldCharType="separate"/>
      </w:r>
      <w:ins w:id="1876" w:author="Palacherla, Susmitha C (NONUS)" w:date="2019-03-25T11:30:00Z">
        <w:r>
          <w:rPr>
            <w:noProof/>
            <w:webHidden/>
          </w:rPr>
          <w:t>120</w:t>
        </w:r>
      </w:ins>
      <w:ins w:id="187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878" w:author="Palacherla, Susmitha C (NONUS)" w:date="2019-03-25T11:29:00Z"/>
          <w:rFonts w:asciiTheme="minorHAnsi" w:eastAsiaTheme="minorEastAsia" w:hAnsiTheme="minorHAnsi" w:cstheme="minorBidi"/>
          <w:noProof/>
          <w:sz w:val="22"/>
          <w:szCs w:val="22"/>
        </w:rPr>
      </w:pPr>
      <w:ins w:id="187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92"</w:instrText>
        </w:r>
        <w:r w:rsidRPr="00645C36">
          <w:rPr>
            <w:rStyle w:val="Hyperlink"/>
            <w:noProof/>
          </w:rPr>
          <w:instrText xml:space="preserve"> </w:instrText>
        </w:r>
      </w:ins>
      <w:ins w:id="1880" w:author="Palacherla, Susmitha C (NONUS)" w:date="2019-03-25T11:30:00Z">
        <w:r w:rsidRPr="00645C36">
          <w:rPr>
            <w:rStyle w:val="Hyperlink"/>
            <w:noProof/>
          </w:rPr>
        </w:r>
      </w:ins>
      <w:ins w:id="1881" w:author="Palacherla, Susmitha C (NONUS)" w:date="2019-03-25T11:29:00Z">
        <w:r w:rsidRPr="00645C36">
          <w:rPr>
            <w:rStyle w:val="Hyperlink"/>
            <w:noProof/>
          </w:rPr>
          <w:fldChar w:fldCharType="separate"/>
        </w:r>
        <w:r w:rsidRPr="00645C36">
          <w:rPr>
            <w:rStyle w:val="Hyperlink"/>
            <w:b/>
            <w:bCs/>
            <w:noProof/>
          </w:rPr>
          <w:t>2.2.166.</w:t>
        </w:r>
        <w:r>
          <w:rPr>
            <w:rFonts w:asciiTheme="minorHAnsi" w:eastAsiaTheme="minorEastAsia" w:hAnsiTheme="minorHAnsi" w:cstheme="minorBidi"/>
            <w:noProof/>
            <w:sz w:val="22"/>
            <w:szCs w:val="22"/>
          </w:rPr>
          <w:tab/>
        </w:r>
        <w:r w:rsidRPr="00645C36">
          <w:rPr>
            <w:rStyle w:val="Hyperlink"/>
            <w:b/>
            <w:bCs/>
            <w:noProof/>
          </w:rPr>
          <w:t>sp_rptCoachingSummaryForModule</w:t>
        </w:r>
        <w:r>
          <w:rPr>
            <w:noProof/>
            <w:webHidden/>
          </w:rPr>
          <w:tab/>
        </w:r>
        <w:r>
          <w:rPr>
            <w:noProof/>
            <w:webHidden/>
          </w:rPr>
          <w:fldChar w:fldCharType="begin"/>
        </w:r>
        <w:r>
          <w:rPr>
            <w:noProof/>
            <w:webHidden/>
          </w:rPr>
          <w:instrText xml:space="preserve"> PAGEREF _Toc4406092 \h </w:instrText>
        </w:r>
      </w:ins>
      <w:ins w:id="1882" w:author="Palacherla, Susmitha C (NONUS)" w:date="2019-03-25T11:30:00Z">
        <w:r>
          <w:rPr>
            <w:noProof/>
            <w:webHidden/>
          </w:rPr>
        </w:r>
      </w:ins>
      <w:r>
        <w:rPr>
          <w:noProof/>
          <w:webHidden/>
        </w:rPr>
        <w:fldChar w:fldCharType="separate"/>
      </w:r>
      <w:ins w:id="1883" w:author="Palacherla, Susmitha C (NONUS)" w:date="2019-03-25T11:30:00Z">
        <w:r>
          <w:rPr>
            <w:noProof/>
            <w:webHidden/>
          </w:rPr>
          <w:t>120</w:t>
        </w:r>
      </w:ins>
      <w:ins w:id="188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885" w:author="Palacherla, Susmitha C (NONUS)" w:date="2019-03-25T11:29:00Z"/>
          <w:rFonts w:asciiTheme="minorHAnsi" w:eastAsiaTheme="minorEastAsia" w:hAnsiTheme="minorHAnsi" w:cstheme="minorBidi"/>
          <w:noProof/>
          <w:sz w:val="22"/>
          <w:szCs w:val="22"/>
        </w:rPr>
      </w:pPr>
      <w:ins w:id="188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93"</w:instrText>
        </w:r>
        <w:r w:rsidRPr="00645C36">
          <w:rPr>
            <w:rStyle w:val="Hyperlink"/>
            <w:noProof/>
          </w:rPr>
          <w:instrText xml:space="preserve"> </w:instrText>
        </w:r>
      </w:ins>
      <w:ins w:id="1887" w:author="Palacherla, Susmitha C (NONUS)" w:date="2019-03-25T11:30:00Z">
        <w:r w:rsidRPr="00645C36">
          <w:rPr>
            <w:rStyle w:val="Hyperlink"/>
            <w:noProof/>
          </w:rPr>
        </w:r>
      </w:ins>
      <w:ins w:id="1888" w:author="Palacherla, Susmitha C (NONUS)" w:date="2019-03-25T11:29:00Z">
        <w:r w:rsidRPr="00645C36">
          <w:rPr>
            <w:rStyle w:val="Hyperlink"/>
            <w:noProof/>
          </w:rPr>
          <w:fldChar w:fldCharType="separate"/>
        </w:r>
        <w:r w:rsidRPr="00645C36">
          <w:rPr>
            <w:rStyle w:val="Hyperlink"/>
            <w:b/>
            <w:bCs/>
            <w:noProof/>
          </w:rPr>
          <w:t>2.2.167.</w:t>
        </w:r>
        <w:r>
          <w:rPr>
            <w:rFonts w:asciiTheme="minorHAnsi" w:eastAsiaTheme="minorEastAsia" w:hAnsiTheme="minorHAnsi" w:cstheme="minorBidi"/>
            <w:noProof/>
            <w:sz w:val="22"/>
            <w:szCs w:val="22"/>
          </w:rPr>
          <w:tab/>
        </w:r>
        <w:r w:rsidRPr="00645C36">
          <w:rPr>
            <w:rStyle w:val="Hyperlink"/>
            <w:b/>
            <w:bCs/>
            <w:noProof/>
          </w:rPr>
          <w:t>sp_rptCoachingEmployeesBySiteAndModule</w:t>
        </w:r>
        <w:r>
          <w:rPr>
            <w:noProof/>
            <w:webHidden/>
          </w:rPr>
          <w:tab/>
        </w:r>
        <w:r>
          <w:rPr>
            <w:noProof/>
            <w:webHidden/>
          </w:rPr>
          <w:fldChar w:fldCharType="begin"/>
        </w:r>
        <w:r>
          <w:rPr>
            <w:noProof/>
            <w:webHidden/>
          </w:rPr>
          <w:instrText xml:space="preserve"> PAGEREF _Toc4406093 \h </w:instrText>
        </w:r>
      </w:ins>
      <w:ins w:id="1889" w:author="Palacherla, Susmitha C (NONUS)" w:date="2019-03-25T11:30:00Z">
        <w:r>
          <w:rPr>
            <w:noProof/>
            <w:webHidden/>
          </w:rPr>
        </w:r>
      </w:ins>
      <w:r>
        <w:rPr>
          <w:noProof/>
          <w:webHidden/>
        </w:rPr>
        <w:fldChar w:fldCharType="separate"/>
      </w:r>
      <w:ins w:id="1890" w:author="Palacherla, Susmitha C (NONUS)" w:date="2019-03-25T11:30:00Z">
        <w:r>
          <w:rPr>
            <w:noProof/>
            <w:webHidden/>
          </w:rPr>
          <w:t>120</w:t>
        </w:r>
      </w:ins>
      <w:ins w:id="189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892" w:author="Palacherla, Susmitha C (NONUS)" w:date="2019-03-25T11:29:00Z"/>
          <w:rFonts w:asciiTheme="minorHAnsi" w:eastAsiaTheme="minorEastAsia" w:hAnsiTheme="minorHAnsi" w:cstheme="minorBidi"/>
          <w:noProof/>
          <w:sz w:val="22"/>
          <w:szCs w:val="22"/>
        </w:rPr>
      </w:pPr>
      <w:ins w:id="189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94"</w:instrText>
        </w:r>
        <w:r w:rsidRPr="00645C36">
          <w:rPr>
            <w:rStyle w:val="Hyperlink"/>
            <w:noProof/>
          </w:rPr>
          <w:instrText xml:space="preserve"> </w:instrText>
        </w:r>
      </w:ins>
      <w:ins w:id="1894" w:author="Palacherla, Susmitha C (NONUS)" w:date="2019-03-25T11:30:00Z">
        <w:r w:rsidRPr="00645C36">
          <w:rPr>
            <w:rStyle w:val="Hyperlink"/>
            <w:noProof/>
          </w:rPr>
        </w:r>
      </w:ins>
      <w:ins w:id="1895" w:author="Palacherla, Susmitha C (NONUS)" w:date="2019-03-25T11:29:00Z">
        <w:r w:rsidRPr="00645C36">
          <w:rPr>
            <w:rStyle w:val="Hyperlink"/>
            <w:noProof/>
          </w:rPr>
          <w:fldChar w:fldCharType="separate"/>
        </w:r>
        <w:r w:rsidRPr="00645C36">
          <w:rPr>
            <w:rStyle w:val="Hyperlink"/>
            <w:b/>
            <w:bCs/>
            <w:noProof/>
          </w:rPr>
          <w:t>2.2.168.</w:t>
        </w:r>
        <w:r>
          <w:rPr>
            <w:rFonts w:asciiTheme="minorHAnsi" w:eastAsiaTheme="minorEastAsia" w:hAnsiTheme="minorHAnsi" w:cstheme="minorBidi"/>
            <w:noProof/>
            <w:sz w:val="22"/>
            <w:szCs w:val="22"/>
          </w:rPr>
          <w:tab/>
        </w:r>
        <w:r w:rsidRPr="00645C36">
          <w:rPr>
            <w:rStyle w:val="Hyperlink"/>
            <w:b/>
            <w:bCs/>
            <w:noProof/>
          </w:rPr>
          <w:t>sp_rptEmployeesBySite</w:t>
        </w:r>
        <w:r>
          <w:rPr>
            <w:noProof/>
            <w:webHidden/>
          </w:rPr>
          <w:tab/>
        </w:r>
        <w:r>
          <w:rPr>
            <w:noProof/>
            <w:webHidden/>
          </w:rPr>
          <w:fldChar w:fldCharType="begin"/>
        </w:r>
        <w:r>
          <w:rPr>
            <w:noProof/>
            <w:webHidden/>
          </w:rPr>
          <w:instrText xml:space="preserve"> PAGEREF _Toc4406094 \h </w:instrText>
        </w:r>
      </w:ins>
      <w:ins w:id="1896" w:author="Palacherla, Susmitha C (NONUS)" w:date="2019-03-25T11:30:00Z">
        <w:r>
          <w:rPr>
            <w:noProof/>
            <w:webHidden/>
          </w:rPr>
        </w:r>
      </w:ins>
      <w:r>
        <w:rPr>
          <w:noProof/>
          <w:webHidden/>
        </w:rPr>
        <w:fldChar w:fldCharType="separate"/>
      </w:r>
      <w:ins w:id="1897" w:author="Palacherla, Susmitha C (NONUS)" w:date="2019-03-25T11:30:00Z">
        <w:r>
          <w:rPr>
            <w:noProof/>
            <w:webHidden/>
          </w:rPr>
          <w:t>121</w:t>
        </w:r>
      </w:ins>
      <w:ins w:id="189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899" w:author="Palacherla, Susmitha C (NONUS)" w:date="2019-03-25T11:29:00Z"/>
          <w:rFonts w:asciiTheme="minorHAnsi" w:eastAsiaTheme="minorEastAsia" w:hAnsiTheme="minorHAnsi" w:cstheme="minorBidi"/>
          <w:noProof/>
          <w:sz w:val="22"/>
          <w:szCs w:val="22"/>
        </w:rPr>
      </w:pPr>
      <w:ins w:id="190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95"</w:instrText>
        </w:r>
        <w:r w:rsidRPr="00645C36">
          <w:rPr>
            <w:rStyle w:val="Hyperlink"/>
            <w:noProof/>
          </w:rPr>
          <w:instrText xml:space="preserve"> </w:instrText>
        </w:r>
      </w:ins>
      <w:ins w:id="1901" w:author="Palacherla, Susmitha C (NONUS)" w:date="2019-03-25T11:30:00Z">
        <w:r w:rsidRPr="00645C36">
          <w:rPr>
            <w:rStyle w:val="Hyperlink"/>
            <w:noProof/>
          </w:rPr>
        </w:r>
      </w:ins>
      <w:ins w:id="1902" w:author="Palacherla, Susmitha C (NONUS)" w:date="2019-03-25T11:29:00Z">
        <w:r w:rsidRPr="00645C36">
          <w:rPr>
            <w:rStyle w:val="Hyperlink"/>
            <w:noProof/>
          </w:rPr>
          <w:fldChar w:fldCharType="separate"/>
        </w:r>
        <w:r w:rsidRPr="00645C36">
          <w:rPr>
            <w:rStyle w:val="Hyperlink"/>
            <w:b/>
            <w:bCs/>
            <w:noProof/>
          </w:rPr>
          <w:t>2.2.169.</w:t>
        </w:r>
        <w:r>
          <w:rPr>
            <w:rFonts w:asciiTheme="minorHAnsi" w:eastAsiaTheme="minorEastAsia" w:hAnsiTheme="minorHAnsi" w:cstheme="minorBidi"/>
            <w:noProof/>
            <w:sz w:val="22"/>
            <w:szCs w:val="22"/>
          </w:rPr>
          <w:tab/>
        </w:r>
        <w:r w:rsidRPr="00645C36">
          <w:rPr>
            <w:rStyle w:val="Hyperlink"/>
            <w:b/>
            <w:bCs/>
            <w:noProof/>
          </w:rPr>
          <w:t>sp_rptWarningEmployeesBySiteAndModule</w:t>
        </w:r>
        <w:r>
          <w:rPr>
            <w:noProof/>
            <w:webHidden/>
          </w:rPr>
          <w:tab/>
        </w:r>
        <w:r>
          <w:rPr>
            <w:noProof/>
            <w:webHidden/>
          </w:rPr>
          <w:fldChar w:fldCharType="begin"/>
        </w:r>
        <w:r>
          <w:rPr>
            <w:noProof/>
            <w:webHidden/>
          </w:rPr>
          <w:instrText xml:space="preserve"> PAGEREF _Toc4406095 \h </w:instrText>
        </w:r>
      </w:ins>
      <w:ins w:id="1903" w:author="Palacherla, Susmitha C (NONUS)" w:date="2019-03-25T11:30:00Z">
        <w:r>
          <w:rPr>
            <w:noProof/>
            <w:webHidden/>
          </w:rPr>
        </w:r>
      </w:ins>
      <w:r>
        <w:rPr>
          <w:noProof/>
          <w:webHidden/>
        </w:rPr>
        <w:fldChar w:fldCharType="separate"/>
      </w:r>
      <w:ins w:id="1904" w:author="Palacherla, Susmitha C (NONUS)" w:date="2019-03-25T11:30:00Z">
        <w:r>
          <w:rPr>
            <w:noProof/>
            <w:webHidden/>
          </w:rPr>
          <w:t>121</w:t>
        </w:r>
      </w:ins>
      <w:ins w:id="190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906" w:author="Palacherla, Susmitha C (NONUS)" w:date="2019-03-25T11:29:00Z"/>
          <w:rFonts w:asciiTheme="minorHAnsi" w:eastAsiaTheme="minorEastAsia" w:hAnsiTheme="minorHAnsi" w:cstheme="minorBidi"/>
          <w:noProof/>
          <w:sz w:val="22"/>
          <w:szCs w:val="22"/>
        </w:rPr>
      </w:pPr>
      <w:ins w:id="190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96"</w:instrText>
        </w:r>
        <w:r w:rsidRPr="00645C36">
          <w:rPr>
            <w:rStyle w:val="Hyperlink"/>
            <w:noProof/>
          </w:rPr>
          <w:instrText xml:space="preserve"> </w:instrText>
        </w:r>
      </w:ins>
      <w:ins w:id="1908" w:author="Palacherla, Susmitha C (NONUS)" w:date="2019-03-25T11:30:00Z">
        <w:r w:rsidRPr="00645C36">
          <w:rPr>
            <w:rStyle w:val="Hyperlink"/>
            <w:noProof/>
          </w:rPr>
        </w:r>
      </w:ins>
      <w:ins w:id="1909" w:author="Palacherla, Susmitha C (NONUS)" w:date="2019-03-25T11:29:00Z">
        <w:r w:rsidRPr="00645C36">
          <w:rPr>
            <w:rStyle w:val="Hyperlink"/>
            <w:noProof/>
          </w:rPr>
          <w:fldChar w:fldCharType="separate"/>
        </w:r>
        <w:r w:rsidRPr="00645C36">
          <w:rPr>
            <w:rStyle w:val="Hyperlink"/>
            <w:b/>
            <w:bCs/>
            <w:noProof/>
          </w:rPr>
          <w:t>2.2.170.</w:t>
        </w:r>
        <w:r>
          <w:rPr>
            <w:rFonts w:asciiTheme="minorHAnsi" w:eastAsiaTheme="minorEastAsia" w:hAnsiTheme="minorHAnsi" w:cstheme="minorBidi"/>
            <w:noProof/>
            <w:sz w:val="22"/>
            <w:szCs w:val="22"/>
          </w:rPr>
          <w:tab/>
        </w:r>
        <w:r w:rsidRPr="00645C36">
          <w:rPr>
            <w:rStyle w:val="Hyperlink"/>
            <w:b/>
            <w:bCs/>
            <w:noProof/>
          </w:rPr>
          <w:t>sp_AT_Select_User_Details</w:t>
        </w:r>
        <w:r>
          <w:rPr>
            <w:noProof/>
            <w:webHidden/>
          </w:rPr>
          <w:tab/>
        </w:r>
        <w:r>
          <w:rPr>
            <w:noProof/>
            <w:webHidden/>
          </w:rPr>
          <w:fldChar w:fldCharType="begin"/>
        </w:r>
        <w:r>
          <w:rPr>
            <w:noProof/>
            <w:webHidden/>
          </w:rPr>
          <w:instrText xml:space="preserve"> PAGEREF _Toc4406096 \h </w:instrText>
        </w:r>
      </w:ins>
      <w:ins w:id="1910" w:author="Palacherla, Susmitha C (NONUS)" w:date="2019-03-25T11:30:00Z">
        <w:r>
          <w:rPr>
            <w:noProof/>
            <w:webHidden/>
          </w:rPr>
        </w:r>
      </w:ins>
      <w:r>
        <w:rPr>
          <w:noProof/>
          <w:webHidden/>
        </w:rPr>
        <w:fldChar w:fldCharType="separate"/>
      </w:r>
      <w:ins w:id="1911" w:author="Palacherla, Susmitha C (NONUS)" w:date="2019-03-25T11:30:00Z">
        <w:r>
          <w:rPr>
            <w:noProof/>
            <w:webHidden/>
          </w:rPr>
          <w:t>121</w:t>
        </w:r>
      </w:ins>
      <w:ins w:id="191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913" w:author="Palacherla, Susmitha C (NONUS)" w:date="2019-03-25T11:29:00Z"/>
          <w:rFonts w:asciiTheme="minorHAnsi" w:eastAsiaTheme="minorEastAsia" w:hAnsiTheme="minorHAnsi" w:cstheme="minorBidi"/>
          <w:noProof/>
          <w:sz w:val="22"/>
          <w:szCs w:val="22"/>
        </w:rPr>
      </w:pPr>
      <w:ins w:id="191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97"</w:instrText>
        </w:r>
        <w:r w:rsidRPr="00645C36">
          <w:rPr>
            <w:rStyle w:val="Hyperlink"/>
            <w:noProof/>
          </w:rPr>
          <w:instrText xml:space="preserve"> </w:instrText>
        </w:r>
      </w:ins>
      <w:ins w:id="1915" w:author="Palacherla, Susmitha C (NONUS)" w:date="2019-03-25T11:30:00Z">
        <w:r w:rsidRPr="00645C36">
          <w:rPr>
            <w:rStyle w:val="Hyperlink"/>
            <w:noProof/>
          </w:rPr>
        </w:r>
      </w:ins>
      <w:ins w:id="1916" w:author="Palacherla, Susmitha C (NONUS)" w:date="2019-03-25T11:29:00Z">
        <w:r w:rsidRPr="00645C36">
          <w:rPr>
            <w:rStyle w:val="Hyperlink"/>
            <w:noProof/>
          </w:rPr>
          <w:fldChar w:fldCharType="separate"/>
        </w:r>
        <w:r w:rsidRPr="00645C36">
          <w:rPr>
            <w:rStyle w:val="Hyperlink"/>
            <w:b/>
            <w:bCs/>
            <w:noProof/>
          </w:rPr>
          <w:t>2.2.171.</w:t>
        </w:r>
        <w:r>
          <w:rPr>
            <w:rFonts w:asciiTheme="minorHAnsi" w:eastAsiaTheme="minorEastAsia" w:hAnsiTheme="minorHAnsi" w:cstheme="minorBidi"/>
            <w:noProof/>
            <w:sz w:val="22"/>
            <w:szCs w:val="22"/>
          </w:rPr>
          <w:tab/>
        </w:r>
        <w:r w:rsidRPr="00645C36">
          <w:rPr>
            <w:rStyle w:val="Hyperlink"/>
            <w:b/>
            <w:bCs/>
            <w:noProof/>
          </w:rPr>
          <w:t>sp_Select_Employees_BySite_NotIn_Hist_ACL</w:t>
        </w:r>
        <w:r>
          <w:rPr>
            <w:noProof/>
            <w:webHidden/>
          </w:rPr>
          <w:tab/>
        </w:r>
        <w:r>
          <w:rPr>
            <w:noProof/>
            <w:webHidden/>
          </w:rPr>
          <w:fldChar w:fldCharType="begin"/>
        </w:r>
        <w:r>
          <w:rPr>
            <w:noProof/>
            <w:webHidden/>
          </w:rPr>
          <w:instrText xml:space="preserve"> PAGEREF _Toc4406097 \h </w:instrText>
        </w:r>
      </w:ins>
      <w:ins w:id="1917" w:author="Palacherla, Susmitha C (NONUS)" w:date="2019-03-25T11:30:00Z">
        <w:r>
          <w:rPr>
            <w:noProof/>
            <w:webHidden/>
          </w:rPr>
        </w:r>
      </w:ins>
      <w:r>
        <w:rPr>
          <w:noProof/>
          <w:webHidden/>
        </w:rPr>
        <w:fldChar w:fldCharType="separate"/>
      </w:r>
      <w:ins w:id="1918" w:author="Palacherla, Susmitha C (NONUS)" w:date="2019-03-25T11:30:00Z">
        <w:r>
          <w:rPr>
            <w:noProof/>
            <w:webHidden/>
          </w:rPr>
          <w:t>121</w:t>
        </w:r>
      </w:ins>
      <w:ins w:id="191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920" w:author="Palacherla, Susmitha C (NONUS)" w:date="2019-03-25T11:29:00Z"/>
          <w:rFonts w:asciiTheme="minorHAnsi" w:eastAsiaTheme="minorEastAsia" w:hAnsiTheme="minorHAnsi" w:cstheme="minorBidi"/>
          <w:noProof/>
          <w:sz w:val="22"/>
          <w:szCs w:val="22"/>
        </w:rPr>
      </w:pPr>
      <w:ins w:id="192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98"</w:instrText>
        </w:r>
        <w:r w:rsidRPr="00645C36">
          <w:rPr>
            <w:rStyle w:val="Hyperlink"/>
            <w:noProof/>
          </w:rPr>
          <w:instrText xml:space="preserve"> </w:instrText>
        </w:r>
      </w:ins>
      <w:ins w:id="1922" w:author="Palacherla, Susmitha C (NONUS)" w:date="2019-03-25T11:30:00Z">
        <w:r w:rsidRPr="00645C36">
          <w:rPr>
            <w:rStyle w:val="Hyperlink"/>
            <w:noProof/>
          </w:rPr>
        </w:r>
      </w:ins>
      <w:ins w:id="1923" w:author="Palacherla, Susmitha C (NONUS)" w:date="2019-03-25T11:29:00Z">
        <w:r w:rsidRPr="00645C36">
          <w:rPr>
            <w:rStyle w:val="Hyperlink"/>
            <w:noProof/>
          </w:rPr>
          <w:fldChar w:fldCharType="separate"/>
        </w:r>
        <w:r w:rsidRPr="00645C36">
          <w:rPr>
            <w:rStyle w:val="Hyperlink"/>
            <w:b/>
            <w:bCs/>
            <w:noProof/>
          </w:rPr>
          <w:t>2.2.172.</w:t>
        </w:r>
        <w:r>
          <w:rPr>
            <w:rFonts w:asciiTheme="minorHAnsi" w:eastAsiaTheme="minorEastAsia" w:hAnsiTheme="minorHAnsi" w:cstheme="minorBidi"/>
            <w:noProof/>
            <w:sz w:val="22"/>
            <w:szCs w:val="22"/>
          </w:rPr>
          <w:tab/>
        </w:r>
        <w:r w:rsidRPr="00645C36">
          <w:rPr>
            <w:rStyle w:val="Hyperlink"/>
            <w:b/>
            <w:bCs/>
            <w:noProof/>
          </w:rPr>
          <w:t>sp_Select_Row_Historical_Dashboard_ACL</w:t>
        </w:r>
        <w:r>
          <w:rPr>
            <w:noProof/>
            <w:webHidden/>
          </w:rPr>
          <w:tab/>
        </w:r>
        <w:r>
          <w:rPr>
            <w:noProof/>
            <w:webHidden/>
          </w:rPr>
          <w:fldChar w:fldCharType="begin"/>
        </w:r>
        <w:r>
          <w:rPr>
            <w:noProof/>
            <w:webHidden/>
          </w:rPr>
          <w:instrText xml:space="preserve"> PAGEREF _Toc4406098 \h </w:instrText>
        </w:r>
      </w:ins>
      <w:ins w:id="1924" w:author="Palacherla, Susmitha C (NONUS)" w:date="2019-03-25T11:30:00Z">
        <w:r>
          <w:rPr>
            <w:noProof/>
            <w:webHidden/>
          </w:rPr>
        </w:r>
      </w:ins>
      <w:r>
        <w:rPr>
          <w:noProof/>
          <w:webHidden/>
        </w:rPr>
        <w:fldChar w:fldCharType="separate"/>
      </w:r>
      <w:ins w:id="1925" w:author="Palacherla, Susmitha C (NONUS)" w:date="2019-03-25T11:30:00Z">
        <w:r>
          <w:rPr>
            <w:noProof/>
            <w:webHidden/>
          </w:rPr>
          <w:t>121</w:t>
        </w:r>
      </w:ins>
      <w:ins w:id="192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927" w:author="Palacherla, Susmitha C (NONUS)" w:date="2019-03-25T11:29:00Z"/>
          <w:rFonts w:asciiTheme="minorHAnsi" w:eastAsiaTheme="minorEastAsia" w:hAnsiTheme="minorHAnsi" w:cstheme="minorBidi"/>
          <w:noProof/>
          <w:sz w:val="22"/>
          <w:szCs w:val="22"/>
        </w:rPr>
      </w:pPr>
      <w:ins w:id="192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099"</w:instrText>
        </w:r>
        <w:r w:rsidRPr="00645C36">
          <w:rPr>
            <w:rStyle w:val="Hyperlink"/>
            <w:noProof/>
          </w:rPr>
          <w:instrText xml:space="preserve"> </w:instrText>
        </w:r>
      </w:ins>
      <w:ins w:id="1929" w:author="Palacherla, Susmitha C (NONUS)" w:date="2019-03-25T11:30:00Z">
        <w:r w:rsidRPr="00645C36">
          <w:rPr>
            <w:rStyle w:val="Hyperlink"/>
            <w:noProof/>
          </w:rPr>
        </w:r>
      </w:ins>
      <w:ins w:id="1930" w:author="Palacherla, Susmitha C (NONUS)" w:date="2019-03-25T11:29:00Z">
        <w:r w:rsidRPr="00645C36">
          <w:rPr>
            <w:rStyle w:val="Hyperlink"/>
            <w:noProof/>
          </w:rPr>
          <w:fldChar w:fldCharType="separate"/>
        </w:r>
        <w:r w:rsidRPr="00645C36">
          <w:rPr>
            <w:rStyle w:val="Hyperlink"/>
            <w:b/>
            <w:bCs/>
            <w:noProof/>
          </w:rPr>
          <w:t>2.2.173.</w:t>
        </w:r>
        <w:r>
          <w:rPr>
            <w:rFonts w:asciiTheme="minorHAnsi" w:eastAsiaTheme="minorEastAsia" w:hAnsiTheme="minorHAnsi" w:cstheme="minorBidi"/>
            <w:noProof/>
            <w:sz w:val="22"/>
            <w:szCs w:val="22"/>
          </w:rPr>
          <w:tab/>
        </w:r>
        <w:r w:rsidRPr="00645C36">
          <w:rPr>
            <w:rStyle w:val="Hyperlink"/>
            <w:b/>
            <w:bCs/>
            <w:noProof/>
          </w:rPr>
          <w:t>sp_Select_Users_Historical_Dashboard_ACL</w:t>
        </w:r>
        <w:r>
          <w:rPr>
            <w:noProof/>
            <w:webHidden/>
          </w:rPr>
          <w:tab/>
        </w:r>
        <w:r>
          <w:rPr>
            <w:noProof/>
            <w:webHidden/>
          </w:rPr>
          <w:fldChar w:fldCharType="begin"/>
        </w:r>
        <w:r>
          <w:rPr>
            <w:noProof/>
            <w:webHidden/>
          </w:rPr>
          <w:instrText xml:space="preserve"> PAGEREF _Toc4406099 \h </w:instrText>
        </w:r>
      </w:ins>
      <w:ins w:id="1931" w:author="Palacherla, Susmitha C (NONUS)" w:date="2019-03-25T11:30:00Z">
        <w:r>
          <w:rPr>
            <w:noProof/>
            <w:webHidden/>
          </w:rPr>
        </w:r>
      </w:ins>
      <w:r>
        <w:rPr>
          <w:noProof/>
          <w:webHidden/>
        </w:rPr>
        <w:fldChar w:fldCharType="separate"/>
      </w:r>
      <w:ins w:id="1932" w:author="Palacherla, Susmitha C (NONUS)" w:date="2019-03-25T11:30:00Z">
        <w:r>
          <w:rPr>
            <w:noProof/>
            <w:webHidden/>
          </w:rPr>
          <w:t>121</w:t>
        </w:r>
      </w:ins>
      <w:ins w:id="193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934" w:author="Palacherla, Susmitha C (NONUS)" w:date="2019-03-25T11:29:00Z"/>
          <w:rFonts w:asciiTheme="minorHAnsi" w:eastAsiaTheme="minorEastAsia" w:hAnsiTheme="minorHAnsi" w:cstheme="minorBidi"/>
          <w:noProof/>
          <w:sz w:val="22"/>
          <w:szCs w:val="22"/>
        </w:rPr>
      </w:pPr>
      <w:ins w:id="193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00"</w:instrText>
        </w:r>
        <w:r w:rsidRPr="00645C36">
          <w:rPr>
            <w:rStyle w:val="Hyperlink"/>
            <w:noProof/>
          </w:rPr>
          <w:instrText xml:space="preserve"> </w:instrText>
        </w:r>
      </w:ins>
      <w:ins w:id="1936" w:author="Palacherla, Susmitha C (NONUS)" w:date="2019-03-25T11:30:00Z">
        <w:r w:rsidRPr="00645C36">
          <w:rPr>
            <w:rStyle w:val="Hyperlink"/>
            <w:noProof/>
          </w:rPr>
        </w:r>
      </w:ins>
      <w:ins w:id="1937" w:author="Palacherla, Susmitha C (NONUS)" w:date="2019-03-25T11:29:00Z">
        <w:r w:rsidRPr="00645C36">
          <w:rPr>
            <w:rStyle w:val="Hyperlink"/>
            <w:noProof/>
          </w:rPr>
          <w:fldChar w:fldCharType="separate"/>
        </w:r>
        <w:r w:rsidRPr="00645C36">
          <w:rPr>
            <w:rStyle w:val="Hyperlink"/>
            <w:b/>
            <w:bCs/>
            <w:noProof/>
          </w:rPr>
          <w:t>2.2.174.</w:t>
        </w:r>
        <w:r>
          <w:rPr>
            <w:rFonts w:asciiTheme="minorHAnsi" w:eastAsiaTheme="minorEastAsia" w:hAnsiTheme="minorHAnsi" w:cstheme="minorBidi"/>
            <w:noProof/>
            <w:sz w:val="22"/>
            <w:szCs w:val="22"/>
          </w:rPr>
          <w:tab/>
        </w:r>
        <w:r w:rsidRPr="00645C36">
          <w:rPr>
            <w:rStyle w:val="Hyperlink"/>
            <w:b/>
            <w:bCs/>
            <w:noProof/>
          </w:rPr>
          <w:t>sp_UpdateHistorical_Dashboard_ACL_EndDate</w:t>
        </w:r>
        <w:r>
          <w:rPr>
            <w:noProof/>
            <w:webHidden/>
          </w:rPr>
          <w:tab/>
        </w:r>
        <w:r>
          <w:rPr>
            <w:noProof/>
            <w:webHidden/>
          </w:rPr>
          <w:fldChar w:fldCharType="begin"/>
        </w:r>
        <w:r>
          <w:rPr>
            <w:noProof/>
            <w:webHidden/>
          </w:rPr>
          <w:instrText xml:space="preserve"> PAGEREF _Toc4406100 \h </w:instrText>
        </w:r>
      </w:ins>
      <w:ins w:id="1938" w:author="Palacherla, Susmitha C (NONUS)" w:date="2019-03-25T11:30:00Z">
        <w:r>
          <w:rPr>
            <w:noProof/>
            <w:webHidden/>
          </w:rPr>
        </w:r>
      </w:ins>
      <w:r>
        <w:rPr>
          <w:noProof/>
          <w:webHidden/>
        </w:rPr>
        <w:fldChar w:fldCharType="separate"/>
      </w:r>
      <w:ins w:id="1939" w:author="Palacherla, Susmitha C (NONUS)" w:date="2019-03-25T11:30:00Z">
        <w:r>
          <w:rPr>
            <w:noProof/>
            <w:webHidden/>
          </w:rPr>
          <w:t>121</w:t>
        </w:r>
      </w:ins>
      <w:ins w:id="194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941" w:author="Palacherla, Susmitha C (NONUS)" w:date="2019-03-25T11:29:00Z"/>
          <w:rFonts w:asciiTheme="minorHAnsi" w:eastAsiaTheme="minorEastAsia" w:hAnsiTheme="minorHAnsi" w:cstheme="minorBidi"/>
          <w:noProof/>
          <w:sz w:val="22"/>
          <w:szCs w:val="22"/>
        </w:rPr>
      </w:pPr>
      <w:ins w:id="194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01"</w:instrText>
        </w:r>
        <w:r w:rsidRPr="00645C36">
          <w:rPr>
            <w:rStyle w:val="Hyperlink"/>
            <w:noProof/>
          </w:rPr>
          <w:instrText xml:space="preserve"> </w:instrText>
        </w:r>
      </w:ins>
      <w:ins w:id="1943" w:author="Palacherla, Susmitha C (NONUS)" w:date="2019-03-25T11:30:00Z">
        <w:r w:rsidRPr="00645C36">
          <w:rPr>
            <w:rStyle w:val="Hyperlink"/>
            <w:noProof/>
          </w:rPr>
        </w:r>
      </w:ins>
      <w:ins w:id="1944" w:author="Palacherla, Susmitha C (NONUS)" w:date="2019-03-25T11:29:00Z">
        <w:r w:rsidRPr="00645C36">
          <w:rPr>
            <w:rStyle w:val="Hyperlink"/>
            <w:noProof/>
          </w:rPr>
          <w:fldChar w:fldCharType="separate"/>
        </w:r>
        <w:r w:rsidRPr="00645C36">
          <w:rPr>
            <w:rStyle w:val="Hyperlink"/>
            <w:b/>
            <w:bCs/>
            <w:noProof/>
          </w:rPr>
          <w:t>2.2.175.</w:t>
        </w:r>
        <w:r>
          <w:rPr>
            <w:rFonts w:asciiTheme="minorHAnsi" w:eastAsiaTheme="minorEastAsia" w:hAnsiTheme="minorHAnsi" w:cstheme="minorBidi"/>
            <w:noProof/>
            <w:sz w:val="22"/>
            <w:szCs w:val="22"/>
          </w:rPr>
          <w:tab/>
        </w:r>
        <w:r w:rsidRPr="00645C36">
          <w:rPr>
            <w:rStyle w:val="Hyperlink"/>
            <w:b/>
            <w:bCs/>
            <w:noProof/>
          </w:rPr>
          <w:t>sp_UpdateHistorical_Dashboard_ACL_Role</w:t>
        </w:r>
        <w:r>
          <w:rPr>
            <w:noProof/>
            <w:webHidden/>
          </w:rPr>
          <w:tab/>
        </w:r>
        <w:r>
          <w:rPr>
            <w:noProof/>
            <w:webHidden/>
          </w:rPr>
          <w:fldChar w:fldCharType="begin"/>
        </w:r>
        <w:r>
          <w:rPr>
            <w:noProof/>
            <w:webHidden/>
          </w:rPr>
          <w:instrText xml:space="preserve"> PAGEREF _Toc4406101 \h </w:instrText>
        </w:r>
      </w:ins>
      <w:ins w:id="1945" w:author="Palacherla, Susmitha C (NONUS)" w:date="2019-03-25T11:30:00Z">
        <w:r>
          <w:rPr>
            <w:noProof/>
            <w:webHidden/>
          </w:rPr>
        </w:r>
      </w:ins>
      <w:r>
        <w:rPr>
          <w:noProof/>
          <w:webHidden/>
        </w:rPr>
        <w:fldChar w:fldCharType="separate"/>
      </w:r>
      <w:ins w:id="1946" w:author="Palacherla, Susmitha C (NONUS)" w:date="2019-03-25T11:30:00Z">
        <w:r>
          <w:rPr>
            <w:noProof/>
            <w:webHidden/>
          </w:rPr>
          <w:t>122</w:t>
        </w:r>
      </w:ins>
      <w:ins w:id="194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948" w:author="Palacherla, Susmitha C (NONUS)" w:date="2019-03-25T11:29:00Z"/>
          <w:rFonts w:asciiTheme="minorHAnsi" w:eastAsiaTheme="minorEastAsia" w:hAnsiTheme="minorHAnsi" w:cstheme="minorBidi"/>
          <w:noProof/>
          <w:sz w:val="22"/>
          <w:szCs w:val="22"/>
        </w:rPr>
      </w:pPr>
      <w:ins w:id="194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02"</w:instrText>
        </w:r>
        <w:r w:rsidRPr="00645C36">
          <w:rPr>
            <w:rStyle w:val="Hyperlink"/>
            <w:noProof/>
          </w:rPr>
          <w:instrText xml:space="preserve"> </w:instrText>
        </w:r>
      </w:ins>
      <w:ins w:id="1950" w:author="Palacherla, Susmitha C (NONUS)" w:date="2019-03-25T11:30:00Z">
        <w:r w:rsidRPr="00645C36">
          <w:rPr>
            <w:rStyle w:val="Hyperlink"/>
            <w:noProof/>
          </w:rPr>
        </w:r>
      </w:ins>
      <w:ins w:id="1951" w:author="Palacherla, Susmitha C (NONUS)" w:date="2019-03-25T11:29:00Z">
        <w:r w:rsidRPr="00645C36">
          <w:rPr>
            <w:rStyle w:val="Hyperlink"/>
            <w:noProof/>
          </w:rPr>
          <w:fldChar w:fldCharType="separate"/>
        </w:r>
        <w:r w:rsidRPr="00645C36">
          <w:rPr>
            <w:rStyle w:val="Hyperlink"/>
            <w:b/>
            <w:bCs/>
            <w:noProof/>
          </w:rPr>
          <w:t>2.2.176.</w:t>
        </w:r>
        <w:r>
          <w:rPr>
            <w:rFonts w:asciiTheme="minorHAnsi" w:eastAsiaTheme="minorEastAsia" w:hAnsiTheme="minorHAnsi" w:cstheme="minorBidi"/>
            <w:noProof/>
            <w:sz w:val="22"/>
            <w:szCs w:val="22"/>
          </w:rPr>
          <w:tab/>
        </w:r>
        <w:r w:rsidRPr="00645C36">
          <w:rPr>
            <w:rStyle w:val="Hyperlink"/>
            <w:b/>
            <w:bCs/>
            <w:noProof/>
          </w:rPr>
          <w:t>sp_Select_Rec_Employee_Hierarchy</w:t>
        </w:r>
        <w:r>
          <w:rPr>
            <w:noProof/>
            <w:webHidden/>
          </w:rPr>
          <w:tab/>
        </w:r>
        <w:r>
          <w:rPr>
            <w:noProof/>
            <w:webHidden/>
          </w:rPr>
          <w:fldChar w:fldCharType="begin"/>
        </w:r>
        <w:r>
          <w:rPr>
            <w:noProof/>
            <w:webHidden/>
          </w:rPr>
          <w:instrText xml:space="preserve"> PAGEREF _Toc4406102 \h </w:instrText>
        </w:r>
      </w:ins>
      <w:ins w:id="1952" w:author="Palacherla, Susmitha C (NONUS)" w:date="2019-03-25T11:30:00Z">
        <w:r>
          <w:rPr>
            <w:noProof/>
            <w:webHidden/>
          </w:rPr>
        </w:r>
      </w:ins>
      <w:r>
        <w:rPr>
          <w:noProof/>
          <w:webHidden/>
        </w:rPr>
        <w:fldChar w:fldCharType="separate"/>
      </w:r>
      <w:ins w:id="1953" w:author="Palacherla, Susmitha C (NONUS)" w:date="2019-03-25T11:30:00Z">
        <w:r>
          <w:rPr>
            <w:noProof/>
            <w:webHidden/>
          </w:rPr>
          <w:t>122</w:t>
        </w:r>
      </w:ins>
      <w:ins w:id="195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955" w:author="Palacherla, Susmitha C (NONUS)" w:date="2019-03-25T11:29:00Z"/>
          <w:rFonts w:asciiTheme="minorHAnsi" w:eastAsiaTheme="minorEastAsia" w:hAnsiTheme="minorHAnsi" w:cstheme="minorBidi"/>
          <w:noProof/>
          <w:sz w:val="22"/>
          <w:szCs w:val="22"/>
        </w:rPr>
      </w:pPr>
      <w:ins w:id="195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03"</w:instrText>
        </w:r>
        <w:r w:rsidRPr="00645C36">
          <w:rPr>
            <w:rStyle w:val="Hyperlink"/>
            <w:noProof/>
          </w:rPr>
          <w:instrText xml:space="preserve"> </w:instrText>
        </w:r>
      </w:ins>
      <w:ins w:id="1957" w:author="Palacherla, Susmitha C (NONUS)" w:date="2019-03-25T11:30:00Z">
        <w:r w:rsidRPr="00645C36">
          <w:rPr>
            <w:rStyle w:val="Hyperlink"/>
            <w:noProof/>
          </w:rPr>
        </w:r>
      </w:ins>
      <w:ins w:id="1958" w:author="Palacherla, Susmitha C (NONUS)" w:date="2019-03-25T11:29:00Z">
        <w:r w:rsidRPr="00645C36">
          <w:rPr>
            <w:rStyle w:val="Hyperlink"/>
            <w:noProof/>
          </w:rPr>
          <w:fldChar w:fldCharType="separate"/>
        </w:r>
        <w:r w:rsidRPr="00645C36">
          <w:rPr>
            <w:rStyle w:val="Hyperlink"/>
            <w:b/>
            <w:bCs/>
            <w:noProof/>
          </w:rPr>
          <w:t>2.2.177.</w:t>
        </w:r>
        <w:r>
          <w:rPr>
            <w:rFonts w:asciiTheme="minorHAnsi" w:eastAsiaTheme="minorEastAsia" w:hAnsiTheme="minorHAnsi" w:cstheme="minorBidi"/>
            <w:noProof/>
            <w:sz w:val="22"/>
            <w:szCs w:val="22"/>
          </w:rPr>
          <w:tab/>
        </w:r>
        <w:r w:rsidRPr="00645C36">
          <w:rPr>
            <w:rStyle w:val="Hyperlink"/>
            <w:b/>
            <w:bCs/>
            <w:noProof/>
          </w:rPr>
          <w:t>sp_Select_Employee_Details</w:t>
        </w:r>
        <w:r>
          <w:rPr>
            <w:noProof/>
            <w:webHidden/>
          </w:rPr>
          <w:tab/>
        </w:r>
        <w:r>
          <w:rPr>
            <w:noProof/>
            <w:webHidden/>
          </w:rPr>
          <w:fldChar w:fldCharType="begin"/>
        </w:r>
        <w:r>
          <w:rPr>
            <w:noProof/>
            <w:webHidden/>
          </w:rPr>
          <w:instrText xml:space="preserve"> PAGEREF _Toc4406103 \h </w:instrText>
        </w:r>
      </w:ins>
      <w:ins w:id="1959" w:author="Palacherla, Susmitha C (NONUS)" w:date="2019-03-25T11:30:00Z">
        <w:r>
          <w:rPr>
            <w:noProof/>
            <w:webHidden/>
          </w:rPr>
        </w:r>
      </w:ins>
      <w:r>
        <w:rPr>
          <w:noProof/>
          <w:webHidden/>
        </w:rPr>
        <w:fldChar w:fldCharType="separate"/>
      </w:r>
      <w:ins w:id="1960" w:author="Palacherla, Susmitha C (NONUS)" w:date="2019-03-25T11:30:00Z">
        <w:r>
          <w:rPr>
            <w:noProof/>
            <w:webHidden/>
          </w:rPr>
          <w:t>122</w:t>
        </w:r>
      </w:ins>
      <w:ins w:id="196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962" w:author="Palacherla, Susmitha C (NONUS)" w:date="2019-03-25T11:29:00Z"/>
          <w:rFonts w:asciiTheme="minorHAnsi" w:eastAsiaTheme="minorEastAsia" w:hAnsiTheme="minorHAnsi" w:cstheme="minorBidi"/>
          <w:noProof/>
          <w:sz w:val="22"/>
          <w:szCs w:val="22"/>
        </w:rPr>
      </w:pPr>
      <w:ins w:id="196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04"</w:instrText>
        </w:r>
        <w:r w:rsidRPr="00645C36">
          <w:rPr>
            <w:rStyle w:val="Hyperlink"/>
            <w:noProof/>
          </w:rPr>
          <w:instrText xml:space="preserve"> </w:instrText>
        </w:r>
      </w:ins>
      <w:ins w:id="1964" w:author="Palacherla, Susmitha C (NONUS)" w:date="2019-03-25T11:30:00Z">
        <w:r w:rsidRPr="00645C36">
          <w:rPr>
            <w:rStyle w:val="Hyperlink"/>
            <w:noProof/>
          </w:rPr>
        </w:r>
      </w:ins>
      <w:ins w:id="1965" w:author="Palacherla, Susmitha C (NONUS)" w:date="2019-03-25T11:29:00Z">
        <w:r w:rsidRPr="00645C36">
          <w:rPr>
            <w:rStyle w:val="Hyperlink"/>
            <w:noProof/>
          </w:rPr>
          <w:fldChar w:fldCharType="separate"/>
        </w:r>
        <w:r w:rsidRPr="00645C36">
          <w:rPr>
            <w:rStyle w:val="Hyperlink"/>
            <w:b/>
            <w:bCs/>
            <w:noProof/>
          </w:rPr>
          <w:t>2.2.178.</w:t>
        </w:r>
        <w:r>
          <w:rPr>
            <w:rFonts w:asciiTheme="minorHAnsi" w:eastAsiaTheme="minorEastAsia" w:hAnsiTheme="minorHAnsi" w:cstheme="minorBidi"/>
            <w:noProof/>
            <w:sz w:val="22"/>
            <w:szCs w:val="22"/>
          </w:rPr>
          <w:tab/>
        </w:r>
        <w:r w:rsidRPr="00645C36">
          <w:rPr>
            <w:rStyle w:val="Hyperlink"/>
            <w:b/>
            <w:bCs/>
            <w:noProof/>
          </w:rPr>
          <w:t>sp_Select_Sites</w:t>
        </w:r>
        <w:r>
          <w:rPr>
            <w:noProof/>
            <w:webHidden/>
          </w:rPr>
          <w:tab/>
        </w:r>
        <w:r>
          <w:rPr>
            <w:noProof/>
            <w:webHidden/>
          </w:rPr>
          <w:fldChar w:fldCharType="begin"/>
        </w:r>
        <w:r>
          <w:rPr>
            <w:noProof/>
            <w:webHidden/>
          </w:rPr>
          <w:instrText xml:space="preserve"> PAGEREF _Toc4406104 \h </w:instrText>
        </w:r>
      </w:ins>
      <w:ins w:id="1966" w:author="Palacherla, Susmitha C (NONUS)" w:date="2019-03-25T11:30:00Z">
        <w:r>
          <w:rPr>
            <w:noProof/>
            <w:webHidden/>
          </w:rPr>
        </w:r>
      </w:ins>
      <w:r>
        <w:rPr>
          <w:noProof/>
          <w:webHidden/>
        </w:rPr>
        <w:fldChar w:fldCharType="separate"/>
      </w:r>
      <w:ins w:id="1967" w:author="Palacherla, Susmitha C (NONUS)" w:date="2019-03-25T11:30:00Z">
        <w:r>
          <w:rPr>
            <w:noProof/>
            <w:webHidden/>
          </w:rPr>
          <w:t>122</w:t>
        </w:r>
      </w:ins>
      <w:ins w:id="196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969" w:author="Palacherla, Susmitha C (NONUS)" w:date="2019-03-25T11:29:00Z"/>
          <w:rFonts w:asciiTheme="minorHAnsi" w:eastAsiaTheme="minorEastAsia" w:hAnsiTheme="minorHAnsi" w:cstheme="minorBidi"/>
          <w:noProof/>
          <w:sz w:val="22"/>
          <w:szCs w:val="22"/>
        </w:rPr>
      </w:pPr>
      <w:ins w:id="197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05"</w:instrText>
        </w:r>
        <w:r w:rsidRPr="00645C36">
          <w:rPr>
            <w:rStyle w:val="Hyperlink"/>
            <w:noProof/>
          </w:rPr>
          <w:instrText xml:space="preserve"> </w:instrText>
        </w:r>
      </w:ins>
      <w:ins w:id="1971" w:author="Palacherla, Susmitha C (NONUS)" w:date="2019-03-25T11:30:00Z">
        <w:r w:rsidRPr="00645C36">
          <w:rPr>
            <w:rStyle w:val="Hyperlink"/>
            <w:noProof/>
          </w:rPr>
        </w:r>
      </w:ins>
      <w:ins w:id="1972" w:author="Palacherla, Susmitha C (NONUS)" w:date="2019-03-25T11:29:00Z">
        <w:r w:rsidRPr="00645C36">
          <w:rPr>
            <w:rStyle w:val="Hyperlink"/>
            <w:noProof/>
          </w:rPr>
          <w:fldChar w:fldCharType="separate"/>
        </w:r>
        <w:r w:rsidRPr="00645C36">
          <w:rPr>
            <w:rStyle w:val="Hyperlink"/>
            <w:b/>
            <w:bCs/>
            <w:noProof/>
          </w:rPr>
          <w:t>2.2.179.</w:t>
        </w:r>
        <w:r>
          <w:rPr>
            <w:rFonts w:asciiTheme="minorHAnsi" w:eastAsiaTheme="minorEastAsia" w:hAnsiTheme="minorHAnsi" w:cstheme="minorBidi"/>
            <w:noProof/>
            <w:sz w:val="22"/>
            <w:szCs w:val="22"/>
          </w:rPr>
          <w:tab/>
        </w:r>
        <w:r w:rsidRPr="00645C36">
          <w:rPr>
            <w:rStyle w:val="Hyperlink"/>
            <w:b/>
            <w:bCs/>
            <w:noProof/>
          </w:rPr>
          <w:t>sp_Select_Employees_By_Module_And_Site</w:t>
        </w:r>
        <w:r>
          <w:rPr>
            <w:noProof/>
            <w:webHidden/>
          </w:rPr>
          <w:tab/>
        </w:r>
        <w:r>
          <w:rPr>
            <w:noProof/>
            <w:webHidden/>
          </w:rPr>
          <w:fldChar w:fldCharType="begin"/>
        </w:r>
        <w:r>
          <w:rPr>
            <w:noProof/>
            <w:webHidden/>
          </w:rPr>
          <w:instrText xml:space="preserve"> PAGEREF _Toc4406105 \h </w:instrText>
        </w:r>
      </w:ins>
      <w:ins w:id="1973" w:author="Palacherla, Susmitha C (NONUS)" w:date="2019-03-25T11:30:00Z">
        <w:r>
          <w:rPr>
            <w:noProof/>
            <w:webHidden/>
          </w:rPr>
        </w:r>
      </w:ins>
      <w:r>
        <w:rPr>
          <w:noProof/>
          <w:webHidden/>
        </w:rPr>
        <w:fldChar w:fldCharType="separate"/>
      </w:r>
      <w:ins w:id="1974" w:author="Palacherla, Susmitha C (NONUS)" w:date="2019-03-25T11:30:00Z">
        <w:r>
          <w:rPr>
            <w:noProof/>
            <w:webHidden/>
          </w:rPr>
          <w:t>122</w:t>
        </w:r>
      </w:ins>
      <w:ins w:id="197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976" w:author="Palacherla, Susmitha C (NONUS)" w:date="2019-03-25T11:29:00Z"/>
          <w:rFonts w:asciiTheme="minorHAnsi" w:eastAsiaTheme="minorEastAsia" w:hAnsiTheme="minorHAnsi" w:cstheme="minorBidi"/>
          <w:noProof/>
          <w:sz w:val="22"/>
          <w:szCs w:val="22"/>
        </w:rPr>
      </w:pPr>
      <w:ins w:id="197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06"</w:instrText>
        </w:r>
        <w:r w:rsidRPr="00645C36">
          <w:rPr>
            <w:rStyle w:val="Hyperlink"/>
            <w:noProof/>
          </w:rPr>
          <w:instrText xml:space="preserve"> </w:instrText>
        </w:r>
      </w:ins>
      <w:ins w:id="1978" w:author="Palacherla, Susmitha C (NONUS)" w:date="2019-03-25T11:30:00Z">
        <w:r w:rsidRPr="00645C36">
          <w:rPr>
            <w:rStyle w:val="Hyperlink"/>
            <w:noProof/>
          </w:rPr>
        </w:r>
      </w:ins>
      <w:ins w:id="1979" w:author="Palacherla, Susmitha C (NONUS)" w:date="2019-03-25T11:29:00Z">
        <w:r w:rsidRPr="00645C36">
          <w:rPr>
            <w:rStyle w:val="Hyperlink"/>
            <w:noProof/>
          </w:rPr>
          <w:fldChar w:fldCharType="separate"/>
        </w:r>
        <w:r w:rsidRPr="00645C36">
          <w:rPr>
            <w:rStyle w:val="Hyperlink"/>
            <w:b/>
            <w:bCs/>
            <w:noProof/>
          </w:rPr>
          <w:t>2.2.180.</w:t>
        </w:r>
        <w:r>
          <w:rPr>
            <w:rFonts w:asciiTheme="minorHAnsi" w:eastAsiaTheme="minorEastAsia" w:hAnsiTheme="minorHAnsi" w:cstheme="minorBidi"/>
            <w:noProof/>
            <w:sz w:val="22"/>
            <w:szCs w:val="22"/>
          </w:rPr>
          <w:tab/>
        </w:r>
        <w:r w:rsidRPr="00645C36">
          <w:rPr>
            <w:rStyle w:val="Hyperlink"/>
            <w:b/>
            <w:bCs/>
            <w:noProof/>
          </w:rPr>
          <w:t>sp_SelectFrom_Coaching_Log_MGR_BySite</w:t>
        </w:r>
        <w:r>
          <w:rPr>
            <w:noProof/>
            <w:webHidden/>
          </w:rPr>
          <w:tab/>
        </w:r>
        <w:r>
          <w:rPr>
            <w:noProof/>
            <w:webHidden/>
          </w:rPr>
          <w:fldChar w:fldCharType="begin"/>
        </w:r>
        <w:r>
          <w:rPr>
            <w:noProof/>
            <w:webHidden/>
          </w:rPr>
          <w:instrText xml:space="preserve"> PAGEREF _Toc4406106 \h </w:instrText>
        </w:r>
      </w:ins>
      <w:ins w:id="1980" w:author="Palacherla, Susmitha C (NONUS)" w:date="2019-03-25T11:30:00Z">
        <w:r>
          <w:rPr>
            <w:noProof/>
            <w:webHidden/>
          </w:rPr>
        </w:r>
      </w:ins>
      <w:r>
        <w:rPr>
          <w:noProof/>
          <w:webHidden/>
        </w:rPr>
        <w:fldChar w:fldCharType="separate"/>
      </w:r>
      <w:ins w:id="1981" w:author="Palacherla, Susmitha C (NONUS)" w:date="2019-03-25T11:30:00Z">
        <w:r>
          <w:rPr>
            <w:noProof/>
            <w:webHidden/>
          </w:rPr>
          <w:t>122</w:t>
        </w:r>
      </w:ins>
      <w:ins w:id="198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983" w:author="Palacherla, Susmitha C (NONUS)" w:date="2019-03-25T11:29:00Z"/>
          <w:rFonts w:asciiTheme="minorHAnsi" w:eastAsiaTheme="minorEastAsia" w:hAnsiTheme="minorHAnsi" w:cstheme="minorBidi"/>
          <w:noProof/>
          <w:sz w:val="22"/>
          <w:szCs w:val="22"/>
        </w:rPr>
      </w:pPr>
      <w:ins w:id="198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07"</w:instrText>
        </w:r>
        <w:r w:rsidRPr="00645C36">
          <w:rPr>
            <w:rStyle w:val="Hyperlink"/>
            <w:noProof/>
          </w:rPr>
          <w:instrText xml:space="preserve"> </w:instrText>
        </w:r>
      </w:ins>
      <w:ins w:id="1985" w:author="Palacherla, Susmitha C (NONUS)" w:date="2019-03-25T11:30:00Z">
        <w:r w:rsidRPr="00645C36">
          <w:rPr>
            <w:rStyle w:val="Hyperlink"/>
            <w:noProof/>
          </w:rPr>
        </w:r>
      </w:ins>
      <w:ins w:id="1986" w:author="Palacherla, Susmitha C (NONUS)" w:date="2019-03-25T11:29:00Z">
        <w:r w:rsidRPr="00645C36">
          <w:rPr>
            <w:rStyle w:val="Hyperlink"/>
            <w:noProof/>
          </w:rPr>
          <w:fldChar w:fldCharType="separate"/>
        </w:r>
        <w:r w:rsidRPr="00645C36">
          <w:rPr>
            <w:rStyle w:val="Hyperlink"/>
            <w:b/>
            <w:bCs/>
            <w:noProof/>
          </w:rPr>
          <w:t>2.2.181.</w:t>
        </w:r>
        <w:r>
          <w:rPr>
            <w:rFonts w:asciiTheme="minorHAnsi" w:eastAsiaTheme="minorEastAsia" w:hAnsiTheme="minorHAnsi" w:cstheme="minorBidi"/>
            <w:noProof/>
            <w:sz w:val="22"/>
            <w:szCs w:val="22"/>
          </w:rPr>
          <w:tab/>
        </w:r>
        <w:r w:rsidRPr="00645C36">
          <w:rPr>
            <w:rStyle w:val="Hyperlink"/>
            <w:b/>
            <w:bCs/>
            <w:noProof/>
          </w:rPr>
          <w:t>sp_SelectFrom_Coaching_Log_Sup_ByMgr</w:t>
        </w:r>
        <w:r>
          <w:rPr>
            <w:noProof/>
            <w:webHidden/>
          </w:rPr>
          <w:tab/>
        </w:r>
        <w:r>
          <w:rPr>
            <w:noProof/>
            <w:webHidden/>
          </w:rPr>
          <w:fldChar w:fldCharType="begin"/>
        </w:r>
        <w:r>
          <w:rPr>
            <w:noProof/>
            <w:webHidden/>
          </w:rPr>
          <w:instrText xml:space="preserve"> PAGEREF _Toc4406107 \h </w:instrText>
        </w:r>
      </w:ins>
      <w:ins w:id="1987" w:author="Palacherla, Susmitha C (NONUS)" w:date="2019-03-25T11:30:00Z">
        <w:r>
          <w:rPr>
            <w:noProof/>
            <w:webHidden/>
          </w:rPr>
        </w:r>
      </w:ins>
      <w:r>
        <w:rPr>
          <w:noProof/>
          <w:webHidden/>
        </w:rPr>
        <w:fldChar w:fldCharType="separate"/>
      </w:r>
      <w:ins w:id="1988" w:author="Palacherla, Susmitha C (NONUS)" w:date="2019-03-25T11:30:00Z">
        <w:r>
          <w:rPr>
            <w:noProof/>
            <w:webHidden/>
          </w:rPr>
          <w:t>122</w:t>
        </w:r>
      </w:ins>
      <w:ins w:id="198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990" w:author="Palacherla, Susmitha C (NONUS)" w:date="2019-03-25T11:29:00Z"/>
          <w:rFonts w:asciiTheme="minorHAnsi" w:eastAsiaTheme="minorEastAsia" w:hAnsiTheme="minorHAnsi" w:cstheme="minorBidi"/>
          <w:noProof/>
          <w:sz w:val="22"/>
          <w:szCs w:val="22"/>
        </w:rPr>
      </w:pPr>
      <w:ins w:id="199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08"</w:instrText>
        </w:r>
        <w:r w:rsidRPr="00645C36">
          <w:rPr>
            <w:rStyle w:val="Hyperlink"/>
            <w:noProof/>
          </w:rPr>
          <w:instrText xml:space="preserve"> </w:instrText>
        </w:r>
      </w:ins>
      <w:ins w:id="1992" w:author="Palacherla, Susmitha C (NONUS)" w:date="2019-03-25T11:30:00Z">
        <w:r w:rsidRPr="00645C36">
          <w:rPr>
            <w:rStyle w:val="Hyperlink"/>
            <w:noProof/>
          </w:rPr>
        </w:r>
      </w:ins>
      <w:ins w:id="1993" w:author="Palacherla, Susmitha C (NONUS)" w:date="2019-03-25T11:29:00Z">
        <w:r w:rsidRPr="00645C36">
          <w:rPr>
            <w:rStyle w:val="Hyperlink"/>
            <w:noProof/>
          </w:rPr>
          <w:fldChar w:fldCharType="separate"/>
        </w:r>
        <w:r w:rsidRPr="00645C36">
          <w:rPr>
            <w:rStyle w:val="Hyperlink"/>
            <w:b/>
            <w:bCs/>
            <w:noProof/>
          </w:rPr>
          <w:t>2.2.182.</w:t>
        </w:r>
        <w:r>
          <w:rPr>
            <w:rFonts w:asciiTheme="minorHAnsi" w:eastAsiaTheme="minorEastAsia" w:hAnsiTheme="minorHAnsi" w:cstheme="minorBidi"/>
            <w:noProof/>
            <w:sz w:val="22"/>
            <w:szCs w:val="22"/>
          </w:rPr>
          <w:tab/>
        </w:r>
        <w:r w:rsidRPr="00645C36">
          <w:rPr>
            <w:rStyle w:val="Hyperlink"/>
            <w:b/>
            <w:bCs/>
            <w:noProof/>
          </w:rPr>
          <w:t>sp_SelectFrom_Coaching_Log_Emp_BySup</w:t>
        </w:r>
        <w:r>
          <w:rPr>
            <w:noProof/>
            <w:webHidden/>
          </w:rPr>
          <w:tab/>
        </w:r>
        <w:r>
          <w:rPr>
            <w:noProof/>
            <w:webHidden/>
          </w:rPr>
          <w:fldChar w:fldCharType="begin"/>
        </w:r>
        <w:r>
          <w:rPr>
            <w:noProof/>
            <w:webHidden/>
          </w:rPr>
          <w:instrText xml:space="preserve"> PAGEREF _Toc4406108 \h </w:instrText>
        </w:r>
      </w:ins>
      <w:ins w:id="1994" w:author="Palacherla, Susmitha C (NONUS)" w:date="2019-03-25T11:30:00Z">
        <w:r>
          <w:rPr>
            <w:noProof/>
            <w:webHidden/>
          </w:rPr>
        </w:r>
      </w:ins>
      <w:r>
        <w:rPr>
          <w:noProof/>
          <w:webHidden/>
        </w:rPr>
        <w:fldChar w:fldCharType="separate"/>
      </w:r>
      <w:ins w:id="1995" w:author="Palacherla, Susmitha C (NONUS)" w:date="2019-03-25T11:30:00Z">
        <w:r>
          <w:rPr>
            <w:noProof/>
            <w:webHidden/>
          </w:rPr>
          <w:t>122</w:t>
        </w:r>
      </w:ins>
      <w:ins w:id="199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1997" w:author="Palacherla, Susmitha C (NONUS)" w:date="2019-03-25T11:29:00Z"/>
          <w:rFonts w:asciiTheme="minorHAnsi" w:eastAsiaTheme="minorEastAsia" w:hAnsiTheme="minorHAnsi" w:cstheme="minorBidi"/>
          <w:noProof/>
          <w:sz w:val="22"/>
          <w:szCs w:val="22"/>
        </w:rPr>
      </w:pPr>
      <w:ins w:id="199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09"</w:instrText>
        </w:r>
        <w:r w:rsidRPr="00645C36">
          <w:rPr>
            <w:rStyle w:val="Hyperlink"/>
            <w:noProof/>
          </w:rPr>
          <w:instrText xml:space="preserve"> </w:instrText>
        </w:r>
      </w:ins>
      <w:ins w:id="1999" w:author="Palacherla, Susmitha C (NONUS)" w:date="2019-03-25T11:30:00Z">
        <w:r w:rsidRPr="00645C36">
          <w:rPr>
            <w:rStyle w:val="Hyperlink"/>
            <w:noProof/>
          </w:rPr>
        </w:r>
      </w:ins>
      <w:ins w:id="2000" w:author="Palacherla, Susmitha C (NONUS)" w:date="2019-03-25T11:29:00Z">
        <w:r w:rsidRPr="00645C36">
          <w:rPr>
            <w:rStyle w:val="Hyperlink"/>
            <w:noProof/>
          </w:rPr>
          <w:fldChar w:fldCharType="separate"/>
        </w:r>
        <w:r w:rsidRPr="00645C36">
          <w:rPr>
            <w:rStyle w:val="Hyperlink"/>
            <w:b/>
            <w:bCs/>
            <w:noProof/>
          </w:rPr>
          <w:t>2.2.183.</w:t>
        </w:r>
        <w:r>
          <w:rPr>
            <w:rFonts w:asciiTheme="minorHAnsi" w:eastAsiaTheme="minorEastAsia" w:hAnsiTheme="minorHAnsi" w:cstheme="minorBidi"/>
            <w:noProof/>
            <w:sz w:val="22"/>
            <w:szCs w:val="22"/>
          </w:rPr>
          <w:tab/>
        </w:r>
        <w:r w:rsidRPr="00645C36">
          <w:rPr>
            <w:rStyle w:val="Hyperlink"/>
            <w:b/>
            <w:bCs/>
            <w:noProof/>
          </w:rPr>
          <w:t>sp_SelectFrom_Coaching_Log_Submitter</w:t>
        </w:r>
        <w:r>
          <w:rPr>
            <w:noProof/>
            <w:webHidden/>
          </w:rPr>
          <w:tab/>
        </w:r>
        <w:r>
          <w:rPr>
            <w:noProof/>
            <w:webHidden/>
          </w:rPr>
          <w:fldChar w:fldCharType="begin"/>
        </w:r>
        <w:r>
          <w:rPr>
            <w:noProof/>
            <w:webHidden/>
          </w:rPr>
          <w:instrText xml:space="preserve"> PAGEREF _Toc4406109 \h </w:instrText>
        </w:r>
      </w:ins>
      <w:ins w:id="2001" w:author="Palacherla, Susmitha C (NONUS)" w:date="2019-03-25T11:30:00Z">
        <w:r>
          <w:rPr>
            <w:noProof/>
            <w:webHidden/>
          </w:rPr>
        </w:r>
      </w:ins>
      <w:r>
        <w:rPr>
          <w:noProof/>
          <w:webHidden/>
        </w:rPr>
        <w:fldChar w:fldCharType="separate"/>
      </w:r>
      <w:ins w:id="2002" w:author="Palacherla, Susmitha C (NONUS)" w:date="2019-03-25T11:30:00Z">
        <w:r>
          <w:rPr>
            <w:noProof/>
            <w:webHidden/>
          </w:rPr>
          <w:t>123</w:t>
        </w:r>
      </w:ins>
      <w:ins w:id="200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004" w:author="Palacherla, Susmitha C (NONUS)" w:date="2019-03-25T11:29:00Z"/>
          <w:rFonts w:asciiTheme="minorHAnsi" w:eastAsiaTheme="minorEastAsia" w:hAnsiTheme="minorHAnsi" w:cstheme="minorBidi"/>
          <w:noProof/>
          <w:sz w:val="22"/>
          <w:szCs w:val="22"/>
        </w:rPr>
      </w:pPr>
      <w:ins w:id="200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10"</w:instrText>
        </w:r>
        <w:r w:rsidRPr="00645C36">
          <w:rPr>
            <w:rStyle w:val="Hyperlink"/>
            <w:noProof/>
          </w:rPr>
          <w:instrText xml:space="preserve"> </w:instrText>
        </w:r>
      </w:ins>
      <w:ins w:id="2006" w:author="Palacherla, Susmitha C (NONUS)" w:date="2019-03-25T11:30:00Z">
        <w:r w:rsidRPr="00645C36">
          <w:rPr>
            <w:rStyle w:val="Hyperlink"/>
            <w:noProof/>
          </w:rPr>
        </w:r>
      </w:ins>
      <w:ins w:id="2007" w:author="Palacherla, Susmitha C (NONUS)" w:date="2019-03-25T11:29:00Z">
        <w:r w:rsidRPr="00645C36">
          <w:rPr>
            <w:rStyle w:val="Hyperlink"/>
            <w:noProof/>
          </w:rPr>
          <w:fldChar w:fldCharType="separate"/>
        </w:r>
        <w:r w:rsidRPr="00645C36">
          <w:rPr>
            <w:rStyle w:val="Hyperlink"/>
            <w:b/>
            <w:bCs/>
            <w:noProof/>
          </w:rPr>
          <w:t>2.2.184.</w:t>
        </w:r>
        <w:r>
          <w:rPr>
            <w:rFonts w:asciiTheme="minorHAnsi" w:eastAsiaTheme="minorEastAsia" w:hAnsiTheme="minorHAnsi" w:cstheme="minorBidi"/>
            <w:noProof/>
            <w:sz w:val="22"/>
            <w:szCs w:val="22"/>
          </w:rPr>
          <w:tab/>
        </w:r>
        <w:r w:rsidRPr="00645C36">
          <w:rPr>
            <w:rStyle w:val="Hyperlink"/>
            <w:b/>
            <w:bCs/>
            <w:noProof/>
          </w:rPr>
          <w:t>sp_SelectFrom_Coaching_Log_Historical</w:t>
        </w:r>
        <w:r>
          <w:rPr>
            <w:noProof/>
            <w:webHidden/>
          </w:rPr>
          <w:tab/>
        </w:r>
        <w:r>
          <w:rPr>
            <w:noProof/>
            <w:webHidden/>
          </w:rPr>
          <w:fldChar w:fldCharType="begin"/>
        </w:r>
        <w:r>
          <w:rPr>
            <w:noProof/>
            <w:webHidden/>
          </w:rPr>
          <w:instrText xml:space="preserve"> PAGEREF _Toc4406110 \h </w:instrText>
        </w:r>
      </w:ins>
      <w:ins w:id="2008" w:author="Palacherla, Susmitha C (NONUS)" w:date="2019-03-25T11:30:00Z">
        <w:r>
          <w:rPr>
            <w:noProof/>
            <w:webHidden/>
          </w:rPr>
        </w:r>
      </w:ins>
      <w:r>
        <w:rPr>
          <w:noProof/>
          <w:webHidden/>
        </w:rPr>
        <w:fldChar w:fldCharType="separate"/>
      </w:r>
      <w:ins w:id="2009" w:author="Palacherla, Susmitha C (NONUS)" w:date="2019-03-25T11:30:00Z">
        <w:r>
          <w:rPr>
            <w:noProof/>
            <w:webHidden/>
          </w:rPr>
          <w:t>123</w:t>
        </w:r>
      </w:ins>
      <w:ins w:id="201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011" w:author="Palacherla, Susmitha C (NONUS)" w:date="2019-03-25T11:29:00Z"/>
          <w:rFonts w:asciiTheme="minorHAnsi" w:eastAsiaTheme="minorEastAsia" w:hAnsiTheme="minorHAnsi" w:cstheme="minorBidi"/>
          <w:noProof/>
          <w:sz w:val="22"/>
          <w:szCs w:val="22"/>
        </w:rPr>
      </w:pPr>
      <w:ins w:id="201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11"</w:instrText>
        </w:r>
        <w:r w:rsidRPr="00645C36">
          <w:rPr>
            <w:rStyle w:val="Hyperlink"/>
            <w:noProof/>
          </w:rPr>
          <w:instrText xml:space="preserve"> </w:instrText>
        </w:r>
      </w:ins>
      <w:ins w:id="2013" w:author="Palacherla, Susmitha C (NONUS)" w:date="2019-03-25T11:30:00Z">
        <w:r w:rsidRPr="00645C36">
          <w:rPr>
            <w:rStyle w:val="Hyperlink"/>
            <w:noProof/>
          </w:rPr>
        </w:r>
      </w:ins>
      <w:ins w:id="2014" w:author="Palacherla, Susmitha C (NONUS)" w:date="2019-03-25T11:29:00Z">
        <w:r w:rsidRPr="00645C36">
          <w:rPr>
            <w:rStyle w:val="Hyperlink"/>
            <w:noProof/>
          </w:rPr>
          <w:fldChar w:fldCharType="separate"/>
        </w:r>
        <w:r w:rsidRPr="00645C36">
          <w:rPr>
            <w:rStyle w:val="Hyperlink"/>
            <w:b/>
            <w:bCs/>
            <w:noProof/>
          </w:rPr>
          <w:t>2.2.185.</w:t>
        </w:r>
        <w:r>
          <w:rPr>
            <w:rFonts w:asciiTheme="minorHAnsi" w:eastAsiaTheme="minorEastAsia" w:hAnsiTheme="minorHAnsi" w:cstheme="minorBidi"/>
            <w:noProof/>
            <w:sz w:val="22"/>
            <w:szCs w:val="22"/>
          </w:rPr>
          <w:tab/>
        </w:r>
        <w:r w:rsidRPr="00645C36">
          <w:rPr>
            <w:rStyle w:val="Hyperlink"/>
            <w:b/>
            <w:bCs/>
            <w:noProof/>
          </w:rPr>
          <w:t>sp_SelectFrom_Coaching_Log_Historical_Count</w:t>
        </w:r>
        <w:r>
          <w:rPr>
            <w:noProof/>
            <w:webHidden/>
          </w:rPr>
          <w:tab/>
        </w:r>
        <w:r>
          <w:rPr>
            <w:noProof/>
            <w:webHidden/>
          </w:rPr>
          <w:fldChar w:fldCharType="begin"/>
        </w:r>
        <w:r>
          <w:rPr>
            <w:noProof/>
            <w:webHidden/>
          </w:rPr>
          <w:instrText xml:space="preserve"> PAGEREF _Toc4406111 \h </w:instrText>
        </w:r>
      </w:ins>
      <w:ins w:id="2015" w:author="Palacherla, Susmitha C (NONUS)" w:date="2019-03-25T11:30:00Z">
        <w:r>
          <w:rPr>
            <w:noProof/>
            <w:webHidden/>
          </w:rPr>
        </w:r>
      </w:ins>
      <w:r>
        <w:rPr>
          <w:noProof/>
          <w:webHidden/>
        </w:rPr>
        <w:fldChar w:fldCharType="separate"/>
      </w:r>
      <w:ins w:id="2016" w:author="Palacherla, Susmitha C (NONUS)" w:date="2019-03-25T11:30:00Z">
        <w:r>
          <w:rPr>
            <w:noProof/>
            <w:webHidden/>
          </w:rPr>
          <w:t>123</w:t>
        </w:r>
      </w:ins>
      <w:ins w:id="201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018" w:author="Palacherla, Susmitha C (NONUS)" w:date="2019-03-25T11:29:00Z"/>
          <w:rFonts w:asciiTheme="minorHAnsi" w:eastAsiaTheme="minorEastAsia" w:hAnsiTheme="minorHAnsi" w:cstheme="minorBidi"/>
          <w:noProof/>
          <w:sz w:val="22"/>
          <w:szCs w:val="22"/>
        </w:rPr>
      </w:pPr>
      <w:ins w:id="201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12"</w:instrText>
        </w:r>
        <w:r w:rsidRPr="00645C36">
          <w:rPr>
            <w:rStyle w:val="Hyperlink"/>
            <w:noProof/>
          </w:rPr>
          <w:instrText xml:space="preserve"> </w:instrText>
        </w:r>
      </w:ins>
      <w:ins w:id="2020" w:author="Palacherla, Susmitha C (NONUS)" w:date="2019-03-25T11:30:00Z">
        <w:r w:rsidRPr="00645C36">
          <w:rPr>
            <w:rStyle w:val="Hyperlink"/>
            <w:noProof/>
          </w:rPr>
        </w:r>
      </w:ins>
      <w:ins w:id="2021" w:author="Palacherla, Susmitha C (NONUS)" w:date="2019-03-25T11:29:00Z">
        <w:r w:rsidRPr="00645C36">
          <w:rPr>
            <w:rStyle w:val="Hyperlink"/>
            <w:noProof/>
          </w:rPr>
          <w:fldChar w:fldCharType="separate"/>
        </w:r>
        <w:r w:rsidRPr="00645C36">
          <w:rPr>
            <w:rStyle w:val="Hyperlink"/>
            <w:b/>
            <w:bCs/>
            <w:noProof/>
          </w:rPr>
          <w:t>2.2.186.</w:t>
        </w:r>
        <w:r>
          <w:rPr>
            <w:rFonts w:asciiTheme="minorHAnsi" w:eastAsiaTheme="minorEastAsia" w:hAnsiTheme="minorHAnsi" w:cstheme="minorBidi"/>
            <w:noProof/>
            <w:sz w:val="22"/>
            <w:szCs w:val="22"/>
          </w:rPr>
          <w:tab/>
        </w:r>
        <w:r w:rsidRPr="00645C36">
          <w:rPr>
            <w:rStyle w:val="Hyperlink"/>
            <w:b/>
            <w:bCs/>
            <w:noProof/>
          </w:rPr>
          <w:t>sp_Search_For_Dashboards_Details</w:t>
        </w:r>
        <w:r>
          <w:rPr>
            <w:noProof/>
            <w:webHidden/>
          </w:rPr>
          <w:tab/>
        </w:r>
        <w:r>
          <w:rPr>
            <w:noProof/>
            <w:webHidden/>
          </w:rPr>
          <w:fldChar w:fldCharType="begin"/>
        </w:r>
        <w:r>
          <w:rPr>
            <w:noProof/>
            <w:webHidden/>
          </w:rPr>
          <w:instrText xml:space="preserve"> PAGEREF _Toc4406112 \h </w:instrText>
        </w:r>
      </w:ins>
      <w:ins w:id="2022" w:author="Palacherla, Susmitha C (NONUS)" w:date="2019-03-25T11:30:00Z">
        <w:r>
          <w:rPr>
            <w:noProof/>
            <w:webHidden/>
          </w:rPr>
        </w:r>
      </w:ins>
      <w:r>
        <w:rPr>
          <w:noProof/>
          <w:webHidden/>
        </w:rPr>
        <w:fldChar w:fldCharType="separate"/>
      </w:r>
      <w:ins w:id="2023" w:author="Palacherla, Susmitha C (NONUS)" w:date="2019-03-25T11:30:00Z">
        <w:r>
          <w:rPr>
            <w:noProof/>
            <w:webHidden/>
          </w:rPr>
          <w:t>123</w:t>
        </w:r>
      </w:ins>
      <w:ins w:id="202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025" w:author="Palacherla, Susmitha C (NONUS)" w:date="2019-03-25T11:29:00Z"/>
          <w:rFonts w:asciiTheme="minorHAnsi" w:eastAsiaTheme="minorEastAsia" w:hAnsiTheme="minorHAnsi" w:cstheme="minorBidi"/>
          <w:noProof/>
          <w:sz w:val="22"/>
          <w:szCs w:val="22"/>
        </w:rPr>
      </w:pPr>
      <w:ins w:id="202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13"</w:instrText>
        </w:r>
        <w:r w:rsidRPr="00645C36">
          <w:rPr>
            <w:rStyle w:val="Hyperlink"/>
            <w:noProof/>
          </w:rPr>
          <w:instrText xml:space="preserve"> </w:instrText>
        </w:r>
      </w:ins>
      <w:ins w:id="2027" w:author="Palacherla, Susmitha C (NONUS)" w:date="2019-03-25T11:30:00Z">
        <w:r w:rsidRPr="00645C36">
          <w:rPr>
            <w:rStyle w:val="Hyperlink"/>
            <w:noProof/>
          </w:rPr>
        </w:r>
      </w:ins>
      <w:ins w:id="2028" w:author="Palacherla, Susmitha C (NONUS)" w:date="2019-03-25T11:29:00Z">
        <w:r w:rsidRPr="00645C36">
          <w:rPr>
            <w:rStyle w:val="Hyperlink"/>
            <w:noProof/>
          </w:rPr>
          <w:fldChar w:fldCharType="separate"/>
        </w:r>
        <w:r w:rsidRPr="00645C36">
          <w:rPr>
            <w:rStyle w:val="Hyperlink"/>
            <w:b/>
            <w:bCs/>
            <w:noProof/>
          </w:rPr>
          <w:t>2.2.187.</w:t>
        </w:r>
        <w:r>
          <w:rPr>
            <w:rFonts w:asciiTheme="minorHAnsi" w:eastAsiaTheme="minorEastAsia" w:hAnsiTheme="minorHAnsi" w:cstheme="minorBidi"/>
            <w:noProof/>
            <w:sz w:val="22"/>
            <w:szCs w:val="22"/>
          </w:rPr>
          <w:tab/>
        </w:r>
        <w:r w:rsidRPr="00645C36">
          <w:rPr>
            <w:rStyle w:val="Hyperlink"/>
            <w:b/>
            <w:bCs/>
            <w:noProof/>
          </w:rPr>
          <w:t>sp_Search_For_Dashboards_Count</w:t>
        </w:r>
        <w:r>
          <w:rPr>
            <w:noProof/>
            <w:webHidden/>
          </w:rPr>
          <w:tab/>
        </w:r>
        <w:r>
          <w:rPr>
            <w:noProof/>
            <w:webHidden/>
          </w:rPr>
          <w:fldChar w:fldCharType="begin"/>
        </w:r>
        <w:r>
          <w:rPr>
            <w:noProof/>
            <w:webHidden/>
          </w:rPr>
          <w:instrText xml:space="preserve"> PAGEREF _Toc4406113 \h </w:instrText>
        </w:r>
      </w:ins>
      <w:ins w:id="2029" w:author="Palacherla, Susmitha C (NONUS)" w:date="2019-03-25T11:30:00Z">
        <w:r>
          <w:rPr>
            <w:noProof/>
            <w:webHidden/>
          </w:rPr>
        </w:r>
      </w:ins>
      <w:r>
        <w:rPr>
          <w:noProof/>
          <w:webHidden/>
        </w:rPr>
        <w:fldChar w:fldCharType="separate"/>
      </w:r>
      <w:ins w:id="2030" w:author="Palacherla, Susmitha C (NONUS)" w:date="2019-03-25T11:30:00Z">
        <w:r>
          <w:rPr>
            <w:noProof/>
            <w:webHidden/>
          </w:rPr>
          <w:t>124</w:t>
        </w:r>
      </w:ins>
      <w:ins w:id="203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032" w:author="Palacherla, Susmitha C (NONUS)" w:date="2019-03-25T11:29:00Z"/>
          <w:rFonts w:asciiTheme="minorHAnsi" w:eastAsiaTheme="minorEastAsia" w:hAnsiTheme="minorHAnsi" w:cstheme="minorBidi"/>
          <w:noProof/>
          <w:sz w:val="22"/>
          <w:szCs w:val="22"/>
        </w:rPr>
      </w:pPr>
      <w:ins w:id="203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14"</w:instrText>
        </w:r>
        <w:r w:rsidRPr="00645C36">
          <w:rPr>
            <w:rStyle w:val="Hyperlink"/>
            <w:noProof/>
          </w:rPr>
          <w:instrText xml:space="preserve"> </w:instrText>
        </w:r>
      </w:ins>
      <w:ins w:id="2034" w:author="Palacherla, Susmitha C (NONUS)" w:date="2019-03-25T11:30:00Z">
        <w:r w:rsidRPr="00645C36">
          <w:rPr>
            <w:rStyle w:val="Hyperlink"/>
            <w:noProof/>
          </w:rPr>
        </w:r>
      </w:ins>
      <w:ins w:id="2035" w:author="Palacherla, Susmitha C (NONUS)" w:date="2019-03-25T11:29:00Z">
        <w:r w:rsidRPr="00645C36">
          <w:rPr>
            <w:rStyle w:val="Hyperlink"/>
            <w:noProof/>
          </w:rPr>
          <w:fldChar w:fldCharType="separate"/>
        </w:r>
        <w:r w:rsidRPr="00645C36">
          <w:rPr>
            <w:rStyle w:val="Hyperlink"/>
            <w:b/>
            <w:bCs/>
            <w:noProof/>
          </w:rPr>
          <w:t>2.2.188.</w:t>
        </w:r>
        <w:r>
          <w:rPr>
            <w:rFonts w:asciiTheme="minorHAnsi" w:eastAsiaTheme="minorEastAsia" w:hAnsiTheme="minorHAnsi" w:cstheme="minorBidi"/>
            <w:noProof/>
            <w:sz w:val="22"/>
            <w:szCs w:val="22"/>
          </w:rPr>
          <w:tab/>
        </w:r>
        <w:r w:rsidRPr="00645C36">
          <w:rPr>
            <w:rStyle w:val="Hyperlink"/>
            <w:b/>
            <w:bCs/>
            <w:noProof/>
          </w:rPr>
          <w:t>sp_Dashboard_Summary_Count</w:t>
        </w:r>
        <w:r>
          <w:rPr>
            <w:noProof/>
            <w:webHidden/>
          </w:rPr>
          <w:tab/>
        </w:r>
        <w:r>
          <w:rPr>
            <w:noProof/>
            <w:webHidden/>
          </w:rPr>
          <w:fldChar w:fldCharType="begin"/>
        </w:r>
        <w:r>
          <w:rPr>
            <w:noProof/>
            <w:webHidden/>
          </w:rPr>
          <w:instrText xml:space="preserve"> PAGEREF _Toc4406114 \h </w:instrText>
        </w:r>
      </w:ins>
      <w:ins w:id="2036" w:author="Palacherla, Susmitha C (NONUS)" w:date="2019-03-25T11:30:00Z">
        <w:r>
          <w:rPr>
            <w:noProof/>
            <w:webHidden/>
          </w:rPr>
        </w:r>
      </w:ins>
      <w:r>
        <w:rPr>
          <w:noProof/>
          <w:webHidden/>
        </w:rPr>
        <w:fldChar w:fldCharType="separate"/>
      </w:r>
      <w:ins w:id="2037" w:author="Palacherla, Susmitha C (NONUS)" w:date="2019-03-25T11:30:00Z">
        <w:r>
          <w:rPr>
            <w:noProof/>
            <w:webHidden/>
          </w:rPr>
          <w:t>124</w:t>
        </w:r>
      </w:ins>
      <w:ins w:id="203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039" w:author="Palacherla, Susmitha C (NONUS)" w:date="2019-03-25T11:29:00Z"/>
          <w:rFonts w:asciiTheme="minorHAnsi" w:eastAsiaTheme="minorEastAsia" w:hAnsiTheme="minorHAnsi" w:cstheme="minorBidi"/>
          <w:noProof/>
          <w:sz w:val="22"/>
          <w:szCs w:val="22"/>
        </w:rPr>
      </w:pPr>
      <w:ins w:id="204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15"</w:instrText>
        </w:r>
        <w:r w:rsidRPr="00645C36">
          <w:rPr>
            <w:rStyle w:val="Hyperlink"/>
            <w:noProof/>
          </w:rPr>
          <w:instrText xml:space="preserve"> </w:instrText>
        </w:r>
      </w:ins>
      <w:ins w:id="2041" w:author="Palacherla, Susmitha C (NONUS)" w:date="2019-03-25T11:30:00Z">
        <w:r w:rsidRPr="00645C36">
          <w:rPr>
            <w:rStyle w:val="Hyperlink"/>
            <w:noProof/>
          </w:rPr>
        </w:r>
      </w:ins>
      <w:ins w:id="2042" w:author="Palacherla, Susmitha C (NONUS)" w:date="2019-03-25T11:29:00Z">
        <w:r w:rsidRPr="00645C36">
          <w:rPr>
            <w:rStyle w:val="Hyperlink"/>
            <w:noProof/>
          </w:rPr>
          <w:fldChar w:fldCharType="separate"/>
        </w:r>
        <w:r w:rsidRPr="00645C36">
          <w:rPr>
            <w:rStyle w:val="Hyperlink"/>
            <w:b/>
            <w:bCs/>
            <w:noProof/>
          </w:rPr>
          <w:t>2.2.189.</w:t>
        </w:r>
        <w:r>
          <w:rPr>
            <w:rFonts w:asciiTheme="minorHAnsi" w:eastAsiaTheme="minorEastAsia" w:hAnsiTheme="minorHAnsi" w:cstheme="minorBidi"/>
            <w:noProof/>
            <w:sz w:val="22"/>
            <w:szCs w:val="22"/>
          </w:rPr>
          <w:tab/>
        </w:r>
        <w:r w:rsidRPr="00645C36">
          <w:rPr>
            <w:rStyle w:val="Hyperlink"/>
            <w:b/>
            <w:bCs/>
            <w:noProof/>
          </w:rPr>
          <w:t>sp_Dashboard_Summary_Count_ByStatus</w:t>
        </w:r>
        <w:r>
          <w:rPr>
            <w:noProof/>
            <w:webHidden/>
          </w:rPr>
          <w:tab/>
        </w:r>
        <w:r>
          <w:rPr>
            <w:noProof/>
            <w:webHidden/>
          </w:rPr>
          <w:fldChar w:fldCharType="begin"/>
        </w:r>
        <w:r>
          <w:rPr>
            <w:noProof/>
            <w:webHidden/>
          </w:rPr>
          <w:instrText xml:space="preserve"> PAGEREF _Toc4406115 \h </w:instrText>
        </w:r>
      </w:ins>
      <w:ins w:id="2043" w:author="Palacherla, Susmitha C (NONUS)" w:date="2019-03-25T11:30:00Z">
        <w:r>
          <w:rPr>
            <w:noProof/>
            <w:webHidden/>
          </w:rPr>
        </w:r>
      </w:ins>
      <w:r>
        <w:rPr>
          <w:noProof/>
          <w:webHidden/>
        </w:rPr>
        <w:fldChar w:fldCharType="separate"/>
      </w:r>
      <w:ins w:id="2044" w:author="Palacherla, Susmitha C (NONUS)" w:date="2019-03-25T11:30:00Z">
        <w:r>
          <w:rPr>
            <w:noProof/>
            <w:webHidden/>
          </w:rPr>
          <w:t>124</w:t>
        </w:r>
      </w:ins>
      <w:ins w:id="204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046" w:author="Palacherla, Susmitha C (NONUS)" w:date="2019-03-25T11:29:00Z"/>
          <w:rFonts w:asciiTheme="minorHAnsi" w:eastAsiaTheme="minorEastAsia" w:hAnsiTheme="minorHAnsi" w:cstheme="minorBidi"/>
          <w:noProof/>
          <w:sz w:val="22"/>
          <w:szCs w:val="22"/>
        </w:rPr>
      </w:pPr>
      <w:ins w:id="204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16"</w:instrText>
        </w:r>
        <w:r w:rsidRPr="00645C36">
          <w:rPr>
            <w:rStyle w:val="Hyperlink"/>
            <w:noProof/>
          </w:rPr>
          <w:instrText xml:space="preserve"> </w:instrText>
        </w:r>
      </w:ins>
      <w:ins w:id="2048" w:author="Palacherla, Susmitha C (NONUS)" w:date="2019-03-25T11:30:00Z">
        <w:r w:rsidRPr="00645C36">
          <w:rPr>
            <w:rStyle w:val="Hyperlink"/>
            <w:noProof/>
          </w:rPr>
        </w:r>
      </w:ins>
      <w:ins w:id="2049" w:author="Palacherla, Susmitha C (NONUS)" w:date="2019-03-25T11:29:00Z">
        <w:r w:rsidRPr="00645C36">
          <w:rPr>
            <w:rStyle w:val="Hyperlink"/>
            <w:noProof/>
          </w:rPr>
          <w:fldChar w:fldCharType="separate"/>
        </w:r>
        <w:r w:rsidRPr="00645C36">
          <w:rPr>
            <w:rStyle w:val="Hyperlink"/>
            <w:b/>
            <w:bCs/>
            <w:noProof/>
          </w:rPr>
          <w:t>2.2.190.</w:t>
        </w:r>
        <w:r>
          <w:rPr>
            <w:rFonts w:asciiTheme="minorHAnsi" w:eastAsiaTheme="minorEastAsia" w:hAnsiTheme="minorHAnsi" w:cstheme="minorBidi"/>
            <w:noProof/>
            <w:sz w:val="22"/>
            <w:szCs w:val="22"/>
          </w:rPr>
          <w:tab/>
        </w:r>
        <w:r w:rsidRPr="00645C36">
          <w:rPr>
            <w:rStyle w:val="Hyperlink"/>
            <w:b/>
            <w:bCs/>
            <w:noProof/>
          </w:rPr>
          <w:t>sp_SelectFrom_Coaching_Log_MyPending</w:t>
        </w:r>
        <w:r>
          <w:rPr>
            <w:noProof/>
            <w:webHidden/>
          </w:rPr>
          <w:tab/>
        </w:r>
        <w:r>
          <w:rPr>
            <w:noProof/>
            <w:webHidden/>
          </w:rPr>
          <w:fldChar w:fldCharType="begin"/>
        </w:r>
        <w:r>
          <w:rPr>
            <w:noProof/>
            <w:webHidden/>
          </w:rPr>
          <w:instrText xml:space="preserve"> PAGEREF _Toc4406116 \h </w:instrText>
        </w:r>
      </w:ins>
      <w:ins w:id="2050" w:author="Palacherla, Susmitha C (NONUS)" w:date="2019-03-25T11:30:00Z">
        <w:r>
          <w:rPr>
            <w:noProof/>
            <w:webHidden/>
          </w:rPr>
        </w:r>
      </w:ins>
      <w:r>
        <w:rPr>
          <w:noProof/>
          <w:webHidden/>
        </w:rPr>
        <w:fldChar w:fldCharType="separate"/>
      </w:r>
      <w:ins w:id="2051" w:author="Palacherla, Susmitha C (NONUS)" w:date="2019-03-25T11:30:00Z">
        <w:r>
          <w:rPr>
            <w:noProof/>
            <w:webHidden/>
          </w:rPr>
          <w:t>125</w:t>
        </w:r>
      </w:ins>
      <w:ins w:id="205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053" w:author="Palacherla, Susmitha C (NONUS)" w:date="2019-03-25T11:29:00Z"/>
          <w:rFonts w:asciiTheme="minorHAnsi" w:eastAsiaTheme="minorEastAsia" w:hAnsiTheme="minorHAnsi" w:cstheme="minorBidi"/>
          <w:noProof/>
          <w:sz w:val="22"/>
          <w:szCs w:val="22"/>
        </w:rPr>
      </w:pPr>
      <w:ins w:id="205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17"</w:instrText>
        </w:r>
        <w:r w:rsidRPr="00645C36">
          <w:rPr>
            <w:rStyle w:val="Hyperlink"/>
            <w:noProof/>
          </w:rPr>
          <w:instrText xml:space="preserve"> </w:instrText>
        </w:r>
      </w:ins>
      <w:ins w:id="2055" w:author="Palacherla, Susmitha C (NONUS)" w:date="2019-03-25T11:30:00Z">
        <w:r w:rsidRPr="00645C36">
          <w:rPr>
            <w:rStyle w:val="Hyperlink"/>
            <w:noProof/>
          </w:rPr>
        </w:r>
      </w:ins>
      <w:ins w:id="2056" w:author="Palacherla, Susmitha C (NONUS)" w:date="2019-03-25T11:29:00Z">
        <w:r w:rsidRPr="00645C36">
          <w:rPr>
            <w:rStyle w:val="Hyperlink"/>
            <w:noProof/>
          </w:rPr>
          <w:fldChar w:fldCharType="separate"/>
        </w:r>
        <w:r w:rsidRPr="00645C36">
          <w:rPr>
            <w:rStyle w:val="Hyperlink"/>
            <w:b/>
            <w:bCs/>
            <w:noProof/>
          </w:rPr>
          <w:t>2.2.191.</w:t>
        </w:r>
        <w:r>
          <w:rPr>
            <w:rFonts w:asciiTheme="minorHAnsi" w:eastAsiaTheme="minorEastAsia" w:hAnsiTheme="minorHAnsi" w:cstheme="minorBidi"/>
            <w:noProof/>
            <w:sz w:val="22"/>
            <w:szCs w:val="22"/>
          </w:rPr>
          <w:tab/>
        </w:r>
        <w:r w:rsidRPr="00645C36">
          <w:rPr>
            <w:rStyle w:val="Hyperlink"/>
            <w:b/>
            <w:bCs/>
            <w:noProof/>
          </w:rPr>
          <w:t>sp_SelectFrom_Coaching_Log_MyPending_Count</w:t>
        </w:r>
        <w:r>
          <w:rPr>
            <w:noProof/>
            <w:webHidden/>
          </w:rPr>
          <w:tab/>
        </w:r>
        <w:r>
          <w:rPr>
            <w:noProof/>
            <w:webHidden/>
          </w:rPr>
          <w:fldChar w:fldCharType="begin"/>
        </w:r>
        <w:r>
          <w:rPr>
            <w:noProof/>
            <w:webHidden/>
          </w:rPr>
          <w:instrText xml:space="preserve"> PAGEREF _Toc4406117 \h </w:instrText>
        </w:r>
      </w:ins>
      <w:ins w:id="2057" w:author="Palacherla, Susmitha C (NONUS)" w:date="2019-03-25T11:30:00Z">
        <w:r>
          <w:rPr>
            <w:noProof/>
            <w:webHidden/>
          </w:rPr>
        </w:r>
      </w:ins>
      <w:r>
        <w:rPr>
          <w:noProof/>
          <w:webHidden/>
        </w:rPr>
        <w:fldChar w:fldCharType="separate"/>
      </w:r>
      <w:ins w:id="2058" w:author="Palacherla, Susmitha C (NONUS)" w:date="2019-03-25T11:30:00Z">
        <w:r>
          <w:rPr>
            <w:noProof/>
            <w:webHidden/>
          </w:rPr>
          <w:t>125</w:t>
        </w:r>
      </w:ins>
      <w:ins w:id="205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060" w:author="Palacherla, Susmitha C (NONUS)" w:date="2019-03-25T11:29:00Z"/>
          <w:rFonts w:asciiTheme="minorHAnsi" w:eastAsiaTheme="minorEastAsia" w:hAnsiTheme="minorHAnsi" w:cstheme="minorBidi"/>
          <w:noProof/>
          <w:sz w:val="22"/>
          <w:szCs w:val="22"/>
        </w:rPr>
      </w:pPr>
      <w:ins w:id="206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18"</w:instrText>
        </w:r>
        <w:r w:rsidRPr="00645C36">
          <w:rPr>
            <w:rStyle w:val="Hyperlink"/>
            <w:noProof/>
          </w:rPr>
          <w:instrText xml:space="preserve"> </w:instrText>
        </w:r>
      </w:ins>
      <w:ins w:id="2062" w:author="Palacherla, Susmitha C (NONUS)" w:date="2019-03-25T11:30:00Z">
        <w:r w:rsidRPr="00645C36">
          <w:rPr>
            <w:rStyle w:val="Hyperlink"/>
            <w:noProof/>
          </w:rPr>
        </w:r>
      </w:ins>
      <w:ins w:id="2063" w:author="Palacherla, Susmitha C (NONUS)" w:date="2019-03-25T11:29:00Z">
        <w:r w:rsidRPr="00645C36">
          <w:rPr>
            <w:rStyle w:val="Hyperlink"/>
            <w:noProof/>
          </w:rPr>
          <w:fldChar w:fldCharType="separate"/>
        </w:r>
        <w:r w:rsidRPr="00645C36">
          <w:rPr>
            <w:rStyle w:val="Hyperlink"/>
            <w:b/>
            <w:bCs/>
            <w:noProof/>
          </w:rPr>
          <w:t>2.2.192.</w:t>
        </w:r>
        <w:r>
          <w:rPr>
            <w:rFonts w:asciiTheme="minorHAnsi" w:eastAsiaTheme="minorEastAsia" w:hAnsiTheme="minorHAnsi" w:cstheme="minorBidi"/>
            <w:noProof/>
            <w:sz w:val="22"/>
            <w:szCs w:val="22"/>
          </w:rPr>
          <w:tab/>
        </w:r>
        <w:r w:rsidRPr="00645C36">
          <w:rPr>
            <w:rStyle w:val="Hyperlink"/>
            <w:b/>
            <w:bCs/>
            <w:noProof/>
          </w:rPr>
          <w:t>sp_SelectFrom_Coaching_Log_MyCompleted</w:t>
        </w:r>
        <w:r>
          <w:rPr>
            <w:noProof/>
            <w:webHidden/>
          </w:rPr>
          <w:tab/>
        </w:r>
        <w:r>
          <w:rPr>
            <w:noProof/>
            <w:webHidden/>
          </w:rPr>
          <w:fldChar w:fldCharType="begin"/>
        </w:r>
        <w:r>
          <w:rPr>
            <w:noProof/>
            <w:webHidden/>
          </w:rPr>
          <w:instrText xml:space="preserve"> PAGEREF _Toc4406118 \h </w:instrText>
        </w:r>
      </w:ins>
      <w:ins w:id="2064" w:author="Palacherla, Susmitha C (NONUS)" w:date="2019-03-25T11:30:00Z">
        <w:r>
          <w:rPr>
            <w:noProof/>
            <w:webHidden/>
          </w:rPr>
        </w:r>
      </w:ins>
      <w:r>
        <w:rPr>
          <w:noProof/>
          <w:webHidden/>
        </w:rPr>
        <w:fldChar w:fldCharType="separate"/>
      </w:r>
      <w:ins w:id="2065" w:author="Palacherla, Susmitha C (NONUS)" w:date="2019-03-25T11:30:00Z">
        <w:r>
          <w:rPr>
            <w:noProof/>
            <w:webHidden/>
          </w:rPr>
          <w:t>125</w:t>
        </w:r>
      </w:ins>
      <w:ins w:id="206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067" w:author="Palacherla, Susmitha C (NONUS)" w:date="2019-03-25T11:29:00Z"/>
          <w:rFonts w:asciiTheme="minorHAnsi" w:eastAsiaTheme="minorEastAsia" w:hAnsiTheme="minorHAnsi" w:cstheme="minorBidi"/>
          <w:noProof/>
          <w:sz w:val="22"/>
          <w:szCs w:val="22"/>
        </w:rPr>
      </w:pPr>
      <w:ins w:id="206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19"</w:instrText>
        </w:r>
        <w:r w:rsidRPr="00645C36">
          <w:rPr>
            <w:rStyle w:val="Hyperlink"/>
            <w:noProof/>
          </w:rPr>
          <w:instrText xml:space="preserve"> </w:instrText>
        </w:r>
      </w:ins>
      <w:ins w:id="2069" w:author="Palacherla, Susmitha C (NONUS)" w:date="2019-03-25T11:30:00Z">
        <w:r w:rsidRPr="00645C36">
          <w:rPr>
            <w:rStyle w:val="Hyperlink"/>
            <w:noProof/>
          </w:rPr>
        </w:r>
      </w:ins>
      <w:ins w:id="2070" w:author="Palacherla, Susmitha C (NONUS)" w:date="2019-03-25T11:29:00Z">
        <w:r w:rsidRPr="00645C36">
          <w:rPr>
            <w:rStyle w:val="Hyperlink"/>
            <w:noProof/>
          </w:rPr>
          <w:fldChar w:fldCharType="separate"/>
        </w:r>
        <w:r w:rsidRPr="00645C36">
          <w:rPr>
            <w:rStyle w:val="Hyperlink"/>
            <w:b/>
            <w:bCs/>
            <w:noProof/>
          </w:rPr>
          <w:t>2.2.193.</w:t>
        </w:r>
        <w:r>
          <w:rPr>
            <w:rFonts w:asciiTheme="minorHAnsi" w:eastAsiaTheme="minorEastAsia" w:hAnsiTheme="minorHAnsi" w:cstheme="minorBidi"/>
            <w:noProof/>
            <w:sz w:val="22"/>
            <w:szCs w:val="22"/>
          </w:rPr>
          <w:tab/>
        </w:r>
        <w:r w:rsidRPr="00645C36">
          <w:rPr>
            <w:rStyle w:val="Hyperlink"/>
            <w:b/>
            <w:bCs/>
            <w:noProof/>
          </w:rPr>
          <w:t>sp_SelectFrom_Coaching_Log_MyCompleted_Count</w:t>
        </w:r>
        <w:r>
          <w:rPr>
            <w:noProof/>
            <w:webHidden/>
          </w:rPr>
          <w:tab/>
        </w:r>
        <w:r>
          <w:rPr>
            <w:noProof/>
            <w:webHidden/>
          </w:rPr>
          <w:fldChar w:fldCharType="begin"/>
        </w:r>
        <w:r>
          <w:rPr>
            <w:noProof/>
            <w:webHidden/>
          </w:rPr>
          <w:instrText xml:space="preserve"> PAGEREF _Toc4406119 \h </w:instrText>
        </w:r>
      </w:ins>
      <w:ins w:id="2071" w:author="Palacherla, Susmitha C (NONUS)" w:date="2019-03-25T11:30:00Z">
        <w:r>
          <w:rPr>
            <w:noProof/>
            <w:webHidden/>
          </w:rPr>
        </w:r>
      </w:ins>
      <w:r>
        <w:rPr>
          <w:noProof/>
          <w:webHidden/>
        </w:rPr>
        <w:fldChar w:fldCharType="separate"/>
      </w:r>
      <w:ins w:id="2072" w:author="Palacherla, Susmitha C (NONUS)" w:date="2019-03-25T11:30:00Z">
        <w:r>
          <w:rPr>
            <w:noProof/>
            <w:webHidden/>
          </w:rPr>
          <w:t>125</w:t>
        </w:r>
      </w:ins>
      <w:ins w:id="207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074" w:author="Palacherla, Susmitha C (NONUS)" w:date="2019-03-25T11:29:00Z"/>
          <w:rFonts w:asciiTheme="minorHAnsi" w:eastAsiaTheme="minorEastAsia" w:hAnsiTheme="minorHAnsi" w:cstheme="minorBidi"/>
          <w:noProof/>
          <w:sz w:val="22"/>
          <w:szCs w:val="22"/>
        </w:rPr>
      </w:pPr>
      <w:ins w:id="207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20"</w:instrText>
        </w:r>
        <w:r w:rsidRPr="00645C36">
          <w:rPr>
            <w:rStyle w:val="Hyperlink"/>
            <w:noProof/>
          </w:rPr>
          <w:instrText xml:space="preserve"> </w:instrText>
        </w:r>
      </w:ins>
      <w:ins w:id="2076" w:author="Palacherla, Susmitha C (NONUS)" w:date="2019-03-25T11:30:00Z">
        <w:r w:rsidRPr="00645C36">
          <w:rPr>
            <w:rStyle w:val="Hyperlink"/>
            <w:noProof/>
          </w:rPr>
        </w:r>
      </w:ins>
      <w:ins w:id="2077" w:author="Palacherla, Susmitha C (NONUS)" w:date="2019-03-25T11:29:00Z">
        <w:r w:rsidRPr="00645C36">
          <w:rPr>
            <w:rStyle w:val="Hyperlink"/>
            <w:noProof/>
          </w:rPr>
          <w:fldChar w:fldCharType="separate"/>
        </w:r>
        <w:r w:rsidRPr="00645C36">
          <w:rPr>
            <w:rStyle w:val="Hyperlink"/>
            <w:b/>
            <w:bCs/>
            <w:noProof/>
          </w:rPr>
          <w:t>2.2.194.</w:t>
        </w:r>
        <w:r>
          <w:rPr>
            <w:rFonts w:asciiTheme="minorHAnsi" w:eastAsiaTheme="minorEastAsia" w:hAnsiTheme="minorHAnsi" w:cstheme="minorBidi"/>
            <w:noProof/>
            <w:sz w:val="22"/>
            <w:szCs w:val="22"/>
          </w:rPr>
          <w:tab/>
        </w:r>
        <w:r w:rsidRPr="00645C36">
          <w:rPr>
            <w:rStyle w:val="Hyperlink"/>
            <w:b/>
            <w:bCs/>
            <w:noProof/>
          </w:rPr>
          <w:t>sp_SelectFrom_Coaching_Log_MySubmitted</w:t>
        </w:r>
        <w:r>
          <w:rPr>
            <w:noProof/>
            <w:webHidden/>
          </w:rPr>
          <w:tab/>
        </w:r>
        <w:r>
          <w:rPr>
            <w:noProof/>
            <w:webHidden/>
          </w:rPr>
          <w:fldChar w:fldCharType="begin"/>
        </w:r>
        <w:r>
          <w:rPr>
            <w:noProof/>
            <w:webHidden/>
          </w:rPr>
          <w:instrText xml:space="preserve"> PAGEREF _Toc4406120 \h </w:instrText>
        </w:r>
      </w:ins>
      <w:ins w:id="2078" w:author="Palacherla, Susmitha C (NONUS)" w:date="2019-03-25T11:30:00Z">
        <w:r>
          <w:rPr>
            <w:noProof/>
            <w:webHidden/>
          </w:rPr>
        </w:r>
      </w:ins>
      <w:r>
        <w:rPr>
          <w:noProof/>
          <w:webHidden/>
        </w:rPr>
        <w:fldChar w:fldCharType="separate"/>
      </w:r>
      <w:ins w:id="2079" w:author="Palacherla, Susmitha C (NONUS)" w:date="2019-03-25T11:30:00Z">
        <w:r>
          <w:rPr>
            <w:noProof/>
            <w:webHidden/>
          </w:rPr>
          <w:t>125</w:t>
        </w:r>
      </w:ins>
      <w:ins w:id="208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081" w:author="Palacherla, Susmitha C (NONUS)" w:date="2019-03-25T11:29:00Z"/>
          <w:rFonts w:asciiTheme="minorHAnsi" w:eastAsiaTheme="minorEastAsia" w:hAnsiTheme="minorHAnsi" w:cstheme="minorBidi"/>
          <w:noProof/>
          <w:sz w:val="22"/>
          <w:szCs w:val="22"/>
        </w:rPr>
      </w:pPr>
      <w:ins w:id="208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21"</w:instrText>
        </w:r>
        <w:r w:rsidRPr="00645C36">
          <w:rPr>
            <w:rStyle w:val="Hyperlink"/>
            <w:noProof/>
          </w:rPr>
          <w:instrText xml:space="preserve"> </w:instrText>
        </w:r>
      </w:ins>
      <w:ins w:id="2083" w:author="Palacherla, Susmitha C (NONUS)" w:date="2019-03-25T11:30:00Z">
        <w:r w:rsidRPr="00645C36">
          <w:rPr>
            <w:rStyle w:val="Hyperlink"/>
            <w:noProof/>
          </w:rPr>
        </w:r>
      </w:ins>
      <w:ins w:id="2084" w:author="Palacherla, Susmitha C (NONUS)" w:date="2019-03-25T11:29:00Z">
        <w:r w:rsidRPr="00645C36">
          <w:rPr>
            <w:rStyle w:val="Hyperlink"/>
            <w:noProof/>
          </w:rPr>
          <w:fldChar w:fldCharType="separate"/>
        </w:r>
        <w:r w:rsidRPr="00645C36">
          <w:rPr>
            <w:rStyle w:val="Hyperlink"/>
            <w:b/>
            <w:bCs/>
            <w:noProof/>
          </w:rPr>
          <w:t>2.2.195.</w:t>
        </w:r>
        <w:r>
          <w:rPr>
            <w:rFonts w:asciiTheme="minorHAnsi" w:eastAsiaTheme="minorEastAsia" w:hAnsiTheme="minorHAnsi" w:cstheme="minorBidi"/>
            <w:noProof/>
            <w:sz w:val="22"/>
            <w:szCs w:val="22"/>
          </w:rPr>
          <w:tab/>
        </w:r>
        <w:r w:rsidRPr="00645C36">
          <w:rPr>
            <w:rStyle w:val="Hyperlink"/>
            <w:b/>
            <w:bCs/>
            <w:noProof/>
          </w:rPr>
          <w:t>sp_SelectFrom_Coaching_Log_MySubmitted_Count</w:t>
        </w:r>
        <w:r>
          <w:rPr>
            <w:noProof/>
            <w:webHidden/>
          </w:rPr>
          <w:tab/>
        </w:r>
        <w:r>
          <w:rPr>
            <w:noProof/>
            <w:webHidden/>
          </w:rPr>
          <w:fldChar w:fldCharType="begin"/>
        </w:r>
        <w:r>
          <w:rPr>
            <w:noProof/>
            <w:webHidden/>
          </w:rPr>
          <w:instrText xml:space="preserve"> PAGEREF _Toc4406121 \h </w:instrText>
        </w:r>
      </w:ins>
      <w:ins w:id="2085" w:author="Palacherla, Susmitha C (NONUS)" w:date="2019-03-25T11:30:00Z">
        <w:r>
          <w:rPr>
            <w:noProof/>
            <w:webHidden/>
          </w:rPr>
        </w:r>
      </w:ins>
      <w:r>
        <w:rPr>
          <w:noProof/>
          <w:webHidden/>
        </w:rPr>
        <w:fldChar w:fldCharType="separate"/>
      </w:r>
      <w:ins w:id="2086" w:author="Palacherla, Susmitha C (NONUS)" w:date="2019-03-25T11:30:00Z">
        <w:r>
          <w:rPr>
            <w:noProof/>
            <w:webHidden/>
          </w:rPr>
          <w:t>126</w:t>
        </w:r>
      </w:ins>
      <w:ins w:id="208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088" w:author="Palacherla, Susmitha C (NONUS)" w:date="2019-03-25T11:29:00Z"/>
          <w:rFonts w:asciiTheme="minorHAnsi" w:eastAsiaTheme="minorEastAsia" w:hAnsiTheme="minorHAnsi" w:cstheme="minorBidi"/>
          <w:noProof/>
          <w:sz w:val="22"/>
          <w:szCs w:val="22"/>
        </w:rPr>
      </w:pPr>
      <w:ins w:id="208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22"</w:instrText>
        </w:r>
        <w:r w:rsidRPr="00645C36">
          <w:rPr>
            <w:rStyle w:val="Hyperlink"/>
            <w:noProof/>
          </w:rPr>
          <w:instrText xml:space="preserve"> </w:instrText>
        </w:r>
      </w:ins>
      <w:ins w:id="2090" w:author="Palacherla, Susmitha C (NONUS)" w:date="2019-03-25T11:30:00Z">
        <w:r w:rsidRPr="00645C36">
          <w:rPr>
            <w:rStyle w:val="Hyperlink"/>
            <w:noProof/>
          </w:rPr>
        </w:r>
      </w:ins>
      <w:ins w:id="2091" w:author="Palacherla, Susmitha C (NONUS)" w:date="2019-03-25T11:29:00Z">
        <w:r w:rsidRPr="00645C36">
          <w:rPr>
            <w:rStyle w:val="Hyperlink"/>
            <w:noProof/>
          </w:rPr>
          <w:fldChar w:fldCharType="separate"/>
        </w:r>
        <w:r w:rsidRPr="00645C36">
          <w:rPr>
            <w:rStyle w:val="Hyperlink"/>
            <w:b/>
            <w:bCs/>
            <w:noProof/>
          </w:rPr>
          <w:t>2.2.196.</w:t>
        </w:r>
        <w:r>
          <w:rPr>
            <w:rFonts w:asciiTheme="minorHAnsi" w:eastAsiaTheme="minorEastAsia" w:hAnsiTheme="minorHAnsi" w:cstheme="minorBidi"/>
            <w:noProof/>
            <w:sz w:val="22"/>
            <w:szCs w:val="22"/>
          </w:rPr>
          <w:tab/>
        </w:r>
        <w:r w:rsidRPr="00645C36">
          <w:rPr>
            <w:rStyle w:val="Hyperlink"/>
            <w:b/>
            <w:bCs/>
            <w:noProof/>
          </w:rPr>
          <w:t>sp_SelectFrom_Coaching_Log_MyTeamCompleted</w:t>
        </w:r>
        <w:r>
          <w:rPr>
            <w:noProof/>
            <w:webHidden/>
          </w:rPr>
          <w:tab/>
        </w:r>
        <w:r>
          <w:rPr>
            <w:noProof/>
            <w:webHidden/>
          </w:rPr>
          <w:fldChar w:fldCharType="begin"/>
        </w:r>
        <w:r>
          <w:rPr>
            <w:noProof/>
            <w:webHidden/>
          </w:rPr>
          <w:instrText xml:space="preserve"> PAGEREF _Toc4406122 \h </w:instrText>
        </w:r>
      </w:ins>
      <w:ins w:id="2092" w:author="Palacherla, Susmitha C (NONUS)" w:date="2019-03-25T11:30:00Z">
        <w:r>
          <w:rPr>
            <w:noProof/>
            <w:webHidden/>
          </w:rPr>
        </w:r>
      </w:ins>
      <w:r>
        <w:rPr>
          <w:noProof/>
          <w:webHidden/>
        </w:rPr>
        <w:fldChar w:fldCharType="separate"/>
      </w:r>
      <w:ins w:id="2093" w:author="Palacherla, Susmitha C (NONUS)" w:date="2019-03-25T11:30:00Z">
        <w:r>
          <w:rPr>
            <w:noProof/>
            <w:webHidden/>
          </w:rPr>
          <w:t>126</w:t>
        </w:r>
      </w:ins>
      <w:ins w:id="209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095" w:author="Palacherla, Susmitha C (NONUS)" w:date="2019-03-25T11:29:00Z"/>
          <w:rFonts w:asciiTheme="minorHAnsi" w:eastAsiaTheme="minorEastAsia" w:hAnsiTheme="minorHAnsi" w:cstheme="minorBidi"/>
          <w:noProof/>
          <w:sz w:val="22"/>
          <w:szCs w:val="22"/>
        </w:rPr>
      </w:pPr>
      <w:ins w:id="209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23"</w:instrText>
        </w:r>
        <w:r w:rsidRPr="00645C36">
          <w:rPr>
            <w:rStyle w:val="Hyperlink"/>
            <w:noProof/>
          </w:rPr>
          <w:instrText xml:space="preserve"> </w:instrText>
        </w:r>
      </w:ins>
      <w:ins w:id="2097" w:author="Palacherla, Susmitha C (NONUS)" w:date="2019-03-25T11:30:00Z">
        <w:r w:rsidRPr="00645C36">
          <w:rPr>
            <w:rStyle w:val="Hyperlink"/>
            <w:noProof/>
          </w:rPr>
        </w:r>
      </w:ins>
      <w:ins w:id="2098" w:author="Palacherla, Susmitha C (NONUS)" w:date="2019-03-25T11:29:00Z">
        <w:r w:rsidRPr="00645C36">
          <w:rPr>
            <w:rStyle w:val="Hyperlink"/>
            <w:noProof/>
          </w:rPr>
          <w:fldChar w:fldCharType="separate"/>
        </w:r>
        <w:r w:rsidRPr="00645C36">
          <w:rPr>
            <w:rStyle w:val="Hyperlink"/>
            <w:b/>
            <w:bCs/>
            <w:noProof/>
          </w:rPr>
          <w:t>2.2.197.</w:t>
        </w:r>
        <w:r>
          <w:rPr>
            <w:rFonts w:asciiTheme="minorHAnsi" w:eastAsiaTheme="minorEastAsia" w:hAnsiTheme="minorHAnsi" w:cstheme="minorBidi"/>
            <w:noProof/>
            <w:sz w:val="22"/>
            <w:szCs w:val="22"/>
          </w:rPr>
          <w:tab/>
        </w:r>
        <w:r w:rsidRPr="00645C36">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4406123 \h </w:instrText>
        </w:r>
      </w:ins>
      <w:ins w:id="2099" w:author="Palacherla, Susmitha C (NONUS)" w:date="2019-03-25T11:30:00Z">
        <w:r>
          <w:rPr>
            <w:noProof/>
            <w:webHidden/>
          </w:rPr>
        </w:r>
      </w:ins>
      <w:r>
        <w:rPr>
          <w:noProof/>
          <w:webHidden/>
        </w:rPr>
        <w:fldChar w:fldCharType="separate"/>
      </w:r>
      <w:ins w:id="2100" w:author="Palacherla, Susmitha C (NONUS)" w:date="2019-03-25T11:30:00Z">
        <w:r>
          <w:rPr>
            <w:noProof/>
            <w:webHidden/>
          </w:rPr>
          <w:t>126</w:t>
        </w:r>
      </w:ins>
      <w:ins w:id="210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102" w:author="Palacherla, Susmitha C (NONUS)" w:date="2019-03-25T11:29:00Z"/>
          <w:rFonts w:asciiTheme="minorHAnsi" w:eastAsiaTheme="minorEastAsia" w:hAnsiTheme="minorHAnsi" w:cstheme="minorBidi"/>
          <w:noProof/>
          <w:sz w:val="22"/>
          <w:szCs w:val="22"/>
        </w:rPr>
      </w:pPr>
      <w:ins w:id="210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24"</w:instrText>
        </w:r>
        <w:r w:rsidRPr="00645C36">
          <w:rPr>
            <w:rStyle w:val="Hyperlink"/>
            <w:noProof/>
          </w:rPr>
          <w:instrText xml:space="preserve"> </w:instrText>
        </w:r>
      </w:ins>
      <w:ins w:id="2104" w:author="Palacherla, Susmitha C (NONUS)" w:date="2019-03-25T11:30:00Z">
        <w:r w:rsidRPr="00645C36">
          <w:rPr>
            <w:rStyle w:val="Hyperlink"/>
            <w:noProof/>
          </w:rPr>
        </w:r>
      </w:ins>
      <w:ins w:id="2105" w:author="Palacherla, Susmitha C (NONUS)" w:date="2019-03-25T11:29:00Z">
        <w:r w:rsidRPr="00645C36">
          <w:rPr>
            <w:rStyle w:val="Hyperlink"/>
            <w:noProof/>
          </w:rPr>
          <w:fldChar w:fldCharType="separate"/>
        </w:r>
        <w:r w:rsidRPr="00645C36">
          <w:rPr>
            <w:rStyle w:val="Hyperlink"/>
            <w:b/>
            <w:bCs/>
            <w:noProof/>
          </w:rPr>
          <w:t>2.2.198.</w:t>
        </w:r>
        <w:r>
          <w:rPr>
            <w:rFonts w:asciiTheme="minorHAnsi" w:eastAsiaTheme="minorEastAsia" w:hAnsiTheme="minorHAnsi" w:cstheme="minorBidi"/>
            <w:noProof/>
            <w:sz w:val="22"/>
            <w:szCs w:val="22"/>
          </w:rPr>
          <w:tab/>
        </w:r>
        <w:r w:rsidRPr="00645C36">
          <w:rPr>
            <w:rStyle w:val="Hyperlink"/>
            <w:b/>
            <w:bCs/>
            <w:noProof/>
          </w:rPr>
          <w:t>sp_SelectFrom_Coaching_Log_MyTeamPending</w:t>
        </w:r>
        <w:r>
          <w:rPr>
            <w:noProof/>
            <w:webHidden/>
          </w:rPr>
          <w:tab/>
        </w:r>
        <w:r>
          <w:rPr>
            <w:noProof/>
            <w:webHidden/>
          </w:rPr>
          <w:fldChar w:fldCharType="begin"/>
        </w:r>
        <w:r>
          <w:rPr>
            <w:noProof/>
            <w:webHidden/>
          </w:rPr>
          <w:instrText xml:space="preserve"> PAGEREF _Toc4406124 \h </w:instrText>
        </w:r>
      </w:ins>
      <w:ins w:id="2106" w:author="Palacherla, Susmitha C (NONUS)" w:date="2019-03-25T11:30:00Z">
        <w:r>
          <w:rPr>
            <w:noProof/>
            <w:webHidden/>
          </w:rPr>
        </w:r>
      </w:ins>
      <w:r>
        <w:rPr>
          <w:noProof/>
          <w:webHidden/>
        </w:rPr>
        <w:fldChar w:fldCharType="separate"/>
      </w:r>
      <w:ins w:id="2107" w:author="Palacherla, Susmitha C (NONUS)" w:date="2019-03-25T11:30:00Z">
        <w:r>
          <w:rPr>
            <w:noProof/>
            <w:webHidden/>
          </w:rPr>
          <w:t>126</w:t>
        </w:r>
      </w:ins>
      <w:ins w:id="210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109" w:author="Palacherla, Susmitha C (NONUS)" w:date="2019-03-25T11:29:00Z"/>
          <w:rFonts w:asciiTheme="minorHAnsi" w:eastAsiaTheme="minorEastAsia" w:hAnsiTheme="minorHAnsi" w:cstheme="minorBidi"/>
          <w:noProof/>
          <w:sz w:val="22"/>
          <w:szCs w:val="22"/>
        </w:rPr>
      </w:pPr>
      <w:ins w:id="211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25"</w:instrText>
        </w:r>
        <w:r w:rsidRPr="00645C36">
          <w:rPr>
            <w:rStyle w:val="Hyperlink"/>
            <w:noProof/>
          </w:rPr>
          <w:instrText xml:space="preserve"> </w:instrText>
        </w:r>
      </w:ins>
      <w:ins w:id="2111" w:author="Palacherla, Susmitha C (NONUS)" w:date="2019-03-25T11:30:00Z">
        <w:r w:rsidRPr="00645C36">
          <w:rPr>
            <w:rStyle w:val="Hyperlink"/>
            <w:noProof/>
          </w:rPr>
        </w:r>
      </w:ins>
      <w:ins w:id="2112" w:author="Palacherla, Susmitha C (NONUS)" w:date="2019-03-25T11:29:00Z">
        <w:r w:rsidRPr="00645C36">
          <w:rPr>
            <w:rStyle w:val="Hyperlink"/>
            <w:noProof/>
          </w:rPr>
          <w:fldChar w:fldCharType="separate"/>
        </w:r>
        <w:r w:rsidRPr="00645C36">
          <w:rPr>
            <w:rStyle w:val="Hyperlink"/>
            <w:b/>
            <w:bCs/>
            <w:noProof/>
          </w:rPr>
          <w:t>2.2.199.</w:t>
        </w:r>
        <w:r>
          <w:rPr>
            <w:rFonts w:asciiTheme="minorHAnsi" w:eastAsiaTheme="minorEastAsia" w:hAnsiTheme="minorHAnsi" w:cstheme="minorBidi"/>
            <w:noProof/>
            <w:sz w:val="22"/>
            <w:szCs w:val="22"/>
          </w:rPr>
          <w:tab/>
        </w:r>
        <w:r w:rsidRPr="00645C36">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4406125 \h </w:instrText>
        </w:r>
      </w:ins>
      <w:ins w:id="2113" w:author="Palacherla, Susmitha C (NONUS)" w:date="2019-03-25T11:30:00Z">
        <w:r>
          <w:rPr>
            <w:noProof/>
            <w:webHidden/>
          </w:rPr>
        </w:r>
      </w:ins>
      <w:r>
        <w:rPr>
          <w:noProof/>
          <w:webHidden/>
        </w:rPr>
        <w:fldChar w:fldCharType="separate"/>
      </w:r>
      <w:ins w:id="2114" w:author="Palacherla, Susmitha C (NONUS)" w:date="2019-03-25T11:30:00Z">
        <w:r>
          <w:rPr>
            <w:noProof/>
            <w:webHidden/>
          </w:rPr>
          <w:t>127</w:t>
        </w:r>
      </w:ins>
      <w:ins w:id="211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116" w:author="Palacherla, Susmitha C (NONUS)" w:date="2019-03-25T11:29:00Z"/>
          <w:rFonts w:asciiTheme="minorHAnsi" w:eastAsiaTheme="minorEastAsia" w:hAnsiTheme="minorHAnsi" w:cstheme="minorBidi"/>
          <w:noProof/>
          <w:sz w:val="22"/>
          <w:szCs w:val="22"/>
        </w:rPr>
      </w:pPr>
      <w:ins w:id="211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26"</w:instrText>
        </w:r>
        <w:r w:rsidRPr="00645C36">
          <w:rPr>
            <w:rStyle w:val="Hyperlink"/>
            <w:noProof/>
          </w:rPr>
          <w:instrText xml:space="preserve"> </w:instrText>
        </w:r>
      </w:ins>
      <w:ins w:id="2118" w:author="Palacherla, Susmitha C (NONUS)" w:date="2019-03-25T11:30:00Z">
        <w:r w:rsidRPr="00645C36">
          <w:rPr>
            <w:rStyle w:val="Hyperlink"/>
            <w:noProof/>
          </w:rPr>
        </w:r>
      </w:ins>
      <w:ins w:id="2119" w:author="Palacherla, Susmitha C (NONUS)" w:date="2019-03-25T11:29:00Z">
        <w:r w:rsidRPr="00645C36">
          <w:rPr>
            <w:rStyle w:val="Hyperlink"/>
            <w:noProof/>
          </w:rPr>
          <w:fldChar w:fldCharType="separate"/>
        </w:r>
        <w:r w:rsidRPr="00645C36">
          <w:rPr>
            <w:rStyle w:val="Hyperlink"/>
            <w:b/>
            <w:bCs/>
            <w:noProof/>
          </w:rPr>
          <w:t>2.2.200.</w:t>
        </w:r>
        <w:r>
          <w:rPr>
            <w:rFonts w:asciiTheme="minorHAnsi" w:eastAsiaTheme="minorEastAsia" w:hAnsiTheme="minorHAnsi" w:cstheme="minorBidi"/>
            <w:noProof/>
            <w:sz w:val="22"/>
            <w:szCs w:val="22"/>
          </w:rPr>
          <w:tab/>
        </w:r>
        <w:r w:rsidRPr="00645C36">
          <w:rPr>
            <w:rStyle w:val="Hyperlink"/>
            <w:b/>
            <w:bCs/>
            <w:noProof/>
          </w:rPr>
          <w:t>sp_SelectFrom_Warning_Log_MyTeamWarning</w:t>
        </w:r>
        <w:r>
          <w:rPr>
            <w:noProof/>
            <w:webHidden/>
          </w:rPr>
          <w:tab/>
        </w:r>
        <w:r>
          <w:rPr>
            <w:noProof/>
            <w:webHidden/>
          </w:rPr>
          <w:fldChar w:fldCharType="begin"/>
        </w:r>
        <w:r>
          <w:rPr>
            <w:noProof/>
            <w:webHidden/>
          </w:rPr>
          <w:instrText xml:space="preserve"> PAGEREF _Toc4406126 \h </w:instrText>
        </w:r>
      </w:ins>
      <w:ins w:id="2120" w:author="Palacherla, Susmitha C (NONUS)" w:date="2019-03-25T11:30:00Z">
        <w:r>
          <w:rPr>
            <w:noProof/>
            <w:webHidden/>
          </w:rPr>
        </w:r>
      </w:ins>
      <w:r>
        <w:rPr>
          <w:noProof/>
          <w:webHidden/>
        </w:rPr>
        <w:fldChar w:fldCharType="separate"/>
      </w:r>
      <w:ins w:id="2121" w:author="Palacherla, Susmitha C (NONUS)" w:date="2019-03-25T11:30:00Z">
        <w:r>
          <w:rPr>
            <w:noProof/>
            <w:webHidden/>
          </w:rPr>
          <w:t>127</w:t>
        </w:r>
      </w:ins>
      <w:ins w:id="212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123" w:author="Palacherla, Susmitha C (NONUS)" w:date="2019-03-25T11:29:00Z"/>
          <w:rFonts w:asciiTheme="minorHAnsi" w:eastAsiaTheme="minorEastAsia" w:hAnsiTheme="minorHAnsi" w:cstheme="minorBidi"/>
          <w:noProof/>
          <w:sz w:val="22"/>
          <w:szCs w:val="22"/>
        </w:rPr>
      </w:pPr>
      <w:ins w:id="212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27"</w:instrText>
        </w:r>
        <w:r w:rsidRPr="00645C36">
          <w:rPr>
            <w:rStyle w:val="Hyperlink"/>
            <w:noProof/>
          </w:rPr>
          <w:instrText xml:space="preserve"> </w:instrText>
        </w:r>
      </w:ins>
      <w:ins w:id="2125" w:author="Palacherla, Susmitha C (NONUS)" w:date="2019-03-25T11:30:00Z">
        <w:r w:rsidRPr="00645C36">
          <w:rPr>
            <w:rStyle w:val="Hyperlink"/>
            <w:noProof/>
          </w:rPr>
        </w:r>
      </w:ins>
      <w:ins w:id="2126" w:author="Palacherla, Susmitha C (NONUS)" w:date="2019-03-25T11:29:00Z">
        <w:r w:rsidRPr="00645C36">
          <w:rPr>
            <w:rStyle w:val="Hyperlink"/>
            <w:noProof/>
          </w:rPr>
          <w:fldChar w:fldCharType="separate"/>
        </w:r>
        <w:r w:rsidRPr="00645C36">
          <w:rPr>
            <w:rStyle w:val="Hyperlink"/>
            <w:b/>
            <w:bCs/>
            <w:noProof/>
          </w:rPr>
          <w:t>2.2.201.</w:t>
        </w:r>
        <w:r>
          <w:rPr>
            <w:rFonts w:asciiTheme="minorHAnsi" w:eastAsiaTheme="minorEastAsia" w:hAnsiTheme="minorHAnsi" w:cstheme="minorBidi"/>
            <w:noProof/>
            <w:sz w:val="22"/>
            <w:szCs w:val="22"/>
          </w:rPr>
          <w:tab/>
        </w:r>
        <w:r w:rsidRPr="00645C36">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4406127 \h </w:instrText>
        </w:r>
      </w:ins>
      <w:ins w:id="2127" w:author="Palacherla, Susmitha C (NONUS)" w:date="2019-03-25T11:30:00Z">
        <w:r>
          <w:rPr>
            <w:noProof/>
            <w:webHidden/>
          </w:rPr>
        </w:r>
      </w:ins>
      <w:r>
        <w:rPr>
          <w:noProof/>
          <w:webHidden/>
        </w:rPr>
        <w:fldChar w:fldCharType="separate"/>
      </w:r>
      <w:ins w:id="2128" w:author="Palacherla, Susmitha C (NONUS)" w:date="2019-03-25T11:30:00Z">
        <w:r>
          <w:rPr>
            <w:noProof/>
            <w:webHidden/>
          </w:rPr>
          <w:t>127</w:t>
        </w:r>
      </w:ins>
      <w:ins w:id="212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130" w:author="Palacherla, Susmitha C (NONUS)" w:date="2019-03-25T11:29:00Z"/>
          <w:rFonts w:asciiTheme="minorHAnsi" w:eastAsiaTheme="minorEastAsia" w:hAnsiTheme="minorHAnsi" w:cstheme="minorBidi"/>
          <w:noProof/>
          <w:sz w:val="22"/>
          <w:szCs w:val="22"/>
        </w:rPr>
      </w:pPr>
      <w:ins w:id="213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28"</w:instrText>
        </w:r>
        <w:r w:rsidRPr="00645C36">
          <w:rPr>
            <w:rStyle w:val="Hyperlink"/>
            <w:noProof/>
          </w:rPr>
          <w:instrText xml:space="preserve"> </w:instrText>
        </w:r>
      </w:ins>
      <w:ins w:id="2132" w:author="Palacherla, Susmitha C (NONUS)" w:date="2019-03-25T11:30:00Z">
        <w:r w:rsidRPr="00645C36">
          <w:rPr>
            <w:rStyle w:val="Hyperlink"/>
            <w:noProof/>
          </w:rPr>
        </w:r>
      </w:ins>
      <w:ins w:id="2133" w:author="Palacherla, Susmitha C (NONUS)" w:date="2019-03-25T11:29:00Z">
        <w:r w:rsidRPr="00645C36">
          <w:rPr>
            <w:rStyle w:val="Hyperlink"/>
            <w:noProof/>
          </w:rPr>
          <w:fldChar w:fldCharType="separate"/>
        </w:r>
        <w:r w:rsidRPr="00645C36">
          <w:rPr>
            <w:rStyle w:val="Hyperlink"/>
            <w:b/>
            <w:bCs/>
            <w:noProof/>
          </w:rPr>
          <w:t>2.2.202.</w:t>
        </w:r>
        <w:r>
          <w:rPr>
            <w:rFonts w:asciiTheme="minorHAnsi" w:eastAsiaTheme="minorEastAsia" w:hAnsiTheme="minorHAnsi" w:cstheme="minorBidi"/>
            <w:noProof/>
            <w:sz w:val="22"/>
            <w:szCs w:val="22"/>
          </w:rPr>
          <w:tab/>
        </w:r>
        <w:r w:rsidRPr="00645C36">
          <w:rPr>
            <w:rStyle w:val="Hyperlink"/>
            <w:b/>
            <w:bCs/>
            <w:noProof/>
          </w:rPr>
          <w:t>sp_Dashboard_Director_Summary_Count</w:t>
        </w:r>
        <w:r>
          <w:rPr>
            <w:noProof/>
            <w:webHidden/>
          </w:rPr>
          <w:tab/>
        </w:r>
        <w:r>
          <w:rPr>
            <w:noProof/>
            <w:webHidden/>
          </w:rPr>
          <w:fldChar w:fldCharType="begin"/>
        </w:r>
        <w:r>
          <w:rPr>
            <w:noProof/>
            <w:webHidden/>
          </w:rPr>
          <w:instrText xml:space="preserve"> PAGEREF _Toc4406128 \h </w:instrText>
        </w:r>
      </w:ins>
      <w:ins w:id="2134" w:author="Palacherla, Susmitha C (NONUS)" w:date="2019-03-25T11:30:00Z">
        <w:r>
          <w:rPr>
            <w:noProof/>
            <w:webHidden/>
          </w:rPr>
        </w:r>
      </w:ins>
      <w:r>
        <w:rPr>
          <w:noProof/>
          <w:webHidden/>
        </w:rPr>
        <w:fldChar w:fldCharType="separate"/>
      </w:r>
      <w:ins w:id="2135" w:author="Palacherla, Susmitha C (NONUS)" w:date="2019-03-25T11:30:00Z">
        <w:r>
          <w:rPr>
            <w:noProof/>
            <w:webHidden/>
          </w:rPr>
          <w:t>127</w:t>
        </w:r>
      </w:ins>
      <w:ins w:id="213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137" w:author="Palacherla, Susmitha C (NONUS)" w:date="2019-03-25T11:29:00Z"/>
          <w:rFonts w:asciiTheme="minorHAnsi" w:eastAsiaTheme="minorEastAsia" w:hAnsiTheme="minorHAnsi" w:cstheme="minorBidi"/>
          <w:noProof/>
          <w:sz w:val="22"/>
          <w:szCs w:val="22"/>
        </w:rPr>
      </w:pPr>
      <w:ins w:id="213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29"</w:instrText>
        </w:r>
        <w:r w:rsidRPr="00645C36">
          <w:rPr>
            <w:rStyle w:val="Hyperlink"/>
            <w:noProof/>
          </w:rPr>
          <w:instrText xml:space="preserve"> </w:instrText>
        </w:r>
      </w:ins>
      <w:ins w:id="2139" w:author="Palacherla, Susmitha C (NONUS)" w:date="2019-03-25T11:30:00Z">
        <w:r w:rsidRPr="00645C36">
          <w:rPr>
            <w:rStyle w:val="Hyperlink"/>
            <w:noProof/>
          </w:rPr>
        </w:r>
      </w:ins>
      <w:ins w:id="2140" w:author="Palacherla, Susmitha C (NONUS)" w:date="2019-03-25T11:29:00Z">
        <w:r w:rsidRPr="00645C36">
          <w:rPr>
            <w:rStyle w:val="Hyperlink"/>
            <w:noProof/>
          </w:rPr>
          <w:fldChar w:fldCharType="separate"/>
        </w:r>
        <w:r w:rsidRPr="00645C36">
          <w:rPr>
            <w:rStyle w:val="Hyperlink"/>
            <w:b/>
            <w:bCs/>
            <w:noProof/>
          </w:rPr>
          <w:t>2.2.203.</w:t>
        </w:r>
        <w:r>
          <w:rPr>
            <w:rFonts w:asciiTheme="minorHAnsi" w:eastAsiaTheme="minorEastAsia" w:hAnsiTheme="minorHAnsi" w:cstheme="minorBidi"/>
            <w:noProof/>
            <w:sz w:val="22"/>
            <w:szCs w:val="22"/>
          </w:rPr>
          <w:tab/>
        </w:r>
        <w:r w:rsidRPr="00645C36">
          <w:rPr>
            <w:rStyle w:val="Hyperlink"/>
            <w:b/>
            <w:bCs/>
            <w:noProof/>
          </w:rPr>
          <w:t>sp_Dashboard_Director_Summary_Count_ByStatus</w:t>
        </w:r>
        <w:r>
          <w:rPr>
            <w:noProof/>
            <w:webHidden/>
          </w:rPr>
          <w:tab/>
        </w:r>
        <w:r>
          <w:rPr>
            <w:noProof/>
            <w:webHidden/>
          </w:rPr>
          <w:fldChar w:fldCharType="begin"/>
        </w:r>
        <w:r>
          <w:rPr>
            <w:noProof/>
            <w:webHidden/>
          </w:rPr>
          <w:instrText xml:space="preserve"> PAGEREF _Toc4406129 \h </w:instrText>
        </w:r>
      </w:ins>
      <w:ins w:id="2141" w:author="Palacherla, Susmitha C (NONUS)" w:date="2019-03-25T11:30:00Z">
        <w:r>
          <w:rPr>
            <w:noProof/>
            <w:webHidden/>
          </w:rPr>
        </w:r>
      </w:ins>
      <w:r>
        <w:rPr>
          <w:noProof/>
          <w:webHidden/>
        </w:rPr>
        <w:fldChar w:fldCharType="separate"/>
      </w:r>
      <w:ins w:id="2142" w:author="Palacherla, Susmitha C (NONUS)" w:date="2019-03-25T11:30:00Z">
        <w:r>
          <w:rPr>
            <w:noProof/>
            <w:webHidden/>
          </w:rPr>
          <w:t>127</w:t>
        </w:r>
      </w:ins>
      <w:ins w:id="214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144" w:author="Palacherla, Susmitha C (NONUS)" w:date="2019-03-25T11:29:00Z"/>
          <w:rFonts w:asciiTheme="minorHAnsi" w:eastAsiaTheme="minorEastAsia" w:hAnsiTheme="minorHAnsi" w:cstheme="minorBidi"/>
          <w:noProof/>
          <w:sz w:val="22"/>
          <w:szCs w:val="22"/>
        </w:rPr>
      </w:pPr>
      <w:ins w:id="214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30"</w:instrText>
        </w:r>
        <w:r w:rsidRPr="00645C36">
          <w:rPr>
            <w:rStyle w:val="Hyperlink"/>
            <w:noProof/>
          </w:rPr>
          <w:instrText xml:space="preserve"> </w:instrText>
        </w:r>
      </w:ins>
      <w:ins w:id="2146" w:author="Palacherla, Susmitha C (NONUS)" w:date="2019-03-25T11:30:00Z">
        <w:r w:rsidRPr="00645C36">
          <w:rPr>
            <w:rStyle w:val="Hyperlink"/>
            <w:noProof/>
          </w:rPr>
        </w:r>
      </w:ins>
      <w:ins w:id="2147" w:author="Palacherla, Susmitha C (NONUS)" w:date="2019-03-25T11:29:00Z">
        <w:r w:rsidRPr="00645C36">
          <w:rPr>
            <w:rStyle w:val="Hyperlink"/>
            <w:noProof/>
          </w:rPr>
          <w:fldChar w:fldCharType="separate"/>
        </w:r>
        <w:r w:rsidRPr="00645C36">
          <w:rPr>
            <w:rStyle w:val="Hyperlink"/>
            <w:b/>
            <w:bCs/>
            <w:noProof/>
          </w:rPr>
          <w:t>2.2.204.</w:t>
        </w:r>
        <w:r>
          <w:rPr>
            <w:rFonts w:asciiTheme="minorHAnsi" w:eastAsiaTheme="minorEastAsia" w:hAnsiTheme="minorHAnsi" w:cstheme="minorBidi"/>
            <w:noProof/>
            <w:sz w:val="22"/>
            <w:szCs w:val="22"/>
          </w:rPr>
          <w:tab/>
        </w:r>
        <w:r w:rsidRPr="00645C36">
          <w:rPr>
            <w:rStyle w:val="Hyperlink"/>
            <w:b/>
            <w:bCs/>
            <w:noProof/>
          </w:rPr>
          <w:t>sp_Dashboard_Director_Site_Completed_Count</w:t>
        </w:r>
        <w:r>
          <w:rPr>
            <w:noProof/>
            <w:webHidden/>
          </w:rPr>
          <w:tab/>
        </w:r>
        <w:r>
          <w:rPr>
            <w:noProof/>
            <w:webHidden/>
          </w:rPr>
          <w:fldChar w:fldCharType="begin"/>
        </w:r>
        <w:r>
          <w:rPr>
            <w:noProof/>
            <w:webHidden/>
          </w:rPr>
          <w:instrText xml:space="preserve"> PAGEREF _Toc4406130 \h </w:instrText>
        </w:r>
      </w:ins>
      <w:ins w:id="2148" w:author="Palacherla, Susmitha C (NONUS)" w:date="2019-03-25T11:30:00Z">
        <w:r>
          <w:rPr>
            <w:noProof/>
            <w:webHidden/>
          </w:rPr>
        </w:r>
      </w:ins>
      <w:r>
        <w:rPr>
          <w:noProof/>
          <w:webHidden/>
        </w:rPr>
        <w:fldChar w:fldCharType="separate"/>
      </w:r>
      <w:ins w:id="2149" w:author="Palacherla, Susmitha C (NONUS)" w:date="2019-03-25T11:30:00Z">
        <w:r>
          <w:rPr>
            <w:noProof/>
            <w:webHidden/>
          </w:rPr>
          <w:t>127</w:t>
        </w:r>
      </w:ins>
      <w:ins w:id="215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151" w:author="Palacherla, Susmitha C (NONUS)" w:date="2019-03-25T11:29:00Z"/>
          <w:rFonts w:asciiTheme="minorHAnsi" w:eastAsiaTheme="minorEastAsia" w:hAnsiTheme="minorHAnsi" w:cstheme="minorBidi"/>
          <w:noProof/>
          <w:sz w:val="22"/>
          <w:szCs w:val="22"/>
        </w:rPr>
      </w:pPr>
      <w:ins w:id="2152"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31"</w:instrText>
        </w:r>
        <w:r w:rsidRPr="00645C36">
          <w:rPr>
            <w:rStyle w:val="Hyperlink"/>
            <w:noProof/>
          </w:rPr>
          <w:instrText xml:space="preserve"> </w:instrText>
        </w:r>
      </w:ins>
      <w:ins w:id="2153" w:author="Palacherla, Susmitha C (NONUS)" w:date="2019-03-25T11:30:00Z">
        <w:r w:rsidRPr="00645C36">
          <w:rPr>
            <w:rStyle w:val="Hyperlink"/>
            <w:noProof/>
          </w:rPr>
        </w:r>
      </w:ins>
      <w:ins w:id="2154" w:author="Palacherla, Susmitha C (NONUS)" w:date="2019-03-25T11:29:00Z">
        <w:r w:rsidRPr="00645C36">
          <w:rPr>
            <w:rStyle w:val="Hyperlink"/>
            <w:noProof/>
          </w:rPr>
          <w:fldChar w:fldCharType="separate"/>
        </w:r>
        <w:r w:rsidRPr="00645C36">
          <w:rPr>
            <w:rStyle w:val="Hyperlink"/>
            <w:b/>
            <w:bCs/>
            <w:noProof/>
          </w:rPr>
          <w:t>2.2.205.</w:t>
        </w:r>
        <w:r>
          <w:rPr>
            <w:rFonts w:asciiTheme="minorHAnsi" w:eastAsiaTheme="minorEastAsia" w:hAnsiTheme="minorHAnsi" w:cstheme="minorBidi"/>
            <w:noProof/>
            <w:sz w:val="22"/>
            <w:szCs w:val="22"/>
          </w:rPr>
          <w:tab/>
        </w:r>
        <w:r w:rsidRPr="00645C36">
          <w:rPr>
            <w:rStyle w:val="Hyperlink"/>
            <w:b/>
            <w:bCs/>
            <w:noProof/>
          </w:rPr>
          <w:t>sp_Dashboard_Director_Site_Completed</w:t>
        </w:r>
        <w:r>
          <w:rPr>
            <w:noProof/>
            <w:webHidden/>
          </w:rPr>
          <w:tab/>
        </w:r>
        <w:r>
          <w:rPr>
            <w:noProof/>
            <w:webHidden/>
          </w:rPr>
          <w:fldChar w:fldCharType="begin"/>
        </w:r>
        <w:r>
          <w:rPr>
            <w:noProof/>
            <w:webHidden/>
          </w:rPr>
          <w:instrText xml:space="preserve"> PAGEREF _Toc4406131 \h </w:instrText>
        </w:r>
      </w:ins>
      <w:ins w:id="2155" w:author="Palacherla, Susmitha C (NONUS)" w:date="2019-03-25T11:30:00Z">
        <w:r>
          <w:rPr>
            <w:noProof/>
            <w:webHidden/>
          </w:rPr>
        </w:r>
      </w:ins>
      <w:r>
        <w:rPr>
          <w:noProof/>
          <w:webHidden/>
        </w:rPr>
        <w:fldChar w:fldCharType="separate"/>
      </w:r>
      <w:ins w:id="2156" w:author="Palacherla, Susmitha C (NONUS)" w:date="2019-03-25T11:30:00Z">
        <w:r>
          <w:rPr>
            <w:noProof/>
            <w:webHidden/>
          </w:rPr>
          <w:t>128</w:t>
        </w:r>
      </w:ins>
      <w:ins w:id="215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158" w:author="Palacherla, Susmitha C (NONUS)" w:date="2019-03-25T11:29:00Z"/>
          <w:rFonts w:asciiTheme="minorHAnsi" w:eastAsiaTheme="minorEastAsia" w:hAnsiTheme="minorHAnsi" w:cstheme="minorBidi"/>
          <w:noProof/>
          <w:sz w:val="22"/>
          <w:szCs w:val="22"/>
        </w:rPr>
      </w:pPr>
      <w:ins w:id="215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32"</w:instrText>
        </w:r>
        <w:r w:rsidRPr="00645C36">
          <w:rPr>
            <w:rStyle w:val="Hyperlink"/>
            <w:noProof/>
          </w:rPr>
          <w:instrText xml:space="preserve"> </w:instrText>
        </w:r>
      </w:ins>
      <w:ins w:id="2160" w:author="Palacherla, Susmitha C (NONUS)" w:date="2019-03-25T11:30:00Z">
        <w:r w:rsidRPr="00645C36">
          <w:rPr>
            <w:rStyle w:val="Hyperlink"/>
            <w:noProof/>
          </w:rPr>
        </w:r>
      </w:ins>
      <w:ins w:id="2161" w:author="Palacherla, Susmitha C (NONUS)" w:date="2019-03-25T11:29:00Z">
        <w:r w:rsidRPr="00645C36">
          <w:rPr>
            <w:rStyle w:val="Hyperlink"/>
            <w:noProof/>
          </w:rPr>
          <w:fldChar w:fldCharType="separate"/>
        </w:r>
        <w:r w:rsidRPr="00645C36">
          <w:rPr>
            <w:rStyle w:val="Hyperlink"/>
            <w:b/>
            <w:bCs/>
            <w:noProof/>
          </w:rPr>
          <w:t>2.2.206.</w:t>
        </w:r>
        <w:r>
          <w:rPr>
            <w:rFonts w:asciiTheme="minorHAnsi" w:eastAsiaTheme="minorEastAsia" w:hAnsiTheme="minorHAnsi" w:cstheme="minorBidi"/>
            <w:noProof/>
            <w:sz w:val="22"/>
            <w:szCs w:val="22"/>
          </w:rPr>
          <w:tab/>
        </w:r>
        <w:r w:rsidRPr="00645C36">
          <w:rPr>
            <w:rStyle w:val="Hyperlink"/>
            <w:b/>
            <w:bCs/>
            <w:noProof/>
          </w:rPr>
          <w:t>sp_Dashboard_Director_Site_Pending_Count</w:t>
        </w:r>
        <w:r>
          <w:rPr>
            <w:noProof/>
            <w:webHidden/>
          </w:rPr>
          <w:tab/>
        </w:r>
        <w:r>
          <w:rPr>
            <w:noProof/>
            <w:webHidden/>
          </w:rPr>
          <w:fldChar w:fldCharType="begin"/>
        </w:r>
        <w:r>
          <w:rPr>
            <w:noProof/>
            <w:webHidden/>
          </w:rPr>
          <w:instrText xml:space="preserve"> PAGEREF _Toc4406132 \h </w:instrText>
        </w:r>
      </w:ins>
      <w:ins w:id="2162" w:author="Palacherla, Susmitha C (NONUS)" w:date="2019-03-25T11:30:00Z">
        <w:r>
          <w:rPr>
            <w:noProof/>
            <w:webHidden/>
          </w:rPr>
        </w:r>
      </w:ins>
      <w:r>
        <w:rPr>
          <w:noProof/>
          <w:webHidden/>
        </w:rPr>
        <w:fldChar w:fldCharType="separate"/>
      </w:r>
      <w:ins w:id="2163" w:author="Palacherla, Susmitha C (NONUS)" w:date="2019-03-25T11:30:00Z">
        <w:r>
          <w:rPr>
            <w:noProof/>
            <w:webHidden/>
          </w:rPr>
          <w:t>128</w:t>
        </w:r>
      </w:ins>
      <w:ins w:id="216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165" w:author="Palacherla, Susmitha C (NONUS)" w:date="2019-03-25T11:29:00Z"/>
          <w:rFonts w:asciiTheme="minorHAnsi" w:eastAsiaTheme="minorEastAsia" w:hAnsiTheme="minorHAnsi" w:cstheme="minorBidi"/>
          <w:noProof/>
          <w:sz w:val="22"/>
          <w:szCs w:val="22"/>
        </w:rPr>
      </w:pPr>
      <w:ins w:id="216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33"</w:instrText>
        </w:r>
        <w:r w:rsidRPr="00645C36">
          <w:rPr>
            <w:rStyle w:val="Hyperlink"/>
            <w:noProof/>
          </w:rPr>
          <w:instrText xml:space="preserve"> </w:instrText>
        </w:r>
      </w:ins>
      <w:ins w:id="2167" w:author="Palacherla, Susmitha C (NONUS)" w:date="2019-03-25T11:30:00Z">
        <w:r w:rsidRPr="00645C36">
          <w:rPr>
            <w:rStyle w:val="Hyperlink"/>
            <w:noProof/>
          </w:rPr>
        </w:r>
      </w:ins>
      <w:ins w:id="2168" w:author="Palacherla, Susmitha C (NONUS)" w:date="2019-03-25T11:29:00Z">
        <w:r w:rsidRPr="00645C36">
          <w:rPr>
            <w:rStyle w:val="Hyperlink"/>
            <w:noProof/>
          </w:rPr>
          <w:fldChar w:fldCharType="separate"/>
        </w:r>
        <w:r w:rsidRPr="00645C36">
          <w:rPr>
            <w:rStyle w:val="Hyperlink"/>
            <w:b/>
            <w:bCs/>
            <w:noProof/>
          </w:rPr>
          <w:t>2.2.207.</w:t>
        </w:r>
        <w:r>
          <w:rPr>
            <w:rFonts w:asciiTheme="minorHAnsi" w:eastAsiaTheme="minorEastAsia" w:hAnsiTheme="minorHAnsi" w:cstheme="minorBidi"/>
            <w:noProof/>
            <w:sz w:val="22"/>
            <w:szCs w:val="22"/>
          </w:rPr>
          <w:tab/>
        </w:r>
        <w:r w:rsidRPr="00645C36">
          <w:rPr>
            <w:rStyle w:val="Hyperlink"/>
            <w:b/>
            <w:bCs/>
            <w:noProof/>
          </w:rPr>
          <w:t>sp_Dashboard_Director_Site_Pending</w:t>
        </w:r>
        <w:r>
          <w:rPr>
            <w:noProof/>
            <w:webHidden/>
          </w:rPr>
          <w:tab/>
        </w:r>
        <w:r>
          <w:rPr>
            <w:noProof/>
            <w:webHidden/>
          </w:rPr>
          <w:fldChar w:fldCharType="begin"/>
        </w:r>
        <w:r>
          <w:rPr>
            <w:noProof/>
            <w:webHidden/>
          </w:rPr>
          <w:instrText xml:space="preserve"> PAGEREF _Toc4406133 \h </w:instrText>
        </w:r>
      </w:ins>
      <w:ins w:id="2169" w:author="Palacherla, Susmitha C (NONUS)" w:date="2019-03-25T11:30:00Z">
        <w:r>
          <w:rPr>
            <w:noProof/>
            <w:webHidden/>
          </w:rPr>
        </w:r>
      </w:ins>
      <w:r>
        <w:rPr>
          <w:noProof/>
          <w:webHidden/>
        </w:rPr>
        <w:fldChar w:fldCharType="separate"/>
      </w:r>
      <w:ins w:id="2170" w:author="Palacherla, Susmitha C (NONUS)" w:date="2019-03-25T11:30:00Z">
        <w:r>
          <w:rPr>
            <w:noProof/>
            <w:webHidden/>
          </w:rPr>
          <w:t>128</w:t>
        </w:r>
      </w:ins>
      <w:ins w:id="2171"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172" w:author="Palacherla, Susmitha C (NONUS)" w:date="2019-03-25T11:29:00Z"/>
          <w:rFonts w:asciiTheme="minorHAnsi" w:eastAsiaTheme="minorEastAsia" w:hAnsiTheme="minorHAnsi" w:cstheme="minorBidi"/>
          <w:noProof/>
          <w:sz w:val="22"/>
          <w:szCs w:val="22"/>
        </w:rPr>
      </w:pPr>
      <w:ins w:id="217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34"</w:instrText>
        </w:r>
        <w:r w:rsidRPr="00645C36">
          <w:rPr>
            <w:rStyle w:val="Hyperlink"/>
            <w:noProof/>
          </w:rPr>
          <w:instrText xml:space="preserve"> </w:instrText>
        </w:r>
      </w:ins>
      <w:ins w:id="2174" w:author="Palacherla, Susmitha C (NONUS)" w:date="2019-03-25T11:30:00Z">
        <w:r w:rsidRPr="00645C36">
          <w:rPr>
            <w:rStyle w:val="Hyperlink"/>
            <w:noProof/>
          </w:rPr>
        </w:r>
      </w:ins>
      <w:ins w:id="2175" w:author="Palacherla, Susmitha C (NONUS)" w:date="2019-03-25T11:29:00Z">
        <w:r w:rsidRPr="00645C36">
          <w:rPr>
            <w:rStyle w:val="Hyperlink"/>
            <w:noProof/>
          </w:rPr>
          <w:fldChar w:fldCharType="separate"/>
        </w:r>
        <w:r w:rsidRPr="00645C36">
          <w:rPr>
            <w:rStyle w:val="Hyperlink"/>
            <w:b/>
            <w:bCs/>
            <w:noProof/>
          </w:rPr>
          <w:t>2.2.208.</w:t>
        </w:r>
        <w:r>
          <w:rPr>
            <w:rFonts w:asciiTheme="minorHAnsi" w:eastAsiaTheme="minorEastAsia" w:hAnsiTheme="minorHAnsi" w:cstheme="minorBidi"/>
            <w:noProof/>
            <w:sz w:val="22"/>
            <w:szCs w:val="22"/>
          </w:rPr>
          <w:tab/>
        </w:r>
        <w:r w:rsidRPr="00645C36">
          <w:rPr>
            <w:rStyle w:val="Hyperlink"/>
            <w:b/>
            <w:bCs/>
            <w:noProof/>
          </w:rPr>
          <w:t>sp_Dashboard_Director_Site_Warning_Count</w:t>
        </w:r>
        <w:r>
          <w:rPr>
            <w:noProof/>
            <w:webHidden/>
          </w:rPr>
          <w:tab/>
        </w:r>
        <w:r>
          <w:rPr>
            <w:noProof/>
            <w:webHidden/>
          </w:rPr>
          <w:fldChar w:fldCharType="begin"/>
        </w:r>
        <w:r>
          <w:rPr>
            <w:noProof/>
            <w:webHidden/>
          </w:rPr>
          <w:instrText xml:space="preserve"> PAGEREF _Toc4406134 \h </w:instrText>
        </w:r>
      </w:ins>
      <w:ins w:id="2176" w:author="Palacherla, Susmitha C (NONUS)" w:date="2019-03-25T11:30:00Z">
        <w:r>
          <w:rPr>
            <w:noProof/>
            <w:webHidden/>
          </w:rPr>
        </w:r>
      </w:ins>
      <w:r>
        <w:rPr>
          <w:noProof/>
          <w:webHidden/>
        </w:rPr>
        <w:fldChar w:fldCharType="separate"/>
      </w:r>
      <w:ins w:id="2177" w:author="Palacherla, Susmitha C (NONUS)" w:date="2019-03-25T11:30:00Z">
        <w:r>
          <w:rPr>
            <w:noProof/>
            <w:webHidden/>
          </w:rPr>
          <w:t>129</w:t>
        </w:r>
      </w:ins>
      <w:ins w:id="2178"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179" w:author="Palacherla, Susmitha C (NONUS)" w:date="2019-03-25T11:29:00Z"/>
          <w:rFonts w:asciiTheme="minorHAnsi" w:eastAsiaTheme="minorEastAsia" w:hAnsiTheme="minorHAnsi" w:cstheme="minorBidi"/>
          <w:noProof/>
          <w:sz w:val="22"/>
          <w:szCs w:val="22"/>
        </w:rPr>
      </w:pPr>
      <w:ins w:id="218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35"</w:instrText>
        </w:r>
        <w:r w:rsidRPr="00645C36">
          <w:rPr>
            <w:rStyle w:val="Hyperlink"/>
            <w:noProof/>
          </w:rPr>
          <w:instrText xml:space="preserve"> </w:instrText>
        </w:r>
      </w:ins>
      <w:ins w:id="2181" w:author="Palacherla, Susmitha C (NONUS)" w:date="2019-03-25T11:30:00Z">
        <w:r w:rsidRPr="00645C36">
          <w:rPr>
            <w:rStyle w:val="Hyperlink"/>
            <w:noProof/>
          </w:rPr>
        </w:r>
      </w:ins>
      <w:ins w:id="2182" w:author="Palacherla, Susmitha C (NONUS)" w:date="2019-03-25T11:29:00Z">
        <w:r w:rsidRPr="00645C36">
          <w:rPr>
            <w:rStyle w:val="Hyperlink"/>
            <w:noProof/>
          </w:rPr>
          <w:fldChar w:fldCharType="separate"/>
        </w:r>
        <w:r w:rsidRPr="00645C36">
          <w:rPr>
            <w:rStyle w:val="Hyperlink"/>
            <w:b/>
            <w:bCs/>
            <w:noProof/>
          </w:rPr>
          <w:t>2.2.209.</w:t>
        </w:r>
        <w:r>
          <w:rPr>
            <w:rFonts w:asciiTheme="minorHAnsi" w:eastAsiaTheme="minorEastAsia" w:hAnsiTheme="minorHAnsi" w:cstheme="minorBidi"/>
            <w:noProof/>
            <w:sz w:val="22"/>
            <w:szCs w:val="22"/>
          </w:rPr>
          <w:tab/>
        </w:r>
        <w:r w:rsidRPr="00645C36">
          <w:rPr>
            <w:rStyle w:val="Hyperlink"/>
            <w:b/>
            <w:bCs/>
            <w:noProof/>
          </w:rPr>
          <w:t>sp_Dashboard_Director_Site_Warning</w:t>
        </w:r>
        <w:r>
          <w:rPr>
            <w:noProof/>
            <w:webHidden/>
          </w:rPr>
          <w:tab/>
        </w:r>
        <w:r>
          <w:rPr>
            <w:noProof/>
            <w:webHidden/>
          </w:rPr>
          <w:fldChar w:fldCharType="begin"/>
        </w:r>
        <w:r>
          <w:rPr>
            <w:noProof/>
            <w:webHidden/>
          </w:rPr>
          <w:instrText xml:space="preserve"> PAGEREF _Toc4406135 \h </w:instrText>
        </w:r>
      </w:ins>
      <w:ins w:id="2183" w:author="Palacherla, Susmitha C (NONUS)" w:date="2019-03-25T11:30:00Z">
        <w:r>
          <w:rPr>
            <w:noProof/>
            <w:webHidden/>
          </w:rPr>
        </w:r>
      </w:ins>
      <w:r>
        <w:rPr>
          <w:noProof/>
          <w:webHidden/>
        </w:rPr>
        <w:fldChar w:fldCharType="separate"/>
      </w:r>
      <w:ins w:id="2184" w:author="Palacherla, Susmitha C (NONUS)" w:date="2019-03-25T11:30:00Z">
        <w:r>
          <w:rPr>
            <w:noProof/>
            <w:webHidden/>
          </w:rPr>
          <w:t>129</w:t>
        </w:r>
      </w:ins>
      <w:ins w:id="2185"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186" w:author="Palacherla, Susmitha C (NONUS)" w:date="2019-03-25T11:29:00Z"/>
          <w:rFonts w:asciiTheme="minorHAnsi" w:eastAsiaTheme="minorEastAsia" w:hAnsiTheme="minorHAnsi" w:cstheme="minorBidi"/>
          <w:noProof/>
          <w:sz w:val="22"/>
          <w:szCs w:val="22"/>
        </w:rPr>
      </w:pPr>
      <w:ins w:id="2187"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36"</w:instrText>
        </w:r>
        <w:r w:rsidRPr="00645C36">
          <w:rPr>
            <w:rStyle w:val="Hyperlink"/>
            <w:noProof/>
          </w:rPr>
          <w:instrText xml:space="preserve"> </w:instrText>
        </w:r>
      </w:ins>
      <w:ins w:id="2188" w:author="Palacherla, Susmitha C (NONUS)" w:date="2019-03-25T11:30:00Z">
        <w:r w:rsidRPr="00645C36">
          <w:rPr>
            <w:rStyle w:val="Hyperlink"/>
            <w:noProof/>
          </w:rPr>
        </w:r>
      </w:ins>
      <w:ins w:id="2189" w:author="Palacherla, Susmitha C (NONUS)" w:date="2019-03-25T11:29:00Z">
        <w:r w:rsidRPr="00645C36">
          <w:rPr>
            <w:rStyle w:val="Hyperlink"/>
            <w:noProof/>
          </w:rPr>
          <w:fldChar w:fldCharType="separate"/>
        </w:r>
        <w:r w:rsidRPr="00645C36">
          <w:rPr>
            <w:rStyle w:val="Hyperlink"/>
            <w:b/>
            <w:bCs/>
            <w:noProof/>
          </w:rPr>
          <w:t>2.2.210.</w:t>
        </w:r>
        <w:r>
          <w:rPr>
            <w:rFonts w:asciiTheme="minorHAnsi" w:eastAsiaTheme="minorEastAsia" w:hAnsiTheme="minorHAnsi" w:cstheme="minorBidi"/>
            <w:noProof/>
            <w:sz w:val="22"/>
            <w:szCs w:val="22"/>
          </w:rPr>
          <w:tab/>
        </w:r>
        <w:r w:rsidRPr="00645C36">
          <w:rPr>
            <w:rStyle w:val="Hyperlink"/>
            <w:b/>
            <w:bCs/>
            <w:noProof/>
          </w:rPr>
          <w:t>sp_Dashboard_Director_Site_Site_Export</w:t>
        </w:r>
        <w:r>
          <w:rPr>
            <w:noProof/>
            <w:webHidden/>
          </w:rPr>
          <w:tab/>
        </w:r>
        <w:r>
          <w:rPr>
            <w:noProof/>
            <w:webHidden/>
          </w:rPr>
          <w:fldChar w:fldCharType="begin"/>
        </w:r>
        <w:r>
          <w:rPr>
            <w:noProof/>
            <w:webHidden/>
          </w:rPr>
          <w:instrText xml:space="preserve"> PAGEREF _Toc4406136 \h </w:instrText>
        </w:r>
      </w:ins>
      <w:ins w:id="2190" w:author="Palacherla, Susmitha C (NONUS)" w:date="2019-03-25T11:30:00Z">
        <w:r>
          <w:rPr>
            <w:noProof/>
            <w:webHidden/>
          </w:rPr>
        </w:r>
      </w:ins>
      <w:r>
        <w:rPr>
          <w:noProof/>
          <w:webHidden/>
        </w:rPr>
        <w:fldChar w:fldCharType="separate"/>
      </w:r>
      <w:ins w:id="2191" w:author="Palacherla, Susmitha C (NONUS)" w:date="2019-03-25T11:30:00Z">
        <w:r>
          <w:rPr>
            <w:noProof/>
            <w:webHidden/>
          </w:rPr>
          <w:t>129</w:t>
        </w:r>
      </w:ins>
      <w:ins w:id="2192"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193" w:author="Palacherla, Susmitha C (NONUS)" w:date="2019-03-25T11:29:00Z"/>
          <w:rFonts w:asciiTheme="minorHAnsi" w:eastAsiaTheme="minorEastAsia" w:hAnsiTheme="minorHAnsi" w:cstheme="minorBidi"/>
          <w:noProof/>
          <w:sz w:val="22"/>
          <w:szCs w:val="22"/>
        </w:rPr>
      </w:pPr>
      <w:ins w:id="2194"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37"</w:instrText>
        </w:r>
        <w:r w:rsidRPr="00645C36">
          <w:rPr>
            <w:rStyle w:val="Hyperlink"/>
            <w:noProof/>
          </w:rPr>
          <w:instrText xml:space="preserve"> </w:instrText>
        </w:r>
      </w:ins>
      <w:ins w:id="2195" w:author="Palacherla, Susmitha C (NONUS)" w:date="2019-03-25T11:30:00Z">
        <w:r w:rsidRPr="00645C36">
          <w:rPr>
            <w:rStyle w:val="Hyperlink"/>
            <w:noProof/>
          </w:rPr>
        </w:r>
      </w:ins>
      <w:ins w:id="2196" w:author="Palacherla, Susmitha C (NONUS)" w:date="2019-03-25T11:29:00Z">
        <w:r w:rsidRPr="00645C36">
          <w:rPr>
            <w:rStyle w:val="Hyperlink"/>
            <w:noProof/>
          </w:rPr>
          <w:fldChar w:fldCharType="separate"/>
        </w:r>
        <w:r w:rsidRPr="00645C36">
          <w:rPr>
            <w:rStyle w:val="Hyperlink"/>
            <w:b/>
            <w:bCs/>
            <w:noProof/>
          </w:rPr>
          <w:t>2.2.211.</w:t>
        </w:r>
        <w:r>
          <w:rPr>
            <w:rFonts w:asciiTheme="minorHAnsi" w:eastAsiaTheme="minorEastAsia" w:hAnsiTheme="minorHAnsi" w:cstheme="minorBidi"/>
            <w:noProof/>
            <w:sz w:val="22"/>
            <w:szCs w:val="22"/>
          </w:rPr>
          <w:tab/>
        </w:r>
        <w:r w:rsidRPr="00645C36">
          <w:rPr>
            <w:rStyle w:val="Hyperlink"/>
            <w:b/>
            <w:bCs/>
            <w:noProof/>
          </w:rPr>
          <w:t>sp_Dashboard_Director_Site_Export_Count</w:t>
        </w:r>
        <w:r>
          <w:rPr>
            <w:noProof/>
            <w:webHidden/>
          </w:rPr>
          <w:tab/>
        </w:r>
        <w:r>
          <w:rPr>
            <w:noProof/>
            <w:webHidden/>
          </w:rPr>
          <w:fldChar w:fldCharType="begin"/>
        </w:r>
        <w:r>
          <w:rPr>
            <w:noProof/>
            <w:webHidden/>
          </w:rPr>
          <w:instrText xml:space="preserve"> PAGEREF _Toc4406137 \h </w:instrText>
        </w:r>
      </w:ins>
      <w:ins w:id="2197" w:author="Palacherla, Susmitha C (NONUS)" w:date="2019-03-25T11:30:00Z">
        <w:r>
          <w:rPr>
            <w:noProof/>
            <w:webHidden/>
          </w:rPr>
        </w:r>
      </w:ins>
      <w:r>
        <w:rPr>
          <w:noProof/>
          <w:webHidden/>
        </w:rPr>
        <w:fldChar w:fldCharType="separate"/>
      </w:r>
      <w:ins w:id="2198" w:author="Palacherla, Susmitha C (NONUS)" w:date="2019-03-25T11:30:00Z">
        <w:r>
          <w:rPr>
            <w:noProof/>
            <w:webHidden/>
          </w:rPr>
          <w:t>129</w:t>
        </w:r>
      </w:ins>
      <w:ins w:id="2199"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200" w:author="Palacherla, Susmitha C (NONUS)" w:date="2019-03-25T11:29:00Z"/>
          <w:rFonts w:asciiTheme="minorHAnsi" w:eastAsiaTheme="minorEastAsia" w:hAnsiTheme="minorHAnsi" w:cstheme="minorBidi"/>
          <w:noProof/>
          <w:sz w:val="22"/>
          <w:szCs w:val="22"/>
        </w:rPr>
      </w:pPr>
      <w:ins w:id="2201"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38"</w:instrText>
        </w:r>
        <w:r w:rsidRPr="00645C36">
          <w:rPr>
            <w:rStyle w:val="Hyperlink"/>
            <w:noProof/>
          </w:rPr>
          <w:instrText xml:space="preserve"> </w:instrText>
        </w:r>
      </w:ins>
      <w:ins w:id="2202" w:author="Palacherla, Susmitha C (NONUS)" w:date="2019-03-25T11:30:00Z">
        <w:r w:rsidRPr="00645C36">
          <w:rPr>
            <w:rStyle w:val="Hyperlink"/>
            <w:noProof/>
          </w:rPr>
        </w:r>
      </w:ins>
      <w:ins w:id="2203" w:author="Palacherla, Susmitha C (NONUS)" w:date="2019-03-25T11:29:00Z">
        <w:r w:rsidRPr="00645C36">
          <w:rPr>
            <w:rStyle w:val="Hyperlink"/>
            <w:noProof/>
          </w:rPr>
          <w:fldChar w:fldCharType="separate"/>
        </w:r>
        <w:r w:rsidRPr="00645C36">
          <w:rPr>
            <w:rStyle w:val="Hyperlink"/>
            <w:b/>
            <w:bCs/>
            <w:noProof/>
          </w:rPr>
          <w:t>2.2.212.</w:t>
        </w:r>
        <w:r>
          <w:rPr>
            <w:rFonts w:asciiTheme="minorHAnsi" w:eastAsiaTheme="minorEastAsia" w:hAnsiTheme="minorHAnsi" w:cstheme="minorBidi"/>
            <w:noProof/>
            <w:sz w:val="22"/>
            <w:szCs w:val="22"/>
          </w:rPr>
          <w:tab/>
        </w:r>
        <w:r w:rsidRPr="00645C36">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4406138 \h </w:instrText>
        </w:r>
      </w:ins>
      <w:ins w:id="2204" w:author="Palacherla, Susmitha C (NONUS)" w:date="2019-03-25T11:30:00Z">
        <w:r>
          <w:rPr>
            <w:noProof/>
            <w:webHidden/>
          </w:rPr>
        </w:r>
      </w:ins>
      <w:r>
        <w:rPr>
          <w:noProof/>
          <w:webHidden/>
        </w:rPr>
        <w:fldChar w:fldCharType="separate"/>
      </w:r>
      <w:ins w:id="2205" w:author="Palacherla, Susmitha C (NONUS)" w:date="2019-03-25T11:30:00Z">
        <w:r>
          <w:rPr>
            <w:noProof/>
            <w:webHidden/>
          </w:rPr>
          <w:t>129</w:t>
        </w:r>
      </w:ins>
      <w:ins w:id="2206"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207" w:author="Palacherla, Susmitha C (NONUS)" w:date="2019-03-25T11:29:00Z"/>
          <w:rFonts w:asciiTheme="minorHAnsi" w:eastAsiaTheme="minorEastAsia" w:hAnsiTheme="minorHAnsi" w:cstheme="minorBidi"/>
          <w:noProof/>
          <w:sz w:val="22"/>
          <w:szCs w:val="22"/>
        </w:rPr>
      </w:pPr>
      <w:ins w:id="2208"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39"</w:instrText>
        </w:r>
        <w:r w:rsidRPr="00645C36">
          <w:rPr>
            <w:rStyle w:val="Hyperlink"/>
            <w:noProof/>
          </w:rPr>
          <w:instrText xml:space="preserve"> </w:instrText>
        </w:r>
      </w:ins>
      <w:ins w:id="2209" w:author="Palacherla, Susmitha C (NONUS)" w:date="2019-03-25T11:30:00Z">
        <w:r w:rsidRPr="00645C36">
          <w:rPr>
            <w:rStyle w:val="Hyperlink"/>
            <w:noProof/>
          </w:rPr>
        </w:r>
      </w:ins>
      <w:ins w:id="2210" w:author="Palacherla, Susmitha C (NONUS)" w:date="2019-03-25T11:29:00Z">
        <w:r w:rsidRPr="00645C36">
          <w:rPr>
            <w:rStyle w:val="Hyperlink"/>
            <w:noProof/>
          </w:rPr>
          <w:fldChar w:fldCharType="separate"/>
        </w:r>
        <w:r w:rsidRPr="00645C36">
          <w:rPr>
            <w:rStyle w:val="Hyperlink"/>
            <w:b/>
            <w:bCs/>
            <w:noProof/>
          </w:rPr>
          <w:t>2.2.213.</w:t>
        </w:r>
        <w:r>
          <w:rPr>
            <w:rFonts w:asciiTheme="minorHAnsi" w:eastAsiaTheme="minorEastAsia" w:hAnsiTheme="minorHAnsi" w:cstheme="minorBidi"/>
            <w:noProof/>
            <w:sz w:val="22"/>
            <w:szCs w:val="22"/>
          </w:rPr>
          <w:tab/>
        </w:r>
        <w:r w:rsidRPr="00645C36">
          <w:rPr>
            <w:rStyle w:val="Hyperlink"/>
            <w:b/>
            <w:bCs/>
            <w:noProof/>
          </w:rPr>
          <w:t>sp_InsertInto_Coaching_Log_Quality_Now</w:t>
        </w:r>
        <w:r>
          <w:rPr>
            <w:noProof/>
            <w:webHidden/>
          </w:rPr>
          <w:tab/>
        </w:r>
        <w:r>
          <w:rPr>
            <w:noProof/>
            <w:webHidden/>
          </w:rPr>
          <w:fldChar w:fldCharType="begin"/>
        </w:r>
        <w:r>
          <w:rPr>
            <w:noProof/>
            <w:webHidden/>
          </w:rPr>
          <w:instrText xml:space="preserve"> PAGEREF _Toc4406139 \h </w:instrText>
        </w:r>
      </w:ins>
      <w:ins w:id="2211" w:author="Palacherla, Susmitha C (NONUS)" w:date="2019-03-25T11:30:00Z">
        <w:r>
          <w:rPr>
            <w:noProof/>
            <w:webHidden/>
          </w:rPr>
        </w:r>
      </w:ins>
      <w:r>
        <w:rPr>
          <w:noProof/>
          <w:webHidden/>
        </w:rPr>
        <w:fldChar w:fldCharType="separate"/>
      </w:r>
      <w:ins w:id="2212" w:author="Palacherla, Susmitha C (NONUS)" w:date="2019-03-25T11:30:00Z">
        <w:r>
          <w:rPr>
            <w:noProof/>
            <w:webHidden/>
          </w:rPr>
          <w:t>130</w:t>
        </w:r>
      </w:ins>
      <w:ins w:id="2213"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214" w:author="Palacherla, Susmitha C (NONUS)" w:date="2019-03-25T11:29:00Z"/>
          <w:rFonts w:asciiTheme="minorHAnsi" w:eastAsiaTheme="minorEastAsia" w:hAnsiTheme="minorHAnsi" w:cstheme="minorBidi"/>
          <w:noProof/>
          <w:sz w:val="22"/>
          <w:szCs w:val="22"/>
        </w:rPr>
      </w:pPr>
      <w:ins w:id="2215"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40"</w:instrText>
        </w:r>
        <w:r w:rsidRPr="00645C36">
          <w:rPr>
            <w:rStyle w:val="Hyperlink"/>
            <w:noProof/>
          </w:rPr>
          <w:instrText xml:space="preserve"> </w:instrText>
        </w:r>
      </w:ins>
      <w:ins w:id="2216" w:author="Palacherla, Susmitha C (NONUS)" w:date="2019-03-25T11:30:00Z">
        <w:r w:rsidRPr="00645C36">
          <w:rPr>
            <w:rStyle w:val="Hyperlink"/>
            <w:noProof/>
          </w:rPr>
        </w:r>
      </w:ins>
      <w:ins w:id="2217" w:author="Palacherla, Susmitha C (NONUS)" w:date="2019-03-25T11:29:00Z">
        <w:r w:rsidRPr="00645C36">
          <w:rPr>
            <w:rStyle w:val="Hyperlink"/>
            <w:noProof/>
          </w:rPr>
          <w:fldChar w:fldCharType="separate"/>
        </w:r>
        <w:r w:rsidRPr="00645C36">
          <w:rPr>
            <w:rStyle w:val="Hyperlink"/>
            <w:b/>
            <w:bCs/>
            <w:noProof/>
          </w:rPr>
          <w:t>2.2.214.</w:t>
        </w:r>
        <w:r>
          <w:rPr>
            <w:rFonts w:asciiTheme="minorHAnsi" w:eastAsiaTheme="minorEastAsia" w:hAnsiTheme="minorHAnsi" w:cstheme="minorBidi"/>
            <w:noProof/>
            <w:sz w:val="22"/>
            <w:szCs w:val="22"/>
          </w:rPr>
          <w:tab/>
        </w:r>
        <w:r w:rsidRPr="00645C36">
          <w:rPr>
            <w:rStyle w:val="Hyperlink"/>
            <w:b/>
            <w:bCs/>
            <w:noProof/>
          </w:rPr>
          <w:t>sp_InsertInto_Quality_Now_Rejected</w:t>
        </w:r>
        <w:r>
          <w:rPr>
            <w:noProof/>
            <w:webHidden/>
          </w:rPr>
          <w:tab/>
        </w:r>
        <w:r>
          <w:rPr>
            <w:noProof/>
            <w:webHidden/>
          </w:rPr>
          <w:fldChar w:fldCharType="begin"/>
        </w:r>
        <w:r>
          <w:rPr>
            <w:noProof/>
            <w:webHidden/>
          </w:rPr>
          <w:instrText xml:space="preserve"> PAGEREF _Toc4406140 \h </w:instrText>
        </w:r>
      </w:ins>
      <w:ins w:id="2218" w:author="Palacherla, Susmitha C (NONUS)" w:date="2019-03-25T11:30:00Z">
        <w:r>
          <w:rPr>
            <w:noProof/>
            <w:webHidden/>
          </w:rPr>
        </w:r>
      </w:ins>
      <w:r>
        <w:rPr>
          <w:noProof/>
          <w:webHidden/>
        </w:rPr>
        <w:fldChar w:fldCharType="separate"/>
      </w:r>
      <w:ins w:id="2219" w:author="Palacherla, Susmitha C (NONUS)" w:date="2019-03-25T11:30:00Z">
        <w:r>
          <w:rPr>
            <w:noProof/>
            <w:webHidden/>
          </w:rPr>
          <w:t>130</w:t>
        </w:r>
      </w:ins>
      <w:ins w:id="2220"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221" w:author="Palacherla, Susmitha C (NONUS)" w:date="2019-03-25T11:29:00Z"/>
          <w:rFonts w:asciiTheme="minorHAnsi" w:eastAsiaTheme="minorEastAsia" w:hAnsiTheme="minorHAnsi" w:cstheme="minorBidi"/>
          <w:noProof/>
          <w:sz w:val="22"/>
          <w:szCs w:val="22"/>
        </w:rPr>
      </w:pPr>
      <w:ins w:id="2222" w:author="Palacherla, Susmitha C (NONUS)" w:date="2019-03-25T11:29:00Z">
        <w:r w:rsidRPr="00645C36">
          <w:rPr>
            <w:rStyle w:val="Hyperlink"/>
            <w:noProof/>
          </w:rPr>
          <w:lastRenderedPageBreak/>
          <w:fldChar w:fldCharType="begin"/>
        </w:r>
        <w:r w:rsidRPr="00645C36">
          <w:rPr>
            <w:rStyle w:val="Hyperlink"/>
            <w:noProof/>
          </w:rPr>
          <w:instrText xml:space="preserve"> </w:instrText>
        </w:r>
        <w:r>
          <w:rPr>
            <w:noProof/>
          </w:rPr>
          <w:instrText>HYPERLINK \l "_Toc4406141"</w:instrText>
        </w:r>
        <w:r w:rsidRPr="00645C36">
          <w:rPr>
            <w:rStyle w:val="Hyperlink"/>
            <w:noProof/>
          </w:rPr>
          <w:instrText xml:space="preserve"> </w:instrText>
        </w:r>
      </w:ins>
      <w:ins w:id="2223" w:author="Palacherla, Susmitha C (NONUS)" w:date="2019-03-25T11:30:00Z">
        <w:r w:rsidRPr="00645C36">
          <w:rPr>
            <w:rStyle w:val="Hyperlink"/>
            <w:noProof/>
          </w:rPr>
        </w:r>
      </w:ins>
      <w:ins w:id="2224" w:author="Palacherla, Susmitha C (NONUS)" w:date="2019-03-25T11:29:00Z">
        <w:r w:rsidRPr="00645C36">
          <w:rPr>
            <w:rStyle w:val="Hyperlink"/>
            <w:noProof/>
          </w:rPr>
          <w:fldChar w:fldCharType="separate"/>
        </w:r>
        <w:r w:rsidRPr="00645C36">
          <w:rPr>
            <w:rStyle w:val="Hyperlink"/>
            <w:b/>
            <w:bCs/>
            <w:noProof/>
          </w:rPr>
          <w:t>2.2.215.</w:t>
        </w:r>
        <w:r>
          <w:rPr>
            <w:rFonts w:asciiTheme="minorHAnsi" w:eastAsiaTheme="minorEastAsia" w:hAnsiTheme="minorHAnsi" w:cstheme="minorBidi"/>
            <w:noProof/>
            <w:sz w:val="22"/>
            <w:szCs w:val="22"/>
          </w:rPr>
          <w:tab/>
        </w:r>
        <w:r w:rsidRPr="00645C36">
          <w:rPr>
            <w:rStyle w:val="Hyperlink"/>
            <w:b/>
            <w:bCs/>
            <w:noProof/>
          </w:rPr>
          <w:t>sp_Update_Coaching_Log_Quality_Now</w:t>
        </w:r>
        <w:r>
          <w:rPr>
            <w:noProof/>
            <w:webHidden/>
          </w:rPr>
          <w:tab/>
        </w:r>
        <w:r>
          <w:rPr>
            <w:noProof/>
            <w:webHidden/>
          </w:rPr>
          <w:fldChar w:fldCharType="begin"/>
        </w:r>
        <w:r>
          <w:rPr>
            <w:noProof/>
            <w:webHidden/>
          </w:rPr>
          <w:instrText xml:space="preserve"> PAGEREF _Toc4406141 \h </w:instrText>
        </w:r>
      </w:ins>
      <w:ins w:id="2225" w:author="Palacherla, Susmitha C (NONUS)" w:date="2019-03-25T11:30:00Z">
        <w:r>
          <w:rPr>
            <w:noProof/>
            <w:webHidden/>
          </w:rPr>
        </w:r>
      </w:ins>
      <w:r>
        <w:rPr>
          <w:noProof/>
          <w:webHidden/>
        </w:rPr>
        <w:fldChar w:fldCharType="separate"/>
      </w:r>
      <w:ins w:id="2226" w:author="Palacherla, Susmitha C (NONUS)" w:date="2019-03-25T11:30:00Z">
        <w:r>
          <w:rPr>
            <w:noProof/>
            <w:webHidden/>
          </w:rPr>
          <w:t>130</w:t>
        </w:r>
      </w:ins>
      <w:ins w:id="2227" w:author="Palacherla, Susmitha C (NONUS)" w:date="2019-03-25T11:29:00Z">
        <w:r>
          <w:rPr>
            <w:noProof/>
            <w:webHidden/>
          </w:rPr>
          <w:fldChar w:fldCharType="end"/>
        </w:r>
        <w:r w:rsidRPr="00645C36">
          <w:rPr>
            <w:rStyle w:val="Hyperlink"/>
            <w:noProof/>
          </w:rPr>
          <w:fldChar w:fldCharType="end"/>
        </w:r>
      </w:ins>
    </w:p>
    <w:p w:rsidR="006B6447" w:rsidRDefault="006B6447">
      <w:pPr>
        <w:pStyle w:val="TOC3"/>
        <w:tabs>
          <w:tab w:val="left" w:pos="1734"/>
        </w:tabs>
        <w:rPr>
          <w:ins w:id="2228" w:author="Palacherla, Susmitha C (NONUS)" w:date="2019-03-25T11:29:00Z"/>
          <w:rFonts w:asciiTheme="minorHAnsi" w:eastAsiaTheme="minorEastAsia" w:hAnsiTheme="minorHAnsi" w:cstheme="minorBidi"/>
          <w:noProof/>
          <w:sz w:val="22"/>
          <w:szCs w:val="22"/>
        </w:rPr>
      </w:pPr>
      <w:ins w:id="2229"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42"</w:instrText>
        </w:r>
        <w:r w:rsidRPr="00645C36">
          <w:rPr>
            <w:rStyle w:val="Hyperlink"/>
            <w:noProof/>
          </w:rPr>
          <w:instrText xml:space="preserve"> </w:instrText>
        </w:r>
      </w:ins>
      <w:ins w:id="2230" w:author="Palacherla, Susmitha C (NONUS)" w:date="2019-03-25T11:30:00Z">
        <w:r w:rsidRPr="00645C36">
          <w:rPr>
            <w:rStyle w:val="Hyperlink"/>
            <w:noProof/>
          </w:rPr>
        </w:r>
      </w:ins>
      <w:ins w:id="2231" w:author="Palacherla, Susmitha C (NONUS)" w:date="2019-03-25T11:29:00Z">
        <w:r w:rsidRPr="00645C36">
          <w:rPr>
            <w:rStyle w:val="Hyperlink"/>
            <w:noProof/>
          </w:rPr>
          <w:fldChar w:fldCharType="separate"/>
        </w:r>
        <w:r w:rsidRPr="00645C36">
          <w:rPr>
            <w:rStyle w:val="Hyperlink"/>
            <w:b/>
            <w:bCs/>
            <w:noProof/>
          </w:rPr>
          <w:t>2.2.216.</w:t>
        </w:r>
        <w:r>
          <w:rPr>
            <w:rFonts w:asciiTheme="minorHAnsi" w:eastAsiaTheme="minorEastAsia" w:hAnsiTheme="minorHAnsi" w:cstheme="minorBidi"/>
            <w:noProof/>
            <w:sz w:val="22"/>
            <w:szCs w:val="22"/>
          </w:rPr>
          <w:tab/>
        </w:r>
        <w:r w:rsidRPr="00645C36">
          <w:rPr>
            <w:rStyle w:val="Hyperlink"/>
            <w:b/>
            <w:bCs/>
            <w:noProof/>
          </w:rPr>
          <w:t>sp_SelectReviewFrom_Coaching_Log_Quality_Now</w:t>
        </w:r>
        <w:r>
          <w:rPr>
            <w:noProof/>
            <w:webHidden/>
          </w:rPr>
          <w:tab/>
        </w:r>
        <w:r>
          <w:rPr>
            <w:noProof/>
            <w:webHidden/>
          </w:rPr>
          <w:fldChar w:fldCharType="begin"/>
        </w:r>
        <w:r>
          <w:rPr>
            <w:noProof/>
            <w:webHidden/>
          </w:rPr>
          <w:instrText xml:space="preserve"> PAGEREF _Toc4406142 \h </w:instrText>
        </w:r>
      </w:ins>
      <w:ins w:id="2232" w:author="Palacherla, Susmitha C (NONUS)" w:date="2019-03-25T11:30:00Z">
        <w:r>
          <w:rPr>
            <w:noProof/>
            <w:webHidden/>
          </w:rPr>
        </w:r>
      </w:ins>
      <w:r>
        <w:rPr>
          <w:noProof/>
          <w:webHidden/>
        </w:rPr>
        <w:fldChar w:fldCharType="separate"/>
      </w:r>
      <w:ins w:id="2233" w:author="Palacherla, Susmitha C (NONUS)" w:date="2019-03-25T11:30:00Z">
        <w:r>
          <w:rPr>
            <w:noProof/>
            <w:webHidden/>
          </w:rPr>
          <w:t>130</w:t>
        </w:r>
      </w:ins>
      <w:ins w:id="2234" w:author="Palacherla, Susmitha C (NONUS)" w:date="2019-03-25T11:29:00Z">
        <w:r>
          <w:rPr>
            <w:noProof/>
            <w:webHidden/>
          </w:rPr>
          <w:fldChar w:fldCharType="end"/>
        </w:r>
        <w:r w:rsidRPr="00645C36">
          <w:rPr>
            <w:rStyle w:val="Hyperlink"/>
            <w:noProof/>
          </w:rPr>
          <w:fldChar w:fldCharType="end"/>
        </w:r>
      </w:ins>
    </w:p>
    <w:p w:rsidR="006B6447" w:rsidRDefault="006B6447">
      <w:pPr>
        <w:pStyle w:val="TOC3"/>
        <w:rPr>
          <w:ins w:id="2235" w:author="Palacherla, Susmitha C (NONUS)" w:date="2019-03-25T11:29:00Z"/>
          <w:rFonts w:asciiTheme="minorHAnsi" w:eastAsiaTheme="minorEastAsia" w:hAnsiTheme="minorHAnsi" w:cstheme="minorBidi"/>
          <w:noProof/>
          <w:sz w:val="22"/>
          <w:szCs w:val="22"/>
        </w:rPr>
      </w:pPr>
      <w:ins w:id="2236"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43"</w:instrText>
        </w:r>
        <w:r w:rsidRPr="00645C36">
          <w:rPr>
            <w:rStyle w:val="Hyperlink"/>
            <w:noProof/>
          </w:rPr>
          <w:instrText xml:space="preserve"> </w:instrText>
        </w:r>
      </w:ins>
      <w:ins w:id="2237" w:author="Palacherla, Susmitha C (NONUS)" w:date="2019-03-25T11:30:00Z">
        <w:r w:rsidRPr="00645C36">
          <w:rPr>
            <w:rStyle w:val="Hyperlink"/>
            <w:noProof/>
          </w:rPr>
        </w:r>
      </w:ins>
      <w:ins w:id="2238" w:author="Palacherla, Susmitha C (NONUS)" w:date="2019-03-25T11:29:00Z">
        <w:r w:rsidRPr="00645C36">
          <w:rPr>
            <w:rStyle w:val="Hyperlink"/>
            <w:noProof/>
          </w:rPr>
          <w:fldChar w:fldCharType="separate"/>
        </w:r>
        <w:r w:rsidRPr="00645C36">
          <w:rPr>
            <w:rStyle w:val="Hyperlink"/>
            <w:b/>
            <w:bCs/>
            <w:noProof/>
          </w:rPr>
          <w:t>2.3.</w:t>
        </w:r>
        <w:r>
          <w:rPr>
            <w:rFonts w:asciiTheme="minorHAnsi" w:eastAsiaTheme="minorEastAsia" w:hAnsiTheme="minorHAnsi" w:cstheme="minorBidi"/>
            <w:noProof/>
            <w:sz w:val="22"/>
            <w:szCs w:val="22"/>
          </w:rPr>
          <w:tab/>
        </w:r>
        <w:r w:rsidRPr="00645C36">
          <w:rPr>
            <w:rStyle w:val="Hyperlink"/>
            <w:b/>
            <w:bCs/>
            <w:noProof/>
          </w:rPr>
          <w:t>eCoaching Functions</w:t>
        </w:r>
        <w:r>
          <w:rPr>
            <w:noProof/>
            <w:webHidden/>
          </w:rPr>
          <w:tab/>
        </w:r>
        <w:r>
          <w:rPr>
            <w:noProof/>
            <w:webHidden/>
          </w:rPr>
          <w:fldChar w:fldCharType="begin"/>
        </w:r>
        <w:r>
          <w:rPr>
            <w:noProof/>
            <w:webHidden/>
          </w:rPr>
          <w:instrText xml:space="preserve"> PAGEREF _Toc4406143 \h </w:instrText>
        </w:r>
      </w:ins>
      <w:ins w:id="2239" w:author="Palacherla, Susmitha C (NONUS)" w:date="2019-03-25T11:30:00Z">
        <w:r>
          <w:rPr>
            <w:noProof/>
            <w:webHidden/>
          </w:rPr>
        </w:r>
      </w:ins>
      <w:r>
        <w:rPr>
          <w:noProof/>
          <w:webHidden/>
        </w:rPr>
        <w:fldChar w:fldCharType="separate"/>
      </w:r>
      <w:ins w:id="2240" w:author="Palacherla, Susmitha C (NONUS)" w:date="2019-03-25T11:30:00Z">
        <w:r>
          <w:rPr>
            <w:noProof/>
            <w:webHidden/>
          </w:rPr>
          <w:t>130</w:t>
        </w:r>
      </w:ins>
      <w:ins w:id="2241" w:author="Palacherla, Susmitha C (NONUS)" w:date="2019-03-25T11:29:00Z">
        <w:r>
          <w:rPr>
            <w:noProof/>
            <w:webHidden/>
          </w:rPr>
          <w:fldChar w:fldCharType="end"/>
        </w:r>
        <w:r w:rsidRPr="00645C36">
          <w:rPr>
            <w:rStyle w:val="Hyperlink"/>
            <w:noProof/>
          </w:rPr>
          <w:fldChar w:fldCharType="end"/>
        </w:r>
      </w:ins>
    </w:p>
    <w:p w:rsidR="006B6447" w:rsidRDefault="006B6447">
      <w:pPr>
        <w:pStyle w:val="TOC1"/>
        <w:tabs>
          <w:tab w:val="left" w:pos="432"/>
        </w:tabs>
        <w:rPr>
          <w:ins w:id="2242" w:author="Palacherla, Susmitha C (NONUS)" w:date="2019-03-25T11:29:00Z"/>
          <w:rFonts w:asciiTheme="minorHAnsi" w:eastAsiaTheme="minorEastAsia" w:hAnsiTheme="minorHAnsi" w:cstheme="minorBidi"/>
          <w:noProof/>
          <w:sz w:val="22"/>
          <w:szCs w:val="22"/>
        </w:rPr>
      </w:pPr>
      <w:ins w:id="2243"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44"</w:instrText>
        </w:r>
        <w:r w:rsidRPr="00645C36">
          <w:rPr>
            <w:rStyle w:val="Hyperlink"/>
            <w:noProof/>
          </w:rPr>
          <w:instrText xml:space="preserve"> </w:instrText>
        </w:r>
      </w:ins>
      <w:ins w:id="2244" w:author="Palacherla, Susmitha C (NONUS)" w:date="2019-03-25T11:30:00Z">
        <w:r w:rsidRPr="00645C36">
          <w:rPr>
            <w:rStyle w:val="Hyperlink"/>
            <w:noProof/>
          </w:rPr>
        </w:r>
      </w:ins>
      <w:ins w:id="2245" w:author="Palacherla, Susmitha C (NONUS)" w:date="2019-03-25T11:29:00Z">
        <w:r w:rsidRPr="00645C36">
          <w:rPr>
            <w:rStyle w:val="Hyperlink"/>
            <w:noProof/>
          </w:rPr>
          <w:fldChar w:fldCharType="separate"/>
        </w:r>
        <w:r w:rsidRPr="00645C36">
          <w:rPr>
            <w:rStyle w:val="Hyperlink"/>
            <w:b/>
            <w:noProof/>
          </w:rPr>
          <w:t>3.</w:t>
        </w:r>
        <w:r>
          <w:rPr>
            <w:rFonts w:asciiTheme="minorHAnsi" w:eastAsiaTheme="minorEastAsia" w:hAnsiTheme="minorHAnsi" w:cstheme="minorBidi"/>
            <w:noProof/>
            <w:sz w:val="22"/>
            <w:szCs w:val="22"/>
          </w:rPr>
          <w:tab/>
        </w:r>
        <w:r w:rsidRPr="00645C36">
          <w:rPr>
            <w:rStyle w:val="Hyperlink"/>
            <w:b/>
            <w:noProof/>
          </w:rPr>
          <w:t>Reference Materials</w:t>
        </w:r>
        <w:r>
          <w:rPr>
            <w:noProof/>
            <w:webHidden/>
          </w:rPr>
          <w:tab/>
        </w:r>
        <w:r>
          <w:rPr>
            <w:noProof/>
            <w:webHidden/>
          </w:rPr>
          <w:fldChar w:fldCharType="begin"/>
        </w:r>
        <w:r>
          <w:rPr>
            <w:noProof/>
            <w:webHidden/>
          </w:rPr>
          <w:instrText xml:space="preserve"> PAGEREF _Toc4406144 \h </w:instrText>
        </w:r>
      </w:ins>
      <w:ins w:id="2246" w:author="Palacherla, Susmitha C (NONUS)" w:date="2019-03-25T11:30:00Z">
        <w:r>
          <w:rPr>
            <w:noProof/>
            <w:webHidden/>
          </w:rPr>
        </w:r>
      </w:ins>
      <w:r>
        <w:rPr>
          <w:noProof/>
          <w:webHidden/>
        </w:rPr>
        <w:fldChar w:fldCharType="separate"/>
      </w:r>
      <w:ins w:id="2247" w:author="Palacherla, Susmitha C (NONUS)" w:date="2019-03-25T11:30:00Z">
        <w:r>
          <w:rPr>
            <w:noProof/>
            <w:webHidden/>
          </w:rPr>
          <w:t>134</w:t>
        </w:r>
      </w:ins>
      <w:ins w:id="2248" w:author="Palacherla, Susmitha C (NONUS)" w:date="2019-03-25T11:29:00Z">
        <w:r>
          <w:rPr>
            <w:noProof/>
            <w:webHidden/>
          </w:rPr>
          <w:fldChar w:fldCharType="end"/>
        </w:r>
        <w:r w:rsidRPr="00645C36">
          <w:rPr>
            <w:rStyle w:val="Hyperlink"/>
            <w:noProof/>
          </w:rPr>
          <w:fldChar w:fldCharType="end"/>
        </w:r>
      </w:ins>
    </w:p>
    <w:p w:rsidR="006B6447" w:rsidRDefault="006B6447">
      <w:pPr>
        <w:pStyle w:val="TOC1"/>
        <w:tabs>
          <w:tab w:val="left" w:pos="432"/>
        </w:tabs>
        <w:rPr>
          <w:ins w:id="2249" w:author="Palacherla, Susmitha C (NONUS)" w:date="2019-03-25T11:29:00Z"/>
          <w:rFonts w:asciiTheme="minorHAnsi" w:eastAsiaTheme="minorEastAsia" w:hAnsiTheme="minorHAnsi" w:cstheme="minorBidi"/>
          <w:noProof/>
          <w:sz w:val="22"/>
          <w:szCs w:val="22"/>
        </w:rPr>
      </w:pPr>
      <w:ins w:id="2250" w:author="Palacherla, Susmitha C (NONUS)" w:date="2019-03-25T11:29:00Z">
        <w:r w:rsidRPr="00645C36">
          <w:rPr>
            <w:rStyle w:val="Hyperlink"/>
            <w:noProof/>
          </w:rPr>
          <w:fldChar w:fldCharType="begin"/>
        </w:r>
        <w:r w:rsidRPr="00645C36">
          <w:rPr>
            <w:rStyle w:val="Hyperlink"/>
            <w:noProof/>
          </w:rPr>
          <w:instrText xml:space="preserve"> </w:instrText>
        </w:r>
        <w:r>
          <w:rPr>
            <w:noProof/>
          </w:rPr>
          <w:instrText>HYPERLINK \l "_Toc4406145"</w:instrText>
        </w:r>
        <w:r w:rsidRPr="00645C36">
          <w:rPr>
            <w:rStyle w:val="Hyperlink"/>
            <w:noProof/>
          </w:rPr>
          <w:instrText xml:space="preserve"> </w:instrText>
        </w:r>
      </w:ins>
      <w:ins w:id="2251" w:author="Palacherla, Susmitha C (NONUS)" w:date="2019-03-25T11:30:00Z">
        <w:r w:rsidRPr="00645C36">
          <w:rPr>
            <w:rStyle w:val="Hyperlink"/>
            <w:noProof/>
          </w:rPr>
        </w:r>
      </w:ins>
      <w:ins w:id="2252" w:author="Palacherla, Susmitha C (NONUS)" w:date="2019-03-25T11:29:00Z">
        <w:r w:rsidRPr="00645C36">
          <w:rPr>
            <w:rStyle w:val="Hyperlink"/>
            <w:noProof/>
          </w:rPr>
          <w:fldChar w:fldCharType="separate"/>
        </w:r>
        <w:r w:rsidRPr="00645C36">
          <w:rPr>
            <w:rStyle w:val="Hyperlink"/>
            <w:b/>
            <w:noProof/>
          </w:rPr>
          <w:t>4.</w:t>
        </w:r>
        <w:r>
          <w:rPr>
            <w:rFonts w:asciiTheme="minorHAnsi" w:eastAsiaTheme="minorEastAsia" w:hAnsiTheme="minorHAnsi" w:cstheme="minorBidi"/>
            <w:noProof/>
            <w:sz w:val="22"/>
            <w:szCs w:val="22"/>
          </w:rPr>
          <w:tab/>
        </w:r>
        <w:r w:rsidRPr="00645C36">
          <w:rPr>
            <w:rStyle w:val="Hyperlink"/>
            <w:b/>
            <w:noProof/>
          </w:rPr>
          <w:t>Definitions and Acronyms</w:t>
        </w:r>
        <w:r>
          <w:rPr>
            <w:noProof/>
            <w:webHidden/>
          </w:rPr>
          <w:tab/>
        </w:r>
        <w:r>
          <w:rPr>
            <w:noProof/>
            <w:webHidden/>
          </w:rPr>
          <w:fldChar w:fldCharType="begin"/>
        </w:r>
        <w:r>
          <w:rPr>
            <w:noProof/>
            <w:webHidden/>
          </w:rPr>
          <w:instrText xml:space="preserve"> PAGEREF _Toc4406145 \h </w:instrText>
        </w:r>
      </w:ins>
      <w:ins w:id="2253" w:author="Palacherla, Susmitha C (NONUS)" w:date="2019-03-25T11:30:00Z">
        <w:r>
          <w:rPr>
            <w:noProof/>
            <w:webHidden/>
          </w:rPr>
        </w:r>
      </w:ins>
      <w:r>
        <w:rPr>
          <w:noProof/>
          <w:webHidden/>
        </w:rPr>
        <w:fldChar w:fldCharType="separate"/>
      </w:r>
      <w:ins w:id="2254" w:author="Palacherla, Susmitha C (NONUS)" w:date="2019-03-25T11:30:00Z">
        <w:r>
          <w:rPr>
            <w:noProof/>
            <w:webHidden/>
          </w:rPr>
          <w:t>135</w:t>
        </w:r>
      </w:ins>
      <w:ins w:id="2255" w:author="Palacherla, Susmitha C (NONUS)" w:date="2019-03-25T11:29:00Z">
        <w:r>
          <w:rPr>
            <w:noProof/>
            <w:webHidden/>
          </w:rPr>
          <w:fldChar w:fldCharType="end"/>
        </w:r>
        <w:r w:rsidRPr="00645C36">
          <w:rPr>
            <w:rStyle w:val="Hyperlink"/>
            <w:noProof/>
          </w:rPr>
          <w:fldChar w:fldCharType="end"/>
        </w:r>
      </w:ins>
    </w:p>
    <w:p w:rsidR="00851636" w:rsidDel="006B6447" w:rsidRDefault="00851636">
      <w:pPr>
        <w:pStyle w:val="TOC1"/>
        <w:tabs>
          <w:tab w:val="left" w:pos="432"/>
        </w:tabs>
        <w:rPr>
          <w:del w:id="2256" w:author="Palacherla, Susmitha C (NONUS)" w:date="2019-03-25T11:29:00Z"/>
          <w:rFonts w:asciiTheme="minorHAnsi" w:eastAsiaTheme="minorEastAsia" w:hAnsiTheme="minorHAnsi" w:cstheme="minorBidi"/>
          <w:noProof/>
          <w:sz w:val="22"/>
          <w:szCs w:val="22"/>
        </w:rPr>
      </w:pPr>
      <w:del w:id="2257" w:author="Palacherla, Susmitha C (NONUS)" w:date="2019-03-25T11:29:00Z">
        <w:r w:rsidRPr="006B6447" w:rsidDel="006B6447">
          <w:rPr>
            <w:rStyle w:val="Hyperlink"/>
            <w:b/>
            <w:noProof/>
          </w:rPr>
          <w:delText>1.</w:delText>
        </w:r>
        <w:r w:rsidDel="006B6447">
          <w:rPr>
            <w:rFonts w:asciiTheme="minorHAnsi" w:eastAsiaTheme="minorEastAsia" w:hAnsiTheme="minorHAnsi" w:cstheme="minorBidi"/>
            <w:noProof/>
            <w:sz w:val="22"/>
            <w:szCs w:val="22"/>
          </w:rPr>
          <w:tab/>
        </w:r>
        <w:r w:rsidRPr="006B6447" w:rsidDel="006B6447">
          <w:rPr>
            <w:rStyle w:val="Hyperlink"/>
            <w:b/>
            <w:noProof/>
          </w:rPr>
          <w:delText>Software Project Overview and Scope</w:delText>
        </w:r>
        <w:r w:rsidDel="006B6447">
          <w:rPr>
            <w:noProof/>
            <w:webHidden/>
          </w:rPr>
          <w:tab/>
          <w:delText>16</w:delText>
        </w:r>
      </w:del>
    </w:p>
    <w:p w:rsidR="00851636" w:rsidDel="006B6447" w:rsidRDefault="00851636">
      <w:pPr>
        <w:pStyle w:val="TOC3"/>
        <w:rPr>
          <w:del w:id="2258" w:author="Palacherla, Susmitha C (NONUS)" w:date="2019-03-25T11:29:00Z"/>
          <w:rFonts w:asciiTheme="minorHAnsi" w:eastAsiaTheme="minorEastAsia" w:hAnsiTheme="minorHAnsi" w:cstheme="minorBidi"/>
          <w:noProof/>
          <w:sz w:val="22"/>
          <w:szCs w:val="22"/>
        </w:rPr>
      </w:pPr>
      <w:del w:id="2259" w:author="Palacherla, Susmitha C (NONUS)" w:date="2019-03-25T11:29:00Z">
        <w:r w:rsidRPr="006B6447" w:rsidDel="006B6447">
          <w:rPr>
            <w:rStyle w:val="Hyperlink"/>
            <w:rFonts w:cs="Arial"/>
            <w:b/>
            <w:bCs/>
            <w:noProof/>
          </w:rPr>
          <w:delText>1.1.</w:delText>
        </w:r>
        <w:r w:rsidDel="006B6447">
          <w:rPr>
            <w:rFonts w:asciiTheme="minorHAnsi" w:eastAsiaTheme="minorEastAsia" w:hAnsiTheme="minorHAnsi" w:cstheme="minorBidi"/>
            <w:noProof/>
            <w:sz w:val="22"/>
            <w:szCs w:val="22"/>
          </w:rPr>
          <w:tab/>
        </w:r>
        <w:r w:rsidRPr="006B6447" w:rsidDel="006B6447">
          <w:rPr>
            <w:rStyle w:val="Hyperlink"/>
            <w:rFonts w:cs="Arial"/>
            <w:b/>
            <w:bCs/>
            <w:noProof/>
          </w:rPr>
          <w:delText>System  Diagram</w:delText>
        </w:r>
        <w:r w:rsidDel="006B6447">
          <w:rPr>
            <w:noProof/>
            <w:webHidden/>
          </w:rPr>
          <w:tab/>
          <w:delText>17</w:delText>
        </w:r>
      </w:del>
    </w:p>
    <w:p w:rsidR="00851636" w:rsidDel="006B6447" w:rsidRDefault="00851636">
      <w:pPr>
        <w:pStyle w:val="TOC3"/>
        <w:rPr>
          <w:del w:id="2260" w:author="Palacherla, Susmitha C (NONUS)" w:date="2019-03-25T11:29:00Z"/>
          <w:rFonts w:asciiTheme="minorHAnsi" w:eastAsiaTheme="minorEastAsia" w:hAnsiTheme="minorHAnsi" w:cstheme="minorBidi"/>
          <w:noProof/>
          <w:sz w:val="22"/>
          <w:szCs w:val="22"/>
        </w:rPr>
      </w:pPr>
      <w:del w:id="2261" w:author="Palacherla, Susmitha C (NONUS)" w:date="2019-03-25T11:29:00Z">
        <w:r w:rsidRPr="006B6447" w:rsidDel="006B6447">
          <w:rPr>
            <w:rStyle w:val="Hyperlink"/>
            <w:rFonts w:cs="Arial"/>
            <w:b/>
            <w:bCs/>
            <w:noProof/>
          </w:rPr>
          <w:delText>1.2.</w:delText>
        </w:r>
        <w:r w:rsidDel="006B6447">
          <w:rPr>
            <w:rFonts w:asciiTheme="minorHAnsi" w:eastAsiaTheme="minorEastAsia" w:hAnsiTheme="minorHAnsi" w:cstheme="minorBidi"/>
            <w:noProof/>
            <w:sz w:val="22"/>
            <w:szCs w:val="22"/>
          </w:rPr>
          <w:tab/>
        </w:r>
        <w:r w:rsidRPr="006B6447" w:rsidDel="006B6447">
          <w:rPr>
            <w:rStyle w:val="Hyperlink"/>
            <w:rFonts w:cs="Arial"/>
            <w:b/>
            <w:bCs/>
            <w:noProof/>
          </w:rPr>
          <w:delText>Interfaces</w:delText>
        </w:r>
        <w:r w:rsidDel="006B6447">
          <w:rPr>
            <w:noProof/>
            <w:webHidden/>
          </w:rPr>
          <w:tab/>
          <w:delText>18</w:delText>
        </w:r>
      </w:del>
    </w:p>
    <w:p w:rsidR="00851636" w:rsidDel="006B6447" w:rsidRDefault="00851636">
      <w:pPr>
        <w:pStyle w:val="TOC3"/>
        <w:rPr>
          <w:del w:id="2262" w:author="Palacherla, Susmitha C (NONUS)" w:date="2019-03-25T11:29:00Z"/>
          <w:rFonts w:asciiTheme="minorHAnsi" w:eastAsiaTheme="minorEastAsia" w:hAnsiTheme="minorHAnsi" w:cstheme="minorBidi"/>
          <w:noProof/>
          <w:sz w:val="22"/>
          <w:szCs w:val="22"/>
        </w:rPr>
      </w:pPr>
      <w:del w:id="2263" w:author="Palacherla, Susmitha C (NONUS)" w:date="2019-03-25T11:29:00Z">
        <w:r w:rsidRPr="006B6447" w:rsidDel="006B6447">
          <w:rPr>
            <w:rStyle w:val="Hyperlink"/>
            <w:rFonts w:cs="Arial"/>
            <w:b/>
            <w:bCs/>
            <w:noProof/>
          </w:rPr>
          <w:delText>1.2.1.</w:delText>
        </w:r>
        <w:r w:rsidDel="006B6447">
          <w:rPr>
            <w:rFonts w:asciiTheme="minorHAnsi" w:eastAsiaTheme="minorEastAsia" w:hAnsiTheme="minorHAnsi" w:cstheme="minorBidi"/>
            <w:noProof/>
            <w:sz w:val="22"/>
            <w:szCs w:val="22"/>
          </w:rPr>
          <w:tab/>
        </w:r>
        <w:r w:rsidRPr="006B6447" w:rsidDel="006B6447">
          <w:rPr>
            <w:rStyle w:val="Hyperlink"/>
            <w:rFonts w:cs="Arial"/>
            <w:b/>
            <w:bCs/>
            <w:noProof/>
          </w:rPr>
          <w:delText>Hardware</w:delText>
        </w:r>
        <w:r w:rsidDel="006B6447">
          <w:rPr>
            <w:noProof/>
            <w:webHidden/>
          </w:rPr>
          <w:tab/>
          <w:delText>18</w:delText>
        </w:r>
      </w:del>
    </w:p>
    <w:p w:rsidR="00851636" w:rsidDel="006B6447" w:rsidRDefault="00851636">
      <w:pPr>
        <w:pStyle w:val="TOC3"/>
        <w:rPr>
          <w:del w:id="2264" w:author="Palacherla, Susmitha C (NONUS)" w:date="2019-03-25T11:29:00Z"/>
          <w:rFonts w:asciiTheme="minorHAnsi" w:eastAsiaTheme="minorEastAsia" w:hAnsiTheme="minorHAnsi" w:cstheme="minorBidi"/>
          <w:noProof/>
          <w:sz w:val="22"/>
          <w:szCs w:val="22"/>
        </w:rPr>
      </w:pPr>
      <w:del w:id="2265" w:author="Palacherla, Susmitha C (NONUS)" w:date="2019-03-25T11:29:00Z">
        <w:r w:rsidRPr="006B6447" w:rsidDel="006B6447">
          <w:rPr>
            <w:rStyle w:val="Hyperlink"/>
            <w:rFonts w:cs="Arial"/>
            <w:b/>
            <w:bCs/>
            <w:noProof/>
          </w:rPr>
          <w:delText>1.2.2.</w:delText>
        </w:r>
        <w:r w:rsidDel="006B6447">
          <w:rPr>
            <w:rFonts w:asciiTheme="minorHAnsi" w:eastAsiaTheme="minorEastAsia" w:hAnsiTheme="minorHAnsi" w:cstheme="minorBidi"/>
            <w:noProof/>
            <w:sz w:val="22"/>
            <w:szCs w:val="22"/>
          </w:rPr>
          <w:tab/>
        </w:r>
        <w:r w:rsidRPr="006B6447" w:rsidDel="006B6447">
          <w:rPr>
            <w:rStyle w:val="Hyperlink"/>
            <w:rFonts w:cs="Arial"/>
            <w:b/>
            <w:bCs/>
            <w:noProof/>
          </w:rPr>
          <w:delText>External Software</w:delText>
        </w:r>
        <w:r w:rsidDel="006B6447">
          <w:rPr>
            <w:noProof/>
            <w:webHidden/>
          </w:rPr>
          <w:tab/>
          <w:delText>18</w:delText>
        </w:r>
      </w:del>
    </w:p>
    <w:p w:rsidR="00851636" w:rsidDel="006B6447" w:rsidRDefault="00851636">
      <w:pPr>
        <w:pStyle w:val="TOC3"/>
        <w:rPr>
          <w:del w:id="2266" w:author="Palacherla, Susmitha C (NONUS)" w:date="2019-03-25T11:29:00Z"/>
          <w:rFonts w:asciiTheme="minorHAnsi" w:eastAsiaTheme="minorEastAsia" w:hAnsiTheme="minorHAnsi" w:cstheme="minorBidi"/>
          <w:noProof/>
          <w:sz w:val="22"/>
          <w:szCs w:val="22"/>
        </w:rPr>
      </w:pPr>
      <w:del w:id="2267" w:author="Palacherla, Susmitha C (NONUS)" w:date="2019-03-25T11:29:00Z">
        <w:r w:rsidRPr="006B6447" w:rsidDel="006B6447">
          <w:rPr>
            <w:rStyle w:val="Hyperlink"/>
            <w:rFonts w:cs="Arial"/>
            <w:b/>
            <w:bCs/>
            <w:noProof/>
          </w:rPr>
          <w:delText>1.3.</w:delText>
        </w:r>
        <w:r w:rsidDel="006B6447">
          <w:rPr>
            <w:rFonts w:asciiTheme="minorHAnsi" w:eastAsiaTheme="minorEastAsia" w:hAnsiTheme="minorHAnsi" w:cstheme="minorBidi"/>
            <w:noProof/>
            <w:sz w:val="22"/>
            <w:szCs w:val="22"/>
          </w:rPr>
          <w:tab/>
        </w:r>
        <w:r w:rsidRPr="006B6447" w:rsidDel="006B6447">
          <w:rPr>
            <w:rStyle w:val="Hyperlink"/>
            <w:rFonts w:cs="Arial"/>
            <w:b/>
            <w:bCs/>
            <w:noProof/>
          </w:rPr>
          <w:delText>Users and User Access</w:delText>
        </w:r>
        <w:r w:rsidDel="006B6447">
          <w:rPr>
            <w:noProof/>
            <w:webHidden/>
          </w:rPr>
          <w:tab/>
          <w:delText>18</w:delText>
        </w:r>
      </w:del>
    </w:p>
    <w:p w:rsidR="00851636" w:rsidDel="006B6447" w:rsidRDefault="00851636">
      <w:pPr>
        <w:pStyle w:val="TOC3"/>
        <w:rPr>
          <w:del w:id="2268" w:author="Palacherla, Susmitha C (NONUS)" w:date="2019-03-25T11:29:00Z"/>
          <w:rFonts w:asciiTheme="minorHAnsi" w:eastAsiaTheme="minorEastAsia" w:hAnsiTheme="minorHAnsi" w:cstheme="minorBidi"/>
          <w:noProof/>
          <w:sz w:val="22"/>
          <w:szCs w:val="22"/>
        </w:rPr>
      </w:pPr>
      <w:del w:id="2269" w:author="Palacherla, Susmitha C (NONUS)" w:date="2019-03-25T11:29:00Z">
        <w:r w:rsidRPr="006B6447" w:rsidDel="006B6447">
          <w:rPr>
            <w:rStyle w:val="Hyperlink"/>
            <w:rFonts w:cs="Arial"/>
            <w:b/>
            <w:bCs/>
            <w:noProof/>
          </w:rPr>
          <w:delText>1.4.</w:delText>
        </w:r>
        <w:r w:rsidDel="006B6447">
          <w:rPr>
            <w:rFonts w:asciiTheme="minorHAnsi" w:eastAsiaTheme="minorEastAsia" w:hAnsiTheme="minorHAnsi" w:cstheme="minorBidi"/>
            <w:noProof/>
            <w:sz w:val="22"/>
            <w:szCs w:val="22"/>
          </w:rPr>
          <w:tab/>
        </w:r>
        <w:r w:rsidRPr="006B6447" w:rsidDel="006B6447">
          <w:rPr>
            <w:rStyle w:val="Hyperlink"/>
            <w:rFonts w:cs="Arial"/>
            <w:b/>
            <w:bCs/>
            <w:noProof/>
          </w:rPr>
          <w:delText>Inputs and Outputs</w:delText>
        </w:r>
        <w:r w:rsidDel="006B6447">
          <w:rPr>
            <w:noProof/>
            <w:webHidden/>
          </w:rPr>
          <w:tab/>
          <w:delText>18</w:delText>
        </w:r>
      </w:del>
    </w:p>
    <w:p w:rsidR="00851636" w:rsidDel="006B6447" w:rsidRDefault="00851636">
      <w:pPr>
        <w:pStyle w:val="TOC3"/>
        <w:rPr>
          <w:del w:id="2270" w:author="Palacherla, Susmitha C (NONUS)" w:date="2019-03-25T11:29:00Z"/>
          <w:rFonts w:asciiTheme="minorHAnsi" w:eastAsiaTheme="minorEastAsia" w:hAnsiTheme="minorHAnsi" w:cstheme="minorBidi"/>
          <w:noProof/>
          <w:sz w:val="22"/>
          <w:szCs w:val="22"/>
        </w:rPr>
      </w:pPr>
      <w:del w:id="2271" w:author="Palacherla, Susmitha C (NONUS)" w:date="2019-03-25T11:29:00Z">
        <w:r w:rsidRPr="006B6447" w:rsidDel="006B6447">
          <w:rPr>
            <w:rStyle w:val="Hyperlink"/>
            <w:rFonts w:cs="Arial"/>
            <w:b/>
            <w:bCs/>
            <w:noProof/>
          </w:rPr>
          <w:delText>1.4.1.</w:delText>
        </w:r>
        <w:r w:rsidDel="006B6447">
          <w:rPr>
            <w:rFonts w:asciiTheme="minorHAnsi" w:eastAsiaTheme="minorEastAsia" w:hAnsiTheme="minorHAnsi" w:cstheme="minorBidi"/>
            <w:noProof/>
            <w:sz w:val="22"/>
            <w:szCs w:val="22"/>
          </w:rPr>
          <w:tab/>
        </w:r>
        <w:r w:rsidRPr="006B6447" w:rsidDel="006B6447">
          <w:rPr>
            <w:rStyle w:val="Hyperlink"/>
            <w:rFonts w:cs="Arial"/>
            <w:b/>
            <w:bCs/>
            <w:noProof/>
          </w:rPr>
          <w:delText>Inputs</w:delText>
        </w:r>
        <w:r w:rsidDel="006B6447">
          <w:rPr>
            <w:noProof/>
            <w:webHidden/>
          </w:rPr>
          <w:tab/>
          <w:delText>18</w:delText>
        </w:r>
      </w:del>
    </w:p>
    <w:p w:rsidR="00851636" w:rsidDel="006B6447" w:rsidRDefault="00851636">
      <w:pPr>
        <w:pStyle w:val="TOC4"/>
        <w:tabs>
          <w:tab w:val="left" w:pos="1400"/>
          <w:tab w:val="right" w:pos="9350"/>
        </w:tabs>
        <w:rPr>
          <w:del w:id="2272" w:author="Palacherla, Susmitha C (NONUS)" w:date="2019-03-25T11:29:00Z"/>
          <w:rFonts w:asciiTheme="minorHAnsi" w:eastAsiaTheme="minorEastAsia" w:hAnsiTheme="minorHAnsi" w:cstheme="minorBidi"/>
          <w:noProof/>
          <w:sz w:val="22"/>
          <w:szCs w:val="22"/>
        </w:rPr>
      </w:pPr>
      <w:del w:id="2273" w:author="Palacherla, Susmitha C (NONUS)" w:date="2019-03-25T11:29:00Z">
        <w:r w:rsidRPr="006B6447" w:rsidDel="006B6447">
          <w:rPr>
            <w:rStyle w:val="Hyperlink"/>
            <w:noProof/>
          </w:rPr>
          <w:delText>1.4.1.1</w:delText>
        </w:r>
        <w:r w:rsidDel="006B6447">
          <w:rPr>
            <w:rFonts w:asciiTheme="minorHAnsi" w:eastAsiaTheme="minorEastAsia" w:hAnsiTheme="minorHAnsi" w:cstheme="minorBidi"/>
            <w:noProof/>
            <w:sz w:val="22"/>
            <w:szCs w:val="22"/>
          </w:rPr>
          <w:tab/>
        </w:r>
        <w:r w:rsidRPr="006B6447" w:rsidDel="006B6447">
          <w:rPr>
            <w:rStyle w:val="Hyperlink"/>
            <w:noProof/>
          </w:rPr>
          <w:delText>Employee Feed from PeopleSoft</w:delText>
        </w:r>
        <w:r w:rsidDel="006B6447">
          <w:rPr>
            <w:noProof/>
            <w:webHidden/>
          </w:rPr>
          <w:tab/>
          <w:delText>18</w:delText>
        </w:r>
      </w:del>
    </w:p>
    <w:p w:rsidR="00851636" w:rsidDel="006B6447" w:rsidRDefault="00851636">
      <w:pPr>
        <w:pStyle w:val="TOC4"/>
        <w:tabs>
          <w:tab w:val="left" w:pos="1400"/>
          <w:tab w:val="right" w:pos="9350"/>
        </w:tabs>
        <w:rPr>
          <w:del w:id="2274" w:author="Palacherla, Susmitha C (NONUS)" w:date="2019-03-25T11:29:00Z"/>
          <w:rFonts w:asciiTheme="minorHAnsi" w:eastAsiaTheme="minorEastAsia" w:hAnsiTheme="minorHAnsi" w:cstheme="minorBidi"/>
          <w:noProof/>
          <w:sz w:val="22"/>
          <w:szCs w:val="22"/>
        </w:rPr>
      </w:pPr>
      <w:del w:id="2275" w:author="Palacherla, Susmitha C (NONUS)" w:date="2019-03-25T11:29:00Z">
        <w:r w:rsidRPr="006B6447" w:rsidDel="006B6447">
          <w:rPr>
            <w:rStyle w:val="Hyperlink"/>
            <w:noProof/>
          </w:rPr>
          <w:delText>1.4.1.2</w:delText>
        </w:r>
        <w:r w:rsidDel="006B6447">
          <w:rPr>
            <w:rFonts w:asciiTheme="minorHAnsi" w:eastAsiaTheme="minorEastAsia" w:hAnsiTheme="minorHAnsi" w:cstheme="minorBidi"/>
            <w:noProof/>
            <w:sz w:val="22"/>
            <w:szCs w:val="22"/>
          </w:rPr>
          <w:tab/>
        </w:r>
        <w:r w:rsidRPr="006B6447" w:rsidDel="006B6447">
          <w:rPr>
            <w:rStyle w:val="Hyperlink"/>
            <w:noProof/>
          </w:rPr>
          <w:delText>Employee Feed from Aspect eWFM</w:delText>
        </w:r>
        <w:r w:rsidDel="006B6447">
          <w:rPr>
            <w:noProof/>
            <w:webHidden/>
          </w:rPr>
          <w:tab/>
          <w:delText>19</w:delText>
        </w:r>
      </w:del>
    </w:p>
    <w:p w:rsidR="00851636" w:rsidDel="006B6447" w:rsidRDefault="00851636">
      <w:pPr>
        <w:pStyle w:val="TOC4"/>
        <w:tabs>
          <w:tab w:val="left" w:pos="1400"/>
          <w:tab w:val="right" w:pos="9350"/>
        </w:tabs>
        <w:rPr>
          <w:del w:id="2276" w:author="Palacherla, Susmitha C (NONUS)" w:date="2019-03-25T11:29:00Z"/>
          <w:rFonts w:asciiTheme="minorHAnsi" w:eastAsiaTheme="minorEastAsia" w:hAnsiTheme="minorHAnsi" w:cstheme="minorBidi"/>
          <w:noProof/>
          <w:sz w:val="22"/>
          <w:szCs w:val="22"/>
        </w:rPr>
      </w:pPr>
      <w:del w:id="2277" w:author="Palacherla, Susmitha C (NONUS)" w:date="2019-03-25T11:29:00Z">
        <w:r w:rsidRPr="006B6447" w:rsidDel="006B6447">
          <w:rPr>
            <w:rStyle w:val="Hyperlink"/>
            <w:noProof/>
          </w:rPr>
          <w:delText>1.4.1.3</w:delText>
        </w:r>
        <w:r w:rsidDel="006B6447">
          <w:rPr>
            <w:rFonts w:asciiTheme="minorHAnsi" w:eastAsiaTheme="minorEastAsia" w:hAnsiTheme="minorHAnsi" w:cstheme="minorBidi"/>
            <w:noProof/>
            <w:sz w:val="22"/>
            <w:szCs w:val="22"/>
          </w:rPr>
          <w:tab/>
        </w:r>
        <w:r w:rsidRPr="006B6447" w:rsidDel="006B6447">
          <w:rPr>
            <w:rStyle w:val="Hyperlink"/>
            <w:noProof/>
          </w:rPr>
          <w:delText>HR Employee Feed from HR</w:delText>
        </w:r>
        <w:r w:rsidDel="006B6447">
          <w:rPr>
            <w:noProof/>
            <w:webHidden/>
          </w:rPr>
          <w:tab/>
          <w:delText>20</w:delText>
        </w:r>
      </w:del>
    </w:p>
    <w:p w:rsidR="00851636" w:rsidDel="006B6447" w:rsidRDefault="00851636">
      <w:pPr>
        <w:pStyle w:val="TOC4"/>
        <w:tabs>
          <w:tab w:val="left" w:pos="1400"/>
          <w:tab w:val="right" w:pos="9350"/>
        </w:tabs>
        <w:rPr>
          <w:del w:id="2278" w:author="Palacherla, Susmitha C (NONUS)" w:date="2019-03-25T11:29:00Z"/>
          <w:rFonts w:asciiTheme="minorHAnsi" w:eastAsiaTheme="minorEastAsia" w:hAnsiTheme="minorHAnsi" w:cstheme="minorBidi"/>
          <w:noProof/>
          <w:sz w:val="22"/>
          <w:szCs w:val="22"/>
        </w:rPr>
      </w:pPr>
      <w:del w:id="2279" w:author="Palacherla, Susmitha C (NONUS)" w:date="2019-03-25T11:29:00Z">
        <w:r w:rsidRPr="006B6447" w:rsidDel="006B6447">
          <w:rPr>
            <w:rStyle w:val="Hyperlink"/>
            <w:noProof/>
          </w:rPr>
          <w:delText>1.4.1.4</w:delText>
        </w:r>
        <w:r w:rsidDel="006B6447">
          <w:rPr>
            <w:rFonts w:asciiTheme="minorHAnsi" w:eastAsiaTheme="minorEastAsia" w:hAnsiTheme="minorHAnsi" w:cstheme="minorBidi"/>
            <w:noProof/>
            <w:sz w:val="22"/>
            <w:szCs w:val="22"/>
          </w:rPr>
          <w:tab/>
        </w:r>
        <w:r w:rsidRPr="006B6447" w:rsidDel="006B6447">
          <w:rPr>
            <w:rStyle w:val="Hyperlink"/>
            <w:noProof/>
          </w:rPr>
          <w:delText>Web Interface for Coaching Logs</w:delText>
        </w:r>
        <w:r w:rsidDel="006B6447">
          <w:rPr>
            <w:noProof/>
            <w:webHidden/>
          </w:rPr>
          <w:tab/>
          <w:delText>20</w:delText>
        </w:r>
      </w:del>
    </w:p>
    <w:p w:rsidR="00851636" w:rsidDel="006B6447" w:rsidRDefault="00851636">
      <w:pPr>
        <w:pStyle w:val="TOC4"/>
        <w:tabs>
          <w:tab w:val="left" w:pos="1400"/>
          <w:tab w:val="right" w:pos="9350"/>
        </w:tabs>
        <w:rPr>
          <w:del w:id="2280" w:author="Palacherla, Susmitha C (NONUS)" w:date="2019-03-25T11:29:00Z"/>
          <w:rFonts w:asciiTheme="minorHAnsi" w:eastAsiaTheme="minorEastAsia" w:hAnsiTheme="minorHAnsi" w:cstheme="minorBidi"/>
          <w:noProof/>
          <w:sz w:val="22"/>
          <w:szCs w:val="22"/>
        </w:rPr>
      </w:pPr>
      <w:del w:id="2281" w:author="Palacherla, Susmitha C (NONUS)" w:date="2019-03-25T11:29:00Z">
        <w:r w:rsidRPr="006B6447" w:rsidDel="006B6447">
          <w:rPr>
            <w:rStyle w:val="Hyperlink"/>
            <w:noProof/>
          </w:rPr>
          <w:delText>1.4.1.5</w:delText>
        </w:r>
        <w:r w:rsidDel="006B6447">
          <w:rPr>
            <w:rFonts w:asciiTheme="minorHAnsi" w:eastAsiaTheme="minorEastAsia" w:hAnsiTheme="minorHAnsi" w:cstheme="minorBidi"/>
            <w:noProof/>
            <w:sz w:val="22"/>
            <w:szCs w:val="22"/>
          </w:rPr>
          <w:tab/>
        </w:r>
        <w:r w:rsidRPr="006B6447" w:rsidDel="006B6447">
          <w:rPr>
            <w:rStyle w:val="Hyperlink"/>
            <w:noProof/>
          </w:rPr>
          <w:delText>Quality Feed for Coaching Logs</w:delText>
        </w:r>
        <w:r w:rsidDel="006B6447">
          <w:rPr>
            <w:noProof/>
            <w:webHidden/>
          </w:rPr>
          <w:tab/>
          <w:delText>20</w:delText>
        </w:r>
      </w:del>
    </w:p>
    <w:p w:rsidR="00851636" w:rsidDel="006B6447" w:rsidRDefault="00851636">
      <w:pPr>
        <w:pStyle w:val="TOC4"/>
        <w:tabs>
          <w:tab w:val="left" w:pos="1400"/>
          <w:tab w:val="right" w:pos="9350"/>
        </w:tabs>
        <w:rPr>
          <w:del w:id="2282" w:author="Palacherla, Susmitha C (NONUS)" w:date="2019-03-25T11:29:00Z"/>
          <w:rFonts w:asciiTheme="minorHAnsi" w:eastAsiaTheme="minorEastAsia" w:hAnsiTheme="minorHAnsi" w:cstheme="minorBidi"/>
          <w:noProof/>
          <w:sz w:val="22"/>
          <w:szCs w:val="22"/>
        </w:rPr>
      </w:pPr>
      <w:del w:id="2283" w:author="Palacherla, Susmitha C (NONUS)" w:date="2019-03-25T11:29:00Z">
        <w:r w:rsidRPr="006B6447" w:rsidDel="006B6447">
          <w:rPr>
            <w:rStyle w:val="Hyperlink"/>
            <w:noProof/>
          </w:rPr>
          <w:delText>1.4.1.6</w:delText>
        </w:r>
        <w:r w:rsidDel="006B6447">
          <w:rPr>
            <w:rFonts w:asciiTheme="minorHAnsi" w:eastAsiaTheme="minorEastAsia" w:hAnsiTheme="minorHAnsi" w:cstheme="minorBidi"/>
            <w:noProof/>
            <w:sz w:val="22"/>
            <w:szCs w:val="22"/>
          </w:rPr>
          <w:tab/>
        </w:r>
        <w:r w:rsidRPr="006B6447" w:rsidDel="006B6447">
          <w:rPr>
            <w:rStyle w:val="Hyperlink"/>
            <w:noProof/>
          </w:rPr>
          <w:delText>Outliers Feed for Coaching Logs</w:delText>
        </w:r>
        <w:r w:rsidDel="006B6447">
          <w:rPr>
            <w:noProof/>
            <w:webHidden/>
          </w:rPr>
          <w:tab/>
          <w:delText>22</w:delText>
        </w:r>
      </w:del>
    </w:p>
    <w:p w:rsidR="00851636" w:rsidDel="006B6447" w:rsidRDefault="00851636">
      <w:pPr>
        <w:pStyle w:val="TOC4"/>
        <w:tabs>
          <w:tab w:val="left" w:pos="1400"/>
          <w:tab w:val="right" w:pos="9350"/>
        </w:tabs>
        <w:rPr>
          <w:del w:id="2284" w:author="Palacherla, Susmitha C (NONUS)" w:date="2019-03-25T11:29:00Z"/>
          <w:rFonts w:asciiTheme="minorHAnsi" w:eastAsiaTheme="minorEastAsia" w:hAnsiTheme="minorHAnsi" w:cstheme="minorBidi"/>
          <w:noProof/>
          <w:sz w:val="22"/>
          <w:szCs w:val="22"/>
        </w:rPr>
      </w:pPr>
      <w:del w:id="2285" w:author="Palacherla, Susmitha C (NONUS)" w:date="2019-03-25T11:29:00Z">
        <w:r w:rsidRPr="006B6447" w:rsidDel="006B6447">
          <w:rPr>
            <w:rStyle w:val="Hyperlink"/>
            <w:noProof/>
          </w:rPr>
          <w:delText>1.4.1.7</w:delText>
        </w:r>
        <w:r w:rsidDel="006B6447">
          <w:rPr>
            <w:rFonts w:asciiTheme="minorHAnsi" w:eastAsiaTheme="minorEastAsia" w:hAnsiTheme="minorHAnsi" w:cstheme="minorBidi"/>
            <w:noProof/>
            <w:sz w:val="22"/>
            <w:szCs w:val="22"/>
          </w:rPr>
          <w:tab/>
        </w:r>
        <w:r w:rsidRPr="006B6447" w:rsidDel="006B6447">
          <w:rPr>
            <w:rStyle w:val="Hyperlink"/>
            <w:noProof/>
          </w:rPr>
          <w:delText>ETS Feeds for Coaching Logs</w:delText>
        </w:r>
        <w:r w:rsidDel="006B6447">
          <w:rPr>
            <w:noProof/>
            <w:webHidden/>
          </w:rPr>
          <w:tab/>
          <w:delText>24</w:delText>
        </w:r>
      </w:del>
    </w:p>
    <w:p w:rsidR="00851636" w:rsidDel="006B6447" w:rsidRDefault="00851636">
      <w:pPr>
        <w:pStyle w:val="TOC4"/>
        <w:tabs>
          <w:tab w:val="left" w:pos="1400"/>
          <w:tab w:val="right" w:pos="9350"/>
        </w:tabs>
        <w:rPr>
          <w:del w:id="2286" w:author="Palacherla, Susmitha C (NONUS)" w:date="2019-03-25T11:29:00Z"/>
          <w:rFonts w:asciiTheme="minorHAnsi" w:eastAsiaTheme="minorEastAsia" w:hAnsiTheme="minorHAnsi" w:cstheme="minorBidi"/>
          <w:noProof/>
          <w:sz w:val="22"/>
          <w:szCs w:val="22"/>
        </w:rPr>
      </w:pPr>
      <w:del w:id="2287" w:author="Palacherla, Susmitha C (NONUS)" w:date="2019-03-25T11:29:00Z">
        <w:r w:rsidRPr="006B6447" w:rsidDel="006B6447">
          <w:rPr>
            <w:rStyle w:val="Hyperlink"/>
            <w:noProof/>
          </w:rPr>
          <w:delText>1.4.1.8</w:delText>
        </w:r>
        <w:r w:rsidDel="006B6447">
          <w:rPr>
            <w:rFonts w:asciiTheme="minorHAnsi" w:eastAsiaTheme="minorEastAsia" w:hAnsiTheme="minorHAnsi" w:cstheme="minorBidi"/>
            <w:noProof/>
            <w:sz w:val="22"/>
            <w:szCs w:val="22"/>
          </w:rPr>
          <w:tab/>
        </w:r>
        <w:r w:rsidRPr="006B6447" w:rsidDel="006B6447">
          <w:rPr>
            <w:rStyle w:val="Hyperlink"/>
            <w:noProof/>
          </w:rPr>
          <w:delText>ETS Compliance (Outstanding Action) Feeds for Coaching Logs</w:delText>
        </w:r>
        <w:r w:rsidDel="006B6447">
          <w:rPr>
            <w:noProof/>
            <w:webHidden/>
          </w:rPr>
          <w:tab/>
          <w:delText>25</w:delText>
        </w:r>
      </w:del>
    </w:p>
    <w:p w:rsidR="00851636" w:rsidDel="006B6447" w:rsidRDefault="00851636">
      <w:pPr>
        <w:pStyle w:val="TOC4"/>
        <w:tabs>
          <w:tab w:val="left" w:pos="1400"/>
          <w:tab w:val="right" w:pos="9350"/>
        </w:tabs>
        <w:rPr>
          <w:del w:id="2288" w:author="Palacherla, Susmitha C (NONUS)" w:date="2019-03-25T11:29:00Z"/>
          <w:rFonts w:asciiTheme="minorHAnsi" w:eastAsiaTheme="minorEastAsia" w:hAnsiTheme="minorHAnsi" w:cstheme="minorBidi"/>
          <w:noProof/>
          <w:sz w:val="22"/>
          <w:szCs w:val="22"/>
        </w:rPr>
      </w:pPr>
      <w:del w:id="2289" w:author="Palacherla, Susmitha C (NONUS)" w:date="2019-03-25T11:29:00Z">
        <w:r w:rsidRPr="006B6447" w:rsidDel="006B6447">
          <w:rPr>
            <w:rStyle w:val="Hyperlink"/>
            <w:noProof/>
          </w:rPr>
          <w:delText>1.4.1.9</w:delText>
        </w:r>
        <w:r w:rsidDel="006B6447">
          <w:rPr>
            <w:rFonts w:asciiTheme="minorHAnsi" w:eastAsiaTheme="minorEastAsia" w:hAnsiTheme="minorHAnsi" w:cstheme="minorBidi"/>
            <w:noProof/>
            <w:sz w:val="22"/>
            <w:szCs w:val="22"/>
          </w:rPr>
          <w:tab/>
        </w:r>
        <w:r w:rsidRPr="006B6447" w:rsidDel="006B6447">
          <w:rPr>
            <w:rStyle w:val="Hyperlink"/>
            <w:noProof/>
          </w:rPr>
          <w:delText>Quality Other Feeds for Coaching Logs</w:delText>
        </w:r>
        <w:r w:rsidDel="006B6447">
          <w:rPr>
            <w:noProof/>
            <w:webHidden/>
          </w:rPr>
          <w:tab/>
          <w:delText>26</w:delText>
        </w:r>
      </w:del>
    </w:p>
    <w:p w:rsidR="00851636" w:rsidDel="006B6447" w:rsidRDefault="00851636">
      <w:pPr>
        <w:pStyle w:val="TOC4"/>
        <w:tabs>
          <w:tab w:val="left" w:pos="1600"/>
          <w:tab w:val="right" w:pos="9350"/>
        </w:tabs>
        <w:rPr>
          <w:del w:id="2290" w:author="Palacherla, Susmitha C (NONUS)" w:date="2019-03-25T11:29:00Z"/>
          <w:rFonts w:asciiTheme="minorHAnsi" w:eastAsiaTheme="minorEastAsia" w:hAnsiTheme="minorHAnsi" w:cstheme="minorBidi"/>
          <w:noProof/>
          <w:sz w:val="22"/>
          <w:szCs w:val="22"/>
        </w:rPr>
      </w:pPr>
      <w:del w:id="2291" w:author="Palacherla, Susmitha C (NONUS)" w:date="2019-03-25T11:29:00Z">
        <w:r w:rsidRPr="006B6447" w:rsidDel="006B6447">
          <w:rPr>
            <w:rStyle w:val="Hyperlink"/>
            <w:noProof/>
          </w:rPr>
          <w:delText>1.4.1.10</w:delText>
        </w:r>
        <w:r w:rsidDel="006B6447">
          <w:rPr>
            <w:rFonts w:asciiTheme="minorHAnsi" w:eastAsiaTheme="minorEastAsia" w:hAnsiTheme="minorHAnsi" w:cstheme="minorBidi"/>
            <w:noProof/>
            <w:sz w:val="22"/>
            <w:szCs w:val="22"/>
          </w:rPr>
          <w:tab/>
        </w:r>
        <w:r w:rsidRPr="006B6447" w:rsidDel="006B6447">
          <w:rPr>
            <w:rStyle w:val="Hyperlink"/>
            <w:noProof/>
          </w:rPr>
          <w:delText>Training Feeds for Coaching Logs</w:delText>
        </w:r>
        <w:r w:rsidDel="006B6447">
          <w:rPr>
            <w:noProof/>
            <w:webHidden/>
          </w:rPr>
          <w:tab/>
          <w:delText>27</w:delText>
        </w:r>
      </w:del>
    </w:p>
    <w:p w:rsidR="00851636" w:rsidDel="006B6447" w:rsidRDefault="00851636">
      <w:pPr>
        <w:pStyle w:val="TOC4"/>
        <w:tabs>
          <w:tab w:val="left" w:pos="1600"/>
          <w:tab w:val="right" w:pos="9350"/>
        </w:tabs>
        <w:rPr>
          <w:del w:id="2292" w:author="Palacherla, Susmitha C (NONUS)" w:date="2019-03-25T11:29:00Z"/>
          <w:rFonts w:asciiTheme="minorHAnsi" w:eastAsiaTheme="minorEastAsia" w:hAnsiTheme="minorHAnsi" w:cstheme="minorBidi"/>
          <w:noProof/>
          <w:sz w:val="22"/>
          <w:szCs w:val="22"/>
        </w:rPr>
      </w:pPr>
      <w:del w:id="2293" w:author="Palacherla, Susmitha C (NONUS)" w:date="2019-03-25T11:29:00Z">
        <w:r w:rsidRPr="006B6447" w:rsidDel="006B6447">
          <w:rPr>
            <w:rStyle w:val="Hyperlink"/>
            <w:noProof/>
          </w:rPr>
          <w:delText>1.4.1.11</w:delText>
        </w:r>
        <w:r w:rsidDel="006B6447">
          <w:rPr>
            <w:rFonts w:asciiTheme="minorHAnsi" w:eastAsiaTheme="minorEastAsia" w:hAnsiTheme="minorHAnsi" w:cstheme="minorBidi"/>
            <w:noProof/>
            <w:sz w:val="22"/>
            <w:szCs w:val="22"/>
          </w:rPr>
          <w:tab/>
        </w:r>
        <w:r w:rsidRPr="006B6447" w:rsidDel="006B6447">
          <w:rPr>
            <w:rStyle w:val="Hyperlink"/>
            <w:noProof/>
          </w:rPr>
          <w:delText>Generic Feeds for Coaching Logs</w:delText>
        </w:r>
        <w:r w:rsidDel="006B6447">
          <w:rPr>
            <w:noProof/>
            <w:webHidden/>
          </w:rPr>
          <w:tab/>
          <w:delText>28</w:delText>
        </w:r>
      </w:del>
    </w:p>
    <w:p w:rsidR="00851636" w:rsidDel="006B6447" w:rsidRDefault="00851636">
      <w:pPr>
        <w:pStyle w:val="TOC3"/>
        <w:rPr>
          <w:del w:id="2294" w:author="Palacherla, Susmitha C (NONUS)" w:date="2019-03-25T11:29:00Z"/>
          <w:rFonts w:asciiTheme="minorHAnsi" w:eastAsiaTheme="minorEastAsia" w:hAnsiTheme="minorHAnsi" w:cstheme="minorBidi"/>
          <w:noProof/>
          <w:sz w:val="22"/>
          <w:szCs w:val="22"/>
        </w:rPr>
      </w:pPr>
      <w:del w:id="2295" w:author="Palacherla, Susmitha C (NONUS)" w:date="2019-03-25T11:29:00Z">
        <w:r w:rsidRPr="006B6447" w:rsidDel="006B6447">
          <w:rPr>
            <w:rStyle w:val="Hyperlink"/>
            <w:rFonts w:cs="Arial"/>
            <w:b/>
            <w:bCs/>
            <w:noProof/>
          </w:rPr>
          <w:delText>1.4.2.</w:delText>
        </w:r>
        <w:r w:rsidDel="006B6447">
          <w:rPr>
            <w:rFonts w:asciiTheme="minorHAnsi" w:eastAsiaTheme="minorEastAsia" w:hAnsiTheme="minorHAnsi" w:cstheme="minorBidi"/>
            <w:noProof/>
            <w:sz w:val="22"/>
            <w:szCs w:val="22"/>
          </w:rPr>
          <w:tab/>
        </w:r>
        <w:r w:rsidRPr="006B6447" w:rsidDel="006B6447">
          <w:rPr>
            <w:rStyle w:val="Hyperlink"/>
            <w:rFonts w:cs="Arial"/>
            <w:b/>
            <w:bCs/>
            <w:noProof/>
          </w:rPr>
          <w:delText>Outputs</w:delText>
        </w:r>
        <w:r w:rsidDel="006B6447">
          <w:rPr>
            <w:noProof/>
            <w:webHidden/>
          </w:rPr>
          <w:tab/>
          <w:delText>30</w:delText>
        </w:r>
      </w:del>
    </w:p>
    <w:p w:rsidR="00851636" w:rsidDel="006B6447" w:rsidRDefault="00851636">
      <w:pPr>
        <w:pStyle w:val="TOC1"/>
        <w:tabs>
          <w:tab w:val="left" w:pos="432"/>
        </w:tabs>
        <w:rPr>
          <w:del w:id="2296" w:author="Palacherla, Susmitha C (NONUS)" w:date="2019-03-25T11:29:00Z"/>
          <w:rFonts w:asciiTheme="minorHAnsi" w:eastAsiaTheme="minorEastAsia" w:hAnsiTheme="minorHAnsi" w:cstheme="minorBidi"/>
          <w:noProof/>
          <w:sz w:val="22"/>
          <w:szCs w:val="22"/>
        </w:rPr>
      </w:pPr>
      <w:del w:id="2297" w:author="Palacherla, Susmitha C (NONUS)" w:date="2019-03-25T11:29:00Z">
        <w:r w:rsidRPr="006B6447" w:rsidDel="006B6447">
          <w:rPr>
            <w:rStyle w:val="Hyperlink"/>
            <w:b/>
            <w:noProof/>
          </w:rPr>
          <w:delText>2.</w:delText>
        </w:r>
        <w:r w:rsidDel="006B6447">
          <w:rPr>
            <w:rFonts w:asciiTheme="minorHAnsi" w:eastAsiaTheme="minorEastAsia" w:hAnsiTheme="minorHAnsi" w:cstheme="minorBidi"/>
            <w:noProof/>
            <w:sz w:val="22"/>
            <w:szCs w:val="22"/>
          </w:rPr>
          <w:tab/>
        </w:r>
        <w:r w:rsidRPr="006B6447" w:rsidDel="006B6447">
          <w:rPr>
            <w:rStyle w:val="Hyperlink"/>
            <w:b/>
            <w:noProof/>
          </w:rPr>
          <w:delText>Database</w:delText>
        </w:r>
        <w:r w:rsidDel="006B6447">
          <w:rPr>
            <w:noProof/>
            <w:webHidden/>
          </w:rPr>
          <w:tab/>
          <w:delText>30</w:delText>
        </w:r>
      </w:del>
    </w:p>
    <w:p w:rsidR="00851636" w:rsidDel="006B6447" w:rsidRDefault="00851636">
      <w:pPr>
        <w:pStyle w:val="TOC3"/>
        <w:rPr>
          <w:del w:id="2298" w:author="Palacherla, Susmitha C (NONUS)" w:date="2019-03-25T11:29:00Z"/>
          <w:rFonts w:asciiTheme="minorHAnsi" w:eastAsiaTheme="minorEastAsia" w:hAnsiTheme="minorHAnsi" w:cstheme="minorBidi"/>
          <w:noProof/>
          <w:sz w:val="22"/>
          <w:szCs w:val="22"/>
        </w:rPr>
      </w:pPr>
      <w:del w:id="2299" w:author="Palacherla, Susmitha C (NONUS)" w:date="2019-03-25T11:29:00Z">
        <w:r w:rsidRPr="006B6447" w:rsidDel="006B6447">
          <w:rPr>
            <w:rStyle w:val="Hyperlink"/>
            <w:rFonts w:cs="Arial"/>
            <w:b/>
            <w:bCs/>
            <w:noProof/>
          </w:rPr>
          <w:delText>2.1.</w:delText>
        </w:r>
        <w:r w:rsidDel="006B6447">
          <w:rPr>
            <w:rFonts w:asciiTheme="minorHAnsi" w:eastAsiaTheme="minorEastAsia" w:hAnsiTheme="minorHAnsi" w:cstheme="minorBidi"/>
            <w:noProof/>
            <w:sz w:val="22"/>
            <w:szCs w:val="22"/>
          </w:rPr>
          <w:tab/>
        </w:r>
        <w:r w:rsidRPr="006B6447" w:rsidDel="006B6447">
          <w:rPr>
            <w:rStyle w:val="Hyperlink"/>
            <w:rFonts w:cs="Arial"/>
            <w:b/>
            <w:bCs/>
            <w:noProof/>
          </w:rPr>
          <w:delText>eCoaching Tables.</w:delText>
        </w:r>
        <w:r w:rsidDel="006B6447">
          <w:rPr>
            <w:noProof/>
            <w:webHidden/>
          </w:rPr>
          <w:tab/>
          <w:delText>30</w:delText>
        </w:r>
      </w:del>
    </w:p>
    <w:p w:rsidR="00851636" w:rsidDel="006B6447" w:rsidRDefault="00851636">
      <w:pPr>
        <w:pStyle w:val="TOC3"/>
        <w:rPr>
          <w:del w:id="2300" w:author="Palacherla, Susmitha C (NONUS)" w:date="2019-03-25T11:29:00Z"/>
          <w:rFonts w:asciiTheme="minorHAnsi" w:eastAsiaTheme="minorEastAsia" w:hAnsiTheme="minorHAnsi" w:cstheme="minorBidi"/>
          <w:noProof/>
          <w:sz w:val="22"/>
          <w:szCs w:val="22"/>
        </w:rPr>
      </w:pPr>
      <w:del w:id="2301" w:author="Palacherla, Susmitha C (NONUS)" w:date="2019-03-25T11:29:00Z">
        <w:r w:rsidRPr="006B6447" w:rsidDel="006B6447">
          <w:rPr>
            <w:rStyle w:val="Hyperlink"/>
            <w:noProof/>
          </w:rPr>
          <w:delText>2.1.1</w:delText>
        </w:r>
        <w:r w:rsidDel="006B6447">
          <w:rPr>
            <w:rFonts w:asciiTheme="minorHAnsi" w:eastAsiaTheme="minorEastAsia" w:hAnsiTheme="minorHAnsi" w:cstheme="minorBidi"/>
            <w:noProof/>
            <w:sz w:val="22"/>
            <w:szCs w:val="22"/>
          </w:rPr>
          <w:tab/>
        </w:r>
        <w:r w:rsidRPr="006B6447" w:rsidDel="006B6447">
          <w:rPr>
            <w:rStyle w:val="Hyperlink"/>
            <w:noProof/>
          </w:rPr>
          <w:delText>EC.Coaching_Log</w:delText>
        </w:r>
        <w:r w:rsidDel="006B6447">
          <w:rPr>
            <w:noProof/>
            <w:webHidden/>
          </w:rPr>
          <w:tab/>
          <w:delText>35</w:delText>
        </w:r>
      </w:del>
    </w:p>
    <w:p w:rsidR="00851636" w:rsidDel="006B6447" w:rsidRDefault="00851636">
      <w:pPr>
        <w:pStyle w:val="TOC3"/>
        <w:rPr>
          <w:del w:id="2302" w:author="Palacherla, Susmitha C (NONUS)" w:date="2019-03-25T11:29:00Z"/>
          <w:rFonts w:asciiTheme="minorHAnsi" w:eastAsiaTheme="minorEastAsia" w:hAnsiTheme="minorHAnsi" w:cstheme="minorBidi"/>
          <w:noProof/>
          <w:sz w:val="22"/>
          <w:szCs w:val="22"/>
        </w:rPr>
      </w:pPr>
      <w:del w:id="2303" w:author="Palacherla, Susmitha C (NONUS)" w:date="2019-03-25T11:29:00Z">
        <w:r w:rsidRPr="006B6447" w:rsidDel="006B6447">
          <w:rPr>
            <w:rStyle w:val="Hyperlink"/>
            <w:noProof/>
          </w:rPr>
          <w:delText>2.1.2</w:delText>
        </w:r>
        <w:r w:rsidDel="006B6447">
          <w:rPr>
            <w:rFonts w:asciiTheme="minorHAnsi" w:eastAsiaTheme="minorEastAsia" w:hAnsiTheme="minorHAnsi" w:cstheme="minorBidi"/>
            <w:noProof/>
            <w:sz w:val="22"/>
            <w:szCs w:val="22"/>
          </w:rPr>
          <w:tab/>
        </w:r>
        <w:r w:rsidRPr="006B6447" w:rsidDel="006B6447">
          <w:rPr>
            <w:rStyle w:val="Hyperlink"/>
            <w:noProof/>
          </w:rPr>
          <w:delText>EC.Coaching_Log_Reason</w:delText>
        </w:r>
        <w:r w:rsidDel="006B6447">
          <w:rPr>
            <w:noProof/>
            <w:webHidden/>
          </w:rPr>
          <w:tab/>
          <w:delText>37</w:delText>
        </w:r>
      </w:del>
    </w:p>
    <w:p w:rsidR="00851636" w:rsidDel="006B6447" w:rsidRDefault="00851636">
      <w:pPr>
        <w:pStyle w:val="TOC3"/>
        <w:rPr>
          <w:del w:id="2304" w:author="Palacherla, Susmitha C (NONUS)" w:date="2019-03-25T11:29:00Z"/>
          <w:rFonts w:asciiTheme="minorHAnsi" w:eastAsiaTheme="minorEastAsia" w:hAnsiTheme="minorHAnsi" w:cstheme="minorBidi"/>
          <w:noProof/>
          <w:sz w:val="22"/>
          <w:szCs w:val="22"/>
        </w:rPr>
      </w:pPr>
      <w:del w:id="2305" w:author="Palacherla, Susmitha C (NONUS)" w:date="2019-03-25T11:29:00Z">
        <w:r w:rsidRPr="006B6447" w:rsidDel="006B6447">
          <w:rPr>
            <w:rStyle w:val="Hyperlink"/>
            <w:noProof/>
          </w:rPr>
          <w:delText>2.1.3</w:delText>
        </w:r>
        <w:r w:rsidDel="006B6447">
          <w:rPr>
            <w:rFonts w:asciiTheme="minorHAnsi" w:eastAsiaTheme="minorEastAsia" w:hAnsiTheme="minorHAnsi" w:cstheme="minorBidi"/>
            <w:noProof/>
            <w:sz w:val="22"/>
            <w:szCs w:val="22"/>
          </w:rPr>
          <w:tab/>
        </w:r>
        <w:r w:rsidRPr="006B6447" w:rsidDel="006B6447">
          <w:rPr>
            <w:rStyle w:val="Hyperlink"/>
            <w:noProof/>
          </w:rPr>
          <w:delText>EC.Employee_Hierarchy</w:delText>
        </w:r>
        <w:r w:rsidDel="006B6447">
          <w:rPr>
            <w:noProof/>
            <w:webHidden/>
          </w:rPr>
          <w:tab/>
          <w:delText>38</w:delText>
        </w:r>
      </w:del>
    </w:p>
    <w:p w:rsidR="00851636" w:rsidDel="006B6447" w:rsidRDefault="00851636">
      <w:pPr>
        <w:pStyle w:val="TOC3"/>
        <w:rPr>
          <w:del w:id="2306" w:author="Palacherla, Susmitha C (NONUS)" w:date="2019-03-25T11:29:00Z"/>
          <w:rFonts w:asciiTheme="minorHAnsi" w:eastAsiaTheme="minorEastAsia" w:hAnsiTheme="minorHAnsi" w:cstheme="minorBidi"/>
          <w:noProof/>
          <w:sz w:val="22"/>
          <w:szCs w:val="22"/>
        </w:rPr>
      </w:pPr>
      <w:del w:id="2307" w:author="Palacherla, Susmitha C (NONUS)" w:date="2019-03-25T11:29:00Z">
        <w:r w:rsidRPr="006B6447" w:rsidDel="006B6447">
          <w:rPr>
            <w:rStyle w:val="Hyperlink"/>
            <w:noProof/>
          </w:rPr>
          <w:delText>2.1.4</w:delText>
        </w:r>
        <w:r w:rsidDel="006B6447">
          <w:rPr>
            <w:rFonts w:asciiTheme="minorHAnsi" w:eastAsiaTheme="minorEastAsia" w:hAnsiTheme="minorHAnsi" w:cstheme="minorBidi"/>
            <w:noProof/>
            <w:sz w:val="22"/>
            <w:szCs w:val="22"/>
          </w:rPr>
          <w:tab/>
        </w:r>
        <w:r w:rsidRPr="006B6447" w:rsidDel="006B6447">
          <w:rPr>
            <w:rStyle w:val="Hyperlink"/>
            <w:noProof/>
          </w:rPr>
          <w:delText>EC.Employee_Hierarchy_Stage</w:delText>
        </w:r>
        <w:r w:rsidDel="006B6447">
          <w:rPr>
            <w:noProof/>
            <w:webHidden/>
          </w:rPr>
          <w:tab/>
          <w:delText>39</w:delText>
        </w:r>
      </w:del>
    </w:p>
    <w:p w:rsidR="00851636" w:rsidDel="006B6447" w:rsidRDefault="00851636">
      <w:pPr>
        <w:pStyle w:val="TOC3"/>
        <w:rPr>
          <w:del w:id="2308" w:author="Palacherla, Susmitha C (NONUS)" w:date="2019-03-25T11:29:00Z"/>
          <w:rFonts w:asciiTheme="minorHAnsi" w:eastAsiaTheme="minorEastAsia" w:hAnsiTheme="minorHAnsi" w:cstheme="minorBidi"/>
          <w:noProof/>
          <w:sz w:val="22"/>
          <w:szCs w:val="22"/>
        </w:rPr>
      </w:pPr>
      <w:del w:id="2309" w:author="Palacherla, Susmitha C (NONUS)" w:date="2019-03-25T11:29:00Z">
        <w:r w:rsidRPr="006B6447" w:rsidDel="006B6447">
          <w:rPr>
            <w:rStyle w:val="Hyperlink"/>
            <w:noProof/>
          </w:rPr>
          <w:delText>2.1.5</w:delText>
        </w:r>
        <w:r w:rsidDel="006B6447">
          <w:rPr>
            <w:rFonts w:asciiTheme="minorHAnsi" w:eastAsiaTheme="minorEastAsia" w:hAnsiTheme="minorHAnsi" w:cstheme="minorBidi"/>
            <w:noProof/>
            <w:sz w:val="22"/>
            <w:szCs w:val="22"/>
          </w:rPr>
          <w:tab/>
        </w:r>
        <w:r w:rsidRPr="006B6447" w:rsidDel="006B6447">
          <w:rPr>
            <w:rStyle w:val="Hyperlink"/>
            <w:noProof/>
          </w:rPr>
          <w:delText>EC.EmpID_To_SupID_Stage</w:delText>
        </w:r>
        <w:r w:rsidDel="006B6447">
          <w:rPr>
            <w:noProof/>
            <w:webHidden/>
          </w:rPr>
          <w:tab/>
          <w:delText>40</w:delText>
        </w:r>
      </w:del>
    </w:p>
    <w:p w:rsidR="00851636" w:rsidDel="006B6447" w:rsidRDefault="00851636">
      <w:pPr>
        <w:pStyle w:val="TOC3"/>
        <w:rPr>
          <w:del w:id="2310" w:author="Palacherla, Susmitha C (NONUS)" w:date="2019-03-25T11:29:00Z"/>
          <w:rFonts w:asciiTheme="minorHAnsi" w:eastAsiaTheme="minorEastAsia" w:hAnsiTheme="minorHAnsi" w:cstheme="minorBidi"/>
          <w:noProof/>
          <w:sz w:val="22"/>
          <w:szCs w:val="22"/>
        </w:rPr>
      </w:pPr>
      <w:del w:id="2311" w:author="Palacherla, Susmitha C (NONUS)" w:date="2019-03-25T11:29:00Z">
        <w:r w:rsidRPr="006B6447" w:rsidDel="006B6447">
          <w:rPr>
            <w:rStyle w:val="Hyperlink"/>
            <w:noProof/>
          </w:rPr>
          <w:delText>2.1.6</w:delText>
        </w:r>
        <w:r w:rsidDel="006B6447">
          <w:rPr>
            <w:rFonts w:asciiTheme="minorHAnsi" w:eastAsiaTheme="minorEastAsia" w:hAnsiTheme="minorHAnsi" w:cstheme="minorBidi"/>
            <w:noProof/>
            <w:sz w:val="22"/>
            <w:szCs w:val="22"/>
          </w:rPr>
          <w:tab/>
        </w:r>
        <w:r w:rsidRPr="006B6447" w:rsidDel="006B6447">
          <w:rPr>
            <w:rStyle w:val="Hyperlink"/>
            <w:noProof/>
          </w:rPr>
          <w:delText>EC.EmployeeID_To_LanID</w:delText>
        </w:r>
        <w:r w:rsidDel="006B6447">
          <w:rPr>
            <w:noProof/>
            <w:webHidden/>
          </w:rPr>
          <w:tab/>
          <w:delText>41</w:delText>
        </w:r>
      </w:del>
    </w:p>
    <w:p w:rsidR="00851636" w:rsidDel="006B6447" w:rsidRDefault="00851636">
      <w:pPr>
        <w:pStyle w:val="TOC3"/>
        <w:rPr>
          <w:del w:id="2312" w:author="Palacherla, Susmitha C (NONUS)" w:date="2019-03-25T11:29:00Z"/>
          <w:rFonts w:asciiTheme="minorHAnsi" w:eastAsiaTheme="minorEastAsia" w:hAnsiTheme="minorHAnsi" w:cstheme="minorBidi"/>
          <w:noProof/>
          <w:sz w:val="22"/>
          <w:szCs w:val="22"/>
        </w:rPr>
      </w:pPr>
      <w:del w:id="2313" w:author="Palacherla, Susmitha C (NONUS)" w:date="2019-03-25T11:29:00Z">
        <w:r w:rsidRPr="006B6447" w:rsidDel="006B6447">
          <w:rPr>
            <w:rStyle w:val="Hyperlink"/>
            <w:noProof/>
          </w:rPr>
          <w:delText>datetime</w:delText>
        </w:r>
        <w:r w:rsidDel="006B6447">
          <w:rPr>
            <w:noProof/>
            <w:webHidden/>
          </w:rPr>
          <w:tab/>
          <w:delText>41</w:delText>
        </w:r>
      </w:del>
    </w:p>
    <w:p w:rsidR="00851636" w:rsidDel="006B6447" w:rsidRDefault="00851636">
      <w:pPr>
        <w:pStyle w:val="TOC3"/>
        <w:rPr>
          <w:del w:id="2314" w:author="Palacherla, Susmitha C (NONUS)" w:date="2019-03-25T11:29:00Z"/>
          <w:rFonts w:asciiTheme="minorHAnsi" w:eastAsiaTheme="minorEastAsia" w:hAnsiTheme="minorHAnsi" w:cstheme="minorBidi"/>
          <w:noProof/>
          <w:sz w:val="22"/>
          <w:szCs w:val="22"/>
        </w:rPr>
      </w:pPr>
      <w:del w:id="2315" w:author="Palacherla, Susmitha C (NONUS)" w:date="2019-03-25T11:29:00Z">
        <w:r w:rsidRPr="006B6447" w:rsidDel="006B6447">
          <w:rPr>
            <w:rStyle w:val="Hyperlink"/>
            <w:noProof/>
          </w:rPr>
          <w:delText>2.1.7</w:delText>
        </w:r>
        <w:r w:rsidDel="006B6447">
          <w:rPr>
            <w:rFonts w:asciiTheme="minorHAnsi" w:eastAsiaTheme="minorEastAsia" w:hAnsiTheme="minorHAnsi" w:cstheme="minorBidi"/>
            <w:noProof/>
            <w:sz w:val="22"/>
            <w:szCs w:val="22"/>
          </w:rPr>
          <w:tab/>
        </w:r>
        <w:r w:rsidRPr="006B6447" w:rsidDel="006B6447">
          <w:rPr>
            <w:rStyle w:val="Hyperlink"/>
            <w:noProof/>
          </w:rPr>
          <w:delText>EC.CSR_Hierarchy</w:delText>
        </w:r>
        <w:r w:rsidDel="006B6447">
          <w:rPr>
            <w:noProof/>
            <w:webHidden/>
          </w:rPr>
          <w:tab/>
          <w:delText>41</w:delText>
        </w:r>
      </w:del>
    </w:p>
    <w:p w:rsidR="00851636" w:rsidDel="006B6447" w:rsidRDefault="00851636">
      <w:pPr>
        <w:pStyle w:val="TOC3"/>
        <w:rPr>
          <w:del w:id="2316" w:author="Palacherla, Susmitha C (NONUS)" w:date="2019-03-25T11:29:00Z"/>
          <w:rFonts w:asciiTheme="minorHAnsi" w:eastAsiaTheme="minorEastAsia" w:hAnsiTheme="minorHAnsi" w:cstheme="minorBidi"/>
          <w:noProof/>
          <w:sz w:val="22"/>
          <w:szCs w:val="22"/>
        </w:rPr>
      </w:pPr>
      <w:del w:id="2317" w:author="Palacherla, Susmitha C (NONUS)" w:date="2019-03-25T11:29:00Z">
        <w:r w:rsidRPr="006B6447" w:rsidDel="006B6447">
          <w:rPr>
            <w:rStyle w:val="Hyperlink"/>
            <w:noProof/>
          </w:rPr>
          <w:delText>2.1.8</w:delText>
        </w:r>
        <w:r w:rsidDel="006B6447">
          <w:rPr>
            <w:rFonts w:asciiTheme="minorHAnsi" w:eastAsiaTheme="minorEastAsia" w:hAnsiTheme="minorHAnsi" w:cstheme="minorBidi"/>
            <w:noProof/>
            <w:sz w:val="22"/>
            <w:szCs w:val="22"/>
          </w:rPr>
          <w:tab/>
        </w:r>
        <w:r w:rsidRPr="006B6447" w:rsidDel="006B6447">
          <w:rPr>
            <w:rStyle w:val="Hyperlink"/>
            <w:noProof/>
          </w:rPr>
          <w:delText>EC.DIM_Coaching_Reason</w:delText>
        </w:r>
        <w:r w:rsidDel="006B6447">
          <w:rPr>
            <w:noProof/>
            <w:webHidden/>
          </w:rPr>
          <w:tab/>
          <w:delText>42</w:delText>
        </w:r>
      </w:del>
    </w:p>
    <w:p w:rsidR="00851636" w:rsidDel="006B6447" w:rsidRDefault="00851636">
      <w:pPr>
        <w:pStyle w:val="TOC3"/>
        <w:rPr>
          <w:del w:id="2318" w:author="Palacherla, Susmitha C (NONUS)" w:date="2019-03-25T11:29:00Z"/>
          <w:rFonts w:asciiTheme="minorHAnsi" w:eastAsiaTheme="minorEastAsia" w:hAnsiTheme="minorHAnsi" w:cstheme="minorBidi"/>
          <w:noProof/>
          <w:sz w:val="22"/>
          <w:szCs w:val="22"/>
        </w:rPr>
      </w:pPr>
      <w:del w:id="2319" w:author="Palacherla, Susmitha C (NONUS)" w:date="2019-03-25T11:29:00Z">
        <w:r w:rsidRPr="006B6447" w:rsidDel="006B6447">
          <w:rPr>
            <w:rStyle w:val="Hyperlink"/>
            <w:noProof/>
          </w:rPr>
          <w:delText>2.1.9</w:delText>
        </w:r>
        <w:r w:rsidDel="006B6447">
          <w:rPr>
            <w:rFonts w:asciiTheme="minorHAnsi" w:eastAsiaTheme="minorEastAsia" w:hAnsiTheme="minorHAnsi" w:cstheme="minorBidi"/>
            <w:noProof/>
            <w:sz w:val="22"/>
            <w:szCs w:val="22"/>
          </w:rPr>
          <w:tab/>
        </w:r>
        <w:r w:rsidRPr="006B6447" w:rsidDel="006B6447">
          <w:rPr>
            <w:rStyle w:val="Hyperlink"/>
            <w:noProof/>
          </w:rPr>
          <w:delText>EC.DIM_Date</w:delText>
        </w:r>
        <w:r w:rsidDel="006B6447">
          <w:rPr>
            <w:noProof/>
            <w:webHidden/>
          </w:rPr>
          <w:tab/>
          <w:delText>42</w:delText>
        </w:r>
      </w:del>
    </w:p>
    <w:p w:rsidR="00851636" w:rsidDel="006B6447" w:rsidRDefault="00851636">
      <w:pPr>
        <w:pStyle w:val="TOC3"/>
        <w:rPr>
          <w:del w:id="2320" w:author="Palacherla, Susmitha C (NONUS)" w:date="2019-03-25T11:29:00Z"/>
          <w:rFonts w:asciiTheme="minorHAnsi" w:eastAsiaTheme="minorEastAsia" w:hAnsiTheme="minorHAnsi" w:cstheme="minorBidi"/>
          <w:noProof/>
          <w:sz w:val="22"/>
          <w:szCs w:val="22"/>
        </w:rPr>
      </w:pPr>
      <w:del w:id="2321" w:author="Palacherla, Susmitha C (NONUS)" w:date="2019-03-25T11:29:00Z">
        <w:r w:rsidRPr="006B6447" w:rsidDel="006B6447">
          <w:rPr>
            <w:rStyle w:val="Hyperlink"/>
            <w:noProof/>
          </w:rPr>
          <w:delText>2.1.10</w:delText>
        </w:r>
        <w:r w:rsidDel="006B6447">
          <w:rPr>
            <w:rFonts w:asciiTheme="minorHAnsi" w:eastAsiaTheme="minorEastAsia" w:hAnsiTheme="minorHAnsi" w:cstheme="minorBidi"/>
            <w:noProof/>
            <w:sz w:val="22"/>
            <w:szCs w:val="22"/>
          </w:rPr>
          <w:tab/>
        </w:r>
        <w:r w:rsidRPr="006B6447" w:rsidDel="006B6447">
          <w:rPr>
            <w:rStyle w:val="Hyperlink"/>
            <w:noProof/>
          </w:rPr>
          <w:delText>EC.DIM_Site</w:delText>
        </w:r>
        <w:r w:rsidDel="006B6447">
          <w:rPr>
            <w:noProof/>
            <w:webHidden/>
          </w:rPr>
          <w:tab/>
          <w:delText>42</w:delText>
        </w:r>
      </w:del>
    </w:p>
    <w:p w:rsidR="00851636" w:rsidDel="006B6447" w:rsidRDefault="00851636">
      <w:pPr>
        <w:pStyle w:val="TOC3"/>
        <w:rPr>
          <w:del w:id="2322" w:author="Palacherla, Susmitha C (NONUS)" w:date="2019-03-25T11:29:00Z"/>
          <w:rFonts w:asciiTheme="minorHAnsi" w:eastAsiaTheme="minorEastAsia" w:hAnsiTheme="minorHAnsi" w:cstheme="minorBidi"/>
          <w:noProof/>
          <w:sz w:val="22"/>
          <w:szCs w:val="22"/>
        </w:rPr>
      </w:pPr>
      <w:del w:id="2323" w:author="Palacherla, Susmitha C (NONUS)" w:date="2019-03-25T11:29:00Z">
        <w:r w:rsidRPr="006B6447" w:rsidDel="006B6447">
          <w:rPr>
            <w:rStyle w:val="Hyperlink"/>
            <w:noProof/>
          </w:rPr>
          <w:delText>2.1.11</w:delText>
        </w:r>
        <w:r w:rsidDel="006B6447">
          <w:rPr>
            <w:rFonts w:asciiTheme="minorHAnsi" w:eastAsiaTheme="minorEastAsia" w:hAnsiTheme="minorHAnsi" w:cstheme="minorBidi"/>
            <w:noProof/>
            <w:sz w:val="22"/>
            <w:szCs w:val="22"/>
          </w:rPr>
          <w:tab/>
        </w:r>
        <w:r w:rsidRPr="006B6447" w:rsidDel="006B6447">
          <w:rPr>
            <w:rStyle w:val="Hyperlink"/>
            <w:noProof/>
          </w:rPr>
          <w:delText>EC.DIM_Status</w:delText>
        </w:r>
        <w:r w:rsidDel="006B6447">
          <w:rPr>
            <w:noProof/>
            <w:webHidden/>
          </w:rPr>
          <w:tab/>
          <w:delText>43</w:delText>
        </w:r>
      </w:del>
    </w:p>
    <w:p w:rsidR="00851636" w:rsidDel="006B6447" w:rsidRDefault="00851636">
      <w:pPr>
        <w:pStyle w:val="TOC3"/>
        <w:rPr>
          <w:del w:id="2324" w:author="Palacherla, Susmitha C (NONUS)" w:date="2019-03-25T11:29:00Z"/>
          <w:rFonts w:asciiTheme="minorHAnsi" w:eastAsiaTheme="minorEastAsia" w:hAnsiTheme="minorHAnsi" w:cstheme="minorBidi"/>
          <w:noProof/>
          <w:sz w:val="22"/>
          <w:szCs w:val="22"/>
        </w:rPr>
      </w:pPr>
      <w:del w:id="2325" w:author="Palacherla, Susmitha C (NONUS)" w:date="2019-03-25T11:29:00Z">
        <w:r w:rsidRPr="006B6447" w:rsidDel="006B6447">
          <w:rPr>
            <w:rStyle w:val="Hyperlink"/>
            <w:noProof/>
          </w:rPr>
          <w:delText>2.1.12</w:delText>
        </w:r>
        <w:r w:rsidDel="006B6447">
          <w:rPr>
            <w:rFonts w:asciiTheme="minorHAnsi" w:eastAsiaTheme="minorEastAsia" w:hAnsiTheme="minorHAnsi" w:cstheme="minorBidi"/>
            <w:noProof/>
            <w:sz w:val="22"/>
            <w:szCs w:val="22"/>
          </w:rPr>
          <w:tab/>
        </w:r>
        <w:r w:rsidRPr="006B6447" w:rsidDel="006B6447">
          <w:rPr>
            <w:rStyle w:val="Hyperlink"/>
            <w:noProof/>
          </w:rPr>
          <w:delText>EC.DIM_Source</w:delText>
        </w:r>
        <w:r w:rsidDel="006B6447">
          <w:rPr>
            <w:noProof/>
            <w:webHidden/>
          </w:rPr>
          <w:tab/>
          <w:delText>43</w:delText>
        </w:r>
      </w:del>
    </w:p>
    <w:p w:rsidR="00851636" w:rsidDel="006B6447" w:rsidRDefault="00851636">
      <w:pPr>
        <w:pStyle w:val="TOC3"/>
        <w:rPr>
          <w:del w:id="2326" w:author="Palacherla, Susmitha C (NONUS)" w:date="2019-03-25T11:29:00Z"/>
          <w:rFonts w:asciiTheme="minorHAnsi" w:eastAsiaTheme="minorEastAsia" w:hAnsiTheme="minorHAnsi" w:cstheme="minorBidi"/>
          <w:noProof/>
          <w:sz w:val="22"/>
          <w:szCs w:val="22"/>
        </w:rPr>
      </w:pPr>
      <w:del w:id="2327" w:author="Palacherla, Susmitha C (NONUS)" w:date="2019-03-25T11:29:00Z">
        <w:r w:rsidRPr="006B6447" w:rsidDel="006B6447">
          <w:rPr>
            <w:rStyle w:val="Hyperlink"/>
            <w:noProof/>
          </w:rPr>
          <w:delText>2.1.13</w:delText>
        </w:r>
        <w:r w:rsidDel="006B6447">
          <w:rPr>
            <w:rFonts w:asciiTheme="minorHAnsi" w:eastAsiaTheme="minorEastAsia" w:hAnsiTheme="minorHAnsi" w:cstheme="minorBidi"/>
            <w:noProof/>
            <w:sz w:val="22"/>
            <w:szCs w:val="22"/>
          </w:rPr>
          <w:tab/>
        </w:r>
        <w:r w:rsidRPr="006B6447" w:rsidDel="006B6447">
          <w:rPr>
            <w:rStyle w:val="Hyperlink"/>
            <w:noProof/>
          </w:rPr>
          <w:delText>EC.DIM_Sub_Coaching_Reason</w:delText>
        </w:r>
        <w:r w:rsidDel="006B6447">
          <w:rPr>
            <w:noProof/>
            <w:webHidden/>
          </w:rPr>
          <w:tab/>
          <w:delText>44</w:delText>
        </w:r>
      </w:del>
    </w:p>
    <w:p w:rsidR="00851636" w:rsidDel="006B6447" w:rsidRDefault="00851636">
      <w:pPr>
        <w:pStyle w:val="TOC3"/>
        <w:rPr>
          <w:del w:id="2328" w:author="Palacherla, Susmitha C (NONUS)" w:date="2019-03-25T11:29:00Z"/>
          <w:rFonts w:asciiTheme="minorHAnsi" w:eastAsiaTheme="minorEastAsia" w:hAnsiTheme="minorHAnsi" w:cstheme="minorBidi"/>
          <w:noProof/>
          <w:sz w:val="22"/>
          <w:szCs w:val="22"/>
        </w:rPr>
      </w:pPr>
      <w:del w:id="2329" w:author="Palacherla, Susmitha C (NONUS)" w:date="2019-03-25T11:29:00Z">
        <w:r w:rsidRPr="006B6447" w:rsidDel="006B6447">
          <w:rPr>
            <w:rStyle w:val="Hyperlink"/>
            <w:noProof/>
          </w:rPr>
          <w:delText>2.1.14</w:delText>
        </w:r>
        <w:r w:rsidDel="006B6447">
          <w:rPr>
            <w:rFonts w:asciiTheme="minorHAnsi" w:eastAsiaTheme="minorEastAsia" w:hAnsiTheme="minorHAnsi" w:cstheme="minorBidi"/>
            <w:noProof/>
            <w:sz w:val="22"/>
            <w:szCs w:val="22"/>
          </w:rPr>
          <w:tab/>
        </w:r>
        <w:r w:rsidRPr="006B6447" w:rsidDel="006B6447">
          <w:rPr>
            <w:rStyle w:val="Hyperlink"/>
            <w:noProof/>
          </w:rPr>
          <w:delText>EC.Quality_Coaching_Stage</w:delText>
        </w:r>
        <w:r w:rsidDel="006B6447">
          <w:rPr>
            <w:noProof/>
            <w:webHidden/>
          </w:rPr>
          <w:tab/>
          <w:delText>44</w:delText>
        </w:r>
      </w:del>
    </w:p>
    <w:p w:rsidR="00851636" w:rsidDel="006B6447" w:rsidRDefault="00851636">
      <w:pPr>
        <w:pStyle w:val="TOC3"/>
        <w:rPr>
          <w:del w:id="2330" w:author="Palacherla, Susmitha C (NONUS)" w:date="2019-03-25T11:29:00Z"/>
          <w:rFonts w:asciiTheme="minorHAnsi" w:eastAsiaTheme="minorEastAsia" w:hAnsiTheme="minorHAnsi" w:cstheme="minorBidi"/>
          <w:noProof/>
          <w:sz w:val="22"/>
          <w:szCs w:val="22"/>
        </w:rPr>
      </w:pPr>
      <w:del w:id="2331" w:author="Palacherla, Susmitha C (NONUS)" w:date="2019-03-25T11:29:00Z">
        <w:r w:rsidRPr="006B6447" w:rsidDel="006B6447">
          <w:rPr>
            <w:rStyle w:val="Hyperlink"/>
            <w:noProof/>
          </w:rPr>
          <w:delText>2.1.15</w:delText>
        </w:r>
        <w:r w:rsidDel="006B6447">
          <w:rPr>
            <w:rFonts w:asciiTheme="minorHAnsi" w:eastAsiaTheme="minorEastAsia" w:hAnsiTheme="minorHAnsi" w:cstheme="minorBidi"/>
            <w:noProof/>
            <w:sz w:val="22"/>
            <w:szCs w:val="22"/>
          </w:rPr>
          <w:tab/>
        </w:r>
        <w:r w:rsidRPr="006B6447" w:rsidDel="006B6447">
          <w:rPr>
            <w:rStyle w:val="Hyperlink"/>
            <w:noProof/>
          </w:rPr>
          <w:delText>EC.Quality _Coaching_Rejected</w:delText>
        </w:r>
        <w:r w:rsidDel="006B6447">
          <w:rPr>
            <w:noProof/>
            <w:webHidden/>
          </w:rPr>
          <w:tab/>
          <w:delText>46</w:delText>
        </w:r>
      </w:del>
    </w:p>
    <w:p w:rsidR="00851636" w:rsidDel="006B6447" w:rsidRDefault="00851636">
      <w:pPr>
        <w:pStyle w:val="TOC3"/>
        <w:rPr>
          <w:del w:id="2332" w:author="Palacherla, Susmitha C (NONUS)" w:date="2019-03-25T11:29:00Z"/>
          <w:rFonts w:asciiTheme="minorHAnsi" w:eastAsiaTheme="minorEastAsia" w:hAnsiTheme="minorHAnsi" w:cstheme="minorBidi"/>
          <w:noProof/>
          <w:sz w:val="22"/>
          <w:szCs w:val="22"/>
        </w:rPr>
      </w:pPr>
      <w:del w:id="2333" w:author="Palacherla, Susmitha C (NONUS)" w:date="2019-03-25T11:29:00Z">
        <w:r w:rsidRPr="006B6447" w:rsidDel="006B6447">
          <w:rPr>
            <w:rStyle w:val="Hyperlink"/>
            <w:noProof/>
          </w:rPr>
          <w:delText>2.1.16</w:delText>
        </w:r>
        <w:r w:rsidDel="006B6447">
          <w:rPr>
            <w:rFonts w:asciiTheme="minorHAnsi" w:eastAsiaTheme="minorEastAsia" w:hAnsiTheme="minorHAnsi" w:cstheme="minorBidi"/>
            <w:noProof/>
            <w:sz w:val="22"/>
            <w:szCs w:val="22"/>
          </w:rPr>
          <w:tab/>
        </w:r>
        <w:r w:rsidRPr="006B6447" w:rsidDel="006B6447">
          <w:rPr>
            <w:rStyle w:val="Hyperlink"/>
            <w:noProof/>
          </w:rPr>
          <w:delText>EC. Quality_Coaching_Fact</w:delText>
        </w:r>
        <w:r w:rsidDel="006B6447">
          <w:rPr>
            <w:noProof/>
            <w:webHidden/>
          </w:rPr>
          <w:tab/>
          <w:delText>46</w:delText>
        </w:r>
      </w:del>
    </w:p>
    <w:p w:rsidR="00851636" w:rsidDel="006B6447" w:rsidRDefault="00851636">
      <w:pPr>
        <w:pStyle w:val="TOC3"/>
        <w:rPr>
          <w:del w:id="2334" w:author="Palacherla, Susmitha C (NONUS)" w:date="2019-03-25T11:29:00Z"/>
          <w:rFonts w:asciiTheme="minorHAnsi" w:eastAsiaTheme="minorEastAsia" w:hAnsiTheme="minorHAnsi" w:cstheme="minorBidi"/>
          <w:noProof/>
          <w:sz w:val="22"/>
          <w:szCs w:val="22"/>
        </w:rPr>
      </w:pPr>
      <w:del w:id="2335" w:author="Palacherla, Susmitha C (NONUS)" w:date="2019-03-25T11:29:00Z">
        <w:r w:rsidRPr="006B6447" w:rsidDel="006B6447">
          <w:rPr>
            <w:rStyle w:val="Hyperlink"/>
            <w:noProof/>
          </w:rPr>
          <w:delText>2.1.17</w:delText>
        </w:r>
        <w:r w:rsidDel="006B6447">
          <w:rPr>
            <w:rFonts w:asciiTheme="minorHAnsi" w:eastAsiaTheme="minorEastAsia" w:hAnsiTheme="minorHAnsi" w:cstheme="minorBidi"/>
            <w:noProof/>
            <w:sz w:val="22"/>
            <w:szCs w:val="22"/>
          </w:rPr>
          <w:tab/>
        </w:r>
        <w:r w:rsidRPr="006B6447" w:rsidDel="006B6447">
          <w:rPr>
            <w:rStyle w:val="Hyperlink"/>
            <w:noProof/>
          </w:rPr>
          <w:delText>EC.Quality_FileList</w:delText>
        </w:r>
        <w:r w:rsidDel="006B6447">
          <w:rPr>
            <w:noProof/>
            <w:webHidden/>
          </w:rPr>
          <w:tab/>
          <w:delText>47</w:delText>
        </w:r>
      </w:del>
    </w:p>
    <w:p w:rsidR="00851636" w:rsidDel="006B6447" w:rsidRDefault="00851636">
      <w:pPr>
        <w:pStyle w:val="TOC3"/>
        <w:rPr>
          <w:del w:id="2336" w:author="Palacherla, Susmitha C (NONUS)" w:date="2019-03-25T11:29:00Z"/>
          <w:rFonts w:asciiTheme="minorHAnsi" w:eastAsiaTheme="minorEastAsia" w:hAnsiTheme="minorHAnsi" w:cstheme="minorBidi"/>
          <w:noProof/>
          <w:sz w:val="22"/>
          <w:szCs w:val="22"/>
        </w:rPr>
      </w:pPr>
      <w:del w:id="2337" w:author="Palacherla, Susmitha C (NONUS)" w:date="2019-03-25T11:29:00Z">
        <w:r w:rsidRPr="006B6447" w:rsidDel="006B6447">
          <w:rPr>
            <w:rStyle w:val="Hyperlink"/>
            <w:noProof/>
          </w:rPr>
          <w:delText>2.1.18</w:delText>
        </w:r>
        <w:r w:rsidDel="006B6447">
          <w:rPr>
            <w:rFonts w:asciiTheme="minorHAnsi" w:eastAsiaTheme="minorEastAsia" w:hAnsiTheme="minorHAnsi" w:cstheme="minorBidi"/>
            <w:noProof/>
            <w:sz w:val="22"/>
            <w:szCs w:val="22"/>
          </w:rPr>
          <w:tab/>
        </w:r>
        <w:r w:rsidRPr="006B6447" w:rsidDel="006B6447">
          <w:rPr>
            <w:rStyle w:val="Hyperlink"/>
            <w:noProof/>
          </w:rPr>
          <w:delText>EC.Outlier_Coaching_Stage</w:delText>
        </w:r>
        <w:r w:rsidDel="006B6447">
          <w:rPr>
            <w:noProof/>
            <w:webHidden/>
          </w:rPr>
          <w:tab/>
          <w:delText>47</w:delText>
        </w:r>
      </w:del>
    </w:p>
    <w:p w:rsidR="00851636" w:rsidDel="006B6447" w:rsidRDefault="00851636">
      <w:pPr>
        <w:pStyle w:val="TOC3"/>
        <w:rPr>
          <w:del w:id="2338" w:author="Palacherla, Susmitha C (NONUS)" w:date="2019-03-25T11:29:00Z"/>
          <w:rFonts w:asciiTheme="minorHAnsi" w:eastAsiaTheme="minorEastAsia" w:hAnsiTheme="minorHAnsi" w:cstheme="minorBidi"/>
          <w:noProof/>
          <w:sz w:val="22"/>
          <w:szCs w:val="22"/>
        </w:rPr>
      </w:pPr>
      <w:del w:id="2339" w:author="Palacherla, Susmitha C (NONUS)" w:date="2019-03-25T11:29:00Z">
        <w:r w:rsidRPr="006B6447" w:rsidDel="006B6447">
          <w:rPr>
            <w:rStyle w:val="Hyperlink"/>
            <w:noProof/>
          </w:rPr>
          <w:delText>2.1.19</w:delText>
        </w:r>
        <w:r w:rsidDel="006B6447">
          <w:rPr>
            <w:rFonts w:asciiTheme="minorHAnsi" w:eastAsiaTheme="minorEastAsia" w:hAnsiTheme="minorHAnsi" w:cstheme="minorBidi"/>
            <w:noProof/>
            <w:sz w:val="22"/>
            <w:szCs w:val="22"/>
          </w:rPr>
          <w:tab/>
        </w:r>
        <w:r w:rsidRPr="006B6447" w:rsidDel="006B6447">
          <w:rPr>
            <w:rStyle w:val="Hyperlink"/>
            <w:noProof/>
          </w:rPr>
          <w:delText>EC.Outlier_Coaching_Rejected</w:delText>
        </w:r>
        <w:r w:rsidDel="006B6447">
          <w:rPr>
            <w:noProof/>
            <w:webHidden/>
          </w:rPr>
          <w:tab/>
          <w:delText>48</w:delText>
        </w:r>
      </w:del>
    </w:p>
    <w:p w:rsidR="00851636" w:rsidDel="006B6447" w:rsidRDefault="00851636">
      <w:pPr>
        <w:pStyle w:val="TOC3"/>
        <w:rPr>
          <w:del w:id="2340" w:author="Palacherla, Susmitha C (NONUS)" w:date="2019-03-25T11:29:00Z"/>
          <w:rFonts w:asciiTheme="minorHAnsi" w:eastAsiaTheme="minorEastAsia" w:hAnsiTheme="minorHAnsi" w:cstheme="minorBidi"/>
          <w:noProof/>
          <w:sz w:val="22"/>
          <w:szCs w:val="22"/>
        </w:rPr>
      </w:pPr>
      <w:del w:id="2341" w:author="Palacherla, Susmitha C (NONUS)" w:date="2019-03-25T11:29:00Z">
        <w:r w:rsidRPr="006B6447" w:rsidDel="006B6447">
          <w:rPr>
            <w:rStyle w:val="Hyperlink"/>
            <w:noProof/>
          </w:rPr>
          <w:delText>2.1.20</w:delText>
        </w:r>
        <w:r w:rsidDel="006B6447">
          <w:rPr>
            <w:rFonts w:asciiTheme="minorHAnsi" w:eastAsiaTheme="minorEastAsia" w:hAnsiTheme="minorHAnsi" w:cstheme="minorBidi"/>
            <w:noProof/>
            <w:sz w:val="22"/>
            <w:szCs w:val="22"/>
          </w:rPr>
          <w:tab/>
        </w:r>
        <w:r w:rsidRPr="006B6447" w:rsidDel="006B6447">
          <w:rPr>
            <w:rStyle w:val="Hyperlink"/>
            <w:noProof/>
          </w:rPr>
          <w:delText>EC.Outlier_FileList</w:delText>
        </w:r>
        <w:r w:rsidDel="006B6447">
          <w:rPr>
            <w:noProof/>
            <w:webHidden/>
          </w:rPr>
          <w:tab/>
          <w:delText>49</w:delText>
        </w:r>
      </w:del>
    </w:p>
    <w:p w:rsidR="00851636" w:rsidDel="006B6447" w:rsidRDefault="00851636">
      <w:pPr>
        <w:pStyle w:val="TOC3"/>
        <w:rPr>
          <w:del w:id="2342" w:author="Palacherla, Susmitha C (NONUS)" w:date="2019-03-25T11:29:00Z"/>
          <w:rFonts w:asciiTheme="minorHAnsi" w:eastAsiaTheme="minorEastAsia" w:hAnsiTheme="minorHAnsi" w:cstheme="minorBidi"/>
          <w:noProof/>
          <w:sz w:val="22"/>
          <w:szCs w:val="22"/>
        </w:rPr>
      </w:pPr>
      <w:del w:id="2343" w:author="Palacherla, Susmitha C (NONUS)" w:date="2019-03-25T11:29:00Z">
        <w:r w:rsidRPr="006B6447" w:rsidDel="006B6447">
          <w:rPr>
            <w:rStyle w:val="Hyperlink"/>
            <w:noProof/>
          </w:rPr>
          <w:delText>2.1.21</w:delText>
        </w:r>
        <w:r w:rsidDel="006B6447">
          <w:rPr>
            <w:rFonts w:asciiTheme="minorHAnsi" w:eastAsiaTheme="minorEastAsia" w:hAnsiTheme="minorHAnsi" w:cstheme="minorBidi"/>
            <w:noProof/>
            <w:sz w:val="22"/>
            <w:szCs w:val="22"/>
          </w:rPr>
          <w:tab/>
        </w:r>
        <w:r w:rsidRPr="006B6447" w:rsidDel="006B6447">
          <w:rPr>
            <w:rStyle w:val="Hyperlink"/>
            <w:noProof/>
          </w:rPr>
          <w:delText>EC.Historical_Dashboard_ACL</w:delText>
        </w:r>
        <w:r w:rsidDel="006B6447">
          <w:rPr>
            <w:noProof/>
            <w:webHidden/>
          </w:rPr>
          <w:tab/>
          <w:delText>49</w:delText>
        </w:r>
      </w:del>
    </w:p>
    <w:p w:rsidR="00851636" w:rsidDel="006B6447" w:rsidRDefault="00851636">
      <w:pPr>
        <w:pStyle w:val="TOC3"/>
        <w:rPr>
          <w:del w:id="2344" w:author="Palacherla, Susmitha C (NONUS)" w:date="2019-03-25T11:29:00Z"/>
          <w:rFonts w:asciiTheme="minorHAnsi" w:eastAsiaTheme="minorEastAsia" w:hAnsiTheme="minorHAnsi" w:cstheme="minorBidi"/>
          <w:noProof/>
          <w:sz w:val="22"/>
          <w:szCs w:val="22"/>
        </w:rPr>
      </w:pPr>
      <w:del w:id="2345" w:author="Palacherla, Susmitha C (NONUS)" w:date="2019-03-25T11:29:00Z">
        <w:r w:rsidRPr="006B6447" w:rsidDel="006B6447">
          <w:rPr>
            <w:rStyle w:val="Hyperlink"/>
            <w:noProof/>
          </w:rPr>
          <w:delText>2.1.22</w:delText>
        </w:r>
        <w:r w:rsidDel="006B6447">
          <w:rPr>
            <w:rFonts w:asciiTheme="minorHAnsi" w:eastAsiaTheme="minorEastAsia" w:hAnsiTheme="minorHAnsi" w:cstheme="minorBidi"/>
            <w:noProof/>
            <w:sz w:val="22"/>
            <w:szCs w:val="22"/>
          </w:rPr>
          <w:tab/>
        </w:r>
        <w:r w:rsidRPr="006B6447" w:rsidDel="006B6447">
          <w:rPr>
            <w:rStyle w:val="Hyperlink"/>
            <w:noProof/>
          </w:rPr>
          <w:delText>EC.DIM_Module</w:delText>
        </w:r>
        <w:r w:rsidDel="006B6447">
          <w:rPr>
            <w:noProof/>
            <w:webHidden/>
          </w:rPr>
          <w:tab/>
          <w:delText>50</w:delText>
        </w:r>
      </w:del>
    </w:p>
    <w:p w:rsidR="00851636" w:rsidDel="006B6447" w:rsidRDefault="00851636">
      <w:pPr>
        <w:pStyle w:val="TOC3"/>
        <w:rPr>
          <w:del w:id="2346" w:author="Palacherla, Susmitha C (NONUS)" w:date="2019-03-25T11:29:00Z"/>
          <w:rFonts w:asciiTheme="minorHAnsi" w:eastAsiaTheme="minorEastAsia" w:hAnsiTheme="minorHAnsi" w:cstheme="minorBidi"/>
          <w:noProof/>
          <w:sz w:val="22"/>
          <w:szCs w:val="22"/>
        </w:rPr>
      </w:pPr>
      <w:del w:id="2347" w:author="Palacherla, Susmitha C (NONUS)" w:date="2019-03-25T11:29:00Z">
        <w:r w:rsidRPr="006B6447" w:rsidDel="006B6447">
          <w:rPr>
            <w:rStyle w:val="Hyperlink"/>
            <w:noProof/>
          </w:rPr>
          <w:delText>2.1.23</w:delText>
        </w:r>
        <w:r w:rsidDel="006B6447">
          <w:rPr>
            <w:rFonts w:asciiTheme="minorHAnsi" w:eastAsiaTheme="minorEastAsia" w:hAnsiTheme="minorHAnsi" w:cstheme="minorBidi"/>
            <w:noProof/>
            <w:sz w:val="22"/>
            <w:szCs w:val="22"/>
          </w:rPr>
          <w:tab/>
        </w:r>
        <w:r w:rsidRPr="006B6447" w:rsidDel="006B6447">
          <w:rPr>
            <w:rStyle w:val="Hyperlink"/>
            <w:noProof/>
          </w:rPr>
          <w:delText>EC.Employee_Selection</w:delText>
        </w:r>
        <w:r w:rsidDel="006B6447">
          <w:rPr>
            <w:noProof/>
            <w:webHidden/>
          </w:rPr>
          <w:tab/>
          <w:delText>50</w:delText>
        </w:r>
      </w:del>
    </w:p>
    <w:p w:rsidR="00851636" w:rsidDel="006B6447" w:rsidRDefault="00851636">
      <w:pPr>
        <w:pStyle w:val="TOC3"/>
        <w:rPr>
          <w:del w:id="2348" w:author="Palacherla, Susmitha C (NONUS)" w:date="2019-03-25T11:29:00Z"/>
          <w:rFonts w:asciiTheme="minorHAnsi" w:eastAsiaTheme="minorEastAsia" w:hAnsiTheme="minorHAnsi" w:cstheme="minorBidi"/>
          <w:noProof/>
          <w:sz w:val="22"/>
          <w:szCs w:val="22"/>
        </w:rPr>
      </w:pPr>
      <w:del w:id="2349" w:author="Palacherla, Susmitha C (NONUS)" w:date="2019-03-25T11:29:00Z">
        <w:r w:rsidRPr="006B6447" w:rsidDel="006B6447">
          <w:rPr>
            <w:rStyle w:val="Hyperlink"/>
            <w:noProof/>
          </w:rPr>
          <w:delText>2.1.24</w:delText>
        </w:r>
        <w:r w:rsidDel="006B6447">
          <w:rPr>
            <w:rFonts w:asciiTheme="minorHAnsi" w:eastAsiaTheme="minorEastAsia" w:hAnsiTheme="minorHAnsi" w:cstheme="minorBidi"/>
            <w:noProof/>
            <w:sz w:val="22"/>
            <w:szCs w:val="22"/>
          </w:rPr>
          <w:tab/>
        </w:r>
        <w:r w:rsidRPr="006B6447" w:rsidDel="006B6447">
          <w:rPr>
            <w:rStyle w:val="Hyperlink"/>
            <w:noProof/>
          </w:rPr>
          <w:delText>EC.Module_Submission</w:delText>
        </w:r>
        <w:r w:rsidDel="006B6447">
          <w:rPr>
            <w:noProof/>
            <w:webHidden/>
          </w:rPr>
          <w:tab/>
          <w:delText>51</w:delText>
        </w:r>
      </w:del>
    </w:p>
    <w:p w:rsidR="00851636" w:rsidDel="006B6447" w:rsidRDefault="00851636">
      <w:pPr>
        <w:pStyle w:val="TOC3"/>
        <w:rPr>
          <w:del w:id="2350" w:author="Palacherla, Susmitha C (NONUS)" w:date="2019-03-25T11:29:00Z"/>
          <w:rFonts w:asciiTheme="minorHAnsi" w:eastAsiaTheme="minorEastAsia" w:hAnsiTheme="minorHAnsi" w:cstheme="minorBidi"/>
          <w:noProof/>
          <w:sz w:val="22"/>
          <w:szCs w:val="22"/>
        </w:rPr>
      </w:pPr>
      <w:del w:id="2351" w:author="Palacherla, Susmitha C (NONUS)" w:date="2019-03-25T11:29:00Z">
        <w:r w:rsidRPr="006B6447" w:rsidDel="006B6447">
          <w:rPr>
            <w:rStyle w:val="Hyperlink"/>
            <w:noProof/>
          </w:rPr>
          <w:delText>2.1.25</w:delText>
        </w:r>
        <w:r w:rsidDel="006B6447">
          <w:rPr>
            <w:rFonts w:asciiTheme="minorHAnsi" w:eastAsiaTheme="minorEastAsia" w:hAnsiTheme="minorHAnsi" w:cstheme="minorBidi"/>
            <w:noProof/>
            <w:sz w:val="22"/>
            <w:szCs w:val="22"/>
          </w:rPr>
          <w:tab/>
        </w:r>
        <w:r w:rsidRPr="006B6447" w:rsidDel="006B6447">
          <w:rPr>
            <w:rStyle w:val="Hyperlink"/>
            <w:noProof/>
          </w:rPr>
          <w:delText>EC.DIM_Program</w:delText>
        </w:r>
        <w:r w:rsidDel="006B6447">
          <w:rPr>
            <w:noProof/>
            <w:webHidden/>
          </w:rPr>
          <w:tab/>
          <w:delText>51</w:delText>
        </w:r>
      </w:del>
    </w:p>
    <w:p w:rsidR="00851636" w:rsidDel="006B6447" w:rsidRDefault="00851636">
      <w:pPr>
        <w:pStyle w:val="TOC3"/>
        <w:rPr>
          <w:del w:id="2352" w:author="Palacherla, Susmitha C (NONUS)" w:date="2019-03-25T11:29:00Z"/>
          <w:rFonts w:asciiTheme="minorHAnsi" w:eastAsiaTheme="minorEastAsia" w:hAnsiTheme="minorHAnsi" w:cstheme="minorBidi"/>
          <w:noProof/>
          <w:sz w:val="22"/>
          <w:szCs w:val="22"/>
        </w:rPr>
      </w:pPr>
      <w:del w:id="2353" w:author="Palacherla, Susmitha C (NONUS)" w:date="2019-03-25T11:29:00Z">
        <w:r w:rsidRPr="006B6447" w:rsidDel="006B6447">
          <w:rPr>
            <w:rStyle w:val="Hyperlink"/>
            <w:noProof/>
          </w:rPr>
          <w:delText>2.1.26</w:delText>
        </w:r>
        <w:r w:rsidDel="006B6447">
          <w:rPr>
            <w:rFonts w:asciiTheme="minorHAnsi" w:eastAsiaTheme="minorEastAsia" w:hAnsiTheme="minorHAnsi" w:cstheme="minorBidi"/>
            <w:noProof/>
            <w:sz w:val="22"/>
            <w:szCs w:val="22"/>
          </w:rPr>
          <w:tab/>
        </w:r>
        <w:r w:rsidRPr="006B6447" w:rsidDel="006B6447">
          <w:rPr>
            <w:rStyle w:val="Hyperlink"/>
            <w:noProof/>
          </w:rPr>
          <w:delText>EC.Coaching_Reason_Selection</w:delText>
        </w:r>
        <w:r w:rsidDel="006B6447">
          <w:rPr>
            <w:noProof/>
            <w:webHidden/>
          </w:rPr>
          <w:tab/>
          <w:delText>52</w:delText>
        </w:r>
      </w:del>
    </w:p>
    <w:p w:rsidR="00851636" w:rsidDel="006B6447" w:rsidRDefault="00851636">
      <w:pPr>
        <w:pStyle w:val="TOC3"/>
        <w:rPr>
          <w:del w:id="2354" w:author="Palacherla, Susmitha C (NONUS)" w:date="2019-03-25T11:29:00Z"/>
          <w:rFonts w:asciiTheme="minorHAnsi" w:eastAsiaTheme="minorEastAsia" w:hAnsiTheme="minorHAnsi" w:cstheme="minorBidi"/>
          <w:noProof/>
          <w:sz w:val="22"/>
          <w:szCs w:val="22"/>
        </w:rPr>
      </w:pPr>
      <w:del w:id="2355" w:author="Palacherla, Susmitha C (NONUS)" w:date="2019-03-25T11:29:00Z">
        <w:r w:rsidRPr="006B6447" w:rsidDel="006B6447">
          <w:rPr>
            <w:rStyle w:val="Hyperlink"/>
            <w:noProof/>
          </w:rPr>
          <w:delText>2.1.27</w:delText>
        </w:r>
        <w:r w:rsidDel="006B6447">
          <w:rPr>
            <w:rFonts w:asciiTheme="minorHAnsi" w:eastAsiaTheme="minorEastAsia" w:hAnsiTheme="minorHAnsi" w:cstheme="minorBidi"/>
            <w:noProof/>
            <w:sz w:val="22"/>
            <w:szCs w:val="22"/>
          </w:rPr>
          <w:tab/>
        </w:r>
        <w:r w:rsidRPr="006B6447" w:rsidDel="006B6447">
          <w:rPr>
            <w:rStyle w:val="Hyperlink"/>
            <w:noProof/>
          </w:rPr>
          <w:delText>EC.CallID_Selection</w:delText>
        </w:r>
        <w:r w:rsidDel="006B6447">
          <w:rPr>
            <w:noProof/>
            <w:webHidden/>
          </w:rPr>
          <w:tab/>
          <w:delText>53</w:delText>
        </w:r>
      </w:del>
    </w:p>
    <w:p w:rsidR="00851636" w:rsidDel="006B6447" w:rsidRDefault="00851636">
      <w:pPr>
        <w:pStyle w:val="TOC3"/>
        <w:rPr>
          <w:del w:id="2356" w:author="Palacherla, Susmitha C (NONUS)" w:date="2019-03-25T11:29:00Z"/>
          <w:rFonts w:asciiTheme="minorHAnsi" w:eastAsiaTheme="minorEastAsia" w:hAnsiTheme="minorHAnsi" w:cstheme="minorBidi"/>
          <w:noProof/>
          <w:sz w:val="22"/>
          <w:szCs w:val="22"/>
        </w:rPr>
      </w:pPr>
      <w:del w:id="2357" w:author="Palacherla, Susmitha C (NONUS)" w:date="2019-03-25T11:29:00Z">
        <w:r w:rsidRPr="006B6447" w:rsidDel="006B6447">
          <w:rPr>
            <w:rStyle w:val="Hyperlink"/>
            <w:noProof/>
          </w:rPr>
          <w:delText>2.1.28</w:delText>
        </w:r>
        <w:r w:rsidDel="006B6447">
          <w:rPr>
            <w:rFonts w:asciiTheme="minorHAnsi" w:eastAsiaTheme="minorEastAsia" w:hAnsiTheme="minorHAnsi" w:cstheme="minorBidi"/>
            <w:noProof/>
            <w:sz w:val="22"/>
            <w:szCs w:val="22"/>
          </w:rPr>
          <w:tab/>
        </w:r>
        <w:r w:rsidRPr="006B6447" w:rsidDel="006B6447">
          <w:rPr>
            <w:rStyle w:val="Hyperlink"/>
            <w:noProof/>
          </w:rPr>
          <w:delText>EC.Email_Notifications</w:delText>
        </w:r>
        <w:r w:rsidDel="006B6447">
          <w:rPr>
            <w:noProof/>
            <w:webHidden/>
          </w:rPr>
          <w:tab/>
          <w:delText>53</w:delText>
        </w:r>
      </w:del>
    </w:p>
    <w:p w:rsidR="00851636" w:rsidDel="006B6447" w:rsidRDefault="00851636">
      <w:pPr>
        <w:pStyle w:val="TOC3"/>
        <w:rPr>
          <w:del w:id="2358" w:author="Palacherla, Susmitha C (NONUS)" w:date="2019-03-25T11:29:00Z"/>
          <w:rFonts w:asciiTheme="minorHAnsi" w:eastAsiaTheme="minorEastAsia" w:hAnsiTheme="minorHAnsi" w:cstheme="minorBidi"/>
          <w:noProof/>
          <w:sz w:val="22"/>
          <w:szCs w:val="22"/>
        </w:rPr>
      </w:pPr>
      <w:del w:id="2359" w:author="Palacherla, Susmitha C (NONUS)" w:date="2019-03-25T11:29:00Z">
        <w:r w:rsidRPr="006B6447" w:rsidDel="006B6447">
          <w:rPr>
            <w:rStyle w:val="Hyperlink"/>
            <w:noProof/>
          </w:rPr>
          <w:delText>2.1.29</w:delText>
        </w:r>
        <w:r w:rsidDel="006B6447">
          <w:rPr>
            <w:rFonts w:asciiTheme="minorHAnsi" w:eastAsiaTheme="minorEastAsia" w:hAnsiTheme="minorHAnsi" w:cstheme="minorBidi"/>
            <w:noProof/>
            <w:sz w:val="22"/>
            <w:szCs w:val="22"/>
          </w:rPr>
          <w:tab/>
        </w:r>
        <w:r w:rsidRPr="006B6447" w:rsidDel="006B6447">
          <w:rPr>
            <w:rStyle w:val="Hyperlink"/>
            <w:noProof/>
          </w:rPr>
          <w:delText>EC.Warning_Log</w:delText>
        </w:r>
        <w:r w:rsidDel="006B6447">
          <w:rPr>
            <w:noProof/>
            <w:webHidden/>
          </w:rPr>
          <w:tab/>
          <w:delText>54</w:delText>
        </w:r>
      </w:del>
    </w:p>
    <w:p w:rsidR="00851636" w:rsidDel="006B6447" w:rsidRDefault="00851636">
      <w:pPr>
        <w:pStyle w:val="TOC3"/>
        <w:rPr>
          <w:del w:id="2360" w:author="Palacherla, Susmitha C (NONUS)" w:date="2019-03-25T11:29:00Z"/>
          <w:rFonts w:asciiTheme="minorHAnsi" w:eastAsiaTheme="minorEastAsia" w:hAnsiTheme="minorHAnsi" w:cstheme="minorBidi"/>
          <w:noProof/>
          <w:sz w:val="22"/>
          <w:szCs w:val="22"/>
        </w:rPr>
      </w:pPr>
      <w:del w:id="2361" w:author="Palacherla, Susmitha C (NONUS)" w:date="2019-03-25T11:29:00Z">
        <w:r w:rsidRPr="006B6447" w:rsidDel="006B6447">
          <w:rPr>
            <w:rStyle w:val="Hyperlink"/>
            <w:noProof/>
          </w:rPr>
          <w:delText>2.1.30</w:delText>
        </w:r>
        <w:r w:rsidDel="006B6447">
          <w:rPr>
            <w:rFonts w:asciiTheme="minorHAnsi" w:eastAsiaTheme="minorEastAsia" w:hAnsiTheme="minorHAnsi" w:cstheme="minorBidi"/>
            <w:noProof/>
            <w:sz w:val="22"/>
            <w:szCs w:val="22"/>
          </w:rPr>
          <w:tab/>
        </w:r>
        <w:r w:rsidRPr="006B6447" w:rsidDel="006B6447">
          <w:rPr>
            <w:rStyle w:val="Hyperlink"/>
            <w:noProof/>
          </w:rPr>
          <w:delText>EC.Warning_Log_Reason</w:delText>
        </w:r>
        <w:r w:rsidDel="006B6447">
          <w:rPr>
            <w:noProof/>
            <w:webHidden/>
          </w:rPr>
          <w:tab/>
          <w:delText>55</w:delText>
        </w:r>
      </w:del>
    </w:p>
    <w:p w:rsidR="00851636" w:rsidDel="006B6447" w:rsidRDefault="00851636">
      <w:pPr>
        <w:pStyle w:val="TOC3"/>
        <w:rPr>
          <w:del w:id="2362" w:author="Palacherla, Susmitha C (NONUS)" w:date="2019-03-25T11:29:00Z"/>
          <w:rFonts w:asciiTheme="minorHAnsi" w:eastAsiaTheme="minorEastAsia" w:hAnsiTheme="minorHAnsi" w:cstheme="minorBidi"/>
          <w:noProof/>
          <w:sz w:val="22"/>
          <w:szCs w:val="22"/>
        </w:rPr>
      </w:pPr>
      <w:del w:id="2363" w:author="Palacherla, Susmitha C (NONUS)" w:date="2019-03-25T11:29:00Z">
        <w:r w:rsidRPr="006B6447" w:rsidDel="006B6447">
          <w:rPr>
            <w:rStyle w:val="Hyperlink"/>
            <w:noProof/>
          </w:rPr>
          <w:delText>2.1.31</w:delText>
        </w:r>
        <w:r w:rsidDel="006B6447">
          <w:rPr>
            <w:rFonts w:asciiTheme="minorHAnsi" w:eastAsiaTheme="minorEastAsia" w:hAnsiTheme="minorHAnsi" w:cstheme="minorBidi"/>
            <w:noProof/>
            <w:sz w:val="22"/>
            <w:szCs w:val="22"/>
          </w:rPr>
          <w:tab/>
        </w:r>
        <w:r w:rsidRPr="006B6447" w:rsidDel="006B6447">
          <w:rPr>
            <w:rStyle w:val="Hyperlink"/>
            <w:noProof/>
          </w:rPr>
          <w:delText>EC.ETS_Coaching_Stage</w:delText>
        </w:r>
        <w:r w:rsidDel="006B6447">
          <w:rPr>
            <w:noProof/>
            <w:webHidden/>
          </w:rPr>
          <w:tab/>
          <w:delText>55</w:delText>
        </w:r>
      </w:del>
    </w:p>
    <w:p w:rsidR="00851636" w:rsidDel="006B6447" w:rsidRDefault="00851636">
      <w:pPr>
        <w:pStyle w:val="TOC3"/>
        <w:rPr>
          <w:del w:id="2364" w:author="Palacherla, Susmitha C (NONUS)" w:date="2019-03-25T11:29:00Z"/>
          <w:rFonts w:asciiTheme="minorHAnsi" w:eastAsiaTheme="minorEastAsia" w:hAnsiTheme="minorHAnsi" w:cstheme="minorBidi"/>
          <w:noProof/>
          <w:sz w:val="22"/>
          <w:szCs w:val="22"/>
        </w:rPr>
      </w:pPr>
      <w:del w:id="2365" w:author="Palacherla, Susmitha C (NONUS)" w:date="2019-03-25T11:29:00Z">
        <w:r w:rsidRPr="006B6447" w:rsidDel="006B6447">
          <w:rPr>
            <w:rStyle w:val="Hyperlink"/>
            <w:noProof/>
          </w:rPr>
          <w:delText>2.1.32</w:delText>
        </w:r>
        <w:r w:rsidDel="006B6447">
          <w:rPr>
            <w:rFonts w:asciiTheme="minorHAnsi" w:eastAsiaTheme="minorEastAsia" w:hAnsiTheme="minorHAnsi" w:cstheme="minorBidi"/>
            <w:noProof/>
            <w:sz w:val="22"/>
            <w:szCs w:val="22"/>
          </w:rPr>
          <w:tab/>
        </w:r>
        <w:r w:rsidRPr="006B6447" w:rsidDel="006B6447">
          <w:rPr>
            <w:rStyle w:val="Hyperlink"/>
            <w:noProof/>
          </w:rPr>
          <w:delText>EC.ETS_Coaching_Rejected</w:delText>
        </w:r>
        <w:r w:rsidDel="006B6447">
          <w:rPr>
            <w:noProof/>
            <w:webHidden/>
          </w:rPr>
          <w:tab/>
          <w:delText>56</w:delText>
        </w:r>
      </w:del>
    </w:p>
    <w:p w:rsidR="00851636" w:rsidDel="006B6447" w:rsidRDefault="00851636">
      <w:pPr>
        <w:pStyle w:val="TOC3"/>
        <w:rPr>
          <w:del w:id="2366" w:author="Palacherla, Susmitha C (NONUS)" w:date="2019-03-25T11:29:00Z"/>
          <w:rFonts w:asciiTheme="minorHAnsi" w:eastAsiaTheme="minorEastAsia" w:hAnsiTheme="minorHAnsi" w:cstheme="minorBidi"/>
          <w:noProof/>
          <w:sz w:val="22"/>
          <w:szCs w:val="22"/>
        </w:rPr>
      </w:pPr>
      <w:del w:id="2367" w:author="Palacherla, Susmitha C (NONUS)" w:date="2019-03-25T11:29:00Z">
        <w:r w:rsidRPr="006B6447" w:rsidDel="006B6447">
          <w:rPr>
            <w:rStyle w:val="Hyperlink"/>
            <w:noProof/>
          </w:rPr>
          <w:delText>2.1.33</w:delText>
        </w:r>
        <w:r w:rsidDel="006B6447">
          <w:rPr>
            <w:rFonts w:asciiTheme="minorHAnsi" w:eastAsiaTheme="minorEastAsia" w:hAnsiTheme="minorHAnsi" w:cstheme="minorBidi"/>
            <w:noProof/>
            <w:sz w:val="22"/>
            <w:szCs w:val="22"/>
          </w:rPr>
          <w:tab/>
        </w:r>
        <w:r w:rsidRPr="006B6447" w:rsidDel="006B6447">
          <w:rPr>
            <w:rStyle w:val="Hyperlink"/>
            <w:noProof/>
          </w:rPr>
          <w:delText>EC.ETS_Description</w:delText>
        </w:r>
        <w:r w:rsidDel="006B6447">
          <w:rPr>
            <w:noProof/>
            <w:webHidden/>
          </w:rPr>
          <w:tab/>
          <w:delText>57</w:delText>
        </w:r>
      </w:del>
    </w:p>
    <w:p w:rsidR="00851636" w:rsidDel="006B6447" w:rsidRDefault="00851636">
      <w:pPr>
        <w:pStyle w:val="TOC3"/>
        <w:rPr>
          <w:del w:id="2368" w:author="Palacherla, Susmitha C (NONUS)" w:date="2019-03-25T11:29:00Z"/>
          <w:rFonts w:asciiTheme="minorHAnsi" w:eastAsiaTheme="minorEastAsia" w:hAnsiTheme="minorHAnsi" w:cstheme="minorBidi"/>
          <w:noProof/>
          <w:sz w:val="22"/>
          <w:szCs w:val="22"/>
        </w:rPr>
      </w:pPr>
      <w:del w:id="2369" w:author="Palacherla, Susmitha C (NONUS)" w:date="2019-03-25T11:29:00Z">
        <w:r w:rsidRPr="006B6447" w:rsidDel="006B6447">
          <w:rPr>
            <w:rStyle w:val="Hyperlink"/>
            <w:noProof/>
          </w:rPr>
          <w:delText>2.1.34</w:delText>
        </w:r>
        <w:r w:rsidDel="006B6447">
          <w:rPr>
            <w:rFonts w:asciiTheme="minorHAnsi" w:eastAsiaTheme="minorEastAsia" w:hAnsiTheme="minorHAnsi" w:cstheme="minorBidi"/>
            <w:noProof/>
            <w:sz w:val="22"/>
            <w:szCs w:val="22"/>
          </w:rPr>
          <w:tab/>
        </w:r>
        <w:r w:rsidRPr="006B6447" w:rsidDel="006B6447">
          <w:rPr>
            <w:rStyle w:val="Hyperlink"/>
            <w:noProof/>
          </w:rPr>
          <w:delText>EC.ETS_FileList</w:delText>
        </w:r>
        <w:r w:rsidDel="006B6447">
          <w:rPr>
            <w:noProof/>
            <w:webHidden/>
          </w:rPr>
          <w:tab/>
          <w:delText>58</w:delText>
        </w:r>
      </w:del>
    </w:p>
    <w:p w:rsidR="00851636" w:rsidDel="006B6447" w:rsidRDefault="00851636">
      <w:pPr>
        <w:pStyle w:val="TOC3"/>
        <w:rPr>
          <w:del w:id="2370" w:author="Palacherla, Susmitha C (NONUS)" w:date="2019-03-25T11:29:00Z"/>
          <w:rFonts w:asciiTheme="minorHAnsi" w:eastAsiaTheme="minorEastAsia" w:hAnsiTheme="minorHAnsi" w:cstheme="minorBidi"/>
          <w:noProof/>
          <w:sz w:val="22"/>
          <w:szCs w:val="22"/>
        </w:rPr>
      </w:pPr>
      <w:del w:id="2371" w:author="Palacherla, Susmitha C (NONUS)" w:date="2019-03-25T11:29:00Z">
        <w:r w:rsidRPr="006B6447" w:rsidDel="006B6447">
          <w:rPr>
            <w:rStyle w:val="Hyperlink"/>
            <w:noProof/>
          </w:rPr>
          <w:delText>2.1.35</w:delText>
        </w:r>
        <w:r w:rsidDel="006B6447">
          <w:rPr>
            <w:rFonts w:asciiTheme="minorHAnsi" w:eastAsiaTheme="minorEastAsia" w:hAnsiTheme="minorHAnsi" w:cstheme="minorBidi"/>
            <w:noProof/>
            <w:sz w:val="22"/>
            <w:szCs w:val="22"/>
          </w:rPr>
          <w:tab/>
        </w:r>
        <w:r w:rsidRPr="006B6447" w:rsidDel="006B6447">
          <w:rPr>
            <w:rStyle w:val="Hyperlink"/>
            <w:noProof/>
          </w:rPr>
          <w:delText>EC.DIM_Bahavior</w:delText>
        </w:r>
        <w:r w:rsidDel="006B6447">
          <w:rPr>
            <w:noProof/>
            <w:webHidden/>
          </w:rPr>
          <w:tab/>
          <w:delText>58</w:delText>
        </w:r>
      </w:del>
    </w:p>
    <w:p w:rsidR="00851636" w:rsidDel="006B6447" w:rsidRDefault="00851636">
      <w:pPr>
        <w:pStyle w:val="TOC3"/>
        <w:rPr>
          <w:del w:id="2372" w:author="Palacherla, Susmitha C (NONUS)" w:date="2019-03-25T11:29:00Z"/>
          <w:rFonts w:asciiTheme="minorHAnsi" w:eastAsiaTheme="minorEastAsia" w:hAnsiTheme="minorHAnsi" w:cstheme="minorBidi"/>
          <w:noProof/>
          <w:sz w:val="22"/>
          <w:szCs w:val="22"/>
        </w:rPr>
      </w:pPr>
      <w:del w:id="2373" w:author="Palacherla, Susmitha C (NONUS)" w:date="2019-03-25T11:29:00Z">
        <w:r w:rsidRPr="006B6447" w:rsidDel="006B6447">
          <w:rPr>
            <w:rStyle w:val="Hyperlink"/>
            <w:noProof/>
          </w:rPr>
          <w:delText>2.1.36</w:delText>
        </w:r>
        <w:r w:rsidDel="006B6447">
          <w:rPr>
            <w:rFonts w:asciiTheme="minorHAnsi" w:eastAsiaTheme="minorEastAsia" w:hAnsiTheme="minorHAnsi" w:cstheme="minorBidi"/>
            <w:noProof/>
            <w:sz w:val="22"/>
            <w:szCs w:val="22"/>
          </w:rPr>
          <w:tab/>
        </w:r>
        <w:r w:rsidRPr="006B6447" w:rsidDel="006B6447">
          <w:rPr>
            <w:rStyle w:val="Hyperlink"/>
            <w:noProof/>
          </w:rPr>
          <w:delText>EC.Survey_DIM_Type</w:delText>
        </w:r>
        <w:r w:rsidDel="006B6447">
          <w:rPr>
            <w:noProof/>
            <w:webHidden/>
          </w:rPr>
          <w:tab/>
          <w:delText>58</w:delText>
        </w:r>
      </w:del>
    </w:p>
    <w:p w:rsidR="00851636" w:rsidDel="006B6447" w:rsidRDefault="00851636">
      <w:pPr>
        <w:pStyle w:val="TOC3"/>
        <w:rPr>
          <w:del w:id="2374" w:author="Palacherla, Susmitha C (NONUS)" w:date="2019-03-25T11:29:00Z"/>
          <w:rFonts w:asciiTheme="minorHAnsi" w:eastAsiaTheme="minorEastAsia" w:hAnsiTheme="minorHAnsi" w:cstheme="minorBidi"/>
          <w:noProof/>
          <w:sz w:val="22"/>
          <w:szCs w:val="22"/>
        </w:rPr>
      </w:pPr>
      <w:del w:id="2375" w:author="Palacherla, Susmitha C (NONUS)" w:date="2019-03-25T11:29:00Z">
        <w:r w:rsidRPr="006B6447" w:rsidDel="006B6447">
          <w:rPr>
            <w:rStyle w:val="Hyperlink"/>
            <w:noProof/>
          </w:rPr>
          <w:delText>2.1.37</w:delText>
        </w:r>
        <w:r w:rsidDel="006B6447">
          <w:rPr>
            <w:rFonts w:asciiTheme="minorHAnsi" w:eastAsiaTheme="minorEastAsia" w:hAnsiTheme="minorHAnsi" w:cstheme="minorBidi"/>
            <w:noProof/>
            <w:sz w:val="22"/>
            <w:szCs w:val="22"/>
          </w:rPr>
          <w:tab/>
        </w:r>
        <w:r w:rsidRPr="006B6447" w:rsidDel="006B6447">
          <w:rPr>
            <w:rStyle w:val="Hyperlink"/>
            <w:noProof/>
          </w:rPr>
          <w:delText>EC.Survey_DIM_Question</w:delText>
        </w:r>
        <w:r w:rsidDel="006B6447">
          <w:rPr>
            <w:noProof/>
            <w:webHidden/>
          </w:rPr>
          <w:tab/>
          <w:delText>59</w:delText>
        </w:r>
      </w:del>
    </w:p>
    <w:p w:rsidR="00851636" w:rsidDel="006B6447" w:rsidRDefault="00851636">
      <w:pPr>
        <w:pStyle w:val="TOC3"/>
        <w:rPr>
          <w:del w:id="2376" w:author="Palacherla, Susmitha C (NONUS)" w:date="2019-03-25T11:29:00Z"/>
          <w:rFonts w:asciiTheme="minorHAnsi" w:eastAsiaTheme="minorEastAsia" w:hAnsiTheme="minorHAnsi" w:cstheme="minorBidi"/>
          <w:noProof/>
          <w:sz w:val="22"/>
          <w:szCs w:val="22"/>
        </w:rPr>
      </w:pPr>
      <w:del w:id="2377" w:author="Palacherla, Susmitha C (NONUS)" w:date="2019-03-25T11:29:00Z">
        <w:r w:rsidRPr="006B6447" w:rsidDel="006B6447">
          <w:rPr>
            <w:rStyle w:val="Hyperlink"/>
            <w:noProof/>
          </w:rPr>
          <w:delText>2.1.38</w:delText>
        </w:r>
        <w:r w:rsidDel="006B6447">
          <w:rPr>
            <w:rFonts w:asciiTheme="minorHAnsi" w:eastAsiaTheme="minorEastAsia" w:hAnsiTheme="minorHAnsi" w:cstheme="minorBidi"/>
            <w:noProof/>
            <w:sz w:val="22"/>
            <w:szCs w:val="22"/>
          </w:rPr>
          <w:tab/>
        </w:r>
        <w:r w:rsidRPr="006B6447" w:rsidDel="006B6447">
          <w:rPr>
            <w:rStyle w:val="Hyperlink"/>
            <w:noProof/>
          </w:rPr>
          <w:delText>EC.Survey_DIM_Response</w:delText>
        </w:r>
        <w:r w:rsidDel="006B6447">
          <w:rPr>
            <w:noProof/>
            <w:webHidden/>
          </w:rPr>
          <w:tab/>
          <w:delText>59</w:delText>
        </w:r>
      </w:del>
    </w:p>
    <w:p w:rsidR="00851636" w:rsidDel="006B6447" w:rsidRDefault="00851636">
      <w:pPr>
        <w:pStyle w:val="TOC3"/>
        <w:rPr>
          <w:del w:id="2378" w:author="Palacherla, Susmitha C (NONUS)" w:date="2019-03-25T11:29:00Z"/>
          <w:rFonts w:asciiTheme="minorHAnsi" w:eastAsiaTheme="minorEastAsia" w:hAnsiTheme="minorHAnsi" w:cstheme="minorBidi"/>
          <w:noProof/>
          <w:sz w:val="22"/>
          <w:szCs w:val="22"/>
        </w:rPr>
      </w:pPr>
      <w:del w:id="2379" w:author="Palacherla, Susmitha C (NONUS)" w:date="2019-03-25T11:29:00Z">
        <w:r w:rsidRPr="006B6447" w:rsidDel="006B6447">
          <w:rPr>
            <w:rStyle w:val="Hyperlink"/>
            <w:noProof/>
          </w:rPr>
          <w:delText>2.1.39</w:delText>
        </w:r>
        <w:r w:rsidDel="006B6447">
          <w:rPr>
            <w:rFonts w:asciiTheme="minorHAnsi" w:eastAsiaTheme="minorEastAsia" w:hAnsiTheme="minorHAnsi" w:cstheme="minorBidi"/>
            <w:noProof/>
            <w:sz w:val="22"/>
            <w:szCs w:val="22"/>
          </w:rPr>
          <w:tab/>
        </w:r>
        <w:r w:rsidRPr="006B6447" w:rsidDel="006B6447">
          <w:rPr>
            <w:rStyle w:val="Hyperlink"/>
            <w:noProof/>
          </w:rPr>
          <w:delText>EC.Survey_DIM_QAnswer</w:delText>
        </w:r>
        <w:r w:rsidDel="006B6447">
          <w:rPr>
            <w:noProof/>
            <w:webHidden/>
          </w:rPr>
          <w:tab/>
          <w:delText>60</w:delText>
        </w:r>
      </w:del>
    </w:p>
    <w:p w:rsidR="00851636" w:rsidDel="006B6447" w:rsidRDefault="00851636">
      <w:pPr>
        <w:pStyle w:val="TOC3"/>
        <w:rPr>
          <w:del w:id="2380" w:author="Palacherla, Susmitha C (NONUS)" w:date="2019-03-25T11:29:00Z"/>
          <w:rFonts w:asciiTheme="minorHAnsi" w:eastAsiaTheme="minorEastAsia" w:hAnsiTheme="minorHAnsi" w:cstheme="minorBidi"/>
          <w:noProof/>
          <w:sz w:val="22"/>
          <w:szCs w:val="22"/>
        </w:rPr>
      </w:pPr>
      <w:del w:id="2381" w:author="Palacherla, Susmitha C (NONUS)" w:date="2019-03-25T11:29:00Z">
        <w:r w:rsidRPr="006B6447" w:rsidDel="006B6447">
          <w:rPr>
            <w:rStyle w:val="Hyperlink"/>
            <w:noProof/>
          </w:rPr>
          <w:delText>2.1.40</w:delText>
        </w:r>
        <w:r w:rsidDel="006B6447">
          <w:rPr>
            <w:rFonts w:asciiTheme="minorHAnsi" w:eastAsiaTheme="minorEastAsia" w:hAnsiTheme="minorHAnsi" w:cstheme="minorBidi"/>
            <w:noProof/>
            <w:sz w:val="22"/>
            <w:szCs w:val="22"/>
          </w:rPr>
          <w:tab/>
        </w:r>
        <w:r w:rsidRPr="006B6447" w:rsidDel="006B6447">
          <w:rPr>
            <w:rStyle w:val="Hyperlink"/>
            <w:noProof/>
          </w:rPr>
          <w:delText>EC.Survey_Response_Header</w:delText>
        </w:r>
        <w:r w:rsidDel="006B6447">
          <w:rPr>
            <w:noProof/>
            <w:webHidden/>
          </w:rPr>
          <w:tab/>
          <w:delText>60</w:delText>
        </w:r>
      </w:del>
    </w:p>
    <w:p w:rsidR="00851636" w:rsidDel="006B6447" w:rsidRDefault="00851636">
      <w:pPr>
        <w:pStyle w:val="TOC3"/>
        <w:rPr>
          <w:del w:id="2382" w:author="Palacherla, Susmitha C (NONUS)" w:date="2019-03-25T11:29:00Z"/>
          <w:rFonts w:asciiTheme="minorHAnsi" w:eastAsiaTheme="minorEastAsia" w:hAnsiTheme="minorHAnsi" w:cstheme="minorBidi"/>
          <w:noProof/>
          <w:sz w:val="22"/>
          <w:szCs w:val="22"/>
        </w:rPr>
      </w:pPr>
      <w:del w:id="2383" w:author="Palacherla, Susmitha C (NONUS)" w:date="2019-03-25T11:29:00Z">
        <w:r w:rsidRPr="006B6447" w:rsidDel="006B6447">
          <w:rPr>
            <w:rStyle w:val="Hyperlink"/>
            <w:noProof/>
          </w:rPr>
          <w:delText>2.1.41</w:delText>
        </w:r>
        <w:r w:rsidDel="006B6447">
          <w:rPr>
            <w:rFonts w:asciiTheme="minorHAnsi" w:eastAsiaTheme="minorEastAsia" w:hAnsiTheme="minorHAnsi" w:cstheme="minorBidi"/>
            <w:noProof/>
            <w:sz w:val="22"/>
            <w:szCs w:val="22"/>
          </w:rPr>
          <w:tab/>
        </w:r>
        <w:r w:rsidRPr="006B6447" w:rsidDel="006B6447">
          <w:rPr>
            <w:rStyle w:val="Hyperlink"/>
            <w:noProof/>
          </w:rPr>
          <w:delText>EC.Survey_Response_Detail</w:delText>
        </w:r>
        <w:r w:rsidDel="006B6447">
          <w:rPr>
            <w:noProof/>
            <w:webHidden/>
          </w:rPr>
          <w:tab/>
          <w:delText>61</w:delText>
        </w:r>
      </w:del>
    </w:p>
    <w:p w:rsidR="00851636" w:rsidDel="006B6447" w:rsidRDefault="00851636">
      <w:pPr>
        <w:pStyle w:val="TOC3"/>
        <w:rPr>
          <w:del w:id="2384" w:author="Palacherla, Susmitha C (NONUS)" w:date="2019-03-25T11:29:00Z"/>
          <w:rFonts w:asciiTheme="minorHAnsi" w:eastAsiaTheme="minorEastAsia" w:hAnsiTheme="minorHAnsi" w:cstheme="minorBidi"/>
          <w:noProof/>
          <w:sz w:val="22"/>
          <w:szCs w:val="22"/>
        </w:rPr>
      </w:pPr>
      <w:del w:id="2385" w:author="Palacherla, Susmitha C (NONUS)" w:date="2019-03-25T11:29:00Z">
        <w:r w:rsidRPr="006B6447" w:rsidDel="006B6447">
          <w:rPr>
            <w:rStyle w:val="Hyperlink"/>
            <w:noProof/>
          </w:rPr>
          <w:delText>2.1.42</w:delText>
        </w:r>
        <w:r w:rsidDel="006B6447">
          <w:rPr>
            <w:rFonts w:asciiTheme="minorHAnsi" w:eastAsiaTheme="minorEastAsia" w:hAnsiTheme="minorHAnsi" w:cstheme="minorBidi"/>
            <w:noProof/>
            <w:sz w:val="22"/>
            <w:szCs w:val="22"/>
          </w:rPr>
          <w:tab/>
        </w:r>
        <w:r w:rsidRPr="006B6447" w:rsidDel="006B6447">
          <w:rPr>
            <w:rStyle w:val="Hyperlink"/>
            <w:noProof/>
          </w:rPr>
          <w:delText>EC.Training_Coaching_Stage</w:delText>
        </w:r>
        <w:r w:rsidDel="006B6447">
          <w:rPr>
            <w:noProof/>
            <w:webHidden/>
          </w:rPr>
          <w:tab/>
          <w:delText>62</w:delText>
        </w:r>
      </w:del>
    </w:p>
    <w:p w:rsidR="00851636" w:rsidDel="006B6447" w:rsidRDefault="00851636">
      <w:pPr>
        <w:pStyle w:val="TOC3"/>
        <w:rPr>
          <w:del w:id="2386" w:author="Palacherla, Susmitha C (NONUS)" w:date="2019-03-25T11:29:00Z"/>
          <w:rFonts w:asciiTheme="minorHAnsi" w:eastAsiaTheme="minorEastAsia" w:hAnsiTheme="minorHAnsi" w:cstheme="minorBidi"/>
          <w:noProof/>
          <w:sz w:val="22"/>
          <w:szCs w:val="22"/>
        </w:rPr>
      </w:pPr>
      <w:del w:id="2387" w:author="Palacherla, Susmitha C (NONUS)" w:date="2019-03-25T11:29:00Z">
        <w:r w:rsidRPr="006B6447" w:rsidDel="006B6447">
          <w:rPr>
            <w:rStyle w:val="Hyperlink"/>
            <w:noProof/>
          </w:rPr>
          <w:delText>2.1.43</w:delText>
        </w:r>
        <w:r w:rsidDel="006B6447">
          <w:rPr>
            <w:rFonts w:asciiTheme="minorHAnsi" w:eastAsiaTheme="minorEastAsia" w:hAnsiTheme="minorHAnsi" w:cstheme="minorBidi"/>
            <w:noProof/>
            <w:sz w:val="22"/>
            <w:szCs w:val="22"/>
          </w:rPr>
          <w:tab/>
        </w:r>
        <w:r w:rsidRPr="006B6447" w:rsidDel="006B6447">
          <w:rPr>
            <w:rStyle w:val="Hyperlink"/>
            <w:noProof/>
          </w:rPr>
          <w:delText>EC.Training_Coaching_Rejected</w:delText>
        </w:r>
        <w:r w:rsidDel="006B6447">
          <w:rPr>
            <w:noProof/>
            <w:webHidden/>
          </w:rPr>
          <w:tab/>
          <w:delText>63</w:delText>
        </w:r>
      </w:del>
    </w:p>
    <w:p w:rsidR="00851636" w:rsidDel="006B6447" w:rsidRDefault="00851636">
      <w:pPr>
        <w:pStyle w:val="TOC3"/>
        <w:rPr>
          <w:del w:id="2388" w:author="Palacherla, Susmitha C (NONUS)" w:date="2019-03-25T11:29:00Z"/>
          <w:rFonts w:asciiTheme="minorHAnsi" w:eastAsiaTheme="minorEastAsia" w:hAnsiTheme="minorHAnsi" w:cstheme="minorBidi"/>
          <w:noProof/>
          <w:sz w:val="22"/>
          <w:szCs w:val="22"/>
        </w:rPr>
      </w:pPr>
      <w:del w:id="2389" w:author="Palacherla, Susmitha C (NONUS)" w:date="2019-03-25T11:29:00Z">
        <w:r w:rsidRPr="006B6447" w:rsidDel="006B6447">
          <w:rPr>
            <w:rStyle w:val="Hyperlink"/>
            <w:noProof/>
          </w:rPr>
          <w:delText>2.1.44</w:delText>
        </w:r>
        <w:r w:rsidDel="006B6447">
          <w:rPr>
            <w:rFonts w:asciiTheme="minorHAnsi" w:eastAsiaTheme="minorEastAsia" w:hAnsiTheme="minorHAnsi" w:cstheme="minorBidi"/>
            <w:noProof/>
            <w:sz w:val="22"/>
            <w:szCs w:val="22"/>
          </w:rPr>
          <w:tab/>
        </w:r>
        <w:r w:rsidRPr="006B6447" w:rsidDel="006B6447">
          <w:rPr>
            <w:rStyle w:val="Hyperlink"/>
            <w:noProof/>
          </w:rPr>
          <w:delText>EC.Training_FileList</w:delText>
        </w:r>
        <w:r w:rsidDel="006B6447">
          <w:rPr>
            <w:noProof/>
            <w:webHidden/>
          </w:rPr>
          <w:tab/>
          <w:delText>63</w:delText>
        </w:r>
      </w:del>
    </w:p>
    <w:p w:rsidR="00851636" w:rsidDel="006B6447" w:rsidRDefault="00851636">
      <w:pPr>
        <w:pStyle w:val="TOC3"/>
        <w:rPr>
          <w:del w:id="2390" w:author="Palacherla, Susmitha C (NONUS)" w:date="2019-03-25T11:29:00Z"/>
          <w:rFonts w:asciiTheme="minorHAnsi" w:eastAsiaTheme="minorEastAsia" w:hAnsiTheme="minorHAnsi" w:cstheme="minorBidi"/>
          <w:noProof/>
          <w:sz w:val="22"/>
          <w:szCs w:val="22"/>
        </w:rPr>
      </w:pPr>
      <w:del w:id="2391" w:author="Palacherla, Susmitha C (NONUS)" w:date="2019-03-25T11:29:00Z">
        <w:r w:rsidRPr="006B6447" w:rsidDel="006B6447">
          <w:rPr>
            <w:rStyle w:val="Hyperlink"/>
            <w:noProof/>
          </w:rPr>
          <w:delText>2.1.45</w:delText>
        </w:r>
        <w:r w:rsidDel="006B6447">
          <w:rPr>
            <w:rFonts w:asciiTheme="minorHAnsi" w:eastAsiaTheme="minorEastAsia" w:hAnsiTheme="minorHAnsi" w:cstheme="minorBidi"/>
            <w:noProof/>
            <w:sz w:val="22"/>
            <w:szCs w:val="22"/>
          </w:rPr>
          <w:tab/>
        </w:r>
        <w:r w:rsidRPr="006B6447" w:rsidDel="006B6447">
          <w:rPr>
            <w:rStyle w:val="Hyperlink"/>
            <w:noProof/>
          </w:rPr>
          <w:delText>EC. Generic_Coaching_Stage</w:delText>
        </w:r>
        <w:r w:rsidDel="006B6447">
          <w:rPr>
            <w:noProof/>
            <w:webHidden/>
          </w:rPr>
          <w:tab/>
          <w:delText>63</w:delText>
        </w:r>
      </w:del>
    </w:p>
    <w:p w:rsidR="00851636" w:rsidDel="006B6447" w:rsidRDefault="00851636">
      <w:pPr>
        <w:pStyle w:val="TOC3"/>
        <w:rPr>
          <w:del w:id="2392" w:author="Palacherla, Susmitha C (NONUS)" w:date="2019-03-25T11:29:00Z"/>
          <w:rFonts w:asciiTheme="minorHAnsi" w:eastAsiaTheme="minorEastAsia" w:hAnsiTheme="minorHAnsi" w:cstheme="minorBidi"/>
          <w:noProof/>
          <w:sz w:val="22"/>
          <w:szCs w:val="22"/>
        </w:rPr>
      </w:pPr>
      <w:del w:id="2393" w:author="Palacherla, Susmitha C (NONUS)" w:date="2019-03-25T11:29:00Z">
        <w:r w:rsidRPr="006B6447" w:rsidDel="006B6447">
          <w:rPr>
            <w:rStyle w:val="Hyperlink"/>
            <w:noProof/>
          </w:rPr>
          <w:delText>2.1.46</w:delText>
        </w:r>
        <w:r w:rsidDel="006B6447">
          <w:rPr>
            <w:rFonts w:asciiTheme="minorHAnsi" w:eastAsiaTheme="minorEastAsia" w:hAnsiTheme="minorHAnsi" w:cstheme="minorBidi"/>
            <w:noProof/>
            <w:sz w:val="22"/>
            <w:szCs w:val="22"/>
          </w:rPr>
          <w:tab/>
        </w:r>
        <w:r w:rsidRPr="006B6447" w:rsidDel="006B6447">
          <w:rPr>
            <w:rStyle w:val="Hyperlink"/>
            <w:noProof/>
          </w:rPr>
          <w:delText>EC. Generic_Coaching_Rejected</w:delText>
        </w:r>
        <w:r w:rsidDel="006B6447">
          <w:rPr>
            <w:noProof/>
            <w:webHidden/>
          </w:rPr>
          <w:tab/>
          <w:delText>65</w:delText>
        </w:r>
      </w:del>
    </w:p>
    <w:p w:rsidR="00851636" w:rsidDel="006B6447" w:rsidRDefault="00851636">
      <w:pPr>
        <w:pStyle w:val="TOC3"/>
        <w:rPr>
          <w:del w:id="2394" w:author="Palacherla, Susmitha C (NONUS)" w:date="2019-03-25T11:29:00Z"/>
          <w:rFonts w:asciiTheme="minorHAnsi" w:eastAsiaTheme="minorEastAsia" w:hAnsiTheme="minorHAnsi" w:cstheme="minorBidi"/>
          <w:noProof/>
          <w:sz w:val="22"/>
          <w:szCs w:val="22"/>
        </w:rPr>
      </w:pPr>
      <w:del w:id="2395" w:author="Palacherla, Susmitha C (NONUS)" w:date="2019-03-25T11:29:00Z">
        <w:r w:rsidRPr="006B6447" w:rsidDel="006B6447">
          <w:rPr>
            <w:rStyle w:val="Hyperlink"/>
            <w:noProof/>
          </w:rPr>
          <w:delText>2.1.47</w:delText>
        </w:r>
        <w:r w:rsidDel="006B6447">
          <w:rPr>
            <w:rFonts w:asciiTheme="minorHAnsi" w:eastAsiaTheme="minorEastAsia" w:hAnsiTheme="minorHAnsi" w:cstheme="minorBidi"/>
            <w:noProof/>
            <w:sz w:val="22"/>
            <w:szCs w:val="22"/>
          </w:rPr>
          <w:tab/>
        </w:r>
        <w:r w:rsidRPr="006B6447" w:rsidDel="006B6447">
          <w:rPr>
            <w:rStyle w:val="Hyperlink"/>
            <w:noProof/>
          </w:rPr>
          <w:delText>EC. Generic_FileList</w:delText>
        </w:r>
        <w:r w:rsidDel="006B6447">
          <w:rPr>
            <w:noProof/>
            <w:webHidden/>
          </w:rPr>
          <w:tab/>
          <w:delText>65</w:delText>
        </w:r>
      </w:del>
    </w:p>
    <w:p w:rsidR="00851636" w:rsidDel="006B6447" w:rsidRDefault="00851636">
      <w:pPr>
        <w:pStyle w:val="TOC3"/>
        <w:rPr>
          <w:del w:id="2396" w:author="Palacherla, Susmitha C (NONUS)" w:date="2019-03-25T11:29:00Z"/>
          <w:rFonts w:asciiTheme="minorHAnsi" w:eastAsiaTheme="minorEastAsia" w:hAnsiTheme="minorHAnsi" w:cstheme="minorBidi"/>
          <w:noProof/>
          <w:sz w:val="22"/>
          <w:szCs w:val="22"/>
        </w:rPr>
      </w:pPr>
      <w:del w:id="2397" w:author="Palacherla, Susmitha C (NONUS)" w:date="2019-03-25T11:29:00Z">
        <w:r w:rsidRPr="006B6447" w:rsidDel="006B6447">
          <w:rPr>
            <w:rStyle w:val="Hyperlink"/>
            <w:noProof/>
          </w:rPr>
          <w:delText>2.1.48</w:delText>
        </w:r>
        <w:r w:rsidDel="006B6447">
          <w:rPr>
            <w:rFonts w:asciiTheme="minorHAnsi" w:eastAsiaTheme="minorEastAsia" w:hAnsiTheme="minorHAnsi" w:cstheme="minorBidi"/>
            <w:noProof/>
            <w:sz w:val="22"/>
            <w:szCs w:val="22"/>
          </w:rPr>
          <w:tab/>
        </w:r>
        <w:r w:rsidRPr="006B6447" w:rsidDel="006B6447">
          <w:rPr>
            <w:rStyle w:val="Hyperlink"/>
            <w:noProof/>
          </w:rPr>
          <w:delText>EC.HR_Hierarchy_Stage</w:delText>
        </w:r>
        <w:r w:rsidDel="006B6447">
          <w:rPr>
            <w:noProof/>
            <w:webHidden/>
          </w:rPr>
          <w:tab/>
          <w:delText>66</w:delText>
        </w:r>
      </w:del>
    </w:p>
    <w:p w:rsidR="00851636" w:rsidDel="006B6447" w:rsidRDefault="00851636">
      <w:pPr>
        <w:pStyle w:val="TOC3"/>
        <w:rPr>
          <w:del w:id="2398" w:author="Palacherla, Susmitha C (NONUS)" w:date="2019-03-25T11:29:00Z"/>
          <w:rFonts w:asciiTheme="minorHAnsi" w:eastAsiaTheme="minorEastAsia" w:hAnsiTheme="minorHAnsi" w:cstheme="minorBidi"/>
          <w:noProof/>
          <w:sz w:val="22"/>
          <w:szCs w:val="22"/>
        </w:rPr>
      </w:pPr>
      <w:del w:id="2399" w:author="Palacherla, Susmitha C (NONUS)" w:date="2019-03-25T11:29:00Z">
        <w:r w:rsidRPr="006B6447" w:rsidDel="006B6447">
          <w:rPr>
            <w:rStyle w:val="Hyperlink"/>
            <w:noProof/>
          </w:rPr>
          <w:delText>2.1.49</w:delText>
        </w:r>
        <w:r w:rsidDel="006B6447">
          <w:rPr>
            <w:rFonts w:asciiTheme="minorHAnsi" w:eastAsiaTheme="minorEastAsia" w:hAnsiTheme="minorHAnsi" w:cstheme="minorBidi"/>
            <w:noProof/>
            <w:sz w:val="22"/>
            <w:szCs w:val="22"/>
          </w:rPr>
          <w:tab/>
        </w:r>
        <w:r w:rsidRPr="006B6447" w:rsidDel="006B6447">
          <w:rPr>
            <w:rStyle w:val="Hyperlink"/>
            <w:noProof/>
          </w:rPr>
          <w:delText>EC.AT_Coaching_Inactivation_Reactivation_Audit</w:delText>
        </w:r>
        <w:r w:rsidDel="006B6447">
          <w:rPr>
            <w:noProof/>
            <w:webHidden/>
          </w:rPr>
          <w:tab/>
          <w:delText>67</w:delText>
        </w:r>
      </w:del>
    </w:p>
    <w:p w:rsidR="00851636" w:rsidDel="006B6447" w:rsidRDefault="00851636">
      <w:pPr>
        <w:pStyle w:val="TOC3"/>
        <w:rPr>
          <w:del w:id="2400" w:author="Palacherla, Susmitha C (NONUS)" w:date="2019-03-25T11:29:00Z"/>
          <w:rFonts w:asciiTheme="minorHAnsi" w:eastAsiaTheme="minorEastAsia" w:hAnsiTheme="minorHAnsi" w:cstheme="minorBidi"/>
          <w:noProof/>
          <w:sz w:val="22"/>
          <w:szCs w:val="22"/>
        </w:rPr>
      </w:pPr>
      <w:del w:id="2401" w:author="Palacherla, Susmitha C (NONUS)" w:date="2019-03-25T11:29:00Z">
        <w:r w:rsidRPr="006B6447" w:rsidDel="006B6447">
          <w:rPr>
            <w:rStyle w:val="Hyperlink"/>
            <w:noProof/>
          </w:rPr>
          <w:delText>2.1.50</w:delText>
        </w:r>
        <w:r w:rsidDel="006B6447">
          <w:rPr>
            <w:rFonts w:asciiTheme="minorHAnsi" w:eastAsiaTheme="minorEastAsia" w:hAnsiTheme="minorHAnsi" w:cstheme="minorBidi"/>
            <w:noProof/>
            <w:sz w:val="22"/>
            <w:szCs w:val="22"/>
          </w:rPr>
          <w:tab/>
        </w:r>
        <w:r w:rsidRPr="006B6447" w:rsidDel="006B6447">
          <w:rPr>
            <w:rStyle w:val="Hyperlink"/>
            <w:noProof/>
          </w:rPr>
          <w:delText>EC.AT_Warning_Inactivation_Reactivation_Audit</w:delText>
        </w:r>
        <w:r w:rsidDel="006B6447">
          <w:rPr>
            <w:noProof/>
            <w:webHidden/>
          </w:rPr>
          <w:tab/>
          <w:delText>67</w:delText>
        </w:r>
      </w:del>
    </w:p>
    <w:p w:rsidR="00851636" w:rsidDel="006B6447" w:rsidRDefault="00851636">
      <w:pPr>
        <w:pStyle w:val="TOC3"/>
        <w:rPr>
          <w:del w:id="2402" w:author="Palacherla, Susmitha C (NONUS)" w:date="2019-03-25T11:29:00Z"/>
          <w:rFonts w:asciiTheme="minorHAnsi" w:eastAsiaTheme="minorEastAsia" w:hAnsiTheme="minorHAnsi" w:cstheme="minorBidi"/>
          <w:noProof/>
          <w:sz w:val="22"/>
          <w:szCs w:val="22"/>
        </w:rPr>
      </w:pPr>
      <w:del w:id="2403" w:author="Palacherla, Susmitha C (NONUS)" w:date="2019-03-25T11:29:00Z">
        <w:r w:rsidRPr="006B6447" w:rsidDel="006B6447">
          <w:rPr>
            <w:rStyle w:val="Hyperlink"/>
            <w:noProof/>
          </w:rPr>
          <w:delText>2.1.51</w:delText>
        </w:r>
        <w:r w:rsidDel="006B6447">
          <w:rPr>
            <w:rFonts w:asciiTheme="minorHAnsi" w:eastAsiaTheme="minorEastAsia" w:hAnsiTheme="minorHAnsi" w:cstheme="minorBidi"/>
            <w:noProof/>
            <w:sz w:val="22"/>
            <w:szCs w:val="22"/>
          </w:rPr>
          <w:tab/>
        </w:r>
        <w:r w:rsidRPr="006B6447" w:rsidDel="006B6447">
          <w:rPr>
            <w:rStyle w:val="Hyperlink"/>
            <w:noProof/>
          </w:rPr>
          <w:delText>EC.AT_Coaching_Reassignment_Audit</w:delText>
        </w:r>
        <w:r w:rsidDel="006B6447">
          <w:rPr>
            <w:noProof/>
            <w:webHidden/>
          </w:rPr>
          <w:tab/>
          <w:delText>67</w:delText>
        </w:r>
      </w:del>
    </w:p>
    <w:p w:rsidR="00851636" w:rsidDel="006B6447" w:rsidRDefault="00851636">
      <w:pPr>
        <w:pStyle w:val="TOC3"/>
        <w:rPr>
          <w:del w:id="2404" w:author="Palacherla, Susmitha C (NONUS)" w:date="2019-03-25T11:29:00Z"/>
          <w:rFonts w:asciiTheme="minorHAnsi" w:eastAsiaTheme="minorEastAsia" w:hAnsiTheme="minorHAnsi" w:cstheme="minorBidi"/>
          <w:noProof/>
          <w:sz w:val="22"/>
          <w:szCs w:val="22"/>
        </w:rPr>
      </w:pPr>
      <w:del w:id="2405" w:author="Palacherla, Susmitha C (NONUS)" w:date="2019-03-25T11:29:00Z">
        <w:r w:rsidRPr="006B6447" w:rsidDel="006B6447">
          <w:rPr>
            <w:rStyle w:val="Hyperlink"/>
            <w:noProof/>
          </w:rPr>
          <w:delText>2.1.52</w:delText>
        </w:r>
        <w:r w:rsidDel="006B6447">
          <w:rPr>
            <w:rFonts w:asciiTheme="minorHAnsi" w:eastAsiaTheme="minorEastAsia" w:hAnsiTheme="minorHAnsi" w:cstheme="minorBidi"/>
            <w:noProof/>
            <w:sz w:val="22"/>
            <w:szCs w:val="22"/>
          </w:rPr>
          <w:tab/>
        </w:r>
        <w:r w:rsidRPr="006B6447" w:rsidDel="006B6447">
          <w:rPr>
            <w:rStyle w:val="Hyperlink"/>
            <w:noProof/>
          </w:rPr>
          <w:delText>EC.AT_User</w:delText>
        </w:r>
        <w:r w:rsidDel="006B6447">
          <w:rPr>
            <w:noProof/>
            <w:webHidden/>
          </w:rPr>
          <w:tab/>
          <w:delText>68</w:delText>
        </w:r>
      </w:del>
    </w:p>
    <w:p w:rsidR="00851636" w:rsidDel="006B6447" w:rsidRDefault="00851636">
      <w:pPr>
        <w:pStyle w:val="TOC3"/>
        <w:rPr>
          <w:del w:id="2406" w:author="Palacherla, Susmitha C (NONUS)" w:date="2019-03-25T11:29:00Z"/>
          <w:rFonts w:asciiTheme="minorHAnsi" w:eastAsiaTheme="minorEastAsia" w:hAnsiTheme="minorHAnsi" w:cstheme="minorBidi"/>
          <w:noProof/>
          <w:sz w:val="22"/>
          <w:szCs w:val="22"/>
        </w:rPr>
      </w:pPr>
      <w:del w:id="2407" w:author="Palacherla, Susmitha C (NONUS)" w:date="2019-03-25T11:29:00Z">
        <w:r w:rsidRPr="006B6447" w:rsidDel="006B6447">
          <w:rPr>
            <w:rStyle w:val="Hyperlink"/>
            <w:noProof/>
          </w:rPr>
          <w:delText>2.1.53</w:delText>
        </w:r>
        <w:r w:rsidDel="006B6447">
          <w:rPr>
            <w:rFonts w:asciiTheme="minorHAnsi" w:eastAsiaTheme="minorEastAsia" w:hAnsiTheme="minorHAnsi" w:cstheme="minorBidi"/>
            <w:noProof/>
            <w:sz w:val="22"/>
            <w:szCs w:val="22"/>
          </w:rPr>
          <w:tab/>
        </w:r>
        <w:r w:rsidRPr="006B6447" w:rsidDel="006B6447">
          <w:rPr>
            <w:rStyle w:val="Hyperlink"/>
            <w:noProof/>
          </w:rPr>
          <w:delText>EC.AT_Role</w:delText>
        </w:r>
        <w:r w:rsidDel="006B6447">
          <w:rPr>
            <w:noProof/>
            <w:webHidden/>
          </w:rPr>
          <w:tab/>
          <w:delText>68</w:delText>
        </w:r>
      </w:del>
    </w:p>
    <w:p w:rsidR="00851636" w:rsidDel="006B6447" w:rsidRDefault="00851636">
      <w:pPr>
        <w:pStyle w:val="TOC3"/>
        <w:rPr>
          <w:del w:id="2408" w:author="Palacherla, Susmitha C (NONUS)" w:date="2019-03-25T11:29:00Z"/>
          <w:rFonts w:asciiTheme="minorHAnsi" w:eastAsiaTheme="minorEastAsia" w:hAnsiTheme="minorHAnsi" w:cstheme="minorBidi"/>
          <w:noProof/>
          <w:sz w:val="22"/>
          <w:szCs w:val="22"/>
        </w:rPr>
      </w:pPr>
      <w:del w:id="2409" w:author="Palacherla, Susmitha C (NONUS)" w:date="2019-03-25T11:29:00Z">
        <w:r w:rsidRPr="006B6447" w:rsidDel="006B6447">
          <w:rPr>
            <w:rStyle w:val="Hyperlink"/>
            <w:noProof/>
          </w:rPr>
          <w:delText>2.1.54</w:delText>
        </w:r>
        <w:r w:rsidDel="006B6447">
          <w:rPr>
            <w:rFonts w:asciiTheme="minorHAnsi" w:eastAsiaTheme="minorEastAsia" w:hAnsiTheme="minorHAnsi" w:cstheme="minorBidi"/>
            <w:noProof/>
            <w:sz w:val="22"/>
            <w:szCs w:val="22"/>
          </w:rPr>
          <w:tab/>
        </w:r>
        <w:r w:rsidRPr="006B6447" w:rsidDel="006B6447">
          <w:rPr>
            <w:rStyle w:val="Hyperlink"/>
            <w:noProof/>
          </w:rPr>
          <w:delText>EC.AT_User_Role_Link</w:delText>
        </w:r>
        <w:r w:rsidDel="006B6447">
          <w:rPr>
            <w:noProof/>
            <w:webHidden/>
          </w:rPr>
          <w:tab/>
          <w:delText>69</w:delText>
        </w:r>
      </w:del>
    </w:p>
    <w:p w:rsidR="00851636" w:rsidDel="006B6447" w:rsidRDefault="00851636">
      <w:pPr>
        <w:pStyle w:val="TOC3"/>
        <w:rPr>
          <w:del w:id="2410" w:author="Palacherla, Susmitha C (NONUS)" w:date="2019-03-25T11:29:00Z"/>
          <w:rFonts w:asciiTheme="minorHAnsi" w:eastAsiaTheme="minorEastAsia" w:hAnsiTheme="minorHAnsi" w:cstheme="minorBidi"/>
          <w:noProof/>
          <w:sz w:val="22"/>
          <w:szCs w:val="22"/>
        </w:rPr>
      </w:pPr>
      <w:del w:id="2411" w:author="Palacherla, Susmitha C (NONUS)" w:date="2019-03-25T11:29:00Z">
        <w:r w:rsidRPr="006B6447" w:rsidDel="006B6447">
          <w:rPr>
            <w:rStyle w:val="Hyperlink"/>
            <w:noProof/>
          </w:rPr>
          <w:delText>2.1.55</w:delText>
        </w:r>
        <w:r w:rsidDel="006B6447">
          <w:rPr>
            <w:rFonts w:asciiTheme="minorHAnsi" w:eastAsiaTheme="minorEastAsia" w:hAnsiTheme="minorHAnsi" w:cstheme="minorBidi"/>
            <w:noProof/>
            <w:sz w:val="22"/>
            <w:szCs w:val="22"/>
          </w:rPr>
          <w:tab/>
        </w:r>
        <w:r w:rsidRPr="006B6447" w:rsidDel="006B6447">
          <w:rPr>
            <w:rStyle w:val="Hyperlink"/>
            <w:noProof/>
          </w:rPr>
          <w:delText>EC.AT_Entitlement</w:delText>
        </w:r>
        <w:r w:rsidDel="006B6447">
          <w:rPr>
            <w:noProof/>
            <w:webHidden/>
          </w:rPr>
          <w:tab/>
          <w:delText>69</w:delText>
        </w:r>
      </w:del>
    </w:p>
    <w:p w:rsidR="00851636" w:rsidDel="006B6447" w:rsidRDefault="00851636">
      <w:pPr>
        <w:pStyle w:val="TOC3"/>
        <w:rPr>
          <w:del w:id="2412" w:author="Palacherla, Susmitha C (NONUS)" w:date="2019-03-25T11:29:00Z"/>
          <w:rFonts w:asciiTheme="minorHAnsi" w:eastAsiaTheme="minorEastAsia" w:hAnsiTheme="minorHAnsi" w:cstheme="minorBidi"/>
          <w:noProof/>
          <w:sz w:val="22"/>
          <w:szCs w:val="22"/>
        </w:rPr>
      </w:pPr>
      <w:del w:id="2413" w:author="Palacherla, Susmitha C (NONUS)" w:date="2019-03-25T11:29:00Z">
        <w:r w:rsidRPr="006B6447" w:rsidDel="006B6447">
          <w:rPr>
            <w:rStyle w:val="Hyperlink"/>
            <w:noProof/>
          </w:rPr>
          <w:delText>2.1.56</w:delText>
        </w:r>
        <w:r w:rsidDel="006B6447">
          <w:rPr>
            <w:rFonts w:asciiTheme="minorHAnsi" w:eastAsiaTheme="minorEastAsia" w:hAnsiTheme="minorHAnsi" w:cstheme="minorBidi"/>
            <w:noProof/>
            <w:sz w:val="22"/>
            <w:szCs w:val="22"/>
          </w:rPr>
          <w:tab/>
        </w:r>
        <w:r w:rsidRPr="006B6447" w:rsidDel="006B6447">
          <w:rPr>
            <w:rStyle w:val="Hyperlink"/>
            <w:noProof/>
          </w:rPr>
          <w:delText>EC.AT_Role_Entitlement_Link</w:delText>
        </w:r>
        <w:r w:rsidDel="006B6447">
          <w:rPr>
            <w:noProof/>
            <w:webHidden/>
          </w:rPr>
          <w:tab/>
          <w:delText>69</w:delText>
        </w:r>
      </w:del>
    </w:p>
    <w:p w:rsidR="00851636" w:rsidDel="006B6447" w:rsidRDefault="00851636">
      <w:pPr>
        <w:pStyle w:val="TOC3"/>
        <w:rPr>
          <w:del w:id="2414" w:author="Palacherla, Susmitha C (NONUS)" w:date="2019-03-25T11:29:00Z"/>
          <w:rFonts w:asciiTheme="minorHAnsi" w:eastAsiaTheme="minorEastAsia" w:hAnsiTheme="minorHAnsi" w:cstheme="minorBidi"/>
          <w:noProof/>
          <w:sz w:val="22"/>
          <w:szCs w:val="22"/>
        </w:rPr>
      </w:pPr>
      <w:del w:id="2415" w:author="Palacherla, Susmitha C (NONUS)" w:date="2019-03-25T11:29:00Z">
        <w:r w:rsidRPr="006B6447" w:rsidDel="006B6447">
          <w:rPr>
            <w:rStyle w:val="Hyperlink"/>
            <w:noProof/>
          </w:rPr>
          <w:delText>2.1.57</w:delText>
        </w:r>
        <w:r w:rsidDel="006B6447">
          <w:rPr>
            <w:rFonts w:asciiTheme="minorHAnsi" w:eastAsiaTheme="minorEastAsia" w:hAnsiTheme="minorHAnsi" w:cstheme="minorBidi"/>
            <w:noProof/>
            <w:sz w:val="22"/>
            <w:szCs w:val="22"/>
          </w:rPr>
          <w:tab/>
        </w:r>
        <w:r w:rsidRPr="006B6447" w:rsidDel="006B6447">
          <w:rPr>
            <w:rStyle w:val="Hyperlink"/>
            <w:noProof/>
          </w:rPr>
          <w:delText>EC.AT_Action_Reasons</w:delText>
        </w:r>
        <w:r w:rsidDel="006B6447">
          <w:rPr>
            <w:noProof/>
            <w:webHidden/>
          </w:rPr>
          <w:tab/>
          <w:delText>69</w:delText>
        </w:r>
      </w:del>
    </w:p>
    <w:p w:rsidR="00851636" w:rsidDel="006B6447" w:rsidRDefault="00851636">
      <w:pPr>
        <w:pStyle w:val="TOC3"/>
        <w:rPr>
          <w:del w:id="2416" w:author="Palacherla, Susmitha C (NONUS)" w:date="2019-03-25T11:29:00Z"/>
          <w:rFonts w:asciiTheme="minorHAnsi" w:eastAsiaTheme="minorEastAsia" w:hAnsiTheme="minorHAnsi" w:cstheme="minorBidi"/>
          <w:noProof/>
          <w:sz w:val="22"/>
          <w:szCs w:val="22"/>
        </w:rPr>
      </w:pPr>
      <w:del w:id="2417" w:author="Palacherla, Susmitha C (NONUS)" w:date="2019-03-25T11:29:00Z">
        <w:r w:rsidRPr="006B6447" w:rsidDel="006B6447">
          <w:rPr>
            <w:rStyle w:val="Hyperlink"/>
            <w:noProof/>
          </w:rPr>
          <w:delText>2.1.58</w:delText>
        </w:r>
        <w:r w:rsidDel="006B6447">
          <w:rPr>
            <w:rFonts w:asciiTheme="minorHAnsi" w:eastAsiaTheme="minorEastAsia" w:hAnsiTheme="minorHAnsi" w:cstheme="minorBidi"/>
            <w:noProof/>
            <w:sz w:val="22"/>
            <w:szCs w:val="22"/>
          </w:rPr>
          <w:tab/>
        </w:r>
        <w:r w:rsidRPr="006B6447" w:rsidDel="006B6447">
          <w:rPr>
            <w:rStyle w:val="Hyperlink"/>
            <w:noProof/>
          </w:rPr>
          <w:delText>EC.AT_Module_Access</w:delText>
        </w:r>
        <w:r w:rsidDel="006B6447">
          <w:rPr>
            <w:noProof/>
            <w:webHidden/>
          </w:rPr>
          <w:tab/>
          <w:delText>70</w:delText>
        </w:r>
      </w:del>
    </w:p>
    <w:p w:rsidR="00851636" w:rsidDel="006B6447" w:rsidRDefault="00851636">
      <w:pPr>
        <w:pStyle w:val="TOC3"/>
        <w:rPr>
          <w:del w:id="2418" w:author="Palacherla, Susmitha C (NONUS)" w:date="2019-03-25T11:29:00Z"/>
          <w:rFonts w:asciiTheme="minorHAnsi" w:eastAsiaTheme="minorEastAsia" w:hAnsiTheme="minorHAnsi" w:cstheme="minorBidi"/>
          <w:noProof/>
          <w:sz w:val="22"/>
          <w:szCs w:val="22"/>
        </w:rPr>
      </w:pPr>
      <w:del w:id="2419" w:author="Palacherla, Susmitha C (NONUS)" w:date="2019-03-25T11:29:00Z">
        <w:r w:rsidRPr="006B6447" w:rsidDel="006B6447">
          <w:rPr>
            <w:rStyle w:val="Hyperlink"/>
            <w:noProof/>
          </w:rPr>
          <w:delText>2.1.59</w:delText>
        </w:r>
        <w:r w:rsidDel="006B6447">
          <w:rPr>
            <w:rFonts w:asciiTheme="minorHAnsi" w:eastAsiaTheme="minorEastAsia" w:hAnsiTheme="minorHAnsi" w:cstheme="minorBidi"/>
            <w:noProof/>
            <w:sz w:val="22"/>
            <w:szCs w:val="22"/>
          </w:rPr>
          <w:tab/>
        </w:r>
        <w:r w:rsidRPr="006B6447" w:rsidDel="006B6447">
          <w:rPr>
            <w:rStyle w:val="Hyperlink"/>
            <w:noProof/>
          </w:rPr>
          <w:delText>EC.AT_Role_Access</w:delText>
        </w:r>
        <w:r w:rsidDel="006B6447">
          <w:rPr>
            <w:noProof/>
            <w:webHidden/>
          </w:rPr>
          <w:tab/>
          <w:delText>70</w:delText>
        </w:r>
      </w:del>
    </w:p>
    <w:p w:rsidR="00851636" w:rsidDel="006B6447" w:rsidRDefault="00851636">
      <w:pPr>
        <w:pStyle w:val="TOC3"/>
        <w:rPr>
          <w:del w:id="2420" w:author="Palacherla, Susmitha C (NONUS)" w:date="2019-03-25T11:29:00Z"/>
          <w:rFonts w:asciiTheme="minorHAnsi" w:eastAsiaTheme="minorEastAsia" w:hAnsiTheme="minorHAnsi" w:cstheme="minorBidi"/>
          <w:noProof/>
          <w:sz w:val="22"/>
          <w:szCs w:val="22"/>
        </w:rPr>
      </w:pPr>
      <w:del w:id="2421" w:author="Palacherla, Susmitha C (NONUS)" w:date="2019-03-25T11:29:00Z">
        <w:r w:rsidRPr="006B6447" w:rsidDel="006B6447">
          <w:rPr>
            <w:rStyle w:val="Hyperlink"/>
            <w:noProof/>
          </w:rPr>
          <w:delText>2.1.60</w:delText>
        </w:r>
        <w:r w:rsidDel="006B6447">
          <w:rPr>
            <w:rFonts w:asciiTheme="minorHAnsi" w:eastAsiaTheme="minorEastAsia" w:hAnsiTheme="minorHAnsi" w:cstheme="minorBidi"/>
            <w:noProof/>
            <w:sz w:val="22"/>
            <w:szCs w:val="22"/>
          </w:rPr>
          <w:tab/>
        </w:r>
        <w:r w:rsidRPr="006B6447" w:rsidDel="006B6447">
          <w:rPr>
            <w:rStyle w:val="Hyperlink"/>
            <w:noProof/>
          </w:rPr>
          <w:delText>EC.AT_Reassign_Status_For_Module</w:delText>
        </w:r>
        <w:r w:rsidDel="006B6447">
          <w:rPr>
            <w:noProof/>
            <w:webHidden/>
          </w:rPr>
          <w:tab/>
          <w:delText>71</w:delText>
        </w:r>
      </w:del>
    </w:p>
    <w:p w:rsidR="00851636" w:rsidDel="006B6447" w:rsidRDefault="00851636">
      <w:pPr>
        <w:pStyle w:val="TOC3"/>
        <w:rPr>
          <w:del w:id="2422" w:author="Palacherla, Susmitha C (NONUS)" w:date="2019-03-25T11:29:00Z"/>
          <w:rFonts w:asciiTheme="minorHAnsi" w:eastAsiaTheme="minorEastAsia" w:hAnsiTheme="minorHAnsi" w:cstheme="minorBidi"/>
          <w:noProof/>
          <w:sz w:val="22"/>
          <w:szCs w:val="22"/>
        </w:rPr>
      </w:pPr>
      <w:del w:id="2423" w:author="Palacherla, Susmitha C (NONUS)" w:date="2019-03-25T11:29:00Z">
        <w:r w:rsidRPr="006B6447" w:rsidDel="006B6447">
          <w:rPr>
            <w:rStyle w:val="Hyperlink"/>
            <w:noProof/>
          </w:rPr>
          <w:delText>2.1.61</w:delText>
        </w:r>
        <w:r w:rsidDel="006B6447">
          <w:rPr>
            <w:rFonts w:asciiTheme="minorHAnsi" w:eastAsiaTheme="minorEastAsia" w:hAnsiTheme="minorHAnsi" w:cstheme="minorBidi"/>
            <w:noProof/>
            <w:sz w:val="22"/>
            <w:szCs w:val="22"/>
          </w:rPr>
          <w:tab/>
        </w:r>
        <w:r w:rsidRPr="006B6447" w:rsidDel="006B6447">
          <w:rPr>
            <w:rStyle w:val="Hyperlink"/>
            <w:noProof/>
          </w:rPr>
          <w:delText>EC. Qulaity_Other_Coaching_Stage</w:delText>
        </w:r>
        <w:r w:rsidDel="006B6447">
          <w:rPr>
            <w:noProof/>
            <w:webHidden/>
          </w:rPr>
          <w:tab/>
          <w:delText>71</w:delText>
        </w:r>
      </w:del>
    </w:p>
    <w:p w:rsidR="00851636" w:rsidDel="006B6447" w:rsidRDefault="00851636">
      <w:pPr>
        <w:pStyle w:val="TOC3"/>
        <w:rPr>
          <w:del w:id="2424" w:author="Palacherla, Susmitha C (NONUS)" w:date="2019-03-25T11:29:00Z"/>
          <w:rFonts w:asciiTheme="minorHAnsi" w:eastAsiaTheme="minorEastAsia" w:hAnsiTheme="minorHAnsi" w:cstheme="minorBidi"/>
          <w:noProof/>
          <w:sz w:val="22"/>
          <w:szCs w:val="22"/>
        </w:rPr>
      </w:pPr>
      <w:del w:id="2425" w:author="Palacherla, Susmitha C (NONUS)" w:date="2019-03-25T11:29:00Z">
        <w:r w:rsidRPr="006B6447" w:rsidDel="006B6447">
          <w:rPr>
            <w:rStyle w:val="Hyperlink"/>
            <w:noProof/>
          </w:rPr>
          <w:delText>2.1.62</w:delText>
        </w:r>
        <w:r w:rsidDel="006B6447">
          <w:rPr>
            <w:rFonts w:asciiTheme="minorHAnsi" w:eastAsiaTheme="minorEastAsia" w:hAnsiTheme="minorHAnsi" w:cstheme="minorBidi"/>
            <w:noProof/>
            <w:sz w:val="22"/>
            <w:szCs w:val="22"/>
          </w:rPr>
          <w:tab/>
        </w:r>
        <w:r w:rsidRPr="006B6447" w:rsidDel="006B6447">
          <w:rPr>
            <w:rStyle w:val="Hyperlink"/>
            <w:noProof/>
          </w:rPr>
          <w:delText>EC. Quality_Other_Coaching_Rejected</w:delText>
        </w:r>
        <w:r w:rsidDel="006B6447">
          <w:rPr>
            <w:noProof/>
            <w:webHidden/>
          </w:rPr>
          <w:tab/>
          <w:delText>72</w:delText>
        </w:r>
      </w:del>
    </w:p>
    <w:p w:rsidR="00851636" w:rsidDel="006B6447" w:rsidRDefault="00851636">
      <w:pPr>
        <w:pStyle w:val="TOC3"/>
        <w:rPr>
          <w:del w:id="2426" w:author="Palacherla, Susmitha C (NONUS)" w:date="2019-03-25T11:29:00Z"/>
          <w:rFonts w:asciiTheme="minorHAnsi" w:eastAsiaTheme="minorEastAsia" w:hAnsiTheme="minorHAnsi" w:cstheme="minorBidi"/>
          <w:noProof/>
          <w:sz w:val="22"/>
          <w:szCs w:val="22"/>
        </w:rPr>
      </w:pPr>
      <w:del w:id="2427" w:author="Palacherla, Susmitha C (NONUS)" w:date="2019-03-25T11:29:00Z">
        <w:r w:rsidRPr="006B6447" w:rsidDel="006B6447">
          <w:rPr>
            <w:rStyle w:val="Hyperlink"/>
            <w:noProof/>
          </w:rPr>
          <w:delText>2.1.63</w:delText>
        </w:r>
        <w:r w:rsidDel="006B6447">
          <w:rPr>
            <w:rFonts w:asciiTheme="minorHAnsi" w:eastAsiaTheme="minorEastAsia" w:hAnsiTheme="minorHAnsi" w:cstheme="minorBidi"/>
            <w:noProof/>
            <w:sz w:val="22"/>
            <w:szCs w:val="22"/>
          </w:rPr>
          <w:tab/>
        </w:r>
        <w:r w:rsidRPr="006B6447" w:rsidDel="006B6447">
          <w:rPr>
            <w:rStyle w:val="Hyperlink"/>
            <w:noProof/>
          </w:rPr>
          <w:delText>EC. Quality_Other_FileList</w:delText>
        </w:r>
        <w:r w:rsidDel="006B6447">
          <w:rPr>
            <w:noProof/>
            <w:webHidden/>
          </w:rPr>
          <w:tab/>
          <w:delText>73</w:delText>
        </w:r>
      </w:del>
    </w:p>
    <w:p w:rsidR="00851636" w:rsidDel="006B6447" w:rsidRDefault="00851636">
      <w:pPr>
        <w:pStyle w:val="TOC3"/>
        <w:rPr>
          <w:del w:id="2428" w:author="Palacherla, Susmitha C (NONUS)" w:date="2019-03-25T11:29:00Z"/>
          <w:rFonts w:asciiTheme="minorHAnsi" w:eastAsiaTheme="minorEastAsia" w:hAnsiTheme="minorHAnsi" w:cstheme="minorBidi"/>
          <w:noProof/>
          <w:sz w:val="22"/>
          <w:szCs w:val="22"/>
        </w:rPr>
      </w:pPr>
      <w:del w:id="2429" w:author="Palacherla, Susmitha C (NONUS)" w:date="2019-03-25T11:29:00Z">
        <w:r w:rsidRPr="006B6447" w:rsidDel="006B6447">
          <w:rPr>
            <w:rStyle w:val="Hyperlink"/>
            <w:noProof/>
          </w:rPr>
          <w:delText>2.1.64</w:delText>
        </w:r>
        <w:r w:rsidDel="006B6447">
          <w:rPr>
            <w:rFonts w:asciiTheme="minorHAnsi" w:eastAsiaTheme="minorEastAsia" w:hAnsiTheme="minorHAnsi" w:cstheme="minorBidi"/>
            <w:noProof/>
            <w:sz w:val="22"/>
            <w:szCs w:val="22"/>
          </w:rPr>
          <w:tab/>
        </w:r>
        <w:r w:rsidRPr="006B6447" w:rsidDel="006B6447">
          <w:rPr>
            <w:rStyle w:val="Hyperlink"/>
            <w:noProof/>
          </w:rPr>
          <w:delText>EC.Coaching_Log_Archive</w:delText>
        </w:r>
        <w:r w:rsidDel="006B6447">
          <w:rPr>
            <w:noProof/>
            <w:webHidden/>
          </w:rPr>
          <w:tab/>
          <w:delText>73</w:delText>
        </w:r>
      </w:del>
    </w:p>
    <w:p w:rsidR="00851636" w:rsidDel="006B6447" w:rsidRDefault="00851636">
      <w:pPr>
        <w:pStyle w:val="TOC3"/>
        <w:rPr>
          <w:del w:id="2430" w:author="Palacherla, Susmitha C (NONUS)" w:date="2019-03-25T11:29:00Z"/>
          <w:rFonts w:asciiTheme="minorHAnsi" w:eastAsiaTheme="minorEastAsia" w:hAnsiTheme="minorHAnsi" w:cstheme="minorBidi"/>
          <w:noProof/>
          <w:sz w:val="22"/>
          <w:szCs w:val="22"/>
        </w:rPr>
      </w:pPr>
      <w:del w:id="2431" w:author="Palacherla, Susmitha C (NONUS)" w:date="2019-03-25T11:29:00Z">
        <w:r w:rsidRPr="006B6447" w:rsidDel="006B6447">
          <w:rPr>
            <w:rStyle w:val="Hyperlink"/>
            <w:noProof/>
          </w:rPr>
          <w:delText>2.1.65</w:delText>
        </w:r>
        <w:r w:rsidDel="006B6447">
          <w:rPr>
            <w:rFonts w:asciiTheme="minorHAnsi" w:eastAsiaTheme="minorEastAsia" w:hAnsiTheme="minorHAnsi" w:cstheme="minorBidi"/>
            <w:noProof/>
            <w:sz w:val="22"/>
            <w:szCs w:val="22"/>
          </w:rPr>
          <w:tab/>
        </w:r>
        <w:r w:rsidRPr="006B6447" w:rsidDel="006B6447">
          <w:rPr>
            <w:rStyle w:val="Hyperlink"/>
            <w:noProof/>
          </w:rPr>
          <w:delText>EC.Coaching_Log_Reason_Archive</w:delText>
        </w:r>
        <w:r w:rsidDel="006B6447">
          <w:rPr>
            <w:noProof/>
            <w:webHidden/>
          </w:rPr>
          <w:tab/>
          <w:delText>74</w:delText>
        </w:r>
      </w:del>
    </w:p>
    <w:p w:rsidR="00851636" w:rsidDel="006B6447" w:rsidRDefault="00851636">
      <w:pPr>
        <w:pStyle w:val="TOC3"/>
        <w:rPr>
          <w:del w:id="2432" w:author="Palacherla, Susmitha C (NONUS)" w:date="2019-03-25T11:29:00Z"/>
          <w:rFonts w:asciiTheme="minorHAnsi" w:eastAsiaTheme="minorEastAsia" w:hAnsiTheme="minorHAnsi" w:cstheme="minorBidi"/>
          <w:noProof/>
          <w:sz w:val="22"/>
          <w:szCs w:val="22"/>
        </w:rPr>
      </w:pPr>
      <w:del w:id="2433" w:author="Palacherla, Susmitha C (NONUS)" w:date="2019-03-25T11:29:00Z">
        <w:r w:rsidRPr="006B6447" w:rsidDel="006B6447">
          <w:rPr>
            <w:rStyle w:val="Hyperlink"/>
            <w:noProof/>
          </w:rPr>
          <w:delText>2.1.66</w:delText>
        </w:r>
        <w:r w:rsidDel="006B6447">
          <w:rPr>
            <w:rFonts w:asciiTheme="minorHAnsi" w:eastAsiaTheme="minorEastAsia" w:hAnsiTheme="minorHAnsi" w:cstheme="minorBidi"/>
            <w:noProof/>
            <w:sz w:val="22"/>
            <w:szCs w:val="22"/>
          </w:rPr>
          <w:tab/>
        </w:r>
        <w:r w:rsidRPr="006B6447" w:rsidDel="006B6447">
          <w:rPr>
            <w:rStyle w:val="Hyperlink"/>
            <w:noProof/>
          </w:rPr>
          <w:delText>EC. NPN_Description</w:delText>
        </w:r>
        <w:r w:rsidDel="006B6447">
          <w:rPr>
            <w:noProof/>
            <w:webHidden/>
          </w:rPr>
          <w:tab/>
          <w:delText>75</w:delText>
        </w:r>
      </w:del>
    </w:p>
    <w:p w:rsidR="00851636" w:rsidDel="006B6447" w:rsidRDefault="00851636">
      <w:pPr>
        <w:pStyle w:val="TOC3"/>
        <w:rPr>
          <w:del w:id="2434" w:author="Palacherla, Susmitha C (NONUS)" w:date="2019-03-25T11:29:00Z"/>
          <w:rFonts w:asciiTheme="minorHAnsi" w:eastAsiaTheme="minorEastAsia" w:hAnsiTheme="minorHAnsi" w:cstheme="minorBidi"/>
          <w:noProof/>
          <w:sz w:val="22"/>
          <w:szCs w:val="22"/>
        </w:rPr>
      </w:pPr>
      <w:del w:id="2435" w:author="Palacherla, Susmitha C (NONUS)" w:date="2019-03-25T11:29:00Z">
        <w:r w:rsidRPr="006B6447" w:rsidDel="006B6447">
          <w:rPr>
            <w:rStyle w:val="Hyperlink"/>
            <w:noProof/>
          </w:rPr>
          <w:delText>2.1.67</w:delText>
        </w:r>
        <w:r w:rsidDel="006B6447">
          <w:rPr>
            <w:rFonts w:asciiTheme="minorHAnsi" w:eastAsiaTheme="minorEastAsia" w:hAnsiTheme="minorHAnsi" w:cstheme="minorBidi"/>
            <w:noProof/>
            <w:sz w:val="22"/>
            <w:szCs w:val="22"/>
          </w:rPr>
          <w:tab/>
        </w:r>
        <w:r w:rsidRPr="006B6447" w:rsidDel="006B6447">
          <w:rPr>
            <w:rStyle w:val="Hyperlink"/>
            <w:noProof/>
          </w:rPr>
          <w:delText>EC.AT_Role_Module_Link</w:delText>
        </w:r>
        <w:r w:rsidDel="006B6447">
          <w:rPr>
            <w:noProof/>
            <w:webHidden/>
          </w:rPr>
          <w:tab/>
          <w:delText>75</w:delText>
        </w:r>
      </w:del>
    </w:p>
    <w:p w:rsidR="00851636" w:rsidDel="006B6447" w:rsidRDefault="00851636">
      <w:pPr>
        <w:pStyle w:val="TOC3"/>
        <w:rPr>
          <w:del w:id="2436" w:author="Palacherla, Susmitha C (NONUS)" w:date="2019-03-25T11:29:00Z"/>
          <w:rFonts w:asciiTheme="minorHAnsi" w:eastAsiaTheme="minorEastAsia" w:hAnsiTheme="minorHAnsi" w:cstheme="minorBidi"/>
          <w:noProof/>
          <w:sz w:val="22"/>
          <w:szCs w:val="22"/>
        </w:rPr>
      </w:pPr>
      <w:del w:id="2437" w:author="Palacherla, Susmitha C (NONUS)" w:date="2019-03-25T11:29:00Z">
        <w:r w:rsidRPr="006B6447" w:rsidDel="006B6447">
          <w:rPr>
            <w:rStyle w:val="Hyperlink"/>
            <w:noProof/>
          </w:rPr>
          <w:delText>2.1.68</w:delText>
        </w:r>
        <w:r w:rsidDel="006B6447">
          <w:rPr>
            <w:rFonts w:asciiTheme="minorHAnsi" w:eastAsiaTheme="minorEastAsia" w:hAnsiTheme="minorHAnsi" w:cstheme="minorBidi"/>
            <w:noProof/>
            <w:sz w:val="22"/>
            <w:szCs w:val="22"/>
          </w:rPr>
          <w:tab/>
        </w:r>
        <w:r w:rsidRPr="006B6447" w:rsidDel="006B6447">
          <w:rPr>
            <w:rStyle w:val="Hyperlink"/>
            <w:noProof/>
          </w:rPr>
          <w:delText>EC.Survey_Sites</w:delText>
        </w:r>
        <w:r w:rsidDel="006B6447">
          <w:rPr>
            <w:noProof/>
            <w:webHidden/>
          </w:rPr>
          <w:tab/>
          <w:delText>75</w:delText>
        </w:r>
      </w:del>
    </w:p>
    <w:p w:rsidR="00851636" w:rsidDel="006B6447" w:rsidRDefault="00851636">
      <w:pPr>
        <w:pStyle w:val="TOC3"/>
        <w:rPr>
          <w:del w:id="2438" w:author="Palacherla, Susmitha C (NONUS)" w:date="2019-03-25T11:29:00Z"/>
          <w:rFonts w:asciiTheme="minorHAnsi" w:eastAsiaTheme="minorEastAsia" w:hAnsiTheme="minorHAnsi" w:cstheme="minorBidi"/>
          <w:noProof/>
          <w:sz w:val="22"/>
          <w:szCs w:val="22"/>
        </w:rPr>
      </w:pPr>
      <w:del w:id="2439" w:author="Palacherla, Susmitha C (NONUS)" w:date="2019-03-25T11:29:00Z">
        <w:r w:rsidRPr="006B6447" w:rsidDel="006B6447">
          <w:rPr>
            <w:rStyle w:val="Hyperlink"/>
            <w:noProof/>
          </w:rPr>
          <w:delText>2.1.69</w:delText>
        </w:r>
        <w:r w:rsidDel="006B6447">
          <w:rPr>
            <w:rFonts w:asciiTheme="minorHAnsi" w:eastAsiaTheme="minorEastAsia" w:hAnsiTheme="minorHAnsi" w:cstheme="minorBidi"/>
            <w:noProof/>
            <w:sz w:val="22"/>
            <w:szCs w:val="22"/>
          </w:rPr>
          <w:tab/>
        </w:r>
        <w:r w:rsidRPr="006B6447" w:rsidDel="006B6447">
          <w:rPr>
            <w:rStyle w:val="Hyperlink"/>
            <w:noProof/>
          </w:rPr>
          <w:delText>EC.UI_Role</w:delText>
        </w:r>
        <w:r w:rsidDel="006B6447">
          <w:rPr>
            <w:noProof/>
            <w:webHidden/>
          </w:rPr>
          <w:tab/>
          <w:delText>76</w:delText>
        </w:r>
      </w:del>
    </w:p>
    <w:p w:rsidR="00851636" w:rsidDel="006B6447" w:rsidRDefault="00851636">
      <w:pPr>
        <w:pStyle w:val="TOC3"/>
        <w:rPr>
          <w:del w:id="2440" w:author="Palacherla, Susmitha C (NONUS)" w:date="2019-03-25T11:29:00Z"/>
          <w:rFonts w:asciiTheme="minorHAnsi" w:eastAsiaTheme="minorEastAsia" w:hAnsiTheme="minorHAnsi" w:cstheme="minorBidi"/>
          <w:noProof/>
          <w:sz w:val="22"/>
          <w:szCs w:val="22"/>
        </w:rPr>
      </w:pPr>
      <w:del w:id="2441" w:author="Palacherla, Susmitha C (NONUS)" w:date="2019-03-25T11:29:00Z">
        <w:r w:rsidRPr="006B6447" w:rsidDel="006B6447">
          <w:rPr>
            <w:rStyle w:val="Hyperlink"/>
            <w:noProof/>
          </w:rPr>
          <w:delText>2.1.70</w:delText>
        </w:r>
        <w:r w:rsidDel="006B6447">
          <w:rPr>
            <w:rFonts w:asciiTheme="minorHAnsi" w:eastAsiaTheme="minorEastAsia" w:hAnsiTheme="minorHAnsi" w:cstheme="minorBidi"/>
            <w:noProof/>
            <w:sz w:val="22"/>
            <w:szCs w:val="22"/>
          </w:rPr>
          <w:tab/>
        </w:r>
        <w:r w:rsidRPr="006B6447" w:rsidDel="006B6447">
          <w:rPr>
            <w:rStyle w:val="Hyperlink"/>
            <w:noProof/>
          </w:rPr>
          <w:delText>EC.UI_Role_Page_Access</w:delText>
        </w:r>
        <w:r w:rsidDel="006B6447">
          <w:rPr>
            <w:noProof/>
            <w:webHidden/>
          </w:rPr>
          <w:tab/>
          <w:delText>76</w:delText>
        </w:r>
      </w:del>
    </w:p>
    <w:p w:rsidR="00851636" w:rsidDel="006B6447" w:rsidRDefault="00851636">
      <w:pPr>
        <w:pStyle w:val="TOC3"/>
        <w:rPr>
          <w:del w:id="2442" w:author="Palacherla, Susmitha C (NONUS)" w:date="2019-03-25T11:29:00Z"/>
          <w:rFonts w:asciiTheme="minorHAnsi" w:eastAsiaTheme="minorEastAsia" w:hAnsiTheme="minorHAnsi" w:cstheme="minorBidi"/>
          <w:noProof/>
          <w:sz w:val="22"/>
          <w:szCs w:val="22"/>
        </w:rPr>
      </w:pPr>
      <w:del w:id="2443" w:author="Palacherla, Susmitha C (NONUS)" w:date="2019-03-25T11:29:00Z">
        <w:r w:rsidRPr="006B6447" w:rsidDel="006B6447">
          <w:rPr>
            <w:rStyle w:val="Hyperlink"/>
            <w:noProof/>
          </w:rPr>
          <w:delText>2.1.71</w:delText>
        </w:r>
        <w:r w:rsidDel="006B6447">
          <w:rPr>
            <w:rFonts w:asciiTheme="minorHAnsi" w:eastAsiaTheme="minorEastAsia" w:hAnsiTheme="minorHAnsi" w:cstheme="minorBidi"/>
            <w:noProof/>
            <w:sz w:val="22"/>
            <w:szCs w:val="22"/>
          </w:rPr>
          <w:tab/>
        </w:r>
        <w:r w:rsidRPr="006B6447" w:rsidDel="006B6447">
          <w:rPr>
            <w:rStyle w:val="Hyperlink"/>
            <w:noProof/>
          </w:rPr>
          <w:delText>EC.UI_Dashboard_Summary_Display</w:delText>
        </w:r>
        <w:r w:rsidDel="006B6447">
          <w:rPr>
            <w:noProof/>
            <w:webHidden/>
          </w:rPr>
          <w:tab/>
          <w:delText>76</w:delText>
        </w:r>
      </w:del>
    </w:p>
    <w:p w:rsidR="00851636" w:rsidDel="006B6447" w:rsidRDefault="00851636">
      <w:pPr>
        <w:pStyle w:val="TOC3"/>
        <w:rPr>
          <w:del w:id="2444" w:author="Palacherla, Susmitha C (NONUS)" w:date="2019-03-25T11:29:00Z"/>
          <w:rFonts w:asciiTheme="minorHAnsi" w:eastAsiaTheme="minorEastAsia" w:hAnsiTheme="minorHAnsi" w:cstheme="minorBidi"/>
          <w:noProof/>
          <w:sz w:val="22"/>
          <w:szCs w:val="22"/>
        </w:rPr>
      </w:pPr>
      <w:del w:id="2445" w:author="Palacherla, Susmitha C (NONUS)" w:date="2019-03-25T11:29:00Z">
        <w:r w:rsidRPr="006B6447" w:rsidDel="006B6447">
          <w:rPr>
            <w:rStyle w:val="Hyperlink"/>
            <w:noProof/>
          </w:rPr>
          <w:delText>2.1.72</w:delText>
        </w:r>
        <w:r w:rsidDel="006B6447">
          <w:rPr>
            <w:rFonts w:asciiTheme="minorHAnsi" w:eastAsiaTheme="minorEastAsia" w:hAnsiTheme="minorHAnsi" w:cstheme="minorBidi"/>
            <w:noProof/>
            <w:sz w:val="22"/>
            <w:szCs w:val="22"/>
          </w:rPr>
          <w:tab/>
        </w:r>
        <w:r w:rsidRPr="006B6447" w:rsidDel="006B6447">
          <w:rPr>
            <w:rStyle w:val="Hyperlink"/>
            <w:noProof/>
          </w:rPr>
          <w:delText>EC.Reasons_By_ReportCode</w:delText>
        </w:r>
        <w:r w:rsidDel="006B6447">
          <w:rPr>
            <w:noProof/>
            <w:webHidden/>
          </w:rPr>
          <w:tab/>
          <w:delText>77</w:delText>
        </w:r>
      </w:del>
    </w:p>
    <w:p w:rsidR="00851636" w:rsidDel="006B6447" w:rsidRDefault="00851636">
      <w:pPr>
        <w:pStyle w:val="TOC3"/>
        <w:rPr>
          <w:del w:id="2446" w:author="Palacherla, Susmitha C (NONUS)" w:date="2019-03-25T11:29:00Z"/>
          <w:rFonts w:asciiTheme="minorHAnsi" w:eastAsiaTheme="minorEastAsia" w:hAnsiTheme="minorHAnsi" w:cstheme="minorBidi"/>
          <w:noProof/>
          <w:sz w:val="22"/>
          <w:szCs w:val="22"/>
        </w:rPr>
      </w:pPr>
      <w:del w:id="2447" w:author="Palacherla, Susmitha C (NONUS)" w:date="2019-03-25T11:29:00Z">
        <w:r w:rsidRPr="006B6447" w:rsidDel="006B6447">
          <w:rPr>
            <w:rStyle w:val="Hyperlink"/>
            <w:b/>
            <w:bCs/>
            <w:noProof/>
          </w:rPr>
          <w:delText>2.2.</w:delText>
        </w:r>
        <w:r w:rsidDel="006B6447">
          <w:rPr>
            <w:rFonts w:asciiTheme="minorHAnsi" w:eastAsiaTheme="minorEastAsia" w:hAnsiTheme="minorHAnsi" w:cstheme="minorBidi"/>
            <w:noProof/>
            <w:sz w:val="22"/>
            <w:szCs w:val="22"/>
          </w:rPr>
          <w:tab/>
        </w:r>
        <w:r w:rsidRPr="006B6447" w:rsidDel="006B6447">
          <w:rPr>
            <w:rStyle w:val="Hyperlink"/>
            <w:b/>
            <w:bCs/>
            <w:noProof/>
          </w:rPr>
          <w:delText>eCoaching Procedures</w:delText>
        </w:r>
        <w:r w:rsidDel="006B6447">
          <w:rPr>
            <w:noProof/>
            <w:webHidden/>
          </w:rPr>
          <w:tab/>
          <w:delText>77</w:delText>
        </w:r>
      </w:del>
    </w:p>
    <w:p w:rsidR="00851636" w:rsidDel="006B6447" w:rsidRDefault="00851636">
      <w:pPr>
        <w:pStyle w:val="TOC3"/>
        <w:rPr>
          <w:del w:id="2448" w:author="Palacherla, Susmitha C (NONUS)" w:date="2019-03-25T11:29:00Z"/>
          <w:rFonts w:asciiTheme="minorHAnsi" w:eastAsiaTheme="minorEastAsia" w:hAnsiTheme="minorHAnsi" w:cstheme="minorBidi"/>
          <w:noProof/>
          <w:sz w:val="22"/>
          <w:szCs w:val="22"/>
        </w:rPr>
      </w:pPr>
      <w:del w:id="2449" w:author="Palacherla, Susmitha C (NONUS)" w:date="2019-03-25T11:29:00Z">
        <w:r w:rsidRPr="006B6447" w:rsidDel="006B6447">
          <w:rPr>
            <w:rStyle w:val="Hyperlink"/>
            <w:b/>
            <w:bCs/>
            <w:noProof/>
          </w:rPr>
          <w:delText>2.2.1.</w:delText>
        </w:r>
        <w:r w:rsidDel="006B6447">
          <w:rPr>
            <w:rFonts w:asciiTheme="minorHAnsi" w:eastAsiaTheme="minorEastAsia" w:hAnsiTheme="minorHAnsi" w:cstheme="minorBidi"/>
            <w:noProof/>
            <w:sz w:val="22"/>
            <w:szCs w:val="22"/>
          </w:rPr>
          <w:tab/>
        </w:r>
        <w:r w:rsidRPr="006B6447" w:rsidDel="006B6447">
          <w:rPr>
            <w:rStyle w:val="Hyperlink"/>
            <w:b/>
            <w:bCs/>
            <w:noProof/>
          </w:rPr>
          <w:delText>sp_Check_AgentRole</w:delText>
        </w:r>
        <w:r w:rsidDel="006B6447">
          <w:rPr>
            <w:noProof/>
            <w:webHidden/>
          </w:rPr>
          <w:tab/>
          <w:delText>84</w:delText>
        </w:r>
      </w:del>
    </w:p>
    <w:p w:rsidR="00851636" w:rsidDel="006B6447" w:rsidRDefault="00851636">
      <w:pPr>
        <w:pStyle w:val="TOC3"/>
        <w:rPr>
          <w:del w:id="2450" w:author="Palacherla, Susmitha C (NONUS)" w:date="2019-03-25T11:29:00Z"/>
          <w:rFonts w:asciiTheme="minorHAnsi" w:eastAsiaTheme="minorEastAsia" w:hAnsiTheme="minorHAnsi" w:cstheme="minorBidi"/>
          <w:noProof/>
          <w:sz w:val="22"/>
          <w:szCs w:val="22"/>
        </w:rPr>
      </w:pPr>
      <w:del w:id="2451" w:author="Palacherla, Susmitha C (NONUS)" w:date="2019-03-25T11:29:00Z">
        <w:r w:rsidRPr="006B6447" w:rsidDel="006B6447">
          <w:rPr>
            <w:rStyle w:val="Hyperlink"/>
            <w:b/>
            <w:bCs/>
            <w:noProof/>
          </w:rPr>
          <w:delText>2.2.2.</w:delText>
        </w:r>
        <w:r w:rsidDel="006B6447">
          <w:rPr>
            <w:rFonts w:asciiTheme="minorHAnsi" w:eastAsiaTheme="minorEastAsia" w:hAnsiTheme="minorHAnsi" w:cstheme="minorBidi"/>
            <w:noProof/>
            <w:sz w:val="22"/>
            <w:szCs w:val="22"/>
          </w:rPr>
          <w:tab/>
        </w:r>
        <w:r w:rsidRPr="006B6447" w:rsidDel="006B6447">
          <w:rPr>
            <w:rStyle w:val="Hyperlink"/>
            <w:b/>
            <w:bCs/>
            <w:noProof/>
          </w:rPr>
          <w:delText>sp_Dim_Date_Add_Date_Range</w:delText>
        </w:r>
        <w:r w:rsidDel="006B6447">
          <w:rPr>
            <w:noProof/>
            <w:webHidden/>
          </w:rPr>
          <w:tab/>
          <w:delText>84</w:delText>
        </w:r>
      </w:del>
    </w:p>
    <w:p w:rsidR="00851636" w:rsidDel="006B6447" w:rsidRDefault="00851636">
      <w:pPr>
        <w:pStyle w:val="TOC3"/>
        <w:rPr>
          <w:del w:id="2452" w:author="Palacherla, Susmitha C (NONUS)" w:date="2019-03-25T11:29:00Z"/>
          <w:rFonts w:asciiTheme="minorHAnsi" w:eastAsiaTheme="minorEastAsia" w:hAnsiTheme="minorHAnsi" w:cstheme="minorBidi"/>
          <w:noProof/>
          <w:sz w:val="22"/>
          <w:szCs w:val="22"/>
        </w:rPr>
      </w:pPr>
      <w:del w:id="2453" w:author="Palacherla, Susmitha C (NONUS)" w:date="2019-03-25T11:29:00Z">
        <w:r w:rsidRPr="006B6447" w:rsidDel="006B6447">
          <w:rPr>
            <w:rStyle w:val="Hyperlink"/>
            <w:b/>
            <w:bCs/>
            <w:noProof/>
          </w:rPr>
          <w:delText>2.2.3.</w:delText>
        </w:r>
        <w:r w:rsidDel="006B6447">
          <w:rPr>
            <w:rFonts w:asciiTheme="minorHAnsi" w:eastAsiaTheme="minorEastAsia" w:hAnsiTheme="minorHAnsi" w:cstheme="minorBidi"/>
            <w:noProof/>
            <w:sz w:val="22"/>
            <w:szCs w:val="22"/>
          </w:rPr>
          <w:tab/>
        </w:r>
        <w:r w:rsidRPr="006B6447" w:rsidDel="006B6447">
          <w:rPr>
            <w:rStyle w:val="Hyperlink"/>
            <w:b/>
            <w:bCs/>
            <w:noProof/>
          </w:rPr>
          <w:delText>sp_Dim_Date_Add_Unknown_Row</w:delText>
        </w:r>
        <w:r w:rsidDel="006B6447">
          <w:rPr>
            <w:noProof/>
            <w:webHidden/>
          </w:rPr>
          <w:tab/>
          <w:delText>84</w:delText>
        </w:r>
      </w:del>
    </w:p>
    <w:p w:rsidR="00851636" w:rsidDel="006B6447" w:rsidRDefault="00851636">
      <w:pPr>
        <w:pStyle w:val="TOC3"/>
        <w:rPr>
          <w:del w:id="2454" w:author="Palacherla, Susmitha C (NONUS)" w:date="2019-03-25T11:29:00Z"/>
          <w:rFonts w:asciiTheme="minorHAnsi" w:eastAsiaTheme="minorEastAsia" w:hAnsiTheme="minorHAnsi" w:cstheme="minorBidi"/>
          <w:noProof/>
          <w:sz w:val="22"/>
          <w:szCs w:val="22"/>
        </w:rPr>
      </w:pPr>
      <w:del w:id="2455" w:author="Palacherla, Susmitha C (NONUS)" w:date="2019-03-25T11:29:00Z">
        <w:r w:rsidRPr="006B6447" w:rsidDel="006B6447">
          <w:rPr>
            <w:rStyle w:val="Hyperlink"/>
            <w:b/>
            <w:bCs/>
            <w:noProof/>
          </w:rPr>
          <w:delText>2.2.4.</w:delText>
        </w:r>
        <w:r w:rsidDel="006B6447">
          <w:rPr>
            <w:rFonts w:asciiTheme="minorHAnsi" w:eastAsiaTheme="minorEastAsia" w:hAnsiTheme="minorHAnsi" w:cstheme="minorBidi"/>
            <w:noProof/>
            <w:sz w:val="22"/>
            <w:szCs w:val="22"/>
          </w:rPr>
          <w:tab/>
        </w:r>
        <w:r w:rsidRPr="006B6447" w:rsidDel="006B6447">
          <w:rPr>
            <w:rStyle w:val="Hyperlink"/>
            <w:b/>
            <w:bCs/>
            <w:noProof/>
          </w:rPr>
          <w:delText>sp_InsertInto_Coaching_Log</w:delText>
        </w:r>
        <w:r w:rsidDel="006B6447">
          <w:rPr>
            <w:noProof/>
            <w:webHidden/>
          </w:rPr>
          <w:tab/>
          <w:delText>84</w:delText>
        </w:r>
      </w:del>
    </w:p>
    <w:p w:rsidR="00851636" w:rsidDel="006B6447" w:rsidRDefault="00851636">
      <w:pPr>
        <w:pStyle w:val="TOC3"/>
        <w:rPr>
          <w:del w:id="2456" w:author="Palacherla, Susmitha C (NONUS)" w:date="2019-03-25T11:29:00Z"/>
          <w:rFonts w:asciiTheme="minorHAnsi" w:eastAsiaTheme="minorEastAsia" w:hAnsiTheme="minorHAnsi" w:cstheme="minorBidi"/>
          <w:noProof/>
          <w:sz w:val="22"/>
          <w:szCs w:val="22"/>
        </w:rPr>
      </w:pPr>
      <w:del w:id="2457" w:author="Palacherla, Susmitha C (NONUS)" w:date="2019-03-25T11:29:00Z">
        <w:r w:rsidRPr="006B6447" w:rsidDel="006B6447">
          <w:rPr>
            <w:rStyle w:val="Hyperlink"/>
            <w:b/>
            <w:bCs/>
            <w:noProof/>
          </w:rPr>
          <w:delText>2.2.5.</w:delText>
        </w:r>
        <w:r w:rsidDel="006B6447">
          <w:rPr>
            <w:rFonts w:asciiTheme="minorHAnsi" w:eastAsiaTheme="minorEastAsia" w:hAnsiTheme="minorHAnsi" w:cstheme="minorBidi"/>
            <w:noProof/>
            <w:sz w:val="22"/>
            <w:szCs w:val="22"/>
          </w:rPr>
          <w:tab/>
        </w:r>
        <w:r w:rsidRPr="006B6447" w:rsidDel="006B6447">
          <w:rPr>
            <w:rStyle w:val="Hyperlink"/>
            <w:b/>
            <w:bCs/>
            <w:noProof/>
          </w:rPr>
          <w:delText>sp_InsertInto_Coaching_Log_Outlier</w:delText>
        </w:r>
        <w:r w:rsidDel="006B6447">
          <w:rPr>
            <w:noProof/>
            <w:webHidden/>
          </w:rPr>
          <w:tab/>
          <w:delText>85</w:delText>
        </w:r>
      </w:del>
    </w:p>
    <w:p w:rsidR="00851636" w:rsidDel="006B6447" w:rsidRDefault="00851636">
      <w:pPr>
        <w:pStyle w:val="TOC3"/>
        <w:rPr>
          <w:del w:id="2458" w:author="Palacherla, Susmitha C (NONUS)" w:date="2019-03-25T11:29:00Z"/>
          <w:rFonts w:asciiTheme="minorHAnsi" w:eastAsiaTheme="minorEastAsia" w:hAnsiTheme="minorHAnsi" w:cstheme="minorBidi"/>
          <w:noProof/>
          <w:sz w:val="22"/>
          <w:szCs w:val="22"/>
        </w:rPr>
      </w:pPr>
      <w:del w:id="2459" w:author="Palacherla, Susmitha C (NONUS)" w:date="2019-03-25T11:29:00Z">
        <w:r w:rsidRPr="006B6447" w:rsidDel="006B6447">
          <w:rPr>
            <w:rStyle w:val="Hyperlink"/>
            <w:b/>
            <w:bCs/>
            <w:noProof/>
          </w:rPr>
          <w:delText>2.2.6.</w:delText>
        </w:r>
        <w:r w:rsidDel="006B6447">
          <w:rPr>
            <w:rFonts w:asciiTheme="minorHAnsi" w:eastAsiaTheme="minorEastAsia" w:hAnsiTheme="minorHAnsi" w:cstheme="minorBidi"/>
            <w:noProof/>
            <w:sz w:val="22"/>
            <w:szCs w:val="22"/>
          </w:rPr>
          <w:tab/>
        </w:r>
        <w:r w:rsidRPr="006B6447" w:rsidDel="006B6447">
          <w:rPr>
            <w:rStyle w:val="Hyperlink"/>
            <w:b/>
            <w:bCs/>
            <w:noProof/>
          </w:rPr>
          <w:delText>sp_InsertInto_Coaching_Log_Quality</w:delText>
        </w:r>
        <w:r w:rsidDel="006B6447">
          <w:rPr>
            <w:noProof/>
            <w:webHidden/>
          </w:rPr>
          <w:tab/>
          <w:delText>86</w:delText>
        </w:r>
      </w:del>
    </w:p>
    <w:p w:rsidR="00851636" w:rsidDel="006B6447" w:rsidRDefault="00851636">
      <w:pPr>
        <w:pStyle w:val="TOC3"/>
        <w:rPr>
          <w:del w:id="2460" w:author="Palacherla, Susmitha C (NONUS)" w:date="2019-03-25T11:29:00Z"/>
          <w:rFonts w:asciiTheme="minorHAnsi" w:eastAsiaTheme="minorEastAsia" w:hAnsiTheme="minorHAnsi" w:cstheme="minorBidi"/>
          <w:noProof/>
          <w:sz w:val="22"/>
          <w:szCs w:val="22"/>
        </w:rPr>
      </w:pPr>
      <w:del w:id="2461" w:author="Palacherla, Susmitha C (NONUS)" w:date="2019-03-25T11:29:00Z">
        <w:r w:rsidRPr="006B6447" w:rsidDel="006B6447">
          <w:rPr>
            <w:rStyle w:val="Hyperlink"/>
            <w:b/>
            <w:bCs/>
            <w:noProof/>
          </w:rPr>
          <w:delText>2.2.7.</w:delText>
        </w:r>
        <w:r w:rsidDel="006B6447">
          <w:rPr>
            <w:rFonts w:asciiTheme="minorHAnsi" w:eastAsiaTheme="minorEastAsia" w:hAnsiTheme="minorHAnsi" w:cstheme="minorBidi"/>
            <w:noProof/>
            <w:sz w:val="22"/>
            <w:szCs w:val="22"/>
          </w:rPr>
          <w:tab/>
        </w:r>
        <w:r w:rsidRPr="006B6447" w:rsidDel="006B6447">
          <w:rPr>
            <w:rStyle w:val="Hyperlink"/>
            <w:b/>
            <w:bCs/>
            <w:noProof/>
          </w:rPr>
          <w:delText>sp_InsertInto_Outlier_Rejected</w:delText>
        </w:r>
        <w:r w:rsidDel="006B6447">
          <w:rPr>
            <w:noProof/>
            <w:webHidden/>
          </w:rPr>
          <w:tab/>
          <w:delText>86</w:delText>
        </w:r>
      </w:del>
    </w:p>
    <w:p w:rsidR="00851636" w:rsidDel="006B6447" w:rsidRDefault="00851636">
      <w:pPr>
        <w:pStyle w:val="TOC3"/>
        <w:rPr>
          <w:del w:id="2462" w:author="Palacherla, Susmitha C (NONUS)" w:date="2019-03-25T11:29:00Z"/>
          <w:rFonts w:asciiTheme="minorHAnsi" w:eastAsiaTheme="minorEastAsia" w:hAnsiTheme="minorHAnsi" w:cstheme="minorBidi"/>
          <w:noProof/>
          <w:sz w:val="22"/>
          <w:szCs w:val="22"/>
        </w:rPr>
      </w:pPr>
      <w:del w:id="2463" w:author="Palacherla, Susmitha C (NONUS)" w:date="2019-03-25T11:29:00Z">
        <w:r w:rsidRPr="006B6447" w:rsidDel="006B6447">
          <w:rPr>
            <w:rStyle w:val="Hyperlink"/>
            <w:b/>
            <w:bCs/>
            <w:noProof/>
          </w:rPr>
          <w:delText>2.2.8.</w:delText>
        </w:r>
        <w:r w:rsidDel="006B6447">
          <w:rPr>
            <w:rFonts w:asciiTheme="minorHAnsi" w:eastAsiaTheme="minorEastAsia" w:hAnsiTheme="minorHAnsi" w:cstheme="minorBidi"/>
            <w:noProof/>
            <w:sz w:val="22"/>
            <w:szCs w:val="22"/>
          </w:rPr>
          <w:tab/>
        </w:r>
        <w:r w:rsidRPr="006B6447" w:rsidDel="006B6447">
          <w:rPr>
            <w:rStyle w:val="Hyperlink"/>
            <w:b/>
            <w:bCs/>
            <w:noProof/>
          </w:rPr>
          <w:delText>sp_Populate_Employee_Hierarchy</w:delText>
        </w:r>
        <w:r w:rsidDel="006B6447">
          <w:rPr>
            <w:noProof/>
            <w:webHidden/>
          </w:rPr>
          <w:tab/>
          <w:delText>86</w:delText>
        </w:r>
      </w:del>
    </w:p>
    <w:p w:rsidR="00851636" w:rsidDel="006B6447" w:rsidRDefault="00851636">
      <w:pPr>
        <w:pStyle w:val="TOC3"/>
        <w:rPr>
          <w:del w:id="2464" w:author="Palacherla, Susmitha C (NONUS)" w:date="2019-03-25T11:29:00Z"/>
          <w:rFonts w:asciiTheme="minorHAnsi" w:eastAsiaTheme="minorEastAsia" w:hAnsiTheme="minorHAnsi" w:cstheme="minorBidi"/>
          <w:noProof/>
          <w:sz w:val="22"/>
          <w:szCs w:val="22"/>
        </w:rPr>
      </w:pPr>
      <w:del w:id="2465" w:author="Palacherla, Susmitha C (NONUS)" w:date="2019-03-25T11:29:00Z">
        <w:r w:rsidRPr="006B6447" w:rsidDel="006B6447">
          <w:rPr>
            <w:rStyle w:val="Hyperlink"/>
            <w:b/>
            <w:bCs/>
            <w:noProof/>
          </w:rPr>
          <w:delText>2.2.9.</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Coaching4Contact</w:delText>
        </w:r>
        <w:r w:rsidDel="006B6447">
          <w:rPr>
            <w:noProof/>
            <w:webHidden/>
          </w:rPr>
          <w:tab/>
          <w:delText>86</w:delText>
        </w:r>
      </w:del>
    </w:p>
    <w:p w:rsidR="00851636" w:rsidDel="006B6447" w:rsidRDefault="00851636">
      <w:pPr>
        <w:pStyle w:val="TOC3"/>
        <w:rPr>
          <w:del w:id="2466" w:author="Palacherla, Susmitha C (NONUS)" w:date="2019-03-25T11:29:00Z"/>
          <w:rFonts w:asciiTheme="minorHAnsi" w:eastAsiaTheme="minorEastAsia" w:hAnsiTheme="minorHAnsi" w:cstheme="minorBidi"/>
          <w:noProof/>
          <w:sz w:val="22"/>
          <w:szCs w:val="22"/>
        </w:rPr>
      </w:pPr>
      <w:del w:id="2467" w:author="Palacherla, Susmitha C (NONUS)" w:date="2019-03-25T11:29:00Z">
        <w:r w:rsidRPr="006B6447" w:rsidDel="006B6447">
          <w:rPr>
            <w:rStyle w:val="Hyperlink"/>
            <w:b/>
            <w:bCs/>
            <w:noProof/>
          </w:rPr>
          <w:delText>2.2.10.</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CSRsbyLocation</w:delText>
        </w:r>
        <w:r w:rsidDel="006B6447">
          <w:rPr>
            <w:noProof/>
            <w:webHidden/>
          </w:rPr>
          <w:tab/>
          <w:delText>86</w:delText>
        </w:r>
      </w:del>
    </w:p>
    <w:p w:rsidR="00851636" w:rsidDel="006B6447" w:rsidRDefault="00851636">
      <w:pPr>
        <w:pStyle w:val="TOC3"/>
        <w:rPr>
          <w:del w:id="2468" w:author="Palacherla, Susmitha C (NONUS)" w:date="2019-03-25T11:29:00Z"/>
          <w:rFonts w:asciiTheme="minorHAnsi" w:eastAsiaTheme="minorEastAsia" w:hAnsiTheme="minorHAnsi" w:cstheme="minorBidi"/>
          <w:noProof/>
          <w:sz w:val="22"/>
          <w:szCs w:val="22"/>
        </w:rPr>
      </w:pPr>
      <w:del w:id="2469" w:author="Palacherla, Susmitha C (NONUS)" w:date="2019-03-25T11:29:00Z">
        <w:r w:rsidRPr="006B6447" w:rsidDel="006B6447">
          <w:rPr>
            <w:rStyle w:val="Hyperlink"/>
            <w:b/>
            <w:bCs/>
            <w:noProof/>
          </w:rPr>
          <w:delText>2.2.11.</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CSRCompleted</w:delText>
        </w:r>
        <w:r w:rsidDel="006B6447">
          <w:rPr>
            <w:noProof/>
            <w:webHidden/>
          </w:rPr>
          <w:tab/>
          <w:delText>86</w:delText>
        </w:r>
      </w:del>
    </w:p>
    <w:p w:rsidR="00851636" w:rsidDel="006B6447" w:rsidRDefault="00851636">
      <w:pPr>
        <w:pStyle w:val="TOC3"/>
        <w:rPr>
          <w:del w:id="2470" w:author="Palacherla, Susmitha C (NONUS)" w:date="2019-03-25T11:29:00Z"/>
          <w:rFonts w:asciiTheme="minorHAnsi" w:eastAsiaTheme="minorEastAsia" w:hAnsiTheme="minorHAnsi" w:cstheme="minorBidi"/>
          <w:noProof/>
          <w:sz w:val="22"/>
          <w:szCs w:val="22"/>
        </w:rPr>
      </w:pPr>
      <w:del w:id="2471" w:author="Palacherla, Susmitha C (NONUS)" w:date="2019-03-25T11:29:00Z">
        <w:r w:rsidRPr="006B6447" w:rsidDel="006B6447">
          <w:rPr>
            <w:rStyle w:val="Hyperlink"/>
            <w:b/>
            <w:bCs/>
            <w:noProof/>
          </w:rPr>
          <w:delText>2.2.12.</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CSRPending</w:delText>
        </w:r>
        <w:r w:rsidDel="006B6447">
          <w:rPr>
            <w:noProof/>
            <w:webHidden/>
          </w:rPr>
          <w:tab/>
          <w:delText>86</w:delText>
        </w:r>
      </w:del>
    </w:p>
    <w:p w:rsidR="00851636" w:rsidDel="006B6447" w:rsidRDefault="00851636">
      <w:pPr>
        <w:pStyle w:val="TOC3"/>
        <w:rPr>
          <w:del w:id="2472" w:author="Palacherla, Susmitha C (NONUS)" w:date="2019-03-25T11:29:00Z"/>
          <w:rFonts w:asciiTheme="minorHAnsi" w:eastAsiaTheme="minorEastAsia" w:hAnsiTheme="minorHAnsi" w:cstheme="minorBidi"/>
          <w:noProof/>
          <w:sz w:val="22"/>
          <w:szCs w:val="22"/>
        </w:rPr>
      </w:pPr>
      <w:del w:id="2473" w:author="Palacherla, Susmitha C (NONUS)" w:date="2019-03-25T11:29:00Z">
        <w:r w:rsidRPr="006B6447" w:rsidDel="006B6447">
          <w:rPr>
            <w:rStyle w:val="Hyperlink"/>
            <w:b/>
            <w:bCs/>
            <w:noProof/>
          </w:rPr>
          <w:delText>2.2.13.</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HistoricalSUP</w:delText>
        </w:r>
        <w:r w:rsidDel="006B6447">
          <w:rPr>
            <w:noProof/>
            <w:webHidden/>
          </w:rPr>
          <w:tab/>
          <w:delText>86</w:delText>
        </w:r>
      </w:del>
    </w:p>
    <w:p w:rsidR="00851636" w:rsidDel="006B6447" w:rsidRDefault="00851636">
      <w:pPr>
        <w:pStyle w:val="TOC3"/>
        <w:rPr>
          <w:del w:id="2474" w:author="Palacherla, Susmitha C (NONUS)" w:date="2019-03-25T11:29:00Z"/>
          <w:rFonts w:asciiTheme="minorHAnsi" w:eastAsiaTheme="minorEastAsia" w:hAnsiTheme="minorHAnsi" w:cstheme="minorBidi"/>
          <w:noProof/>
          <w:sz w:val="22"/>
          <w:szCs w:val="22"/>
        </w:rPr>
      </w:pPr>
      <w:del w:id="2475" w:author="Palacherla, Susmitha C (NONUS)" w:date="2019-03-25T11:29:00Z">
        <w:r w:rsidRPr="006B6447" w:rsidDel="006B6447">
          <w:rPr>
            <w:rStyle w:val="Hyperlink"/>
            <w:b/>
            <w:bCs/>
            <w:noProof/>
          </w:rPr>
          <w:delText>2.2.14.</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MGRCSRCompleted</w:delText>
        </w:r>
        <w:r w:rsidDel="006B6447">
          <w:rPr>
            <w:noProof/>
            <w:webHidden/>
          </w:rPr>
          <w:tab/>
          <w:delText>87</w:delText>
        </w:r>
      </w:del>
    </w:p>
    <w:p w:rsidR="00851636" w:rsidDel="006B6447" w:rsidRDefault="00851636">
      <w:pPr>
        <w:pStyle w:val="TOC3"/>
        <w:rPr>
          <w:del w:id="2476" w:author="Palacherla, Susmitha C (NONUS)" w:date="2019-03-25T11:29:00Z"/>
          <w:rFonts w:asciiTheme="minorHAnsi" w:eastAsiaTheme="minorEastAsia" w:hAnsiTheme="minorHAnsi" w:cstheme="minorBidi"/>
          <w:noProof/>
          <w:sz w:val="22"/>
          <w:szCs w:val="22"/>
        </w:rPr>
      </w:pPr>
      <w:del w:id="2477" w:author="Palacherla, Susmitha C (NONUS)" w:date="2019-03-25T11:29:00Z">
        <w:r w:rsidRPr="006B6447" w:rsidDel="006B6447">
          <w:rPr>
            <w:rStyle w:val="Hyperlink"/>
            <w:b/>
            <w:bCs/>
            <w:noProof/>
          </w:rPr>
          <w:delText>2.2.15.</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MGRCSRPending</w:delText>
        </w:r>
        <w:r w:rsidDel="006B6447">
          <w:rPr>
            <w:noProof/>
            <w:webHidden/>
          </w:rPr>
          <w:tab/>
          <w:delText>87</w:delText>
        </w:r>
      </w:del>
    </w:p>
    <w:p w:rsidR="00851636" w:rsidDel="006B6447" w:rsidRDefault="00851636">
      <w:pPr>
        <w:pStyle w:val="TOC3"/>
        <w:rPr>
          <w:del w:id="2478" w:author="Palacherla, Susmitha C (NONUS)" w:date="2019-03-25T11:29:00Z"/>
          <w:rFonts w:asciiTheme="minorHAnsi" w:eastAsiaTheme="minorEastAsia" w:hAnsiTheme="minorHAnsi" w:cstheme="minorBidi"/>
          <w:noProof/>
          <w:sz w:val="22"/>
          <w:szCs w:val="22"/>
        </w:rPr>
      </w:pPr>
      <w:del w:id="2479" w:author="Palacherla, Susmitha C (NONUS)" w:date="2019-03-25T11:29:00Z">
        <w:r w:rsidRPr="006B6447" w:rsidDel="006B6447">
          <w:rPr>
            <w:rStyle w:val="Hyperlink"/>
            <w:b/>
            <w:bCs/>
            <w:noProof/>
          </w:rPr>
          <w:delText>2.2.16.</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MGRPending</w:delText>
        </w:r>
        <w:r w:rsidDel="006B6447">
          <w:rPr>
            <w:noProof/>
            <w:webHidden/>
          </w:rPr>
          <w:tab/>
          <w:delText>87</w:delText>
        </w:r>
      </w:del>
    </w:p>
    <w:p w:rsidR="00851636" w:rsidDel="006B6447" w:rsidRDefault="00851636">
      <w:pPr>
        <w:pStyle w:val="TOC3"/>
        <w:rPr>
          <w:del w:id="2480" w:author="Palacherla, Susmitha C (NONUS)" w:date="2019-03-25T11:29:00Z"/>
          <w:rFonts w:asciiTheme="minorHAnsi" w:eastAsiaTheme="minorEastAsia" w:hAnsiTheme="minorHAnsi" w:cstheme="minorBidi"/>
          <w:noProof/>
          <w:sz w:val="22"/>
          <w:szCs w:val="22"/>
        </w:rPr>
      </w:pPr>
      <w:del w:id="2481" w:author="Palacherla, Susmitha C (NONUS)" w:date="2019-03-25T11:29:00Z">
        <w:r w:rsidRPr="006B6447" w:rsidDel="006B6447">
          <w:rPr>
            <w:rStyle w:val="Hyperlink"/>
            <w:b/>
            <w:bCs/>
            <w:noProof/>
          </w:rPr>
          <w:delText>2.2.17.</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MyCompSubmitted_DashboardStaff</w:delText>
        </w:r>
        <w:r w:rsidDel="006B6447">
          <w:rPr>
            <w:noProof/>
            <w:webHidden/>
          </w:rPr>
          <w:tab/>
          <w:delText>87</w:delText>
        </w:r>
      </w:del>
    </w:p>
    <w:p w:rsidR="00851636" w:rsidDel="006B6447" w:rsidRDefault="00851636">
      <w:pPr>
        <w:pStyle w:val="TOC3"/>
        <w:rPr>
          <w:del w:id="2482" w:author="Palacherla, Susmitha C (NONUS)" w:date="2019-03-25T11:29:00Z"/>
          <w:rFonts w:asciiTheme="minorHAnsi" w:eastAsiaTheme="minorEastAsia" w:hAnsiTheme="minorHAnsi" w:cstheme="minorBidi"/>
          <w:noProof/>
          <w:sz w:val="22"/>
          <w:szCs w:val="22"/>
        </w:rPr>
      </w:pPr>
      <w:del w:id="2483" w:author="Palacherla, Susmitha C (NONUS)" w:date="2019-03-25T11:29:00Z">
        <w:r w:rsidRPr="006B6447" w:rsidDel="006B6447">
          <w:rPr>
            <w:rStyle w:val="Hyperlink"/>
            <w:b/>
            <w:bCs/>
            <w:noProof/>
          </w:rPr>
          <w:delText>2.2.18.</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MyPenSubmitted_DashboardStaff</w:delText>
        </w:r>
        <w:r w:rsidDel="006B6447">
          <w:rPr>
            <w:noProof/>
            <w:webHidden/>
          </w:rPr>
          <w:tab/>
          <w:delText>87</w:delText>
        </w:r>
      </w:del>
    </w:p>
    <w:p w:rsidR="00851636" w:rsidDel="006B6447" w:rsidRDefault="00851636">
      <w:pPr>
        <w:pStyle w:val="TOC3"/>
        <w:rPr>
          <w:del w:id="2484" w:author="Palacherla, Susmitha C (NONUS)" w:date="2019-03-25T11:29:00Z"/>
          <w:rFonts w:asciiTheme="minorHAnsi" w:eastAsiaTheme="minorEastAsia" w:hAnsiTheme="minorHAnsi" w:cstheme="minorBidi"/>
          <w:noProof/>
          <w:sz w:val="22"/>
          <w:szCs w:val="22"/>
        </w:rPr>
      </w:pPr>
      <w:del w:id="2485" w:author="Palacherla, Susmitha C (NONUS)" w:date="2019-03-25T11:29:00Z">
        <w:r w:rsidRPr="006B6447" w:rsidDel="006B6447">
          <w:rPr>
            <w:rStyle w:val="Hyperlink"/>
            <w:b/>
            <w:bCs/>
            <w:noProof/>
          </w:rPr>
          <w:delText>2.2.19.</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MySubmitted_Dashboard</w:delText>
        </w:r>
        <w:r w:rsidDel="006B6447">
          <w:rPr>
            <w:noProof/>
            <w:webHidden/>
          </w:rPr>
          <w:tab/>
          <w:delText>88</w:delText>
        </w:r>
      </w:del>
    </w:p>
    <w:p w:rsidR="00851636" w:rsidDel="006B6447" w:rsidRDefault="00851636">
      <w:pPr>
        <w:pStyle w:val="TOC3"/>
        <w:rPr>
          <w:del w:id="2486" w:author="Palacherla, Susmitha C (NONUS)" w:date="2019-03-25T11:29:00Z"/>
          <w:rFonts w:asciiTheme="minorHAnsi" w:eastAsiaTheme="minorEastAsia" w:hAnsiTheme="minorHAnsi" w:cstheme="minorBidi"/>
          <w:noProof/>
          <w:sz w:val="22"/>
          <w:szCs w:val="22"/>
        </w:rPr>
      </w:pPr>
      <w:del w:id="2487" w:author="Palacherla, Susmitha C (NONUS)" w:date="2019-03-25T11:29:00Z">
        <w:r w:rsidRPr="006B6447" w:rsidDel="006B6447">
          <w:rPr>
            <w:rStyle w:val="Hyperlink"/>
            <w:b/>
            <w:bCs/>
            <w:noProof/>
          </w:rPr>
          <w:delText>2.2.20.</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MySubmitted_DashboardMGR</w:delText>
        </w:r>
        <w:r w:rsidDel="006B6447">
          <w:rPr>
            <w:noProof/>
            <w:webHidden/>
          </w:rPr>
          <w:tab/>
          <w:delText>88</w:delText>
        </w:r>
      </w:del>
    </w:p>
    <w:p w:rsidR="00851636" w:rsidDel="006B6447" w:rsidRDefault="00851636">
      <w:pPr>
        <w:pStyle w:val="TOC3"/>
        <w:rPr>
          <w:del w:id="2488" w:author="Palacherla, Susmitha C (NONUS)" w:date="2019-03-25T11:29:00Z"/>
          <w:rFonts w:asciiTheme="minorHAnsi" w:eastAsiaTheme="minorEastAsia" w:hAnsiTheme="minorHAnsi" w:cstheme="minorBidi"/>
          <w:noProof/>
          <w:sz w:val="22"/>
          <w:szCs w:val="22"/>
        </w:rPr>
      </w:pPr>
      <w:del w:id="2489" w:author="Palacherla, Susmitha C (NONUS)" w:date="2019-03-25T11:29:00Z">
        <w:r w:rsidRPr="006B6447" w:rsidDel="006B6447">
          <w:rPr>
            <w:rStyle w:val="Hyperlink"/>
            <w:b/>
            <w:bCs/>
            <w:noProof/>
          </w:rPr>
          <w:delText>2.2.21.</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MySubmitted_DashboardSUP</w:delText>
        </w:r>
        <w:r w:rsidDel="006B6447">
          <w:rPr>
            <w:noProof/>
            <w:webHidden/>
          </w:rPr>
          <w:tab/>
          <w:delText>88</w:delText>
        </w:r>
      </w:del>
    </w:p>
    <w:p w:rsidR="00851636" w:rsidDel="006B6447" w:rsidRDefault="00851636">
      <w:pPr>
        <w:pStyle w:val="TOC3"/>
        <w:rPr>
          <w:del w:id="2490" w:author="Palacherla, Susmitha C (NONUS)" w:date="2019-03-25T11:29:00Z"/>
          <w:rFonts w:asciiTheme="minorHAnsi" w:eastAsiaTheme="minorEastAsia" w:hAnsiTheme="minorHAnsi" w:cstheme="minorBidi"/>
          <w:noProof/>
          <w:sz w:val="22"/>
          <w:szCs w:val="22"/>
        </w:rPr>
      </w:pPr>
      <w:del w:id="2491" w:author="Palacherla, Susmitha C (NONUS)" w:date="2019-03-25T11:29:00Z">
        <w:r w:rsidRPr="006B6447" w:rsidDel="006B6447">
          <w:rPr>
            <w:rStyle w:val="Hyperlink"/>
            <w:b/>
            <w:bCs/>
            <w:noProof/>
          </w:rPr>
          <w:delText>2.2.22.</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SUPCSRCompleted</w:delText>
        </w:r>
        <w:r w:rsidDel="006B6447">
          <w:rPr>
            <w:noProof/>
            <w:webHidden/>
          </w:rPr>
          <w:tab/>
          <w:delText>88</w:delText>
        </w:r>
      </w:del>
    </w:p>
    <w:p w:rsidR="00851636" w:rsidDel="006B6447" w:rsidRDefault="00851636">
      <w:pPr>
        <w:pStyle w:val="TOC3"/>
        <w:rPr>
          <w:del w:id="2492" w:author="Palacherla, Susmitha C (NONUS)" w:date="2019-03-25T11:29:00Z"/>
          <w:rFonts w:asciiTheme="minorHAnsi" w:eastAsiaTheme="minorEastAsia" w:hAnsiTheme="minorHAnsi" w:cstheme="minorBidi"/>
          <w:noProof/>
          <w:sz w:val="22"/>
          <w:szCs w:val="22"/>
        </w:rPr>
      </w:pPr>
      <w:del w:id="2493" w:author="Palacherla, Susmitha C (NONUS)" w:date="2019-03-25T11:29:00Z">
        <w:r w:rsidRPr="006B6447" w:rsidDel="006B6447">
          <w:rPr>
            <w:rStyle w:val="Hyperlink"/>
            <w:b/>
            <w:bCs/>
            <w:noProof/>
          </w:rPr>
          <w:delText>2.2.23.</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SUPCSRPending</w:delText>
        </w:r>
        <w:r w:rsidDel="006B6447">
          <w:rPr>
            <w:noProof/>
            <w:webHidden/>
          </w:rPr>
          <w:tab/>
          <w:delText>88</w:delText>
        </w:r>
      </w:del>
    </w:p>
    <w:p w:rsidR="00851636" w:rsidDel="006B6447" w:rsidRDefault="00851636">
      <w:pPr>
        <w:pStyle w:val="TOC3"/>
        <w:rPr>
          <w:del w:id="2494" w:author="Palacherla, Susmitha C (NONUS)" w:date="2019-03-25T11:29:00Z"/>
          <w:rFonts w:asciiTheme="minorHAnsi" w:eastAsiaTheme="minorEastAsia" w:hAnsiTheme="minorHAnsi" w:cstheme="minorBidi"/>
          <w:noProof/>
          <w:sz w:val="22"/>
          <w:szCs w:val="22"/>
        </w:rPr>
      </w:pPr>
      <w:del w:id="2495" w:author="Palacherla, Susmitha C (NONUS)" w:date="2019-03-25T11:29:00Z">
        <w:r w:rsidRPr="006B6447" w:rsidDel="006B6447">
          <w:rPr>
            <w:rStyle w:val="Hyperlink"/>
            <w:b/>
            <w:bCs/>
            <w:noProof/>
          </w:rPr>
          <w:delText>2.2.24.</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SUPPending</w:delText>
        </w:r>
        <w:r w:rsidDel="006B6447">
          <w:rPr>
            <w:noProof/>
            <w:webHidden/>
          </w:rPr>
          <w:tab/>
          <w:delText>89</w:delText>
        </w:r>
      </w:del>
    </w:p>
    <w:p w:rsidR="00851636" w:rsidDel="006B6447" w:rsidRDefault="00851636">
      <w:pPr>
        <w:pStyle w:val="TOC3"/>
        <w:rPr>
          <w:del w:id="2496" w:author="Palacherla, Susmitha C (NONUS)" w:date="2019-03-25T11:29:00Z"/>
          <w:rFonts w:asciiTheme="minorHAnsi" w:eastAsiaTheme="minorEastAsia" w:hAnsiTheme="minorHAnsi" w:cstheme="minorBidi"/>
          <w:noProof/>
          <w:sz w:val="22"/>
          <w:szCs w:val="22"/>
        </w:rPr>
      </w:pPr>
      <w:del w:id="2497" w:author="Palacherla, Susmitha C (NONUS)" w:date="2019-03-25T11:29:00Z">
        <w:r w:rsidRPr="006B6447" w:rsidDel="006B6447">
          <w:rPr>
            <w:rStyle w:val="Hyperlink"/>
            <w:b/>
            <w:bCs/>
            <w:noProof/>
          </w:rPr>
          <w:delText>2.2.25.</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MgrDistinctCSR</w:delText>
        </w:r>
        <w:r w:rsidDel="006B6447">
          <w:rPr>
            <w:noProof/>
            <w:webHidden/>
          </w:rPr>
          <w:tab/>
          <w:delText>89</w:delText>
        </w:r>
      </w:del>
    </w:p>
    <w:p w:rsidR="00851636" w:rsidDel="006B6447" w:rsidRDefault="00851636">
      <w:pPr>
        <w:pStyle w:val="TOC3"/>
        <w:rPr>
          <w:del w:id="2498" w:author="Palacherla, Susmitha C (NONUS)" w:date="2019-03-25T11:29:00Z"/>
          <w:rFonts w:asciiTheme="minorHAnsi" w:eastAsiaTheme="minorEastAsia" w:hAnsiTheme="minorHAnsi" w:cstheme="minorBidi"/>
          <w:noProof/>
          <w:sz w:val="22"/>
          <w:szCs w:val="22"/>
        </w:rPr>
      </w:pPr>
      <w:del w:id="2499" w:author="Palacherla, Susmitha C (NONUS)" w:date="2019-03-25T11:29:00Z">
        <w:r w:rsidRPr="006B6447" w:rsidDel="006B6447">
          <w:rPr>
            <w:rStyle w:val="Hyperlink"/>
            <w:b/>
            <w:bCs/>
            <w:noProof/>
          </w:rPr>
          <w:delText>2.2.26.</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MgrDistinctCSRSubmitted</w:delText>
        </w:r>
        <w:r w:rsidDel="006B6447">
          <w:rPr>
            <w:noProof/>
            <w:webHidden/>
          </w:rPr>
          <w:tab/>
          <w:delText>89</w:delText>
        </w:r>
      </w:del>
    </w:p>
    <w:p w:rsidR="00851636" w:rsidDel="006B6447" w:rsidRDefault="00851636">
      <w:pPr>
        <w:pStyle w:val="TOC3"/>
        <w:rPr>
          <w:del w:id="2500" w:author="Palacherla, Susmitha C (NONUS)" w:date="2019-03-25T11:29:00Z"/>
          <w:rFonts w:asciiTheme="minorHAnsi" w:eastAsiaTheme="minorEastAsia" w:hAnsiTheme="minorHAnsi" w:cstheme="minorBidi"/>
          <w:noProof/>
          <w:sz w:val="22"/>
          <w:szCs w:val="22"/>
        </w:rPr>
      </w:pPr>
      <w:del w:id="2501" w:author="Palacherla, Susmitha C (NONUS)" w:date="2019-03-25T11:29:00Z">
        <w:r w:rsidRPr="006B6447" w:rsidDel="006B6447">
          <w:rPr>
            <w:rStyle w:val="Hyperlink"/>
            <w:b/>
            <w:bCs/>
            <w:noProof/>
          </w:rPr>
          <w:delText>2.2.27.</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MgrDistinctCSRTeam</w:delText>
        </w:r>
        <w:r w:rsidDel="006B6447">
          <w:rPr>
            <w:noProof/>
            <w:webHidden/>
          </w:rPr>
          <w:tab/>
          <w:delText>89</w:delText>
        </w:r>
      </w:del>
    </w:p>
    <w:p w:rsidR="00851636" w:rsidDel="006B6447" w:rsidRDefault="00851636">
      <w:pPr>
        <w:pStyle w:val="TOC3"/>
        <w:rPr>
          <w:del w:id="2502" w:author="Palacherla, Susmitha C (NONUS)" w:date="2019-03-25T11:29:00Z"/>
          <w:rFonts w:asciiTheme="minorHAnsi" w:eastAsiaTheme="minorEastAsia" w:hAnsiTheme="minorHAnsi" w:cstheme="minorBidi"/>
          <w:noProof/>
          <w:sz w:val="22"/>
          <w:szCs w:val="22"/>
        </w:rPr>
      </w:pPr>
      <w:del w:id="2503" w:author="Palacherla, Susmitha C (NONUS)" w:date="2019-03-25T11:29:00Z">
        <w:r w:rsidRPr="006B6447" w:rsidDel="006B6447">
          <w:rPr>
            <w:rStyle w:val="Hyperlink"/>
            <w:b/>
            <w:bCs/>
            <w:noProof/>
          </w:rPr>
          <w:delText>2.2.28.</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MgrDistinctCSRTeamCompleted</w:delText>
        </w:r>
        <w:r w:rsidDel="006B6447">
          <w:rPr>
            <w:noProof/>
            <w:webHidden/>
          </w:rPr>
          <w:tab/>
          <w:delText>89</w:delText>
        </w:r>
      </w:del>
    </w:p>
    <w:p w:rsidR="00851636" w:rsidDel="006B6447" w:rsidRDefault="00851636">
      <w:pPr>
        <w:pStyle w:val="TOC3"/>
        <w:rPr>
          <w:del w:id="2504" w:author="Palacherla, Susmitha C (NONUS)" w:date="2019-03-25T11:29:00Z"/>
          <w:rFonts w:asciiTheme="minorHAnsi" w:eastAsiaTheme="minorEastAsia" w:hAnsiTheme="minorHAnsi" w:cstheme="minorBidi"/>
          <w:noProof/>
          <w:sz w:val="22"/>
          <w:szCs w:val="22"/>
        </w:rPr>
      </w:pPr>
      <w:del w:id="2505" w:author="Palacherla, Susmitha C (NONUS)" w:date="2019-03-25T11:29:00Z">
        <w:r w:rsidRPr="006B6447" w:rsidDel="006B6447">
          <w:rPr>
            <w:rStyle w:val="Hyperlink"/>
            <w:b/>
            <w:bCs/>
            <w:noProof/>
          </w:rPr>
          <w:delText>2.2.29.</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MgrDistinctMGRSubmitted</w:delText>
        </w:r>
        <w:r w:rsidDel="006B6447">
          <w:rPr>
            <w:noProof/>
            <w:webHidden/>
          </w:rPr>
          <w:tab/>
          <w:delText>89</w:delText>
        </w:r>
      </w:del>
    </w:p>
    <w:p w:rsidR="00851636" w:rsidDel="006B6447" w:rsidRDefault="00851636">
      <w:pPr>
        <w:pStyle w:val="TOC3"/>
        <w:rPr>
          <w:del w:id="2506" w:author="Palacherla, Susmitha C (NONUS)" w:date="2019-03-25T11:29:00Z"/>
          <w:rFonts w:asciiTheme="minorHAnsi" w:eastAsiaTheme="minorEastAsia" w:hAnsiTheme="minorHAnsi" w:cstheme="minorBidi"/>
          <w:noProof/>
          <w:sz w:val="22"/>
          <w:szCs w:val="22"/>
        </w:rPr>
      </w:pPr>
      <w:del w:id="2507" w:author="Palacherla, Susmitha C (NONUS)" w:date="2019-03-25T11:29:00Z">
        <w:r w:rsidRPr="006B6447" w:rsidDel="006B6447">
          <w:rPr>
            <w:rStyle w:val="Hyperlink"/>
            <w:b/>
            <w:bCs/>
            <w:noProof/>
          </w:rPr>
          <w:delText>2.2.30.</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MgrDistinctSUP</w:delText>
        </w:r>
        <w:r w:rsidDel="006B6447">
          <w:rPr>
            <w:noProof/>
            <w:webHidden/>
          </w:rPr>
          <w:tab/>
          <w:delText>89</w:delText>
        </w:r>
      </w:del>
    </w:p>
    <w:p w:rsidR="00851636" w:rsidDel="006B6447" w:rsidRDefault="00851636">
      <w:pPr>
        <w:pStyle w:val="TOC3"/>
        <w:rPr>
          <w:del w:id="2508" w:author="Palacherla, Susmitha C (NONUS)" w:date="2019-03-25T11:29:00Z"/>
          <w:rFonts w:asciiTheme="minorHAnsi" w:eastAsiaTheme="minorEastAsia" w:hAnsiTheme="minorHAnsi" w:cstheme="minorBidi"/>
          <w:noProof/>
          <w:sz w:val="22"/>
          <w:szCs w:val="22"/>
        </w:rPr>
      </w:pPr>
      <w:del w:id="2509" w:author="Palacherla, Susmitha C (NONUS)" w:date="2019-03-25T11:29:00Z">
        <w:r w:rsidRPr="006B6447" w:rsidDel="006B6447">
          <w:rPr>
            <w:rStyle w:val="Hyperlink"/>
            <w:b/>
            <w:bCs/>
            <w:noProof/>
          </w:rPr>
          <w:delText>2.2.31.</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MgrDistinctSUPSubmitted</w:delText>
        </w:r>
        <w:r w:rsidDel="006B6447">
          <w:rPr>
            <w:noProof/>
            <w:webHidden/>
          </w:rPr>
          <w:tab/>
          <w:delText>89</w:delText>
        </w:r>
      </w:del>
    </w:p>
    <w:p w:rsidR="00851636" w:rsidDel="006B6447" w:rsidRDefault="00851636">
      <w:pPr>
        <w:pStyle w:val="TOC3"/>
        <w:rPr>
          <w:del w:id="2510" w:author="Palacherla, Susmitha C (NONUS)" w:date="2019-03-25T11:29:00Z"/>
          <w:rFonts w:asciiTheme="minorHAnsi" w:eastAsiaTheme="minorEastAsia" w:hAnsiTheme="minorHAnsi" w:cstheme="minorBidi"/>
          <w:noProof/>
          <w:sz w:val="22"/>
          <w:szCs w:val="22"/>
        </w:rPr>
      </w:pPr>
      <w:del w:id="2511" w:author="Palacherla, Susmitha C (NONUS)" w:date="2019-03-25T11:29:00Z">
        <w:r w:rsidRPr="006B6447" w:rsidDel="006B6447">
          <w:rPr>
            <w:rStyle w:val="Hyperlink"/>
            <w:b/>
            <w:bCs/>
            <w:noProof/>
          </w:rPr>
          <w:delText>2.2.32.</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MgrDistinctSUPTeam</w:delText>
        </w:r>
        <w:r w:rsidDel="006B6447">
          <w:rPr>
            <w:noProof/>
            <w:webHidden/>
          </w:rPr>
          <w:tab/>
          <w:delText>89</w:delText>
        </w:r>
      </w:del>
    </w:p>
    <w:p w:rsidR="00851636" w:rsidDel="006B6447" w:rsidRDefault="00851636">
      <w:pPr>
        <w:pStyle w:val="TOC3"/>
        <w:rPr>
          <w:del w:id="2512" w:author="Palacherla, Susmitha C (NONUS)" w:date="2019-03-25T11:29:00Z"/>
          <w:rFonts w:asciiTheme="minorHAnsi" w:eastAsiaTheme="minorEastAsia" w:hAnsiTheme="minorHAnsi" w:cstheme="minorBidi"/>
          <w:noProof/>
          <w:sz w:val="22"/>
          <w:szCs w:val="22"/>
        </w:rPr>
      </w:pPr>
      <w:del w:id="2513" w:author="Palacherla, Susmitha C (NONUS)" w:date="2019-03-25T11:29:00Z">
        <w:r w:rsidRPr="006B6447" w:rsidDel="006B6447">
          <w:rPr>
            <w:rStyle w:val="Hyperlink"/>
            <w:b/>
            <w:bCs/>
            <w:noProof/>
          </w:rPr>
          <w:delText>2.2.33.</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MgrDistinctSUPTeamCompleted</w:delText>
        </w:r>
        <w:r w:rsidDel="006B6447">
          <w:rPr>
            <w:noProof/>
            <w:webHidden/>
          </w:rPr>
          <w:tab/>
          <w:delText>90</w:delText>
        </w:r>
      </w:del>
    </w:p>
    <w:p w:rsidR="00851636" w:rsidDel="006B6447" w:rsidRDefault="00851636">
      <w:pPr>
        <w:pStyle w:val="TOC3"/>
        <w:rPr>
          <w:del w:id="2514" w:author="Palacherla, Susmitha C (NONUS)" w:date="2019-03-25T11:29:00Z"/>
          <w:rFonts w:asciiTheme="minorHAnsi" w:eastAsiaTheme="minorEastAsia" w:hAnsiTheme="minorHAnsi" w:cstheme="minorBidi"/>
          <w:noProof/>
          <w:sz w:val="22"/>
          <w:szCs w:val="22"/>
        </w:rPr>
      </w:pPr>
      <w:del w:id="2515" w:author="Palacherla, Susmitha C (NONUS)" w:date="2019-03-25T11:29:00Z">
        <w:r w:rsidRPr="006B6447" w:rsidDel="006B6447">
          <w:rPr>
            <w:rStyle w:val="Hyperlink"/>
            <w:b/>
            <w:bCs/>
            <w:noProof/>
          </w:rPr>
          <w:delText>2.2.34.</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StaffDistinctCompletedCSRSubmitted</w:delText>
        </w:r>
        <w:r w:rsidDel="006B6447">
          <w:rPr>
            <w:noProof/>
            <w:webHidden/>
          </w:rPr>
          <w:tab/>
          <w:delText>90</w:delText>
        </w:r>
      </w:del>
    </w:p>
    <w:p w:rsidR="00851636" w:rsidDel="006B6447" w:rsidRDefault="00851636">
      <w:pPr>
        <w:pStyle w:val="TOC3"/>
        <w:rPr>
          <w:del w:id="2516" w:author="Palacherla, Susmitha C (NONUS)" w:date="2019-03-25T11:29:00Z"/>
          <w:rFonts w:asciiTheme="minorHAnsi" w:eastAsiaTheme="minorEastAsia" w:hAnsiTheme="minorHAnsi" w:cstheme="minorBidi"/>
          <w:noProof/>
          <w:sz w:val="22"/>
          <w:szCs w:val="22"/>
        </w:rPr>
      </w:pPr>
      <w:del w:id="2517" w:author="Palacherla, Susmitha C (NONUS)" w:date="2019-03-25T11:29:00Z">
        <w:r w:rsidRPr="006B6447" w:rsidDel="006B6447">
          <w:rPr>
            <w:rStyle w:val="Hyperlink"/>
            <w:b/>
            <w:bCs/>
            <w:noProof/>
          </w:rPr>
          <w:delText>2.2.35.</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StaffDistinctCompletedMGRSubmitted</w:delText>
        </w:r>
        <w:r w:rsidDel="006B6447">
          <w:rPr>
            <w:noProof/>
            <w:webHidden/>
          </w:rPr>
          <w:tab/>
          <w:delText>90</w:delText>
        </w:r>
      </w:del>
    </w:p>
    <w:p w:rsidR="00851636" w:rsidDel="006B6447" w:rsidRDefault="00851636">
      <w:pPr>
        <w:pStyle w:val="TOC3"/>
        <w:rPr>
          <w:del w:id="2518" w:author="Palacherla, Susmitha C (NONUS)" w:date="2019-03-25T11:29:00Z"/>
          <w:rFonts w:asciiTheme="minorHAnsi" w:eastAsiaTheme="minorEastAsia" w:hAnsiTheme="minorHAnsi" w:cstheme="minorBidi"/>
          <w:noProof/>
          <w:sz w:val="22"/>
          <w:szCs w:val="22"/>
        </w:rPr>
      </w:pPr>
      <w:del w:id="2519" w:author="Palacherla, Susmitha C (NONUS)" w:date="2019-03-25T11:29:00Z">
        <w:r w:rsidRPr="006B6447" w:rsidDel="006B6447">
          <w:rPr>
            <w:rStyle w:val="Hyperlink"/>
            <w:b/>
            <w:bCs/>
            <w:noProof/>
          </w:rPr>
          <w:delText>2.2.36.</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StaffDistinctCompletedSUPSubmitted</w:delText>
        </w:r>
        <w:r w:rsidDel="006B6447">
          <w:rPr>
            <w:noProof/>
            <w:webHidden/>
          </w:rPr>
          <w:tab/>
          <w:delText>90</w:delText>
        </w:r>
      </w:del>
    </w:p>
    <w:p w:rsidR="00851636" w:rsidDel="006B6447" w:rsidRDefault="00851636">
      <w:pPr>
        <w:pStyle w:val="TOC3"/>
        <w:rPr>
          <w:del w:id="2520" w:author="Palacherla, Susmitha C (NONUS)" w:date="2019-03-25T11:29:00Z"/>
          <w:rFonts w:asciiTheme="minorHAnsi" w:eastAsiaTheme="minorEastAsia" w:hAnsiTheme="minorHAnsi" w:cstheme="minorBidi"/>
          <w:noProof/>
          <w:sz w:val="22"/>
          <w:szCs w:val="22"/>
        </w:rPr>
      </w:pPr>
      <w:del w:id="2521" w:author="Palacherla, Susmitha C (NONUS)" w:date="2019-03-25T11:29:00Z">
        <w:r w:rsidRPr="006B6447" w:rsidDel="006B6447">
          <w:rPr>
            <w:rStyle w:val="Hyperlink"/>
            <w:b/>
            <w:bCs/>
            <w:noProof/>
          </w:rPr>
          <w:delText>2.2.37.</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StaffDistinctPendingCSRSubmitted</w:delText>
        </w:r>
        <w:r w:rsidDel="006B6447">
          <w:rPr>
            <w:noProof/>
            <w:webHidden/>
          </w:rPr>
          <w:tab/>
          <w:delText>90</w:delText>
        </w:r>
      </w:del>
    </w:p>
    <w:p w:rsidR="00851636" w:rsidDel="006B6447" w:rsidRDefault="00851636">
      <w:pPr>
        <w:pStyle w:val="TOC3"/>
        <w:rPr>
          <w:del w:id="2522" w:author="Palacherla, Susmitha C (NONUS)" w:date="2019-03-25T11:29:00Z"/>
          <w:rFonts w:asciiTheme="minorHAnsi" w:eastAsiaTheme="minorEastAsia" w:hAnsiTheme="minorHAnsi" w:cstheme="minorBidi"/>
          <w:noProof/>
          <w:sz w:val="22"/>
          <w:szCs w:val="22"/>
        </w:rPr>
      </w:pPr>
      <w:del w:id="2523" w:author="Palacherla, Susmitha C (NONUS)" w:date="2019-03-25T11:29:00Z">
        <w:r w:rsidRPr="006B6447" w:rsidDel="006B6447">
          <w:rPr>
            <w:rStyle w:val="Hyperlink"/>
            <w:b/>
            <w:bCs/>
            <w:noProof/>
          </w:rPr>
          <w:delText>2.2.38.</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StaffDistinctPendingMGRSubmitted</w:delText>
        </w:r>
        <w:r w:rsidDel="006B6447">
          <w:rPr>
            <w:noProof/>
            <w:webHidden/>
          </w:rPr>
          <w:tab/>
          <w:delText>90</w:delText>
        </w:r>
      </w:del>
    </w:p>
    <w:p w:rsidR="00851636" w:rsidDel="006B6447" w:rsidRDefault="00851636">
      <w:pPr>
        <w:pStyle w:val="TOC3"/>
        <w:rPr>
          <w:del w:id="2524" w:author="Palacherla, Susmitha C (NONUS)" w:date="2019-03-25T11:29:00Z"/>
          <w:rFonts w:asciiTheme="minorHAnsi" w:eastAsiaTheme="minorEastAsia" w:hAnsiTheme="minorHAnsi" w:cstheme="minorBidi"/>
          <w:noProof/>
          <w:sz w:val="22"/>
          <w:szCs w:val="22"/>
        </w:rPr>
      </w:pPr>
      <w:del w:id="2525" w:author="Palacherla, Susmitha C (NONUS)" w:date="2019-03-25T11:29:00Z">
        <w:r w:rsidRPr="006B6447" w:rsidDel="006B6447">
          <w:rPr>
            <w:rStyle w:val="Hyperlink"/>
            <w:b/>
            <w:bCs/>
            <w:noProof/>
          </w:rPr>
          <w:delText>2.2.39.</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StaffDistinctPendingSUPSubmitted</w:delText>
        </w:r>
        <w:r w:rsidDel="006B6447">
          <w:rPr>
            <w:noProof/>
            <w:webHidden/>
          </w:rPr>
          <w:tab/>
          <w:delText>90</w:delText>
        </w:r>
      </w:del>
    </w:p>
    <w:p w:rsidR="00851636" w:rsidDel="006B6447" w:rsidRDefault="00851636">
      <w:pPr>
        <w:pStyle w:val="TOC3"/>
        <w:rPr>
          <w:del w:id="2526" w:author="Palacherla, Susmitha C (NONUS)" w:date="2019-03-25T11:29:00Z"/>
          <w:rFonts w:asciiTheme="minorHAnsi" w:eastAsiaTheme="minorEastAsia" w:hAnsiTheme="minorHAnsi" w:cstheme="minorBidi"/>
          <w:noProof/>
          <w:sz w:val="22"/>
          <w:szCs w:val="22"/>
        </w:rPr>
      </w:pPr>
      <w:del w:id="2527" w:author="Palacherla, Susmitha C (NONUS)" w:date="2019-03-25T11:29:00Z">
        <w:r w:rsidRPr="006B6447" w:rsidDel="006B6447">
          <w:rPr>
            <w:rStyle w:val="Hyperlink"/>
            <w:b/>
            <w:bCs/>
            <w:noProof/>
          </w:rPr>
          <w:delText>2.2.40.</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SupDistinctCSR</w:delText>
        </w:r>
        <w:r w:rsidDel="006B6447">
          <w:rPr>
            <w:noProof/>
            <w:webHidden/>
          </w:rPr>
          <w:tab/>
          <w:delText>90</w:delText>
        </w:r>
      </w:del>
    </w:p>
    <w:p w:rsidR="00851636" w:rsidDel="006B6447" w:rsidRDefault="00851636">
      <w:pPr>
        <w:pStyle w:val="TOC3"/>
        <w:rPr>
          <w:del w:id="2528" w:author="Palacherla, Susmitha C (NONUS)" w:date="2019-03-25T11:29:00Z"/>
          <w:rFonts w:asciiTheme="minorHAnsi" w:eastAsiaTheme="minorEastAsia" w:hAnsiTheme="minorHAnsi" w:cstheme="minorBidi"/>
          <w:noProof/>
          <w:sz w:val="22"/>
          <w:szCs w:val="22"/>
        </w:rPr>
      </w:pPr>
      <w:del w:id="2529" w:author="Palacherla, Susmitha C (NONUS)" w:date="2019-03-25T11:29:00Z">
        <w:r w:rsidRPr="006B6447" w:rsidDel="006B6447">
          <w:rPr>
            <w:rStyle w:val="Hyperlink"/>
            <w:b/>
            <w:bCs/>
            <w:noProof/>
          </w:rPr>
          <w:delText>2.2.41.</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SupDistinctCSRTeam</w:delText>
        </w:r>
        <w:r w:rsidDel="006B6447">
          <w:rPr>
            <w:noProof/>
            <w:webHidden/>
          </w:rPr>
          <w:tab/>
          <w:delText>91</w:delText>
        </w:r>
      </w:del>
    </w:p>
    <w:p w:rsidR="00851636" w:rsidDel="006B6447" w:rsidRDefault="00851636">
      <w:pPr>
        <w:pStyle w:val="TOC3"/>
        <w:rPr>
          <w:del w:id="2530" w:author="Palacherla, Susmitha C (NONUS)" w:date="2019-03-25T11:29:00Z"/>
          <w:rFonts w:asciiTheme="minorHAnsi" w:eastAsiaTheme="minorEastAsia" w:hAnsiTheme="minorHAnsi" w:cstheme="minorBidi"/>
          <w:noProof/>
          <w:sz w:val="22"/>
          <w:szCs w:val="22"/>
        </w:rPr>
      </w:pPr>
      <w:del w:id="2531" w:author="Palacherla, Susmitha C (NONUS)" w:date="2019-03-25T11:29:00Z">
        <w:r w:rsidRPr="006B6447" w:rsidDel="006B6447">
          <w:rPr>
            <w:rStyle w:val="Hyperlink"/>
            <w:b/>
            <w:bCs/>
            <w:noProof/>
          </w:rPr>
          <w:delText>2.2.42.</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SupDistinctCSRTeamCompleted</w:delText>
        </w:r>
        <w:r w:rsidDel="006B6447">
          <w:rPr>
            <w:noProof/>
            <w:webHidden/>
          </w:rPr>
          <w:tab/>
          <w:delText>91</w:delText>
        </w:r>
      </w:del>
    </w:p>
    <w:p w:rsidR="00851636" w:rsidDel="006B6447" w:rsidRDefault="00851636">
      <w:pPr>
        <w:pStyle w:val="TOC3"/>
        <w:rPr>
          <w:del w:id="2532" w:author="Palacherla, Susmitha C (NONUS)" w:date="2019-03-25T11:29:00Z"/>
          <w:rFonts w:asciiTheme="minorHAnsi" w:eastAsiaTheme="minorEastAsia" w:hAnsiTheme="minorHAnsi" w:cstheme="minorBidi"/>
          <w:noProof/>
          <w:sz w:val="22"/>
          <w:szCs w:val="22"/>
        </w:rPr>
      </w:pPr>
      <w:del w:id="2533" w:author="Palacherla, Susmitha C (NONUS)" w:date="2019-03-25T11:29:00Z">
        <w:r w:rsidRPr="006B6447" w:rsidDel="006B6447">
          <w:rPr>
            <w:rStyle w:val="Hyperlink"/>
            <w:b/>
            <w:bCs/>
            <w:noProof/>
          </w:rPr>
          <w:delText>2.2.43.</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SupDistinctMGR</w:delText>
        </w:r>
        <w:r w:rsidDel="006B6447">
          <w:rPr>
            <w:noProof/>
            <w:webHidden/>
          </w:rPr>
          <w:tab/>
          <w:delText>91</w:delText>
        </w:r>
      </w:del>
    </w:p>
    <w:p w:rsidR="00851636" w:rsidDel="006B6447" w:rsidRDefault="00851636">
      <w:pPr>
        <w:pStyle w:val="TOC3"/>
        <w:rPr>
          <w:del w:id="2534" w:author="Palacherla, Susmitha C (NONUS)" w:date="2019-03-25T11:29:00Z"/>
          <w:rFonts w:asciiTheme="minorHAnsi" w:eastAsiaTheme="minorEastAsia" w:hAnsiTheme="minorHAnsi" w:cstheme="minorBidi"/>
          <w:noProof/>
          <w:sz w:val="22"/>
          <w:szCs w:val="22"/>
        </w:rPr>
      </w:pPr>
      <w:del w:id="2535" w:author="Palacherla, Susmitha C (NONUS)" w:date="2019-03-25T11:29:00Z">
        <w:r w:rsidRPr="006B6447" w:rsidDel="006B6447">
          <w:rPr>
            <w:rStyle w:val="Hyperlink"/>
            <w:b/>
            <w:bCs/>
            <w:noProof/>
          </w:rPr>
          <w:delText>2.2.44.</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SupDistinctMGRTeamCompleted</w:delText>
        </w:r>
        <w:r w:rsidDel="006B6447">
          <w:rPr>
            <w:noProof/>
            <w:webHidden/>
          </w:rPr>
          <w:tab/>
          <w:delText>91</w:delText>
        </w:r>
      </w:del>
    </w:p>
    <w:p w:rsidR="00851636" w:rsidDel="006B6447" w:rsidRDefault="00851636">
      <w:pPr>
        <w:pStyle w:val="TOC3"/>
        <w:rPr>
          <w:del w:id="2536" w:author="Palacherla, Susmitha C (NONUS)" w:date="2019-03-25T11:29:00Z"/>
          <w:rFonts w:asciiTheme="minorHAnsi" w:eastAsiaTheme="minorEastAsia" w:hAnsiTheme="minorHAnsi" w:cstheme="minorBidi"/>
          <w:noProof/>
          <w:sz w:val="22"/>
          <w:szCs w:val="22"/>
        </w:rPr>
      </w:pPr>
      <w:del w:id="2537" w:author="Palacherla, Susmitha C (NONUS)" w:date="2019-03-25T11:29:00Z">
        <w:r w:rsidRPr="006B6447" w:rsidDel="006B6447">
          <w:rPr>
            <w:rStyle w:val="Hyperlink"/>
            <w:b/>
            <w:bCs/>
            <w:noProof/>
          </w:rPr>
          <w:delText>2.2.45.</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SupDistinctSUP</w:delText>
        </w:r>
        <w:r w:rsidDel="006B6447">
          <w:rPr>
            <w:noProof/>
            <w:webHidden/>
          </w:rPr>
          <w:tab/>
          <w:delText>91</w:delText>
        </w:r>
      </w:del>
    </w:p>
    <w:p w:rsidR="00851636" w:rsidDel="006B6447" w:rsidRDefault="00851636">
      <w:pPr>
        <w:pStyle w:val="TOC3"/>
        <w:rPr>
          <w:del w:id="2538" w:author="Palacherla, Susmitha C (NONUS)" w:date="2019-03-25T11:29:00Z"/>
          <w:rFonts w:asciiTheme="minorHAnsi" w:eastAsiaTheme="minorEastAsia" w:hAnsiTheme="minorHAnsi" w:cstheme="minorBidi"/>
          <w:noProof/>
          <w:sz w:val="22"/>
          <w:szCs w:val="22"/>
        </w:rPr>
      </w:pPr>
      <w:del w:id="2539" w:author="Palacherla, Susmitha C (NONUS)" w:date="2019-03-25T11:29:00Z">
        <w:r w:rsidRPr="006B6447" w:rsidDel="006B6447">
          <w:rPr>
            <w:rStyle w:val="Hyperlink"/>
            <w:b/>
            <w:bCs/>
            <w:noProof/>
          </w:rPr>
          <w:delText>2.2.46.</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RecordStatus</w:delText>
        </w:r>
        <w:r w:rsidDel="006B6447">
          <w:rPr>
            <w:noProof/>
            <w:webHidden/>
          </w:rPr>
          <w:tab/>
          <w:delText>91</w:delText>
        </w:r>
      </w:del>
    </w:p>
    <w:p w:rsidR="00851636" w:rsidDel="006B6447" w:rsidRDefault="00851636">
      <w:pPr>
        <w:pStyle w:val="TOC3"/>
        <w:rPr>
          <w:del w:id="2540" w:author="Palacherla, Susmitha C (NONUS)" w:date="2019-03-25T11:29:00Z"/>
          <w:rFonts w:asciiTheme="minorHAnsi" w:eastAsiaTheme="minorEastAsia" w:hAnsiTheme="minorHAnsi" w:cstheme="minorBidi"/>
          <w:noProof/>
          <w:sz w:val="22"/>
          <w:szCs w:val="22"/>
        </w:rPr>
      </w:pPr>
      <w:del w:id="2541" w:author="Palacherla, Susmitha C (NONUS)" w:date="2019-03-25T11:29:00Z">
        <w:r w:rsidRPr="006B6447" w:rsidDel="006B6447">
          <w:rPr>
            <w:rStyle w:val="Hyperlink"/>
            <w:b/>
            <w:bCs/>
            <w:noProof/>
          </w:rPr>
          <w:delText>2.2.47.</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ReviewFrom_Coaching_Log</w:delText>
        </w:r>
        <w:r w:rsidDel="006B6447">
          <w:rPr>
            <w:noProof/>
            <w:webHidden/>
          </w:rPr>
          <w:tab/>
          <w:delText>91</w:delText>
        </w:r>
      </w:del>
    </w:p>
    <w:p w:rsidR="00851636" w:rsidDel="006B6447" w:rsidRDefault="00851636">
      <w:pPr>
        <w:pStyle w:val="TOC3"/>
        <w:rPr>
          <w:del w:id="2542" w:author="Palacherla, Susmitha C (NONUS)" w:date="2019-03-25T11:29:00Z"/>
          <w:rFonts w:asciiTheme="minorHAnsi" w:eastAsiaTheme="minorEastAsia" w:hAnsiTheme="minorHAnsi" w:cstheme="minorBidi"/>
          <w:noProof/>
          <w:sz w:val="22"/>
          <w:szCs w:val="22"/>
        </w:rPr>
      </w:pPr>
      <w:del w:id="2543" w:author="Palacherla, Susmitha C (NONUS)" w:date="2019-03-25T11:29:00Z">
        <w:r w:rsidRPr="006B6447" w:rsidDel="006B6447">
          <w:rPr>
            <w:rStyle w:val="Hyperlink"/>
            <w:b/>
            <w:bCs/>
            <w:noProof/>
          </w:rPr>
          <w:delText>2.2.48.</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_CSR_Hierarchy</w:delText>
        </w:r>
        <w:r w:rsidDel="006B6447">
          <w:rPr>
            <w:noProof/>
            <w:webHidden/>
          </w:rPr>
          <w:tab/>
          <w:delText>91</w:delText>
        </w:r>
      </w:del>
    </w:p>
    <w:p w:rsidR="00851636" w:rsidDel="006B6447" w:rsidRDefault="00851636">
      <w:pPr>
        <w:pStyle w:val="TOC3"/>
        <w:rPr>
          <w:del w:id="2544" w:author="Palacherla, Susmitha C (NONUS)" w:date="2019-03-25T11:29:00Z"/>
          <w:rFonts w:asciiTheme="minorHAnsi" w:eastAsiaTheme="minorEastAsia" w:hAnsiTheme="minorHAnsi" w:cstheme="minorBidi"/>
          <w:noProof/>
          <w:sz w:val="22"/>
          <w:szCs w:val="22"/>
        </w:rPr>
      </w:pPr>
      <w:del w:id="2545" w:author="Palacherla, Susmitha C (NONUS)" w:date="2019-03-25T11:29:00Z">
        <w:r w:rsidRPr="006B6447" w:rsidDel="006B6447">
          <w:rPr>
            <w:rStyle w:val="Hyperlink"/>
            <w:b/>
            <w:bCs/>
            <w:noProof/>
          </w:rPr>
          <w:delText>2.2.49.</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_Employee_Hierarchy_Stage</w:delText>
        </w:r>
        <w:r w:rsidDel="006B6447">
          <w:rPr>
            <w:noProof/>
            <w:webHidden/>
          </w:rPr>
          <w:tab/>
          <w:delText>92</w:delText>
        </w:r>
      </w:del>
    </w:p>
    <w:p w:rsidR="00851636" w:rsidDel="006B6447" w:rsidRDefault="00851636">
      <w:pPr>
        <w:pStyle w:val="TOC3"/>
        <w:rPr>
          <w:del w:id="2546" w:author="Palacherla, Susmitha C (NONUS)" w:date="2019-03-25T11:29:00Z"/>
          <w:rFonts w:asciiTheme="minorHAnsi" w:eastAsiaTheme="minorEastAsia" w:hAnsiTheme="minorHAnsi" w:cstheme="minorBidi"/>
          <w:noProof/>
          <w:sz w:val="22"/>
          <w:szCs w:val="22"/>
        </w:rPr>
      </w:pPr>
      <w:del w:id="2547" w:author="Palacherla, Susmitha C (NONUS)" w:date="2019-03-25T11:29:00Z">
        <w:r w:rsidRPr="006B6447" w:rsidDel="006B6447">
          <w:rPr>
            <w:rStyle w:val="Hyperlink"/>
            <w:b/>
            <w:bCs/>
            <w:noProof/>
          </w:rPr>
          <w:delText>2.2.50.</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_EmployeeID_To_LanID</w:delText>
        </w:r>
        <w:r w:rsidDel="006B6447">
          <w:rPr>
            <w:noProof/>
            <w:webHidden/>
          </w:rPr>
          <w:tab/>
          <w:delText>92</w:delText>
        </w:r>
      </w:del>
    </w:p>
    <w:p w:rsidR="00851636" w:rsidDel="006B6447" w:rsidRDefault="00851636">
      <w:pPr>
        <w:pStyle w:val="TOC3"/>
        <w:rPr>
          <w:del w:id="2548" w:author="Palacherla, Susmitha C (NONUS)" w:date="2019-03-25T11:29:00Z"/>
          <w:rFonts w:asciiTheme="minorHAnsi" w:eastAsiaTheme="minorEastAsia" w:hAnsiTheme="minorHAnsi" w:cstheme="minorBidi"/>
          <w:noProof/>
          <w:sz w:val="22"/>
          <w:szCs w:val="22"/>
        </w:rPr>
      </w:pPr>
      <w:del w:id="2549" w:author="Palacherla, Susmitha C (NONUS)" w:date="2019-03-25T11:29:00Z">
        <w:r w:rsidRPr="006B6447" w:rsidDel="006B6447">
          <w:rPr>
            <w:rStyle w:val="Hyperlink"/>
            <w:b/>
            <w:bCs/>
            <w:noProof/>
          </w:rPr>
          <w:delText>2.2.51.</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_Migrated_User_Logs</w:delText>
        </w:r>
        <w:r w:rsidDel="006B6447">
          <w:rPr>
            <w:noProof/>
            <w:webHidden/>
          </w:rPr>
          <w:tab/>
          <w:delText>92</w:delText>
        </w:r>
      </w:del>
    </w:p>
    <w:p w:rsidR="00851636" w:rsidDel="006B6447" w:rsidRDefault="00851636">
      <w:pPr>
        <w:pStyle w:val="TOC3"/>
        <w:rPr>
          <w:del w:id="2550" w:author="Palacherla, Susmitha C (NONUS)" w:date="2019-03-25T11:29:00Z"/>
          <w:rFonts w:asciiTheme="minorHAnsi" w:eastAsiaTheme="minorEastAsia" w:hAnsiTheme="minorHAnsi" w:cstheme="minorBidi"/>
          <w:noProof/>
          <w:sz w:val="22"/>
          <w:szCs w:val="22"/>
        </w:rPr>
      </w:pPr>
      <w:del w:id="2551" w:author="Palacherla, Susmitha C (NONUS)" w:date="2019-03-25T11:29:00Z">
        <w:r w:rsidRPr="006B6447" w:rsidDel="006B6447">
          <w:rPr>
            <w:rStyle w:val="Hyperlink"/>
            <w:b/>
            <w:bCs/>
            <w:noProof/>
          </w:rPr>
          <w:delText>2.2.52.</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_Review_Coaching_Log_Supervisor_Pending</w:delText>
        </w:r>
        <w:r w:rsidDel="006B6447">
          <w:rPr>
            <w:noProof/>
            <w:webHidden/>
          </w:rPr>
          <w:tab/>
          <w:delText>92</w:delText>
        </w:r>
      </w:del>
    </w:p>
    <w:p w:rsidR="00851636" w:rsidDel="006B6447" w:rsidRDefault="00851636">
      <w:pPr>
        <w:pStyle w:val="TOC3"/>
        <w:rPr>
          <w:del w:id="2552" w:author="Palacherla, Susmitha C (NONUS)" w:date="2019-03-25T11:29:00Z"/>
          <w:rFonts w:asciiTheme="minorHAnsi" w:eastAsiaTheme="minorEastAsia" w:hAnsiTheme="minorHAnsi" w:cstheme="minorBidi"/>
          <w:noProof/>
          <w:sz w:val="22"/>
          <w:szCs w:val="22"/>
        </w:rPr>
      </w:pPr>
      <w:del w:id="2553" w:author="Palacherla, Susmitha C (NONUS)" w:date="2019-03-25T11:29:00Z">
        <w:r w:rsidRPr="006B6447" w:rsidDel="006B6447">
          <w:rPr>
            <w:rStyle w:val="Hyperlink"/>
            <w:b/>
            <w:bCs/>
            <w:noProof/>
          </w:rPr>
          <w:delText>2.2.53.</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_Review_Coaching_Log_Manager_Pending_CSE</w:delText>
        </w:r>
        <w:r w:rsidDel="006B6447">
          <w:rPr>
            <w:noProof/>
            <w:webHidden/>
          </w:rPr>
          <w:tab/>
          <w:delText>92</w:delText>
        </w:r>
      </w:del>
    </w:p>
    <w:p w:rsidR="00851636" w:rsidDel="006B6447" w:rsidRDefault="00851636">
      <w:pPr>
        <w:pStyle w:val="TOC3"/>
        <w:rPr>
          <w:del w:id="2554" w:author="Palacherla, Susmitha C (NONUS)" w:date="2019-03-25T11:29:00Z"/>
          <w:rFonts w:asciiTheme="minorHAnsi" w:eastAsiaTheme="minorEastAsia" w:hAnsiTheme="minorHAnsi" w:cstheme="minorBidi"/>
          <w:noProof/>
          <w:sz w:val="22"/>
          <w:szCs w:val="22"/>
        </w:rPr>
      </w:pPr>
      <w:del w:id="2555" w:author="Palacherla, Susmitha C (NONUS)" w:date="2019-03-25T11:29:00Z">
        <w:r w:rsidRPr="006B6447" w:rsidDel="006B6447">
          <w:rPr>
            <w:rStyle w:val="Hyperlink"/>
            <w:b/>
            <w:bCs/>
            <w:noProof/>
          </w:rPr>
          <w:delText>2.2.54.</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3Review_Coaching_Log -- Obsolete</w:delText>
        </w:r>
        <w:r w:rsidDel="006B6447">
          <w:rPr>
            <w:noProof/>
            <w:webHidden/>
          </w:rPr>
          <w:tab/>
          <w:delText>93</w:delText>
        </w:r>
      </w:del>
    </w:p>
    <w:p w:rsidR="00851636" w:rsidDel="006B6447" w:rsidRDefault="00851636">
      <w:pPr>
        <w:pStyle w:val="TOC3"/>
        <w:rPr>
          <w:del w:id="2556" w:author="Palacherla, Susmitha C (NONUS)" w:date="2019-03-25T11:29:00Z"/>
          <w:rFonts w:asciiTheme="minorHAnsi" w:eastAsiaTheme="minorEastAsia" w:hAnsiTheme="minorHAnsi" w:cstheme="minorBidi"/>
          <w:noProof/>
          <w:sz w:val="22"/>
          <w:szCs w:val="22"/>
        </w:rPr>
      </w:pPr>
      <w:del w:id="2557" w:author="Palacherla, Susmitha C (NONUS)" w:date="2019-03-25T11:29:00Z">
        <w:r w:rsidRPr="006B6447" w:rsidDel="006B6447">
          <w:rPr>
            <w:rStyle w:val="Hyperlink"/>
            <w:b/>
            <w:bCs/>
            <w:noProof/>
          </w:rPr>
          <w:delText>2.2.55.</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_Review_Coaching_Log_Employee_Pending</w:delText>
        </w:r>
        <w:r w:rsidDel="006B6447">
          <w:rPr>
            <w:noProof/>
            <w:webHidden/>
          </w:rPr>
          <w:tab/>
          <w:delText>93</w:delText>
        </w:r>
      </w:del>
    </w:p>
    <w:p w:rsidR="00851636" w:rsidDel="006B6447" w:rsidRDefault="00851636">
      <w:pPr>
        <w:pStyle w:val="TOC3"/>
        <w:rPr>
          <w:del w:id="2558" w:author="Palacherla, Susmitha C (NONUS)" w:date="2019-03-25T11:29:00Z"/>
          <w:rFonts w:asciiTheme="minorHAnsi" w:eastAsiaTheme="minorEastAsia" w:hAnsiTheme="minorHAnsi" w:cstheme="minorBidi"/>
          <w:noProof/>
          <w:sz w:val="22"/>
          <w:szCs w:val="22"/>
        </w:rPr>
      </w:pPr>
      <w:del w:id="2559" w:author="Palacherla, Susmitha C (NONUS)" w:date="2019-03-25T11:29:00Z">
        <w:r w:rsidRPr="006B6447" w:rsidDel="006B6447">
          <w:rPr>
            <w:rStyle w:val="Hyperlink"/>
            <w:b/>
            <w:bCs/>
            <w:noProof/>
          </w:rPr>
          <w:delText>2.2.56.</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_Review_Coaching_Log_Manager_Pending_Reasearch</w:delText>
        </w:r>
        <w:r w:rsidDel="006B6447">
          <w:rPr>
            <w:noProof/>
            <w:webHidden/>
          </w:rPr>
          <w:tab/>
          <w:delText>93</w:delText>
        </w:r>
      </w:del>
    </w:p>
    <w:p w:rsidR="00851636" w:rsidDel="006B6447" w:rsidRDefault="00851636">
      <w:pPr>
        <w:pStyle w:val="TOC3"/>
        <w:rPr>
          <w:del w:id="2560" w:author="Palacherla, Susmitha C (NONUS)" w:date="2019-03-25T11:29:00Z"/>
          <w:rFonts w:asciiTheme="minorHAnsi" w:eastAsiaTheme="minorEastAsia" w:hAnsiTheme="minorHAnsi" w:cstheme="minorBidi"/>
          <w:noProof/>
          <w:sz w:val="22"/>
          <w:szCs w:val="22"/>
        </w:rPr>
      </w:pPr>
      <w:del w:id="2561" w:author="Palacherla, Susmitha C (NONUS)" w:date="2019-03-25T11:29:00Z">
        <w:r w:rsidRPr="006B6447" w:rsidDel="006B6447">
          <w:rPr>
            <w:rStyle w:val="Hyperlink"/>
            <w:b/>
            <w:bCs/>
            <w:noProof/>
          </w:rPr>
          <w:delText>2.2.57.</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_Review_Coaching_Log_Employee_Acknowledge</w:delText>
        </w:r>
        <w:r w:rsidDel="006B6447">
          <w:rPr>
            <w:noProof/>
            <w:webHidden/>
          </w:rPr>
          <w:tab/>
          <w:delText>93</w:delText>
        </w:r>
      </w:del>
    </w:p>
    <w:p w:rsidR="00851636" w:rsidDel="006B6447" w:rsidRDefault="00851636">
      <w:pPr>
        <w:pStyle w:val="TOC3"/>
        <w:rPr>
          <w:del w:id="2562" w:author="Palacherla, Susmitha C (NONUS)" w:date="2019-03-25T11:29:00Z"/>
          <w:rFonts w:asciiTheme="minorHAnsi" w:eastAsiaTheme="minorEastAsia" w:hAnsiTheme="minorHAnsi" w:cstheme="minorBidi"/>
          <w:noProof/>
          <w:sz w:val="22"/>
          <w:szCs w:val="22"/>
        </w:rPr>
      </w:pPr>
      <w:del w:id="2563" w:author="Palacherla, Susmitha C (NONUS)" w:date="2019-03-25T11:29:00Z">
        <w:r w:rsidRPr="006B6447" w:rsidDel="006B6447">
          <w:rPr>
            <w:rStyle w:val="Hyperlink"/>
            <w:b/>
            <w:bCs/>
            <w:noProof/>
          </w:rPr>
          <w:delText>2.2.58.</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_Review_Coaching_Log_Supervisor_Acknowledge</w:delText>
        </w:r>
        <w:r w:rsidDel="006B6447">
          <w:rPr>
            <w:noProof/>
            <w:webHidden/>
          </w:rPr>
          <w:tab/>
          <w:delText>94</w:delText>
        </w:r>
      </w:del>
    </w:p>
    <w:p w:rsidR="00851636" w:rsidDel="006B6447" w:rsidRDefault="00851636">
      <w:pPr>
        <w:pStyle w:val="TOC3"/>
        <w:rPr>
          <w:del w:id="2564" w:author="Palacherla, Susmitha C (NONUS)" w:date="2019-03-25T11:29:00Z"/>
          <w:rFonts w:asciiTheme="minorHAnsi" w:eastAsiaTheme="minorEastAsia" w:hAnsiTheme="minorHAnsi" w:cstheme="minorBidi"/>
          <w:noProof/>
          <w:sz w:val="22"/>
          <w:szCs w:val="22"/>
        </w:rPr>
      </w:pPr>
      <w:del w:id="2565" w:author="Palacherla, Susmitha C (NONUS)" w:date="2019-03-25T11:29:00Z">
        <w:r w:rsidRPr="006B6447" w:rsidDel="006B6447">
          <w:rPr>
            <w:rStyle w:val="Hyperlink"/>
            <w:b/>
            <w:bCs/>
            <w:noProof/>
          </w:rPr>
          <w:delText>2.2.59.</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FeedMailSent</w:delText>
        </w:r>
        <w:r w:rsidDel="006B6447">
          <w:rPr>
            <w:noProof/>
            <w:webHidden/>
          </w:rPr>
          <w:tab/>
          <w:delText>94</w:delText>
        </w:r>
      </w:del>
    </w:p>
    <w:p w:rsidR="00851636" w:rsidDel="006B6447" w:rsidRDefault="00851636">
      <w:pPr>
        <w:pStyle w:val="TOC3"/>
        <w:rPr>
          <w:del w:id="2566" w:author="Palacherla, Susmitha C (NONUS)" w:date="2019-03-25T11:29:00Z"/>
          <w:rFonts w:asciiTheme="minorHAnsi" w:eastAsiaTheme="minorEastAsia" w:hAnsiTheme="minorHAnsi" w:cstheme="minorBidi"/>
          <w:noProof/>
          <w:sz w:val="22"/>
          <w:szCs w:val="22"/>
        </w:rPr>
      </w:pPr>
      <w:del w:id="2567" w:author="Palacherla, Susmitha C (NONUS)" w:date="2019-03-25T11:29:00Z">
        <w:r w:rsidRPr="006B6447" w:rsidDel="006B6447">
          <w:rPr>
            <w:rStyle w:val="Hyperlink"/>
            <w:b/>
            <w:bCs/>
            <w:noProof/>
          </w:rPr>
          <w:delText>2.2.60.</w:delText>
        </w:r>
        <w:r w:rsidDel="006B6447">
          <w:rPr>
            <w:rFonts w:asciiTheme="minorHAnsi" w:eastAsiaTheme="minorEastAsia" w:hAnsiTheme="minorHAnsi" w:cstheme="minorBidi"/>
            <w:noProof/>
            <w:sz w:val="22"/>
            <w:szCs w:val="22"/>
          </w:rPr>
          <w:tab/>
        </w:r>
        <w:r w:rsidRPr="006B6447" w:rsidDel="006B6447">
          <w:rPr>
            <w:rStyle w:val="Hyperlink"/>
            <w:b/>
            <w:bCs/>
            <w:noProof/>
          </w:rPr>
          <w:delText>sp_Whoami</w:delText>
        </w:r>
        <w:r w:rsidDel="006B6447">
          <w:rPr>
            <w:noProof/>
            <w:webHidden/>
          </w:rPr>
          <w:tab/>
          <w:delText>94</w:delText>
        </w:r>
      </w:del>
    </w:p>
    <w:p w:rsidR="00851636" w:rsidDel="006B6447" w:rsidRDefault="00851636">
      <w:pPr>
        <w:pStyle w:val="TOC3"/>
        <w:rPr>
          <w:del w:id="2568" w:author="Palacherla, Susmitha C (NONUS)" w:date="2019-03-25T11:29:00Z"/>
          <w:rFonts w:asciiTheme="minorHAnsi" w:eastAsiaTheme="minorEastAsia" w:hAnsiTheme="minorHAnsi" w:cstheme="minorBidi"/>
          <w:noProof/>
          <w:sz w:val="22"/>
          <w:szCs w:val="22"/>
        </w:rPr>
      </w:pPr>
      <w:del w:id="2569" w:author="Palacherla, Susmitha C (NONUS)" w:date="2019-03-25T11:29:00Z">
        <w:r w:rsidRPr="006B6447" w:rsidDel="006B6447">
          <w:rPr>
            <w:rStyle w:val="Hyperlink"/>
            <w:b/>
            <w:bCs/>
            <w:noProof/>
          </w:rPr>
          <w:delText>2.2.61.</w:delText>
        </w:r>
        <w:r w:rsidDel="006B6447">
          <w:rPr>
            <w:rFonts w:asciiTheme="minorHAnsi" w:eastAsiaTheme="minorEastAsia" w:hAnsiTheme="minorHAnsi" w:cstheme="minorBidi"/>
            <w:noProof/>
            <w:sz w:val="22"/>
            <w:szCs w:val="22"/>
          </w:rPr>
          <w:tab/>
        </w:r>
        <w:r w:rsidRPr="006B6447" w:rsidDel="006B6447">
          <w:rPr>
            <w:rStyle w:val="Hyperlink"/>
            <w:b/>
            <w:bCs/>
            <w:noProof/>
          </w:rPr>
          <w:delText>sp_Whoisthis</w:delText>
        </w:r>
        <w:r w:rsidDel="006B6447">
          <w:rPr>
            <w:noProof/>
            <w:webHidden/>
          </w:rPr>
          <w:tab/>
          <w:delText>94</w:delText>
        </w:r>
      </w:del>
    </w:p>
    <w:p w:rsidR="00851636" w:rsidDel="006B6447" w:rsidRDefault="00851636">
      <w:pPr>
        <w:pStyle w:val="TOC3"/>
        <w:rPr>
          <w:del w:id="2570" w:author="Palacherla, Susmitha C (NONUS)" w:date="2019-03-25T11:29:00Z"/>
          <w:rFonts w:asciiTheme="minorHAnsi" w:eastAsiaTheme="minorEastAsia" w:hAnsiTheme="minorHAnsi" w:cstheme="minorBidi"/>
          <w:noProof/>
          <w:sz w:val="22"/>
          <w:szCs w:val="22"/>
        </w:rPr>
      </w:pPr>
      <w:del w:id="2571" w:author="Palacherla, Susmitha C (NONUS)" w:date="2019-03-25T11:29:00Z">
        <w:r w:rsidRPr="006B6447" w:rsidDel="006B6447">
          <w:rPr>
            <w:rStyle w:val="Hyperlink"/>
            <w:b/>
            <w:bCs/>
            <w:noProof/>
          </w:rPr>
          <w:delText>2.2.62.</w:delText>
        </w:r>
        <w:r w:rsidDel="006B6447">
          <w:rPr>
            <w:rFonts w:asciiTheme="minorHAnsi" w:eastAsiaTheme="minorEastAsia" w:hAnsiTheme="minorHAnsi" w:cstheme="minorBidi"/>
            <w:noProof/>
            <w:sz w:val="22"/>
            <w:szCs w:val="22"/>
          </w:rPr>
          <w:tab/>
        </w:r>
        <w:r w:rsidRPr="006B6447" w:rsidDel="006B6447">
          <w:rPr>
            <w:rStyle w:val="Hyperlink"/>
            <w:b/>
            <w:bCs/>
            <w:noProof/>
          </w:rPr>
          <w:delText>sp_DeleteFromHistoricalDashboardACL</w:delText>
        </w:r>
        <w:r w:rsidDel="006B6447">
          <w:rPr>
            <w:noProof/>
            <w:webHidden/>
          </w:rPr>
          <w:tab/>
          <w:delText>94</w:delText>
        </w:r>
      </w:del>
    </w:p>
    <w:p w:rsidR="00851636" w:rsidDel="006B6447" w:rsidRDefault="00851636">
      <w:pPr>
        <w:pStyle w:val="TOC3"/>
        <w:rPr>
          <w:del w:id="2572" w:author="Palacherla, Susmitha C (NONUS)" w:date="2019-03-25T11:29:00Z"/>
          <w:rFonts w:asciiTheme="minorHAnsi" w:eastAsiaTheme="minorEastAsia" w:hAnsiTheme="minorHAnsi" w:cstheme="minorBidi"/>
          <w:noProof/>
          <w:sz w:val="22"/>
          <w:szCs w:val="22"/>
        </w:rPr>
      </w:pPr>
      <w:del w:id="2573" w:author="Palacherla, Susmitha C (NONUS)" w:date="2019-03-25T11:29:00Z">
        <w:r w:rsidRPr="006B6447" w:rsidDel="006B6447">
          <w:rPr>
            <w:rStyle w:val="Hyperlink"/>
            <w:b/>
            <w:bCs/>
            <w:noProof/>
          </w:rPr>
          <w:delText>2.2.63.</w:delText>
        </w:r>
        <w:r w:rsidDel="006B6447">
          <w:rPr>
            <w:rFonts w:asciiTheme="minorHAnsi" w:eastAsiaTheme="minorEastAsia" w:hAnsiTheme="minorHAnsi" w:cstheme="minorBidi"/>
            <w:noProof/>
            <w:sz w:val="22"/>
            <w:szCs w:val="22"/>
          </w:rPr>
          <w:tab/>
        </w:r>
        <w:r w:rsidRPr="006B6447" w:rsidDel="006B6447">
          <w:rPr>
            <w:rStyle w:val="Hyperlink"/>
            <w:b/>
            <w:bCs/>
            <w:noProof/>
          </w:rPr>
          <w:delText>sp_InactivateCoachingLogsForTerms</w:delText>
        </w:r>
        <w:r w:rsidDel="006B6447">
          <w:rPr>
            <w:noProof/>
            <w:webHidden/>
          </w:rPr>
          <w:tab/>
          <w:delText>94</w:delText>
        </w:r>
      </w:del>
    </w:p>
    <w:p w:rsidR="00851636" w:rsidDel="006B6447" w:rsidRDefault="00851636">
      <w:pPr>
        <w:pStyle w:val="TOC3"/>
        <w:rPr>
          <w:del w:id="2574" w:author="Palacherla, Susmitha C (NONUS)" w:date="2019-03-25T11:29:00Z"/>
          <w:rFonts w:asciiTheme="minorHAnsi" w:eastAsiaTheme="minorEastAsia" w:hAnsiTheme="minorHAnsi" w:cstheme="minorBidi"/>
          <w:noProof/>
          <w:sz w:val="22"/>
          <w:szCs w:val="22"/>
        </w:rPr>
      </w:pPr>
      <w:del w:id="2575" w:author="Palacherla, Susmitha C (NONUS)" w:date="2019-03-25T11:29:00Z">
        <w:r w:rsidRPr="006B6447" w:rsidDel="006B6447">
          <w:rPr>
            <w:rStyle w:val="Hyperlink"/>
            <w:b/>
            <w:bCs/>
            <w:noProof/>
          </w:rPr>
          <w:delText>2.2.64.</w:delText>
        </w:r>
        <w:r w:rsidDel="006B6447">
          <w:rPr>
            <w:rFonts w:asciiTheme="minorHAnsi" w:eastAsiaTheme="minorEastAsia" w:hAnsiTheme="minorHAnsi" w:cstheme="minorBidi"/>
            <w:noProof/>
            <w:sz w:val="22"/>
            <w:szCs w:val="22"/>
          </w:rPr>
          <w:tab/>
        </w:r>
        <w:r w:rsidRPr="006B6447" w:rsidDel="006B6447">
          <w:rPr>
            <w:rStyle w:val="Hyperlink"/>
            <w:b/>
            <w:bCs/>
            <w:noProof/>
          </w:rPr>
          <w:delText>sp_HistoricalDashboardAclInsert</w:delText>
        </w:r>
        <w:r w:rsidDel="006B6447">
          <w:rPr>
            <w:noProof/>
            <w:webHidden/>
          </w:rPr>
          <w:tab/>
          <w:delText>94</w:delText>
        </w:r>
      </w:del>
    </w:p>
    <w:p w:rsidR="00851636" w:rsidDel="006B6447" w:rsidRDefault="00851636">
      <w:pPr>
        <w:pStyle w:val="TOC3"/>
        <w:rPr>
          <w:del w:id="2576" w:author="Palacherla, Susmitha C (NONUS)" w:date="2019-03-25T11:29:00Z"/>
          <w:rFonts w:asciiTheme="minorHAnsi" w:eastAsiaTheme="minorEastAsia" w:hAnsiTheme="minorHAnsi" w:cstheme="minorBidi"/>
          <w:noProof/>
          <w:sz w:val="22"/>
          <w:szCs w:val="22"/>
        </w:rPr>
      </w:pPr>
      <w:del w:id="2577" w:author="Palacherla, Susmitha C (NONUS)" w:date="2019-03-25T11:29:00Z">
        <w:r w:rsidRPr="006B6447" w:rsidDel="006B6447">
          <w:rPr>
            <w:rStyle w:val="Hyperlink"/>
            <w:b/>
            <w:bCs/>
            <w:noProof/>
          </w:rPr>
          <w:delText>2.2.65.</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Historical_Dashboard_ACL</w:delText>
        </w:r>
        <w:r w:rsidDel="006B6447">
          <w:rPr>
            <w:noProof/>
            <w:webHidden/>
          </w:rPr>
          <w:tab/>
          <w:delText>95</w:delText>
        </w:r>
      </w:del>
    </w:p>
    <w:p w:rsidR="00851636" w:rsidDel="006B6447" w:rsidRDefault="00851636">
      <w:pPr>
        <w:pStyle w:val="TOC3"/>
        <w:rPr>
          <w:del w:id="2578" w:author="Palacherla, Susmitha C (NONUS)" w:date="2019-03-25T11:29:00Z"/>
          <w:rFonts w:asciiTheme="minorHAnsi" w:eastAsiaTheme="minorEastAsia" w:hAnsiTheme="minorHAnsi" w:cstheme="minorBidi"/>
          <w:noProof/>
          <w:sz w:val="22"/>
          <w:szCs w:val="22"/>
        </w:rPr>
      </w:pPr>
      <w:del w:id="2579" w:author="Palacherla, Susmitha C (NONUS)" w:date="2019-03-25T11:29:00Z">
        <w:r w:rsidRPr="006B6447" w:rsidDel="006B6447">
          <w:rPr>
            <w:rStyle w:val="Hyperlink"/>
            <w:b/>
            <w:bCs/>
            <w:noProof/>
          </w:rPr>
          <w:delText>2.2.66.</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_Coaching_Log_Quality</w:delText>
        </w:r>
        <w:r w:rsidDel="006B6447">
          <w:rPr>
            <w:noProof/>
            <w:webHidden/>
          </w:rPr>
          <w:tab/>
          <w:delText>95</w:delText>
        </w:r>
      </w:del>
    </w:p>
    <w:p w:rsidR="00851636" w:rsidDel="006B6447" w:rsidRDefault="00851636">
      <w:pPr>
        <w:pStyle w:val="TOC3"/>
        <w:rPr>
          <w:del w:id="2580" w:author="Palacherla, Susmitha C (NONUS)" w:date="2019-03-25T11:29:00Z"/>
          <w:rFonts w:asciiTheme="minorHAnsi" w:eastAsiaTheme="minorEastAsia" w:hAnsiTheme="minorHAnsi" w:cstheme="minorBidi"/>
          <w:noProof/>
          <w:sz w:val="22"/>
          <w:szCs w:val="22"/>
        </w:rPr>
      </w:pPr>
      <w:del w:id="2581" w:author="Palacherla, Susmitha C (NONUS)" w:date="2019-03-25T11:29:00Z">
        <w:r w:rsidRPr="006B6447" w:rsidDel="006B6447">
          <w:rPr>
            <w:rStyle w:val="Hyperlink"/>
            <w:b/>
            <w:bCs/>
            <w:noProof/>
          </w:rPr>
          <w:delText>2.2.67.</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Historical_Dashboard_ACL</w:delText>
        </w:r>
        <w:r w:rsidDel="006B6447">
          <w:rPr>
            <w:noProof/>
            <w:webHidden/>
          </w:rPr>
          <w:tab/>
          <w:delText>95</w:delText>
        </w:r>
      </w:del>
    </w:p>
    <w:p w:rsidR="00851636" w:rsidDel="006B6447" w:rsidRDefault="00851636">
      <w:pPr>
        <w:pStyle w:val="TOC3"/>
        <w:rPr>
          <w:del w:id="2582" w:author="Palacherla, Susmitha C (NONUS)" w:date="2019-03-25T11:29:00Z"/>
          <w:rFonts w:asciiTheme="minorHAnsi" w:eastAsiaTheme="minorEastAsia" w:hAnsiTheme="minorHAnsi" w:cstheme="minorBidi"/>
          <w:noProof/>
          <w:sz w:val="22"/>
          <w:szCs w:val="22"/>
        </w:rPr>
      </w:pPr>
      <w:del w:id="2583" w:author="Palacherla, Susmitha C (NONUS)" w:date="2019-03-25T11:29:00Z">
        <w:r w:rsidRPr="006B6447" w:rsidDel="006B6447">
          <w:rPr>
            <w:rStyle w:val="Hyperlink"/>
            <w:b/>
            <w:bCs/>
            <w:noProof/>
          </w:rPr>
          <w:delText>2.2.68.</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_Quality_Fact</w:delText>
        </w:r>
        <w:r w:rsidDel="006B6447">
          <w:rPr>
            <w:noProof/>
            <w:webHidden/>
          </w:rPr>
          <w:tab/>
          <w:delText>95</w:delText>
        </w:r>
      </w:del>
    </w:p>
    <w:p w:rsidR="00851636" w:rsidDel="006B6447" w:rsidRDefault="00851636">
      <w:pPr>
        <w:pStyle w:val="TOC3"/>
        <w:rPr>
          <w:del w:id="2584" w:author="Palacherla, Susmitha C (NONUS)" w:date="2019-03-25T11:29:00Z"/>
          <w:rFonts w:asciiTheme="minorHAnsi" w:eastAsiaTheme="minorEastAsia" w:hAnsiTheme="minorHAnsi" w:cstheme="minorBidi"/>
          <w:noProof/>
          <w:sz w:val="22"/>
          <w:szCs w:val="22"/>
        </w:rPr>
      </w:pPr>
      <w:del w:id="2585" w:author="Palacherla, Susmitha C (NONUS)" w:date="2019-03-25T11:29:00Z">
        <w:r w:rsidRPr="006B6447" w:rsidDel="006B6447">
          <w:rPr>
            <w:rStyle w:val="Hyperlink"/>
            <w:b/>
            <w:bCs/>
            <w:noProof/>
          </w:rPr>
          <w:delText>2.2.69.</w:delText>
        </w:r>
        <w:r w:rsidDel="006B6447">
          <w:rPr>
            <w:rFonts w:asciiTheme="minorHAnsi" w:eastAsiaTheme="minorEastAsia" w:hAnsiTheme="minorHAnsi" w:cstheme="minorBidi"/>
            <w:noProof/>
            <w:sz w:val="22"/>
            <w:szCs w:val="22"/>
          </w:rPr>
          <w:tab/>
        </w:r>
        <w:r w:rsidRPr="006B6447" w:rsidDel="006B6447">
          <w:rPr>
            <w:rStyle w:val="Hyperlink"/>
            <w:b/>
            <w:bCs/>
            <w:noProof/>
          </w:rPr>
          <w:delText>sp_Check_AppRole</w:delText>
        </w:r>
        <w:r w:rsidDel="006B6447">
          <w:rPr>
            <w:noProof/>
            <w:webHidden/>
          </w:rPr>
          <w:tab/>
          <w:delText>95</w:delText>
        </w:r>
      </w:del>
    </w:p>
    <w:p w:rsidR="00851636" w:rsidDel="006B6447" w:rsidRDefault="00851636">
      <w:pPr>
        <w:pStyle w:val="TOC3"/>
        <w:rPr>
          <w:del w:id="2586" w:author="Palacherla, Susmitha C (NONUS)" w:date="2019-03-25T11:29:00Z"/>
          <w:rFonts w:asciiTheme="minorHAnsi" w:eastAsiaTheme="minorEastAsia" w:hAnsiTheme="minorHAnsi" w:cstheme="minorBidi"/>
          <w:noProof/>
          <w:sz w:val="22"/>
          <w:szCs w:val="22"/>
        </w:rPr>
      </w:pPr>
      <w:del w:id="2587" w:author="Palacherla, Susmitha C (NONUS)" w:date="2019-03-25T11:29:00Z">
        <w:r w:rsidRPr="006B6447" w:rsidDel="006B6447">
          <w:rPr>
            <w:rStyle w:val="Hyperlink"/>
            <w:b/>
            <w:bCs/>
            <w:noProof/>
          </w:rPr>
          <w:delText>2.2.70.</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EmployeesByModule</w:delText>
        </w:r>
        <w:r w:rsidDel="006B6447">
          <w:rPr>
            <w:noProof/>
            <w:webHidden/>
          </w:rPr>
          <w:tab/>
          <w:delText>95</w:delText>
        </w:r>
      </w:del>
    </w:p>
    <w:p w:rsidR="00851636" w:rsidDel="006B6447" w:rsidRDefault="00851636">
      <w:pPr>
        <w:pStyle w:val="TOC3"/>
        <w:rPr>
          <w:del w:id="2588" w:author="Palacherla, Susmitha C (NONUS)" w:date="2019-03-25T11:29:00Z"/>
          <w:rFonts w:asciiTheme="minorHAnsi" w:eastAsiaTheme="minorEastAsia" w:hAnsiTheme="minorHAnsi" w:cstheme="minorBidi"/>
          <w:noProof/>
          <w:sz w:val="22"/>
          <w:szCs w:val="22"/>
        </w:rPr>
      </w:pPr>
      <w:del w:id="2589" w:author="Palacherla, Susmitha C (NONUS)" w:date="2019-03-25T11:29:00Z">
        <w:r w:rsidRPr="006B6447" w:rsidDel="006B6447">
          <w:rPr>
            <w:rStyle w:val="Hyperlink"/>
            <w:b/>
            <w:bCs/>
            <w:noProof/>
          </w:rPr>
          <w:delText>2.2.71.</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Modules_By_Job_Code</w:delText>
        </w:r>
        <w:r w:rsidDel="006B6447">
          <w:rPr>
            <w:noProof/>
            <w:webHidden/>
          </w:rPr>
          <w:tab/>
          <w:delText>95</w:delText>
        </w:r>
      </w:del>
    </w:p>
    <w:p w:rsidR="00851636" w:rsidDel="006B6447" w:rsidRDefault="00851636">
      <w:pPr>
        <w:pStyle w:val="TOC3"/>
        <w:rPr>
          <w:del w:id="2590" w:author="Palacherla, Susmitha C (NONUS)" w:date="2019-03-25T11:29:00Z"/>
          <w:rFonts w:asciiTheme="minorHAnsi" w:eastAsiaTheme="minorEastAsia" w:hAnsiTheme="minorHAnsi" w:cstheme="minorBidi"/>
          <w:noProof/>
          <w:sz w:val="22"/>
          <w:szCs w:val="22"/>
        </w:rPr>
      </w:pPr>
      <w:del w:id="2591" w:author="Palacherla, Susmitha C (NONUS)" w:date="2019-03-25T11:29:00Z">
        <w:r w:rsidRPr="006B6447" w:rsidDel="006B6447">
          <w:rPr>
            <w:rStyle w:val="Hyperlink"/>
            <w:b/>
            <w:bCs/>
            <w:noProof/>
          </w:rPr>
          <w:delText>2.2.72.</w:delText>
        </w:r>
        <w:r w:rsidDel="006B6447">
          <w:rPr>
            <w:rFonts w:asciiTheme="minorHAnsi" w:eastAsiaTheme="minorEastAsia" w:hAnsiTheme="minorHAnsi" w:cstheme="minorBidi"/>
            <w:noProof/>
            <w:sz w:val="22"/>
            <w:szCs w:val="22"/>
          </w:rPr>
          <w:tab/>
        </w:r>
        <w:r w:rsidRPr="006B6447" w:rsidDel="006B6447">
          <w:rPr>
            <w:rStyle w:val="Hyperlink"/>
            <w:b/>
            <w:bCs/>
            <w:noProof/>
          </w:rPr>
          <w:delText>sp_Display_Sites_For_Module</w:delText>
        </w:r>
        <w:r w:rsidDel="006B6447">
          <w:rPr>
            <w:noProof/>
            <w:webHidden/>
          </w:rPr>
          <w:tab/>
          <w:delText>96</w:delText>
        </w:r>
      </w:del>
    </w:p>
    <w:p w:rsidR="00851636" w:rsidDel="006B6447" w:rsidRDefault="00851636">
      <w:pPr>
        <w:pStyle w:val="TOC3"/>
        <w:rPr>
          <w:del w:id="2592" w:author="Palacherla, Susmitha C (NONUS)" w:date="2019-03-25T11:29:00Z"/>
          <w:rFonts w:asciiTheme="minorHAnsi" w:eastAsiaTheme="minorEastAsia" w:hAnsiTheme="minorHAnsi" w:cstheme="minorBidi"/>
          <w:noProof/>
          <w:sz w:val="22"/>
          <w:szCs w:val="22"/>
        </w:rPr>
      </w:pPr>
      <w:del w:id="2593" w:author="Palacherla, Susmitha C (NONUS)" w:date="2019-03-25T11:29:00Z">
        <w:r w:rsidRPr="006B6447" w:rsidDel="006B6447">
          <w:rPr>
            <w:rStyle w:val="Hyperlink"/>
            <w:b/>
            <w:bCs/>
            <w:noProof/>
          </w:rPr>
          <w:delText>2.2.73.</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Source_By_Module</w:delText>
        </w:r>
        <w:r w:rsidDel="006B6447">
          <w:rPr>
            <w:noProof/>
            <w:webHidden/>
          </w:rPr>
          <w:tab/>
          <w:delText>96</w:delText>
        </w:r>
      </w:del>
    </w:p>
    <w:p w:rsidR="00851636" w:rsidDel="006B6447" w:rsidRDefault="00851636">
      <w:pPr>
        <w:pStyle w:val="TOC3"/>
        <w:rPr>
          <w:del w:id="2594" w:author="Palacherla, Susmitha C (NONUS)" w:date="2019-03-25T11:29:00Z"/>
          <w:rFonts w:asciiTheme="minorHAnsi" w:eastAsiaTheme="minorEastAsia" w:hAnsiTheme="minorHAnsi" w:cstheme="minorBidi"/>
          <w:noProof/>
          <w:sz w:val="22"/>
          <w:szCs w:val="22"/>
        </w:rPr>
      </w:pPr>
      <w:del w:id="2595" w:author="Palacherla, Susmitha C (NONUS)" w:date="2019-03-25T11:29:00Z">
        <w:r w:rsidRPr="006B6447" w:rsidDel="006B6447">
          <w:rPr>
            <w:rStyle w:val="Hyperlink"/>
            <w:b/>
            <w:bCs/>
            <w:noProof/>
          </w:rPr>
          <w:delText>2.2.74.</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Programs</w:delText>
        </w:r>
        <w:r w:rsidDel="006B6447">
          <w:rPr>
            <w:noProof/>
            <w:webHidden/>
          </w:rPr>
          <w:tab/>
          <w:delText>96</w:delText>
        </w:r>
      </w:del>
    </w:p>
    <w:p w:rsidR="00851636" w:rsidDel="006B6447" w:rsidRDefault="00851636">
      <w:pPr>
        <w:pStyle w:val="TOC3"/>
        <w:rPr>
          <w:del w:id="2596" w:author="Palacherla, Susmitha C (NONUS)" w:date="2019-03-25T11:29:00Z"/>
          <w:rFonts w:asciiTheme="minorHAnsi" w:eastAsiaTheme="minorEastAsia" w:hAnsiTheme="minorHAnsi" w:cstheme="minorBidi"/>
          <w:noProof/>
          <w:sz w:val="22"/>
          <w:szCs w:val="22"/>
        </w:rPr>
      </w:pPr>
      <w:del w:id="2597" w:author="Palacherla, Susmitha C (NONUS)" w:date="2019-03-25T11:29:00Z">
        <w:r w:rsidRPr="006B6447" w:rsidDel="006B6447">
          <w:rPr>
            <w:rStyle w:val="Hyperlink"/>
            <w:b/>
            <w:bCs/>
            <w:noProof/>
          </w:rPr>
          <w:delText>2.2.75.</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CoachingReasons_By_Module</w:delText>
        </w:r>
        <w:r w:rsidDel="006B6447">
          <w:rPr>
            <w:noProof/>
            <w:webHidden/>
          </w:rPr>
          <w:tab/>
          <w:delText>96</w:delText>
        </w:r>
      </w:del>
    </w:p>
    <w:p w:rsidR="00851636" w:rsidDel="006B6447" w:rsidRDefault="00851636">
      <w:pPr>
        <w:pStyle w:val="TOC3"/>
        <w:rPr>
          <w:del w:id="2598" w:author="Palacherla, Susmitha C (NONUS)" w:date="2019-03-25T11:29:00Z"/>
          <w:rFonts w:asciiTheme="minorHAnsi" w:eastAsiaTheme="minorEastAsia" w:hAnsiTheme="minorHAnsi" w:cstheme="minorBidi"/>
          <w:noProof/>
          <w:sz w:val="22"/>
          <w:szCs w:val="22"/>
        </w:rPr>
      </w:pPr>
      <w:del w:id="2599" w:author="Palacherla, Susmitha C (NONUS)" w:date="2019-03-25T11:29:00Z">
        <w:r w:rsidRPr="006B6447" w:rsidDel="006B6447">
          <w:rPr>
            <w:rStyle w:val="Hyperlink"/>
            <w:b/>
            <w:bCs/>
            <w:noProof/>
          </w:rPr>
          <w:delText>2.2.76.</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CallID_By_Module</w:delText>
        </w:r>
        <w:r w:rsidDel="006B6447">
          <w:rPr>
            <w:noProof/>
            <w:webHidden/>
          </w:rPr>
          <w:tab/>
          <w:delText>96</w:delText>
        </w:r>
      </w:del>
    </w:p>
    <w:p w:rsidR="00851636" w:rsidDel="006B6447" w:rsidRDefault="00851636">
      <w:pPr>
        <w:pStyle w:val="TOC3"/>
        <w:rPr>
          <w:del w:id="2600" w:author="Palacherla, Susmitha C (NONUS)" w:date="2019-03-25T11:29:00Z"/>
          <w:rFonts w:asciiTheme="minorHAnsi" w:eastAsiaTheme="minorEastAsia" w:hAnsiTheme="minorHAnsi" w:cstheme="minorBidi"/>
          <w:noProof/>
          <w:sz w:val="22"/>
          <w:szCs w:val="22"/>
        </w:rPr>
      </w:pPr>
      <w:del w:id="2601" w:author="Palacherla, Susmitha C (NONUS)" w:date="2019-03-25T11:29:00Z">
        <w:r w:rsidRPr="006B6447" w:rsidDel="006B6447">
          <w:rPr>
            <w:rStyle w:val="Hyperlink"/>
            <w:b/>
            <w:bCs/>
            <w:noProof/>
          </w:rPr>
          <w:delText>2.2.77.</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SubCoachingReasons_By_Reason</w:delText>
        </w:r>
        <w:r w:rsidDel="006B6447">
          <w:rPr>
            <w:noProof/>
            <w:webHidden/>
          </w:rPr>
          <w:tab/>
          <w:delText>96</w:delText>
        </w:r>
      </w:del>
    </w:p>
    <w:p w:rsidR="00851636" w:rsidDel="006B6447" w:rsidRDefault="00851636">
      <w:pPr>
        <w:pStyle w:val="TOC3"/>
        <w:rPr>
          <w:del w:id="2602" w:author="Palacherla, Susmitha C (NONUS)" w:date="2019-03-25T11:29:00Z"/>
          <w:rFonts w:asciiTheme="minorHAnsi" w:eastAsiaTheme="minorEastAsia" w:hAnsiTheme="minorHAnsi" w:cstheme="minorBidi"/>
          <w:noProof/>
          <w:sz w:val="22"/>
          <w:szCs w:val="22"/>
        </w:rPr>
      </w:pPr>
      <w:del w:id="2603" w:author="Palacherla, Susmitha C (NONUS)" w:date="2019-03-25T11:29:00Z">
        <w:r w:rsidRPr="006B6447" w:rsidDel="006B6447">
          <w:rPr>
            <w:rStyle w:val="Hyperlink"/>
            <w:b/>
            <w:bCs/>
            <w:noProof/>
          </w:rPr>
          <w:delText>2.2.78.</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Email_Attributes</w:delText>
        </w:r>
        <w:r w:rsidDel="006B6447">
          <w:rPr>
            <w:noProof/>
            <w:webHidden/>
          </w:rPr>
          <w:tab/>
          <w:delText>96</w:delText>
        </w:r>
      </w:del>
    </w:p>
    <w:p w:rsidR="00851636" w:rsidDel="006B6447" w:rsidRDefault="00851636">
      <w:pPr>
        <w:pStyle w:val="TOC3"/>
        <w:rPr>
          <w:del w:id="2604" w:author="Palacherla, Susmitha C (NONUS)" w:date="2019-03-25T11:29:00Z"/>
          <w:rFonts w:asciiTheme="minorHAnsi" w:eastAsiaTheme="minorEastAsia" w:hAnsiTheme="minorHAnsi" w:cstheme="minorBidi"/>
          <w:noProof/>
          <w:sz w:val="22"/>
          <w:szCs w:val="22"/>
        </w:rPr>
      </w:pPr>
      <w:del w:id="2605" w:author="Palacherla, Susmitha C (NONUS)" w:date="2019-03-25T11:29:00Z">
        <w:r w:rsidRPr="006B6447" w:rsidDel="006B6447">
          <w:rPr>
            <w:rStyle w:val="Hyperlink"/>
            <w:b/>
            <w:bCs/>
            <w:noProof/>
          </w:rPr>
          <w:delText>2.2.79.</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ReviewFrom_Coaching_Log_Reasons</w:delText>
        </w:r>
        <w:r w:rsidDel="006B6447">
          <w:rPr>
            <w:noProof/>
            <w:webHidden/>
          </w:rPr>
          <w:tab/>
          <w:delText>97</w:delText>
        </w:r>
      </w:del>
    </w:p>
    <w:p w:rsidR="00851636" w:rsidDel="006B6447" w:rsidRDefault="00851636">
      <w:pPr>
        <w:pStyle w:val="TOC3"/>
        <w:rPr>
          <w:del w:id="2606" w:author="Palacherla, Susmitha C (NONUS)" w:date="2019-03-25T11:29:00Z"/>
          <w:rFonts w:asciiTheme="minorHAnsi" w:eastAsiaTheme="minorEastAsia" w:hAnsiTheme="minorHAnsi" w:cstheme="minorBidi"/>
          <w:noProof/>
          <w:sz w:val="22"/>
          <w:szCs w:val="22"/>
        </w:rPr>
      </w:pPr>
      <w:del w:id="2607" w:author="Palacherla, Susmitha C (NONUS)" w:date="2019-03-25T11:29:00Z">
        <w:r w:rsidRPr="006B6447" w:rsidDel="006B6447">
          <w:rPr>
            <w:rStyle w:val="Hyperlink"/>
            <w:b/>
            <w:bCs/>
            <w:noProof/>
          </w:rPr>
          <w:delText>2.2.80.</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Values_By_Reason</w:delText>
        </w:r>
        <w:r w:rsidDel="006B6447">
          <w:rPr>
            <w:noProof/>
            <w:webHidden/>
          </w:rPr>
          <w:tab/>
          <w:delText>97</w:delText>
        </w:r>
      </w:del>
    </w:p>
    <w:p w:rsidR="00851636" w:rsidDel="006B6447" w:rsidRDefault="00851636">
      <w:pPr>
        <w:pStyle w:val="TOC3"/>
        <w:rPr>
          <w:del w:id="2608" w:author="Palacherla, Susmitha C (NONUS)" w:date="2019-03-25T11:29:00Z"/>
          <w:rFonts w:asciiTheme="minorHAnsi" w:eastAsiaTheme="minorEastAsia" w:hAnsiTheme="minorHAnsi" w:cstheme="minorBidi"/>
          <w:noProof/>
          <w:sz w:val="22"/>
          <w:szCs w:val="22"/>
        </w:rPr>
      </w:pPr>
      <w:del w:id="2609" w:author="Palacherla, Susmitha C (NONUS)" w:date="2019-03-25T11:29:00Z">
        <w:r w:rsidRPr="006B6447" w:rsidDel="006B6447">
          <w:rPr>
            <w:rStyle w:val="Hyperlink"/>
            <w:b/>
            <w:bCs/>
            <w:noProof/>
          </w:rPr>
          <w:delText>2.2.81.</w:delText>
        </w:r>
        <w:r w:rsidDel="006B6447">
          <w:rPr>
            <w:rFonts w:asciiTheme="minorHAnsi" w:eastAsiaTheme="minorEastAsia" w:hAnsiTheme="minorHAnsi" w:cstheme="minorBidi"/>
            <w:noProof/>
            <w:sz w:val="22"/>
            <w:szCs w:val="22"/>
          </w:rPr>
          <w:tab/>
        </w:r>
        <w:r w:rsidRPr="006B6447" w:rsidDel="006B6447">
          <w:rPr>
            <w:rStyle w:val="Hyperlink"/>
            <w:b/>
            <w:bCs/>
            <w:noProof/>
          </w:rPr>
          <w:delText>sp_InsertInto_Warning_Log</w:delText>
        </w:r>
        <w:r w:rsidDel="006B6447">
          <w:rPr>
            <w:noProof/>
            <w:webHidden/>
          </w:rPr>
          <w:tab/>
          <w:delText>97</w:delText>
        </w:r>
      </w:del>
    </w:p>
    <w:p w:rsidR="00851636" w:rsidDel="006B6447" w:rsidRDefault="00851636">
      <w:pPr>
        <w:pStyle w:val="TOC3"/>
        <w:rPr>
          <w:del w:id="2610" w:author="Palacherla, Susmitha C (NONUS)" w:date="2019-03-25T11:29:00Z"/>
          <w:rFonts w:asciiTheme="minorHAnsi" w:eastAsiaTheme="minorEastAsia" w:hAnsiTheme="minorHAnsi" w:cstheme="minorBidi"/>
          <w:noProof/>
          <w:sz w:val="22"/>
          <w:szCs w:val="22"/>
        </w:rPr>
      </w:pPr>
      <w:del w:id="2611" w:author="Palacherla, Susmitha C (NONUS)" w:date="2019-03-25T11:29:00Z">
        <w:r w:rsidRPr="006B6447" w:rsidDel="006B6447">
          <w:rPr>
            <w:rStyle w:val="Hyperlink"/>
            <w:b/>
            <w:bCs/>
            <w:noProof/>
          </w:rPr>
          <w:delText>2.2.82.</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Warning_Log_CSRCompleted</w:delText>
        </w:r>
        <w:r w:rsidDel="006B6447">
          <w:rPr>
            <w:noProof/>
            <w:webHidden/>
          </w:rPr>
          <w:tab/>
          <w:delText>97</w:delText>
        </w:r>
      </w:del>
    </w:p>
    <w:p w:rsidR="00851636" w:rsidDel="006B6447" w:rsidRDefault="00851636">
      <w:pPr>
        <w:pStyle w:val="TOC3"/>
        <w:rPr>
          <w:del w:id="2612" w:author="Palacherla, Susmitha C (NONUS)" w:date="2019-03-25T11:29:00Z"/>
          <w:rFonts w:asciiTheme="minorHAnsi" w:eastAsiaTheme="minorEastAsia" w:hAnsiTheme="minorHAnsi" w:cstheme="minorBidi"/>
          <w:noProof/>
          <w:sz w:val="22"/>
          <w:szCs w:val="22"/>
        </w:rPr>
      </w:pPr>
      <w:del w:id="2613" w:author="Palacherla, Susmitha C (NONUS)" w:date="2019-03-25T11:29:00Z">
        <w:r w:rsidRPr="006B6447" w:rsidDel="006B6447">
          <w:rPr>
            <w:rStyle w:val="Hyperlink"/>
            <w:b/>
            <w:bCs/>
            <w:noProof/>
          </w:rPr>
          <w:delText>2.2.83.</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ReviewFrom_Warning_Log</w:delText>
        </w:r>
        <w:r w:rsidDel="006B6447">
          <w:rPr>
            <w:noProof/>
            <w:webHidden/>
          </w:rPr>
          <w:tab/>
          <w:delText>97</w:delText>
        </w:r>
      </w:del>
    </w:p>
    <w:p w:rsidR="00851636" w:rsidDel="006B6447" w:rsidRDefault="00851636">
      <w:pPr>
        <w:pStyle w:val="TOC3"/>
        <w:rPr>
          <w:del w:id="2614" w:author="Palacherla, Susmitha C (NONUS)" w:date="2019-03-25T11:29:00Z"/>
          <w:rFonts w:asciiTheme="minorHAnsi" w:eastAsiaTheme="minorEastAsia" w:hAnsiTheme="minorHAnsi" w:cstheme="minorBidi"/>
          <w:noProof/>
          <w:sz w:val="22"/>
          <w:szCs w:val="22"/>
        </w:rPr>
      </w:pPr>
      <w:del w:id="2615" w:author="Palacherla, Susmitha C (NONUS)" w:date="2019-03-25T11:29:00Z">
        <w:r w:rsidRPr="006B6447" w:rsidDel="006B6447">
          <w:rPr>
            <w:rStyle w:val="Hyperlink"/>
            <w:b/>
            <w:bCs/>
            <w:noProof/>
          </w:rPr>
          <w:delText>2.2.84.</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ReviewFrom_Warning_Log_Reasons</w:delText>
        </w:r>
        <w:r w:rsidDel="006B6447">
          <w:rPr>
            <w:noProof/>
            <w:webHidden/>
          </w:rPr>
          <w:tab/>
          <w:delText>97</w:delText>
        </w:r>
      </w:del>
    </w:p>
    <w:p w:rsidR="00851636" w:rsidDel="006B6447" w:rsidRDefault="00851636">
      <w:pPr>
        <w:pStyle w:val="TOC3"/>
        <w:rPr>
          <w:del w:id="2616" w:author="Palacherla, Susmitha C (NONUS)" w:date="2019-03-25T11:29:00Z"/>
          <w:rFonts w:asciiTheme="minorHAnsi" w:eastAsiaTheme="minorEastAsia" w:hAnsiTheme="minorHAnsi" w:cstheme="minorBidi"/>
          <w:noProof/>
          <w:sz w:val="22"/>
          <w:szCs w:val="22"/>
        </w:rPr>
      </w:pPr>
      <w:del w:id="2617" w:author="Palacherla, Susmitha C (NONUS)" w:date="2019-03-25T11:29:00Z">
        <w:r w:rsidRPr="006B6447" w:rsidDel="006B6447">
          <w:rPr>
            <w:rStyle w:val="Hyperlink"/>
            <w:b/>
            <w:bCs/>
            <w:noProof/>
          </w:rPr>
          <w:delText>2.2.85.</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Warning_Log_MGRCSRCompleted</w:delText>
        </w:r>
        <w:r w:rsidDel="006B6447">
          <w:rPr>
            <w:noProof/>
            <w:webHidden/>
          </w:rPr>
          <w:tab/>
          <w:delText>98</w:delText>
        </w:r>
      </w:del>
    </w:p>
    <w:p w:rsidR="00851636" w:rsidDel="006B6447" w:rsidRDefault="00851636">
      <w:pPr>
        <w:pStyle w:val="TOC3"/>
        <w:rPr>
          <w:del w:id="2618" w:author="Palacherla, Susmitha C (NONUS)" w:date="2019-03-25T11:29:00Z"/>
          <w:rFonts w:asciiTheme="minorHAnsi" w:eastAsiaTheme="minorEastAsia" w:hAnsiTheme="minorHAnsi" w:cstheme="minorBidi"/>
          <w:noProof/>
          <w:sz w:val="22"/>
          <w:szCs w:val="22"/>
        </w:rPr>
      </w:pPr>
      <w:del w:id="2619" w:author="Palacherla, Susmitha C (NONUS)" w:date="2019-03-25T11:29:00Z">
        <w:r w:rsidRPr="006B6447" w:rsidDel="006B6447">
          <w:rPr>
            <w:rStyle w:val="Hyperlink"/>
            <w:b/>
            <w:bCs/>
            <w:noProof/>
          </w:rPr>
          <w:delText>2.2.86.</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Warning_Log_SUPCSRCompleted</w:delText>
        </w:r>
        <w:r w:rsidDel="006B6447">
          <w:rPr>
            <w:noProof/>
            <w:webHidden/>
          </w:rPr>
          <w:tab/>
          <w:delText>98</w:delText>
        </w:r>
      </w:del>
    </w:p>
    <w:p w:rsidR="00851636" w:rsidDel="006B6447" w:rsidRDefault="00851636">
      <w:pPr>
        <w:pStyle w:val="TOC3"/>
        <w:rPr>
          <w:del w:id="2620" w:author="Palacherla, Susmitha C (NONUS)" w:date="2019-03-25T11:29:00Z"/>
          <w:rFonts w:asciiTheme="minorHAnsi" w:eastAsiaTheme="minorEastAsia" w:hAnsiTheme="minorHAnsi" w:cstheme="minorBidi"/>
          <w:noProof/>
          <w:sz w:val="22"/>
          <w:szCs w:val="22"/>
        </w:rPr>
      </w:pPr>
      <w:del w:id="2621" w:author="Palacherla, Susmitha C (NONUS)" w:date="2019-03-25T11:29:00Z">
        <w:r w:rsidRPr="006B6447" w:rsidDel="006B6447">
          <w:rPr>
            <w:rStyle w:val="Hyperlink"/>
            <w:b/>
            <w:bCs/>
            <w:noProof/>
          </w:rPr>
          <w:delText>2.2.87.</w:delText>
        </w:r>
        <w:r w:rsidDel="006B6447">
          <w:rPr>
            <w:rFonts w:asciiTheme="minorHAnsi" w:eastAsiaTheme="minorEastAsia" w:hAnsiTheme="minorHAnsi" w:cstheme="minorBidi"/>
            <w:noProof/>
            <w:sz w:val="22"/>
            <w:szCs w:val="22"/>
          </w:rPr>
          <w:tab/>
        </w:r>
        <w:r w:rsidRPr="006B6447" w:rsidDel="006B6447">
          <w:rPr>
            <w:rStyle w:val="Hyperlink"/>
            <w:b/>
            <w:bCs/>
            <w:noProof/>
          </w:rPr>
          <w:delText>sp_InactivateExpiredWarningLogs</w:delText>
        </w:r>
        <w:r w:rsidDel="006B6447">
          <w:rPr>
            <w:noProof/>
            <w:webHidden/>
          </w:rPr>
          <w:tab/>
          <w:delText>98</w:delText>
        </w:r>
      </w:del>
    </w:p>
    <w:p w:rsidR="00851636" w:rsidDel="006B6447" w:rsidRDefault="00851636">
      <w:pPr>
        <w:pStyle w:val="TOC3"/>
        <w:rPr>
          <w:del w:id="2622" w:author="Palacherla, Susmitha C (NONUS)" w:date="2019-03-25T11:29:00Z"/>
          <w:rFonts w:asciiTheme="minorHAnsi" w:eastAsiaTheme="minorEastAsia" w:hAnsiTheme="minorHAnsi" w:cstheme="minorBidi"/>
          <w:noProof/>
          <w:sz w:val="22"/>
          <w:szCs w:val="22"/>
        </w:rPr>
      </w:pPr>
      <w:del w:id="2623" w:author="Palacherla, Susmitha C (NONUS)" w:date="2019-03-25T11:29:00Z">
        <w:r w:rsidRPr="006B6447" w:rsidDel="006B6447">
          <w:rPr>
            <w:rStyle w:val="Hyperlink"/>
            <w:b/>
            <w:bCs/>
            <w:noProof/>
          </w:rPr>
          <w:delText>2.2.88.</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_ETS_Coaching_Stage</w:delText>
        </w:r>
        <w:r w:rsidDel="006B6447">
          <w:rPr>
            <w:noProof/>
            <w:webHidden/>
          </w:rPr>
          <w:tab/>
          <w:delText>98</w:delText>
        </w:r>
      </w:del>
    </w:p>
    <w:p w:rsidR="00851636" w:rsidDel="006B6447" w:rsidRDefault="00851636">
      <w:pPr>
        <w:pStyle w:val="TOC3"/>
        <w:rPr>
          <w:del w:id="2624" w:author="Palacherla, Susmitha C (NONUS)" w:date="2019-03-25T11:29:00Z"/>
          <w:rFonts w:asciiTheme="minorHAnsi" w:eastAsiaTheme="minorEastAsia" w:hAnsiTheme="minorHAnsi" w:cstheme="minorBidi"/>
          <w:noProof/>
          <w:sz w:val="22"/>
          <w:szCs w:val="22"/>
        </w:rPr>
      </w:pPr>
      <w:del w:id="2625" w:author="Palacherla, Susmitha C (NONUS)" w:date="2019-03-25T11:29:00Z">
        <w:r w:rsidRPr="006B6447" w:rsidDel="006B6447">
          <w:rPr>
            <w:rStyle w:val="Hyperlink"/>
            <w:b/>
            <w:bCs/>
            <w:noProof/>
          </w:rPr>
          <w:delText>2.2.89.</w:delText>
        </w:r>
        <w:r w:rsidDel="006B6447">
          <w:rPr>
            <w:rFonts w:asciiTheme="minorHAnsi" w:eastAsiaTheme="minorEastAsia" w:hAnsiTheme="minorHAnsi" w:cstheme="minorBidi"/>
            <w:noProof/>
            <w:sz w:val="22"/>
            <w:szCs w:val="22"/>
          </w:rPr>
          <w:tab/>
        </w:r>
        <w:r w:rsidRPr="006B6447" w:rsidDel="006B6447">
          <w:rPr>
            <w:rStyle w:val="Hyperlink"/>
            <w:b/>
            <w:bCs/>
            <w:noProof/>
          </w:rPr>
          <w:delText>sp_InsertInto_Coaching_Log_ETS</w:delText>
        </w:r>
        <w:r w:rsidDel="006B6447">
          <w:rPr>
            <w:noProof/>
            <w:webHidden/>
          </w:rPr>
          <w:tab/>
          <w:delText>98</w:delText>
        </w:r>
      </w:del>
    </w:p>
    <w:p w:rsidR="00851636" w:rsidDel="006B6447" w:rsidRDefault="00851636">
      <w:pPr>
        <w:pStyle w:val="TOC3"/>
        <w:rPr>
          <w:del w:id="2626" w:author="Palacherla, Susmitha C (NONUS)" w:date="2019-03-25T11:29:00Z"/>
          <w:rFonts w:asciiTheme="minorHAnsi" w:eastAsiaTheme="minorEastAsia" w:hAnsiTheme="minorHAnsi" w:cstheme="minorBidi"/>
          <w:noProof/>
          <w:sz w:val="22"/>
          <w:szCs w:val="22"/>
        </w:rPr>
      </w:pPr>
      <w:del w:id="2627" w:author="Palacherla, Susmitha C (NONUS)" w:date="2019-03-25T11:29:00Z">
        <w:r w:rsidRPr="006B6447" w:rsidDel="006B6447">
          <w:rPr>
            <w:rStyle w:val="Hyperlink"/>
            <w:b/>
            <w:bCs/>
            <w:noProof/>
          </w:rPr>
          <w:delText>2.2.90.</w:delText>
        </w:r>
        <w:r w:rsidDel="006B6447">
          <w:rPr>
            <w:rFonts w:asciiTheme="minorHAnsi" w:eastAsiaTheme="minorEastAsia" w:hAnsiTheme="minorHAnsi" w:cstheme="minorBidi"/>
            <w:noProof/>
            <w:sz w:val="22"/>
            <w:szCs w:val="22"/>
          </w:rPr>
          <w:tab/>
        </w:r>
        <w:r w:rsidRPr="006B6447" w:rsidDel="006B6447">
          <w:rPr>
            <w:rStyle w:val="Hyperlink"/>
            <w:b/>
            <w:bCs/>
            <w:noProof/>
          </w:rPr>
          <w:delText>sp_InsertInto_ETS_Rejected</w:delText>
        </w:r>
        <w:r w:rsidDel="006B6447">
          <w:rPr>
            <w:noProof/>
            <w:webHidden/>
          </w:rPr>
          <w:tab/>
          <w:delText>98</w:delText>
        </w:r>
      </w:del>
    </w:p>
    <w:p w:rsidR="00851636" w:rsidDel="006B6447" w:rsidRDefault="00851636">
      <w:pPr>
        <w:pStyle w:val="TOC3"/>
        <w:rPr>
          <w:del w:id="2628" w:author="Palacherla, Susmitha C (NONUS)" w:date="2019-03-25T11:29:00Z"/>
          <w:rFonts w:asciiTheme="minorHAnsi" w:eastAsiaTheme="minorEastAsia" w:hAnsiTheme="minorHAnsi" w:cstheme="minorBidi"/>
          <w:noProof/>
          <w:sz w:val="22"/>
          <w:szCs w:val="22"/>
        </w:rPr>
      </w:pPr>
      <w:del w:id="2629" w:author="Palacherla, Susmitha C (NONUS)" w:date="2019-03-25T11:29:00Z">
        <w:r w:rsidRPr="006B6447" w:rsidDel="006B6447">
          <w:rPr>
            <w:rStyle w:val="Hyperlink"/>
            <w:b/>
            <w:bCs/>
            <w:noProof/>
          </w:rPr>
          <w:delText>2.2.91.</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DistinctSubmitterCompleted2</w:delText>
        </w:r>
        <w:r w:rsidDel="006B6447">
          <w:rPr>
            <w:noProof/>
            <w:webHidden/>
          </w:rPr>
          <w:tab/>
          <w:delText>99</w:delText>
        </w:r>
      </w:del>
    </w:p>
    <w:p w:rsidR="00851636" w:rsidDel="006B6447" w:rsidRDefault="00851636">
      <w:pPr>
        <w:pStyle w:val="TOC3"/>
        <w:rPr>
          <w:del w:id="2630" w:author="Palacherla, Susmitha C (NONUS)" w:date="2019-03-25T11:29:00Z"/>
          <w:rFonts w:asciiTheme="minorHAnsi" w:eastAsiaTheme="minorEastAsia" w:hAnsiTheme="minorHAnsi" w:cstheme="minorBidi"/>
          <w:noProof/>
          <w:sz w:val="22"/>
          <w:szCs w:val="22"/>
        </w:rPr>
      </w:pPr>
      <w:del w:id="2631" w:author="Palacherla, Susmitha C (NONUS)" w:date="2019-03-25T11:29:00Z">
        <w:r w:rsidRPr="006B6447" w:rsidDel="006B6447">
          <w:rPr>
            <w:rStyle w:val="Hyperlink"/>
            <w:b/>
            <w:bCs/>
            <w:noProof/>
          </w:rPr>
          <w:delText>2.2.92.</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Sites_For_Dashboard</w:delText>
        </w:r>
        <w:r w:rsidDel="006B6447">
          <w:rPr>
            <w:noProof/>
            <w:webHidden/>
          </w:rPr>
          <w:tab/>
          <w:delText>99</w:delText>
        </w:r>
      </w:del>
    </w:p>
    <w:p w:rsidR="00851636" w:rsidDel="006B6447" w:rsidRDefault="00851636">
      <w:pPr>
        <w:pStyle w:val="TOC3"/>
        <w:rPr>
          <w:del w:id="2632" w:author="Palacherla, Susmitha C (NONUS)" w:date="2019-03-25T11:29:00Z"/>
          <w:rFonts w:asciiTheme="minorHAnsi" w:eastAsiaTheme="minorEastAsia" w:hAnsiTheme="minorHAnsi" w:cstheme="minorBidi"/>
          <w:noProof/>
          <w:sz w:val="22"/>
          <w:szCs w:val="22"/>
        </w:rPr>
      </w:pPr>
      <w:del w:id="2633" w:author="Palacherla, Susmitha C (NONUS)" w:date="2019-03-25T11:29:00Z">
        <w:r w:rsidRPr="006B6447" w:rsidDel="006B6447">
          <w:rPr>
            <w:rStyle w:val="Hyperlink"/>
            <w:b/>
            <w:bCs/>
            <w:noProof/>
          </w:rPr>
          <w:delText>2.2.93.</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Sources_For_Dashboard</w:delText>
        </w:r>
        <w:r w:rsidDel="006B6447">
          <w:rPr>
            <w:noProof/>
            <w:webHidden/>
          </w:rPr>
          <w:tab/>
          <w:delText>99</w:delText>
        </w:r>
      </w:del>
    </w:p>
    <w:p w:rsidR="00851636" w:rsidDel="006B6447" w:rsidRDefault="00851636">
      <w:pPr>
        <w:pStyle w:val="TOC3"/>
        <w:rPr>
          <w:del w:id="2634" w:author="Palacherla, Susmitha C (NONUS)" w:date="2019-03-25T11:29:00Z"/>
          <w:rFonts w:asciiTheme="minorHAnsi" w:eastAsiaTheme="minorEastAsia" w:hAnsiTheme="minorHAnsi" w:cstheme="minorBidi"/>
          <w:noProof/>
          <w:sz w:val="22"/>
          <w:szCs w:val="22"/>
        </w:rPr>
      </w:pPr>
      <w:del w:id="2635" w:author="Palacherla, Susmitha C (NONUS)" w:date="2019-03-25T11:29:00Z">
        <w:r w:rsidRPr="006B6447" w:rsidDel="006B6447">
          <w:rPr>
            <w:rStyle w:val="Hyperlink"/>
            <w:b/>
            <w:bCs/>
            <w:noProof/>
          </w:rPr>
          <w:delText>2.2.94.</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States_For_Dashboard</w:delText>
        </w:r>
        <w:r w:rsidDel="006B6447">
          <w:rPr>
            <w:noProof/>
            <w:webHidden/>
          </w:rPr>
          <w:tab/>
          <w:delText>99</w:delText>
        </w:r>
      </w:del>
    </w:p>
    <w:p w:rsidR="00851636" w:rsidDel="006B6447" w:rsidRDefault="00851636">
      <w:pPr>
        <w:pStyle w:val="TOC3"/>
        <w:rPr>
          <w:del w:id="2636" w:author="Palacherla, Susmitha C (NONUS)" w:date="2019-03-25T11:29:00Z"/>
          <w:rFonts w:asciiTheme="minorHAnsi" w:eastAsiaTheme="minorEastAsia" w:hAnsiTheme="minorHAnsi" w:cstheme="minorBidi"/>
          <w:noProof/>
          <w:sz w:val="22"/>
          <w:szCs w:val="22"/>
        </w:rPr>
      </w:pPr>
      <w:del w:id="2637" w:author="Palacherla, Susmitha C (NONUS)" w:date="2019-03-25T11:29:00Z">
        <w:r w:rsidRPr="006B6447" w:rsidDel="006B6447">
          <w:rPr>
            <w:rStyle w:val="Hyperlink"/>
            <w:b/>
            <w:bCs/>
            <w:noProof/>
          </w:rPr>
          <w:delText>2.2.95.</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Statuses_For_Dashboard</w:delText>
        </w:r>
        <w:r w:rsidDel="006B6447">
          <w:rPr>
            <w:noProof/>
            <w:webHidden/>
          </w:rPr>
          <w:tab/>
          <w:delText>99</w:delText>
        </w:r>
      </w:del>
    </w:p>
    <w:p w:rsidR="00851636" w:rsidDel="006B6447" w:rsidRDefault="00851636">
      <w:pPr>
        <w:pStyle w:val="TOC3"/>
        <w:rPr>
          <w:del w:id="2638" w:author="Palacherla, Susmitha C (NONUS)" w:date="2019-03-25T11:29:00Z"/>
          <w:rFonts w:asciiTheme="minorHAnsi" w:eastAsiaTheme="minorEastAsia" w:hAnsiTheme="minorHAnsi" w:cstheme="minorBidi"/>
          <w:noProof/>
          <w:sz w:val="22"/>
          <w:szCs w:val="22"/>
        </w:rPr>
      </w:pPr>
      <w:del w:id="2639" w:author="Palacherla, Susmitha C (NONUS)" w:date="2019-03-25T11:29:00Z">
        <w:r w:rsidRPr="006B6447" w:rsidDel="006B6447">
          <w:rPr>
            <w:rStyle w:val="Hyperlink"/>
            <w:b/>
            <w:bCs/>
            <w:noProof/>
          </w:rPr>
          <w:delText>2.2.96.</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Values_For_Dashboard</w:delText>
        </w:r>
        <w:r w:rsidDel="006B6447">
          <w:rPr>
            <w:noProof/>
            <w:webHidden/>
          </w:rPr>
          <w:tab/>
          <w:delText>99</w:delText>
        </w:r>
      </w:del>
    </w:p>
    <w:p w:rsidR="00851636" w:rsidDel="006B6447" w:rsidRDefault="00851636">
      <w:pPr>
        <w:pStyle w:val="TOC3"/>
        <w:rPr>
          <w:del w:id="2640" w:author="Palacherla, Susmitha C (NONUS)" w:date="2019-03-25T11:29:00Z"/>
          <w:rFonts w:asciiTheme="minorHAnsi" w:eastAsiaTheme="minorEastAsia" w:hAnsiTheme="minorHAnsi" w:cstheme="minorBidi"/>
          <w:noProof/>
          <w:sz w:val="22"/>
          <w:szCs w:val="22"/>
        </w:rPr>
      </w:pPr>
      <w:del w:id="2641" w:author="Palacherla, Susmitha C (NONUS)" w:date="2019-03-25T11:29:00Z">
        <w:r w:rsidRPr="006B6447" w:rsidDel="006B6447">
          <w:rPr>
            <w:rStyle w:val="Hyperlink"/>
            <w:b/>
            <w:bCs/>
            <w:noProof/>
          </w:rPr>
          <w:delText>2.2.97.</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Behaviors</w:delText>
        </w:r>
        <w:r w:rsidDel="006B6447">
          <w:rPr>
            <w:noProof/>
            <w:webHidden/>
          </w:rPr>
          <w:tab/>
          <w:delText>99</w:delText>
        </w:r>
      </w:del>
    </w:p>
    <w:p w:rsidR="00851636" w:rsidDel="006B6447" w:rsidRDefault="00851636">
      <w:pPr>
        <w:pStyle w:val="TOC3"/>
        <w:rPr>
          <w:del w:id="2642" w:author="Palacherla, Susmitha C (NONUS)" w:date="2019-03-25T11:29:00Z"/>
          <w:rFonts w:asciiTheme="minorHAnsi" w:eastAsiaTheme="minorEastAsia" w:hAnsiTheme="minorHAnsi" w:cstheme="minorBidi"/>
          <w:noProof/>
          <w:sz w:val="22"/>
          <w:szCs w:val="22"/>
        </w:rPr>
      </w:pPr>
      <w:del w:id="2643" w:author="Palacherla, Susmitha C (NONUS)" w:date="2019-03-25T11:29:00Z">
        <w:r w:rsidRPr="006B6447" w:rsidDel="006B6447">
          <w:rPr>
            <w:rStyle w:val="Hyperlink"/>
            <w:b/>
            <w:bCs/>
            <w:noProof/>
          </w:rPr>
          <w:delText>2.2.98.</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Historical_Export</w:delText>
        </w:r>
        <w:r w:rsidDel="006B6447">
          <w:rPr>
            <w:noProof/>
            <w:webHidden/>
          </w:rPr>
          <w:tab/>
          <w:delText>99</w:delText>
        </w:r>
      </w:del>
    </w:p>
    <w:p w:rsidR="00851636" w:rsidDel="006B6447" w:rsidRDefault="00851636">
      <w:pPr>
        <w:pStyle w:val="TOC3"/>
        <w:rPr>
          <w:del w:id="2644" w:author="Palacherla, Susmitha C (NONUS)" w:date="2019-03-25T11:29:00Z"/>
          <w:rFonts w:asciiTheme="minorHAnsi" w:eastAsiaTheme="minorEastAsia" w:hAnsiTheme="minorHAnsi" w:cstheme="minorBidi"/>
          <w:noProof/>
          <w:sz w:val="22"/>
          <w:szCs w:val="22"/>
        </w:rPr>
      </w:pPr>
      <w:del w:id="2645" w:author="Palacherla, Susmitha C (NONUS)" w:date="2019-03-25T11:29:00Z">
        <w:r w:rsidRPr="006B6447" w:rsidDel="006B6447">
          <w:rPr>
            <w:rStyle w:val="Hyperlink"/>
            <w:b/>
            <w:bCs/>
            <w:noProof/>
          </w:rPr>
          <w:delText>2.2.99.</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ReviewFrom_Coaching_Log_Reasons_Combined</w:delText>
        </w:r>
        <w:r w:rsidDel="006B6447">
          <w:rPr>
            <w:noProof/>
            <w:webHidden/>
          </w:rPr>
          <w:tab/>
          <w:delText>100</w:delText>
        </w:r>
      </w:del>
    </w:p>
    <w:p w:rsidR="00851636" w:rsidDel="006B6447" w:rsidRDefault="00851636">
      <w:pPr>
        <w:pStyle w:val="TOC3"/>
        <w:tabs>
          <w:tab w:val="left" w:pos="1734"/>
        </w:tabs>
        <w:rPr>
          <w:del w:id="2646" w:author="Palacherla, Susmitha C (NONUS)" w:date="2019-03-25T11:29:00Z"/>
          <w:rFonts w:asciiTheme="minorHAnsi" w:eastAsiaTheme="minorEastAsia" w:hAnsiTheme="minorHAnsi" w:cstheme="minorBidi"/>
          <w:noProof/>
          <w:sz w:val="22"/>
          <w:szCs w:val="22"/>
        </w:rPr>
      </w:pPr>
      <w:del w:id="2647" w:author="Palacherla, Susmitha C (NONUS)" w:date="2019-03-25T11:29:00Z">
        <w:r w:rsidRPr="006B6447" w:rsidDel="006B6447">
          <w:rPr>
            <w:rStyle w:val="Hyperlink"/>
            <w:b/>
            <w:bCs/>
            <w:noProof/>
          </w:rPr>
          <w:delText>2.2.100.</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HistoricalSUP_Count</w:delText>
        </w:r>
        <w:r w:rsidDel="006B6447">
          <w:rPr>
            <w:noProof/>
            <w:webHidden/>
          </w:rPr>
          <w:tab/>
          <w:delText>100</w:delText>
        </w:r>
      </w:del>
    </w:p>
    <w:p w:rsidR="00851636" w:rsidDel="006B6447" w:rsidRDefault="00851636">
      <w:pPr>
        <w:pStyle w:val="TOC3"/>
        <w:tabs>
          <w:tab w:val="left" w:pos="1734"/>
        </w:tabs>
        <w:rPr>
          <w:del w:id="2648" w:author="Palacherla, Susmitha C (NONUS)" w:date="2019-03-25T11:29:00Z"/>
          <w:rFonts w:asciiTheme="minorHAnsi" w:eastAsiaTheme="minorEastAsia" w:hAnsiTheme="minorHAnsi" w:cstheme="minorBidi"/>
          <w:noProof/>
          <w:sz w:val="22"/>
          <w:szCs w:val="22"/>
        </w:rPr>
      </w:pPr>
      <w:del w:id="2649" w:author="Palacherla, Susmitha C (NONUS)" w:date="2019-03-25T11:29:00Z">
        <w:r w:rsidRPr="006B6447" w:rsidDel="006B6447">
          <w:rPr>
            <w:rStyle w:val="Hyperlink"/>
            <w:b/>
            <w:bCs/>
            <w:noProof/>
          </w:rPr>
          <w:delText>2.2.101.</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DistinctCSRCompleted_All</w:delText>
        </w:r>
        <w:r w:rsidDel="006B6447">
          <w:rPr>
            <w:noProof/>
            <w:webHidden/>
          </w:rPr>
          <w:tab/>
          <w:delText>100</w:delText>
        </w:r>
      </w:del>
    </w:p>
    <w:p w:rsidR="00851636" w:rsidDel="006B6447" w:rsidRDefault="00851636">
      <w:pPr>
        <w:pStyle w:val="TOC3"/>
        <w:tabs>
          <w:tab w:val="left" w:pos="1734"/>
        </w:tabs>
        <w:rPr>
          <w:del w:id="2650" w:author="Palacherla, Susmitha C (NONUS)" w:date="2019-03-25T11:29:00Z"/>
          <w:rFonts w:asciiTheme="minorHAnsi" w:eastAsiaTheme="minorEastAsia" w:hAnsiTheme="minorHAnsi" w:cstheme="minorBidi"/>
          <w:noProof/>
          <w:sz w:val="22"/>
          <w:szCs w:val="22"/>
        </w:rPr>
      </w:pPr>
      <w:del w:id="2651" w:author="Palacherla, Susmitha C (NONUS)" w:date="2019-03-25T11:29:00Z">
        <w:r w:rsidRPr="006B6447" w:rsidDel="006B6447">
          <w:rPr>
            <w:rStyle w:val="Hyperlink"/>
            <w:b/>
            <w:bCs/>
            <w:noProof/>
          </w:rPr>
          <w:delText>2.2.102.</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DistinctCSRCompleted_Site</w:delText>
        </w:r>
        <w:r w:rsidDel="006B6447">
          <w:rPr>
            <w:noProof/>
            <w:webHidden/>
          </w:rPr>
          <w:tab/>
          <w:delText>100</w:delText>
        </w:r>
      </w:del>
    </w:p>
    <w:p w:rsidR="00851636" w:rsidDel="006B6447" w:rsidRDefault="00851636">
      <w:pPr>
        <w:pStyle w:val="TOC3"/>
        <w:tabs>
          <w:tab w:val="left" w:pos="1734"/>
        </w:tabs>
        <w:rPr>
          <w:del w:id="2652" w:author="Palacherla, Susmitha C (NONUS)" w:date="2019-03-25T11:29:00Z"/>
          <w:rFonts w:asciiTheme="minorHAnsi" w:eastAsiaTheme="minorEastAsia" w:hAnsiTheme="minorHAnsi" w:cstheme="minorBidi"/>
          <w:noProof/>
          <w:sz w:val="22"/>
          <w:szCs w:val="22"/>
        </w:rPr>
      </w:pPr>
      <w:del w:id="2653" w:author="Palacherla, Susmitha C (NONUS)" w:date="2019-03-25T11:29:00Z">
        <w:r w:rsidRPr="006B6447" w:rsidDel="006B6447">
          <w:rPr>
            <w:rStyle w:val="Hyperlink"/>
            <w:b/>
            <w:bCs/>
            <w:noProof/>
          </w:rPr>
          <w:delText>2.2.103.</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DistinctSUPCompleted_All</w:delText>
        </w:r>
        <w:r w:rsidDel="006B6447">
          <w:rPr>
            <w:noProof/>
            <w:webHidden/>
          </w:rPr>
          <w:tab/>
          <w:delText>100</w:delText>
        </w:r>
      </w:del>
    </w:p>
    <w:p w:rsidR="00851636" w:rsidDel="006B6447" w:rsidRDefault="00851636">
      <w:pPr>
        <w:pStyle w:val="TOC3"/>
        <w:tabs>
          <w:tab w:val="left" w:pos="1734"/>
        </w:tabs>
        <w:rPr>
          <w:del w:id="2654" w:author="Palacherla, Susmitha C (NONUS)" w:date="2019-03-25T11:29:00Z"/>
          <w:rFonts w:asciiTheme="minorHAnsi" w:eastAsiaTheme="minorEastAsia" w:hAnsiTheme="minorHAnsi" w:cstheme="minorBidi"/>
          <w:noProof/>
          <w:sz w:val="22"/>
          <w:szCs w:val="22"/>
        </w:rPr>
      </w:pPr>
      <w:del w:id="2655" w:author="Palacherla, Susmitha C (NONUS)" w:date="2019-03-25T11:29:00Z">
        <w:r w:rsidRPr="006B6447" w:rsidDel="006B6447">
          <w:rPr>
            <w:rStyle w:val="Hyperlink"/>
            <w:b/>
            <w:bCs/>
            <w:noProof/>
          </w:rPr>
          <w:delText>2.2.104.</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DistinctSUPCompleted_Site</w:delText>
        </w:r>
        <w:r w:rsidDel="006B6447">
          <w:rPr>
            <w:noProof/>
            <w:webHidden/>
          </w:rPr>
          <w:tab/>
          <w:delText>100</w:delText>
        </w:r>
      </w:del>
    </w:p>
    <w:p w:rsidR="00851636" w:rsidDel="006B6447" w:rsidRDefault="00851636">
      <w:pPr>
        <w:pStyle w:val="TOC3"/>
        <w:tabs>
          <w:tab w:val="left" w:pos="1734"/>
        </w:tabs>
        <w:rPr>
          <w:del w:id="2656" w:author="Palacherla, Susmitha C (NONUS)" w:date="2019-03-25T11:29:00Z"/>
          <w:rFonts w:asciiTheme="minorHAnsi" w:eastAsiaTheme="minorEastAsia" w:hAnsiTheme="minorHAnsi" w:cstheme="minorBidi"/>
          <w:noProof/>
          <w:sz w:val="22"/>
          <w:szCs w:val="22"/>
        </w:rPr>
      </w:pPr>
      <w:del w:id="2657" w:author="Palacherla, Susmitha C (NONUS)" w:date="2019-03-25T11:29:00Z">
        <w:r w:rsidRPr="006B6447" w:rsidDel="006B6447">
          <w:rPr>
            <w:rStyle w:val="Hyperlink"/>
            <w:b/>
            <w:bCs/>
            <w:noProof/>
          </w:rPr>
          <w:delText>2.2.105.</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DistinctMGRCompleted_All</w:delText>
        </w:r>
        <w:r w:rsidDel="006B6447">
          <w:rPr>
            <w:noProof/>
            <w:webHidden/>
          </w:rPr>
          <w:tab/>
          <w:delText>101</w:delText>
        </w:r>
      </w:del>
    </w:p>
    <w:p w:rsidR="00851636" w:rsidDel="006B6447" w:rsidRDefault="00851636">
      <w:pPr>
        <w:pStyle w:val="TOC3"/>
        <w:tabs>
          <w:tab w:val="left" w:pos="1734"/>
        </w:tabs>
        <w:rPr>
          <w:del w:id="2658" w:author="Palacherla, Susmitha C (NONUS)" w:date="2019-03-25T11:29:00Z"/>
          <w:rFonts w:asciiTheme="minorHAnsi" w:eastAsiaTheme="minorEastAsia" w:hAnsiTheme="minorHAnsi" w:cstheme="minorBidi"/>
          <w:noProof/>
          <w:sz w:val="22"/>
          <w:szCs w:val="22"/>
        </w:rPr>
      </w:pPr>
      <w:del w:id="2659" w:author="Palacherla, Susmitha C (NONUS)" w:date="2019-03-25T11:29:00Z">
        <w:r w:rsidRPr="006B6447" w:rsidDel="006B6447">
          <w:rPr>
            <w:rStyle w:val="Hyperlink"/>
            <w:b/>
            <w:bCs/>
            <w:noProof/>
          </w:rPr>
          <w:delText>2.2.106.</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DistinctMGRCompleted_Site</w:delText>
        </w:r>
        <w:r w:rsidDel="006B6447">
          <w:rPr>
            <w:noProof/>
            <w:webHidden/>
          </w:rPr>
          <w:tab/>
          <w:delText>101</w:delText>
        </w:r>
      </w:del>
    </w:p>
    <w:p w:rsidR="00851636" w:rsidDel="006B6447" w:rsidRDefault="00851636">
      <w:pPr>
        <w:pStyle w:val="TOC3"/>
        <w:tabs>
          <w:tab w:val="left" w:pos="1734"/>
        </w:tabs>
        <w:rPr>
          <w:del w:id="2660" w:author="Palacherla, Susmitha C (NONUS)" w:date="2019-03-25T11:29:00Z"/>
          <w:rFonts w:asciiTheme="minorHAnsi" w:eastAsiaTheme="minorEastAsia" w:hAnsiTheme="minorHAnsi" w:cstheme="minorBidi"/>
          <w:noProof/>
          <w:sz w:val="22"/>
          <w:szCs w:val="22"/>
        </w:rPr>
      </w:pPr>
      <w:del w:id="2661" w:author="Palacherla, Susmitha C (NONUS)" w:date="2019-03-25T11:29:00Z">
        <w:r w:rsidRPr="006B6447" w:rsidDel="006B6447">
          <w:rPr>
            <w:rStyle w:val="Hyperlink"/>
            <w:b/>
            <w:bCs/>
            <w:noProof/>
          </w:rPr>
          <w:delText>2.2.107.</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ReviewFrom_Coaching_Log_For_Delete</w:delText>
        </w:r>
        <w:r w:rsidDel="006B6447">
          <w:rPr>
            <w:noProof/>
            <w:webHidden/>
          </w:rPr>
          <w:tab/>
          <w:delText>101</w:delText>
        </w:r>
      </w:del>
    </w:p>
    <w:p w:rsidR="00851636" w:rsidDel="006B6447" w:rsidRDefault="00851636">
      <w:pPr>
        <w:pStyle w:val="TOC3"/>
        <w:tabs>
          <w:tab w:val="left" w:pos="1734"/>
        </w:tabs>
        <w:rPr>
          <w:del w:id="2662" w:author="Palacherla, Susmitha C (NONUS)" w:date="2019-03-25T11:29:00Z"/>
          <w:rFonts w:asciiTheme="minorHAnsi" w:eastAsiaTheme="minorEastAsia" w:hAnsiTheme="minorHAnsi" w:cstheme="minorBidi"/>
          <w:noProof/>
          <w:sz w:val="22"/>
          <w:szCs w:val="22"/>
        </w:rPr>
      </w:pPr>
      <w:del w:id="2663" w:author="Palacherla, Susmitha C (NONUS)" w:date="2019-03-25T11:29:00Z">
        <w:r w:rsidRPr="006B6447" w:rsidDel="006B6447">
          <w:rPr>
            <w:rStyle w:val="Hyperlink"/>
            <w:b/>
            <w:bCs/>
            <w:noProof/>
          </w:rPr>
          <w:delText>2.2.108.</w:delText>
        </w:r>
        <w:r w:rsidDel="006B6447">
          <w:rPr>
            <w:rFonts w:asciiTheme="minorHAnsi" w:eastAsiaTheme="minorEastAsia" w:hAnsiTheme="minorHAnsi" w:cstheme="minorBidi"/>
            <w:noProof/>
            <w:sz w:val="22"/>
            <w:szCs w:val="22"/>
          </w:rPr>
          <w:tab/>
        </w:r>
        <w:r w:rsidRPr="006B6447" w:rsidDel="006B6447">
          <w:rPr>
            <w:rStyle w:val="Hyperlink"/>
            <w:b/>
            <w:bCs/>
            <w:noProof/>
          </w:rPr>
          <w:delText>sp_InsertInto_Survey_Response_Header</w:delText>
        </w:r>
        <w:r w:rsidDel="006B6447">
          <w:rPr>
            <w:noProof/>
            <w:webHidden/>
          </w:rPr>
          <w:tab/>
          <w:delText>101</w:delText>
        </w:r>
      </w:del>
    </w:p>
    <w:p w:rsidR="00851636" w:rsidDel="006B6447" w:rsidRDefault="00851636">
      <w:pPr>
        <w:pStyle w:val="TOC3"/>
        <w:tabs>
          <w:tab w:val="left" w:pos="1734"/>
        </w:tabs>
        <w:rPr>
          <w:del w:id="2664" w:author="Palacherla, Susmitha C (NONUS)" w:date="2019-03-25T11:29:00Z"/>
          <w:rFonts w:asciiTheme="minorHAnsi" w:eastAsiaTheme="minorEastAsia" w:hAnsiTheme="minorHAnsi" w:cstheme="minorBidi"/>
          <w:noProof/>
          <w:sz w:val="22"/>
          <w:szCs w:val="22"/>
        </w:rPr>
      </w:pPr>
      <w:del w:id="2665" w:author="Palacherla, Susmitha C (NONUS)" w:date="2019-03-25T11:29:00Z">
        <w:r w:rsidRPr="006B6447" w:rsidDel="006B6447">
          <w:rPr>
            <w:rStyle w:val="Hyperlink"/>
            <w:b/>
            <w:bCs/>
            <w:noProof/>
          </w:rPr>
          <w:delText>2.2.109.</w:delText>
        </w:r>
        <w:r w:rsidDel="006B6447">
          <w:rPr>
            <w:rFonts w:asciiTheme="minorHAnsi" w:eastAsiaTheme="minorEastAsia" w:hAnsiTheme="minorHAnsi" w:cstheme="minorBidi"/>
            <w:noProof/>
            <w:sz w:val="22"/>
            <w:szCs w:val="22"/>
          </w:rPr>
          <w:tab/>
        </w:r>
        <w:r w:rsidRPr="006B6447" w:rsidDel="006B6447">
          <w:rPr>
            <w:rStyle w:val="Hyperlink"/>
            <w:b/>
            <w:bCs/>
            <w:noProof/>
          </w:rPr>
          <w:delText>sp_InsertInto_Survey_Response_Header_Resend</w:delText>
        </w:r>
        <w:r w:rsidDel="006B6447">
          <w:rPr>
            <w:noProof/>
            <w:webHidden/>
          </w:rPr>
          <w:tab/>
          <w:delText>101</w:delText>
        </w:r>
      </w:del>
    </w:p>
    <w:p w:rsidR="00851636" w:rsidDel="006B6447" w:rsidRDefault="00851636">
      <w:pPr>
        <w:pStyle w:val="TOC3"/>
        <w:tabs>
          <w:tab w:val="left" w:pos="1734"/>
        </w:tabs>
        <w:rPr>
          <w:del w:id="2666" w:author="Palacherla, Susmitha C (NONUS)" w:date="2019-03-25T11:29:00Z"/>
          <w:rFonts w:asciiTheme="minorHAnsi" w:eastAsiaTheme="minorEastAsia" w:hAnsiTheme="minorHAnsi" w:cstheme="minorBidi"/>
          <w:noProof/>
          <w:sz w:val="22"/>
          <w:szCs w:val="22"/>
        </w:rPr>
      </w:pPr>
      <w:del w:id="2667" w:author="Palacherla, Susmitha C (NONUS)" w:date="2019-03-25T11:29:00Z">
        <w:r w:rsidRPr="006B6447" w:rsidDel="006B6447">
          <w:rPr>
            <w:rStyle w:val="Hyperlink"/>
            <w:b/>
            <w:bCs/>
            <w:noProof/>
          </w:rPr>
          <w:delText>2.2.110.</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_Survey_Response</w:delText>
        </w:r>
        <w:r w:rsidDel="006B6447">
          <w:rPr>
            <w:noProof/>
            <w:webHidden/>
          </w:rPr>
          <w:tab/>
          <w:delText>101</w:delText>
        </w:r>
      </w:del>
    </w:p>
    <w:p w:rsidR="00851636" w:rsidDel="006B6447" w:rsidRDefault="00851636">
      <w:pPr>
        <w:pStyle w:val="TOC3"/>
        <w:tabs>
          <w:tab w:val="left" w:pos="1734"/>
        </w:tabs>
        <w:rPr>
          <w:del w:id="2668" w:author="Palacherla, Susmitha C (NONUS)" w:date="2019-03-25T11:29:00Z"/>
          <w:rFonts w:asciiTheme="minorHAnsi" w:eastAsiaTheme="minorEastAsia" w:hAnsiTheme="minorHAnsi" w:cstheme="minorBidi"/>
          <w:noProof/>
          <w:sz w:val="22"/>
          <w:szCs w:val="22"/>
        </w:rPr>
      </w:pPr>
      <w:del w:id="2669" w:author="Palacherla, Susmitha C (NONUS)" w:date="2019-03-25T11:29:00Z">
        <w:r w:rsidRPr="006B6447" w:rsidDel="006B6447">
          <w:rPr>
            <w:rStyle w:val="Hyperlink"/>
            <w:b/>
            <w:bCs/>
            <w:noProof/>
          </w:rPr>
          <w:delText>2.2.111.</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Survey4Contact</w:delText>
        </w:r>
        <w:r w:rsidDel="006B6447">
          <w:rPr>
            <w:noProof/>
            <w:webHidden/>
          </w:rPr>
          <w:tab/>
          <w:delText>101</w:delText>
        </w:r>
      </w:del>
    </w:p>
    <w:p w:rsidR="00851636" w:rsidDel="006B6447" w:rsidRDefault="00851636">
      <w:pPr>
        <w:pStyle w:val="TOC3"/>
        <w:tabs>
          <w:tab w:val="left" w:pos="1734"/>
        </w:tabs>
        <w:rPr>
          <w:del w:id="2670" w:author="Palacherla, Susmitha C (NONUS)" w:date="2019-03-25T11:29:00Z"/>
          <w:rFonts w:asciiTheme="minorHAnsi" w:eastAsiaTheme="minorEastAsia" w:hAnsiTheme="minorHAnsi" w:cstheme="minorBidi"/>
          <w:noProof/>
          <w:sz w:val="22"/>
          <w:szCs w:val="22"/>
        </w:rPr>
      </w:pPr>
      <w:del w:id="2671" w:author="Palacherla, Susmitha C (NONUS)" w:date="2019-03-25T11:29:00Z">
        <w:r w:rsidRPr="006B6447" w:rsidDel="006B6447">
          <w:rPr>
            <w:rStyle w:val="Hyperlink"/>
            <w:b/>
            <w:bCs/>
            <w:noProof/>
          </w:rPr>
          <w:delText>2.2.112.</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SurveyMailSent</w:delText>
        </w:r>
        <w:r w:rsidDel="006B6447">
          <w:rPr>
            <w:noProof/>
            <w:webHidden/>
          </w:rPr>
          <w:tab/>
          <w:delText>102</w:delText>
        </w:r>
      </w:del>
    </w:p>
    <w:p w:rsidR="00851636" w:rsidDel="006B6447" w:rsidRDefault="00851636">
      <w:pPr>
        <w:pStyle w:val="TOC3"/>
        <w:tabs>
          <w:tab w:val="left" w:pos="1734"/>
        </w:tabs>
        <w:rPr>
          <w:del w:id="2672" w:author="Palacherla, Susmitha C (NONUS)" w:date="2019-03-25T11:29:00Z"/>
          <w:rFonts w:asciiTheme="minorHAnsi" w:eastAsiaTheme="minorEastAsia" w:hAnsiTheme="minorHAnsi" w:cstheme="minorBidi"/>
          <w:noProof/>
          <w:sz w:val="22"/>
          <w:szCs w:val="22"/>
        </w:rPr>
      </w:pPr>
      <w:del w:id="2673" w:author="Palacherla, Susmitha C (NONUS)" w:date="2019-03-25T11:29:00Z">
        <w:r w:rsidRPr="006B6447" w:rsidDel="006B6447">
          <w:rPr>
            <w:rStyle w:val="Hyperlink"/>
            <w:b/>
            <w:bCs/>
            <w:noProof/>
          </w:rPr>
          <w:delText>2.2.113.</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Questions_For_Survey</w:delText>
        </w:r>
        <w:r w:rsidDel="006B6447">
          <w:rPr>
            <w:noProof/>
            <w:webHidden/>
          </w:rPr>
          <w:tab/>
          <w:delText>102</w:delText>
        </w:r>
      </w:del>
    </w:p>
    <w:p w:rsidR="00851636" w:rsidDel="006B6447" w:rsidRDefault="00851636">
      <w:pPr>
        <w:pStyle w:val="TOC3"/>
        <w:tabs>
          <w:tab w:val="left" w:pos="1734"/>
        </w:tabs>
        <w:rPr>
          <w:del w:id="2674" w:author="Palacherla, Susmitha C (NONUS)" w:date="2019-03-25T11:29:00Z"/>
          <w:rFonts w:asciiTheme="minorHAnsi" w:eastAsiaTheme="minorEastAsia" w:hAnsiTheme="minorHAnsi" w:cstheme="minorBidi"/>
          <w:noProof/>
          <w:sz w:val="22"/>
          <w:szCs w:val="22"/>
        </w:rPr>
      </w:pPr>
      <w:del w:id="2675" w:author="Palacherla, Susmitha C (NONUS)" w:date="2019-03-25T11:29:00Z">
        <w:r w:rsidRPr="006B6447" w:rsidDel="006B6447">
          <w:rPr>
            <w:rStyle w:val="Hyperlink"/>
            <w:b/>
            <w:bCs/>
            <w:noProof/>
          </w:rPr>
          <w:delText>2.2.114.</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Responses_For_Survey</w:delText>
        </w:r>
        <w:r w:rsidDel="006B6447">
          <w:rPr>
            <w:noProof/>
            <w:webHidden/>
          </w:rPr>
          <w:tab/>
          <w:delText>102</w:delText>
        </w:r>
      </w:del>
    </w:p>
    <w:p w:rsidR="00851636" w:rsidDel="006B6447" w:rsidRDefault="00851636">
      <w:pPr>
        <w:pStyle w:val="TOC3"/>
        <w:tabs>
          <w:tab w:val="left" w:pos="1734"/>
        </w:tabs>
        <w:rPr>
          <w:del w:id="2676" w:author="Palacherla, Susmitha C (NONUS)" w:date="2019-03-25T11:29:00Z"/>
          <w:rFonts w:asciiTheme="minorHAnsi" w:eastAsiaTheme="minorEastAsia" w:hAnsiTheme="minorHAnsi" w:cstheme="minorBidi"/>
          <w:noProof/>
          <w:sz w:val="22"/>
          <w:szCs w:val="22"/>
        </w:rPr>
      </w:pPr>
      <w:del w:id="2677" w:author="Palacherla, Susmitha C (NONUS)" w:date="2019-03-25T11:29:00Z">
        <w:r w:rsidRPr="006B6447" w:rsidDel="006B6447">
          <w:rPr>
            <w:rStyle w:val="Hyperlink"/>
            <w:b/>
            <w:bCs/>
            <w:noProof/>
          </w:rPr>
          <w:delText>2.2.115.</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Responses_By_Question</w:delText>
        </w:r>
        <w:r w:rsidDel="006B6447">
          <w:rPr>
            <w:noProof/>
            <w:webHidden/>
          </w:rPr>
          <w:tab/>
          <w:delText>102</w:delText>
        </w:r>
      </w:del>
    </w:p>
    <w:p w:rsidR="00851636" w:rsidDel="006B6447" w:rsidRDefault="00851636">
      <w:pPr>
        <w:pStyle w:val="TOC3"/>
        <w:tabs>
          <w:tab w:val="left" w:pos="1734"/>
        </w:tabs>
        <w:rPr>
          <w:del w:id="2678" w:author="Palacherla, Susmitha C (NONUS)" w:date="2019-03-25T11:29:00Z"/>
          <w:rFonts w:asciiTheme="minorHAnsi" w:eastAsiaTheme="minorEastAsia" w:hAnsiTheme="minorHAnsi" w:cstheme="minorBidi"/>
          <w:noProof/>
          <w:sz w:val="22"/>
          <w:szCs w:val="22"/>
        </w:rPr>
      </w:pPr>
      <w:del w:id="2679" w:author="Palacherla, Susmitha C (NONUS)" w:date="2019-03-25T11:29:00Z">
        <w:r w:rsidRPr="006B6447" w:rsidDel="006B6447">
          <w:rPr>
            <w:rStyle w:val="Hyperlink"/>
            <w:b/>
            <w:bCs/>
            <w:noProof/>
          </w:rPr>
          <w:delText>2.2.116.</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SurveyDetails_By_SurveyID</w:delText>
        </w:r>
        <w:r w:rsidDel="006B6447">
          <w:rPr>
            <w:noProof/>
            <w:webHidden/>
          </w:rPr>
          <w:tab/>
          <w:delText>102</w:delText>
        </w:r>
      </w:del>
    </w:p>
    <w:p w:rsidR="00851636" w:rsidDel="006B6447" w:rsidRDefault="00851636">
      <w:pPr>
        <w:pStyle w:val="TOC3"/>
        <w:tabs>
          <w:tab w:val="left" w:pos="1734"/>
        </w:tabs>
        <w:rPr>
          <w:del w:id="2680" w:author="Palacherla, Susmitha C (NONUS)" w:date="2019-03-25T11:29:00Z"/>
          <w:rFonts w:asciiTheme="minorHAnsi" w:eastAsiaTheme="minorEastAsia" w:hAnsiTheme="minorHAnsi" w:cstheme="minorBidi"/>
          <w:noProof/>
          <w:sz w:val="22"/>
          <w:szCs w:val="22"/>
        </w:rPr>
      </w:pPr>
      <w:del w:id="2681" w:author="Palacherla, Susmitha C (NONUS)" w:date="2019-03-25T11:29:00Z">
        <w:r w:rsidRPr="006B6447" w:rsidDel="006B6447">
          <w:rPr>
            <w:rStyle w:val="Hyperlink"/>
            <w:b/>
            <w:bCs/>
            <w:noProof/>
          </w:rPr>
          <w:delText>2.2.117.</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Coaching4Reminder</w:delText>
        </w:r>
        <w:r w:rsidDel="006B6447">
          <w:rPr>
            <w:noProof/>
            <w:webHidden/>
          </w:rPr>
          <w:tab/>
          <w:delText>102</w:delText>
        </w:r>
      </w:del>
    </w:p>
    <w:p w:rsidR="00851636" w:rsidDel="006B6447" w:rsidRDefault="00851636">
      <w:pPr>
        <w:pStyle w:val="TOC3"/>
        <w:tabs>
          <w:tab w:val="left" w:pos="1734"/>
        </w:tabs>
        <w:rPr>
          <w:del w:id="2682" w:author="Palacherla, Susmitha C (NONUS)" w:date="2019-03-25T11:29:00Z"/>
          <w:rFonts w:asciiTheme="minorHAnsi" w:eastAsiaTheme="minorEastAsia" w:hAnsiTheme="minorHAnsi" w:cstheme="minorBidi"/>
          <w:noProof/>
          <w:sz w:val="22"/>
          <w:szCs w:val="22"/>
        </w:rPr>
      </w:pPr>
      <w:del w:id="2683" w:author="Palacherla, Susmitha C (NONUS)" w:date="2019-03-25T11:29:00Z">
        <w:r w:rsidRPr="006B6447" w:rsidDel="006B6447">
          <w:rPr>
            <w:rStyle w:val="Hyperlink"/>
            <w:b/>
            <w:bCs/>
            <w:noProof/>
          </w:rPr>
          <w:delText>2.2.118.</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ReminderMailSent</w:delText>
        </w:r>
        <w:r w:rsidDel="006B6447">
          <w:rPr>
            <w:noProof/>
            <w:webHidden/>
          </w:rPr>
          <w:tab/>
          <w:delText>102</w:delText>
        </w:r>
      </w:del>
    </w:p>
    <w:p w:rsidR="00851636" w:rsidDel="006B6447" w:rsidRDefault="00851636">
      <w:pPr>
        <w:pStyle w:val="TOC3"/>
        <w:tabs>
          <w:tab w:val="left" w:pos="1734"/>
        </w:tabs>
        <w:rPr>
          <w:del w:id="2684" w:author="Palacherla, Susmitha C (NONUS)" w:date="2019-03-25T11:29:00Z"/>
          <w:rFonts w:asciiTheme="minorHAnsi" w:eastAsiaTheme="minorEastAsia" w:hAnsiTheme="minorHAnsi" w:cstheme="minorBidi"/>
          <w:noProof/>
          <w:sz w:val="22"/>
          <w:szCs w:val="22"/>
        </w:rPr>
      </w:pPr>
      <w:del w:id="2685" w:author="Palacherla, Susmitha C (NONUS)" w:date="2019-03-25T11:29:00Z">
        <w:r w:rsidRPr="006B6447" w:rsidDel="006B6447">
          <w:rPr>
            <w:rStyle w:val="Hyperlink"/>
            <w:b/>
            <w:bCs/>
            <w:noProof/>
          </w:rPr>
          <w:delText>2.2.119.</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Survey4Reminder</w:delText>
        </w:r>
        <w:r w:rsidDel="006B6447">
          <w:rPr>
            <w:noProof/>
            <w:webHidden/>
          </w:rPr>
          <w:tab/>
          <w:delText>102</w:delText>
        </w:r>
      </w:del>
    </w:p>
    <w:p w:rsidR="00851636" w:rsidDel="006B6447" w:rsidRDefault="00851636">
      <w:pPr>
        <w:pStyle w:val="TOC3"/>
        <w:tabs>
          <w:tab w:val="left" w:pos="1734"/>
        </w:tabs>
        <w:rPr>
          <w:del w:id="2686" w:author="Palacherla, Susmitha C (NONUS)" w:date="2019-03-25T11:29:00Z"/>
          <w:rFonts w:asciiTheme="minorHAnsi" w:eastAsiaTheme="minorEastAsia" w:hAnsiTheme="minorHAnsi" w:cstheme="minorBidi"/>
          <w:noProof/>
          <w:sz w:val="22"/>
          <w:szCs w:val="22"/>
        </w:rPr>
      </w:pPr>
      <w:del w:id="2687" w:author="Palacherla, Susmitha C (NONUS)" w:date="2019-03-25T11:29:00Z">
        <w:r w:rsidRPr="006B6447" w:rsidDel="006B6447">
          <w:rPr>
            <w:rStyle w:val="Hyperlink"/>
            <w:b/>
            <w:bCs/>
            <w:noProof/>
          </w:rPr>
          <w:delText>2.2.120.</w:delText>
        </w:r>
        <w:r w:rsidDel="006B6447">
          <w:rPr>
            <w:rFonts w:asciiTheme="minorHAnsi" w:eastAsiaTheme="minorEastAsia" w:hAnsiTheme="minorHAnsi" w:cstheme="minorBidi"/>
            <w:noProof/>
            <w:sz w:val="22"/>
            <w:szCs w:val="22"/>
          </w:rPr>
          <w:tab/>
        </w:r>
        <w:r w:rsidRPr="006B6447" w:rsidDel="006B6447">
          <w:rPr>
            <w:rStyle w:val="Hyperlink"/>
            <w:b/>
            <w:bCs/>
            <w:noProof/>
          </w:rPr>
          <w:delText>sp_InsertInto_Coaching_Log_Training</w:delText>
        </w:r>
        <w:r w:rsidDel="006B6447">
          <w:rPr>
            <w:noProof/>
            <w:webHidden/>
          </w:rPr>
          <w:tab/>
          <w:delText>103</w:delText>
        </w:r>
      </w:del>
    </w:p>
    <w:p w:rsidR="00851636" w:rsidDel="006B6447" w:rsidRDefault="00851636">
      <w:pPr>
        <w:pStyle w:val="TOC3"/>
        <w:tabs>
          <w:tab w:val="left" w:pos="1734"/>
        </w:tabs>
        <w:rPr>
          <w:del w:id="2688" w:author="Palacherla, Susmitha C (NONUS)" w:date="2019-03-25T11:29:00Z"/>
          <w:rFonts w:asciiTheme="minorHAnsi" w:eastAsiaTheme="minorEastAsia" w:hAnsiTheme="minorHAnsi" w:cstheme="minorBidi"/>
          <w:noProof/>
          <w:sz w:val="22"/>
          <w:szCs w:val="22"/>
        </w:rPr>
      </w:pPr>
      <w:del w:id="2689" w:author="Palacherla, Susmitha C (NONUS)" w:date="2019-03-25T11:29:00Z">
        <w:r w:rsidRPr="006B6447" w:rsidDel="006B6447">
          <w:rPr>
            <w:rStyle w:val="Hyperlink"/>
            <w:b/>
            <w:bCs/>
            <w:noProof/>
          </w:rPr>
          <w:delText>2.2.121.</w:delText>
        </w:r>
        <w:r w:rsidDel="006B6447">
          <w:rPr>
            <w:rFonts w:asciiTheme="minorHAnsi" w:eastAsiaTheme="minorEastAsia" w:hAnsiTheme="minorHAnsi" w:cstheme="minorBidi"/>
            <w:noProof/>
            <w:sz w:val="22"/>
            <w:szCs w:val="22"/>
          </w:rPr>
          <w:tab/>
        </w:r>
        <w:r w:rsidRPr="006B6447" w:rsidDel="006B6447">
          <w:rPr>
            <w:rStyle w:val="Hyperlink"/>
            <w:b/>
            <w:bCs/>
            <w:noProof/>
          </w:rPr>
          <w:delText>sp_InsertInto_Coaching_Log_Generic</w:delText>
        </w:r>
        <w:r w:rsidDel="006B6447">
          <w:rPr>
            <w:noProof/>
            <w:webHidden/>
          </w:rPr>
          <w:tab/>
          <w:delText>103</w:delText>
        </w:r>
      </w:del>
    </w:p>
    <w:p w:rsidR="00851636" w:rsidDel="006B6447" w:rsidRDefault="00851636">
      <w:pPr>
        <w:pStyle w:val="TOC3"/>
        <w:tabs>
          <w:tab w:val="left" w:pos="1734"/>
        </w:tabs>
        <w:rPr>
          <w:del w:id="2690" w:author="Palacherla, Susmitha C (NONUS)" w:date="2019-03-25T11:29:00Z"/>
          <w:rFonts w:asciiTheme="minorHAnsi" w:eastAsiaTheme="minorEastAsia" w:hAnsiTheme="minorHAnsi" w:cstheme="minorBidi"/>
          <w:noProof/>
          <w:sz w:val="22"/>
          <w:szCs w:val="22"/>
        </w:rPr>
      </w:pPr>
      <w:del w:id="2691" w:author="Palacherla, Susmitha C (NONUS)" w:date="2019-03-25T11:29:00Z">
        <w:r w:rsidRPr="006B6447" w:rsidDel="006B6447">
          <w:rPr>
            <w:rStyle w:val="Hyperlink"/>
            <w:b/>
            <w:bCs/>
            <w:noProof/>
          </w:rPr>
          <w:delText>2.2.122.</w:delText>
        </w:r>
        <w:r w:rsidDel="006B6447">
          <w:rPr>
            <w:rFonts w:asciiTheme="minorHAnsi" w:eastAsiaTheme="minorEastAsia" w:hAnsiTheme="minorHAnsi" w:cstheme="minorBidi"/>
            <w:noProof/>
            <w:sz w:val="22"/>
            <w:szCs w:val="22"/>
          </w:rPr>
          <w:tab/>
        </w:r>
        <w:r w:rsidRPr="006B6447" w:rsidDel="006B6447">
          <w:rPr>
            <w:rStyle w:val="Hyperlink"/>
            <w:b/>
            <w:bCs/>
            <w:noProof/>
          </w:rPr>
          <w:delText>sp_CheckIf_HRUser</w:delText>
        </w:r>
        <w:r w:rsidDel="006B6447">
          <w:rPr>
            <w:noProof/>
            <w:webHidden/>
          </w:rPr>
          <w:tab/>
          <w:delText>103</w:delText>
        </w:r>
      </w:del>
    </w:p>
    <w:p w:rsidR="00851636" w:rsidDel="006B6447" w:rsidRDefault="00851636">
      <w:pPr>
        <w:pStyle w:val="TOC3"/>
        <w:tabs>
          <w:tab w:val="left" w:pos="1734"/>
        </w:tabs>
        <w:rPr>
          <w:del w:id="2692" w:author="Palacherla, Susmitha C (NONUS)" w:date="2019-03-25T11:29:00Z"/>
          <w:rFonts w:asciiTheme="minorHAnsi" w:eastAsiaTheme="minorEastAsia" w:hAnsiTheme="minorHAnsi" w:cstheme="minorBidi"/>
          <w:noProof/>
          <w:sz w:val="22"/>
          <w:szCs w:val="22"/>
        </w:rPr>
      </w:pPr>
      <w:del w:id="2693" w:author="Palacherla, Susmitha C (NONUS)" w:date="2019-03-25T11:29:00Z">
        <w:r w:rsidRPr="006B6447" w:rsidDel="006B6447">
          <w:rPr>
            <w:rStyle w:val="Hyperlink"/>
            <w:b/>
            <w:bCs/>
            <w:noProof/>
          </w:rPr>
          <w:delText>2.2.123.</w:delText>
        </w:r>
        <w:r w:rsidDel="006B6447">
          <w:rPr>
            <w:rFonts w:asciiTheme="minorHAnsi" w:eastAsiaTheme="minorEastAsia" w:hAnsiTheme="minorHAnsi" w:cstheme="minorBidi"/>
            <w:noProof/>
            <w:sz w:val="22"/>
            <w:szCs w:val="22"/>
          </w:rPr>
          <w:tab/>
        </w:r>
        <w:r w:rsidRPr="006B6447" w:rsidDel="006B6447">
          <w:rPr>
            <w:rStyle w:val="Hyperlink"/>
            <w:b/>
            <w:bCs/>
            <w:noProof/>
          </w:rPr>
          <w:delText>sp_Merge_HR_Employee_Hierarchy_Stage</w:delText>
        </w:r>
        <w:r w:rsidDel="006B6447">
          <w:rPr>
            <w:noProof/>
            <w:webHidden/>
          </w:rPr>
          <w:tab/>
          <w:delText>103</w:delText>
        </w:r>
      </w:del>
    </w:p>
    <w:p w:rsidR="00851636" w:rsidDel="006B6447" w:rsidRDefault="00851636">
      <w:pPr>
        <w:pStyle w:val="TOC3"/>
        <w:tabs>
          <w:tab w:val="left" w:pos="1734"/>
        </w:tabs>
        <w:rPr>
          <w:del w:id="2694" w:author="Palacherla, Susmitha C (NONUS)" w:date="2019-03-25T11:29:00Z"/>
          <w:rFonts w:asciiTheme="minorHAnsi" w:eastAsiaTheme="minorEastAsia" w:hAnsiTheme="minorHAnsi" w:cstheme="minorBidi"/>
          <w:noProof/>
          <w:sz w:val="22"/>
          <w:szCs w:val="22"/>
        </w:rPr>
      </w:pPr>
      <w:del w:id="2695" w:author="Palacherla, Susmitha C (NONUS)" w:date="2019-03-25T11:29:00Z">
        <w:r w:rsidRPr="006B6447" w:rsidDel="006B6447">
          <w:rPr>
            <w:rStyle w:val="Hyperlink"/>
            <w:b/>
            <w:bCs/>
            <w:noProof/>
          </w:rPr>
          <w:delText>2.2.124.</w:delText>
        </w:r>
        <w:r w:rsidDel="006B6447">
          <w:rPr>
            <w:rFonts w:asciiTheme="minorHAnsi" w:eastAsiaTheme="minorEastAsia" w:hAnsiTheme="minorHAnsi" w:cstheme="minorBidi"/>
            <w:noProof/>
            <w:sz w:val="22"/>
            <w:szCs w:val="22"/>
          </w:rPr>
          <w:tab/>
        </w:r>
        <w:r w:rsidRPr="006B6447" w:rsidDel="006B6447">
          <w:rPr>
            <w:rStyle w:val="Hyperlink"/>
            <w:b/>
            <w:bCs/>
            <w:noProof/>
          </w:rPr>
          <w:delText>sp_AT_Coaching_Inactivation_Reactivation</w:delText>
        </w:r>
        <w:r w:rsidDel="006B6447">
          <w:rPr>
            <w:noProof/>
            <w:webHidden/>
          </w:rPr>
          <w:tab/>
          <w:delText>103</w:delText>
        </w:r>
      </w:del>
    </w:p>
    <w:p w:rsidR="00851636" w:rsidDel="006B6447" w:rsidRDefault="00851636">
      <w:pPr>
        <w:pStyle w:val="TOC3"/>
        <w:tabs>
          <w:tab w:val="left" w:pos="1734"/>
        </w:tabs>
        <w:rPr>
          <w:del w:id="2696" w:author="Palacherla, Susmitha C (NONUS)" w:date="2019-03-25T11:29:00Z"/>
          <w:rFonts w:asciiTheme="minorHAnsi" w:eastAsiaTheme="minorEastAsia" w:hAnsiTheme="minorHAnsi" w:cstheme="minorBidi"/>
          <w:noProof/>
          <w:sz w:val="22"/>
          <w:szCs w:val="22"/>
        </w:rPr>
      </w:pPr>
      <w:del w:id="2697" w:author="Palacherla, Susmitha C (NONUS)" w:date="2019-03-25T11:29:00Z">
        <w:r w:rsidRPr="006B6447" w:rsidDel="006B6447">
          <w:rPr>
            <w:rStyle w:val="Hyperlink"/>
            <w:b/>
            <w:bCs/>
            <w:noProof/>
          </w:rPr>
          <w:delText>2.2.125.</w:delText>
        </w:r>
        <w:r w:rsidDel="006B6447">
          <w:rPr>
            <w:rFonts w:asciiTheme="minorHAnsi" w:eastAsiaTheme="minorEastAsia" w:hAnsiTheme="minorHAnsi" w:cstheme="minorBidi"/>
            <w:noProof/>
            <w:sz w:val="22"/>
            <w:szCs w:val="22"/>
          </w:rPr>
          <w:tab/>
        </w:r>
        <w:r w:rsidRPr="006B6447" w:rsidDel="006B6447">
          <w:rPr>
            <w:rStyle w:val="Hyperlink"/>
            <w:b/>
            <w:bCs/>
            <w:noProof/>
          </w:rPr>
          <w:delText>sp_AT_Warning_Inactivation_Reactivation</w:delText>
        </w:r>
        <w:r w:rsidDel="006B6447">
          <w:rPr>
            <w:noProof/>
            <w:webHidden/>
          </w:rPr>
          <w:tab/>
          <w:delText>103</w:delText>
        </w:r>
      </w:del>
    </w:p>
    <w:p w:rsidR="00851636" w:rsidDel="006B6447" w:rsidRDefault="00851636">
      <w:pPr>
        <w:pStyle w:val="TOC3"/>
        <w:tabs>
          <w:tab w:val="left" w:pos="1734"/>
        </w:tabs>
        <w:rPr>
          <w:del w:id="2698" w:author="Palacherla, Susmitha C (NONUS)" w:date="2019-03-25T11:29:00Z"/>
          <w:rFonts w:asciiTheme="minorHAnsi" w:eastAsiaTheme="minorEastAsia" w:hAnsiTheme="minorHAnsi" w:cstheme="minorBidi"/>
          <w:noProof/>
          <w:sz w:val="22"/>
          <w:szCs w:val="22"/>
        </w:rPr>
      </w:pPr>
      <w:del w:id="2699" w:author="Palacherla, Susmitha C (NONUS)" w:date="2019-03-25T11:29:00Z">
        <w:r w:rsidRPr="006B6447" w:rsidDel="006B6447">
          <w:rPr>
            <w:rStyle w:val="Hyperlink"/>
            <w:b/>
            <w:bCs/>
            <w:noProof/>
          </w:rPr>
          <w:delText>2.2.126.</w:delText>
        </w:r>
        <w:r w:rsidDel="006B6447">
          <w:rPr>
            <w:rFonts w:asciiTheme="minorHAnsi" w:eastAsiaTheme="minorEastAsia" w:hAnsiTheme="minorHAnsi" w:cstheme="minorBidi"/>
            <w:noProof/>
            <w:sz w:val="22"/>
            <w:szCs w:val="22"/>
          </w:rPr>
          <w:tab/>
        </w:r>
        <w:r w:rsidRPr="006B6447" w:rsidDel="006B6447">
          <w:rPr>
            <w:rStyle w:val="Hyperlink"/>
            <w:b/>
            <w:bCs/>
            <w:noProof/>
          </w:rPr>
          <w:delText>sp_AT_Select_Employees_Coaching_Inactivation_Reactivation</w:delText>
        </w:r>
        <w:r w:rsidDel="006B6447">
          <w:rPr>
            <w:noProof/>
            <w:webHidden/>
          </w:rPr>
          <w:tab/>
          <w:delText>103</w:delText>
        </w:r>
      </w:del>
    </w:p>
    <w:p w:rsidR="00851636" w:rsidDel="006B6447" w:rsidRDefault="00851636">
      <w:pPr>
        <w:pStyle w:val="TOC3"/>
        <w:tabs>
          <w:tab w:val="left" w:pos="1734"/>
        </w:tabs>
        <w:rPr>
          <w:del w:id="2700" w:author="Palacherla, Susmitha C (NONUS)" w:date="2019-03-25T11:29:00Z"/>
          <w:rFonts w:asciiTheme="minorHAnsi" w:eastAsiaTheme="minorEastAsia" w:hAnsiTheme="minorHAnsi" w:cstheme="minorBidi"/>
          <w:noProof/>
          <w:sz w:val="22"/>
          <w:szCs w:val="22"/>
        </w:rPr>
      </w:pPr>
      <w:del w:id="2701" w:author="Palacherla, Susmitha C (NONUS)" w:date="2019-03-25T11:29:00Z">
        <w:r w:rsidRPr="006B6447" w:rsidDel="006B6447">
          <w:rPr>
            <w:rStyle w:val="Hyperlink"/>
            <w:b/>
            <w:bCs/>
            <w:noProof/>
          </w:rPr>
          <w:delText>2.2.127.</w:delText>
        </w:r>
        <w:r w:rsidDel="006B6447">
          <w:rPr>
            <w:rFonts w:asciiTheme="minorHAnsi" w:eastAsiaTheme="minorEastAsia" w:hAnsiTheme="minorHAnsi" w:cstheme="minorBidi"/>
            <w:noProof/>
            <w:sz w:val="22"/>
            <w:szCs w:val="22"/>
          </w:rPr>
          <w:tab/>
        </w:r>
        <w:r w:rsidRPr="006B6447" w:rsidDel="006B6447">
          <w:rPr>
            <w:rStyle w:val="Hyperlink"/>
            <w:b/>
            <w:bCs/>
            <w:noProof/>
          </w:rPr>
          <w:delText>sp_AT_Select_Employees_Warning_Inactivation_Reactivation</w:delText>
        </w:r>
        <w:r w:rsidDel="006B6447">
          <w:rPr>
            <w:noProof/>
            <w:webHidden/>
          </w:rPr>
          <w:tab/>
          <w:delText>104</w:delText>
        </w:r>
      </w:del>
    </w:p>
    <w:p w:rsidR="00851636" w:rsidDel="006B6447" w:rsidRDefault="00851636">
      <w:pPr>
        <w:pStyle w:val="TOC3"/>
        <w:tabs>
          <w:tab w:val="left" w:pos="1734"/>
        </w:tabs>
        <w:rPr>
          <w:del w:id="2702" w:author="Palacherla, Susmitha C (NONUS)" w:date="2019-03-25T11:29:00Z"/>
          <w:rFonts w:asciiTheme="minorHAnsi" w:eastAsiaTheme="minorEastAsia" w:hAnsiTheme="minorHAnsi" w:cstheme="minorBidi"/>
          <w:noProof/>
          <w:sz w:val="22"/>
          <w:szCs w:val="22"/>
        </w:rPr>
      </w:pPr>
      <w:del w:id="2703" w:author="Palacherla, Susmitha C (NONUS)" w:date="2019-03-25T11:29:00Z">
        <w:r w:rsidRPr="006B6447" w:rsidDel="006B6447">
          <w:rPr>
            <w:rStyle w:val="Hyperlink"/>
            <w:b/>
            <w:bCs/>
            <w:noProof/>
          </w:rPr>
          <w:delText>2.2.128.</w:delText>
        </w:r>
        <w:r w:rsidDel="006B6447">
          <w:rPr>
            <w:rFonts w:asciiTheme="minorHAnsi" w:eastAsiaTheme="minorEastAsia" w:hAnsiTheme="minorHAnsi" w:cstheme="minorBidi"/>
            <w:noProof/>
            <w:sz w:val="22"/>
            <w:szCs w:val="22"/>
          </w:rPr>
          <w:tab/>
        </w:r>
        <w:r w:rsidRPr="006B6447" w:rsidDel="006B6447">
          <w:rPr>
            <w:rStyle w:val="Hyperlink"/>
            <w:b/>
            <w:bCs/>
            <w:noProof/>
          </w:rPr>
          <w:delText>sp_AT_Select_Employees_Inactivation_Reactivation</w:delText>
        </w:r>
        <w:r w:rsidDel="006B6447">
          <w:rPr>
            <w:noProof/>
            <w:webHidden/>
          </w:rPr>
          <w:tab/>
          <w:delText>104</w:delText>
        </w:r>
      </w:del>
    </w:p>
    <w:p w:rsidR="00851636" w:rsidDel="006B6447" w:rsidRDefault="00851636">
      <w:pPr>
        <w:pStyle w:val="TOC3"/>
        <w:tabs>
          <w:tab w:val="left" w:pos="1734"/>
        </w:tabs>
        <w:rPr>
          <w:del w:id="2704" w:author="Palacherla, Susmitha C (NONUS)" w:date="2019-03-25T11:29:00Z"/>
          <w:rFonts w:asciiTheme="minorHAnsi" w:eastAsiaTheme="minorEastAsia" w:hAnsiTheme="minorHAnsi" w:cstheme="minorBidi"/>
          <w:noProof/>
          <w:sz w:val="22"/>
          <w:szCs w:val="22"/>
        </w:rPr>
      </w:pPr>
      <w:del w:id="2705" w:author="Palacherla, Susmitha C (NONUS)" w:date="2019-03-25T11:29:00Z">
        <w:r w:rsidRPr="006B6447" w:rsidDel="006B6447">
          <w:rPr>
            <w:rStyle w:val="Hyperlink"/>
            <w:b/>
            <w:bCs/>
            <w:noProof/>
          </w:rPr>
          <w:delText>2.2.129.</w:delText>
        </w:r>
        <w:r w:rsidDel="006B6447">
          <w:rPr>
            <w:rFonts w:asciiTheme="minorHAnsi" w:eastAsiaTheme="minorEastAsia" w:hAnsiTheme="minorHAnsi" w:cstheme="minorBidi"/>
            <w:noProof/>
            <w:sz w:val="22"/>
            <w:szCs w:val="22"/>
          </w:rPr>
          <w:tab/>
        </w:r>
        <w:r w:rsidRPr="006B6447" w:rsidDel="006B6447">
          <w:rPr>
            <w:rStyle w:val="Hyperlink"/>
            <w:b/>
            <w:bCs/>
            <w:noProof/>
          </w:rPr>
          <w:delText>sp_AT_Select_Logs_Inactivation_Reactivation</w:delText>
        </w:r>
        <w:r w:rsidDel="006B6447">
          <w:rPr>
            <w:noProof/>
            <w:webHidden/>
          </w:rPr>
          <w:tab/>
          <w:delText>104</w:delText>
        </w:r>
      </w:del>
    </w:p>
    <w:p w:rsidR="00851636" w:rsidDel="006B6447" w:rsidRDefault="00851636">
      <w:pPr>
        <w:pStyle w:val="TOC3"/>
        <w:tabs>
          <w:tab w:val="left" w:pos="1734"/>
        </w:tabs>
        <w:rPr>
          <w:del w:id="2706" w:author="Palacherla, Susmitha C (NONUS)" w:date="2019-03-25T11:29:00Z"/>
          <w:rFonts w:asciiTheme="minorHAnsi" w:eastAsiaTheme="minorEastAsia" w:hAnsiTheme="minorHAnsi" w:cstheme="minorBidi"/>
          <w:noProof/>
          <w:sz w:val="22"/>
          <w:szCs w:val="22"/>
        </w:rPr>
      </w:pPr>
      <w:del w:id="2707" w:author="Palacherla, Susmitha C (NONUS)" w:date="2019-03-25T11:29:00Z">
        <w:r w:rsidRPr="006B6447" w:rsidDel="006B6447">
          <w:rPr>
            <w:rStyle w:val="Hyperlink"/>
            <w:b/>
            <w:bCs/>
            <w:noProof/>
          </w:rPr>
          <w:delText>2.2.130.</w:delText>
        </w:r>
        <w:r w:rsidDel="006B6447">
          <w:rPr>
            <w:rFonts w:asciiTheme="minorHAnsi" w:eastAsiaTheme="minorEastAsia" w:hAnsiTheme="minorHAnsi" w:cstheme="minorBidi"/>
            <w:noProof/>
            <w:sz w:val="22"/>
            <w:szCs w:val="22"/>
          </w:rPr>
          <w:tab/>
        </w:r>
        <w:r w:rsidRPr="006B6447" w:rsidDel="006B6447">
          <w:rPr>
            <w:rStyle w:val="Hyperlink"/>
            <w:b/>
            <w:bCs/>
            <w:noProof/>
          </w:rPr>
          <w:delText>sp_AT_Check_Entitlements</w:delText>
        </w:r>
        <w:r w:rsidDel="006B6447">
          <w:rPr>
            <w:noProof/>
            <w:webHidden/>
          </w:rPr>
          <w:tab/>
          <w:delText>104</w:delText>
        </w:r>
      </w:del>
    </w:p>
    <w:p w:rsidR="00851636" w:rsidDel="006B6447" w:rsidRDefault="00851636">
      <w:pPr>
        <w:pStyle w:val="TOC3"/>
        <w:tabs>
          <w:tab w:val="left" w:pos="1734"/>
        </w:tabs>
        <w:rPr>
          <w:del w:id="2708" w:author="Palacherla, Susmitha C (NONUS)" w:date="2019-03-25T11:29:00Z"/>
          <w:rFonts w:asciiTheme="minorHAnsi" w:eastAsiaTheme="minorEastAsia" w:hAnsiTheme="minorHAnsi" w:cstheme="minorBidi"/>
          <w:noProof/>
          <w:sz w:val="22"/>
          <w:szCs w:val="22"/>
        </w:rPr>
      </w:pPr>
      <w:del w:id="2709" w:author="Palacherla, Susmitha C (NONUS)" w:date="2019-03-25T11:29:00Z">
        <w:r w:rsidRPr="006B6447" w:rsidDel="006B6447">
          <w:rPr>
            <w:rStyle w:val="Hyperlink"/>
            <w:b/>
            <w:bCs/>
            <w:noProof/>
          </w:rPr>
          <w:delText>2.2.131.</w:delText>
        </w:r>
        <w:r w:rsidDel="006B6447">
          <w:rPr>
            <w:rFonts w:asciiTheme="minorHAnsi" w:eastAsiaTheme="minorEastAsia" w:hAnsiTheme="minorHAnsi" w:cstheme="minorBidi"/>
            <w:noProof/>
            <w:sz w:val="22"/>
            <w:szCs w:val="22"/>
          </w:rPr>
          <w:tab/>
        </w:r>
        <w:r w:rsidRPr="006B6447" w:rsidDel="006B6447">
          <w:rPr>
            <w:rStyle w:val="Hyperlink"/>
            <w:b/>
            <w:bCs/>
            <w:noProof/>
          </w:rPr>
          <w:delText>sp_AT_Select_Action_Reasons</w:delText>
        </w:r>
        <w:r w:rsidDel="006B6447">
          <w:rPr>
            <w:noProof/>
            <w:webHidden/>
          </w:rPr>
          <w:tab/>
          <w:delText>104</w:delText>
        </w:r>
      </w:del>
    </w:p>
    <w:p w:rsidR="00851636" w:rsidDel="006B6447" w:rsidRDefault="00851636">
      <w:pPr>
        <w:pStyle w:val="TOC3"/>
        <w:tabs>
          <w:tab w:val="left" w:pos="1734"/>
        </w:tabs>
        <w:rPr>
          <w:del w:id="2710" w:author="Palacherla, Susmitha C (NONUS)" w:date="2019-03-25T11:29:00Z"/>
          <w:rFonts w:asciiTheme="minorHAnsi" w:eastAsiaTheme="minorEastAsia" w:hAnsiTheme="minorHAnsi" w:cstheme="minorBidi"/>
          <w:noProof/>
          <w:sz w:val="22"/>
          <w:szCs w:val="22"/>
        </w:rPr>
      </w:pPr>
      <w:del w:id="2711" w:author="Palacherla, Susmitha C (NONUS)" w:date="2019-03-25T11:29:00Z">
        <w:r w:rsidRPr="006B6447" w:rsidDel="006B6447">
          <w:rPr>
            <w:rStyle w:val="Hyperlink"/>
            <w:b/>
            <w:bCs/>
            <w:noProof/>
          </w:rPr>
          <w:delText>2.2.132.</w:delText>
        </w:r>
        <w:r w:rsidDel="006B6447">
          <w:rPr>
            <w:rFonts w:asciiTheme="minorHAnsi" w:eastAsiaTheme="minorEastAsia" w:hAnsiTheme="minorHAnsi" w:cstheme="minorBidi"/>
            <w:noProof/>
            <w:sz w:val="22"/>
            <w:szCs w:val="22"/>
          </w:rPr>
          <w:tab/>
        </w:r>
        <w:r w:rsidRPr="006B6447" w:rsidDel="006B6447">
          <w:rPr>
            <w:rStyle w:val="Hyperlink"/>
            <w:b/>
            <w:bCs/>
            <w:noProof/>
          </w:rPr>
          <w:delText>sp_AT_Select_Modules_By_LanID</w:delText>
        </w:r>
        <w:r w:rsidDel="006B6447">
          <w:rPr>
            <w:noProof/>
            <w:webHidden/>
          </w:rPr>
          <w:tab/>
          <w:delText>104</w:delText>
        </w:r>
      </w:del>
    </w:p>
    <w:p w:rsidR="00851636" w:rsidDel="006B6447" w:rsidRDefault="00851636">
      <w:pPr>
        <w:pStyle w:val="TOC3"/>
        <w:tabs>
          <w:tab w:val="left" w:pos="1734"/>
        </w:tabs>
        <w:rPr>
          <w:del w:id="2712" w:author="Palacherla, Susmitha C (NONUS)" w:date="2019-03-25T11:29:00Z"/>
          <w:rFonts w:asciiTheme="minorHAnsi" w:eastAsiaTheme="minorEastAsia" w:hAnsiTheme="minorHAnsi" w:cstheme="minorBidi"/>
          <w:noProof/>
          <w:sz w:val="22"/>
          <w:szCs w:val="22"/>
        </w:rPr>
      </w:pPr>
      <w:del w:id="2713" w:author="Palacherla, Susmitha C (NONUS)" w:date="2019-03-25T11:29:00Z">
        <w:r w:rsidRPr="006B6447" w:rsidDel="006B6447">
          <w:rPr>
            <w:rStyle w:val="Hyperlink"/>
            <w:b/>
            <w:bCs/>
            <w:noProof/>
          </w:rPr>
          <w:delText>2.2.133.</w:delText>
        </w:r>
        <w:r w:rsidDel="006B6447">
          <w:rPr>
            <w:rFonts w:asciiTheme="minorHAnsi" w:eastAsiaTheme="minorEastAsia" w:hAnsiTheme="minorHAnsi" w:cstheme="minorBidi"/>
            <w:noProof/>
            <w:sz w:val="22"/>
            <w:szCs w:val="22"/>
          </w:rPr>
          <w:tab/>
        </w:r>
        <w:r w:rsidRPr="006B6447" w:rsidDel="006B6447">
          <w:rPr>
            <w:rStyle w:val="Hyperlink"/>
            <w:b/>
            <w:bCs/>
            <w:noProof/>
          </w:rPr>
          <w:delText>sp_AT_Select_Status_By_Module</w:delText>
        </w:r>
        <w:r w:rsidDel="006B6447">
          <w:rPr>
            <w:noProof/>
            <w:webHidden/>
          </w:rPr>
          <w:tab/>
          <w:delText>104</w:delText>
        </w:r>
      </w:del>
    </w:p>
    <w:p w:rsidR="00851636" w:rsidDel="006B6447" w:rsidRDefault="00851636">
      <w:pPr>
        <w:pStyle w:val="TOC3"/>
        <w:tabs>
          <w:tab w:val="left" w:pos="1734"/>
        </w:tabs>
        <w:rPr>
          <w:del w:id="2714" w:author="Palacherla, Susmitha C (NONUS)" w:date="2019-03-25T11:29:00Z"/>
          <w:rFonts w:asciiTheme="minorHAnsi" w:eastAsiaTheme="minorEastAsia" w:hAnsiTheme="minorHAnsi" w:cstheme="minorBidi"/>
          <w:noProof/>
          <w:sz w:val="22"/>
          <w:szCs w:val="22"/>
        </w:rPr>
      </w:pPr>
      <w:del w:id="2715" w:author="Palacherla, Susmitha C (NONUS)" w:date="2019-03-25T11:29:00Z">
        <w:r w:rsidRPr="006B6447" w:rsidDel="006B6447">
          <w:rPr>
            <w:rStyle w:val="Hyperlink"/>
            <w:b/>
            <w:bCs/>
            <w:noProof/>
          </w:rPr>
          <w:delText>2.2.134.</w:delText>
        </w:r>
        <w:r w:rsidDel="006B6447">
          <w:rPr>
            <w:rFonts w:asciiTheme="minorHAnsi" w:eastAsiaTheme="minorEastAsia" w:hAnsiTheme="minorHAnsi" w:cstheme="minorBidi"/>
            <w:noProof/>
            <w:sz w:val="22"/>
            <w:szCs w:val="22"/>
          </w:rPr>
          <w:tab/>
        </w:r>
        <w:r w:rsidRPr="006B6447" w:rsidDel="006B6447">
          <w:rPr>
            <w:rStyle w:val="Hyperlink"/>
            <w:b/>
            <w:bCs/>
            <w:noProof/>
          </w:rPr>
          <w:delText>sp_AT_Coaching_Reassignment</w:delText>
        </w:r>
        <w:r w:rsidDel="006B6447">
          <w:rPr>
            <w:noProof/>
            <w:webHidden/>
          </w:rPr>
          <w:tab/>
          <w:delText>105</w:delText>
        </w:r>
      </w:del>
    </w:p>
    <w:p w:rsidR="00851636" w:rsidDel="006B6447" w:rsidRDefault="00851636">
      <w:pPr>
        <w:pStyle w:val="TOC3"/>
        <w:tabs>
          <w:tab w:val="left" w:pos="1734"/>
        </w:tabs>
        <w:rPr>
          <w:del w:id="2716" w:author="Palacherla, Susmitha C (NONUS)" w:date="2019-03-25T11:29:00Z"/>
          <w:rFonts w:asciiTheme="minorHAnsi" w:eastAsiaTheme="minorEastAsia" w:hAnsiTheme="minorHAnsi" w:cstheme="minorBidi"/>
          <w:noProof/>
          <w:sz w:val="22"/>
          <w:szCs w:val="22"/>
        </w:rPr>
      </w:pPr>
      <w:del w:id="2717" w:author="Palacherla, Susmitha C (NONUS)" w:date="2019-03-25T11:29:00Z">
        <w:r w:rsidRPr="006B6447" w:rsidDel="006B6447">
          <w:rPr>
            <w:rStyle w:val="Hyperlink"/>
            <w:b/>
            <w:bCs/>
            <w:noProof/>
          </w:rPr>
          <w:delText>2.2.135.</w:delText>
        </w:r>
        <w:r w:rsidDel="006B6447">
          <w:rPr>
            <w:rFonts w:asciiTheme="minorHAnsi" w:eastAsiaTheme="minorEastAsia" w:hAnsiTheme="minorHAnsi" w:cstheme="minorBidi"/>
            <w:noProof/>
            <w:sz w:val="22"/>
            <w:szCs w:val="22"/>
          </w:rPr>
          <w:tab/>
        </w:r>
        <w:r w:rsidRPr="006B6447" w:rsidDel="006B6447">
          <w:rPr>
            <w:rStyle w:val="Hyperlink"/>
            <w:b/>
            <w:bCs/>
            <w:noProof/>
          </w:rPr>
          <w:delText>sp_AT_Select_ReassignFrom_Users</w:delText>
        </w:r>
        <w:r w:rsidDel="006B6447">
          <w:rPr>
            <w:noProof/>
            <w:webHidden/>
          </w:rPr>
          <w:tab/>
          <w:delText>105</w:delText>
        </w:r>
      </w:del>
    </w:p>
    <w:p w:rsidR="00851636" w:rsidDel="006B6447" w:rsidRDefault="00851636">
      <w:pPr>
        <w:pStyle w:val="TOC3"/>
        <w:tabs>
          <w:tab w:val="left" w:pos="1734"/>
        </w:tabs>
        <w:rPr>
          <w:del w:id="2718" w:author="Palacherla, Susmitha C (NONUS)" w:date="2019-03-25T11:29:00Z"/>
          <w:rFonts w:asciiTheme="minorHAnsi" w:eastAsiaTheme="minorEastAsia" w:hAnsiTheme="minorHAnsi" w:cstheme="minorBidi"/>
          <w:noProof/>
          <w:sz w:val="22"/>
          <w:szCs w:val="22"/>
        </w:rPr>
      </w:pPr>
      <w:del w:id="2719" w:author="Palacherla, Susmitha C (NONUS)" w:date="2019-03-25T11:29:00Z">
        <w:r w:rsidRPr="006B6447" w:rsidDel="006B6447">
          <w:rPr>
            <w:rStyle w:val="Hyperlink"/>
            <w:b/>
            <w:bCs/>
            <w:noProof/>
          </w:rPr>
          <w:delText>2.2.136.</w:delText>
        </w:r>
        <w:r w:rsidDel="006B6447">
          <w:rPr>
            <w:rFonts w:asciiTheme="minorHAnsi" w:eastAsiaTheme="minorEastAsia" w:hAnsiTheme="minorHAnsi" w:cstheme="minorBidi"/>
            <w:noProof/>
            <w:sz w:val="22"/>
            <w:szCs w:val="22"/>
          </w:rPr>
          <w:tab/>
        </w:r>
        <w:r w:rsidRPr="006B6447" w:rsidDel="006B6447">
          <w:rPr>
            <w:rStyle w:val="Hyperlink"/>
            <w:b/>
            <w:bCs/>
            <w:noProof/>
          </w:rPr>
          <w:delText>sp_AT_Select_ReassignTo_Users</w:delText>
        </w:r>
        <w:r w:rsidDel="006B6447">
          <w:rPr>
            <w:noProof/>
            <w:webHidden/>
          </w:rPr>
          <w:tab/>
          <w:delText>105</w:delText>
        </w:r>
      </w:del>
    </w:p>
    <w:p w:rsidR="00851636" w:rsidDel="006B6447" w:rsidRDefault="00851636">
      <w:pPr>
        <w:pStyle w:val="TOC3"/>
        <w:tabs>
          <w:tab w:val="left" w:pos="1734"/>
        </w:tabs>
        <w:rPr>
          <w:del w:id="2720" w:author="Palacherla, Susmitha C (NONUS)" w:date="2019-03-25T11:29:00Z"/>
          <w:rFonts w:asciiTheme="minorHAnsi" w:eastAsiaTheme="minorEastAsia" w:hAnsiTheme="minorHAnsi" w:cstheme="minorBidi"/>
          <w:noProof/>
          <w:sz w:val="22"/>
          <w:szCs w:val="22"/>
        </w:rPr>
      </w:pPr>
      <w:del w:id="2721" w:author="Palacherla, Susmitha C (NONUS)" w:date="2019-03-25T11:29:00Z">
        <w:r w:rsidRPr="006B6447" w:rsidDel="006B6447">
          <w:rPr>
            <w:rStyle w:val="Hyperlink"/>
            <w:b/>
            <w:bCs/>
            <w:noProof/>
          </w:rPr>
          <w:delText>2.2.137.</w:delText>
        </w:r>
        <w:r w:rsidDel="006B6447">
          <w:rPr>
            <w:rFonts w:asciiTheme="minorHAnsi" w:eastAsiaTheme="minorEastAsia" w:hAnsiTheme="minorHAnsi" w:cstheme="minorBidi"/>
            <w:noProof/>
            <w:sz w:val="22"/>
            <w:szCs w:val="22"/>
          </w:rPr>
          <w:tab/>
        </w:r>
        <w:r w:rsidRPr="006B6447" w:rsidDel="006B6447">
          <w:rPr>
            <w:rStyle w:val="Hyperlink"/>
            <w:b/>
            <w:bCs/>
            <w:noProof/>
          </w:rPr>
          <w:delText>sp_AT_Select_Logs_Reassign</w:delText>
        </w:r>
        <w:r w:rsidDel="006B6447">
          <w:rPr>
            <w:noProof/>
            <w:webHidden/>
          </w:rPr>
          <w:tab/>
          <w:delText>105</w:delText>
        </w:r>
      </w:del>
    </w:p>
    <w:p w:rsidR="00851636" w:rsidDel="006B6447" w:rsidRDefault="00851636">
      <w:pPr>
        <w:pStyle w:val="TOC3"/>
        <w:tabs>
          <w:tab w:val="left" w:pos="1734"/>
        </w:tabs>
        <w:rPr>
          <w:del w:id="2722" w:author="Palacherla, Susmitha C (NONUS)" w:date="2019-03-25T11:29:00Z"/>
          <w:rFonts w:asciiTheme="minorHAnsi" w:eastAsiaTheme="minorEastAsia" w:hAnsiTheme="minorHAnsi" w:cstheme="minorBidi"/>
          <w:noProof/>
          <w:sz w:val="22"/>
          <w:szCs w:val="22"/>
        </w:rPr>
      </w:pPr>
      <w:del w:id="2723" w:author="Palacherla, Susmitha C (NONUS)" w:date="2019-03-25T11:29:00Z">
        <w:r w:rsidRPr="006B6447" w:rsidDel="006B6447">
          <w:rPr>
            <w:rStyle w:val="Hyperlink"/>
            <w:b/>
            <w:bCs/>
            <w:noProof/>
          </w:rPr>
          <w:delText>2.2.138.</w:delText>
        </w:r>
        <w:r w:rsidDel="006B6447">
          <w:rPr>
            <w:rFonts w:asciiTheme="minorHAnsi" w:eastAsiaTheme="minorEastAsia" w:hAnsiTheme="minorHAnsi" w:cstheme="minorBidi"/>
            <w:noProof/>
            <w:sz w:val="22"/>
            <w:szCs w:val="22"/>
          </w:rPr>
          <w:tab/>
        </w:r>
        <w:r w:rsidRPr="006B6447" w:rsidDel="006B6447">
          <w:rPr>
            <w:rStyle w:val="Hyperlink"/>
            <w:b/>
            <w:bCs/>
            <w:noProof/>
          </w:rPr>
          <w:delText>sp_AT_Populate_User</w:delText>
        </w:r>
        <w:r w:rsidDel="006B6447">
          <w:rPr>
            <w:noProof/>
            <w:webHidden/>
          </w:rPr>
          <w:tab/>
          <w:delText>105</w:delText>
        </w:r>
      </w:del>
    </w:p>
    <w:p w:rsidR="00851636" w:rsidDel="006B6447" w:rsidRDefault="00851636">
      <w:pPr>
        <w:pStyle w:val="TOC3"/>
        <w:tabs>
          <w:tab w:val="left" w:pos="1734"/>
        </w:tabs>
        <w:rPr>
          <w:del w:id="2724" w:author="Palacherla, Susmitha C (NONUS)" w:date="2019-03-25T11:29:00Z"/>
          <w:rFonts w:asciiTheme="minorHAnsi" w:eastAsiaTheme="minorEastAsia" w:hAnsiTheme="minorHAnsi" w:cstheme="minorBidi"/>
          <w:noProof/>
          <w:sz w:val="22"/>
          <w:szCs w:val="22"/>
        </w:rPr>
      </w:pPr>
      <w:del w:id="2725" w:author="Palacherla, Susmitha C (NONUS)" w:date="2019-03-25T11:29:00Z">
        <w:r w:rsidRPr="006B6447" w:rsidDel="006B6447">
          <w:rPr>
            <w:rStyle w:val="Hyperlink"/>
            <w:b/>
            <w:bCs/>
            <w:noProof/>
          </w:rPr>
          <w:delText>2.2.139.</w:delText>
        </w:r>
        <w:r w:rsidDel="006B6447">
          <w:rPr>
            <w:rFonts w:asciiTheme="minorHAnsi" w:eastAsiaTheme="minorEastAsia" w:hAnsiTheme="minorHAnsi" w:cstheme="minorBidi"/>
            <w:noProof/>
            <w:sz w:val="22"/>
            <w:szCs w:val="22"/>
          </w:rPr>
          <w:tab/>
        </w:r>
        <w:r w:rsidRPr="006B6447" w:rsidDel="006B6447">
          <w:rPr>
            <w:rStyle w:val="Hyperlink"/>
            <w:b/>
            <w:bCs/>
            <w:noProof/>
          </w:rPr>
          <w:delText>sp_InsertInto_Coaching_Log_Quality_Other</w:delText>
        </w:r>
        <w:r w:rsidDel="006B6447">
          <w:rPr>
            <w:noProof/>
            <w:webHidden/>
          </w:rPr>
          <w:tab/>
          <w:delText>105</w:delText>
        </w:r>
      </w:del>
    </w:p>
    <w:p w:rsidR="00851636" w:rsidDel="006B6447" w:rsidRDefault="00851636">
      <w:pPr>
        <w:pStyle w:val="TOC3"/>
        <w:tabs>
          <w:tab w:val="left" w:pos="1734"/>
        </w:tabs>
        <w:rPr>
          <w:del w:id="2726" w:author="Palacherla, Susmitha C (NONUS)" w:date="2019-03-25T11:29:00Z"/>
          <w:rFonts w:asciiTheme="minorHAnsi" w:eastAsiaTheme="minorEastAsia" w:hAnsiTheme="minorHAnsi" w:cstheme="minorBidi"/>
          <w:noProof/>
          <w:sz w:val="22"/>
          <w:szCs w:val="22"/>
        </w:rPr>
      </w:pPr>
      <w:del w:id="2727" w:author="Palacherla, Susmitha C (NONUS)" w:date="2019-03-25T11:29:00Z">
        <w:r w:rsidRPr="006B6447" w:rsidDel="006B6447">
          <w:rPr>
            <w:rStyle w:val="Hyperlink"/>
            <w:b/>
            <w:bCs/>
            <w:noProof/>
          </w:rPr>
          <w:delText>2.2.140.</w:delText>
        </w:r>
        <w:r w:rsidDel="006B6447">
          <w:rPr>
            <w:rFonts w:asciiTheme="minorHAnsi" w:eastAsiaTheme="minorEastAsia" w:hAnsiTheme="minorHAnsi" w:cstheme="minorBidi"/>
            <w:noProof/>
            <w:sz w:val="22"/>
            <w:szCs w:val="22"/>
          </w:rPr>
          <w:tab/>
        </w:r>
        <w:r w:rsidRPr="006B6447" w:rsidDel="006B6447">
          <w:rPr>
            <w:rStyle w:val="Hyperlink"/>
            <w:b/>
            <w:bCs/>
            <w:noProof/>
          </w:rPr>
          <w:delText>sp_Insert_Into_Coaching_Log_Archive</w:delText>
        </w:r>
        <w:r w:rsidDel="006B6447">
          <w:rPr>
            <w:noProof/>
            <w:webHidden/>
          </w:rPr>
          <w:tab/>
          <w:delText>106</w:delText>
        </w:r>
      </w:del>
    </w:p>
    <w:p w:rsidR="00851636" w:rsidDel="006B6447" w:rsidRDefault="00851636">
      <w:pPr>
        <w:pStyle w:val="TOC3"/>
        <w:tabs>
          <w:tab w:val="left" w:pos="1734"/>
        </w:tabs>
        <w:rPr>
          <w:del w:id="2728" w:author="Palacherla, Susmitha C (NONUS)" w:date="2019-03-25T11:29:00Z"/>
          <w:rFonts w:asciiTheme="minorHAnsi" w:eastAsiaTheme="minorEastAsia" w:hAnsiTheme="minorHAnsi" w:cstheme="minorBidi"/>
          <w:noProof/>
          <w:sz w:val="22"/>
          <w:szCs w:val="22"/>
        </w:rPr>
      </w:pPr>
      <w:del w:id="2729" w:author="Palacherla, Susmitha C (NONUS)" w:date="2019-03-25T11:29:00Z">
        <w:r w:rsidRPr="006B6447" w:rsidDel="006B6447">
          <w:rPr>
            <w:rStyle w:val="Hyperlink"/>
            <w:b/>
            <w:bCs/>
            <w:noProof/>
          </w:rPr>
          <w:delText>2.2.141.</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SRMGR_Count</w:delText>
        </w:r>
        <w:r w:rsidDel="006B6447">
          <w:rPr>
            <w:noProof/>
            <w:webHidden/>
          </w:rPr>
          <w:tab/>
          <w:delText>106</w:delText>
        </w:r>
      </w:del>
    </w:p>
    <w:p w:rsidR="00851636" w:rsidDel="006B6447" w:rsidRDefault="00851636">
      <w:pPr>
        <w:pStyle w:val="TOC3"/>
        <w:tabs>
          <w:tab w:val="left" w:pos="1734"/>
        </w:tabs>
        <w:rPr>
          <w:del w:id="2730" w:author="Palacherla, Susmitha C (NONUS)" w:date="2019-03-25T11:29:00Z"/>
          <w:rFonts w:asciiTheme="minorHAnsi" w:eastAsiaTheme="minorEastAsia" w:hAnsiTheme="minorHAnsi" w:cstheme="minorBidi"/>
          <w:noProof/>
          <w:sz w:val="22"/>
          <w:szCs w:val="22"/>
        </w:rPr>
      </w:pPr>
      <w:del w:id="2731" w:author="Palacherla, Susmitha C (NONUS)" w:date="2019-03-25T11:29:00Z">
        <w:r w:rsidRPr="006B6447" w:rsidDel="006B6447">
          <w:rPr>
            <w:rStyle w:val="Hyperlink"/>
            <w:b/>
            <w:bCs/>
            <w:noProof/>
          </w:rPr>
          <w:delText>2.2.142.</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SRMGR_Detail_Count</w:delText>
        </w:r>
        <w:r w:rsidDel="006B6447">
          <w:rPr>
            <w:noProof/>
            <w:webHidden/>
          </w:rPr>
          <w:tab/>
          <w:delText>106</w:delText>
        </w:r>
      </w:del>
    </w:p>
    <w:p w:rsidR="00851636" w:rsidDel="006B6447" w:rsidRDefault="00851636">
      <w:pPr>
        <w:pStyle w:val="TOC3"/>
        <w:tabs>
          <w:tab w:val="left" w:pos="1734"/>
        </w:tabs>
        <w:rPr>
          <w:del w:id="2732" w:author="Palacherla, Susmitha C (NONUS)" w:date="2019-03-25T11:29:00Z"/>
          <w:rFonts w:asciiTheme="minorHAnsi" w:eastAsiaTheme="minorEastAsia" w:hAnsiTheme="minorHAnsi" w:cstheme="minorBidi"/>
          <w:noProof/>
          <w:sz w:val="22"/>
          <w:szCs w:val="22"/>
        </w:rPr>
      </w:pPr>
      <w:del w:id="2733" w:author="Palacherla, Susmitha C (NONUS)" w:date="2019-03-25T11:29:00Z">
        <w:r w:rsidRPr="006B6447" w:rsidDel="006B6447">
          <w:rPr>
            <w:rStyle w:val="Hyperlink"/>
            <w:b/>
            <w:bCs/>
            <w:noProof/>
          </w:rPr>
          <w:delText>2.2.143.</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SRMGR_Details</w:delText>
        </w:r>
        <w:r w:rsidDel="006B6447">
          <w:rPr>
            <w:noProof/>
            <w:webHidden/>
          </w:rPr>
          <w:tab/>
          <w:delText>106</w:delText>
        </w:r>
      </w:del>
    </w:p>
    <w:p w:rsidR="00851636" w:rsidDel="006B6447" w:rsidRDefault="00851636">
      <w:pPr>
        <w:pStyle w:val="TOC3"/>
        <w:tabs>
          <w:tab w:val="left" w:pos="1734"/>
        </w:tabs>
        <w:rPr>
          <w:del w:id="2734" w:author="Palacherla, Susmitha C (NONUS)" w:date="2019-03-25T11:29:00Z"/>
          <w:rFonts w:asciiTheme="minorHAnsi" w:eastAsiaTheme="minorEastAsia" w:hAnsiTheme="minorHAnsi" w:cstheme="minorBidi"/>
          <w:noProof/>
          <w:sz w:val="22"/>
          <w:szCs w:val="22"/>
        </w:rPr>
      </w:pPr>
      <w:del w:id="2735" w:author="Palacherla, Susmitha C (NONUS)" w:date="2019-03-25T11:29:00Z">
        <w:r w:rsidRPr="006B6447" w:rsidDel="006B6447">
          <w:rPr>
            <w:rStyle w:val="Hyperlink"/>
            <w:b/>
            <w:bCs/>
            <w:noProof/>
          </w:rPr>
          <w:delText>2.2.144.</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SRMGR_EmployeeCoaching</w:delText>
        </w:r>
        <w:r w:rsidDel="006B6447">
          <w:rPr>
            <w:noProof/>
            <w:webHidden/>
          </w:rPr>
          <w:tab/>
          <w:delText>106</w:delText>
        </w:r>
      </w:del>
    </w:p>
    <w:p w:rsidR="00851636" w:rsidDel="006B6447" w:rsidRDefault="00851636">
      <w:pPr>
        <w:pStyle w:val="TOC3"/>
        <w:tabs>
          <w:tab w:val="left" w:pos="1734"/>
        </w:tabs>
        <w:rPr>
          <w:del w:id="2736" w:author="Palacherla, Susmitha C (NONUS)" w:date="2019-03-25T11:29:00Z"/>
          <w:rFonts w:asciiTheme="minorHAnsi" w:eastAsiaTheme="minorEastAsia" w:hAnsiTheme="minorHAnsi" w:cstheme="minorBidi"/>
          <w:noProof/>
          <w:sz w:val="22"/>
          <w:szCs w:val="22"/>
        </w:rPr>
      </w:pPr>
      <w:del w:id="2737" w:author="Palacherla, Susmitha C (NONUS)" w:date="2019-03-25T11:29:00Z">
        <w:r w:rsidRPr="006B6447" w:rsidDel="006B6447">
          <w:rPr>
            <w:rStyle w:val="Hyperlink"/>
            <w:b/>
            <w:bCs/>
            <w:noProof/>
          </w:rPr>
          <w:delText>2.2.145.</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SRMGR_EmployeeWarning</w:delText>
        </w:r>
        <w:r w:rsidDel="006B6447">
          <w:rPr>
            <w:noProof/>
            <w:webHidden/>
          </w:rPr>
          <w:tab/>
          <w:delText>107</w:delText>
        </w:r>
      </w:del>
    </w:p>
    <w:p w:rsidR="00851636" w:rsidDel="006B6447" w:rsidRDefault="00851636">
      <w:pPr>
        <w:pStyle w:val="TOC3"/>
        <w:tabs>
          <w:tab w:val="left" w:pos="1734"/>
        </w:tabs>
        <w:rPr>
          <w:del w:id="2738" w:author="Palacherla, Susmitha C (NONUS)" w:date="2019-03-25T11:29:00Z"/>
          <w:rFonts w:asciiTheme="minorHAnsi" w:eastAsiaTheme="minorEastAsia" w:hAnsiTheme="minorHAnsi" w:cstheme="minorBidi"/>
          <w:noProof/>
          <w:sz w:val="22"/>
          <w:szCs w:val="22"/>
        </w:rPr>
      </w:pPr>
      <w:del w:id="2739" w:author="Palacherla, Susmitha C (NONUS)" w:date="2019-03-25T11:29:00Z">
        <w:r w:rsidRPr="006B6447" w:rsidDel="006B6447">
          <w:rPr>
            <w:rStyle w:val="Hyperlink"/>
            <w:b/>
            <w:bCs/>
            <w:noProof/>
          </w:rPr>
          <w:delText>2.2.146.</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SRMGR_Review</w:delText>
        </w:r>
        <w:r w:rsidDel="006B6447">
          <w:rPr>
            <w:noProof/>
            <w:webHidden/>
          </w:rPr>
          <w:tab/>
          <w:delText>107</w:delText>
        </w:r>
      </w:del>
    </w:p>
    <w:p w:rsidR="00851636" w:rsidDel="006B6447" w:rsidRDefault="00851636">
      <w:pPr>
        <w:pStyle w:val="TOC3"/>
        <w:tabs>
          <w:tab w:val="left" w:pos="1734"/>
        </w:tabs>
        <w:rPr>
          <w:del w:id="2740" w:author="Palacherla, Susmitha C (NONUS)" w:date="2019-03-25T11:29:00Z"/>
          <w:rFonts w:asciiTheme="minorHAnsi" w:eastAsiaTheme="minorEastAsia" w:hAnsiTheme="minorHAnsi" w:cstheme="minorBidi"/>
          <w:noProof/>
          <w:sz w:val="22"/>
          <w:szCs w:val="22"/>
        </w:rPr>
      </w:pPr>
      <w:del w:id="2741" w:author="Palacherla, Susmitha C (NONUS)" w:date="2019-03-25T11:29:00Z">
        <w:r w:rsidRPr="006B6447" w:rsidDel="006B6447">
          <w:rPr>
            <w:rStyle w:val="Hyperlink"/>
            <w:b/>
            <w:bCs/>
            <w:noProof/>
          </w:rPr>
          <w:delText>2.2.147.</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SRMGR_EmployeeCoaching_Review</w:delText>
        </w:r>
        <w:r w:rsidDel="006B6447">
          <w:rPr>
            <w:noProof/>
            <w:webHidden/>
          </w:rPr>
          <w:tab/>
          <w:delText>107</w:delText>
        </w:r>
      </w:del>
    </w:p>
    <w:p w:rsidR="00851636" w:rsidDel="006B6447" w:rsidRDefault="00851636">
      <w:pPr>
        <w:pStyle w:val="TOC3"/>
        <w:tabs>
          <w:tab w:val="left" w:pos="1734"/>
        </w:tabs>
        <w:rPr>
          <w:del w:id="2742" w:author="Palacherla, Susmitha C (NONUS)" w:date="2019-03-25T11:29:00Z"/>
          <w:rFonts w:asciiTheme="minorHAnsi" w:eastAsiaTheme="minorEastAsia" w:hAnsiTheme="minorHAnsi" w:cstheme="minorBidi"/>
          <w:noProof/>
          <w:sz w:val="22"/>
          <w:szCs w:val="22"/>
        </w:rPr>
      </w:pPr>
      <w:del w:id="2743" w:author="Palacherla, Susmitha C (NONUS)" w:date="2019-03-25T11:29:00Z">
        <w:r w:rsidRPr="006B6447" w:rsidDel="006B6447">
          <w:rPr>
            <w:rStyle w:val="Hyperlink"/>
            <w:b/>
            <w:bCs/>
            <w:noProof/>
          </w:rPr>
          <w:delText>2.2.148.</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SRMGR_EmployeeWarning_Review</w:delText>
        </w:r>
        <w:r w:rsidDel="006B6447">
          <w:rPr>
            <w:noProof/>
            <w:webHidden/>
          </w:rPr>
          <w:tab/>
          <w:delText>107</w:delText>
        </w:r>
      </w:del>
    </w:p>
    <w:p w:rsidR="00851636" w:rsidDel="006B6447" w:rsidRDefault="00851636">
      <w:pPr>
        <w:pStyle w:val="TOC3"/>
        <w:tabs>
          <w:tab w:val="left" w:pos="1734"/>
        </w:tabs>
        <w:rPr>
          <w:del w:id="2744" w:author="Palacherla, Susmitha C (NONUS)" w:date="2019-03-25T11:29:00Z"/>
          <w:rFonts w:asciiTheme="minorHAnsi" w:eastAsiaTheme="minorEastAsia" w:hAnsiTheme="minorHAnsi" w:cstheme="minorBidi"/>
          <w:noProof/>
          <w:sz w:val="22"/>
          <w:szCs w:val="22"/>
        </w:rPr>
      </w:pPr>
      <w:del w:id="2745" w:author="Palacherla, Susmitha C (NONUS)" w:date="2019-03-25T11:29:00Z">
        <w:r w:rsidRPr="006B6447" w:rsidDel="006B6447">
          <w:rPr>
            <w:rStyle w:val="Hyperlink"/>
            <w:b/>
            <w:bCs/>
            <w:noProof/>
          </w:rPr>
          <w:delText>2.2.149.</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SRMGR_Completed_CoachingByWeek</w:delText>
        </w:r>
        <w:r w:rsidDel="006B6447">
          <w:rPr>
            <w:noProof/>
            <w:webHidden/>
          </w:rPr>
          <w:tab/>
          <w:delText>107</w:delText>
        </w:r>
      </w:del>
    </w:p>
    <w:p w:rsidR="00851636" w:rsidDel="006B6447" w:rsidRDefault="00851636">
      <w:pPr>
        <w:pStyle w:val="TOC3"/>
        <w:tabs>
          <w:tab w:val="left" w:pos="1734"/>
        </w:tabs>
        <w:rPr>
          <w:del w:id="2746" w:author="Palacherla, Susmitha C (NONUS)" w:date="2019-03-25T11:29:00Z"/>
          <w:rFonts w:asciiTheme="minorHAnsi" w:eastAsiaTheme="minorEastAsia" w:hAnsiTheme="minorHAnsi" w:cstheme="minorBidi"/>
          <w:noProof/>
          <w:sz w:val="22"/>
          <w:szCs w:val="22"/>
        </w:rPr>
      </w:pPr>
      <w:del w:id="2747" w:author="Palacherla, Susmitha C (NONUS)" w:date="2019-03-25T11:29:00Z">
        <w:r w:rsidRPr="006B6447" w:rsidDel="006B6447">
          <w:rPr>
            <w:rStyle w:val="Hyperlink"/>
            <w:b/>
            <w:bCs/>
            <w:noProof/>
          </w:rPr>
          <w:delText>2.2.150.</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SRMGR_Pending_CoachingByWeek</w:delText>
        </w:r>
        <w:r w:rsidDel="006B6447">
          <w:rPr>
            <w:noProof/>
            <w:webHidden/>
          </w:rPr>
          <w:tab/>
          <w:delText>107</w:delText>
        </w:r>
      </w:del>
    </w:p>
    <w:p w:rsidR="00851636" w:rsidDel="006B6447" w:rsidRDefault="00851636">
      <w:pPr>
        <w:pStyle w:val="TOC3"/>
        <w:tabs>
          <w:tab w:val="left" w:pos="1734"/>
        </w:tabs>
        <w:rPr>
          <w:del w:id="2748" w:author="Palacherla, Susmitha C (NONUS)" w:date="2019-03-25T11:29:00Z"/>
          <w:rFonts w:asciiTheme="minorHAnsi" w:eastAsiaTheme="minorEastAsia" w:hAnsiTheme="minorHAnsi" w:cstheme="minorBidi"/>
          <w:noProof/>
          <w:sz w:val="22"/>
          <w:szCs w:val="22"/>
        </w:rPr>
      </w:pPr>
      <w:del w:id="2749" w:author="Palacherla, Susmitha C (NONUS)" w:date="2019-03-25T11:29:00Z">
        <w:r w:rsidRPr="006B6447" w:rsidDel="006B6447">
          <w:rPr>
            <w:rStyle w:val="Hyperlink"/>
            <w:b/>
            <w:bCs/>
            <w:noProof/>
          </w:rPr>
          <w:delText>2.2.151.</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SRMGR_Active_WarningByWeek</w:delText>
        </w:r>
        <w:r w:rsidDel="006B6447">
          <w:rPr>
            <w:noProof/>
            <w:webHidden/>
          </w:rPr>
          <w:tab/>
          <w:delText>108</w:delText>
        </w:r>
      </w:del>
    </w:p>
    <w:p w:rsidR="00851636" w:rsidDel="006B6447" w:rsidRDefault="00851636">
      <w:pPr>
        <w:pStyle w:val="TOC3"/>
        <w:tabs>
          <w:tab w:val="left" w:pos="1734"/>
        </w:tabs>
        <w:rPr>
          <w:del w:id="2750" w:author="Palacherla, Susmitha C (NONUS)" w:date="2019-03-25T11:29:00Z"/>
          <w:rFonts w:asciiTheme="minorHAnsi" w:eastAsiaTheme="minorEastAsia" w:hAnsiTheme="minorHAnsi" w:cstheme="minorBidi"/>
          <w:noProof/>
          <w:sz w:val="22"/>
          <w:szCs w:val="22"/>
        </w:rPr>
      </w:pPr>
      <w:del w:id="2751" w:author="Palacherla, Susmitha C (NONUS)" w:date="2019-03-25T11:29:00Z">
        <w:r w:rsidRPr="006B6447" w:rsidDel="006B6447">
          <w:rPr>
            <w:rStyle w:val="Hyperlink"/>
            <w:b/>
            <w:bCs/>
            <w:noProof/>
          </w:rPr>
          <w:delText>2.2.152.</w:delText>
        </w:r>
        <w:r w:rsidDel="006B6447">
          <w:rPr>
            <w:rFonts w:asciiTheme="minorHAnsi" w:eastAsiaTheme="minorEastAsia" w:hAnsiTheme="minorHAnsi" w:cstheme="minorBidi"/>
            <w:noProof/>
            <w:sz w:val="22"/>
            <w:szCs w:val="22"/>
          </w:rPr>
          <w:tab/>
        </w:r>
        <w:r w:rsidRPr="006B6447" w:rsidDel="006B6447">
          <w:rPr>
            <w:rStyle w:val="Hyperlink"/>
            <w:b/>
            <w:bCs/>
            <w:noProof/>
          </w:rPr>
          <w:delText>sp_Get_Dates_For_Previous_Week</w:delText>
        </w:r>
        <w:r w:rsidDel="006B6447">
          <w:rPr>
            <w:noProof/>
            <w:webHidden/>
          </w:rPr>
          <w:tab/>
          <w:delText>108</w:delText>
        </w:r>
      </w:del>
    </w:p>
    <w:p w:rsidR="00851636" w:rsidDel="006B6447" w:rsidRDefault="00851636">
      <w:pPr>
        <w:pStyle w:val="TOC3"/>
        <w:tabs>
          <w:tab w:val="left" w:pos="1734"/>
        </w:tabs>
        <w:rPr>
          <w:del w:id="2752" w:author="Palacherla, Susmitha C (NONUS)" w:date="2019-03-25T11:29:00Z"/>
          <w:rFonts w:asciiTheme="minorHAnsi" w:eastAsiaTheme="minorEastAsia" w:hAnsiTheme="minorHAnsi" w:cstheme="minorBidi"/>
          <w:noProof/>
          <w:sz w:val="22"/>
          <w:szCs w:val="22"/>
        </w:rPr>
      </w:pPr>
      <w:del w:id="2753" w:author="Palacherla, Susmitha C (NONUS)" w:date="2019-03-25T11:29:00Z">
        <w:r w:rsidRPr="006B6447" w:rsidDel="006B6447">
          <w:rPr>
            <w:rStyle w:val="Hyperlink"/>
            <w:b/>
            <w:bCs/>
            <w:noProof/>
          </w:rPr>
          <w:delText>2.2.153.</w:delText>
        </w:r>
        <w:r w:rsidDel="006B6447">
          <w:rPr>
            <w:rFonts w:asciiTheme="minorHAnsi" w:eastAsiaTheme="minorEastAsia" w:hAnsiTheme="minorHAnsi" w:cstheme="minorBidi"/>
            <w:noProof/>
            <w:sz w:val="22"/>
            <w:szCs w:val="22"/>
          </w:rPr>
          <w:tab/>
        </w:r>
        <w:r w:rsidRPr="006B6447" w:rsidDel="006B6447">
          <w:rPr>
            <w:rStyle w:val="Hyperlink"/>
            <w:b/>
            <w:bCs/>
            <w:noProof/>
          </w:rPr>
          <w:delText>sp_InsertInto_Coaching_Log_NPN</w:delText>
        </w:r>
        <w:r w:rsidDel="006B6447">
          <w:rPr>
            <w:noProof/>
            <w:webHidden/>
          </w:rPr>
          <w:tab/>
          <w:delText>108</w:delText>
        </w:r>
      </w:del>
    </w:p>
    <w:p w:rsidR="00851636" w:rsidDel="006B6447" w:rsidRDefault="00851636">
      <w:pPr>
        <w:pStyle w:val="TOC3"/>
        <w:tabs>
          <w:tab w:val="left" w:pos="1734"/>
        </w:tabs>
        <w:rPr>
          <w:del w:id="2754" w:author="Palacherla, Susmitha C (NONUS)" w:date="2019-03-25T11:29:00Z"/>
          <w:rFonts w:asciiTheme="minorHAnsi" w:eastAsiaTheme="minorEastAsia" w:hAnsiTheme="minorHAnsi" w:cstheme="minorBidi"/>
          <w:noProof/>
          <w:sz w:val="22"/>
          <w:szCs w:val="22"/>
        </w:rPr>
      </w:pPr>
      <w:del w:id="2755" w:author="Palacherla, Susmitha C (NONUS)" w:date="2019-03-25T11:29:00Z">
        <w:r w:rsidRPr="006B6447" w:rsidDel="006B6447">
          <w:rPr>
            <w:rStyle w:val="Hyperlink"/>
            <w:b/>
            <w:bCs/>
            <w:noProof/>
          </w:rPr>
          <w:delText>2.2.154.</w:delText>
        </w:r>
        <w:r w:rsidDel="006B6447">
          <w:rPr>
            <w:rFonts w:asciiTheme="minorHAnsi" w:eastAsiaTheme="minorEastAsia" w:hAnsiTheme="minorHAnsi" w:cstheme="minorBidi"/>
            <w:noProof/>
            <w:sz w:val="22"/>
            <w:szCs w:val="22"/>
          </w:rPr>
          <w:tab/>
        </w:r>
        <w:r w:rsidRPr="006B6447" w:rsidDel="006B6447">
          <w:rPr>
            <w:rStyle w:val="Hyperlink"/>
            <w:b/>
            <w:bCs/>
            <w:noProof/>
          </w:rPr>
          <w:delText>sp_rptAdminActivitySummary</w:delText>
        </w:r>
        <w:r w:rsidDel="006B6447">
          <w:rPr>
            <w:noProof/>
            <w:webHidden/>
          </w:rPr>
          <w:tab/>
          <w:delText>108</w:delText>
        </w:r>
      </w:del>
    </w:p>
    <w:p w:rsidR="00851636" w:rsidDel="006B6447" w:rsidRDefault="00851636">
      <w:pPr>
        <w:pStyle w:val="TOC3"/>
        <w:tabs>
          <w:tab w:val="left" w:pos="1734"/>
        </w:tabs>
        <w:rPr>
          <w:del w:id="2756" w:author="Palacherla, Susmitha C (NONUS)" w:date="2019-03-25T11:29:00Z"/>
          <w:rFonts w:asciiTheme="minorHAnsi" w:eastAsiaTheme="minorEastAsia" w:hAnsiTheme="minorHAnsi" w:cstheme="minorBidi"/>
          <w:noProof/>
          <w:sz w:val="22"/>
          <w:szCs w:val="22"/>
        </w:rPr>
      </w:pPr>
      <w:del w:id="2757" w:author="Palacherla, Susmitha C (NONUS)" w:date="2019-03-25T11:29:00Z">
        <w:r w:rsidRPr="006B6447" w:rsidDel="006B6447">
          <w:rPr>
            <w:rStyle w:val="Hyperlink"/>
            <w:b/>
            <w:bCs/>
            <w:noProof/>
          </w:rPr>
          <w:delText>2.2.155.</w:delText>
        </w:r>
        <w:r w:rsidDel="006B6447">
          <w:rPr>
            <w:rFonts w:asciiTheme="minorHAnsi" w:eastAsiaTheme="minorEastAsia" w:hAnsiTheme="minorHAnsi" w:cstheme="minorBidi"/>
            <w:noProof/>
            <w:sz w:val="22"/>
            <w:szCs w:val="22"/>
          </w:rPr>
          <w:tab/>
        </w:r>
        <w:r w:rsidRPr="006B6447" w:rsidDel="006B6447">
          <w:rPr>
            <w:rStyle w:val="Hyperlink"/>
            <w:b/>
            <w:bCs/>
            <w:noProof/>
          </w:rPr>
          <w:delText>sp_rptCoachingSummary</w:delText>
        </w:r>
        <w:r w:rsidDel="006B6447">
          <w:rPr>
            <w:noProof/>
            <w:webHidden/>
          </w:rPr>
          <w:tab/>
          <w:delText>108</w:delText>
        </w:r>
      </w:del>
    </w:p>
    <w:p w:rsidR="00851636" w:rsidDel="006B6447" w:rsidRDefault="00851636">
      <w:pPr>
        <w:pStyle w:val="TOC3"/>
        <w:tabs>
          <w:tab w:val="left" w:pos="1734"/>
        </w:tabs>
        <w:rPr>
          <w:del w:id="2758" w:author="Palacherla, Susmitha C (NONUS)" w:date="2019-03-25T11:29:00Z"/>
          <w:rFonts w:asciiTheme="minorHAnsi" w:eastAsiaTheme="minorEastAsia" w:hAnsiTheme="minorHAnsi" w:cstheme="minorBidi"/>
          <w:noProof/>
          <w:sz w:val="22"/>
          <w:szCs w:val="22"/>
        </w:rPr>
      </w:pPr>
      <w:del w:id="2759" w:author="Palacherla, Susmitha C (NONUS)" w:date="2019-03-25T11:29:00Z">
        <w:r w:rsidRPr="006B6447" w:rsidDel="006B6447">
          <w:rPr>
            <w:rStyle w:val="Hyperlink"/>
            <w:b/>
            <w:bCs/>
            <w:noProof/>
          </w:rPr>
          <w:delText>2.2.156.</w:delText>
        </w:r>
        <w:r w:rsidDel="006B6447">
          <w:rPr>
            <w:rFonts w:asciiTheme="minorHAnsi" w:eastAsiaTheme="minorEastAsia" w:hAnsiTheme="minorHAnsi" w:cstheme="minorBidi"/>
            <w:noProof/>
            <w:sz w:val="22"/>
            <w:szCs w:val="22"/>
          </w:rPr>
          <w:tab/>
        </w:r>
        <w:r w:rsidRPr="006B6447" w:rsidDel="006B6447">
          <w:rPr>
            <w:rStyle w:val="Hyperlink"/>
            <w:b/>
            <w:bCs/>
            <w:noProof/>
          </w:rPr>
          <w:delText>sp_rptGetActionsforAdminType</w:delText>
        </w:r>
        <w:r w:rsidDel="006B6447">
          <w:rPr>
            <w:noProof/>
            <w:webHidden/>
          </w:rPr>
          <w:tab/>
          <w:delText>108</w:delText>
        </w:r>
      </w:del>
    </w:p>
    <w:p w:rsidR="00851636" w:rsidDel="006B6447" w:rsidRDefault="00851636">
      <w:pPr>
        <w:pStyle w:val="TOC3"/>
        <w:tabs>
          <w:tab w:val="left" w:pos="1734"/>
        </w:tabs>
        <w:rPr>
          <w:del w:id="2760" w:author="Palacherla, Susmitha C (NONUS)" w:date="2019-03-25T11:29:00Z"/>
          <w:rFonts w:asciiTheme="minorHAnsi" w:eastAsiaTheme="minorEastAsia" w:hAnsiTheme="minorHAnsi" w:cstheme="minorBidi"/>
          <w:noProof/>
          <w:sz w:val="22"/>
          <w:szCs w:val="22"/>
        </w:rPr>
      </w:pPr>
      <w:del w:id="2761" w:author="Palacherla, Susmitha C (NONUS)" w:date="2019-03-25T11:29:00Z">
        <w:r w:rsidRPr="006B6447" w:rsidDel="006B6447">
          <w:rPr>
            <w:rStyle w:val="Hyperlink"/>
            <w:b/>
            <w:bCs/>
            <w:noProof/>
          </w:rPr>
          <w:delText>2.2.157.</w:delText>
        </w:r>
        <w:r w:rsidDel="006B6447">
          <w:rPr>
            <w:rFonts w:asciiTheme="minorHAnsi" w:eastAsiaTheme="minorEastAsia" w:hAnsiTheme="minorHAnsi" w:cstheme="minorBidi"/>
            <w:noProof/>
            <w:sz w:val="22"/>
            <w:szCs w:val="22"/>
          </w:rPr>
          <w:tab/>
        </w:r>
        <w:r w:rsidRPr="006B6447" w:rsidDel="006B6447">
          <w:rPr>
            <w:rStyle w:val="Hyperlink"/>
            <w:b/>
            <w:bCs/>
            <w:noProof/>
          </w:rPr>
          <w:delText>sp_rptGetFormNamesforAdminActivity</w:delText>
        </w:r>
        <w:r w:rsidDel="006B6447">
          <w:rPr>
            <w:noProof/>
            <w:webHidden/>
          </w:rPr>
          <w:tab/>
          <w:delText>109</w:delText>
        </w:r>
      </w:del>
    </w:p>
    <w:p w:rsidR="00851636" w:rsidDel="006B6447" w:rsidRDefault="00851636">
      <w:pPr>
        <w:pStyle w:val="TOC3"/>
        <w:tabs>
          <w:tab w:val="left" w:pos="1734"/>
        </w:tabs>
        <w:rPr>
          <w:del w:id="2762" w:author="Palacherla, Susmitha C (NONUS)" w:date="2019-03-25T11:29:00Z"/>
          <w:rFonts w:asciiTheme="minorHAnsi" w:eastAsiaTheme="minorEastAsia" w:hAnsiTheme="minorHAnsi" w:cstheme="minorBidi"/>
          <w:noProof/>
          <w:sz w:val="22"/>
          <w:szCs w:val="22"/>
        </w:rPr>
      </w:pPr>
      <w:del w:id="2763" w:author="Palacherla, Susmitha C (NONUS)" w:date="2019-03-25T11:29:00Z">
        <w:r w:rsidRPr="006B6447" w:rsidDel="006B6447">
          <w:rPr>
            <w:rStyle w:val="Hyperlink"/>
            <w:b/>
            <w:bCs/>
            <w:noProof/>
          </w:rPr>
          <w:delText>2.2.158.</w:delText>
        </w:r>
        <w:r w:rsidDel="006B6447">
          <w:rPr>
            <w:rFonts w:asciiTheme="minorHAnsi" w:eastAsiaTheme="minorEastAsia" w:hAnsiTheme="minorHAnsi" w:cstheme="minorBidi"/>
            <w:noProof/>
            <w:sz w:val="22"/>
            <w:szCs w:val="22"/>
          </w:rPr>
          <w:tab/>
        </w:r>
        <w:r w:rsidRPr="006B6447" w:rsidDel="006B6447">
          <w:rPr>
            <w:rStyle w:val="Hyperlink"/>
            <w:b/>
            <w:bCs/>
            <w:noProof/>
          </w:rPr>
          <w:delText>sp_rptHierarchySummary</w:delText>
        </w:r>
        <w:r w:rsidDel="006B6447">
          <w:rPr>
            <w:noProof/>
            <w:webHidden/>
          </w:rPr>
          <w:tab/>
          <w:delText>109</w:delText>
        </w:r>
      </w:del>
    </w:p>
    <w:p w:rsidR="00851636" w:rsidDel="006B6447" w:rsidRDefault="00851636">
      <w:pPr>
        <w:pStyle w:val="TOC3"/>
        <w:tabs>
          <w:tab w:val="left" w:pos="1734"/>
        </w:tabs>
        <w:rPr>
          <w:del w:id="2764" w:author="Palacherla, Susmitha C (NONUS)" w:date="2019-03-25T11:29:00Z"/>
          <w:rFonts w:asciiTheme="minorHAnsi" w:eastAsiaTheme="minorEastAsia" w:hAnsiTheme="minorHAnsi" w:cstheme="minorBidi"/>
          <w:noProof/>
          <w:sz w:val="22"/>
          <w:szCs w:val="22"/>
        </w:rPr>
      </w:pPr>
      <w:del w:id="2765" w:author="Palacherla, Susmitha C (NONUS)" w:date="2019-03-25T11:29:00Z">
        <w:r w:rsidRPr="006B6447" w:rsidDel="006B6447">
          <w:rPr>
            <w:rStyle w:val="Hyperlink"/>
            <w:b/>
            <w:bCs/>
            <w:noProof/>
          </w:rPr>
          <w:delText>2.2.159.</w:delText>
        </w:r>
        <w:r w:rsidDel="006B6447">
          <w:rPr>
            <w:rFonts w:asciiTheme="minorHAnsi" w:eastAsiaTheme="minorEastAsia" w:hAnsiTheme="minorHAnsi" w:cstheme="minorBidi"/>
            <w:noProof/>
            <w:sz w:val="22"/>
            <w:szCs w:val="22"/>
          </w:rPr>
          <w:tab/>
        </w:r>
        <w:r w:rsidRPr="006B6447" w:rsidDel="006B6447">
          <w:rPr>
            <w:rStyle w:val="Hyperlink"/>
            <w:b/>
            <w:bCs/>
            <w:noProof/>
          </w:rPr>
          <w:delText>sp_rptModulesByRole.sql</w:delText>
        </w:r>
        <w:r w:rsidDel="006B6447">
          <w:rPr>
            <w:noProof/>
            <w:webHidden/>
          </w:rPr>
          <w:tab/>
          <w:delText>109</w:delText>
        </w:r>
      </w:del>
    </w:p>
    <w:p w:rsidR="00851636" w:rsidDel="006B6447" w:rsidRDefault="00851636">
      <w:pPr>
        <w:pStyle w:val="TOC3"/>
        <w:tabs>
          <w:tab w:val="left" w:pos="1734"/>
        </w:tabs>
        <w:rPr>
          <w:del w:id="2766" w:author="Palacherla, Susmitha C (NONUS)" w:date="2019-03-25T11:29:00Z"/>
          <w:rFonts w:asciiTheme="minorHAnsi" w:eastAsiaTheme="minorEastAsia" w:hAnsiTheme="minorHAnsi" w:cstheme="minorBidi"/>
          <w:noProof/>
          <w:sz w:val="22"/>
          <w:szCs w:val="22"/>
        </w:rPr>
      </w:pPr>
      <w:del w:id="2767" w:author="Palacherla, Susmitha C (NONUS)" w:date="2019-03-25T11:29:00Z">
        <w:r w:rsidRPr="006B6447" w:rsidDel="006B6447">
          <w:rPr>
            <w:rStyle w:val="Hyperlink"/>
            <w:b/>
            <w:bCs/>
            <w:noProof/>
          </w:rPr>
          <w:delText>2.2.160.</w:delText>
        </w:r>
        <w:r w:rsidDel="006B6447">
          <w:rPr>
            <w:rFonts w:asciiTheme="minorHAnsi" w:eastAsiaTheme="minorEastAsia" w:hAnsiTheme="minorHAnsi" w:cstheme="minorBidi"/>
            <w:noProof/>
            <w:sz w:val="22"/>
            <w:szCs w:val="22"/>
          </w:rPr>
          <w:tab/>
        </w:r>
        <w:r w:rsidRPr="006B6447" w:rsidDel="006B6447">
          <w:rPr>
            <w:rStyle w:val="Hyperlink"/>
            <w:b/>
            <w:bCs/>
            <w:noProof/>
          </w:rPr>
          <w:delText>sp_rptWarningSummary.sql</w:delText>
        </w:r>
        <w:r w:rsidDel="006B6447">
          <w:rPr>
            <w:noProof/>
            <w:webHidden/>
          </w:rPr>
          <w:tab/>
          <w:delText>109</w:delText>
        </w:r>
      </w:del>
    </w:p>
    <w:p w:rsidR="00851636" w:rsidDel="006B6447" w:rsidRDefault="00851636">
      <w:pPr>
        <w:pStyle w:val="TOC3"/>
        <w:tabs>
          <w:tab w:val="left" w:pos="1734"/>
        </w:tabs>
        <w:rPr>
          <w:del w:id="2768" w:author="Palacherla, Susmitha C (NONUS)" w:date="2019-03-25T11:29:00Z"/>
          <w:rFonts w:asciiTheme="minorHAnsi" w:eastAsiaTheme="minorEastAsia" w:hAnsiTheme="minorHAnsi" w:cstheme="minorBidi"/>
          <w:noProof/>
          <w:sz w:val="22"/>
          <w:szCs w:val="22"/>
        </w:rPr>
      </w:pPr>
      <w:del w:id="2769" w:author="Palacherla, Susmitha C (NONUS)" w:date="2019-03-25T11:29:00Z">
        <w:r w:rsidRPr="006B6447" w:rsidDel="006B6447">
          <w:rPr>
            <w:rStyle w:val="Hyperlink"/>
            <w:b/>
            <w:bCs/>
            <w:noProof/>
          </w:rPr>
          <w:delText>2.2.161.</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_Outlier_Coaching_Stage.sql</w:delText>
        </w:r>
        <w:r w:rsidDel="006B6447">
          <w:rPr>
            <w:noProof/>
            <w:webHidden/>
          </w:rPr>
          <w:tab/>
          <w:delText>109</w:delText>
        </w:r>
      </w:del>
    </w:p>
    <w:p w:rsidR="00851636" w:rsidDel="006B6447" w:rsidRDefault="00851636">
      <w:pPr>
        <w:pStyle w:val="TOC3"/>
        <w:tabs>
          <w:tab w:val="left" w:pos="1734"/>
        </w:tabs>
        <w:rPr>
          <w:del w:id="2770" w:author="Palacherla, Susmitha C (NONUS)" w:date="2019-03-25T11:29:00Z"/>
          <w:rFonts w:asciiTheme="minorHAnsi" w:eastAsiaTheme="minorEastAsia" w:hAnsiTheme="minorHAnsi" w:cstheme="minorBidi"/>
          <w:noProof/>
          <w:sz w:val="22"/>
          <w:szCs w:val="22"/>
        </w:rPr>
      </w:pPr>
      <w:del w:id="2771" w:author="Palacherla, Susmitha C (NONUS)" w:date="2019-03-25T11:29:00Z">
        <w:r w:rsidRPr="006B6447" w:rsidDel="006B6447">
          <w:rPr>
            <w:rStyle w:val="Hyperlink"/>
            <w:b/>
            <w:bCs/>
            <w:noProof/>
          </w:rPr>
          <w:delText>2.2.162.</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_Generic_Coaching_Stage</w:delText>
        </w:r>
        <w:r w:rsidDel="006B6447">
          <w:rPr>
            <w:noProof/>
            <w:webHidden/>
          </w:rPr>
          <w:tab/>
          <w:delText>110</w:delText>
        </w:r>
      </w:del>
    </w:p>
    <w:p w:rsidR="00851636" w:rsidDel="006B6447" w:rsidRDefault="00851636">
      <w:pPr>
        <w:pStyle w:val="TOC3"/>
        <w:tabs>
          <w:tab w:val="left" w:pos="1734"/>
        </w:tabs>
        <w:rPr>
          <w:del w:id="2772" w:author="Palacherla, Susmitha C (NONUS)" w:date="2019-03-25T11:29:00Z"/>
          <w:rFonts w:asciiTheme="minorHAnsi" w:eastAsiaTheme="minorEastAsia" w:hAnsiTheme="minorHAnsi" w:cstheme="minorBidi"/>
          <w:noProof/>
          <w:sz w:val="22"/>
          <w:szCs w:val="22"/>
        </w:rPr>
      </w:pPr>
      <w:del w:id="2773" w:author="Palacherla, Susmitha C (NONUS)" w:date="2019-03-25T11:29:00Z">
        <w:r w:rsidRPr="006B6447" w:rsidDel="006B6447">
          <w:rPr>
            <w:rStyle w:val="Hyperlink"/>
            <w:b/>
            <w:bCs/>
            <w:noProof/>
          </w:rPr>
          <w:delText>2.2.163.</w:delText>
        </w:r>
        <w:r w:rsidDel="006B6447">
          <w:rPr>
            <w:rFonts w:asciiTheme="minorHAnsi" w:eastAsiaTheme="minorEastAsia" w:hAnsiTheme="minorHAnsi" w:cstheme="minorBidi"/>
            <w:noProof/>
            <w:sz w:val="22"/>
            <w:szCs w:val="22"/>
          </w:rPr>
          <w:tab/>
        </w:r>
        <w:r w:rsidRPr="006B6447" w:rsidDel="006B6447">
          <w:rPr>
            <w:rStyle w:val="Hyperlink"/>
            <w:b/>
            <w:bCs/>
            <w:noProof/>
          </w:rPr>
          <w:delText>sp_InsertInto_Generic_Rejected</w:delText>
        </w:r>
        <w:r w:rsidDel="006B6447">
          <w:rPr>
            <w:noProof/>
            <w:webHidden/>
          </w:rPr>
          <w:tab/>
          <w:delText>110</w:delText>
        </w:r>
      </w:del>
    </w:p>
    <w:p w:rsidR="00851636" w:rsidDel="006B6447" w:rsidRDefault="00851636">
      <w:pPr>
        <w:pStyle w:val="TOC3"/>
        <w:tabs>
          <w:tab w:val="left" w:pos="1734"/>
        </w:tabs>
        <w:rPr>
          <w:del w:id="2774" w:author="Palacherla, Susmitha C (NONUS)" w:date="2019-03-25T11:29:00Z"/>
          <w:rFonts w:asciiTheme="minorHAnsi" w:eastAsiaTheme="minorEastAsia" w:hAnsiTheme="minorHAnsi" w:cstheme="minorBidi"/>
          <w:noProof/>
          <w:sz w:val="22"/>
          <w:szCs w:val="22"/>
        </w:rPr>
      </w:pPr>
      <w:del w:id="2775" w:author="Palacherla, Susmitha C (NONUS)" w:date="2019-03-25T11:29:00Z">
        <w:r w:rsidRPr="006B6447" w:rsidDel="006B6447">
          <w:rPr>
            <w:rStyle w:val="Hyperlink"/>
            <w:b/>
            <w:bCs/>
            <w:noProof/>
          </w:rPr>
          <w:delText>2.2.164.</w:delText>
        </w:r>
        <w:r w:rsidDel="006B6447">
          <w:rPr>
            <w:rFonts w:asciiTheme="minorHAnsi" w:eastAsiaTheme="minorEastAsia" w:hAnsiTheme="minorHAnsi" w:cstheme="minorBidi"/>
            <w:noProof/>
            <w:sz w:val="22"/>
            <w:szCs w:val="22"/>
          </w:rPr>
          <w:tab/>
        </w:r>
        <w:r w:rsidRPr="006B6447" w:rsidDel="006B6447">
          <w:rPr>
            <w:rStyle w:val="Hyperlink"/>
            <w:b/>
            <w:bCs/>
            <w:noProof/>
          </w:rPr>
          <w:delText>sp_InsertInto_IQS_Rejected</w:delText>
        </w:r>
        <w:r w:rsidDel="006B6447">
          <w:rPr>
            <w:noProof/>
            <w:webHidden/>
          </w:rPr>
          <w:tab/>
          <w:delText>110</w:delText>
        </w:r>
      </w:del>
    </w:p>
    <w:p w:rsidR="00851636" w:rsidDel="006B6447" w:rsidRDefault="00851636">
      <w:pPr>
        <w:pStyle w:val="TOC3"/>
        <w:tabs>
          <w:tab w:val="left" w:pos="1734"/>
        </w:tabs>
        <w:rPr>
          <w:del w:id="2776" w:author="Palacherla, Susmitha C (NONUS)" w:date="2019-03-25T11:29:00Z"/>
          <w:rFonts w:asciiTheme="minorHAnsi" w:eastAsiaTheme="minorEastAsia" w:hAnsiTheme="minorHAnsi" w:cstheme="minorBidi"/>
          <w:noProof/>
          <w:sz w:val="22"/>
          <w:szCs w:val="22"/>
        </w:rPr>
      </w:pPr>
      <w:del w:id="2777" w:author="Palacherla, Susmitha C (NONUS)" w:date="2019-03-25T11:29:00Z">
        <w:r w:rsidRPr="006B6447" w:rsidDel="006B6447">
          <w:rPr>
            <w:rStyle w:val="Hyperlink"/>
            <w:b/>
            <w:bCs/>
            <w:noProof/>
          </w:rPr>
          <w:delText>2.2.165.</w:delText>
        </w:r>
        <w:r w:rsidDel="006B6447">
          <w:rPr>
            <w:rFonts w:asciiTheme="minorHAnsi" w:eastAsiaTheme="minorEastAsia" w:hAnsiTheme="minorHAnsi" w:cstheme="minorBidi"/>
            <w:noProof/>
            <w:sz w:val="22"/>
            <w:szCs w:val="22"/>
          </w:rPr>
          <w:tab/>
        </w:r>
        <w:r w:rsidRPr="006B6447" w:rsidDel="006B6447">
          <w:rPr>
            <w:rStyle w:val="Hyperlink"/>
            <w:b/>
            <w:bCs/>
            <w:noProof/>
          </w:rPr>
          <w:delText>sp_Get_Dates_For_Previous_Month</w:delText>
        </w:r>
        <w:r w:rsidDel="006B6447">
          <w:rPr>
            <w:noProof/>
            <w:webHidden/>
          </w:rPr>
          <w:tab/>
          <w:delText>110</w:delText>
        </w:r>
      </w:del>
    </w:p>
    <w:p w:rsidR="00851636" w:rsidDel="006B6447" w:rsidRDefault="00851636">
      <w:pPr>
        <w:pStyle w:val="TOC3"/>
        <w:tabs>
          <w:tab w:val="left" w:pos="1734"/>
        </w:tabs>
        <w:rPr>
          <w:del w:id="2778" w:author="Palacherla, Susmitha C (NONUS)" w:date="2019-03-25T11:29:00Z"/>
          <w:rFonts w:asciiTheme="minorHAnsi" w:eastAsiaTheme="minorEastAsia" w:hAnsiTheme="minorHAnsi" w:cstheme="minorBidi"/>
          <w:noProof/>
          <w:sz w:val="22"/>
          <w:szCs w:val="22"/>
        </w:rPr>
      </w:pPr>
      <w:del w:id="2779" w:author="Palacherla, Susmitha C (NONUS)" w:date="2019-03-25T11:29:00Z">
        <w:r w:rsidRPr="006B6447" w:rsidDel="006B6447">
          <w:rPr>
            <w:rStyle w:val="Hyperlink"/>
            <w:b/>
            <w:bCs/>
            <w:noProof/>
          </w:rPr>
          <w:delText>2.2.166.</w:delText>
        </w:r>
        <w:r w:rsidDel="006B6447">
          <w:rPr>
            <w:rFonts w:asciiTheme="minorHAnsi" w:eastAsiaTheme="minorEastAsia" w:hAnsiTheme="minorHAnsi" w:cstheme="minorBidi"/>
            <w:noProof/>
            <w:sz w:val="22"/>
            <w:szCs w:val="22"/>
          </w:rPr>
          <w:tab/>
        </w:r>
        <w:r w:rsidRPr="006B6447" w:rsidDel="006B6447">
          <w:rPr>
            <w:rStyle w:val="Hyperlink"/>
            <w:b/>
            <w:bCs/>
            <w:noProof/>
          </w:rPr>
          <w:delText>sp_rptCoachingSummaryForModule</w:delText>
        </w:r>
        <w:r w:rsidDel="006B6447">
          <w:rPr>
            <w:noProof/>
            <w:webHidden/>
          </w:rPr>
          <w:tab/>
          <w:delText>110</w:delText>
        </w:r>
      </w:del>
    </w:p>
    <w:p w:rsidR="00851636" w:rsidDel="006B6447" w:rsidRDefault="00851636">
      <w:pPr>
        <w:pStyle w:val="TOC3"/>
        <w:tabs>
          <w:tab w:val="left" w:pos="1734"/>
        </w:tabs>
        <w:rPr>
          <w:del w:id="2780" w:author="Palacherla, Susmitha C (NONUS)" w:date="2019-03-25T11:29:00Z"/>
          <w:rFonts w:asciiTheme="minorHAnsi" w:eastAsiaTheme="minorEastAsia" w:hAnsiTheme="minorHAnsi" w:cstheme="minorBidi"/>
          <w:noProof/>
          <w:sz w:val="22"/>
          <w:szCs w:val="22"/>
        </w:rPr>
      </w:pPr>
      <w:del w:id="2781" w:author="Palacherla, Susmitha C (NONUS)" w:date="2019-03-25T11:29:00Z">
        <w:r w:rsidRPr="006B6447" w:rsidDel="006B6447">
          <w:rPr>
            <w:rStyle w:val="Hyperlink"/>
            <w:b/>
            <w:bCs/>
            <w:noProof/>
          </w:rPr>
          <w:delText>2.2.167.</w:delText>
        </w:r>
        <w:r w:rsidDel="006B6447">
          <w:rPr>
            <w:rFonts w:asciiTheme="minorHAnsi" w:eastAsiaTheme="minorEastAsia" w:hAnsiTheme="minorHAnsi" w:cstheme="minorBidi"/>
            <w:noProof/>
            <w:sz w:val="22"/>
            <w:szCs w:val="22"/>
          </w:rPr>
          <w:tab/>
        </w:r>
        <w:r w:rsidRPr="006B6447" w:rsidDel="006B6447">
          <w:rPr>
            <w:rStyle w:val="Hyperlink"/>
            <w:b/>
            <w:bCs/>
            <w:noProof/>
          </w:rPr>
          <w:delText>sp_rptCoachingEmployeesBySiteAndModule</w:delText>
        </w:r>
        <w:r w:rsidDel="006B6447">
          <w:rPr>
            <w:noProof/>
            <w:webHidden/>
          </w:rPr>
          <w:tab/>
          <w:delText>110</w:delText>
        </w:r>
      </w:del>
    </w:p>
    <w:p w:rsidR="00851636" w:rsidDel="006B6447" w:rsidRDefault="00851636">
      <w:pPr>
        <w:pStyle w:val="TOC3"/>
        <w:tabs>
          <w:tab w:val="left" w:pos="1734"/>
        </w:tabs>
        <w:rPr>
          <w:del w:id="2782" w:author="Palacherla, Susmitha C (NONUS)" w:date="2019-03-25T11:29:00Z"/>
          <w:rFonts w:asciiTheme="minorHAnsi" w:eastAsiaTheme="minorEastAsia" w:hAnsiTheme="minorHAnsi" w:cstheme="minorBidi"/>
          <w:noProof/>
          <w:sz w:val="22"/>
          <w:szCs w:val="22"/>
        </w:rPr>
      </w:pPr>
      <w:del w:id="2783" w:author="Palacherla, Susmitha C (NONUS)" w:date="2019-03-25T11:29:00Z">
        <w:r w:rsidRPr="006B6447" w:rsidDel="006B6447">
          <w:rPr>
            <w:rStyle w:val="Hyperlink"/>
            <w:b/>
            <w:bCs/>
            <w:noProof/>
          </w:rPr>
          <w:delText>2.2.168.</w:delText>
        </w:r>
        <w:r w:rsidDel="006B6447">
          <w:rPr>
            <w:rFonts w:asciiTheme="minorHAnsi" w:eastAsiaTheme="minorEastAsia" w:hAnsiTheme="minorHAnsi" w:cstheme="minorBidi"/>
            <w:noProof/>
            <w:sz w:val="22"/>
            <w:szCs w:val="22"/>
          </w:rPr>
          <w:tab/>
        </w:r>
        <w:r w:rsidRPr="006B6447" w:rsidDel="006B6447">
          <w:rPr>
            <w:rStyle w:val="Hyperlink"/>
            <w:b/>
            <w:bCs/>
            <w:noProof/>
          </w:rPr>
          <w:delText>sp_rptEmployeesBySite</w:delText>
        </w:r>
        <w:r w:rsidDel="006B6447">
          <w:rPr>
            <w:noProof/>
            <w:webHidden/>
          </w:rPr>
          <w:tab/>
          <w:delText>111</w:delText>
        </w:r>
      </w:del>
    </w:p>
    <w:p w:rsidR="00851636" w:rsidDel="006B6447" w:rsidRDefault="00851636">
      <w:pPr>
        <w:pStyle w:val="TOC3"/>
        <w:tabs>
          <w:tab w:val="left" w:pos="1734"/>
        </w:tabs>
        <w:rPr>
          <w:del w:id="2784" w:author="Palacherla, Susmitha C (NONUS)" w:date="2019-03-25T11:29:00Z"/>
          <w:rFonts w:asciiTheme="minorHAnsi" w:eastAsiaTheme="minorEastAsia" w:hAnsiTheme="minorHAnsi" w:cstheme="minorBidi"/>
          <w:noProof/>
          <w:sz w:val="22"/>
          <w:szCs w:val="22"/>
        </w:rPr>
      </w:pPr>
      <w:del w:id="2785" w:author="Palacherla, Susmitha C (NONUS)" w:date="2019-03-25T11:29:00Z">
        <w:r w:rsidRPr="006B6447" w:rsidDel="006B6447">
          <w:rPr>
            <w:rStyle w:val="Hyperlink"/>
            <w:b/>
            <w:bCs/>
            <w:noProof/>
          </w:rPr>
          <w:delText>2.2.169.</w:delText>
        </w:r>
        <w:r w:rsidDel="006B6447">
          <w:rPr>
            <w:rFonts w:asciiTheme="minorHAnsi" w:eastAsiaTheme="minorEastAsia" w:hAnsiTheme="minorHAnsi" w:cstheme="minorBidi"/>
            <w:noProof/>
            <w:sz w:val="22"/>
            <w:szCs w:val="22"/>
          </w:rPr>
          <w:tab/>
        </w:r>
        <w:r w:rsidRPr="006B6447" w:rsidDel="006B6447">
          <w:rPr>
            <w:rStyle w:val="Hyperlink"/>
            <w:b/>
            <w:bCs/>
            <w:noProof/>
          </w:rPr>
          <w:delText>sp_rptWarningEmployeesBySiteAndModule</w:delText>
        </w:r>
        <w:r w:rsidDel="006B6447">
          <w:rPr>
            <w:noProof/>
            <w:webHidden/>
          </w:rPr>
          <w:tab/>
          <w:delText>111</w:delText>
        </w:r>
      </w:del>
    </w:p>
    <w:p w:rsidR="00851636" w:rsidDel="006B6447" w:rsidRDefault="00851636">
      <w:pPr>
        <w:pStyle w:val="TOC3"/>
        <w:tabs>
          <w:tab w:val="left" w:pos="1734"/>
        </w:tabs>
        <w:rPr>
          <w:del w:id="2786" w:author="Palacherla, Susmitha C (NONUS)" w:date="2019-03-25T11:29:00Z"/>
          <w:rFonts w:asciiTheme="minorHAnsi" w:eastAsiaTheme="minorEastAsia" w:hAnsiTheme="minorHAnsi" w:cstheme="minorBidi"/>
          <w:noProof/>
          <w:sz w:val="22"/>
          <w:szCs w:val="22"/>
        </w:rPr>
      </w:pPr>
      <w:del w:id="2787" w:author="Palacherla, Susmitha C (NONUS)" w:date="2019-03-25T11:29:00Z">
        <w:r w:rsidRPr="006B6447" w:rsidDel="006B6447">
          <w:rPr>
            <w:rStyle w:val="Hyperlink"/>
            <w:b/>
            <w:bCs/>
            <w:noProof/>
          </w:rPr>
          <w:delText>2.2.170.</w:delText>
        </w:r>
        <w:r w:rsidDel="006B6447">
          <w:rPr>
            <w:rFonts w:asciiTheme="minorHAnsi" w:eastAsiaTheme="minorEastAsia" w:hAnsiTheme="minorHAnsi" w:cstheme="minorBidi"/>
            <w:noProof/>
            <w:sz w:val="22"/>
            <w:szCs w:val="22"/>
          </w:rPr>
          <w:tab/>
        </w:r>
        <w:r w:rsidRPr="006B6447" w:rsidDel="006B6447">
          <w:rPr>
            <w:rStyle w:val="Hyperlink"/>
            <w:b/>
            <w:bCs/>
            <w:noProof/>
          </w:rPr>
          <w:delText>sp_AT_Select_User_Details</w:delText>
        </w:r>
        <w:r w:rsidDel="006B6447">
          <w:rPr>
            <w:noProof/>
            <w:webHidden/>
          </w:rPr>
          <w:tab/>
          <w:delText>111</w:delText>
        </w:r>
      </w:del>
    </w:p>
    <w:p w:rsidR="00851636" w:rsidDel="006B6447" w:rsidRDefault="00851636">
      <w:pPr>
        <w:pStyle w:val="TOC3"/>
        <w:tabs>
          <w:tab w:val="left" w:pos="1734"/>
        </w:tabs>
        <w:rPr>
          <w:del w:id="2788" w:author="Palacherla, Susmitha C (NONUS)" w:date="2019-03-25T11:29:00Z"/>
          <w:rFonts w:asciiTheme="minorHAnsi" w:eastAsiaTheme="minorEastAsia" w:hAnsiTheme="minorHAnsi" w:cstheme="minorBidi"/>
          <w:noProof/>
          <w:sz w:val="22"/>
          <w:szCs w:val="22"/>
        </w:rPr>
      </w:pPr>
      <w:del w:id="2789" w:author="Palacherla, Susmitha C (NONUS)" w:date="2019-03-25T11:29:00Z">
        <w:r w:rsidRPr="006B6447" w:rsidDel="006B6447">
          <w:rPr>
            <w:rStyle w:val="Hyperlink"/>
            <w:b/>
            <w:bCs/>
            <w:noProof/>
          </w:rPr>
          <w:delText>2.2.171.</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Employees_BySite_NotIn_Hist_ACL</w:delText>
        </w:r>
        <w:r w:rsidDel="006B6447">
          <w:rPr>
            <w:noProof/>
            <w:webHidden/>
          </w:rPr>
          <w:tab/>
          <w:delText>111</w:delText>
        </w:r>
      </w:del>
    </w:p>
    <w:p w:rsidR="00851636" w:rsidDel="006B6447" w:rsidRDefault="00851636">
      <w:pPr>
        <w:pStyle w:val="TOC3"/>
        <w:tabs>
          <w:tab w:val="left" w:pos="1734"/>
        </w:tabs>
        <w:rPr>
          <w:del w:id="2790" w:author="Palacherla, Susmitha C (NONUS)" w:date="2019-03-25T11:29:00Z"/>
          <w:rFonts w:asciiTheme="minorHAnsi" w:eastAsiaTheme="minorEastAsia" w:hAnsiTheme="minorHAnsi" w:cstheme="minorBidi"/>
          <w:noProof/>
          <w:sz w:val="22"/>
          <w:szCs w:val="22"/>
        </w:rPr>
      </w:pPr>
      <w:del w:id="2791" w:author="Palacherla, Susmitha C (NONUS)" w:date="2019-03-25T11:29:00Z">
        <w:r w:rsidRPr="006B6447" w:rsidDel="006B6447">
          <w:rPr>
            <w:rStyle w:val="Hyperlink"/>
            <w:b/>
            <w:bCs/>
            <w:noProof/>
          </w:rPr>
          <w:delText>2.2.172.</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Row_Historical_Dashboard_ACL</w:delText>
        </w:r>
        <w:r w:rsidDel="006B6447">
          <w:rPr>
            <w:noProof/>
            <w:webHidden/>
          </w:rPr>
          <w:tab/>
          <w:delText>111</w:delText>
        </w:r>
      </w:del>
    </w:p>
    <w:p w:rsidR="00851636" w:rsidDel="006B6447" w:rsidRDefault="00851636">
      <w:pPr>
        <w:pStyle w:val="TOC3"/>
        <w:tabs>
          <w:tab w:val="left" w:pos="1734"/>
        </w:tabs>
        <w:rPr>
          <w:del w:id="2792" w:author="Palacherla, Susmitha C (NONUS)" w:date="2019-03-25T11:29:00Z"/>
          <w:rFonts w:asciiTheme="minorHAnsi" w:eastAsiaTheme="minorEastAsia" w:hAnsiTheme="minorHAnsi" w:cstheme="minorBidi"/>
          <w:noProof/>
          <w:sz w:val="22"/>
          <w:szCs w:val="22"/>
        </w:rPr>
      </w:pPr>
      <w:del w:id="2793" w:author="Palacherla, Susmitha C (NONUS)" w:date="2019-03-25T11:29:00Z">
        <w:r w:rsidRPr="006B6447" w:rsidDel="006B6447">
          <w:rPr>
            <w:rStyle w:val="Hyperlink"/>
            <w:b/>
            <w:bCs/>
            <w:noProof/>
          </w:rPr>
          <w:delText>2.2.173.</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Users_Historical_Dashboard_ACL</w:delText>
        </w:r>
        <w:r w:rsidDel="006B6447">
          <w:rPr>
            <w:noProof/>
            <w:webHidden/>
          </w:rPr>
          <w:tab/>
          <w:delText>111</w:delText>
        </w:r>
      </w:del>
    </w:p>
    <w:p w:rsidR="00851636" w:rsidDel="006B6447" w:rsidRDefault="00851636">
      <w:pPr>
        <w:pStyle w:val="TOC3"/>
        <w:tabs>
          <w:tab w:val="left" w:pos="1734"/>
        </w:tabs>
        <w:rPr>
          <w:del w:id="2794" w:author="Palacherla, Susmitha C (NONUS)" w:date="2019-03-25T11:29:00Z"/>
          <w:rFonts w:asciiTheme="minorHAnsi" w:eastAsiaTheme="minorEastAsia" w:hAnsiTheme="minorHAnsi" w:cstheme="minorBidi"/>
          <w:noProof/>
          <w:sz w:val="22"/>
          <w:szCs w:val="22"/>
        </w:rPr>
      </w:pPr>
      <w:del w:id="2795" w:author="Palacherla, Susmitha C (NONUS)" w:date="2019-03-25T11:29:00Z">
        <w:r w:rsidRPr="006B6447" w:rsidDel="006B6447">
          <w:rPr>
            <w:rStyle w:val="Hyperlink"/>
            <w:b/>
            <w:bCs/>
            <w:noProof/>
          </w:rPr>
          <w:delText>2.2.174.</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Historical_Dashboard_ACL_EndDate</w:delText>
        </w:r>
        <w:r w:rsidDel="006B6447">
          <w:rPr>
            <w:noProof/>
            <w:webHidden/>
          </w:rPr>
          <w:tab/>
          <w:delText>111</w:delText>
        </w:r>
      </w:del>
    </w:p>
    <w:p w:rsidR="00851636" w:rsidDel="006B6447" w:rsidRDefault="00851636">
      <w:pPr>
        <w:pStyle w:val="TOC3"/>
        <w:tabs>
          <w:tab w:val="left" w:pos="1734"/>
        </w:tabs>
        <w:rPr>
          <w:del w:id="2796" w:author="Palacherla, Susmitha C (NONUS)" w:date="2019-03-25T11:29:00Z"/>
          <w:rFonts w:asciiTheme="minorHAnsi" w:eastAsiaTheme="minorEastAsia" w:hAnsiTheme="minorHAnsi" w:cstheme="minorBidi"/>
          <w:noProof/>
          <w:sz w:val="22"/>
          <w:szCs w:val="22"/>
        </w:rPr>
      </w:pPr>
      <w:del w:id="2797" w:author="Palacherla, Susmitha C (NONUS)" w:date="2019-03-25T11:29:00Z">
        <w:r w:rsidRPr="006B6447" w:rsidDel="006B6447">
          <w:rPr>
            <w:rStyle w:val="Hyperlink"/>
            <w:b/>
            <w:bCs/>
            <w:noProof/>
          </w:rPr>
          <w:delText>2.2.175.</w:delText>
        </w:r>
        <w:r w:rsidDel="006B6447">
          <w:rPr>
            <w:rFonts w:asciiTheme="minorHAnsi" w:eastAsiaTheme="minorEastAsia" w:hAnsiTheme="minorHAnsi" w:cstheme="minorBidi"/>
            <w:noProof/>
            <w:sz w:val="22"/>
            <w:szCs w:val="22"/>
          </w:rPr>
          <w:tab/>
        </w:r>
        <w:r w:rsidRPr="006B6447" w:rsidDel="006B6447">
          <w:rPr>
            <w:rStyle w:val="Hyperlink"/>
            <w:b/>
            <w:bCs/>
            <w:noProof/>
          </w:rPr>
          <w:delText>sp_UpdateHistorical_Dashboard_ACL_Role</w:delText>
        </w:r>
        <w:r w:rsidDel="006B6447">
          <w:rPr>
            <w:noProof/>
            <w:webHidden/>
          </w:rPr>
          <w:tab/>
          <w:delText>112</w:delText>
        </w:r>
      </w:del>
    </w:p>
    <w:p w:rsidR="00851636" w:rsidDel="006B6447" w:rsidRDefault="00851636">
      <w:pPr>
        <w:pStyle w:val="TOC3"/>
        <w:tabs>
          <w:tab w:val="left" w:pos="1734"/>
        </w:tabs>
        <w:rPr>
          <w:del w:id="2798" w:author="Palacherla, Susmitha C (NONUS)" w:date="2019-03-25T11:29:00Z"/>
          <w:rFonts w:asciiTheme="minorHAnsi" w:eastAsiaTheme="minorEastAsia" w:hAnsiTheme="minorHAnsi" w:cstheme="minorBidi"/>
          <w:noProof/>
          <w:sz w:val="22"/>
          <w:szCs w:val="22"/>
        </w:rPr>
      </w:pPr>
      <w:del w:id="2799" w:author="Palacherla, Susmitha C (NONUS)" w:date="2019-03-25T11:29:00Z">
        <w:r w:rsidRPr="006B6447" w:rsidDel="006B6447">
          <w:rPr>
            <w:rStyle w:val="Hyperlink"/>
            <w:b/>
            <w:bCs/>
            <w:noProof/>
          </w:rPr>
          <w:delText>2.2.176.</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Rec_Employee_Hierarchy</w:delText>
        </w:r>
        <w:r w:rsidDel="006B6447">
          <w:rPr>
            <w:noProof/>
            <w:webHidden/>
          </w:rPr>
          <w:tab/>
          <w:delText>112</w:delText>
        </w:r>
      </w:del>
    </w:p>
    <w:p w:rsidR="00851636" w:rsidDel="006B6447" w:rsidRDefault="00851636">
      <w:pPr>
        <w:pStyle w:val="TOC3"/>
        <w:tabs>
          <w:tab w:val="left" w:pos="1734"/>
        </w:tabs>
        <w:rPr>
          <w:del w:id="2800" w:author="Palacherla, Susmitha C (NONUS)" w:date="2019-03-25T11:29:00Z"/>
          <w:rFonts w:asciiTheme="minorHAnsi" w:eastAsiaTheme="minorEastAsia" w:hAnsiTheme="minorHAnsi" w:cstheme="minorBidi"/>
          <w:noProof/>
          <w:sz w:val="22"/>
          <w:szCs w:val="22"/>
        </w:rPr>
      </w:pPr>
      <w:del w:id="2801" w:author="Palacherla, Susmitha C (NONUS)" w:date="2019-03-25T11:29:00Z">
        <w:r w:rsidRPr="006B6447" w:rsidDel="006B6447">
          <w:rPr>
            <w:rStyle w:val="Hyperlink"/>
            <w:b/>
            <w:bCs/>
            <w:noProof/>
          </w:rPr>
          <w:delText>2.2.177.</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Employee_Details</w:delText>
        </w:r>
        <w:r w:rsidDel="006B6447">
          <w:rPr>
            <w:noProof/>
            <w:webHidden/>
          </w:rPr>
          <w:tab/>
          <w:delText>112</w:delText>
        </w:r>
      </w:del>
    </w:p>
    <w:p w:rsidR="00851636" w:rsidDel="006B6447" w:rsidRDefault="00851636">
      <w:pPr>
        <w:pStyle w:val="TOC3"/>
        <w:tabs>
          <w:tab w:val="left" w:pos="1734"/>
        </w:tabs>
        <w:rPr>
          <w:del w:id="2802" w:author="Palacherla, Susmitha C (NONUS)" w:date="2019-03-25T11:29:00Z"/>
          <w:rFonts w:asciiTheme="minorHAnsi" w:eastAsiaTheme="minorEastAsia" w:hAnsiTheme="minorHAnsi" w:cstheme="minorBidi"/>
          <w:noProof/>
          <w:sz w:val="22"/>
          <w:szCs w:val="22"/>
        </w:rPr>
      </w:pPr>
      <w:del w:id="2803" w:author="Palacherla, Susmitha C (NONUS)" w:date="2019-03-25T11:29:00Z">
        <w:r w:rsidRPr="006B6447" w:rsidDel="006B6447">
          <w:rPr>
            <w:rStyle w:val="Hyperlink"/>
            <w:b/>
            <w:bCs/>
            <w:noProof/>
          </w:rPr>
          <w:delText>2.2.178.</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Sites</w:delText>
        </w:r>
        <w:r w:rsidDel="006B6447">
          <w:rPr>
            <w:noProof/>
            <w:webHidden/>
          </w:rPr>
          <w:tab/>
          <w:delText>112</w:delText>
        </w:r>
      </w:del>
    </w:p>
    <w:p w:rsidR="00851636" w:rsidDel="006B6447" w:rsidRDefault="00851636">
      <w:pPr>
        <w:pStyle w:val="TOC3"/>
        <w:tabs>
          <w:tab w:val="left" w:pos="1734"/>
        </w:tabs>
        <w:rPr>
          <w:del w:id="2804" w:author="Palacherla, Susmitha C (NONUS)" w:date="2019-03-25T11:29:00Z"/>
          <w:rFonts w:asciiTheme="minorHAnsi" w:eastAsiaTheme="minorEastAsia" w:hAnsiTheme="minorHAnsi" w:cstheme="minorBidi"/>
          <w:noProof/>
          <w:sz w:val="22"/>
          <w:szCs w:val="22"/>
        </w:rPr>
      </w:pPr>
      <w:del w:id="2805" w:author="Palacherla, Susmitha C (NONUS)" w:date="2019-03-25T11:29:00Z">
        <w:r w:rsidRPr="006B6447" w:rsidDel="006B6447">
          <w:rPr>
            <w:rStyle w:val="Hyperlink"/>
            <w:b/>
            <w:bCs/>
            <w:noProof/>
          </w:rPr>
          <w:delText>2.2.179.</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_Employees_By_Module_And_Site</w:delText>
        </w:r>
        <w:r w:rsidDel="006B6447">
          <w:rPr>
            <w:noProof/>
            <w:webHidden/>
          </w:rPr>
          <w:tab/>
          <w:delText>112</w:delText>
        </w:r>
      </w:del>
    </w:p>
    <w:p w:rsidR="00851636" w:rsidDel="006B6447" w:rsidRDefault="00851636">
      <w:pPr>
        <w:pStyle w:val="TOC3"/>
        <w:tabs>
          <w:tab w:val="left" w:pos="1734"/>
        </w:tabs>
        <w:rPr>
          <w:del w:id="2806" w:author="Palacherla, Susmitha C (NONUS)" w:date="2019-03-25T11:29:00Z"/>
          <w:rFonts w:asciiTheme="minorHAnsi" w:eastAsiaTheme="minorEastAsia" w:hAnsiTheme="minorHAnsi" w:cstheme="minorBidi"/>
          <w:noProof/>
          <w:sz w:val="22"/>
          <w:szCs w:val="22"/>
        </w:rPr>
      </w:pPr>
      <w:del w:id="2807" w:author="Palacherla, Susmitha C (NONUS)" w:date="2019-03-25T11:29:00Z">
        <w:r w:rsidRPr="006B6447" w:rsidDel="006B6447">
          <w:rPr>
            <w:rStyle w:val="Hyperlink"/>
            <w:b/>
            <w:bCs/>
            <w:noProof/>
          </w:rPr>
          <w:delText>2.2.180.</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MGR_BySite</w:delText>
        </w:r>
        <w:r w:rsidDel="006B6447">
          <w:rPr>
            <w:noProof/>
            <w:webHidden/>
          </w:rPr>
          <w:tab/>
          <w:delText>112</w:delText>
        </w:r>
      </w:del>
    </w:p>
    <w:p w:rsidR="00851636" w:rsidDel="006B6447" w:rsidRDefault="00851636">
      <w:pPr>
        <w:pStyle w:val="TOC3"/>
        <w:tabs>
          <w:tab w:val="left" w:pos="1734"/>
        </w:tabs>
        <w:rPr>
          <w:del w:id="2808" w:author="Palacherla, Susmitha C (NONUS)" w:date="2019-03-25T11:29:00Z"/>
          <w:rFonts w:asciiTheme="minorHAnsi" w:eastAsiaTheme="minorEastAsia" w:hAnsiTheme="minorHAnsi" w:cstheme="minorBidi"/>
          <w:noProof/>
          <w:sz w:val="22"/>
          <w:szCs w:val="22"/>
        </w:rPr>
      </w:pPr>
      <w:del w:id="2809" w:author="Palacherla, Susmitha C (NONUS)" w:date="2019-03-25T11:29:00Z">
        <w:r w:rsidRPr="006B6447" w:rsidDel="006B6447">
          <w:rPr>
            <w:rStyle w:val="Hyperlink"/>
            <w:b/>
            <w:bCs/>
            <w:noProof/>
          </w:rPr>
          <w:delText>2.2.181.</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Sup_ByMgr</w:delText>
        </w:r>
        <w:r w:rsidDel="006B6447">
          <w:rPr>
            <w:noProof/>
            <w:webHidden/>
          </w:rPr>
          <w:tab/>
          <w:delText>112</w:delText>
        </w:r>
      </w:del>
    </w:p>
    <w:p w:rsidR="00851636" w:rsidDel="006B6447" w:rsidRDefault="00851636">
      <w:pPr>
        <w:pStyle w:val="TOC3"/>
        <w:tabs>
          <w:tab w:val="left" w:pos="1734"/>
        </w:tabs>
        <w:rPr>
          <w:del w:id="2810" w:author="Palacherla, Susmitha C (NONUS)" w:date="2019-03-25T11:29:00Z"/>
          <w:rFonts w:asciiTheme="minorHAnsi" w:eastAsiaTheme="minorEastAsia" w:hAnsiTheme="minorHAnsi" w:cstheme="minorBidi"/>
          <w:noProof/>
          <w:sz w:val="22"/>
          <w:szCs w:val="22"/>
        </w:rPr>
      </w:pPr>
      <w:del w:id="2811" w:author="Palacherla, Susmitha C (NONUS)" w:date="2019-03-25T11:29:00Z">
        <w:r w:rsidRPr="006B6447" w:rsidDel="006B6447">
          <w:rPr>
            <w:rStyle w:val="Hyperlink"/>
            <w:b/>
            <w:bCs/>
            <w:noProof/>
          </w:rPr>
          <w:delText>2.2.182.</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Emp_BySup</w:delText>
        </w:r>
        <w:r w:rsidDel="006B6447">
          <w:rPr>
            <w:noProof/>
            <w:webHidden/>
          </w:rPr>
          <w:tab/>
          <w:delText>112</w:delText>
        </w:r>
      </w:del>
    </w:p>
    <w:p w:rsidR="00851636" w:rsidDel="006B6447" w:rsidRDefault="00851636">
      <w:pPr>
        <w:pStyle w:val="TOC3"/>
        <w:tabs>
          <w:tab w:val="left" w:pos="1734"/>
        </w:tabs>
        <w:rPr>
          <w:del w:id="2812" w:author="Palacherla, Susmitha C (NONUS)" w:date="2019-03-25T11:29:00Z"/>
          <w:rFonts w:asciiTheme="minorHAnsi" w:eastAsiaTheme="minorEastAsia" w:hAnsiTheme="minorHAnsi" w:cstheme="minorBidi"/>
          <w:noProof/>
          <w:sz w:val="22"/>
          <w:szCs w:val="22"/>
        </w:rPr>
      </w:pPr>
      <w:del w:id="2813" w:author="Palacherla, Susmitha C (NONUS)" w:date="2019-03-25T11:29:00Z">
        <w:r w:rsidRPr="006B6447" w:rsidDel="006B6447">
          <w:rPr>
            <w:rStyle w:val="Hyperlink"/>
            <w:b/>
            <w:bCs/>
            <w:noProof/>
          </w:rPr>
          <w:delText>2.2.183.</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Submitter</w:delText>
        </w:r>
        <w:r w:rsidDel="006B6447">
          <w:rPr>
            <w:noProof/>
            <w:webHidden/>
          </w:rPr>
          <w:tab/>
          <w:delText>113</w:delText>
        </w:r>
      </w:del>
    </w:p>
    <w:p w:rsidR="00851636" w:rsidDel="006B6447" w:rsidRDefault="00851636">
      <w:pPr>
        <w:pStyle w:val="TOC3"/>
        <w:tabs>
          <w:tab w:val="left" w:pos="1734"/>
        </w:tabs>
        <w:rPr>
          <w:del w:id="2814" w:author="Palacherla, Susmitha C (NONUS)" w:date="2019-03-25T11:29:00Z"/>
          <w:rFonts w:asciiTheme="minorHAnsi" w:eastAsiaTheme="minorEastAsia" w:hAnsiTheme="minorHAnsi" w:cstheme="minorBidi"/>
          <w:noProof/>
          <w:sz w:val="22"/>
          <w:szCs w:val="22"/>
        </w:rPr>
      </w:pPr>
      <w:del w:id="2815" w:author="Palacherla, Susmitha C (NONUS)" w:date="2019-03-25T11:29:00Z">
        <w:r w:rsidRPr="006B6447" w:rsidDel="006B6447">
          <w:rPr>
            <w:rStyle w:val="Hyperlink"/>
            <w:b/>
            <w:bCs/>
            <w:noProof/>
          </w:rPr>
          <w:delText>2.2.184.</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Historical</w:delText>
        </w:r>
        <w:r w:rsidDel="006B6447">
          <w:rPr>
            <w:noProof/>
            <w:webHidden/>
          </w:rPr>
          <w:tab/>
          <w:delText>113</w:delText>
        </w:r>
      </w:del>
    </w:p>
    <w:p w:rsidR="00851636" w:rsidDel="006B6447" w:rsidRDefault="00851636">
      <w:pPr>
        <w:pStyle w:val="TOC3"/>
        <w:tabs>
          <w:tab w:val="left" w:pos="1734"/>
        </w:tabs>
        <w:rPr>
          <w:del w:id="2816" w:author="Palacherla, Susmitha C (NONUS)" w:date="2019-03-25T11:29:00Z"/>
          <w:rFonts w:asciiTheme="minorHAnsi" w:eastAsiaTheme="minorEastAsia" w:hAnsiTheme="minorHAnsi" w:cstheme="minorBidi"/>
          <w:noProof/>
          <w:sz w:val="22"/>
          <w:szCs w:val="22"/>
        </w:rPr>
      </w:pPr>
      <w:del w:id="2817" w:author="Palacherla, Susmitha C (NONUS)" w:date="2019-03-25T11:29:00Z">
        <w:r w:rsidRPr="006B6447" w:rsidDel="006B6447">
          <w:rPr>
            <w:rStyle w:val="Hyperlink"/>
            <w:b/>
            <w:bCs/>
            <w:noProof/>
          </w:rPr>
          <w:delText>2.2.185.</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Historical_Count</w:delText>
        </w:r>
        <w:r w:rsidDel="006B6447">
          <w:rPr>
            <w:noProof/>
            <w:webHidden/>
          </w:rPr>
          <w:tab/>
          <w:delText>113</w:delText>
        </w:r>
      </w:del>
    </w:p>
    <w:p w:rsidR="00851636" w:rsidDel="006B6447" w:rsidRDefault="00851636">
      <w:pPr>
        <w:pStyle w:val="TOC3"/>
        <w:tabs>
          <w:tab w:val="left" w:pos="1734"/>
        </w:tabs>
        <w:rPr>
          <w:del w:id="2818" w:author="Palacherla, Susmitha C (NONUS)" w:date="2019-03-25T11:29:00Z"/>
          <w:rFonts w:asciiTheme="minorHAnsi" w:eastAsiaTheme="minorEastAsia" w:hAnsiTheme="minorHAnsi" w:cstheme="minorBidi"/>
          <w:noProof/>
          <w:sz w:val="22"/>
          <w:szCs w:val="22"/>
        </w:rPr>
      </w:pPr>
      <w:del w:id="2819" w:author="Palacherla, Susmitha C (NONUS)" w:date="2019-03-25T11:29:00Z">
        <w:r w:rsidRPr="006B6447" w:rsidDel="006B6447">
          <w:rPr>
            <w:rStyle w:val="Hyperlink"/>
            <w:b/>
            <w:bCs/>
            <w:noProof/>
          </w:rPr>
          <w:delText>2.2.186.</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arch_For_Dashboards_Details</w:delText>
        </w:r>
        <w:r w:rsidDel="006B6447">
          <w:rPr>
            <w:noProof/>
            <w:webHidden/>
          </w:rPr>
          <w:tab/>
          <w:delText>113</w:delText>
        </w:r>
      </w:del>
    </w:p>
    <w:p w:rsidR="00851636" w:rsidDel="006B6447" w:rsidRDefault="00851636">
      <w:pPr>
        <w:pStyle w:val="TOC3"/>
        <w:tabs>
          <w:tab w:val="left" w:pos="1734"/>
        </w:tabs>
        <w:rPr>
          <w:del w:id="2820" w:author="Palacherla, Susmitha C (NONUS)" w:date="2019-03-25T11:29:00Z"/>
          <w:rFonts w:asciiTheme="minorHAnsi" w:eastAsiaTheme="minorEastAsia" w:hAnsiTheme="minorHAnsi" w:cstheme="minorBidi"/>
          <w:noProof/>
          <w:sz w:val="22"/>
          <w:szCs w:val="22"/>
        </w:rPr>
      </w:pPr>
      <w:del w:id="2821" w:author="Palacherla, Susmitha C (NONUS)" w:date="2019-03-25T11:29:00Z">
        <w:r w:rsidRPr="006B6447" w:rsidDel="006B6447">
          <w:rPr>
            <w:rStyle w:val="Hyperlink"/>
            <w:b/>
            <w:bCs/>
            <w:noProof/>
          </w:rPr>
          <w:delText>2.2.187.</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arch_For_Dashboards_Count</w:delText>
        </w:r>
        <w:r w:rsidDel="006B6447">
          <w:rPr>
            <w:noProof/>
            <w:webHidden/>
          </w:rPr>
          <w:tab/>
          <w:delText>114</w:delText>
        </w:r>
      </w:del>
    </w:p>
    <w:p w:rsidR="00851636" w:rsidDel="006B6447" w:rsidRDefault="00851636">
      <w:pPr>
        <w:pStyle w:val="TOC3"/>
        <w:tabs>
          <w:tab w:val="left" w:pos="1734"/>
        </w:tabs>
        <w:rPr>
          <w:del w:id="2822" w:author="Palacherla, Susmitha C (NONUS)" w:date="2019-03-25T11:29:00Z"/>
          <w:rFonts w:asciiTheme="minorHAnsi" w:eastAsiaTheme="minorEastAsia" w:hAnsiTheme="minorHAnsi" w:cstheme="minorBidi"/>
          <w:noProof/>
          <w:sz w:val="22"/>
          <w:szCs w:val="22"/>
        </w:rPr>
      </w:pPr>
      <w:del w:id="2823" w:author="Palacherla, Susmitha C (NONUS)" w:date="2019-03-25T11:29:00Z">
        <w:r w:rsidRPr="006B6447" w:rsidDel="006B6447">
          <w:rPr>
            <w:rStyle w:val="Hyperlink"/>
            <w:b/>
            <w:bCs/>
            <w:noProof/>
          </w:rPr>
          <w:delText>2.2.188.</w:delText>
        </w:r>
        <w:r w:rsidDel="006B6447">
          <w:rPr>
            <w:rFonts w:asciiTheme="minorHAnsi" w:eastAsiaTheme="minorEastAsia" w:hAnsiTheme="minorHAnsi" w:cstheme="minorBidi"/>
            <w:noProof/>
            <w:sz w:val="22"/>
            <w:szCs w:val="22"/>
          </w:rPr>
          <w:tab/>
        </w:r>
        <w:r w:rsidRPr="006B6447" w:rsidDel="006B6447">
          <w:rPr>
            <w:rStyle w:val="Hyperlink"/>
            <w:b/>
            <w:bCs/>
            <w:noProof/>
          </w:rPr>
          <w:delText>sp_Dashboard_Summary_Count</w:delText>
        </w:r>
        <w:r w:rsidDel="006B6447">
          <w:rPr>
            <w:noProof/>
            <w:webHidden/>
          </w:rPr>
          <w:tab/>
          <w:delText>114</w:delText>
        </w:r>
      </w:del>
    </w:p>
    <w:p w:rsidR="00851636" w:rsidDel="006B6447" w:rsidRDefault="00851636">
      <w:pPr>
        <w:pStyle w:val="TOC3"/>
        <w:tabs>
          <w:tab w:val="left" w:pos="1734"/>
        </w:tabs>
        <w:rPr>
          <w:del w:id="2824" w:author="Palacherla, Susmitha C (NONUS)" w:date="2019-03-25T11:29:00Z"/>
          <w:rFonts w:asciiTheme="minorHAnsi" w:eastAsiaTheme="minorEastAsia" w:hAnsiTheme="minorHAnsi" w:cstheme="minorBidi"/>
          <w:noProof/>
          <w:sz w:val="22"/>
          <w:szCs w:val="22"/>
        </w:rPr>
      </w:pPr>
      <w:del w:id="2825" w:author="Palacherla, Susmitha C (NONUS)" w:date="2019-03-25T11:29:00Z">
        <w:r w:rsidRPr="006B6447" w:rsidDel="006B6447">
          <w:rPr>
            <w:rStyle w:val="Hyperlink"/>
            <w:b/>
            <w:bCs/>
            <w:noProof/>
          </w:rPr>
          <w:delText>2.2.189.</w:delText>
        </w:r>
        <w:r w:rsidDel="006B6447">
          <w:rPr>
            <w:rFonts w:asciiTheme="minorHAnsi" w:eastAsiaTheme="minorEastAsia" w:hAnsiTheme="minorHAnsi" w:cstheme="minorBidi"/>
            <w:noProof/>
            <w:sz w:val="22"/>
            <w:szCs w:val="22"/>
          </w:rPr>
          <w:tab/>
        </w:r>
        <w:r w:rsidRPr="006B6447" w:rsidDel="006B6447">
          <w:rPr>
            <w:rStyle w:val="Hyperlink"/>
            <w:b/>
            <w:bCs/>
            <w:noProof/>
          </w:rPr>
          <w:delText>sp_Dashboard_Summary_Count_ByStatus</w:delText>
        </w:r>
        <w:r w:rsidDel="006B6447">
          <w:rPr>
            <w:noProof/>
            <w:webHidden/>
          </w:rPr>
          <w:tab/>
          <w:delText>114</w:delText>
        </w:r>
      </w:del>
    </w:p>
    <w:p w:rsidR="00851636" w:rsidDel="006B6447" w:rsidRDefault="00851636">
      <w:pPr>
        <w:pStyle w:val="TOC3"/>
        <w:tabs>
          <w:tab w:val="left" w:pos="1734"/>
        </w:tabs>
        <w:rPr>
          <w:del w:id="2826" w:author="Palacherla, Susmitha C (NONUS)" w:date="2019-03-25T11:29:00Z"/>
          <w:rFonts w:asciiTheme="minorHAnsi" w:eastAsiaTheme="minorEastAsia" w:hAnsiTheme="minorHAnsi" w:cstheme="minorBidi"/>
          <w:noProof/>
          <w:sz w:val="22"/>
          <w:szCs w:val="22"/>
        </w:rPr>
      </w:pPr>
      <w:del w:id="2827" w:author="Palacherla, Susmitha C (NONUS)" w:date="2019-03-25T11:29:00Z">
        <w:r w:rsidRPr="006B6447" w:rsidDel="006B6447">
          <w:rPr>
            <w:rStyle w:val="Hyperlink"/>
            <w:b/>
            <w:bCs/>
            <w:noProof/>
          </w:rPr>
          <w:delText>2.2.190.</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MyPending</w:delText>
        </w:r>
        <w:r w:rsidDel="006B6447">
          <w:rPr>
            <w:noProof/>
            <w:webHidden/>
          </w:rPr>
          <w:tab/>
          <w:delText>115</w:delText>
        </w:r>
      </w:del>
    </w:p>
    <w:p w:rsidR="00851636" w:rsidDel="006B6447" w:rsidRDefault="00851636">
      <w:pPr>
        <w:pStyle w:val="TOC3"/>
        <w:tabs>
          <w:tab w:val="left" w:pos="1734"/>
        </w:tabs>
        <w:rPr>
          <w:del w:id="2828" w:author="Palacherla, Susmitha C (NONUS)" w:date="2019-03-25T11:29:00Z"/>
          <w:rFonts w:asciiTheme="minorHAnsi" w:eastAsiaTheme="minorEastAsia" w:hAnsiTheme="minorHAnsi" w:cstheme="minorBidi"/>
          <w:noProof/>
          <w:sz w:val="22"/>
          <w:szCs w:val="22"/>
        </w:rPr>
      </w:pPr>
      <w:del w:id="2829" w:author="Palacherla, Susmitha C (NONUS)" w:date="2019-03-25T11:29:00Z">
        <w:r w:rsidRPr="006B6447" w:rsidDel="006B6447">
          <w:rPr>
            <w:rStyle w:val="Hyperlink"/>
            <w:b/>
            <w:bCs/>
            <w:noProof/>
          </w:rPr>
          <w:delText>2.2.191.</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MyPending_Count</w:delText>
        </w:r>
        <w:r w:rsidDel="006B6447">
          <w:rPr>
            <w:noProof/>
            <w:webHidden/>
          </w:rPr>
          <w:tab/>
          <w:delText>115</w:delText>
        </w:r>
      </w:del>
    </w:p>
    <w:p w:rsidR="00851636" w:rsidDel="006B6447" w:rsidRDefault="00851636">
      <w:pPr>
        <w:pStyle w:val="TOC3"/>
        <w:tabs>
          <w:tab w:val="left" w:pos="1734"/>
        </w:tabs>
        <w:rPr>
          <w:del w:id="2830" w:author="Palacherla, Susmitha C (NONUS)" w:date="2019-03-25T11:29:00Z"/>
          <w:rFonts w:asciiTheme="minorHAnsi" w:eastAsiaTheme="minorEastAsia" w:hAnsiTheme="minorHAnsi" w:cstheme="minorBidi"/>
          <w:noProof/>
          <w:sz w:val="22"/>
          <w:szCs w:val="22"/>
        </w:rPr>
      </w:pPr>
      <w:del w:id="2831" w:author="Palacherla, Susmitha C (NONUS)" w:date="2019-03-25T11:29:00Z">
        <w:r w:rsidRPr="006B6447" w:rsidDel="006B6447">
          <w:rPr>
            <w:rStyle w:val="Hyperlink"/>
            <w:b/>
            <w:bCs/>
            <w:noProof/>
          </w:rPr>
          <w:delText>2.2.192.</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MyCompleted</w:delText>
        </w:r>
        <w:r w:rsidDel="006B6447">
          <w:rPr>
            <w:noProof/>
            <w:webHidden/>
          </w:rPr>
          <w:tab/>
          <w:delText>115</w:delText>
        </w:r>
      </w:del>
    </w:p>
    <w:p w:rsidR="00851636" w:rsidDel="006B6447" w:rsidRDefault="00851636">
      <w:pPr>
        <w:pStyle w:val="TOC3"/>
        <w:tabs>
          <w:tab w:val="left" w:pos="1734"/>
        </w:tabs>
        <w:rPr>
          <w:del w:id="2832" w:author="Palacherla, Susmitha C (NONUS)" w:date="2019-03-25T11:29:00Z"/>
          <w:rFonts w:asciiTheme="minorHAnsi" w:eastAsiaTheme="minorEastAsia" w:hAnsiTheme="minorHAnsi" w:cstheme="minorBidi"/>
          <w:noProof/>
          <w:sz w:val="22"/>
          <w:szCs w:val="22"/>
        </w:rPr>
      </w:pPr>
      <w:del w:id="2833" w:author="Palacherla, Susmitha C (NONUS)" w:date="2019-03-25T11:29:00Z">
        <w:r w:rsidRPr="006B6447" w:rsidDel="006B6447">
          <w:rPr>
            <w:rStyle w:val="Hyperlink"/>
            <w:b/>
            <w:bCs/>
            <w:noProof/>
          </w:rPr>
          <w:delText>2.2.193.</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MyCompleted_Count</w:delText>
        </w:r>
        <w:r w:rsidDel="006B6447">
          <w:rPr>
            <w:noProof/>
            <w:webHidden/>
          </w:rPr>
          <w:tab/>
          <w:delText>115</w:delText>
        </w:r>
      </w:del>
    </w:p>
    <w:p w:rsidR="00851636" w:rsidDel="006B6447" w:rsidRDefault="00851636">
      <w:pPr>
        <w:pStyle w:val="TOC3"/>
        <w:tabs>
          <w:tab w:val="left" w:pos="1734"/>
        </w:tabs>
        <w:rPr>
          <w:del w:id="2834" w:author="Palacherla, Susmitha C (NONUS)" w:date="2019-03-25T11:29:00Z"/>
          <w:rFonts w:asciiTheme="minorHAnsi" w:eastAsiaTheme="minorEastAsia" w:hAnsiTheme="minorHAnsi" w:cstheme="minorBidi"/>
          <w:noProof/>
          <w:sz w:val="22"/>
          <w:szCs w:val="22"/>
        </w:rPr>
      </w:pPr>
      <w:del w:id="2835" w:author="Palacherla, Susmitha C (NONUS)" w:date="2019-03-25T11:29:00Z">
        <w:r w:rsidRPr="006B6447" w:rsidDel="006B6447">
          <w:rPr>
            <w:rStyle w:val="Hyperlink"/>
            <w:b/>
            <w:bCs/>
            <w:noProof/>
          </w:rPr>
          <w:delText>2.2.194.</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MySubmitted</w:delText>
        </w:r>
        <w:r w:rsidDel="006B6447">
          <w:rPr>
            <w:noProof/>
            <w:webHidden/>
          </w:rPr>
          <w:tab/>
          <w:delText>115</w:delText>
        </w:r>
      </w:del>
    </w:p>
    <w:p w:rsidR="00851636" w:rsidDel="006B6447" w:rsidRDefault="00851636">
      <w:pPr>
        <w:pStyle w:val="TOC3"/>
        <w:tabs>
          <w:tab w:val="left" w:pos="1734"/>
        </w:tabs>
        <w:rPr>
          <w:del w:id="2836" w:author="Palacherla, Susmitha C (NONUS)" w:date="2019-03-25T11:29:00Z"/>
          <w:rFonts w:asciiTheme="minorHAnsi" w:eastAsiaTheme="minorEastAsia" w:hAnsiTheme="minorHAnsi" w:cstheme="minorBidi"/>
          <w:noProof/>
          <w:sz w:val="22"/>
          <w:szCs w:val="22"/>
        </w:rPr>
      </w:pPr>
      <w:del w:id="2837" w:author="Palacherla, Susmitha C (NONUS)" w:date="2019-03-25T11:29:00Z">
        <w:r w:rsidRPr="006B6447" w:rsidDel="006B6447">
          <w:rPr>
            <w:rStyle w:val="Hyperlink"/>
            <w:b/>
            <w:bCs/>
            <w:noProof/>
          </w:rPr>
          <w:delText>2.2.195.</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MySubmitted_Count</w:delText>
        </w:r>
        <w:r w:rsidDel="006B6447">
          <w:rPr>
            <w:noProof/>
            <w:webHidden/>
          </w:rPr>
          <w:tab/>
          <w:delText>116</w:delText>
        </w:r>
      </w:del>
    </w:p>
    <w:p w:rsidR="00851636" w:rsidDel="006B6447" w:rsidRDefault="00851636">
      <w:pPr>
        <w:pStyle w:val="TOC3"/>
        <w:tabs>
          <w:tab w:val="left" w:pos="1734"/>
        </w:tabs>
        <w:rPr>
          <w:del w:id="2838" w:author="Palacherla, Susmitha C (NONUS)" w:date="2019-03-25T11:29:00Z"/>
          <w:rFonts w:asciiTheme="minorHAnsi" w:eastAsiaTheme="minorEastAsia" w:hAnsiTheme="minorHAnsi" w:cstheme="minorBidi"/>
          <w:noProof/>
          <w:sz w:val="22"/>
          <w:szCs w:val="22"/>
        </w:rPr>
      </w:pPr>
      <w:del w:id="2839" w:author="Palacherla, Susmitha C (NONUS)" w:date="2019-03-25T11:29:00Z">
        <w:r w:rsidRPr="006B6447" w:rsidDel="006B6447">
          <w:rPr>
            <w:rStyle w:val="Hyperlink"/>
            <w:b/>
            <w:bCs/>
            <w:noProof/>
          </w:rPr>
          <w:delText>2.2.196.</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MyTeamCompleted</w:delText>
        </w:r>
        <w:r w:rsidDel="006B6447">
          <w:rPr>
            <w:noProof/>
            <w:webHidden/>
          </w:rPr>
          <w:tab/>
          <w:delText>116</w:delText>
        </w:r>
      </w:del>
    </w:p>
    <w:p w:rsidR="00851636" w:rsidDel="006B6447" w:rsidRDefault="00851636">
      <w:pPr>
        <w:pStyle w:val="TOC3"/>
        <w:tabs>
          <w:tab w:val="left" w:pos="1734"/>
        </w:tabs>
        <w:rPr>
          <w:del w:id="2840" w:author="Palacherla, Susmitha C (NONUS)" w:date="2019-03-25T11:29:00Z"/>
          <w:rFonts w:asciiTheme="minorHAnsi" w:eastAsiaTheme="minorEastAsia" w:hAnsiTheme="minorHAnsi" w:cstheme="minorBidi"/>
          <w:noProof/>
          <w:sz w:val="22"/>
          <w:szCs w:val="22"/>
        </w:rPr>
      </w:pPr>
      <w:del w:id="2841" w:author="Palacherla, Susmitha C (NONUS)" w:date="2019-03-25T11:29:00Z">
        <w:r w:rsidRPr="006B6447" w:rsidDel="006B6447">
          <w:rPr>
            <w:rStyle w:val="Hyperlink"/>
            <w:b/>
            <w:bCs/>
            <w:noProof/>
          </w:rPr>
          <w:delText>2.2.197.</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MyTeamCompleted_Count</w:delText>
        </w:r>
        <w:r w:rsidDel="006B6447">
          <w:rPr>
            <w:noProof/>
            <w:webHidden/>
          </w:rPr>
          <w:tab/>
          <w:delText>116</w:delText>
        </w:r>
      </w:del>
    </w:p>
    <w:p w:rsidR="00851636" w:rsidDel="006B6447" w:rsidRDefault="00851636">
      <w:pPr>
        <w:pStyle w:val="TOC3"/>
        <w:tabs>
          <w:tab w:val="left" w:pos="1734"/>
        </w:tabs>
        <w:rPr>
          <w:del w:id="2842" w:author="Palacherla, Susmitha C (NONUS)" w:date="2019-03-25T11:29:00Z"/>
          <w:rFonts w:asciiTheme="minorHAnsi" w:eastAsiaTheme="minorEastAsia" w:hAnsiTheme="minorHAnsi" w:cstheme="minorBidi"/>
          <w:noProof/>
          <w:sz w:val="22"/>
          <w:szCs w:val="22"/>
        </w:rPr>
      </w:pPr>
      <w:del w:id="2843" w:author="Palacherla, Susmitha C (NONUS)" w:date="2019-03-25T11:29:00Z">
        <w:r w:rsidRPr="006B6447" w:rsidDel="006B6447">
          <w:rPr>
            <w:rStyle w:val="Hyperlink"/>
            <w:b/>
            <w:bCs/>
            <w:noProof/>
          </w:rPr>
          <w:delText>2.2.198.</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MyTeamPending</w:delText>
        </w:r>
        <w:r w:rsidDel="006B6447">
          <w:rPr>
            <w:noProof/>
            <w:webHidden/>
          </w:rPr>
          <w:tab/>
          <w:delText>116</w:delText>
        </w:r>
      </w:del>
    </w:p>
    <w:p w:rsidR="00851636" w:rsidDel="006B6447" w:rsidRDefault="00851636">
      <w:pPr>
        <w:pStyle w:val="TOC3"/>
        <w:tabs>
          <w:tab w:val="left" w:pos="1734"/>
        </w:tabs>
        <w:rPr>
          <w:del w:id="2844" w:author="Palacherla, Susmitha C (NONUS)" w:date="2019-03-25T11:29:00Z"/>
          <w:rFonts w:asciiTheme="minorHAnsi" w:eastAsiaTheme="minorEastAsia" w:hAnsiTheme="minorHAnsi" w:cstheme="minorBidi"/>
          <w:noProof/>
          <w:sz w:val="22"/>
          <w:szCs w:val="22"/>
        </w:rPr>
      </w:pPr>
      <w:del w:id="2845" w:author="Palacherla, Susmitha C (NONUS)" w:date="2019-03-25T11:29:00Z">
        <w:r w:rsidRPr="006B6447" w:rsidDel="006B6447">
          <w:rPr>
            <w:rStyle w:val="Hyperlink"/>
            <w:b/>
            <w:bCs/>
            <w:noProof/>
          </w:rPr>
          <w:delText>2.2.199.</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MyTeamPending_Count</w:delText>
        </w:r>
        <w:r w:rsidDel="006B6447">
          <w:rPr>
            <w:noProof/>
            <w:webHidden/>
          </w:rPr>
          <w:tab/>
          <w:delText>117</w:delText>
        </w:r>
      </w:del>
    </w:p>
    <w:p w:rsidR="00851636" w:rsidDel="006B6447" w:rsidRDefault="00851636">
      <w:pPr>
        <w:pStyle w:val="TOC3"/>
        <w:tabs>
          <w:tab w:val="left" w:pos="1734"/>
        </w:tabs>
        <w:rPr>
          <w:del w:id="2846" w:author="Palacherla, Susmitha C (NONUS)" w:date="2019-03-25T11:29:00Z"/>
          <w:rFonts w:asciiTheme="minorHAnsi" w:eastAsiaTheme="minorEastAsia" w:hAnsiTheme="minorHAnsi" w:cstheme="minorBidi"/>
          <w:noProof/>
          <w:sz w:val="22"/>
          <w:szCs w:val="22"/>
        </w:rPr>
      </w:pPr>
      <w:del w:id="2847" w:author="Palacherla, Susmitha C (NONUS)" w:date="2019-03-25T11:29:00Z">
        <w:r w:rsidRPr="006B6447" w:rsidDel="006B6447">
          <w:rPr>
            <w:rStyle w:val="Hyperlink"/>
            <w:b/>
            <w:bCs/>
            <w:noProof/>
          </w:rPr>
          <w:delText>2.2.200.</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Warning_Log_MyTeamWarning</w:delText>
        </w:r>
        <w:r w:rsidDel="006B6447">
          <w:rPr>
            <w:noProof/>
            <w:webHidden/>
          </w:rPr>
          <w:tab/>
          <w:delText>117</w:delText>
        </w:r>
      </w:del>
    </w:p>
    <w:p w:rsidR="00851636" w:rsidDel="006B6447" w:rsidRDefault="00851636">
      <w:pPr>
        <w:pStyle w:val="TOC3"/>
        <w:tabs>
          <w:tab w:val="left" w:pos="1734"/>
        </w:tabs>
        <w:rPr>
          <w:del w:id="2848" w:author="Palacherla, Susmitha C (NONUS)" w:date="2019-03-25T11:29:00Z"/>
          <w:rFonts w:asciiTheme="minorHAnsi" w:eastAsiaTheme="minorEastAsia" w:hAnsiTheme="minorHAnsi" w:cstheme="minorBidi"/>
          <w:noProof/>
          <w:sz w:val="22"/>
          <w:szCs w:val="22"/>
        </w:rPr>
      </w:pPr>
      <w:del w:id="2849" w:author="Palacherla, Susmitha C (NONUS)" w:date="2019-03-25T11:29:00Z">
        <w:r w:rsidRPr="006B6447" w:rsidDel="006B6447">
          <w:rPr>
            <w:rStyle w:val="Hyperlink"/>
            <w:b/>
            <w:bCs/>
            <w:noProof/>
          </w:rPr>
          <w:delText>2.2.201.</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Warning_Log_MyTeamWarning_Count</w:delText>
        </w:r>
        <w:r w:rsidDel="006B6447">
          <w:rPr>
            <w:noProof/>
            <w:webHidden/>
          </w:rPr>
          <w:tab/>
          <w:delText>117</w:delText>
        </w:r>
      </w:del>
    </w:p>
    <w:p w:rsidR="00851636" w:rsidDel="006B6447" w:rsidRDefault="00851636">
      <w:pPr>
        <w:pStyle w:val="TOC3"/>
        <w:tabs>
          <w:tab w:val="left" w:pos="1734"/>
        </w:tabs>
        <w:rPr>
          <w:del w:id="2850" w:author="Palacherla, Susmitha C (NONUS)" w:date="2019-03-25T11:29:00Z"/>
          <w:rFonts w:asciiTheme="minorHAnsi" w:eastAsiaTheme="minorEastAsia" w:hAnsiTheme="minorHAnsi" w:cstheme="minorBidi"/>
          <w:noProof/>
          <w:sz w:val="22"/>
          <w:szCs w:val="22"/>
        </w:rPr>
      </w:pPr>
      <w:del w:id="2851" w:author="Palacherla, Susmitha C (NONUS)" w:date="2019-03-25T11:29:00Z">
        <w:r w:rsidRPr="006B6447" w:rsidDel="006B6447">
          <w:rPr>
            <w:rStyle w:val="Hyperlink"/>
            <w:b/>
            <w:bCs/>
            <w:noProof/>
          </w:rPr>
          <w:delText>2.2.202.</w:delText>
        </w:r>
        <w:r w:rsidDel="006B6447">
          <w:rPr>
            <w:rFonts w:asciiTheme="minorHAnsi" w:eastAsiaTheme="minorEastAsia" w:hAnsiTheme="minorHAnsi" w:cstheme="minorBidi"/>
            <w:noProof/>
            <w:sz w:val="22"/>
            <w:szCs w:val="22"/>
          </w:rPr>
          <w:tab/>
        </w:r>
        <w:r w:rsidRPr="006B6447" w:rsidDel="006B6447">
          <w:rPr>
            <w:rStyle w:val="Hyperlink"/>
            <w:b/>
            <w:bCs/>
            <w:noProof/>
          </w:rPr>
          <w:delText>sp_Dashboard_Director_Summary_Count</w:delText>
        </w:r>
        <w:r w:rsidDel="006B6447">
          <w:rPr>
            <w:noProof/>
            <w:webHidden/>
          </w:rPr>
          <w:tab/>
          <w:delText>117</w:delText>
        </w:r>
      </w:del>
    </w:p>
    <w:p w:rsidR="00851636" w:rsidDel="006B6447" w:rsidRDefault="00851636">
      <w:pPr>
        <w:pStyle w:val="TOC3"/>
        <w:tabs>
          <w:tab w:val="left" w:pos="1734"/>
        </w:tabs>
        <w:rPr>
          <w:del w:id="2852" w:author="Palacherla, Susmitha C (NONUS)" w:date="2019-03-25T11:29:00Z"/>
          <w:rFonts w:asciiTheme="minorHAnsi" w:eastAsiaTheme="minorEastAsia" w:hAnsiTheme="minorHAnsi" w:cstheme="minorBidi"/>
          <w:noProof/>
          <w:sz w:val="22"/>
          <w:szCs w:val="22"/>
        </w:rPr>
      </w:pPr>
      <w:del w:id="2853" w:author="Palacherla, Susmitha C (NONUS)" w:date="2019-03-25T11:29:00Z">
        <w:r w:rsidRPr="006B6447" w:rsidDel="006B6447">
          <w:rPr>
            <w:rStyle w:val="Hyperlink"/>
            <w:b/>
            <w:bCs/>
            <w:noProof/>
          </w:rPr>
          <w:delText>2.2.203.</w:delText>
        </w:r>
        <w:r w:rsidDel="006B6447">
          <w:rPr>
            <w:rFonts w:asciiTheme="minorHAnsi" w:eastAsiaTheme="minorEastAsia" w:hAnsiTheme="minorHAnsi" w:cstheme="minorBidi"/>
            <w:noProof/>
            <w:sz w:val="22"/>
            <w:szCs w:val="22"/>
          </w:rPr>
          <w:tab/>
        </w:r>
        <w:r w:rsidRPr="006B6447" w:rsidDel="006B6447">
          <w:rPr>
            <w:rStyle w:val="Hyperlink"/>
            <w:b/>
            <w:bCs/>
            <w:noProof/>
          </w:rPr>
          <w:delText>sp_Dashboard_Director_Summary_Count_ByStatus</w:delText>
        </w:r>
        <w:r w:rsidDel="006B6447">
          <w:rPr>
            <w:noProof/>
            <w:webHidden/>
          </w:rPr>
          <w:tab/>
          <w:delText>117</w:delText>
        </w:r>
      </w:del>
    </w:p>
    <w:p w:rsidR="00851636" w:rsidDel="006B6447" w:rsidRDefault="00851636">
      <w:pPr>
        <w:pStyle w:val="TOC3"/>
        <w:tabs>
          <w:tab w:val="left" w:pos="1734"/>
        </w:tabs>
        <w:rPr>
          <w:del w:id="2854" w:author="Palacherla, Susmitha C (NONUS)" w:date="2019-03-25T11:29:00Z"/>
          <w:rFonts w:asciiTheme="minorHAnsi" w:eastAsiaTheme="minorEastAsia" w:hAnsiTheme="minorHAnsi" w:cstheme="minorBidi"/>
          <w:noProof/>
          <w:sz w:val="22"/>
          <w:szCs w:val="22"/>
        </w:rPr>
      </w:pPr>
      <w:del w:id="2855" w:author="Palacherla, Susmitha C (NONUS)" w:date="2019-03-25T11:29:00Z">
        <w:r w:rsidRPr="006B6447" w:rsidDel="006B6447">
          <w:rPr>
            <w:rStyle w:val="Hyperlink"/>
            <w:b/>
            <w:bCs/>
            <w:noProof/>
          </w:rPr>
          <w:delText>2.2.204.</w:delText>
        </w:r>
        <w:r w:rsidDel="006B6447">
          <w:rPr>
            <w:rFonts w:asciiTheme="minorHAnsi" w:eastAsiaTheme="minorEastAsia" w:hAnsiTheme="minorHAnsi" w:cstheme="minorBidi"/>
            <w:noProof/>
            <w:sz w:val="22"/>
            <w:szCs w:val="22"/>
          </w:rPr>
          <w:tab/>
        </w:r>
        <w:r w:rsidRPr="006B6447" w:rsidDel="006B6447">
          <w:rPr>
            <w:rStyle w:val="Hyperlink"/>
            <w:b/>
            <w:bCs/>
            <w:noProof/>
          </w:rPr>
          <w:delText>sp_Dashboard_Director_Site_Completed_Count</w:delText>
        </w:r>
        <w:r w:rsidDel="006B6447">
          <w:rPr>
            <w:noProof/>
            <w:webHidden/>
          </w:rPr>
          <w:tab/>
          <w:delText>117</w:delText>
        </w:r>
      </w:del>
    </w:p>
    <w:p w:rsidR="00851636" w:rsidDel="006B6447" w:rsidRDefault="00851636">
      <w:pPr>
        <w:pStyle w:val="TOC3"/>
        <w:tabs>
          <w:tab w:val="left" w:pos="1734"/>
        </w:tabs>
        <w:rPr>
          <w:del w:id="2856" w:author="Palacherla, Susmitha C (NONUS)" w:date="2019-03-25T11:29:00Z"/>
          <w:rFonts w:asciiTheme="minorHAnsi" w:eastAsiaTheme="minorEastAsia" w:hAnsiTheme="minorHAnsi" w:cstheme="minorBidi"/>
          <w:noProof/>
          <w:sz w:val="22"/>
          <w:szCs w:val="22"/>
        </w:rPr>
      </w:pPr>
      <w:del w:id="2857" w:author="Palacherla, Susmitha C (NONUS)" w:date="2019-03-25T11:29:00Z">
        <w:r w:rsidRPr="006B6447" w:rsidDel="006B6447">
          <w:rPr>
            <w:rStyle w:val="Hyperlink"/>
            <w:b/>
            <w:bCs/>
            <w:noProof/>
          </w:rPr>
          <w:delText>2.2.205.</w:delText>
        </w:r>
        <w:r w:rsidDel="006B6447">
          <w:rPr>
            <w:rFonts w:asciiTheme="minorHAnsi" w:eastAsiaTheme="minorEastAsia" w:hAnsiTheme="minorHAnsi" w:cstheme="minorBidi"/>
            <w:noProof/>
            <w:sz w:val="22"/>
            <w:szCs w:val="22"/>
          </w:rPr>
          <w:tab/>
        </w:r>
        <w:r w:rsidRPr="006B6447" w:rsidDel="006B6447">
          <w:rPr>
            <w:rStyle w:val="Hyperlink"/>
            <w:b/>
            <w:bCs/>
            <w:noProof/>
          </w:rPr>
          <w:delText>sp_Dashboard_Director_Site_Completed</w:delText>
        </w:r>
        <w:r w:rsidDel="006B6447">
          <w:rPr>
            <w:noProof/>
            <w:webHidden/>
          </w:rPr>
          <w:tab/>
          <w:delText>118</w:delText>
        </w:r>
      </w:del>
    </w:p>
    <w:p w:rsidR="00851636" w:rsidDel="006B6447" w:rsidRDefault="00851636">
      <w:pPr>
        <w:pStyle w:val="TOC3"/>
        <w:tabs>
          <w:tab w:val="left" w:pos="1734"/>
        </w:tabs>
        <w:rPr>
          <w:del w:id="2858" w:author="Palacherla, Susmitha C (NONUS)" w:date="2019-03-25T11:29:00Z"/>
          <w:rFonts w:asciiTheme="minorHAnsi" w:eastAsiaTheme="minorEastAsia" w:hAnsiTheme="minorHAnsi" w:cstheme="minorBidi"/>
          <w:noProof/>
          <w:sz w:val="22"/>
          <w:szCs w:val="22"/>
        </w:rPr>
      </w:pPr>
      <w:del w:id="2859" w:author="Palacherla, Susmitha C (NONUS)" w:date="2019-03-25T11:29:00Z">
        <w:r w:rsidRPr="006B6447" w:rsidDel="006B6447">
          <w:rPr>
            <w:rStyle w:val="Hyperlink"/>
            <w:b/>
            <w:bCs/>
            <w:noProof/>
          </w:rPr>
          <w:delText>2.2.206.</w:delText>
        </w:r>
        <w:r w:rsidDel="006B6447">
          <w:rPr>
            <w:rFonts w:asciiTheme="minorHAnsi" w:eastAsiaTheme="minorEastAsia" w:hAnsiTheme="minorHAnsi" w:cstheme="minorBidi"/>
            <w:noProof/>
            <w:sz w:val="22"/>
            <w:szCs w:val="22"/>
          </w:rPr>
          <w:tab/>
        </w:r>
        <w:r w:rsidRPr="006B6447" w:rsidDel="006B6447">
          <w:rPr>
            <w:rStyle w:val="Hyperlink"/>
            <w:b/>
            <w:bCs/>
            <w:noProof/>
          </w:rPr>
          <w:delText>sp_Dashboard_Director_Site_Pending_Count</w:delText>
        </w:r>
        <w:r w:rsidDel="006B6447">
          <w:rPr>
            <w:noProof/>
            <w:webHidden/>
          </w:rPr>
          <w:tab/>
          <w:delText>118</w:delText>
        </w:r>
      </w:del>
    </w:p>
    <w:p w:rsidR="00851636" w:rsidDel="006B6447" w:rsidRDefault="00851636">
      <w:pPr>
        <w:pStyle w:val="TOC3"/>
        <w:tabs>
          <w:tab w:val="left" w:pos="1734"/>
        </w:tabs>
        <w:rPr>
          <w:del w:id="2860" w:author="Palacherla, Susmitha C (NONUS)" w:date="2019-03-25T11:29:00Z"/>
          <w:rFonts w:asciiTheme="minorHAnsi" w:eastAsiaTheme="minorEastAsia" w:hAnsiTheme="minorHAnsi" w:cstheme="minorBidi"/>
          <w:noProof/>
          <w:sz w:val="22"/>
          <w:szCs w:val="22"/>
        </w:rPr>
      </w:pPr>
      <w:del w:id="2861" w:author="Palacherla, Susmitha C (NONUS)" w:date="2019-03-25T11:29:00Z">
        <w:r w:rsidRPr="006B6447" w:rsidDel="006B6447">
          <w:rPr>
            <w:rStyle w:val="Hyperlink"/>
            <w:b/>
            <w:bCs/>
            <w:noProof/>
          </w:rPr>
          <w:delText>2.2.207.</w:delText>
        </w:r>
        <w:r w:rsidDel="006B6447">
          <w:rPr>
            <w:rFonts w:asciiTheme="minorHAnsi" w:eastAsiaTheme="minorEastAsia" w:hAnsiTheme="minorHAnsi" w:cstheme="minorBidi"/>
            <w:noProof/>
            <w:sz w:val="22"/>
            <w:szCs w:val="22"/>
          </w:rPr>
          <w:tab/>
        </w:r>
        <w:r w:rsidRPr="006B6447" w:rsidDel="006B6447">
          <w:rPr>
            <w:rStyle w:val="Hyperlink"/>
            <w:b/>
            <w:bCs/>
            <w:noProof/>
          </w:rPr>
          <w:delText>sp_Dashboard_Director_Site_Pending</w:delText>
        </w:r>
        <w:r w:rsidDel="006B6447">
          <w:rPr>
            <w:noProof/>
            <w:webHidden/>
          </w:rPr>
          <w:tab/>
          <w:delText>118</w:delText>
        </w:r>
      </w:del>
    </w:p>
    <w:p w:rsidR="00851636" w:rsidDel="006B6447" w:rsidRDefault="00851636">
      <w:pPr>
        <w:pStyle w:val="TOC3"/>
        <w:tabs>
          <w:tab w:val="left" w:pos="1734"/>
        </w:tabs>
        <w:rPr>
          <w:del w:id="2862" w:author="Palacherla, Susmitha C (NONUS)" w:date="2019-03-25T11:29:00Z"/>
          <w:rFonts w:asciiTheme="minorHAnsi" w:eastAsiaTheme="minorEastAsia" w:hAnsiTheme="minorHAnsi" w:cstheme="minorBidi"/>
          <w:noProof/>
          <w:sz w:val="22"/>
          <w:szCs w:val="22"/>
        </w:rPr>
      </w:pPr>
      <w:del w:id="2863" w:author="Palacherla, Susmitha C (NONUS)" w:date="2019-03-25T11:29:00Z">
        <w:r w:rsidRPr="006B6447" w:rsidDel="006B6447">
          <w:rPr>
            <w:rStyle w:val="Hyperlink"/>
            <w:b/>
            <w:bCs/>
            <w:noProof/>
          </w:rPr>
          <w:delText>2.2.208.</w:delText>
        </w:r>
        <w:r w:rsidDel="006B6447">
          <w:rPr>
            <w:rFonts w:asciiTheme="minorHAnsi" w:eastAsiaTheme="minorEastAsia" w:hAnsiTheme="minorHAnsi" w:cstheme="minorBidi"/>
            <w:noProof/>
            <w:sz w:val="22"/>
            <w:szCs w:val="22"/>
          </w:rPr>
          <w:tab/>
        </w:r>
        <w:r w:rsidRPr="006B6447" w:rsidDel="006B6447">
          <w:rPr>
            <w:rStyle w:val="Hyperlink"/>
            <w:b/>
            <w:bCs/>
            <w:noProof/>
          </w:rPr>
          <w:delText>sp_Dashboard_Director_Site_Warning_Count</w:delText>
        </w:r>
        <w:r w:rsidDel="006B6447">
          <w:rPr>
            <w:noProof/>
            <w:webHidden/>
          </w:rPr>
          <w:tab/>
          <w:delText>119</w:delText>
        </w:r>
      </w:del>
    </w:p>
    <w:p w:rsidR="00851636" w:rsidDel="006B6447" w:rsidRDefault="00851636">
      <w:pPr>
        <w:pStyle w:val="TOC3"/>
        <w:tabs>
          <w:tab w:val="left" w:pos="1734"/>
        </w:tabs>
        <w:rPr>
          <w:del w:id="2864" w:author="Palacherla, Susmitha C (NONUS)" w:date="2019-03-25T11:29:00Z"/>
          <w:rFonts w:asciiTheme="minorHAnsi" w:eastAsiaTheme="minorEastAsia" w:hAnsiTheme="minorHAnsi" w:cstheme="minorBidi"/>
          <w:noProof/>
          <w:sz w:val="22"/>
          <w:szCs w:val="22"/>
        </w:rPr>
      </w:pPr>
      <w:del w:id="2865" w:author="Palacherla, Susmitha C (NONUS)" w:date="2019-03-25T11:29:00Z">
        <w:r w:rsidRPr="006B6447" w:rsidDel="006B6447">
          <w:rPr>
            <w:rStyle w:val="Hyperlink"/>
            <w:b/>
            <w:bCs/>
            <w:noProof/>
          </w:rPr>
          <w:delText>2.2.209.</w:delText>
        </w:r>
        <w:r w:rsidDel="006B6447">
          <w:rPr>
            <w:rFonts w:asciiTheme="minorHAnsi" w:eastAsiaTheme="minorEastAsia" w:hAnsiTheme="minorHAnsi" w:cstheme="minorBidi"/>
            <w:noProof/>
            <w:sz w:val="22"/>
            <w:szCs w:val="22"/>
          </w:rPr>
          <w:tab/>
        </w:r>
        <w:r w:rsidRPr="006B6447" w:rsidDel="006B6447">
          <w:rPr>
            <w:rStyle w:val="Hyperlink"/>
            <w:b/>
            <w:bCs/>
            <w:noProof/>
          </w:rPr>
          <w:delText>sp_Dashboard_Director_Site_Warning</w:delText>
        </w:r>
        <w:r w:rsidDel="006B6447">
          <w:rPr>
            <w:noProof/>
            <w:webHidden/>
          </w:rPr>
          <w:tab/>
          <w:delText>119</w:delText>
        </w:r>
      </w:del>
    </w:p>
    <w:p w:rsidR="00851636" w:rsidDel="006B6447" w:rsidRDefault="00851636">
      <w:pPr>
        <w:pStyle w:val="TOC3"/>
        <w:tabs>
          <w:tab w:val="left" w:pos="1734"/>
        </w:tabs>
        <w:rPr>
          <w:del w:id="2866" w:author="Palacherla, Susmitha C (NONUS)" w:date="2019-03-25T11:29:00Z"/>
          <w:rFonts w:asciiTheme="minorHAnsi" w:eastAsiaTheme="minorEastAsia" w:hAnsiTheme="minorHAnsi" w:cstheme="minorBidi"/>
          <w:noProof/>
          <w:sz w:val="22"/>
          <w:szCs w:val="22"/>
        </w:rPr>
      </w:pPr>
      <w:del w:id="2867" w:author="Palacherla, Susmitha C (NONUS)" w:date="2019-03-25T11:29:00Z">
        <w:r w:rsidRPr="006B6447" w:rsidDel="006B6447">
          <w:rPr>
            <w:rStyle w:val="Hyperlink"/>
            <w:b/>
            <w:bCs/>
            <w:noProof/>
          </w:rPr>
          <w:delText>2.2.210.</w:delText>
        </w:r>
        <w:r w:rsidDel="006B6447">
          <w:rPr>
            <w:rFonts w:asciiTheme="minorHAnsi" w:eastAsiaTheme="minorEastAsia" w:hAnsiTheme="minorHAnsi" w:cstheme="minorBidi"/>
            <w:noProof/>
            <w:sz w:val="22"/>
            <w:szCs w:val="22"/>
          </w:rPr>
          <w:tab/>
        </w:r>
        <w:r w:rsidRPr="006B6447" w:rsidDel="006B6447">
          <w:rPr>
            <w:rStyle w:val="Hyperlink"/>
            <w:b/>
            <w:bCs/>
            <w:noProof/>
          </w:rPr>
          <w:delText>sp_Dashboard_Director_Site_Site_Export</w:delText>
        </w:r>
        <w:r w:rsidDel="006B6447">
          <w:rPr>
            <w:noProof/>
            <w:webHidden/>
          </w:rPr>
          <w:tab/>
          <w:delText>119</w:delText>
        </w:r>
      </w:del>
    </w:p>
    <w:p w:rsidR="00851636" w:rsidDel="006B6447" w:rsidRDefault="00851636">
      <w:pPr>
        <w:pStyle w:val="TOC3"/>
        <w:tabs>
          <w:tab w:val="left" w:pos="1734"/>
        </w:tabs>
        <w:rPr>
          <w:del w:id="2868" w:author="Palacherla, Susmitha C (NONUS)" w:date="2019-03-25T11:29:00Z"/>
          <w:rFonts w:asciiTheme="minorHAnsi" w:eastAsiaTheme="minorEastAsia" w:hAnsiTheme="minorHAnsi" w:cstheme="minorBidi"/>
          <w:noProof/>
          <w:sz w:val="22"/>
          <w:szCs w:val="22"/>
        </w:rPr>
      </w:pPr>
      <w:del w:id="2869" w:author="Palacherla, Susmitha C (NONUS)" w:date="2019-03-25T11:29:00Z">
        <w:r w:rsidRPr="006B6447" w:rsidDel="006B6447">
          <w:rPr>
            <w:rStyle w:val="Hyperlink"/>
            <w:b/>
            <w:bCs/>
            <w:noProof/>
          </w:rPr>
          <w:delText>2.2.211.</w:delText>
        </w:r>
        <w:r w:rsidDel="006B6447">
          <w:rPr>
            <w:rFonts w:asciiTheme="minorHAnsi" w:eastAsiaTheme="minorEastAsia" w:hAnsiTheme="minorHAnsi" w:cstheme="minorBidi"/>
            <w:noProof/>
            <w:sz w:val="22"/>
            <w:szCs w:val="22"/>
          </w:rPr>
          <w:tab/>
        </w:r>
        <w:r w:rsidRPr="006B6447" w:rsidDel="006B6447">
          <w:rPr>
            <w:rStyle w:val="Hyperlink"/>
            <w:b/>
            <w:bCs/>
            <w:noProof/>
          </w:rPr>
          <w:delText>sp_Dashboard_Director_Site_Export_Count</w:delText>
        </w:r>
        <w:r w:rsidDel="006B6447">
          <w:rPr>
            <w:noProof/>
            <w:webHidden/>
          </w:rPr>
          <w:tab/>
          <w:delText>119</w:delText>
        </w:r>
      </w:del>
    </w:p>
    <w:p w:rsidR="00851636" w:rsidDel="006B6447" w:rsidRDefault="00851636">
      <w:pPr>
        <w:pStyle w:val="TOC3"/>
        <w:tabs>
          <w:tab w:val="left" w:pos="1734"/>
        </w:tabs>
        <w:rPr>
          <w:del w:id="2870" w:author="Palacherla, Susmitha C (NONUS)" w:date="2019-03-25T11:29:00Z"/>
          <w:rFonts w:asciiTheme="minorHAnsi" w:eastAsiaTheme="minorEastAsia" w:hAnsiTheme="minorHAnsi" w:cstheme="minorBidi"/>
          <w:noProof/>
          <w:sz w:val="22"/>
          <w:szCs w:val="22"/>
        </w:rPr>
      </w:pPr>
      <w:del w:id="2871" w:author="Palacherla, Susmitha C (NONUS)" w:date="2019-03-25T11:29:00Z">
        <w:r w:rsidRPr="006B6447" w:rsidDel="006B6447">
          <w:rPr>
            <w:rStyle w:val="Hyperlink"/>
            <w:b/>
            <w:bCs/>
            <w:noProof/>
          </w:rPr>
          <w:delText>2.2.212.</w:delText>
        </w:r>
        <w:r w:rsidDel="006B6447">
          <w:rPr>
            <w:rFonts w:asciiTheme="minorHAnsi" w:eastAsiaTheme="minorEastAsia" w:hAnsiTheme="minorHAnsi" w:cstheme="minorBidi"/>
            <w:noProof/>
            <w:sz w:val="22"/>
            <w:szCs w:val="22"/>
          </w:rPr>
          <w:tab/>
        </w:r>
        <w:r w:rsidRPr="006B6447" w:rsidDel="006B6447">
          <w:rPr>
            <w:rStyle w:val="Hyperlink"/>
            <w:b/>
            <w:bCs/>
            <w:noProof/>
          </w:rPr>
          <w:delText>sp_SelectFrom_Coaching_Log_Historical_Export_Count</w:delText>
        </w:r>
        <w:r w:rsidDel="006B6447">
          <w:rPr>
            <w:noProof/>
            <w:webHidden/>
          </w:rPr>
          <w:tab/>
          <w:delText>119</w:delText>
        </w:r>
      </w:del>
    </w:p>
    <w:p w:rsidR="00851636" w:rsidDel="006B6447" w:rsidRDefault="00851636">
      <w:pPr>
        <w:pStyle w:val="TOC3"/>
        <w:rPr>
          <w:del w:id="2872" w:author="Palacherla, Susmitha C (NONUS)" w:date="2019-03-25T11:29:00Z"/>
          <w:rFonts w:asciiTheme="minorHAnsi" w:eastAsiaTheme="minorEastAsia" w:hAnsiTheme="minorHAnsi" w:cstheme="minorBidi"/>
          <w:noProof/>
          <w:sz w:val="22"/>
          <w:szCs w:val="22"/>
        </w:rPr>
      </w:pPr>
      <w:del w:id="2873" w:author="Palacherla, Susmitha C (NONUS)" w:date="2019-03-25T11:29:00Z">
        <w:r w:rsidRPr="006B6447" w:rsidDel="006B6447">
          <w:rPr>
            <w:rStyle w:val="Hyperlink"/>
            <w:b/>
            <w:bCs/>
            <w:noProof/>
          </w:rPr>
          <w:delText>2.3.</w:delText>
        </w:r>
        <w:r w:rsidDel="006B6447">
          <w:rPr>
            <w:rFonts w:asciiTheme="minorHAnsi" w:eastAsiaTheme="minorEastAsia" w:hAnsiTheme="minorHAnsi" w:cstheme="minorBidi"/>
            <w:noProof/>
            <w:sz w:val="22"/>
            <w:szCs w:val="22"/>
          </w:rPr>
          <w:tab/>
        </w:r>
        <w:r w:rsidRPr="006B6447" w:rsidDel="006B6447">
          <w:rPr>
            <w:rStyle w:val="Hyperlink"/>
            <w:b/>
            <w:bCs/>
            <w:noProof/>
          </w:rPr>
          <w:delText>eCoaching Functions</w:delText>
        </w:r>
        <w:r w:rsidDel="006B6447">
          <w:rPr>
            <w:noProof/>
            <w:webHidden/>
          </w:rPr>
          <w:tab/>
          <w:delText>120</w:delText>
        </w:r>
      </w:del>
    </w:p>
    <w:p w:rsidR="00851636" w:rsidDel="006B6447" w:rsidRDefault="00851636">
      <w:pPr>
        <w:pStyle w:val="TOC1"/>
        <w:tabs>
          <w:tab w:val="left" w:pos="432"/>
        </w:tabs>
        <w:rPr>
          <w:del w:id="2874" w:author="Palacherla, Susmitha C (NONUS)" w:date="2019-03-25T11:29:00Z"/>
          <w:rFonts w:asciiTheme="minorHAnsi" w:eastAsiaTheme="minorEastAsia" w:hAnsiTheme="minorHAnsi" w:cstheme="minorBidi"/>
          <w:noProof/>
          <w:sz w:val="22"/>
          <w:szCs w:val="22"/>
        </w:rPr>
      </w:pPr>
      <w:del w:id="2875" w:author="Palacherla, Susmitha C (NONUS)" w:date="2019-03-25T11:29:00Z">
        <w:r w:rsidRPr="006B6447" w:rsidDel="006B6447">
          <w:rPr>
            <w:rStyle w:val="Hyperlink"/>
            <w:b/>
            <w:noProof/>
          </w:rPr>
          <w:delText>3.</w:delText>
        </w:r>
        <w:r w:rsidDel="006B6447">
          <w:rPr>
            <w:rFonts w:asciiTheme="minorHAnsi" w:eastAsiaTheme="minorEastAsia" w:hAnsiTheme="minorHAnsi" w:cstheme="minorBidi"/>
            <w:noProof/>
            <w:sz w:val="22"/>
            <w:szCs w:val="22"/>
          </w:rPr>
          <w:tab/>
        </w:r>
        <w:r w:rsidRPr="006B6447" w:rsidDel="006B6447">
          <w:rPr>
            <w:rStyle w:val="Hyperlink"/>
            <w:b/>
            <w:noProof/>
          </w:rPr>
          <w:delText>Reference Materials</w:delText>
        </w:r>
        <w:r w:rsidDel="006B6447">
          <w:rPr>
            <w:noProof/>
            <w:webHidden/>
          </w:rPr>
          <w:tab/>
          <w:delText>124</w:delText>
        </w:r>
      </w:del>
    </w:p>
    <w:p w:rsidR="00851636" w:rsidDel="006B6447" w:rsidRDefault="00851636">
      <w:pPr>
        <w:pStyle w:val="TOC1"/>
        <w:tabs>
          <w:tab w:val="left" w:pos="432"/>
        </w:tabs>
        <w:rPr>
          <w:del w:id="2876" w:author="Palacherla, Susmitha C (NONUS)" w:date="2019-03-25T11:29:00Z"/>
          <w:rFonts w:asciiTheme="minorHAnsi" w:eastAsiaTheme="minorEastAsia" w:hAnsiTheme="minorHAnsi" w:cstheme="minorBidi"/>
          <w:noProof/>
          <w:sz w:val="22"/>
          <w:szCs w:val="22"/>
        </w:rPr>
      </w:pPr>
      <w:del w:id="2877" w:author="Palacherla, Susmitha C (NONUS)" w:date="2019-03-25T11:29:00Z">
        <w:r w:rsidRPr="006B6447" w:rsidDel="006B6447">
          <w:rPr>
            <w:rStyle w:val="Hyperlink"/>
            <w:b/>
            <w:noProof/>
          </w:rPr>
          <w:delText>4.</w:delText>
        </w:r>
        <w:r w:rsidDel="006B6447">
          <w:rPr>
            <w:rFonts w:asciiTheme="minorHAnsi" w:eastAsiaTheme="minorEastAsia" w:hAnsiTheme="minorHAnsi" w:cstheme="minorBidi"/>
            <w:noProof/>
            <w:sz w:val="22"/>
            <w:szCs w:val="22"/>
          </w:rPr>
          <w:tab/>
        </w:r>
        <w:r w:rsidRPr="006B6447" w:rsidDel="006B6447">
          <w:rPr>
            <w:rStyle w:val="Hyperlink"/>
            <w:b/>
            <w:noProof/>
          </w:rPr>
          <w:delText>Definitions and Acronyms</w:delText>
        </w:r>
        <w:r w:rsidDel="006B6447">
          <w:rPr>
            <w:noProof/>
            <w:webHidden/>
          </w:rPr>
          <w:tab/>
          <w:delText>124</w:delText>
        </w:r>
      </w:del>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bookmarkStart w:id="2878" w:name="_GoBack"/>
      <w:bookmarkEnd w:id="2878"/>
      <w:r w:rsidRPr="00E5799B">
        <w:rPr>
          <w:b/>
          <w:sz w:val="22"/>
        </w:rPr>
        <w:br w:type="page"/>
      </w:r>
      <w:bookmarkStart w:id="2879" w:name="_Toc493675020"/>
      <w:bookmarkStart w:id="2880" w:name="_Toc4405810"/>
      <w:r w:rsidRPr="00E5799B">
        <w:rPr>
          <w:b/>
          <w:sz w:val="22"/>
        </w:rPr>
        <w:lastRenderedPageBreak/>
        <w:t>Software Project Overview</w:t>
      </w:r>
      <w:r w:rsidR="004D572E">
        <w:rPr>
          <w:b/>
          <w:sz w:val="22"/>
        </w:rPr>
        <w:t xml:space="preserve"> and Scope</w:t>
      </w:r>
      <w:bookmarkEnd w:id="2879"/>
      <w:bookmarkEnd w:id="2880"/>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881" w:name="_Toc48447895"/>
      <w:bookmarkStart w:id="2882" w:name="_Toc48447988"/>
      <w:bookmarkStart w:id="2883" w:name="_Toc48454255"/>
      <w:bookmarkStart w:id="2884" w:name="_Toc48454364"/>
      <w:bookmarkStart w:id="2885" w:name="_Toc48965374"/>
      <w:bookmarkStart w:id="2886" w:name="_Toc49219671"/>
      <w:bookmarkStart w:id="2887" w:name="_Toc49220510"/>
      <w:bookmarkStart w:id="2888" w:name="_Toc49837155"/>
      <w:bookmarkStart w:id="2889" w:name="_Toc49837237"/>
      <w:bookmarkStart w:id="2890" w:name="_Toc51046052"/>
      <w:bookmarkStart w:id="2891" w:name="_Toc51046125"/>
      <w:bookmarkStart w:id="2892" w:name="_Toc51046198"/>
      <w:bookmarkStart w:id="2893" w:name="_Toc51051893"/>
      <w:bookmarkStart w:id="2894" w:name="_Toc51125717"/>
      <w:bookmarkStart w:id="2895" w:name="_Toc51125943"/>
      <w:bookmarkStart w:id="2896" w:name="_Toc54428656"/>
      <w:bookmarkStart w:id="2897" w:name="_Toc58395938"/>
      <w:bookmarkStart w:id="2898" w:name="_Toc58641333"/>
      <w:bookmarkStart w:id="2899" w:name="_Toc58641528"/>
      <w:bookmarkStart w:id="2900" w:name="_Toc58641610"/>
      <w:bookmarkStart w:id="2901" w:name="_Toc58641692"/>
      <w:bookmarkStart w:id="2902" w:name="_Toc58641773"/>
      <w:bookmarkStart w:id="2903" w:name="_Toc58641854"/>
      <w:bookmarkStart w:id="2904" w:name="_Toc58733055"/>
      <w:bookmarkStart w:id="2905" w:name="_Toc59423727"/>
      <w:bookmarkStart w:id="2906" w:name="_Toc59432918"/>
      <w:bookmarkStart w:id="2907" w:name="_Toc59436077"/>
      <w:bookmarkStart w:id="2908" w:name="_Toc61839661"/>
      <w:bookmarkStart w:id="2909" w:name="_Toc61839804"/>
      <w:bookmarkStart w:id="2910" w:name="_Toc61839886"/>
      <w:bookmarkStart w:id="2911" w:name="_Toc64190325"/>
      <w:bookmarkStart w:id="2912" w:name="_Toc64682591"/>
      <w:bookmarkStart w:id="2913" w:name="_Toc64855795"/>
      <w:bookmarkStart w:id="2914" w:name="_Toc67821908"/>
      <w:bookmarkStart w:id="2915" w:name="_Toc67899228"/>
      <w:bookmarkStart w:id="2916" w:name="_Toc67899319"/>
      <w:bookmarkStart w:id="2917" w:name="_Toc67905447"/>
      <w:bookmarkStart w:id="2918" w:name="_Toc68078681"/>
      <w:bookmarkStart w:id="2919" w:name="_Toc68401433"/>
      <w:bookmarkStart w:id="2920" w:name="_Toc68513042"/>
      <w:bookmarkStart w:id="2921" w:name="_Toc68572727"/>
      <w:bookmarkStart w:id="2922" w:name="_Toc68572810"/>
      <w:bookmarkStart w:id="2923" w:name="_Toc68934240"/>
      <w:bookmarkStart w:id="2924" w:name="_Toc68937000"/>
      <w:bookmarkStart w:id="2925" w:name="_Toc70299808"/>
      <w:bookmarkStart w:id="2926" w:name="_Toc71527520"/>
      <w:bookmarkStart w:id="2927" w:name="_Toc71617216"/>
      <w:bookmarkStart w:id="2928" w:name="_Toc73269079"/>
      <w:bookmarkStart w:id="2929" w:name="_Toc73269656"/>
      <w:bookmarkStart w:id="2930" w:name="_Toc73345084"/>
      <w:bookmarkStart w:id="2931" w:name="_Toc73523546"/>
      <w:bookmarkStart w:id="2932" w:name="_Toc73523713"/>
      <w:bookmarkStart w:id="2933" w:name="_Toc73523928"/>
      <w:bookmarkStart w:id="2934" w:name="_Toc74457374"/>
      <w:bookmarkStart w:id="2935" w:name="_Toc80158836"/>
      <w:bookmarkStart w:id="2936" w:name="_Toc80158888"/>
      <w:bookmarkStart w:id="2937" w:name="_Toc80162389"/>
      <w:bookmarkStart w:id="2938" w:name="_Toc80511283"/>
      <w:bookmarkStart w:id="2939" w:name="_Toc80511334"/>
      <w:bookmarkStart w:id="2940" w:name="_Toc80769396"/>
      <w:bookmarkStart w:id="2941" w:name="_Toc80770753"/>
      <w:bookmarkStart w:id="2942" w:name="_Toc107373678"/>
      <w:bookmarkStart w:id="2943" w:name="_Toc125531047"/>
      <w:bookmarkStart w:id="2944" w:name="_Toc125531183"/>
      <w:bookmarkStart w:id="2945" w:name="_Toc48447899"/>
      <w:bookmarkStart w:id="2946" w:name="_Toc48447992"/>
      <w:bookmarkStart w:id="2947" w:name="_Toc48454259"/>
      <w:bookmarkStart w:id="2948" w:name="_Toc48454368"/>
      <w:bookmarkStart w:id="2949" w:name="_Toc48965378"/>
      <w:bookmarkStart w:id="2950" w:name="_Toc49219675"/>
      <w:bookmarkStart w:id="2951" w:name="_Toc49220514"/>
      <w:bookmarkStart w:id="2952" w:name="_Toc49837159"/>
      <w:bookmarkStart w:id="2953" w:name="_Toc49837241"/>
      <w:bookmarkStart w:id="2954" w:name="_Toc51046056"/>
      <w:bookmarkStart w:id="2955" w:name="_Toc51046129"/>
      <w:bookmarkStart w:id="2956" w:name="_Toc51046202"/>
      <w:bookmarkStart w:id="2957" w:name="_Toc51051897"/>
      <w:bookmarkStart w:id="2958" w:name="_Toc51125721"/>
      <w:bookmarkStart w:id="2959" w:name="_Toc51125947"/>
      <w:bookmarkStart w:id="2960" w:name="_Toc54428660"/>
      <w:bookmarkStart w:id="2961" w:name="_Toc58395942"/>
      <w:bookmarkStart w:id="2962" w:name="_Toc58641337"/>
      <w:bookmarkStart w:id="2963" w:name="_Toc58641532"/>
      <w:bookmarkStart w:id="2964" w:name="_Toc58641614"/>
      <w:bookmarkStart w:id="2965" w:name="_Toc58641696"/>
      <w:bookmarkStart w:id="2966" w:name="_Toc58641777"/>
      <w:bookmarkStart w:id="2967" w:name="_Toc58641858"/>
      <w:bookmarkStart w:id="2968" w:name="_Toc58733059"/>
      <w:bookmarkStart w:id="2969" w:name="_Toc59423731"/>
      <w:bookmarkStart w:id="2970" w:name="_Toc59432922"/>
      <w:bookmarkStart w:id="2971" w:name="_Toc59436081"/>
      <w:bookmarkStart w:id="2972" w:name="_Toc61839665"/>
      <w:bookmarkStart w:id="2973" w:name="_Toc61839808"/>
      <w:bookmarkStart w:id="2974" w:name="_Toc61839890"/>
      <w:bookmarkStart w:id="2975" w:name="_Toc64190329"/>
      <w:bookmarkStart w:id="2976" w:name="_Toc64682595"/>
      <w:bookmarkStart w:id="2977" w:name="_Toc64855799"/>
      <w:bookmarkStart w:id="2978" w:name="_Toc67821912"/>
      <w:bookmarkStart w:id="2979" w:name="_Toc67899232"/>
      <w:bookmarkStart w:id="2980" w:name="_Toc67899323"/>
      <w:bookmarkStart w:id="2981" w:name="_Toc67905451"/>
      <w:bookmarkStart w:id="2982" w:name="_Toc68078685"/>
      <w:bookmarkStart w:id="2983" w:name="_Toc68401437"/>
      <w:bookmarkStart w:id="2984" w:name="_Toc68513046"/>
      <w:bookmarkStart w:id="2985" w:name="_Toc68572731"/>
      <w:bookmarkStart w:id="2986" w:name="_Toc68572814"/>
      <w:bookmarkStart w:id="2987" w:name="_Toc68934244"/>
      <w:bookmarkStart w:id="2988" w:name="_Toc68937004"/>
      <w:bookmarkStart w:id="2989" w:name="_Toc70299812"/>
      <w:bookmarkStart w:id="2990" w:name="_Toc71527524"/>
      <w:bookmarkStart w:id="2991" w:name="_Toc71617220"/>
      <w:bookmarkStart w:id="2992" w:name="_Toc73269083"/>
      <w:bookmarkStart w:id="2993" w:name="_Toc73269660"/>
      <w:bookmarkStart w:id="2994" w:name="_Toc73345088"/>
      <w:bookmarkStart w:id="2995" w:name="_Toc73523550"/>
      <w:bookmarkStart w:id="2996" w:name="_Toc73523717"/>
      <w:bookmarkStart w:id="2997" w:name="_Toc73523932"/>
      <w:bookmarkStart w:id="2998" w:name="_Toc74457378"/>
      <w:bookmarkStart w:id="2999" w:name="_Toc80158840"/>
      <w:bookmarkStart w:id="3000" w:name="_Toc80158892"/>
      <w:bookmarkStart w:id="3001" w:name="_Toc80162393"/>
      <w:bookmarkStart w:id="3002" w:name="_Toc80511287"/>
      <w:bookmarkStart w:id="3003" w:name="_Toc80511338"/>
      <w:bookmarkStart w:id="3004" w:name="_Toc80769400"/>
      <w:bookmarkStart w:id="3005" w:name="_Toc80770757"/>
      <w:bookmarkStart w:id="3006" w:name="_Toc107373682"/>
      <w:bookmarkStart w:id="3007" w:name="_Toc125531051"/>
      <w:bookmarkStart w:id="3008" w:name="_Toc125531187"/>
      <w:bookmarkStart w:id="3009" w:name="_Toc48447903"/>
      <w:bookmarkStart w:id="3010" w:name="_Toc48447996"/>
      <w:bookmarkStart w:id="3011" w:name="_Toc48454263"/>
      <w:bookmarkStart w:id="3012" w:name="_Toc48454372"/>
      <w:bookmarkStart w:id="3013" w:name="_Toc48965382"/>
      <w:bookmarkStart w:id="3014" w:name="_Toc49219679"/>
      <w:bookmarkStart w:id="3015" w:name="_Toc49220518"/>
      <w:bookmarkStart w:id="3016" w:name="_Toc49837163"/>
      <w:bookmarkStart w:id="3017" w:name="_Toc49837245"/>
      <w:bookmarkStart w:id="3018" w:name="_Toc51046060"/>
      <w:bookmarkStart w:id="3019" w:name="_Toc51046133"/>
      <w:bookmarkStart w:id="3020" w:name="_Toc51046206"/>
      <w:bookmarkStart w:id="3021" w:name="_Toc51051901"/>
      <w:bookmarkStart w:id="3022" w:name="_Toc51125725"/>
      <w:bookmarkStart w:id="3023" w:name="_Toc51125951"/>
      <w:bookmarkStart w:id="3024" w:name="_Toc54428664"/>
      <w:bookmarkStart w:id="3025" w:name="_Toc58395946"/>
      <w:bookmarkStart w:id="3026" w:name="_Toc58641341"/>
      <w:bookmarkStart w:id="3027" w:name="_Toc58641536"/>
      <w:bookmarkStart w:id="3028" w:name="_Toc58641618"/>
      <w:bookmarkStart w:id="3029" w:name="_Toc58641700"/>
      <w:bookmarkStart w:id="3030" w:name="_Toc58641781"/>
      <w:bookmarkStart w:id="3031" w:name="_Toc58641862"/>
      <w:bookmarkStart w:id="3032" w:name="_Toc58733063"/>
      <w:bookmarkStart w:id="3033" w:name="_Toc59423735"/>
      <w:bookmarkStart w:id="3034" w:name="_Toc59432926"/>
      <w:bookmarkStart w:id="3035" w:name="_Toc59436085"/>
      <w:bookmarkStart w:id="3036" w:name="_Toc61839669"/>
      <w:bookmarkStart w:id="3037" w:name="_Toc61839812"/>
      <w:bookmarkStart w:id="3038" w:name="_Toc61839894"/>
      <w:bookmarkStart w:id="3039" w:name="_Toc64190333"/>
      <w:bookmarkStart w:id="3040" w:name="_Toc64682599"/>
      <w:bookmarkStart w:id="3041" w:name="_Toc64855803"/>
      <w:bookmarkStart w:id="3042" w:name="_Toc67821916"/>
      <w:bookmarkStart w:id="3043" w:name="_Toc67899236"/>
      <w:bookmarkStart w:id="3044" w:name="_Toc67899327"/>
      <w:bookmarkStart w:id="3045" w:name="_Toc67905455"/>
      <w:bookmarkStart w:id="3046" w:name="_Toc68078689"/>
      <w:bookmarkStart w:id="3047" w:name="_Toc68401441"/>
      <w:bookmarkStart w:id="3048" w:name="_Toc68513050"/>
      <w:bookmarkStart w:id="3049" w:name="_Toc68572735"/>
      <w:bookmarkStart w:id="3050" w:name="_Toc68572818"/>
      <w:bookmarkStart w:id="3051" w:name="_Toc68934248"/>
      <w:bookmarkStart w:id="3052" w:name="_Toc68937008"/>
      <w:bookmarkStart w:id="3053" w:name="_Toc70299816"/>
      <w:bookmarkStart w:id="3054" w:name="_Toc71527528"/>
      <w:bookmarkStart w:id="3055" w:name="_Toc71617224"/>
      <w:bookmarkStart w:id="3056" w:name="_Toc73269087"/>
      <w:bookmarkStart w:id="3057" w:name="_Toc73269664"/>
      <w:bookmarkStart w:id="3058" w:name="_Toc73345092"/>
      <w:bookmarkStart w:id="3059" w:name="_Toc73523554"/>
      <w:bookmarkStart w:id="3060" w:name="_Toc73523721"/>
      <w:bookmarkStart w:id="3061" w:name="_Toc73523936"/>
      <w:bookmarkStart w:id="3062" w:name="_Toc74457382"/>
      <w:bookmarkStart w:id="3063" w:name="_Toc80158844"/>
      <w:bookmarkStart w:id="3064" w:name="_Toc80158896"/>
      <w:bookmarkStart w:id="3065" w:name="_Toc80162397"/>
      <w:bookmarkStart w:id="3066" w:name="_Toc80511291"/>
      <w:bookmarkStart w:id="3067" w:name="_Toc80511342"/>
      <w:bookmarkStart w:id="3068" w:name="_Toc80769404"/>
      <w:bookmarkStart w:id="3069" w:name="_Toc80770761"/>
      <w:bookmarkStart w:id="3070" w:name="_Toc107373686"/>
      <w:bookmarkStart w:id="3071" w:name="_Toc125531055"/>
      <w:bookmarkStart w:id="3072" w:name="_Toc125531191"/>
      <w:bookmarkStart w:id="3073" w:name="_Toc48447907"/>
      <w:bookmarkStart w:id="3074" w:name="_Toc48448000"/>
      <w:bookmarkStart w:id="3075" w:name="_Toc48454267"/>
      <w:bookmarkStart w:id="3076" w:name="_Toc48454376"/>
      <w:bookmarkStart w:id="3077" w:name="_Toc48965386"/>
      <w:bookmarkStart w:id="3078" w:name="_Toc49219683"/>
      <w:bookmarkStart w:id="3079" w:name="_Toc49220522"/>
      <w:bookmarkStart w:id="3080" w:name="_Toc49837167"/>
      <w:bookmarkStart w:id="3081" w:name="_Toc49837249"/>
      <w:bookmarkStart w:id="3082" w:name="_Toc51046064"/>
      <w:bookmarkStart w:id="3083" w:name="_Toc51046137"/>
      <w:bookmarkStart w:id="3084" w:name="_Toc51046210"/>
      <w:bookmarkStart w:id="3085" w:name="_Toc51051905"/>
      <w:bookmarkStart w:id="3086" w:name="_Toc51125729"/>
      <w:bookmarkStart w:id="3087" w:name="_Toc51125955"/>
      <w:bookmarkStart w:id="3088" w:name="_Toc54428668"/>
      <w:bookmarkStart w:id="3089" w:name="_Toc58395950"/>
      <w:bookmarkStart w:id="3090" w:name="_Toc58641345"/>
      <w:bookmarkStart w:id="3091" w:name="_Toc58641540"/>
      <w:bookmarkStart w:id="3092" w:name="_Toc58641622"/>
      <w:bookmarkStart w:id="3093" w:name="_Toc58641704"/>
      <w:bookmarkStart w:id="3094" w:name="_Toc58641785"/>
      <w:bookmarkStart w:id="3095" w:name="_Toc58641866"/>
      <w:bookmarkStart w:id="3096" w:name="_Toc58733067"/>
      <w:bookmarkStart w:id="3097" w:name="_Toc59423739"/>
      <w:bookmarkStart w:id="3098" w:name="_Toc59432930"/>
      <w:bookmarkStart w:id="3099" w:name="_Toc59436089"/>
      <w:bookmarkStart w:id="3100" w:name="_Toc61839673"/>
      <w:bookmarkStart w:id="3101" w:name="_Toc61839816"/>
      <w:bookmarkStart w:id="3102" w:name="_Toc61839898"/>
      <w:bookmarkStart w:id="3103" w:name="_Toc64190337"/>
      <w:bookmarkStart w:id="3104" w:name="_Toc64682603"/>
      <w:bookmarkStart w:id="3105" w:name="_Toc64855807"/>
      <w:bookmarkStart w:id="3106" w:name="_Toc67821920"/>
      <w:bookmarkStart w:id="3107" w:name="_Toc67899240"/>
      <w:bookmarkStart w:id="3108" w:name="_Toc67899331"/>
      <w:bookmarkStart w:id="3109" w:name="_Toc67905459"/>
      <w:bookmarkStart w:id="3110" w:name="_Toc68078693"/>
      <w:bookmarkStart w:id="3111" w:name="_Toc68401445"/>
      <w:bookmarkStart w:id="3112" w:name="_Toc68513054"/>
      <w:bookmarkStart w:id="3113" w:name="_Toc68572739"/>
      <w:bookmarkStart w:id="3114" w:name="_Toc68572822"/>
      <w:bookmarkStart w:id="3115" w:name="_Toc68934252"/>
      <w:bookmarkStart w:id="3116" w:name="_Toc68937012"/>
      <w:bookmarkStart w:id="3117" w:name="_Toc70299820"/>
      <w:bookmarkStart w:id="3118" w:name="_Toc71527532"/>
      <w:bookmarkStart w:id="3119" w:name="_Toc71617228"/>
      <w:bookmarkStart w:id="3120" w:name="_Toc73269091"/>
      <w:bookmarkStart w:id="3121" w:name="_Toc73269668"/>
      <w:bookmarkStart w:id="3122" w:name="_Toc73345096"/>
      <w:bookmarkStart w:id="3123" w:name="_Toc73523558"/>
      <w:bookmarkStart w:id="3124" w:name="_Toc73523725"/>
      <w:bookmarkStart w:id="3125" w:name="_Toc73523940"/>
      <w:bookmarkStart w:id="3126" w:name="_Toc74457386"/>
      <w:bookmarkStart w:id="3127" w:name="_Toc80158848"/>
      <w:bookmarkStart w:id="3128" w:name="_Toc80158900"/>
      <w:bookmarkStart w:id="3129" w:name="_Toc80162401"/>
      <w:bookmarkStart w:id="3130" w:name="_Toc80511295"/>
      <w:bookmarkStart w:id="3131" w:name="_Toc80511346"/>
      <w:bookmarkStart w:id="3132" w:name="_Toc80769408"/>
      <w:bookmarkStart w:id="3133" w:name="_Toc80770765"/>
      <w:bookmarkStart w:id="3134" w:name="_Toc107373690"/>
      <w:bookmarkStart w:id="3135" w:name="_Toc125531059"/>
      <w:bookmarkStart w:id="3136" w:name="_Toc125531195"/>
      <w:bookmarkStart w:id="3137" w:name="_Toc48447911"/>
      <w:bookmarkStart w:id="3138" w:name="_Toc48448004"/>
      <w:bookmarkStart w:id="3139" w:name="_Toc48454271"/>
      <w:bookmarkStart w:id="3140" w:name="_Toc48454380"/>
      <w:bookmarkStart w:id="3141" w:name="_Toc48965390"/>
      <w:bookmarkStart w:id="3142" w:name="_Toc49219687"/>
      <w:bookmarkStart w:id="3143" w:name="_Toc49220526"/>
      <w:bookmarkStart w:id="3144" w:name="_Toc49837171"/>
      <w:bookmarkStart w:id="3145" w:name="_Toc49837253"/>
      <w:bookmarkStart w:id="3146" w:name="_Toc51046068"/>
      <w:bookmarkStart w:id="3147" w:name="_Toc51046141"/>
      <w:bookmarkStart w:id="3148" w:name="_Toc51046214"/>
      <w:bookmarkStart w:id="3149" w:name="_Toc51051909"/>
      <w:bookmarkStart w:id="3150" w:name="_Toc51125733"/>
      <w:bookmarkStart w:id="3151" w:name="_Toc51125959"/>
      <w:bookmarkStart w:id="3152" w:name="_Toc54428672"/>
      <w:bookmarkStart w:id="3153" w:name="_Toc58395954"/>
      <w:bookmarkStart w:id="3154" w:name="_Toc58641349"/>
      <w:bookmarkStart w:id="3155" w:name="_Toc58641544"/>
      <w:bookmarkStart w:id="3156" w:name="_Toc58641626"/>
      <w:bookmarkStart w:id="3157" w:name="_Toc58641708"/>
      <w:bookmarkStart w:id="3158" w:name="_Toc58641789"/>
      <w:bookmarkStart w:id="3159" w:name="_Toc58641870"/>
      <w:bookmarkStart w:id="3160" w:name="_Toc58733071"/>
      <w:bookmarkStart w:id="3161" w:name="_Toc59423743"/>
      <w:bookmarkStart w:id="3162" w:name="_Toc59432934"/>
      <w:bookmarkStart w:id="3163" w:name="_Toc59436093"/>
      <w:bookmarkStart w:id="3164" w:name="_Toc61839677"/>
      <w:bookmarkStart w:id="3165" w:name="_Toc61839820"/>
      <w:bookmarkStart w:id="3166" w:name="_Toc61839902"/>
      <w:bookmarkStart w:id="3167" w:name="_Toc64190341"/>
      <w:bookmarkStart w:id="3168" w:name="_Toc64682607"/>
      <w:bookmarkStart w:id="3169" w:name="_Toc64855811"/>
      <w:bookmarkStart w:id="3170" w:name="_Toc67821924"/>
      <w:bookmarkStart w:id="3171" w:name="_Toc67899244"/>
      <w:bookmarkStart w:id="3172" w:name="_Toc67899335"/>
      <w:bookmarkStart w:id="3173" w:name="_Toc67905463"/>
      <w:bookmarkStart w:id="3174" w:name="_Toc68078697"/>
      <w:bookmarkStart w:id="3175" w:name="_Toc68401449"/>
      <w:bookmarkStart w:id="3176" w:name="_Toc68513058"/>
      <w:bookmarkStart w:id="3177" w:name="_Toc68572743"/>
      <w:bookmarkStart w:id="3178" w:name="_Toc68572826"/>
      <w:bookmarkStart w:id="3179" w:name="_Toc68934256"/>
      <w:bookmarkStart w:id="3180" w:name="_Toc68937016"/>
      <w:bookmarkStart w:id="3181" w:name="_Toc70299824"/>
      <w:bookmarkStart w:id="3182" w:name="_Toc71527536"/>
      <w:bookmarkStart w:id="3183" w:name="_Toc71617232"/>
      <w:bookmarkStart w:id="3184" w:name="_Toc73269095"/>
      <w:bookmarkStart w:id="3185" w:name="_Toc73269672"/>
      <w:bookmarkStart w:id="3186" w:name="_Toc73345100"/>
      <w:bookmarkStart w:id="3187" w:name="_Toc73523562"/>
      <w:bookmarkStart w:id="3188" w:name="_Toc73523729"/>
      <w:bookmarkStart w:id="3189" w:name="_Toc73523944"/>
      <w:bookmarkStart w:id="3190" w:name="_Toc74457390"/>
      <w:bookmarkStart w:id="3191" w:name="_Toc80158852"/>
      <w:bookmarkStart w:id="3192" w:name="_Toc80158904"/>
      <w:bookmarkStart w:id="3193" w:name="_Toc80162405"/>
      <w:bookmarkStart w:id="3194" w:name="_Toc80511299"/>
      <w:bookmarkStart w:id="3195" w:name="_Toc80511350"/>
      <w:bookmarkStart w:id="3196" w:name="_Toc80769412"/>
      <w:bookmarkStart w:id="3197" w:name="_Toc80770769"/>
      <w:bookmarkStart w:id="3198" w:name="_Toc107373694"/>
      <w:bookmarkStart w:id="3199" w:name="_Toc125531063"/>
      <w:bookmarkStart w:id="3200" w:name="_Toc125531199"/>
      <w:bookmarkStart w:id="3201" w:name="_Toc48447912"/>
      <w:bookmarkStart w:id="3202" w:name="_Toc48448005"/>
      <w:bookmarkStart w:id="3203" w:name="_Toc48454272"/>
      <w:bookmarkStart w:id="3204" w:name="_Toc48454381"/>
      <w:bookmarkStart w:id="3205" w:name="_Toc48965391"/>
      <w:bookmarkStart w:id="3206" w:name="_Toc49219688"/>
      <w:bookmarkStart w:id="3207" w:name="_Toc49220527"/>
      <w:bookmarkStart w:id="3208" w:name="_Toc49837172"/>
      <w:bookmarkStart w:id="3209" w:name="_Toc49837254"/>
      <w:bookmarkStart w:id="3210" w:name="_Toc51046069"/>
      <w:bookmarkStart w:id="3211" w:name="_Toc51046142"/>
      <w:bookmarkStart w:id="3212" w:name="_Toc51046215"/>
      <w:bookmarkStart w:id="3213" w:name="_Toc51051910"/>
      <w:bookmarkStart w:id="3214" w:name="_Toc51125734"/>
      <w:bookmarkStart w:id="3215" w:name="_Toc51125960"/>
      <w:bookmarkStart w:id="3216" w:name="_Toc54428673"/>
      <w:bookmarkStart w:id="3217" w:name="_Toc58395955"/>
      <w:bookmarkStart w:id="3218" w:name="_Toc58641350"/>
      <w:bookmarkStart w:id="3219" w:name="_Toc58641545"/>
      <w:bookmarkStart w:id="3220" w:name="_Toc58641627"/>
      <w:bookmarkStart w:id="3221" w:name="_Toc58641709"/>
      <w:bookmarkStart w:id="3222" w:name="_Toc58641790"/>
      <w:bookmarkStart w:id="3223" w:name="_Toc58641871"/>
      <w:bookmarkStart w:id="3224" w:name="_Toc58733072"/>
      <w:bookmarkStart w:id="3225" w:name="_Toc59423744"/>
      <w:bookmarkStart w:id="3226" w:name="_Toc59432935"/>
      <w:bookmarkStart w:id="3227" w:name="_Toc59436094"/>
      <w:bookmarkStart w:id="3228" w:name="_Toc61839678"/>
      <w:bookmarkStart w:id="3229" w:name="_Toc61839821"/>
      <w:bookmarkStart w:id="3230" w:name="_Toc61839903"/>
      <w:bookmarkStart w:id="3231" w:name="_Toc64190342"/>
      <w:bookmarkStart w:id="3232" w:name="_Toc64682608"/>
      <w:bookmarkStart w:id="3233" w:name="_Toc64855812"/>
      <w:bookmarkStart w:id="3234" w:name="_Toc67821925"/>
      <w:bookmarkStart w:id="3235" w:name="_Toc67899245"/>
      <w:bookmarkStart w:id="3236" w:name="_Toc67899336"/>
      <w:bookmarkStart w:id="3237" w:name="_Toc67905464"/>
      <w:bookmarkStart w:id="3238" w:name="_Toc68078698"/>
      <w:bookmarkStart w:id="3239" w:name="_Toc68401450"/>
      <w:bookmarkStart w:id="3240" w:name="_Toc68513059"/>
      <w:bookmarkStart w:id="3241" w:name="_Toc68572744"/>
      <w:bookmarkStart w:id="3242" w:name="_Toc68572827"/>
      <w:bookmarkStart w:id="3243" w:name="_Toc68934257"/>
      <w:bookmarkStart w:id="3244" w:name="_Toc68937017"/>
      <w:bookmarkStart w:id="3245" w:name="_Toc70299825"/>
      <w:bookmarkStart w:id="3246" w:name="_Toc71527537"/>
      <w:bookmarkStart w:id="3247" w:name="_Toc71617233"/>
      <w:bookmarkStart w:id="3248" w:name="_Toc73269096"/>
      <w:bookmarkStart w:id="3249" w:name="_Toc73269673"/>
      <w:bookmarkStart w:id="3250" w:name="_Toc73345101"/>
      <w:bookmarkStart w:id="3251" w:name="_Toc73523563"/>
      <w:bookmarkStart w:id="3252" w:name="_Toc73523730"/>
      <w:bookmarkStart w:id="3253" w:name="_Toc73523945"/>
      <w:bookmarkStart w:id="3254" w:name="_Toc74457391"/>
      <w:bookmarkStart w:id="3255" w:name="_Toc80158853"/>
      <w:bookmarkStart w:id="3256" w:name="_Toc80158905"/>
      <w:bookmarkStart w:id="3257" w:name="_Toc80162406"/>
      <w:bookmarkStart w:id="3258" w:name="_Toc80511300"/>
      <w:bookmarkStart w:id="3259" w:name="_Toc80511351"/>
      <w:bookmarkStart w:id="3260" w:name="_Toc80769413"/>
      <w:bookmarkStart w:id="3261" w:name="_Toc80770770"/>
      <w:bookmarkStart w:id="3262" w:name="_Toc107373695"/>
      <w:bookmarkStart w:id="3263" w:name="_Toc125531064"/>
      <w:bookmarkStart w:id="3264" w:name="_Toc125531200"/>
      <w:bookmarkEnd w:id="2"/>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265" w:name="_Toc48447916"/>
      <w:bookmarkStart w:id="3266" w:name="_Toc48448009"/>
      <w:bookmarkStart w:id="3267" w:name="_Toc48454276"/>
      <w:bookmarkStart w:id="3268" w:name="_Toc48454385"/>
      <w:bookmarkStart w:id="3269" w:name="_Toc48965395"/>
      <w:bookmarkStart w:id="3270" w:name="_Toc49219692"/>
      <w:bookmarkStart w:id="3271" w:name="_Toc49220531"/>
      <w:bookmarkStart w:id="3272" w:name="_Toc49837176"/>
      <w:bookmarkStart w:id="3273" w:name="_Toc49837258"/>
      <w:bookmarkStart w:id="3274" w:name="_Toc51046073"/>
      <w:bookmarkStart w:id="3275" w:name="_Toc51046146"/>
      <w:bookmarkStart w:id="3276" w:name="_Toc51046219"/>
      <w:bookmarkStart w:id="3277" w:name="_Toc51051914"/>
      <w:bookmarkStart w:id="3278" w:name="_Toc51125738"/>
      <w:bookmarkStart w:id="3279" w:name="_Toc51125964"/>
      <w:bookmarkStart w:id="3280" w:name="_Toc54428677"/>
      <w:bookmarkStart w:id="3281" w:name="_Toc58395959"/>
      <w:bookmarkStart w:id="3282" w:name="_Toc58641354"/>
      <w:bookmarkStart w:id="3283" w:name="_Toc58641549"/>
      <w:bookmarkStart w:id="3284" w:name="_Toc58641631"/>
      <w:bookmarkStart w:id="3285" w:name="_Toc58641713"/>
      <w:bookmarkStart w:id="3286" w:name="_Toc58641794"/>
      <w:bookmarkStart w:id="3287" w:name="_Toc58641875"/>
      <w:bookmarkStart w:id="3288" w:name="_Toc58733076"/>
      <w:bookmarkStart w:id="3289" w:name="_Toc59423748"/>
      <w:bookmarkStart w:id="3290" w:name="_Toc59432939"/>
      <w:bookmarkStart w:id="3291" w:name="_Toc59436098"/>
      <w:bookmarkStart w:id="3292" w:name="_Toc61839682"/>
      <w:bookmarkStart w:id="3293" w:name="_Toc61839825"/>
      <w:bookmarkStart w:id="3294" w:name="_Toc61839907"/>
      <w:bookmarkStart w:id="3295" w:name="_Toc64190346"/>
      <w:bookmarkStart w:id="3296" w:name="_Toc64682612"/>
      <w:bookmarkStart w:id="3297" w:name="_Toc64855816"/>
      <w:bookmarkStart w:id="3298" w:name="_Toc67821929"/>
      <w:bookmarkStart w:id="3299" w:name="_Toc67899249"/>
      <w:bookmarkStart w:id="3300" w:name="_Toc67899340"/>
      <w:bookmarkStart w:id="3301" w:name="_Toc67905468"/>
      <w:bookmarkStart w:id="3302" w:name="_Toc68078702"/>
      <w:bookmarkStart w:id="3303" w:name="_Toc68401454"/>
      <w:bookmarkStart w:id="3304" w:name="_Toc68513063"/>
      <w:bookmarkStart w:id="3305" w:name="_Toc68572748"/>
      <w:bookmarkStart w:id="3306" w:name="_Toc68572831"/>
      <w:bookmarkStart w:id="3307" w:name="_Toc68934261"/>
      <w:bookmarkStart w:id="3308" w:name="_Toc68937021"/>
      <w:bookmarkStart w:id="3309" w:name="_Toc70299829"/>
      <w:bookmarkStart w:id="3310" w:name="_Toc71527541"/>
      <w:bookmarkStart w:id="3311" w:name="_Toc71617237"/>
      <w:bookmarkStart w:id="3312" w:name="_Toc73269100"/>
      <w:bookmarkStart w:id="3313" w:name="_Toc73269677"/>
      <w:bookmarkStart w:id="3314" w:name="_Toc73345105"/>
      <w:bookmarkStart w:id="3315" w:name="_Toc73523567"/>
      <w:bookmarkStart w:id="3316" w:name="_Toc73523734"/>
      <w:bookmarkStart w:id="3317" w:name="_Toc73523949"/>
      <w:bookmarkStart w:id="3318" w:name="_Toc74457395"/>
      <w:bookmarkStart w:id="3319" w:name="_Toc80158857"/>
      <w:bookmarkStart w:id="3320" w:name="_Toc80158909"/>
      <w:bookmarkStart w:id="3321" w:name="_Toc80162410"/>
      <w:bookmarkStart w:id="3322" w:name="_Toc80511304"/>
      <w:bookmarkStart w:id="3323" w:name="_Toc80511355"/>
      <w:bookmarkStart w:id="3324" w:name="_Toc80769417"/>
      <w:bookmarkStart w:id="3325" w:name="_Toc80770774"/>
      <w:bookmarkStart w:id="3326" w:name="_Toc107373699"/>
      <w:bookmarkStart w:id="3327" w:name="_Toc125531068"/>
      <w:bookmarkStart w:id="3328" w:name="_Toc125531204"/>
      <w:bookmarkStart w:id="3329" w:name="_Toc493675021"/>
      <w:bookmarkStart w:id="3330" w:name="_Toc4405811"/>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r w:rsidRPr="000E72D7">
        <w:rPr>
          <w:rFonts w:cs="Arial"/>
          <w:b/>
          <w:bCs/>
          <w:szCs w:val="26"/>
        </w:rPr>
        <w:lastRenderedPageBreak/>
        <w:t>System  Diagram</w:t>
      </w:r>
      <w:bookmarkEnd w:id="3329"/>
      <w:bookmarkEnd w:id="333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3331" w:name="_Toc433205423"/>
      <w:bookmarkStart w:id="3332" w:name="_Toc464813728"/>
      <w:bookmarkStart w:id="3333" w:name="_Toc484061289"/>
      <w:bookmarkStart w:id="3334" w:name="_Toc493675022"/>
      <w:bookmarkStart w:id="3335" w:name="_Toc494103907"/>
      <w:bookmarkStart w:id="3336" w:name="_Toc495073027"/>
      <w:bookmarkStart w:id="3337" w:name="_Toc495488338"/>
      <w:bookmarkStart w:id="3338" w:name="_Toc505083025"/>
      <w:bookmarkStart w:id="3339" w:name="_Toc510512885"/>
      <w:bookmarkStart w:id="3340" w:name="_Toc513124810"/>
      <w:bookmarkStart w:id="3341" w:name="_Toc516755382"/>
      <w:bookmarkStart w:id="3342" w:name="_Toc522008143"/>
      <w:bookmarkStart w:id="3343" w:name="_Toc522019039"/>
      <w:bookmarkStart w:id="3344" w:name="_Toc4405812"/>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2E00" w:rsidRDefault="00072E00" w:rsidP="004F2D70">
                            <w:pPr>
                              <w:jc w:val="center"/>
                              <w:rPr>
                                <w:color w:val="000000" w:themeColor="text1"/>
                              </w:rPr>
                            </w:pPr>
                            <w:r>
                              <w:rPr>
                                <w:color w:val="000000" w:themeColor="text1"/>
                              </w:rPr>
                              <w:t>HR</w:t>
                            </w:r>
                          </w:p>
                          <w:p w:rsidR="00072E00" w:rsidRPr="00675953" w:rsidRDefault="00072E00"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072E00" w:rsidRDefault="00072E00" w:rsidP="004F2D70">
                      <w:pPr>
                        <w:jc w:val="center"/>
                        <w:rPr>
                          <w:color w:val="000000" w:themeColor="text1"/>
                        </w:rPr>
                      </w:pPr>
                      <w:r>
                        <w:rPr>
                          <w:color w:val="000000" w:themeColor="text1"/>
                        </w:rPr>
                        <w:t>HR</w:t>
                      </w:r>
                    </w:p>
                    <w:p w:rsidR="00072E00" w:rsidRPr="00675953" w:rsidRDefault="00072E00"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2E00" w:rsidRPr="0092054B" w:rsidRDefault="00072E00"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072E00" w:rsidRPr="0092054B" w:rsidRDefault="00072E00"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072E00" w:rsidRPr="00675953" w:rsidRDefault="00072E00"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072E00" w:rsidRPr="00675953" w:rsidRDefault="00072E00"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2E00" w:rsidRPr="00675953" w:rsidRDefault="00072E00" w:rsidP="004F2D70">
                            <w:pPr>
                              <w:jc w:val="center"/>
                              <w:rPr>
                                <w:color w:val="000000" w:themeColor="text1"/>
                              </w:rPr>
                            </w:pPr>
                            <w:r w:rsidRPr="00675953">
                              <w:rPr>
                                <w:color w:val="000000" w:themeColor="text1"/>
                              </w:rPr>
                              <w:t xml:space="preserve">Quality </w:t>
                            </w:r>
                            <w:ins w:id="3345" w:author="Palacherla, Susmitha C (NONUS)" w:date="2019-03-25T11:29:00Z">
                              <w:r w:rsidR="006B6447">
                                <w:rPr>
                                  <w:color w:val="000000" w:themeColor="text1"/>
                                </w:rPr>
                                <w:t xml:space="preserve">(Now) </w:t>
                              </w:r>
                            </w:ins>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072E00" w:rsidRPr="00675953" w:rsidRDefault="00072E00" w:rsidP="004F2D70">
                      <w:pPr>
                        <w:jc w:val="center"/>
                        <w:rPr>
                          <w:color w:val="000000" w:themeColor="text1"/>
                        </w:rPr>
                      </w:pPr>
                      <w:r w:rsidRPr="00675953">
                        <w:rPr>
                          <w:color w:val="000000" w:themeColor="text1"/>
                        </w:rPr>
                        <w:t xml:space="preserve">Quality </w:t>
                      </w:r>
                      <w:ins w:id="3346" w:author="Palacherla, Susmitha C (NONUS)" w:date="2019-03-25T11:29:00Z">
                        <w:r w:rsidR="006B6447">
                          <w:rPr>
                            <w:color w:val="000000" w:themeColor="text1"/>
                          </w:rPr>
                          <w:t xml:space="preserve">(Now) </w:t>
                        </w:r>
                      </w:ins>
                      <w:r>
                        <w:rPr>
                          <w:color w:val="000000" w:themeColor="text1"/>
                        </w:rPr>
                        <w:t>Data from IQS/Verint/HighPoint</w:t>
                      </w:r>
                    </w:p>
                  </w:txbxContent>
                </v:textbox>
                <w10:wrap anchorx="margin"/>
              </v:shape>
            </w:pict>
          </mc:Fallback>
        </mc:AlternateConten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rsidR="004F2D70" w:rsidRDefault="001A79AF" w:rsidP="004F2D70">
      <w:pPr>
        <w:keepNext/>
        <w:widowControl/>
        <w:tabs>
          <w:tab w:val="num" w:pos="1260"/>
        </w:tabs>
        <w:spacing w:before="240" w:after="60" w:line="240" w:lineRule="auto"/>
        <w:outlineLvl w:val="2"/>
        <w:rPr>
          <w:rFonts w:cs="Arial"/>
          <w:b/>
          <w:bCs/>
          <w:szCs w:val="26"/>
        </w:rPr>
      </w:pPr>
      <w:bookmarkStart w:id="3347" w:name="_Toc484061290"/>
      <w:bookmarkStart w:id="3348" w:name="_Toc493675023"/>
      <w:bookmarkStart w:id="3349" w:name="_Toc494103908"/>
      <w:bookmarkStart w:id="3350" w:name="_Toc495073028"/>
      <w:bookmarkStart w:id="3351" w:name="_Toc495488339"/>
      <w:bookmarkStart w:id="3352" w:name="_Toc505083026"/>
      <w:bookmarkStart w:id="3353" w:name="_Toc510512886"/>
      <w:bookmarkStart w:id="3354" w:name="_Toc513124811"/>
      <w:bookmarkStart w:id="3355" w:name="_Toc516755383"/>
      <w:bookmarkStart w:id="3356" w:name="_Toc522008144"/>
      <w:bookmarkStart w:id="3357" w:name="_Toc522019040"/>
      <w:bookmarkStart w:id="3358" w:name="_Toc4405813"/>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2E00" w:rsidRPr="00675953" w:rsidRDefault="00072E00"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072E00" w:rsidRDefault="00072E00"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072E00" w:rsidRPr="00675953" w:rsidRDefault="00072E00"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072E00" w:rsidRDefault="00072E00" w:rsidP="004F2D70">
                      <w:pPr>
                        <w:jc w:val="center"/>
                      </w:pPr>
                    </w:p>
                  </w:txbxContent>
                </v:textbox>
              </v:shape>
            </w:pict>
          </mc:Fallback>
        </mc:AlternateContent>
      </w:r>
      <w:bookmarkEnd w:id="3347"/>
      <w:bookmarkEnd w:id="3348"/>
      <w:bookmarkEnd w:id="3349"/>
      <w:bookmarkEnd w:id="3350"/>
      <w:bookmarkEnd w:id="3351"/>
      <w:bookmarkEnd w:id="3352"/>
      <w:bookmarkEnd w:id="3353"/>
      <w:bookmarkEnd w:id="3354"/>
      <w:bookmarkEnd w:id="3355"/>
      <w:bookmarkEnd w:id="3356"/>
      <w:bookmarkEnd w:id="3357"/>
      <w:bookmarkEnd w:id="3358"/>
    </w:p>
    <w:bookmarkStart w:id="3359" w:name="_Toc464813729"/>
    <w:bookmarkStart w:id="3360" w:name="_Toc484061291"/>
    <w:bookmarkStart w:id="3361" w:name="_Toc493675024"/>
    <w:bookmarkStart w:id="3362" w:name="_Toc494103909"/>
    <w:bookmarkStart w:id="3363" w:name="_Toc495073029"/>
    <w:bookmarkStart w:id="3364" w:name="_Toc495488340"/>
    <w:bookmarkStart w:id="3365" w:name="_Toc505083027"/>
    <w:bookmarkStart w:id="3366" w:name="_Toc510512887"/>
    <w:bookmarkStart w:id="3367" w:name="_Toc513124812"/>
    <w:bookmarkStart w:id="3368" w:name="_Toc516755384"/>
    <w:bookmarkStart w:id="3369" w:name="_Toc522008145"/>
    <w:bookmarkStart w:id="3370" w:name="_Toc522019041"/>
    <w:bookmarkStart w:id="3371" w:name="_Toc4405814"/>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3359"/>
      <w:bookmarkEnd w:id="3360"/>
      <w:bookmarkEnd w:id="3361"/>
      <w:bookmarkEnd w:id="3362"/>
      <w:bookmarkEnd w:id="3363"/>
      <w:bookmarkEnd w:id="3364"/>
      <w:bookmarkEnd w:id="3365"/>
      <w:bookmarkEnd w:id="3366"/>
      <w:bookmarkEnd w:id="3367"/>
      <w:bookmarkEnd w:id="3368"/>
      <w:bookmarkEnd w:id="3369"/>
      <w:bookmarkEnd w:id="3370"/>
      <w:bookmarkEnd w:id="3371"/>
    </w:p>
    <w:bookmarkStart w:id="3372" w:name="_Toc384828551"/>
    <w:bookmarkStart w:id="3373" w:name="_Toc384828830"/>
    <w:bookmarkStart w:id="3374" w:name="_Toc433205424"/>
    <w:bookmarkStart w:id="3375" w:name="_Toc464813730"/>
    <w:bookmarkStart w:id="3376" w:name="_Toc484061292"/>
    <w:bookmarkStart w:id="3377" w:name="_Toc493675025"/>
    <w:bookmarkStart w:id="3378" w:name="_Toc494103910"/>
    <w:bookmarkStart w:id="3379" w:name="_Toc495073030"/>
    <w:bookmarkStart w:id="3380" w:name="_Toc495488341"/>
    <w:bookmarkStart w:id="3381" w:name="_Toc505083028"/>
    <w:bookmarkStart w:id="3382" w:name="_Toc510512888"/>
    <w:bookmarkStart w:id="3383" w:name="_Toc513124813"/>
    <w:bookmarkStart w:id="3384" w:name="_Toc516755385"/>
    <w:bookmarkStart w:id="3385" w:name="_Toc522008146"/>
    <w:bookmarkStart w:id="3386" w:name="_Toc522019042"/>
    <w:bookmarkStart w:id="3387" w:name="_Toc4405815"/>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2E00" w:rsidRPr="0092054B" w:rsidRDefault="00072E00"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072E00" w:rsidRPr="0092054B" w:rsidRDefault="00072E00"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2E00" w:rsidRPr="00395A09" w:rsidRDefault="00072E00" w:rsidP="004F2D70">
                            <w:pPr>
                              <w:jc w:val="center"/>
                              <w:rPr>
                                <w:color w:val="000000" w:themeColor="text1"/>
                              </w:rPr>
                            </w:pPr>
                            <w:r w:rsidRPr="00395A09">
                              <w:rPr>
                                <w:color w:val="000000" w:themeColor="text1"/>
                              </w:rPr>
                              <w:t>File Staging Area</w:t>
                            </w:r>
                          </w:p>
                          <w:p w:rsidR="00072E00" w:rsidRPr="00395A09" w:rsidRDefault="00072E00"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072E00" w:rsidRPr="00395A09" w:rsidRDefault="00072E00" w:rsidP="004F2D70">
                      <w:pPr>
                        <w:jc w:val="center"/>
                        <w:rPr>
                          <w:color w:val="000000" w:themeColor="text1"/>
                        </w:rPr>
                      </w:pPr>
                      <w:r w:rsidRPr="00395A09">
                        <w:rPr>
                          <w:color w:val="000000" w:themeColor="text1"/>
                        </w:rPr>
                        <w:t>File Staging Area</w:t>
                      </w:r>
                    </w:p>
                    <w:p w:rsidR="00072E00" w:rsidRPr="00395A09" w:rsidRDefault="00072E00"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2E00" w:rsidRPr="00395A09" w:rsidRDefault="00072E00" w:rsidP="004F2D70">
                            <w:pPr>
                              <w:jc w:val="center"/>
                              <w:rPr>
                                <w:color w:val="000000" w:themeColor="text1"/>
                              </w:rPr>
                            </w:pPr>
                            <w:r w:rsidRPr="00395A09">
                              <w:rPr>
                                <w:color w:val="000000" w:themeColor="text1"/>
                              </w:rPr>
                              <w:t>Load Processes</w:t>
                            </w:r>
                          </w:p>
                          <w:p w:rsidR="00072E00" w:rsidRPr="00395A09" w:rsidRDefault="00072E00"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072E00" w:rsidRPr="00395A09" w:rsidRDefault="00072E00" w:rsidP="004F2D70">
                      <w:pPr>
                        <w:jc w:val="center"/>
                        <w:rPr>
                          <w:color w:val="000000" w:themeColor="text1"/>
                        </w:rPr>
                      </w:pPr>
                      <w:r w:rsidRPr="00395A09">
                        <w:rPr>
                          <w:color w:val="000000" w:themeColor="text1"/>
                        </w:rPr>
                        <w:t>Load Processes</w:t>
                      </w:r>
                    </w:p>
                    <w:p w:rsidR="00072E00" w:rsidRPr="00395A09" w:rsidRDefault="00072E00"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2E00" w:rsidRPr="0059781C" w:rsidRDefault="00072E00"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072E00" w:rsidRPr="0059781C" w:rsidRDefault="00072E00"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bookmarkStart w:id="3388" w:name="_Toc464813731"/>
    <w:bookmarkStart w:id="3389" w:name="_Toc484061293"/>
    <w:bookmarkStart w:id="3390" w:name="_Toc493675026"/>
    <w:bookmarkStart w:id="3391" w:name="_Toc494103911"/>
    <w:bookmarkStart w:id="3392" w:name="_Toc495073031"/>
    <w:bookmarkStart w:id="3393" w:name="_Toc495488342"/>
    <w:bookmarkStart w:id="3394" w:name="_Toc505083029"/>
    <w:bookmarkStart w:id="3395" w:name="_Toc510512889"/>
    <w:bookmarkStart w:id="3396" w:name="_Toc513124814"/>
    <w:bookmarkStart w:id="3397" w:name="_Toc516755386"/>
    <w:bookmarkStart w:id="3398" w:name="_Toc522008147"/>
    <w:bookmarkStart w:id="3399" w:name="_Toc522019043"/>
    <w:bookmarkStart w:id="3400" w:name="_Toc4405816"/>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3388"/>
      <w:bookmarkEnd w:id="3389"/>
      <w:bookmarkEnd w:id="3390"/>
      <w:bookmarkEnd w:id="3391"/>
      <w:bookmarkEnd w:id="3392"/>
      <w:bookmarkEnd w:id="3393"/>
      <w:bookmarkEnd w:id="3394"/>
      <w:bookmarkEnd w:id="3395"/>
      <w:bookmarkEnd w:id="3396"/>
      <w:bookmarkEnd w:id="3397"/>
      <w:bookmarkEnd w:id="3398"/>
      <w:bookmarkEnd w:id="3399"/>
      <w:bookmarkEnd w:id="3400"/>
    </w:p>
    <w:bookmarkStart w:id="3401" w:name="_Toc484061294"/>
    <w:bookmarkStart w:id="3402" w:name="_Toc493675027"/>
    <w:bookmarkStart w:id="3403" w:name="_Toc494103912"/>
    <w:bookmarkStart w:id="3404" w:name="_Toc495073032"/>
    <w:bookmarkStart w:id="3405" w:name="_Toc495488343"/>
    <w:bookmarkStart w:id="3406" w:name="_Toc505083030"/>
    <w:bookmarkStart w:id="3407" w:name="_Toc510512890"/>
    <w:bookmarkStart w:id="3408" w:name="_Toc513124815"/>
    <w:bookmarkStart w:id="3409" w:name="_Toc516755387"/>
    <w:bookmarkStart w:id="3410" w:name="_Toc522008148"/>
    <w:bookmarkStart w:id="3411" w:name="_Toc522019044"/>
    <w:bookmarkStart w:id="3412" w:name="_Toc4405817"/>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2E00" w:rsidRPr="00675953" w:rsidRDefault="00072E00"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072E00" w:rsidRPr="00675953" w:rsidRDefault="00072E00"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072E00" w:rsidRPr="00675953" w:rsidRDefault="00072E00"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072E00" w:rsidRPr="00675953" w:rsidRDefault="00072E00" w:rsidP="004F2D70">
                      <w:pPr>
                        <w:jc w:val="center"/>
                        <w:rPr>
                          <w:color w:val="000000" w:themeColor="text1"/>
                        </w:rPr>
                      </w:pPr>
                    </w:p>
                  </w:txbxContent>
                </v:textbox>
              </v:shape>
            </w:pict>
          </mc:Fallback>
        </mc:AlternateContent>
      </w:r>
      <w:bookmarkEnd w:id="3401"/>
      <w:bookmarkEnd w:id="3402"/>
      <w:bookmarkEnd w:id="3403"/>
      <w:bookmarkEnd w:id="3404"/>
      <w:bookmarkEnd w:id="3405"/>
      <w:bookmarkEnd w:id="3406"/>
      <w:bookmarkEnd w:id="3407"/>
      <w:bookmarkEnd w:id="3408"/>
      <w:bookmarkEnd w:id="3409"/>
      <w:bookmarkEnd w:id="3410"/>
      <w:bookmarkEnd w:id="3411"/>
      <w:bookmarkEnd w:id="3412"/>
    </w:p>
    <w:bookmarkStart w:id="3413" w:name="_Toc484061295"/>
    <w:bookmarkStart w:id="3414" w:name="_Toc493675028"/>
    <w:bookmarkStart w:id="3415" w:name="_Toc494103913"/>
    <w:bookmarkStart w:id="3416" w:name="_Toc495073033"/>
    <w:bookmarkStart w:id="3417" w:name="_Toc495488344"/>
    <w:bookmarkStart w:id="3418" w:name="_Toc505083031"/>
    <w:bookmarkStart w:id="3419" w:name="_Toc510512891"/>
    <w:bookmarkStart w:id="3420" w:name="_Toc513124816"/>
    <w:bookmarkStart w:id="3421" w:name="_Toc516755388"/>
    <w:bookmarkStart w:id="3422" w:name="_Toc522008149"/>
    <w:bookmarkStart w:id="3423" w:name="_Toc522019045"/>
    <w:bookmarkStart w:id="3424" w:name="_Toc4405818"/>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072E00" w:rsidRPr="0092054B" w:rsidRDefault="00072E00"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072E00" w:rsidRPr="0092054B" w:rsidRDefault="00072E00" w:rsidP="001A79AF">
                      <w:pPr>
                        <w:jc w:val="center"/>
                        <w:rPr>
                          <w:color w:val="000000" w:themeColor="text1"/>
                        </w:rPr>
                      </w:pPr>
                      <w:r>
                        <w:rPr>
                          <w:color w:val="000000" w:themeColor="text1"/>
                        </w:rPr>
                        <w:t>Outliers Data from NDW</w:t>
                      </w:r>
                    </w:p>
                  </w:txbxContent>
                </v:textbox>
                <w10:wrap anchorx="margin"/>
              </v:shape>
            </w:pict>
          </mc:Fallback>
        </mc:AlternateContent>
      </w:r>
      <w:bookmarkEnd w:id="3413"/>
      <w:bookmarkEnd w:id="3414"/>
      <w:bookmarkEnd w:id="3415"/>
      <w:bookmarkEnd w:id="3416"/>
      <w:bookmarkEnd w:id="3417"/>
      <w:bookmarkEnd w:id="3418"/>
      <w:bookmarkEnd w:id="3419"/>
      <w:bookmarkEnd w:id="3420"/>
      <w:bookmarkEnd w:id="3421"/>
      <w:bookmarkEnd w:id="3422"/>
      <w:bookmarkEnd w:id="3423"/>
      <w:bookmarkEnd w:id="342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3425" w:name="_Toc433205425"/>
      <w:bookmarkStart w:id="3426" w:name="_Toc464813732"/>
      <w:bookmarkStart w:id="3427" w:name="_Toc484061296"/>
      <w:bookmarkStart w:id="3428" w:name="_Toc493675029"/>
      <w:bookmarkStart w:id="3429" w:name="_Toc494103914"/>
      <w:bookmarkStart w:id="3430" w:name="_Toc495073034"/>
      <w:bookmarkStart w:id="3431" w:name="_Toc495488345"/>
      <w:bookmarkStart w:id="3432" w:name="_Toc505083032"/>
      <w:bookmarkStart w:id="3433" w:name="_Toc510512892"/>
      <w:bookmarkStart w:id="3434" w:name="_Toc513124817"/>
      <w:bookmarkStart w:id="3435" w:name="_Toc516755389"/>
      <w:bookmarkStart w:id="3436" w:name="_Toc522008150"/>
      <w:bookmarkStart w:id="3437" w:name="_Toc522019046"/>
      <w:bookmarkStart w:id="3438" w:name="_Toc4405819"/>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2E00" w:rsidRDefault="00072E00"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072E00" w:rsidRDefault="00072E00"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439" w:name="_Toc493675030"/>
      <w:bookmarkStart w:id="3440" w:name="_Toc4405820"/>
      <w:r>
        <w:rPr>
          <w:rFonts w:cs="Arial"/>
          <w:b/>
          <w:bCs/>
          <w:szCs w:val="26"/>
        </w:rPr>
        <w:lastRenderedPageBreak/>
        <w:t>Interfaces</w:t>
      </w:r>
      <w:bookmarkEnd w:id="3439"/>
      <w:bookmarkEnd w:id="3440"/>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3441" w:name="_Toc493675031"/>
      <w:bookmarkStart w:id="3442" w:name="_Toc4405821"/>
      <w:r w:rsidRPr="00E5799B">
        <w:rPr>
          <w:rFonts w:cs="Arial"/>
          <w:b/>
          <w:bCs/>
          <w:szCs w:val="26"/>
        </w:rPr>
        <w:t>Hardware</w:t>
      </w:r>
      <w:bookmarkEnd w:id="3441"/>
      <w:bookmarkEnd w:id="3442"/>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3443" w:name="_Toc493675032"/>
      <w:bookmarkStart w:id="3444" w:name="_Toc4405822"/>
      <w:r w:rsidRPr="00E5799B">
        <w:rPr>
          <w:rFonts w:cs="Arial"/>
          <w:b/>
          <w:bCs/>
          <w:szCs w:val="26"/>
        </w:rPr>
        <w:t>External Software</w:t>
      </w:r>
      <w:bookmarkEnd w:id="3443"/>
      <w:bookmarkEnd w:id="3444"/>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3445" w:name="_Toc493675033"/>
      <w:bookmarkStart w:id="3446" w:name="_Toc4405823"/>
      <w:r>
        <w:rPr>
          <w:rFonts w:cs="Arial"/>
          <w:b/>
          <w:bCs/>
          <w:szCs w:val="26"/>
        </w:rPr>
        <w:t>Users and User Access</w:t>
      </w:r>
      <w:bookmarkEnd w:id="3445"/>
      <w:bookmarkEnd w:id="3446"/>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3447" w:name="_Toc493675034"/>
      <w:bookmarkStart w:id="3448" w:name="_Toc4405824"/>
      <w:r>
        <w:rPr>
          <w:rFonts w:cs="Arial"/>
          <w:b/>
          <w:bCs/>
          <w:szCs w:val="26"/>
        </w:rPr>
        <w:t>Inputs and Outputs</w:t>
      </w:r>
      <w:bookmarkEnd w:id="3447"/>
      <w:bookmarkEnd w:id="3448"/>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3449" w:name="_Toc493675035"/>
      <w:bookmarkStart w:id="3450" w:name="_Toc4405825"/>
      <w:r w:rsidRPr="004D572E">
        <w:rPr>
          <w:rFonts w:cs="Arial"/>
          <w:b/>
          <w:bCs/>
          <w:szCs w:val="26"/>
        </w:rPr>
        <w:t>Inputs</w:t>
      </w:r>
      <w:bookmarkEnd w:id="3449"/>
      <w:bookmarkEnd w:id="3450"/>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3451" w:name="_Toc384022554"/>
      <w:bookmarkStart w:id="3452" w:name="_Toc384022751"/>
      <w:bookmarkStart w:id="3453" w:name="_Toc384645525"/>
      <w:bookmarkStart w:id="3454" w:name="_Toc384828558"/>
      <w:bookmarkStart w:id="3455" w:name="_Toc384828837"/>
      <w:bookmarkStart w:id="3456" w:name="_Toc385331685"/>
      <w:bookmarkStart w:id="3457" w:name="_Toc400957579"/>
      <w:bookmarkStart w:id="3458" w:name="_Toc433205432"/>
      <w:bookmarkStart w:id="3459" w:name="_Toc464558587"/>
      <w:bookmarkStart w:id="3460" w:name="_Toc464813739"/>
      <w:bookmarkStart w:id="3461" w:name="_Toc480199822"/>
      <w:bookmarkStart w:id="3462" w:name="_Toc484061303"/>
      <w:bookmarkStart w:id="3463" w:name="_Toc493675036"/>
      <w:bookmarkStart w:id="3464" w:name="_Toc494103921"/>
      <w:bookmarkStart w:id="3465" w:name="_Toc495073041"/>
      <w:bookmarkStart w:id="3466" w:name="_Toc495488352"/>
      <w:bookmarkStart w:id="3467" w:name="_Toc504149654"/>
      <w:bookmarkStart w:id="3468" w:name="_Toc505083039"/>
      <w:bookmarkStart w:id="3469" w:name="_Toc510512899"/>
      <w:bookmarkStart w:id="3470" w:name="_Toc513124824"/>
      <w:bookmarkStart w:id="3471" w:name="_Toc516755396"/>
      <w:bookmarkStart w:id="3472" w:name="_Toc522008157"/>
      <w:bookmarkStart w:id="3473" w:name="_Toc522019053"/>
      <w:bookmarkStart w:id="3474" w:name="_Toc4405826"/>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3475" w:name="_Toc384828559"/>
      <w:bookmarkStart w:id="3476" w:name="_Toc384828838"/>
      <w:bookmarkStart w:id="3477" w:name="_Toc385331686"/>
      <w:bookmarkStart w:id="3478" w:name="_Toc400957580"/>
      <w:bookmarkStart w:id="3479" w:name="_Toc433205433"/>
      <w:bookmarkStart w:id="3480" w:name="_Toc464558588"/>
      <w:bookmarkStart w:id="3481" w:name="_Toc464813740"/>
      <w:bookmarkStart w:id="3482" w:name="_Toc480199823"/>
      <w:bookmarkStart w:id="3483" w:name="_Toc484061304"/>
      <w:bookmarkStart w:id="3484" w:name="_Toc493675037"/>
      <w:bookmarkStart w:id="3485" w:name="_Toc494103922"/>
      <w:bookmarkStart w:id="3486" w:name="_Toc495073042"/>
      <w:bookmarkStart w:id="3487" w:name="_Toc495488353"/>
      <w:bookmarkStart w:id="3488" w:name="_Toc504149655"/>
      <w:bookmarkStart w:id="3489" w:name="_Toc505083040"/>
      <w:bookmarkStart w:id="3490" w:name="_Toc510512900"/>
      <w:bookmarkStart w:id="3491" w:name="_Toc513124825"/>
      <w:bookmarkStart w:id="3492" w:name="_Toc516755397"/>
      <w:bookmarkStart w:id="3493" w:name="_Toc522008158"/>
      <w:bookmarkStart w:id="3494" w:name="_Toc522019054"/>
      <w:bookmarkStart w:id="3495" w:name="_Toc4405827"/>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3496" w:name="_Toc384828560"/>
      <w:bookmarkStart w:id="3497" w:name="_Toc384828839"/>
      <w:bookmarkStart w:id="3498" w:name="_Toc385331687"/>
      <w:bookmarkStart w:id="3499" w:name="_Toc400957581"/>
      <w:bookmarkStart w:id="3500" w:name="_Toc433205434"/>
      <w:bookmarkStart w:id="3501" w:name="_Toc464558589"/>
      <w:bookmarkStart w:id="3502" w:name="_Toc464813741"/>
      <w:bookmarkStart w:id="3503" w:name="_Toc480199824"/>
      <w:bookmarkStart w:id="3504" w:name="_Toc484061305"/>
      <w:bookmarkStart w:id="3505" w:name="_Toc493675038"/>
      <w:bookmarkStart w:id="3506" w:name="_Toc494103923"/>
      <w:bookmarkStart w:id="3507" w:name="_Toc495073043"/>
      <w:bookmarkStart w:id="3508" w:name="_Toc495488354"/>
      <w:bookmarkStart w:id="3509" w:name="_Toc504149656"/>
      <w:bookmarkStart w:id="3510" w:name="_Toc505083041"/>
      <w:bookmarkStart w:id="3511" w:name="_Toc510512901"/>
      <w:bookmarkStart w:id="3512" w:name="_Toc513124826"/>
      <w:bookmarkStart w:id="3513" w:name="_Toc516755398"/>
      <w:bookmarkStart w:id="3514" w:name="_Toc522008159"/>
      <w:bookmarkStart w:id="3515" w:name="_Toc522019055"/>
      <w:bookmarkStart w:id="3516" w:name="_Toc4405828"/>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3517" w:name="_Toc384828561"/>
      <w:bookmarkStart w:id="3518" w:name="_Toc384828840"/>
      <w:bookmarkStart w:id="3519" w:name="_Toc385331688"/>
      <w:bookmarkStart w:id="3520" w:name="_Toc400957582"/>
      <w:bookmarkStart w:id="3521" w:name="_Toc433205435"/>
      <w:bookmarkStart w:id="3522" w:name="_Toc464558590"/>
      <w:bookmarkStart w:id="3523" w:name="_Toc464813742"/>
      <w:bookmarkStart w:id="3524" w:name="_Toc480199825"/>
      <w:bookmarkStart w:id="3525" w:name="_Toc484061306"/>
      <w:bookmarkStart w:id="3526" w:name="_Toc493675039"/>
      <w:bookmarkStart w:id="3527" w:name="_Toc494103924"/>
      <w:bookmarkStart w:id="3528" w:name="_Toc495073044"/>
      <w:bookmarkStart w:id="3529" w:name="_Toc495488355"/>
      <w:bookmarkStart w:id="3530" w:name="_Toc504149657"/>
      <w:bookmarkStart w:id="3531" w:name="_Toc505083042"/>
      <w:bookmarkStart w:id="3532" w:name="_Toc510512902"/>
      <w:bookmarkStart w:id="3533" w:name="_Toc513124827"/>
      <w:bookmarkStart w:id="3534" w:name="_Toc516755399"/>
      <w:bookmarkStart w:id="3535" w:name="_Toc522008160"/>
      <w:bookmarkStart w:id="3536" w:name="_Toc522019056"/>
      <w:bookmarkStart w:id="3537" w:name="_Toc4405829"/>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3538" w:name="_Toc384828562"/>
      <w:bookmarkStart w:id="3539" w:name="_Toc384828841"/>
      <w:bookmarkStart w:id="3540" w:name="_Toc385331689"/>
      <w:bookmarkStart w:id="3541" w:name="_Toc400957583"/>
      <w:bookmarkStart w:id="3542" w:name="_Toc433205436"/>
      <w:bookmarkStart w:id="3543" w:name="_Toc464558591"/>
      <w:bookmarkStart w:id="3544" w:name="_Toc464813743"/>
      <w:bookmarkStart w:id="3545" w:name="_Toc480199826"/>
      <w:bookmarkStart w:id="3546" w:name="_Toc484061307"/>
      <w:bookmarkStart w:id="3547" w:name="_Toc493675040"/>
      <w:bookmarkStart w:id="3548" w:name="_Toc494103925"/>
      <w:bookmarkStart w:id="3549" w:name="_Toc495073045"/>
      <w:bookmarkStart w:id="3550" w:name="_Toc495488356"/>
      <w:bookmarkStart w:id="3551" w:name="_Toc504149658"/>
      <w:bookmarkStart w:id="3552" w:name="_Toc505083043"/>
      <w:bookmarkStart w:id="3553" w:name="_Toc510512903"/>
      <w:bookmarkStart w:id="3554" w:name="_Toc513124828"/>
      <w:bookmarkStart w:id="3555" w:name="_Toc516755400"/>
      <w:bookmarkStart w:id="3556" w:name="_Toc522008161"/>
      <w:bookmarkStart w:id="3557" w:name="_Toc522019057"/>
      <w:bookmarkStart w:id="3558" w:name="_Toc4405830"/>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rsidR="0003316C" w:rsidRPr="0003316C" w:rsidRDefault="0003316C" w:rsidP="0003316C">
      <w:pPr>
        <w:pStyle w:val="ListParagraph"/>
        <w:keepNext/>
        <w:numPr>
          <w:ilvl w:val="2"/>
          <w:numId w:val="1"/>
        </w:numPr>
        <w:spacing w:before="120" w:after="60"/>
        <w:outlineLvl w:val="2"/>
        <w:rPr>
          <w:rFonts w:ascii="Arial" w:hAnsi="Arial"/>
          <w:i/>
          <w:vanish/>
        </w:rPr>
      </w:pPr>
      <w:bookmarkStart w:id="3559" w:name="_Toc384828563"/>
      <w:bookmarkStart w:id="3560" w:name="_Toc384828842"/>
      <w:bookmarkStart w:id="3561" w:name="_Toc385331690"/>
      <w:bookmarkStart w:id="3562" w:name="_Toc400957584"/>
      <w:bookmarkStart w:id="3563" w:name="_Toc433205437"/>
      <w:bookmarkStart w:id="3564" w:name="_Toc464558592"/>
      <w:bookmarkStart w:id="3565" w:name="_Toc464813744"/>
      <w:bookmarkStart w:id="3566" w:name="_Toc480199827"/>
      <w:bookmarkStart w:id="3567" w:name="_Toc484061308"/>
      <w:bookmarkStart w:id="3568" w:name="_Toc493675041"/>
      <w:bookmarkStart w:id="3569" w:name="_Toc494103926"/>
      <w:bookmarkStart w:id="3570" w:name="_Toc495073046"/>
      <w:bookmarkStart w:id="3571" w:name="_Toc495488357"/>
      <w:bookmarkStart w:id="3572" w:name="_Toc504149659"/>
      <w:bookmarkStart w:id="3573" w:name="_Toc505083044"/>
      <w:bookmarkStart w:id="3574" w:name="_Toc510512904"/>
      <w:bookmarkStart w:id="3575" w:name="_Toc513124829"/>
      <w:bookmarkStart w:id="3576" w:name="_Toc516755401"/>
      <w:bookmarkStart w:id="3577" w:name="_Toc522008162"/>
      <w:bookmarkStart w:id="3578" w:name="_Toc522019058"/>
      <w:bookmarkStart w:id="3579" w:name="_Toc4405831"/>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rsidR="00183C69" w:rsidRDefault="00183C69" w:rsidP="0003316C">
      <w:pPr>
        <w:pStyle w:val="Heading4"/>
      </w:pPr>
      <w:bookmarkStart w:id="3580" w:name="_Toc493675042"/>
      <w:bookmarkStart w:id="3581" w:name="_Toc4405832"/>
      <w:r>
        <w:t>Employee Feed from PeopleSoft</w:t>
      </w:r>
      <w:bookmarkEnd w:id="3580"/>
      <w:bookmarkEnd w:id="3581"/>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222CF0" w:rsidP="00145185">
            <w:pPr>
              <w:widowControl/>
              <w:autoSpaceDE w:val="0"/>
              <w:autoSpaceDN w:val="0"/>
              <w:adjustRightInd w:val="0"/>
              <w:spacing w:line="240" w:lineRule="auto"/>
            </w:pP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84022C" w:rsidP="00145185">
            <w:pPr>
              <w:widowControl/>
              <w:autoSpaceDE w:val="0"/>
              <w:autoSpaceDN w:val="0"/>
              <w:adjustRightInd w:val="0"/>
              <w:spacing w:line="240" w:lineRule="auto"/>
            </w:pPr>
            <w:r>
              <w:t>First Hire Date at GDIT Company</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3582" w:name="_Toc493675043"/>
      <w:bookmarkStart w:id="3583" w:name="_Toc4405833"/>
      <w:r>
        <w:t>Employee Feed from Aspect eWFM</w:t>
      </w:r>
      <w:bookmarkEnd w:id="3582"/>
      <w:bookmarkEnd w:id="3583"/>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lastRenderedPageBreak/>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3584" w:name="_Toc493675044"/>
      <w:bookmarkStart w:id="3585" w:name="_Toc4405834"/>
      <w:r>
        <w:t>HR Employee Feed from HR</w:t>
      </w:r>
      <w:bookmarkEnd w:id="3584"/>
      <w:bookmarkEnd w:id="3585"/>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3586" w:name="_Toc493675045"/>
      <w:bookmarkStart w:id="3587" w:name="_Toc4405835"/>
      <w:r>
        <w:t>Web Interface for Coaching Logs</w:t>
      </w:r>
      <w:bookmarkEnd w:id="3586"/>
      <w:bookmarkEnd w:id="3587"/>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3588" w:name="_Toc493675046"/>
      <w:bookmarkStart w:id="3589" w:name="_Toc4405836"/>
      <w:r>
        <w:t>Quality Feed for Coaching Logs</w:t>
      </w:r>
      <w:bookmarkEnd w:id="3588"/>
      <w:bookmarkEnd w:id="3589"/>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del w:id="3590" w:author="Palacherla, Susmitha C (NONUS)" w:date="2019-03-22T15:21:00Z">
        <w:r w:rsidR="007C77CD" w:rsidDel="00F22DD8">
          <w:delText>8 P</w:delText>
        </w:r>
        <w:r w:rsidR="00EF3724" w:rsidDel="00F22DD8">
          <w:delText>M</w:delText>
        </w:r>
      </w:del>
      <w:ins w:id="3591" w:author="Palacherla, Susmitha C (NONUS)" w:date="2019-03-22T15:21:00Z">
        <w:r w:rsidR="00F22DD8">
          <w:t>10:30 AM</w:t>
        </w:r>
      </w:ins>
      <w:r w:rsidR="00EF3724">
        <w:t xml:space="preserve"> EST (</w:t>
      </w:r>
      <w:del w:id="3592" w:author="Palacherla, Susmitha C (NONUS)" w:date="2019-03-22T15:21:00Z">
        <w:r w:rsidR="007C77CD" w:rsidDel="00F22DD8">
          <w:delText>6 PM</w:delText>
        </w:r>
      </w:del>
      <w:ins w:id="3593" w:author="Palacherla, Susmitha C (NONUS)" w:date="2019-03-22T15:21:00Z">
        <w:r w:rsidR="00F22DD8">
          <w:t>8:30</w:t>
        </w:r>
        <w:r w:rsidR="00F85E76">
          <w:t xml:space="preserve"> </w:t>
        </w:r>
        <w:r w:rsidR="00F22DD8">
          <w:t>AM</w:t>
        </w:r>
      </w:ins>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w:t>
            </w:r>
            <w:r>
              <w:lastRenderedPageBreak/>
              <w:t>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3594" w:name="_Toc493675047"/>
      <w:bookmarkStart w:id="3595" w:name="_Toc4405837"/>
      <w:r>
        <w:t>Outliers Feed for Coaching Logs</w:t>
      </w:r>
      <w:bookmarkEnd w:id="3594"/>
      <w:bookmarkEnd w:id="3595"/>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3596" w:name="_Toc493675048"/>
      <w:bookmarkStart w:id="3597" w:name="_Toc4405838"/>
      <w:r>
        <w:t>ETS Feeds for Coaching Logs</w:t>
      </w:r>
      <w:bookmarkEnd w:id="3596"/>
      <w:bookmarkEnd w:id="3597"/>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lastRenderedPageBreak/>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3598" w:name="_Toc493675049"/>
      <w:bookmarkStart w:id="3599" w:name="_Toc4405839"/>
      <w:r>
        <w:t>ETS Compliance (Outstanding Action) Feeds for Coaching Logs</w:t>
      </w:r>
      <w:bookmarkEnd w:id="3598"/>
      <w:bookmarkEnd w:id="3599"/>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lastRenderedPageBreak/>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3600" w:name="_Toc493675050"/>
      <w:bookmarkStart w:id="3601" w:name="_Toc4405840"/>
      <w:r w:rsidRPr="000E72D7">
        <w:t>Quality Other Feeds for Coaching Logs</w:t>
      </w:r>
      <w:bookmarkEnd w:id="3600"/>
      <w:bookmarkEnd w:id="3601"/>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lastRenderedPageBreak/>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3602" w:name="_Toc493675051"/>
      <w:bookmarkStart w:id="3603" w:name="_Toc4405841"/>
      <w:r w:rsidRPr="000E72D7">
        <w:t>Training Feeds for Coaching Logs</w:t>
      </w:r>
      <w:bookmarkEnd w:id="3602"/>
      <w:bookmarkEnd w:id="3603"/>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lastRenderedPageBreak/>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3604" w:name="_Toc493675052"/>
      <w:bookmarkStart w:id="3605" w:name="_Toc4405842"/>
      <w:r w:rsidRPr="000E72D7">
        <w:t>Generic Feeds for Coaching Logs</w:t>
      </w:r>
      <w:bookmarkEnd w:id="3604"/>
      <w:bookmarkEnd w:id="3605"/>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lastRenderedPageBreak/>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rPr>
          <w:ins w:id="3606" w:author="Palacherla, Susmitha C (NONUS)" w:date="2019-03-22T15:15:00Z"/>
        </w:rPr>
      </w:pPr>
    </w:p>
    <w:p w:rsidR="00F22DD8" w:rsidRDefault="00F22DD8" w:rsidP="00F22DD8">
      <w:pPr>
        <w:pStyle w:val="Heading4"/>
        <w:ind w:left="360" w:hanging="360"/>
        <w:rPr>
          <w:ins w:id="3607" w:author="Palacherla, Susmitha C (NONUS)" w:date="2019-03-22T15:15:00Z"/>
        </w:rPr>
      </w:pPr>
      <w:bookmarkStart w:id="3608" w:name="_Toc4405843"/>
      <w:ins w:id="3609" w:author="Palacherla, Susmitha C (NONUS)" w:date="2019-03-22T15:15:00Z">
        <w:r>
          <w:t>Quality Now Feed for Coaching Logs</w:t>
        </w:r>
        <w:bookmarkEnd w:id="3608"/>
      </w:ins>
    </w:p>
    <w:p w:rsidR="00F22DD8" w:rsidRDefault="00F22DD8" w:rsidP="00F22DD8">
      <w:pPr>
        <w:widowControl/>
        <w:autoSpaceDE w:val="0"/>
        <w:autoSpaceDN w:val="0"/>
        <w:adjustRightInd w:val="0"/>
        <w:spacing w:line="240" w:lineRule="auto"/>
        <w:ind w:left="1584"/>
        <w:rPr>
          <w:ins w:id="3610" w:author="Palacherla, Susmitha C (NONUS)" w:date="2019-03-22T15:15:00Z"/>
        </w:rPr>
      </w:pPr>
      <w:ins w:id="3611" w:author="Palacherla, Susmitha C (NONUS)" w:date="2019-03-22T15:15:00Z">
        <w:r>
          <w:t xml:space="preserve">Description: This is the feed of </w:t>
        </w:r>
      </w:ins>
      <w:ins w:id="3612" w:author="Palacherla, Susmitha C (NONUS)" w:date="2019-03-22T15:16:00Z">
        <w:r>
          <w:t xml:space="preserve">Quality Now </w:t>
        </w:r>
      </w:ins>
      <w:ins w:id="3613" w:author="Palacherla, Susmitha C (NONUS)" w:date="2019-03-22T15:15:00Z">
        <w:r>
          <w:t xml:space="preserve">evaluations from the Quality system. </w:t>
        </w:r>
      </w:ins>
      <w:ins w:id="3614" w:author="Palacherla, Susmitha C (NONUS)" w:date="2019-03-22T15:16:00Z">
        <w:r>
          <w:t xml:space="preserve">Evaluations are grouped into batches and sent over from IQS to eCL when the minimum batch threshold is reached. For each batch of evaluations in the feed file only one eCL is created and defaults to Pending Supervisor Review. Details evaluations are stored in a </w:t>
        </w:r>
      </w:ins>
      <w:ins w:id="3615" w:author="Palacherla, Susmitha C (NONUS)" w:date="2019-03-22T15:18:00Z">
        <w:r>
          <w:t>separate</w:t>
        </w:r>
      </w:ins>
      <w:ins w:id="3616" w:author="Palacherla, Susmitha C (NONUS)" w:date="2019-03-22T15:16:00Z">
        <w:r>
          <w:t xml:space="preserve"> </w:t>
        </w:r>
      </w:ins>
      <w:ins w:id="3617" w:author="Palacherla, Susmitha C (NONUS)" w:date="2019-03-22T15:18:00Z">
        <w:r>
          <w:t>detail table. The eCL follows the regular workflow.</w:t>
        </w:r>
      </w:ins>
    </w:p>
    <w:p w:rsidR="00F22DD8" w:rsidRDefault="00F22DD8" w:rsidP="00F22DD8">
      <w:pPr>
        <w:widowControl/>
        <w:autoSpaceDE w:val="0"/>
        <w:autoSpaceDN w:val="0"/>
        <w:adjustRightInd w:val="0"/>
        <w:spacing w:line="240" w:lineRule="auto"/>
        <w:ind w:left="1584"/>
        <w:rPr>
          <w:ins w:id="3618" w:author="Palacherla, Susmitha C (NONUS)" w:date="2019-03-22T15:15:00Z"/>
        </w:rPr>
      </w:pPr>
      <w:ins w:id="3619" w:author="Palacherla, Susmitha C (NONUS)" w:date="2019-03-22T15:15:00Z">
        <w:r>
          <w:t>Source system: Quality system (Verint or other)</w:t>
        </w:r>
      </w:ins>
    </w:p>
    <w:p w:rsidR="00F22DD8" w:rsidRDefault="00F22DD8" w:rsidP="00F22DD8">
      <w:pPr>
        <w:widowControl/>
        <w:autoSpaceDE w:val="0"/>
        <w:autoSpaceDN w:val="0"/>
        <w:adjustRightInd w:val="0"/>
        <w:spacing w:line="240" w:lineRule="auto"/>
        <w:ind w:left="1584"/>
        <w:rPr>
          <w:ins w:id="3620" w:author="Palacherla, Susmitha C (NONUS)" w:date="2019-03-22T15:15:00Z"/>
        </w:rPr>
      </w:pPr>
      <w:ins w:id="3621" w:author="Palacherla, Susmitha C (NONUS)" w:date="2019-03-22T15:15:00Z">
        <w:r>
          <w:t>Staging location:</w:t>
        </w:r>
        <w:r w:rsidRPr="001B2132">
          <w:t xml:space="preserve"> </w:t>
        </w:r>
        <w:r>
          <w:rPr>
            <w:rStyle w:val="Hyperlink"/>
          </w:rPr>
          <w:fldChar w:fldCharType="begin"/>
        </w:r>
        <w:r>
          <w:rPr>
            <w:rStyle w:val="Hyperlink"/>
          </w:rPr>
          <w:instrText xml:space="preserve"> HYPERLINK "file:///\\\\f3420-ecldbp01\\Data\\Coaching\\IQS\\Encrypt_Out\\" </w:instrText>
        </w:r>
        <w:r>
          <w:rPr>
            <w:rStyle w:val="Hyperlink"/>
          </w:rPr>
          <w:fldChar w:fldCharType="separate"/>
        </w:r>
        <w:r w:rsidRPr="0067368C">
          <w:rPr>
            <w:rStyle w:val="Hyperlink"/>
          </w:rPr>
          <w:t>\\f3420-ecldbp01\Data\Coaching\IQS\Encrypt_Out\</w:t>
        </w:r>
        <w:r>
          <w:rPr>
            <w:rStyle w:val="Hyperlink"/>
          </w:rPr>
          <w:fldChar w:fldCharType="end"/>
        </w:r>
      </w:ins>
    </w:p>
    <w:p w:rsidR="00F22DD8" w:rsidRDefault="00F22DD8" w:rsidP="00F22DD8">
      <w:pPr>
        <w:widowControl/>
        <w:autoSpaceDE w:val="0"/>
        <w:autoSpaceDN w:val="0"/>
        <w:adjustRightInd w:val="0"/>
        <w:spacing w:line="240" w:lineRule="auto"/>
        <w:ind w:left="1584"/>
        <w:rPr>
          <w:ins w:id="3622" w:author="Palacherla, Susmitha C (NONUS)" w:date="2019-03-22T15:15:00Z"/>
        </w:rPr>
      </w:pPr>
      <w:ins w:id="3623" w:author="Palacherla, Susmitha C (NONUS)" w:date="2019-03-22T15:15:00Z">
        <w:r>
          <w:t>File name: eCL_QN_Scorecard_yyyymmdd</w:t>
        </w:r>
        <w:r w:rsidRPr="003F08DC">
          <w:t>.csv.zip.encrypt</w:t>
        </w:r>
      </w:ins>
    </w:p>
    <w:p w:rsidR="00F22DD8" w:rsidRDefault="00F22DD8" w:rsidP="00F22DD8">
      <w:pPr>
        <w:widowControl/>
        <w:autoSpaceDE w:val="0"/>
        <w:autoSpaceDN w:val="0"/>
        <w:adjustRightInd w:val="0"/>
        <w:spacing w:line="240" w:lineRule="auto"/>
        <w:ind w:left="1584"/>
        <w:rPr>
          <w:ins w:id="3624" w:author="Palacherla, Susmitha C (NONUS)" w:date="2019-03-22T15:15:00Z"/>
        </w:rPr>
      </w:pPr>
      <w:ins w:id="3625" w:author="Palacherla, Susmitha C (NONUS)" w:date="2019-03-22T15:15:00Z">
        <w:r>
          <w:t>(file gets decrypted as eCL_QN</w:t>
        </w:r>
        <w:r w:rsidRPr="003F08DC">
          <w:t>_Scorecard_</w:t>
        </w:r>
      </w:ins>
      <w:ins w:id="3626" w:author="Palacherla, Susmitha C (NONUS)" w:date="2019-03-22T15:20:00Z">
        <w:r>
          <w:t>ccyymmdd</w:t>
        </w:r>
      </w:ins>
      <w:ins w:id="3627" w:author="Palacherla, Susmitha C (NONUS)" w:date="2019-03-22T15:15:00Z">
        <w:r w:rsidRPr="003F08DC">
          <w:t>.csv</w:t>
        </w:r>
        <w:r>
          <w:t xml:space="preserve"> into the decrypt_out folder </w:t>
        </w:r>
        <w:r>
          <w:rPr>
            <w:rStyle w:val="Hyperlink"/>
          </w:rPr>
          <w:fldChar w:fldCharType="begin"/>
        </w:r>
        <w:r>
          <w:rPr>
            <w:rStyle w:val="Hyperlink"/>
          </w:rPr>
          <w:instrText xml:space="preserve"> HYPERLINK "file:///\\\\f3420-ecldbp01\\Data\\Coaching\\IQS\\Decrypt_Out\\" </w:instrText>
        </w:r>
        <w:r>
          <w:rPr>
            <w:rStyle w:val="Hyperlink"/>
          </w:rPr>
          <w:fldChar w:fldCharType="separate"/>
        </w:r>
        <w:r w:rsidRPr="0067368C">
          <w:rPr>
            <w:rStyle w:val="Hyperlink"/>
          </w:rPr>
          <w:t>\\f3420-ecldbp01\Data\Coaching\IQS\Decrypt_Out\</w:t>
        </w:r>
        <w:r>
          <w:rPr>
            <w:rStyle w:val="Hyperlink"/>
          </w:rPr>
          <w:fldChar w:fldCharType="end"/>
        </w:r>
        <w:r>
          <w:t xml:space="preserve"> during the load process.</w:t>
        </w:r>
      </w:ins>
    </w:p>
    <w:p w:rsidR="00F22DD8" w:rsidRDefault="00F22DD8" w:rsidP="00F22DD8">
      <w:pPr>
        <w:widowControl/>
        <w:autoSpaceDE w:val="0"/>
        <w:autoSpaceDN w:val="0"/>
        <w:adjustRightInd w:val="0"/>
        <w:spacing w:line="240" w:lineRule="auto"/>
        <w:ind w:left="1584"/>
        <w:rPr>
          <w:ins w:id="3628" w:author="Palacherla, Susmitha C (NONUS)" w:date="2019-03-22T15:15:00Z"/>
        </w:rPr>
      </w:pPr>
      <w:ins w:id="3629" w:author="Palacherla, Susmitha C (NONUS)" w:date="2019-03-22T15:15:00Z">
        <w:r>
          <w:t>Frequency: Daily</w:t>
        </w:r>
      </w:ins>
    </w:p>
    <w:p w:rsidR="00F22DD8" w:rsidRDefault="00F22DD8" w:rsidP="00F22DD8">
      <w:pPr>
        <w:widowControl/>
        <w:autoSpaceDE w:val="0"/>
        <w:autoSpaceDN w:val="0"/>
        <w:adjustRightInd w:val="0"/>
        <w:spacing w:line="240" w:lineRule="auto"/>
        <w:ind w:left="1584"/>
        <w:rPr>
          <w:ins w:id="3630" w:author="Palacherla, Susmitha C (NONUS)" w:date="2019-03-22T15:15:00Z"/>
        </w:rPr>
      </w:pPr>
      <w:ins w:id="3631" w:author="Palacherla, Susmitha C (NONUS)" w:date="2019-03-22T15:15:00Z">
        <w:r w:rsidRPr="000E72D7">
          <w:t>Load job: CoachingQuality</w:t>
        </w:r>
      </w:ins>
      <w:ins w:id="3632" w:author="Palacherla, Susmitha C (NONUS)" w:date="2019-03-22T15:20:00Z">
        <w:r>
          <w:t>Now</w:t>
        </w:r>
      </w:ins>
      <w:ins w:id="3633" w:author="Palacherla, Susmitha C (NONUS)" w:date="2019-03-22T15:15:00Z">
        <w:r w:rsidRPr="000E72D7">
          <w:t>Load</w:t>
        </w:r>
      </w:ins>
    </w:p>
    <w:p w:rsidR="00F22DD8" w:rsidRDefault="00F22DD8" w:rsidP="00F22DD8">
      <w:pPr>
        <w:widowControl/>
        <w:autoSpaceDE w:val="0"/>
        <w:autoSpaceDN w:val="0"/>
        <w:adjustRightInd w:val="0"/>
        <w:spacing w:line="240" w:lineRule="auto"/>
        <w:ind w:left="1584"/>
        <w:rPr>
          <w:ins w:id="3634" w:author="Palacherla, Susmitha C (NONUS)" w:date="2019-03-22T15:15:00Z"/>
        </w:rPr>
      </w:pPr>
      <w:ins w:id="3635" w:author="Palacherla, Susmitha C (NONUS)" w:date="2019-03-22T15:15:00Z">
        <w:r>
          <w:t xml:space="preserve">Load time: </w:t>
        </w:r>
      </w:ins>
      <w:ins w:id="3636" w:author="Palacherla, Susmitha C (NONUS)" w:date="2019-03-22T15:20:00Z">
        <w:r>
          <w:t>11:30</w:t>
        </w:r>
      </w:ins>
      <w:ins w:id="3637" w:author="Palacherla, Susmitha C (NONUS)" w:date="2019-03-22T15:15:00Z">
        <w:r>
          <w:t xml:space="preserve"> AM EST (</w:t>
        </w:r>
      </w:ins>
      <w:ins w:id="3638" w:author="Palacherla, Susmitha C (NONUS)" w:date="2019-03-22T15:20:00Z">
        <w:r>
          <w:t>9:30 AM</w:t>
        </w:r>
      </w:ins>
      <w:ins w:id="3639" w:author="Palacherla, Susmitha C (NONUS)" w:date="2019-03-22T15:15:00Z">
        <w:r>
          <w:t xml:space="preserve"> Database time)</w:t>
        </w:r>
      </w:ins>
    </w:p>
    <w:p w:rsidR="00F22DD8" w:rsidRDefault="00F22DD8" w:rsidP="00F22DD8">
      <w:pPr>
        <w:widowControl/>
        <w:autoSpaceDE w:val="0"/>
        <w:autoSpaceDN w:val="0"/>
        <w:adjustRightInd w:val="0"/>
        <w:spacing w:line="240" w:lineRule="auto"/>
        <w:ind w:left="1584"/>
        <w:rPr>
          <w:ins w:id="3640" w:author="Palacherla, Susmitha C (NONUS)" w:date="2019-03-22T15:15:00Z"/>
        </w:rPr>
      </w:pPr>
    </w:p>
    <w:p w:rsidR="00F22DD8" w:rsidRDefault="00F22DD8" w:rsidP="00F22DD8">
      <w:pPr>
        <w:widowControl/>
        <w:autoSpaceDE w:val="0"/>
        <w:autoSpaceDN w:val="0"/>
        <w:adjustRightInd w:val="0"/>
        <w:spacing w:line="240" w:lineRule="auto"/>
        <w:ind w:left="1584"/>
        <w:rPr>
          <w:ins w:id="3641" w:author="Palacherla, Susmitha C (NONUS)" w:date="2019-03-22T15:15:00Z"/>
        </w:rPr>
      </w:pPr>
      <w:ins w:id="3642" w:author="Palacherla, Susmitha C (NONUS)" w:date="2019-03-22T15:15:00Z">
        <w:r>
          <w:t>Destination Table(s)</w:t>
        </w:r>
      </w:ins>
    </w:p>
    <w:p w:rsidR="00F22DD8" w:rsidRDefault="00F22DD8" w:rsidP="00F22DD8">
      <w:pPr>
        <w:widowControl/>
        <w:autoSpaceDE w:val="0"/>
        <w:autoSpaceDN w:val="0"/>
        <w:adjustRightInd w:val="0"/>
        <w:spacing w:line="240" w:lineRule="auto"/>
        <w:ind w:left="1584"/>
        <w:rPr>
          <w:ins w:id="3643" w:author="Palacherla, Susmitha C (NONUS)" w:date="2019-03-22T15:15:00Z"/>
        </w:rPr>
      </w:pPr>
    </w:p>
    <w:p w:rsidR="00F22DD8" w:rsidRDefault="00F22DD8" w:rsidP="00F22DD8">
      <w:pPr>
        <w:widowControl/>
        <w:autoSpaceDE w:val="0"/>
        <w:autoSpaceDN w:val="0"/>
        <w:adjustRightInd w:val="0"/>
        <w:spacing w:line="240" w:lineRule="auto"/>
        <w:ind w:left="1584"/>
        <w:rPr>
          <w:ins w:id="3644" w:author="Palacherla, Susmitha C (NONUS)" w:date="2019-03-22T15:15:00Z"/>
        </w:rPr>
      </w:pPr>
      <w:ins w:id="3645" w:author="Palacherla, Susmitha C (NONUS)" w:date="2019-03-22T15:15:00Z">
        <w:r>
          <w:t>Coaching_Log</w:t>
        </w:r>
      </w:ins>
    </w:p>
    <w:p w:rsidR="00F22DD8" w:rsidRDefault="00F22DD8" w:rsidP="00F22DD8">
      <w:pPr>
        <w:widowControl/>
        <w:autoSpaceDE w:val="0"/>
        <w:autoSpaceDN w:val="0"/>
        <w:adjustRightInd w:val="0"/>
        <w:spacing w:line="240" w:lineRule="auto"/>
        <w:ind w:left="1584"/>
        <w:rPr>
          <w:ins w:id="3646" w:author="Palacherla, Susmitha C (NONUS)" w:date="2019-03-22T15:21:00Z"/>
        </w:rPr>
      </w:pPr>
      <w:ins w:id="3647" w:author="Palacherla, Susmitha C (NONUS)" w:date="2019-03-22T15:15:00Z">
        <w:r>
          <w:t>Coaching_Log_Reason</w:t>
        </w:r>
      </w:ins>
    </w:p>
    <w:p w:rsidR="00F85E76" w:rsidRDefault="00F85E76" w:rsidP="00F22DD8">
      <w:pPr>
        <w:widowControl/>
        <w:autoSpaceDE w:val="0"/>
        <w:autoSpaceDN w:val="0"/>
        <w:adjustRightInd w:val="0"/>
        <w:spacing w:line="240" w:lineRule="auto"/>
        <w:ind w:left="1584"/>
        <w:rPr>
          <w:ins w:id="3648" w:author="Palacherla, Susmitha C (NONUS)" w:date="2019-03-22T15:15:00Z"/>
        </w:rPr>
      </w:pPr>
      <w:ins w:id="3649" w:author="Palacherla, Susmitha C (NONUS)" w:date="2019-03-22T15:22:00Z">
        <w:r w:rsidRPr="00F85E76">
          <w:t>Coaching_Log_Quality_Now_Evaluations</w:t>
        </w:r>
      </w:ins>
    </w:p>
    <w:p w:rsidR="00F22DD8" w:rsidRDefault="00F22DD8" w:rsidP="00F22DD8">
      <w:pPr>
        <w:widowControl/>
        <w:autoSpaceDE w:val="0"/>
        <w:autoSpaceDN w:val="0"/>
        <w:adjustRightInd w:val="0"/>
        <w:spacing w:line="240" w:lineRule="auto"/>
        <w:ind w:left="1584"/>
        <w:rPr>
          <w:ins w:id="3650" w:author="Palacherla, Susmitha C (NONUS)" w:date="2019-03-22T15:15:00Z"/>
        </w:rPr>
      </w:pPr>
      <w:ins w:id="3651" w:author="Palacherla, Susmitha C (NONUS)" w:date="2019-03-22T15:15:00Z">
        <w:r>
          <w:t>Quality_</w:t>
        </w:r>
      </w:ins>
      <w:ins w:id="3652" w:author="Palacherla, Susmitha C (NONUS)" w:date="2019-03-22T15:22:00Z">
        <w:r w:rsidR="00F85E76">
          <w:t>Now_</w:t>
        </w:r>
      </w:ins>
      <w:ins w:id="3653" w:author="Palacherla, Susmitha C (NONUS)" w:date="2019-03-22T15:15:00Z">
        <w:r>
          <w:t>Coaching_Stage</w:t>
        </w:r>
      </w:ins>
    </w:p>
    <w:p w:rsidR="00F22DD8" w:rsidRDefault="00F22DD8" w:rsidP="00F22DD8">
      <w:pPr>
        <w:widowControl/>
        <w:autoSpaceDE w:val="0"/>
        <w:autoSpaceDN w:val="0"/>
        <w:adjustRightInd w:val="0"/>
        <w:spacing w:line="240" w:lineRule="auto"/>
        <w:ind w:left="1584"/>
        <w:rPr>
          <w:ins w:id="3654" w:author="Palacherla, Susmitha C (NONUS)" w:date="2019-03-22T15:15:00Z"/>
        </w:rPr>
      </w:pPr>
      <w:ins w:id="3655" w:author="Palacherla, Susmitha C (NONUS)" w:date="2019-03-22T15:15:00Z">
        <w:r>
          <w:t>Quality_</w:t>
        </w:r>
      </w:ins>
      <w:ins w:id="3656" w:author="Palacherla, Susmitha C (NONUS)" w:date="2019-03-22T15:22:00Z">
        <w:r w:rsidR="00F85E76">
          <w:t>Now_</w:t>
        </w:r>
      </w:ins>
      <w:ins w:id="3657" w:author="Palacherla, Susmitha C (NONUS)" w:date="2019-03-22T15:15:00Z">
        <w:r>
          <w:t>Coaching_Rejected</w:t>
        </w:r>
      </w:ins>
    </w:p>
    <w:p w:rsidR="00F22DD8" w:rsidRDefault="00F22DD8" w:rsidP="00F22DD8">
      <w:pPr>
        <w:widowControl/>
        <w:autoSpaceDE w:val="0"/>
        <w:autoSpaceDN w:val="0"/>
        <w:adjustRightInd w:val="0"/>
        <w:spacing w:line="240" w:lineRule="auto"/>
        <w:ind w:left="1584"/>
        <w:rPr>
          <w:ins w:id="3658" w:author="Palacherla, Susmitha C (NONUS)" w:date="2019-03-22T15:15:00Z"/>
        </w:rPr>
      </w:pPr>
      <w:ins w:id="3659" w:author="Palacherla, Susmitha C (NONUS)" w:date="2019-03-22T15:15:00Z">
        <w:r>
          <w:t>Quality_</w:t>
        </w:r>
      </w:ins>
      <w:ins w:id="3660" w:author="Palacherla, Susmitha C (NONUS)" w:date="2019-03-22T15:22:00Z">
        <w:r w:rsidR="00F85E76">
          <w:t>Now_</w:t>
        </w:r>
      </w:ins>
      <w:ins w:id="3661" w:author="Palacherla, Susmitha C (NONUS)" w:date="2019-03-22T15:15:00Z">
        <w:r>
          <w:t>FileList</w:t>
        </w:r>
      </w:ins>
    </w:p>
    <w:p w:rsidR="00F22DD8" w:rsidRDefault="00F22DD8" w:rsidP="00F22DD8">
      <w:pPr>
        <w:widowControl/>
        <w:autoSpaceDE w:val="0"/>
        <w:autoSpaceDN w:val="0"/>
        <w:adjustRightInd w:val="0"/>
        <w:spacing w:line="240" w:lineRule="auto"/>
        <w:ind w:left="1584"/>
        <w:rPr>
          <w:ins w:id="3662" w:author="Palacherla, Susmitha C (NONUS)" w:date="2019-03-22T15:15:00Z"/>
        </w:rPr>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rPr>
          <w:ins w:id="3663" w:author="Palacherla, Susmitha C (NONUS)" w:date="2019-03-22T16:10:00Z"/>
        </w:trPr>
        <w:tc>
          <w:tcPr>
            <w:tcW w:w="2551" w:type="dxa"/>
            <w:shd w:val="solid" w:color="auto" w:fill="auto"/>
          </w:tcPr>
          <w:p w:rsidR="004E3CCF" w:rsidRDefault="004E3CCF" w:rsidP="00072E00">
            <w:pPr>
              <w:widowControl/>
              <w:autoSpaceDE w:val="0"/>
              <w:autoSpaceDN w:val="0"/>
              <w:adjustRightInd w:val="0"/>
              <w:spacing w:line="240" w:lineRule="auto"/>
              <w:rPr>
                <w:ins w:id="3664" w:author="Palacherla, Susmitha C (NONUS)" w:date="2019-03-22T16:10:00Z"/>
              </w:rPr>
            </w:pPr>
            <w:ins w:id="3665" w:author="Palacherla, Susmitha C (NONUS)" w:date="2019-03-22T16:10:00Z">
              <w:r>
                <w:t>Feed Element</w:t>
              </w:r>
            </w:ins>
          </w:p>
        </w:tc>
        <w:tc>
          <w:tcPr>
            <w:tcW w:w="3690" w:type="dxa"/>
            <w:shd w:val="solid" w:color="auto" w:fill="auto"/>
          </w:tcPr>
          <w:p w:rsidR="004E3CCF" w:rsidRDefault="004E3CCF" w:rsidP="00072E00">
            <w:pPr>
              <w:widowControl/>
              <w:autoSpaceDE w:val="0"/>
              <w:autoSpaceDN w:val="0"/>
              <w:adjustRightInd w:val="0"/>
              <w:spacing w:line="240" w:lineRule="auto"/>
              <w:rPr>
                <w:ins w:id="3666" w:author="Palacherla, Susmitha C (NONUS)" w:date="2019-03-22T16:10:00Z"/>
              </w:rPr>
            </w:pPr>
            <w:ins w:id="3667" w:author="Palacherla, Susmitha C (NONUS)" w:date="2019-03-22T16:10:00Z">
              <w:r>
                <w:t>Coaching_Log</w:t>
              </w:r>
            </w:ins>
          </w:p>
        </w:tc>
        <w:tc>
          <w:tcPr>
            <w:tcW w:w="2070" w:type="dxa"/>
            <w:shd w:val="solid" w:color="auto" w:fill="auto"/>
          </w:tcPr>
          <w:p w:rsidR="004E3CCF" w:rsidRDefault="004E3CCF" w:rsidP="00072E00">
            <w:pPr>
              <w:widowControl/>
              <w:autoSpaceDE w:val="0"/>
              <w:autoSpaceDN w:val="0"/>
              <w:adjustRightInd w:val="0"/>
              <w:spacing w:line="240" w:lineRule="auto"/>
              <w:rPr>
                <w:ins w:id="3668" w:author="Palacherla, Susmitha C (NONUS)" w:date="2019-03-22T16:10:00Z"/>
              </w:rPr>
            </w:pPr>
            <w:ins w:id="3669" w:author="Palacherla, Susmitha C (NONUS)" w:date="2019-03-22T16:10:00Z">
              <w:r>
                <w:t>Comments</w:t>
              </w:r>
            </w:ins>
          </w:p>
        </w:tc>
      </w:tr>
      <w:tr w:rsidR="004E3CCF" w:rsidTr="00072E00">
        <w:trPr>
          <w:ins w:id="3670"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ins w:id="3671" w:author="Palacherla, Susmitha C (NONUS)" w:date="2019-03-22T16:10:00Z"/>
                <w:sz w:val="22"/>
                <w:szCs w:val="22"/>
              </w:rPr>
            </w:pPr>
            <w:ins w:id="3672" w:author="Palacherla, Susmitha C (NONUS)" w:date="2019-03-22T16:10:00Z">
              <w:r>
                <w:rPr>
                  <w:sz w:val="22"/>
                  <w:szCs w:val="22"/>
                </w:rPr>
                <w:t>QN Batch ID</w:t>
              </w:r>
            </w:ins>
          </w:p>
        </w:tc>
        <w:tc>
          <w:tcPr>
            <w:tcW w:w="3690" w:type="dxa"/>
          </w:tcPr>
          <w:p w:rsidR="004E3CCF" w:rsidRDefault="004E3CCF" w:rsidP="00072E00">
            <w:pPr>
              <w:widowControl/>
              <w:autoSpaceDE w:val="0"/>
              <w:autoSpaceDN w:val="0"/>
              <w:adjustRightInd w:val="0"/>
              <w:spacing w:line="240" w:lineRule="auto"/>
              <w:rPr>
                <w:ins w:id="3673" w:author="Palacherla, Susmitha C (NONUS)" w:date="2019-03-22T16:10:00Z"/>
              </w:rPr>
            </w:pPr>
            <w:ins w:id="3674" w:author="Palacherla, Susmitha C (NONUS)" w:date="2019-03-22T16:10:00Z">
              <w:r w:rsidRPr="008C0B02">
                <w:t>QNBatchID</w:t>
              </w:r>
            </w:ins>
          </w:p>
        </w:tc>
        <w:tc>
          <w:tcPr>
            <w:tcW w:w="2070" w:type="dxa"/>
          </w:tcPr>
          <w:p w:rsidR="004E3CCF" w:rsidRDefault="004E3CCF" w:rsidP="00072E00">
            <w:pPr>
              <w:widowControl/>
              <w:autoSpaceDE w:val="0"/>
              <w:autoSpaceDN w:val="0"/>
              <w:adjustRightInd w:val="0"/>
              <w:spacing w:line="240" w:lineRule="auto"/>
              <w:rPr>
                <w:ins w:id="3675" w:author="Palacherla, Susmitha C (NONUS)" w:date="2019-03-22T16:10:00Z"/>
              </w:rPr>
            </w:pPr>
          </w:p>
        </w:tc>
      </w:tr>
      <w:tr w:rsidR="004E3CCF" w:rsidTr="00072E00">
        <w:trPr>
          <w:ins w:id="3676"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ins w:id="3677" w:author="Palacherla, Susmitha C (NONUS)" w:date="2019-03-22T16:10:00Z"/>
                <w:sz w:val="22"/>
                <w:szCs w:val="22"/>
              </w:rPr>
            </w:pPr>
            <w:ins w:id="3678" w:author="Palacherla, Susmitha C (NONUS)" w:date="2019-03-22T16:10:00Z">
              <w:r>
                <w:rPr>
                  <w:sz w:val="22"/>
                  <w:szCs w:val="22"/>
                </w:rPr>
                <w:t>QN Batch Status</w:t>
              </w:r>
            </w:ins>
          </w:p>
        </w:tc>
        <w:tc>
          <w:tcPr>
            <w:tcW w:w="3690" w:type="dxa"/>
          </w:tcPr>
          <w:p w:rsidR="004E3CCF" w:rsidRDefault="004E3CCF" w:rsidP="00072E00">
            <w:pPr>
              <w:widowControl/>
              <w:autoSpaceDE w:val="0"/>
              <w:autoSpaceDN w:val="0"/>
              <w:adjustRightInd w:val="0"/>
              <w:spacing w:line="240" w:lineRule="auto"/>
              <w:rPr>
                <w:ins w:id="3679" w:author="Palacherla, Susmitha C (NONUS)" w:date="2019-03-22T16:10:00Z"/>
              </w:rPr>
            </w:pPr>
            <w:ins w:id="3680" w:author="Palacherla, Susmitha C (NONUS)" w:date="2019-03-22T16:10:00Z">
              <w:r w:rsidRPr="008C0B02">
                <w:t>QNBatchStatus</w:t>
              </w:r>
            </w:ins>
          </w:p>
        </w:tc>
        <w:tc>
          <w:tcPr>
            <w:tcW w:w="2070" w:type="dxa"/>
          </w:tcPr>
          <w:p w:rsidR="004E3CCF" w:rsidRDefault="004E3CCF" w:rsidP="00072E00">
            <w:pPr>
              <w:widowControl/>
              <w:autoSpaceDE w:val="0"/>
              <w:autoSpaceDN w:val="0"/>
              <w:adjustRightInd w:val="0"/>
              <w:spacing w:line="240" w:lineRule="auto"/>
              <w:rPr>
                <w:ins w:id="3681" w:author="Palacherla, Susmitha C (NONUS)" w:date="2019-03-22T16:10:00Z"/>
              </w:rPr>
            </w:pPr>
          </w:p>
        </w:tc>
      </w:tr>
      <w:tr w:rsidR="004E3CCF" w:rsidTr="00072E00">
        <w:trPr>
          <w:ins w:id="3682"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ins w:id="3683" w:author="Palacherla, Susmitha C (NONUS)" w:date="2019-03-22T16:10:00Z"/>
                <w:sz w:val="22"/>
                <w:szCs w:val="22"/>
              </w:rPr>
            </w:pPr>
            <w:ins w:id="3684" w:author="Palacherla, Susmitha C (NONUS)" w:date="2019-03-22T16:10:00Z">
              <w:r w:rsidRPr="00B86A8A">
                <w:rPr>
                  <w:sz w:val="22"/>
                  <w:szCs w:val="22"/>
                </w:rPr>
                <w:t>CSR Emp ID</w:t>
              </w:r>
            </w:ins>
          </w:p>
        </w:tc>
        <w:tc>
          <w:tcPr>
            <w:tcW w:w="3690" w:type="dxa"/>
          </w:tcPr>
          <w:p w:rsidR="004E3CCF" w:rsidRDefault="004E3CCF" w:rsidP="00072E00">
            <w:pPr>
              <w:widowControl/>
              <w:autoSpaceDE w:val="0"/>
              <w:autoSpaceDN w:val="0"/>
              <w:adjustRightInd w:val="0"/>
              <w:spacing w:line="240" w:lineRule="auto"/>
              <w:rPr>
                <w:ins w:id="3685" w:author="Palacherla, Susmitha C (NONUS)" w:date="2019-03-22T16:10:00Z"/>
              </w:rPr>
            </w:pPr>
            <w:ins w:id="3686" w:author="Palacherla, Susmitha C (NONUS)" w:date="2019-03-22T16:10:00Z">
              <w:r>
                <w:t>EmpID</w:t>
              </w:r>
            </w:ins>
          </w:p>
        </w:tc>
        <w:tc>
          <w:tcPr>
            <w:tcW w:w="2070" w:type="dxa"/>
          </w:tcPr>
          <w:p w:rsidR="004E3CCF" w:rsidRDefault="004E3CCF" w:rsidP="00072E00">
            <w:pPr>
              <w:widowControl/>
              <w:autoSpaceDE w:val="0"/>
              <w:autoSpaceDN w:val="0"/>
              <w:adjustRightInd w:val="0"/>
              <w:spacing w:line="240" w:lineRule="auto"/>
              <w:rPr>
                <w:ins w:id="3687" w:author="Palacherla, Susmitha C (NONUS)" w:date="2019-03-22T16:10:00Z"/>
              </w:rPr>
            </w:pPr>
          </w:p>
        </w:tc>
      </w:tr>
      <w:tr w:rsidR="004E3CCF" w:rsidTr="00072E00">
        <w:trPr>
          <w:ins w:id="3688"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ins w:id="3689" w:author="Palacherla, Susmitha C (NONUS)" w:date="2019-03-22T16:10:00Z"/>
                <w:sz w:val="22"/>
                <w:szCs w:val="22"/>
              </w:rPr>
            </w:pPr>
            <w:ins w:id="3690" w:author="Palacherla, Susmitha C (NONUS)" w:date="2019-03-22T16:10:00Z">
              <w:r w:rsidRPr="00B86A8A">
                <w:rPr>
                  <w:sz w:val="22"/>
                  <w:szCs w:val="22"/>
                </w:rPr>
                <w:t>Evaluation Site ID</w:t>
              </w:r>
            </w:ins>
          </w:p>
        </w:tc>
        <w:tc>
          <w:tcPr>
            <w:tcW w:w="3690" w:type="dxa"/>
          </w:tcPr>
          <w:p w:rsidR="004E3CCF" w:rsidRDefault="004E3CCF" w:rsidP="00072E00">
            <w:pPr>
              <w:widowControl/>
              <w:autoSpaceDE w:val="0"/>
              <w:autoSpaceDN w:val="0"/>
              <w:adjustRightInd w:val="0"/>
              <w:spacing w:line="240" w:lineRule="auto"/>
              <w:rPr>
                <w:ins w:id="3691" w:author="Palacherla, Susmitha C (NONUS)" w:date="2019-03-22T16:10:00Z"/>
              </w:rPr>
            </w:pPr>
            <w:ins w:id="3692" w:author="Palacherla, Susmitha C (NONUS)" w:date="2019-03-22T16:10:00Z">
              <w:r>
                <w:t>SiteID</w:t>
              </w:r>
            </w:ins>
          </w:p>
        </w:tc>
        <w:tc>
          <w:tcPr>
            <w:tcW w:w="2070" w:type="dxa"/>
          </w:tcPr>
          <w:p w:rsidR="004E3CCF" w:rsidRDefault="004E3CCF" w:rsidP="00072E00">
            <w:pPr>
              <w:widowControl/>
              <w:autoSpaceDE w:val="0"/>
              <w:autoSpaceDN w:val="0"/>
              <w:adjustRightInd w:val="0"/>
              <w:spacing w:line="240" w:lineRule="auto"/>
              <w:rPr>
                <w:ins w:id="3693" w:author="Palacherla, Susmitha C (NONUS)" w:date="2019-03-22T16:10:00Z"/>
              </w:rPr>
            </w:pPr>
            <w:ins w:id="3694" w:author="Palacherla, Susmitha C (NONUS)" w:date="2019-03-22T16:10:00Z">
              <w:r>
                <w:t>Looked up from Site</w:t>
              </w:r>
            </w:ins>
          </w:p>
        </w:tc>
      </w:tr>
      <w:tr w:rsidR="004E3CCF" w:rsidTr="00072E00">
        <w:trPr>
          <w:ins w:id="3695"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ins w:id="3696" w:author="Palacherla, Susmitha C (NONUS)" w:date="2019-03-22T16:10:00Z"/>
                <w:sz w:val="22"/>
                <w:szCs w:val="22"/>
              </w:rPr>
            </w:pPr>
            <w:ins w:id="3697" w:author="Palacherla, Susmitha C (NONUS)" w:date="2019-03-22T16:10:00Z">
              <w:r w:rsidRPr="00B86A8A">
                <w:rPr>
                  <w:sz w:val="22"/>
                  <w:szCs w:val="22"/>
                </w:rPr>
                <w:t>Supervisor Emp ID</w:t>
              </w:r>
            </w:ins>
          </w:p>
        </w:tc>
        <w:tc>
          <w:tcPr>
            <w:tcW w:w="3690" w:type="dxa"/>
          </w:tcPr>
          <w:p w:rsidR="004E3CCF" w:rsidRDefault="004E3CCF" w:rsidP="00072E00">
            <w:pPr>
              <w:widowControl/>
              <w:autoSpaceDE w:val="0"/>
              <w:autoSpaceDN w:val="0"/>
              <w:adjustRightInd w:val="0"/>
              <w:spacing w:line="240" w:lineRule="auto"/>
              <w:rPr>
                <w:ins w:id="3698" w:author="Palacherla, Susmitha C (NONUS)" w:date="2019-03-22T16:10:00Z"/>
              </w:rPr>
            </w:pPr>
            <w:ins w:id="3699" w:author="Palacherla, Susmitha C (NONUS)" w:date="2019-03-22T16:10:00Z">
              <w:r>
                <w:t>SupID</w:t>
              </w:r>
            </w:ins>
          </w:p>
        </w:tc>
        <w:tc>
          <w:tcPr>
            <w:tcW w:w="2070" w:type="dxa"/>
          </w:tcPr>
          <w:p w:rsidR="004E3CCF" w:rsidRDefault="004E3CCF" w:rsidP="00072E00">
            <w:pPr>
              <w:widowControl/>
              <w:autoSpaceDE w:val="0"/>
              <w:autoSpaceDN w:val="0"/>
              <w:adjustRightInd w:val="0"/>
              <w:spacing w:line="240" w:lineRule="auto"/>
              <w:rPr>
                <w:ins w:id="3700" w:author="Palacherla, Susmitha C (NONUS)" w:date="2019-03-22T16:10:00Z"/>
              </w:rPr>
            </w:pPr>
          </w:p>
        </w:tc>
      </w:tr>
      <w:tr w:rsidR="004E3CCF" w:rsidTr="00072E00">
        <w:trPr>
          <w:ins w:id="3701"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ins w:id="3702" w:author="Palacherla, Susmitha C (NONUS)" w:date="2019-03-22T16:10:00Z"/>
                <w:sz w:val="22"/>
                <w:szCs w:val="22"/>
              </w:rPr>
            </w:pPr>
            <w:ins w:id="3703" w:author="Palacherla, Susmitha C (NONUS)" w:date="2019-03-22T16:10:00Z">
              <w:r w:rsidRPr="00B86A8A">
                <w:rPr>
                  <w:sz w:val="22"/>
                  <w:szCs w:val="22"/>
                </w:rPr>
                <w:t>Manager Emp ID</w:t>
              </w:r>
            </w:ins>
          </w:p>
        </w:tc>
        <w:tc>
          <w:tcPr>
            <w:tcW w:w="3690" w:type="dxa"/>
          </w:tcPr>
          <w:p w:rsidR="004E3CCF" w:rsidRDefault="004E3CCF" w:rsidP="00072E00">
            <w:pPr>
              <w:widowControl/>
              <w:autoSpaceDE w:val="0"/>
              <w:autoSpaceDN w:val="0"/>
              <w:adjustRightInd w:val="0"/>
              <w:spacing w:line="240" w:lineRule="auto"/>
              <w:rPr>
                <w:ins w:id="3704" w:author="Palacherla, Susmitha C (NONUS)" w:date="2019-03-22T16:10:00Z"/>
              </w:rPr>
            </w:pPr>
            <w:ins w:id="3705" w:author="Palacherla, Susmitha C (NONUS)" w:date="2019-03-22T16:10:00Z">
              <w:r>
                <w:t>MgID</w:t>
              </w:r>
            </w:ins>
          </w:p>
        </w:tc>
        <w:tc>
          <w:tcPr>
            <w:tcW w:w="2070" w:type="dxa"/>
          </w:tcPr>
          <w:p w:rsidR="004E3CCF" w:rsidRDefault="004E3CCF" w:rsidP="00072E00">
            <w:pPr>
              <w:widowControl/>
              <w:autoSpaceDE w:val="0"/>
              <w:autoSpaceDN w:val="0"/>
              <w:adjustRightInd w:val="0"/>
              <w:spacing w:line="240" w:lineRule="auto"/>
              <w:rPr>
                <w:ins w:id="3706" w:author="Palacherla, Susmitha C (NONUS)" w:date="2019-03-22T16:10:00Z"/>
              </w:rPr>
            </w:pPr>
          </w:p>
        </w:tc>
      </w:tr>
      <w:tr w:rsidR="004E3CCF" w:rsidTr="00072E00">
        <w:trPr>
          <w:ins w:id="3707"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ins w:id="3708" w:author="Palacherla, Susmitha C (NONUS)" w:date="2019-03-22T16:10:00Z"/>
                <w:sz w:val="22"/>
                <w:szCs w:val="22"/>
              </w:rPr>
            </w:pPr>
            <w:ins w:id="3709" w:author="Palacherla, Susmitha C (NONUS)" w:date="2019-03-22T16:10:00Z">
              <w:r w:rsidRPr="00B86A8A">
                <w:rPr>
                  <w:sz w:val="22"/>
                  <w:szCs w:val="22"/>
                </w:rPr>
                <w:t>Source</w:t>
              </w:r>
            </w:ins>
          </w:p>
        </w:tc>
        <w:tc>
          <w:tcPr>
            <w:tcW w:w="3690" w:type="dxa"/>
          </w:tcPr>
          <w:p w:rsidR="004E3CCF" w:rsidRDefault="004E3CCF" w:rsidP="00072E00">
            <w:pPr>
              <w:widowControl/>
              <w:autoSpaceDE w:val="0"/>
              <w:autoSpaceDN w:val="0"/>
              <w:adjustRightInd w:val="0"/>
              <w:spacing w:line="240" w:lineRule="auto"/>
              <w:rPr>
                <w:ins w:id="3710" w:author="Palacherla, Susmitha C (NONUS)" w:date="2019-03-22T16:10:00Z"/>
              </w:rPr>
            </w:pPr>
            <w:ins w:id="3711" w:author="Palacherla, Susmitha C (NONUS)" w:date="2019-03-22T16:10:00Z">
              <w:r>
                <w:t>SourceID</w:t>
              </w:r>
            </w:ins>
          </w:p>
        </w:tc>
        <w:tc>
          <w:tcPr>
            <w:tcW w:w="2070" w:type="dxa"/>
          </w:tcPr>
          <w:p w:rsidR="004E3CCF" w:rsidRDefault="004E3CCF" w:rsidP="00072E00">
            <w:pPr>
              <w:widowControl/>
              <w:autoSpaceDE w:val="0"/>
              <w:autoSpaceDN w:val="0"/>
              <w:adjustRightInd w:val="0"/>
              <w:spacing w:line="240" w:lineRule="auto"/>
              <w:rPr>
                <w:ins w:id="3712" w:author="Palacherla, Susmitha C (NONUS)" w:date="2019-03-22T16:10:00Z"/>
              </w:rPr>
            </w:pPr>
            <w:ins w:id="3713" w:author="Palacherla, Susmitha C (NONUS)" w:date="2019-03-22T16:10:00Z">
              <w:r>
                <w:t>Looked up from Source</w:t>
              </w:r>
            </w:ins>
          </w:p>
        </w:tc>
      </w:tr>
      <w:tr w:rsidR="004E3CCF" w:rsidTr="00072E00">
        <w:trPr>
          <w:ins w:id="3714"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ins w:id="3715" w:author="Palacherla, Susmitha C (NONUS)" w:date="2019-03-22T16:10:00Z"/>
                <w:sz w:val="22"/>
                <w:szCs w:val="22"/>
              </w:rPr>
            </w:pPr>
            <w:ins w:id="3716" w:author="Palacherla, Susmitha C (NONUS)" w:date="2019-03-22T16:10:00Z">
              <w:r>
                <w:rPr>
                  <w:sz w:val="22"/>
                  <w:szCs w:val="22"/>
                </w:rPr>
                <w:t>Strengths/Opportunities</w:t>
              </w:r>
            </w:ins>
          </w:p>
        </w:tc>
        <w:tc>
          <w:tcPr>
            <w:tcW w:w="3690" w:type="dxa"/>
          </w:tcPr>
          <w:p w:rsidR="004E3CCF" w:rsidRDefault="004E3CCF" w:rsidP="00072E00">
            <w:pPr>
              <w:widowControl/>
              <w:autoSpaceDE w:val="0"/>
              <w:autoSpaceDN w:val="0"/>
              <w:adjustRightInd w:val="0"/>
              <w:spacing w:line="240" w:lineRule="auto"/>
              <w:rPr>
                <w:ins w:id="3717" w:author="Palacherla, Susmitha C (NONUS)" w:date="2019-03-22T16:10:00Z"/>
              </w:rPr>
            </w:pPr>
            <w:ins w:id="3718" w:author="Palacherla, Susmitha C (NONUS)" w:date="2019-03-22T16:10:00Z">
              <w:r w:rsidRPr="008C0B02">
                <w:t>QNStrengthsOpportunities</w:t>
              </w:r>
            </w:ins>
          </w:p>
        </w:tc>
        <w:tc>
          <w:tcPr>
            <w:tcW w:w="2070" w:type="dxa"/>
          </w:tcPr>
          <w:p w:rsidR="004E3CCF" w:rsidRDefault="004E3CCF" w:rsidP="00072E00">
            <w:pPr>
              <w:widowControl/>
              <w:autoSpaceDE w:val="0"/>
              <w:autoSpaceDN w:val="0"/>
              <w:adjustRightInd w:val="0"/>
              <w:spacing w:line="240" w:lineRule="auto"/>
              <w:rPr>
                <w:ins w:id="3719" w:author="Palacherla, Susmitha C (NONUS)" w:date="2019-03-22T16:10:00Z"/>
              </w:rPr>
            </w:pPr>
          </w:p>
        </w:tc>
      </w:tr>
      <w:tr w:rsidR="004E3CCF" w:rsidTr="00072E00">
        <w:trPr>
          <w:ins w:id="3720"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ins w:id="3721" w:author="Palacherla, Susmitha C (NONUS)" w:date="2019-03-22T16:10:00Z"/>
                <w:sz w:val="22"/>
                <w:szCs w:val="22"/>
              </w:rPr>
            </w:pPr>
          </w:p>
        </w:tc>
        <w:tc>
          <w:tcPr>
            <w:tcW w:w="3690" w:type="dxa"/>
          </w:tcPr>
          <w:p w:rsidR="004E3CCF" w:rsidRDefault="004E3CCF" w:rsidP="00072E00">
            <w:pPr>
              <w:widowControl/>
              <w:autoSpaceDE w:val="0"/>
              <w:autoSpaceDN w:val="0"/>
              <w:adjustRightInd w:val="0"/>
              <w:spacing w:line="240" w:lineRule="auto"/>
              <w:rPr>
                <w:ins w:id="3722" w:author="Palacherla, Susmitha C (NONUS)" w:date="2019-03-22T16:10:00Z"/>
              </w:rPr>
            </w:pPr>
          </w:p>
        </w:tc>
        <w:tc>
          <w:tcPr>
            <w:tcW w:w="2070" w:type="dxa"/>
          </w:tcPr>
          <w:p w:rsidR="004E3CCF" w:rsidRDefault="004E3CCF" w:rsidP="00072E00">
            <w:pPr>
              <w:widowControl/>
              <w:autoSpaceDE w:val="0"/>
              <w:autoSpaceDN w:val="0"/>
              <w:adjustRightInd w:val="0"/>
              <w:spacing w:line="240" w:lineRule="auto"/>
              <w:rPr>
                <w:ins w:id="3723" w:author="Palacherla, Susmitha C (NONUS)" w:date="2019-03-22T16:10:00Z"/>
              </w:rPr>
            </w:pPr>
          </w:p>
        </w:tc>
      </w:tr>
      <w:tr w:rsidR="004E3CCF" w:rsidTr="00072E00">
        <w:trPr>
          <w:ins w:id="3724" w:author="Palacherla, Susmitha C (NONUS)" w:date="2019-03-22T16:10:00Z"/>
        </w:trPr>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ins w:id="3725" w:author="Palacherla, Susmitha C (NONUS)" w:date="2019-03-22T16:10:00Z"/>
                <w:sz w:val="22"/>
                <w:szCs w:val="22"/>
              </w:rPr>
            </w:pPr>
            <w:ins w:id="3726" w:author="Palacherla, Susmitha C (NONUS)" w:date="2019-03-22T16:10:00Z">
              <w:r>
                <w:rPr>
                  <w:sz w:val="22"/>
                  <w:szCs w:val="22"/>
                </w:rPr>
                <w:t xml:space="preserve">For each evaluation record within a batch, the following will be present </w:t>
              </w:r>
            </w:ins>
          </w:p>
        </w:tc>
      </w:tr>
      <w:tr w:rsidR="004E3CCF" w:rsidTr="00072E00">
        <w:trPr>
          <w:ins w:id="3727" w:author="Palacherla, Susmitha C (NONUS)" w:date="2019-03-22T16:10:00Z"/>
        </w:trPr>
        <w:tc>
          <w:tcPr>
            <w:tcW w:w="8311" w:type="dxa"/>
            <w:gridSpan w:val="3"/>
            <w:tcBorders>
              <w:top w:val="single" w:sz="4" w:space="0" w:color="auto"/>
              <w:left w:val="single" w:sz="4" w:space="0" w:color="auto"/>
              <w:bottom w:val="single" w:sz="4" w:space="0" w:color="auto"/>
            </w:tcBorders>
          </w:tcPr>
          <w:p w:rsidR="004E3CCF" w:rsidRDefault="004E3CCF" w:rsidP="00072E00">
            <w:pPr>
              <w:rPr>
                <w:ins w:id="3728" w:author="Palacherla, Susmitha C (NONUS)" w:date="2019-03-22T16:10:00Z"/>
                <w:sz w:val="22"/>
                <w:szCs w:val="22"/>
              </w:rPr>
            </w:pPr>
          </w:p>
        </w:tc>
      </w:tr>
      <w:tr w:rsidR="004E3CCF" w:rsidTr="00072E00">
        <w:trPr>
          <w:ins w:id="3729" w:author="Palacherla, Susmitha C (NONUS)" w:date="2019-03-22T16:10:00Z"/>
        </w:trPr>
        <w:tc>
          <w:tcPr>
            <w:tcW w:w="2551" w:type="dxa"/>
            <w:shd w:val="clear" w:color="auto" w:fill="000000" w:themeFill="text1"/>
          </w:tcPr>
          <w:p w:rsidR="004E3CCF" w:rsidRDefault="004E3CCF" w:rsidP="00072E00">
            <w:pPr>
              <w:rPr>
                <w:ins w:id="3730" w:author="Palacherla, Susmitha C (NONUS)" w:date="2019-03-22T16:10:00Z"/>
              </w:rPr>
            </w:pPr>
            <w:ins w:id="3731" w:author="Palacherla, Susmitha C (NONUS)" w:date="2019-03-22T16:10:00Z">
              <w:r>
                <w:t>Feed Element</w:t>
              </w:r>
            </w:ins>
          </w:p>
        </w:tc>
        <w:tc>
          <w:tcPr>
            <w:tcW w:w="3690" w:type="dxa"/>
            <w:shd w:val="clear" w:color="auto" w:fill="000000" w:themeFill="text1"/>
          </w:tcPr>
          <w:p w:rsidR="004E3CCF" w:rsidRDefault="004E3CCF" w:rsidP="00072E00">
            <w:pPr>
              <w:rPr>
                <w:ins w:id="3732" w:author="Palacherla, Susmitha C (NONUS)" w:date="2019-03-22T16:10:00Z"/>
              </w:rPr>
            </w:pPr>
            <w:ins w:id="3733" w:author="Palacherla, Susmitha C (NONUS)" w:date="2019-03-22T16:10:00Z">
              <w:r w:rsidRPr="008C0B02">
                <w:t>Coaching_Log_Quality_Now_Evaluations</w:t>
              </w:r>
            </w:ins>
          </w:p>
        </w:tc>
        <w:tc>
          <w:tcPr>
            <w:tcW w:w="2070" w:type="dxa"/>
            <w:shd w:val="clear" w:color="auto" w:fill="000000" w:themeFill="text1"/>
          </w:tcPr>
          <w:p w:rsidR="004E3CCF" w:rsidRDefault="004E3CCF" w:rsidP="00072E00">
            <w:pPr>
              <w:widowControl/>
              <w:autoSpaceDE w:val="0"/>
              <w:autoSpaceDN w:val="0"/>
              <w:adjustRightInd w:val="0"/>
              <w:spacing w:line="240" w:lineRule="auto"/>
              <w:rPr>
                <w:ins w:id="3734" w:author="Palacherla, Susmitha C (NONUS)" w:date="2019-03-22T16:10:00Z"/>
              </w:rPr>
            </w:pPr>
            <w:ins w:id="3735" w:author="Palacherla, Susmitha C (NONUS)" w:date="2019-03-22T16:10:00Z">
              <w:r>
                <w:t>Comments</w:t>
              </w:r>
            </w:ins>
          </w:p>
        </w:tc>
      </w:tr>
      <w:tr w:rsidR="004E3CCF" w:rsidTr="00072E00">
        <w:trPr>
          <w:ins w:id="3736"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737" w:author="Palacherla, Susmitha C (NONUS)" w:date="2019-03-22T16:10:00Z"/>
              </w:rPr>
            </w:pPr>
            <w:ins w:id="3738" w:author="Palacherla, Susmitha C (NONUS)" w:date="2019-03-22T16:10:00Z">
              <w:r w:rsidRPr="004E3CCF">
                <w:t>Evaluation ID</w:t>
              </w:r>
            </w:ins>
          </w:p>
          <w:p w:rsidR="004E3CCF" w:rsidRPr="004E3CCF" w:rsidRDefault="004E3CCF" w:rsidP="004E3CCF">
            <w:pPr>
              <w:widowControl/>
              <w:autoSpaceDE w:val="0"/>
              <w:autoSpaceDN w:val="0"/>
              <w:adjustRightInd w:val="0"/>
              <w:spacing w:line="240" w:lineRule="auto"/>
              <w:rPr>
                <w:ins w:id="3739" w:author="Palacherla, Susmitha C (NONUS)" w:date="2019-03-22T16:10:00Z"/>
              </w:rPr>
            </w:pPr>
          </w:p>
        </w:tc>
        <w:tc>
          <w:tcPr>
            <w:tcW w:w="3690" w:type="dxa"/>
          </w:tcPr>
          <w:p w:rsidR="004E3CCF" w:rsidRDefault="004E3CCF" w:rsidP="00072E00">
            <w:pPr>
              <w:widowControl/>
              <w:autoSpaceDE w:val="0"/>
              <w:autoSpaceDN w:val="0"/>
              <w:adjustRightInd w:val="0"/>
              <w:spacing w:line="240" w:lineRule="auto"/>
              <w:rPr>
                <w:ins w:id="3740" w:author="Palacherla, Susmitha C (NONUS)" w:date="2019-03-22T16:10:00Z"/>
              </w:rPr>
            </w:pPr>
            <w:ins w:id="3741" w:author="Palacherla, Susmitha C (NONUS)" w:date="2019-03-22T16:10:00Z">
              <w:r w:rsidRPr="00BC5BD0">
                <w:t>Eval_ID</w:t>
              </w:r>
            </w:ins>
          </w:p>
        </w:tc>
        <w:tc>
          <w:tcPr>
            <w:tcW w:w="2070" w:type="dxa"/>
          </w:tcPr>
          <w:p w:rsidR="004E3CCF" w:rsidRDefault="004E3CCF" w:rsidP="00072E00">
            <w:pPr>
              <w:widowControl/>
              <w:autoSpaceDE w:val="0"/>
              <w:autoSpaceDN w:val="0"/>
              <w:adjustRightInd w:val="0"/>
              <w:spacing w:line="240" w:lineRule="auto"/>
              <w:rPr>
                <w:ins w:id="3742" w:author="Palacherla, Susmitha C (NONUS)" w:date="2019-03-22T16:10:00Z"/>
              </w:rPr>
            </w:pPr>
          </w:p>
        </w:tc>
      </w:tr>
      <w:tr w:rsidR="004E3CCF" w:rsidTr="00072E00">
        <w:trPr>
          <w:ins w:id="3743"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744" w:author="Palacherla, Susmitha C (NONUS)" w:date="2019-03-22T16:10:00Z"/>
              </w:rPr>
            </w:pPr>
            <w:ins w:id="3745" w:author="Palacherla, Susmitha C (NONUS)" w:date="2019-03-22T16:10:00Z">
              <w:r w:rsidRPr="004E3CCF">
                <w:t>Evaluation Date</w:t>
              </w:r>
            </w:ins>
          </w:p>
        </w:tc>
        <w:tc>
          <w:tcPr>
            <w:tcW w:w="3690" w:type="dxa"/>
          </w:tcPr>
          <w:p w:rsidR="004E3CCF" w:rsidRDefault="004E3CCF" w:rsidP="00072E00">
            <w:pPr>
              <w:widowControl/>
              <w:autoSpaceDE w:val="0"/>
              <w:autoSpaceDN w:val="0"/>
              <w:adjustRightInd w:val="0"/>
              <w:spacing w:line="240" w:lineRule="auto"/>
              <w:rPr>
                <w:ins w:id="3746" w:author="Palacherla, Susmitha C (NONUS)" w:date="2019-03-22T16:10:00Z"/>
              </w:rPr>
            </w:pPr>
            <w:ins w:id="3747" w:author="Palacherla, Susmitha C (NONUS)" w:date="2019-03-22T16:10:00Z">
              <w:r w:rsidRPr="00BC5BD0">
                <w:t>Eval_Date</w:t>
              </w:r>
            </w:ins>
          </w:p>
        </w:tc>
        <w:tc>
          <w:tcPr>
            <w:tcW w:w="2070" w:type="dxa"/>
          </w:tcPr>
          <w:p w:rsidR="004E3CCF" w:rsidRDefault="004E3CCF" w:rsidP="00072E00">
            <w:pPr>
              <w:widowControl/>
              <w:autoSpaceDE w:val="0"/>
              <w:autoSpaceDN w:val="0"/>
              <w:adjustRightInd w:val="0"/>
              <w:spacing w:line="240" w:lineRule="auto"/>
              <w:rPr>
                <w:ins w:id="3748" w:author="Palacherla, Susmitha C (NONUS)" w:date="2019-03-22T16:10:00Z"/>
              </w:rPr>
            </w:pPr>
          </w:p>
        </w:tc>
      </w:tr>
      <w:tr w:rsidR="004E3CCF" w:rsidTr="00072E00">
        <w:trPr>
          <w:ins w:id="3749"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750" w:author="Palacherla, Susmitha C (NONUS)" w:date="2019-03-22T16:10:00Z"/>
              </w:rPr>
            </w:pPr>
            <w:ins w:id="3751" w:author="Palacherla, Susmitha C (NONUS)" w:date="2019-03-22T16:10:00Z">
              <w:r w:rsidRPr="004E3CCF">
                <w:t>Evaluator ID</w:t>
              </w:r>
            </w:ins>
          </w:p>
        </w:tc>
        <w:tc>
          <w:tcPr>
            <w:tcW w:w="3690" w:type="dxa"/>
          </w:tcPr>
          <w:p w:rsidR="004E3CCF" w:rsidRDefault="004E3CCF" w:rsidP="00072E00">
            <w:pPr>
              <w:widowControl/>
              <w:autoSpaceDE w:val="0"/>
              <w:autoSpaceDN w:val="0"/>
              <w:adjustRightInd w:val="0"/>
              <w:spacing w:line="240" w:lineRule="auto"/>
              <w:rPr>
                <w:ins w:id="3752" w:author="Palacherla, Susmitha C (NONUS)" w:date="2019-03-22T16:10:00Z"/>
              </w:rPr>
            </w:pPr>
            <w:ins w:id="3753" w:author="Palacherla, Susmitha C (NONUS)" w:date="2019-03-22T16:10:00Z">
              <w:r w:rsidRPr="00BC5BD0">
                <w:t>Evaluator_ID</w:t>
              </w:r>
            </w:ins>
          </w:p>
        </w:tc>
        <w:tc>
          <w:tcPr>
            <w:tcW w:w="2070" w:type="dxa"/>
          </w:tcPr>
          <w:p w:rsidR="004E3CCF" w:rsidRDefault="004E3CCF" w:rsidP="00072E00">
            <w:pPr>
              <w:widowControl/>
              <w:autoSpaceDE w:val="0"/>
              <w:autoSpaceDN w:val="0"/>
              <w:adjustRightInd w:val="0"/>
              <w:spacing w:line="240" w:lineRule="auto"/>
              <w:rPr>
                <w:ins w:id="3754" w:author="Palacherla, Susmitha C (NONUS)" w:date="2019-03-22T16:10:00Z"/>
              </w:rPr>
            </w:pPr>
          </w:p>
        </w:tc>
      </w:tr>
      <w:tr w:rsidR="004E3CCF" w:rsidTr="00072E00">
        <w:trPr>
          <w:ins w:id="3755"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756" w:author="Palacherla, Susmitha C (NONUS)" w:date="2019-03-22T16:10:00Z"/>
              </w:rPr>
            </w:pPr>
            <w:ins w:id="3757" w:author="Palacherla, Susmitha C (NONUS)" w:date="2019-03-22T16:10:00Z">
              <w:r w:rsidRPr="004E3CCF">
                <w:t>Call Date / Time</w:t>
              </w:r>
            </w:ins>
          </w:p>
        </w:tc>
        <w:tc>
          <w:tcPr>
            <w:tcW w:w="3690" w:type="dxa"/>
          </w:tcPr>
          <w:p w:rsidR="004E3CCF" w:rsidRDefault="004E3CCF" w:rsidP="00072E00">
            <w:pPr>
              <w:widowControl/>
              <w:autoSpaceDE w:val="0"/>
              <w:autoSpaceDN w:val="0"/>
              <w:adjustRightInd w:val="0"/>
              <w:spacing w:line="240" w:lineRule="auto"/>
              <w:rPr>
                <w:ins w:id="3758" w:author="Palacherla, Susmitha C (NONUS)" w:date="2019-03-22T16:10:00Z"/>
              </w:rPr>
            </w:pPr>
            <w:ins w:id="3759" w:author="Palacherla, Susmitha C (NONUS)" w:date="2019-03-22T16:10:00Z">
              <w:r w:rsidRPr="00BC5BD0">
                <w:t>Call_Date</w:t>
              </w:r>
            </w:ins>
          </w:p>
        </w:tc>
        <w:tc>
          <w:tcPr>
            <w:tcW w:w="2070" w:type="dxa"/>
          </w:tcPr>
          <w:p w:rsidR="004E3CCF" w:rsidRDefault="004E3CCF" w:rsidP="00072E00">
            <w:pPr>
              <w:widowControl/>
              <w:autoSpaceDE w:val="0"/>
              <w:autoSpaceDN w:val="0"/>
              <w:adjustRightInd w:val="0"/>
              <w:spacing w:line="240" w:lineRule="auto"/>
              <w:rPr>
                <w:ins w:id="3760" w:author="Palacherla, Susmitha C (NONUS)" w:date="2019-03-22T16:10:00Z"/>
              </w:rPr>
            </w:pPr>
          </w:p>
        </w:tc>
      </w:tr>
      <w:tr w:rsidR="004E3CCF" w:rsidTr="00072E00">
        <w:trPr>
          <w:ins w:id="3761"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762" w:author="Palacherla, Susmitha C (NONUS)" w:date="2019-03-22T16:10:00Z"/>
              </w:rPr>
            </w:pPr>
            <w:ins w:id="3763" w:author="Palacherla, Susmitha C (NONUS)" w:date="2019-03-22T16:10:00Z">
              <w:r w:rsidRPr="004E3CCF">
                <w:t>Journal File Number</w:t>
              </w:r>
            </w:ins>
          </w:p>
          <w:p w:rsidR="004E3CCF" w:rsidRPr="004E3CCF" w:rsidRDefault="004E3CCF" w:rsidP="004E3CCF">
            <w:pPr>
              <w:widowControl/>
              <w:autoSpaceDE w:val="0"/>
              <w:autoSpaceDN w:val="0"/>
              <w:adjustRightInd w:val="0"/>
              <w:spacing w:line="240" w:lineRule="auto"/>
              <w:rPr>
                <w:ins w:id="3764" w:author="Palacherla, Susmitha C (NONUS)" w:date="2019-03-22T16:10:00Z"/>
              </w:rPr>
            </w:pPr>
          </w:p>
        </w:tc>
        <w:tc>
          <w:tcPr>
            <w:tcW w:w="3690" w:type="dxa"/>
          </w:tcPr>
          <w:p w:rsidR="004E3CCF" w:rsidRDefault="004E3CCF" w:rsidP="00072E00">
            <w:pPr>
              <w:widowControl/>
              <w:autoSpaceDE w:val="0"/>
              <w:autoSpaceDN w:val="0"/>
              <w:adjustRightInd w:val="0"/>
              <w:spacing w:line="240" w:lineRule="auto"/>
              <w:rPr>
                <w:ins w:id="3765" w:author="Palacherla, Susmitha C (NONUS)" w:date="2019-03-22T16:10:00Z"/>
              </w:rPr>
            </w:pPr>
            <w:ins w:id="3766" w:author="Palacherla, Susmitha C (NONUS)" w:date="2019-03-22T16:10:00Z">
              <w:r w:rsidRPr="00BC5BD0">
                <w:t>Journal_ID</w:t>
              </w:r>
            </w:ins>
          </w:p>
        </w:tc>
        <w:tc>
          <w:tcPr>
            <w:tcW w:w="2070" w:type="dxa"/>
          </w:tcPr>
          <w:p w:rsidR="004E3CCF" w:rsidRDefault="004E3CCF" w:rsidP="00072E00">
            <w:pPr>
              <w:widowControl/>
              <w:autoSpaceDE w:val="0"/>
              <w:autoSpaceDN w:val="0"/>
              <w:adjustRightInd w:val="0"/>
              <w:spacing w:line="240" w:lineRule="auto"/>
              <w:rPr>
                <w:ins w:id="3767" w:author="Palacherla, Susmitha C (NONUS)" w:date="2019-03-22T16:10:00Z"/>
              </w:rPr>
            </w:pPr>
          </w:p>
        </w:tc>
      </w:tr>
      <w:tr w:rsidR="004E3CCF" w:rsidTr="00072E00">
        <w:trPr>
          <w:ins w:id="3768"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769" w:author="Palacherla, Susmitha C (NONUS)" w:date="2019-03-22T16:10:00Z"/>
              </w:rPr>
            </w:pPr>
            <w:ins w:id="3770" w:author="Palacherla, Susmitha C (NONUS)" w:date="2019-03-22T16:10:00Z">
              <w:r w:rsidRPr="004E3CCF">
                <w:t>Active Status</w:t>
              </w:r>
            </w:ins>
          </w:p>
        </w:tc>
        <w:tc>
          <w:tcPr>
            <w:tcW w:w="3690" w:type="dxa"/>
          </w:tcPr>
          <w:p w:rsidR="004E3CCF" w:rsidRDefault="004E3CCF" w:rsidP="00072E00">
            <w:pPr>
              <w:widowControl/>
              <w:autoSpaceDE w:val="0"/>
              <w:autoSpaceDN w:val="0"/>
              <w:adjustRightInd w:val="0"/>
              <w:spacing w:line="240" w:lineRule="auto"/>
              <w:rPr>
                <w:ins w:id="3771" w:author="Palacherla, Susmitha C (NONUS)" w:date="2019-03-22T16:10:00Z"/>
              </w:rPr>
            </w:pPr>
            <w:ins w:id="3772" w:author="Palacherla, Susmitha C (NONUS)" w:date="2019-03-22T16:10:00Z">
              <w:r w:rsidRPr="00BC5BD0">
                <w:t>EvalStatus</w:t>
              </w:r>
            </w:ins>
          </w:p>
        </w:tc>
        <w:tc>
          <w:tcPr>
            <w:tcW w:w="2070" w:type="dxa"/>
          </w:tcPr>
          <w:p w:rsidR="004E3CCF" w:rsidRDefault="004E3CCF" w:rsidP="00072E00">
            <w:pPr>
              <w:widowControl/>
              <w:autoSpaceDE w:val="0"/>
              <w:autoSpaceDN w:val="0"/>
              <w:adjustRightInd w:val="0"/>
              <w:spacing w:line="240" w:lineRule="auto"/>
              <w:rPr>
                <w:ins w:id="3773" w:author="Palacherla, Susmitha C (NONUS)" w:date="2019-03-22T16:10:00Z"/>
              </w:rPr>
            </w:pPr>
          </w:p>
        </w:tc>
      </w:tr>
      <w:tr w:rsidR="004E3CCF" w:rsidTr="00072E00">
        <w:trPr>
          <w:ins w:id="3774"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775" w:author="Palacherla, Susmitha C (NONUS)" w:date="2019-03-22T16:10:00Z"/>
              </w:rPr>
            </w:pPr>
            <w:ins w:id="3776" w:author="Palacherla, Susmitha C (NONUS)" w:date="2019-03-22T16:10:00Z">
              <w:r w:rsidRPr="004E3CCF">
                <w:t>Summary of Caller's Issues</w:t>
              </w:r>
            </w:ins>
          </w:p>
        </w:tc>
        <w:tc>
          <w:tcPr>
            <w:tcW w:w="3690" w:type="dxa"/>
          </w:tcPr>
          <w:p w:rsidR="004E3CCF" w:rsidRDefault="004E3CCF" w:rsidP="00072E00">
            <w:pPr>
              <w:widowControl/>
              <w:autoSpaceDE w:val="0"/>
              <w:autoSpaceDN w:val="0"/>
              <w:adjustRightInd w:val="0"/>
              <w:spacing w:line="240" w:lineRule="auto"/>
              <w:rPr>
                <w:ins w:id="3777" w:author="Palacherla, Susmitha C (NONUS)" w:date="2019-03-22T16:10:00Z"/>
              </w:rPr>
            </w:pPr>
            <w:ins w:id="3778" w:author="Palacherla, Susmitha C (NONUS)" w:date="2019-03-22T16:10:00Z">
              <w:r w:rsidRPr="00BC5BD0">
                <w:t>Summary_CallerIssues</w:t>
              </w:r>
            </w:ins>
          </w:p>
        </w:tc>
        <w:tc>
          <w:tcPr>
            <w:tcW w:w="2070" w:type="dxa"/>
          </w:tcPr>
          <w:p w:rsidR="004E3CCF" w:rsidRDefault="004E3CCF" w:rsidP="00072E00">
            <w:pPr>
              <w:widowControl/>
              <w:autoSpaceDE w:val="0"/>
              <w:autoSpaceDN w:val="0"/>
              <w:adjustRightInd w:val="0"/>
              <w:spacing w:line="240" w:lineRule="auto"/>
              <w:rPr>
                <w:ins w:id="3779" w:author="Palacherla, Susmitha C (NONUS)" w:date="2019-03-22T16:10:00Z"/>
              </w:rPr>
            </w:pPr>
          </w:p>
        </w:tc>
      </w:tr>
      <w:tr w:rsidR="004E3CCF" w:rsidTr="00072E00">
        <w:trPr>
          <w:ins w:id="3780"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781" w:author="Palacherla, Susmitha C (NONUS)" w:date="2019-03-22T16:10:00Z"/>
              </w:rPr>
            </w:pPr>
            <w:ins w:id="3782" w:author="Palacherla, Susmitha C (NONUS)" w:date="2019-03-22T16:10:00Z">
              <w:r w:rsidRPr="004E3CCF">
                <w:t>Program</w:t>
              </w:r>
            </w:ins>
          </w:p>
        </w:tc>
        <w:tc>
          <w:tcPr>
            <w:tcW w:w="3690" w:type="dxa"/>
          </w:tcPr>
          <w:p w:rsidR="004E3CCF" w:rsidRDefault="004E3CCF" w:rsidP="00072E00">
            <w:pPr>
              <w:widowControl/>
              <w:autoSpaceDE w:val="0"/>
              <w:autoSpaceDN w:val="0"/>
              <w:adjustRightInd w:val="0"/>
              <w:spacing w:line="240" w:lineRule="auto"/>
              <w:rPr>
                <w:ins w:id="3783" w:author="Palacherla, Susmitha C (NONUS)" w:date="2019-03-22T16:10:00Z"/>
              </w:rPr>
            </w:pPr>
            <w:ins w:id="3784" w:author="Palacherla, Susmitha C (NONUS)" w:date="2019-03-22T16:10:00Z">
              <w:r w:rsidRPr="00BC5BD0">
                <w:t>Program</w:t>
              </w:r>
            </w:ins>
          </w:p>
        </w:tc>
        <w:tc>
          <w:tcPr>
            <w:tcW w:w="2070" w:type="dxa"/>
          </w:tcPr>
          <w:p w:rsidR="004E3CCF" w:rsidRDefault="004E3CCF" w:rsidP="00072E00">
            <w:pPr>
              <w:widowControl/>
              <w:autoSpaceDE w:val="0"/>
              <w:autoSpaceDN w:val="0"/>
              <w:adjustRightInd w:val="0"/>
              <w:spacing w:line="240" w:lineRule="auto"/>
              <w:rPr>
                <w:ins w:id="3785" w:author="Palacherla, Susmitha C (NONUS)" w:date="2019-03-22T16:10:00Z"/>
              </w:rPr>
            </w:pPr>
          </w:p>
        </w:tc>
      </w:tr>
      <w:tr w:rsidR="004E3CCF" w:rsidTr="00072E00">
        <w:trPr>
          <w:ins w:id="3786"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787" w:author="Palacherla, Susmitha C (NONUS)" w:date="2019-03-22T16:10:00Z"/>
              </w:rPr>
            </w:pPr>
            <w:ins w:id="3788" w:author="Palacherla, Susmitha C (NONUS)" w:date="2019-03-22T16:10:00Z">
              <w:r w:rsidRPr="004E3CCF">
                <w:t>Evaluation Form</w:t>
              </w:r>
            </w:ins>
          </w:p>
        </w:tc>
        <w:tc>
          <w:tcPr>
            <w:tcW w:w="3690" w:type="dxa"/>
          </w:tcPr>
          <w:p w:rsidR="004E3CCF" w:rsidRDefault="004E3CCF" w:rsidP="00072E00">
            <w:pPr>
              <w:widowControl/>
              <w:autoSpaceDE w:val="0"/>
              <w:autoSpaceDN w:val="0"/>
              <w:adjustRightInd w:val="0"/>
              <w:spacing w:line="240" w:lineRule="auto"/>
              <w:rPr>
                <w:ins w:id="3789" w:author="Palacherla, Susmitha C (NONUS)" w:date="2019-03-22T16:10:00Z"/>
              </w:rPr>
            </w:pPr>
            <w:ins w:id="3790" w:author="Palacherla, Susmitha C (NONUS)" w:date="2019-03-22T16:10:00Z">
              <w:r w:rsidRPr="00BC5BD0">
                <w:t>VerintFormName</w:t>
              </w:r>
            </w:ins>
          </w:p>
        </w:tc>
        <w:tc>
          <w:tcPr>
            <w:tcW w:w="2070" w:type="dxa"/>
          </w:tcPr>
          <w:p w:rsidR="004E3CCF" w:rsidRDefault="004E3CCF" w:rsidP="00072E00">
            <w:pPr>
              <w:widowControl/>
              <w:autoSpaceDE w:val="0"/>
              <w:autoSpaceDN w:val="0"/>
              <w:adjustRightInd w:val="0"/>
              <w:spacing w:line="240" w:lineRule="auto"/>
              <w:rPr>
                <w:ins w:id="3791" w:author="Palacherla, Susmitha C (NONUS)" w:date="2019-03-22T16:10:00Z"/>
              </w:rPr>
            </w:pPr>
          </w:p>
        </w:tc>
      </w:tr>
      <w:tr w:rsidR="004E3CCF" w:rsidTr="00072E00">
        <w:trPr>
          <w:ins w:id="3792"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793" w:author="Palacherla, Susmitha C (NONUS)" w:date="2019-03-22T16:10:00Z"/>
              </w:rPr>
            </w:pPr>
            <w:ins w:id="3794" w:author="Palacherla, Susmitha C (NONUS)" w:date="2019-03-22T16:10:00Z">
              <w:r w:rsidRPr="004E3CCF">
                <w:t>Coaching Monitor</w:t>
              </w:r>
            </w:ins>
          </w:p>
        </w:tc>
        <w:tc>
          <w:tcPr>
            <w:tcW w:w="3690" w:type="dxa"/>
          </w:tcPr>
          <w:p w:rsidR="004E3CCF" w:rsidRDefault="004E3CCF" w:rsidP="00072E00">
            <w:pPr>
              <w:widowControl/>
              <w:autoSpaceDE w:val="0"/>
              <w:autoSpaceDN w:val="0"/>
              <w:adjustRightInd w:val="0"/>
              <w:spacing w:line="240" w:lineRule="auto"/>
              <w:rPr>
                <w:ins w:id="3795" w:author="Palacherla, Susmitha C (NONUS)" w:date="2019-03-22T16:10:00Z"/>
              </w:rPr>
            </w:pPr>
            <w:ins w:id="3796" w:author="Palacherla, Susmitha C (NONUS)" w:date="2019-03-22T16:10:00Z">
              <w:r w:rsidRPr="00BC5BD0">
                <w:t>isCoachingMonitor</w:t>
              </w:r>
            </w:ins>
          </w:p>
        </w:tc>
        <w:tc>
          <w:tcPr>
            <w:tcW w:w="2070" w:type="dxa"/>
          </w:tcPr>
          <w:p w:rsidR="004E3CCF" w:rsidRDefault="004E3CCF" w:rsidP="00072E00">
            <w:pPr>
              <w:widowControl/>
              <w:autoSpaceDE w:val="0"/>
              <w:autoSpaceDN w:val="0"/>
              <w:adjustRightInd w:val="0"/>
              <w:spacing w:line="240" w:lineRule="auto"/>
              <w:rPr>
                <w:ins w:id="3797" w:author="Palacherla, Susmitha C (NONUS)" w:date="2019-03-22T16:10:00Z"/>
              </w:rPr>
            </w:pPr>
          </w:p>
        </w:tc>
      </w:tr>
      <w:tr w:rsidR="004E3CCF" w:rsidTr="00072E00">
        <w:trPr>
          <w:ins w:id="3798"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799" w:author="Palacherla, Susmitha C (NONUS)" w:date="2019-03-22T16:10:00Z"/>
              </w:rPr>
            </w:pPr>
            <w:ins w:id="3800" w:author="Palacherla, Susmitha C (NONUS)" w:date="2019-03-22T16:10:00Z">
              <w:r w:rsidRPr="004E3CCF">
                <w:lastRenderedPageBreak/>
                <w:t>Business_Process</w:t>
              </w:r>
            </w:ins>
          </w:p>
        </w:tc>
        <w:tc>
          <w:tcPr>
            <w:tcW w:w="3690" w:type="dxa"/>
          </w:tcPr>
          <w:p w:rsidR="004E3CCF" w:rsidRDefault="004E3CCF" w:rsidP="00072E00">
            <w:pPr>
              <w:widowControl/>
              <w:autoSpaceDE w:val="0"/>
              <w:autoSpaceDN w:val="0"/>
              <w:adjustRightInd w:val="0"/>
              <w:spacing w:line="240" w:lineRule="auto"/>
              <w:rPr>
                <w:ins w:id="3801" w:author="Palacherla, Susmitha C (NONUS)" w:date="2019-03-22T16:10:00Z"/>
              </w:rPr>
            </w:pPr>
            <w:ins w:id="3802" w:author="Palacherla, Susmitha C (NONUS)" w:date="2019-03-22T16:10:00Z">
              <w:r w:rsidRPr="00BC5BD0">
                <w:t>Business_Process</w:t>
              </w:r>
            </w:ins>
          </w:p>
        </w:tc>
        <w:tc>
          <w:tcPr>
            <w:tcW w:w="2070" w:type="dxa"/>
          </w:tcPr>
          <w:p w:rsidR="004E3CCF" w:rsidRDefault="004E3CCF" w:rsidP="00072E00">
            <w:pPr>
              <w:widowControl/>
              <w:autoSpaceDE w:val="0"/>
              <w:autoSpaceDN w:val="0"/>
              <w:adjustRightInd w:val="0"/>
              <w:spacing w:line="240" w:lineRule="auto"/>
              <w:rPr>
                <w:ins w:id="3803" w:author="Palacherla, Susmitha C (NONUS)" w:date="2019-03-22T16:10:00Z"/>
              </w:rPr>
            </w:pPr>
          </w:p>
        </w:tc>
      </w:tr>
      <w:tr w:rsidR="004E3CCF" w:rsidTr="00072E00">
        <w:trPr>
          <w:ins w:id="3804"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805" w:author="Palacherla, Susmitha C (NONUS)" w:date="2019-03-22T16:10:00Z"/>
              </w:rPr>
            </w:pPr>
            <w:ins w:id="3806" w:author="Palacherla, Susmitha C (NONUS)" w:date="2019-03-22T16:10:00Z">
              <w:r w:rsidRPr="004E3CCF">
                <w:t>Business_Process_Reason</w:t>
              </w:r>
            </w:ins>
          </w:p>
        </w:tc>
        <w:tc>
          <w:tcPr>
            <w:tcW w:w="3690" w:type="dxa"/>
          </w:tcPr>
          <w:p w:rsidR="004E3CCF" w:rsidRDefault="004E3CCF" w:rsidP="00072E00">
            <w:pPr>
              <w:widowControl/>
              <w:autoSpaceDE w:val="0"/>
              <w:autoSpaceDN w:val="0"/>
              <w:adjustRightInd w:val="0"/>
              <w:spacing w:line="240" w:lineRule="auto"/>
              <w:rPr>
                <w:ins w:id="3807" w:author="Palacherla, Susmitha C (NONUS)" w:date="2019-03-22T16:10:00Z"/>
              </w:rPr>
            </w:pPr>
            <w:ins w:id="3808" w:author="Palacherla, Susmitha C (NONUS)" w:date="2019-03-22T16:10:00Z">
              <w:r w:rsidRPr="00BC5BD0">
                <w:t>Business_Process_Reason</w:t>
              </w:r>
            </w:ins>
          </w:p>
        </w:tc>
        <w:tc>
          <w:tcPr>
            <w:tcW w:w="2070" w:type="dxa"/>
          </w:tcPr>
          <w:p w:rsidR="004E3CCF" w:rsidRDefault="004E3CCF" w:rsidP="00072E00">
            <w:pPr>
              <w:widowControl/>
              <w:autoSpaceDE w:val="0"/>
              <w:autoSpaceDN w:val="0"/>
              <w:adjustRightInd w:val="0"/>
              <w:spacing w:line="240" w:lineRule="auto"/>
              <w:rPr>
                <w:ins w:id="3809" w:author="Palacherla, Susmitha C (NONUS)" w:date="2019-03-22T16:10:00Z"/>
              </w:rPr>
            </w:pPr>
          </w:p>
        </w:tc>
      </w:tr>
      <w:tr w:rsidR="004E3CCF" w:rsidTr="00072E00">
        <w:trPr>
          <w:ins w:id="3810"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811" w:author="Palacherla, Susmitha C (NONUS)" w:date="2019-03-22T16:10:00Z"/>
              </w:rPr>
            </w:pPr>
            <w:ins w:id="3812" w:author="Palacherla, Susmitha C (NONUS)" w:date="2019-03-22T16:10:00Z">
              <w:r w:rsidRPr="004E3CCF">
                <w:t>Business_Process_Comment</w:t>
              </w:r>
            </w:ins>
          </w:p>
        </w:tc>
        <w:tc>
          <w:tcPr>
            <w:tcW w:w="3690" w:type="dxa"/>
          </w:tcPr>
          <w:p w:rsidR="004E3CCF" w:rsidRDefault="004E3CCF" w:rsidP="00072E00">
            <w:pPr>
              <w:widowControl/>
              <w:autoSpaceDE w:val="0"/>
              <w:autoSpaceDN w:val="0"/>
              <w:adjustRightInd w:val="0"/>
              <w:spacing w:line="240" w:lineRule="auto"/>
              <w:rPr>
                <w:ins w:id="3813" w:author="Palacherla, Susmitha C (NONUS)" w:date="2019-03-22T16:10:00Z"/>
              </w:rPr>
            </w:pPr>
            <w:ins w:id="3814" w:author="Palacherla, Susmitha C (NONUS)" w:date="2019-03-22T16:10:00Z">
              <w:r w:rsidRPr="00BC5BD0">
                <w:t>Business_Process_Comment</w:t>
              </w:r>
            </w:ins>
          </w:p>
        </w:tc>
        <w:tc>
          <w:tcPr>
            <w:tcW w:w="2070" w:type="dxa"/>
          </w:tcPr>
          <w:p w:rsidR="004E3CCF" w:rsidRDefault="004E3CCF" w:rsidP="00072E00">
            <w:pPr>
              <w:widowControl/>
              <w:autoSpaceDE w:val="0"/>
              <w:autoSpaceDN w:val="0"/>
              <w:adjustRightInd w:val="0"/>
              <w:spacing w:line="240" w:lineRule="auto"/>
              <w:rPr>
                <w:ins w:id="3815" w:author="Palacherla, Susmitha C (NONUS)" w:date="2019-03-22T16:10:00Z"/>
              </w:rPr>
            </w:pPr>
          </w:p>
        </w:tc>
      </w:tr>
      <w:tr w:rsidR="004E3CCF" w:rsidTr="00072E00">
        <w:trPr>
          <w:ins w:id="3816"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817" w:author="Palacherla, Susmitha C (NONUS)" w:date="2019-03-22T16:10:00Z"/>
              </w:rPr>
            </w:pPr>
            <w:ins w:id="3818" w:author="Palacherla, Susmitha C (NONUS)" w:date="2019-03-22T16:10:00Z">
              <w:r w:rsidRPr="004E3CCF">
                <w:t>Info_Accuracy</w:t>
              </w:r>
            </w:ins>
          </w:p>
        </w:tc>
        <w:tc>
          <w:tcPr>
            <w:tcW w:w="3690" w:type="dxa"/>
            <w:tcBorders>
              <w:bottom w:val="single" w:sz="4" w:space="0" w:color="auto"/>
            </w:tcBorders>
          </w:tcPr>
          <w:p w:rsidR="004E3CCF" w:rsidRDefault="004E3CCF" w:rsidP="00072E00">
            <w:pPr>
              <w:widowControl/>
              <w:autoSpaceDE w:val="0"/>
              <w:autoSpaceDN w:val="0"/>
              <w:adjustRightInd w:val="0"/>
              <w:spacing w:line="240" w:lineRule="auto"/>
              <w:rPr>
                <w:ins w:id="3819" w:author="Palacherla, Susmitha C (NONUS)" w:date="2019-03-22T16:10:00Z"/>
              </w:rPr>
            </w:pPr>
            <w:ins w:id="3820" w:author="Palacherla, Susmitha C (NONUS)" w:date="2019-03-22T16:10:00Z">
              <w:r w:rsidRPr="00BC5BD0">
                <w:t>Info_Accuracy</w:t>
              </w:r>
            </w:ins>
          </w:p>
        </w:tc>
        <w:tc>
          <w:tcPr>
            <w:tcW w:w="2070" w:type="dxa"/>
            <w:tcBorders>
              <w:bottom w:val="single" w:sz="4" w:space="0" w:color="auto"/>
            </w:tcBorders>
          </w:tcPr>
          <w:p w:rsidR="004E3CCF" w:rsidRDefault="004E3CCF" w:rsidP="00072E00">
            <w:pPr>
              <w:widowControl/>
              <w:autoSpaceDE w:val="0"/>
              <w:autoSpaceDN w:val="0"/>
              <w:adjustRightInd w:val="0"/>
              <w:spacing w:line="240" w:lineRule="auto"/>
              <w:rPr>
                <w:ins w:id="3821" w:author="Palacherla, Susmitha C (NONUS)" w:date="2019-03-22T16:10:00Z"/>
              </w:rPr>
            </w:pPr>
          </w:p>
        </w:tc>
      </w:tr>
      <w:tr w:rsidR="004E3CCF" w:rsidTr="00072E00">
        <w:trPr>
          <w:ins w:id="3822"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823" w:author="Palacherla, Susmitha C (NONUS)" w:date="2019-03-22T16:10:00Z"/>
              </w:rPr>
            </w:pPr>
            <w:ins w:id="3824" w:author="Palacherla, Susmitha C (NONUS)" w:date="2019-03-22T16:10:00Z">
              <w:r w:rsidRPr="004E3CCF">
                <w:t>Info_Accuracy_Reason</w:t>
              </w:r>
            </w:ins>
          </w:p>
        </w:tc>
        <w:tc>
          <w:tcPr>
            <w:tcW w:w="3690" w:type="dxa"/>
            <w:tcBorders>
              <w:bottom w:val="single" w:sz="4" w:space="0" w:color="auto"/>
            </w:tcBorders>
          </w:tcPr>
          <w:p w:rsidR="004E3CCF" w:rsidRDefault="004E3CCF" w:rsidP="00072E00">
            <w:pPr>
              <w:widowControl/>
              <w:autoSpaceDE w:val="0"/>
              <w:autoSpaceDN w:val="0"/>
              <w:adjustRightInd w:val="0"/>
              <w:spacing w:line="240" w:lineRule="auto"/>
              <w:rPr>
                <w:ins w:id="3825" w:author="Palacherla, Susmitha C (NONUS)" w:date="2019-03-22T16:10:00Z"/>
              </w:rPr>
            </w:pPr>
            <w:ins w:id="3826" w:author="Palacherla, Susmitha C (NONUS)" w:date="2019-03-22T16:10:00Z">
              <w:r w:rsidRPr="00BC5BD0">
                <w:t>Info_Accuracy_Reason</w:t>
              </w:r>
            </w:ins>
          </w:p>
        </w:tc>
        <w:tc>
          <w:tcPr>
            <w:tcW w:w="2070" w:type="dxa"/>
            <w:tcBorders>
              <w:bottom w:val="single" w:sz="4" w:space="0" w:color="auto"/>
            </w:tcBorders>
          </w:tcPr>
          <w:p w:rsidR="004E3CCF" w:rsidRDefault="004E3CCF" w:rsidP="00072E00">
            <w:pPr>
              <w:widowControl/>
              <w:autoSpaceDE w:val="0"/>
              <w:autoSpaceDN w:val="0"/>
              <w:adjustRightInd w:val="0"/>
              <w:spacing w:line="240" w:lineRule="auto"/>
              <w:rPr>
                <w:ins w:id="3827" w:author="Palacherla, Susmitha C (NONUS)" w:date="2019-03-22T16:10:00Z"/>
              </w:rPr>
            </w:pPr>
          </w:p>
        </w:tc>
      </w:tr>
      <w:tr w:rsidR="004E3CCF" w:rsidTr="00072E00">
        <w:trPr>
          <w:ins w:id="3828"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829" w:author="Palacherla, Susmitha C (NONUS)" w:date="2019-03-22T16:10:00Z"/>
              </w:rPr>
            </w:pPr>
            <w:ins w:id="3830" w:author="Palacherla, Susmitha C (NONUS)" w:date="2019-03-22T16:10:00Z">
              <w:r w:rsidRPr="004E3CCF">
                <w:t>Info_Accuracy_Comment</w:t>
              </w:r>
            </w:ins>
          </w:p>
        </w:tc>
        <w:tc>
          <w:tcPr>
            <w:tcW w:w="3690" w:type="dxa"/>
            <w:tcBorders>
              <w:bottom w:val="single" w:sz="4" w:space="0" w:color="auto"/>
            </w:tcBorders>
          </w:tcPr>
          <w:p w:rsidR="004E3CCF" w:rsidRDefault="004E3CCF" w:rsidP="00072E00">
            <w:pPr>
              <w:widowControl/>
              <w:autoSpaceDE w:val="0"/>
              <w:autoSpaceDN w:val="0"/>
              <w:adjustRightInd w:val="0"/>
              <w:spacing w:line="240" w:lineRule="auto"/>
              <w:rPr>
                <w:ins w:id="3831" w:author="Palacherla, Susmitha C (NONUS)" w:date="2019-03-22T16:10:00Z"/>
              </w:rPr>
            </w:pPr>
            <w:ins w:id="3832" w:author="Palacherla, Susmitha C (NONUS)" w:date="2019-03-22T16:10:00Z">
              <w:r w:rsidRPr="00BC5BD0">
                <w:t>Info_Accuracy_Comment</w:t>
              </w:r>
            </w:ins>
          </w:p>
        </w:tc>
        <w:tc>
          <w:tcPr>
            <w:tcW w:w="2070" w:type="dxa"/>
            <w:tcBorders>
              <w:bottom w:val="single" w:sz="4" w:space="0" w:color="auto"/>
            </w:tcBorders>
          </w:tcPr>
          <w:p w:rsidR="004E3CCF" w:rsidRDefault="004E3CCF" w:rsidP="00072E00">
            <w:pPr>
              <w:widowControl/>
              <w:autoSpaceDE w:val="0"/>
              <w:autoSpaceDN w:val="0"/>
              <w:adjustRightInd w:val="0"/>
              <w:spacing w:line="240" w:lineRule="auto"/>
              <w:rPr>
                <w:ins w:id="3833" w:author="Palacherla, Susmitha C (NONUS)" w:date="2019-03-22T16:10:00Z"/>
              </w:rPr>
            </w:pPr>
          </w:p>
        </w:tc>
      </w:tr>
      <w:tr w:rsidR="004E3CCF" w:rsidTr="00072E00">
        <w:trPr>
          <w:ins w:id="3834"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835" w:author="Palacherla, Susmitha C (NONUS)" w:date="2019-03-22T16:10:00Z"/>
              </w:rPr>
            </w:pPr>
            <w:ins w:id="3836" w:author="Palacherla, Susmitha C (NONUS)" w:date="2019-03-22T16:10:00Z">
              <w:r w:rsidRPr="004E3CCF">
                <w:t>Privacy_Disclaimers</w:t>
              </w:r>
            </w:ins>
          </w:p>
        </w:tc>
        <w:tc>
          <w:tcPr>
            <w:tcW w:w="3690" w:type="dxa"/>
            <w:tcBorders>
              <w:bottom w:val="single" w:sz="4" w:space="0" w:color="auto"/>
            </w:tcBorders>
          </w:tcPr>
          <w:p w:rsidR="004E3CCF" w:rsidRDefault="004E3CCF" w:rsidP="00072E00">
            <w:pPr>
              <w:widowControl/>
              <w:autoSpaceDE w:val="0"/>
              <w:autoSpaceDN w:val="0"/>
              <w:adjustRightInd w:val="0"/>
              <w:spacing w:line="240" w:lineRule="auto"/>
              <w:rPr>
                <w:ins w:id="3837" w:author="Palacherla, Susmitha C (NONUS)" w:date="2019-03-22T16:10:00Z"/>
              </w:rPr>
            </w:pPr>
            <w:ins w:id="3838" w:author="Palacherla, Susmitha C (NONUS)" w:date="2019-03-22T16:10:00Z">
              <w:r w:rsidRPr="00BC5BD0">
                <w:t>Privacy_Disclaimers</w:t>
              </w:r>
            </w:ins>
          </w:p>
        </w:tc>
        <w:tc>
          <w:tcPr>
            <w:tcW w:w="2070" w:type="dxa"/>
            <w:tcBorders>
              <w:bottom w:val="single" w:sz="4" w:space="0" w:color="auto"/>
            </w:tcBorders>
          </w:tcPr>
          <w:p w:rsidR="004E3CCF" w:rsidRDefault="004E3CCF" w:rsidP="00072E00">
            <w:pPr>
              <w:widowControl/>
              <w:autoSpaceDE w:val="0"/>
              <w:autoSpaceDN w:val="0"/>
              <w:adjustRightInd w:val="0"/>
              <w:spacing w:line="240" w:lineRule="auto"/>
              <w:rPr>
                <w:ins w:id="3839" w:author="Palacherla, Susmitha C (NONUS)" w:date="2019-03-22T16:10:00Z"/>
              </w:rPr>
            </w:pPr>
          </w:p>
        </w:tc>
      </w:tr>
      <w:tr w:rsidR="004E3CCF" w:rsidTr="00072E00">
        <w:trPr>
          <w:ins w:id="3840"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841" w:author="Palacherla, Susmitha C (NONUS)" w:date="2019-03-22T16:10:00Z"/>
              </w:rPr>
            </w:pPr>
            <w:ins w:id="3842" w:author="Palacherla, Susmitha C (NONUS)" w:date="2019-03-22T16:10:00Z">
              <w:r w:rsidRPr="004E3CCF">
                <w:t>Privacy_Disclaimers_Reason</w:t>
              </w:r>
            </w:ins>
          </w:p>
        </w:tc>
        <w:tc>
          <w:tcPr>
            <w:tcW w:w="3690" w:type="dxa"/>
            <w:tcBorders>
              <w:bottom w:val="single" w:sz="4" w:space="0" w:color="auto"/>
            </w:tcBorders>
          </w:tcPr>
          <w:p w:rsidR="004E3CCF" w:rsidRDefault="004E3CCF" w:rsidP="00072E00">
            <w:pPr>
              <w:widowControl/>
              <w:autoSpaceDE w:val="0"/>
              <w:autoSpaceDN w:val="0"/>
              <w:adjustRightInd w:val="0"/>
              <w:spacing w:line="240" w:lineRule="auto"/>
              <w:rPr>
                <w:ins w:id="3843" w:author="Palacherla, Susmitha C (NONUS)" w:date="2019-03-22T16:10:00Z"/>
              </w:rPr>
            </w:pPr>
            <w:ins w:id="3844" w:author="Palacherla, Susmitha C (NONUS)" w:date="2019-03-22T16:10:00Z">
              <w:r w:rsidRPr="00BC5BD0">
                <w:t>Privacy_Disclaimers_Reason</w:t>
              </w:r>
            </w:ins>
          </w:p>
        </w:tc>
        <w:tc>
          <w:tcPr>
            <w:tcW w:w="2070" w:type="dxa"/>
            <w:tcBorders>
              <w:bottom w:val="single" w:sz="4" w:space="0" w:color="auto"/>
            </w:tcBorders>
          </w:tcPr>
          <w:p w:rsidR="004E3CCF" w:rsidRDefault="004E3CCF" w:rsidP="00072E00">
            <w:pPr>
              <w:widowControl/>
              <w:autoSpaceDE w:val="0"/>
              <w:autoSpaceDN w:val="0"/>
              <w:adjustRightInd w:val="0"/>
              <w:spacing w:line="240" w:lineRule="auto"/>
              <w:rPr>
                <w:ins w:id="3845" w:author="Palacherla, Susmitha C (NONUS)" w:date="2019-03-22T16:10:00Z"/>
              </w:rPr>
            </w:pPr>
          </w:p>
        </w:tc>
      </w:tr>
      <w:tr w:rsidR="004E3CCF" w:rsidTr="00072E00">
        <w:trPr>
          <w:ins w:id="3846"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847" w:author="Palacherla, Susmitha C (NONUS)" w:date="2019-03-22T16:10:00Z"/>
              </w:rPr>
            </w:pPr>
            <w:ins w:id="3848" w:author="Palacherla, Susmitha C (NONUS)" w:date="2019-03-22T16:10:00Z">
              <w:r w:rsidRPr="004E3CCF">
                <w:t>Privacy_Disclaimers_Comment</w:t>
              </w:r>
            </w:ins>
          </w:p>
        </w:tc>
        <w:tc>
          <w:tcPr>
            <w:tcW w:w="3690" w:type="dxa"/>
            <w:tcBorders>
              <w:bottom w:val="single" w:sz="4" w:space="0" w:color="auto"/>
            </w:tcBorders>
          </w:tcPr>
          <w:p w:rsidR="004E3CCF" w:rsidRDefault="004E3CCF" w:rsidP="00072E00">
            <w:pPr>
              <w:widowControl/>
              <w:autoSpaceDE w:val="0"/>
              <w:autoSpaceDN w:val="0"/>
              <w:adjustRightInd w:val="0"/>
              <w:spacing w:line="240" w:lineRule="auto"/>
              <w:rPr>
                <w:ins w:id="3849" w:author="Palacherla, Susmitha C (NONUS)" w:date="2019-03-22T16:10:00Z"/>
              </w:rPr>
            </w:pPr>
            <w:ins w:id="3850" w:author="Palacherla, Susmitha C (NONUS)" w:date="2019-03-22T16:10:00Z">
              <w:r w:rsidRPr="00BC5BD0">
                <w:t>Privacy_Disclaimers_Comment</w:t>
              </w:r>
            </w:ins>
          </w:p>
        </w:tc>
        <w:tc>
          <w:tcPr>
            <w:tcW w:w="2070" w:type="dxa"/>
            <w:tcBorders>
              <w:bottom w:val="single" w:sz="4" w:space="0" w:color="auto"/>
            </w:tcBorders>
          </w:tcPr>
          <w:p w:rsidR="004E3CCF" w:rsidRDefault="004E3CCF" w:rsidP="00072E00">
            <w:pPr>
              <w:widowControl/>
              <w:autoSpaceDE w:val="0"/>
              <w:autoSpaceDN w:val="0"/>
              <w:adjustRightInd w:val="0"/>
              <w:spacing w:line="240" w:lineRule="auto"/>
              <w:rPr>
                <w:ins w:id="3851" w:author="Palacherla, Susmitha C (NONUS)" w:date="2019-03-22T16:10:00Z"/>
              </w:rPr>
            </w:pPr>
          </w:p>
        </w:tc>
      </w:tr>
      <w:tr w:rsidR="004E3CCF" w:rsidTr="00072E00">
        <w:trPr>
          <w:ins w:id="3852"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853" w:author="Palacherla, Susmitha C (NONUS)" w:date="2019-03-22T16:10:00Z"/>
              </w:rPr>
            </w:pPr>
            <w:ins w:id="3854" w:author="Palacherla, Susmitha C (NONUS)" w:date="2019-03-22T16:10:00Z">
              <w:r w:rsidRPr="004E3CCF">
                <w:t>Issue_Resoluton</w:t>
              </w:r>
            </w:ins>
          </w:p>
        </w:tc>
        <w:tc>
          <w:tcPr>
            <w:tcW w:w="3690" w:type="dxa"/>
            <w:tcBorders>
              <w:bottom w:val="single" w:sz="4" w:space="0" w:color="auto"/>
            </w:tcBorders>
          </w:tcPr>
          <w:p w:rsidR="004E3CCF" w:rsidRDefault="004E3CCF" w:rsidP="00072E00">
            <w:pPr>
              <w:widowControl/>
              <w:autoSpaceDE w:val="0"/>
              <w:autoSpaceDN w:val="0"/>
              <w:adjustRightInd w:val="0"/>
              <w:spacing w:line="240" w:lineRule="auto"/>
              <w:rPr>
                <w:ins w:id="3855" w:author="Palacherla, Susmitha C (NONUS)" w:date="2019-03-22T16:10:00Z"/>
              </w:rPr>
            </w:pPr>
            <w:ins w:id="3856" w:author="Palacherla, Susmitha C (NONUS)" w:date="2019-03-22T16:10:00Z">
              <w:r w:rsidRPr="00BC5BD0">
                <w:t>Issue_Resoluton</w:t>
              </w:r>
            </w:ins>
          </w:p>
        </w:tc>
        <w:tc>
          <w:tcPr>
            <w:tcW w:w="2070" w:type="dxa"/>
            <w:tcBorders>
              <w:bottom w:val="single" w:sz="4" w:space="0" w:color="auto"/>
            </w:tcBorders>
          </w:tcPr>
          <w:p w:rsidR="004E3CCF" w:rsidRDefault="004E3CCF" w:rsidP="00072E00">
            <w:pPr>
              <w:widowControl/>
              <w:autoSpaceDE w:val="0"/>
              <w:autoSpaceDN w:val="0"/>
              <w:adjustRightInd w:val="0"/>
              <w:spacing w:line="240" w:lineRule="auto"/>
              <w:rPr>
                <w:ins w:id="3857" w:author="Palacherla, Susmitha C (NONUS)" w:date="2019-03-22T16:10:00Z"/>
              </w:rPr>
            </w:pPr>
          </w:p>
        </w:tc>
      </w:tr>
      <w:tr w:rsidR="004E3CCF" w:rsidTr="00072E00">
        <w:trPr>
          <w:ins w:id="3858"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859" w:author="Palacherla, Susmitha C (NONUS)" w:date="2019-03-22T16:10:00Z"/>
              </w:rPr>
            </w:pPr>
            <w:ins w:id="3860" w:author="Palacherla, Susmitha C (NONUS)" w:date="2019-03-22T16:10:00Z">
              <w:r w:rsidRPr="004E3CCF">
                <w:t>Issue_Resoluton_Comment</w:t>
              </w:r>
            </w:ins>
          </w:p>
        </w:tc>
        <w:tc>
          <w:tcPr>
            <w:tcW w:w="3690" w:type="dxa"/>
            <w:tcBorders>
              <w:bottom w:val="single" w:sz="4" w:space="0" w:color="auto"/>
            </w:tcBorders>
          </w:tcPr>
          <w:p w:rsidR="004E3CCF" w:rsidRDefault="004E3CCF" w:rsidP="00072E00">
            <w:pPr>
              <w:widowControl/>
              <w:autoSpaceDE w:val="0"/>
              <w:autoSpaceDN w:val="0"/>
              <w:adjustRightInd w:val="0"/>
              <w:spacing w:line="240" w:lineRule="auto"/>
              <w:rPr>
                <w:ins w:id="3861" w:author="Palacherla, Susmitha C (NONUS)" w:date="2019-03-22T16:10:00Z"/>
              </w:rPr>
            </w:pPr>
            <w:ins w:id="3862" w:author="Palacherla, Susmitha C (NONUS)" w:date="2019-03-22T16:10:00Z">
              <w:r w:rsidRPr="00BC5BD0">
                <w:t>Issue_Resoluton_Comment</w:t>
              </w:r>
            </w:ins>
          </w:p>
        </w:tc>
        <w:tc>
          <w:tcPr>
            <w:tcW w:w="2070" w:type="dxa"/>
            <w:tcBorders>
              <w:bottom w:val="single" w:sz="4" w:space="0" w:color="auto"/>
            </w:tcBorders>
          </w:tcPr>
          <w:p w:rsidR="004E3CCF" w:rsidRDefault="004E3CCF" w:rsidP="00072E00">
            <w:pPr>
              <w:widowControl/>
              <w:autoSpaceDE w:val="0"/>
              <w:autoSpaceDN w:val="0"/>
              <w:adjustRightInd w:val="0"/>
              <w:spacing w:line="240" w:lineRule="auto"/>
              <w:rPr>
                <w:ins w:id="3863" w:author="Palacherla, Susmitha C (NONUS)" w:date="2019-03-22T16:10:00Z"/>
              </w:rPr>
            </w:pPr>
          </w:p>
        </w:tc>
      </w:tr>
      <w:tr w:rsidR="004E3CCF" w:rsidTr="00072E00">
        <w:trPr>
          <w:ins w:id="3864"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865" w:author="Palacherla, Susmitha C (NONUS)" w:date="2019-03-22T16:10:00Z"/>
              </w:rPr>
            </w:pPr>
            <w:ins w:id="3866" w:author="Palacherla, Susmitha C (NONUS)" w:date="2019-03-22T16:10:00Z">
              <w:r w:rsidRPr="004E3CCF">
                <w:t>Call_Efficiency</w:t>
              </w:r>
            </w:ins>
          </w:p>
        </w:tc>
        <w:tc>
          <w:tcPr>
            <w:tcW w:w="3690" w:type="dxa"/>
            <w:tcBorders>
              <w:bottom w:val="single" w:sz="4" w:space="0" w:color="auto"/>
            </w:tcBorders>
          </w:tcPr>
          <w:p w:rsidR="004E3CCF" w:rsidRDefault="004E3CCF" w:rsidP="00072E00">
            <w:pPr>
              <w:widowControl/>
              <w:autoSpaceDE w:val="0"/>
              <w:autoSpaceDN w:val="0"/>
              <w:adjustRightInd w:val="0"/>
              <w:spacing w:line="240" w:lineRule="auto"/>
              <w:rPr>
                <w:ins w:id="3867" w:author="Palacherla, Susmitha C (NONUS)" w:date="2019-03-22T16:10:00Z"/>
              </w:rPr>
            </w:pPr>
            <w:ins w:id="3868" w:author="Palacherla, Susmitha C (NONUS)" w:date="2019-03-22T16:10:00Z">
              <w:r w:rsidRPr="00BC5BD0">
                <w:t>Call_Efficiency</w:t>
              </w:r>
            </w:ins>
          </w:p>
        </w:tc>
        <w:tc>
          <w:tcPr>
            <w:tcW w:w="2070" w:type="dxa"/>
            <w:tcBorders>
              <w:bottom w:val="single" w:sz="4" w:space="0" w:color="auto"/>
            </w:tcBorders>
          </w:tcPr>
          <w:p w:rsidR="004E3CCF" w:rsidRDefault="004E3CCF" w:rsidP="00072E00">
            <w:pPr>
              <w:widowControl/>
              <w:autoSpaceDE w:val="0"/>
              <w:autoSpaceDN w:val="0"/>
              <w:adjustRightInd w:val="0"/>
              <w:spacing w:line="240" w:lineRule="auto"/>
              <w:rPr>
                <w:ins w:id="3869" w:author="Palacherla, Susmitha C (NONUS)" w:date="2019-03-22T16:10:00Z"/>
              </w:rPr>
            </w:pPr>
          </w:p>
        </w:tc>
      </w:tr>
      <w:tr w:rsidR="004E3CCF" w:rsidTr="00072E00">
        <w:trPr>
          <w:ins w:id="3870"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871" w:author="Palacherla, Susmitha C (NONUS)" w:date="2019-03-22T16:10:00Z"/>
              </w:rPr>
            </w:pPr>
            <w:ins w:id="3872" w:author="Palacherla, Susmitha C (NONUS)" w:date="2019-03-22T16:10:00Z">
              <w:r w:rsidRPr="004E3CCF">
                <w:t>Call_Efficiency_Comment</w:t>
              </w:r>
            </w:ins>
          </w:p>
        </w:tc>
        <w:tc>
          <w:tcPr>
            <w:tcW w:w="3690" w:type="dxa"/>
            <w:tcBorders>
              <w:bottom w:val="single" w:sz="4" w:space="0" w:color="auto"/>
            </w:tcBorders>
          </w:tcPr>
          <w:p w:rsidR="004E3CCF" w:rsidRDefault="004E3CCF" w:rsidP="00072E00">
            <w:pPr>
              <w:widowControl/>
              <w:autoSpaceDE w:val="0"/>
              <w:autoSpaceDN w:val="0"/>
              <w:adjustRightInd w:val="0"/>
              <w:spacing w:line="240" w:lineRule="auto"/>
              <w:rPr>
                <w:ins w:id="3873" w:author="Palacherla, Susmitha C (NONUS)" w:date="2019-03-22T16:10:00Z"/>
              </w:rPr>
            </w:pPr>
            <w:ins w:id="3874" w:author="Palacherla, Susmitha C (NONUS)" w:date="2019-03-22T16:10:00Z">
              <w:r w:rsidRPr="00BC5BD0">
                <w:t>Call_Efficiency_Comment</w:t>
              </w:r>
            </w:ins>
          </w:p>
        </w:tc>
        <w:tc>
          <w:tcPr>
            <w:tcW w:w="2070" w:type="dxa"/>
            <w:tcBorders>
              <w:bottom w:val="single" w:sz="4" w:space="0" w:color="auto"/>
            </w:tcBorders>
          </w:tcPr>
          <w:p w:rsidR="004E3CCF" w:rsidRDefault="004E3CCF" w:rsidP="00072E00">
            <w:pPr>
              <w:widowControl/>
              <w:autoSpaceDE w:val="0"/>
              <w:autoSpaceDN w:val="0"/>
              <w:adjustRightInd w:val="0"/>
              <w:spacing w:line="240" w:lineRule="auto"/>
              <w:rPr>
                <w:ins w:id="3875" w:author="Palacherla, Susmitha C (NONUS)" w:date="2019-03-22T16:10:00Z"/>
              </w:rPr>
            </w:pPr>
          </w:p>
        </w:tc>
      </w:tr>
      <w:tr w:rsidR="004E3CCF" w:rsidTr="00072E00">
        <w:trPr>
          <w:ins w:id="3876"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877" w:author="Palacherla, Susmitha C (NONUS)" w:date="2019-03-22T16:10:00Z"/>
              </w:rPr>
            </w:pPr>
            <w:ins w:id="3878" w:author="Palacherla, Susmitha C (NONUS)" w:date="2019-03-22T16:10:00Z">
              <w:r w:rsidRPr="004E3CCF">
                <w:t>Active_Listening</w:t>
              </w:r>
            </w:ins>
          </w:p>
        </w:tc>
        <w:tc>
          <w:tcPr>
            <w:tcW w:w="3690" w:type="dxa"/>
            <w:tcBorders>
              <w:bottom w:val="single" w:sz="4" w:space="0" w:color="auto"/>
            </w:tcBorders>
          </w:tcPr>
          <w:p w:rsidR="004E3CCF" w:rsidRDefault="004E3CCF" w:rsidP="00072E00">
            <w:pPr>
              <w:widowControl/>
              <w:autoSpaceDE w:val="0"/>
              <w:autoSpaceDN w:val="0"/>
              <w:adjustRightInd w:val="0"/>
              <w:spacing w:line="240" w:lineRule="auto"/>
              <w:rPr>
                <w:ins w:id="3879" w:author="Palacherla, Susmitha C (NONUS)" w:date="2019-03-22T16:10:00Z"/>
              </w:rPr>
            </w:pPr>
            <w:ins w:id="3880" w:author="Palacherla, Susmitha C (NONUS)" w:date="2019-03-22T16:10:00Z">
              <w:r w:rsidRPr="00BC5BD0">
                <w:t>Active_Listening</w:t>
              </w:r>
            </w:ins>
          </w:p>
        </w:tc>
        <w:tc>
          <w:tcPr>
            <w:tcW w:w="2070" w:type="dxa"/>
            <w:tcBorders>
              <w:bottom w:val="single" w:sz="4" w:space="0" w:color="auto"/>
            </w:tcBorders>
          </w:tcPr>
          <w:p w:rsidR="004E3CCF" w:rsidRDefault="004E3CCF" w:rsidP="00072E00">
            <w:pPr>
              <w:widowControl/>
              <w:autoSpaceDE w:val="0"/>
              <w:autoSpaceDN w:val="0"/>
              <w:adjustRightInd w:val="0"/>
              <w:spacing w:line="240" w:lineRule="auto"/>
              <w:rPr>
                <w:ins w:id="3881" w:author="Palacherla, Susmitha C (NONUS)" w:date="2019-03-22T16:10:00Z"/>
              </w:rPr>
            </w:pPr>
          </w:p>
        </w:tc>
      </w:tr>
      <w:tr w:rsidR="004E3CCF" w:rsidTr="00072E00">
        <w:trPr>
          <w:ins w:id="3882"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883" w:author="Palacherla, Susmitha C (NONUS)" w:date="2019-03-22T16:10:00Z"/>
              </w:rPr>
            </w:pPr>
            <w:ins w:id="3884" w:author="Palacherla, Susmitha C (NONUS)" w:date="2019-03-22T16:10:00Z">
              <w:r w:rsidRPr="004E3CCF">
                <w:t>Active_Listening_Comment</w:t>
              </w:r>
            </w:ins>
          </w:p>
        </w:tc>
        <w:tc>
          <w:tcPr>
            <w:tcW w:w="3690" w:type="dxa"/>
            <w:tcBorders>
              <w:bottom w:val="single" w:sz="4" w:space="0" w:color="auto"/>
            </w:tcBorders>
          </w:tcPr>
          <w:p w:rsidR="004E3CCF" w:rsidRDefault="004E3CCF" w:rsidP="00072E00">
            <w:pPr>
              <w:widowControl/>
              <w:autoSpaceDE w:val="0"/>
              <w:autoSpaceDN w:val="0"/>
              <w:adjustRightInd w:val="0"/>
              <w:spacing w:line="240" w:lineRule="auto"/>
              <w:rPr>
                <w:ins w:id="3885" w:author="Palacherla, Susmitha C (NONUS)" w:date="2019-03-22T16:10:00Z"/>
              </w:rPr>
            </w:pPr>
            <w:ins w:id="3886" w:author="Palacherla, Susmitha C (NONUS)" w:date="2019-03-22T16:10:00Z">
              <w:r w:rsidRPr="00BC5BD0">
                <w:t>Active_Listening_Comment</w:t>
              </w:r>
            </w:ins>
          </w:p>
        </w:tc>
        <w:tc>
          <w:tcPr>
            <w:tcW w:w="2070" w:type="dxa"/>
            <w:tcBorders>
              <w:bottom w:val="single" w:sz="4" w:space="0" w:color="auto"/>
            </w:tcBorders>
          </w:tcPr>
          <w:p w:rsidR="004E3CCF" w:rsidRDefault="004E3CCF" w:rsidP="00072E00">
            <w:pPr>
              <w:widowControl/>
              <w:autoSpaceDE w:val="0"/>
              <w:autoSpaceDN w:val="0"/>
              <w:adjustRightInd w:val="0"/>
              <w:spacing w:line="240" w:lineRule="auto"/>
              <w:rPr>
                <w:ins w:id="3887" w:author="Palacherla, Susmitha C (NONUS)" w:date="2019-03-22T16:10:00Z"/>
              </w:rPr>
            </w:pPr>
          </w:p>
        </w:tc>
      </w:tr>
      <w:tr w:rsidR="004E3CCF" w:rsidTr="00072E00">
        <w:trPr>
          <w:ins w:id="3888"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889" w:author="Palacherla, Susmitha C (NONUS)" w:date="2019-03-22T16:10:00Z"/>
              </w:rPr>
            </w:pPr>
            <w:ins w:id="3890" w:author="Palacherla, Susmitha C (NONUS)" w:date="2019-03-22T16:10:00Z">
              <w:r w:rsidRPr="004E3CCF">
                <w:t>Personality_Flexing</w:t>
              </w:r>
            </w:ins>
          </w:p>
        </w:tc>
        <w:tc>
          <w:tcPr>
            <w:tcW w:w="3690" w:type="dxa"/>
            <w:tcBorders>
              <w:bottom w:val="single" w:sz="4" w:space="0" w:color="auto"/>
            </w:tcBorders>
          </w:tcPr>
          <w:p w:rsidR="004E3CCF" w:rsidRDefault="004E3CCF" w:rsidP="00072E00">
            <w:pPr>
              <w:widowControl/>
              <w:autoSpaceDE w:val="0"/>
              <w:autoSpaceDN w:val="0"/>
              <w:adjustRightInd w:val="0"/>
              <w:spacing w:line="240" w:lineRule="auto"/>
              <w:rPr>
                <w:ins w:id="3891" w:author="Palacherla, Susmitha C (NONUS)" w:date="2019-03-22T16:10:00Z"/>
              </w:rPr>
            </w:pPr>
            <w:ins w:id="3892" w:author="Palacherla, Susmitha C (NONUS)" w:date="2019-03-22T16:10:00Z">
              <w:r w:rsidRPr="00BC5BD0">
                <w:t>Personality_Flexing</w:t>
              </w:r>
            </w:ins>
          </w:p>
        </w:tc>
        <w:tc>
          <w:tcPr>
            <w:tcW w:w="2070" w:type="dxa"/>
            <w:tcBorders>
              <w:bottom w:val="single" w:sz="4" w:space="0" w:color="auto"/>
            </w:tcBorders>
          </w:tcPr>
          <w:p w:rsidR="004E3CCF" w:rsidRDefault="004E3CCF" w:rsidP="00072E00">
            <w:pPr>
              <w:widowControl/>
              <w:autoSpaceDE w:val="0"/>
              <w:autoSpaceDN w:val="0"/>
              <w:adjustRightInd w:val="0"/>
              <w:spacing w:line="240" w:lineRule="auto"/>
              <w:rPr>
                <w:ins w:id="3893" w:author="Palacherla, Susmitha C (NONUS)" w:date="2019-03-22T16:10:00Z"/>
              </w:rPr>
            </w:pPr>
          </w:p>
        </w:tc>
      </w:tr>
      <w:tr w:rsidR="004E3CCF" w:rsidTr="00072E00">
        <w:trPr>
          <w:ins w:id="3894"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895" w:author="Palacherla, Susmitha C (NONUS)" w:date="2019-03-22T16:10:00Z"/>
              </w:rPr>
            </w:pPr>
            <w:ins w:id="3896" w:author="Palacherla, Susmitha C (NONUS)" w:date="2019-03-22T16:10:00Z">
              <w:r w:rsidRPr="004E3CCF">
                <w:t>Personality_Flexing_Comment</w:t>
              </w:r>
            </w:ins>
          </w:p>
        </w:tc>
        <w:tc>
          <w:tcPr>
            <w:tcW w:w="3690" w:type="dxa"/>
            <w:tcBorders>
              <w:bottom w:val="single" w:sz="4" w:space="0" w:color="auto"/>
            </w:tcBorders>
          </w:tcPr>
          <w:p w:rsidR="004E3CCF" w:rsidRDefault="004E3CCF" w:rsidP="00072E00">
            <w:pPr>
              <w:widowControl/>
              <w:autoSpaceDE w:val="0"/>
              <w:autoSpaceDN w:val="0"/>
              <w:adjustRightInd w:val="0"/>
              <w:spacing w:line="240" w:lineRule="auto"/>
              <w:rPr>
                <w:ins w:id="3897" w:author="Palacherla, Susmitha C (NONUS)" w:date="2019-03-22T16:10:00Z"/>
              </w:rPr>
            </w:pPr>
            <w:ins w:id="3898" w:author="Palacherla, Susmitha C (NONUS)" w:date="2019-03-22T16:10:00Z">
              <w:r>
                <w:t xml:space="preserve"> </w:t>
              </w:r>
              <w:r w:rsidRPr="00BC5BD0">
                <w:t>Personality_Flexing_Comment</w:t>
              </w:r>
            </w:ins>
          </w:p>
        </w:tc>
        <w:tc>
          <w:tcPr>
            <w:tcW w:w="2070" w:type="dxa"/>
            <w:tcBorders>
              <w:bottom w:val="single" w:sz="4" w:space="0" w:color="auto"/>
            </w:tcBorders>
          </w:tcPr>
          <w:p w:rsidR="004E3CCF" w:rsidRDefault="004E3CCF" w:rsidP="00072E00">
            <w:pPr>
              <w:widowControl/>
              <w:autoSpaceDE w:val="0"/>
              <w:autoSpaceDN w:val="0"/>
              <w:adjustRightInd w:val="0"/>
              <w:spacing w:line="240" w:lineRule="auto"/>
              <w:rPr>
                <w:ins w:id="3899" w:author="Palacherla, Susmitha C (NONUS)" w:date="2019-03-22T16:10:00Z"/>
              </w:rPr>
            </w:pPr>
          </w:p>
        </w:tc>
      </w:tr>
      <w:tr w:rsidR="004E3CCF" w:rsidTr="00072E00">
        <w:trPr>
          <w:ins w:id="3900"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901" w:author="Palacherla, Susmitha C (NONUS)" w:date="2019-03-22T16:10:00Z"/>
              </w:rPr>
            </w:pPr>
            <w:ins w:id="3902" w:author="Palacherla, Susmitha C (NONUS)" w:date="2019-03-22T16:10:00Z">
              <w:r w:rsidRPr="004E3CCF">
                <w:t>Customer_Temp_Start</w:t>
              </w:r>
            </w:ins>
          </w:p>
        </w:tc>
        <w:tc>
          <w:tcPr>
            <w:tcW w:w="3690" w:type="dxa"/>
            <w:tcBorders>
              <w:bottom w:val="single" w:sz="4" w:space="0" w:color="auto"/>
            </w:tcBorders>
          </w:tcPr>
          <w:p w:rsidR="004E3CCF" w:rsidRDefault="004E3CCF" w:rsidP="00072E00">
            <w:pPr>
              <w:widowControl/>
              <w:autoSpaceDE w:val="0"/>
              <w:autoSpaceDN w:val="0"/>
              <w:adjustRightInd w:val="0"/>
              <w:spacing w:line="240" w:lineRule="auto"/>
              <w:rPr>
                <w:ins w:id="3903" w:author="Palacherla, Susmitha C (NONUS)" w:date="2019-03-22T16:10:00Z"/>
              </w:rPr>
            </w:pPr>
            <w:ins w:id="3904" w:author="Palacherla, Susmitha C (NONUS)" w:date="2019-03-22T16:10:00Z">
              <w:r w:rsidRPr="00BC5BD0">
                <w:t>Customer_Temp_Start</w:t>
              </w:r>
            </w:ins>
          </w:p>
        </w:tc>
        <w:tc>
          <w:tcPr>
            <w:tcW w:w="2070" w:type="dxa"/>
            <w:tcBorders>
              <w:bottom w:val="single" w:sz="4" w:space="0" w:color="auto"/>
            </w:tcBorders>
          </w:tcPr>
          <w:p w:rsidR="004E3CCF" w:rsidRDefault="004E3CCF" w:rsidP="00072E00">
            <w:pPr>
              <w:widowControl/>
              <w:autoSpaceDE w:val="0"/>
              <w:autoSpaceDN w:val="0"/>
              <w:adjustRightInd w:val="0"/>
              <w:spacing w:line="240" w:lineRule="auto"/>
              <w:rPr>
                <w:ins w:id="3905" w:author="Palacherla, Susmitha C (NONUS)" w:date="2019-03-22T16:10:00Z"/>
              </w:rPr>
            </w:pPr>
          </w:p>
        </w:tc>
      </w:tr>
      <w:tr w:rsidR="004E3CCF" w:rsidTr="00072E00">
        <w:trPr>
          <w:ins w:id="3906"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907" w:author="Palacherla, Susmitha C (NONUS)" w:date="2019-03-22T16:10:00Z"/>
              </w:rPr>
            </w:pPr>
            <w:ins w:id="3908" w:author="Palacherla, Susmitha C (NONUS)" w:date="2019-03-22T16:10:00Z">
              <w:r w:rsidRPr="004E3CCF">
                <w:t>Customer_Temp_Start_Comment</w:t>
              </w:r>
            </w:ins>
          </w:p>
        </w:tc>
        <w:tc>
          <w:tcPr>
            <w:tcW w:w="3690" w:type="dxa"/>
            <w:tcBorders>
              <w:bottom w:val="single" w:sz="4" w:space="0" w:color="auto"/>
            </w:tcBorders>
          </w:tcPr>
          <w:p w:rsidR="004E3CCF" w:rsidRDefault="004E3CCF" w:rsidP="00072E00">
            <w:pPr>
              <w:widowControl/>
              <w:autoSpaceDE w:val="0"/>
              <w:autoSpaceDN w:val="0"/>
              <w:adjustRightInd w:val="0"/>
              <w:spacing w:line="240" w:lineRule="auto"/>
              <w:rPr>
                <w:ins w:id="3909" w:author="Palacherla, Susmitha C (NONUS)" w:date="2019-03-22T16:10:00Z"/>
              </w:rPr>
            </w:pPr>
            <w:ins w:id="3910" w:author="Palacherla, Susmitha C (NONUS)" w:date="2019-03-22T16:10:00Z">
              <w:r w:rsidRPr="00BC5BD0">
                <w:t>Customer_Temp_Start_Comment</w:t>
              </w:r>
            </w:ins>
          </w:p>
        </w:tc>
        <w:tc>
          <w:tcPr>
            <w:tcW w:w="2070" w:type="dxa"/>
            <w:tcBorders>
              <w:bottom w:val="single" w:sz="4" w:space="0" w:color="auto"/>
            </w:tcBorders>
          </w:tcPr>
          <w:p w:rsidR="004E3CCF" w:rsidRDefault="004E3CCF" w:rsidP="00072E00">
            <w:pPr>
              <w:widowControl/>
              <w:autoSpaceDE w:val="0"/>
              <w:autoSpaceDN w:val="0"/>
              <w:adjustRightInd w:val="0"/>
              <w:spacing w:line="240" w:lineRule="auto"/>
              <w:rPr>
                <w:ins w:id="3911" w:author="Palacherla, Susmitha C (NONUS)" w:date="2019-03-22T16:10:00Z"/>
              </w:rPr>
            </w:pPr>
          </w:p>
        </w:tc>
      </w:tr>
      <w:tr w:rsidR="004E3CCF" w:rsidTr="00072E00">
        <w:trPr>
          <w:ins w:id="3912" w:author="Palacherla, Susmitha C (NONUS)" w:date="2019-03-22T16:10:00Z"/>
        </w:trPr>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rPr>
                <w:ins w:id="3913" w:author="Palacherla, Susmitha C (NONUS)" w:date="2019-03-22T16:10:00Z"/>
              </w:rPr>
            </w:pPr>
            <w:ins w:id="3914" w:author="Palacherla, Susmitha C (NONUS)" w:date="2019-03-22T16:10:00Z">
              <w:r w:rsidRPr="004E3CCF">
                <w:t>Customer_Temp_End</w:t>
              </w:r>
            </w:ins>
          </w:p>
        </w:tc>
        <w:tc>
          <w:tcPr>
            <w:tcW w:w="3690" w:type="dxa"/>
            <w:tcBorders>
              <w:bottom w:val="single" w:sz="4" w:space="0" w:color="auto"/>
            </w:tcBorders>
          </w:tcPr>
          <w:p w:rsidR="004E3CCF" w:rsidRDefault="004E3CCF" w:rsidP="00072E00">
            <w:pPr>
              <w:widowControl/>
              <w:autoSpaceDE w:val="0"/>
              <w:autoSpaceDN w:val="0"/>
              <w:adjustRightInd w:val="0"/>
              <w:spacing w:line="240" w:lineRule="auto"/>
              <w:rPr>
                <w:ins w:id="3915" w:author="Palacherla, Susmitha C (NONUS)" w:date="2019-03-22T16:10:00Z"/>
              </w:rPr>
            </w:pPr>
            <w:ins w:id="3916" w:author="Palacherla, Susmitha C (NONUS)" w:date="2019-03-22T16:10:00Z">
              <w:r w:rsidRPr="00BC5BD0">
                <w:t>Customer_Temp_End</w:t>
              </w:r>
            </w:ins>
          </w:p>
        </w:tc>
        <w:tc>
          <w:tcPr>
            <w:tcW w:w="2070" w:type="dxa"/>
            <w:tcBorders>
              <w:bottom w:val="single" w:sz="4" w:space="0" w:color="auto"/>
            </w:tcBorders>
          </w:tcPr>
          <w:p w:rsidR="004E3CCF" w:rsidRDefault="004E3CCF" w:rsidP="00072E00">
            <w:pPr>
              <w:widowControl/>
              <w:autoSpaceDE w:val="0"/>
              <w:autoSpaceDN w:val="0"/>
              <w:adjustRightInd w:val="0"/>
              <w:spacing w:line="240" w:lineRule="auto"/>
              <w:rPr>
                <w:ins w:id="3917" w:author="Palacherla, Susmitha C (NONUS)" w:date="2019-03-22T16:10:00Z"/>
              </w:rPr>
            </w:pPr>
          </w:p>
        </w:tc>
      </w:tr>
      <w:tr w:rsidR="004E3CCF" w:rsidTr="00072E00">
        <w:trPr>
          <w:ins w:id="3918" w:author="Palacherla, Susmitha C (NONUS)" w:date="2019-03-22T16:10:00Z"/>
        </w:trPr>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ins w:id="3919" w:author="Palacherla, Susmitha C (NONUS)" w:date="2019-03-22T16:10:00Z"/>
                <w:sz w:val="22"/>
                <w:szCs w:val="22"/>
              </w:rPr>
            </w:pPr>
            <w:ins w:id="3920" w:author="Palacherla, Susmitha C (NONUS)" w:date="2019-03-22T16:10:00Z">
              <w:r>
                <w:rPr>
                  <w:sz w:val="22"/>
                  <w:szCs w:val="22"/>
                </w:rPr>
                <w:t>Customer_Temp_End</w:t>
              </w:r>
              <w:r w:rsidRPr="009E6A02">
                <w:rPr>
                  <w:sz w:val="22"/>
                  <w:szCs w:val="22"/>
                </w:rPr>
                <w:t>_Comment</w:t>
              </w:r>
            </w:ins>
          </w:p>
        </w:tc>
        <w:tc>
          <w:tcPr>
            <w:tcW w:w="3690" w:type="dxa"/>
            <w:tcBorders>
              <w:bottom w:val="single" w:sz="4" w:space="0" w:color="auto"/>
            </w:tcBorders>
          </w:tcPr>
          <w:p w:rsidR="004E3CCF" w:rsidRDefault="004E3CCF" w:rsidP="00072E00">
            <w:pPr>
              <w:widowControl/>
              <w:autoSpaceDE w:val="0"/>
              <w:autoSpaceDN w:val="0"/>
              <w:adjustRightInd w:val="0"/>
              <w:spacing w:line="240" w:lineRule="auto"/>
              <w:rPr>
                <w:ins w:id="3921" w:author="Palacherla, Susmitha C (NONUS)" w:date="2019-03-22T16:10:00Z"/>
              </w:rPr>
            </w:pPr>
            <w:ins w:id="3922" w:author="Palacherla, Susmitha C (NONUS)" w:date="2019-03-22T16:10:00Z">
              <w:r>
                <w:t>C</w:t>
              </w:r>
              <w:r w:rsidRPr="00BC5BD0">
                <w:t>ustomer_Temp_End_Comment</w:t>
              </w:r>
            </w:ins>
          </w:p>
        </w:tc>
        <w:tc>
          <w:tcPr>
            <w:tcW w:w="2070" w:type="dxa"/>
            <w:tcBorders>
              <w:bottom w:val="single" w:sz="4" w:space="0" w:color="auto"/>
            </w:tcBorders>
          </w:tcPr>
          <w:p w:rsidR="004E3CCF" w:rsidRDefault="004E3CCF" w:rsidP="00072E00">
            <w:pPr>
              <w:widowControl/>
              <w:autoSpaceDE w:val="0"/>
              <w:autoSpaceDN w:val="0"/>
              <w:adjustRightInd w:val="0"/>
              <w:spacing w:line="240" w:lineRule="auto"/>
              <w:rPr>
                <w:ins w:id="3923" w:author="Palacherla, Susmitha C (NONUS)" w:date="2019-03-22T16:10:00Z"/>
              </w:rPr>
            </w:pPr>
          </w:p>
        </w:tc>
      </w:tr>
    </w:tbl>
    <w:p w:rsidR="00F22DD8" w:rsidRDefault="00F22DD8" w:rsidP="00F22DD8">
      <w:pPr>
        <w:widowControl/>
        <w:autoSpaceDE w:val="0"/>
        <w:autoSpaceDN w:val="0"/>
        <w:adjustRightInd w:val="0"/>
        <w:spacing w:line="240" w:lineRule="auto"/>
        <w:ind w:left="1584"/>
        <w:rPr>
          <w:ins w:id="3924" w:author="Palacherla, Susmitha C (NONUS)" w:date="2019-03-22T15:15:00Z"/>
        </w:rPr>
      </w:pPr>
    </w:p>
    <w:p w:rsidR="00F22DD8" w:rsidRDefault="00F22DD8" w:rsidP="00F22DD8">
      <w:pPr>
        <w:widowControl/>
        <w:autoSpaceDE w:val="0"/>
        <w:autoSpaceDN w:val="0"/>
        <w:adjustRightInd w:val="0"/>
        <w:spacing w:line="240" w:lineRule="auto"/>
        <w:ind w:left="1584"/>
        <w:rPr>
          <w:ins w:id="3925" w:author="Palacherla, Susmitha C (NONUS)" w:date="2019-03-22T15:15:00Z"/>
        </w:rPr>
      </w:pPr>
    </w:p>
    <w:p w:rsidR="00F22DD8" w:rsidRDefault="00F22DD8" w:rsidP="00F22DD8">
      <w:pPr>
        <w:widowControl/>
        <w:autoSpaceDE w:val="0"/>
        <w:autoSpaceDN w:val="0"/>
        <w:adjustRightInd w:val="0"/>
        <w:spacing w:line="240" w:lineRule="auto"/>
        <w:ind w:left="1584"/>
        <w:rPr>
          <w:ins w:id="3926" w:author="Palacherla, Susmitha C (NONUS)" w:date="2019-03-22T15:15:00Z"/>
        </w:rPr>
      </w:pPr>
    </w:p>
    <w:p w:rsidR="00F22DD8" w:rsidRDefault="00F22DD8"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3927" w:name="_Toc493675053"/>
      <w:bookmarkStart w:id="3928" w:name="_Toc4405844"/>
      <w:r>
        <w:rPr>
          <w:rFonts w:cs="Arial"/>
          <w:b/>
          <w:bCs/>
          <w:szCs w:val="26"/>
        </w:rPr>
        <w:t>Outputs</w:t>
      </w:r>
      <w:bookmarkEnd w:id="3927"/>
      <w:bookmarkEnd w:id="3928"/>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3929" w:name="_Toc48447922"/>
      <w:bookmarkStart w:id="3930" w:name="_Toc48448015"/>
      <w:bookmarkStart w:id="3931" w:name="_Toc48454282"/>
      <w:bookmarkStart w:id="3932" w:name="_Toc48454391"/>
      <w:bookmarkStart w:id="3933" w:name="_Toc48965401"/>
      <w:bookmarkStart w:id="3934" w:name="_Toc49219698"/>
      <w:bookmarkStart w:id="3935" w:name="_Toc49220537"/>
      <w:bookmarkStart w:id="3936" w:name="_Toc49837182"/>
      <w:bookmarkStart w:id="3937" w:name="_Toc49837264"/>
      <w:bookmarkStart w:id="3938" w:name="_Toc51046079"/>
      <w:bookmarkStart w:id="3939" w:name="_Toc51046152"/>
      <w:bookmarkStart w:id="3940" w:name="_Toc51046225"/>
      <w:bookmarkStart w:id="3941" w:name="_Toc51051920"/>
      <w:bookmarkStart w:id="3942" w:name="_Toc51125744"/>
      <w:bookmarkStart w:id="3943" w:name="_Toc51125970"/>
      <w:bookmarkStart w:id="3944" w:name="_Toc54428683"/>
      <w:bookmarkStart w:id="3945" w:name="_Toc58395965"/>
      <w:bookmarkStart w:id="3946" w:name="_Toc58641360"/>
      <w:bookmarkStart w:id="3947" w:name="_Toc58641555"/>
      <w:bookmarkStart w:id="3948" w:name="_Toc58641637"/>
      <w:bookmarkStart w:id="3949" w:name="_Toc58641719"/>
      <w:bookmarkStart w:id="3950" w:name="_Toc58641800"/>
      <w:bookmarkStart w:id="3951" w:name="_Toc58641881"/>
      <w:bookmarkStart w:id="3952" w:name="_Toc58733082"/>
      <w:bookmarkStart w:id="3953" w:name="_Toc59423754"/>
      <w:bookmarkStart w:id="3954" w:name="_Toc59432945"/>
      <w:bookmarkStart w:id="3955" w:name="_Toc59436104"/>
      <w:bookmarkStart w:id="3956" w:name="_Toc61839688"/>
      <w:bookmarkStart w:id="3957" w:name="_Toc61839831"/>
      <w:bookmarkStart w:id="3958" w:name="_Toc61839913"/>
      <w:bookmarkStart w:id="3959" w:name="_Toc64190352"/>
      <w:bookmarkStart w:id="3960" w:name="_Toc64682618"/>
      <w:bookmarkStart w:id="3961" w:name="_Toc64855822"/>
      <w:bookmarkStart w:id="3962" w:name="_Toc67821935"/>
      <w:bookmarkStart w:id="3963" w:name="_Toc67899255"/>
      <w:bookmarkStart w:id="3964" w:name="_Toc67899346"/>
      <w:bookmarkStart w:id="3965" w:name="_Toc67905474"/>
      <w:bookmarkStart w:id="3966" w:name="_Toc68078708"/>
      <w:bookmarkStart w:id="3967" w:name="_Toc68401460"/>
      <w:bookmarkStart w:id="3968" w:name="_Toc68513069"/>
      <w:bookmarkStart w:id="3969" w:name="_Toc68572754"/>
      <w:bookmarkStart w:id="3970" w:name="_Toc68572837"/>
      <w:bookmarkStart w:id="3971" w:name="_Toc68934267"/>
      <w:bookmarkStart w:id="3972" w:name="_Toc68937027"/>
      <w:bookmarkStart w:id="3973" w:name="_Toc70299835"/>
      <w:bookmarkStart w:id="3974" w:name="_Toc71527547"/>
      <w:bookmarkStart w:id="3975" w:name="_Toc71617243"/>
      <w:bookmarkStart w:id="3976" w:name="_Toc73269106"/>
      <w:bookmarkStart w:id="3977" w:name="_Toc73269683"/>
      <w:bookmarkStart w:id="3978" w:name="_Toc73345111"/>
      <w:bookmarkStart w:id="3979" w:name="_Toc73523573"/>
      <w:bookmarkStart w:id="3980" w:name="_Toc73523740"/>
      <w:bookmarkStart w:id="3981" w:name="_Toc73523955"/>
      <w:bookmarkStart w:id="3982" w:name="_Toc74457401"/>
      <w:bookmarkStart w:id="3983" w:name="_Toc80158863"/>
      <w:bookmarkStart w:id="3984" w:name="_Toc80158915"/>
      <w:bookmarkStart w:id="3985" w:name="_Toc80162416"/>
      <w:bookmarkStart w:id="3986" w:name="_Toc80511310"/>
      <w:bookmarkStart w:id="3987" w:name="_Toc80511361"/>
      <w:bookmarkStart w:id="3988" w:name="_Toc80769423"/>
      <w:bookmarkStart w:id="3989" w:name="_Toc80770780"/>
      <w:bookmarkStart w:id="3990" w:name="_Toc107373705"/>
      <w:bookmarkStart w:id="3991" w:name="_Toc125531074"/>
      <w:bookmarkStart w:id="3992" w:name="_Toc125531210"/>
      <w:bookmarkStart w:id="3993" w:name="_Toc493675054"/>
      <w:bookmarkStart w:id="3994" w:name="_Toc4405845"/>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r w:rsidRPr="004D572E">
        <w:rPr>
          <w:b/>
          <w:sz w:val="22"/>
        </w:rPr>
        <w:t>Database</w:t>
      </w:r>
      <w:bookmarkEnd w:id="3993"/>
      <w:bookmarkEnd w:id="3994"/>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Pr="00E5799B" w:rsidRDefault="00072E00" w:rsidP="00E5799B">
      <w:pPr>
        <w:widowControl/>
        <w:spacing w:line="240" w:lineRule="auto"/>
        <w:ind w:left="1260"/>
      </w:pPr>
      <w:hyperlink r:id="rId22" w:history="1">
        <w:r w:rsidR="001B2132"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3995" w:name="_Toc493675055"/>
      <w:bookmarkStart w:id="3996" w:name="_Toc4405846"/>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3995"/>
      <w:bookmarkEnd w:id="3996"/>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072E00"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072E00"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072E00"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072E00"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072E00"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072E00"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072E00"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072E00"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072E00"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072E00"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072E00"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072E00"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072E00"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072E00"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072E00"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072E00"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072E00"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072E00"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072E00"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072E00"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072E00"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072E00"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072E00"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072E00"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072E00"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072E00"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072E00"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072E00"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072E00"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072E00"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072E00"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lastRenderedPageBreak/>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072E00"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072E00"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072E00"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072E00"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072E00"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072E00"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072E00"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072E00"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072E00"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072E00"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072E00"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072E00"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072E00"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072E00"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072E00"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072E00"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072E00"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072E00"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072E00"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072E00"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072E00"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072E00"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072E00"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072E00"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072E00"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072E00"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072E00"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072E00"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072E00"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072E00"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072E00"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072E00"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072E00" w:rsidP="00B95E9D">
            <w:pPr>
              <w:widowControl/>
              <w:spacing w:line="240" w:lineRule="auto"/>
              <w:jc w:val="both"/>
            </w:pPr>
            <w:hyperlink w:anchor="_EC.UI_Role" w:history="1">
              <w:r w:rsidR="00B811D5" w:rsidRPr="00B811D5">
                <w:rPr>
                  <w:rStyle w:val="Hyperlink"/>
                </w:rPr>
                <w:t>EC.UI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B811D5" w:rsidP="00B95E9D">
            <w:pPr>
              <w:widowControl/>
              <w:spacing w:line="240" w:lineRule="auto"/>
              <w:jc w:val="both"/>
            </w:pPr>
            <w:r>
              <w:t>Table used to store the Roles that will be determined based on Employee Job codes and used to control access to the UI.</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072E00" w:rsidP="00B95E9D">
            <w:pPr>
              <w:widowControl/>
              <w:spacing w:line="240" w:lineRule="auto"/>
              <w:jc w:val="both"/>
            </w:pPr>
            <w:hyperlink w:anchor="_EC.UI_Role_Page_Access" w:history="1">
              <w:r w:rsidR="00DA7403">
                <w:rPr>
                  <w:rStyle w:val="Hyperlink"/>
                </w:rPr>
                <w:t>EC.UI_Role_Pag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the available UI tabs and list of the Roles that have access to them.</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072E00" w:rsidP="00B95E9D">
            <w:pPr>
              <w:widowControl/>
              <w:spacing w:line="240" w:lineRule="auto"/>
              <w:jc w:val="both"/>
            </w:pPr>
            <w:hyperlink w:anchor="_EC.UI_Dashboard_Summary_Display" w:history="1">
              <w:r w:rsidR="00DA7403" w:rsidRPr="00DA7403">
                <w:rPr>
                  <w:rStyle w:val="Hyperlink"/>
                </w:rPr>
                <w:t>EC.UI_Dashboard_Summary_Displa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292C8E">
            <w:pPr>
              <w:widowControl/>
              <w:spacing w:line="240" w:lineRule="auto"/>
              <w:jc w:val="both"/>
            </w:pPr>
            <w:r>
              <w:t>Table used to store the available sections on the My Dashboard page and list of the Roles that have access to each section.</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072E00" w:rsidP="00B95E9D">
            <w:pPr>
              <w:widowControl/>
              <w:spacing w:line="240" w:lineRule="auto"/>
              <w:jc w:val="both"/>
            </w:pPr>
            <w:hyperlink w:anchor="_EC.Reasons_By_ReportCode" w:history="1">
              <w:r w:rsidR="00DA7403" w:rsidRPr="00DA7403">
                <w:rPr>
                  <w:rStyle w:val="Hyperlink"/>
                </w:rPr>
                <w:t>EC.Reasons_By_ReportCod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Resons that will be available in a drop down when reviewing and updating certain records based on Report Code from feed.</w:t>
            </w:r>
          </w:p>
        </w:tc>
      </w:tr>
      <w:tr w:rsidR="00D90DA2" w:rsidRPr="00374637" w:rsidTr="00284BD3">
        <w:trPr>
          <w:trHeight w:val="279"/>
          <w:jc w:val="center"/>
          <w:ins w:id="3997" w:author="Palacherla, Susmitha C (NONUS)" w:date="2019-03-25T11:07:00Z"/>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rPr>
                <w:ins w:id="3998" w:author="Palacherla, Susmitha C (NONUS)" w:date="2019-03-25T11:07:00Z"/>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D90DA2" w:rsidP="00B95E9D">
            <w:pPr>
              <w:widowControl/>
              <w:spacing w:line="240" w:lineRule="auto"/>
              <w:jc w:val="both"/>
              <w:rPr>
                <w:ins w:id="3999" w:author="Palacherla, Susmitha C (NONUS)" w:date="2019-03-25T11:07:00Z"/>
                <w:rStyle w:val="Hyperlink"/>
              </w:rPr>
            </w:pPr>
            <w:ins w:id="4000" w:author="Palacherla, Susmitha C (NONUS)" w:date="2019-03-25T11:07:00Z">
              <w:r>
                <w:rPr>
                  <w:rStyle w:val="Hyperlink"/>
                </w:rPr>
                <w:fldChar w:fldCharType="begin"/>
              </w:r>
              <w:r>
                <w:rPr>
                  <w:rStyle w:val="Hyperlink"/>
                </w:rPr>
                <w:instrText xml:space="preserve"> HYPERLINK  \l "_EC._Quality_Now_Coaching_Stage" </w:instrText>
              </w:r>
              <w:r>
                <w:rPr>
                  <w:rStyle w:val="Hyperlink"/>
                </w:rPr>
              </w:r>
              <w:r>
                <w:rPr>
                  <w:rStyle w:val="Hyperlink"/>
                </w:rPr>
                <w:fldChar w:fldCharType="separate"/>
              </w:r>
              <w:r w:rsidRPr="00D90DA2">
                <w:rPr>
                  <w:rStyle w:val="Hyperlink"/>
                </w:rPr>
                <w:t>EC. Quality_Now_Coaching_Stage</w:t>
              </w:r>
              <w:r>
                <w:rPr>
                  <w:rStyle w:val="Hyperlink"/>
                </w:rP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rPr>
                <w:ins w:id="4001" w:author="Palacherla, Susmitha C (NONUS)" w:date="2019-03-25T11:07:00Z"/>
              </w:rPr>
            </w:pPr>
            <w:ins w:id="4002" w:author="Palacherla, Susmitha C (NONUS)" w:date="2019-03-25T11:08:00Z">
              <w:r>
                <w:t>Staging table for Quality Now logs.</w:t>
              </w:r>
            </w:ins>
          </w:p>
        </w:tc>
      </w:tr>
      <w:tr w:rsidR="00D90DA2" w:rsidRPr="00374637" w:rsidTr="00284BD3">
        <w:trPr>
          <w:trHeight w:val="279"/>
          <w:jc w:val="center"/>
          <w:ins w:id="4003" w:author="Palacherla, Susmitha C (NONUS)" w:date="2019-03-25T11:07:00Z"/>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rPr>
                <w:ins w:id="4004" w:author="Palacherla, Susmitha C (NONUS)" w:date="2019-03-25T11:07:00Z"/>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D90DA2" w:rsidP="00B95E9D">
            <w:pPr>
              <w:widowControl/>
              <w:spacing w:line="240" w:lineRule="auto"/>
              <w:jc w:val="both"/>
              <w:rPr>
                <w:ins w:id="4005" w:author="Palacherla, Susmitha C (NONUS)" w:date="2019-03-25T11:07:00Z"/>
                <w:rStyle w:val="Hyperlink"/>
              </w:rPr>
            </w:pPr>
            <w:ins w:id="4006" w:author="Palacherla, Susmitha C (NONUS)" w:date="2019-03-25T11:08:00Z">
              <w:r>
                <w:rPr>
                  <w:rStyle w:val="Hyperlink"/>
                </w:rPr>
                <w:fldChar w:fldCharType="begin"/>
              </w:r>
              <w:r>
                <w:rPr>
                  <w:rStyle w:val="Hyperlink"/>
                </w:rPr>
                <w:instrText xml:space="preserve"> HYPERLINK  \l "_EC._Coaching_Log_Quality_Now_Evalua" </w:instrText>
              </w:r>
              <w:r>
                <w:rPr>
                  <w:rStyle w:val="Hyperlink"/>
                </w:rPr>
              </w:r>
              <w:r>
                <w:rPr>
                  <w:rStyle w:val="Hyperlink"/>
                </w:rPr>
                <w:fldChar w:fldCharType="separate"/>
              </w:r>
              <w:r w:rsidRPr="00D90DA2">
                <w:rPr>
                  <w:rStyle w:val="Hyperlink"/>
                </w:rPr>
                <w:t>EC. Coaching_Log_Quality_Now_Evaluations</w:t>
              </w:r>
              <w:r>
                <w:rPr>
                  <w:rStyle w:val="Hyperlink"/>
                </w:rP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rPr>
                <w:ins w:id="4007" w:author="Palacherla, Susmitha C (NONUS)" w:date="2019-03-25T11:07:00Z"/>
              </w:rPr>
            </w:pPr>
            <w:ins w:id="4008" w:author="Palacherla, Susmitha C (NONUS)" w:date="2019-03-25T11:08:00Z">
              <w:r>
                <w:t xml:space="preserve">Table to hold the </w:t>
              </w:r>
            </w:ins>
            <w:ins w:id="4009" w:author="Palacherla, Susmitha C (NONUS)" w:date="2019-03-25T11:09:00Z">
              <w:r>
                <w:t>evaluation</w:t>
              </w:r>
            </w:ins>
            <w:ins w:id="4010" w:author="Palacherla, Susmitha C (NONUS)" w:date="2019-03-25T11:08:00Z">
              <w:r>
                <w:t xml:space="preserve"> </w:t>
              </w:r>
            </w:ins>
            <w:ins w:id="4011" w:author="Palacherla, Susmitha C (NONUS)" w:date="2019-03-25T11:09:00Z">
              <w:r>
                <w:t>details for the Quality Now batch records.</w:t>
              </w:r>
            </w:ins>
          </w:p>
        </w:tc>
      </w:tr>
      <w:tr w:rsidR="00D90DA2" w:rsidRPr="00374637" w:rsidTr="00284BD3">
        <w:trPr>
          <w:trHeight w:val="279"/>
          <w:jc w:val="center"/>
          <w:ins w:id="4012" w:author="Palacherla, Susmitha C (NONUS)" w:date="2019-03-25T11:07:00Z"/>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rPr>
                <w:ins w:id="4013" w:author="Palacherla, Susmitha C (NONUS)" w:date="2019-03-25T11:07:00Z"/>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D90DA2" w:rsidP="00B95E9D">
            <w:pPr>
              <w:widowControl/>
              <w:spacing w:line="240" w:lineRule="auto"/>
              <w:jc w:val="both"/>
              <w:rPr>
                <w:ins w:id="4014" w:author="Palacherla, Susmitha C (NONUS)" w:date="2019-03-25T11:07:00Z"/>
                <w:rStyle w:val="Hyperlink"/>
              </w:rPr>
            </w:pPr>
            <w:ins w:id="4015" w:author="Palacherla, Susmitha C (NONUS)" w:date="2019-03-25T11:08:00Z">
              <w:r>
                <w:rPr>
                  <w:rStyle w:val="Hyperlink"/>
                </w:rPr>
                <w:fldChar w:fldCharType="begin"/>
              </w:r>
              <w:r>
                <w:rPr>
                  <w:rStyle w:val="Hyperlink"/>
                </w:rPr>
                <w:instrText xml:space="preserve"> HYPERLINK  \l "_EC._Quality_Now_Coaching_Rejected" </w:instrText>
              </w:r>
              <w:r>
                <w:rPr>
                  <w:rStyle w:val="Hyperlink"/>
                </w:rPr>
              </w:r>
              <w:r>
                <w:rPr>
                  <w:rStyle w:val="Hyperlink"/>
                </w:rPr>
                <w:fldChar w:fldCharType="separate"/>
              </w:r>
              <w:r w:rsidRPr="00D90DA2">
                <w:rPr>
                  <w:rStyle w:val="Hyperlink"/>
                </w:rPr>
                <w:t>EC. Quality_Now_Coaching_Rejected</w:t>
              </w:r>
              <w:r>
                <w:rPr>
                  <w:rStyle w:val="Hyperlink"/>
                </w:rP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rPr>
                <w:ins w:id="4016" w:author="Palacherla, Susmitha C (NONUS)" w:date="2019-03-25T11:07:00Z"/>
              </w:rPr>
            </w:pPr>
            <w:ins w:id="4017" w:author="Palacherla, Susmitha C (NONUS)" w:date="2019-03-25T11:09:00Z">
              <w:r>
                <w:t>Table to hold the rejected Quality Now logs.</w:t>
              </w:r>
            </w:ins>
          </w:p>
        </w:tc>
      </w:tr>
      <w:tr w:rsidR="00D90DA2" w:rsidRPr="00374637" w:rsidTr="00284BD3">
        <w:trPr>
          <w:trHeight w:val="279"/>
          <w:jc w:val="center"/>
          <w:ins w:id="4018" w:author="Palacherla, Susmitha C (NONUS)" w:date="2019-03-25T11:07:00Z"/>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rPr>
                <w:ins w:id="4019" w:author="Palacherla, Susmitha C (NONUS)" w:date="2019-03-25T11:07:00Z"/>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D90DA2" w:rsidP="00B95E9D">
            <w:pPr>
              <w:widowControl/>
              <w:spacing w:line="240" w:lineRule="auto"/>
              <w:jc w:val="both"/>
              <w:rPr>
                <w:ins w:id="4020" w:author="Palacherla, Susmitha C (NONUS)" w:date="2019-03-25T11:07:00Z"/>
                <w:rStyle w:val="Hyperlink"/>
              </w:rPr>
            </w:pPr>
            <w:ins w:id="4021" w:author="Palacherla, Susmitha C (NONUS)" w:date="2019-03-25T11:08:00Z">
              <w:r>
                <w:rPr>
                  <w:rStyle w:val="Hyperlink"/>
                </w:rPr>
                <w:fldChar w:fldCharType="begin"/>
              </w:r>
              <w:r>
                <w:rPr>
                  <w:rStyle w:val="Hyperlink"/>
                </w:rPr>
                <w:instrText xml:space="preserve"> HYPERLINK  \l "_EC._Quality_Now_FileList" </w:instrText>
              </w:r>
              <w:r>
                <w:rPr>
                  <w:rStyle w:val="Hyperlink"/>
                </w:rPr>
              </w:r>
              <w:r>
                <w:rPr>
                  <w:rStyle w:val="Hyperlink"/>
                </w:rPr>
                <w:fldChar w:fldCharType="separate"/>
              </w:r>
              <w:r w:rsidRPr="00D90DA2">
                <w:rPr>
                  <w:rStyle w:val="Hyperlink"/>
                </w:rPr>
                <w:t>EC. Quality_Now_FileList</w:t>
              </w:r>
              <w:r>
                <w:rPr>
                  <w:rStyle w:val="Hyperlink"/>
                </w:rP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rPr>
                <w:ins w:id="4022" w:author="Palacherla, Susmitha C (NONUS)" w:date="2019-03-25T11:07:00Z"/>
              </w:rPr>
            </w:pPr>
            <w:ins w:id="4023" w:author="Palacherla, Susmitha C (NONUS)" w:date="2019-03-25T11:09:00Z">
              <w:r>
                <w:t>Table used to store the load record statistics for the Quality Now feed files.</w:t>
              </w:r>
            </w:ins>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4024" w:name="_Toc384022764"/>
      <w:bookmarkStart w:id="4025" w:name="_Toc384645538"/>
      <w:bookmarkStart w:id="4026" w:name="_Toc384828572"/>
      <w:bookmarkStart w:id="4027" w:name="_Toc384828851"/>
      <w:bookmarkStart w:id="4028" w:name="_Toc385331699"/>
      <w:bookmarkStart w:id="4029" w:name="_Toc400957593"/>
      <w:bookmarkStart w:id="4030" w:name="_Toc433205448"/>
      <w:bookmarkStart w:id="4031" w:name="_Toc464558603"/>
      <w:bookmarkStart w:id="4032" w:name="_Toc464813758"/>
      <w:bookmarkStart w:id="4033" w:name="_Toc480199841"/>
      <w:bookmarkStart w:id="4034" w:name="_Toc484061323"/>
      <w:bookmarkStart w:id="4035" w:name="_Toc493675056"/>
      <w:bookmarkStart w:id="4036" w:name="_Toc494103941"/>
      <w:bookmarkStart w:id="4037" w:name="_Toc495073061"/>
      <w:bookmarkStart w:id="4038" w:name="_Toc495488372"/>
      <w:bookmarkStart w:id="4039" w:name="_Toc504149674"/>
      <w:bookmarkStart w:id="4040" w:name="_Toc505083059"/>
      <w:bookmarkStart w:id="4041" w:name="_Toc510512919"/>
      <w:bookmarkStart w:id="4042" w:name="_Toc513124844"/>
      <w:bookmarkStart w:id="4043" w:name="_Toc516755416"/>
      <w:bookmarkStart w:id="4044" w:name="_Toc522008177"/>
      <w:bookmarkStart w:id="4045" w:name="_Toc522019073"/>
      <w:bookmarkStart w:id="4046" w:name="_Toc4405847"/>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4047" w:name="_Toc384022765"/>
      <w:bookmarkStart w:id="4048" w:name="_Toc384645539"/>
      <w:bookmarkStart w:id="4049" w:name="_Toc384828573"/>
      <w:bookmarkStart w:id="4050" w:name="_Toc384828852"/>
      <w:bookmarkStart w:id="4051" w:name="_Toc385331700"/>
      <w:bookmarkStart w:id="4052" w:name="_Toc400957594"/>
      <w:bookmarkStart w:id="4053" w:name="_Toc433205449"/>
      <w:bookmarkStart w:id="4054" w:name="_Toc464558604"/>
      <w:bookmarkStart w:id="4055" w:name="_Toc464813759"/>
      <w:bookmarkStart w:id="4056" w:name="_Toc480199842"/>
      <w:bookmarkStart w:id="4057" w:name="_Toc484061324"/>
      <w:bookmarkStart w:id="4058" w:name="_Toc493675057"/>
      <w:bookmarkStart w:id="4059" w:name="_Toc494103942"/>
      <w:bookmarkStart w:id="4060" w:name="_Toc495073062"/>
      <w:bookmarkStart w:id="4061" w:name="_Toc495488373"/>
      <w:bookmarkStart w:id="4062" w:name="_Toc504149675"/>
      <w:bookmarkStart w:id="4063" w:name="_Toc505083060"/>
      <w:bookmarkStart w:id="4064" w:name="_Toc510512920"/>
      <w:bookmarkStart w:id="4065" w:name="_Toc513124845"/>
      <w:bookmarkStart w:id="4066" w:name="_Toc516755417"/>
      <w:bookmarkStart w:id="4067" w:name="_Toc522008178"/>
      <w:bookmarkStart w:id="4068" w:name="_Toc522019074"/>
      <w:bookmarkStart w:id="4069" w:name="_Toc4405848"/>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rsidR="00E5799B" w:rsidRPr="00630FA8" w:rsidRDefault="00C71BFF" w:rsidP="002B31B4">
      <w:pPr>
        <w:pStyle w:val="Heading3"/>
        <w:rPr>
          <w:rFonts w:ascii="Times New Roman" w:hAnsi="Times New Roman"/>
        </w:rPr>
      </w:pPr>
      <w:bookmarkStart w:id="4070" w:name="_EC.Coaching_Log"/>
      <w:bookmarkEnd w:id="4070"/>
      <w:r w:rsidRPr="00630FA8">
        <w:rPr>
          <w:rFonts w:ascii="Times New Roman" w:hAnsi="Times New Roman"/>
        </w:rPr>
        <w:t xml:space="preserve"> </w:t>
      </w:r>
      <w:bookmarkStart w:id="4071" w:name="_Toc493675058"/>
      <w:bookmarkStart w:id="4072" w:name="_Toc4405849"/>
      <w:r w:rsidRPr="00630FA8">
        <w:rPr>
          <w:rFonts w:ascii="Times New Roman" w:hAnsi="Times New Roman"/>
        </w:rPr>
        <w:t>EC.Coaching_Log</w:t>
      </w:r>
      <w:bookmarkEnd w:id="4071"/>
      <w:bookmarkEnd w:id="4072"/>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lastRenderedPageBreak/>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ins w:id="4073" w:author="Palacherla, Susmitha C (NONUS)" w:date="2019-03-22T16:12:00Z"/>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ins w:id="4074" w:author="Palacherla, Susmitha C (NONUS)" w:date="2019-03-22T16:12:00Z"/>
                <w:color w:val="000000"/>
              </w:rPr>
            </w:pPr>
            <w:ins w:id="4075" w:author="Palacherla, Susmitha C (NONUS)" w:date="2019-03-22T16:12:00Z">
              <w:r>
                <w:rPr>
                  <w:color w:val="000000"/>
                </w:rPr>
                <w:t>isCoachingMonitor</w:t>
              </w:r>
            </w:ins>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ins w:id="4076" w:author="Palacherla, Susmitha C (NONUS)" w:date="2019-03-22T16:12:00Z"/>
                <w:color w:val="000000"/>
              </w:rPr>
            </w:pPr>
            <w:ins w:id="4077" w:author="Palacherla, Susmitha C (NONUS)" w:date="2019-03-22T16:12:00Z">
              <w:r w:rsidRPr="00374637">
                <w:rPr>
                  <w:color w:val="000000"/>
                </w:rPr>
                <w:t>nvarchar(</w:t>
              </w:r>
              <w:r>
                <w:rPr>
                  <w:color w:val="000000"/>
                </w:rPr>
                <w:t>3</w:t>
              </w:r>
              <w:r w:rsidRPr="00374637">
                <w:rPr>
                  <w:color w:val="000000"/>
                </w:rPr>
                <w:t>)</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rPr>
                <w:ins w:id="4078" w:author="Palacherla, Susmitha C (NONUS)" w:date="2019-03-22T16:12: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rPr>
                <w:ins w:id="4079" w:author="Palacherla, Susmitha C (NONUS)" w:date="2019-03-22T16:12:00Z"/>
              </w:rPr>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rPr>
                <w:ins w:id="4080" w:author="Palacherla, Susmitha C (NONUS)" w:date="2019-03-22T16:12:00Z"/>
              </w:rPr>
            </w:pPr>
          </w:p>
        </w:tc>
      </w:tr>
      <w:tr w:rsidR="006D6690" w:rsidRPr="00374637" w:rsidTr="00A07CC3">
        <w:trPr>
          <w:trHeight w:val="259"/>
          <w:ins w:id="4081" w:author="Palacherla, Susmitha C (NONUS)" w:date="2019-03-22T16:12:00Z"/>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ins w:id="4082" w:author="Palacherla, Susmitha C (NONUS)" w:date="2019-03-22T16:12:00Z"/>
                <w:color w:val="000000"/>
              </w:rPr>
            </w:pPr>
            <w:ins w:id="4083" w:author="Palacherla, Susmitha C (NONUS)" w:date="2019-03-22T16:12:00Z">
              <w:r w:rsidRPr="006D6690">
                <w:rPr>
                  <w:color w:val="000000"/>
                </w:rPr>
                <w:t>QNBatchID</w:t>
              </w:r>
            </w:ins>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ins w:id="4084" w:author="Palacherla, Susmitha C (NONUS)" w:date="2019-03-22T16:12:00Z"/>
                <w:color w:val="000000"/>
              </w:rPr>
            </w:pPr>
            <w:ins w:id="4085" w:author="Palacherla, Susmitha C (NONUS)" w:date="2019-03-22T16:13:00Z">
              <w:r w:rsidRPr="006D6690">
                <w:rPr>
                  <w:color w:val="000000"/>
                </w:rPr>
                <w:t>nvarchar(20)</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rPr>
                <w:ins w:id="4086" w:author="Palacherla, Susmitha C (NONUS)" w:date="2019-03-22T16:12: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rPr>
                <w:ins w:id="4087" w:author="Palacherla, Susmitha C (NONUS)" w:date="2019-03-22T16:12:00Z"/>
              </w:rPr>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rPr>
                <w:ins w:id="4088" w:author="Palacherla, Susmitha C (NONUS)" w:date="2019-03-22T16:12:00Z"/>
              </w:rPr>
            </w:pPr>
            <w:ins w:id="4089" w:author="Palacherla, Susmitha C (NONUS)" w:date="2019-03-22T16:14:00Z">
              <w:r w:rsidRPr="006D6690">
                <w:t>The Quality Now batch id assigned</w:t>
              </w:r>
              <w:r>
                <w:t xml:space="preserve"> from QN file</w:t>
              </w:r>
            </w:ins>
          </w:p>
        </w:tc>
      </w:tr>
      <w:tr w:rsidR="006D6690" w:rsidRPr="00374637" w:rsidTr="00A07CC3">
        <w:trPr>
          <w:trHeight w:val="259"/>
          <w:ins w:id="4090" w:author="Palacherla, Susmitha C (NONUS)" w:date="2019-03-22T16:12:00Z"/>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ins w:id="4091" w:author="Palacherla, Susmitha C (NONUS)" w:date="2019-03-22T16:12:00Z"/>
                <w:color w:val="000000"/>
              </w:rPr>
            </w:pPr>
            <w:ins w:id="4092" w:author="Palacherla, Susmitha C (NONUS)" w:date="2019-03-22T16:12:00Z">
              <w:r w:rsidRPr="006D6690">
                <w:rPr>
                  <w:color w:val="000000"/>
                </w:rPr>
                <w:t>QNBatchStatus</w:t>
              </w:r>
            </w:ins>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ins w:id="4093" w:author="Palacherla, Susmitha C (NONUS)" w:date="2019-03-22T16:12:00Z"/>
                <w:color w:val="000000"/>
              </w:rPr>
            </w:pPr>
            <w:ins w:id="4094" w:author="Palacherla, Susmitha C (NONUS)" w:date="2019-03-22T16:13:00Z">
              <w:r>
                <w:rPr>
                  <w:color w:val="000000"/>
                </w:rPr>
                <w:t>nvarchar(1</w:t>
              </w:r>
              <w:r w:rsidRPr="006D6690">
                <w:rPr>
                  <w:color w:val="000000"/>
                </w:rPr>
                <w:t>0)</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rPr>
                <w:ins w:id="4095" w:author="Palacherla, Susmitha C (NONUS)" w:date="2019-03-22T16:12: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rPr>
                <w:ins w:id="4096" w:author="Palacherla, Susmitha C (NONUS)" w:date="2019-03-22T16:12:00Z"/>
              </w:rPr>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pPr>
              <w:rPr>
                <w:ins w:id="4097" w:author="Palacherla, Susmitha C (NONUS)" w:date="2019-03-22T16:14:00Z"/>
              </w:rPr>
            </w:pPr>
            <w:ins w:id="4098" w:author="Palacherla, Susmitha C (NONUS)" w:date="2019-03-22T16:14:00Z">
              <w:r w:rsidRPr="006D6690">
                <w:t>The status of the batch</w:t>
              </w:r>
              <w:r w:rsidRPr="006D6690">
                <w:br/>
                <w:t>Values are:</w:t>
              </w:r>
            </w:ins>
          </w:p>
          <w:p w:rsidR="006D6690" w:rsidRDefault="006D6690" w:rsidP="006D6690">
            <w:pPr>
              <w:keepNext/>
              <w:keepLines/>
              <w:widowControl/>
              <w:spacing w:line="240" w:lineRule="auto"/>
              <w:rPr>
                <w:ins w:id="4099" w:author="Palacherla, Susmitha C (NONUS)" w:date="2019-03-22T16:14:00Z"/>
              </w:rPr>
            </w:pPr>
            <w:ins w:id="4100" w:author="Palacherla, Susmitha C (NONUS)" w:date="2019-03-22T16:14:00Z">
              <w:r w:rsidRPr="006D6690">
                <w:t>Active</w:t>
              </w:r>
              <w:r w:rsidRPr="006D6690">
                <w:br/>
                <w:t>Inactive</w:t>
              </w:r>
            </w:ins>
          </w:p>
          <w:p w:rsidR="006D6690" w:rsidRPr="00374637" w:rsidRDefault="006D6690" w:rsidP="006D6690">
            <w:pPr>
              <w:keepNext/>
              <w:keepLines/>
              <w:widowControl/>
              <w:spacing w:line="240" w:lineRule="auto"/>
              <w:rPr>
                <w:ins w:id="4101" w:author="Palacherla, Susmitha C (NONUS)" w:date="2019-03-22T16:12:00Z"/>
              </w:rPr>
            </w:pPr>
            <w:ins w:id="4102" w:author="Palacherla, Susmitha C (NONUS)" w:date="2019-03-22T16:14:00Z">
              <w:r>
                <w:t>From QN feed file</w:t>
              </w:r>
            </w:ins>
          </w:p>
        </w:tc>
      </w:tr>
      <w:tr w:rsidR="006D6690" w:rsidRPr="00374637" w:rsidTr="00A07CC3">
        <w:trPr>
          <w:trHeight w:val="259"/>
          <w:ins w:id="4103" w:author="Palacherla, Susmitha C (NONUS)" w:date="2019-03-22T16:12:00Z"/>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ins w:id="4104" w:author="Palacherla, Susmitha C (NONUS)" w:date="2019-03-22T16:12:00Z"/>
                <w:color w:val="000000"/>
              </w:rPr>
            </w:pPr>
            <w:ins w:id="4105" w:author="Palacherla, Susmitha C (NONUS)" w:date="2019-03-22T16:13:00Z">
              <w:r w:rsidRPr="006D6690">
                <w:rPr>
                  <w:color w:val="000000"/>
                </w:rPr>
                <w:t>QNStrengthsOpportunities</w:t>
              </w:r>
            </w:ins>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ins w:id="4106" w:author="Palacherla, Susmitha C (NONUS)" w:date="2019-03-22T16:12:00Z"/>
                <w:color w:val="000000"/>
              </w:rPr>
            </w:pPr>
            <w:ins w:id="4107" w:author="Palacherla, Susmitha C (NONUS)" w:date="2019-03-22T16:13:00Z">
              <w:r w:rsidRPr="006D6690">
                <w:rPr>
                  <w:color w:val="000000"/>
                </w:rPr>
                <w:t>nvarchar(20</w:t>
              </w:r>
              <w:r>
                <w:rPr>
                  <w:color w:val="000000"/>
                </w:rPr>
                <w:t>00</w:t>
              </w:r>
              <w:r w:rsidRPr="006D6690">
                <w:rPr>
                  <w:color w:val="000000"/>
                </w:rPr>
                <w:t>)</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rPr>
                <w:ins w:id="4108" w:author="Palacherla, Susmitha C (NONUS)" w:date="2019-03-22T16:12: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rPr>
                <w:ins w:id="4109" w:author="Palacherla, Susmitha C (NONUS)" w:date="2019-03-22T16:12:00Z"/>
              </w:rPr>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rPr>
                <w:ins w:id="4110" w:author="Palacherla, Susmitha C (NONUS)" w:date="2019-03-22T16:12:00Z"/>
              </w:rPr>
            </w:pPr>
            <w:ins w:id="4111" w:author="Palacherla, Susmitha C (NONUS)" w:date="2019-03-22T16:14:00Z">
              <w:r w:rsidRPr="006D6690">
                <w:t xml:space="preserve">The Contact Summary from the </w:t>
              </w:r>
            </w:ins>
            <w:ins w:id="4112" w:author="Palacherla, Susmitha C (NONUS)" w:date="2019-03-22T16:15:00Z">
              <w:r w:rsidRPr="006D6690">
                <w:t>QN</w:t>
              </w:r>
            </w:ins>
            <w:ins w:id="4113" w:author="Palacherla, Susmitha C (NONUS)" w:date="2019-03-22T16:14:00Z">
              <w:r w:rsidRPr="006D6690">
                <w:t>input file</w:t>
              </w:r>
            </w:ins>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4114" w:name="_EC.Coaching_Log_Reason"/>
      <w:bookmarkStart w:id="4115" w:name="_Toc493675059"/>
      <w:bookmarkStart w:id="4116" w:name="_Toc4405850"/>
      <w:bookmarkEnd w:id="4114"/>
      <w:r w:rsidRPr="00630FA8">
        <w:rPr>
          <w:rFonts w:ascii="Times New Roman" w:hAnsi="Times New Roman"/>
        </w:rPr>
        <w:t>EC.Coaching_Log_Reason</w:t>
      </w:r>
      <w:bookmarkEnd w:id="4115"/>
      <w:bookmarkEnd w:id="4116"/>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lastRenderedPageBreak/>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4117" w:name="_EC.Employee_Hierarchy"/>
      <w:bookmarkStart w:id="4118" w:name="_Toc493675060"/>
      <w:bookmarkStart w:id="4119" w:name="_Toc4405851"/>
      <w:bookmarkEnd w:id="4117"/>
      <w:r w:rsidRPr="00630FA8">
        <w:rPr>
          <w:rFonts w:ascii="Times New Roman" w:hAnsi="Times New Roman"/>
        </w:rPr>
        <w:t>EC.Employee_Hierarchy</w:t>
      </w:r>
      <w:bookmarkEnd w:id="4118"/>
      <w:bookmarkEnd w:id="4119"/>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rsidP="00481B77">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9270D5">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lastRenderedPageBreak/>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 xml:space="preserve">Encrypted </w:t>
            </w:r>
            <w:r w:rsidRPr="00374637">
              <w:t>Name of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rsidRPr="00374637">
              <w:t>Email address for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GDIT network ID for Employee </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etwork ID</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etwork ID</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4120" w:name="_EC.Employee_Hierarchy_Stage"/>
      <w:bookmarkStart w:id="4121" w:name="_Toc493675061"/>
      <w:bookmarkStart w:id="4122" w:name="_Toc4405852"/>
      <w:bookmarkEnd w:id="4120"/>
      <w:r w:rsidRPr="00630FA8">
        <w:rPr>
          <w:rFonts w:ascii="Times New Roman" w:hAnsi="Times New Roman"/>
        </w:rPr>
        <w:t>EC.Employee_Hierarchy_Stage</w:t>
      </w:r>
      <w:bookmarkEnd w:id="4121"/>
      <w:bookmarkEnd w:id="4122"/>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4123" w:name="_EC.EmpID_To_SupID_Stage"/>
      <w:bookmarkStart w:id="4124" w:name="_Toc493675062"/>
      <w:bookmarkStart w:id="4125" w:name="_Toc4405853"/>
      <w:bookmarkEnd w:id="4123"/>
      <w:r w:rsidRPr="00630FA8">
        <w:rPr>
          <w:rFonts w:ascii="Times New Roman" w:hAnsi="Times New Roman"/>
        </w:rPr>
        <w:t>EC.EmpID_To_SupID_Stage</w:t>
      </w:r>
      <w:bookmarkEnd w:id="4124"/>
      <w:bookmarkEnd w:id="4125"/>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lastRenderedPageBreak/>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4126" w:name="_EC.EmployeeID_To_LanID"/>
      <w:bookmarkStart w:id="4127" w:name="_Toc493675063"/>
      <w:bookmarkStart w:id="4128" w:name="_Toc4405854"/>
      <w:bookmarkEnd w:id="4126"/>
      <w:r w:rsidRPr="00630FA8">
        <w:rPr>
          <w:rFonts w:ascii="Times New Roman" w:hAnsi="Times New Roman"/>
        </w:rPr>
        <w:t>EC.EmployeeID_To_LanID</w:t>
      </w:r>
      <w:bookmarkEnd w:id="4127"/>
      <w:bookmarkEnd w:id="4128"/>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4129" w:name="_Toc493675064"/>
            <w:bookmarkStart w:id="4130" w:name="_Toc4405855"/>
            <w:r w:rsidRPr="00374637">
              <w:rPr>
                <w:rFonts w:ascii="Times New Roman" w:hAnsi="Times New Roman"/>
                <w:i w:val="0"/>
                <w:color w:val="000000"/>
              </w:rPr>
              <w:t>datetime</w:t>
            </w:r>
            <w:bookmarkEnd w:id="4129"/>
            <w:bookmarkEnd w:id="4130"/>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4131" w:name="_EC.CSR_Hierarchy"/>
      <w:bookmarkStart w:id="4132" w:name="_Toc493675065"/>
      <w:bookmarkStart w:id="4133" w:name="_Toc4405856"/>
      <w:bookmarkEnd w:id="4131"/>
      <w:r w:rsidRPr="00630FA8">
        <w:rPr>
          <w:rFonts w:ascii="Times New Roman" w:hAnsi="Times New Roman"/>
        </w:rPr>
        <w:t>EC.CSR_Hierarchy</w:t>
      </w:r>
      <w:bookmarkEnd w:id="4132"/>
      <w:bookmarkEnd w:id="4133"/>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4134" w:name="_EC.DIM_Coaching_Reason"/>
      <w:bookmarkStart w:id="4135" w:name="_Toc493675066"/>
      <w:bookmarkStart w:id="4136" w:name="_Toc4405857"/>
      <w:bookmarkEnd w:id="4134"/>
      <w:r w:rsidRPr="00630FA8">
        <w:rPr>
          <w:rFonts w:ascii="Times New Roman" w:hAnsi="Times New Roman"/>
        </w:rPr>
        <w:lastRenderedPageBreak/>
        <w:t>EC.DIM_Coaching_Reason</w:t>
      </w:r>
      <w:bookmarkEnd w:id="4135"/>
      <w:bookmarkEnd w:id="4136"/>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4137" w:name="_EC.DIM_Date"/>
      <w:bookmarkStart w:id="4138" w:name="_Toc493675067"/>
      <w:bookmarkStart w:id="4139" w:name="_Toc4405858"/>
      <w:bookmarkEnd w:id="4137"/>
      <w:r w:rsidRPr="00630FA8">
        <w:rPr>
          <w:rFonts w:ascii="Times New Roman" w:hAnsi="Times New Roman"/>
        </w:rPr>
        <w:t>EC.DIM_</w:t>
      </w:r>
      <w:r w:rsidR="008D536E" w:rsidRPr="00630FA8">
        <w:rPr>
          <w:rFonts w:ascii="Times New Roman" w:hAnsi="Times New Roman"/>
        </w:rPr>
        <w:t>Date</w:t>
      </w:r>
      <w:bookmarkEnd w:id="4138"/>
      <w:bookmarkEnd w:id="4139"/>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4140" w:name="_EC.DIM_Site"/>
      <w:bookmarkStart w:id="4141" w:name="_Toc493675068"/>
      <w:bookmarkStart w:id="4142" w:name="_Toc4405859"/>
      <w:bookmarkEnd w:id="4140"/>
      <w:r w:rsidRPr="00630FA8">
        <w:rPr>
          <w:rFonts w:ascii="Times New Roman" w:hAnsi="Times New Roman"/>
        </w:rPr>
        <w:t>EC.DIM_</w:t>
      </w:r>
      <w:r w:rsidR="008D536E" w:rsidRPr="00630FA8">
        <w:rPr>
          <w:rFonts w:ascii="Times New Roman" w:hAnsi="Times New Roman"/>
        </w:rPr>
        <w:t>Site</w:t>
      </w:r>
      <w:bookmarkEnd w:id="4141"/>
      <w:bookmarkEnd w:id="4142"/>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lastRenderedPageBreak/>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4143" w:name="_EC.DIM_Status"/>
      <w:bookmarkStart w:id="4144" w:name="_Toc493675069"/>
      <w:bookmarkStart w:id="4145" w:name="_Toc4405860"/>
      <w:bookmarkEnd w:id="4143"/>
      <w:r w:rsidRPr="00630FA8">
        <w:rPr>
          <w:rFonts w:ascii="Times New Roman" w:hAnsi="Times New Roman"/>
        </w:rPr>
        <w:t>EC.DIM_Status</w:t>
      </w:r>
      <w:bookmarkEnd w:id="4144"/>
      <w:bookmarkEnd w:id="4145"/>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4146" w:name="_EC.DIM_Source"/>
      <w:bookmarkStart w:id="4147" w:name="_Toc493675070"/>
      <w:bookmarkStart w:id="4148" w:name="_Toc4405861"/>
      <w:bookmarkEnd w:id="4146"/>
      <w:r w:rsidRPr="00630FA8">
        <w:rPr>
          <w:rFonts w:ascii="Times New Roman" w:hAnsi="Times New Roman"/>
        </w:rPr>
        <w:t>EC.</w:t>
      </w:r>
      <w:r w:rsidR="00CE292D" w:rsidRPr="00630FA8">
        <w:rPr>
          <w:rFonts w:ascii="Times New Roman" w:hAnsi="Times New Roman"/>
        </w:rPr>
        <w:t>DIM_Source</w:t>
      </w:r>
      <w:bookmarkEnd w:id="4147"/>
      <w:bookmarkEnd w:id="4148"/>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4149" w:name="_EC.DIM_Sub_Coaching_Reason"/>
      <w:bookmarkStart w:id="4150" w:name="_Toc493675071"/>
      <w:bookmarkStart w:id="4151" w:name="_Toc4405862"/>
      <w:bookmarkEnd w:id="4149"/>
      <w:r w:rsidRPr="00630FA8">
        <w:rPr>
          <w:rFonts w:ascii="Times New Roman" w:hAnsi="Times New Roman"/>
        </w:rPr>
        <w:lastRenderedPageBreak/>
        <w:t>EC.DIM_</w:t>
      </w:r>
      <w:r w:rsidR="009E296E" w:rsidRPr="00630FA8">
        <w:rPr>
          <w:rFonts w:ascii="Times New Roman" w:hAnsi="Times New Roman"/>
        </w:rPr>
        <w:t>S</w:t>
      </w:r>
      <w:r w:rsidRPr="00630FA8">
        <w:rPr>
          <w:rFonts w:ascii="Times New Roman" w:hAnsi="Times New Roman"/>
        </w:rPr>
        <w:t>ub_Coaching_Reason</w:t>
      </w:r>
      <w:bookmarkEnd w:id="4150"/>
      <w:bookmarkEnd w:id="4151"/>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4152" w:name="_EC.Quality_Coaching_Stage"/>
      <w:bookmarkStart w:id="4153" w:name="_Toc493675072"/>
      <w:bookmarkStart w:id="4154" w:name="_Toc4405863"/>
      <w:bookmarkEnd w:id="4152"/>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4153"/>
      <w:bookmarkEnd w:id="4154"/>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 xml:space="preserve">NA will be populated in this field if not </w:t>
            </w:r>
            <w:r w:rsidRPr="008D402E">
              <w:lastRenderedPageBreak/>
              <w:t>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lastRenderedPageBreak/>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4155" w:name="_EC.Quality__Coaching_Rejected"/>
      <w:bookmarkStart w:id="4156" w:name="_Toc493675073"/>
      <w:bookmarkStart w:id="4157" w:name="_Toc4405864"/>
      <w:bookmarkEnd w:id="4155"/>
      <w:r w:rsidRPr="00630FA8">
        <w:rPr>
          <w:rFonts w:ascii="Times New Roman" w:hAnsi="Times New Roman"/>
        </w:rPr>
        <w:t xml:space="preserve">EC.Quality </w:t>
      </w:r>
      <w:r w:rsidR="00AB3A49" w:rsidRPr="00630FA8">
        <w:rPr>
          <w:rFonts w:ascii="Times New Roman" w:hAnsi="Times New Roman"/>
        </w:rPr>
        <w:t>_Coaching_Rejected</w:t>
      </w:r>
      <w:bookmarkEnd w:id="4156"/>
      <w:bookmarkEnd w:id="4157"/>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4158" w:name="_EC._Quality_Coaching_Fact"/>
      <w:bookmarkStart w:id="4159" w:name="_Toc493675074"/>
      <w:bookmarkStart w:id="4160" w:name="_Toc4405865"/>
      <w:bookmarkEnd w:id="4158"/>
      <w:r w:rsidRPr="00630FA8">
        <w:rPr>
          <w:rFonts w:ascii="Times New Roman" w:hAnsi="Times New Roman"/>
        </w:rPr>
        <w:t>EC. Quality_Coaching_Fact</w:t>
      </w:r>
      <w:bookmarkEnd w:id="4159"/>
      <w:bookmarkEnd w:id="4160"/>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4161" w:name="_EC.Quality_FileList"/>
      <w:bookmarkStart w:id="4162" w:name="_Toc493675075"/>
      <w:bookmarkStart w:id="4163" w:name="_Toc4405866"/>
      <w:bookmarkEnd w:id="4161"/>
      <w:r w:rsidRPr="00630FA8">
        <w:rPr>
          <w:rFonts w:ascii="Times New Roman" w:hAnsi="Times New Roman"/>
        </w:rPr>
        <w:t>EC.Quality_FileList</w:t>
      </w:r>
      <w:bookmarkEnd w:id="4162"/>
      <w:bookmarkEnd w:id="4163"/>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4164" w:name="_EC.Outlier_Coaching_Stage"/>
      <w:bookmarkStart w:id="4165" w:name="_Toc493675076"/>
      <w:bookmarkStart w:id="4166" w:name="_Toc4405867"/>
      <w:bookmarkEnd w:id="4164"/>
      <w:r w:rsidRPr="00630FA8">
        <w:rPr>
          <w:rFonts w:ascii="Times New Roman" w:hAnsi="Times New Roman"/>
        </w:rPr>
        <w:t>EC.Outlier_Coaching_Stage</w:t>
      </w:r>
      <w:bookmarkEnd w:id="4165"/>
      <w:bookmarkEnd w:id="416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lastRenderedPageBreak/>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4167" w:name="_EC.Outlier_Coaching_Rejected"/>
      <w:bookmarkStart w:id="4168" w:name="_Toc493675077"/>
      <w:bookmarkStart w:id="4169" w:name="_Toc4405868"/>
      <w:bookmarkEnd w:id="4167"/>
      <w:r w:rsidRPr="00C11A3E">
        <w:rPr>
          <w:rFonts w:ascii="Times New Roman" w:hAnsi="Times New Roman"/>
        </w:rPr>
        <w:t>EC.</w:t>
      </w:r>
      <w:r w:rsidR="00AB3A49" w:rsidRPr="00C11A3E">
        <w:rPr>
          <w:rFonts w:ascii="Times New Roman" w:hAnsi="Times New Roman"/>
        </w:rPr>
        <w:t>Outlier_Coaching_Rejected</w:t>
      </w:r>
      <w:bookmarkEnd w:id="4168"/>
      <w:bookmarkEnd w:id="4169"/>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4170" w:name="_EC.Outlier_Coaching_Fact"/>
      <w:bookmarkEnd w:id="4170"/>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4171" w:name="_EC.Outlier_FileList"/>
      <w:bookmarkStart w:id="4172" w:name="_Toc493675079"/>
      <w:bookmarkStart w:id="4173" w:name="_Toc4405869"/>
      <w:bookmarkEnd w:id="4171"/>
      <w:r w:rsidRPr="00C11A3E">
        <w:rPr>
          <w:rFonts w:ascii="Times New Roman" w:hAnsi="Times New Roman"/>
        </w:rPr>
        <w:t>EC.Outlier_FileList</w:t>
      </w:r>
      <w:bookmarkEnd w:id="4172"/>
      <w:bookmarkEnd w:id="4173"/>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4174" w:name="_EC.Historical_Dashboard_ACL"/>
      <w:bookmarkStart w:id="4175" w:name="_Toc493675080"/>
      <w:bookmarkStart w:id="4176" w:name="_Toc4405870"/>
      <w:bookmarkEnd w:id="4174"/>
      <w:r w:rsidRPr="00C11A3E">
        <w:rPr>
          <w:rFonts w:ascii="Times New Roman" w:hAnsi="Times New Roman"/>
        </w:rPr>
        <w:t>EC.Historical_Dashboard_ACL</w:t>
      </w:r>
      <w:bookmarkEnd w:id="4175"/>
      <w:bookmarkEnd w:id="4176"/>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lastRenderedPageBreak/>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4177" w:name="_EC.DIM_Module"/>
      <w:bookmarkStart w:id="4178" w:name="_Toc493675081"/>
      <w:bookmarkStart w:id="4179" w:name="_Toc4405871"/>
      <w:bookmarkEnd w:id="4177"/>
      <w:r w:rsidRPr="00C11A3E">
        <w:rPr>
          <w:rFonts w:ascii="Times New Roman" w:hAnsi="Times New Roman"/>
        </w:rPr>
        <w:t>EC.DIM_Module</w:t>
      </w:r>
      <w:bookmarkEnd w:id="4178"/>
      <w:bookmarkEnd w:id="417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4180" w:name="_EC.Employee_Selection"/>
      <w:bookmarkStart w:id="4181" w:name="_Toc493675082"/>
      <w:bookmarkStart w:id="4182" w:name="_Toc4405872"/>
      <w:bookmarkEnd w:id="4180"/>
      <w:r w:rsidRPr="00C11A3E">
        <w:rPr>
          <w:rFonts w:ascii="Times New Roman" w:hAnsi="Times New Roman"/>
        </w:rPr>
        <w:t>EC.Employee_Selection</w:t>
      </w:r>
      <w:bookmarkEnd w:id="4181"/>
      <w:bookmarkEnd w:id="418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lastRenderedPageBreak/>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4183" w:name="_EC.Module_Submission"/>
      <w:bookmarkStart w:id="4184" w:name="_Toc493675083"/>
      <w:bookmarkStart w:id="4185" w:name="_Toc4405873"/>
      <w:bookmarkEnd w:id="4183"/>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4184"/>
      <w:bookmarkEnd w:id="418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4186" w:name="_EC.DIM_Program"/>
      <w:bookmarkStart w:id="4187" w:name="_Toc493675084"/>
      <w:bookmarkStart w:id="4188" w:name="_Toc4405874"/>
      <w:bookmarkEnd w:id="4186"/>
      <w:r w:rsidRPr="00C11A3E">
        <w:t>EC.</w:t>
      </w:r>
      <w:r w:rsidR="00481AB8" w:rsidRPr="00C11A3E">
        <w:t>DIM_Program</w:t>
      </w:r>
      <w:bookmarkEnd w:id="4187"/>
      <w:bookmarkEnd w:id="4188"/>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4189" w:name="_EC.Coaching_Reason_Selection"/>
      <w:bookmarkStart w:id="4190" w:name="_Toc493675085"/>
      <w:bookmarkStart w:id="4191" w:name="_Toc4405875"/>
      <w:bookmarkEnd w:id="4189"/>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4190"/>
      <w:bookmarkEnd w:id="419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4192" w:name="_EC.CallID_Selection"/>
      <w:bookmarkStart w:id="4193" w:name="_Toc493675086"/>
      <w:bookmarkStart w:id="4194" w:name="_Toc4405876"/>
      <w:bookmarkEnd w:id="4192"/>
      <w:r w:rsidRPr="00C11A3E">
        <w:rPr>
          <w:rFonts w:ascii="Times New Roman" w:hAnsi="Times New Roman"/>
        </w:rPr>
        <w:t>EC.</w:t>
      </w:r>
      <w:r w:rsidR="009F396F" w:rsidRPr="00C11A3E">
        <w:rPr>
          <w:rFonts w:ascii="Times New Roman" w:hAnsi="Times New Roman"/>
        </w:rPr>
        <w:t>CallID_Selection</w:t>
      </w:r>
      <w:bookmarkEnd w:id="4193"/>
      <w:bookmarkEnd w:id="419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4195" w:name="_EC.Email_Notifications"/>
      <w:bookmarkStart w:id="4196" w:name="_Toc493675087"/>
      <w:bookmarkStart w:id="4197" w:name="_Toc4405877"/>
      <w:bookmarkEnd w:id="4195"/>
      <w:r w:rsidRPr="00C11A3E">
        <w:rPr>
          <w:rFonts w:ascii="Times New Roman" w:hAnsi="Times New Roman"/>
        </w:rPr>
        <w:t>EC.</w:t>
      </w:r>
      <w:r w:rsidR="00DA37BA" w:rsidRPr="00C11A3E">
        <w:rPr>
          <w:rFonts w:ascii="Times New Roman" w:hAnsi="Times New Roman"/>
        </w:rPr>
        <w:t>Email_Notifications</w:t>
      </w:r>
      <w:bookmarkEnd w:id="4196"/>
      <w:bookmarkEnd w:id="419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4198" w:name="_EC.Warning_Log"/>
      <w:bookmarkStart w:id="4199" w:name="_Toc493675088"/>
      <w:bookmarkStart w:id="4200" w:name="_Toc4405878"/>
      <w:bookmarkEnd w:id="4198"/>
      <w:r w:rsidRPr="00C11A3E">
        <w:rPr>
          <w:rFonts w:ascii="Times New Roman" w:hAnsi="Times New Roman"/>
        </w:rPr>
        <w:t>EC.Warning_Log</w:t>
      </w:r>
      <w:bookmarkEnd w:id="4199"/>
      <w:bookmarkEnd w:id="4200"/>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4201" w:name="_EC.Warning_Log_Reason"/>
      <w:bookmarkStart w:id="4202" w:name="_Toc493675089"/>
      <w:bookmarkStart w:id="4203" w:name="_Toc4405879"/>
      <w:bookmarkEnd w:id="4201"/>
      <w:r w:rsidRPr="00C11A3E">
        <w:rPr>
          <w:rFonts w:ascii="Times New Roman" w:hAnsi="Times New Roman"/>
        </w:rPr>
        <w:t>EC.Warning_Log_Reason</w:t>
      </w:r>
      <w:bookmarkEnd w:id="4202"/>
      <w:bookmarkEnd w:id="4203"/>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4204" w:name="_EC.ETS_Coaching_Stage"/>
      <w:bookmarkStart w:id="4205" w:name="_Toc493675090"/>
      <w:bookmarkStart w:id="4206" w:name="_Toc4405880"/>
      <w:bookmarkEnd w:id="4204"/>
      <w:r w:rsidRPr="00C11A3E">
        <w:rPr>
          <w:rFonts w:ascii="Times New Roman" w:hAnsi="Times New Roman"/>
        </w:rPr>
        <w:t>EC.ETS_Coaching_Stage</w:t>
      </w:r>
      <w:bookmarkEnd w:id="4205"/>
      <w:bookmarkEnd w:id="420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lastRenderedPageBreak/>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4207" w:name="_EC.ETS_Coaching_Fact"/>
      <w:bookmarkEnd w:id="4207"/>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4208" w:name="_EC.ETS_Coaching_Rejected"/>
      <w:bookmarkStart w:id="4209" w:name="_Toc493675092"/>
      <w:bookmarkStart w:id="4210" w:name="_Toc4405881"/>
      <w:bookmarkEnd w:id="4208"/>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4209"/>
      <w:bookmarkEnd w:id="421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4211" w:name="_EC.ETS_Description"/>
      <w:bookmarkStart w:id="4212" w:name="_Toc493675093"/>
      <w:bookmarkStart w:id="4213" w:name="_Toc4405882"/>
      <w:bookmarkEnd w:id="4211"/>
      <w:r w:rsidRPr="00C11A3E">
        <w:rPr>
          <w:rFonts w:ascii="Times New Roman" w:hAnsi="Times New Roman"/>
        </w:rPr>
        <w:t>EC.ETS</w:t>
      </w:r>
      <w:r w:rsidR="00A71D8C" w:rsidRPr="00C11A3E">
        <w:rPr>
          <w:rFonts w:ascii="Times New Roman" w:hAnsi="Times New Roman"/>
        </w:rPr>
        <w:t>_Description</w:t>
      </w:r>
      <w:bookmarkEnd w:id="4212"/>
      <w:bookmarkEnd w:id="421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4214" w:name="_EC.ETS_FileList"/>
      <w:bookmarkStart w:id="4215" w:name="_Toc493675094"/>
      <w:bookmarkStart w:id="4216" w:name="_Toc4405883"/>
      <w:bookmarkEnd w:id="4214"/>
      <w:r w:rsidRPr="00C11A3E">
        <w:rPr>
          <w:rFonts w:ascii="Times New Roman" w:hAnsi="Times New Roman"/>
        </w:rPr>
        <w:lastRenderedPageBreak/>
        <w:t>EC.ETS_</w:t>
      </w:r>
      <w:r w:rsidR="00A71D8C" w:rsidRPr="00C11A3E">
        <w:rPr>
          <w:rFonts w:ascii="Times New Roman" w:hAnsi="Times New Roman"/>
        </w:rPr>
        <w:t>FileList</w:t>
      </w:r>
      <w:bookmarkEnd w:id="4215"/>
      <w:bookmarkEnd w:id="421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4217" w:name="_EC.DIM_Bahavior"/>
      <w:bookmarkStart w:id="4218" w:name="_Toc493675095"/>
      <w:bookmarkStart w:id="4219" w:name="_Toc4405884"/>
      <w:bookmarkEnd w:id="4217"/>
      <w:r w:rsidRPr="00C11A3E">
        <w:rPr>
          <w:rFonts w:ascii="Times New Roman" w:hAnsi="Times New Roman"/>
        </w:rPr>
        <w:t>EC.DIM_Bahavior</w:t>
      </w:r>
      <w:bookmarkEnd w:id="4218"/>
      <w:bookmarkEnd w:id="4219"/>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4220" w:name="_EC.Inactivations_Stage"/>
      <w:bookmarkEnd w:id="4220"/>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4221" w:name="_EC.Survey_DIM_Type"/>
      <w:bookmarkStart w:id="4222" w:name="_Toc493675097"/>
      <w:bookmarkStart w:id="4223" w:name="_Toc4405885"/>
      <w:bookmarkEnd w:id="4221"/>
      <w:r w:rsidRPr="00C11A3E">
        <w:rPr>
          <w:rFonts w:ascii="Times New Roman" w:hAnsi="Times New Roman"/>
        </w:rPr>
        <w:t>EC.Survey_DIM_Type</w:t>
      </w:r>
      <w:bookmarkEnd w:id="4222"/>
      <w:bookmarkEnd w:id="422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4224" w:name="_EC.Survey_DIM_Question"/>
      <w:bookmarkStart w:id="4225" w:name="_Toc493675098"/>
      <w:bookmarkStart w:id="4226" w:name="_Toc4405886"/>
      <w:bookmarkEnd w:id="4224"/>
      <w:r w:rsidRPr="00C11A3E">
        <w:rPr>
          <w:rFonts w:ascii="Times New Roman" w:hAnsi="Times New Roman"/>
        </w:rPr>
        <w:t>EC.Survey_DIM_Question</w:t>
      </w:r>
      <w:bookmarkEnd w:id="4225"/>
      <w:bookmarkEnd w:id="422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4227" w:name="_EC.Survey_DIM_Response"/>
      <w:bookmarkStart w:id="4228" w:name="_Toc493675099"/>
      <w:bookmarkStart w:id="4229" w:name="_Toc4405887"/>
      <w:bookmarkEnd w:id="4227"/>
      <w:r w:rsidRPr="00C11A3E">
        <w:rPr>
          <w:rFonts w:ascii="Times New Roman" w:hAnsi="Times New Roman"/>
        </w:rPr>
        <w:t>EC.Survey_DIM_Response</w:t>
      </w:r>
      <w:bookmarkEnd w:id="4228"/>
      <w:bookmarkEnd w:id="422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4230" w:name="_EC.Survey_DIM_QAnswer"/>
      <w:bookmarkStart w:id="4231" w:name="_Toc493675100"/>
      <w:bookmarkStart w:id="4232" w:name="_Toc4405888"/>
      <w:bookmarkEnd w:id="4230"/>
      <w:r w:rsidRPr="00C11A3E">
        <w:rPr>
          <w:rFonts w:ascii="Times New Roman" w:hAnsi="Times New Roman"/>
        </w:rPr>
        <w:t>EC.Survey_DIM_QAnswer</w:t>
      </w:r>
      <w:bookmarkEnd w:id="4231"/>
      <w:bookmarkEnd w:id="423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4233" w:name="_EC.Survey_Response_Header"/>
      <w:bookmarkStart w:id="4234" w:name="_Toc493675101"/>
      <w:bookmarkStart w:id="4235" w:name="_Toc4405889"/>
      <w:bookmarkEnd w:id="4233"/>
      <w:r w:rsidRPr="00C11A3E">
        <w:rPr>
          <w:rFonts w:ascii="Times New Roman" w:hAnsi="Times New Roman"/>
        </w:rPr>
        <w:t>EC.Survey_Response_Header</w:t>
      </w:r>
      <w:bookmarkEnd w:id="4234"/>
      <w:bookmarkEnd w:id="423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4236" w:name="_EC.Survey_Response_Detail"/>
      <w:bookmarkStart w:id="4237" w:name="_Toc493675102"/>
      <w:bookmarkStart w:id="4238" w:name="_Toc4405890"/>
      <w:bookmarkEnd w:id="4236"/>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4237"/>
      <w:bookmarkEnd w:id="423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4239" w:name="_EC.Training_Coaching_Stage"/>
      <w:bookmarkStart w:id="4240" w:name="_Toc493675103"/>
      <w:bookmarkStart w:id="4241" w:name="_Toc4405891"/>
      <w:bookmarkEnd w:id="4239"/>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4240"/>
      <w:bookmarkEnd w:id="424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4242" w:name="_EC.Training_Coaching_Rejected"/>
      <w:bookmarkStart w:id="4243" w:name="_Toc493675104"/>
      <w:bookmarkStart w:id="4244" w:name="_Toc4405892"/>
      <w:bookmarkEnd w:id="4242"/>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Coaching_Rejected</w:t>
      </w:r>
      <w:bookmarkEnd w:id="4243"/>
      <w:bookmarkEnd w:id="4244"/>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4245" w:name="_EC.Training_Coaching_Fact"/>
      <w:bookmarkEnd w:id="4245"/>
    </w:p>
    <w:p w:rsidR="007B5BB6" w:rsidRPr="00C11A3E" w:rsidRDefault="007B5BB6" w:rsidP="007B5BB6">
      <w:pPr>
        <w:pStyle w:val="Heading3"/>
        <w:rPr>
          <w:rFonts w:ascii="Times New Roman" w:hAnsi="Times New Roman"/>
        </w:rPr>
      </w:pPr>
      <w:bookmarkStart w:id="4246" w:name="_EC.Training_FileList"/>
      <w:bookmarkStart w:id="4247" w:name="_Toc493675106"/>
      <w:bookmarkStart w:id="4248" w:name="_Toc4405893"/>
      <w:bookmarkEnd w:id="4246"/>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4247"/>
      <w:bookmarkEnd w:id="4248"/>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4249" w:name="_EC._Generic_Coaching_Stage"/>
      <w:bookmarkStart w:id="4250" w:name="_Toc493675107"/>
      <w:bookmarkStart w:id="4251" w:name="_Toc4405894"/>
      <w:bookmarkEnd w:id="4249"/>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4250"/>
      <w:bookmarkEnd w:id="425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4252" w:name="_EC._Generic_Coaching_Rejected"/>
      <w:bookmarkStart w:id="4253" w:name="_Toc493675108"/>
      <w:bookmarkStart w:id="4254" w:name="_Toc4405895"/>
      <w:bookmarkEnd w:id="4252"/>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4253"/>
      <w:bookmarkEnd w:id="4254"/>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r w:rsidR="007C34EA">
              <w:t>ID of</w:t>
            </w:r>
            <w:r>
              <w:t xml:space="preserve"> of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4255" w:name="_EC._Generic_Coaching_Fact"/>
      <w:bookmarkEnd w:id="4255"/>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4256" w:name="_EC._Generic_FileList"/>
      <w:bookmarkStart w:id="4257" w:name="_Toc493675110"/>
      <w:bookmarkStart w:id="4258" w:name="_Toc4405896"/>
      <w:bookmarkEnd w:id="4256"/>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4257"/>
      <w:bookmarkEnd w:id="4258"/>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4259" w:name="_EC.HR_Hierarchy_Stage"/>
      <w:bookmarkStart w:id="4260" w:name="_Toc493675111"/>
      <w:bookmarkStart w:id="4261" w:name="_Toc4405897"/>
      <w:bookmarkEnd w:id="4259"/>
      <w:r w:rsidRPr="00C11A3E">
        <w:rPr>
          <w:rFonts w:ascii="Times New Roman" w:hAnsi="Times New Roman"/>
        </w:rPr>
        <w:t>EC.HR_Hierarchy_Stage</w:t>
      </w:r>
      <w:bookmarkEnd w:id="4260"/>
      <w:bookmarkEnd w:id="4261"/>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Emp_ID_Prefi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4262" w:name="_Toc484061379"/>
      <w:bookmarkStart w:id="4263" w:name="_Toc484061380"/>
      <w:bookmarkStart w:id="4264" w:name="_Toc484061429"/>
      <w:bookmarkStart w:id="4265" w:name="_Toc484061430"/>
      <w:bookmarkStart w:id="4266" w:name="_Toc484061431"/>
      <w:bookmarkStart w:id="4267" w:name="_EC.AT_Coaching_Inactivation_Reactiv"/>
      <w:bookmarkStart w:id="4268" w:name="_Toc493675112"/>
      <w:bookmarkStart w:id="4269" w:name="_Toc4405898"/>
      <w:bookmarkEnd w:id="4262"/>
      <w:bookmarkEnd w:id="4263"/>
      <w:bookmarkEnd w:id="4264"/>
      <w:bookmarkEnd w:id="4265"/>
      <w:bookmarkEnd w:id="4266"/>
      <w:bookmarkEnd w:id="4267"/>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4268"/>
      <w:bookmarkEnd w:id="4269"/>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4270" w:name="_EC.AT_Warning_Inactivation_Reactiva"/>
      <w:bookmarkStart w:id="4271" w:name="_Toc493675113"/>
      <w:bookmarkStart w:id="4272" w:name="_Toc4405899"/>
      <w:bookmarkEnd w:id="4270"/>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4271"/>
      <w:bookmarkEnd w:id="4272"/>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4273" w:name="_EC.AT_Coaching_Reassignment_Audit"/>
      <w:bookmarkStart w:id="4274" w:name="_Toc493675114"/>
      <w:bookmarkStart w:id="4275" w:name="_Toc4405900"/>
      <w:bookmarkEnd w:id="4273"/>
      <w:r w:rsidRPr="00C11A3E">
        <w:rPr>
          <w:rFonts w:ascii="Times New Roman" w:hAnsi="Times New Roman"/>
        </w:rPr>
        <w:t>EC.AT_Coaching_Reassignment_Audit</w:t>
      </w:r>
      <w:bookmarkEnd w:id="4274"/>
      <w:bookmarkEnd w:id="4275"/>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4276" w:name="_EC.AT_User"/>
      <w:bookmarkEnd w:id="4276"/>
      <w:r w:rsidRPr="00C11A3E">
        <w:rPr>
          <w:rFonts w:ascii="Times New Roman" w:hAnsi="Times New Roman"/>
        </w:rPr>
        <w:t xml:space="preserve"> </w:t>
      </w:r>
      <w:bookmarkStart w:id="4277" w:name="_Toc493675115"/>
      <w:bookmarkStart w:id="4278" w:name="_Toc4405901"/>
      <w:r w:rsidRPr="00C11A3E">
        <w:rPr>
          <w:rFonts w:ascii="Times New Roman" w:hAnsi="Times New Roman"/>
        </w:rPr>
        <w:t>EC.AT_User</w:t>
      </w:r>
      <w:bookmarkEnd w:id="4277"/>
      <w:bookmarkEnd w:id="4278"/>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4279" w:name="_Toc484061436"/>
      <w:bookmarkStart w:id="4280" w:name="_EC.AT_Role"/>
      <w:bookmarkEnd w:id="4279"/>
      <w:bookmarkEnd w:id="4280"/>
      <w:r w:rsidRPr="00C11A3E">
        <w:rPr>
          <w:rFonts w:ascii="Times New Roman" w:hAnsi="Times New Roman"/>
        </w:rPr>
        <w:t xml:space="preserve"> </w:t>
      </w:r>
      <w:bookmarkStart w:id="4281" w:name="_Toc493675116"/>
      <w:bookmarkStart w:id="4282" w:name="_Toc4405902"/>
      <w:r w:rsidRPr="00C11A3E">
        <w:rPr>
          <w:rFonts w:ascii="Times New Roman" w:hAnsi="Times New Roman"/>
        </w:rPr>
        <w:t>EC.AT_Role</w:t>
      </w:r>
      <w:bookmarkEnd w:id="4281"/>
      <w:bookmarkEnd w:id="428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4283" w:name="_EC.AT_User_Role_Link"/>
      <w:bookmarkStart w:id="4284" w:name="_Toc493675117"/>
      <w:bookmarkStart w:id="4285" w:name="_Toc4405903"/>
      <w:bookmarkEnd w:id="4283"/>
      <w:r w:rsidRPr="00C11A3E">
        <w:rPr>
          <w:rFonts w:ascii="Times New Roman" w:hAnsi="Times New Roman"/>
        </w:rPr>
        <w:t>EC.AT_User_Role_Link</w:t>
      </w:r>
      <w:bookmarkEnd w:id="4284"/>
      <w:bookmarkEnd w:id="4285"/>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4286" w:name="_EC.AT_Entitlement"/>
      <w:bookmarkEnd w:id="4286"/>
      <w:r w:rsidRPr="00C11A3E">
        <w:rPr>
          <w:rFonts w:ascii="Times New Roman" w:hAnsi="Times New Roman"/>
        </w:rPr>
        <w:t xml:space="preserve"> </w:t>
      </w:r>
      <w:bookmarkStart w:id="4287" w:name="_Toc493675118"/>
      <w:bookmarkStart w:id="4288" w:name="_Toc4405904"/>
      <w:r w:rsidRPr="00C11A3E">
        <w:rPr>
          <w:rFonts w:ascii="Times New Roman" w:hAnsi="Times New Roman"/>
        </w:rPr>
        <w:t>EC.AT_Entitlement</w:t>
      </w:r>
      <w:bookmarkEnd w:id="4287"/>
      <w:bookmarkEnd w:id="4288"/>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4289" w:name="_EC.AT_Role_Entitlement_Link"/>
      <w:bookmarkStart w:id="4290" w:name="_Toc493675119"/>
      <w:bookmarkStart w:id="4291" w:name="_Toc4405905"/>
      <w:bookmarkEnd w:id="4289"/>
      <w:r w:rsidRPr="00C11A3E">
        <w:rPr>
          <w:rFonts w:ascii="Times New Roman" w:hAnsi="Times New Roman"/>
        </w:rPr>
        <w:t>EC.AT_Role_Entitlement_Link</w:t>
      </w:r>
      <w:bookmarkEnd w:id="4290"/>
      <w:bookmarkEnd w:id="429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4292" w:name="_EC.AT_Action_Reasons"/>
      <w:bookmarkStart w:id="4293" w:name="_Toc493675120"/>
      <w:bookmarkStart w:id="4294" w:name="_Toc4405906"/>
      <w:bookmarkEnd w:id="4292"/>
      <w:r w:rsidRPr="00C11A3E">
        <w:rPr>
          <w:rFonts w:ascii="Times New Roman" w:hAnsi="Times New Roman"/>
        </w:rPr>
        <w:t>EC</w:t>
      </w:r>
      <w:r w:rsidR="006102F5" w:rsidRPr="00C11A3E">
        <w:rPr>
          <w:rFonts w:ascii="Times New Roman" w:hAnsi="Times New Roman"/>
        </w:rPr>
        <w:t>.AT_Action_Reasons</w:t>
      </w:r>
      <w:bookmarkEnd w:id="4293"/>
      <w:bookmarkEnd w:id="429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lastRenderedPageBreak/>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4295" w:name="_EC.AT_Module_Access"/>
      <w:bookmarkStart w:id="4296" w:name="_Toc493675121"/>
      <w:bookmarkStart w:id="4297" w:name="_Toc4405907"/>
      <w:bookmarkEnd w:id="4295"/>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4296"/>
      <w:bookmarkEnd w:id="429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4298" w:name="_EC.AT_Role_Access"/>
      <w:bookmarkStart w:id="4299" w:name="_Toc493675122"/>
      <w:bookmarkStart w:id="4300" w:name="_Toc4405908"/>
      <w:bookmarkEnd w:id="4298"/>
      <w:r w:rsidRPr="00C11A3E">
        <w:rPr>
          <w:rFonts w:ascii="Times New Roman" w:hAnsi="Times New Roman"/>
        </w:rPr>
        <w:t>EC.AT_Role_Access</w:t>
      </w:r>
      <w:bookmarkEnd w:id="4299"/>
      <w:bookmarkEnd w:id="4300"/>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4301" w:name="_EC.AT_Reassign_Status_For_Module"/>
      <w:bookmarkStart w:id="4302" w:name="_Toc493675123"/>
      <w:bookmarkStart w:id="4303" w:name="_Toc4405909"/>
      <w:bookmarkEnd w:id="4301"/>
      <w:r w:rsidRPr="00C11A3E">
        <w:rPr>
          <w:rFonts w:ascii="Times New Roman" w:hAnsi="Times New Roman"/>
        </w:rPr>
        <w:lastRenderedPageBreak/>
        <w:t>EC.AT_Reassign_Status_For_Module</w:t>
      </w:r>
      <w:bookmarkEnd w:id="4302"/>
      <w:bookmarkEnd w:id="4303"/>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4304" w:name="_EC._Qulaity_Other_Coaching_Stage"/>
      <w:bookmarkStart w:id="4305" w:name="_Toc493675124"/>
      <w:bookmarkStart w:id="4306" w:name="_Toc4405910"/>
      <w:bookmarkEnd w:id="4304"/>
      <w:r w:rsidRPr="00C11A3E">
        <w:rPr>
          <w:rFonts w:ascii="Times New Roman" w:hAnsi="Times New Roman"/>
        </w:rPr>
        <w:t>EC. Qulaity_Other_Coaching_Stage</w:t>
      </w:r>
      <w:bookmarkEnd w:id="4305"/>
      <w:bookmarkEnd w:id="430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4307" w:name="_EC._Quality_Other_Coaching_Rejected"/>
      <w:bookmarkStart w:id="4308" w:name="_Toc493675125"/>
      <w:bookmarkStart w:id="4309" w:name="_Toc4405911"/>
      <w:bookmarkEnd w:id="4307"/>
      <w:r w:rsidRPr="00C11A3E">
        <w:rPr>
          <w:rFonts w:ascii="Times New Roman" w:hAnsi="Times New Roman"/>
        </w:rPr>
        <w:t>EC. Quality_Other_Coaching_Rejected</w:t>
      </w:r>
      <w:bookmarkEnd w:id="4308"/>
      <w:bookmarkEnd w:id="4309"/>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4310" w:name="_EC._Qulaity_Other_Coaching_Fact"/>
      <w:bookmarkEnd w:id="4310"/>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4311" w:name="_EC._Quality_Other_FileList"/>
      <w:bookmarkStart w:id="4312" w:name="_Toc493675127"/>
      <w:bookmarkStart w:id="4313" w:name="_Toc4405912"/>
      <w:bookmarkEnd w:id="4311"/>
      <w:r w:rsidRPr="00C11A3E">
        <w:rPr>
          <w:rFonts w:ascii="Times New Roman" w:hAnsi="Times New Roman"/>
        </w:rPr>
        <w:t>EC. Quality_Other_FileList</w:t>
      </w:r>
      <w:bookmarkEnd w:id="4312"/>
      <w:bookmarkEnd w:id="4313"/>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4314" w:name="_EC.Coaching_Log_Archive"/>
      <w:bookmarkStart w:id="4315" w:name="_Toc493675128"/>
      <w:bookmarkStart w:id="4316" w:name="_Toc4405913"/>
      <w:bookmarkEnd w:id="4314"/>
      <w:r w:rsidRPr="00C11A3E">
        <w:rPr>
          <w:rFonts w:ascii="Times New Roman" w:hAnsi="Times New Roman"/>
        </w:rPr>
        <w:t>EC.Coaching_Log_Archive</w:t>
      </w:r>
      <w:bookmarkEnd w:id="4315"/>
      <w:bookmarkEnd w:id="4316"/>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4317" w:name="_EC.Coaching_Log_Reason_Archive"/>
      <w:bookmarkStart w:id="4318" w:name="_Toc493675129"/>
      <w:bookmarkStart w:id="4319" w:name="_Toc4405914"/>
      <w:bookmarkEnd w:id="4317"/>
      <w:r w:rsidRPr="00C11A3E">
        <w:rPr>
          <w:rFonts w:ascii="Times New Roman" w:hAnsi="Times New Roman"/>
        </w:rPr>
        <w:t>EC.Coaching_Log_Reason</w:t>
      </w:r>
      <w:r w:rsidR="00945ADE" w:rsidRPr="00C11A3E">
        <w:rPr>
          <w:rFonts w:ascii="Times New Roman" w:hAnsi="Times New Roman"/>
        </w:rPr>
        <w:t>_Archive</w:t>
      </w:r>
      <w:bookmarkEnd w:id="4318"/>
      <w:bookmarkEnd w:id="4319"/>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4320" w:name="_EC._NPN_Description"/>
      <w:bookmarkStart w:id="4321" w:name="_Toc493675130"/>
      <w:bookmarkStart w:id="4322" w:name="_Toc4405915"/>
      <w:bookmarkEnd w:id="4320"/>
      <w:r w:rsidRPr="00C11A3E">
        <w:rPr>
          <w:rFonts w:ascii="Times New Roman" w:hAnsi="Times New Roman"/>
        </w:rPr>
        <w:t>EC.</w:t>
      </w:r>
      <w:r w:rsidR="00BF7B47" w:rsidRPr="00C11A3E">
        <w:rPr>
          <w:rFonts w:ascii="Times New Roman" w:hAnsi="Times New Roman"/>
        </w:rPr>
        <w:t xml:space="preserve"> NPN_Description</w:t>
      </w:r>
      <w:bookmarkEnd w:id="4321"/>
      <w:bookmarkEnd w:id="432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4323" w:name="_EC.AT_Role_Module_Link"/>
      <w:bookmarkStart w:id="4324" w:name="_Toc493675131"/>
      <w:bookmarkStart w:id="4325" w:name="_Toc4405916"/>
      <w:bookmarkEnd w:id="4323"/>
      <w:r w:rsidRPr="00C11A3E">
        <w:rPr>
          <w:rFonts w:ascii="Times New Roman" w:hAnsi="Times New Roman"/>
        </w:rPr>
        <w:t>EC.AT_Role_Module_Link</w:t>
      </w:r>
      <w:bookmarkEnd w:id="4324"/>
      <w:bookmarkEnd w:id="432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4326" w:name="_EC.Survey_Sites"/>
      <w:bookmarkStart w:id="4327" w:name="_Toc4405917"/>
      <w:bookmarkEnd w:id="4326"/>
      <w:r>
        <w:rPr>
          <w:rFonts w:ascii="Times New Roman" w:hAnsi="Times New Roman"/>
        </w:rPr>
        <w:t>EC.Survey_Sites</w:t>
      </w:r>
      <w:bookmarkEnd w:id="432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Default="00163A25" w:rsidP="00E5799B">
      <w:pPr>
        <w:keepNext/>
        <w:keepLines/>
        <w:widowControl/>
        <w:spacing w:line="240" w:lineRule="auto"/>
      </w:pPr>
    </w:p>
    <w:p w:rsidR="00477AA8" w:rsidRDefault="00477AA8" w:rsidP="00E5799B">
      <w:pPr>
        <w:keepNext/>
        <w:keepLines/>
        <w:widowControl/>
        <w:spacing w:line="240" w:lineRule="auto"/>
      </w:pPr>
    </w:p>
    <w:p w:rsidR="00477AA8" w:rsidRPr="00163A25" w:rsidRDefault="00477AA8" w:rsidP="00477AA8">
      <w:pPr>
        <w:pStyle w:val="Heading3"/>
        <w:rPr>
          <w:rFonts w:ascii="Times New Roman" w:hAnsi="Times New Roman"/>
        </w:rPr>
      </w:pPr>
      <w:bookmarkStart w:id="4328" w:name="_EC.UI_Role"/>
      <w:bookmarkStart w:id="4329" w:name="_Toc4405918"/>
      <w:bookmarkEnd w:id="4328"/>
      <w:r>
        <w:rPr>
          <w:rFonts w:ascii="Times New Roman" w:hAnsi="Times New Roman"/>
        </w:rPr>
        <w:t>EC.UI_Role</w:t>
      </w:r>
      <w:bookmarkEnd w:id="432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77AA8" w:rsidRPr="00C11A3E" w:rsidTr="00477AA8">
        <w:trPr>
          <w:trHeight w:val="710"/>
        </w:trPr>
        <w:tc>
          <w:tcPr>
            <w:tcW w:w="2155"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Column Name</w:t>
            </w:r>
          </w:p>
        </w:tc>
        <w:tc>
          <w:tcPr>
            <w:tcW w:w="1620" w:type="dxa"/>
            <w:shd w:val="clear" w:color="auto" w:fill="E6E6E6"/>
            <w:noWrap/>
            <w:vAlign w:val="center"/>
          </w:tcPr>
          <w:p w:rsidR="00477AA8" w:rsidRPr="00C11A3E" w:rsidRDefault="00477AA8" w:rsidP="00477AA8">
            <w:pPr>
              <w:keepNext/>
              <w:keepLines/>
              <w:widowControl/>
              <w:spacing w:line="240" w:lineRule="auto"/>
              <w:jc w:val="center"/>
              <w:rPr>
                <w:b/>
              </w:rPr>
            </w:pPr>
            <w:r w:rsidRPr="00C11A3E">
              <w:rPr>
                <w:b/>
              </w:rPr>
              <w:t>Datatype</w:t>
            </w:r>
          </w:p>
        </w:tc>
        <w:tc>
          <w:tcPr>
            <w:tcW w:w="126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Key</w:t>
            </w:r>
          </w:p>
        </w:tc>
        <w:tc>
          <w:tcPr>
            <w:tcW w:w="99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Allow NULL?</w:t>
            </w:r>
          </w:p>
        </w:tc>
        <w:tc>
          <w:tcPr>
            <w:tcW w:w="378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Description</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C11A3E" w:rsidRDefault="00477AA8" w:rsidP="00477AA8">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Default="00477AA8" w:rsidP="00477AA8">
            <w:pPr>
              <w:keepNext/>
              <w:keepLines/>
              <w:widowControl/>
              <w:spacing w:line="240" w:lineRule="auto"/>
            </w:pPr>
            <w:r>
              <w:t>UI Role</w:t>
            </w:r>
            <w:r w:rsidRPr="00C11A3E">
              <w:t xml:space="preserve"> Identifiers</w:t>
            </w:r>
          </w:p>
          <w:p w:rsidR="00B811D5" w:rsidRPr="00C11A3E" w:rsidRDefault="00B811D5" w:rsidP="00B811D5">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477AA8" w:rsidRDefault="00477AA8" w:rsidP="00477AA8">
            <w:pPr>
              <w:rPr>
                <w:color w:val="000000"/>
              </w:rPr>
            </w:pPr>
            <w:r w:rsidRPr="00477AA8">
              <w:rPr>
                <w:color w:val="000000"/>
              </w:rPr>
              <w:t>RoleName</w:t>
            </w:r>
          </w:p>
          <w:p w:rsidR="00477AA8" w:rsidRPr="00C11A3E" w:rsidRDefault="00477AA8" w:rsidP="00477AA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Name for the Role based om Employee Job Cod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7532F2" w:rsidRDefault="00477AA8" w:rsidP="00477AA8">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Brief description of job codes making up the Rol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bl>
    <w:p w:rsidR="00477AA8" w:rsidRDefault="00477AA8" w:rsidP="00E5799B">
      <w:pPr>
        <w:keepNext/>
        <w:keepLines/>
        <w:widowControl/>
        <w:spacing w:line="240" w:lineRule="auto"/>
      </w:pPr>
    </w:p>
    <w:p w:rsidR="00EE46FB" w:rsidRPr="00163A25" w:rsidRDefault="00EE46FB" w:rsidP="00EE46FB">
      <w:pPr>
        <w:pStyle w:val="Heading3"/>
      </w:pPr>
      <w:bookmarkStart w:id="4330" w:name="_EC.UI_Role_Page_Access"/>
      <w:bookmarkStart w:id="4331" w:name="_Toc4405919"/>
      <w:bookmarkEnd w:id="4330"/>
      <w:r>
        <w:t>EC.UI_Role_Page_Access</w:t>
      </w:r>
      <w:bookmarkEnd w:id="433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EE46FB" w:rsidRPr="00C11A3E" w:rsidTr="00C70337">
        <w:trPr>
          <w:trHeight w:val="710"/>
        </w:trPr>
        <w:tc>
          <w:tcPr>
            <w:tcW w:w="2155"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EE46FB" w:rsidRPr="00C11A3E" w:rsidRDefault="00EE46FB"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Key</w:t>
            </w:r>
          </w:p>
        </w:tc>
        <w:tc>
          <w:tcPr>
            <w:tcW w:w="99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Description</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UI Role</w:t>
            </w:r>
            <w:r w:rsidRPr="00C11A3E">
              <w:t xml:space="preserve"> Identifiers</w:t>
            </w:r>
          </w:p>
          <w:p w:rsidR="00EE46FB" w:rsidRPr="00C11A3E" w:rsidRDefault="00EE46FB"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477AA8" w:rsidRDefault="00EE46FB" w:rsidP="00C70337">
            <w:pPr>
              <w:rPr>
                <w:color w:val="000000"/>
              </w:rPr>
            </w:pPr>
            <w:r w:rsidRPr="00477AA8">
              <w:rPr>
                <w:color w:val="000000"/>
              </w:rPr>
              <w:t>RoleName</w:t>
            </w:r>
          </w:p>
          <w:p w:rsidR="00EE46FB" w:rsidRPr="00C11A3E" w:rsidRDefault="00EE46FB"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Name for the Role based om Employee Job Code</w:t>
            </w:r>
          </w:p>
          <w:p w:rsidR="00EE46FB" w:rsidRPr="00C11A3E" w:rsidRDefault="00EE46FB" w:rsidP="00C70337">
            <w:pPr>
              <w:keepNext/>
              <w:keepLines/>
              <w:widowControl/>
              <w:spacing w:line="240" w:lineRule="auto"/>
            </w:pPr>
            <w:r>
              <w:rPr>
                <w:rFonts w:ascii="Consolas" w:hAnsi="Consolas" w:cs="Consolas"/>
                <w:color w:val="808080"/>
                <w:sz w:val="19"/>
                <w:szCs w:val="19"/>
              </w:rPr>
              <w:t>Same as UI_Role table</w:t>
            </w:r>
          </w:p>
        </w:tc>
      </w:tr>
      <w:tr w:rsidR="00EE46FB"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7532F2" w:rsidRDefault="00EE46FB" w:rsidP="00EE46FB">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6FB" w:rsidRPr="00C11A3E" w:rsidRDefault="00EE46FB" w:rsidP="00EE46FB">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EE46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EE46FB">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7C235D" w:rsidP="007C235D">
            <w:pPr>
              <w:keepNext/>
              <w:keepLines/>
              <w:widowControl/>
              <w:spacing w:line="240" w:lineRule="auto"/>
            </w:pPr>
            <w:r>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bl>
    <w:p w:rsidR="00477AA8" w:rsidRDefault="00477AA8" w:rsidP="00E5799B">
      <w:pPr>
        <w:keepNext/>
        <w:keepLines/>
        <w:widowControl/>
        <w:spacing w:line="240" w:lineRule="auto"/>
      </w:pPr>
    </w:p>
    <w:p w:rsidR="00BF35A1" w:rsidRPr="00163A25" w:rsidRDefault="00BF35A1" w:rsidP="00BF35A1">
      <w:pPr>
        <w:pStyle w:val="Heading3"/>
      </w:pPr>
      <w:bookmarkStart w:id="4332" w:name="_EC.UI_Dashboard_Summary_Display"/>
      <w:bookmarkStart w:id="4333" w:name="_Toc4405920"/>
      <w:bookmarkEnd w:id="4332"/>
      <w:r>
        <w:t>EC.UI_Dashboard_Summary_Display</w:t>
      </w:r>
      <w:bookmarkEnd w:id="433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BF35A1" w:rsidRPr="00C11A3E" w:rsidTr="00C70337">
        <w:trPr>
          <w:trHeight w:val="710"/>
        </w:trPr>
        <w:tc>
          <w:tcPr>
            <w:tcW w:w="2155"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BF35A1" w:rsidRPr="00C11A3E" w:rsidRDefault="00BF35A1"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Key</w:t>
            </w:r>
          </w:p>
        </w:tc>
        <w:tc>
          <w:tcPr>
            <w:tcW w:w="99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Descrip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UI Role</w:t>
            </w:r>
            <w:r w:rsidRPr="00C11A3E">
              <w:t xml:space="preserve"> Identifiers</w:t>
            </w:r>
          </w:p>
          <w:p w:rsidR="00BF35A1" w:rsidRPr="00C11A3E" w:rsidRDefault="00BF35A1"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477AA8" w:rsidRDefault="00BF35A1" w:rsidP="00C70337">
            <w:pPr>
              <w:rPr>
                <w:color w:val="000000"/>
              </w:rPr>
            </w:pPr>
            <w:r w:rsidRPr="00477AA8">
              <w:rPr>
                <w:color w:val="000000"/>
              </w:rPr>
              <w:t>RoleName</w:t>
            </w:r>
          </w:p>
          <w:p w:rsidR="00BF35A1" w:rsidRPr="00C11A3E"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Name for the Role based om Employee Job Code</w:t>
            </w:r>
          </w:p>
          <w:p w:rsidR="00BF35A1" w:rsidRPr="00C11A3E" w:rsidRDefault="00BF35A1" w:rsidP="00C70337">
            <w:pPr>
              <w:keepNext/>
              <w:keepLines/>
              <w:widowControl/>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7532F2" w:rsidRDefault="00BF35A1" w:rsidP="00C70337">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Pr="00C11A3E" w:rsidRDefault="00BF35A1" w:rsidP="00C70337">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7C235D">
            <w:pPr>
              <w:keepNext/>
              <w:keepLines/>
              <w:widowControl/>
              <w:spacing w:line="240" w:lineRule="auto"/>
            </w:pPr>
            <w:r>
              <w:t xml:space="preserve">Column to </w:t>
            </w:r>
            <w:r w:rsidR="007C235D">
              <w:t xml:space="preserve">control access the </w:t>
            </w:r>
            <w:r>
              <w:t xml:space="preserve">UI </w:t>
            </w:r>
            <w:r w:rsidR="007C235D">
              <w:t>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Default="00BF35A1"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BE02CA" w:rsidRDefault="00BF35A1"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p>
        </w:tc>
      </w:tr>
    </w:tbl>
    <w:p w:rsidR="007C235D" w:rsidRPr="00163A25" w:rsidRDefault="007C235D" w:rsidP="007C235D">
      <w:pPr>
        <w:pStyle w:val="Heading3"/>
      </w:pPr>
      <w:bookmarkStart w:id="4334" w:name="_EC.Reasons_By_ReportCode"/>
      <w:bookmarkStart w:id="4335" w:name="_Toc4405921"/>
      <w:bookmarkEnd w:id="4334"/>
      <w:r>
        <w:lastRenderedPageBreak/>
        <w:t>EC.</w:t>
      </w:r>
      <w:r w:rsidR="00DA7403">
        <w:t>Reasons_By_ReportCode</w:t>
      </w:r>
      <w:bookmarkEnd w:id="433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7C235D" w:rsidRPr="00C11A3E" w:rsidTr="00C70337">
        <w:trPr>
          <w:trHeight w:val="710"/>
        </w:trPr>
        <w:tc>
          <w:tcPr>
            <w:tcW w:w="2155"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7C235D" w:rsidRPr="00C11A3E" w:rsidRDefault="007C235D"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Key</w:t>
            </w:r>
          </w:p>
        </w:tc>
        <w:tc>
          <w:tcPr>
            <w:tcW w:w="99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Description</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C70337">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widowControl/>
              <w:autoSpaceDE w:val="0"/>
              <w:autoSpaceDN w:val="0"/>
              <w:adjustRightInd w:val="0"/>
              <w:spacing w:line="240" w:lineRule="auto"/>
            </w:pPr>
            <w:r>
              <w:t>Report Code based on value received in feed.</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477AA8" w:rsidRDefault="007C235D" w:rsidP="00C70337">
            <w:pPr>
              <w:rPr>
                <w:color w:val="000000"/>
              </w:rPr>
            </w:pPr>
            <w:r>
              <w:rPr>
                <w:color w:val="000000"/>
              </w:rPr>
              <w:t>Reason</w:t>
            </w:r>
          </w:p>
          <w:p w:rsidR="007C235D" w:rsidRPr="00C11A3E"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r>
              <w:t>Reasons available in drop down during review.</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Default="007C235D"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Default="007C235D" w:rsidP="00C70337">
            <w:pPr>
              <w:keepNext/>
              <w:keepLines/>
              <w:widowControl/>
              <w:spacing w:line="240" w:lineRule="auto"/>
            </w:pPr>
          </w:p>
        </w:tc>
      </w:tr>
    </w:tbl>
    <w:p w:rsidR="00477AA8" w:rsidRDefault="00477AA8" w:rsidP="00E5799B">
      <w:pPr>
        <w:keepNext/>
        <w:keepLines/>
        <w:widowControl/>
        <w:spacing w:line="240" w:lineRule="auto"/>
        <w:rPr>
          <w:ins w:id="4336" w:author="Palacherla, Susmitha C (NONUS)" w:date="2019-03-22T16:16:00Z"/>
        </w:rPr>
      </w:pPr>
    </w:p>
    <w:p w:rsidR="00365583" w:rsidRPr="00163A25" w:rsidRDefault="00365583" w:rsidP="00365583">
      <w:pPr>
        <w:pStyle w:val="Heading3"/>
        <w:rPr>
          <w:ins w:id="4337" w:author="Palacherla, Susmitha C (NONUS)" w:date="2019-03-22T16:16:00Z"/>
        </w:rPr>
      </w:pPr>
      <w:bookmarkStart w:id="4338" w:name="_EC._Quality_Now_Coaching_Stage"/>
      <w:bookmarkStart w:id="4339" w:name="_Toc4405922"/>
      <w:bookmarkEnd w:id="4338"/>
      <w:ins w:id="4340" w:author="Palacherla, Susmitha C (NONUS)" w:date="2019-03-22T16:16:00Z">
        <w:r>
          <w:t>EC.</w:t>
        </w:r>
      </w:ins>
      <w:ins w:id="4341" w:author="Palacherla, Susmitha C (NONUS)" w:date="2019-03-22T16:17:00Z">
        <w:r w:rsidRPr="00365583">
          <w:t xml:space="preserve"> Quality_Now_Coaching_Stage</w:t>
        </w:r>
      </w:ins>
      <w:bookmarkEnd w:id="433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Change w:id="4342">
          <w:tblGrid>
            <w:gridCol w:w="2155"/>
            <w:gridCol w:w="772"/>
            <w:gridCol w:w="848"/>
            <w:gridCol w:w="772"/>
            <w:gridCol w:w="488"/>
            <w:gridCol w:w="613"/>
            <w:gridCol w:w="377"/>
            <w:gridCol w:w="586"/>
            <w:gridCol w:w="3194"/>
          </w:tblGrid>
        </w:tblGridChange>
      </w:tblGrid>
      <w:tr w:rsidR="00365583" w:rsidRPr="00C11A3E" w:rsidTr="00072E00">
        <w:trPr>
          <w:trHeight w:val="710"/>
          <w:ins w:id="4343" w:author="Palacherla, Susmitha C (NONUS)" w:date="2019-03-22T16:16:00Z"/>
        </w:trPr>
        <w:tc>
          <w:tcPr>
            <w:tcW w:w="2927" w:type="dxa"/>
            <w:shd w:val="clear" w:color="auto" w:fill="E6E6E6"/>
            <w:vAlign w:val="center"/>
          </w:tcPr>
          <w:p w:rsidR="00365583" w:rsidRPr="00C11A3E" w:rsidRDefault="00365583" w:rsidP="00072E00">
            <w:pPr>
              <w:keepNext/>
              <w:keepLines/>
              <w:widowControl/>
              <w:spacing w:line="240" w:lineRule="auto"/>
              <w:jc w:val="center"/>
              <w:rPr>
                <w:ins w:id="4344" w:author="Palacherla, Susmitha C (NONUS)" w:date="2019-03-22T16:16:00Z"/>
                <w:b/>
              </w:rPr>
            </w:pPr>
            <w:ins w:id="4345" w:author="Palacherla, Susmitha C (NONUS)" w:date="2019-03-22T16:16:00Z">
              <w:r w:rsidRPr="00C11A3E">
                <w:rPr>
                  <w:b/>
                </w:rPr>
                <w:t>Column Name</w:t>
              </w:r>
            </w:ins>
          </w:p>
        </w:tc>
        <w:tc>
          <w:tcPr>
            <w:tcW w:w="1620" w:type="dxa"/>
            <w:shd w:val="clear" w:color="auto" w:fill="E6E6E6"/>
            <w:noWrap/>
            <w:vAlign w:val="center"/>
          </w:tcPr>
          <w:p w:rsidR="00365583" w:rsidRPr="00C11A3E" w:rsidRDefault="00365583" w:rsidP="00072E00">
            <w:pPr>
              <w:keepNext/>
              <w:keepLines/>
              <w:widowControl/>
              <w:spacing w:line="240" w:lineRule="auto"/>
              <w:jc w:val="center"/>
              <w:rPr>
                <w:ins w:id="4346" w:author="Palacherla, Susmitha C (NONUS)" w:date="2019-03-22T16:16:00Z"/>
                <w:b/>
              </w:rPr>
            </w:pPr>
            <w:ins w:id="4347" w:author="Palacherla, Susmitha C (NONUS)" w:date="2019-03-22T16:16:00Z">
              <w:r w:rsidRPr="00C11A3E">
                <w:rPr>
                  <w:b/>
                </w:rPr>
                <w:t>Datatype</w:t>
              </w:r>
            </w:ins>
          </w:p>
        </w:tc>
        <w:tc>
          <w:tcPr>
            <w:tcW w:w="1101" w:type="dxa"/>
            <w:shd w:val="clear" w:color="auto" w:fill="E6E6E6"/>
            <w:vAlign w:val="center"/>
          </w:tcPr>
          <w:p w:rsidR="00365583" w:rsidRPr="00C11A3E" w:rsidRDefault="00365583" w:rsidP="00072E00">
            <w:pPr>
              <w:keepNext/>
              <w:keepLines/>
              <w:widowControl/>
              <w:spacing w:line="240" w:lineRule="auto"/>
              <w:jc w:val="center"/>
              <w:rPr>
                <w:ins w:id="4348" w:author="Palacherla, Susmitha C (NONUS)" w:date="2019-03-22T16:16:00Z"/>
                <w:b/>
              </w:rPr>
            </w:pPr>
            <w:ins w:id="4349" w:author="Palacherla, Susmitha C (NONUS)" w:date="2019-03-22T16:16:00Z">
              <w:r w:rsidRPr="00C11A3E">
                <w:rPr>
                  <w:b/>
                </w:rPr>
                <w:t>Key</w:t>
              </w:r>
            </w:ins>
          </w:p>
        </w:tc>
        <w:tc>
          <w:tcPr>
            <w:tcW w:w="963" w:type="dxa"/>
            <w:shd w:val="clear" w:color="auto" w:fill="E6E6E6"/>
            <w:vAlign w:val="center"/>
          </w:tcPr>
          <w:p w:rsidR="00365583" w:rsidRPr="00C11A3E" w:rsidRDefault="00365583" w:rsidP="00072E00">
            <w:pPr>
              <w:keepNext/>
              <w:keepLines/>
              <w:widowControl/>
              <w:spacing w:line="240" w:lineRule="auto"/>
              <w:jc w:val="center"/>
              <w:rPr>
                <w:ins w:id="4350" w:author="Palacherla, Susmitha C (NONUS)" w:date="2019-03-22T16:16:00Z"/>
                <w:b/>
              </w:rPr>
            </w:pPr>
            <w:ins w:id="4351" w:author="Palacherla, Susmitha C (NONUS)" w:date="2019-03-22T16:16:00Z">
              <w:r w:rsidRPr="00C11A3E">
                <w:rPr>
                  <w:b/>
                </w:rPr>
                <w:t>Allow NULL?</w:t>
              </w:r>
            </w:ins>
          </w:p>
        </w:tc>
        <w:tc>
          <w:tcPr>
            <w:tcW w:w="3194" w:type="dxa"/>
            <w:shd w:val="clear" w:color="auto" w:fill="E6E6E6"/>
            <w:vAlign w:val="center"/>
          </w:tcPr>
          <w:p w:rsidR="00365583" w:rsidRPr="00C11A3E" w:rsidRDefault="00365583" w:rsidP="00072E00">
            <w:pPr>
              <w:keepNext/>
              <w:keepLines/>
              <w:widowControl/>
              <w:spacing w:line="240" w:lineRule="auto"/>
              <w:jc w:val="center"/>
              <w:rPr>
                <w:ins w:id="4352" w:author="Palacherla, Susmitha C (NONUS)" w:date="2019-03-22T16:16:00Z"/>
                <w:b/>
              </w:rPr>
            </w:pPr>
            <w:ins w:id="4353" w:author="Palacherla, Susmitha C (NONUS)" w:date="2019-03-22T16:16:00Z">
              <w:r w:rsidRPr="00C11A3E">
                <w:rPr>
                  <w:b/>
                </w:rPr>
                <w:t>Description</w:t>
              </w:r>
            </w:ins>
          </w:p>
        </w:tc>
      </w:tr>
      <w:tr w:rsidR="00072E00" w:rsidRPr="00C11A3E" w:rsidTr="00072E00">
        <w:trPr>
          <w:trHeight w:val="259"/>
          <w:ins w:id="4354" w:author="Palacherla, Susmitha C (NONUS)" w:date="2019-03-22T16:1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ins w:id="4355" w:author="Palacherla, Susmitha C (NONUS)" w:date="2019-03-22T16:16:00Z"/>
                <w:color w:val="000000"/>
              </w:rPr>
            </w:pPr>
            <w:ins w:id="4356" w:author="Palacherla, Susmitha C (NONUS)" w:date="2019-03-25T10:07:00Z">
              <w:r w:rsidRPr="00F35D83">
                <w:t>QN_Batch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E00" w:rsidRPr="00C11A3E" w:rsidRDefault="00072E00" w:rsidP="00072E00">
            <w:pPr>
              <w:rPr>
                <w:ins w:id="4357" w:author="Palacherla, Susmitha C (NONUS)" w:date="2019-03-22T16:16:00Z"/>
                <w:color w:val="000000"/>
              </w:rPr>
            </w:pPr>
            <w:ins w:id="4358" w:author="Palacherla, Susmitha C (NONUS)" w:date="2019-03-25T10:06:00Z">
              <w:r w:rsidRPr="00C11A3E">
                <w:rPr>
                  <w:color w:val="000000"/>
                </w:rPr>
                <w:t>nvarchar(</w:t>
              </w:r>
              <w:r>
                <w:rPr>
                  <w:color w:val="000000"/>
                </w:rPr>
                <w:t>2</w:t>
              </w:r>
              <w:r w:rsidRPr="00C11A3E">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rPr>
                <w:ins w:id="4359" w:author="Palacherla, Susmitha C (NONUS)" w:date="2019-03-22T16:16:00Z"/>
              </w:rPr>
            </w:pPr>
          </w:p>
        </w:tc>
        <w:tc>
          <w:tcPr>
            <w:tcW w:w="963" w:type="dxa"/>
            <w:tcBorders>
              <w:top w:val="single" w:sz="4" w:space="0" w:color="auto"/>
              <w:left w:val="single" w:sz="4" w:space="0" w:color="auto"/>
              <w:right w:val="single" w:sz="4" w:space="0" w:color="auto"/>
            </w:tcBorders>
            <w:shd w:val="clear" w:color="auto" w:fill="auto"/>
            <w:vAlign w:val="center"/>
          </w:tcPr>
          <w:p w:rsidR="00072E00" w:rsidRPr="00C11A3E" w:rsidRDefault="00F83558" w:rsidP="00072E00">
            <w:pPr>
              <w:keepNext/>
              <w:keepLines/>
              <w:widowControl/>
              <w:spacing w:line="240" w:lineRule="auto"/>
              <w:jc w:val="center"/>
              <w:rPr>
                <w:ins w:id="4360" w:author="Palacherla, Susmitha C (NONUS)" w:date="2019-03-22T16:16:00Z"/>
              </w:rPr>
            </w:pPr>
            <w:ins w:id="4361" w:author="Palacherla, Susmitha C (NONUS)" w:date="2019-03-25T10:16:00Z">
              <w:r>
                <w:t>N</w:t>
              </w:r>
            </w:ins>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F83558" w:rsidP="00072E00">
            <w:pPr>
              <w:widowControl/>
              <w:autoSpaceDE w:val="0"/>
              <w:autoSpaceDN w:val="0"/>
              <w:adjustRightInd w:val="0"/>
              <w:spacing w:line="240" w:lineRule="auto"/>
              <w:rPr>
                <w:ins w:id="4362" w:author="Palacherla, Susmitha C (NONUS)" w:date="2019-03-22T16:16:00Z"/>
              </w:rPr>
            </w:pPr>
            <w:ins w:id="4363" w:author="Palacherla, Susmitha C (NONUS)" w:date="2019-03-25T10:17:00Z">
              <w:r>
                <w:rPr>
                  <w:sz w:val="22"/>
                  <w:szCs w:val="22"/>
                </w:rPr>
                <w:t>The Quality Now batch id assigned</w:t>
              </w:r>
              <w:r>
                <w:rPr>
                  <w:sz w:val="22"/>
                  <w:szCs w:val="22"/>
                </w:rPr>
                <w:t>. Arrives in feed.</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364"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365" w:author="Palacherla, Susmitha C (NONUS)" w:date="2019-03-22T16:16:00Z"/>
          <w:trPrChange w:id="4366"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367"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Pr="00C11A3E" w:rsidRDefault="00072E00" w:rsidP="00072E00">
            <w:pPr>
              <w:rPr>
                <w:ins w:id="4368" w:author="Palacherla, Susmitha C (NONUS)" w:date="2019-03-22T16:16:00Z"/>
                <w:color w:val="000000"/>
              </w:rPr>
            </w:pPr>
            <w:ins w:id="4369" w:author="Palacherla, Susmitha C (NONUS)" w:date="2019-03-25T10:07:00Z">
              <w:r w:rsidRPr="00F35D83">
                <w:t>QN_Batch_Statu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370"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72E00" w:rsidRPr="00C11A3E" w:rsidRDefault="00072E00" w:rsidP="00072E00">
            <w:pPr>
              <w:rPr>
                <w:ins w:id="4371" w:author="Palacherla, Susmitha C (NONUS)" w:date="2019-03-22T16:16:00Z"/>
                <w:color w:val="000000"/>
              </w:rPr>
            </w:pPr>
            <w:ins w:id="4372" w:author="Palacherla, Susmitha C (NONUS)" w:date="2019-03-25T10:0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373"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374" w:author="Palacherla, Susmitha C (NONUS)" w:date="2019-03-22T16:16:00Z"/>
              </w:rPr>
            </w:pPr>
          </w:p>
        </w:tc>
        <w:tc>
          <w:tcPr>
            <w:tcW w:w="963" w:type="dxa"/>
            <w:tcBorders>
              <w:left w:val="single" w:sz="4" w:space="0" w:color="auto"/>
              <w:right w:val="single" w:sz="4" w:space="0" w:color="auto"/>
            </w:tcBorders>
            <w:shd w:val="clear" w:color="auto" w:fill="auto"/>
            <w:vAlign w:val="center"/>
            <w:tcPrChange w:id="4375" w:author="Palacherla, Susmitha C (NONUS)" w:date="2019-03-25T10:06:00Z">
              <w:tcPr>
                <w:tcW w:w="990" w:type="dxa"/>
                <w:gridSpan w:val="2"/>
                <w:tcBorders>
                  <w:left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jc w:val="center"/>
              <w:rPr>
                <w:ins w:id="4376" w:author="Palacherla, Susmitha C (NONUS)" w:date="2019-03-22T16:1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377"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83558" w:rsidRDefault="00F83558" w:rsidP="00F83558">
            <w:pPr>
              <w:rPr>
                <w:ins w:id="4378" w:author="Palacherla, Susmitha C (NONUS)" w:date="2019-03-25T10:17:00Z"/>
                <w:sz w:val="22"/>
                <w:szCs w:val="22"/>
              </w:rPr>
            </w:pPr>
            <w:ins w:id="4379" w:author="Palacherla, Susmitha C (NONUS)" w:date="2019-03-25T10:17:00Z">
              <w:r>
                <w:rPr>
                  <w:sz w:val="22"/>
                  <w:szCs w:val="22"/>
                </w:rPr>
                <w:t>The status of the batch</w:t>
              </w:r>
              <w:r>
                <w:rPr>
                  <w:sz w:val="22"/>
                  <w:szCs w:val="22"/>
                </w:rPr>
                <w:br/>
                <w:t>Values are:</w:t>
              </w:r>
            </w:ins>
          </w:p>
          <w:p w:rsidR="00072E00" w:rsidRPr="00C11A3E" w:rsidRDefault="00F83558" w:rsidP="00F83558">
            <w:pPr>
              <w:keepNext/>
              <w:keepLines/>
              <w:widowControl/>
              <w:spacing w:line="240" w:lineRule="auto"/>
              <w:rPr>
                <w:ins w:id="4380" w:author="Palacherla, Susmitha C (NONUS)" w:date="2019-03-22T16:16:00Z"/>
              </w:rPr>
            </w:pPr>
            <w:ins w:id="4381" w:author="Palacherla, Susmitha C (NONUS)" w:date="2019-03-25T10:17:00Z">
              <w:r>
                <w:rPr>
                  <w:sz w:val="22"/>
                  <w:szCs w:val="22"/>
                </w:rPr>
                <w:t>Active</w:t>
              </w:r>
              <w:r>
                <w:rPr>
                  <w:sz w:val="22"/>
                  <w:szCs w:val="22"/>
                </w:rPr>
                <w:br/>
                <w:t>Inactive</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382"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383" w:author="Palacherla, Susmitha C (NONUS)" w:date="2019-03-22T16:16:00Z"/>
          <w:trPrChange w:id="4384"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385"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386" w:author="Palacherla, Susmitha C (NONUS)" w:date="2019-03-22T16:16:00Z"/>
                <w:color w:val="000000"/>
              </w:rPr>
            </w:pPr>
            <w:ins w:id="4387" w:author="Palacherla, Susmitha C (NONUS)" w:date="2019-03-25T10:07:00Z">
              <w:r w:rsidRPr="00F35D83">
                <w:t>User_EM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388"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389" w:author="Palacherla, Susmitha C (NONUS)" w:date="2019-03-22T16:16:00Z"/>
                <w:color w:val="000000"/>
              </w:rPr>
            </w:pPr>
            <w:ins w:id="4390" w:author="Palacherla, Susmitha C (NONUS)" w:date="2019-03-25T10:0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391"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392" w:author="Palacherla, Susmitha C (NONUS)" w:date="2019-03-22T16:1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393"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394" w:author="Palacherla, Susmitha C (NONUS)" w:date="2019-03-22T16:1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395"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83558" w:rsidRDefault="00F83558" w:rsidP="00F83558">
            <w:pPr>
              <w:rPr>
                <w:ins w:id="4396" w:author="Palacherla, Susmitha C (NONUS)" w:date="2019-03-25T10:17:00Z"/>
                <w:sz w:val="22"/>
                <w:szCs w:val="22"/>
              </w:rPr>
            </w:pPr>
            <w:ins w:id="4397" w:author="Palacherla, Susmitha C (NONUS)" w:date="2019-03-25T10:17:00Z">
              <w:r w:rsidRPr="00B86A8A">
                <w:rPr>
                  <w:sz w:val="22"/>
                  <w:szCs w:val="22"/>
                </w:rPr>
                <w:t>Employee ID for the Employee</w:t>
              </w:r>
              <w:r>
                <w:rPr>
                  <w:sz w:val="22"/>
                  <w:szCs w:val="22"/>
                </w:rPr>
                <w:t xml:space="preserve"> </w:t>
              </w:r>
            </w:ins>
          </w:p>
          <w:p w:rsidR="00072E00" w:rsidRDefault="00F83558" w:rsidP="00F83558">
            <w:pPr>
              <w:keepNext/>
              <w:keepLines/>
              <w:widowControl/>
              <w:spacing w:line="240" w:lineRule="auto"/>
              <w:rPr>
                <w:ins w:id="4398" w:author="Palacherla, Susmitha C (NONUS)" w:date="2019-03-22T16:16:00Z"/>
              </w:rPr>
            </w:pPr>
            <w:ins w:id="4399" w:author="Palacherla, Susmitha C (NONUS)" w:date="2019-03-25T10:17:00Z">
              <w:r>
                <w:rPr>
                  <w:sz w:val="22"/>
                  <w:szCs w:val="22"/>
                </w:rPr>
                <w:t xml:space="preserve">(for ATA </w:t>
              </w:r>
              <w:r w:rsidRPr="00B86A8A">
                <w:rPr>
                  <w:sz w:val="22"/>
                  <w:szCs w:val="22"/>
                </w:rPr>
                <w:t>Scorecards</w:t>
              </w:r>
              <w:r>
                <w:rPr>
                  <w:sz w:val="22"/>
                  <w:szCs w:val="22"/>
                </w:rPr>
                <w:t xml:space="preserve"> this will be a quality monitor)</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400"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401" w:author="Palacherla, Susmitha C (NONUS)" w:date="2019-03-22T16:17:00Z"/>
          <w:trPrChange w:id="4402"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403"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404" w:author="Palacherla, Susmitha C (NONUS)" w:date="2019-03-22T16:17:00Z"/>
                <w:color w:val="000000"/>
              </w:rPr>
            </w:pPr>
            <w:ins w:id="4405" w:author="Palacherla, Susmitha C (NONUS)" w:date="2019-03-25T10:07:00Z">
              <w:r w:rsidRPr="00F35D83">
                <w:t>Eval_Site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406"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407" w:author="Palacherla, Susmitha C (NONUS)" w:date="2019-03-22T16:17:00Z"/>
                <w:color w:val="000000"/>
              </w:rPr>
            </w:pPr>
            <w:ins w:id="4408" w:author="Palacherla, Susmitha C (NONUS)" w:date="2019-03-25T10:10:00Z">
              <w:r>
                <w:rPr>
                  <w:color w:val="000000"/>
                </w:rPr>
                <w:t>in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409"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410"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411"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412"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413"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Default="00F83558" w:rsidP="00F83558">
            <w:pPr>
              <w:keepNext/>
              <w:keepLines/>
              <w:widowControl/>
              <w:spacing w:line="240" w:lineRule="auto"/>
              <w:rPr>
                <w:ins w:id="4414" w:author="Palacherla, Susmitha C (NONUS)" w:date="2019-03-22T16:17:00Z"/>
              </w:rPr>
            </w:pPr>
            <w:ins w:id="4415" w:author="Palacherla, Susmitha C (NONUS)" w:date="2019-03-25T10:17:00Z">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416"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417" w:author="Palacherla, Susmitha C (NONUS)" w:date="2019-03-22T16:17:00Z"/>
          <w:trPrChange w:id="4418"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419"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420" w:author="Palacherla, Susmitha C (NONUS)" w:date="2019-03-22T16:17:00Z"/>
                <w:color w:val="000000"/>
              </w:rPr>
            </w:pPr>
            <w:ins w:id="4421" w:author="Palacherla, Susmitha C (NONUS)" w:date="2019-03-25T10:07:00Z">
              <w:r w:rsidRPr="00F35D83">
                <w:t>SUP_EM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422"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423" w:author="Palacherla, Susmitha C (NONUS)" w:date="2019-03-22T16:17:00Z"/>
                <w:color w:val="000000"/>
              </w:rPr>
            </w:pPr>
            <w:ins w:id="4424" w:author="Palacherla, Susmitha C (NONUS)" w:date="2019-03-25T10:0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425"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426"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427"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428"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429"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Default="00F83558" w:rsidP="00072E00">
            <w:pPr>
              <w:keepNext/>
              <w:keepLines/>
              <w:widowControl/>
              <w:spacing w:line="240" w:lineRule="auto"/>
              <w:rPr>
                <w:ins w:id="4430" w:author="Palacherla, Susmitha C (NONUS)" w:date="2019-03-22T16:17:00Z"/>
              </w:rPr>
            </w:pPr>
            <w:ins w:id="4431" w:author="Palacherla, Susmitha C (NONUS)" w:date="2019-03-25T10:18:00Z">
              <w:r w:rsidRPr="00B86A8A">
                <w:rPr>
                  <w:sz w:val="22"/>
                  <w:szCs w:val="22"/>
                </w:rPr>
                <w:t>Supervisor’s Employee ID</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432"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433" w:author="Palacherla, Susmitha C (NONUS)" w:date="2019-03-22T16:17:00Z"/>
          <w:trPrChange w:id="4434"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435"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436" w:author="Palacherla, Susmitha C (NONUS)" w:date="2019-03-22T16:17:00Z"/>
                <w:color w:val="000000"/>
              </w:rPr>
            </w:pPr>
            <w:ins w:id="4437" w:author="Palacherla, Susmitha C (NONUS)" w:date="2019-03-25T10:07:00Z">
              <w:r w:rsidRPr="00F35D83">
                <w:t>MGR_EM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438"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439" w:author="Palacherla, Susmitha C (NONUS)" w:date="2019-03-22T16:17:00Z"/>
                <w:color w:val="000000"/>
              </w:rPr>
            </w:pPr>
            <w:ins w:id="4440" w:author="Palacherla, Susmitha C (NONUS)" w:date="2019-03-25T10:0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441"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442"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443"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444"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445"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Default="00F83558" w:rsidP="00072E00">
            <w:pPr>
              <w:keepNext/>
              <w:keepLines/>
              <w:widowControl/>
              <w:spacing w:line="240" w:lineRule="auto"/>
              <w:rPr>
                <w:ins w:id="4446" w:author="Palacherla, Susmitha C (NONUS)" w:date="2019-03-22T16:17:00Z"/>
              </w:rPr>
            </w:pPr>
            <w:ins w:id="4447" w:author="Palacherla, Susmitha C (NONUS)" w:date="2019-03-25T10:18:00Z">
              <w:r w:rsidRPr="00B86A8A">
                <w:rPr>
                  <w:sz w:val="22"/>
                  <w:szCs w:val="22"/>
                </w:rPr>
                <w:t>Manager’s Employee ID</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448"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449" w:author="Palacherla, Susmitha C (NONUS)" w:date="2019-03-22T16:17:00Z"/>
          <w:trPrChange w:id="4450"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451"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452" w:author="Palacherla, Susmitha C (NONUS)" w:date="2019-03-22T16:17:00Z"/>
                <w:color w:val="000000"/>
              </w:rPr>
            </w:pPr>
            <w:ins w:id="4453" w:author="Palacherla, Susmitha C (NONUS)" w:date="2019-03-25T10:07:00Z">
              <w:r w:rsidRPr="00F35D83">
                <w:t>QN_Sourc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454"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455" w:author="Palacherla, Susmitha C (NONUS)" w:date="2019-03-22T16:17:00Z"/>
                <w:color w:val="000000"/>
              </w:rPr>
            </w:pPr>
            <w:ins w:id="4456" w:author="Palacherla, Susmitha C (NONUS)" w:date="2019-03-25T10:06:00Z">
              <w:r w:rsidRPr="00AF4AD6">
                <w:rPr>
                  <w:color w:val="000000"/>
                </w:rPr>
                <w:t>nvarchar(</w:t>
              </w:r>
              <w:r>
                <w:rPr>
                  <w:color w:val="000000"/>
                </w:rPr>
                <w:t>3</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457"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458"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459"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460"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461"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83558" w:rsidRPr="00B86A8A" w:rsidRDefault="00F83558" w:rsidP="00F83558">
            <w:pPr>
              <w:rPr>
                <w:ins w:id="4462" w:author="Palacherla, Susmitha C (NONUS)" w:date="2019-03-25T10:18:00Z"/>
                <w:sz w:val="22"/>
                <w:szCs w:val="22"/>
              </w:rPr>
            </w:pPr>
            <w:ins w:id="4463" w:author="Palacherla, Susmitha C (NONUS)" w:date="2019-03-25T10:18:00Z">
              <w:r w:rsidRPr="00B86A8A">
                <w:rPr>
                  <w:sz w:val="22"/>
                  <w:szCs w:val="22"/>
                </w:rPr>
                <w:t>The Source of the eCoaching log informaiton</w:t>
              </w:r>
            </w:ins>
          </w:p>
          <w:p w:rsidR="00F83558" w:rsidRPr="00B86A8A" w:rsidRDefault="00F83558" w:rsidP="00F83558">
            <w:pPr>
              <w:rPr>
                <w:ins w:id="4464" w:author="Palacherla, Susmitha C (NONUS)" w:date="2019-03-25T10:18:00Z"/>
                <w:sz w:val="22"/>
                <w:szCs w:val="22"/>
              </w:rPr>
            </w:pPr>
            <w:ins w:id="4465" w:author="Palacherla, Susmitha C (NONUS)" w:date="2019-03-25T10:18:00Z">
              <w:r w:rsidRPr="00B86A8A">
                <w:rPr>
                  <w:sz w:val="22"/>
                  <w:szCs w:val="22"/>
                </w:rPr>
                <w:t>Valid values:</w:t>
              </w:r>
            </w:ins>
          </w:p>
          <w:p w:rsidR="00F83558" w:rsidRPr="00B86A8A" w:rsidRDefault="00F83558" w:rsidP="00F83558">
            <w:pPr>
              <w:rPr>
                <w:ins w:id="4466" w:author="Palacherla, Susmitha C (NONUS)" w:date="2019-03-25T10:18:00Z"/>
                <w:sz w:val="22"/>
                <w:szCs w:val="22"/>
              </w:rPr>
            </w:pPr>
            <w:ins w:id="4467" w:author="Palacherla, Susmitha C (NONUS)" w:date="2019-03-25T10:18:00Z">
              <w:r w:rsidRPr="00B86A8A">
                <w:rPr>
                  <w:sz w:val="22"/>
                  <w:szCs w:val="22"/>
                </w:rPr>
                <w:t>Verint-</w:t>
              </w:r>
              <w:r>
                <w:rPr>
                  <w:sz w:val="22"/>
                  <w:szCs w:val="22"/>
                </w:rPr>
                <w:t>CCO</w:t>
              </w:r>
            </w:ins>
          </w:p>
          <w:p w:rsidR="00072E00" w:rsidRDefault="00F83558" w:rsidP="00F83558">
            <w:pPr>
              <w:keepNext/>
              <w:keepLines/>
              <w:widowControl/>
              <w:spacing w:line="240" w:lineRule="auto"/>
              <w:rPr>
                <w:ins w:id="4468" w:author="Palacherla, Susmitha C (NONUS)" w:date="2019-03-22T16:17:00Z"/>
              </w:rPr>
            </w:pPr>
            <w:ins w:id="4469" w:author="Palacherla, Susmitha C (NONUS)" w:date="2019-03-25T10:18:00Z">
              <w:r w:rsidRPr="00B86A8A">
                <w:rPr>
                  <w:sz w:val="22"/>
                  <w:szCs w:val="22"/>
                </w:rPr>
                <w:t>Verint-</w:t>
              </w:r>
              <w:r>
                <w:rPr>
                  <w:sz w:val="22"/>
                  <w:szCs w:val="22"/>
                </w:rPr>
                <w:t>CCO</w:t>
              </w:r>
              <w:r w:rsidRPr="00B86A8A">
                <w:rPr>
                  <w:sz w:val="22"/>
                  <w:szCs w:val="22"/>
                </w:rPr>
                <w:t xml:space="preserve"> Supervisor</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470"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471" w:author="Palacherla, Susmitha C (NONUS)" w:date="2019-03-22T16:17:00Z"/>
          <w:trPrChange w:id="4472"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473"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474" w:author="Palacherla, Susmitha C (NONUS)" w:date="2019-03-22T16:17:00Z"/>
                <w:color w:val="000000"/>
              </w:rPr>
            </w:pPr>
            <w:ins w:id="4475" w:author="Palacherla, Susmitha C (NONUS)" w:date="2019-03-25T10:07:00Z">
              <w:r w:rsidRPr="00F35D83">
                <w:t>QN_Strengths_Opportunitie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476"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477" w:author="Palacherla, Susmitha C (NONUS)" w:date="2019-03-22T16:17:00Z"/>
                <w:color w:val="000000"/>
              </w:rPr>
            </w:pPr>
            <w:ins w:id="4478" w:author="Palacherla, Susmitha C (NONUS)" w:date="2019-03-25T10:06:00Z">
              <w:r w:rsidRPr="00AF4AD6">
                <w:rPr>
                  <w:color w:val="000000"/>
                </w:rPr>
                <w:t>nvarchar(20</w:t>
              </w:r>
            </w:ins>
            <w:ins w:id="4479" w:author="Palacherla, Susmitha C (NONUS)" w:date="2019-03-25T10:10:00Z">
              <w:r>
                <w:rPr>
                  <w:color w:val="000000"/>
                </w:rPr>
                <w:t>00</w:t>
              </w:r>
            </w:ins>
            <w:ins w:id="4480" w:author="Palacherla, Susmitha C (NONUS)" w:date="2019-03-25T10:06:00Z">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481"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482"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483"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484"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485"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Default="00F83558" w:rsidP="00072E00">
            <w:pPr>
              <w:keepNext/>
              <w:keepLines/>
              <w:widowControl/>
              <w:spacing w:line="240" w:lineRule="auto"/>
              <w:rPr>
                <w:ins w:id="4486" w:author="Palacherla, Susmitha C (NONUS)" w:date="2019-03-22T16:17:00Z"/>
              </w:rPr>
            </w:pPr>
            <w:ins w:id="4487" w:author="Palacherla, Susmitha C (NONUS)" w:date="2019-03-25T10:18:00Z">
              <w:r>
                <w:rPr>
                  <w:sz w:val="22"/>
                  <w:szCs w:val="22"/>
                </w:rPr>
                <w:t>The Contact Summary from the input file</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488"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489" w:author="Palacherla, Susmitha C (NONUS)" w:date="2019-03-22T16:17:00Z"/>
          <w:trPrChange w:id="4490"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491"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492" w:author="Palacherla, Susmitha C (NONUS)" w:date="2019-03-22T16:17:00Z"/>
                <w:color w:val="000000"/>
              </w:rPr>
            </w:pPr>
            <w:ins w:id="4493" w:author="Palacherla, Susmitha C (NONUS)" w:date="2019-03-25T10:07:00Z">
              <w:r w:rsidRPr="00F35D83">
                <w:t>Eval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494"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495" w:author="Palacherla, Susmitha C (NONUS)" w:date="2019-03-22T16:17:00Z"/>
                <w:color w:val="000000"/>
              </w:rPr>
            </w:pPr>
            <w:ins w:id="4496" w:author="Palacherla, Susmitha C (NONUS)" w:date="2019-03-25T10:0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497"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498"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499"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500"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501"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Default="008C75F2" w:rsidP="00072E00">
            <w:pPr>
              <w:keepNext/>
              <w:keepLines/>
              <w:widowControl/>
              <w:spacing w:line="240" w:lineRule="auto"/>
              <w:rPr>
                <w:ins w:id="4502" w:author="Palacherla, Susmitha C (NONUS)" w:date="2019-03-22T16:17:00Z"/>
              </w:rPr>
            </w:pPr>
            <w:ins w:id="4503" w:author="Palacherla, Susmitha C (NONUS)" w:date="2019-03-25T10:19:00Z">
              <w:r w:rsidRPr="00B86A8A">
                <w:rPr>
                  <w:sz w:val="22"/>
                  <w:szCs w:val="22"/>
                </w:rPr>
                <w:t>Evaluation ID is the unique indicator for the scorecard.  This should be a natural key back to the source system.</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504"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505" w:author="Palacherla, Susmitha C (NONUS)" w:date="2019-03-22T16:17:00Z"/>
          <w:trPrChange w:id="4506"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507"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508" w:author="Palacherla, Susmitha C (NONUS)" w:date="2019-03-22T16:17:00Z"/>
                <w:color w:val="000000"/>
              </w:rPr>
            </w:pPr>
            <w:ins w:id="4509" w:author="Palacherla, Susmitha C (NONUS)" w:date="2019-03-25T10:07:00Z">
              <w:r w:rsidRPr="00F35D83">
                <w:t>Eval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510"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511" w:author="Palacherla, Susmitha C (NONUS)" w:date="2019-03-22T16:17:00Z"/>
                <w:color w:val="000000"/>
              </w:rPr>
            </w:pPr>
            <w:ins w:id="4512" w:author="Palacherla, Susmitha C (NONUS)" w:date="2019-03-25T10:10: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513"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514"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515"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516"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517"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Pr="00B86A8A" w:rsidRDefault="008C75F2" w:rsidP="008C75F2">
            <w:pPr>
              <w:rPr>
                <w:ins w:id="4518" w:author="Palacherla, Susmitha C (NONUS)" w:date="2019-03-25T10:19:00Z"/>
                <w:sz w:val="22"/>
                <w:szCs w:val="22"/>
              </w:rPr>
            </w:pPr>
            <w:ins w:id="4519" w:author="Palacherla, Susmitha C (NONUS)" w:date="2019-03-25T10:19:00Z">
              <w:r w:rsidRPr="00B86A8A">
                <w:rPr>
                  <w:sz w:val="22"/>
                  <w:szCs w:val="22"/>
                </w:rPr>
                <w:t>The date and time when the evaluation is created.  This will be the system calculated date and local time of the site where the evaluation is first saved.</w:t>
              </w:r>
            </w:ins>
          </w:p>
          <w:p w:rsidR="00072E00" w:rsidRDefault="008C75F2" w:rsidP="008C75F2">
            <w:pPr>
              <w:keepNext/>
              <w:keepLines/>
              <w:widowControl/>
              <w:spacing w:line="240" w:lineRule="auto"/>
              <w:rPr>
                <w:ins w:id="4520" w:author="Palacherla, Susmitha C (NONUS)" w:date="2019-03-22T16:17:00Z"/>
              </w:rPr>
            </w:pPr>
            <w:ins w:id="4521" w:author="Palacherla, Susmitha C (NONUS)" w:date="2019-03-25T10:19:00Z">
              <w:r w:rsidRPr="00B86A8A">
                <w:rPr>
                  <w:sz w:val="22"/>
                  <w:szCs w:val="22"/>
                </w:rPr>
                <w:t>Cannot be future dated.</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522"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523" w:author="Palacherla, Susmitha C (NONUS)" w:date="2019-03-22T16:17:00Z"/>
          <w:trPrChange w:id="4524"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525"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526" w:author="Palacherla, Susmitha C (NONUS)" w:date="2019-03-22T16:17:00Z"/>
                <w:color w:val="000000"/>
              </w:rPr>
            </w:pPr>
            <w:ins w:id="4527" w:author="Palacherla, Susmitha C (NONUS)" w:date="2019-03-25T10:07:00Z">
              <w:r w:rsidRPr="00F35D83">
                <w:t>Evaluator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528"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529" w:author="Palacherla, Susmitha C (NONUS)" w:date="2019-03-22T16:17:00Z"/>
                <w:color w:val="000000"/>
              </w:rPr>
            </w:pPr>
            <w:ins w:id="4530" w:author="Palacherla, Susmitha C (NONUS)" w:date="2019-03-25T10:0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531"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532"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533"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534"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535"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Pr="00B86A8A" w:rsidRDefault="008C75F2" w:rsidP="008C75F2">
            <w:pPr>
              <w:rPr>
                <w:ins w:id="4536" w:author="Palacherla, Susmitha C (NONUS)" w:date="2019-03-25T10:19:00Z"/>
                <w:sz w:val="22"/>
                <w:szCs w:val="22"/>
              </w:rPr>
            </w:pPr>
            <w:ins w:id="4537" w:author="Palacherla, Susmitha C (NONUS)" w:date="2019-03-25T10:19:00Z">
              <w:r w:rsidRPr="00B86A8A">
                <w:rPr>
                  <w:sz w:val="22"/>
                  <w:szCs w:val="22"/>
                </w:rPr>
                <w:t>The User ID of the person who created the evaluation.</w:t>
              </w:r>
            </w:ins>
          </w:p>
          <w:p w:rsidR="008C75F2" w:rsidRPr="00B86A8A" w:rsidRDefault="008C75F2" w:rsidP="008C75F2">
            <w:pPr>
              <w:rPr>
                <w:ins w:id="4538" w:author="Palacherla, Susmitha C (NONUS)" w:date="2019-03-25T10:19:00Z"/>
                <w:sz w:val="22"/>
                <w:szCs w:val="22"/>
              </w:rPr>
            </w:pPr>
          </w:p>
          <w:p w:rsidR="008C75F2" w:rsidRDefault="008C75F2" w:rsidP="008C75F2">
            <w:pPr>
              <w:rPr>
                <w:ins w:id="4539" w:author="Palacherla, Susmitha C (NONUS)" w:date="2019-03-25T10:19:00Z"/>
                <w:sz w:val="22"/>
                <w:szCs w:val="22"/>
              </w:rPr>
            </w:pPr>
            <w:ins w:id="4540" w:author="Palacherla, Susmitha C (NONUS)" w:date="2019-03-25T10:19:00Z">
              <w:r w:rsidRPr="00B86A8A">
                <w:rPr>
                  <w:sz w:val="22"/>
                  <w:szCs w:val="22"/>
                </w:rPr>
                <w:t>For IQA Scorecards, this will be 999999</w:t>
              </w:r>
            </w:ins>
          </w:p>
          <w:p w:rsidR="00072E00" w:rsidRDefault="008C75F2" w:rsidP="008C75F2">
            <w:pPr>
              <w:keepNext/>
              <w:keepLines/>
              <w:widowControl/>
              <w:spacing w:line="240" w:lineRule="auto"/>
              <w:rPr>
                <w:ins w:id="4541" w:author="Palacherla, Susmitha C (NONUS)" w:date="2019-03-22T16:17:00Z"/>
              </w:rPr>
            </w:pPr>
            <w:ins w:id="4542" w:author="Palacherla, Susmitha C (NONUS)" w:date="2019-03-25T10:19:00Z">
              <w:r>
                <w:rPr>
                  <w:sz w:val="22"/>
                  <w:szCs w:val="22"/>
                </w:rPr>
                <w:t xml:space="preserve">For ATA </w:t>
              </w:r>
              <w:r w:rsidRPr="00B86A8A">
                <w:rPr>
                  <w:sz w:val="22"/>
                  <w:szCs w:val="22"/>
                </w:rPr>
                <w:t>Scorecards</w:t>
              </w:r>
              <w:r>
                <w:rPr>
                  <w:sz w:val="22"/>
                  <w:szCs w:val="22"/>
                </w:rPr>
                <w:t>, this will be the alignment specialist</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543"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544" w:author="Palacherla, Susmitha C (NONUS)" w:date="2019-03-22T16:17:00Z"/>
          <w:trPrChange w:id="4545"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546"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547" w:author="Palacherla, Susmitha C (NONUS)" w:date="2019-03-22T16:17:00Z"/>
                <w:color w:val="000000"/>
              </w:rPr>
            </w:pPr>
            <w:ins w:id="4548" w:author="Palacherla, Susmitha C (NONUS)" w:date="2019-03-25T10:07:00Z">
              <w:r w:rsidRPr="00F35D83">
                <w:lastRenderedPageBreak/>
                <w:t>Call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549"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550" w:author="Palacherla, Susmitha C (NONUS)" w:date="2019-03-22T16:17:00Z"/>
                <w:color w:val="000000"/>
              </w:rPr>
            </w:pPr>
            <w:ins w:id="4551" w:author="Palacherla, Susmitha C (NONUS)" w:date="2019-03-25T10:11: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552"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553"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554"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555"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556"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Default="008C75F2" w:rsidP="00072E00">
            <w:pPr>
              <w:keepNext/>
              <w:keepLines/>
              <w:widowControl/>
              <w:spacing w:line="240" w:lineRule="auto"/>
              <w:rPr>
                <w:ins w:id="4557" w:author="Palacherla, Susmitha C (NONUS)" w:date="2019-03-22T16:17:00Z"/>
              </w:rPr>
            </w:pPr>
            <w:ins w:id="4558" w:author="Palacherla, Susmitha C (NONUS)" w:date="2019-03-25T10:19:00Z">
              <w:r w:rsidRPr="00B86A8A">
                <w:rPr>
                  <w:sz w:val="22"/>
                  <w:szCs w:val="22"/>
                </w:rPr>
                <w:t>System generated date/time of the call for evaluations with valid call content.  If there is no valid call content this field will be populated with the current date generated when the query is run.</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559"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560" w:author="Palacherla, Susmitha C (NONUS)" w:date="2019-03-22T16:17:00Z"/>
          <w:trPrChange w:id="4561"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562"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563" w:author="Palacherla, Susmitha C (NONUS)" w:date="2019-03-22T16:17:00Z"/>
                <w:color w:val="000000"/>
              </w:rPr>
            </w:pPr>
            <w:ins w:id="4564" w:author="Palacherla, Susmitha C (NONUS)" w:date="2019-03-25T10:07:00Z">
              <w:r w:rsidRPr="00F35D83">
                <w:t>Journal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565"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566" w:author="Palacherla, Susmitha C (NONUS)" w:date="2019-03-22T16:17:00Z"/>
                <w:color w:val="000000"/>
              </w:rPr>
            </w:pPr>
            <w:ins w:id="4567" w:author="Palacherla, Susmitha C (NONUS)" w:date="2019-03-25T10:06:00Z">
              <w:r w:rsidRPr="00AF4AD6">
                <w:rPr>
                  <w:color w:val="000000"/>
                </w:rPr>
                <w:t>nvarchar(</w:t>
              </w:r>
            </w:ins>
            <w:ins w:id="4568" w:author="Palacherla, Susmitha C (NONUS)" w:date="2019-03-25T10:11:00Z">
              <w:r>
                <w:rPr>
                  <w:color w:val="000000"/>
                </w:rPr>
                <w:t>3</w:t>
              </w:r>
            </w:ins>
            <w:ins w:id="4569" w:author="Palacherla, Susmitha C (NONUS)" w:date="2019-03-25T10:06:00Z">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570"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571"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572"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573"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574"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Pr="00B86A8A" w:rsidRDefault="008C75F2" w:rsidP="008C75F2">
            <w:pPr>
              <w:rPr>
                <w:ins w:id="4575" w:author="Palacherla, Susmitha C (NONUS)" w:date="2019-03-25T10:19:00Z"/>
                <w:sz w:val="22"/>
                <w:szCs w:val="22"/>
              </w:rPr>
            </w:pPr>
            <w:ins w:id="4576" w:author="Palacherla, Susmitha C (NONUS)" w:date="2019-03-25T10:19:00Z">
              <w:r w:rsidRPr="00B86A8A">
                <w:rPr>
                  <w:sz w:val="22"/>
                  <w:szCs w:val="22"/>
                </w:rPr>
                <w:t xml:space="preserve">An ID associated to the original voice and data recordings referring to the number assigned to the call. </w:t>
              </w:r>
            </w:ins>
          </w:p>
          <w:p w:rsidR="00072E00" w:rsidRDefault="008C75F2" w:rsidP="008C75F2">
            <w:pPr>
              <w:keepNext/>
              <w:keepLines/>
              <w:widowControl/>
              <w:spacing w:line="240" w:lineRule="auto"/>
              <w:rPr>
                <w:ins w:id="4577" w:author="Palacherla, Susmitha C (NONUS)" w:date="2019-03-22T16:17:00Z"/>
              </w:rPr>
            </w:pPr>
            <w:ins w:id="4578" w:author="Palacherla, Susmitha C (NONUS)" w:date="2019-03-25T10:19:00Z">
              <w:r w:rsidRPr="00B86A8A">
                <w:rPr>
                  <w:sz w:val="22"/>
                  <w:szCs w:val="22"/>
                </w:rPr>
                <w:t>Cannot be Null, Blank or NA for PPoM and QCM but can be blank otherwise.</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579"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580" w:author="Palacherla, Susmitha C (NONUS)" w:date="2019-03-22T16:17:00Z"/>
          <w:trPrChange w:id="4581"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582"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583" w:author="Palacherla, Susmitha C (NONUS)" w:date="2019-03-22T16:17:00Z"/>
                <w:color w:val="000000"/>
              </w:rPr>
            </w:pPr>
            <w:ins w:id="4584" w:author="Palacherla, Susmitha C (NONUS)" w:date="2019-03-25T10:07:00Z">
              <w:r w:rsidRPr="00F35D83">
                <w:t>EvalStatu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585"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586" w:author="Palacherla, Susmitha C (NONUS)" w:date="2019-03-22T16:17:00Z"/>
                <w:color w:val="000000"/>
              </w:rPr>
            </w:pPr>
            <w:ins w:id="4587" w:author="Palacherla, Susmitha C (NONUS)" w:date="2019-03-25T10:06:00Z">
              <w:r w:rsidRPr="00AF4AD6">
                <w:rPr>
                  <w:color w:val="000000"/>
                </w:rPr>
                <w:t>nvarchar(</w:t>
              </w:r>
            </w:ins>
            <w:ins w:id="4588" w:author="Palacherla, Susmitha C (NONUS)" w:date="2019-03-25T10:11:00Z">
              <w:r>
                <w:rPr>
                  <w:color w:val="000000"/>
                </w:rPr>
                <w:t>1</w:t>
              </w:r>
            </w:ins>
            <w:ins w:id="4589" w:author="Palacherla, Susmitha C (NONUS)" w:date="2019-03-25T10:06:00Z">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590"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591"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592"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593"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594"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Default="008C75F2" w:rsidP="008C75F2">
            <w:pPr>
              <w:rPr>
                <w:ins w:id="4595" w:author="Palacherla, Susmitha C (NONUS)" w:date="2019-03-25T10:20:00Z"/>
                <w:sz w:val="22"/>
                <w:szCs w:val="22"/>
              </w:rPr>
            </w:pPr>
            <w:ins w:id="4596" w:author="Palacherla, Susmitha C (NONUS)" w:date="2019-03-25T10:20:00Z">
              <w:r>
                <w:rPr>
                  <w:sz w:val="22"/>
                  <w:szCs w:val="22"/>
                </w:rPr>
                <w:t>The active status of the record.</w:t>
              </w:r>
            </w:ins>
          </w:p>
          <w:p w:rsidR="008C75F2" w:rsidRDefault="008C75F2" w:rsidP="008C75F2">
            <w:pPr>
              <w:rPr>
                <w:ins w:id="4597" w:author="Palacherla, Susmitha C (NONUS)" w:date="2019-03-25T10:20:00Z"/>
                <w:sz w:val="22"/>
                <w:szCs w:val="22"/>
              </w:rPr>
            </w:pPr>
            <w:ins w:id="4598" w:author="Palacherla, Susmitha C (NONUS)" w:date="2019-03-25T10:20:00Z">
              <w:r>
                <w:rPr>
                  <w:sz w:val="22"/>
                  <w:szCs w:val="22"/>
                </w:rPr>
                <w:t xml:space="preserve">Values are: </w:t>
              </w:r>
            </w:ins>
          </w:p>
          <w:p w:rsidR="008C75F2" w:rsidRPr="00CD19AD" w:rsidRDefault="008C75F2" w:rsidP="008C75F2">
            <w:pPr>
              <w:rPr>
                <w:ins w:id="4599" w:author="Palacherla, Susmitha C (NONUS)" w:date="2019-03-25T10:20:00Z"/>
                <w:sz w:val="22"/>
                <w:szCs w:val="22"/>
              </w:rPr>
            </w:pPr>
            <w:ins w:id="4600" w:author="Palacherla, Susmitha C (NONUS)" w:date="2019-03-25T10:20:00Z">
              <w:r w:rsidRPr="00CD19AD">
                <w:rPr>
                  <w:sz w:val="22"/>
                  <w:szCs w:val="22"/>
                </w:rPr>
                <w:t>Active</w:t>
              </w:r>
            </w:ins>
          </w:p>
          <w:p w:rsidR="00072E00" w:rsidRDefault="008C75F2" w:rsidP="008C75F2">
            <w:pPr>
              <w:keepNext/>
              <w:keepLines/>
              <w:widowControl/>
              <w:spacing w:line="240" w:lineRule="auto"/>
              <w:rPr>
                <w:ins w:id="4601" w:author="Palacherla, Susmitha C (NONUS)" w:date="2019-03-22T16:17:00Z"/>
              </w:rPr>
            </w:pPr>
            <w:ins w:id="4602" w:author="Palacherla, Susmitha C (NONUS)" w:date="2019-03-25T10:20:00Z">
              <w:r w:rsidRPr="00CD19AD">
                <w:rPr>
                  <w:sz w:val="22"/>
                  <w:szCs w:val="22"/>
                </w:rPr>
                <w:t>Inactive</w:t>
              </w:r>
              <w:r>
                <w:rPr>
                  <w:sz w:val="22"/>
                  <w:szCs w:val="22"/>
                </w:rPr>
                <w:br/>
                <w:t>Note: if the number of active evaluations in the batch is less than 3, the batch id shall be Inactive</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603"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604" w:author="Palacherla, Susmitha C (NONUS)" w:date="2019-03-22T16:17:00Z"/>
          <w:trPrChange w:id="4605"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606"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607" w:author="Palacherla, Susmitha C (NONUS)" w:date="2019-03-22T16:17:00Z"/>
                <w:color w:val="000000"/>
              </w:rPr>
            </w:pPr>
            <w:ins w:id="4608" w:author="Palacherla, Susmitha C (NONUS)" w:date="2019-03-25T10:07:00Z">
              <w:r w:rsidRPr="00F35D83">
                <w:t>Summary_CallerIssue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609"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610" w:author="Palacherla, Susmitha C (NONUS)" w:date="2019-03-22T16:17:00Z"/>
                <w:color w:val="000000"/>
              </w:rPr>
            </w:pPr>
            <w:ins w:id="4611" w:author="Palacherla, Susmitha C (NONUS)" w:date="2019-03-25T10:06:00Z">
              <w:r w:rsidRPr="00AF4AD6">
                <w:rPr>
                  <w:color w:val="000000"/>
                </w:rPr>
                <w:t>nvarchar(</w:t>
              </w:r>
              <w:r>
                <w:rPr>
                  <w:color w:val="000000"/>
                </w:rPr>
                <w:t>max</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612"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613"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614"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615"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616"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Pr="00387CD4" w:rsidRDefault="008C75F2" w:rsidP="008C75F2">
            <w:pPr>
              <w:rPr>
                <w:ins w:id="4617" w:author="Palacherla, Susmitha C (NONUS)" w:date="2019-03-25T10:20:00Z"/>
                <w:sz w:val="22"/>
                <w:szCs w:val="22"/>
              </w:rPr>
            </w:pPr>
            <w:ins w:id="4618" w:author="Palacherla, Susmitha C (NONUS)" w:date="2019-03-25T10:20:00Z">
              <w:r w:rsidRPr="00387CD4">
                <w:rPr>
                  <w:sz w:val="22"/>
                  <w:szCs w:val="22"/>
                </w:rPr>
                <w:t xml:space="preserve">Text containing the </w:t>
              </w:r>
              <w:r>
                <w:rPr>
                  <w:sz w:val="22"/>
                  <w:szCs w:val="22"/>
                </w:rPr>
                <w:t>information from the evaluation</w:t>
              </w:r>
              <w:r w:rsidRPr="00387CD4">
                <w:rPr>
                  <w:sz w:val="22"/>
                  <w:szCs w:val="22"/>
                </w:rPr>
                <w:t xml:space="preserve">.  </w:t>
              </w:r>
            </w:ins>
          </w:p>
          <w:p w:rsidR="008C75F2" w:rsidRPr="00387CD4" w:rsidRDefault="008C75F2" w:rsidP="008C75F2">
            <w:pPr>
              <w:rPr>
                <w:ins w:id="4619" w:author="Palacherla, Susmitha C (NONUS)" w:date="2019-03-25T10:20:00Z"/>
                <w:sz w:val="22"/>
                <w:szCs w:val="22"/>
              </w:rPr>
            </w:pPr>
          </w:p>
          <w:p w:rsidR="008C75F2" w:rsidRPr="00387CD4" w:rsidRDefault="008C75F2" w:rsidP="008C75F2">
            <w:pPr>
              <w:rPr>
                <w:ins w:id="4620" w:author="Palacherla, Susmitha C (NONUS)" w:date="2019-03-25T10:20:00Z"/>
                <w:sz w:val="22"/>
                <w:szCs w:val="22"/>
              </w:rPr>
            </w:pPr>
            <w:ins w:id="4621" w:author="Palacherla, Susmitha C (NONUS)" w:date="2019-03-25T10:20:00Z">
              <w:r w:rsidRPr="00387CD4">
                <w:rPr>
                  <w:sz w:val="22"/>
                  <w:szCs w:val="22"/>
                </w:rPr>
                <w:t xml:space="preserve">The general format </w:t>
              </w:r>
              <w:r>
                <w:rPr>
                  <w:sz w:val="22"/>
                  <w:szCs w:val="22"/>
                </w:rPr>
                <w:t xml:space="preserve">for Quality Now </w:t>
              </w:r>
              <w:r w:rsidRPr="00387CD4">
                <w:rPr>
                  <w:sz w:val="22"/>
                  <w:szCs w:val="22"/>
                </w:rPr>
                <w:t>shall be:</w:t>
              </w:r>
            </w:ins>
          </w:p>
          <w:p w:rsidR="008C75F2" w:rsidRDefault="008C75F2" w:rsidP="008C75F2">
            <w:pPr>
              <w:rPr>
                <w:ins w:id="4622" w:author="Palacherla, Susmitha C (NONUS)" w:date="2019-03-25T10:20:00Z"/>
                <w:sz w:val="22"/>
                <w:szCs w:val="22"/>
              </w:rPr>
            </w:pPr>
            <w:ins w:id="4623" w:author="Palacherla, Susmitha C (NONUS)" w:date="2019-03-25T10:20:00Z">
              <w:r>
                <w:rPr>
                  <w:sz w:val="22"/>
                  <w:szCs w:val="22"/>
                </w:rPr>
                <w:t>Channel – Reason for Contact</w:t>
              </w:r>
            </w:ins>
          </w:p>
          <w:p w:rsidR="00072E00" w:rsidRDefault="008C75F2" w:rsidP="008C75F2">
            <w:pPr>
              <w:keepNext/>
              <w:keepLines/>
              <w:widowControl/>
              <w:spacing w:line="240" w:lineRule="auto"/>
              <w:rPr>
                <w:ins w:id="4624" w:author="Palacherla, Susmitha C (NONUS)" w:date="2019-03-22T16:17:00Z"/>
              </w:rPr>
            </w:pPr>
            <w:ins w:id="4625" w:author="Palacherla, Susmitha C (NONUS)" w:date="2019-03-25T10:20:00Z">
              <w:r>
                <w:rPr>
                  <w:sz w:val="22"/>
                  <w:szCs w:val="22"/>
                </w:rPr>
                <w:t>Reason for Contact Comments</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626"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627" w:author="Palacherla, Susmitha C (NONUS)" w:date="2019-03-22T16:17:00Z"/>
          <w:trPrChange w:id="4628"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629"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630" w:author="Palacherla, Susmitha C (NONUS)" w:date="2019-03-22T16:17:00Z"/>
                <w:color w:val="000000"/>
              </w:rPr>
            </w:pPr>
            <w:ins w:id="4631" w:author="Palacherla, Susmitha C (NONUS)" w:date="2019-03-25T10:07:00Z">
              <w:r w:rsidRPr="00F35D83">
                <w:t>Program</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632"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633" w:author="Palacherla, Susmitha C (NONUS)" w:date="2019-03-22T16:17:00Z"/>
                <w:color w:val="000000"/>
              </w:rPr>
            </w:pPr>
            <w:ins w:id="4634" w:author="Palacherla, Susmitha C (NONUS)" w:date="2019-03-25T10:0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635"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636"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637"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638"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639"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Pr="00B86A8A" w:rsidRDefault="008C75F2" w:rsidP="008C75F2">
            <w:pPr>
              <w:rPr>
                <w:ins w:id="4640" w:author="Palacherla, Susmitha C (NONUS)" w:date="2019-03-25T10:20:00Z"/>
                <w:sz w:val="22"/>
                <w:szCs w:val="22"/>
              </w:rPr>
            </w:pPr>
            <w:ins w:id="4641" w:author="Palacherla, Susmitha C (NONUS)" w:date="2019-03-25T10:20:00Z">
              <w:r w:rsidRPr="00B86A8A">
                <w:rPr>
                  <w:sz w:val="22"/>
                  <w:szCs w:val="22"/>
                </w:rPr>
                <w:t>Identifies where the items is Marketplace or Medicare.</w:t>
              </w:r>
              <w:r>
                <w:rPr>
                  <w:sz w:val="22"/>
                  <w:szCs w:val="22"/>
                </w:rPr>
                <w:t xml:space="preserve">  </w:t>
              </w:r>
              <w:r w:rsidRPr="00B86A8A">
                <w:rPr>
                  <w:sz w:val="22"/>
                  <w:szCs w:val="22"/>
                </w:rPr>
                <w:t>Values are:</w:t>
              </w:r>
            </w:ins>
          </w:p>
          <w:p w:rsidR="008C75F2" w:rsidRPr="00B86A8A" w:rsidRDefault="008C75F2" w:rsidP="008C75F2">
            <w:pPr>
              <w:rPr>
                <w:ins w:id="4642" w:author="Palacherla, Susmitha C (NONUS)" w:date="2019-03-25T10:20:00Z"/>
                <w:sz w:val="22"/>
                <w:szCs w:val="22"/>
              </w:rPr>
            </w:pPr>
            <w:ins w:id="4643" w:author="Palacherla, Susmitha C (NONUS)" w:date="2019-03-25T10:20:00Z">
              <w:r w:rsidRPr="00B86A8A">
                <w:rPr>
                  <w:sz w:val="22"/>
                  <w:szCs w:val="22"/>
                </w:rPr>
                <w:t>Yes = Marketplace</w:t>
              </w:r>
            </w:ins>
          </w:p>
          <w:p w:rsidR="00072E00" w:rsidRDefault="008C75F2" w:rsidP="008C75F2">
            <w:pPr>
              <w:keepNext/>
              <w:keepLines/>
              <w:widowControl/>
              <w:spacing w:line="240" w:lineRule="auto"/>
              <w:rPr>
                <w:ins w:id="4644" w:author="Palacherla, Susmitha C (NONUS)" w:date="2019-03-25T10:20:00Z"/>
                <w:sz w:val="22"/>
                <w:szCs w:val="22"/>
              </w:rPr>
            </w:pPr>
            <w:ins w:id="4645" w:author="Palacherla, Susmitha C (NONUS)" w:date="2019-03-25T10:20:00Z">
              <w:r w:rsidRPr="00B86A8A">
                <w:rPr>
                  <w:sz w:val="22"/>
                  <w:szCs w:val="22"/>
                </w:rPr>
                <w:t>No = Medicare</w:t>
              </w:r>
            </w:ins>
          </w:p>
          <w:p w:rsidR="008C75F2" w:rsidRDefault="008C75F2" w:rsidP="008C75F2">
            <w:pPr>
              <w:keepNext/>
              <w:keepLines/>
              <w:widowControl/>
              <w:spacing w:line="240" w:lineRule="auto"/>
              <w:rPr>
                <w:ins w:id="4646" w:author="Palacherla, Susmitha C (NONUS)" w:date="2019-03-22T16:17:00Z"/>
              </w:rPr>
            </w:pPr>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647"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648" w:author="Palacherla, Susmitha C (NONUS)" w:date="2019-03-22T16:17:00Z"/>
          <w:trPrChange w:id="4649"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650"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651" w:author="Palacherla, Susmitha C (NONUS)" w:date="2019-03-22T16:17:00Z"/>
                <w:color w:val="000000"/>
              </w:rPr>
            </w:pPr>
            <w:ins w:id="4652" w:author="Palacherla, Susmitha C (NONUS)" w:date="2019-03-25T10:07:00Z">
              <w:r w:rsidRPr="00F35D83">
                <w:t>VerintForm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653"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654" w:author="Palacherla, Susmitha C (NONUS)" w:date="2019-03-22T16:17:00Z"/>
                <w:color w:val="000000"/>
              </w:rPr>
            </w:pPr>
            <w:ins w:id="4655" w:author="Palacherla, Susmitha C (NONUS)" w:date="2019-03-25T10:06:00Z">
              <w:r w:rsidRPr="00AF4AD6">
                <w:rPr>
                  <w:color w:val="000000"/>
                </w:rPr>
                <w:t>nvarchar(</w:t>
              </w:r>
              <w:r>
                <w:rPr>
                  <w:color w:val="000000"/>
                </w:rPr>
                <w:t>5</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656"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657"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658"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659"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660"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Pr="00B86A8A" w:rsidRDefault="008C75F2" w:rsidP="008C75F2">
            <w:pPr>
              <w:rPr>
                <w:ins w:id="4661" w:author="Palacherla, Susmitha C (NONUS)" w:date="2019-03-25T10:21:00Z"/>
                <w:sz w:val="22"/>
                <w:szCs w:val="22"/>
              </w:rPr>
            </w:pPr>
            <w:ins w:id="4662" w:author="Palacherla, Susmitha C (NONUS)" w:date="2019-03-25T10:21:00Z">
              <w:r w:rsidRPr="00B86A8A">
                <w:rPr>
                  <w:sz w:val="22"/>
                  <w:szCs w:val="22"/>
                </w:rPr>
                <w:t>For records from Verint = scorecard form used</w:t>
              </w:r>
            </w:ins>
          </w:p>
          <w:p w:rsidR="008C75F2" w:rsidRPr="00B86A8A" w:rsidRDefault="008C75F2" w:rsidP="008C75F2">
            <w:pPr>
              <w:rPr>
                <w:ins w:id="4663" w:author="Palacherla, Susmitha C (NONUS)" w:date="2019-03-25T10:21:00Z"/>
                <w:sz w:val="22"/>
                <w:szCs w:val="22"/>
              </w:rPr>
            </w:pPr>
          </w:p>
          <w:p w:rsidR="00072E00" w:rsidRDefault="008C75F2" w:rsidP="008C75F2">
            <w:pPr>
              <w:keepNext/>
              <w:keepLines/>
              <w:widowControl/>
              <w:spacing w:line="240" w:lineRule="auto"/>
              <w:rPr>
                <w:ins w:id="4664" w:author="Palacherla, Susmitha C (NONUS)" w:date="2019-03-22T16:17:00Z"/>
              </w:rPr>
            </w:pPr>
            <w:ins w:id="4665" w:author="Palacherla, Susmitha C (NONUS)" w:date="2019-03-25T10:21:00Z">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666"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667" w:author="Palacherla, Susmitha C (NONUS)" w:date="2019-03-22T16:17:00Z"/>
          <w:trPrChange w:id="4668"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669"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670" w:author="Palacherla, Susmitha C (NONUS)" w:date="2019-03-22T16:17:00Z"/>
                <w:color w:val="000000"/>
              </w:rPr>
            </w:pPr>
            <w:ins w:id="4671" w:author="Palacherla, Susmitha C (NONUS)" w:date="2019-03-25T10:07:00Z">
              <w:r w:rsidRPr="00F35D83">
                <w:t>isCoachingMonito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672"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673" w:author="Palacherla, Susmitha C (NONUS)" w:date="2019-03-22T16:17:00Z"/>
                <w:color w:val="000000"/>
              </w:rPr>
            </w:pPr>
            <w:ins w:id="4674" w:author="Palacherla, Susmitha C (NONUS)" w:date="2019-03-25T10:06:00Z">
              <w:r w:rsidRPr="00AF4AD6">
                <w:rPr>
                  <w:color w:val="000000"/>
                </w:rPr>
                <w:t>nvarchar(</w:t>
              </w:r>
            </w:ins>
            <w:ins w:id="4675" w:author="Palacherla, Susmitha C (NONUS)" w:date="2019-03-25T10:12:00Z">
              <w:r>
                <w:rPr>
                  <w:color w:val="000000"/>
                </w:rPr>
                <w:t>3</w:t>
              </w:r>
            </w:ins>
            <w:ins w:id="4676" w:author="Palacherla, Susmitha C (NONUS)" w:date="2019-03-25T10:06:00Z">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677"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678"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679"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680"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681"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Pr="00B86A8A" w:rsidRDefault="008C75F2" w:rsidP="008C75F2">
            <w:pPr>
              <w:rPr>
                <w:ins w:id="4682" w:author="Palacherla, Susmitha C (NONUS)" w:date="2019-03-25T10:21:00Z"/>
                <w:sz w:val="22"/>
                <w:szCs w:val="22"/>
              </w:rPr>
            </w:pPr>
            <w:ins w:id="4683" w:author="Palacherla, Susmitha C (NONUS)" w:date="2019-03-25T10:21:00Z">
              <w:r w:rsidRPr="00B86A8A">
                <w:rPr>
                  <w:sz w:val="22"/>
                  <w:szCs w:val="22"/>
                </w:rPr>
                <w:t>Indicate</w:t>
              </w:r>
              <w:r>
                <w:rPr>
                  <w:sz w:val="22"/>
                  <w:szCs w:val="22"/>
                </w:rPr>
                <w:t>s</w:t>
              </w:r>
              <w:r w:rsidRPr="00B86A8A">
                <w:rPr>
                  <w:sz w:val="22"/>
                  <w:szCs w:val="22"/>
                </w:rPr>
                <w:t xml:space="preserve"> where scorecard form was a coaching monitor or not</w:t>
              </w:r>
            </w:ins>
          </w:p>
          <w:p w:rsidR="008C75F2" w:rsidRPr="00B86A8A" w:rsidRDefault="008C75F2" w:rsidP="008C75F2">
            <w:pPr>
              <w:rPr>
                <w:ins w:id="4684" w:author="Palacherla, Susmitha C (NONUS)" w:date="2019-03-25T10:21:00Z"/>
                <w:sz w:val="22"/>
                <w:szCs w:val="22"/>
              </w:rPr>
            </w:pPr>
            <w:ins w:id="4685" w:author="Palacherla, Susmitha C (NONUS)" w:date="2019-03-25T10:21:00Z">
              <w:r w:rsidRPr="00B86A8A">
                <w:rPr>
                  <w:sz w:val="22"/>
                  <w:szCs w:val="22"/>
                </w:rPr>
                <w:t>Values are:</w:t>
              </w:r>
            </w:ins>
          </w:p>
          <w:p w:rsidR="008C75F2" w:rsidRPr="00B86A8A" w:rsidRDefault="008C75F2" w:rsidP="008C75F2">
            <w:pPr>
              <w:rPr>
                <w:ins w:id="4686" w:author="Palacherla, Susmitha C (NONUS)" w:date="2019-03-25T10:21:00Z"/>
                <w:sz w:val="22"/>
                <w:szCs w:val="22"/>
              </w:rPr>
            </w:pPr>
            <w:ins w:id="4687" w:author="Palacherla, Susmitha C (NONUS)" w:date="2019-03-25T10:21:00Z">
              <w:r w:rsidRPr="00B86A8A">
                <w:rPr>
                  <w:sz w:val="22"/>
                  <w:szCs w:val="22"/>
                </w:rPr>
                <w:t>Yes = Coaching Monitor</w:t>
              </w:r>
            </w:ins>
          </w:p>
          <w:p w:rsidR="008C75F2" w:rsidRPr="00B86A8A" w:rsidRDefault="008C75F2" w:rsidP="008C75F2">
            <w:pPr>
              <w:rPr>
                <w:ins w:id="4688" w:author="Palacherla, Susmitha C (NONUS)" w:date="2019-03-25T10:21:00Z"/>
                <w:sz w:val="22"/>
                <w:szCs w:val="22"/>
              </w:rPr>
            </w:pPr>
            <w:ins w:id="4689" w:author="Palacherla, Susmitha C (NONUS)" w:date="2019-03-25T10:21:00Z">
              <w:r w:rsidRPr="00B86A8A">
                <w:rPr>
                  <w:sz w:val="22"/>
                  <w:szCs w:val="22"/>
                </w:rPr>
                <w:t>No = Not a coaching Monitor</w:t>
              </w:r>
            </w:ins>
          </w:p>
          <w:p w:rsidR="00072E00" w:rsidRDefault="008C75F2" w:rsidP="008C75F2">
            <w:pPr>
              <w:keepNext/>
              <w:keepLines/>
              <w:widowControl/>
              <w:spacing w:line="240" w:lineRule="auto"/>
              <w:rPr>
                <w:ins w:id="4690" w:author="Palacherla, Susmitha C (NONUS)" w:date="2019-03-22T16:17:00Z"/>
              </w:rPr>
            </w:pPr>
            <w:ins w:id="4691" w:author="Palacherla, Susmitha C (NONUS)" w:date="2019-03-25T10:21:00Z">
              <w:r w:rsidRPr="00B86A8A">
                <w:rPr>
                  <w:sz w:val="22"/>
                  <w:szCs w:val="22"/>
                </w:rPr>
                <w:t>NA = Not applicable</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692"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693" w:author="Palacherla, Susmitha C (NONUS)" w:date="2019-03-22T16:17:00Z"/>
          <w:trPrChange w:id="4694"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695"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696" w:author="Palacherla, Susmitha C (NONUS)" w:date="2019-03-22T16:17:00Z"/>
                <w:color w:val="000000"/>
              </w:rPr>
            </w:pPr>
            <w:ins w:id="4697" w:author="Palacherla, Susmitha C (NONUS)" w:date="2019-03-25T10:07:00Z">
              <w:r w:rsidRPr="00F35D83">
                <w:t>Business_Proces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698"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699" w:author="Palacherla, Susmitha C (NONUS)" w:date="2019-03-22T16:17:00Z"/>
                <w:color w:val="000000"/>
              </w:rPr>
            </w:pPr>
            <w:ins w:id="4700" w:author="Palacherla, Susmitha C (NONUS)" w:date="2019-03-25T10:0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701"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702"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703"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704"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705"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Default="008C75F2" w:rsidP="008C75F2">
            <w:pPr>
              <w:rPr>
                <w:ins w:id="4706" w:author="Palacherla, Susmitha C (NONUS)" w:date="2019-03-25T10:21:00Z"/>
                <w:sz w:val="22"/>
                <w:szCs w:val="22"/>
              </w:rPr>
            </w:pPr>
            <w:ins w:id="4707" w:author="Palacherla, Susmitha C (NONUS)" w:date="2019-03-25T10:21:00Z">
              <w:r>
                <w:rPr>
                  <w:sz w:val="22"/>
                  <w:szCs w:val="22"/>
                </w:rPr>
                <w:t>Rating on following established business process.  Values are:</w:t>
              </w:r>
            </w:ins>
          </w:p>
          <w:p w:rsidR="008C75F2" w:rsidRDefault="008C75F2" w:rsidP="008C75F2">
            <w:pPr>
              <w:rPr>
                <w:ins w:id="4708" w:author="Palacherla, Susmitha C (NONUS)" w:date="2019-03-25T10:21:00Z"/>
                <w:sz w:val="22"/>
                <w:szCs w:val="22"/>
              </w:rPr>
            </w:pPr>
            <w:ins w:id="4709" w:author="Palacherla, Susmitha C (NONUS)" w:date="2019-03-25T10:21:00Z">
              <w:r>
                <w:rPr>
                  <w:sz w:val="22"/>
                  <w:szCs w:val="22"/>
                </w:rPr>
                <w:t>Complaint</w:t>
              </w:r>
            </w:ins>
          </w:p>
          <w:p w:rsidR="00072E00" w:rsidRDefault="008C75F2" w:rsidP="008C75F2">
            <w:pPr>
              <w:keepNext/>
              <w:keepLines/>
              <w:widowControl/>
              <w:spacing w:line="240" w:lineRule="auto"/>
              <w:rPr>
                <w:ins w:id="4710" w:author="Palacherla, Susmitha C (NONUS)" w:date="2019-03-22T16:17:00Z"/>
              </w:rPr>
            </w:pPr>
            <w:ins w:id="4711" w:author="Palacherla, Susmitha C (NONUS)" w:date="2019-03-25T10:21:00Z">
              <w:r>
                <w:rPr>
                  <w:sz w:val="22"/>
                  <w:szCs w:val="22"/>
                </w:rPr>
                <w:t>Non-compliant</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712"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713" w:author="Palacherla, Susmitha C (NONUS)" w:date="2019-03-22T16:17:00Z"/>
          <w:trPrChange w:id="4714"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715"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716" w:author="Palacherla, Susmitha C (NONUS)" w:date="2019-03-22T16:17:00Z"/>
                <w:color w:val="000000"/>
              </w:rPr>
            </w:pPr>
            <w:ins w:id="4717" w:author="Palacherla, Susmitha C (NONUS)" w:date="2019-03-25T10:07:00Z">
              <w:r w:rsidRPr="00F35D83">
                <w:lastRenderedPageBreak/>
                <w:t>Business_Process_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718"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719" w:author="Palacherla, Susmitha C (NONUS)" w:date="2019-03-22T16:17:00Z"/>
                <w:color w:val="000000"/>
              </w:rPr>
            </w:pPr>
            <w:ins w:id="4720" w:author="Palacherla, Susmitha C (NONUS)" w:date="2019-03-25T10:06:00Z">
              <w:r w:rsidRPr="00AF4AD6">
                <w:rPr>
                  <w:color w:val="000000"/>
                </w:rPr>
                <w:t>nvarchar(20</w:t>
              </w:r>
            </w:ins>
            <w:ins w:id="4721" w:author="Palacherla, Susmitha C (NONUS)" w:date="2019-03-25T10:14:00Z">
              <w:r>
                <w:rPr>
                  <w:color w:val="000000"/>
                </w:rPr>
                <w:t>0</w:t>
              </w:r>
            </w:ins>
            <w:ins w:id="4722" w:author="Palacherla, Susmitha C (NONUS)" w:date="2019-03-25T10:06:00Z">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723"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724"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725"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726"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727"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Default="008C75F2" w:rsidP="00072E00">
            <w:pPr>
              <w:keepNext/>
              <w:keepLines/>
              <w:widowControl/>
              <w:spacing w:line="240" w:lineRule="auto"/>
              <w:rPr>
                <w:ins w:id="4728" w:author="Palacherla, Susmitha C (NONUS)" w:date="2019-03-22T16:17:00Z"/>
              </w:rPr>
            </w:pPr>
            <w:ins w:id="4729" w:author="Palacherla, Susmitha C (NONUS)" w:date="2019-03-25T10:21:00Z">
              <w:r>
                <w:rPr>
                  <w:sz w:val="22"/>
                  <w:szCs w:val="22"/>
                </w:rPr>
                <w:t>Reason for non-compliance</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730"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731" w:author="Palacherla, Susmitha C (NONUS)" w:date="2019-03-22T16:17:00Z"/>
          <w:trPrChange w:id="4732"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733"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734" w:author="Palacherla, Susmitha C (NONUS)" w:date="2019-03-22T16:17:00Z"/>
                <w:color w:val="000000"/>
              </w:rPr>
            </w:pPr>
            <w:ins w:id="4735" w:author="Palacherla, Susmitha C (NONUS)" w:date="2019-03-25T10:07:00Z">
              <w:r w:rsidRPr="00F35D83">
                <w:t>Business_Process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736"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737" w:author="Palacherla, Susmitha C (NONUS)" w:date="2019-03-22T16:17:00Z"/>
                <w:color w:val="000000"/>
              </w:rPr>
            </w:pPr>
            <w:ins w:id="4738" w:author="Palacherla, Susmitha C (NONUS)" w:date="2019-03-25T10:06:00Z">
              <w:r w:rsidRPr="00AF4AD6">
                <w:rPr>
                  <w:color w:val="000000"/>
                </w:rPr>
                <w:t>nvarchar(20</w:t>
              </w:r>
            </w:ins>
            <w:ins w:id="4739" w:author="Palacherla, Susmitha C (NONUS)" w:date="2019-03-25T10:14:00Z">
              <w:r>
                <w:rPr>
                  <w:color w:val="000000"/>
                </w:rPr>
                <w:t>00</w:t>
              </w:r>
            </w:ins>
            <w:ins w:id="4740" w:author="Palacherla, Susmitha C (NONUS)" w:date="2019-03-25T10:06:00Z">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741"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742"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743"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744"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745"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Default="008C75F2" w:rsidP="00072E00">
            <w:pPr>
              <w:keepNext/>
              <w:keepLines/>
              <w:widowControl/>
              <w:spacing w:line="240" w:lineRule="auto"/>
              <w:rPr>
                <w:ins w:id="4746" w:author="Palacherla, Susmitha C (NONUS)" w:date="2019-03-22T16:17:00Z"/>
              </w:rPr>
            </w:pPr>
            <w:ins w:id="4747" w:author="Palacherla, Susmitha C (NONUS)" w:date="2019-03-25T10:21:00Z">
              <w:r>
                <w:rPr>
                  <w:sz w:val="22"/>
                  <w:szCs w:val="22"/>
                </w:rPr>
                <w:t>Comments entered by evaluator</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748"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749" w:author="Palacherla, Susmitha C (NONUS)" w:date="2019-03-22T16:17:00Z"/>
          <w:trPrChange w:id="4750"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751"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752" w:author="Palacherla, Susmitha C (NONUS)" w:date="2019-03-22T16:17:00Z"/>
                <w:color w:val="000000"/>
              </w:rPr>
            </w:pPr>
            <w:ins w:id="4753" w:author="Palacherla, Susmitha C (NONUS)" w:date="2019-03-25T10:07:00Z">
              <w:r w:rsidRPr="00F35D83">
                <w:t>Info_Accuracy</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754"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755" w:author="Palacherla, Susmitha C (NONUS)" w:date="2019-03-22T16:17:00Z"/>
                <w:color w:val="000000"/>
              </w:rPr>
            </w:pPr>
            <w:ins w:id="4756" w:author="Palacherla, Susmitha C (NONUS)" w:date="2019-03-25T10:0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757"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758"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759"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760"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761"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Default="008C75F2" w:rsidP="008C75F2">
            <w:pPr>
              <w:rPr>
                <w:ins w:id="4762" w:author="Palacherla, Susmitha C (NONUS)" w:date="2019-03-25T10:22:00Z"/>
                <w:sz w:val="22"/>
                <w:szCs w:val="22"/>
              </w:rPr>
            </w:pPr>
            <w:ins w:id="4763" w:author="Palacherla, Susmitha C (NONUS)" w:date="2019-03-25T10:22:00Z">
              <w:r>
                <w:rPr>
                  <w:sz w:val="22"/>
                  <w:szCs w:val="22"/>
                </w:rPr>
                <w:t>Rating on offering correct information to customers.  Values are:</w:t>
              </w:r>
            </w:ins>
          </w:p>
          <w:p w:rsidR="008C75F2" w:rsidRDefault="008C75F2" w:rsidP="008C75F2">
            <w:pPr>
              <w:rPr>
                <w:ins w:id="4764" w:author="Palacherla, Susmitha C (NONUS)" w:date="2019-03-25T10:22:00Z"/>
                <w:sz w:val="22"/>
                <w:szCs w:val="22"/>
              </w:rPr>
            </w:pPr>
            <w:ins w:id="4765" w:author="Palacherla, Susmitha C (NONUS)" w:date="2019-03-25T10:22:00Z">
              <w:r>
                <w:rPr>
                  <w:sz w:val="22"/>
                  <w:szCs w:val="22"/>
                </w:rPr>
                <w:t>Complaint</w:t>
              </w:r>
            </w:ins>
          </w:p>
          <w:p w:rsidR="00072E00" w:rsidRDefault="008C75F2" w:rsidP="008C75F2">
            <w:pPr>
              <w:keepNext/>
              <w:keepLines/>
              <w:widowControl/>
              <w:spacing w:line="240" w:lineRule="auto"/>
              <w:rPr>
                <w:ins w:id="4766" w:author="Palacherla, Susmitha C (NONUS)" w:date="2019-03-22T16:17:00Z"/>
              </w:rPr>
            </w:pPr>
            <w:ins w:id="4767" w:author="Palacherla, Susmitha C (NONUS)" w:date="2019-03-25T10:22:00Z">
              <w:r>
                <w:rPr>
                  <w:sz w:val="22"/>
                  <w:szCs w:val="22"/>
                </w:rPr>
                <w:t>Non-compliant</w:t>
              </w:r>
            </w:ins>
          </w:p>
        </w:tc>
      </w:tr>
      <w:tr w:rsidR="008C75F2"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768"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769" w:author="Palacherla, Susmitha C (NONUS)" w:date="2019-03-22T16:17:00Z"/>
          <w:trPrChange w:id="4770"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771"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8C75F2" w:rsidRDefault="008C75F2" w:rsidP="008C75F2">
            <w:pPr>
              <w:rPr>
                <w:ins w:id="4772" w:author="Palacherla, Susmitha C (NONUS)" w:date="2019-03-22T16:17:00Z"/>
                <w:color w:val="000000"/>
              </w:rPr>
            </w:pPr>
            <w:ins w:id="4773" w:author="Palacherla, Susmitha C (NONUS)" w:date="2019-03-25T10:07:00Z">
              <w:r w:rsidRPr="00F35D83">
                <w:t>Info_Accuracy_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774"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8C75F2" w:rsidRDefault="008C75F2" w:rsidP="008C75F2">
            <w:pPr>
              <w:keepNext/>
              <w:keepLines/>
              <w:widowControl/>
              <w:spacing w:line="240" w:lineRule="auto"/>
              <w:rPr>
                <w:ins w:id="4775" w:author="Palacherla, Susmitha C (NONUS)" w:date="2019-03-22T16:17:00Z"/>
                <w:color w:val="000000"/>
              </w:rPr>
            </w:pPr>
            <w:ins w:id="4776" w:author="Palacherla, Susmitha C (NONUS)" w:date="2019-03-25T10:06:00Z">
              <w:r w:rsidRPr="00AF4AD6">
                <w:rPr>
                  <w:color w:val="000000"/>
                </w:rPr>
                <w:t>nvarchar(2</w:t>
              </w:r>
            </w:ins>
            <w:ins w:id="4777" w:author="Palacherla, Susmitha C (NONUS)" w:date="2019-03-25T10:14:00Z">
              <w:r>
                <w:rPr>
                  <w:color w:val="000000"/>
                </w:rPr>
                <w:t>0</w:t>
              </w:r>
            </w:ins>
            <w:ins w:id="4778" w:author="Palacherla, Susmitha C (NONUS)" w:date="2019-03-25T10:06:00Z">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779"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Pr="00C11A3E" w:rsidRDefault="008C75F2" w:rsidP="008C75F2">
            <w:pPr>
              <w:keepNext/>
              <w:keepLines/>
              <w:widowControl/>
              <w:spacing w:line="240" w:lineRule="auto"/>
              <w:rPr>
                <w:ins w:id="4780"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781"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8C75F2" w:rsidRPr="00BE02CA" w:rsidRDefault="008C75F2" w:rsidP="008C75F2">
            <w:pPr>
              <w:keepNext/>
              <w:keepLines/>
              <w:widowControl/>
              <w:spacing w:line="240" w:lineRule="auto"/>
              <w:jc w:val="center"/>
              <w:rPr>
                <w:ins w:id="4782"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783"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Default="008C75F2" w:rsidP="008C75F2">
            <w:pPr>
              <w:keepNext/>
              <w:keepLines/>
              <w:widowControl/>
              <w:spacing w:line="240" w:lineRule="auto"/>
              <w:rPr>
                <w:ins w:id="4784" w:author="Palacherla, Susmitha C (NONUS)" w:date="2019-03-22T16:17:00Z"/>
              </w:rPr>
            </w:pPr>
            <w:ins w:id="4785" w:author="Palacherla, Susmitha C (NONUS)" w:date="2019-03-25T10:21:00Z">
              <w:r>
                <w:rPr>
                  <w:sz w:val="22"/>
                  <w:szCs w:val="22"/>
                </w:rPr>
                <w:t>Reason for non-compliance</w:t>
              </w:r>
            </w:ins>
          </w:p>
        </w:tc>
      </w:tr>
      <w:tr w:rsidR="008C75F2"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786"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787" w:author="Palacherla, Susmitha C (NONUS)" w:date="2019-03-22T16:17:00Z"/>
          <w:trPrChange w:id="4788"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789"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8C75F2" w:rsidRDefault="008C75F2" w:rsidP="008C75F2">
            <w:pPr>
              <w:rPr>
                <w:ins w:id="4790" w:author="Palacherla, Susmitha C (NONUS)" w:date="2019-03-22T16:17:00Z"/>
                <w:color w:val="000000"/>
              </w:rPr>
            </w:pPr>
            <w:ins w:id="4791" w:author="Palacherla, Susmitha C (NONUS)" w:date="2019-03-25T10:07:00Z">
              <w:r w:rsidRPr="00F35D83">
                <w:t>Info_Accuracy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792"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8C75F2" w:rsidRDefault="008C75F2" w:rsidP="008C75F2">
            <w:pPr>
              <w:keepNext/>
              <w:keepLines/>
              <w:widowControl/>
              <w:spacing w:line="240" w:lineRule="auto"/>
              <w:rPr>
                <w:ins w:id="4793" w:author="Palacherla, Susmitha C (NONUS)" w:date="2019-03-22T16:17:00Z"/>
                <w:color w:val="000000"/>
              </w:rPr>
            </w:pPr>
            <w:ins w:id="4794" w:author="Palacherla, Susmitha C (NONUS)" w:date="2019-03-25T10:06:00Z">
              <w:r w:rsidRPr="00AF4AD6">
                <w:rPr>
                  <w:color w:val="000000"/>
                </w:rPr>
                <w:t>nvarchar(20</w:t>
              </w:r>
            </w:ins>
            <w:ins w:id="4795" w:author="Palacherla, Susmitha C (NONUS)" w:date="2019-03-25T10:14:00Z">
              <w:r>
                <w:rPr>
                  <w:color w:val="000000"/>
                </w:rPr>
                <w:t>00</w:t>
              </w:r>
            </w:ins>
            <w:ins w:id="4796" w:author="Palacherla, Susmitha C (NONUS)" w:date="2019-03-25T10:06:00Z">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797"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Pr="00C11A3E" w:rsidRDefault="008C75F2" w:rsidP="008C75F2">
            <w:pPr>
              <w:keepNext/>
              <w:keepLines/>
              <w:widowControl/>
              <w:spacing w:line="240" w:lineRule="auto"/>
              <w:rPr>
                <w:ins w:id="4798"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799"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8C75F2" w:rsidRPr="00BE02CA" w:rsidRDefault="008C75F2" w:rsidP="008C75F2">
            <w:pPr>
              <w:keepNext/>
              <w:keepLines/>
              <w:widowControl/>
              <w:spacing w:line="240" w:lineRule="auto"/>
              <w:jc w:val="center"/>
              <w:rPr>
                <w:ins w:id="4800"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801"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Default="008C75F2" w:rsidP="008C75F2">
            <w:pPr>
              <w:keepNext/>
              <w:keepLines/>
              <w:widowControl/>
              <w:spacing w:line="240" w:lineRule="auto"/>
              <w:rPr>
                <w:ins w:id="4802" w:author="Palacherla, Susmitha C (NONUS)" w:date="2019-03-22T16:17:00Z"/>
              </w:rPr>
            </w:pPr>
            <w:ins w:id="4803" w:author="Palacherla, Susmitha C (NONUS)" w:date="2019-03-25T10:21:00Z">
              <w:r>
                <w:rPr>
                  <w:sz w:val="22"/>
                  <w:szCs w:val="22"/>
                </w:rPr>
                <w:t>Comments entered by evaluator</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804"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805" w:author="Palacherla, Susmitha C (NONUS)" w:date="2019-03-22T16:17:00Z"/>
          <w:trPrChange w:id="4806"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807"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808" w:author="Palacherla, Susmitha C (NONUS)" w:date="2019-03-22T16:17:00Z"/>
                <w:color w:val="000000"/>
              </w:rPr>
            </w:pPr>
            <w:ins w:id="4809" w:author="Palacherla, Susmitha C (NONUS)" w:date="2019-03-25T10:07:00Z">
              <w:r w:rsidRPr="00F35D83">
                <w:t>Privacy_Disclaimer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810"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811" w:author="Palacherla, Susmitha C (NONUS)" w:date="2019-03-22T16:17:00Z"/>
                <w:color w:val="000000"/>
              </w:rPr>
            </w:pPr>
            <w:ins w:id="4812" w:author="Palacherla, Susmitha C (NONUS)" w:date="2019-03-25T10:06: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813"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814"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815"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816"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817"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Default="008C75F2" w:rsidP="008C75F2">
            <w:pPr>
              <w:rPr>
                <w:ins w:id="4818" w:author="Palacherla, Susmitha C (NONUS)" w:date="2019-03-25T10:22:00Z"/>
                <w:sz w:val="22"/>
                <w:szCs w:val="22"/>
              </w:rPr>
            </w:pPr>
            <w:ins w:id="4819" w:author="Palacherla, Susmitha C (NONUS)" w:date="2019-03-25T10:22:00Z">
              <w:r>
                <w:rPr>
                  <w:sz w:val="22"/>
                  <w:szCs w:val="22"/>
                </w:rPr>
                <w:t>Rating for abiding by all regulator requirements during each interaction.  Values are:</w:t>
              </w:r>
            </w:ins>
          </w:p>
          <w:p w:rsidR="008C75F2" w:rsidRDefault="008C75F2" w:rsidP="008C75F2">
            <w:pPr>
              <w:rPr>
                <w:ins w:id="4820" w:author="Palacherla, Susmitha C (NONUS)" w:date="2019-03-25T10:22:00Z"/>
                <w:sz w:val="22"/>
                <w:szCs w:val="22"/>
              </w:rPr>
            </w:pPr>
            <w:ins w:id="4821" w:author="Palacherla, Susmitha C (NONUS)" w:date="2019-03-25T10:22:00Z">
              <w:r>
                <w:rPr>
                  <w:sz w:val="22"/>
                  <w:szCs w:val="22"/>
                </w:rPr>
                <w:t>Complaint</w:t>
              </w:r>
            </w:ins>
          </w:p>
          <w:p w:rsidR="00072E00" w:rsidRDefault="008C75F2" w:rsidP="008C75F2">
            <w:pPr>
              <w:keepNext/>
              <w:keepLines/>
              <w:widowControl/>
              <w:spacing w:line="240" w:lineRule="auto"/>
              <w:rPr>
                <w:ins w:id="4822" w:author="Palacherla, Susmitha C (NONUS)" w:date="2019-03-22T16:17:00Z"/>
              </w:rPr>
            </w:pPr>
            <w:ins w:id="4823" w:author="Palacherla, Susmitha C (NONUS)" w:date="2019-03-25T10:22:00Z">
              <w:r>
                <w:rPr>
                  <w:sz w:val="22"/>
                  <w:szCs w:val="22"/>
                </w:rPr>
                <w:t>Non-compliant</w:t>
              </w:r>
            </w:ins>
          </w:p>
        </w:tc>
      </w:tr>
      <w:tr w:rsidR="008C75F2"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824"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825" w:author="Palacherla, Susmitha C (NONUS)" w:date="2019-03-22T16:17:00Z"/>
          <w:trPrChange w:id="4826"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827"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8C75F2" w:rsidRDefault="008C75F2" w:rsidP="008C75F2">
            <w:pPr>
              <w:rPr>
                <w:ins w:id="4828" w:author="Palacherla, Susmitha C (NONUS)" w:date="2019-03-22T16:17:00Z"/>
                <w:color w:val="000000"/>
              </w:rPr>
            </w:pPr>
            <w:ins w:id="4829" w:author="Palacherla, Susmitha C (NONUS)" w:date="2019-03-25T10:07:00Z">
              <w:r w:rsidRPr="00F35D83">
                <w:t>Privacy_Disclaimers_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830"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8C75F2" w:rsidRDefault="008C75F2" w:rsidP="008C75F2">
            <w:pPr>
              <w:keepNext/>
              <w:keepLines/>
              <w:widowControl/>
              <w:spacing w:line="240" w:lineRule="auto"/>
              <w:rPr>
                <w:ins w:id="4831" w:author="Palacherla, Susmitha C (NONUS)" w:date="2019-03-22T16:17:00Z"/>
                <w:color w:val="000000"/>
              </w:rPr>
            </w:pPr>
            <w:ins w:id="4832" w:author="Palacherla, Susmitha C (NONUS)" w:date="2019-03-25T10:06:00Z">
              <w:r w:rsidRPr="00AF4AD6">
                <w:rPr>
                  <w:color w:val="000000"/>
                </w:rPr>
                <w:t>nvarchar(20</w:t>
              </w:r>
            </w:ins>
            <w:ins w:id="4833" w:author="Palacherla, Susmitha C (NONUS)" w:date="2019-03-25T10:14:00Z">
              <w:r>
                <w:rPr>
                  <w:color w:val="000000"/>
                </w:rPr>
                <w:t>0</w:t>
              </w:r>
            </w:ins>
            <w:ins w:id="4834" w:author="Palacherla, Susmitha C (NONUS)" w:date="2019-03-25T10:06:00Z">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835"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Pr="00C11A3E" w:rsidRDefault="008C75F2" w:rsidP="008C75F2">
            <w:pPr>
              <w:keepNext/>
              <w:keepLines/>
              <w:widowControl/>
              <w:spacing w:line="240" w:lineRule="auto"/>
              <w:rPr>
                <w:ins w:id="4836"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837"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8C75F2" w:rsidRPr="00BE02CA" w:rsidRDefault="008C75F2" w:rsidP="008C75F2">
            <w:pPr>
              <w:keepNext/>
              <w:keepLines/>
              <w:widowControl/>
              <w:spacing w:line="240" w:lineRule="auto"/>
              <w:jc w:val="center"/>
              <w:rPr>
                <w:ins w:id="4838"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839"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Default="008C75F2" w:rsidP="008C75F2">
            <w:pPr>
              <w:keepNext/>
              <w:keepLines/>
              <w:widowControl/>
              <w:spacing w:line="240" w:lineRule="auto"/>
              <w:rPr>
                <w:ins w:id="4840" w:author="Palacherla, Susmitha C (NONUS)" w:date="2019-03-22T16:17:00Z"/>
              </w:rPr>
            </w:pPr>
            <w:ins w:id="4841" w:author="Palacherla, Susmitha C (NONUS)" w:date="2019-03-25T10:21:00Z">
              <w:r>
                <w:rPr>
                  <w:sz w:val="22"/>
                  <w:szCs w:val="22"/>
                </w:rPr>
                <w:t>Reason for non-compliance</w:t>
              </w:r>
            </w:ins>
          </w:p>
        </w:tc>
      </w:tr>
      <w:tr w:rsidR="008C75F2"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842"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843" w:author="Palacherla, Susmitha C (NONUS)" w:date="2019-03-22T16:17:00Z"/>
          <w:trPrChange w:id="4844"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845"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8C75F2" w:rsidRDefault="008C75F2" w:rsidP="008C75F2">
            <w:pPr>
              <w:rPr>
                <w:ins w:id="4846" w:author="Palacherla, Susmitha C (NONUS)" w:date="2019-03-22T16:17:00Z"/>
                <w:color w:val="000000"/>
              </w:rPr>
            </w:pPr>
            <w:ins w:id="4847" w:author="Palacherla, Susmitha C (NONUS)" w:date="2019-03-25T10:07:00Z">
              <w:r w:rsidRPr="00F35D83">
                <w:t>Privacy_Disclaimers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848"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8C75F2" w:rsidRDefault="008C75F2" w:rsidP="008C75F2">
            <w:pPr>
              <w:keepNext/>
              <w:keepLines/>
              <w:widowControl/>
              <w:spacing w:line="240" w:lineRule="auto"/>
              <w:rPr>
                <w:ins w:id="4849" w:author="Palacherla, Susmitha C (NONUS)" w:date="2019-03-22T16:17:00Z"/>
                <w:color w:val="000000"/>
              </w:rPr>
            </w:pPr>
            <w:ins w:id="4850" w:author="Palacherla, Susmitha C (NONUS)" w:date="2019-03-25T10:06:00Z">
              <w:r w:rsidRPr="00AF4AD6">
                <w:rPr>
                  <w:color w:val="000000"/>
                </w:rPr>
                <w:t>nvarchar(20</w:t>
              </w:r>
            </w:ins>
            <w:ins w:id="4851" w:author="Palacherla, Susmitha C (NONUS)" w:date="2019-03-25T10:14:00Z">
              <w:r>
                <w:rPr>
                  <w:color w:val="000000"/>
                </w:rPr>
                <w:t>00</w:t>
              </w:r>
            </w:ins>
            <w:ins w:id="4852" w:author="Palacherla, Susmitha C (NONUS)" w:date="2019-03-25T10:06:00Z">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853"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Pr="00C11A3E" w:rsidRDefault="008C75F2" w:rsidP="008C75F2">
            <w:pPr>
              <w:keepNext/>
              <w:keepLines/>
              <w:widowControl/>
              <w:spacing w:line="240" w:lineRule="auto"/>
              <w:rPr>
                <w:ins w:id="4854"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855"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8C75F2" w:rsidRPr="00BE02CA" w:rsidRDefault="008C75F2" w:rsidP="008C75F2">
            <w:pPr>
              <w:keepNext/>
              <w:keepLines/>
              <w:widowControl/>
              <w:spacing w:line="240" w:lineRule="auto"/>
              <w:jc w:val="center"/>
              <w:rPr>
                <w:ins w:id="4856"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857"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Default="008C75F2" w:rsidP="008C75F2">
            <w:pPr>
              <w:keepNext/>
              <w:keepLines/>
              <w:widowControl/>
              <w:spacing w:line="240" w:lineRule="auto"/>
              <w:rPr>
                <w:ins w:id="4858" w:author="Palacherla, Susmitha C (NONUS)" w:date="2019-03-22T16:17:00Z"/>
              </w:rPr>
            </w:pPr>
            <w:ins w:id="4859" w:author="Palacherla, Susmitha C (NONUS)" w:date="2019-03-25T10:21:00Z">
              <w:r>
                <w:rPr>
                  <w:sz w:val="22"/>
                  <w:szCs w:val="22"/>
                </w:rPr>
                <w:t>Comments entered by evaluator</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860"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861" w:author="Palacherla, Susmitha C (NONUS)" w:date="2019-03-22T16:17:00Z"/>
          <w:trPrChange w:id="4862"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863"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864" w:author="Palacherla, Susmitha C (NONUS)" w:date="2019-03-22T16:17:00Z"/>
                <w:color w:val="000000"/>
              </w:rPr>
            </w:pPr>
            <w:ins w:id="4865" w:author="Palacherla, Susmitha C (NONUS)" w:date="2019-03-25T10:07:00Z">
              <w:r w:rsidRPr="00F35D83">
                <w:t>Issue_Resolut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866"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867" w:author="Palacherla, Susmitha C (NONUS)" w:date="2019-03-22T16:17:00Z"/>
                <w:color w:val="000000"/>
              </w:rPr>
            </w:pPr>
            <w:ins w:id="4868" w:author="Palacherla, Susmitha C (NONUS)" w:date="2019-03-25T10:06:00Z">
              <w:r w:rsidRPr="00AF4AD6">
                <w:rPr>
                  <w:color w:val="000000"/>
                </w:rPr>
                <w:t>nvarchar(</w:t>
              </w:r>
            </w:ins>
            <w:ins w:id="4869" w:author="Palacherla, Susmitha C (NONUS)" w:date="2019-03-25T10:14:00Z">
              <w:r>
                <w:rPr>
                  <w:color w:val="000000"/>
                </w:rPr>
                <w:t>5</w:t>
              </w:r>
            </w:ins>
            <w:ins w:id="4870" w:author="Palacherla, Susmitha C (NONUS)" w:date="2019-03-25T10:06:00Z">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871"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872"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873"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874"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875"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Default="008C75F2" w:rsidP="008C75F2">
            <w:pPr>
              <w:rPr>
                <w:ins w:id="4876" w:author="Palacherla, Susmitha C (NONUS)" w:date="2019-03-25T10:22:00Z"/>
                <w:sz w:val="22"/>
                <w:szCs w:val="22"/>
              </w:rPr>
            </w:pPr>
            <w:ins w:id="4877" w:author="Palacherla, Susmitha C (NONUS)" w:date="2019-03-25T10:22:00Z">
              <w:r>
                <w:rPr>
                  <w:sz w:val="22"/>
                  <w:szCs w:val="22"/>
                </w:rPr>
                <w:t>Rating for applying tools to provide complete information.  Values are:</w:t>
              </w:r>
            </w:ins>
          </w:p>
          <w:p w:rsidR="008C75F2" w:rsidRPr="00701680" w:rsidRDefault="008C75F2" w:rsidP="008C75F2">
            <w:pPr>
              <w:rPr>
                <w:ins w:id="4878" w:author="Palacherla, Susmitha C (NONUS)" w:date="2019-03-25T10:22:00Z"/>
                <w:sz w:val="22"/>
                <w:szCs w:val="22"/>
              </w:rPr>
            </w:pPr>
            <w:ins w:id="4879" w:author="Palacherla, Susmitha C (NONUS)" w:date="2019-03-25T10:22:00Z">
              <w:r w:rsidRPr="00701680">
                <w:rPr>
                  <w:sz w:val="22"/>
                  <w:szCs w:val="22"/>
                </w:rPr>
                <w:t>Novice</w:t>
              </w:r>
            </w:ins>
          </w:p>
          <w:p w:rsidR="008C75F2" w:rsidRPr="00701680" w:rsidRDefault="008C75F2" w:rsidP="008C75F2">
            <w:pPr>
              <w:rPr>
                <w:ins w:id="4880" w:author="Palacherla, Susmitha C (NONUS)" w:date="2019-03-25T10:22:00Z"/>
                <w:sz w:val="22"/>
                <w:szCs w:val="22"/>
              </w:rPr>
            </w:pPr>
            <w:ins w:id="4881" w:author="Palacherla, Susmitha C (NONUS)" w:date="2019-03-25T10:22:00Z">
              <w:r w:rsidRPr="00701680">
                <w:rPr>
                  <w:sz w:val="22"/>
                  <w:szCs w:val="22"/>
                </w:rPr>
                <w:t>Emerging</w:t>
              </w:r>
            </w:ins>
          </w:p>
          <w:p w:rsidR="008C75F2" w:rsidRPr="00701680" w:rsidRDefault="008C75F2" w:rsidP="008C75F2">
            <w:pPr>
              <w:rPr>
                <w:ins w:id="4882" w:author="Palacherla, Susmitha C (NONUS)" w:date="2019-03-25T10:22:00Z"/>
                <w:sz w:val="22"/>
                <w:szCs w:val="22"/>
              </w:rPr>
            </w:pPr>
            <w:ins w:id="4883" w:author="Palacherla, Susmitha C (NONUS)" w:date="2019-03-25T10:22:00Z">
              <w:r w:rsidRPr="00701680">
                <w:rPr>
                  <w:sz w:val="22"/>
                  <w:szCs w:val="22"/>
                </w:rPr>
                <w:t>Effective</w:t>
              </w:r>
            </w:ins>
          </w:p>
          <w:p w:rsidR="008C75F2" w:rsidRPr="00701680" w:rsidRDefault="008C75F2" w:rsidP="008C75F2">
            <w:pPr>
              <w:rPr>
                <w:ins w:id="4884" w:author="Palacherla, Susmitha C (NONUS)" w:date="2019-03-25T10:22:00Z"/>
                <w:sz w:val="22"/>
                <w:szCs w:val="22"/>
              </w:rPr>
            </w:pPr>
            <w:ins w:id="4885" w:author="Palacherla, Susmitha C (NONUS)" w:date="2019-03-25T10:22:00Z">
              <w:r w:rsidRPr="00701680">
                <w:rPr>
                  <w:sz w:val="22"/>
                  <w:szCs w:val="22"/>
                </w:rPr>
                <w:t>Advanced</w:t>
              </w:r>
            </w:ins>
          </w:p>
          <w:p w:rsidR="008C75F2" w:rsidRPr="00701680" w:rsidRDefault="008C75F2" w:rsidP="008C75F2">
            <w:pPr>
              <w:rPr>
                <w:ins w:id="4886" w:author="Palacherla, Susmitha C (NONUS)" w:date="2019-03-25T10:22:00Z"/>
                <w:sz w:val="22"/>
                <w:szCs w:val="22"/>
              </w:rPr>
            </w:pPr>
            <w:ins w:id="4887" w:author="Palacherla, Susmitha C (NONUS)" w:date="2019-03-25T10:22:00Z">
              <w:r w:rsidRPr="00701680">
                <w:rPr>
                  <w:sz w:val="22"/>
                  <w:szCs w:val="22"/>
                </w:rPr>
                <w:t>Expert</w:t>
              </w:r>
            </w:ins>
          </w:p>
          <w:p w:rsidR="00072E00" w:rsidRDefault="008C75F2" w:rsidP="008C75F2">
            <w:pPr>
              <w:keepNext/>
              <w:keepLines/>
              <w:widowControl/>
              <w:spacing w:line="240" w:lineRule="auto"/>
              <w:rPr>
                <w:ins w:id="4888" w:author="Palacherla, Susmitha C (NONUS)" w:date="2019-03-22T16:17:00Z"/>
              </w:rPr>
            </w:pPr>
            <w:ins w:id="4889" w:author="Palacherla, Susmitha C (NONUS)" w:date="2019-03-25T10:22:00Z">
              <w:r w:rsidRPr="00701680">
                <w:rPr>
                  <w:sz w:val="22"/>
                  <w:szCs w:val="22"/>
                </w:rPr>
                <w:t>Customer Service Escalation</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890"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891" w:author="Palacherla, Susmitha C (NONUS)" w:date="2019-03-22T16:17:00Z"/>
          <w:trPrChange w:id="4892"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893"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894" w:author="Palacherla, Susmitha C (NONUS)" w:date="2019-03-22T16:17:00Z"/>
                <w:color w:val="000000"/>
              </w:rPr>
            </w:pPr>
            <w:ins w:id="4895" w:author="Palacherla, Susmitha C (NONUS)" w:date="2019-03-25T10:07:00Z">
              <w:r w:rsidRPr="00F35D83">
                <w:t>Issue_Resolution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896"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897" w:author="Palacherla, Susmitha C (NONUS)" w:date="2019-03-22T16:17:00Z"/>
                <w:color w:val="000000"/>
              </w:rPr>
            </w:pPr>
            <w:ins w:id="4898" w:author="Palacherla, Susmitha C (NONUS)" w:date="2019-03-25T10:06:00Z">
              <w:r w:rsidRPr="00AF4AD6">
                <w:rPr>
                  <w:color w:val="000000"/>
                </w:rPr>
                <w:t>nvarchar(2</w:t>
              </w:r>
            </w:ins>
            <w:ins w:id="4899" w:author="Palacherla, Susmitha C (NONUS)" w:date="2019-03-25T10:14:00Z">
              <w:r>
                <w:rPr>
                  <w:color w:val="000000"/>
                </w:rPr>
                <w:t>00</w:t>
              </w:r>
            </w:ins>
            <w:ins w:id="4900" w:author="Palacherla, Susmitha C (NONUS)" w:date="2019-03-25T10:06:00Z">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901"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902"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903"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904"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905"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Default="008C75F2" w:rsidP="00072E00">
            <w:pPr>
              <w:keepNext/>
              <w:keepLines/>
              <w:widowControl/>
              <w:spacing w:line="240" w:lineRule="auto"/>
              <w:rPr>
                <w:ins w:id="4906" w:author="Palacherla, Susmitha C (NONUS)" w:date="2019-03-22T16:17:00Z"/>
              </w:rPr>
            </w:pPr>
            <w:ins w:id="4907" w:author="Palacherla, Susmitha C (NONUS)" w:date="2019-03-25T10:22:00Z">
              <w:r>
                <w:rPr>
                  <w:sz w:val="22"/>
                  <w:szCs w:val="22"/>
                </w:rPr>
                <w:t>Comments entered by evaluator</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908"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909" w:author="Palacherla, Susmitha C (NONUS)" w:date="2019-03-22T16:17:00Z"/>
          <w:trPrChange w:id="4910"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911"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912" w:author="Palacherla, Susmitha C (NONUS)" w:date="2019-03-22T16:17:00Z"/>
                <w:color w:val="000000"/>
              </w:rPr>
            </w:pPr>
            <w:ins w:id="4913" w:author="Palacherla, Susmitha C (NONUS)" w:date="2019-03-25T10:07:00Z">
              <w:r w:rsidRPr="00F35D83">
                <w:t>Call_Efficiency</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914"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915" w:author="Palacherla, Susmitha C (NONUS)" w:date="2019-03-22T16:17:00Z"/>
                <w:color w:val="000000"/>
              </w:rPr>
            </w:pPr>
            <w:ins w:id="4916" w:author="Palacherla, Susmitha C (NONUS)" w:date="2019-03-25T10:06:00Z">
              <w:r w:rsidRPr="00AF4AD6">
                <w:rPr>
                  <w:color w:val="000000"/>
                </w:rPr>
                <w:t>nvarchar(</w:t>
              </w:r>
            </w:ins>
            <w:ins w:id="4917" w:author="Palacherla, Susmitha C (NONUS)" w:date="2019-03-25T10:14:00Z">
              <w:r>
                <w:rPr>
                  <w:color w:val="000000"/>
                </w:rPr>
                <w:t>5</w:t>
              </w:r>
            </w:ins>
            <w:ins w:id="4918" w:author="Palacherla, Susmitha C (NONUS)" w:date="2019-03-25T10:06:00Z">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919"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920"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921"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922"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923"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Default="008C75F2" w:rsidP="008C75F2">
            <w:pPr>
              <w:rPr>
                <w:ins w:id="4924" w:author="Palacherla, Susmitha C (NONUS)" w:date="2019-03-25T10:23:00Z"/>
                <w:sz w:val="22"/>
                <w:szCs w:val="22"/>
              </w:rPr>
            </w:pPr>
            <w:ins w:id="4925" w:author="Palacherla, Susmitha C (NONUS)" w:date="2019-03-25T10:23:00Z">
              <w:r>
                <w:rPr>
                  <w:sz w:val="22"/>
                  <w:szCs w:val="22"/>
                </w:rPr>
                <w:t>Rating for controlling the call and handling the customer’s issues.  Values are:</w:t>
              </w:r>
            </w:ins>
          </w:p>
          <w:p w:rsidR="008C75F2" w:rsidRPr="00701680" w:rsidRDefault="008C75F2" w:rsidP="008C75F2">
            <w:pPr>
              <w:rPr>
                <w:ins w:id="4926" w:author="Palacherla, Susmitha C (NONUS)" w:date="2019-03-25T10:23:00Z"/>
                <w:sz w:val="22"/>
                <w:szCs w:val="22"/>
              </w:rPr>
            </w:pPr>
            <w:ins w:id="4927" w:author="Palacherla, Susmitha C (NONUS)" w:date="2019-03-25T10:23:00Z">
              <w:r w:rsidRPr="00701680">
                <w:rPr>
                  <w:sz w:val="22"/>
                  <w:szCs w:val="22"/>
                </w:rPr>
                <w:t>Novice</w:t>
              </w:r>
            </w:ins>
          </w:p>
          <w:p w:rsidR="008C75F2" w:rsidRPr="00701680" w:rsidRDefault="008C75F2" w:rsidP="008C75F2">
            <w:pPr>
              <w:rPr>
                <w:ins w:id="4928" w:author="Palacherla, Susmitha C (NONUS)" w:date="2019-03-25T10:23:00Z"/>
                <w:sz w:val="22"/>
                <w:szCs w:val="22"/>
              </w:rPr>
            </w:pPr>
            <w:ins w:id="4929" w:author="Palacherla, Susmitha C (NONUS)" w:date="2019-03-25T10:23:00Z">
              <w:r w:rsidRPr="00701680">
                <w:rPr>
                  <w:sz w:val="22"/>
                  <w:szCs w:val="22"/>
                </w:rPr>
                <w:t>Emerging</w:t>
              </w:r>
            </w:ins>
          </w:p>
          <w:p w:rsidR="008C75F2" w:rsidRPr="00701680" w:rsidRDefault="008C75F2" w:rsidP="008C75F2">
            <w:pPr>
              <w:rPr>
                <w:ins w:id="4930" w:author="Palacherla, Susmitha C (NONUS)" w:date="2019-03-25T10:23:00Z"/>
                <w:sz w:val="22"/>
                <w:szCs w:val="22"/>
              </w:rPr>
            </w:pPr>
            <w:ins w:id="4931" w:author="Palacherla, Susmitha C (NONUS)" w:date="2019-03-25T10:23:00Z">
              <w:r w:rsidRPr="00701680">
                <w:rPr>
                  <w:sz w:val="22"/>
                  <w:szCs w:val="22"/>
                </w:rPr>
                <w:t>Effective</w:t>
              </w:r>
            </w:ins>
          </w:p>
          <w:p w:rsidR="008C75F2" w:rsidRPr="00701680" w:rsidRDefault="008C75F2" w:rsidP="008C75F2">
            <w:pPr>
              <w:rPr>
                <w:ins w:id="4932" w:author="Palacherla, Susmitha C (NONUS)" w:date="2019-03-25T10:23:00Z"/>
                <w:sz w:val="22"/>
                <w:szCs w:val="22"/>
              </w:rPr>
            </w:pPr>
            <w:ins w:id="4933" w:author="Palacherla, Susmitha C (NONUS)" w:date="2019-03-25T10:23:00Z">
              <w:r w:rsidRPr="00701680">
                <w:rPr>
                  <w:sz w:val="22"/>
                  <w:szCs w:val="22"/>
                </w:rPr>
                <w:t>Advanced</w:t>
              </w:r>
            </w:ins>
          </w:p>
          <w:p w:rsidR="008C75F2" w:rsidRPr="00701680" w:rsidRDefault="008C75F2" w:rsidP="008C75F2">
            <w:pPr>
              <w:rPr>
                <w:ins w:id="4934" w:author="Palacherla, Susmitha C (NONUS)" w:date="2019-03-25T10:23:00Z"/>
                <w:sz w:val="22"/>
                <w:szCs w:val="22"/>
              </w:rPr>
            </w:pPr>
            <w:ins w:id="4935" w:author="Palacherla, Susmitha C (NONUS)" w:date="2019-03-25T10:23:00Z">
              <w:r w:rsidRPr="00701680">
                <w:rPr>
                  <w:sz w:val="22"/>
                  <w:szCs w:val="22"/>
                </w:rPr>
                <w:t>Expert</w:t>
              </w:r>
            </w:ins>
          </w:p>
          <w:p w:rsidR="00072E00" w:rsidRDefault="008C75F2" w:rsidP="008C75F2">
            <w:pPr>
              <w:keepNext/>
              <w:keepLines/>
              <w:widowControl/>
              <w:spacing w:line="240" w:lineRule="auto"/>
              <w:rPr>
                <w:ins w:id="4936" w:author="Palacherla, Susmitha C (NONUS)" w:date="2019-03-22T16:17:00Z"/>
              </w:rPr>
            </w:pPr>
            <w:ins w:id="4937" w:author="Palacherla, Susmitha C (NONUS)" w:date="2019-03-25T10:23:00Z">
              <w:r w:rsidRPr="00701680">
                <w:rPr>
                  <w:sz w:val="22"/>
                  <w:szCs w:val="22"/>
                </w:rPr>
                <w:t>Customer Service Escalation</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938"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939" w:author="Palacherla, Susmitha C (NONUS)" w:date="2019-03-22T16:17:00Z"/>
          <w:trPrChange w:id="4940"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941"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942" w:author="Palacherla, Susmitha C (NONUS)" w:date="2019-03-22T16:17:00Z"/>
                <w:color w:val="000000"/>
              </w:rPr>
            </w:pPr>
            <w:ins w:id="4943" w:author="Palacherla, Susmitha C (NONUS)" w:date="2019-03-25T10:07:00Z">
              <w:r w:rsidRPr="00F35D83">
                <w:t>Call_Efficiency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944"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945" w:author="Palacherla, Susmitha C (NONUS)" w:date="2019-03-22T16:17:00Z"/>
                <w:color w:val="000000"/>
              </w:rPr>
            </w:pPr>
            <w:ins w:id="4946" w:author="Palacherla, Susmitha C (NONUS)" w:date="2019-03-25T10:06:00Z">
              <w:r w:rsidRPr="00AF4AD6">
                <w:rPr>
                  <w:color w:val="000000"/>
                </w:rPr>
                <w:t>nvarchar(2</w:t>
              </w:r>
            </w:ins>
            <w:ins w:id="4947" w:author="Palacherla, Susmitha C (NONUS)" w:date="2019-03-25T10:14:00Z">
              <w:r>
                <w:rPr>
                  <w:color w:val="000000"/>
                </w:rPr>
                <w:t>00</w:t>
              </w:r>
            </w:ins>
            <w:ins w:id="4948" w:author="Palacherla, Susmitha C (NONUS)" w:date="2019-03-25T10:06:00Z">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949"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950"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951"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952"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953"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Default="008C75F2" w:rsidP="00072E00">
            <w:pPr>
              <w:keepNext/>
              <w:keepLines/>
              <w:widowControl/>
              <w:spacing w:line="240" w:lineRule="auto"/>
              <w:rPr>
                <w:ins w:id="4954" w:author="Palacherla, Susmitha C (NONUS)" w:date="2019-03-22T16:17:00Z"/>
              </w:rPr>
            </w:pPr>
            <w:ins w:id="4955" w:author="Palacherla, Susmitha C (NONUS)" w:date="2019-03-25T10:22:00Z">
              <w:r>
                <w:rPr>
                  <w:sz w:val="22"/>
                  <w:szCs w:val="22"/>
                </w:rPr>
                <w:t>Comments entered by evaluator</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956"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957" w:author="Palacherla, Susmitha C (NONUS)" w:date="2019-03-22T16:17:00Z"/>
          <w:trPrChange w:id="4958"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959"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960" w:author="Palacherla, Susmitha C (NONUS)" w:date="2019-03-22T16:17:00Z"/>
                <w:color w:val="000000"/>
              </w:rPr>
            </w:pPr>
            <w:ins w:id="4961" w:author="Palacherla, Susmitha C (NONUS)" w:date="2019-03-25T10:07:00Z">
              <w:r w:rsidRPr="00F35D83">
                <w:t>Active_Listenin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962"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963" w:author="Palacherla, Susmitha C (NONUS)" w:date="2019-03-22T16:17:00Z"/>
                <w:color w:val="000000"/>
              </w:rPr>
            </w:pPr>
            <w:ins w:id="4964" w:author="Palacherla, Susmitha C (NONUS)" w:date="2019-03-25T10:06:00Z">
              <w:r w:rsidRPr="00AF4AD6">
                <w:rPr>
                  <w:color w:val="000000"/>
                </w:rPr>
                <w:t>nvarchar(</w:t>
              </w:r>
            </w:ins>
            <w:ins w:id="4965" w:author="Palacherla, Susmitha C (NONUS)" w:date="2019-03-25T10:14:00Z">
              <w:r>
                <w:rPr>
                  <w:color w:val="000000"/>
                </w:rPr>
                <w:t>5</w:t>
              </w:r>
            </w:ins>
            <w:ins w:id="4966" w:author="Palacherla, Susmitha C (NONUS)" w:date="2019-03-25T10:06:00Z">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967"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968"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969"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4970"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4971"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Default="008C75F2" w:rsidP="008C75F2">
            <w:pPr>
              <w:rPr>
                <w:ins w:id="4972" w:author="Palacherla, Susmitha C (NONUS)" w:date="2019-03-25T10:23:00Z"/>
                <w:sz w:val="22"/>
                <w:szCs w:val="22"/>
              </w:rPr>
            </w:pPr>
            <w:ins w:id="4973" w:author="Palacherla, Susmitha C (NONUS)" w:date="2019-03-25T10:23:00Z">
              <w:r>
                <w:rPr>
                  <w:sz w:val="22"/>
                  <w:szCs w:val="22"/>
                </w:rPr>
                <w:t>Rating for demonstrating an understanding of the customers needs.  Values are:</w:t>
              </w:r>
            </w:ins>
          </w:p>
          <w:p w:rsidR="008C75F2" w:rsidRPr="00701680" w:rsidRDefault="008C75F2" w:rsidP="008C75F2">
            <w:pPr>
              <w:rPr>
                <w:ins w:id="4974" w:author="Palacherla, Susmitha C (NONUS)" w:date="2019-03-25T10:23:00Z"/>
                <w:sz w:val="22"/>
                <w:szCs w:val="22"/>
              </w:rPr>
            </w:pPr>
            <w:ins w:id="4975" w:author="Palacherla, Susmitha C (NONUS)" w:date="2019-03-25T10:23:00Z">
              <w:r w:rsidRPr="00701680">
                <w:rPr>
                  <w:sz w:val="22"/>
                  <w:szCs w:val="22"/>
                </w:rPr>
                <w:t>Novice</w:t>
              </w:r>
            </w:ins>
          </w:p>
          <w:p w:rsidR="008C75F2" w:rsidRPr="00701680" w:rsidRDefault="008C75F2" w:rsidP="008C75F2">
            <w:pPr>
              <w:rPr>
                <w:ins w:id="4976" w:author="Palacherla, Susmitha C (NONUS)" w:date="2019-03-25T10:23:00Z"/>
                <w:sz w:val="22"/>
                <w:szCs w:val="22"/>
              </w:rPr>
            </w:pPr>
            <w:ins w:id="4977" w:author="Palacherla, Susmitha C (NONUS)" w:date="2019-03-25T10:23:00Z">
              <w:r w:rsidRPr="00701680">
                <w:rPr>
                  <w:sz w:val="22"/>
                  <w:szCs w:val="22"/>
                </w:rPr>
                <w:t>Emerging</w:t>
              </w:r>
            </w:ins>
          </w:p>
          <w:p w:rsidR="008C75F2" w:rsidRPr="00701680" w:rsidRDefault="008C75F2" w:rsidP="008C75F2">
            <w:pPr>
              <w:rPr>
                <w:ins w:id="4978" w:author="Palacherla, Susmitha C (NONUS)" w:date="2019-03-25T10:23:00Z"/>
                <w:sz w:val="22"/>
                <w:szCs w:val="22"/>
              </w:rPr>
            </w:pPr>
            <w:ins w:id="4979" w:author="Palacherla, Susmitha C (NONUS)" w:date="2019-03-25T10:23:00Z">
              <w:r w:rsidRPr="00701680">
                <w:rPr>
                  <w:sz w:val="22"/>
                  <w:szCs w:val="22"/>
                </w:rPr>
                <w:t>Effective</w:t>
              </w:r>
            </w:ins>
          </w:p>
          <w:p w:rsidR="008C75F2" w:rsidRPr="00701680" w:rsidRDefault="008C75F2" w:rsidP="008C75F2">
            <w:pPr>
              <w:rPr>
                <w:ins w:id="4980" w:author="Palacherla, Susmitha C (NONUS)" w:date="2019-03-25T10:23:00Z"/>
                <w:sz w:val="22"/>
                <w:szCs w:val="22"/>
              </w:rPr>
            </w:pPr>
            <w:ins w:id="4981" w:author="Palacherla, Susmitha C (NONUS)" w:date="2019-03-25T10:23:00Z">
              <w:r w:rsidRPr="00701680">
                <w:rPr>
                  <w:sz w:val="22"/>
                  <w:szCs w:val="22"/>
                </w:rPr>
                <w:t>Advanced</w:t>
              </w:r>
            </w:ins>
          </w:p>
          <w:p w:rsidR="008C75F2" w:rsidRPr="00701680" w:rsidRDefault="008C75F2" w:rsidP="008C75F2">
            <w:pPr>
              <w:rPr>
                <w:ins w:id="4982" w:author="Palacherla, Susmitha C (NONUS)" w:date="2019-03-25T10:23:00Z"/>
                <w:sz w:val="22"/>
                <w:szCs w:val="22"/>
              </w:rPr>
            </w:pPr>
            <w:ins w:id="4983" w:author="Palacherla, Susmitha C (NONUS)" w:date="2019-03-25T10:23:00Z">
              <w:r w:rsidRPr="00701680">
                <w:rPr>
                  <w:sz w:val="22"/>
                  <w:szCs w:val="22"/>
                </w:rPr>
                <w:t>Expert</w:t>
              </w:r>
            </w:ins>
          </w:p>
          <w:p w:rsidR="00072E00" w:rsidRDefault="008C75F2" w:rsidP="008C75F2">
            <w:pPr>
              <w:keepNext/>
              <w:keepLines/>
              <w:widowControl/>
              <w:spacing w:line="240" w:lineRule="auto"/>
              <w:rPr>
                <w:ins w:id="4984" w:author="Palacherla, Susmitha C (NONUS)" w:date="2019-03-22T16:17:00Z"/>
              </w:rPr>
            </w:pPr>
            <w:ins w:id="4985" w:author="Palacherla, Susmitha C (NONUS)" w:date="2019-03-25T10:23:00Z">
              <w:r w:rsidRPr="00701680">
                <w:rPr>
                  <w:sz w:val="22"/>
                  <w:szCs w:val="22"/>
                </w:rPr>
                <w:t>Customer Service Escalation</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986"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4987" w:author="Palacherla, Susmitha C (NONUS)" w:date="2019-03-22T16:17:00Z"/>
          <w:trPrChange w:id="4988"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4989"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4990" w:author="Palacherla, Susmitha C (NONUS)" w:date="2019-03-22T16:17:00Z"/>
                <w:color w:val="000000"/>
              </w:rPr>
            </w:pPr>
            <w:ins w:id="4991" w:author="Palacherla, Susmitha C (NONUS)" w:date="2019-03-25T10:07:00Z">
              <w:r w:rsidRPr="00F35D83">
                <w:t>Active_Listening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4992"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4993" w:author="Palacherla, Susmitha C (NONUS)" w:date="2019-03-22T16:17:00Z"/>
                <w:color w:val="000000"/>
              </w:rPr>
            </w:pPr>
            <w:ins w:id="4994" w:author="Palacherla, Susmitha C (NONUS)" w:date="2019-03-25T10:06:00Z">
              <w:r w:rsidRPr="00AF4AD6">
                <w:rPr>
                  <w:color w:val="000000"/>
                </w:rPr>
                <w:t>nvarchar(2</w:t>
              </w:r>
            </w:ins>
            <w:ins w:id="4995" w:author="Palacherla, Susmitha C (NONUS)" w:date="2019-03-25T10:14:00Z">
              <w:r>
                <w:rPr>
                  <w:color w:val="000000"/>
                </w:rPr>
                <w:t>00</w:t>
              </w:r>
            </w:ins>
            <w:ins w:id="4996" w:author="Palacherla, Susmitha C (NONUS)" w:date="2019-03-25T10:06:00Z">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4997"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4998"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4999"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5000"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5001"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Default="008C75F2" w:rsidP="00072E00">
            <w:pPr>
              <w:keepNext/>
              <w:keepLines/>
              <w:widowControl/>
              <w:spacing w:line="240" w:lineRule="auto"/>
              <w:rPr>
                <w:ins w:id="5002" w:author="Palacherla, Susmitha C (NONUS)" w:date="2019-03-22T16:17:00Z"/>
              </w:rPr>
            </w:pPr>
            <w:ins w:id="5003" w:author="Palacherla, Susmitha C (NONUS)" w:date="2019-03-25T10:22:00Z">
              <w:r>
                <w:rPr>
                  <w:sz w:val="22"/>
                  <w:szCs w:val="22"/>
                </w:rPr>
                <w:t>Comments entered by evaluator</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004"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5005" w:author="Palacherla, Susmitha C (NONUS)" w:date="2019-03-22T16:17:00Z"/>
          <w:trPrChange w:id="5006"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5007"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5008" w:author="Palacherla, Susmitha C (NONUS)" w:date="2019-03-22T16:17:00Z"/>
                <w:color w:val="000000"/>
              </w:rPr>
            </w:pPr>
            <w:ins w:id="5009" w:author="Palacherla, Susmitha C (NONUS)" w:date="2019-03-25T10:07:00Z">
              <w:r w:rsidRPr="00F35D83">
                <w:t>Personality_Flexin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5010"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5011" w:author="Palacherla, Susmitha C (NONUS)" w:date="2019-03-22T16:17:00Z"/>
                <w:color w:val="000000"/>
              </w:rPr>
            </w:pPr>
            <w:ins w:id="5012" w:author="Palacherla, Susmitha C (NONUS)" w:date="2019-03-25T10:06:00Z">
              <w:r w:rsidRPr="00AF4AD6">
                <w:rPr>
                  <w:color w:val="000000"/>
                </w:rPr>
                <w:t>nvarchar(</w:t>
              </w:r>
            </w:ins>
            <w:ins w:id="5013" w:author="Palacherla, Susmitha C (NONUS)" w:date="2019-03-25T10:14:00Z">
              <w:r>
                <w:rPr>
                  <w:color w:val="000000"/>
                </w:rPr>
                <w:t>5</w:t>
              </w:r>
            </w:ins>
            <w:ins w:id="5014" w:author="Palacherla, Susmitha C (NONUS)" w:date="2019-03-25T10:06:00Z">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5015"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5016"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5017"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5018"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5019"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Default="008C75F2" w:rsidP="008C75F2">
            <w:pPr>
              <w:rPr>
                <w:ins w:id="5020" w:author="Palacherla, Susmitha C (NONUS)" w:date="2019-03-25T10:23:00Z"/>
                <w:sz w:val="22"/>
                <w:szCs w:val="22"/>
              </w:rPr>
            </w:pPr>
            <w:ins w:id="5021" w:author="Palacherla, Susmitha C (NONUS)" w:date="2019-03-25T10:23:00Z">
              <w:r>
                <w:rPr>
                  <w:sz w:val="22"/>
                  <w:szCs w:val="22"/>
                </w:rPr>
                <w:t>Rating for being aware of our and our customers’ personalities and circumstance.  Values are:</w:t>
              </w:r>
            </w:ins>
          </w:p>
          <w:p w:rsidR="008C75F2" w:rsidRPr="00A84BB0" w:rsidRDefault="008C75F2" w:rsidP="008C75F2">
            <w:pPr>
              <w:rPr>
                <w:ins w:id="5022" w:author="Palacherla, Susmitha C (NONUS)" w:date="2019-03-25T10:23:00Z"/>
                <w:sz w:val="22"/>
                <w:szCs w:val="22"/>
              </w:rPr>
            </w:pPr>
            <w:ins w:id="5023" w:author="Palacherla, Susmitha C (NONUS)" w:date="2019-03-25T10:23:00Z">
              <w:r w:rsidRPr="00A84BB0">
                <w:rPr>
                  <w:sz w:val="22"/>
                  <w:szCs w:val="22"/>
                </w:rPr>
                <w:t>Novice</w:t>
              </w:r>
            </w:ins>
          </w:p>
          <w:p w:rsidR="008C75F2" w:rsidRPr="00A84BB0" w:rsidRDefault="008C75F2" w:rsidP="008C75F2">
            <w:pPr>
              <w:rPr>
                <w:ins w:id="5024" w:author="Palacherla, Susmitha C (NONUS)" w:date="2019-03-25T10:23:00Z"/>
                <w:sz w:val="22"/>
                <w:szCs w:val="22"/>
              </w:rPr>
            </w:pPr>
            <w:ins w:id="5025" w:author="Palacherla, Susmitha C (NONUS)" w:date="2019-03-25T10:23:00Z">
              <w:r w:rsidRPr="00A84BB0">
                <w:rPr>
                  <w:sz w:val="22"/>
                  <w:szCs w:val="22"/>
                </w:rPr>
                <w:lastRenderedPageBreak/>
                <w:t>Emerging</w:t>
              </w:r>
            </w:ins>
          </w:p>
          <w:p w:rsidR="008C75F2" w:rsidRPr="00A84BB0" w:rsidRDefault="008C75F2" w:rsidP="008C75F2">
            <w:pPr>
              <w:rPr>
                <w:ins w:id="5026" w:author="Palacherla, Susmitha C (NONUS)" w:date="2019-03-25T10:23:00Z"/>
                <w:sz w:val="22"/>
                <w:szCs w:val="22"/>
              </w:rPr>
            </w:pPr>
            <w:ins w:id="5027" w:author="Palacherla, Susmitha C (NONUS)" w:date="2019-03-25T10:23:00Z">
              <w:r w:rsidRPr="00A84BB0">
                <w:rPr>
                  <w:sz w:val="22"/>
                  <w:szCs w:val="22"/>
                </w:rPr>
                <w:t>Effective</w:t>
              </w:r>
            </w:ins>
          </w:p>
          <w:p w:rsidR="008C75F2" w:rsidRPr="00A84BB0" w:rsidRDefault="008C75F2" w:rsidP="008C75F2">
            <w:pPr>
              <w:rPr>
                <w:ins w:id="5028" w:author="Palacherla, Susmitha C (NONUS)" w:date="2019-03-25T10:23:00Z"/>
                <w:sz w:val="22"/>
                <w:szCs w:val="22"/>
              </w:rPr>
            </w:pPr>
            <w:ins w:id="5029" w:author="Palacherla, Susmitha C (NONUS)" w:date="2019-03-25T10:23:00Z">
              <w:r w:rsidRPr="00A84BB0">
                <w:rPr>
                  <w:sz w:val="22"/>
                  <w:szCs w:val="22"/>
                </w:rPr>
                <w:t>Advanced</w:t>
              </w:r>
            </w:ins>
          </w:p>
          <w:p w:rsidR="008C75F2" w:rsidRPr="00A84BB0" w:rsidRDefault="008C75F2" w:rsidP="008C75F2">
            <w:pPr>
              <w:rPr>
                <w:ins w:id="5030" w:author="Palacherla, Susmitha C (NONUS)" w:date="2019-03-25T10:23:00Z"/>
                <w:sz w:val="22"/>
                <w:szCs w:val="22"/>
              </w:rPr>
            </w:pPr>
            <w:ins w:id="5031" w:author="Palacherla, Susmitha C (NONUS)" w:date="2019-03-25T10:23:00Z">
              <w:r w:rsidRPr="00A84BB0">
                <w:rPr>
                  <w:sz w:val="22"/>
                  <w:szCs w:val="22"/>
                </w:rPr>
                <w:t>Expert</w:t>
              </w:r>
            </w:ins>
          </w:p>
          <w:p w:rsidR="00072E00" w:rsidRDefault="008C75F2" w:rsidP="008C75F2">
            <w:pPr>
              <w:keepNext/>
              <w:keepLines/>
              <w:widowControl/>
              <w:spacing w:line="240" w:lineRule="auto"/>
              <w:rPr>
                <w:ins w:id="5032" w:author="Palacherla, Susmitha C (NONUS)" w:date="2019-03-22T16:17:00Z"/>
              </w:rPr>
            </w:pPr>
            <w:ins w:id="5033" w:author="Palacherla, Susmitha C (NONUS)" w:date="2019-03-25T10:23:00Z">
              <w:r w:rsidRPr="00A84BB0">
                <w:rPr>
                  <w:sz w:val="22"/>
                  <w:szCs w:val="22"/>
                </w:rPr>
                <w:t>Customer Service Escalation</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034"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5035" w:author="Palacherla, Susmitha C (NONUS)" w:date="2019-03-22T16:17:00Z"/>
          <w:trPrChange w:id="5036"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5037"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5038" w:author="Palacherla, Susmitha C (NONUS)" w:date="2019-03-22T16:17:00Z"/>
                <w:color w:val="000000"/>
              </w:rPr>
            </w:pPr>
            <w:ins w:id="5039" w:author="Palacherla, Susmitha C (NONUS)" w:date="2019-03-25T10:07:00Z">
              <w:r w:rsidRPr="00F35D83">
                <w:lastRenderedPageBreak/>
                <w:t>Personality_Flexing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5040"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5041" w:author="Palacherla, Susmitha C (NONUS)" w:date="2019-03-22T16:17:00Z"/>
                <w:color w:val="000000"/>
              </w:rPr>
            </w:pPr>
            <w:ins w:id="5042" w:author="Palacherla, Susmitha C (NONUS)" w:date="2019-03-25T10:06:00Z">
              <w:r w:rsidRPr="00AF4AD6">
                <w:rPr>
                  <w:color w:val="000000"/>
                </w:rPr>
                <w:t>nvarchar(2</w:t>
              </w:r>
            </w:ins>
            <w:ins w:id="5043" w:author="Palacherla, Susmitha C (NONUS)" w:date="2019-03-25T10:14:00Z">
              <w:r>
                <w:rPr>
                  <w:color w:val="000000"/>
                </w:rPr>
                <w:t>00</w:t>
              </w:r>
            </w:ins>
            <w:ins w:id="5044" w:author="Palacherla, Susmitha C (NONUS)" w:date="2019-03-25T10:06:00Z">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5045"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5046"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5047"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5048"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5049"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Default="008C75F2" w:rsidP="00072E00">
            <w:pPr>
              <w:keepNext/>
              <w:keepLines/>
              <w:widowControl/>
              <w:spacing w:line="240" w:lineRule="auto"/>
              <w:rPr>
                <w:ins w:id="5050" w:author="Palacherla, Susmitha C (NONUS)" w:date="2019-03-22T16:17:00Z"/>
              </w:rPr>
            </w:pPr>
            <w:ins w:id="5051" w:author="Palacherla, Susmitha C (NONUS)" w:date="2019-03-25T10:22:00Z">
              <w:r>
                <w:rPr>
                  <w:sz w:val="22"/>
                  <w:szCs w:val="22"/>
                </w:rPr>
                <w:t>Comments entered by evaluator</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052"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5053" w:author="Palacherla, Susmitha C (NONUS)" w:date="2019-03-22T16:17:00Z"/>
          <w:trPrChange w:id="5054"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5055"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5056" w:author="Palacherla, Susmitha C (NONUS)" w:date="2019-03-22T16:17:00Z"/>
                <w:color w:val="000000"/>
              </w:rPr>
            </w:pPr>
            <w:ins w:id="5057" w:author="Palacherla, Susmitha C (NONUS)" w:date="2019-03-25T10:07:00Z">
              <w:r w:rsidRPr="00F35D83">
                <w:t>Customer_Temp_Star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5058"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5059" w:author="Palacherla, Susmitha C (NONUS)" w:date="2019-03-22T16:17:00Z"/>
                <w:color w:val="000000"/>
              </w:rPr>
            </w:pPr>
            <w:ins w:id="5060" w:author="Palacherla, Susmitha C (NONUS)" w:date="2019-03-25T10:15:00Z">
              <w:r>
                <w:rPr>
                  <w:color w:val="000000"/>
                </w:rPr>
                <w:t>in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5061"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5062"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5063"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5064"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5065"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Default="008C75F2" w:rsidP="008C75F2">
            <w:pPr>
              <w:rPr>
                <w:ins w:id="5066" w:author="Palacherla, Susmitha C (NONUS)" w:date="2019-03-25T10:23:00Z"/>
                <w:sz w:val="22"/>
                <w:szCs w:val="22"/>
              </w:rPr>
            </w:pPr>
            <w:ins w:id="5067" w:author="Palacherla, Susmitha C (NONUS)" w:date="2019-03-25T10:23:00Z">
              <w:r>
                <w:rPr>
                  <w:sz w:val="22"/>
                  <w:szCs w:val="22"/>
                </w:rPr>
                <w:t xml:space="preserve">Customer’s temperature.  </w:t>
              </w:r>
            </w:ins>
          </w:p>
          <w:p w:rsidR="00072E00" w:rsidRDefault="008C75F2" w:rsidP="008C75F2">
            <w:pPr>
              <w:keepNext/>
              <w:keepLines/>
              <w:widowControl/>
              <w:spacing w:line="240" w:lineRule="auto"/>
              <w:rPr>
                <w:ins w:id="5068" w:author="Palacherla, Susmitha C (NONUS)" w:date="2019-03-22T16:17:00Z"/>
              </w:rPr>
            </w:pPr>
            <w:ins w:id="5069" w:author="Palacherla, Susmitha C (NONUS)" w:date="2019-03-25T10:23:00Z">
              <w:r>
                <w:rPr>
                  <w:sz w:val="22"/>
                  <w:szCs w:val="22"/>
                </w:rPr>
                <w:t>Values are: 1, 2, 3, 4, 5</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070"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5071" w:author="Palacherla, Susmitha C (NONUS)" w:date="2019-03-22T16:17:00Z"/>
          <w:trPrChange w:id="5072"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5073"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5074" w:author="Palacherla, Susmitha C (NONUS)" w:date="2019-03-22T16:17:00Z"/>
                <w:color w:val="000000"/>
              </w:rPr>
            </w:pPr>
            <w:ins w:id="5075" w:author="Palacherla, Susmitha C (NONUS)" w:date="2019-03-25T10:07:00Z">
              <w:r w:rsidRPr="00F35D83">
                <w:t>Customer_Temp_Start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5076"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5077" w:author="Palacherla, Susmitha C (NONUS)" w:date="2019-03-22T16:17:00Z"/>
                <w:color w:val="000000"/>
              </w:rPr>
            </w:pPr>
            <w:ins w:id="5078" w:author="Palacherla, Susmitha C (NONUS)" w:date="2019-03-25T10:06:00Z">
              <w:r w:rsidRPr="00AF4AD6">
                <w:rPr>
                  <w:color w:val="000000"/>
                </w:rPr>
                <w:t>nvarchar(20</w:t>
              </w:r>
            </w:ins>
            <w:ins w:id="5079" w:author="Palacherla, Susmitha C (NONUS)" w:date="2019-03-25T10:15:00Z">
              <w:r>
                <w:rPr>
                  <w:color w:val="000000"/>
                </w:rPr>
                <w:t>00</w:t>
              </w:r>
            </w:ins>
            <w:ins w:id="5080" w:author="Palacherla, Susmitha C (NONUS)" w:date="2019-03-25T10:06:00Z">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5081"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5082"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5083"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5084"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5085"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Default="008C75F2" w:rsidP="00072E00">
            <w:pPr>
              <w:keepNext/>
              <w:keepLines/>
              <w:widowControl/>
              <w:spacing w:line="240" w:lineRule="auto"/>
              <w:rPr>
                <w:ins w:id="5086" w:author="Palacherla, Susmitha C (NONUS)" w:date="2019-03-22T16:17:00Z"/>
              </w:rPr>
            </w:pPr>
            <w:ins w:id="5087" w:author="Palacherla, Susmitha C (NONUS)" w:date="2019-03-25T10:22:00Z">
              <w:r>
                <w:rPr>
                  <w:sz w:val="22"/>
                  <w:szCs w:val="22"/>
                </w:rPr>
                <w:t>Comments entered by evaluator</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088"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5089" w:author="Palacherla, Susmitha C (NONUS)" w:date="2019-03-22T16:17:00Z"/>
          <w:trPrChange w:id="5090"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5091"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5092" w:author="Palacherla, Susmitha C (NONUS)" w:date="2019-03-22T16:17:00Z"/>
                <w:color w:val="000000"/>
              </w:rPr>
            </w:pPr>
            <w:ins w:id="5093" w:author="Palacherla, Susmitha C (NONUS)" w:date="2019-03-25T10:07:00Z">
              <w:r w:rsidRPr="00F35D83">
                <w:t>Customer_Temp_En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5094"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5095" w:author="Palacherla, Susmitha C (NONUS)" w:date="2019-03-22T16:17:00Z"/>
                <w:color w:val="000000"/>
              </w:rPr>
            </w:pPr>
            <w:ins w:id="5096" w:author="Palacherla, Susmitha C (NONUS)" w:date="2019-03-25T10:15:00Z">
              <w:r>
                <w:rPr>
                  <w:color w:val="000000"/>
                </w:rPr>
                <w:t>in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5097"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5098"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5099"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5100"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5101"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C75F2" w:rsidRDefault="008C75F2" w:rsidP="008C75F2">
            <w:pPr>
              <w:rPr>
                <w:ins w:id="5102" w:author="Palacherla, Susmitha C (NONUS)" w:date="2019-03-25T10:23:00Z"/>
                <w:sz w:val="22"/>
                <w:szCs w:val="22"/>
              </w:rPr>
            </w:pPr>
            <w:ins w:id="5103" w:author="Palacherla, Susmitha C (NONUS)" w:date="2019-03-25T10:23:00Z">
              <w:r>
                <w:rPr>
                  <w:sz w:val="22"/>
                  <w:szCs w:val="22"/>
                </w:rPr>
                <w:t xml:space="preserve">Customer’s temperature.  </w:t>
              </w:r>
            </w:ins>
          </w:p>
          <w:p w:rsidR="00072E00" w:rsidRDefault="008C75F2" w:rsidP="008C75F2">
            <w:pPr>
              <w:keepNext/>
              <w:keepLines/>
              <w:widowControl/>
              <w:spacing w:line="240" w:lineRule="auto"/>
              <w:rPr>
                <w:ins w:id="5104" w:author="Palacherla, Susmitha C (NONUS)" w:date="2019-03-22T16:17:00Z"/>
              </w:rPr>
            </w:pPr>
            <w:ins w:id="5105" w:author="Palacherla, Susmitha C (NONUS)" w:date="2019-03-25T10:23:00Z">
              <w:r>
                <w:rPr>
                  <w:sz w:val="22"/>
                  <w:szCs w:val="22"/>
                </w:rPr>
                <w:t>Values are: 1, 2, 3, 4, 5</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106"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5107" w:author="Palacherla, Susmitha C (NONUS)" w:date="2019-03-22T16:17:00Z"/>
          <w:trPrChange w:id="5108"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5109"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5110" w:author="Palacherla, Susmitha C (NONUS)" w:date="2019-03-22T16:17:00Z"/>
                <w:color w:val="000000"/>
              </w:rPr>
            </w:pPr>
            <w:ins w:id="5111" w:author="Palacherla, Susmitha C (NONUS)" w:date="2019-03-25T10:07:00Z">
              <w:r w:rsidRPr="00F35D83">
                <w:t>Customer_Temp_End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5112"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5113" w:author="Palacherla, Susmitha C (NONUS)" w:date="2019-03-22T16:17:00Z"/>
                <w:color w:val="000000"/>
              </w:rPr>
            </w:pPr>
            <w:ins w:id="5114" w:author="Palacherla, Susmitha C (NONUS)" w:date="2019-03-25T10:06:00Z">
              <w:r w:rsidRPr="00AF4AD6">
                <w:rPr>
                  <w:color w:val="000000"/>
                </w:rPr>
                <w:t>nvarchar(2</w:t>
              </w:r>
            </w:ins>
            <w:ins w:id="5115" w:author="Palacherla, Susmitha C (NONUS)" w:date="2019-03-25T10:15:00Z">
              <w:r>
                <w:rPr>
                  <w:color w:val="000000"/>
                </w:rPr>
                <w:t>00</w:t>
              </w:r>
            </w:ins>
            <w:ins w:id="5116" w:author="Palacherla, Susmitha C (NONUS)" w:date="2019-03-25T10:06:00Z">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5117"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5118"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5119"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5120"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5121"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Default="008C75F2" w:rsidP="00072E00">
            <w:pPr>
              <w:keepNext/>
              <w:keepLines/>
              <w:widowControl/>
              <w:spacing w:line="240" w:lineRule="auto"/>
              <w:rPr>
                <w:ins w:id="5122" w:author="Palacherla, Susmitha C (NONUS)" w:date="2019-03-22T16:17:00Z"/>
              </w:rPr>
            </w:pPr>
            <w:ins w:id="5123" w:author="Palacherla, Susmitha C (NONUS)" w:date="2019-03-25T10:22:00Z">
              <w:r>
                <w:rPr>
                  <w:sz w:val="22"/>
                  <w:szCs w:val="22"/>
                </w:rPr>
                <w:t>Comments entered by evaluator</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124"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5125" w:author="Palacherla, Susmitha C (NONUS)" w:date="2019-03-22T16:17:00Z"/>
          <w:trPrChange w:id="5126"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5127"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rPr>
                <w:ins w:id="5128" w:author="Palacherla, Susmitha C (NONUS)" w:date="2019-03-22T16:17:00Z"/>
                <w:color w:val="000000"/>
              </w:rPr>
            </w:pPr>
            <w:ins w:id="5129" w:author="Palacherla, Susmitha C (NONUS)" w:date="2019-03-25T10:07:00Z">
              <w:r w:rsidRPr="00F35D83">
                <w:t>Emp_Rol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5130"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5131" w:author="Palacherla, Susmitha C (NONUS)" w:date="2019-03-22T16:17:00Z"/>
                <w:color w:val="000000"/>
              </w:rPr>
            </w:pPr>
            <w:ins w:id="5132" w:author="Palacherla, Susmitha C (NONUS)" w:date="2019-03-25T10:06:00Z">
              <w:r w:rsidRPr="00AF4AD6">
                <w:rPr>
                  <w:color w:val="000000"/>
                </w:rPr>
                <w:t>nvarchar(</w:t>
              </w:r>
            </w:ins>
            <w:ins w:id="5133" w:author="Palacherla, Susmitha C (NONUS)" w:date="2019-03-25T10:15:00Z">
              <w:r>
                <w:rPr>
                  <w:color w:val="000000"/>
                </w:rPr>
                <w:t>3</w:t>
              </w:r>
            </w:ins>
            <w:ins w:id="5134" w:author="Palacherla, Susmitha C (NONUS)" w:date="2019-03-25T10:06:00Z">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5135"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5136"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5137"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5138"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5139"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Default="008C75F2" w:rsidP="00072E00">
            <w:pPr>
              <w:keepNext/>
              <w:keepLines/>
              <w:widowControl/>
              <w:spacing w:line="240" w:lineRule="auto"/>
              <w:rPr>
                <w:ins w:id="5140" w:author="Palacherla, Susmitha C (NONUS)" w:date="2019-03-22T16:17:00Z"/>
              </w:rPr>
            </w:pPr>
            <w:ins w:id="5141" w:author="Palacherla, Susmitha C (NONUS)" w:date="2019-03-25T10:23:00Z">
              <w:r>
                <w:t>Role of Employee detrmined from job code. C for CSR and Q for Quality Module team.</w:t>
              </w:r>
            </w:ins>
          </w:p>
        </w:tc>
      </w:tr>
      <w:tr w:rsidR="00072E00" w:rsidRPr="00C11A3E" w:rsidTr="00072E0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142" w:author="Palacherla, Susmitha C (NONUS)" w:date="2019-03-25T10:06: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5143" w:author="Palacherla, Susmitha C (NONUS)" w:date="2019-03-22T16:17:00Z"/>
          <w:trPrChange w:id="5144" w:author="Palacherla, Susmitha C (NONUS)" w:date="2019-03-25T10:06: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5145" w:author="Palacherla, Susmitha C (NONUS)" w:date="2019-03-25T10:06: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072E00" w:rsidRDefault="00072E00" w:rsidP="00072E00">
            <w:pPr>
              <w:tabs>
                <w:tab w:val="left" w:pos="1812"/>
              </w:tabs>
              <w:rPr>
                <w:ins w:id="5146" w:author="Palacherla, Susmitha C (NONUS)" w:date="2019-03-22T16:17:00Z"/>
                <w:color w:val="000000"/>
              </w:rPr>
            </w:pPr>
            <w:ins w:id="5147" w:author="Palacherla, Susmitha C (NONUS)" w:date="2019-03-25T10:07:00Z">
              <w:r w:rsidRPr="00F35D83">
                <w:t>Module</w:t>
              </w:r>
            </w:ins>
            <w:ins w:id="5148" w:author="Palacherla, Susmitha C (NONUS)" w:date="2019-03-25T10:16:00Z">
              <w:r>
                <w:tab/>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5149" w:author="Palacherla, Susmitha C (NONUS)" w:date="2019-03-25T10:0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72E00" w:rsidRDefault="00072E00" w:rsidP="00072E00">
            <w:pPr>
              <w:keepNext/>
              <w:keepLines/>
              <w:widowControl/>
              <w:spacing w:line="240" w:lineRule="auto"/>
              <w:rPr>
                <w:ins w:id="5150" w:author="Palacherla, Susmitha C (NONUS)" w:date="2019-03-22T16:17:00Z"/>
                <w:color w:val="000000"/>
              </w:rPr>
            </w:pPr>
            <w:ins w:id="5151" w:author="Palacherla, Susmitha C (NONUS)" w:date="2019-03-25T10:15:00Z">
              <w:r>
                <w:rPr>
                  <w:color w:val="000000"/>
                </w:rPr>
                <w:t>in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5152" w:author="Palacherla, Susmitha C (NONUS)" w:date="2019-03-25T10:06:00Z">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Pr="00C11A3E" w:rsidRDefault="00072E00" w:rsidP="00072E00">
            <w:pPr>
              <w:keepNext/>
              <w:keepLines/>
              <w:widowControl/>
              <w:spacing w:line="240" w:lineRule="auto"/>
              <w:rPr>
                <w:ins w:id="5153" w:author="Palacherla, Susmitha C (NONUS)" w:date="2019-03-22T16:17: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5154" w:author="Palacherla, Susmitha C (NONUS)" w:date="2019-03-25T10:06:00Z">
              <w:tcPr>
                <w:tcW w:w="9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rsidR="00072E00" w:rsidRPr="00BE02CA" w:rsidRDefault="00072E00" w:rsidP="00072E00">
            <w:pPr>
              <w:keepNext/>
              <w:keepLines/>
              <w:widowControl/>
              <w:spacing w:line="240" w:lineRule="auto"/>
              <w:jc w:val="center"/>
              <w:rPr>
                <w:ins w:id="5155" w:author="Palacherla, Susmitha C (NONUS)" w:date="2019-03-22T16:17: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5156" w:author="Palacherla, Susmitha C (NONUS)" w:date="2019-03-25T10:06:00Z">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72E00" w:rsidRDefault="008C75F2" w:rsidP="00072E00">
            <w:pPr>
              <w:keepNext/>
              <w:keepLines/>
              <w:widowControl/>
              <w:spacing w:line="240" w:lineRule="auto"/>
              <w:rPr>
                <w:ins w:id="5157" w:author="Palacherla, Susmitha C (NONUS)" w:date="2019-03-22T16:17:00Z"/>
              </w:rPr>
            </w:pPr>
            <w:ins w:id="5158" w:author="Palacherla, Susmitha C (NONUS)" w:date="2019-03-25T10:24:00Z">
              <w:r>
                <w:t>1(CSR) or 3 (Quality) determined from Emp_Role above</w:t>
              </w:r>
            </w:ins>
          </w:p>
        </w:tc>
      </w:tr>
      <w:tr w:rsidR="00072E00" w:rsidRPr="00C11A3E" w:rsidTr="00072E00">
        <w:trPr>
          <w:trHeight w:val="259"/>
          <w:ins w:id="5159" w:author="Palacherla, Susmitha C (NONUS)" w:date="2019-03-25T10:16: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F35D83" w:rsidRDefault="00072E00" w:rsidP="00072E00">
            <w:pPr>
              <w:tabs>
                <w:tab w:val="left" w:pos="1812"/>
              </w:tabs>
              <w:rPr>
                <w:ins w:id="5160" w:author="Palacherla, Susmitha C (NONUS)" w:date="2019-03-25T10:16:00Z"/>
              </w:rPr>
            </w:pPr>
            <w:ins w:id="5161" w:author="Palacherla, Susmitha C (NONUS)" w:date="2019-03-25T10:16:00Z">
              <w:r>
                <w:t>Reject_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ins w:id="5162" w:author="Palacherla, Susmitha C (NONUS)" w:date="2019-03-25T10:16:00Z"/>
                <w:color w:val="000000"/>
              </w:rPr>
            </w:pPr>
            <w:ins w:id="5163" w:author="Palacherla, Susmitha C (NONUS)" w:date="2019-03-25T10:16:00Z">
              <w:r w:rsidRPr="00AF4AD6">
                <w:rPr>
                  <w:color w:val="000000"/>
                </w:rPr>
                <w:t>nvarchar(2</w:t>
              </w:r>
              <w:r>
                <w:rPr>
                  <w:color w:val="000000"/>
                </w:rPr>
                <w:t>0</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rPr>
                <w:ins w:id="5164" w:author="Palacherla, Susmitha C (NONUS)" w:date="2019-03-25T10:16: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rPr>
                <w:ins w:id="5165" w:author="Palacherla, Susmitha C (NONUS)" w:date="2019-03-25T10:16: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072E00">
            <w:pPr>
              <w:keepNext/>
              <w:keepLines/>
              <w:widowControl/>
              <w:spacing w:line="240" w:lineRule="auto"/>
              <w:rPr>
                <w:ins w:id="5166" w:author="Palacherla, Susmitha C (NONUS)" w:date="2019-03-25T10:24:00Z"/>
              </w:rPr>
            </w:pPr>
            <w:ins w:id="5167" w:author="Palacherla, Susmitha C (NONUS)" w:date="2019-03-25T10:24:00Z">
              <w:r>
                <w:t>Reason for Rejection.</w:t>
              </w:r>
            </w:ins>
          </w:p>
          <w:p w:rsidR="008C75F2" w:rsidRDefault="008C75F2" w:rsidP="00072E00">
            <w:pPr>
              <w:keepNext/>
              <w:keepLines/>
              <w:widowControl/>
              <w:spacing w:line="240" w:lineRule="auto"/>
              <w:rPr>
                <w:ins w:id="5168" w:author="Palacherla, Susmitha C (NONUS)" w:date="2019-03-25T10:16:00Z"/>
              </w:rPr>
            </w:pPr>
          </w:p>
        </w:tc>
      </w:tr>
    </w:tbl>
    <w:p w:rsidR="00365583" w:rsidRDefault="00365583" w:rsidP="00E5799B">
      <w:pPr>
        <w:keepNext/>
        <w:keepLines/>
        <w:widowControl/>
        <w:spacing w:line="240" w:lineRule="auto"/>
        <w:rPr>
          <w:ins w:id="5169" w:author="Palacherla, Susmitha C (NONUS)" w:date="2019-03-25T10:29:00Z"/>
        </w:rPr>
      </w:pPr>
    </w:p>
    <w:p w:rsidR="009B3375" w:rsidRDefault="009B3375" w:rsidP="00E5799B">
      <w:pPr>
        <w:keepNext/>
        <w:keepLines/>
        <w:widowControl/>
        <w:spacing w:line="240" w:lineRule="auto"/>
        <w:rPr>
          <w:ins w:id="5170" w:author="Palacherla, Susmitha C (NONUS)" w:date="2019-03-25T10:29:00Z"/>
        </w:rPr>
      </w:pPr>
    </w:p>
    <w:p w:rsidR="009B3375" w:rsidRPr="00163A25" w:rsidRDefault="009B3375" w:rsidP="00057439">
      <w:pPr>
        <w:pStyle w:val="Heading3"/>
        <w:rPr>
          <w:ins w:id="5171" w:author="Palacherla, Susmitha C (NONUS)" w:date="2019-03-25T10:29:00Z"/>
        </w:rPr>
      </w:pPr>
      <w:bookmarkStart w:id="5172" w:name="_EC._Coaching_Log_Quality_Now_Evalua"/>
      <w:bookmarkStart w:id="5173" w:name="_Toc4405923"/>
      <w:bookmarkEnd w:id="5172"/>
      <w:ins w:id="5174" w:author="Palacherla, Susmitha C (NONUS)" w:date="2019-03-25T10:29:00Z">
        <w:r>
          <w:t>EC.</w:t>
        </w:r>
        <w:r w:rsidRPr="00365583">
          <w:t xml:space="preserve"> </w:t>
        </w:r>
      </w:ins>
      <w:ins w:id="5175" w:author="Palacherla, Susmitha C (NONUS)" w:date="2019-03-25T10:30:00Z">
        <w:r w:rsidR="00057439" w:rsidRPr="00057439">
          <w:t>Coaching_Log_Quality_Now_Evaluations</w:t>
        </w:r>
      </w:ins>
      <w:bookmarkEnd w:id="517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Change w:id="5176">
          <w:tblGrid>
            <w:gridCol w:w="2927"/>
            <w:gridCol w:w="1620"/>
            <w:gridCol w:w="1101"/>
            <w:gridCol w:w="963"/>
            <w:gridCol w:w="3194"/>
          </w:tblGrid>
        </w:tblGridChange>
      </w:tblGrid>
      <w:tr w:rsidR="009B3375" w:rsidRPr="00C11A3E" w:rsidTr="00D624A7">
        <w:trPr>
          <w:trHeight w:val="710"/>
          <w:ins w:id="5177" w:author="Palacherla, Susmitha C (NONUS)" w:date="2019-03-25T10:29:00Z"/>
        </w:trPr>
        <w:tc>
          <w:tcPr>
            <w:tcW w:w="2927" w:type="dxa"/>
            <w:shd w:val="clear" w:color="auto" w:fill="E6E6E6"/>
            <w:vAlign w:val="center"/>
          </w:tcPr>
          <w:p w:rsidR="009B3375" w:rsidRPr="00C11A3E" w:rsidRDefault="009B3375" w:rsidP="00D624A7">
            <w:pPr>
              <w:keepNext/>
              <w:keepLines/>
              <w:widowControl/>
              <w:spacing w:line="240" w:lineRule="auto"/>
              <w:jc w:val="center"/>
              <w:rPr>
                <w:ins w:id="5178" w:author="Palacherla, Susmitha C (NONUS)" w:date="2019-03-25T10:29:00Z"/>
                <w:b/>
              </w:rPr>
            </w:pPr>
            <w:ins w:id="5179" w:author="Palacherla, Susmitha C (NONUS)" w:date="2019-03-25T10:29:00Z">
              <w:r w:rsidRPr="00C11A3E">
                <w:rPr>
                  <w:b/>
                </w:rPr>
                <w:t>Column Name</w:t>
              </w:r>
            </w:ins>
          </w:p>
        </w:tc>
        <w:tc>
          <w:tcPr>
            <w:tcW w:w="1620" w:type="dxa"/>
            <w:shd w:val="clear" w:color="auto" w:fill="E6E6E6"/>
            <w:noWrap/>
            <w:vAlign w:val="center"/>
          </w:tcPr>
          <w:p w:rsidR="009B3375" w:rsidRPr="00C11A3E" w:rsidRDefault="009B3375" w:rsidP="00D624A7">
            <w:pPr>
              <w:keepNext/>
              <w:keepLines/>
              <w:widowControl/>
              <w:spacing w:line="240" w:lineRule="auto"/>
              <w:jc w:val="center"/>
              <w:rPr>
                <w:ins w:id="5180" w:author="Palacherla, Susmitha C (NONUS)" w:date="2019-03-25T10:29:00Z"/>
                <w:b/>
              </w:rPr>
            </w:pPr>
            <w:ins w:id="5181" w:author="Palacherla, Susmitha C (NONUS)" w:date="2019-03-25T10:29:00Z">
              <w:r w:rsidRPr="00C11A3E">
                <w:rPr>
                  <w:b/>
                </w:rPr>
                <w:t>Datatype</w:t>
              </w:r>
            </w:ins>
          </w:p>
        </w:tc>
        <w:tc>
          <w:tcPr>
            <w:tcW w:w="1101" w:type="dxa"/>
            <w:shd w:val="clear" w:color="auto" w:fill="E6E6E6"/>
            <w:vAlign w:val="center"/>
          </w:tcPr>
          <w:p w:rsidR="009B3375" w:rsidRPr="00C11A3E" w:rsidRDefault="009B3375" w:rsidP="00D624A7">
            <w:pPr>
              <w:keepNext/>
              <w:keepLines/>
              <w:widowControl/>
              <w:spacing w:line="240" w:lineRule="auto"/>
              <w:jc w:val="center"/>
              <w:rPr>
                <w:ins w:id="5182" w:author="Palacherla, Susmitha C (NONUS)" w:date="2019-03-25T10:29:00Z"/>
                <w:b/>
              </w:rPr>
            </w:pPr>
            <w:ins w:id="5183" w:author="Palacherla, Susmitha C (NONUS)" w:date="2019-03-25T10:29:00Z">
              <w:r w:rsidRPr="00C11A3E">
                <w:rPr>
                  <w:b/>
                </w:rPr>
                <w:t>Key</w:t>
              </w:r>
            </w:ins>
          </w:p>
        </w:tc>
        <w:tc>
          <w:tcPr>
            <w:tcW w:w="963" w:type="dxa"/>
            <w:shd w:val="clear" w:color="auto" w:fill="E6E6E6"/>
            <w:vAlign w:val="center"/>
          </w:tcPr>
          <w:p w:rsidR="009B3375" w:rsidRPr="00C11A3E" w:rsidRDefault="009B3375" w:rsidP="00D624A7">
            <w:pPr>
              <w:keepNext/>
              <w:keepLines/>
              <w:widowControl/>
              <w:spacing w:line="240" w:lineRule="auto"/>
              <w:jc w:val="center"/>
              <w:rPr>
                <w:ins w:id="5184" w:author="Palacherla, Susmitha C (NONUS)" w:date="2019-03-25T10:29:00Z"/>
                <w:b/>
              </w:rPr>
            </w:pPr>
            <w:ins w:id="5185" w:author="Palacherla, Susmitha C (NONUS)" w:date="2019-03-25T10:29:00Z">
              <w:r w:rsidRPr="00C11A3E">
                <w:rPr>
                  <w:b/>
                </w:rPr>
                <w:t>Allow NULL?</w:t>
              </w:r>
            </w:ins>
          </w:p>
        </w:tc>
        <w:tc>
          <w:tcPr>
            <w:tcW w:w="3194" w:type="dxa"/>
            <w:shd w:val="clear" w:color="auto" w:fill="E6E6E6"/>
            <w:vAlign w:val="center"/>
          </w:tcPr>
          <w:p w:rsidR="009B3375" w:rsidRPr="00C11A3E" w:rsidRDefault="009B3375" w:rsidP="00D624A7">
            <w:pPr>
              <w:keepNext/>
              <w:keepLines/>
              <w:widowControl/>
              <w:spacing w:line="240" w:lineRule="auto"/>
              <w:jc w:val="center"/>
              <w:rPr>
                <w:ins w:id="5186" w:author="Palacherla, Susmitha C (NONUS)" w:date="2019-03-25T10:29:00Z"/>
                <w:b/>
              </w:rPr>
            </w:pPr>
            <w:ins w:id="5187" w:author="Palacherla, Susmitha C (NONUS)" w:date="2019-03-25T10:29:00Z">
              <w:r w:rsidRPr="00C11A3E">
                <w:rPr>
                  <w:b/>
                </w:rPr>
                <w:t>Description</w:t>
              </w:r>
            </w:ins>
          </w:p>
        </w:tc>
      </w:tr>
      <w:tr w:rsidR="00057439" w:rsidRPr="00C11A3E" w:rsidTr="000C6B9D">
        <w:trPr>
          <w:trHeight w:val="259"/>
          <w:ins w:id="5188"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D624A7">
            <w:pPr>
              <w:rPr>
                <w:ins w:id="5189" w:author="Palacherla, Susmitha C (NONUS)" w:date="2019-03-25T10:29:00Z"/>
                <w:color w:val="000000"/>
              </w:rPr>
            </w:pPr>
            <w:ins w:id="5190" w:author="Palacherla, Susmitha C (NONUS)" w:date="2019-03-25T10:29:00Z">
              <w:r>
                <w:t>QNBatch</w:t>
              </w:r>
              <w:r w:rsidRPr="00F35D83">
                <w:t>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439" w:rsidRPr="00C11A3E" w:rsidRDefault="00057439" w:rsidP="00D624A7">
            <w:pPr>
              <w:rPr>
                <w:ins w:id="5191" w:author="Palacherla, Susmitha C (NONUS)" w:date="2019-03-25T10:29:00Z"/>
                <w:color w:val="000000"/>
              </w:rPr>
            </w:pPr>
            <w:ins w:id="5192" w:author="Palacherla, Susmitha C (NONUS)" w:date="2019-03-25T10:29:00Z">
              <w:r w:rsidRPr="00C11A3E">
                <w:rPr>
                  <w:color w:val="000000"/>
                </w:rPr>
                <w:t>nvarchar(</w:t>
              </w:r>
              <w:r>
                <w:rPr>
                  <w:color w:val="000000"/>
                </w:rPr>
                <w:t>2</w:t>
              </w:r>
              <w:r w:rsidRPr="00C11A3E">
                <w:rPr>
                  <w:color w:val="000000"/>
                </w:rPr>
                <w:t>0)</w:t>
              </w:r>
            </w:ins>
          </w:p>
        </w:tc>
        <w:tc>
          <w:tcPr>
            <w:tcW w:w="1101" w:type="dxa"/>
            <w:vMerge w:val="restart"/>
            <w:tcBorders>
              <w:top w:val="single" w:sz="4" w:space="0" w:color="auto"/>
              <w:left w:val="single" w:sz="4" w:space="0" w:color="auto"/>
              <w:right w:val="single" w:sz="4" w:space="0" w:color="auto"/>
            </w:tcBorders>
            <w:shd w:val="clear" w:color="auto" w:fill="auto"/>
            <w:vAlign w:val="center"/>
          </w:tcPr>
          <w:p w:rsidR="00057439" w:rsidRPr="00C11A3E" w:rsidRDefault="00057439" w:rsidP="00D624A7">
            <w:pPr>
              <w:keepNext/>
              <w:keepLines/>
              <w:widowControl/>
              <w:spacing w:line="240" w:lineRule="auto"/>
              <w:rPr>
                <w:ins w:id="5193" w:author="Palacherla, Susmitha C (NONUS)" w:date="2019-03-25T10:29:00Z"/>
              </w:rPr>
            </w:pPr>
            <w:ins w:id="5194" w:author="Palacherla, Susmitha C (NONUS)" w:date="2019-03-25T10:35:00Z">
              <w:r>
                <w:t>Y</w:t>
              </w:r>
            </w:ins>
          </w:p>
        </w:tc>
        <w:tc>
          <w:tcPr>
            <w:tcW w:w="963" w:type="dxa"/>
            <w:tcBorders>
              <w:top w:val="single" w:sz="4" w:space="0" w:color="auto"/>
              <w:left w:val="single" w:sz="4" w:space="0" w:color="auto"/>
              <w:right w:val="single" w:sz="4" w:space="0" w:color="auto"/>
            </w:tcBorders>
            <w:shd w:val="clear" w:color="auto" w:fill="auto"/>
            <w:vAlign w:val="center"/>
          </w:tcPr>
          <w:p w:rsidR="00057439" w:rsidRPr="00C11A3E" w:rsidRDefault="00057439" w:rsidP="00D624A7">
            <w:pPr>
              <w:keepNext/>
              <w:keepLines/>
              <w:widowControl/>
              <w:spacing w:line="240" w:lineRule="auto"/>
              <w:jc w:val="center"/>
              <w:rPr>
                <w:ins w:id="5195" w:author="Palacherla, Susmitha C (NONUS)" w:date="2019-03-25T10:29:00Z"/>
              </w:rPr>
            </w:pPr>
            <w:ins w:id="5196" w:author="Palacherla, Susmitha C (NONUS)" w:date="2019-03-25T10:29:00Z">
              <w:r>
                <w:t>N</w:t>
              </w:r>
            </w:ins>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D624A7">
            <w:pPr>
              <w:widowControl/>
              <w:autoSpaceDE w:val="0"/>
              <w:autoSpaceDN w:val="0"/>
              <w:adjustRightInd w:val="0"/>
              <w:spacing w:line="240" w:lineRule="auto"/>
              <w:rPr>
                <w:ins w:id="5197" w:author="Palacherla, Susmitha C (NONUS)" w:date="2019-03-25T10:29:00Z"/>
              </w:rPr>
            </w:pPr>
            <w:ins w:id="5198" w:author="Palacherla, Susmitha C (NONUS)" w:date="2019-03-25T10:29:00Z">
              <w:r>
                <w:rPr>
                  <w:sz w:val="22"/>
                  <w:szCs w:val="22"/>
                </w:rPr>
                <w:t>The Quality Now batch id assigned. Arrives in feed.</w:t>
              </w:r>
            </w:ins>
          </w:p>
        </w:tc>
      </w:tr>
      <w:tr w:rsidR="00057439" w:rsidRPr="00C11A3E" w:rsidTr="000C6B9D">
        <w:trPr>
          <w:trHeight w:val="259"/>
          <w:ins w:id="5199" w:author="Palacherla, Susmitha C (NONUS)" w:date="2019-03-25T10:31: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pPr>
              <w:rPr>
                <w:ins w:id="5200" w:author="Palacherla, Susmitha C (NONUS)" w:date="2019-03-25T10:31:00Z"/>
              </w:rPr>
            </w:pPr>
            <w:ins w:id="5201" w:author="Palacherla, Susmitha C (NONUS)" w:date="2019-03-25T10:34:00Z">
              <w:r>
                <w:t>Coaching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ins w:id="5202" w:author="Palacherla, Susmitha C (NONUS)" w:date="2019-03-25T10:31:00Z"/>
                <w:color w:val="000000"/>
              </w:rPr>
            </w:pPr>
            <w:ins w:id="5203" w:author="Palacherla, Susmitha C (NONUS)" w:date="2019-03-25T10:34:00Z">
              <w:r>
                <w:rPr>
                  <w:color w:val="000000"/>
                </w:rPr>
                <w:t>bitgint</w:t>
              </w:r>
            </w:ins>
          </w:p>
        </w:tc>
        <w:tc>
          <w:tcPr>
            <w:tcW w:w="1101" w:type="dxa"/>
            <w:vMerge/>
            <w:tcBorders>
              <w:left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rPr>
                <w:ins w:id="5204" w:author="Palacherla, Susmitha C (NONUS)" w:date="2019-03-25T10:31: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rPr>
                <w:ins w:id="5205" w:author="Palacherla, Susmitha C (NONUS)" w:date="2019-03-25T10:31:00Z"/>
              </w:rPr>
            </w:pPr>
            <w:ins w:id="5206" w:author="Palacherla, Susmitha C (NONUS)" w:date="2019-03-25T10:35:00Z">
              <w:r>
                <w:t>N</w:t>
              </w:r>
            </w:ins>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widowControl/>
              <w:autoSpaceDE w:val="0"/>
              <w:autoSpaceDN w:val="0"/>
              <w:adjustRightInd w:val="0"/>
              <w:spacing w:line="240" w:lineRule="auto"/>
              <w:rPr>
                <w:ins w:id="5207" w:author="Palacherla, Susmitha C (NONUS)" w:date="2019-03-25T10:31:00Z"/>
                <w:sz w:val="22"/>
                <w:szCs w:val="22"/>
              </w:rPr>
            </w:pPr>
            <w:ins w:id="5208" w:author="Palacherla, Susmitha C (NONUS)" w:date="2019-03-25T10:35:00Z">
              <w:r>
                <w:rPr>
                  <w:sz w:val="22"/>
                  <w:szCs w:val="22"/>
                </w:rPr>
                <w:t>CoachingID of the parent evaluation for the batch</w:t>
              </w:r>
            </w:ins>
          </w:p>
        </w:tc>
      </w:tr>
      <w:tr w:rsidR="00057439" w:rsidRPr="00C11A3E" w:rsidTr="000C6B9D">
        <w:trPr>
          <w:trHeight w:val="259"/>
          <w:ins w:id="5209" w:author="Palacherla, Susmitha C (NONUS)" w:date="2019-03-25T10:31: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rPr>
                <w:ins w:id="5210" w:author="Palacherla, Susmitha C (NONUS)" w:date="2019-03-25T10:31:00Z"/>
              </w:rPr>
            </w:pPr>
            <w:ins w:id="5211" w:author="Palacherla, Susmitha C (NONUS)" w:date="2019-03-25T10:31:00Z">
              <w:r w:rsidRPr="00F35D83">
                <w:t>Eval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C11A3E" w:rsidRDefault="00057439" w:rsidP="00057439">
            <w:pPr>
              <w:rPr>
                <w:ins w:id="5212" w:author="Palacherla, Susmitha C (NONUS)" w:date="2019-03-25T10:31:00Z"/>
                <w:color w:val="000000"/>
              </w:rPr>
            </w:pPr>
            <w:ins w:id="5213" w:author="Palacherla, Susmitha C (NONUS)" w:date="2019-03-25T10:31:00Z">
              <w:r w:rsidRPr="00AF4AD6">
                <w:rPr>
                  <w:color w:val="000000"/>
                </w:rPr>
                <w:t>nvarchar(20)</w:t>
              </w:r>
            </w:ins>
          </w:p>
        </w:tc>
        <w:tc>
          <w:tcPr>
            <w:tcW w:w="1101" w:type="dxa"/>
            <w:vMerge/>
            <w:tcBorders>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rPr>
                <w:ins w:id="5214" w:author="Palacherla, Susmitha C (NONUS)" w:date="2019-03-25T10:31: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rPr>
                <w:ins w:id="5215" w:author="Palacherla, Susmitha C (NONUS)" w:date="2019-03-25T10:31:00Z"/>
              </w:rPr>
            </w:pPr>
            <w:ins w:id="5216" w:author="Palacherla, Susmitha C (NONUS)" w:date="2019-03-25T10:35:00Z">
              <w:r>
                <w:t>N</w:t>
              </w:r>
            </w:ins>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Default="00057439" w:rsidP="00057439">
            <w:pPr>
              <w:widowControl/>
              <w:autoSpaceDE w:val="0"/>
              <w:autoSpaceDN w:val="0"/>
              <w:adjustRightInd w:val="0"/>
              <w:spacing w:line="240" w:lineRule="auto"/>
              <w:rPr>
                <w:ins w:id="5217" w:author="Palacherla, Susmitha C (NONUS)" w:date="2019-03-25T10:31:00Z"/>
                <w:sz w:val="22"/>
                <w:szCs w:val="22"/>
              </w:rPr>
            </w:pPr>
            <w:ins w:id="5218" w:author="Palacherla, Susmitha C (NONUS)" w:date="2019-03-25T10:31:00Z">
              <w:r w:rsidRPr="00B86A8A">
                <w:rPr>
                  <w:sz w:val="22"/>
                  <w:szCs w:val="22"/>
                </w:rPr>
                <w:t>Evaluation ID is the unique indicator for the scorecard.  This should be a natural key back to the source system.</w:t>
              </w:r>
            </w:ins>
          </w:p>
        </w:tc>
      </w:tr>
      <w:tr w:rsidR="00057439" w:rsidRPr="00C11A3E" w:rsidTr="00305684">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219" w:author="Palacherla, Susmitha C (NONUS)" w:date="2019-03-25T10:3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5220" w:author="Palacherla, Susmitha C (NONUS)" w:date="2019-03-25T10:32:00Z"/>
          <w:trPrChange w:id="5221" w:author="Palacherla, Susmitha C (NONUS)" w:date="2019-03-25T10:32:00Z">
            <w:trPr>
              <w:trHeight w:val="259"/>
            </w:trPr>
          </w:trPrChange>
        </w:trPr>
        <w:tc>
          <w:tcPr>
            <w:tcW w:w="2927" w:type="dxa"/>
            <w:tcBorders>
              <w:top w:val="single" w:sz="4" w:space="0" w:color="auto"/>
              <w:left w:val="single" w:sz="4" w:space="0" w:color="auto"/>
              <w:bottom w:val="single" w:sz="4" w:space="0" w:color="auto"/>
              <w:right w:val="single" w:sz="4" w:space="0" w:color="auto"/>
            </w:tcBorders>
            <w:shd w:val="clear" w:color="auto" w:fill="auto"/>
            <w:tcPrChange w:id="5222" w:author="Palacherla, Susmitha C (NONUS)" w:date="2019-03-25T10:32:00Z">
              <w:tcPr>
                <w:tcW w:w="2927" w:type="dxa"/>
                <w:tcBorders>
                  <w:top w:val="single" w:sz="4" w:space="0" w:color="auto"/>
                  <w:left w:val="single" w:sz="4" w:space="0" w:color="auto"/>
                  <w:bottom w:val="single" w:sz="4" w:space="0" w:color="auto"/>
                  <w:right w:val="single" w:sz="4" w:space="0" w:color="auto"/>
                </w:tcBorders>
                <w:shd w:val="clear" w:color="auto" w:fill="auto"/>
              </w:tcPr>
            </w:tcPrChange>
          </w:tcPr>
          <w:p w:rsidR="00057439" w:rsidRPr="00F35D83" w:rsidRDefault="00057439" w:rsidP="00057439">
            <w:pPr>
              <w:rPr>
                <w:ins w:id="5223" w:author="Palacherla, Susmitha C (NONUS)" w:date="2019-03-25T10:32:00Z"/>
              </w:rPr>
            </w:pPr>
            <w:ins w:id="5224" w:author="Palacherla, Susmitha C (NONUS)" w:date="2019-03-25T10:32:00Z">
              <w:r w:rsidRPr="00F35D83">
                <w:t>Eval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5225" w:author="Palacherla, Susmitha C (NONUS)" w:date="2019-03-25T10:32:00Z">
              <w:tcPr>
                <w:tcW w:w="1620" w:type="dxa"/>
                <w:tcBorders>
                  <w:top w:val="single" w:sz="4" w:space="0" w:color="auto"/>
                  <w:left w:val="single" w:sz="4" w:space="0" w:color="auto"/>
                  <w:bottom w:val="single" w:sz="4" w:space="0" w:color="auto"/>
                  <w:right w:val="single" w:sz="4" w:space="0" w:color="auto"/>
                </w:tcBorders>
                <w:shd w:val="clear" w:color="auto" w:fill="auto"/>
                <w:noWrap/>
              </w:tcPr>
            </w:tcPrChange>
          </w:tcPr>
          <w:p w:rsidR="00057439" w:rsidRPr="00AF4AD6" w:rsidRDefault="00057439" w:rsidP="00057439">
            <w:pPr>
              <w:rPr>
                <w:ins w:id="5226" w:author="Palacherla, Susmitha C (NONUS)" w:date="2019-03-25T10:32:00Z"/>
                <w:color w:val="000000"/>
              </w:rPr>
            </w:pPr>
            <w:ins w:id="5227" w:author="Palacherla, Susmitha C (NONUS)" w:date="2019-03-25T10:32: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Change w:id="5228" w:author="Palacherla, Susmitha C (NONUS)" w:date="2019-03-25T10:32:00Z">
              <w:tcPr>
                <w:tcW w:w="110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57439" w:rsidRPr="00C11A3E" w:rsidRDefault="00057439" w:rsidP="00057439">
            <w:pPr>
              <w:keepNext/>
              <w:keepLines/>
              <w:widowControl/>
              <w:spacing w:line="240" w:lineRule="auto"/>
              <w:rPr>
                <w:ins w:id="5229" w:author="Palacherla, Susmitha C (NONUS)" w:date="2019-03-25T10:32: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Change w:id="5230" w:author="Palacherla, Susmitha C (NONUS)" w:date="2019-03-25T10:32:00Z">
              <w:tcPr>
                <w:tcW w:w="963" w:type="dxa"/>
                <w:tcBorders>
                  <w:left w:val="single" w:sz="4" w:space="0" w:color="auto"/>
                  <w:right w:val="single" w:sz="4" w:space="0" w:color="auto"/>
                </w:tcBorders>
                <w:shd w:val="clear" w:color="auto" w:fill="auto"/>
                <w:vAlign w:val="center"/>
              </w:tcPr>
            </w:tcPrChange>
          </w:tcPr>
          <w:p w:rsidR="00057439" w:rsidRPr="00C11A3E" w:rsidRDefault="00057439" w:rsidP="00057439">
            <w:pPr>
              <w:keepNext/>
              <w:keepLines/>
              <w:widowControl/>
              <w:spacing w:line="240" w:lineRule="auto"/>
              <w:jc w:val="center"/>
              <w:rPr>
                <w:ins w:id="5231" w:author="Palacherla, Susmitha C (NONUS)" w:date="2019-03-25T10:32: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Change w:id="5232" w:author="Palacherla, Susmitha C (NONUS)" w:date="2019-03-25T10:32:00Z">
              <w:tcPr>
                <w:tcW w:w="319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57439" w:rsidRPr="00B86A8A" w:rsidRDefault="00057439" w:rsidP="00057439">
            <w:pPr>
              <w:rPr>
                <w:ins w:id="5233" w:author="Palacherla, Susmitha C (NONUS)" w:date="2019-03-25T10:32:00Z"/>
                <w:sz w:val="22"/>
                <w:szCs w:val="22"/>
              </w:rPr>
            </w:pPr>
            <w:ins w:id="5234" w:author="Palacherla, Susmitha C (NONUS)" w:date="2019-03-25T10:32:00Z">
              <w:r w:rsidRPr="00B86A8A">
                <w:rPr>
                  <w:sz w:val="22"/>
                  <w:szCs w:val="22"/>
                </w:rPr>
                <w:t>The date and time when the evaluation is created.  This will be the system calculated date and local time of the site where the evaluation is first saved.</w:t>
              </w:r>
            </w:ins>
          </w:p>
          <w:p w:rsidR="00057439" w:rsidRDefault="00057439" w:rsidP="00057439">
            <w:pPr>
              <w:rPr>
                <w:ins w:id="5235" w:author="Palacherla, Susmitha C (NONUS)" w:date="2019-03-25T10:32:00Z"/>
                <w:sz w:val="22"/>
                <w:szCs w:val="22"/>
              </w:rPr>
            </w:pPr>
            <w:ins w:id="5236" w:author="Palacherla, Susmitha C (NONUS)" w:date="2019-03-25T10:32:00Z">
              <w:r w:rsidRPr="00B86A8A">
                <w:rPr>
                  <w:sz w:val="22"/>
                  <w:szCs w:val="22"/>
                </w:rPr>
                <w:t>Cannot be future dated.</w:t>
              </w:r>
            </w:ins>
          </w:p>
        </w:tc>
      </w:tr>
      <w:tr w:rsidR="009B3375" w:rsidRPr="00C11A3E" w:rsidTr="00D624A7">
        <w:trPr>
          <w:trHeight w:val="259"/>
          <w:ins w:id="5237"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238" w:author="Palacherla, Susmitha C (NONUS)" w:date="2019-03-25T10:29:00Z"/>
                <w:color w:val="000000"/>
              </w:rPr>
            </w:pPr>
            <w:ins w:id="5239" w:author="Palacherla, Susmitha C (NONUS)" w:date="2019-03-25T10:29:00Z">
              <w:r w:rsidRPr="00F35D83">
                <w:t>QN_Strengths_Opportunitie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240" w:author="Palacherla, Susmitha C (NONUS)" w:date="2019-03-25T10:29:00Z"/>
                <w:color w:val="000000"/>
              </w:rPr>
            </w:pPr>
            <w:ins w:id="5241" w:author="Palacherla, Susmitha C (NONUS)" w:date="2019-03-25T10:29:00Z">
              <w:r w:rsidRPr="00AF4AD6">
                <w:rPr>
                  <w:color w:val="000000"/>
                </w:rPr>
                <w:t>nvarchar(20</w:t>
              </w:r>
              <w:r>
                <w:rPr>
                  <w:color w:val="000000"/>
                </w:rPr>
                <w:t>0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242"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243"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keepNext/>
              <w:keepLines/>
              <w:widowControl/>
              <w:spacing w:line="240" w:lineRule="auto"/>
              <w:rPr>
                <w:ins w:id="5244" w:author="Palacherla, Susmitha C (NONUS)" w:date="2019-03-25T10:29:00Z"/>
              </w:rPr>
            </w:pPr>
            <w:ins w:id="5245" w:author="Palacherla, Susmitha C (NONUS)" w:date="2019-03-25T10:29:00Z">
              <w:r>
                <w:rPr>
                  <w:sz w:val="22"/>
                  <w:szCs w:val="22"/>
                </w:rPr>
                <w:t>The Contact Summary from the input file</w:t>
              </w:r>
            </w:ins>
          </w:p>
        </w:tc>
      </w:tr>
      <w:tr w:rsidR="009B3375" w:rsidRPr="00C11A3E" w:rsidTr="00D624A7">
        <w:trPr>
          <w:trHeight w:val="259"/>
          <w:ins w:id="5246"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247" w:author="Palacherla, Susmitha C (NONUS)" w:date="2019-03-25T10:29:00Z"/>
                <w:color w:val="000000"/>
              </w:rPr>
            </w:pPr>
            <w:ins w:id="5248" w:author="Palacherla, Susmitha C (NONUS)" w:date="2019-03-25T10:29:00Z">
              <w:r w:rsidRPr="00F35D83">
                <w:t>Eval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249" w:author="Palacherla, Susmitha C (NONUS)" w:date="2019-03-25T10:29:00Z"/>
                <w:color w:val="000000"/>
              </w:rPr>
            </w:pPr>
            <w:ins w:id="5250" w:author="Palacherla, Susmitha C (NONUS)" w:date="2019-03-25T10:29: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251"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252"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D624A7">
            <w:pPr>
              <w:rPr>
                <w:ins w:id="5253" w:author="Palacherla, Susmitha C (NONUS)" w:date="2019-03-25T10:29:00Z"/>
                <w:sz w:val="22"/>
                <w:szCs w:val="22"/>
              </w:rPr>
            </w:pPr>
            <w:ins w:id="5254" w:author="Palacherla, Susmitha C (NONUS)" w:date="2019-03-25T10:29:00Z">
              <w:r w:rsidRPr="00B86A8A">
                <w:rPr>
                  <w:sz w:val="22"/>
                  <w:szCs w:val="22"/>
                </w:rPr>
                <w:t>The date and time when the evaluation is created.  This will be the system calculated date and local time of the site where the evaluation is first saved.</w:t>
              </w:r>
            </w:ins>
          </w:p>
          <w:p w:rsidR="009B3375" w:rsidRDefault="009B3375" w:rsidP="00D624A7">
            <w:pPr>
              <w:keepNext/>
              <w:keepLines/>
              <w:widowControl/>
              <w:spacing w:line="240" w:lineRule="auto"/>
              <w:rPr>
                <w:ins w:id="5255" w:author="Palacherla, Susmitha C (NONUS)" w:date="2019-03-25T10:29:00Z"/>
              </w:rPr>
            </w:pPr>
            <w:ins w:id="5256" w:author="Palacherla, Susmitha C (NONUS)" w:date="2019-03-25T10:29:00Z">
              <w:r w:rsidRPr="00B86A8A">
                <w:rPr>
                  <w:sz w:val="22"/>
                  <w:szCs w:val="22"/>
                </w:rPr>
                <w:t>Cannot be future dated.</w:t>
              </w:r>
            </w:ins>
          </w:p>
        </w:tc>
      </w:tr>
      <w:tr w:rsidR="009B3375" w:rsidRPr="00C11A3E" w:rsidTr="00D624A7">
        <w:trPr>
          <w:trHeight w:val="259"/>
          <w:ins w:id="5257"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258" w:author="Palacherla, Susmitha C (NONUS)" w:date="2019-03-25T10:29:00Z"/>
                <w:color w:val="000000"/>
              </w:rPr>
            </w:pPr>
            <w:ins w:id="5259" w:author="Palacherla, Susmitha C (NONUS)" w:date="2019-03-25T10:29:00Z">
              <w:r w:rsidRPr="00F35D83">
                <w:t>Evaluator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260" w:author="Palacherla, Susmitha C (NONUS)" w:date="2019-03-25T10:29:00Z"/>
                <w:color w:val="000000"/>
              </w:rPr>
            </w:pPr>
            <w:ins w:id="5261" w:author="Palacherla, Susmitha C (NONUS)" w:date="2019-03-25T10:29: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262"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263"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D624A7">
            <w:pPr>
              <w:rPr>
                <w:ins w:id="5264" w:author="Palacherla, Susmitha C (NONUS)" w:date="2019-03-25T10:29:00Z"/>
                <w:sz w:val="22"/>
                <w:szCs w:val="22"/>
              </w:rPr>
            </w:pPr>
            <w:ins w:id="5265" w:author="Palacherla, Susmitha C (NONUS)" w:date="2019-03-25T10:29:00Z">
              <w:r w:rsidRPr="00B86A8A">
                <w:rPr>
                  <w:sz w:val="22"/>
                  <w:szCs w:val="22"/>
                </w:rPr>
                <w:t>The User ID of the person who created the evaluation.</w:t>
              </w:r>
            </w:ins>
          </w:p>
          <w:p w:rsidR="009B3375" w:rsidRPr="00B86A8A" w:rsidRDefault="009B3375" w:rsidP="00D624A7">
            <w:pPr>
              <w:rPr>
                <w:ins w:id="5266" w:author="Palacherla, Susmitha C (NONUS)" w:date="2019-03-25T10:29:00Z"/>
                <w:sz w:val="22"/>
                <w:szCs w:val="22"/>
              </w:rPr>
            </w:pPr>
          </w:p>
          <w:p w:rsidR="009B3375" w:rsidRDefault="009B3375" w:rsidP="00D624A7">
            <w:pPr>
              <w:rPr>
                <w:ins w:id="5267" w:author="Palacherla, Susmitha C (NONUS)" w:date="2019-03-25T10:29:00Z"/>
                <w:sz w:val="22"/>
                <w:szCs w:val="22"/>
              </w:rPr>
            </w:pPr>
            <w:ins w:id="5268" w:author="Palacherla, Susmitha C (NONUS)" w:date="2019-03-25T10:29:00Z">
              <w:r w:rsidRPr="00B86A8A">
                <w:rPr>
                  <w:sz w:val="22"/>
                  <w:szCs w:val="22"/>
                </w:rPr>
                <w:lastRenderedPageBreak/>
                <w:t>For IQA Scorecards, this will be 999999</w:t>
              </w:r>
            </w:ins>
          </w:p>
          <w:p w:rsidR="009B3375" w:rsidRDefault="009B3375" w:rsidP="00D624A7">
            <w:pPr>
              <w:keepNext/>
              <w:keepLines/>
              <w:widowControl/>
              <w:spacing w:line="240" w:lineRule="auto"/>
              <w:rPr>
                <w:ins w:id="5269" w:author="Palacherla, Susmitha C (NONUS)" w:date="2019-03-25T10:29:00Z"/>
              </w:rPr>
            </w:pPr>
            <w:ins w:id="5270" w:author="Palacherla, Susmitha C (NONUS)" w:date="2019-03-25T10:29:00Z">
              <w:r>
                <w:rPr>
                  <w:sz w:val="22"/>
                  <w:szCs w:val="22"/>
                </w:rPr>
                <w:t xml:space="preserve">For ATA </w:t>
              </w:r>
              <w:r w:rsidRPr="00B86A8A">
                <w:rPr>
                  <w:sz w:val="22"/>
                  <w:szCs w:val="22"/>
                </w:rPr>
                <w:t>Scorecards</w:t>
              </w:r>
              <w:r>
                <w:rPr>
                  <w:sz w:val="22"/>
                  <w:szCs w:val="22"/>
                </w:rPr>
                <w:t>, this will be the alignment specialist</w:t>
              </w:r>
            </w:ins>
          </w:p>
        </w:tc>
      </w:tr>
      <w:tr w:rsidR="009B3375" w:rsidRPr="00C11A3E" w:rsidTr="00D624A7">
        <w:trPr>
          <w:trHeight w:val="259"/>
          <w:ins w:id="5271"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272" w:author="Palacherla, Susmitha C (NONUS)" w:date="2019-03-25T10:29:00Z"/>
                <w:color w:val="000000"/>
              </w:rPr>
            </w:pPr>
            <w:ins w:id="5273" w:author="Palacherla, Susmitha C (NONUS)" w:date="2019-03-25T10:29:00Z">
              <w:r w:rsidRPr="00F35D83">
                <w:lastRenderedPageBreak/>
                <w:t>Call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274" w:author="Palacherla, Susmitha C (NONUS)" w:date="2019-03-25T10:29:00Z"/>
                <w:color w:val="000000"/>
              </w:rPr>
            </w:pPr>
            <w:ins w:id="5275" w:author="Palacherla, Susmitha C (NONUS)" w:date="2019-03-25T10:29: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276"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277"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keepNext/>
              <w:keepLines/>
              <w:widowControl/>
              <w:spacing w:line="240" w:lineRule="auto"/>
              <w:rPr>
                <w:ins w:id="5278" w:author="Palacherla, Susmitha C (NONUS)" w:date="2019-03-25T10:29:00Z"/>
              </w:rPr>
            </w:pPr>
            <w:ins w:id="5279" w:author="Palacherla, Susmitha C (NONUS)" w:date="2019-03-25T10:29:00Z">
              <w:r w:rsidRPr="00B86A8A">
                <w:rPr>
                  <w:sz w:val="22"/>
                  <w:szCs w:val="22"/>
                </w:rPr>
                <w:t>System generated date/time of the call for evaluations with valid call content.  If there is no valid call content this field will be populated with the current date generated when the query is run.</w:t>
              </w:r>
            </w:ins>
          </w:p>
        </w:tc>
      </w:tr>
      <w:tr w:rsidR="009B3375" w:rsidRPr="00C11A3E" w:rsidTr="00D624A7">
        <w:trPr>
          <w:trHeight w:val="259"/>
          <w:ins w:id="5280"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281" w:author="Palacherla, Susmitha C (NONUS)" w:date="2019-03-25T10:29:00Z"/>
                <w:color w:val="000000"/>
              </w:rPr>
            </w:pPr>
            <w:ins w:id="5282" w:author="Palacherla, Susmitha C (NONUS)" w:date="2019-03-25T10:29:00Z">
              <w:r w:rsidRPr="00F35D83">
                <w:t>Journal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283" w:author="Palacherla, Susmitha C (NONUS)" w:date="2019-03-25T10:29:00Z"/>
                <w:color w:val="000000"/>
              </w:rPr>
            </w:pPr>
            <w:ins w:id="5284" w:author="Palacherla, Susmitha C (NONUS)" w:date="2019-03-25T10:29:00Z">
              <w:r w:rsidRPr="00AF4AD6">
                <w:rPr>
                  <w:color w:val="000000"/>
                </w:rPr>
                <w:t>nvarchar(</w:t>
              </w:r>
              <w:r>
                <w:rPr>
                  <w:color w:val="000000"/>
                </w:rPr>
                <w:t>3</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285"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286"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D624A7">
            <w:pPr>
              <w:rPr>
                <w:ins w:id="5287" w:author="Palacherla, Susmitha C (NONUS)" w:date="2019-03-25T10:29:00Z"/>
                <w:sz w:val="22"/>
                <w:szCs w:val="22"/>
              </w:rPr>
            </w:pPr>
            <w:ins w:id="5288" w:author="Palacherla, Susmitha C (NONUS)" w:date="2019-03-25T10:29:00Z">
              <w:r w:rsidRPr="00B86A8A">
                <w:rPr>
                  <w:sz w:val="22"/>
                  <w:szCs w:val="22"/>
                </w:rPr>
                <w:t xml:space="preserve">An ID associated to the original voice and data recordings referring to the number assigned to the call. </w:t>
              </w:r>
            </w:ins>
          </w:p>
          <w:p w:rsidR="009B3375" w:rsidRDefault="009B3375" w:rsidP="00D624A7">
            <w:pPr>
              <w:keepNext/>
              <w:keepLines/>
              <w:widowControl/>
              <w:spacing w:line="240" w:lineRule="auto"/>
              <w:rPr>
                <w:ins w:id="5289" w:author="Palacherla, Susmitha C (NONUS)" w:date="2019-03-25T10:29:00Z"/>
              </w:rPr>
            </w:pPr>
            <w:ins w:id="5290" w:author="Palacherla, Susmitha C (NONUS)" w:date="2019-03-25T10:29:00Z">
              <w:r w:rsidRPr="00B86A8A">
                <w:rPr>
                  <w:sz w:val="22"/>
                  <w:szCs w:val="22"/>
                </w:rPr>
                <w:t>Cannot be Null, Blank or NA for PPoM and QCM but can be blank otherwise.</w:t>
              </w:r>
            </w:ins>
          </w:p>
        </w:tc>
      </w:tr>
      <w:tr w:rsidR="009B3375" w:rsidRPr="00C11A3E" w:rsidTr="00D624A7">
        <w:trPr>
          <w:trHeight w:val="259"/>
          <w:ins w:id="5291"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292" w:author="Palacherla, Susmitha C (NONUS)" w:date="2019-03-25T10:29:00Z"/>
                <w:color w:val="000000"/>
              </w:rPr>
            </w:pPr>
            <w:ins w:id="5293" w:author="Palacherla, Susmitha C (NONUS)" w:date="2019-03-25T10:29:00Z">
              <w:r w:rsidRPr="00F35D83">
                <w:t>EvalStatu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294" w:author="Palacherla, Susmitha C (NONUS)" w:date="2019-03-25T10:29:00Z"/>
                <w:color w:val="000000"/>
              </w:rPr>
            </w:pPr>
            <w:ins w:id="5295" w:author="Palacherla, Susmitha C (NONUS)" w:date="2019-03-25T10:29:00Z">
              <w:r w:rsidRPr="00AF4AD6">
                <w:rPr>
                  <w:color w:val="000000"/>
                </w:rPr>
                <w:t>nvarchar(</w:t>
              </w:r>
              <w:r>
                <w:rPr>
                  <w:color w:val="000000"/>
                </w:rPr>
                <w:t>1</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296"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297"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rPr>
                <w:ins w:id="5298" w:author="Palacherla, Susmitha C (NONUS)" w:date="2019-03-25T10:29:00Z"/>
                <w:sz w:val="22"/>
                <w:szCs w:val="22"/>
              </w:rPr>
            </w:pPr>
            <w:ins w:id="5299" w:author="Palacherla, Susmitha C (NONUS)" w:date="2019-03-25T10:29:00Z">
              <w:r>
                <w:rPr>
                  <w:sz w:val="22"/>
                  <w:szCs w:val="22"/>
                </w:rPr>
                <w:t>The active status of the record.</w:t>
              </w:r>
            </w:ins>
          </w:p>
          <w:p w:rsidR="009B3375" w:rsidRDefault="009B3375" w:rsidP="00D624A7">
            <w:pPr>
              <w:rPr>
                <w:ins w:id="5300" w:author="Palacherla, Susmitha C (NONUS)" w:date="2019-03-25T10:29:00Z"/>
                <w:sz w:val="22"/>
                <w:szCs w:val="22"/>
              </w:rPr>
            </w:pPr>
            <w:ins w:id="5301" w:author="Palacherla, Susmitha C (NONUS)" w:date="2019-03-25T10:29:00Z">
              <w:r>
                <w:rPr>
                  <w:sz w:val="22"/>
                  <w:szCs w:val="22"/>
                </w:rPr>
                <w:t xml:space="preserve">Values are: </w:t>
              </w:r>
            </w:ins>
          </w:p>
          <w:p w:rsidR="009B3375" w:rsidRPr="00CD19AD" w:rsidRDefault="009B3375" w:rsidP="00D624A7">
            <w:pPr>
              <w:rPr>
                <w:ins w:id="5302" w:author="Palacherla, Susmitha C (NONUS)" w:date="2019-03-25T10:29:00Z"/>
                <w:sz w:val="22"/>
                <w:szCs w:val="22"/>
              </w:rPr>
            </w:pPr>
            <w:ins w:id="5303" w:author="Palacherla, Susmitha C (NONUS)" w:date="2019-03-25T10:29:00Z">
              <w:r w:rsidRPr="00CD19AD">
                <w:rPr>
                  <w:sz w:val="22"/>
                  <w:szCs w:val="22"/>
                </w:rPr>
                <w:t>Active</w:t>
              </w:r>
            </w:ins>
          </w:p>
          <w:p w:rsidR="009B3375" w:rsidRDefault="009B3375" w:rsidP="00D624A7">
            <w:pPr>
              <w:keepNext/>
              <w:keepLines/>
              <w:widowControl/>
              <w:spacing w:line="240" w:lineRule="auto"/>
              <w:rPr>
                <w:ins w:id="5304" w:author="Palacherla, Susmitha C (NONUS)" w:date="2019-03-25T10:29:00Z"/>
              </w:rPr>
            </w:pPr>
            <w:ins w:id="5305" w:author="Palacherla, Susmitha C (NONUS)" w:date="2019-03-25T10:29:00Z">
              <w:r w:rsidRPr="00CD19AD">
                <w:rPr>
                  <w:sz w:val="22"/>
                  <w:szCs w:val="22"/>
                </w:rPr>
                <w:t>Inactive</w:t>
              </w:r>
              <w:r>
                <w:rPr>
                  <w:sz w:val="22"/>
                  <w:szCs w:val="22"/>
                </w:rPr>
                <w:br/>
                <w:t>Note: if the number of active evaluations in the batch is less than 3, the batch id shall be Inactive</w:t>
              </w:r>
            </w:ins>
          </w:p>
        </w:tc>
      </w:tr>
      <w:tr w:rsidR="009B3375" w:rsidRPr="00C11A3E" w:rsidTr="00D624A7">
        <w:trPr>
          <w:trHeight w:val="259"/>
          <w:ins w:id="5306"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307" w:author="Palacherla, Susmitha C (NONUS)" w:date="2019-03-25T10:29:00Z"/>
                <w:color w:val="000000"/>
              </w:rPr>
            </w:pPr>
            <w:ins w:id="5308" w:author="Palacherla, Susmitha C (NONUS)" w:date="2019-03-25T10:29:00Z">
              <w:r w:rsidRPr="00F35D83">
                <w:t>Summary_CallerIssue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309" w:author="Palacherla, Susmitha C (NONUS)" w:date="2019-03-25T10:29:00Z"/>
                <w:color w:val="000000"/>
              </w:rPr>
            </w:pPr>
            <w:ins w:id="5310" w:author="Palacherla, Susmitha C (NONUS)" w:date="2019-03-25T10:29:00Z">
              <w:r w:rsidRPr="00AF4AD6">
                <w:rPr>
                  <w:color w:val="000000"/>
                </w:rPr>
                <w:t>nvarchar(</w:t>
              </w:r>
              <w:r>
                <w:rPr>
                  <w:color w:val="000000"/>
                </w:rPr>
                <w:t>max</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311"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312"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387CD4" w:rsidRDefault="009B3375" w:rsidP="00D624A7">
            <w:pPr>
              <w:rPr>
                <w:ins w:id="5313" w:author="Palacherla, Susmitha C (NONUS)" w:date="2019-03-25T10:29:00Z"/>
                <w:sz w:val="22"/>
                <w:szCs w:val="22"/>
              </w:rPr>
            </w:pPr>
            <w:ins w:id="5314" w:author="Palacherla, Susmitha C (NONUS)" w:date="2019-03-25T10:29:00Z">
              <w:r w:rsidRPr="00387CD4">
                <w:rPr>
                  <w:sz w:val="22"/>
                  <w:szCs w:val="22"/>
                </w:rPr>
                <w:t xml:space="preserve">Text containing the </w:t>
              </w:r>
              <w:r>
                <w:rPr>
                  <w:sz w:val="22"/>
                  <w:szCs w:val="22"/>
                </w:rPr>
                <w:t>information from the evaluation</w:t>
              </w:r>
              <w:r w:rsidRPr="00387CD4">
                <w:rPr>
                  <w:sz w:val="22"/>
                  <w:szCs w:val="22"/>
                </w:rPr>
                <w:t xml:space="preserve">.  </w:t>
              </w:r>
            </w:ins>
          </w:p>
          <w:p w:rsidR="009B3375" w:rsidRPr="00387CD4" w:rsidRDefault="009B3375" w:rsidP="00D624A7">
            <w:pPr>
              <w:rPr>
                <w:ins w:id="5315" w:author="Palacherla, Susmitha C (NONUS)" w:date="2019-03-25T10:29:00Z"/>
                <w:sz w:val="22"/>
                <w:szCs w:val="22"/>
              </w:rPr>
            </w:pPr>
          </w:p>
          <w:p w:rsidR="009B3375" w:rsidRPr="00387CD4" w:rsidRDefault="009B3375" w:rsidP="00D624A7">
            <w:pPr>
              <w:rPr>
                <w:ins w:id="5316" w:author="Palacherla, Susmitha C (NONUS)" w:date="2019-03-25T10:29:00Z"/>
                <w:sz w:val="22"/>
                <w:szCs w:val="22"/>
              </w:rPr>
            </w:pPr>
            <w:ins w:id="5317" w:author="Palacherla, Susmitha C (NONUS)" w:date="2019-03-25T10:29:00Z">
              <w:r w:rsidRPr="00387CD4">
                <w:rPr>
                  <w:sz w:val="22"/>
                  <w:szCs w:val="22"/>
                </w:rPr>
                <w:t xml:space="preserve">The general format </w:t>
              </w:r>
              <w:r>
                <w:rPr>
                  <w:sz w:val="22"/>
                  <w:szCs w:val="22"/>
                </w:rPr>
                <w:t xml:space="preserve">for Quality Now </w:t>
              </w:r>
              <w:r w:rsidRPr="00387CD4">
                <w:rPr>
                  <w:sz w:val="22"/>
                  <w:szCs w:val="22"/>
                </w:rPr>
                <w:t>shall be:</w:t>
              </w:r>
            </w:ins>
          </w:p>
          <w:p w:rsidR="009B3375" w:rsidRDefault="009B3375" w:rsidP="00D624A7">
            <w:pPr>
              <w:rPr>
                <w:ins w:id="5318" w:author="Palacherla, Susmitha C (NONUS)" w:date="2019-03-25T10:29:00Z"/>
                <w:sz w:val="22"/>
                <w:szCs w:val="22"/>
              </w:rPr>
            </w:pPr>
            <w:ins w:id="5319" w:author="Palacherla, Susmitha C (NONUS)" w:date="2019-03-25T10:29:00Z">
              <w:r>
                <w:rPr>
                  <w:sz w:val="22"/>
                  <w:szCs w:val="22"/>
                </w:rPr>
                <w:t>Channel – Reason for Contact</w:t>
              </w:r>
            </w:ins>
          </w:p>
          <w:p w:rsidR="009B3375" w:rsidRDefault="009B3375" w:rsidP="00D624A7">
            <w:pPr>
              <w:keepNext/>
              <w:keepLines/>
              <w:widowControl/>
              <w:spacing w:line="240" w:lineRule="auto"/>
              <w:rPr>
                <w:ins w:id="5320" w:author="Palacherla, Susmitha C (NONUS)" w:date="2019-03-25T10:29:00Z"/>
              </w:rPr>
            </w:pPr>
            <w:ins w:id="5321" w:author="Palacherla, Susmitha C (NONUS)" w:date="2019-03-25T10:29:00Z">
              <w:r>
                <w:rPr>
                  <w:sz w:val="22"/>
                  <w:szCs w:val="22"/>
                </w:rPr>
                <w:t>Reason for Contact Comments</w:t>
              </w:r>
            </w:ins>
          </w:p>
        </w:tc>
      </w:tr>
      <w:tr w:rsidR="009B3375" w:rsidRPr="00C11A3E" w:rsidTr="00D624A7">
        <w:trPr>
          <w:trHeight w:val="259"/>
          <w:ins w:id="5322"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323" w:author="Palacherla, Susmitha C (NONUS)" w:date="2019-03-25T10:29:00Z"/>
                <w:color w:val="000000"/>
              </w:rPr>
            </w:pPr>
            <w:ins w:id="5324" w:author="Palacherla, Susmitha C (NONUS)" w:date="2019-03-25T10:29:00Z">
              <w:r w:rsidRPr="00F35D83">
                <w:t>Program</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325" w:author="Palacherla, Susmitha C (NONUS)" w:date="2019-03-25T10:29:00Z"/>
                <w:color w:val="000000"/>
              </w:rPr>
            </w:pPr>
            <w:ins w:id="5326" w:author="Palacherla, Susmitha C (NONUS)" w:date="2019-03-25T10:29: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327"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328"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D624A7">
            <w:pPr>
              <w:rPr>
                <w:ins w:id="5329" w:author="Palacherla, Susmitha C (NONUS)" w:date="2019-03-25T10:29:00Z"/>
                <w:sz w:val="22"/>
                <w:szCs w:val="22"/>
              </w:rPr>
            </w:pPr>
            <w:ins w:id="5330" w:author="Palacherla, Susmitha C (NONUS)" w:date="2019-03-25T10:29:00Z">
              <w:r w:rsidRPr="00B86A8A">
                <w:rPr>
                  <w:sz w:val="22"/>
                  <w:szCs w:val="22"/>
                </w:rPr>
                <w:t>Identifies where the items is Marketplace or Medicare.</w:t>
              </w:r>
              <w:r>
                <w:rPr>
                  <w:sz w:val="22"/>
                  <w:szCs w:val="22"/>
                </w:rPr>
                <w:t xml:space="preserve">  </w:t>
              </w:r>
              <w:r w:rsidRPr="00B86A8A">
                <w:rPr>
                  <w:sz w:val="22"/>
                  <w:szCs w:val="22"/>
                </w:rPr>
                <w:t>Values are:</w:t>
              </w:r>
            </w:ins>
          </w:p>
          <w:p w:rsidR="009B3375" w:rsidRPr="00B86A8A" w:rsidRDefault="009B3375" w:rsidP="00D624A7">
            <w:pPr>
              <w:rPr>
                <w:ins w:id="5331" w:author="Palacherla, Susmitha C (NONUS)" w:date="2019-03-25T10:29:00Z"/>
                <w:sz w:val="22"/>
                <w:szCs w:val="22"/>
              </w:rPr>
            </w:pPr>
            <w:ins w:id="5332" w:author="Palacherla, Susmitha C (NONUS)" w:date="2019-03-25T10:29:00Z">
              <w:r w:rsidRPr="00B86A8A">
                <w:rPr>
                  <w:sz w:val="22"/>
                  <w:szCs w:val="22"/>
                </w:rPr>
                <w:t>Yes = Marketplace</w:t>
              </w:r>
            </w:ins>
          </w:p>
          <w:p w:rsidR="009B3375" w:rsidRDefault="009B3375" w:rsidP="00D624A7">
            <w:pPr>
              <w:keepNext/>
              <w:keepLines/>
              <w:widowControl/>
              <w:spacing w:line="240" w:lineRule="auto"/>
              <w:rPr>
                <w:ins w:id="5333" w:author="Palacherla, Susmitha C (NONUS)" w:date="2019-03-25T10:29:00Z"/>
                <w:sz w:val="22"/>
                <w:szCs w:val="22"/>
              </w:rPr>
            </w:pPr>
            <w:ins w:id="5334" w:author="Palacherla, Susmitha C (NONUS)" w:date="2019-03-25T10:29:00Z">
              <w:r w:rsidRPr="00B86A8A">
                <w:rPr>
                  <w:sz w:val="22"/>
                  <w:szCs w:val="22"/>
                </w:rPr>
                <w:t>No = Medicare</w:t>
              </w:r>
            </w:ins>
          </w:p>
          <w:p w:rsidR="009B3375" w:rsidRDefault="009B3375" w:rsidP="00D624A7">
            <w:pPr>
              <w:keepNext/>
              <w:keepLines/>
              <w:widowControl/>
              <w:spacing w:line="240" w:lineRule="auto"/>
              <w:rPr>
                <w:ins w:id="5335" w:author="Palacherla, Susmitha C (NONUS)" w:date="2019-03-25T10:29:00Z"/>
              </w:rPr>
            </w:pPr>
          </w:p>
        </w:tc>
      </w:tr>
      <w:tr w:rsidR="009B3375" w:rsidRPr="00C11A3E" w:rsidTr="00D624A7">
        <w:trPr>
          <w:trHeight w:val="259"/>
          <w:ins w:id="5336"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337" w:author="Palacherla, Susmitha C (NONUS)" w:date="2019-03-25T10:29:00Z"/>
                <w:color w:val="000000"/>
              </w:rPr>
            </w:pPr>
            <w:ins w:id="5338" w:author="Palacherla, Susmitha C (NONUS)" w:date="2019-03-25T10:29:00Z">
              <w:r w:rsidRPr="00F35D83">
                <w:t>VerintForm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339" w:author="Palacherla, Susmitha C (NONUS)" w:date="2019-03-25T10:29:00Z"/>
                <w:color w:val="000000"/>
              </w:rPr>
            </w:pPr>
            <w:ins w:id="5340" w:author="Palacherla, Susmitha C (NONUS)" w:date="2019-03-25T10:29:00Z">
              <w:r w:rsidRPr="00AF4AD6">
                <w:rPr>
                  <w:color w:val="000000"/>
                </w:rPr>
                <w:t>nvarchar(</w:t>
              </w:r>
              <w:r>
                <w:rPr>
                  <w:color w:val="000000"/>
                </w:rPr>
                <w:t>5</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341"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342"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D624A7">
            <w:pPr>
              <w:rPr>
                <w:ins w:id="5343" w:author="Palacherla, Susmitha C (NONUS)" w:date="2019-03-25T10:29:00Z"/>
                <w:sz w:val="22"/>
                <w:szCs w:val="22"/>
              </w:rPr>
            </w:pPr>
            <w:ins w:id="5344" w:author="Palacherla, Susmitha C (NONUS)" w:date="2019-03-25T10:29:00Z">
              <w:r w:rsidRPr="00B86A8A">
                <w:rPr>
                  <w:sz w:val="22"/>
                  <w:szCs w:val="22"/>
                </w:rPr>
                <w:t>For records from Verint = scorecard form used</w:t>
              </w:r>
            </w:ins>
          </w:p>
          <w:p w:rsidR="009B3375" w:rsidRPr="00B86A8A" w:rsidRDefault="009B3375" w:rsidP="00D624A7">
            <w:pPr>
              <w:rPr>
                <w:ins w:id="5345" w:author="Palacherla, Susmitha C (NONUS)" w:date="2019-03-25T10:29:00Z"/>
                <w:sz w:val="22"/>
                <w:szCs w:val="22"/>
              </w:rPr>
            </w:pPr>
          </w:p>
          <w:p w:rsidR="009B3375" w:rsidRDefault="009B3375" w:rsidP="00D624A7">
            <w:pPr>
              <w:keepNext/>
              <w:keepLines/>
              <w:widowControl/>
              <w:spacing w:line="240" w:lineRule="auto"/>
              <w:rPr>
                <w:ins w:id="5346" w:author="Palacherla, Susmitha C (NONUS)" w:date="2019-03-25T10:29:00Z"/>
              </w:rPr>
            </w:pPr>
            <w:ins w:id="5347" w:author="Palacherla, Susmitha C (NONUS)" w:date="2019-03-25T10:29:00Z">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ins>
          </w:p>
        </w:tc>
      </w:tr>
      <w:tr w:rsidR="009B3375" w:rsidRPr="00C11A3E" w:rsidTr="00D624A7">
        <w:trPr>
          <w:trHeight w:val="259"/>
          <w:ins w:id="5348"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349" w:author="Palacherla, Susmitha C (NONUS)" w:date="2019-03-25T10:29:00Z"/>
                <w:color w:val="000000"/>
              </w:rPr>
            </w:pPr>
            <w:ins w:id="5350" w:author="Palacherla, Susmitha C (NONUS)" w:date="2019-03-25T10:29:00Z">
              <w:r w:rsidRPr="00F35D83">
                <w:t>isCoachingMonito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351" w:author="Palacherla, Susmitha C (NONUS)" w:date="2019-03-25T10:29:00Z"/>
                <w:color w:val="000000"/>
              </w:rPr>
            </w:pPr>
            <w:ins w:id="5352" w:author="Palacherla, Susmitha C (NONUS)" w:date="2019-03-25T10:29:00Z">
              <w:r w:rsidRPr="00AF4AD6">
                <w:rPr>
                  <w:color w:val="000000"/>
                </w:rPr>
                <w:t>nvarchar(</w:t>
              </w:r>
              <w:r>
                <w:rPr>
                  <w:color w:val="000000"/>
                </w:rPr>
                <w:t>3</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353"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354"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D624A7">
            <w:pPr>
              <w:rPr>
                <w:ins w:id="5355" w:author="Palacherla, Susmitha C (NONUS)" w:date="2019-03-25T10:29:00Z"/>
                <w:sz w:val="22"/>
                <w:szCs w:val="22"/>
              </w:rPr>
            </w:pPr>
            <w:ins w:id="5356" w:author="Palacherla, Susmitha C (NONUS)" w:date="2019-03-25T10:29:00Z">
              <w:r w:rsidRPr="00B86A8A">
                <w:rPr>
                  <w:sz w:val="22"/>
                  <w:szCs w:val="22"/>
                </w:rPr>
                <w:t>Indicate</w:t>
              </w:r>
              <w:r>
                <w:rPr>
                  <w:sz w:val="22"/>
                  <w:szCs w:val="22"/>
                </w:rPr>
                <w:t>s</w:t>
              </w:r>
              <w:r w:rsidRPr="00B86A8A">
                <w:rPr>
                  <w:sz w:val="22"/>
                  <w:szCs w:val="22"/>
                </w:rPr>
                <w:t xml:space="preserve"> where scorecard form was a coaching monitor or not</w:t>
              </w:r>
            </w:ins>
          </w:p>
          <w:p w:rsidR="009B3375" w:rsidRPr="00B86A8A" w:rsidRDefault="009B3375" w:rsidP="00D624A7">
            <w:pPr>
              <w:rPr>
                <w:ins w:id="5357" w:author="Palacherla, Susmitha C (NONUS)" w:date="2019-03-25T10:29:00Z"/>
                <w:sz w:val="22"/>
                <w:szCs w:val="22"/>
              </w:rPr>
            </w:pPr>
            <w:ins w:id="5358" w:author="Palacherla, Susmitha C (NONUS)" w:date="2019-03-25T10:29:00Z">
              <w:r w:rsidRPr="00B86A8A">
                <w:rPr>
                  <w:sz w:val="22"/>
                  <w:szCs w:val="22"/>
                </w:rPr>
                <w:t>Values are:</w:t>
              </w:r>
            </w:ins>
          </w:p>
          <w:p w:rsidR="009B3375" w:rsidRPr="00B86A8A" w:rsidRDefault="009B3375" w:rsidP="00D624A7">
            <w:pPr>
              <w:rPr>
                <w:ins w:id="5359" w:author="Palacherla, Susmitha C (NONUS)" w:date="2019-03-25T10:29:00Z"/>
                <w:sz w:val="22"/>
                <w:szCs w:val="22"/>
              </w:rPr>
            </w:pPr>
            <w:ins w:id="5360" w:author="Palacherla, Susmitha C (NONUS)" w:date="2019-03-25T10:29:00Z">
              <w:r w:rsidRPr="00B86A8A">
                <w:rPr>
                  <w:sz w:val="22"/>
                  <w:szCs w:val="22"/>
                </w:rPr>
                <w:t>Yes = Coaching Monitor</w:t>
              </w:r>
            </w:ins>
          </w:p>
          <w:p w:rsidR="009B3375" w:rsidRPr="00B86A8A" w:rsidRDefault="009B3375" w:rsidP="00D624A7">
            <w:pPr>
              <w:rPr>
                <w:ins w:id="5361" w:author="Palacherla, Susmitha C (NONUS)" w:date="2019-03-25T10:29:00Z"/>
                <w:sz w:val="22"/>
                <w:szCs w:val="22"/>
              </w:rPr>
            </w:pPr>
            <w:ins w:id="5362" w:author="Palacherla, Susmitha C (NONUS)" w:date="2019-03-25T10:29:00Z">
              <w:r w:rsidRPr="00B86A8A">
                <w:rPr>
                  <w:sz w:val="22"/>
                  <w:szCs w:val="22"/>
                </w:rPr>
                <w:t>No = Not a coaching Monitor</w:t>
              </w:r>
            </w:ins>
          </w:p>
          <w:p w:rsidR="009B3375" w:rsidRDefault="009B3375" w:rsidP="00D624A7">
            <w:pPr>
              <w:keepNext/>
              <w:keepLines/>
              <w:widowControl/>
              <w:spacing w:line="240" w:lineRule="auto"/>
              <w:rPr>
                <w:ins w:id="5363" w:author="Palacherla, Susmitha C (NONUS)" w:date="2019-03-25T10:29:00Z"/>
              </w:rPr>
            </w:pPr>
            <w:ins w:id="5364" w:author="Palacherla, Susmitha C (NONUS)" w:date="2019-03-25T10:29:00Z">
              <w:r w:rsidRPr="00B86A8A">
                <w:rPr>
                  <w:sz w:val="22"/>
                  <w:szCs w:val="22"/>
                </w:rPr>
                <w:t>NA = Not applicable</w:t>
              </w:r>
            </w:ins>
          </w:p>
        </w:tc>
      </w:tr>
      <w:tr w:rsidR="009B3375" w:rsidRPr="00C11A3E" w:rsidTr="00D624A7">
        <w:trPr>
          <w:trHeight w:val="259"/>
          <w:ins w:id="5365"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366" w:author="Palacherla, Susmitha C (NONUS)" w:date="2019-03-25T10:29:00Z"/>
                <w:color w:val="000000"/>
              </w:rPr>
            </w:pPr>
            <w:ins w:id="5367" w:author="Palacherla, Susmitha C (NONUS)" w:date="2019-03-25T10:29:00Z">
              <w:r w:rsidRPr="00F35D83">
                <w:lastRenderedPageBreak/>
                <w:t>Business_Proces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368" w:author="Palacherla, Susmitha C (NONUS)" w:date="2019-03-25T10:29:00Z"/>
                <w:color w:val="000000"/>
              </w:rPr>
            </w:pPr>
            <w:ins w:id="5369" w:author="Palacherla, Susmitha C (NONUS)" w:date="2019-03-25T10:29: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370"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371"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rPr>
                <w:ins w:id="5372" w:author="Palacherla, Susmitha C (NONUS)" w:date="2019-03-25T10:29:00Z"/>
                <w:sz w:val="22"/>
                <w:szCs w:val="22"/>
              </w:rPr>
            </w:pPr>
            <w:ins w:id="5373" w:author="Palacherla, Susmitha C (NONUS)" w:date="2019-03-25T10:29:00Z">
              <w:r>
                <w:rPr>
                  <w:sz w:val="22"/>
                  <w:szCs w:val="22"/>
                </w:rPr>
                <w:t>Rating on following established business process.  Values are:</w:t>
              </w:r>
            </w:ins>
          </w:p>
          <w:p w:rsidR="009B3375" w:rsidRDefault="009B3375" w:rsidP="00D624A7">
            <w:pPr>
              <w:rPr>
                <w:ins w:id="5374" w:author="Palacherla, Susmitha C (NONUS)" w:date="2019-03-25T10:29:00Z"/>
                <w:sz w:val="22"/>
                <w:szCs w:val="22"/>
              </w:rPr>
            </w:pPr>
            <w:ins w:id="5375" w:author="Palacherla, Susmitha C (NONUS)" w:date="2019-03-25T10:29:00Z">
              <w:r>
                <w:rPr>
                  <w:sz w:val="22"/>
                  <w:szCs w:val="22"/>
                </w:rPr>
                <w:t>Complaint</w:t>
              </w:r>
            </w:ins>
          </w:p>
          <w:p w:rsidR="009B3375" w:rsidRDefault="009B3375" w:rsidP="00D624A7">
            <w:pPr>
              <w:keepNext/>
              <w:keepLines/>
              <w:widowControl/>
              <w:spacing w:line="240" w:lineRule="auto"/>
              <w:rPr>
                <w:ins w:id="5376" w:author="Palacherla, Susmitha C (NONUS)" w:date="2019-03-25T10:29:00Z"/>
              </w:rPr>
            </w:pPr>
            <w:ins w:id="5377" w:author="Palacherla, Susmitha C (NONUS)" w:date="2019-03-25T10:29:00Z">
              <w:r>
                <w:rPr>
                  <w:sz w:val="22"/>
                  <w:szCs w:val="22"/>
                </w:rPr>
                <w:t>Non-compliant</w:t>
              </w:r>
            </w:ins>
          </w:p>
        </w:tc>
      </w:tr>
      <w:tr w:rsidR="009B3375" w:rsidRPr="00C11A3E" w:rsidTr="00D624A7">
        <w:trPr>
          <w:trHeight w:val="259"/>
          <w:ins w:id="5378"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379" w:author="Palacherla, Susmitha C (NONUS)" w:date="2019-03-25T10:29:00Z"/>
                <w:color w:val="000000"/>
              </w:rPr>
            </w:pPr>
            <w:ins w:id="5380" w:author="Palacherla, Susmitha C (NONUS)" w:date="2019-03-25T10:29:00Z">
              <w:r w:rsidRPr="00F35D83">
                <w:t>Business_Process_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381" w:author="Palacherla, Susmitha C (NONUS)" w:date="2019-03-25T10:29:00Z"/>
                <w:color w:val="000000"/>
              </w:rPr>
            </w:pPr>
            <w:ins w:id="5382" w:author="Palacherla, Susmitha C (NONUS)" w:date="2019-03-25T10:29:00Z">
              <w:r w:rsidRPr="00AF4AD6">
                <w:rPr>
                  <w:color w:val="000000"/>
                </w:rPr>
                <w:t>nvarchar(20</w:t>
              </w:r>
              <w:r>
                <w:rPr>
                  <w:color w:val="000000"/>
                </w:rPr>
                <w:t>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383"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384"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keepNext/>
              <w:keepLines/>
              <w:widowControl/>
              <w:spacing w:line="240" w:lineRule="auto"/>
              <w:rPr>
                <w:ins w:id="5385" w:author="Palacherla, Susmitha C (NONUS)" w:date="2019-03-25T10:29:00Z"/>
              </w:rPr>
            </w:pPr>
            <w:ins w:id="5386" w:author="Palacherla, Susmitha C (NONUS)" w:date="2019-03-25T10:29:00Z">
              <w:r>
                <w:rPr>
                  <w:sz w:val="22"/>
                  <w:szCs w:val="22"/>
                </w:rPr>
                <w:t>Reason for non-compliance</w:t>
              </w:r>
            </w:ins>
          </w:p>
        </w:tc>
      </w:tr>
      <w:tr w:rsidR="009B3375" w:rsidRPr="00C11A3E" w:rsidTr="00D624A7">
        <w:trPr>
          <w:trHeight w:val="259"/>
          <w:ins w:id="5387"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388" w:author="Palacherla, Susmitha C (NONUS)" w:date="2019-03-25T10:29:00Z"/>
                <w:color w:val="000000"/>
              </w:rPr>
            </w:pPr>
            <w:ins w:id="5389" w:author="Palacherla, Susmitha C (NONUS)" w:date="2019-03-25T10:29:00Z">
              <w:r w:rsidRPr="00F35D83">
                <w:t>Business_Process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390" w:author="Palacherla, Susmitha C (NONUS)" w:date="2019-03-25T10:29:00Z"/>
                <w:color w:val="000000"/>
              </w:rPr>
            </w:pPr>
            <w:ins w:id="5391" w:author="Palacherla, Susmitha C (NONUS)" w:date="2019-03-25T10:29:00Z">
              <w:r w:rsidRPr="00AF4AD6">
                <w:rPr>
                  <w:color w:val="000000"/>
                </w:rPr>
                <w:t>nvarchar(20</w:t>
              </w:r>
              <w:r>
                <w:rPr>
                  <w:color w:val="000000"/>
                </w:rPr>
                <w:t>0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392"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393"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keepNext/>
              <w:keepLines/>
              <w:widowControl/>
              <w:spacing w:line="240" w:lineRule="auto"/>
              <w:rPr>
                <w:ins w:id="5394" w:author="Palacherla, Susmitha C (NONUS)" w:date="2019-03-25T10:29:00Z"/>
              </w:rPr>
            </w:pPr>
            <w:ins w:id="5395" w:author="Palacherla, Susmitha C (NONUS)" w:date="2019-03-25T10:29:00Z">
              <w:r>
                <w:rPr>
                  <w:sz w:val="22"/>
                  <w:szCs w:val="22"/>
                </w:rPr>
                <w:t>Comments entered by evaluator</w:t>
              </w:r>
            </w:ins>
          </w:p>
        </w:tc>
      </w:tr>
      <w:tr w:rsidR="009B3375" w:rsidRPr="00C11A3E" w:rsidTr="00D624A7">
        <w:trPr>
          <w:trHeight w:val="259"/>
          <w:ins w:id="5396"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397" w:author="Palacherla, Susmitha C (NONUS)" w:date="2019-03-25T10:29:00Z"/>
                <w:color w:val="000000"/>
              </w:rPr>
            </w:pPr>
            <w:ins w:id="5398" w:author="Palacherla, Susmitha C (NONUS)" w:date="2019-03-25T10:29:00Z">
              <w:r w:rsidRPr="00F35D83">
                <w:t>Info_Accuracy</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399" w:author="Palacherla, Susmitha C (NONUS)" w:date="2019-03-25T10:29:00Z"/>
                <w:color w:val="000000"/>
              </w:rPr>
            </w:pPr>
            <w:ins w:id="5400" w:author="Palacherla, Susmitha C (NONUS)" w:date="2019-03-25T10:29: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401"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402"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rPr>
                <w:ins w:id="5403" w:author="Palacherla, Susmitha C (NONUS)" w:date="2019-03-25T10:29:00Z"/>
                <w:sz w:val="22"/>
                <w:szCs w:val="22"/>
              </w:rPr>
            </w:pPr>
            <w:ins w:id="5404" w:author="Palacherla, Susmitha C (NONUS)" w:date="2019-03-25T10:29:00Z">
              <w:r>
                <w:rPr>
                  <w:sz w:val="22"/>
                  <w:szCs w:val="22"/>
                </w:rPr>
                <w:t>Rating on offering correct information to customers.  Values are:</w:t>
              </w:r>
            </w:ins>
          </w:p>
          <w:p w:rsidR="009B3375" w:rsidRDefault="009B3375" w:rsidP="00D624A7">
            <w:pPr>
              <w:rPr>
                <w:ins w:id="5405" w:author="Palacherla, Susmitha C (NONUS)" w:date="2019-03-25T10:29:00Z"/>
                <w:sz w:val="22"/>
                <w:szCs w:val="22"/>
              </w:rPr>
            </w:pPr>
            <w:ins w:id="5406" w:author="Palacherla, Susmitha C (NONUS)" w:date="2019-03-25T10:29:00Z">
              <w:r>
                <w:rPr>
                  <w:sz w:val="22"/>
                  <w:szCs w:val="22"/>
                </w:rPr>
                <w:t>Complaint</w:t>
              </w:r>
            </w:ins>
          </w:p>
          <w:p w:rsidR="009B3375" w:rsidRDefault="009B3375" w:rsidP="00D624A7">
            <w:pPr>
              <w:keepNext/>
              <w:keepLines/>
              <w:widowControl/>
              <w:spacing w:line="240" w:lineRule="auto"/>
              <w:rPr>
                <w:ins w:id="5407" w:author="Palacherla, Susmitha C (NONUS)" w:date="2019-03-25T10:29:00Z"/>
              </w:rPr>
            </w:pPr>
            <w:ins w:id="5408" w:author="Palacherla, Susmitha C (NONUS)" w:date="2019-03-25T10:29:00Z">
              <w:r>
                <w:rPr>
                  <w:sz w:val="22"/>
                  <w:szCs w:val="22"/>
                </w:rPr>
                <w:t>Non-compliant</w:t>
              </w:r>
            </w:ins>
          </w:p>
        </w:tc>
      </w:tr>
      <w:tr w:rsidR="009B3375" w:rsidRPr="00C11A3E" w:rsidTr="00D624A7">
        <w:trPr>
          <w:trHeight w:val="259"/>
          <w:ins w:id="5409"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410" w:author="Palacherla, Susmitha C (NONUS)" w:date="2019-03-25T10:29:00Z"/>
                <w:color w:val="000000"/>
              </w:rPr>
            </w:pPr>
            <w:ins w:id="5411" w:author="Palacherla, Susmitha C (NONUS)" w:date="2019-03-25T10:29:00Z">
              <w:r w:rsidRPr="00F35D83">
                <w:t>Info_Accuracy_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412" w:author="Palacherla, Susmitha C (NONUS)" w:date="2019-03-25T10:29:00Z"/>
                <w:color w:val="000000"/>
              </w:rPr>
            </w:pPr>
            <w:ins w:id="5413" w:author="Palacherla, Susmitha C (NONUS)" w:date="2019-03-25T10:29:00Z">
              <w:r w:rsidRPr="00AF4AD6">
                <w:rPr>
                  <w:color w:val="000000"/>
                </w:rPr>
                <w:t>nvarchar(2</w:t>
              </w:r>
              <w:r>
                <w:rPr>
                  <w:color w:val="000000"/>
                </w:rPr>
                <w:t>0</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414"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415"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keepNext/>
              <w:keepLines/>
              <w:widowControl/>
              <w:spacing w:line="240" w:lineRule="auto"/>
              <w:rPr>
                <w:ins w:id="5416" w:author="Palacherla, Susmitha C (NONUS)" w:date="2019-03-25T10:29:00Z"/>
              </w:rPr>
            </w:pPr>
            <w:ins w:id="5417" w:author="Palacherla, Susmitha C (NONUS)" w:date="2019-03-25T10:29:00Z">
              <w:r>
                <w:rPr>
                  <w:sz w:val="22"/>
                  <w:szCs w:val="22"/>
                </w:rPr>
                <w:t>Reason for non-compliance</w:t>
              </w:r>
            </w:ins>
          </w:p>
        </w:tc>
      </w:tr>
      <w:tr w:rsidR="009B3375" w:rsidRPr="00C11A3E" w:rsidTr="00D624A7">
        <w:trPr>
          <w:trHeight w:val="259"/>
          <w:ins w:id="5418"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419" w:author="Palacherla, Susmitha C (NONUS)" w:date="2019-03-25T10:29:00Z"/>
                <w:color w:val="000000"/>
              </w:rPr>
            </w:pPr>
            <w:ins w:id="5420" w:author="Palacherla, Susmitha C (NONUS)" w:date="2019-03-25T10:29:00Z">
              <w:r w:rsidRPr="00F35D83">
                <w:t>Info_Accuracy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421" w:author="Palacherla, Susmitha C (NONUS)" w:date="2019-03-25T10:29:00Z"/>
                <w:color w:val="000000"/>
              </w:rPr>
            </w:pPr>
            <w:ins w:id="5422" w:author="Palacherla, Susmitha C (NONUS)" w:date="2019-03-25T10:29:00Z">
              <w:r w:rsidRPr="00AF4AD6">
                <w:rPr>
                  <w:color w:val="000000"/>
                </w:rPr>
                <w:t>nvarchar(20</w:t>
              </w:r>
              <w:r>
                <w:rPr>
                  <w:color w:val="000000"/>
                </w:rPr>
                <w:t>0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423"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424"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keepNext/>
              <w:keepLines/>
              <w:widowControl/>
              <w:spacing w:line="240" w:lineRule="auto"/>
              <w:rPr>
                <w:ins w:id="5425" w:author="Palacherla, Susmitha C (NONUS)" w:date="2019-03-25T10:29:00Z"/>
              </w:rPr>
            </w:pPr>
            <w:ins w:id="5426" w:author="Palacherla, Susmitha C (NONUS)" w:date="2019-03-25T10:29:00Z">
              <w:r>
                <w:rPr>
                  <w:sz w:val="22"/>
                  <w:szCs w:val="22"/>
                </w:rPr>
                <w:t>Comments entered by evaluator</w:t>
              </w:r>
            </w:ins>
          </w:p>
        </w:tc>
      </w:tr>
      <w:tr w:rsidR="009B3375" w:rsidRPr="00C11A3E" w:rsidTr="00D624A7">
        <w:trPr>
          <w:trHeight w:val="259"/>
          <w:ins w:id="5427"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428" w:author="Palacherla, Susmitha C (NONUS)" w:date="2019-03-25T10:29:00Z"/>
                <w:color w:val="000000"/>
              </w:rPr>
            </w:pPr>
            <w:ins w:id="5429" w:author="Palacherla, Susmitha C (NONUS)" w:date="2019-03-25T10:29:00Z">
              <w:r w:rsidRPr="00F35D83">
                <w:t>Privacy_Disclaimer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430" w:author="Palacherla, Susmitha C (NONUS)" w:date="2019-03-25T10:29:00Z"/>
                <w:color w:val="000000"/>
              </w:rPr>
            </w:pPr>
            <w:ins w:id="5431" w:author="Palacherla, Susmitha C (NONUS)" w:date="2019-03-25T10:29: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432"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433"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rPr>
                <w:ins w:id="5434" w:author="Palacherla, Susmitha C (NONUS)" w:date="2019-03-25T10:29:00Z"/>
                <w:sz w:val="22"/>
                <w:szCs w:val="22"/>
              </w:rPr>
            </w:pPr>
            <w:ins w:id="5435" w:author="Palacherla, Susmitha C (NONUS)" w:date="2019-03-25T10:29:00Z">
              <w:r>
                <w:rPr>
                  <w:sz w:val="22"/>
                  <w:szCs w:val="22"/>
                </w:rPr>
                <w:t>Rating for abiding by all regulator requirements during each interaction.  Values are:</w:t>
              </w:r>
            </w:ins>
          </w:p>
          <w:p w:rsidR="009B3375" w:rsidRDefault="009B3375" w:rsidP="00D624A7">
            <w:pPr>
              <w:rPr>
                <w:ins w:id="5436" w:author="Palacherla, Susmitha C (NONUS)" w:date="2019-03-25T10:29:00Z"/>
                <w:sz w:val="22"/>
                <w:szCs w:val="22"/>
              </w:rPr>
            </w:pPr>
            <w:ins w:id="5437" w:author="Palacherla, Susmitha C (NONUS)" w:date="2019-03-25T10:29:00Z">
              <w:r>
                <w:rPr>
                  <w:sz w:val="22"/>
                  <w:szCs w:val="22"/>
                </w:rPr>
                <w:t>Complaint</w:t>
              </w:r>
            </w:ins>
          </w:p>
          <w:p w:rsidR="009B3375" w:rsidRDefault="009B3375" w:rsidP="00D624A7">
            <w:pPr>
              <w:keepNext/>
              <w:keepLines/>
              <w:widowControl/>
              <w:spacing w:line="240" w:lineRule="auto"/>
              <w:rPr>
                <w:ins w:id="5438" w:author="Palacherla, Susmitha C (NONUS)" w:date="2019-03-25T10:29:00Z"/>
              </w:rPr>
            </w:pPr>
            <w:ins w:id="5439" w:author="Palacherla, Susmitha C (NONUS)" w:date="2019-03-25T10:29:00Z">
              <w:r>
                <w:rPr>
                  <w:sz w:val="22"/>
                  <w:szCs w:val="22"/>
                </w:rPr>
                <w:t>Non-compliant</w:t>
              </w:r>
            </w:ins>
          </w:p>
        </w:tc>
      </w:tr>
      <w:tr w:rsidR="009B3375" w:rsidRPr="00C11A3E" w:rsidTr="00D624A7">
        <w:trPr>
          <w:trHeight w:val="259"/>
          <w:ins w:id="5440"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441" w:author="Palacherla, Susmitha C (NONUS)" w:date="2019-03-25T10:29:00Z"/>
                <w:color w:val="000000"/>
              </w:rPr>
            </w:pPr>
            <w:ins w:id="5442" w:author="Palacherla, Susmitha C (NONUS)" w:date="2019-03-25T10:29:00Z">
              <w:r w:rsidRPr="00F35D83">
                <w:t>Privacy_Disclaimers_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443" w:author="Palacherla, Susmitha C (NONUS)" w:date="2019-03-25T10:29:00Z"/>
                <w:color w:val="000000"/>
              </w:rPr>
            </w:pPr>
            <w:ins w:id="5444" w:author="Palacherla, Susmitha C (NONUS)" w:date="2019-03-25T10:29:00Z">
              <w:r w:rsidRPr="00AF4AD6">
                <w:rPr>
                  <w:color w:val="000000"/>
                </w:rPr>
                <w:t>nvarchar(20</w:t>
              </w:r>
              <w:r>
                <w:rPr>
                  <w:color w:val="000000"/>
                </w:rPr>
                <w:t>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445"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446"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keepNext/>
              <w:keepLines/>
              <w:widowControl/>
              <w:spacing w:line="240" w:lineRule="auto"/>
              <w:rPr>
                <w:ins w:id="5447" w:author="Palacherla, Susmitha C (NONUS)" w:date="2019-03-25T10:29:00Z"/>
              </w:rPr>
            </w:pPr>
            <w:ins w:id="5448" w:author="Palacherla, Susmitha C (NONUS)" w:date="2019-03-25T10:29:00Z">
              <w:r>
                <w:rPr>
                  <w:sz w:val="22"/>
                  <w:szCs w:val="22"/>
                </w:rPr>
                <w:t>Reason for non-compliance</w:t>
              </w:r>
            </w:ins>
          </w:p>
        </w:tc>
      </w:tr>
      <w:tr w:rsidR="009B3375" w:rsidRPr="00C11A3E" w:rsidTr="00D624A7">
        <w:trPr>
          <w:trHeight w:val="259"/>
          <w:ins w:id="5449"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450" w:author="Palacherla, Susmitha C (NONUS)" w:date="2019-03-25T10:29:00Z"/>
                <w:color w:val="000000"/>
              </w:rPr>
            </w:pPr>
            <w:ins w:id="5451" w:author="Palacherla, Susmitha C (NONUS)" w:date="2019-03-25T10:29:00Z">
              <w:r w:rsidRPr="00F35D83">
                <w:t>Privacy_Disclaimers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452" w:author="Palacherla, Susmitha C (NONUS)" w:date="2019-03-25T10:29:00Z"/>
                <w:color w:val="000000"/>
              </w:rPr>
            </w:pPr>
            <w:ins w:id="5453" w:author="Palacherla, Susmitha C (NONUS)" w:date="2019-03-25T10:29:00Z">
              <w:r w:rsidRPr="00AF4AD6">
                <w:rPr>
                  <w:color w:val="000000"/>
                </w:rPr>
                <w:t>nvarchar(20</w:t>
              </w:r>
              <w:r>
                <w:rPr>
                  <w:color w:val="000000"/>
                </w:rPr>
                <w:t>0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454"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455"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keepNext/>
              <w:keepLines/>
              <w:widowControl/>
              <w:spacing w:line="240" w:lineRule="auto"/>
              <w:rPr>
                <w:ins w:id="5456" w:author="Palacherla, Susmitha C (NONUS)" w:date="2019-03-25T10:29:00Z"/>
              </w:rPr>
            </w:pPr>
            <w:ins w:id="5457" w:author="Palacherla, Susmitha C (NONUS)" w:date="2019-03-25T10:29:00Z">
              <w:r>
                <w:rPr>
                  <w:sz w:val="22"/>
                  <w:szCs w:val="22"/>
                </w:rPr>
                <w:t>Comments entered by evaluator</w:t>
              </w:r>
            </w:ins>
          </w:p>
        </w:tc>
      </w:tr>
      <w:tr w:rsidR="009B3375" w:rsidRPr="00C11A3E" w:rsidTr="00D624A7">
        <w:trPr>
          <w:trHeight w:val="259"/>
          <w:ins w:id="5458"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459" w:author="Palacherla, Susmitha C (NONUS)" w:date="2019-03-25T10:29:00Z"/>
                <w:color w:val="000000"/>
              </w:rPr>
            </w:pPr>
            <w:ins w:id="5460" w:author="Palacherla, Susmitha C (NONUS)" w:date="2019-03-25T10:29:00Z">
              <w:r w:rsidRPr="00F35D83">
                <w:t>Issue_Resoluti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461" w:author="Palacherla, Susmitha C (NONUS)" w:date="2019-03-25T10:29:00Z"/>
                <w:color w:val="000000"/>
              </w:rPr>
            </w:pPr>
            <w:ins w:id="5462" w:author="Palacherla, Susmitha C (NONUS)" w:date="2019-03-25T10:29:00Z">
              <w:r w:rsidRPr="00AF4AD6">
                <w:rPr>
                  <w:color w:val="000000"/>
                </w:rPr>
                <w:t>nvarchar(</w:t>
              </w:r>
              <w:r>
                <w:rPr>
                  <w:color w:val="000000"/>
                </w:rPr>
                <w:t>5</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463"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464"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rPr>
                <w:ins w:id="5465" w:author="Palacherla, Susmitha C (NONUS)" w:date="2019-03-25T10:29:00Z"/>
                <w:sz w:val="22"/>
                <w:szCs w:val="22"/>
              </w:rPr>
            </w:pPr>
            <w:ins w:id="5466" w:author="Palacherla, Susmitha C (NONUS)" w:date="2019-03-25T10:29:00Z">
              <w:r>
                <w:rPr>
                  <w:sz w:val="22"/>
                  <w:szCs w:val="22"/>
                </w:rPr>
                <w:t>Rating for applying tools to provide complete information.  Values are:</w:t>
              </w:r>
            </w:ins>
          </w:p>
          <w:p w:rsidR="009B3375" w:rsidRPr="00701680" w:rsidRDefault="009B3375" w:rsidP="00D624A7">
            <w:pPr>
              <w:rPr>
                <w:ins w:id="5467" w:author="Palacherla, Susmitha C (NONUS)" w:date="2019-03-25T10:29:00Z"/>
                <w:sz w:val="22"/>
                <w:szCs w:val="22"/>
              </w:rPr>
            </w:pPr>
            <w:ins w:id="5468" w:author="Palacherla, Susmitha C (NONUS)" w:date="2019-03-25T10:29:00Z">
              <w:r w:rsidRPr="00701680">
                <w:rPr>
                  <w:sz w:val="22"/>
                  <w:szCs w:val="22"/>
                </w:rPr>
                <w:t>Novice</w:t>
              </w:r>
            </w:ins>
          </w:p>
          <w:p w:rsidR="009B3375" w:rsidRPr="00701680" w:rsidRDefault="009B3375" w:rsidP="00D624A7">
            <w:pPr>
              <w:rPr>
                <w:ins w:id="5469" w:author="Palacherla, Susmitha C (NONUS)" w:date="2019-03-25T10:29:00Z"/>
                <w:sz w:val="22"/>
                <w:szCs w:val="22"/>
              </w:rPr>
            </w:pPr>
            <w:ins w:id="5470" w:author="Palacherla, Susmitha C (NONUS)" w:date="2019-03-25T10:29:00Z">
              <w:r w:rsidRPr="00701680">
                <w:rPr>
                  <w:sz w:val="22"/>
                  <w:szCs w:val="22"/>
                </w:rPr>
                <w:t>Emerging</w:t>
              </w:r>
            </w:ins>
          </w:p>
          <w:p w:rsidR="009B3375" w:rsidRPr="00701680" w:rsidRDefault="009B3375" w:rsidP="00D624A7">
            <w:pPr>
              <w:rPr>
                <w:ins w:id="5471" w:author="Palacherla, Susmitha C (NONUS)" w:date="2019-03-25T10:29:00Z"/>
                <w:sz w:val="22"/>
                <w:szCs w:val="22"/>
              </w:rPr>
            </w:pPr>
            <w:ins w:id="5472" w:author="Palacherla, Susmitha C (NONUS)" w:date="2019-03-25T10:29:00Z">
              <w:r w:rsidRPr="00701680">
                <w:rPr>
                  <w:sz w:val="22"/>
                  <w:szCs w:val="22"/>
                </w:rPr>
                <w:t>Effective</w:t>
              </w:r>
            </w:ins>
          </w:p>
          <w:p w:rsidR="009B3375" w:rsidRPr="00701680" w:rsidRDefault="009B3375" w:rsidP="00D624A7">
            <w:pPr>
              <w:rPr>
                <w:ins w:id="5473" w:author="Palacherla, Susmitha C (NONUS)" w:date="2019-03-25T10:29:00Z"/>
                <w:sz w:val="22"/>
                <w:szCs w:val="22"/>
              </w:rPr>
            </w:pPr>
            <w:ins w:id="5474" w:author="Palacherla, Susmitha C (NONUS)" w:date="2019-03-25T10:29:00Z">
              <w:r w:rsidRPr="00701680">
                <w:rPr>
                  <w:sz w:val="22"/>
                  <w:szCs w:val="22"/>
                </w:rPr>
                <w:t>Advanced</w:t>
              </w:r>
            </w:ins>
          </w:p>
          <w:p w:rsidR="009B3375" w:rsidRPr="00701680" w:rsidRDefault="009B3375" w:rsidP="00D624A7">
            <w:pPr>
              <w:rPr>
                <w:ins w:id="5475" w:author="Palacherla, Susmitha C (NONUS)" w:date="2019-03-25T10:29:00Z"/>
                <w:sz w:val="22"/>
                <w:szCs w:val="22"/>
              </w:rPr>
            </w:pPr>
            <w:ins w:id="5476" w:author="Palacherla, Susmitha C (NONUS)" w:date="2019-03-25T10:29:00Z">
              <w:r w:rsidRPr="00701680">
                <w:rPr>
                  <w:sz w:val="22"/>
                  <w:szCs w:val="22"/>
                </w:rPr>
                <w:t>Expert</w:t>
              </w:r>
            </w:ins>
          </w:p>
          <w:p w:rsidR="009B3375" w:rsidRDefault="009B3375" w:rsidP="00D624A7">
            <w:pPr>
              <w:keepNext/>
              <w:keepLines/>
              <w:widowControl/>
              <w:spacing w:line="240" w:lineRule="auto"/>
              <w:rPr>
                <w:ins w:id="5477" w:author="Palacherla, Susmitha C (NONUS)" w:date="2019-03-25T10:29:00Z"/>
              </w:rPr>
            </w:pPr>
            <w:ins w:id="5478" w:author="Palacherla, Susmitha C (NONUS)" w:date="2019-03-25T10:29:00Z">
              <w:r w:rsidRPr="00701680">
                <w:rPr>
                  <w:sz w:val="22"/>
                  <w:szCs w:val="22"/>
                </w:rPr>
                <w:t>Customer Service Escalation</w:t>
              </w:r>
            </w:ins>
          </w:p>
        </w:tc>
      </w:tr>
      <w:tr w:rsidR="009B3375" w:rsidRPr="00C11A3E" w:rsidTr="00D624A7">
        <w:trPr>
          <w:trHeight w:val="259"/>
          <w:ins w:id="5479"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480" w:author="Palacherla, Susmitha C (NONUS)" w:date="2019-03-25T10:29:00Z"/>
                <w:color w:val="000000"/>
              </w:rPr>
            </w:pPr>
            <w:ins w:id="5481" w:author="Palacherla, Susmitha C (NONUS)" w:date="2019-03-25T10:29:00Z">
              <w:r w:rsidRPr="00F35D83">
                <w:t>Issue_Resolution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482" w:author="Palacherla, Susmitha C (NONUS)" w:date="2019-03-25T10:29:00Z"/>
                <w:color w:val="000000"/>
              </w:rPr>
            </w:pPr>
            <w:ins w:id="5483" w:author="Palacherla, Susmitha C (NONUS)" w:date="2019-03-25T10:29:00Z">
              <w:r w:rsidRPr="00AF4AD6">
                <w:rPr>
                  <w:color w:val="000000"/>
                </w:rPr>
                <w:t>nvarchar(2</w:t>
              </w:r>
              <w:r>
                <w:rPr>
                  <w:color w:val="000000"/>
                </w:rPr>
                <w:t>00</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484"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485"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keepNext/>
              <w:keepLines/>
              <w:widowControl/>
              <w:spacing w:line="240" w:lineRule="auto"/>
              <w:rPr>
                <w:ins w:id="5486" w:author="Palacherla, Susmitha C (NONUS)" w:date="2019-03-25T10:29:00Z"/>
              </w:rPr>
            </w:pPr>
            <w:ins w:id="5487" w:author="Palacherla, Susmitha C (NONUS)" w:date="2019-03-25T10:29:00Z">
              <w:r>
                <w:rPr>
                  <w:sz w:val="22"/>
                  <w:szCs w:val="22"/>
                </w:rPr>
                <w:t>Comments entered by evaluator</w:t>
              </w:r>
            </w:ins>
          </w:p>
        </w:tc>
      </w:tr>
      <w:tr w:rsidR="009B3375" w:rsidRPr="00C11A3E" w:rsidTr="00D624A7">
        <w:trPr>
          <w:trHeight w:val="259"/>
          <w:ins w:id="5488"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489" w:author="Palacherla, Susmitha C (NONUS)" w:date="2019-03-25T10:29:00Z"/>
                <w:color w:val="000000"/>
              </w:rPr>
            </w:pPr>
            <w:ins w:id="5490" w:author="Palacherla, Susmitha C (NONUS)" w:date="2019-03-25T10:29:00Z">
              <w:r w:rsidRPr="00F35D83">
                <w:t>Call_Efficiency</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491" w:author="Palacherla, Susmitha C (NONUS)" w:date="2019-03-25T10:29:00Z"/>
                <w:color w:val="000000"/>
              </w:rPr>
            </w:pPr>
            <w:ins w:id="5492" w:author="Palacherla, Susmitha C (NONUS)" w:date="2019-03-25T10:29:00Z">
              <w:r w:rsidRPr="00AF4AD6">
                <w:rPr>
                  <w:color w:val="000000"/>
                </w:rPr>
                <w:t>nvarchar(</w:t>
              </w:r>
              <w:r>
                <w:rPr>
                  <w:color w:val="000000"/>
                </w:rPr>
                <w:t>5</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493"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494"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rPr>
                <w:ins w:id="5495" w:author="Palacherla, Susmitha C (NONUS)" w:date="2019-03-25T10:29:00Z"/>
                <w:sz w:val="22"/>
                <w:szCs w:val="22"/>
              </w:rPr>
            </w:pPr>
            <w:ins w:id="5496" w:author="Palacherla, Susmitha C (NONUS)" w:date="2019-03-25T10:29:00Z">
              <w:r>
                <w:rPr>
                  <w:sz w:val="22"/>
                  <w:szCs w:val="22"/>
                </w:rPr>
                <w:t>Rating for controlling the call and handling the customer’s issues.  Values are:</w:t>
              </w:r>
            </w:ins>
          </w:p>
          <w:p w:rsidR="009B3375" w:rsidRPr="00701680" w:rsidRDefault="009B3375" w:rsidP="00D624A7">
            <w:pPr>
              <w:rPr>
                <w:ins w:id="5497" w:author="Palacherla, Susmitha C (NONUS)" w:date="2019-03-25T10:29:00Z"/>
                <w:sz w:val="22"/>
                <w:szCs w:val="22"/>
              </w:rPr>
            </w:pPr>
            <w:ins w:id="5498" w:author="Palacherla, Susmitha C (NONUS)" w:date="2019-03-25T10:29:00Z">
              <w:r w:rsidRPr="00701680">
                <w:rPr>
                  <w:sz w:val="22"/>
                  <w:szCs w:val="22"/>
                </w:rPr>
                <w:t>Novice</w:t>
              </w:r>
            </w:ins>
          </w:p>
          <w:p w:rsidR="009B3375" w:rsidRPr="00701680" w:rsidRDefault="009B3375" w:rsidP="00D624A7">
            <w:pPr>
              <w:rPr>
                <w:ins w:id="5499" w:author="Palacherla, Susmitha C (NONUS)" w:date="2019-03-25T10:29:00Z"/>
                <w:sz w:val="22"/>
                <w:szCs w:val="22"/>
              </w:rPr>
            </w:pPr>
            <w:ins w:id="5500" w:author="Palacherla, Susmitha C (NONUS)" w:date="2019-03-25T10:29:00Z">
              <w:r w:rsidRPr="00701680">
                <w:rPr>
                  <w:sz w:val="22"/>
                  <w:szCs w:val="22"/>
                </w:rPr>
                <w:t>Emerging</w:t>
              </w:r>
            </w:ins>
          </w:p>
          <w:p w:rsidR="009B3375" w:rsidRPr="00701680" w:rsidRDefault="009B3375" w:rsidP="00D624A7">
            <w:pPr>
              <w:rPr>
                <w:ins w:id="5501" w:author="Palacherla, Susmitha C (NONUS)" w:date="2019-03-25T10:29:00Z"/>
                <w:sz w:val="22"/>
                <w:szCs w:val="22"/>
              </w:rPr>
            </w:pPr>
            <w:ins w:id="5502" w:author="Palacherla, Susmitha C (NONUS)" w:date="2019-03-25T10:29:00Z">
              <w:r w:rsidRPr="00701680">
                <w:rPr>
                  <w:sz w:val="22"/>
                  <w:szCs w:val="22"/>
                </w:rPr>
                <w:t>Effective</w:t>
              </w:r>
            </w:ins>
          </w:p>
          <w:p w:rsidR="009B3375" w:rsidRPr="00701680" w:rsidRDefault="009B3375" w:rsidP="00D624A7">
            <w:pPr>
              <w:rPr>
                <w:ins w:id="5503" w:author="Palacherla, Susmitha C (NONUS)" w:date="2019-03-25T10:29:00Z"/>
                <w:sz w:val="22"/>
                <w:szCs w:val="22"/>
              </w:rPr>
            </w:pPr>
            <w:ins w:id="5504" w:author="Palacherla, Susmitha C (NONUS)" w:date="2019-03-25T10:29:00Z">
              <w:r w:rsidRPr="00701680">
                <w:rPr>
                  <w:sz w:val="22"/>
                  <w:szCs w:val="22"/>
                </w:rPr>
                <w:t>Advanced</w:t>
              </w:r>
            </w:ins>
          </w:p>
          <w:p w:rsidR="009B3375" w:rsidRPr="00701680" w:rsidRDefault="009B3375" w:rsidP="00D624A7">
            <w:pPr>
              <w:rPr>
                <w:ins w:id="5505" w:author="Palacherla, Susmitha C (NONUS)" w:date="2019-03-25T10:29:00Z"/>
                <w:sz w:val="22"/>
                <w:szCs w:val="22"/>
              </w:rPr>
            </w:pPr>
            <w:ins w:id="5506" w:author="Palacherla, Susmitha C (NONUS)" w:date="2019-03-25T10:29:00Z">
              <w:r w:rsidRPr="00701680">
                <w:rPr>
                  <w:sz w:val="22"/>
                  <w:szCs w:val="22"/>
                </w:rPr>
                <w:t>Expert</w:t>
              </w:r>
            </w:ins>
          </w:p>
          <w:p w:rsidR="009B3375" w:rsidRDefault="009B3375" w:rsidP="00D624A7">
            <w:pPr>
              <w:keepNext/>
              <w:keepLines/>
              <w:widowControl/>
              <w:spacing w:line="240" w:lineRule="auto"/>
              <w:rPr>
                <w:ins w:id="5507" w:author="Palacherla, Susmitha C (NONUS)" w:date="2019-03-25T10:29:00Z"/>
              </w:rPr>
            </w:pPr>
            <w:ins w:id="5508" w:author="Palacherla, Susmitha C (NONUS)" w:date="2019-03-25T10:29:00Z">
              <w:r w:rsidRPr="00701680">
                <w:rPr>
                  <w:sz w:val="22"/>
                  <w:szCs w:val="22"/>
                </w:rPr>
                <w:t>Customer Service Escalation</w:t>
              </w:r>
            </w:ins>
          </w:p>
        </w:tc>
      </w:tr>
      <w:tr w:rsidR="009B3375" w:rsidRPr="00C11A3E" w:rsidTr="00D624A7">
        <w:trPr>
          <w:trHeight w:val="259"/>
          <w:ins w:id="5509"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510" w:author="Palacherla, Susmitha C (NONUS)" w:date="2019-03-25T10:29:00Z"/>
                <w:color w:val="000000"/>
              </w:rPr>
            </w:pPr>
            <w:ins w:id="5511" w:author="Palacherla, Susmitha C (NONUS)" w:date="2019-03-25T10:29:00Z">
              <w:r w:rsidRPr="00F35D83">
                <w:t>Call_Efficiency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512" w:author="Palacherla, Susmitha C (NONUS)" w:date="2019-03-25T10:29:00Z"/>
                <w:color w:val="000000"/>
              </w:rPr>
            </w:pPr>
            <w:ins w:id="5513" w:author="Palacherla, Susmitha C (NONUS)" w:date="2019-03-25T10:29:00Z">
              <w:r w:rsidRPr="00AF4AD6">
                <w:rPr>
                  <w:color w:val="000000"/>
                </w:rPr>
                <w:t>nvarchar(2</w:t>
              </w:r>
              <w:r>
                <w:rPr>
                  <w:color w:val="000000"/>
                </w:rPr>
                <w:t>00</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514"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515"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keepNext/>
              <w:keepLines/>
              <w:widowControl/>
              <w:spacing w:line="240" w:lineRule="auto"/>
              <w:rPr>
                <w:ins w:id="5516" w:author="Palacherla, Susmitha C (NONUS)" w:date="2019-03-25T10:29:00Z"/>
              </w:rPr>
            </w:pPr>
            <w:ins w:id="5517" w:author="Palacherla, Susmitha C (NONUS)" w:date="2019-03-25T10:29:00Z">
              <w:r>
                <w:rPr>
                  <w:sz w:val="22"/>
                  <w:szCs w:val="22"/>
                </w:rPr>
                <w:t>Comments entered by evaluator</w:t>
              </w:r>
            </w:ins>
          </w:p>
        </w:tc>
      </w:tr>
      <w:tr w:rsidR="009B3375" w:rsidRPr="00C11A3E" w:rsidTr="00D624A7">
        <w:trPr>
          <w:trHeight w:val="259"/>
          <w:ins w:id="5518"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519" w:author="Palacherla, Susmitha C (NONUS)" w:date="2019-03-25T10:29:00Z"/>
                <w:color w:val="000000"/>
              </w:rPr>
            </w:pPr>
            <w:ins w:id="5520" w:author="Palacherla, Susmitha C (NONUS)" w:date="2019-03-25T10:29:00Z">
              <w:r w:rsidRPr="00F35D83">
                <w:t>Active_Listenin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521" w:author="Palacherla, Susmitha C (NONUS)" w:date="2019-03-25T10:29:00Z"/>
                <w:color w:val="000000"/>
              </w:rPr>
            </w:pPr>
            <w:ins w:id="5522" w:author="Palacherla, Susmitha C (NONUS)" w:date="2019-03-25T10:29:00Z">
              <w:r w:rsidRPr="00AF4AD6">
                <w:rPr>
                  <w:color w:val="000000"/>
                </w:rPr>
                <w:t>nvarchar(</w:t>
              </w:r>
              <w:r>
                <w:rPr>
                  <w:color w:val="000000"/>
                </w:rPr>
                <w:t>5</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523"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524"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rPr>
                <w:ins w:id="5525" w:author="Palacherla, Susmitha C (NONUS)" w:date="2019-03-25T10:29:00Z"/>
                <w:sz w:val="22"/>
                <w:szCs w:val="22"/>
              </w:rPr>
            </w:pPr>
            <w:ins w:id="5526" w:author="Palacherla, Susmitha C (NONUS)" w:date="2019-03-25T10:29:00Z">
              <w:r>
                <w:rPr>
                  <w:sz w:val="22"/>
                  <w:szCs w:val="22"/>
                </w:rPr>
                <w:t>Rating for demonstrating an understanding of the customers needs.  Values are:</w:t>
              </w:r>
            </w:ins>
          </w:p>
          <w:p w:rsidR="009B3375" w:rsidRPr="00701680" w:rsidRDefault="009B3375" w:rsidP="00D624A7">
            <w:pPr>
              <w:rPr>
                <w:ins w:id="5527" w:author="Palacherla, Susmitha C (NONUS)" w:date="2019-03-25T10:29:00Z"/>
                <w:sz w:val="22"/>
                <w:szCs w:val="22"/>
              </w:rPr>
            </w:pPr>
            <w:ins w:id="5528" w:author="Palacherla, Susmitha C (NONUS)" w:date="2019-03-25T10:29:00Z">
              <w:r w:rsidRPr="00701680">
                <w:rPr>
                  <w:sz w:val="22"/>
                  <w:szCs w:val="22"/>
                </w:rPr>
                <w:t>Novice</w:t>
              </w:r>
            </w:ins>
          </w:p>
          <w:p w:rsidR="009B3375" w:rsidRPr="00701680" w:rsidRDefault="009B3375" w:rsidP="00D624A7">
            <w:pPr>
              <w:rPr>
                <w:ins w:id="5529" w:author="Palacherla, Susmitha C (NONUS)" w:date="2019-03-25T10:29:00Z"/>
                <w:sz w:val="22"/>
                <w:szCs w:val="22"/>
              </w:rPr>
            </w:pPr>
            <w:ins w:id="5530" w:author="Palacherla, Susmitha C (NONUS)" w:date="2019-03-25T10:29:00Z">
              <w:r w:rsidRPr="00701680">
                <w:rPr>
                  <w:sz w:val="22"/>
                  <w:szCs w:val="22"/>
                </w:rPr>
                <w:t>Emerging</w:t>
              </w:r>
            </w:ins>
          </w:p>
          <w:p w:rsidR="009B3375" w:rsidRPr="00701680" w:rsidRDefault="009B3375" w:rsidP="00D624A7">
            <w:pPr>
              <w:rPr>
                <w:ins w:id="5531" w:author="Palacherla, Susmitha C (NONUS)" w:date="2019-03-25T10:29:00Z"/>
                <w:sz w:val="22"/>
                <w:szCs w:val="22"/>
              </w:rPr>
            </w:pPr>
            <w:ins w:id="5532" w:author="Palacherla, Susmitha C (NONUS)" w:date="2019-03-25T10:29:00Z">
              <w:r w:rsidRPr="00701680">
                <w:rPr>
                  <w:sz w:val="22"/>
                  <w:szCs w:val="22"/>
                </w:rPr>
                <w:t>Effective</w:t>
              </w:r>
            </w:ins>
          </w:p>
          <w:p w:rsidR="009B3375" w:rsidRPr="00701680" w:rsidRDefault="009B3375" w:rsidP="00D624A7">
            <w:pPr>
              <w:rPr>
                <w:ins w:id="5533" w:author="Palacherla, Susmitha C (NONUS)" w:date="2019-03-25T10:29:00Z"/>
                <w:sz w:val="22"/>
                <w:szCs w:val="22"/>
              </w:rPr>
            </w:pPr>
            <w:ins w:id="5534" w:author="Palacherla, Susmitha C (NONUS)" w:date="2019-03-25T10:29:00Z">
              <w:r w:rsidRPr="00701680">
                <w:rPr>
                  <w:sz w:val="22"/>
                  <w:szCs w:val="22"/>
                </w:rPr>
                <w:t>Advanced</w:t>
              </w:r>
            </w:ins>
          </w:p>
          <w:p w:rsidR="009B3375" w:rsidRPr="00701680" w:rsidRDefault="009B3375" w:rsidP="00D624A7">
            <w:pPr>
              <w:rPr>
                <w:ins w:id="5535" w:author="Palacherla, Susmitha C (NONUS)" w:date="2019-03-25T10:29:00Z"/>
                <w:sz w:val="22"/>
                <w:szCs w:val="22"/>
              </w:rPr>
            </w:pPr>
            <w:ins w:id="5536" w:author="Palacherla, Susmitha C (NONUS)" w:date="2019-03-25T10:29:00Z">
              <w:r w:rsidRPr="00701680">
                <w:rPr>
                  <w:sz w:val="22"/>
                  <w:szCs w:val="22"/>
                </w:rPr>
                <w:t>Expert</w:t>
              </w:r>
            </w:ins>
          </w:p>
          <w:p w:rsidR="009B3375" w:rsidRDefault="009B3375" w:rsidP="00D624A7">
            <w:pPr>
              <w:keepNext/>
              <w:keepLines/>
              <w:widowControl/>
              <w:spacing w:line="240" w:lineRule="auto"/>
              <w:rPr>
                <w:ins w:id="5537" w:author="Palacherla, Susmitha C (NONUS)" w:date="2019-03-25T10:29:00Z"/>
              </w:rPr>
            </w:pPr>
            <w:ins w:id="5538" w:author="Palacherla, Susmitha C (NONUS)" w:date="2019-03-25T10:29:00Z">
              <w:r w:rsidRPr="00701680">
                <w:rPr>
                  <w:sz w:val="22"/>
                  <w:szCs w:val="22"/>
                </w:rPr>
                <w:t>Customer Service Escalation</w:t>
              </w:r>
            </w:ins>
          </w:p>
        </w:tc>
      </w:tr>
      <w:tr w:rsidR="009B3375" w:rsidRPr="00C11A3E" w:rsidTr="00D624A7">
        <w:trPr>
          <w:trHeight w:val="259"/>
          <w:ins w:id="5539"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540" w:author="Palacherla, Susmitha C (NONUS)" w:date="2019-03-25T10:29:00Z"/>
                <w:color w:val="000000"/>
              </w:rPr>
            </w:pPr>
            <w:ins w:id="5541" w:author="Palacherla, Susmitha C (NONUS)" w:date="2019-03-25T10:29:00Z">
              <w:r w:rsidRPr="00F35D83">
                <w:t>Active_Listening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542" w:author="Palacherla, Susmitha C (NONUS)" w:date="2019-03-25T10:29:00Z"/>
                <w:color w:val="000000"/>
              </w:rPr>
            </w:pPr>
            <w:ins w:id="5543" w:author="Palacherla, Susmitha C (NONUS)" w:date="2019-03-25T10:29:00Z">
              <w:r w:rsidRPr="00AF4AD6">
                <w:rPr>
                  <w:color w:val="000000"/>
                </w:rPr>
                <w:t>nvarchar(2</w:t>
              </w:r>
              <w:r>
                <w:rPr>
                  <w:color w:val="000000"/>
                </w:rPr>
                <w:t>00</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544"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545"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keepNext/>
              <w:keepLines/>
              <w:widowControl/>
              <w:spacing w:line="240" w:lineRule="auto"/>
              <w:rPr>
                <w:ins w:id="5546" w:author="Palacherla, Susmitha C (NONUS)" w:date="2019-03-25T10:29:00Z"/>
              </w:rPr>
            </w:pPr>
            <w:ins w:id="5547" w:author="Palacherla, Susmitha C (NONUS)" w:date="2019-03-25T10:29:00Z">
              <w:r>
                <w:rPr>
                  <w:sz w:val="22"/>
                  <w:szCs w:val="22"/>
                </w:rPr>
                <w:t>Comments entered by evaluator</w:t>
              </w:r>
            </w:ins>
          </w:p>
        </w:tc>
      </w:tr>
      <w:tr w:rsidR="009B3375" w:rsidRPr="00C11A3E" w:rsidTr="00D624A7">
        <w:trPr>
          <w:trHeight w:val="259"/>
          <w:ins w:id="5548"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549" w:author="Palacherla, Susmitha C (NONUS)" w:date="2019-03-25T10:29:00Z"/>
                <w:color w:val="000000"/>
              </w:rPr>
            </w:pPr>
            <w:ins w:id="5550" w:author="Palacherla, Susmitha C (NONUS)" w:date="2019-03-25T10:29:00Z">
              <w:r w:rsidRPr="00F35D83">
                <w:lastRenderedPageBreak/>
                <w:t>Personality_Flexing</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551" w:author="Palacherla, Susmitha C (NONUS)" w:date="2019-03-25T10:29:00Z"/>
                <w:color w:val="000000"/>
              </w:rPr>
            </w:pPr>
            <w:ins w:id="5552" w:author="Palacherla, Susmitha C (NONUS)" w:date="2019-03-25T10:29:00Z">
              <w:r w:rsidRPr="00AF4AD6">
                <w:rPr>
                  <w:color w:val="000000"/>
                </w:rPr>
                <w:t>nvarchar(</w:t>
              </w:r>
              <w:r>
                <w:rPr>
                  <w:color w:val="000000"/>
                </w:rPr>
                <w:t>5</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553"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554"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rPr>
                <w:ins w:id="5555" w:author="Palacherla, Susmitha C (NONUS)" w:date="2019-03-25T10:29:00Z"/>
                <w:sz w:val="22"/>
                <w:szCs w:val="22"/>
              </w:rPr>
            </w:pPr>
            <w:ins w:id="5556" w:author="Palacherla, Susmitha C (NONUS)" w:date="2019-03-25T10:29:00Z">
              <w:r>
                <w:rPr>
                  <w:sz w:val="22"/>
                  <w:szCs w:val="22"/>
                </w:rPr>
                <w:t>Rating for being aware of our and our customers’ personalities and circumstance.  Values are:</w:t>
              </w:r>
            </w:ins>
          </w:p>
          <w:p w:rsidR="009B3375" w:rsidRPr="00A84BB0" w:rsidRDefault="009B3375" w:rsidP="00D624A7">
            <w:pPr>
              <w:rPr>
                <w:ins w:id="5557" w:author="Palacherla, Susmitha C (NONUS)" w:date="2019-03-25T10:29:00Z"/>
                <w:sz w:val="22"/>
                <w:szCs w:val="22"/>
              </w:rPr>
            </w:pPr>
            <w:ins w:id="5558" w:author="Palacherla, Susmitha C (NONUS)" w:date="2019-03-25T10:29:00Z">
              <w:r w:rsidRPr="00A84BB0">
                <w:rPr>
                  <w:sz w:val="22"/>
                  <w:szCs w:val="22"/>
                </w:rPr>
                <w:t>Novice</w:t>
              </w:r>
            </w:ins>
          </w:p>
          <w:p w:rsidR="009B3375" w:rsidRPr="00A84BB0" w:rsidRDefault="009B3375" w:rsidP="00D624A7">
            <w:pPr>
              <w:rPr>
                <w:ins w:id="5559" w:author="Palacherla, Susmitha C (NONUS)" w:date="2019-03-25T10:29:00Z"/>
                <w:sz w:val="22"/>
                <w:szCs w:val="22"/>
              </w:rPr>
            </w:pPr>
            <w:ins w:id="5560" w:author="Palacherla, Susmitha C (NONUS)" w:date="2019-03-25T10:29:00Z">
              <w:r w:rsidRPr="00A84BB0">
                <w:rPr>
                  <w:sz w:val="22"/>
                  <w:szCs w:val="22"/>
                </w:rPr>
                <w:t>Emerging</w:t>
              </w:r>
            </w:ins>
          </w:p>
          <w:p w:rsidR="009B3375" w:rsidRPr="00A84BB0" w:rsidRDefault="009B3375" w:rsidP="00D624A7">
            <w:pPr>
              <w:rPr>
                <w:ins w:id="5561" w:author="Palacherla, Susmitha C (NONUS)" w:date="2019-03-25T10:29:00Z"/>
                <w:sz w:val="22"/>
                <w:szCs w:val="22"/>
              </w:rPr>
            </w:pPr>
            <w:ins w:id="5562" w:author="Palacherla, Susmitha C (NONUS)" w:date="2019-03-25T10:29:00Z">
              <w:r w:rsidRPr="00A84BB0">
                <w:rPr>
                  <w:sz w:val="22"/>
                  <w:szCs w:val="22"/>
                </w:rPr>
                <w:t>Effective</w:t>
              </w:r>
            </w:ins>
          </w:p>
          <w:p w:rsidR="009B3375" w:rsidRPr="00A84BB0" w:rsidRDefault="009B3375" w:rsidP="00D624A7">
            <w:pPr>
              <w:rPr>
                <w:ins w:id="5563" w:author="Palacherla, Susmitha C (NONUS)" w:date="2019-03-25T10:29:00Z"/>
                <w:sz w:val="22"/>
                <w:szCs w:val="22"/>
              </w:rPr>
            </w:pPr>
            <w:ins w:id="5564" w:author="Palacherla, Susmitha C (NONUS)" w:date="2019-03-25T10:29:00Z">
              <w:r w:rsidRPr="00A84BB0">
                <w:rPr>
                  <w:sz w:val="22"/>
                  <w:szCs w:val="22"/>
                </w:rPr>
                <w:t>Advanced</w:t>
              </w:r>
            </w:ins>
          </w:p>
          <w:p w:rsidR="009B3375" w:rsidRPr="00A84BB0" w:rsidRDefault="009B3375" w:rsidP="00D624A7">
            <w:pPr>
              <w:rPr>
                <w:ins w:id="5565" w:author="Palacherla, Susmitha C (NONUS)" w:date="2019-03-25T10:29:00Z"/>
                <w:sz w:val="22"/>
                <w:szCs w:val="22"/>
              </w:rPr>
            </w:pPr>
            <w:ins w:id="5566" w:author="Palacherla, Susmitha C (NONUS)" w:date="2019-03-25T10:29:00Z">
              <w:r w:rsidRPr="00A84BB0">
                <w:rPr>
                  <w:sz w:val="22"/>
                  <w:szCs w:val="22"/>
                </w:rPr>
                <w:t>Expert</w:t>
              </w:r>
            </w:ins>
          </w:p>
          <w:p w:rsidR="009B3375" w:rsidRDefault="009B3375" w:rsidP="00D624A7">
            <w:pPr>
              <w:keepNext/>
              <w:keepLines/>
              <w:widowControl/>
              <w:spacing w:line="240" w:lineRule="auto"/>
              <w:rPr>
                <w:ins w:id="5567" w:author="Palacherla, Susmitha C (NONUS)" w:date="2019-03-25T10:29:00Z"/>
              </w:rPr>
            </w:pPr>
            <w:ins w:id="5568" w:author="Palacherla, Susmitha C (NONUS)" w:date="2019-03-25T10:29:00Z">
              <w:r w:rsidRPr="00A84BB0">
                <w:rPr>
                  <w:sz w:val="22"/>
                  <w:szCs w:val="22"/>
                </w:rPr>
                <w:t>Customer Service Escalation</w:t>
              </w:r>
            </w:ins>
          </w:p>
        </w:tc>
      </w:tr>
      <w:tr w:rsidR="009B3375" w:rsidRPr="00C11A3E" w:rsidTr="00D624A7">
        <w:trPr>
          <w:trHeight w:val="259"/>
          <w:ins w:id="5569"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570" w:author="Palacherla, Susmitha C (NONUS)" w:date="2019-03-25T10:29:00Z"/>
                <w:color w:val="000000"/>
              </w:rPr>
            </w:pPr>
            <w:ins w:id="5571" w:author="Palacherla, Susmitha C (NONUS)" w:date="2019-03-25T10:29:00Z">
              <w:r w:rsidRPr="00F35D83">
                <w:t>Personality_Flexing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572" w:author="Palacherla, Susmitha C (NONUS)" w:date="2019-03-25T10:29:00Z"/>
                <w:color w:val="000000"/>
              </w:rPr>
            </w:pPr>
            <w:ins w:id="5573" w:author="Palacherla, Susmitha C (NONUS)" w:date="2019-03-25T10:29:00Z">
              <w:r w:rsidRPr="00AF4AD6">
                <w:rPr>
                  <w:color w:val="000000"/>
                </w:rPr>
                <w:t>nvarchar(2</w:t>
              </w:r>
              <w:r>
                <w:rPr>
                  <w:color w:val="000000"/>
                </w:rPr>
                <w:t>00</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574"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575"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keepNext/>
              <w:keepLines/>
              <w:widowControl/>
              <w:spacing w:line="240" w:lineRule="auto"/>
              <w:rPr>
                <w:ins w:id="5576" w:author="Palacherla, Susmitha C (NONUS)" w:date="2019-03-25T10:29:00Z"/>
              </w:rPr>
            </w:pPr>
            <w:ins w:id="5577" w:author="Palacherla, Susmitha C (NONUS)" w:date="2019-03-25T10:29:00Z">
              <w:r>
                <w:rPr>
                  <w:sz w:val="22"/>
                  <w:szCs w:val="22"/>
                </w:rPr>
                <w:t>Comments entered by evaluator</w:t>
              </w:r>
            </w:ins>
          </w:p>
        </w:tc>
      </w:tr>
      <w:tr w:rsidR="009B3375" w:rsidRPr="00C11A3E" w:rsidTr="00D624A7">
        <w:trPr>
          <w:trHeight w:val="259"/>
          <w:ins w:id="5578"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579" w:author="Palacherla, Susmitha C (NONUS)" w:date="2019-03-25T10:29:00Z"/>
                <w:color w:val="000000"/>
              </w:rPr>
            </w:pPr>
            <w:ins w:id="5580" w:author="Palacherla, Susmitha C (NONUS)" w:date="2019-03-25T10:29:00Z">
              <w:r w:rsidRPr="00F35D83">
                <w:t>Customer_Temp_Star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581" w:author="Palacherla, Susmitha C (NONUS)" w:date="2019-03-25T10:29:00Z"/>
                <w:color w:val="000000"/>
              </w:rPr>
            </w:pPr>
            <w:ins w:id="5582" w:author="Palacherla, Susmitha C (NONUS)" w:date="2019-03-25T10:29:00Z">
              <w:r>
                <w:rPr>
                  <w:color w:val="000000"/>
                </w:rPr>
                <w:t>in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583"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584"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rPr>
                <w:ins w:id="5585" w:author="Palacherla, Susmitha C (NONUS)" w:date="2019-03-25T10:29:00Z"/>
                <w:sz w:val="22"/>
                <w:szCs w:val="22"/>
              </w:rPr>
            </w:pPr>
            <w:ins w:id="5586" w:author="Palacherla, Susmitha C (NONUS)" w:date="2019-03-25T10:29:00Z">
              <w:r>
                <w:rPr>
                  <w:sz w:val="22"/>
                  <w:szCs w:val="22"/>
                </w:rPr>
                <w:t xml:space="preserve">Customer’s temperature.  </w:t>
              </w:r>
            </w:ins>
          </w:p>
          <w:p w:rsidR="009B3375" w:rsidRDefault="009B3375" w:rsidP="00D624A7">
            <w:pPr>
              <w:keepNext/>
              <w:keepLines/>
              <w:widowControl/>
              <w:spacing w:line="240" w:lineRule="auto"/>
              <w:rPr>
                <w:ins w:id="5587" w:author="Palacherla, Susmitha C (NONUS)" w:date="2019-03-25T10:29:00Z"/>
              </w:rPr>
            </w:pPr>
            <w:ins w:id="5588" w:author="Palacherla, Susmitha C (NONUS)" w:date="2019-03-25T10:29:00Z">
              <w:r>
                <w:rPr>
                  <w:sz w:val="22"/>
                  <w:szCs w:val="22"/>
                </w:rPr>
                <w:t>Values are: 1, 2, 3, 4, 5</w:t>
              </w:r>
            </w:ins>
          </w:p>
        </w:tc>
      </w:tr>
      <w:tr w:rsidR="009B3375" w:rsidRPr="00C11A3E" w:rsidTr="00D624A7">
        <w:trPr>
          <w:trHeight w:val="259"/>
          <w:ins w:id="5589"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590" w:author="Palacherla, Susmitha C (NONUS)" w:date="2019-03-25T10:29:00Z"/>
                <w:color w:val="000000"/>
              </w:rPr>
            </w:pPr>
            <w:ins w:id="5591" w:author="Palacherla, Susmitha C (NONUS)" w:date="2019-03-25T10:29:00Z">
              <w:r w:rsidRPr="00F35D83">
                <w:t>Customer_Temp_Start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592" w:author="Palacherla, Susmitha C (NONUS)" w:date="2019-03-25T10:29:00Z"/>
                <w:color w:val="000000"/>
              </w:rPr>
            </w:pPr>
            <w:ins w:id="5593" w:author="Palacherla, Susmitha C (NONUS)" w:date="2019-03-25T10:29:00Z">
              <w:r w:rsidRPr="00AF4AD6">
                <w:rPr>
                  <w:color w:val="000000"/>
                </w:rPr>
                <w:t>nvarchar(20</w:t>
              </w:r>
              <w:r>
                <w:rPr>
                  <w:color w:val="000000"/>
                </w:rPr>
                <w:t>0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594"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595"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keepNext/>
              <w:keepLines/>
              <w:widowControl/>
              <w:spacing w:line="240" w:lineRule="auto"/>
              <w:rPr>
                <w:ins w:id="5596" w:author="Palacherla, Susmitha C (NONUS)" w:date="2019-03-25T10:29:00Z"/>
              </w:rPr>
            </w:pPr>
            <w:ins w:id="5597" w:author="Palacherla, Susmitha C (NONUS)" w:date="2019-03-25T10:29:00Z">
              <w:r>
                <w:rPr>
                  <w:sz w:val="22"/>
                  <w:szCs w:val="22"/>
                </w:rPr>
                <w:t>Comments entered by evaluator</w:t>
              </w:r>
            </w:ins>
          </w:p>
        </w:tc>
      </w:tr>
      <w:tr w:rsidR="009B3375" w:rsidRPr="00C11A3E" w:rsidTr="00D624A7">
        <w:trPr>
          <w:trHeight w:val="259"/>
          <w:ins w:id="5598"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599" w:author="Palacherla, Susmitha C (NONUS)" w:date="2019-03-25T10:29:00Z"/>
                <w:color w:val="000000"/>
              </w:rPr>
            </w:pPr>
            <w:ins w:id="5600" w:author="Palacherla, Susmitha C (NONUS)" w:date="2019-03-25T10:29:00Z">
              <w:r w:rsidRPr="00F35D83">
                <w:t>Customer_Temp_En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601" w:author="Palacherla, Susmitha C (NONUS)" w:date="2019-03-25T10:29:00Z"/>
                <w:color w:val="000000"/>
              </w:rPr>
            </w:pPr>
            <w:ins w:id="5602" w:author="Palacherla, Susmitha C (NONUS)" w:date="2019-03-25T10:29:00Z">
              <w:r>
                <w:rPr>
                  <w:color w:val="000000"/>
                </w:rPr>
                <w:t>in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603"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604"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rPr>
                <w:ins w:id="5605" w:author="Palacherla, Susmitha C (NONUS)" w:date="2019-03-25T10:29:00Z"/>
                <w:sz w:val="22"/>
                <w:szCs w:val="22"/>
              </w:rPr>
            </w:pPr>
            <w:ins w:id="5606" w:author="Palacherla, Susmitha C (NONUS)" w:date="2019-03-25T10:29:00Z">
              <w:r>
                <w:rPr>
                  <w:sz w:val="22"/>
                  <w:szCs w:val="22"/>
                </w:rPr>
                <w:t xml:space="preserve">Customer’s temperature.  </w:t>
              </w:r>
            </w:ins>
          </w:p>
          <w:p w:rsidR="009B3375" w:rsidRDefault="009B3375" w:rsidP="00D624A7">
            <w:pPr>
              <w:keepNext/>
              <w:keepLines/>
              <w:widowControl/>
              <w:spacing w:line="240" w:lineRule="auto"/>
              <w:rPr>
                <w:ins w:id="5607" w:author="Palacherla, Susmitha C (NONUS)" w:date="2019-03-25T10:29:00Z"/>
              </w:rPr>
            </w:pPr>
            <w:ins w:id="5608" w:author="Palacherla, Susmitha C (NONUS)" w:date="2019-03-25T10:29:00Z">
              <w:r>
                <w:rPr>
                  <w:sz w:val="22"/>
                  <w:szCs w:val="22"/>
                </w:rPr>
                <w:t>Values are: 1, 2, 3, 4, 5</w:t>
              </w:r>
            </w:ins>
          </w:p>
        </w:tc>
      </w:tr>
      <w:tr w:rsidR="009B3375" w:rsidRPr="00C11A3E" w:rsidTr="00D624A7">
        <w:trPr>
          <w:trHeight w:val="259"/>
          <w:ins w:id="5609"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D624A7">
            <w:pPr>
              <w:rPr>
                <w:ins w:id="5610" w:author="Palacherla, Susmitha C (NONUS)" w:date="2019-03-25T10:29:00Z"/>
                <w:color w:val="000000"/>
              </w:rPr>
            </w:pPr>
            <w:ins w:id="5611" w:author="Palacherla, Susmitha C (NONUS)" w:date="2019-03-25T10:29:00Z">
              <w:r w:rsidRPr="00F35D83">
                <w:t>Customer_Temp_End_Comment</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D624A7">
            <w:pPr>
              <w:keepNext/>
              <w:keepLines/>
              <w:widowControl/>
              <w:spacing w:line="240" w:lineRule="auto"/>
              <w:rPr>
                <w:ins w:id="5612" w:author="Palacherla, Susmitha C (NONUS)" w:date="2019-03-25T10:29:00Z"/>
                <w:color w:val="000000"/>
              </w:rPr>
            </w:pPr>
            <w:ins w:id="5613" w:author="Palacherla, Susmitha C (NONUS)" w:date="2019-03-25T10:29:00Z">
              <w:r w:rsidRPr="00AF4AD6">
                <w:rPr>
                  <w:color w:val="000000"/>
                </w:rPr>
                <w:t>nvarchar(2</w:t>
              </w:r>
              <w:r>
                <w:rPr>
                  <w:color w:val="000000"/>
                </w:rPr>
                <w:t>00</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614"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615"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D624A7">
            <w:pPr>
              <w:keepNext/>
              <w:keepLines/>
              <w:widowControl/>
              <w:spacing w:line="240" w:lineRule="auto"/>
              <w:rPr>
                <w:ins w:id="5616" w:author="Palacherla, Susmitha C (NONUS)" w:date="2019-03-25T10:29:00Z"/>
              </w:rPr>
            </w:pPr>
            <w:ins w:id="5617" w:author="Palacherla, Susmitha C (NONUS)" w:date="2019-03-25T10:29:00Z">
              <w:r>
                <w:rPr>
                  <w:sz w:val="22"/>
                  <w:szCs w:val="22"/>
                </w:rPr>
                <w:t>Comments entered by evaluator</w:t>
              </w:r>
            </w:ins>
          </w:p>
        </w:tc>
      </w:tr>
      <w:tr w:rsidR="009B3375" w:rsidRPr="00C11A3E" w:rsidTr="00D624A7">
        <w:trPr>
          <w:trHeight w:val="259"/>
          <w:ins w:id="5618"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D624A7">
            <w:pPr>
              <w:rPr>
                <w:ins w:id="5619" w:author="Palacherla, Susmitha C (NONUS)" w:date="2019-03-25T10:29:00Z"/>
                <w:color w:val="000000"/>
              </w:rPr>
            </w:pPr>
            <w:ins w:id="5620" w:author="Palacherla, Susmitha C (NONUS)" w:date="2019-03-25T10:33:00Z">
              <w:r>
                <w:t>Inserted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D624A7">
            <w:pPr>
              <w:keepNext/>
              <w:keepLines/>
              <w:widowControl/>
              <w:spacing w:line="240" w:lineRule="auto"/>
              <w:rPr>
                <w:ins w:id="5621" w:author="Palacherla, Susmitha C (NONUS)" w:date="2019-03-25T10:29:00Z"/>
                <w:color w:val="000000"/>
              </w:rPr>
            </w:pPr>
            <w:ins w:id="5622" w:author="Palacherla, Susmitha C (NONUS)" w:date="2019-03-25T10:33: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623"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624"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D624A7">
            <w:pPr>
              <w:keepNext/>
              <w:keepLines/>
              <w:widowControl/>
              <w:spacing w:line="240" w:lineRule="auto"/>
              <w:rPr>
                <w:ins w:id="5625" w:author="Palacherla, Susmitha C (NONUS)" w:date="2019-03-25T10:29:00Z"/>
              </w:rPr>
            </w:pPr>
            <w:ins w:id="5626" w:author="Palacherla, Susmitha C (NONUS)" w:date="2019-03-25T10:33:00Z">
              <w:r>
                <w:t>Date evaluation saved to table</w:t>
              </w:r>
            </w:ins>
          </w:p>
        </w:tc>
      </w:tr>
      <w:tr w:rsidR="009B3375" w:rsidRPr="00C11A3E" w:rsidTr="00D624A7">
        <w:trPr>
          <w:trHeight w:val="259"/>
          <w:ins w:id="5627" w:author="Palacherla, Susmitha C (NONUS)" w:date="2019-03-25T10:29: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D624A7">
            <w:pPr>
              <w:tabs>
                <w:tab w:val="left" w:pos="1812"/>
              </w:tabs>
              <w:rPr>
                <w:ins w:id="5628" w:author="Palacherla, Susmitha C (NONUS)" w:date="2019-03-25T10:29:00Z"/>
                <w:color w:val="000000"/>
              </w:rPr>
            </w:pPr>
            <w:ins w:id="5629" w:author="Palacherla, Susmitha C (NONUS)" w:date="2019-03-25T10:34:00Z">
              <w:r>
                <w:t>Last_Updated_Date</w:t>
              </w:r>
            </w:ins>
            <w:ins w:id="5630" w:author="Palacherla, Susmitha C (NONUS)" w:date="2019-03-25T10:29:00Z">
              <w:r w:rsidR="009B3375">
                <w:tab/>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D624A7">
            <w:pPr>
              <w:keepNext/>
              <w:keepLines/>
              <w:widowControl/>
              <w:spacing w:line="240" w:lineRule="auto"/>
              <w:rPr>
                <w:ins w:id="5631" w:author="Palacherla, Susmitha C (NONUS)" w:date="2019-03-25T10:29:00Z"/>
                <w:color w:val="000000"/>
              </w:rPr>
            </w:pPr>
            <w:ins w:id="5632" w:author="Palacherla, Susmitha C (NONUS)" w:date="2019-03-25T10:34: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D624A7">
            <w:pPr>
              <w:keepNext/>
              <w:keepLines/>
              <w:widowControl/>
              <w:spacing w:line="240" w:lineRule="auto"/>
              <w:rPr>
                <w:ins w:id="5633" w:author="Palacherla, Susmitha C (NONUS)" w:date="2019-03-25T10:29: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D624A7">
            <w:pPr>
              <w:keepNext/>
              <w:keepLines/>
              <w:widowControl/>
              <w:spacing w:line="240" w:lineRule="auto"/>
              <w:jc w:val="center"/>
              <w:rPr>
                <w:ins w:id="5634" w:author="Palacherla, Susmitha C (NONUS)" w:date="2019-03-25T10:29: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057439">
            <w:pPr>
              <w:keepNext/>
              <w:keepLines/>
              <w:widowControl/>
              <w:spacing w:line="240" w:lineRule="auto"/>
              <w:rPr>
                <w:ins w:id="5635" w:author="Palacherla, Susmitha C (NONUS)" w:date="2019-03-25T10:29:00Z"/>
              </w:rPr>
            </w:pPr>
            <w:ins w:id="5636" w:author="Palacherla, Susmitha C (NONUS)" w:date="2019-03-25T10:34:00Z">
              <w:r>
                <w:t xml:space="preserve">Date evaluation </w:t>
              </w:r>
              <w:r>
                <w:t>updated in</w:t>
              </w:r>
              <w:r>
                <w:t xml:space="preserve"> table</w:t>
              </w:r>
            </w:ins>
          </w:p>
        </w:tc>
      </w:tr>
    </w:tbl>
    <w:p w:rsidR="009B3375" w:rsidRPr="00C11A3E" w:rsidRDefault="009B3375" w:rsidP="009B3375">
      <w:pPr>
        <w:keepNext/>
        <w:keepLines/>
        <w:widowControl/>
        <w:spacing w:line="240" w:lineRule="auto"/>
        <w:rPr>
          <w:ins w:id="5637" w:author="Palacherla, Susmitha C (NONUS)" w:date="2019-03-25T10:29:00Z"/>
        </w:rPr>
      </w:pPr>
    </w:p>
    <w:p w:rsidR="002B05D1" w:rsidRPr="00163A25" w:rsidRDefault="002B05D1" w:rsidP="002B05D1">
      <w:pPr>
        <w:pStyle w:val="Heading3"/>
        <w:rPr>
          <w:ins w:id="5638" w:author="Palacherla, Susmitha C (NONUS)" w:date="2019-03-25T10:53:00Z"/>
        </w:rPr>
      </w:pPr>
      <w:bookmarkStart w:id="5639" w:name="_EC._Quality_Now_Coaching_Rejected"/>
      <w:bookmarkStart w:id="5640" w:name="_Toc4405924"/>
      <w:bookmarkEnd w:id="5639"/>
      <w:ins w:id="5641" w:author="Palacherla, Susmitha C (NONUS)" w:date="2019-03-25T10:53:00Z">
        <w:r>
          <w:t>EC.</w:t>
        </w:r>
        <w:r w:rsidRPr="00365583">
          <w:t xml:space="preserve"> </w:t>
        </w:r>
      </w:ins>
      <w:ins w:id="5642" w:author="Palacherla, Susmitha C (NONUS)" w:date="2019-03-25T10:54:00Z">
        <w:r w:rsidRPr="002B05D1">
          <w:t>Quality_Now_Coaching_Rejected</w:t>
        </w:r>
      </w:ins>
      <w:bookmarkEnd w:id="564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2B05D1" w:rsidRPr="00C11A3E" w:rsidTr="00D624A7">
        <w:trPr>
          <w:trHeight w:val="710"/>
          <w:ins w:id="5643" w:author="Palacherla, Susmitha C (NONUS)" w:date="2019-03-25T10:53:00Z"/>
        </w:trPr>
        <w:tc>
          <w:tcPr>
            <w:tcW w:w="2927" w:type="dxa"/>
            <w:shd w:val="clear" w:color="auto" w:fill="E6E6E6"/>
            <w:vAlign w:val="center"/>
          </w:tcPr>
          <w:p w:rsidR="002B05D1" w:rsidRPr="00C11A3E" w:rsidRDefault="002B05D1" w:rsidP="00D624A7">
            <w:pPr>
              <w:keepNext/>
              <w:keepLines/>
              <w:widowControl/>
              <w:spacing w:line="240" w:lineRule="auto"/>
              <w:jc w:val="center"/>
              <w:rPr>
                <w:ins w:id="5644" w:author="Palacherla, Susmitha C (NONUS)" w:date="2019-03-25T10:53:00Z"/>
                <w:b/>
              </w:rPr>
            </w:pPr>
            <w:ins w:id="5645" w:author="Palacherla, Susmitha C (NONUS)" w:date="2019-03-25T10:53:00Z">
              <w:r w:rsidRPr="00C11A3E">
                <w:rPr>
                  <w:b/>
                </w:rPr>
                <w:t>Column Name</w:t>
              </w:r>
            </w:ins>
          </w:p>
        </w:tc>
        <w:tc>
          <w:tcPr>
            <w:tcW w:w="1620" w:type="dxa"/>
            <w:shd w:val="clear" w:color="auto" w:fill="E6E6E6"/>
            <w:noWrap/>
            <w:vAlign w:val="center"/>
          </w:tcPr>
          <w:p w:rsidR="002B05D1" w:rsidRPr="00C11A3E" w:rsidRDefault="002B05D1" w:rsidP="00D624A7">
            <w:pPr>
              <w:keepNext/>
              <w:keepLines/>
              <w:widowControl/>
              <w:spacing w:line="240" w:lineRule="auto"/>
              <w:jc w:val="center"/>
              <w:rPr>
                <w:ins w:id="5646" w:author="Palacherla, Susmitha C (NONUS)" w:date="2019-03-25T10:53:00Z"/>
                <w:b/>
              </w:rPr>
            </w:pPr>
            <w:ins w:id="5647" w:author="Palacherla, Susmitha C (NONUS)" w:date="2019-03-25T10:53:00Z">
              <w:r w:rsidRPr="00C11A3E">
                <w:rPr>
                  <w:b/>
                </w:rPr>
                <w:t>Datatype</w:t>
              </w:r>
            </w:ins>
          </w:p>
        </w:tc>
        <w:tc>
          <w:tcPr>
            <w:tcW w:w="1101" w:type="dxa"/>
            <w:shd w:val="clear" w:color="auto" w:fill="E6E6E6"/>
            <w:vAlign w:val="center"/>
          </w:tcPr>
          <w:p w:rsidR="002B05D1" w:rsidRPr="00C11A3E" w:rsidRDefault="002B05D1" w:rsidP="00D624A7">
            <w:pPr>
              <w:keepNext/>
              <w:keepLines/>
              <w:widowControl/>
              <w:spacing w:line="240" w:lineRule="auto"/>
              <w:jc w:val="center"/>
              <w:rPr>
                <w:ins w:id="5648" w:author="Palacherla, Susmitha C (NONUS)" w:date="2019-03-25T10:53:00Z"/>
                <w:b/>
              </w:rPr>
            </w:pPr>
            <w:ins w:id="5649" w:author="Palacherla, Susmitha C (NONUS)" w:date="2019-03-25T10:53:00Z">
              <w:r w:rsidRPr="00C11A3E">
                <w:rPr>
                  <w:b/>
                </w:rPr>
                <w:t>Key</w:t>
              </w:r>
            </w:ins>
          </w:p>
        </w:tc>
        <w:tc>
          <w:tcPr>
            <w:tcW w:w="963" w:type="dxa"/>
            <w:shd w:val="clear" w:color="auto" w:fill="E6E6E6"/>
            <w:vAlign w:val="center"/>
          </w:tcPr>
          <w:p w:rsidR="002B05D1" w:rsidRPr="00C11A3E" w:rsidRDefault="002B05D1" w:rsidP="00D624A7">
            <w:pPr>
              <w:keepNext/>
              <w:keepLines/>
              <w:widowControl/>
              <w:spacing w:line="240" w:lineRule="auto"/>
              <w:jc w:val="center"/>
              <w:rPr>
                <w:ins w:id="5650" w:author="Palacherla, Susmitha C (NONUS)" w:date="2019-03-25T10:53:00Z"/>
                <w:b/>
              </w:rPr>
            </w:pPr>
            <w:ins w:id="5651" w:author="Palacherla, Susmitha C (NONUS)" w:date="2019-03-25T10:53:00Z">
              <w:r w:rsidRPr="00C11A3E">
                <w:rPr>
                  <w:b/>
                </w:rPr>
                <w:t>Allow NULL?</w:t>
              </w:r>
            </w:ins>
          </w:p>
        </w:tc>
        <w:tc>
          <w:tcPr>
            <w:tcW w:w="3194" w:type="dxa"/>
            <w:shd w:val="clear" w:color="auto" w:fill="E6E6E6"/>
            <w:vAlign w:val="center"/>
          </w:tcPr>
          <w:p w:rsidR="002B05D1" w:rsidRPr="00C11A3E" w:rsidRDefault="002B05D1" w:rsidP="00D624A7">
            <w:pPr>
              <w:keepNext/>
              <w:keepLines/>
              <w:widowControl/>
              <w:spacing w:line="240" w:lineRule="auto"/>
              <w:jc w:val="center"/>
              <w:rPr>
                <w:ins w:id="5652" w:author="Palacherla, Susmitha C (NONUS)" w:date="2019-03-25T10:53:00Z"/>
                <w:b/>
              </w:rPr>
            </w:pPr>
            <w:ins w:id="5653" w:author="Palacherla, Susmitha C (NONUS)" w:date="2019-03-25T10:53:00Z">
              <w:r w:rsidRPr="00C11A3E">
                <w:rPr>
                  <w:b/>
                </w:rPr>
                <w:t>Description</w:t>
              </w:r>
            </w:ins>
          </w:p>
        </w:tc>
      </w:tr>
      <w:tr w:rsidR="002B05D1" w:rsidRPr="00C11A3E" w:rsidTr="00D624A7">
        <w:trPr>
          <w:trHeight w:val="259"/>
          <w:ins w:id="5654" w:author="Palacherla, Susmitha C (NONUS)" w:date="2019-03-25T10:5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D624A7">
            <w:pPr>
              <w:rPr>
                <w:ins w:id="5655" w:author="Palacherla, Susmitha C (NONUS)" w:date="2019-03-25T10:53:00Z"/>
                <w:color w:val="000000"/>
              </w:rPr>
            </w:pPr>
            <w:ins w:id="5656" w:author="Palacherla, Susmitha C (NONUS)" w:date="2019-03-25T10:53:00Z">
              <w:r>
                <w:t>QN</w:t>
              </w:r>
            </w:ins>
            <w:ins w:id="5657" w:author="Palacherla, Susmitha C (NONUS)" w:date="2019-03-25T10:54:00Z">
              <w:r>
                <w:t>_</w:t>
              </w:r>
            </w:ins>
            <w:ins w:id="5658" w:author="Palacherla, Susmitha C (NONUS)" w:date="2019-03-25T10:53:00Z">
              <w:r>
                <w:t>Batch</w:t>
              </w:r>
            </w:ins>
            <w:ins w:id="5659" w:author="Palacherla, Susmitha C (NONUS)" w:date="2019-03-25T10:54:00Z">
              <w:r>
                <w:t>_</w:t>
              </w:r>
            </w:ins>
            <w:ins w:id="5660" w:author="Palacherla, Susmitha C (NONUS)" w:date="2019-03-25T10:53:00Z">
              <w:r w:rsidRPr="00F35D83">
                <w:t>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5D1" w:rsidRPr="00C11A3E" w:rsidRDefault="002B05D1" w:rsidP="00D624A7">
            <w:pPr>
              <w:rPr>
                <w:ins w:id="5661" w:author="Palacherla, Susmitha C (NONUS)" w:date="2019-03-25T10:53:00Z"/>
                <w:color w:val="000000"/>
              </w:rPr>
            </w:pPr>
            <w:ins w:id="5662" w:author="Palacherla, Susmitha C (NONUS)" w:date="2019-03-25T10:53:00Z">
              <w:r w:rsidRPr="00C11A3E">
                <w:rPr>
                  <w:color w:val="000000"/>
                </w:rPr>
                <w:t>nvarchar(</w:t>
              </w:r>
              <w:r>
                <w:rPr>
                  <w:color w:val="000000"/>
                </w:rPr>
                <w:t>2</w:t>
              </w:r>
              <w:r w:rsidRPr="00C11A3E">
                <w:rPr>
                  <w:color w:val="000000"/>
                </w:rPr>
                <w:t>0)</w:t>
              </w:r>
            </w:ins>
          </w:p>
        </w:tc>
        <w:tc>
          <w:tcPr>
            <w:tcW w:w="1101" w:type="dxa"/>
            <w:tcBorders>
              <w:top w:val="single" w:sz="4" w:space="0" w:color="auto"/>
              <w:left w:val="single" w:sz="4" w:space="0" w:color="auto"/>
              <w:right w:val="single" w:sz="4" w:space="0" w:color="auto"/>
            </w:tcBorders>
            <w:shd w:val="clear" w:color="auto" w:fill="auto"/>
            <w:vAlign w:val="center"/>
          </w:tcPr>
          <w:p w:rsidR="002B05D1" w:rsidRPr="002B05D1" w:rsidRDefault="002B05D1" w:rsidP="002B05D1">
            <w:pPr>
              <w:rPr>
                <w:ins w:id="5663" w:author="Palacherla, Susmitha C (NONUS)" w:date="2019-03-25T10:55:00Z"/>
                <w:color w:val="000000"/>
              </w:rPr>
            </w:pPr>
          </w:p>
          <w:p w:rsidR="002B05D1" w:rsidRPr="002B05D1" w:rsidRDefault="002B05D1" w:rsidP="002B05D1">
            <w:pPr>
              <w:rPr>
                <w:ins w:id="5664" w:author="Palacherla, Susmitha C (NONUS)" w:date="2019-03-25T10:55:00Z"/>
                <w:color w:val="000000"/>
              </w:rPr>
            </w:pPr>
          </w:p>
          <w:p w:rsidR="002B05D1" w:rsidRPr="002B05D1" w:rsidRDefault="002B05D1" w:rsidP="002B05D1">
            <w:pPr>
              <w:rPr>
                <w:ins w:id="5665" w:author="Palacherla, Susmitha C (NONUS)" w:date="2019-03-25T10:55:00Z"/>
                <w:color w:val="000000"/>
              </w:rPr>
            </w:pPr>
          </w:p>
          <w:p w:rsidR="002B05D1" w:rsidRPr="002B05D1" w:rsidRDefault="002B05D1" w:rsidP="002B05D1">
            <w:pPr>
              <w:rPr>
                <w:ins w:id="5666" w:author="Palacherla, Susmitha C (NONUS)" w:date="2019-03-25T10:55:00Z"/>
                <w:color w:val="000000"/>
              </w:rPr>
            </w:pPr>
          </w:p>
          <w:p w:rsidR="002B05D1" w:rsidRPr="002B05D1" w:rsidRDefault="002B05D1" w:rsidP="002B05D1">
            <w:pPr>
              <w:rPr>
                <w:ins w:id="5667" w:author="Palacherla, Susmitha C (NONUS)" w:date="2019-03-25T10:53:00Z"/>
              </w:rPr>
            </w:pPr>
          </w:p>
        </w:tc>
        <w:tc>
          <w:tcPr>
            <w:tcW w:w="963" w:type="dxa"/>
            <w:tcBorders>
              <w:top w:val="single" w:sz="4" w:space="0" w:color="auto"/>
              <w:left w:val="single" w:sz="4" w:space="0" w:color="auto"/>
              <w:right w:val="single" w:sz="4" w:space="0" w:color="auto"/>
            </w:tcBorders>
            <w:shd w:val="clear" w:color="auto" w:fill="auto"/>
            <w:vAlign w:val="center"/>
          </w:tcPr>
          <w:p w:rsidR="002B05D1" w:rsidRPr="00C11A3E" w:rsidRDefault="002B05D1" w:rsidP="00D624A7">
            <w:pPr>
              <w:keepNext/>
              <w:keepLines/>
              <w:widowControl/>
              <w:spacing w:line="240" w:lineRule="auto"/>
              <w:jc w:val="center"/>
              <w:rPr>
                <w:ins w:id="5668" w:author="Palacherla, Susmitha C (NONUS)" w:date="2019-03-25T10:5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D624A7">
            <w:pPr>
              <w:widowControl/>
              <w:autoSpaceDE w:val="0"/>
              <w:autoSpaceDN w:val="0"/>
              <w:adjustRightInd w:val="0"/>
              <w:spacing w:line="240" w:lineRule="auto"/>
              <w:rPr>
                <w:ins w:id="5669" w:author="Palacherla, Susmitha C (NONUS)" w:date="2019-03-25T10:53:00Z"/>
              </w:rPr>
            </w:pPr>
            <w:ins w:id="5670" w:author="Palacherla, Susmitha C (NONUS)" w:date="2019-03-25T10:53:00Z">
              <w:r>
                <w:rPr>
                  <w:sz w:val="22"/>
                  <w:szCs w:val="22"/>
                </w:rPr>
                <w:t>The Quality Now batch id assigned. Arrives in feed.</w:t>
              </w:r>
            </w:ins>
          </w:p>
        </w:tc>
      </w:tr>
      <w:tr w:rsidR="002B05D1" w:rsidRPr="00C11A3E" w:rsidTr="00640161">
        <w:trPr>
          <w:trHeight w:val="259"/>
          <w:ins w:id="5671" w:author="Palacherla, Susmitha C (NONUS)" w:date="2019-03-25T10:5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2B05D1">
            <w:pPr>
              <w:rPr>
                <w:ins w:id="5672" w:author="Palacherla, Susmitha C (NONUS)" w:date="2019-03-25T10:53:00Z"/>
              </w:rPr>
            </w:pPr>
            <w:ins w:id="5673" w:author="Palacherla, Susmitha C (NONUS)" w:date="2019-03-25T10:56:00Z">
              <w:r w:rsidRPr="00F35D83">
                <w:t>QN_Batch_Statu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2B05D1">
            <w:pPr>
              <w:rPr>
                <w:ins w:id="5674" w:author="Palacherla, Susmitha C (NONUS)" w:date="2019-03-25T10:53:00Z"/>
                <w:color w:val="000000"/>
              </w:rPr>
            </w:pPr>
            <w:ins w:id="5675" w:author="Palacherla, Susmitha C (NONUS)" w:date="2019-03-25T10:56:00Z">
              <w:r w:rsidRPr="00AF4AD6">
                <w:rPr>
                  <w:color w:val="000000"/>
                </w:rPr>
                <w:t>nvarchar(20)</w:t>
              </w:r>
            </w:ins>
          </w:p>
        </w:tc>
        <w:tc>
          <w:tcPr>
            <w:tcW w:w="1101" w:type="dxa"/>
            <w:tcBorders>
              <w:left w:val="single" w:sz="4" w:space="0" w:color="auto"/>
              <w:right w:val="single" w:sz="4" w:space="0" w:color="auto"/>
            </w:tcBorders>
            <w:shd w:val="clear" w:color="auto" w:fill="auto"/>
            <w:vAlign w:val="center"/>
          </w:tcPr>
          <w:p w:rsidR="002B05D1" w:rsidRPr="00C11A3E" w:rsidRDefault="002B05D1" w:rsidP="002B05D1">
            <w:pPr>
              <w:keepNext/>
              <w:keepLines/>
              <w:widowControl/>
              <w:spacing w:line="240" w:lineRule="auto"/>
              <w:rPr>
                <w:ins w:id="5676" w:author="Palacherla, Susmitha C (NONUS)" w:date="2019-03-25T10:53:00Z"/>
              </w:rPr>
            </w:pPr>
          </w:p>
        </w:tc>
        <w:tc>
          <w:tcPr>
            <w:tcW w:w="963" w:type="dxa"/>
            <w:tcBorders>
              <w:left w:val="single" w:sz="4" w:space="0" w:color="auto"/>
              <w:right w:val="single" w:sz="4" w:space="0" w:color="auto"/>
            </w:tcBorders>
            <w:shd w:val="clear" w:color="auto" w:fill="auto"/>
            <w:vAlign w:val="center"/>
          </w:tcPr>
          <w:p w:rsidR="002B05D1" w:rsidRDefault="002B05D1" w:rsidP="002B05D1">
            <w:pPr>
              <w:keepNext/>
              <w:keepLines/>
              <w:widowControl/>
              <w:spacing w:line="240" w:lineRule="auto"/>
              <w:jc w:val="center"/>
              <w:rPr>
                <w:ins w:id="5677" w:author="Palacherla, Susmitha C (NONUS)" w:date="2019-03-25T10:5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ins w:id="5678" w:author="Palacherla, Susmitha C (NONUS)" w:date="2019-03-25T10:56:00Z"/>
                <w:sz w:val="22"/>
                <w:szCs w:val="22"/>
              </w:rPr>
            </w:pPr>
            <w:ins w:id="5679" w:author="Palacherla, Susmitha C (NONUS)" w:date="2019-03-25T10:56:00Z">
              <w:r>
                <w:rPr>
                  <w:sz w:val="22"/>
                  <w:szCs w:val="22"/>
                </w:rPr>
                <w:t>The status of the batch</w:t>
              </w:r>
              <w:r>
                <w:rPr>
                  <w:sz w:val="22"/>
                  <w:szCs w:val="22"/>
                </w:rPr>
                <w:br/>
                <w:t>Values are:</w:t>
              </w:r>
            </w:ins>
          </w:p>
          <w:p w:rsidR="002B05D1" w:rsidRPr="00B86A8A" w:rsidRDefault="002B05D1" w:rsidP="002B05D1">
            <w:pPr>
              <w:widowControl/>
              <w:autoSpaceDE w:val="0"/>
              <w:autoSpaceDN w:val="0"/>
              <w:adjustRightInd w:val="0"/>
              <w:spacing w:line="240" w:lineRule="auto"/>
              <w:rPr>
                <w:ins w:id="5680" w:author="Palacherla, Susmitha C (NONUS)" w:date="2019-03-25T10:53:00Z"/>
                <w:sz w:val="22"/>
                <w:szCs w:val="22"/>
              </w:rPr>
            </w:pPr>
            <w:ins w:id="5681" w:author="Palacherla, Susmitha C (NONUS)" w:date="2019-03-25T10:56:00Z">
              <w:r>
                <w:rPr>
                  <w:sz w:val="22"/>
                  <w:szCs w:val="22"/>
                </w:rPr>
                <w:t>Active</w:t>
              </w:r>
              <w:r>
                <w:rPr>
                  <w:sz w:val="22"/>
                  <w:szCs w:val="22"/>
                </w:rPr>
                <w:br/>
                <w:t>Inactive</w:t>
              </w:r>
            </w:ins>
          </w:p>
        </w:tc>
      </w:tr>
      <w:tr w:rsidR="002B05D1" w:rsidRPr="00C11A3E" w:rsidTr="00D624A7">
        <w:trPr>
          <w:trHeight w:val="259"/>
          <w:ins w:id="5682" w:author="Palacherla, Susmitha C (NONUS)" w:date="2019-03-25T10:5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D624A7">
            <w:pPr>
              <w:rPr>
                <w:ins w:id="5683" w:author="Palacherla, Susmitha C (NONUS)" w:date="2019-03-25T10:53:00Z"/>
              </w:rPr>
            </w:pPr>
            <w:ins w:id="5684" w:author="Palacherla, Susmitha C (NONUS)" w:date="2019-03-25T10:53:00Z">
              <w:r w:rsidRPr="00F35D83">
                <w:t>Eval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C11A3E" w:rsidRDefault="002B05D1" w:rsidP="00D624A7">
            <w:pPr>
              <w:rPr>
                <w:ins w:id="5685" w:author="Palacherla, Susmitha C (NONUS)" w:date="2019-03-25T10:53:00Z"/>
                <w:color w:val="000000"/>
              </w:rPr>
            </w:pPr>
            <w:ins w:id="5686" w:author="Palacherla, Susmitha C (NONUS)" w:date="2019-03-25T10:53:00Z">
              <w:r w:rsidRPr="00AF4AD6">
                <w:rPr>
                  <w:color w:val="000000"/>
                </w:rPr>
                <w:t>nvarchar(20)</w:t>
              </w:r>
            </w:ins>
          </w:p>
        </w:tc>
        <w:tc>
          <w:tcPr>
            <w:tcW w:w="1101" w:type="dxa"/>
            <w:tcBorders>
              <w:left w:val="single" w:sz="4" w:space="0" w:color="auto"/>
              <w:bottom w:val="single" w:sz="4" w:space="0" w:color="auto"/>
              <w:right w:val="single" w:sz="4" w:space="0" w:color="auto"/>
            </w:tcBorders>
            <w:shd w:val="clear" w:color="auto" w:fill="auto"/>
            <w:vAlign w:val="center"/>
          </w:tcPr>
          <w:p w:rsidR="002B05D1" w:rsidRPr="00C11A3E" w:rsidRDefault="002B05D1" w:rsidP="00D624A7">
            <w:pPr>
              <w:keepNext/>
              <w:keepLines/>
              <w:widowControl/>
              <w:spacing w:line="240" w:lineRule="auto"/>
              <w:rPr>
                <w:ins w:id="5687" w:author="Palacherla, Susmitha C (NONUS)" w:date="2019-03-25T10:5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D624A7">
            <w:pPr>
              <w:keepNext/>
              <w:keepLines/>
              <w:widowControl/>
              <w:spacing w:line="240" w:lineRule="auto"/>
              <w:jc w:val="center"/>
              <w:rPr>
                <w:ins w:id="5688" w:author="Palacherla, Susmitha C (NONUS)" w:date="2019-03-25T10:5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D624A7">
            <w:pPr>
              <w:widowControl/>
              <w:autoSpaceDE w:val="0"/>
              <w:autoSpaceDN w:val="0"/>
              <w:adjustRightInd w:val="0"/>
              <w:spacing w:line="240" w:lineRule="auto"/>
              <w:rPr>
                <w:ins w:id="5689" w:author="Palacherla, Susmitha C (NONUS)" w:date="2019-03-25T10:53:00Z"/>
                <w:sz w:val="22"/>
                <w:szCs w:val="22"/>
              </w:rPr>
            </w:pPr>
            <w:ins w:id="5690" w:author="Palacherla, Susmitha C (NONUS)" w:date="2019-03-25T10:53:00Z">
              <w:r w:rsidRPr="00B86A8A">
                <w:rPr>
                  <w:sz w:val="22"/>
                  <w:szCs w:val="22"/>
                </w:rPr>
                <w:t>Evaluation ID is the unique indicator for the scorecard.  This should be a natural key back to the source system.</w:t>
              </w:r>
            </w:ins>
          </w:p>
        </w:tc>
      </w:tr>
      <w:tr w:rsidR="002B05D1" w:rsidRPr="00C11A3E" w:rsidTr="00D624A7">
        <w:trPr>
          <w:trHeight w:val="259"/>
          <w:ins w:id="5691" w:author="Palacherla, Susmitha C (NONUS)" w:date="2019-03-25T10:5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D624A7">
            <w:pPr>
              <w:rPr>
                <w:ins w:id="5692" w:author="Palacherla, Susmitha C (NONUS)" w:date="2019-03-25T10:53:00Z"/>
              </w:rPr>
            </w:pPr>
            <w:ins w:id="5693" w:author="Palacherla, Susmitha C (NONUS)" w:date="2019-03-25T10:53:00Z">
              <w:r w:rsidRPr="00F35D83">
                <w:t>Eval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D624A7">
            <w:pPr>
              <w:rPr>
                <w:ins w:id="5694" w:author="Palacherla, Susmitha C (NONUS)" w:date="2019-03-25T10:53:00Z"/>
                <w:color w:val="000000"/>
              </w:rPr>
            </w:pPr>
            <w:ins w:id="5695" w:author="Palacherla, Susmitha C (NONUS)" w:date="2019-03-25T10:53: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D624A7">
            <w:pPr>
              <w:keepNext/>
              <w:keepLines/>
              <w:widowControl/>
              <w:spacing w:line="240" w:lineRule="auto"/>
              <w:rPr>
                <w:ins w:id="5696" w:author="Palacherla, Susmitha C (NONUS)" w:date="2019-03-25T10:5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D624A7">
            <w:pPr>
              <w:keepNext/>
              <w:keepLines/>
              <w:widowControl/>
              <w:spacing w:line="240" w:lineRule="auto"/>
              <w:jc w:val="center"/>
              <w:rPr>
                <w:ins w:id="5697" w:author="Palacherla, Susmitha C (NONUS)" w:date="2019-03-25T10:5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D624A7">
            <w:pPr>
              <w:rPr>
                <w:ins w:id="5698" w:author="Palacherla, Susmitha C (NONUS)" w:date="2019-03-25T10:53:00Z"/>
                <w:sz w:val="22"/>
                <w:szCs w:val="22"/>
              </w:rPr>
            </w:pPr>
            <w:ins w:id="5699" w:author="Palacherla, Susmitha C (NONUS)" w:date="2019-03-25T10:53:00Z">
              <w:r w:rsidRPr="00B86A8A">
                <w:rPr>
                  <w:sz w:val="22"/>
                  <w:szCs w:val="22"/>
                </w:rPr>
                <w:t>The date and time when the evaluation is created.  This will be the system calculated date and local time of the site where the evaluation is first saved.</w:t>
              </w:r>
            </w:ins>
          </w:p>
          <w:p w:rsidR="002B05D1" w:rsidRDefault="002B05D1" w:rsidP="00D624A7">
            <w:pPr>
              <w:rPr>
                <w:ins w:id="5700" w:author="Palacherla, Susmitha C (NONUS)" w:date="2019-03-25T10:53:00Z"/>
                <w:sz w:val="22"/>
                <w:szCs w:val="22"/>
              </w:rPr>
            </w:pPr>
            <w:ins w:id="5701" w:author="Palacherla, Susmitha C (NONUS)" w:date="2019-03-25T10:53:00Z">
              <w:r w:rsidRPr="00B86A8A">
                <w:rPr>
                  <w:sz w:val="22"/>
                  <w:szCs w:val="22"/>
                </w:rPr>
                <w:t>Cannot be future dated.</w:t>
              </w:r>
            </w:ins>
          </w:p>
        </w:tc>
      </w:tr>
      <w:tr w:rsidR="002B05D1" w:rsidRPr="00C11A3E" w:rsidTr="00D624A7">
        <w:trPr>
          <w:trHeight w:val="259"/>
          <w:ins w:id="5702" w:author="Palacherla, Susmitha C (NONUS)" w:date="2019-03-25T10:5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D624A7">
            <w:pPr>
              <w:rPr>
                <w:ins w:id="5703" w:author="Palacherla, Susmitha C (NONUS)" w:date="2019-03-25T10:53:00Z"/>
                <w:color w:val="000000"/>
              </w:rPr>
            </w:pPr>
            <w:ins w:id="5704" w:author="Palacherla, Susmitha C (NONUS)" w:date="2019-03-25T10:57:00Z">
              <w:r>
                <w:t>Eval_Site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D624A7">
            <w:pPr>
              <w:keepNext/>
              <w:keepLines/>
              <w:widowControl/>
              <w:spacing w:line="240" w:lineRule="auto"/>
              <w:rPr>
                <w:ins w:id="5705" w:author="Palacherla, Susmitha C (NONUS)" w:date="2019-03-25T10:53:00Z"/>
                <w:color w:val="000000"/>
              </w:rPr>
            </w:pPr>
            <w:ins w:id="5706" w:author="Palacherla, Susmitha C (NONUS)" w:date="2019-03-25T10:58:00Z">
              <w:r>
                <w:rPr>
                  <w:color w:val="000000"/>
                </w:rPr>
                <w:t>in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D624A7">
            <w:pPr>
              <w:keepNext/>
              <w:keepLines/>
              <w:widowControl/>
              <w:spacing w:line="240" w:lineRule="auto"/>
              <w:rPr>
                <w:ins w:id="5707" w:author="Palacherla, Susmitha C (NONUS)" w:date="2019-03-25T10:5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D624A7">
            <w:pPr>
              <w:keepNext/>
              <w:keepLines/>
              <w:widowControl/>
              <w:spacing w:line="240" w:lineRule="auto"/>
              <w:jc w:val="center"/>
              <w:rPr>
                <w:ins w:id="5708" w:author="Palacherla, Susmitha C (NONUS)" w:date="2019-03-25T10:5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D624A7">
            <w:pPr>
              <w:keepNext/>
              <w:keepLines/>
              <w:widowControl/>
              <w:spacing w:line="240" w:lineRule="auto"/>
              <w:rPr>
                <w:ins w:id="5709" w:author="Palacherla, Susmitha C (NONUS)" w:date="2019-03-25T10:53:00Z"/>
              </w:rPr>
            </w:pPr>
            <w:ins w:id="5710" w:author="Palacherla, Susmitha C (NONUS)" w:date="2019-03-25T10:58:00Z">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ins>
          </w:p>
        </w:tc>
      </w:tr>
      <w:tr w:rsidR="002B05D1" w:rsidRPr="00C11A3E" w:rsidTr="00D624A7">
        <w:trPr>
          <w:trHeight w:val="259"/>
          <w:ins w:id="5711" w:author="Palacherla, Susmitha C (NONUS)" w:date="2019-03-25T10:5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D624A7">
            <w:pPr>
              <w:rPr>
                <w:ins w:id="5712" w:author="Palacherla, Susmitha C (NONUS)" w:date="2019-03-25T10:53:00Z"/>
                <w:color w:val="000000"/>
              </w:rPr>
            </w:pPr>
            <w:ins w:id="5713" w:author="Palacherla, Susmitha C (NONUS)" w:date="2019-03-25T10:58:00Z">
              <w:r>
                <w:t>User_Em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D624A7">
            <w:pPr>
              <w:keepNext/>
              <w:keepLines/>
              <w:widowControl/>
              <w:spacing w:line="240" w:lineRule="auto"/>
              <w:rPr>
                <w:ins w:id="5714" w:author="Palacherla, Susmitha C (NONUS)" w:date="2019-03-25T10:53:00Z"/>
                <w:color w:val="000000"/>
              </w:rPr>
            </w:pPr>
            <w:ins w:id="5715" w:author="Palacherla, Susmitha C (NONUS)" w:date="2019-03-25T10:53: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D624A7">
            <w:pPr>
              <w:keepNext/>
              <w:keepLines/>
              <w:widowControl/>
              <w:spacing w:line="240" w:lineRule="auto"/>
              <w:rPr>
                <w:ins w:id="5716" w:author="Palacherla, Susmitha C (NONUS)" w:date="2019-03-25T10:5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D624A7">
            <w:pPr>
              <w:keepNext/>
              <w:keepLines/>
              <w:widowControl/>
              <w:spacing w:line="240" w:lineRule="auto"/>
              <w:jc w:val="center"/>
              <w:rPr>
                <w:ins w:id="5717" w:author="Palacherla, Susmitha C (NONUS)" w:date="2019-03-25T10:5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ins w:id="5718" w:author="Palacherla, Susmitha C (NONUS)" w:date="2019-03-25T10:59:00Z"/>
                <w:sz w:val="22"/>
                <w:szCs w:val="22"/>
              </w:rPr>
            </w:pPr>
            <w:ins w:id="5719" w:author="Palacherla, Susmitha C (NONUS)" w:date="2019-03-25T10:59:00Z">
              <w:r w:rsidRPr="00B86A8A">
                <w:rPr>
                  <w:sz w:val="22"/>
                  <w:szCs w:val="22"/>
                </w:rPr>
                <w:t>Employee ID for the Employee</w:t>
              </w:r>
              <w:r>
                <w:rPr>
                  <w:sz w:val="22"/>
                  <w:szCs w:val="22"/>
                </w:rPr>
                <w:t xml:space="preserve"> </w:t>
              </w:r>
            </w:ins>
          </w:p>
          <w:p w:rsidR="002B05D1" w:rsidRDefault="002B05D1" w:rsidP="002B05D1">
            <w:pPr>
              <w:keepNext/>
              <w:keepLines/>
              <w:widowControl/>
              <w:spacing w:line="240" w:lineRule="auto"/>
              <w:rPr>
                <w:ins w:id="5720" w:author="Palacherla, Susmitha C (NONUS)" w:date="2019-03-25T10:53:00Z"/>
              </w:rPr>
            </w:pPr>
            <w:ins w:id="5721" w:author="Palacherla, Susmitha C (NONUS)" w:date="2019-03-25T10:59:00Z">
              <w:r>
                <w:rPr>
                  <w:sz w:val="22"/>
                  <w:szCs w:val="22"/>
                </w:rPr>
                <w:t xml:space="preserve">(for ATA </w:t>
              </w:r>
              <w:r w:rsidRPr="00B86A8A">
                <w:rPr>
                  <w:sz w:val="22"/>
                  <w:szCs w:val="22"/>
                </w:rPr>
                <w:t>Scorecards</w:t>
              </w:r>
              <w:r>
                <w:rPr>
                  <w:sz w:val="22"/>
                  <w:szCs w:val="22"/>
                </w:rPr>
                <w:t xml:space="preserve"> this will be a quality monitor)</w:t>
              </w:r>
            </w:ins>
            <w:ins w:id="5722" w:author="Palacherla, Susmitha C (NONUS)" w:date="2019-03-25T10:53:00Z">
              <w:r w:rsidRPr="00B86A8A">
                <w:rPr>
                  <w:sz w:val="22"/>
                  <w:szCs w:val="22"/>
                </w:rPr>
                <w:t>Cannot be future dated.</w:t>
              </w:r>
            </w:ins>
          </w:p>
        </w:tc>
      </w:tr>
      <w:tr w:rsidR="002B05D1" w:rsidRPr="00C11A3E" w:rsidTr="00D624A7">
        <w:trPr>
          <w:trHeight w:val="259"/>
          <w:ins w:id="5723" w:author="Palacherla, Susmitha C (NONUS)" w:date="2019-03-25T10:5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D624A7">
            <w:pPr>
              <w:rPr>
                <w:ins w:id="5724" w:author="Palacherla, Susmitha C (NONUS)" w:date="2019-03-25T10:53:00Z"/>
                <w:color w:val="000000"/>
              </w:rPr>
            </w:pPr>
            <w:ins w:id="5725" w:author="Palacherla, Susmitha C (NONUS)" w:date="2019-03-25T10:53:00Z">
              <w:r w:rsidRPr="00F35D83">
                <w:lastRenderedPageBreak/>
                <w:t>Call_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D624A7">
            <w:pPr>
              <w:keepNext/>
              <w:keepLines/>
              <w:widowControl/>
              <w:spacing w:line="240" w:lineRule="auto"/>
              <w:rPr>
                <w:ins w:id="5726" w:author="Palacherla, Susmitha C (NONUS)" w:date="2019-03-25T10:53:00Z"/>
                <w:color w:val="000000"/>
              </w:rPr>
            </w:pPr>
            <w:ins w:id="5727" w:author="Palacherla, Susmitha C (NONUS)" w:date="2019-03-25T10:53: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D624A7">
            <w:pPr>
              <w:keepNext/>
              <w:keepLines/>
              <w:widowControl/>
              <w:spacing w:line="240" w:lineRule="auto"/>
              <w:rPr>
                <w:ins w:id="5728" w:author="Palacherla, Susmitha C (NONUS)" w:date="2019-03-25T10:5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D624A7">
            <w:pPr>
              <w:keepNext/>
              <w:keepLines/>
              <w:widowControl/>
              <w:spacing w:line="240" w:lineRule="auto"/>
              <w:jc w:val="center"/>
              <w:rPr>
                <w:ins w:id="5729" w:author="Palacherla, Susmitha C (NONUS)" w:date="2019-03-25T10:5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D624A7">
            <w:pPr>
              <w:keepNext/>
              <w:keepLines/>
              <w:widowControl/>
              <w:spacing w:line="240" w:lineRule="auto"/>
              <w:rPr>
                <w:ins w:id="5730" w:author="Palacherla, Susmitha C (NONUS)" w:date="2019-03-25T10:53:00Z"/>
              </w:rPr>
            </w:pPr>
            <w:ins w:id="5731" w:author="Palacherla, Susmitha C (NONUS)" w:date="2019-03-25T10:53:00Z">
              <w:r w:rsidRPr="00B86A8A">
                <w:rPr>
                  <w:sz w:val="22"/>
                  <w:szCs w:val="22"/>
                </w:rPr>
                <w:t>System generated date/time of the call for evaluations with valid call content.  If there is no valid call content this field will be populated with the current date generated when the query is run.</w:t>
              </w:r>
            </w:ins>
          </w:p>
        </w:tc>
      </w:tr>
      <w:tr w:rsidR="002B05D1" w:rsidRPr="00C11A3E" w:rsidTr="00D624A7">
        <w:trPr>
          <w:trHeight w:val="259"/>
          <w:ins w:id="5732" w:author="Palacherla, Susmitha C (NONUS)" w:date="2019-03-25T10:5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D624A7">
            <w:pPr>
              <w:rPr>
                <w:ins w:id="5733" w:author="Palacherla, Susmitha C (NONUS)" w:date="2019-03-25T10:53:00Z"/>
                <w:color w:val="000000"/>
              </w:rPr>
            </w:pPr>
            <w:ins w:id="5734" w:author="Palacherla, Susmitha C (NONUS)" w:date="2019-03-25T10:53:00Z">
              <w:r w:rsidRPr="00F35D83">
                <w:t>Journal_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D624A7">
            <w:pPr>
              <w:keepNext/>
              <w:keepLines/>
              <w:widowControl/>
              <w:spacing w:line="240" w:lineRule="auto"/>
              <w:rPr>
                <w:ins w:id="5735" w:author="Palacherla, Susmitha C (NONUS)" w:date="2019-03-25T10:53:00Z"/>
                <w:color w:val="000000"/>
              </w:rPr>
            </w:pPr>
            <w:ins w:id="5736" w:author="Palacherla, Susmitha C (NONUS)" w:date="2019-03-25T10:53:00Z">
              <w:r w:rsidRPr="00AF4AD6">
                <w:rPr>
                  <w:color w:val="000000"/>
                </w:rPr>
                <w:t>nvarchar(</w:t>
              </w:r>
              <w:r>
                <w:rPr>
                  <w:color w:val="000000"/>
                </w:rPr>
                <w:t>3</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D624A7">
            <w:pPr>
              <w:keepNext/>
              <w:keepLines/>
              <w:widowControl/>
              <w:spacing w:line="240" w:lineRule="auto"/>
              <w:rPr>
                <w:ins w:id="5737" w:author="Palacherla, Susmitha C (NONUS)" w:date="2019-03-25T10:5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D624A7">
            <w:pPr>
              <w:keepNext/>
              <w:keepLines/>
              <w:widowControl/>
              <w:spacing w:line="240" w:lineRule="auto"/>
              <w:jc w:val="center"/>
              <w:rPr>
                <w:ins w:id="5738" w:author="Palacherla, Susmitha C (NONUS)" w:date="2019-03-25T10:5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D624A7">
            <w:pPr>
              <w:rPr>
                <w:ins w:id="5739" w:author="Palacherla, Susmitha C (NONUS)" w:date="2019-03-25T10:53:00Z"/>
                <w:sz w:val="22"/>
                <w:szCs w:val="22"/>
              </w:rPr>
            </w:pPr>
            <w:ins w:id="5740" w:author="Palacherla, Susmitha C (NONUS)" w:date="2019-03-25T10:53:00Z">
              <w:r w:rsidRPr="00B86A8A">
                <w:rPr>
                  <w:sz w:val="22"/>
                  <w:szCs w:val="22"/>
                </w:rPr>
                <w:t xml:space="preserve">An ID associated to the original voice and data recordings referring to the number assigned to the call. </w:t>
              </w:r>
            </w:ins>
          </w:p>
          <w:p w:rsidR="002B05D1" w:rsidRDefault="002B05D1" w:rsidP="00D624A7">
            <w:pPr>
              <w:keepNext/>
              <w:keepLines/>
              <w:widowControl/>
              <w:spacing w:line="240" w:lineRule="auto"/>
              <w:rPr>
                <w:ins w:id="5741" w:author="Palacherla, Susmitha C (NONUS)" w:date="2019-03-25T10:53:00Z"/>
              </w:rPr>
            </w:pPr>
            <w:ins w:id="5742" w:author="Palacherla, Susmitha C (NONUS)" w:date="2019-03-25T10:53:00Z">
              <w:r w:rsidRPr="00B86A8A">
                <w:rPr>
                  <w:sz w:val="22"/>
                  <w:szCs w:val="22"/>
                </w:rPr>
                <w:t>Cannot be Null, Blank or NA for PPoM and QCM but can be blank otherwise.</w:t>
              </w:r>
            </w:ins>
          </w:p>
        </w:tc>
      </w:tr>
      <w:tr w:rsidR="002B05D1" w:rsidRPr="00C11A3E" w:rsidTr="00D624A7">
        <w:trPr>
          <w:trHeight w:val="259"/>
          <w:ins w:id="5743" w:author="Palacherla, Susmitha C (NONUS)" w:date="2019-03-25T10:5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D624A7">
            <w:pPr>
              <w:rPr>
                <w:ins w:id="5744" w:author="Palacherla, Susmitha C (NONUS)" w:date="2019-03-25T10:53:00Z"/>
                <w:color w:val="000000"/>
              </w:rPr>
            </w:pPr>
            <w:ins w:id="5745" w:author="Palacherla, Susmitha C (NONUS)" w:date="2019-03-25T10:59:00Z">
              <w:r>
                <w:t>Sourc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D624A7">
            <w:pPr>
              <w:keepNext/>
              <w:keepLines/>
              <w:widowControl/>
              <w:spacing w:line="240" w:lineRule="auto"/>
              <w:rPr>
                <w:ins w:id="5746" w:author="Palacherla, Susmitha C (NONUS)" w:date="2019-03-25T10:53:00Z"/>
                <w:color w:val="000000"/>
              </w:rPr>
            </w:pPr>
            <w:ins w:id="5747" w:author="Palacherla, Susmitha C (NONUS)" w:date="2019-03-25T10:53:00Z">
              <w:r w:rsidRPr="00AF4AD6">
                <w:rPr>
                  <w:color w:val="000000"/>
                </w:rPr>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D624A7">
            <w:pPr>
              <w:keepNext/>
              <w:keepLines/>
              <w:widowControl/>
              <w:spacing w:line="240" w:lineRule="auto"/>
              <w:rPr>
                <w:ins w:id="5748" w:author="Palacherla, Susmitha C (NONUS)" w:date="2019-03-25T10:5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D624A7">
            <w:pPr>
              <w:keepNext/>
              <w:keepLines/>
              <w:widowControl/>
              <w:spacing w:line="240" w:lineRule="auto"/>
              <w:jc w:val="center"/>
              <w:rPr>
                <w:ins w:id="5749" w:author="Palacherla, Susmitha C (NONUS)" w:date="2019-03-25T10:5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D624A7">
            <w:pPr>
              <w:rPr>
                <w:ins w:id="5750" w:author="Palacherla, Susmitha C (NONUS)" w:date="2019-03-25T10:53:00Z"/>
                <w:sz w:val="22"/>
                <w:szCs w:val="22"/>
              </w:rPr>
            </w:pPr>
            <w:ins w:id="5751" w:author="Palacherla, Susmitha C (NONUS)" w:date="2019-03-25T10:53:00Z">
              <w:r w:rsidRPr="00B86A8A">
                <w:rPr>
                  <w:sz w:val="22"/>
                  <w:szCs w:val="22"/>
                </w:rPr>
                <w:t>Identifies where the items is Marketplace or Medicare.</w:t>
              </w:r>
              <w:r>
                <w:rPr>
                  <w:sz w:val="22"/>
                  <w:szCs w:val="22"/>
                </w:rPr>
                <w:t xml:space="preserve">  </w:t>
              </w:r>
              <w:r w:rsidRPr="00B86A8A">
                <w:rPr>
                  <w:sz w:val="22"/>
                  <w:szCs w:val="22"/>
                </w:rPr>
                <w:t>Values are:</w:t>
              </w:r>
            </w:ins>
          </w:p>
          <w:p w:rsidR="002B05D1" w:rsidRPr="00B86A8A" w:rsidRDefault="002B05D1" w:rsidP="00D624A7">
            <w:pPr>
              <w:rPr>
                <w:ins w:id="5752" w:author="Palacherla, Susmitha C (NONUS)" w:date="2019-03-25T10:53:00Z"/>
                <w:sz w:val="22"/>
                <w:szCs w:val="22"/>
              </w:rPr>
            </w:pPr>
            <w:ins w:id="5753" w:author="Palacherla, Susmitha C (NONUS)" w:date="2019-03-25T10:53:00Z">
              <w:r w:rsidRPr="00B86A8A">
                <w:rPr>
                  <w:sz w:val="22"/>
                  <w:szCs w:val="22"/>
                </w:rPr>
                <w:t>Yes = Marketplace</w:t>
              </w:r>
            </w:ins>
          </w:p>
          <w:p w:rsidR="002B05D1" w:rsidRDefault="002B05D1" w:rsidP="00D624A7">
            <w:pPr>
              <w:keepNext/>
              <w:keepLines/>
              <w:widowControl/>
              <w:spacing w:line="240" w:lineRule="auto"/>
              <w:rPr>
                <w:ins w:id="5754" w:author="Palacherla, Susmitha C (NONUS)" w:date="2019-03-25T10:53:00Z"/>
                <w:sz w:val="22"/>
                <w:szCs w:val="22"/>
              </w:rPr>
            </w:pPr>
            <w:ins w:id="5755" w:author="Palacherla, Susmitha C (NONUS)" w:date="2019-03-25T10:53:00Z">
              <w:r w:rsidRPr="00B86A8A">
                <w:rPr>
                  <w:sz w:val="22"/>
                  <w:szCs w:val="22"/>
                </w:rPr>
                <w:t>No = Medicare</w:t>
              </w:r>
            </w:ins>
          </w:p>
          <w:p w:rsidR="002B05D1" w:rsidRDefault="002B05D1" w:rsidP="00D624A7">
            <w:pPr>
              <w:keepNext/>
              <w:keepLines/>
              <w:widowControl/>
              <w:spacing w:line="240" w:lineRule="auto"/>
              <w:rPr>
                <w:ins w:id="5756" w:author="Palacherla, Susmitha C (NONUS)" w:date="2019-03-25T10:53:00Z"/>
              </w:rPr>
            </w:pPr>
          </w:p>
        </w:tc>
      </w:tr>
      <w:tr w:rsidR="002B05D1" w:rsidRPr="00C11A3E" w:rsidTr="00D624A7">
        <w:trPr>
          <w:trHeight w:val="259"/>
          <w:ins w:id="5757" w:author="Palacherla, Susmitha C (NONUS)" w:date="2019-03-25T10:5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D624A7">
            <w:pPr>
              <w:rPr>
                <w:ins w:id="5758" w:author="Palacherla, Susmitha C (NONUS)" w:date="2019-03-25T10:53:00Z"/>
                <w:color w:val="000000"/>
              </w:rPr>
            </w:pPr>
            <w:ins w:id="5759" w:author="Palacherla, Susmitha C (NONUS)" w:date="2019-03-25T10:53:00Z">
              <w:r w:rsidRPr="00F35D83">
                <w:t>VerintForm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D624A7">
            <w:pPr>
              <w:keepNext/>
              <w:keepLines/>
              <w:widowControl/>
              <w:spacing w:line="240" w:lineRule="auto"/>
              <w:rPr>
                <w:ins w:id="5760" w:author="Palacherla, Susmitha C (NONUS)" w:date="2019-03-25T10:53:00Z"/>
                <w:color w:val="000000"/>
              </w:rPr>
            </w:pPr>
            <w:ins w:id="5761" w:author="Palacherla, Susmitha C (NONUS)" w:date="2019-03-25T10:53:00Z">
              <w:r w:rsidRPr="00AF4AD6">
                <w:rPr>
                  <w:color w:val="000000"/>
                </w:rPr>
                <w:t>nvarchar(</w:t>
              </w:r>
              <w:r>
                <w:rPr>
                  <w:color w:val="000000"/>
                </w:rPr>
                <w:t>5</w:t>
              </w:r>
              <w:r w:rsidRPr="00AF4AD6">
                <w:rPr>
                  <w:color w:val="000000"/>
                </w:rPr>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D624A7">
            <w:pPr>
              <w:keepNext/>
              <w:keepLines/>
              <w:widowControl/>
              <w:spacing w:line="240" w:lineRule="auto"/>
              <w:rPr>
                <w:ins w:id="5762" w:author="Palacherla, Susmitha C (NONUS)" w:date="2019-03-25T10:5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D624A7">
            <w:pPr>
              <w:keepNext/>
              <w:keepLines/>
              <w:widowControl/>
              <w:spacing w:line="240" w:lineRule="auto"/>
              <w:jc w:val="center"/>
              <w:rPr>
                <w:ins w:id="5763" w:author="Palacherla, Susmitha C (NONUS)" w:date="2019-03-25T10:5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D624A7">
            <w:pPr>
              <w:rPr>
                <w:ins w:id="5764" w:author="Palacherla, Susmitha C (NONUS)" w:date="2019-03-25T10:53:00Z"/>
                <w:sz w:val="22"/>
                <w:szCs w:val="22"/>
              </w:rPr>
            </w:pPr>
            <w:ins w:id="5765" w:author="Palacherla, Susmitha C (NONUS)" w:date="2019-03-25T10:53:00Z">
              <w:r w:rsidRPr="00B86A8A">
                <w:rPr>
                  <w:sz w:val="22"/>
                  <w:szCs w:val="22"/>
                </w:rPr>
                <w:t>For records from Verint = scorecard form used</w:t>
              </w:r>
            </w:ins>
          </w:p>
          <w:p w:rsidR="002B05D1" w:rsidRPr="00B86A8A" w:rsidRDefault="002B05D1" w:rsidP="00D624A7">
            <w:pPr>
              <w:rPr>
                <w:ins w:id="5766" w:author="Palacherla, Susmitha C (NONUS)" w:date="2019-03-25T10:53:00Z"/>
                <w:sz w:val="22"/>
                <w:szCs w:val="22"/>
              </w:rPr>
            </w:pPr>
          </w:p>
          <w:p w:rsidR="002B05D1" w:rsidRDefault="002B05D1" w:rsidP="00D624A7">
            <w:pPr>
              <w:keepNext/>
              <w:keepLines/>
              <w:widowControl/>
              <w:spacing w:line="240" w:lineRule="auto"/>
              <w:rPr>
                <w:ins w:id="5767" w:author="Palacherla, Susmitha C (NONUS)" w:date="2019-03-25T10:53:00Z"/>
              </w:rPr>
            </w:pPr>
            <w:ins w:id="5768" w:author="Palacherla, Susmitha C (NONUS)" w:date="2019-03-25T10:53:00Z">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ins>
          </w:p>
        </w:tc>
      </w:tr>
      <w:tr w:rsidR="002B05D1" w:rsidRPr="00C11A3E" w:rsidTr="00D624A7">
        <w:trPr>
          <w:trHeight w:val="259"/>
          <w:ins w:id="5769" w:author="Palacherla, Susmitha C (NONUS)" w:date="2019-03-25T10:5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D624A7">
            <w:pPr>
              <w:rPr>
                <w:ins w:id="5770" w:author="Palacherla, Susmitha C (NONUS)" w:date="2019-03-25T10:53:00Z"/>
                <w:color w:val="000000"/>
              </w:rPr>
            </w:pPr>
            <w:ins w:id="5771" w:author="Palacherla, Susmitha C (NONUS)" w:date="2019-03-25T10:53:00Z">
              <w:r w:rsidRPr="00F35D83">
                <w:t>isCoachingMonito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D624A7">
            <w:pPr>
              <w:keepNext/>
              <w:keepLines/>
              <w:widowControl/>
              <w:spacing w:line="240" w:lineRule="auto"/>
              <w:rPr>
                <w:ins w:id="5772" w:author="Palacherla, Susmitha C (NONUS)" w:date="2019-03-25T10:53:00Z"/>
                <w:color w:val="000000"/>
              </w:rPr>
            </w:pPr>
            <w:ins w:id="5773" w:author="Palacherla, Susmitha C (NONUS)" w:date="2019-03-25T10:53:00Z">
              <w:r w:rsidRPr="00AF4AD6">
                <w:rPr>
                  <w:color w:val="000000"/>
                </w:rPr>
                <w:t>nvarchar(</w:t>
              </w:r>
              <w:r>
                <w:rPr>
                  <w:color w:val="000000"/>
                </w:rPr>
                <w:t>3</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D624A7">
            <w:pPr>
              <w:keepNext/>
              <w:keepLines/>
              <w:widowControl/>
              <w:spacing w:line="240" w:lineRule="auto"/>
              <w:rPr>
                <w:ins w:id="5774" w:author="Palacherla, Susmitha C (NONUS)" w:date="2019-03-25T10:5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D624A7">
            <w:pPr>
              <w:keepNext/>
              <w:keepLines/>
              <w:widowControl/>
              <w:spacing w:line="240" w:lineRule="auto"/>
              <w:jc w:val="center"/>
              <w:rPr>
                <w:ins w:id="5775" w:author="Palacherla, Susmitha C (NONUS)" w:date="2019-03-25T10:5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D624A7">
            <w:pPr>
              <w:rPr>
                <w:ins w:id="5776" w:author="Palacherla, Susmitha C (NONUS)" w:date="2019-03-25T10:53:00Z"/>
                <w:sz w:val="22"/>
                <w:szCs w:val="22"/>
              </w:rPr>
            </w:pPr>
            <w:ins w:id="5777" w:author="Palacherla, Susmitha C (NONUS)" w:date="2019-03-25T10:53:00Z">
              <w:r w:rsidRPr="00B86A8A">
                <w:rPr>
                  <w:sz w:val="22"/>
                  <w:szCs w:val="22"/>
                </w:rPr>
                <w:t>Indicate</w:t>
              </w:r>
              <w:r>
                <w:rPr>
                  <w:sz w:val="22"/>
                  <w:szCs w:val="22"/>
                </w:rPr>
                <w:t>s</w:t>
              </w:r>
              <w:r w:rsidRPr="00B86A8A">
                <w:rPr>
                  <w:sz w:val="22"/>
                  <w:szCs w:val="22"/>
                </w:rPr>
                <w:t xml:space="preserve"> where scorecard form was a coaching monitor or not</w:t>
              </w:r>
            </w:ins>
          </w:p>
          <w:p w:rsidR="002B05D1" w:rsidRPr="00B86A8A" w:rsidRDefault="002B05D1" w:rsidP="00D624A7">
            <w:pPr>
              <w:rPr>
                <w:ins w:id="5778" w:author="Palacherla, Susmitha C (NONUS)" w:date="2019-03-25T10:53:00Z"/>
                <w:sz w:val="22"/>
                <w:szCs w:val="22"/>
              </w:rPr>
            </w:pPr>
            <w:ins w:id="5779" w:author="Palacherla, Susmitha C (NONUS)" w:date="2019-03-25T10:53:00Z">
              <w:r w:rsidRPr="00B86A8A">
                <w:rPr>
                  <w:sz w:val="22"/>
                  <w:szCs w:val="22"/>
                </w:rPr>
                <w:t>Values are:</w:t>
              </w:r>
            </w:ins>
          </w:p>
          <w:p w:rsidR="002B05D1" w:rsidRPr="00B86A8A" w:rsidRDefault="002B05D1" w:rsidP="00D624A7">
            <w:pPr>
              <w:rPr>
                <w:ins w:id="5780" w:author="Palacherla, Susmitha C (NONUS)" w:date="2019-03-25T10:53:00Z"/>
                <w:sz w:val="22"/>
                <w:szCs w:val="22"/>
              </w:rPr>
            </w:pPr>
            <w:ins w:id="5781" w:author="Palacherla, Susmitha C (NONUS)" w:date="2019-03-25T10:53:00Z">
              <w:r w:rsidRPr="00B86A8A">
                <w:rPr>
                  <w:sz w:val="22"/>
                  <w:szCs w:val="22"/>
                </w:rPr>
                <w:t>Yes = Coaching Monitor</w:t>
              </w:r>
            </w:ins>
          </w:p>
          <w:p w:rsidR="002B05D1" w:rsidRPr="00B86A8A" w:rsidRDefault="002B05D1" w:rsidP="00D624A7">
            <w:pPr>
              <w:rPr>
                <w:ins w:id="5782" w:author="Palacherla, Susmitha C (NONUS)" w:date="2019-03-25T10:53:00Z"/>
                <w:sz w:val="22"/>
                <w:szCs w:val="22"/>
              </w:rPr>
            </w:pPr>
            <w:ins w:id="5783" w:author="Palacherla, Susmitha C (NONUS)" w:date="2019-03-25T10:53:00Z">
              <w:r w:rsidRPr="00B86A8A">
                <w:rPr>
                  <w:sz w:val="22"/>
                  <w:szCs w:val="22"/>
                </w:rPr>
                <w:t>No = Not a coaching Monitor</w:t>
              </w:r>
            </w:ins>
          </w:p>
          <w:p w:rsidR="002B05D1" w:rsidRDefault="002B05D1" w:rsidP="00D624A7">
            <w:pPr>
              <w:keepNext/>
              <w:keepLines/>
              <w:widowControl/>
              <w:spacing w:line="240" w:lineRule="auto"/>
              <w:rPr>
                <w:ins w:id="5784" w:author="Palacherla, Susmitha C (NONUS)" w:date="2019-03-25T10:53:00Z"/>
              </w:rPr>
            </w:pPr>
            <w:ins w:id="5785" w:author="Palacherla, Susmitha C (NONUS)" w:date="2019-03-25T10:53:00Z">
              <w:r w:rsidRPr="00B86A8A">
                <w:rPr>
                  <w:sz w:val="22"/>
                  <w:szCs w:val="22"/>
                </w:rPr>
                <w:t>NA = Not applicable</w:t>
              </w:r>
            </w:ins>
          </w:p>
        </w:tc>
      </w:tr>
      <w:tr w:rsidR="002B05D1" w:rsidRPr="00C11A3E" w:rsidTr="00D624A7">
        <w:trPr>
          <w:trHeight w:val="259"/>
          <w:ins w:id="5786" w:author="Palacherla, Susmitha C (NONUS)" w:date="2019-03-25T10:5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D624A7">
            <w:pPr>
              <w:rPr>
                <w:ins w:id="5787" w:author="Palacherla, Susmitha C (NONUS)" w:date="2019-03-25T10:53:00Z"/>
                <w:color w:val="000000"/>
              </w:rPr>
            </w:pPr>
            <w:ins w:id="5788" w:author="Palacherla, Susmitha C (NONUS)" w:date="2019-03-25T11:01:00Z">
              <w:r>
                <w:t>Reject_Reaso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D624A7">
            <w:pPr>
              <w:keepNext/>
              <w:keepLines/>
              <w:widowControl/>
              <w:spacing w:line="240" w:lineRule="auto"/>
              <w:rPr>
                <w:ins w:id="5789" w:author="Palacherla, Susmitha C (NONUS)" w:date="2019-03-25T10:53:00Z"/>
                <w:color w:val="000000"/>
              </w:rPr>
            </w:pPr>
            <w:ins w:id="5790" w:author="Palacherla, Susmitha C (NONUS)" w:date="2019-03-25T11:01:00Z">
              <w:r w:rsidRPr="00AF4AD6">
                <w:rPr>
                  <w:color w:val="000000"/>
                </w:rPr>
                <w:t>nvarchar(20</w:t>
              </w:r>
              <w:r>
                <w:rPr>
                  <w:color w:val="000000"/>
                </w:rPr>
                <w:t>0</w:t>
              </w:r>
              <w:r w:rsidRPr="00AF4AD6">
                <w:rPr>
                  <w:color w:val="000000"/>
                </w:rPr>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D624A7">
            <w:pPr>
              <w:keepNext/>
              <w:keepLines/>
              <w:widowControl/>
              <w:spacing w:line="240" w:lineRule="auto"/>
              <w:rPr>
                <w:ins w:id="5791" w:author="Palacherla, Susmitha C (NONUS)" w:date="2019-03-25T10:5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D624A7">
            <w:pPr>
              <w:keepNext/>
              <w:keepLines/>
              <w:widowControl/>
              <w:spacing w:line="240" w:lineRule="auto"/>
              <w:jc w:val="center"/>
              <w:rPr>
                <w:ins w:id="5792" w:author="Palacherla, Susmitha C (NONUS)" w:date="2019-03-25T10:5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D624A7">
            <w:pPr>
              <w:keepNext/>
              <w:keepLines/>
              <w:widowControl/>
              <w:spacing w:line="240" w:lineRule="auto"/>
              <w:rPr>
                <w:ins w:id="5793" w:author="Palacherla, Susmitha C (NONUS)" w:date="2019-03-25T10:53:00Z"/>
              </w:rPr>
            </w:pPr>
            <w:ins w:id="5794" w:author="Palacherla, Susmitha C (NONUS)" w:date="2019-03-25T11:01:00Z">
              <w:r>
                <w:t>Reason for Rejection</w:t>
              </w:r>
            </w:ins>
          </w:p>
        </w:tc>
      </w:tr>
      <w:tr w:rsidR="002B05D1" w:rsidRPr="00C11A3E" w:rsidTr="00D624A7">
        <w:trPr>
          <w:trHeight w:val="259"/>
          <w:ins w:id="5795" w:author="Palacherla, Susmitha C (NONUS)" w:date="2019-03-25T10:53:00Z"/>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D624A7">
            <w:pPr>
              <w:tabs>
                <w:tab w:val="left" w:pos="1812"/>
              </w:tabs>
              <w:rPr>
                <w:ins w:id="5796" w:author="Palacherla, Susmitha C (NONUS)" w:date="2019-03-25T10:53:00Z"/>
                <w:color w:val="000000"/>
              </w:rPr>
            </w:pPr>
            <w:ins w:id="5797" w:author="Palacherla, Susmitha C (NONUS)" w:date="2019-03-25T11:01:00Z">
              <w:r>
                <w:t>Date_Rejected</w:t>
              </w:r>
            </w:ins>
            <w:ins w:id="5798" w:author="Palacherla, Susmitha C (NONUS)" w:date="2019-03-25T10:53:00Z">
              <w:r>
                <w:tab/>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D624A7">
            <w:pPr>
              <w:keepNext/>
              <w:keepLines/>
              <w:widowControl/>
              <w:spacing w:line="240" w:lineRule="auto"/>
              <w:rPr>
                <w:ins w:id="5799" w:author="Palacherla, Susmitha C (NONUS)" w:date="2019-03-25T10:53:00Z"/>
                <w:color w:val="000000"/>
              </w:rPr>
            </w:pPr>
            <w:ins w:id="5800" w:author="Palacherla, Susmitha C (NONUS)" w:date="2019-03-25T10:53:00Z">
              <w:r>
                <w:rPr>
                  <w:color w:val="000000"/>
                </w:rPr>
                <w:t>DateTime</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D624A7">
            <w:pPr>
              <w:keepNext/>
              <w:keepLines/>
              <w:widowControl/>
              <w:spacing w:line="240" w:lineRule="auto"/>
              <w:rPr>
                <w:ins w:id="5801" w:author="Palacherla, Susmitha C (NONUS)" w:date="2019-03-25T10:53: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D624A7">
            <w:pPr>
              <w:keepNext/>
              <w:keepLines/>
              <w:widowControl/>
              <w:spacing w:line="240" w:lineRule="auto"/>
              <w:jc w:val="center"/>
              <w:rPr>
                <w:ins w:id="5802" w:author="Palacherla, Susmitha C (NONUS)" w:date="2019-03-25T10:53: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keepNext/>
              <w:keepLines/>
              <w:widowControl/>
              <w:spacing w:line="240" w:lineRule="auto"/>
              <w:rPr>
                <w:ins w:id="5803" w:author="Palacherla, Susmitha C (NONUS)" w:date="2019-03-25T10:53:00Z"/>
              </w:rPr>
            </w:pPr>
            <w:ins w:id="5804" w:author="Palacherla, Susmitha C (NONUS)" w:date="2019-03-25T10:53:00Z">
              <w:r>
                <w:t xml:space="preserve">Date </w:t>
              </w:r>
            </w:ins>
            <w:ins w:id="5805" w:author="Palacherla, Susmitha C (NONUS)" w:date="2019-03-25T11:01:00Z">
              <w:r>
                <w:t>of Rejection</w:t>
              </w:r>
            </w:ins>
          </w:p>
        </w:tc>
      </w:tr>
    </w:tbl>
    <w:p w:rsidR="002B05D1" w:rsidRPr="00C11A3E" w:rsidRDefault="002B05D1" w:rsidP="002B05D1">
      <w:pPr>
        <w:keepNext/>
        <w:keepLines/>
        <w:widowControl/>
        <w:spacing w:line="240" w:lineRule="auto"/>
        <w:rPr>
          <w:ins w:id="5806" w:author="Palacherla, Susmitha C (NONUS)" w:date="2019-03-25T10:53:00Z"/>
        </w:rPr>
      </w:pPr>
    </w:p>
    <w:p w:rsidR="00481595" w:rsidRPr="00C11A3E" w:rsidRDefault="00481595" w:rsidP="00481595">
      <w:pPr>
        <w:pStyle w:val="Heading3"/>
        <w:rPr>
          <w:ins w:id="5807" w:author="Palacherla, Susmitha C (NONUS)" w:date="2019-03-25T11:03:00Z"/>
          <w:rFonts w:ascii="Times New Roman" w:hAnsi="Times New Roman"/>
        </w:rPr>
      </w:pPr>
      <w:bookmarkStart w:id="5808" w:name="_EC._Quality_Now_FileList"/>
      <w:bookmarkStart w:id="5809" w:name="_Toc4405925"/>
      <w:bookmarkEnd w:id="5808"/>
      <w:ins w:id="5810" w:author="Palacherla, Susmitha C (NONUS)" w:date="2019-03-25T11:03:00Z">
        <w:r w:rsidRPr="00C11A3E">
          <w:rPr>
            <w:rFonts w:ascii="Times New Roman" w:hAnsi="Times New Roman"/>
          </w:rPr>
          <w:t>EC.</w:t>
        </w:r>
      </w:ins>
      <w:ins w:id="5811" w:author="Palacherla, Susmitha C (NONUS)" w:date="2019-03-25T11:06:00Z">
        <w:r w:rsidRPr="00481595">
          <w:t xml:space="preserve"> </w:t>
        </w:r>
        <w:r w:rsidRPr="00481595">
          <w:rPr>
            <w:rFonts w:ascii="Times New Roman" w:hAnsi="Times New Roman"/>
          </w:rPr>
          <w:t>Quality_Now_FileList</w:t>
        </w:r>
      </w:ins>
      <w:bookmarkEnd w:id="580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81595" w:rsidRPr="00C11A3E" w:rsidTr="00D624A7">
        <w:trPr>
          <w:trHeight w:val="710"/>
          <w:ins w:id="5812" w:author="Palacherla, Susmitha C (NONUS)" w:date="2019-03-25T11:03:00Z"/>
        </w:trPr>
        <w:tc>
          <w:tcPr>
            <w:tcW w:w="2243" w:type="dxa"/>
            <w:shd w:val="clear" w:color="auto" w:fill="E6E6E6"/>
            <w:vAlign w:val="center"/>
          </w:tcPr>
          <w:p w:rsidR="00481595" w:rsidRPr="00C11A3E" w:rsidRDefault="00481595" w:rsidP="00D624A7">
            <w:pPr>
              <w:keepNext/>
              <w:keepLines/>
              <w:widowControl/>
              <w:spacing w:line="240" w:lineRule="auto"/>
              <w:jc w:val="center"/>
              <w:rPr>
                <w:ins w:id="5813" w:author="Palacherla, Susmitha C (NONUS)" w:date="2019-03-25T11:03:00Z"/>
                <w:b/>
              </w:rPr>
            </w:pPr>
            <w:ins w:id="5814" w:author="Palacherla, Susmitha C (NONUS)" w:date="2019-03-25T11:03:00Z">
              <w:r w:rsidRPr="00C11A3E">
                <w:rPr>
                  <w:b/>
                </w:rPr>
                <w:t>Column Name</w:t>
              </w:r>
            </w:ins>
          </w:p>
        </w:tc>
        <w:tc>
          <w:tcPr>
            <w:tcW w:w="1539" w:type="dxa"/>
            <w:shd w:val="clear" w:color="auto" w:fill="E6E6E6"/>
            <w:noWrap/>
            <w:vAlign w:val="center"/>
          </w:tcPr>
          <w:p w:rsidR="00481595" w:rsidRPr="00C11A3E" w:rsidRDefault="00481595" w:rsidP="00D624A7">
            <w:pPr>
              <w:keepNext/>
              <w:keepLines/>
              <w:widowControl/>
              <w:spacing w:line="240" w:lineRule="auto"/>
              <w:jc w:val="center"/>
              <w:rPr>
                <w:ins w:id="5815" w:author="Palacherla, Susmitha C (NONUS)" w:date="2019-03-25T11:03:00Z"/>
                <w:b/>
              </w:rPr>
            </w:pPr>
            <w:ins w:id="5816" w:author="Palacherla, Susmitha C (NONUS)" w:date="2019-03-25T11:03:00Z">
              <w:r w:rsidRPr="00C11A3E">
                <w:rPr>
                  <w:b/>
                </w:rPr>
                <w:t>Datatype</w:t>
              </w:r>
            </w:ins>
          </w:p>
        </w:tc>
        <w:tc>
          <w:tcPr>
            <w:tcW w:w="1253" w:type="dxa"/>
            <w:shd w:val="clear" w:color="auto" w:fill="E6E6E6"/>
            <w:vAlign w:val="center"/>
          </w:tcPr>
          <w:p w:rsidR="00481595" w:rsidRPr="00C11A3E" w:rsidRDefault="00481595" w:rsidP="00D624A7">
            <w:pPr>
              <w:keepNext/>
              <w:keepLines/>
              <w:widowControl/>
              <w:spacing w:line="240" w:lineRule="auto"/>
              <w:jc w:val="center"/>
              <w:rPr>
                <w:ins w:id="5817" w:author="Palacherla, Susmitha C (NONUS)" w:date="2019-03-25T11:03:00Z"/>
                <w:b/>
              </w:rPr>
            </w:pPr>
            <w:ins w:id="5818" w:author="Palacherla, Susmitha C (NONUS)" w:date="2019-03-25T11:03:00Z">
              <w:r w:rsidRPr="00C11A3E">
                <w:rPr>
                  <w:b/>
                </w:rPr>
                <w:t>Key</w:t>
              </w:r>
            </w:ins>
          </w:p>
        </w:tc>
        <w:tc>
          <w:tcPr>
            <w:tcW w:w="1170" w:type="dxa"/>
            <w:shd w:val="clear" w:color="auto" w:fill="E6E6E6"/>
            <w:vAlign w:val="center"/>
          </w:tcPr>
          <w:p w:rsidR="00481595" w:rsidRPr="00C11A3E" w:rsidRDefault="00481595" w:rsidP="00D624A7">
            <w:pPr>
              <w:keepNext/>
              <w:keepLines/>
              <w:widowControl/>
              <w:spacing w:line="240" w:lineRule="auto"/>
              <w:jc w:val="center"/>
              <w:rPr>
                <w:ins w:id="5819" w:author="Palacherla, Susmitha C (NONUS)" w:date="2019-03-25T11:03:00Z"/>
                <w:b/>
              </w:rPr>
            </w:pPr>
            <w:ins w:id="5820" w:author="Palacherla, Susmitha C (NONUS)" w:date="2019-03-25T11:03:00Z">
              <w:r w:rsidRPr="00C11A3E">
                <w:rPr>
                  <w:b/>
                </w:rPr>
                <w:t>Allow NULL?</w:t>
              </w:r>
            </w:ins>
          </w:p>
        </w:tc>
        <w:tc>
          <w:tcPr>
            <w:tcW w:w="3420" w:type="dxa"/>
            <w:shd w:val="clear" w:color="auto" w:fill="E6E6E6"/>
            <w:vAlign w:val="center"/>
          </w:tcPr>
          <w:p w:rsidR="00481595" w:rsidRPr="00C11A3E" w:rsidRDefault="00481595" w:rsidP="00D624A7">
            <w:pPr>
              <w:keepNext/>
              <w:keepLines/>
              <w:widowControl/>
              <w:spacing w:line="240" w:lineRule="auto"/>
              <w:jc w:val="center"/>
              <w:rPr>
                <w:ins w:id="5821" w:author="Palacherla, Susmitha C (NONUS)" w:date="2019-03-25T11:03:00Z"/>
                <w:b/>
              </w:rPr>
            </w:pPr>
            <w:ins w:id="5822" w:author="Palacherla, Susmitha C (NONUS)" w:date="2019-03-25T11:03:00Z">
              <w:r w:rsidRPr="00C11A3E">
                <w:rPr>
                  <w:b/>
                </w:rPr>
                <w:t>Description</w:t>
              </w:r>
            </w:ins>
          </w:p>
        </w:tc>
      </w:tr>
      <w:tr w:rsidR="00481595" w:rsidRPr="00C11A3E" w:rsidTr="00D624A7">
        <w:trPr>
          <w:trHeight w:val="259"/>
          <w:ins w:id="5823" w:author="Palacherla, Susmitha C (NONUS)" w:date="2019-03-25T11: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D624A7">
            <w:pPr>
              <w:rPr>
                <w:ins w:id="5824" w:author="Palacherla, Susmitha C (NONUS)" w:date="2019-03-25T11:03:00Z"/>
                <w:color w:val="000000"/>
              </w:rPr>
            </w:pPr>
            <w:ins w:id="5825" w:author="Palacherla, Susmitha C (NONUS)" w:date="2019-03-25T11:03:00Z">
              <w:r w:rsidRPr="00C11A3E">
                <w:rPr>
                  <w:color w:val="000000"/>
                </w:rPr>
                <w:t>File_SeqNum</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D624A7">
            <w:pPr>
              <w:rPr>
                <w:ins w:id="5826" w:author="Palacherla, Susmitha C (NONUS)" w:date="2019-03-25T11:03:00Z"/>
                <w:color w:val="000000"/>
              </w:rPr>
            </w:pPr>
            <w:ins w:id="5827" w:author="Palacherla, Susmitha C (NONUS)" w:date="2019-03-25T11:03:00Z">
              <w:r w:rsidRPr="00C11A3E">
                <w:rPr>
                  <w:color w:val="000000"/>
                </w:rPr>
                <w:t>int</w:t>
              </w:r>
              <w:r w:rsidRPr="00C11A3E">
                <w:t xml:space="preserve"> IDENTITY(1,1)</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D624A7">
            <w:pPr>
              <w:keepNext/>
              <w:keepLines/>
              <w:widowControl/>
              <w:spacing w:line="240" w:lineRule="auto"/>
              <w:rPr>
                <w:ins w:id="5828" w:author="Palacherla, Susmitha C (NONUS)" w:date="2019-03-25T11: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D624A7">
            <w:pPr>
              <w:keepNext/>
              <w:keepLines/>
              <w:widowControl/>
              <w:spacing w:line="240" w:lineRule="auto"/>
              <w:rPr>
                <w:ins w:id="5829" w:author="Palacherla, Susmitha C (NONUS)" w:date="2019-03-25T11: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D624A7">
            <w:pPr>
              <w:keepNext/>
              <w:keepLines/>
              <w:widowControl/>
              <w:spacing w:line="240" w:lineRule="auto"/>
              <w:rPr>
                <w:ins w:id="5830" w:author="Palacherla, Susmitha C (NONUS)" w:date="2019-03-25T11:03:00Z"/>
              </w:rPr>
            </w:pPr>
            <w:ins w:id="5831" w:author="Palacherla, Susmitha C (NONUS)" w:date="2019-03-25T11:03:00Z">
              <w:r w:rsidRPr="00C11A3E">
                <w:t>Auto incremented Identifier for record</w:t>
              </w:r>
            </w:ins>
          </w:p>
        </w:tc>
      </w:tr>
      <w:tr w:rsidR="00481595" w:rsidRPr="00C11A3E" w:rsidTr="00D624A7">
        <w:trPr>
          <w:trHeight w:val="259"/>
          <w:ins w:id="5832" w:author="Palacherla, Susmitha C (NONUS)" w:date="2019-03-25T11: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D624A7">
            <w:pPr>
              <w:rPr>
                <w:ins w:id="5833" w:author="Palacherla, Susmitha C (NONUS)" w:date="2019-03-25T11:03:00Z"/>
                <w:color w:val="000000"/>
              </w:rPr>
            </w:pPr>
            <w:ins w:id="5834" w:author="Palacherla, Susmitha C (NONUS)" w:date="2019-03-25T11:03:00Z">
              <w:r w:rsidRPr="00C11A3E">
                <w:rPr>
                  <w:color w:val="000000"/>
                </w:rPr>
                <w:t>File_Nam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D624A7">
            <w:pPr>
              <w:rPr>
                <w:ins w:id="5835" w:author="Palacherla, Susmitha C (NONUS)" w:date="2019-03-25T11:03:00Z"/>
                <w:color w:val="000000"/>
              </w:rPr>
            </w:pPr>
            <w:ins w:id="5836" w:author="Palacherla, Susmitha C (NONUS)" w:date="2019-03-25T11:03:00Z">
              <w:r w:rsidRPr="00C11A3E">
                <w:rPr>
                  <w:color w:val="000000"/>
                </w:rPr>
                <w:t>nvarchar(26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D624A7">
            <w:pPr>
              <w:keepNext/>
              <w:keepLines/>
              <w:widowControl/>
              <w:spacing w:line="240" w:lineRule="auto"/>
              <w:rPr>
                <w:ins w:id="5837" w:author="Palacherla, Susmitha C (NONUS)" w:date="2019-03-25T11: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D624A7">
            <w:pPr>
              <w:keepNext/>
              <w:keepLines/>
              <w:widowControl/>
              <w:spacing w:line="240" w:lineRule="auto"/>
              <w:rPr>
                <w:ins w:id="5838" w:author="Palacherla, Susmitha C (NONUS)" w:date="2019-03-25T11: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D624A7">
            <w:pPr>
              <w:keepNext/>
              <w:keepLines/>
              <w:widowControl/>
              <w:spacing w:line="240" w:lineRule="auto"/>
              <w:rPr>
                <w:ins w:id="5839" w:author="Palacherla, Susmitha C (NONUS)" w:date="2019-03-25T11:03:00Z"/>
              </w:rPr>
            </w:pPr>
            <w:ins w:id="5840" w:author="Palacherla, Susmitha C (NONUS)" w:date="2019-03-25T11:03:00Z">
              <w:r w:rsidRPr="00C11A3E">
                <w:t>File Name</w:t>
              </w:r>
            </w:ins>
          </w:p>
        </w:tc>
      </w:tr>
      <w:tr w:rsidR="00481595" w:rsidRPr="00C11A3E" w:rsidTr="00D624A7">
        <w:trPr>
          <w:trHeight w:val="259"/>
          <w:ins w:id="5841" w:author="Palacherla, Susmitha C (NONUS)" w:date="2019-03-25T11: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D624A7">
            <w:pPr>
              <w:rPr>
                <w:ins w:id="5842" w:author="Palacherla, Susmitha C (NONUS)" w:date="2019-03-25T11:03:00Z"/>
                <w:color w:val="000000"/>
              </w:rPr>
            </w:pPr>
            <w:ins w:id="5843" w:author="Palacherla, Susmitha C (NONUS)" w:date="2019-03-25T11:03:00Z">
              <w:r w:rsidRPr="00C11A3E">
                <w:rPr>
                  <w:color w:val="000000"/>
                </w:rPr>
                <w:t>File_Load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D624A7">
            <w:pPr>
              <w:rPr>
                <w:ins w:id="5844" w:author="Palacherla, Susmitha C (NONUS)" w:date="2019-03-25T11:03:00Z"/>
                <w:color w:val="000000"/>
              </w:rPr>
            </w:pPr>
            <w:ins w:id="5845" w:author="Palacherla, Susmitha C (NONUS)" w:date="2019-03-25T11:03:00Z">
              <w:r w:rsidRPr="00C11A3E">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D624A7">
            <w:pPr>
              <w:keepNext/>
              <w:keepLines/>
              <w:widowControl/>
              <w:spacing w:line="240" w:lineRule="auto"/>
              <w:rPr>
                <w:ins w:id="5846" w:author="Palacherla, Susmitha C (NONUS)" w:date="2019-03-25T11: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D624A7">
            <w:pPr>
              <w:keepNext/>
              <w:keepLines/>
              <w:widowControl/>
              <w:spacing w:line="240" w:lineRule="auto"/>
              <w:rPr>
                <w:ins w:id="5847" w:author="Palacherla, Susmitha C (NONUS)" w:date="2019-03-25T11: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D624A7">
            <w:pPr>
              <w:keepNext/>
              <w:keepLines/>
              <w:widowControl/>
              <w:spacing w:line="240" w:lineRule="auto"/>
              <w:rPr>
                <w:ins w:id="5848" w:author="Palacherla, Susmitha C (NONUS)" w:date="2019-03-25T11:03:00Z"/>
              </w:rPr>
            </w:pPr>
            <w:ins w:id="5849" w:author="Palacherla, Susmitha C (NONUS)" w:date="2019-03-25T11:03:00Z">
              <w:r w:rsidRPr="00C11A3E">
                <w:t>Date of Load</w:t>
              </w:r>
            </w:ins>
          </w:p>
        </w:tc>
      </w:tr>
      <w:tr w:rsidR="00481595" w:rsidRPr="00C11A3E" w:rsidTr="00D624A7">
        <w:trPr>
          <w:trHeight w:val="259"/>
          <w:ins w:id="5850" w:author="Palacherla, Susmitha C (NONUS)" w:date="2019-03-25T11: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D624A7">
            <w:pPr>
              <w:rPr>
                <w:ins w:id="5851" w:author="Palacherla, Susmitha C (NONUS)" w:date="2019-03-25T11:03:00Z"/>
                <w:color w:val="000000"/>
              </w:rPr>
            </w:pPr>
            <w:ins w:id="5852" w:author="Palacherla, Susmitha C (NONUS)" w:date="2019-03-25T11:03:00Z">
              <w:r w:rsidRPr="00C11A3E">
                <w:rPr>
                  <w:color w:val="000000"/>
                </w:rPr>
                <w:t>Count_Stag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D624A7">
            <w:pPr>
              <w:rPr>
                <w:ins w:id="5853" w:author="Palacherla, Susmitha C (NONUS)" w:date="2019-03-25T11:03:00Z"/>
                <w:color w:val="000000"/>
              </w:rPr>
            </w:pPr>
            <w:ins w:id="5854" w:author="Palacherla, Susmitha C (NONUS)" w:date="2019-03-25T11:03:00Z">
              <w:r w:rsidRPr="00C11A3E">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D624A7">
            <w:pPr>
              <w:keepNext/>
              <w:keepLines/>
              <w:widowControl/>
              <w:spacing w:line="240" w:lineRule="auto"/>
              <w:rPr>
                <w:ins w:id="5855" w:author="Palacherla, Susmitha C (NONUS)" w:date="2019-03-25T11: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D624A7">
            <w:pPr>
              <w:keepNext/>
              <w:keepLines/>
              <w:widowControl/>
              <w:spacing w:line="240" w:lineRule="auto"/>
              <w:rPr>
                <w:ins w:id="5856" w:author="Palacherla, Susmitha C (NONUS)" w:date="2019-03-25T11: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D624A7">
            <w:pPr>
              <w:keepNext/>
              <w:keepLines/>
              <w:widowControl/>
              <w:spacing w:line="240" w:lineRule="auto"/>
              <w:rPr>
                <w:ins w:id="5857" w:author="Palacherla, Susmitha C (NONUS)" w:date="2019-03-25T11:03:00Z"/>
              </w:rPr>
            </w:pPr>
            <w:ins w:id="5858" w:author="Palacherla, Susmitha C (NONUS)" w:date="2019-03-25T11:03:00Z">
              <w:r w:rsidRPr="00C11A3E">
                <w:t>Total number of records staged</w:t>
              </w:r>
            </w:ins>
          </w:p>
        </w:tc>
      </w:tr>
      <w:tr w:rsidR="00481595" w:rsidRPr="00C11A3E" w:rsidTr="00D624A7">
        <w:trPr>
          <w:trHeight w:val="259"/>
          <w:ins w:id="5859" w:author="Palacherla, Susmitha C (NONUS)" w:date="2019-03-25T11: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D624A7">
            <w:pPr>
              <w:rPr>
                <w:ins w:id="5860" w:author="Palacherla, Susmitha C (NONUS)" w:date="2019-03-25T11:03:00Z"/>
                <w:color w:val="000000"/>
              </w:rPr>
            </w:pPr>
            <w:ins w:id="5861" w:author="Palacherla, Susmitha C (NONUS)" w:date="2019-03-25T11:03:00Z">
              <w:r w:rsidRPr="00C11A3E">
                <w:rPr>
                  <w:color w:val="000000"/>
                </w:rPr>
                <w:t>Count_Load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D624A7">
            <w:pPr>
              <w:rPr>
                <w:ins w:id="5862" w:author="Palacherla, Susmitha C (NONUS)" w:date="2019-03-25T11:03:00Z"/>
                <w:color w:val="000000"/>
              </w:rPr>
            </w:pPr>
            <w:ins w:id="5863" w:author="Palacherla, Susmitha C (NONUS)" w:date="2019-03-25T11:03:00Z">
              <w:r w:rsidRPr="00C11A3E">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D624A7">
            <w:pPr>
              <w:keepNext/>
              <w:keepLines/>
              <w:widowControl/>
              <w:spacing w:line="240" w:lineRule="auto"/>
              <w:rPr>
                <w:ins w:id="5864" w:author="Palacherla, Susmitha C (NONUS)" w:date="2019-03-25T11: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D624A7">
            <w:pPr>
              <w:keepNext/>
              <w:keepLines/>
              <w:widowControl/>
              <w:spacing w:line="240" w:lineRule="auto"/>
              <w:rPr>
                <w:ins w:id="5865" w:author="Palacherla, Susmitha C (NONUS)" w:date="2019-03-25T11: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D624A7">
            <w:pPr>
              <w:keepNext/>
              <w:keepLines/>
              <w:widowControl/>
              <w:spacing w:line="240" w:lineRule="auto"/>
              <w:rPr>
                <w:ins w:id="5866" w:author="Palacherla, Susmitha C (NONUS)" w:date="2019-03-25T11:03:00Z"/>
              </w:rPr>
            </w:pPr>
            <w:ins w:id="5867" w:author="Palacherla, Susmitha C (NONUS)" w:date="2019-03-25T11:03:00Z">
              <w:r w:rsidRPr="00C11A3E">
                <w:t>Total number of records loaded into Coaching-Log table</w:t>
              </w:r>
            </w:ins>
          </w:p>
        </w:tc>
      </w:tr>
      <w:tr w:rsidR="00481595" w:rsidRPr="00C11A3E" w:rsidTr="00D624A7">
        <w:trPr>
          <w:trHeight w:val="259"/>
          <w:ins w:id="5868" w:author="Palacherla, Susmitha C (NONUS)" w:date="2019-03-25T11:03: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D624A7">
            <w:pPr>
              <w:rPr>
                <w:ins w:id="5869" w:author="Palacherla, Susmitha C (NONUS)" w:date="2019-03-25T11:03:00Z"/>
                <w:color w:val="000000"/>
              </w:rPr>
            </w:pPr>
            <w:ins w:id="5870" w:author="Palacherla, Susmitha C (NONUS)" w:date="2019-03-25T11:03:00Z">
              <w:r w:rsidRPr="00C11A3E">
                <w:rPr>
                  <w:color w:val="000000"/>
                </w:rPr>
                <w:t>Count_Rejecte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D624A7">
            <w:pPr>
              <w:rPr>
                <w:ins w:id="5871" w:author="Palacherla, Susmitha C (NONUS)" w:date="2019-03-25T11:03:00Z"/>
                <w:color w:val="000000"/>
              </w:rPr>
            </w:pPr>
            <w:ins w:id="5872" w:author="Palacherla, Susmitha C (NONUS)" w:date="2019-03-25T11:03:00Z">
              <w:r w:rsidRPr="00C11A3E">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D624A7">
            <w:pPr>
              <w:keepNext/>
              <w:keepLines/>
              <w:widowControl/>
              <w:spacing w:line="240" w:lineRule="auto"/>
              <w:rPr>
                <w:ins w:id="5873" w:author="Palacherla, Susmitha C (NONUS)" w:date="2019-03-25T11:0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D624A7">
            <w:pPr>
              <w:keepNext/>
              <w:keepLines/>
              <w:widowControl/>
              <w:spacing w:line="240" w:lineRule="auto"/>
              <w:rPr>
                <w:ins w:id="5874" w:author="Palacherla, Susmitha C (NONUS)" w:date="2019-03-25T11:0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D624A7">
            <w:pPr>
              <w:keepNext/>
              <w:keepLines/>
              <w:widowControl/>
              <w:spacing w:line="240" w:lineRule="auto"/>
              <w:rPr>
                <w:ins w:id="5875" w:author="Palacherla, Susmitha C (NONUS)" w:date="2019-03-25T11:03:00Z"/>
              </w:rPr>
            </w:pPr>
            <w:ins w:id="5876" w:author="Palacherla, Susmitha C (NONUS)" w:date="2019-03-25T11:03:00Z">
              <w:r w:rsidRPr="00C11A3E">
                <w:t>Number of records rejected</w:t>
              </w:r>
            </w:ins>
          </w:p>
        </w:tc>
      </w:tr>
    </w:tbl>
    <w:p w:rsidR="009B3375" w:rsidRPr="00C11A3E" w:rsidRDefault="009B3375"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5877" w:name="_Toc493675132"/>
      <w:bookmarkStart w:id="5878" w:name="_Toc4405926"/>
      <w:r w:rsidRPr="00C11A3E">
        <w:rPr>
          <w:b/>
          <w:bCs/>
        </w:rPr>
        <w:t>e</w:t>
      </w:r>
      <w:r w:rsidR="00B03F56" w:rsidRPr="00C11A3E">
        <w:rPr>
          <w:b/>
          <w:bCs/>
        </w:rPr>
        <w:t>Coaching Procedures</w:t>
      </w:r>
      <w:bookmarkEnd w:id="5877"/>
      <w:bookmarkEnd w:id="5878"/>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Supervisor_Pending</w:t>
            </w:r>
            <w:r>
              <w:rPr>
                <w:color w:val="000000"/>
                <w:sz w:val="22"/>
                <w:szCs w:val="22"/>
              </w:rPr>
              <w:t xml:space="preserve"> (1)</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Manager_Pending_CSE</w:t>
            </w:r>
            <w:r>
              <w:rPr>
                <w:color w:val="000000"/>
                <w:sz w:val="22"/>
                <w:szCs w:val="22"/>
              </w:rPr>
              <w:t xml:space="preserve"> (2 &amp; 3)</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Employee_Pending</w:t>
            </w:r>
            <w:r>
              <w:rPr>
                <w:color w:val="000000"/>
                <w:sz w:val="22"/>
                <w:szCs w:val="22"/>
              </w:rPr>
              <w:t xml:space="preserve"> (4)</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Manager_Pending_Reasearch</w:t>
            </w:r>
            <w:r>
              <w:rPr>
                <w:color w:val="000000"/>
                <w:sz w:val="22"/>
                <w:szCs w:val="22"/>
              </w:rPr>
              <w:t xml:space="preserve"> (5)</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Employee_Acknowledge</w:t>
            </w:r>
            <w:r>
              <w:rPr>
                <w:color w:val="000000"/>
                <w:sz w:val="22"/>
                <w:szCs w:val="22"/>
              </w:rPr>
              <w:t xml:space="preserve"> (6)</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Supervisor_Acknowledge</w:t>
            </w:r>
            <w:r>
              <w:rPr>
                <w:color w:val="000000"/>
                <w:sz w:val="22"/>
                <w:szCs w:val="22"/>
              </w:rPr>
              <w:t xml:space="preserve"> (7)</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_Detail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Site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s_By_Module_And_Site</w:t>
            </w:r>
          </w:p>
        </w:tc>
      </w:tr>
      <w:tr w:rsidR="0053258F" w:rsidRPr="00630FA8" w:rsidTr="0095416C">
        <w:trPr>
          <w:trHeight w:val="279"/>
        </w:trPr>
        <w:tc>
          <w:tcPr>
            <w:tcW w:w="890" w:type="dxa"/>
          </w:tcPr>
          <w:p w:rsidR="0053258F" w:rsidRDefault="0053258F" w:rsidP="005C2133">
            <w:pPr>
              <w:pStyle w:val="ListParagraph"/>
              <w:widowControl/>
              <w:numPr>
                <w:ilvl w:val="0"/>
                <w:numId w:val="8"/>
              </w:numPr>
              <w:spacing w:line="240" w:lineRule="auto"/>
            </w:pPr>
          </w:p>
        </w:tc>
        <w:tc>
          <w:tcPr>
            <w:tcW w:w="7200" w:type="dxa"/>
            <w:shd w:val="clear" w:color="auto" w:fill="auto"/>
            <w:noWrap/>
          </w:tcPr>
          <w:p w:rsidR="0053258F" w:rsidRPr="0053258F" w:rsidRDefault="005C2133" w:rsidP="005C42BB">
            <w:r w:rsidRPr="005C2133">
              <w:t>sp_SelectFrom_Coaching_Log_MGR_BySite</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Sup_ByMg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Emp_BySup</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Submitte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_Count</w:t>
            </w:r>
          </w:p>
        </w:tc>
      </w:tr>
      <w:tr w:rsidR="005C2133" w:rsidRPr="00630FA8" w:rsidTr="0095416C">
        <w:trPr>
          <w:trHeight w:val="279"/>
        </w:trPr>
        <w:tc>
          <w:tcPr>
            <w:tcW w:w="890" w:type="dxa"/>
          </w:tcPr>
          <w:p w:rsidR="005C2133" w:rsidRDefault="005C2133" w:rsidP="00C70337">
            <w:pPr>
              <w:pStyle w:val="ListParagraph"/>
              <w:widowControl/>
              <w:numPr>
                <w:ilvl w:val="0"/>
                <w:numId w:val="8"/>
              </w:numPr>
              <w:spacing w:line="240" w:lineRule="auto"/>
            </w:pPr>
          </w:p>
        </w:tc>
        <w:tc>
          <w:tcPr>
            <w:tcW w:w="7200" w:type="dxa"/>
            <w:shd w:val="clear" w:color="auto" w:fill="auto"/>
            <w:noWrap/>
          </w:tcPr>
          <w:p w:rsidR="005C2133" w:rsidRPr="0053258F" w:rsidRDefault="00C70337" w:rsidP="005C42BB">
            <w:r w:rsidRPr="00C70337">
              <w:t>sp_Search_For_Dashboards_Details</w:t>
            </w:r>
          </w:p>
        </w:tc>
      </w:tr>
      <w:tr w:rsidR="00C70337" w:rsidRPr="00630FA8" w:rsidTr="0095416C">
        <w:trPr>
          <w:trHeight w:val="279"/>
        </w:trPr>
        <w:tc>
          <w:tcPr>
            <w:tcW w:w="890" w:type="dxa"/>
          </w:tcPr>
          <w:p w:rsidR="00C70337" w:rsidRDefault="00C70337" w:rsidP="00C70337">
            <w:pPr>
              <w:pStyle w:val="ListParagraph"/>
              <w:widowControl/>
              <w:numPr>
                <w:ilvl w:val="0"/>
                <w:numId w:val="8"/>
              </w:numPr>
              <w:spacing w:line="240" w:lineRule="auto"/>
            </w:pPr>
          </w:p>
        </w:tc>
        <w:tc>
          <w:tcPr>
            <w:tcW w:w="7200" w:type="dxa"/>
            <w:shd w:val="clear" w:color="auto" w:fill="auto"/>
            <w:noWrap/>
          </w:tcPr>
          <w:p w:rsidR="00C70337" w:rsidRPr="00C70337" w:rsidRDefault="00C70337" w:rsidP="005C42BB">
            <w:r w:rsidRPr="00C70337">
              <w:t>sp_Search_For_Dashboards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w:t>
            </w:r>
          </w:p>
        </w:tc>
      </w:tr>
      <w:tr w:rsidR="005178D1" w:rsidRPr="00630FA8" w:rsidTr="0095416C">
        <w:trPr>
          <w:trHeight w:val="279"/>
        </w:trPr>
        <w:tc>
          <w:tcPr>
            <w:tcW w:w="890" w:type="dxa"/>
          </w:tcPr>
          <w:p w:rsidR="005178D1" w:rsidRDefault="005178D1" w:rsidP="005178D1">
            <w:pPr>
              <w:pStyle w:val="ListParagraph"/>
              <w:widowControl/>
              <w:numPr>
                <w:ilvl w:val="0"/>
                <w:numId w:val="8"/>
              </w:numPr>
              <w:spacing w:line="240" w:lineRule="auto"/>
            </w:pPr>
          </w:p>
        </w:tc>
        <w:tc>
          <w:tcPr>
            <w:tcW w:w="7200" w:type="dxa"/>
            <w:shd w:val="clear" w:color="auto" w:fill="auto"/>
            <w:noWrap/>
          </w:tcPr>
          <w:p w:rsidR="005178D1" w:rsidRPr="00817B6A" w:rsidRDefault="00DF73E6" w:rsidP="00DF73E6">
            <w:r w:rsidRPr="00DF73E6">
              <w:t>sp_SelectFrom_Coaching_Log_Historical_Export_Count</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_Count</w:t>
            </w:r>
          </w:p>
        </w:tc>
      </w:tr>
      <w:tr w:rsidR="00FA4213" w:rsidRPr="00630FA8" w:rsidTr="0095416C">
        <w:trPr>
          <w:trHeight w:val="279"/>
          <w:ins w:id="5879" w:author="Palacherla, Susmitha C (NONUS)" w:date="2019-03-25T11:11:00Z"/>
        </w:trPr>
        <w:tc>
          <w:tcPr>
            <w:tcW w:w="890" w:type="dxa"/>
          </w:tcPr>
          <w:p w:rsidR="00FA4213" w:rsidRDefault="00FA4213" w:rsidP="005178D1">
            <w:pPr>
              <w:pStyle w:val="ListParagraph"/>
              <w:widowControl/>
              <w:numPr>
                <w:ilvl w:val="0"/>
                <w:numId w:val="8"/>
              </w:numPr>
              <w:spacing w:line="240" w:lineRule="auto"/>
              <w:rPr>
                <w:ins w:id="5880" w:author="Palacherla, Susmitha C (NONUS)" w:date="2019-03-25T11:11:00Z"/>
              </w:rPr>
            </w:pPr>
          </w:p>
        </w:tc>
        <w:tc>
          <w:tcPr>
            <w:tcW w:w="7200" w:type="dxa"/>
            <w:shd w:val="clear" w:color="auto" w:fill="auto"/>
            <w:noWrap/>
          </w:tcPr>
          <w:p w:rsidR="00FA4213" w:rsidRPr="00835A09" w:rsidRDefault="00FA4213" w:rsidP="00835A09">
            <w:pPr>
              <w:rPr>
                <w:ins w:id="5881" w:author="Palacherla, Susmitha C (NONUS)" w:date="2019-03-25T11:11:00Z"/>
              </w:rPr>
            </w:pPr>
            <w:ins w:id="5882" w:author="Palacherla, Susmitha C (NONUS)" w:date="2019-03-25T11:12:00Z">
              <w:r w:rsidRPr="00FA4213">
                <w:t>sp_InsertInto_Coaching_Log_Quality_Now</w:t>
              </w:r>
            </w:ins>
          </w:p>
        </w:tc>
      </w:tr>
      <w:tr w:rsidR="00FA4213" w:rsidRPr="00630FA8" w:rsidTr="0095416C">
        <w:trPr>
          <w:trHeight w:val="279"/>
          <w:ins w:id="5883" w:author="Palacherla, Susmitha C (NONUS)" w:date="2019-03-25T11:11:00Z"/>
        </w:trPr>
        <w:tc>
          <w:tcPr>
            <w:tcW w:w="890" w:type="dxa"/>
          </w:tcPr>
          <w:p w:rsidR="00FA4213" w:rsidRDefault="00FA4213" w:rsidP="005178D1">
            <w:pPr>
              <w:pStyle w:val="ListParagraph"/>
              <w:widowControl/>
              <w:numPr>
                <w:ilvl w:val="0"/>
                <w:numId w:val="8"/>
              </w:numPr>
              <w:spacing w:line="240" w:lineRule="auto"/>
              <w:rPr>
                <w:ins w:id="5884" w:author="Palacherla, Susmitha C (NONUS)" w:date="2019-03-25T11:11:00Z"/>
              </w:rPr>
            </w:pPr>
          </w:p>
        </w:tc>
        <w:tc>
          <w:tcPr>
            <w:tcW w:w="7200" w:type="dxa"/>
            <w:shd w:val="clear" w:color="auto" w:fill="auto"/>
            <w:noWrap/>
          </w:tcPr>
          <w:p w:rsidR="00FA4213" w:rsidRPr="00835A09" w:rsidRDefault="00FA4213" w:rsidP="00835A09">
            <w:pPr>
              <w:rPr>
                <w:ins w:id="5885" w:author="Palacherla, Susmitha C (NONUS)" w:date="2019-03-25T11:11:00Z"/>
              </w:rPr>
            </w:pPr>
            <w:ins w:id="5886" w:author="Palacherla, Susmitha C (NONUS)" w:date="2019-03-25T11:12:00Z">
              <w:r w:rsidRPr="00FA4213">
                <w:t>sp_InsertInto_Quality_Now_Rejected</w:t>
              </w:r>
            </w:ins>
          </w:p>
        </w:tc>
      </w:tr>
      <w:tr w:rsidR="00FA4213" w:rsidRPr="00630FA8" w:rsidTr="0095416C">
        <w:trPr>
          <w:trHeight w:val="279"/>
          <w:ins w:id="5887" w:author="Palacherla, Susmitha C (NONUS)" w:date="2019-03-25T11:11:00Z"/>
        </w:trPr>
        <w:tc>
          <w:tcPr>
            <w:tcW w:w="890" w:type="dxa"/>
          </w:tcPr>
          <w:p w:rsidR="00FA4213" w:rsidRDefault="00FA4213" w:rsidP="005178D1">
            <w:pPr>
              <w:pStyle w:val="ListParagraph"/>
              <w:widowControl/>
              <w:numPr>
                <w:ilvl w:val="0"/>
                <w:numId w:val="8"/>
              </w:numPr>
              <w:spacing w:line="240" w:lineRule="auto"/>
              <w:rPr>
                <w:ins w:id="5888" w:author="Palacherla, Susmitha C (NONUS)" w:date="2019-03-25T11:11:00Z"/>
              </w:rPr>
            </w:pPr>
          </w:p>
        </w:tc>
        <w:tc>
          <w:tcPr>
            <w:tcW w:w="7200" w:type="dxa"/>
            <w:shd w:val="clear" w:color="auto" w:fill="auto"/>
            <w:noWrap/>
          </w:tcPr>
          <w:p w:rsidR="00FA4213" w:rsidRPr="00835A09" w:rsidRDefault="00FA4213" w:rsidP="00835A09">
            <w:pPr>
              <w:rPr>
                <w:ins w:id="5889" w:author="Palacherla, Susmitha C (NONUS)" w:date="2019-03-25T11:11:00Z"/>
              </w:rPr>
            </w:pPr>
            <w:ins w:id="5890" w:author="Palacherla, Susmitha C (NONUS)" w:date="2019-03-25T11:12:00Z">
              <w:r w:rsidRPr="00FA4213">
                <w:t>sp_Update_Coaching_Log_Quality_Now</w:t>
              </w:r>
            </w:ins>
          </w:p>
        </w:tc>
      </w:tr>
      <w:tr w:rsidR="00FA4213" w:rsidRPr="00630FA8" w:rsidTr="0095416C">
        <w:trPr>
          <w:trHeight w:val="279"/>
          <w:ins w:id="5891" w:author="Palacherla, Susmitha C (NONUS)" w:date="2019-03-25T11:11:00Z"/>
        </w:trPr>
        <w:tc>
          <w:tcPr>
            <w:tcW w:w="890" w:type="dxa"/>
          </w:tcPr>
          <w:p w:rsidR="00FA4213" w:rsidRDefault="00FA4213" w:rsidP="005178D1">
            <w:pPr>
              <w:pStyle w:val="ListParagraph"/>
              <w:widowControl/>
              <w:numPr>
                <w:ilvl w:val="0"/>
                <w:numId w:val="8"/>
              </w:numPr>
              <w:spacing w:line="240" w:lineRule="auto"/>
              <w:rPr>
                <w:ins w:id="5892" w:author="Palacherla, Susmitha C (NONUS)" w:date="2019-03-25T11:11:00Z"/>
              </w:rPr>
            </w:pPr>
          </w:p>
        </w:tc>
        <w:tc>
          <w:tcPr>
            <w:tcW w:w="7200" w:type="dxa"/>
            <w:shd w:val="clear" w:color="auto" w:fill="auto"/>
            <w:noWrap/>
          </w:tcPr>
          <w:p w:rsidR="00FA4213" w:rsidRPr="00835A09" w:rsidRDefault="00FA4213" w:rsidP="00835A09">
            <w:pPr>
              <w:rPr>
                <w:ins w:id="5893" w:author="Palacherla, Susmitha C (NONUS)" w:date="2019-03-25T11:11:00Z"/>
              </w:rPr>
            </w:pPr>
            <w:ins w:id="5894" w:author="Palacherla, Susmitha C (NONUS)" w:date="2019-03-25T11:12:00Z">
              <w:r w:rsidRPr="00FA4213">
                <w:t>sp_SelectReviewFrom_Coaching_Log_Quality_Now</w:t>
              </w:r>
            </w:ins>
          </w:p>
        </w:tc>
      </w:tr>
      <w:tr w:rsidR="00FA4213" w:rsidRPr="00630FA8" w:rsidTr="0095416C">
        <w:trPr>
          <w:trHeight w:val="279"/>
          <w:ins w:id="5895" w:author="Palacherla, Susmitha C (NONUS)" w:date="2019-03-25T11:11:00Z"/>
        </w:trPr>
        <w:tc>
          <w:tcPr>
            <w:tcW w:w="890" w:type="dxa"/>
          </w:tcPr>
          <w:p w:rsidR="00FA4213" w:rsidRDefault="00FA4213" w:rsidP="005178D1">
            <w:pPr>
              <w:pStyle w:val="ListParagraph"/>
              <w:widowControl/>
              <w:numPr>
                <w:ilvl w:val="0"/>
                <w:numId w:val="8"/>
              </w:numPr>
              <w:spacing w:line="240" w:lineRule="auto"/>
              <w:rPr>
                <w:ins w:id="5896" w:author="Palacherla, Susmitha C (NONUS)" w:date="2019-03-25T11:11:00Z"/>
              </w:rPr>
            </w:pPr>
          </w:p>
        </w:tc>
        <w:tc>
          <w:tcPr>
            <w:tcW w:w="7200" w:type="dxa"/>
            <w:shd w:val="clear" w:color="auto" w:fill="auto"/>
            <w:noWrap/>
          </w:tcPr>
          <w:p w:rsidR="00FA4213" w:rsidRPr="00835A09" w:rsidRDefault="00FA4213" w:rsidP="00835A09">
            <w:pPr>
              <w:rPr>
                <w:ins w:id="5897" w:author="Palacherla, Susmitha C (NONUS)" w:date="2019-03-25T11:11:00Z"/>
              </w:rPr>
            </w:pPr>
          </w:p>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5898" w:name="_Toc493675133"/>
      <w:bookmarkStart w:id="5899" w:name="_Toc4405927"/>
      <w:r w:rsidRPr="00CE67F1">
        <w:rPr>
          <w:b/>
          <w:bCs/>
        </w:rPr>
        <w:t>sp_Check_AgentRole</w:t>
      </w:r>
      <w:bookmarkEnd w:id="5898"/>
      <w:bookmarkEnd w:id="589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00" w:name="_Toc493675134"/>
      <w:bookmarkStart w:id="5901" w:name="_Toc4405928"/>
      <w:r w:rsidRPr="00CE67F1">
        <w:rPr>
          <w:b/>
          <w:bCs/>
        </w:rPr>
        <w:t>sp_Dim_Date_Add_Date_Range</w:t>
      </w:r>
      <w:bookmarkEnd w:id="5900"/>
      <w:bookmarkEnd w:id="590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02" w:name="_Toc493675135"/>
      <w:bookmarkStart w:id="5903" w:name="_Toc4405929"/>
      <w:r w:rsidRPr="00CE67F1">
        <w:rPr>
          <w:b/>
          <w:bCs/>
        </w:rPr>
        <w:t>sp_Dim_Date_Add_Unknown_Row</w:t>
      </w:r>
      <w:bookmarkEnd w:id="5902"/>
      <w:bookmarkEnd w:id="590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04" w:name="_Toc493675136"/>
      <w:bookmarkStart w:id="5905" w:name="_Toc4405930"/>
      <w:r w:rsidRPr="00CE67F1">
        <w:rPr>
          <w:b/>
          <w:bCs/>
        </w:rPr>
        <w:t>sp_InsertInto_Coaching_Log</w:t>
      </w:r>
      <w:bookmarkEnd w:id="5904"/>
      <w:bookmarkEnd w:id="590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06" w:name="_Toc493675137"/>
      <w:bookmarkStart w:id="5907" w:name="_Toc4405931"/>
      <w:r w:rsidRPr="00CE67F1">
        <w:rPr>
          <w:b/>
          <w:bCs/>
        </w:rPr>
        <w:lastRenderedPageBreak/>
        <w:t>sp_InsertInto_Coaching_Log_Outlier</w:t>
      </w:r>
      <w:bookmarkEnd w:id="5906"/>
      <w:bookmarkEnd w:id="590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08" w:name="_Toc493675138"/>
      <w:bookmarkStart w:id="5909" w:name="_Toc4405932"/>
      <w:r w:rsidRPr="00CE67F1">
        <w:rPr>
          <w:b/>
          <w:bCs/>
        </w:rPr>
        <w:t>sp_InsertInto_Coaching_Log_Quality</w:t>
      </w:r>
      <w:bookmarkEnd w:id="5908"/>
      <w:bookmarkEnd w:id="590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10" w:name="_Toc493675139"/>
      <w:bookmarkStart w:id="5911" w:name="_Toc4405933"/>
      <w:r w:rsidRPr="00CE67F1">
        <w:rPr>
          <w:b/>
          <w:bCs/>
        </w:rPr>
        <w:t>sp_InsertInto_Outlier_Rejected</w:t>
      </w:r>
      <w:bookmarkEnd w:id="5910"/>
      <w:bookmarkEnd w:id="591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12" w:name="_Toc493675140"/>
      <w:bookmarkStart w:id="5913" w:name="_Toc4405934"/>
      <w:r w:rsidRPr="00CE67F1">
        <w:rPr>
          <w:b/>
          <w:bCs/>
        </w:rPr>
        <w:t>sp_Populate_Employee_Hierarchy</w:t>
      </w:r>
      <w:bookmarkEnd w:id="5912"/>
      <w:bookmarkEnd w:id="591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14" w:name="_Toc493675141"/>
      <w:bookmarkStart w:id="5915" w:name="_Toc4405935"/>
      <w:r w:rsidRPr="00CE67F1">
        <w:rPr>
          <w:b/>
          <w:bCs/>
        </w:rPr>
        <w:t>sp_SelectCoaching4Contact</w:t>
      </w:r>
      <w:bookmarkEnd w:id="5914"/>
      <w:bookmarkEnd w:id="591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16" w:name="_Toc493675142"/>
      <w:bookmarkStart w:id="5917" w:name="_Toc4405936"/>
      <w:r w:rsidRPr="00CE67F1">
        <w:rPr>
          <w:b/>
          <w:bCs/>
        </w:rPr>
        <w:t>sp_SelectCSRsbyLocation</w:t>
      </w:r>
      <w:bookmarkEnd w:id="5916"/>
      <w:bookmarkEnd w:id="591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18" w:name="_Toc493675143"/>
      <w:bookmarkStart w:id="5919" w:name="_Toc4405937"/>
      <w:r w:rsidRPr="00CE67F1">
        <w:rPr>
          <w:b/>
          <w:bCs/>
        </w:rPr>
        <w:t>sp_SelectFrom_Coaching_Log_CSRCompleted</w:t>
      </w:r>
      <w:bookmarkEnd w:id="5918"/>
      <w:bookmarkEnd w:id="5919"/>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20" w:name="_Toc493675144"/>
      <w:bookmarkStart w:id="5921" w:name="_Toc4405938"/>
      <w:r w:rsidRPr="00CE67F1">
        <w:rPr>
          <w:b/>
          <w:bCs/>
        </w:rPr>
        <w:t>sp_SelectFrom_Coaching_Log_CSRPending</w:t>
      </w:r>
      <w:bookmarkEnd w:id="5920"/>
      <w:bookmarkEnd w:id="5921"/>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22" w:name="_Toc493675145"/>
      <w:bookmarkStart w:id="5923" w:name="_Toc4405939"/>
      <w:r w:rsidRPr="00CE67F1">
        <w:rPr>
          <w:b/>
          <w:bCs/>
        </w:rPr>
        <w:t>sp_SelectFrom_Coaching_Log_HistoricalSUP</w:t>
      </w:r>
      <w:bookmarkEnd w:id="5922"/>
      <w:bookmarkEnd w:id="592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lastRenderedPageBreak/>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24" w:name="_Toc493675146"/>
      <w:bookmarkStart w:id="5925" w:name="_Toc4405940"/>
      <w:r w:rsidRPr="00CE67F1">
        <w:rPr>
          <w:b/>
          <w:bCs/>
        </w:rPr>
        <w:lastRenderedPageBreak/>
        <w:t>sp_SelectFrom_Coaching_Log_MGRCSRCompleted</w:t>
      </w:r>
      <w:bookmarkEnd w:id="5924"/>
      <w:bookmarkEnd w:id="592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26" w:name="_Toc493675147"/>
      <w:bookmarkStart w:id="5927" w:name="_Toc4405941"/>
      <w:r w:rsidRPr="00CE67F1">
        <w:rPr>
          <w:b/>
          <w:bCs/>
        </w:rPr>
        <w:t>sp_SelectFrom_Coaching_Log_MGRCSRPending</w:t>
      </w:r>
      <w:bookmarkEnd w:id="5926"/>
      <w:bookmarkEnd w:id="592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28" w:name="_Toc493675148"/>
      <w:bookmarkStart w:id="5929" w:name="_Toc4405942"/>
      <w:r w:rsidRPr="00CE67F1">
        <w:rPr>
          <w:b/>
          <w:bCs/>
        </w:rPr>
        <w:t>sp_SelectFrom_Coaching_Log_MGRPending</w:t>
      </w:r>
      <w:bookmarkEnd w:id="5928"/>
      <w:bookmarkEnd w:id="592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30" w:name="_Toc493675149"/>
      <w:bookmarkStart w:id="5931" w:name="_Toc4405943"/>
      <w:r w:rsidRPr="00CE67F1">
        <w:rPr>
          <w:b/>
          <w:bCs/>
        </w:rPr>
        <w:t>sp_SelectFrom_Coaching_Log_MyCompSubmitted_DashboardStaff</w:t>
      </w:r>
      <w:bookmarkEnd w:id="5930"/>
      <w:bookmarkEnd w:id="593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32" w:name="_Toc493675150"/>
      <w:bookmarkStart w:id="5933" w:name="_Toc4405944"/>
      <w:r w:rsidRPr="00CE67F1">
        <w:rPr>
          <w:b/>
          <w:bCs/>
        </w:rPr>
        <w:t>sp_SelectFrom_Coaching_Log_MyPenSubmitted_DashboardStaff</w:t>
      </w:r>
      <w:bookmarkEnd w:id="5932"/>
      <w:bookmarkEnd w:id="593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lastRenderedPageBreak/>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34" w:name="_Toc493675151"/>
      <w:bookmarkStart w:id="5935" w:name="_Toc4405945"/>
      <w:r w:rsidRPr="00CE67F1">
        <w:rPr>
          <w:b/>
          <w:bCs/>
        </w:rPr>
        <w:lastRenderedPageBreak/>
        <w:t>sp_SelectFrom_Coaching_Log_MySubmitted_Dashboard</w:t>
      </w:r>
      <w:bookmarkEnd w:id="5934"/>
      <w:bookmarkEnd w:id="593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36" w:name="_Toc493675152"/>
      <w:bookmarkStart w:id="5937" w:name="_Toc4405946"/>
      <w:r w:rsidRPr="00CE67F1">
        <w:rPr>
          <w:b/>
          <w:bCs/>
        </w:rPr>
        <w:t>sp_SelectFrom_Coaching_Log_MySubmitted_DashboardMGR</w:t>
      </w:r>
      <w:bookmarkEnd w:id="5936"/>
      <w:bookmarkEnd w:id="593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38" w:name="_Toc493675153"/>
      <w:bookmarkStart w:id="5939" w:name="_Toc4405947"/>
      <w:r w:rsidRPr="00CE67F1">
        <w:rPr>
          <w:b/>
          <w:bCs/>
        </w:rPr>
        <w:t>sp_SelectFrom_Coaching_Log_MySubmitted_DashboardSUP</w:t>
      </w:r>
      <w:bookmarkEnd w:id="5938"/>
      <w:bookmarkEnd w:id="593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40" w:name="_Toc493675154"/>
      <w:bookmarkStart w:id="5941" w:name="_Toc4405948"/>
      <w:r w:rsidRPr="00CE67F1">
        <w:rPr>
          <w:b/>
          <w:bCs/>
        </w:rPr>
        <w:t>sp_SelectFrom_Coaching_Log_SUPCSRCompleted</w:t>
      </w:r>
      <w:bookmarkEnd w:id="5940"/>
      <w:bookmarkEnd w:id="594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42" w:name="_Toc493675155"/>
      <w:bookmarkStart w:id="5943" w:name="_Toc4405949"/>
      <w:r w:rsidRPr="00CE67F1">
        <w:rPr>
          <w:b/>
          <w:bCs/>
        </w:rPr>
        <w:t>sp_SelectFrom_Coaching_Log_SUPCSRPending</w:t>
      </w:r>
      <w:bookmarkEnd w:id="5942"/>
      <w:bookmarkEnd w:id="594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44" w:name="_Toc493675156"/>
      <w:bookmarkStart w:id="5945" w:name="_Toc4405950"/>
      <w:r w:rsidRPr="00CE67F1">
        <w:rPr>
          <w:b/>
          <w:bCs/>
        </w:rPr>
        <w:t>sp_SelectFrom_Coaching_Log_SUPPending</w:t>
      </w:r>
      <w:bookmarkEnd w:id="5944"/>
      <w:bookmarkEnd w:id="594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46" w:name="_Toc493675157"/>
      <w:bookmarkStart w:id="5947" w:name="_Toc4405951"/>
      <w:r w:rsidRPr="00CE67F1">
        <w:rPr>
          <w:b/>
          <w:bCs/>
        </w:rPr>
        <w:t>sp_SelectFrom_Coaching_LogMgrDistinctCSR</w:t>
      </w:r>
      <w:bookmarkEnd w:id="5946"/>
      <w:bookmarkEnd w:id="594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5A27CB" w:rsidP="009269D9">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48" w:name="_Toc493675158"/>
      <w:bookmarkStart w:id="5949" w:name="_Toc4405952"/>
      <w:r w:rsidRPr="00CE67F1">
        <w:rPr>
          <w:b/>
          <w:bCs/>
        </w:rPr>
        <w:t>sp_SelectFrom_Coaching_LogMgrDistinctCSRSubmitted</w:t>
      </w:r>
      <w:bookmarkEnd w:id="5948"/>
      <w:bookmarkEnd w:id="5949"/>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50" w:name="_Toc493675159"/>
      <w:bookmarkStart w:id="5951" w:name="_Toc4405953"/>
      <w:r w:rsidRPr="00CE67F1">
        <w:rPr>
          <w:b/>
          <w:bCs/>
        </w:rPr>
        <w:t>sp_SelectFrom_Coaching_LogMgrDistinctCSRTeam</w:t>
      </w:r>
      <w:bookmarkEnd w:id="5950"/>
      <w:bookmarkEnd w:id="5951"/>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52" w:name="_Toc493675160"/>
      <w:bookmarkStart w:id="5953" w:name="_Toc4405954"/>
      <w:r w:rsidRPr="00CE67F1">
        <w:rPr>
          <w:b/>
          <w:bCs/>
        </w:rPr>
        <w:t>sp_SelectFrom_Coaching_LogMgrDistinctCSRTeamCompleted</w:t>
      </w:r>
      <w:bookmarkEnd w:id="5952"/>
      <w:bookmarkEnd w:id="595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54" w:name="_Toc493675161"/>
      <w:bookmarkStart w:id="5955" w:name="_Toc4405955"/>
      <w:r w:rsidRPr="00CE67F1">
        <w:rPr>
          <w:b/>
          <w:bCs/>
        </w:rPr>
        <w:t>sp_SelectFrom_Coaching_LogMgrDistinctMGRSubmitted</w:t>
      </w:r>
      <w:bookmarkEnd w:id="5954"/>
      <w:bookmarkEnd w:id="595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56" w:name="_Toc493675162"/>
      <w:bookmarkStart w:id="5957" w:name="_Toc4405956"/>
      <w:r w:rsidRPr="00CE67F1">
        <w:rPr>
          <w:b/>
          <w:bCs/>
        </w:rPr>
        <w:t>sp_SelectFrom_Coaching_LogMgrDistinctSUP</w:t>
      </w:r>
      <w:bookmarkEnd w:id="5956"/>
      <w:bookmarkEnd w:id="595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58" w:name="_Toc493675163"/>
      <w:bookmarkStart w:id="5959" w:name="_Toc4405957"/>
      <w:r w:rsidRPr="00CE67F1">
        <w:rPr>
          <w:b/>
          <w:bCs/>
        </w:rPr>
        <w:t>sp_SelectFrom_Coaching_LogMgrDistinctSUPSubmitted</w:t>
      </w:r>
      <w:bookmarkEnd w:id="5958"/>
      <w:bookmarkEnd w:id="595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60" w:name="_Toc493675164"/>
      <w:bookmarkStart w:id="5961" w:name="_Toc4405958"/>
      <w:r w:rsidRPr="00CE67F1">
        <w:rPr>
          <w:b/>
          <w:bCs/>
        </w:rPr>
        <w:t>sp_SelectFrom_Coaching_LogMgrDistinctSUPTeam</w:t>
      </w:r>
      <w:bookmarkEnd w:id="5960"/>
      <w:bookmarkEnd w:id="5961"/>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lastRenderedPageBreak/>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62" w:name="_Toc493675165"/>
      <w:bookmarkStart w:id="5963" w:name="_Toc4405959"/>
      <w:r w:rsidRPr="00CE67F1">
        <w:rPr>
          <w:b/>
          <w:bCs/>
        </w:rPr>
        <w:t>sp_SelectFrom_Coaching_LogMgrDistinctSUPTeamCompleted</w:t>
      </w:r>
      <w:bookmarkEnd w:id="5962"/>
      <w:bookmarkEnd w:id="596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64" w:name="_Toc493675166"/>
      <w:bookmarkStart w:id="5965" w:name="_Toc4405960"/>
      <w:r w:rsidRPr="00CE67F1">
        <w:rPr>
          <w:b/>
          <w:bCs/>
        </w:rPr>
        <w:t>sp_SelectFrom_Coaching_LogStaffDistinctCompletedCSRSubmitted</w:t>
      </w:r>
      <w:bookmarkEnd w:id="5964"/>
      <w:bookmarkEnd w:id="596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66" w:name="_Toc493675167"/>
      <w:bookmarkStart w:id="5967" w:name="_Toc4405961"/>
      <w:r w:rsidRPr="00CE67F1">
        <w:rPr>
          <w:b/>
          <w:bCs/>
        </w:rPr>
        <w:t>sp_SelectFrom_Coaching_LogStaffDistinctCompletedMGRSubmitted</w:t>
      </w:r>
      <w:bookmarkEnd w:id="5966"/>
      <w:bookmarkEnd w:id="596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68" w:name="_Toc493675168"/>
      <w:bookmarkStart w:id="5969" w:name="_Toc4405962"/>
      <w:r w:rsidRPr="00CE67F1">
        <w:rPr>
          <w:b/>
          <w:bCs/>
        </w:rPr>
        <w:t>sp_SelectFrom_Coaching_LogStaffDistinctCompletedSUPSubmitted</w:t>
      </w:r>
      <w:bookmarkEnd w:id="5968"/>
      <w:bookmarkEnd w:id="596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70" w:name="_Toc493675169"/>
      <w:bookmarkStart w:id="5971" w:name="_Toc4405963"/>
      <w:r w:rsidRPr="00CE67F1">
        <w:rPr>
          <w:b/>
          <w:bCs/>
        </w:rPr>
        <w:t>sp_SelectFrom_Coaching_LogStaffDistinctPendingCSRSubmitted</w:t>
      </w:r>
      <w:bookmarkEnd w:id="5970"/>
      <w:bookmarkEnd w:id="597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w:t>
            </w:r>
            <w:r w:rsidR="005A27CB" w:rsidRPr="00CE67F1">
              <w:rPr>
                <w:noProof/>
              </w:rPr>
              <w:t>str</w:t>
            </w:r>
            <w:r w:rsidR="005A27CB">
              <w:rPr>
                <w:noProof/>
              </w:rPr>
              <w:t>StaffID</w:t>
            </w:r>
            <w:r w:rsidR="005A27CB"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72" w:name="_Toc493675170"/>
      <w:bookmarkStart w:id="5973" w:name="_Toc4405964"/>
      <w:r w:rsidRPr="00CE67F1">
        <w:rPr>
          <w:b/>
          <w:bCs/>
        </w:rPr>
        <w:t>sp_SelectFrom_Coaching_LogStaffDistinctPendingMGRSubmitted</w:t>
      </w:r>
      <w:bookmarkEnd w:id="5972"/>
      <w:bookmarkEnd w:id="597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74" w:name="_Toc493675171"/>
      <w:bookmarkStart w:id="5975" w:name="_Toc4405965"/>
      <w:r w:rsidRPr="00CE67F1">
        <w:rPr>
          <w:b/>
          <w:bCs/>
        </w:rPr>
        <w:t>sp_SelectFrom_Coaching_LogStaffDistinctPendingSUPSubmitted</w:t>
      </w:r>
      <w:bookmarkEnd w:id="5974"/>
      <w:bookmarkEnd w:id="597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76" w:name="_Toc493675172"/>
      <w:bookmarkStart w:id="5977" w:name="_Toc4405966"/>
      <w:r w:rsidRPr="00CE67F1">
        <w:rPr>
          <w:b/>
          <w:bCs/>
        </w:rPr>
        <w:t>sp_SelectFrom_Coaching_LogSupDistinctCSR</w:t>
      </w:r>
      <w:bookmarkEnd w:id="5976"/>
      <w:bookmarkEnd w:id="597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78" w:name="_Toc493675173"/>
      <w:bookmarkStart w:id="5979" w:name="_Toc4405967"/>
      <w:r w:rsidRPr="00CE67F1">
        <w:rPr>
          <w:b/>
          <w:bCs/>
        </w:rPr>
        <w:t>sp_SelectFrom_Coaching_LogSupDistinctCSRTeam</w:t>
      </w:r>
      <w:bookmarkEnd w:id="5978"/>
      <w:bookmarkEnd w:id="597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80" w:name="_Toc493675174"/>
      <w:bookmarkStart w:id="5981" w:name="_Toc4405968"/>
      <w:r w:rsidRPr="00CE67F1">
        <w:rPr>
          <w:b/>
          <w:bCs/>
        </w:rPr>
        <w:t>sp_SelectFrom_Coaching_LogSupDistinctCSRTeamCompleted</w:t>
      </w:r>
      <w:bookmarkEnd w:id="5980"/>
      <w:bookmarkEnd w:id="598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82" w:name="_Toc493675175"/>
      <w:bookmarkStart w:id="5983" w:name="_Toc4405969"/>
      <w:r w:rsidRPr="00CE67F1">
        <w:rPr>
          <w:b/>
          <w:bCs/>
        </w:rPr>
        <w:t>sp_SelectFrom_Coaching_LogSupDistinctMGR</w:t>
      </w:r>
      <w:bookmarkEnd w:id="5982"/>
      <w:bookmarkEnd w:id="598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84" w:name="_Toc493675176"/>
      <w:bookmarkStart w:id="5985" w:name="_Toc4405970"/>
      <w:r w:rsidRPr="00CE67F1">
        <w:rPr>
          <w:b/>
          <w:bCs/>
        </w:rPr>
        <w:t>sp_SelectFrom_Coaching_LogSupDistinctMGRTeamCompleted</w:t>
      </w:r>
      <w:bookmarkEnd w:id="5984"/>
      <w:bookmarkEnd w:id="598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86" w:name="_Toc493675177"/>
      <w:bookmarkStart w:id="5987" w:name="_Toc4405971"/>
      <w:r w:rsidRPr="00CE67F1">
        <w:rPr>
          <w:b/>
          <w:bCs/>
        </w:rPr>
        <w:t>sp_SelectFrom_Coaching_LogSupDistinctSUP</w:t>
      </w:r>
      <w:bookmarkEnd w:id="5986"/>
      <w:bookmarkEnd w:id="598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88" w:name="_Toc493675178"/>
      <w:bookmarkStart w:id="5989" w:name="_Toc4405972"/>
      <w:r w:rsidRPr="00CE67F1">
        <w:rPr>
          <w:b/>
          <w:bCs/>
        </w:rPr>
        <w:t>sp_SelectRecordStatus</w:t>
      </w:r>
      <w:bookmarkEnd w:id="5988"/>
      <w:bookmarkEnd w:id="598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90" w:name="_Toc493675179"/>
      <w:bookmarkStart w:id="5991" w:name="_Toc4405973"/>
      <w:r w:rsidRPr="00CE67F1">
        <w:rPr>
          <w:b/>
          <w:bCs/>
        </w:rPr>
        <w:t>sp_SelectReviewFrom_Coaching_Log</w:t>
      </w:r>
      <w:bookmarkEnd w:id="5990"/>
      <w:bookmarkEnd w:id="599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92" w:name="_Toc493675180"/>
      <w:bookmarkStart w:id="5993" w:name="_Toc4405974"/>
      <w:r w:rsidRPr="00CE67F1">
        <w:rPr>
          <w:b/>
          <w:bCs/>
        </w:rPr>
        <w:t>sp_Update_CSR_Hierarchy</w:t>
      </w:r>
      <w:bookmarkEnd w:id="5992"/>
      <w:bookmarkEnd w:id="599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94" w:name="_Toc493675181"/>
      <w:bookmarkStart w:id="5995" w:name="_Toc4405975"/>
      <w:r w:rsidRPr="00CE67F1">
        <w:rPr>
          <w:b/>
          <w:bCs/>
        </w:rPr>
        <w:t>sp_Update_Employee_Hierarchy_Stage</w:t>
      </w:r>
      <w:bookmarkEnd w:id="5994"/>
      <w:bookmarkEnd w:id="59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96" w:name="_Toc493675182"/>
      <w:bookmarkStart w:id="5997" w:name="_Toc4405976"/>
      <w:r w:rsidRPr="00CE67F1">
        <w:rPr>
          <w:b/>
          <w:bCs/>
        </w:rPr>
        <w:t>sp_Update_EmployeeID_To_LanID</w:t>
      </w:r>
      <w:bookmarkEnd w:id="5996"/>
      <w:bookmarkEnd w:id="59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5998" w:name="_Toc493675183"/>
      <w:bookmarkStart w:id="5999" w:name="_Toc4405977"/>
      <w:r w:rsidRPr="00CE67F1">
        <w:rPr>
          <w:b/>
          <w:bCs/>
        </w:rPr>
        <w:t>sp_Update_Migrated_User_Logs</w:t>
      </w:r>
      <w:bookmarkEnd w:id="5998"/>
      <w:bookmarkEnd w:id="59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6000" w:name="_Toc493675184"/>
      <w:bookmarkStart w:id="6001" w:name="_Toc4405978"/>
      <w:r w:rsidRPr="00DB17F1">
        <w:rPr>
          <w:b/>
          <w:bCs/>
        </w:rPr>
        <w:t>sp_Update_Review_Coaching_Log_Supervisor_Pending</w:t>
      </w:r>
      <w:bookmarkEnd w:id="6000"/>
      <w:bookmarkEnd w:id="60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1)</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color w:val="808080"/>
              </w:rPr>
              <w:t>1</w:t>
            </w:r>
            <w:r w:rsidRPr="00CE67F1">
              <w:rPr>
                <w:noProof/>
              </w:rPr>
              <w:t>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6002" w:name="_Toc516755544"/>
      <w:bookmarkStart w:id="6003" w:name="_Toc493675185"/>
      <w:bookmarkStart w:id="6004" w:name="_Toc4405979"/>
      <w:bookmarkEnd w:id="6002"/>
      <w:r w:rsidRPr="00DB17F1">
        <w:rPr>
          <w:b/>
          <w:bCs/>
        </w:rPr>
        <w:t>sp_Update_Review_Coaching_Log_Manager_Pending_CSE</w:t>
      </w:r>
      <w:bookmarkEnd w:id="6003"/>
      <w:bookmarkEnd w:id="60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2 &amp; 3)</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B17F1" w:rsidRDefault="00C22585" w:rsidP="00C22585">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sidR="00AC1005">
              <w:rPr>
                <w:noProof/>
                <w:color w:val="808080"/>
              </w:rPr>
              <w:t>(1</w:t>
            </w:r>
            <w:r w:rsidRPr="00CE67F1">
              <w:rPr>
                <w:noProof/>
              </w:rPr>
              <w:t>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05" w:name="_Toc493675186"/>
      <w:bookmarkStart w:id="6006" w:name="_Toc4405980"/>
      <w:r w:rsidRPr="00CE67F1">
        <w:rPr>
          <w:b/>
          <w:bCs/>
        </w:rPr>
        <w:t>sp_Update3Review_Coaching_Log</w:t>
      </w:r>
      <w:bookmarkEnd w:id="6005"/>
      <w:r w:rsidR="00DB17F1">
        <w:rPr>
          <w:b/>
          <w:bCs/>
        </w:rPr>
        <w:t xml:space="preserve"> -- Obsolete</w:t>
      </w:r>
      <w:bookmarkEnd w:id="60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6007" w:name="_Toc493675187"/>
      <w:bookmarkStart w:id="6008" w:name="_Toc4405981"/>
      <w:r w:rsidRPr="00DB17F1">
        <w:rPr>
          <w:b/>
          <w:bCs/>
        </w:rPr>
        <w:t>sp_Update_Review_Coaching_Log_Employee_Pending</w:t>
      </w:r>
      <w:bookmarkEnd w:id="6007"/>
      <w:bookmarkEnd w:id="60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4)</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BA32C2" w:rsidP="00BA32C2">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6009" w:name="_Toc493675188"/>
      <w:bookmarkStart w:id="6010" w:name="_Toc4405982"/>
      <w:r w:rsidRPr="00DB17F1">
        <w:rPr>
          <w:b/>
          <w:bCs/>
        </w:rPr>
        <w:t>sp_Update_Review_Coaching_Log_Manager_Pending_Reasearch</w:t>
      </w:r>
      <w:bookmarkEnd w:id="6009"/>
      <w:bookmarkEnd w:id="60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5)</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6011" w:name="_Toc516755549"/>
      <w:bookmarkStart w:id="6012" w:name="_Toc493675189"/>
      <w:bookmarkStart w:id="6013" w:name="_Toc4405983"/>
      <w:bookmarkEnd w:id="6011"/>
      <w:r w:rsidRPr="00DB17F1">
        <w:rPr>
          <w:b/>
          <w:bCs/>
        </w:rPr>
        <w:t>sp_Update_Review_Coaching_Log_Employee_Acknowledge</w:t>
      </w:r>
      <w:bookmarkEnd w:id="6012"/>
      <w:bookmarkEnd w:id="60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6)</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6014" w:name="_Toc493675190"/>
      <w:bookmarkStart w:id="6015" w:name="_Toc4405984"/>
      <w:r w:rsidRPr="00DB17F1">
        <w:rPr>
          <w:b/>
          <w:bCs/>
        </w:rPr>
        <w:lastRenderedPageBreak/>
        <w:t>sp_Update_Review_Coaching_Log_Supervisor_Acknowledge</w:t>
      </w:r>
      <w:bookmarkEnd w:id="6014"/>
      <w:bookmarkEnd w:id="60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7)</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16" w:name="_Toc493675191"/>
      <w:bookmarkStart w:id="6017" w:name="_Toc4405985"/>
      <w:r w:rsidRPr="00CE67F1">
        <w:rPr>
          <w:b/>
          <w:bCs/>
        </w:rPr>
        <w:t>sp_UpdateFeedMailSent</w:t>
      </w:r>
      <w:bookmarkEnd w:id="6016"/>
      <w:bookmarkEnd w:id="60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18" w:name="_Toc493675192"/>
      <w:bookmarkStart w:id="6019" w:name="_Toc4405986"/>
      <w:r w:rsidRPr="00CE67F1">
        <w:rPr>
          <w:b/>
          <w:bCs/>
        </w:rPr>
        <w:t>sp_Whoami</w:t>
      </w:r>
      <w:bookmarkEnd w:id="6018"/>
      <w:bookmarkEnd w:id="60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20" w:name="_Toc493675193"/>
      <w:bookmarkStart w:id="6021" w:name="_Toc4405987"/>
      <w:r w:rsidRPr="00CE67F1">
        <w:rPr>
          <w:b/>
          <w:bCs/>
        </w:rPr>
        <w:t>sp_Whoisthis</w:t>
      </w:r>
      <w:bookmarkEnd w:id="6020"/>
      <w:bookmarkEnd w:id="60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22" w:name="_Toc493675194"/>
      <w:bookmarkStart w:id="6023" w:name="_Toc4405988"/>
      <w:r w:rsidRPr="00CE67F1">
        <w:rPr>
          <w:b/>
          <w:bCs/>
        </w:rPr>
        <w:t>sp_DeleteFromHistoricalDashboardACL</w:t>
      </w:r>
      <w:bookmarkEnd w:id="6022"/>
      <w:bookmarkEnd w:id="602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24" w:name="_Toc493675195"/>
      <w:bookmarkStart w:id="6025" w:name="_Toc4405989"/>
      <w:r w:rsidRPr="00CE67F1">
        <w:rPr>
          <w:b/>
          <w:bCs/>
        </w:rPr>
        <w:t>sp_InactivateCoachingLogsForTerms</w:t>
      </w:r>
      <w:bookmarkEnd w:id="6024"/>
      <w:bookmarkEnd w:id="602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6026" w:name="_Toc493675196"/>
      <w:bookmarkStart w:id="6027" w:name="_Toc4405990"/>
      <w:r w:rsidRPr="00CE67F1">
        <w:rPr>
          <w:b/>
          <w:bCs/>
        </w:rPr>
        <w:t>sp_HistoricalDashboardAclInsert</w:t>
      </w:r>
      <w:bookmarkEnd w:id="6026"/>
      <w:bookmarkEnd w:id="6027"/>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28" w:name="_Toc493675197"/>
      <w:bookmarkStart w:id="6029" w:name="_Toc4405991"/>
      <w:r w:rsidRPr="00CE67F1">
        <w:rPr>
          <w:b/>
          <w:bCs/>
        </w:rPr>
        <w:lastRenderedPageBreak/>
        <w:t>sp_SelectFrom_Historical_Dashboard_ACL</w:t>
      </w:r>
      <w:bookmarkEnd w:id="6028"/>
      <w:bookmarkEnd w:id="60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30" w:name="_Toc493675198"/>
      <w:bookmarkStart w:id="6031" w:name="_Toc4405992"/>
      <w:r w:rsidRPr="00CE67F1">
        <w:rPr>
          <w:b/>
          <w:bCs/>
        </w:rPr>
        <w:t>sp_Update_Coaching_Log_Quality</w:t>
      </w:r>
      <w:bookmarkEnd w:id="6030"/>
      <w:bookmarkEnd w:id="603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32" w:name="_Toc493675199"/>
      <w:bookmarkStart w:id="6033" w:name="_Toc4405993"/>
      <w:r w:rsidRPr="00CE67F1">
        <w:rPr>
          <w:b/>
          <w:bCs/>
        </w:rPr>
        <w:t>sp_UpdateHistorical_Dashboard_ACL</w:t>
      </w:r>
      <w:bookmarkEnd w:id="6032"/>
      <w:bookmarkEnd w:id="60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34" w:name="_Toc493675200"/>
      <w:bookmarkStart w:id="6035" w:name="_Toc4405994"/>
      <w:r w:rsidRPr="00CE67F1">
        <w:rPr>
          <w:b/>
          <w:bCs/>
        </w:rPr>
        <w:t>sp_Update_Quality_Fact</w:t>
      </w:r>
      <w:bookmarkEnd w:id="6034"/>
      <w:bookmarkEnd w:id="60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36" w:name="_Toc493675201"/>
      <w:bookmarkStart w:id="6037" w:name="_Toc4405995"/>
      <w:r w:rsidRPr="00CE67F1">
        <w:rPr>
          <w:b/>
          <w:bCs/>
        </w:rPr>
        <w:t>sp_Check_AppRole</w:t>
      </w:r>
      <w:bookmarkEnd w:id="6036"/>
      <w:bookmarkEnd w:id="60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38" w:name="_Toc493675202"/>
      <w:bookmarkStart w:id="6039" w:name="_Toc4405996"/>
      <w:r w:rsidRPr="00CE67F1">
        <w:rPr>
          <w:b/>
          <w:bCs/>
        </w:rPr>
        <w:t>sp_SelectEmployeesByModule</w:t>
      </w:r>
      <w:bookmarkEnd w:id="6038"/>
      <w:bookmarkEnd w:id="60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40" w:name="_Toc493675203"/>
      <w:bookmarkStart w:id="6041" w:name="_Toc4405997"/>
      <w:r w:rsidRPr="00CE67F1">
        <w:rPr>
          <w:b/>
          <w:bCs/>
        </w:rPr>
        <w:t>sp_Select_Modules_By_Job_Code</w:t>
      </w:r>
      <w:bookmarkEnd w:id="6040"/>
      <w:bookmarkEnd w:id="60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42" w:name="_Toc493675204"/>
      <w:bookmarkStart w:id="6043" w:name="_Toc4405998"/>
      <w:r w:rsidRPr="00CE67F1">
        <w:rPr>
          <w:b/>
          <w:bCs/>
        </w:rPr>
        <w:lastRenderedPageBreak/>
        <w:t>sp_Display_Sites_For_Module</w:t>
      </w:r>
      <w:bookmarkEnd w:id="6042"/>
      <w:bookmarkEnd w:id="60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44" w:name="_Toc493675205"/>
      <w:bookmarkStart w:id="6045" w:name="_Toc4405999"/>
      <w:r w:rsidRPr="00CE67F1">
        <w:rPr>
          <w:b/>
          <w:bCs/>
        </w:rPr>
        <w:t>sp_Select_Source_By_Module</w:t>
      </w:r>
      <w:bookmarkEnd w:id="6044"/>
      <w:bookmarkEnd w:id="60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46" w:name="_Toc493675206"/>
      <w:bookmarkStart w:id="6047" w:name="_Toc4406000"/>
      <w:r w:rsidRPr="00CE67F1">
        <w:rPr>
          <w:b/>
          <w:bCs/>
        </w:rPr>
        <w:t>sp_Select_Programs</w:t>
      </w:r>
      <w:bookmarkEnd w:id="6046"/>
      <w:bookmarkEnd w:id="60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48" w:name="_Toc493675207"/>
      <w:bookmarkStart w:id="6049" w:name="_Toc4406001"/>
      <w:r w:rsidRPr="00CE67F1">
        <w:rPr>
          <w:b/>
          <w:bCs/>
        </w:rPr>
        <w:t>sp_Select_CoachingReasons_By_Module</w:t>
      </w:r>
      <w:bookmarkEnd w:id="6048"/>
      <w:bookmarkEnd w:id="60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50" w:name="_Toc493675208"/>
      <w:bookmarkStart w:id="6051" w:name="_Toc4406002"/>
      <w:r w:rsidRPr="00CE67F1">
        <w:rPr>
          <w:b/>
          <w:bCs/>
        </w:rPr>
        <w:t>sp_Select_CallID_By_Module</w:t>
      </w:r>
      <w:bookmarkEnd w:id="6050"/>
      <w:bookmarkEnd w:id="60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52" w:name="_Toc493675209"/>
      <w:bookmarkStart w:id="6053" w:name="_Toc4406003"/>
      <w:r w:rsidRPr="00CE67F1">
        <w:rPr>
          <w:b/>
          <w:bCs/>
        </w:rPr>
        <w:t>sp_Select_SubCoachingReasons_By_Reason</w:t>
      </w:r>
      <w:bookmarkEnd w:id="6052"/>
      <w:bookmarkEnd w:id="60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54" w:name="_Toc493675210"/>
      <w:bookmarkStart w:id="6055" w:name="_Toc4406004"/>
      <w:r w:rsidRPr="00CE67F1">
        <w:rPr>
          <w:b/>
          <w:bCs/>
        </w:rPr>
        <w:t>sp_Select_Email_Attributes</w:t>
      </w:r>
      <w:bookmarkEnd w:id="6054"/>
      <w:bookmarkEnd w:id="60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lastRenderedPageBreak/>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56" w:name="_Toc493675211"/>
      <w:bookmarkStart w:id="6057" w:name="_Toc4406005"/>
      <w:r w:rsidRPr="00CE67F1">
        <w:rPr>
          <w:b/>
          <w:bCs/>
        </w:rPr>
        <w:lastRenderedPageBreak/>
        <w:t>sp_SelectReviewFrom_Coaching_Log_Reasons</w:t>
      </w:r>
      <w:bookmarkEnd w:id="6056"/>
      <w:bookmarkEnd w:id="60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58" w:name="_Toc493675212"/>
      <w:bookmarkStart w:id="6059" w:name="_Toc4406006"/>
      <w:r w:rsidRPr="00CE67F1">
        <w:rPr>
          <w:b/>
          <w:bCs/>
        </w:rPr>
        <w:t>sp_Select_Values_By_Reason</w:t>
      </w:r>
      <w:bookmarkEnd w:id="6058"/>
      <w:bookmarkEnd w:id="60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60" w:name="_Toc493675213"/>
      <w:bookmarkStart w:id="6061" w:name="_Toc4406007"/>
      <w:r w:rsidRPr="00CE67F1">
        <w:rPr>
          <w:b/>
          <w:bCs/>
        </w:rPr>
        <w:t>sp_InsertInto_Warning_Log</w:t>
      </w:r>
      <w:bookmarkEnd w:id="6060"/>
      <w:bookmarkEnd w:id="60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62" w:name="_Toc493675214"/>
      <w:bookmarkStart w:id="6063" w:name="_Toc4406008"/>
      <w:r w:rsidRPr="00CE67F1">
        <w:rPr>
          <w:b/>
          <w:bCs/>
        </w:rPr>
        <w:t>sp_SelectFrom_Warning_Log_CSRCompleted</w:t>
      </w:r>
      <w:bookmarkEnd w:id="6062"/>
      <w:bookmarkEnd w:id="60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64" w:name="_Toc493675215"/>
      <w:bookmarkStart w:id="6065" w:name="_Toc4406009"/>
      <w:r w:rsidRPr="00CE67F1">
        <w:rPr>
          <w:b/>
          <w:bCs/>
        </w:rPr>
        <w:t>sp_SelectReviewFrom_Warning_Log</w:t>
      </w:r>
      <w:bookmarkEnd w:id="6064"/>
      <w:bookmarkEnd w:id="60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66" w:name="_Toc493675216"/>
      <w:bookmarkStart w:id="6067" w:name="_Toc4406010"/>
      <w:r w:rsidRPr="00CE67F1">
        <w:rPr>
          <w:b/>
          <w:bCs/>
        </w:rPr>
        <w:t>sp_SelectReviewFrom_Warning_Log_Reasons</w:t>
      </w:r>
      <w:bookmarkEnd w:id="6066"/>
      <w:bookmarkEnd w:id="60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68" w:name="_Toc493675217"/>
      <w:bookmarkStart w:id="6069" w:name="_Toc4406011"/>
      <w:r w:rsidRPr="00CE67F1">
        <w:rPr>
          <w:b/>
          <w:bCs/>
        </w:rPr>
        <w:t>sp_SelectFrom_Warning_Log_MGRCSRCompleted</w:t>
      </w:r>
      <w:bookmarkEnd w:id="6068"/>
      <w:bookmarkEnd w:id="60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70" w:name="_Toc493675218"/>
      <w:bookmarkStart w:id="6071" w:name="_Toc4406012"/>
      <w:r w:rsidRPr="00CE67F1">
        <w:rPr>
          <w:b/>
          <w:bCs/>
        </w:rPr>
        <w:t>sp_SelectFrom_Warning_Log_SUPCSRCompleted</w:t>
      </w:r>
      <w:bookmarkEnd w:id="6070"/>
      <w:bookmarkEnd w:id="60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72" w:name="_Toc493675219"/>
      <w:bookmarkStart w:id="6073" w:name="_Toc4406013"/>
      <w:r w:rsidRPr="00CE67F1">
        <w:rPr>
          <w:b/>
          <w:bCs/>
        </w:rPr>
        <w:t>sp_InactivateExpiredWarningLogs</w:t>
      </w:r>
      <w:bookmarkEnd w:id="6072"/>
      <w:bookmarkEnd w:id="60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6074" w:name="_Toc493675220"/>
      <w:bookmarkStart w:id="6075" w:name="_Toc4406014"/>
      <w:r w:rsidRPr="00CE67F1">
        <w:rPr>
          <w:b/>
          <w:bCs/>
        </w:rPr>
        <w:t>sp_Update_ETS_Coaching_Stage</w:t>
      </w:r>
      <w:bookmarkEnd w:id="6074"/>
      <w:bookmarkEnd w:id="60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76" w:name="_Toc493675221"/>
      <w:bookmarkStart w:id="6077" w:name="_Toc4406015"/>
      <w:r w:rsidRPr="00CE67F1">
        <w:rPr>
          <w:b/>
          <w:bCs/>
        </w:rPr>
        <w:t>sp_InsertInto_Coaching_Log_ETS</w:t>
      </w:r>
      <w:bookmarkEnd w:id="6076"/>
      <w:bookmarkEnd w:id="60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78" w:name="_Toc510513080"/>
      <w:bookmarkStart w:id="6079" w:name="_Toc493675223"/>
      <w:bookmarkStart w:id="6080" w:name="_Toc4406016"/>
      <w:bookmarkEnd w:id="6078"/>
      <w:r w:rsidRPr="00CE67F1">
        <w:rPr>
          <w:b/>
          <w:bCs/>
        </w:rPr>
        <w:t>sp_InsertInto_ETS_Rejected</w:t>
      </w:r>
      <w:bookmarkEnd w:id="6079"/>
      <w:bookmarkEnd w:id="60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81" w:name="_Toc493675224"/>
      <w:bookmarkStart w:id="6082" w:name="_Toc4406017"/>
      <w:r w:rsidRPr="00CE67F1">
        <w:rPr>
          <w:b/>
          <w:bCs/>
        </w:rPr>
        <w:lastRenderedPageBreak/>
        <w:t>sp_SelectFrom_Coaching_LogDistinctSubmitterCompleted2</w:t>
      </w:r>
      <w:bookmarkEnd w:id="6081"/>
      <w:bookmarkEnd w:id="60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83" w:name="_Toc493675225"/>
      <w:bookmarkStart w:id="6084" w:name="_Toc4406018"/>
      <w:r w:rsidRPr="00CE67F1">
        <w:rPr>
          <w:b/>
          <w:bCs/>
        </w:rPr>
        <w:t>sp_Select_Sites_For_Dashboard</w:t>
      </w:r>
      <w:bookmarkEnd w:id="6083"/>
      <w:bookmarkEnd w:id="608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85" w:name="_Toc493675226"/>
      <w:bookmarkStart w:id="6086" w:name="_Toc4406019"/>
      <w:r w:rsidRPr="00CE67F1">
        <w:rPr>
          <w:b/>
          <w:bCs/>
        </w:rPr>
        <w:t>sp_Select_Sources_For_Dashboard</w:t>
      </w:r>
      <w:bookmarkEnd w:id="6085"/>
      <w:bookmarkEnd w:id="60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87" w:name="_Toc493675227"/>
      <w:bookmarkStart w:id="6088" w:name="_Toc4406020"/>
      <w:r w:rsidRPr="00CE67F1">
        <w:rPr>
          <w:b/>
          <w:bCs/>
        </w:rPr>
        <w:t>sp_Select_States_For_Dashboard</w:t>
      </w:r>
      <w:bookmarkEnd w:id="6087"/>
      <w:bookmarkEnd w:id="60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89" w:name="_Toc493675228"/>
      <w:bookmarkStart w:id="6090" w:name="_Toc4406021"/>
      <w:r w:rsidRPr="00CE67F1">
        <w:rPr>
          <w:b/>
          <w:bCs/>
        </w:rPr>
        <w:t>sp_Select_Statuses_For_Dashboard</w:t>
      </w:r>
      <w:bookmarkEnd w:id="6089"/>
      <w:bookmarkEnd w:id="60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91" w:name="_Toc493675229"/>
      <w:bookmarkStart w:id="6092" w:name="_Toc4406022"/>
      <w:r w:rsidRPr="00CE67F1">
        <w:rPr>
          <w:b/>
          <w:bCs/>
        </w:rPr>
        <w:t>sp_Select_Values_For_Dashboard</w:t>
      </w:r>
      <w:bookmarkEnd w:id="6091"/>
      <w:bookmarkEnd w:id="609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93" w:name="_Toc493675230"/>
      <w:bookmarkStart w:id="6094" w:name="_Toc4406023"/>
      <w:r w:rsidRPr="00CE67F1">
        <w:rPr>
          <w:b/>
          <w:bCs/>
        </w:rPr>
        <w:t>sp_Select_Behaviors</w:t>
      </w:r>
      <w:bookmarkEnd w:id="6093"/>
      <w:bookmarkEnd w:id="60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95" w:name="_Toc493675232"/>
      <w:bookmarkStart w:id="6096" w:name="_Toc4406024"/>
      <w:r w:rsidRPr="00CE67F1">
        <w:rPr>
          <w:b/>
          <w:bCs/>
        </w:rPr>
        <w:t>sp_SelectFrom_Coaching_Log_Historical_Export</w:t>
      </w:r>
      <w:bookmarkEnd w:id="6095"/>
      <w:bookmarkEnd w:id="60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55D3D" w:rsidP="00355D3D">
            <w:pPr>
              <w:widowControl/>
              <w:spacing w:line="240" w:lineRule="auto"/>
              <w:jc w:val="both"/>
            </w:pPr>
            <w:r>
              <w:rPr>
                <w:noProof/>
                <w:color w:val="008000"/>
              </w:rPr>
              <w:t>T</w:t>
            </w:r>
            <w:r w:rsidR="007659A4" w:rsidRPr="00CE67F1">
              <w:rPr>
                <w:noProof/>
                <w:color w:val="008000"/>
              </w:rPr>
              <w:t>his procedure selects the</w:t>
            </w:r>
            <w:r>
              <w:rPr>
                <w:noProof/>
                <w:color w:val="008000"/>
              </w:rPr>
              <w:t xml:space="preserve"> </w:t>
            </w:r>
            <w:r w:rsidR="007659A4" w:rsidRPr="00CE67F1">
              <w:rPr>
                <w:noProof/>
                <w:color w:val="008000"/>
              </w:rPr>
              <w:t>e-Coaching records for export</w:t>
            </w:r>
            <w:r>
              <w:rPr>
                <w:noProof/>
                <w:color w:val="008000"/>
              </w:rPr>
              <w:t xml:space="preserve"> from Historical dashboard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6141E" w:rsidRPr="00CE67F1" w:rsidRDefault="00D6141E" w:rsidP="007659A4">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97" w:name="_Toc493675233"/>
      <w:bookmarkStart w:id="6098" w:name="_Toc4406025"/>
      <w:r w:rsidRPr="00CE67F1">
        <w:rPr>
          <w:b/>
          <w:bCs/>
        </w:rPr>
        <w:lastRenderedPageBreak/>
        <w:t>sp_SelectReviewFrom_Coaching_Log_Reasons_Combined</w:t>
      </w:r>
      <w:bookmarkEnd w:id="6097"/>
      <w:bookmarkEnd w:id="60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099" w:name="_Toc493675234"/>
      <w:bookmarkStart w:id="6100" w:name="_Toc4406026"/>
      <w:r w:rsidRPr="00CE67F1">
        <w:rPr>
          <w:b/>
          <w:bCs/>
        </w:rPr>
        <w:t>sp_SelectFrom_Coaching_Log_HistoricalSUP_Count</w:t>
      </w:r>
      <w:bookmarkEnd w:id="6099"/>
      <w:bookmarkEnd w:id="61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01" w:name="_Toc493675235"/>
      <w:bookmarkStart w:id="6102" w:name="_Toc4406027"/>
      <w:r w:rsidRPr="00CE67F1">
        <w:rPr>
          <w:b/>
          <w:bCs/>
        </w:rPr>
        <w:t>sp_SelectFrom_Coaching_LogDistinctCSRCompleted_All</w:t>
      </w:r>
      <w:bookmarkEnd w:id="6101"/>
      <w:bookmarkEnd w:id="61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03" w:name="_Toc493675236"/>
      <w:bookmarkStart w:id="6104" w:name="_Toc4406028"/>
      <w:r w:rsidRPr="00CE67F1">
        <w:rPr>
          <w:b/>
          <w:bCs/>
        </w:rPr>
        <w:t>sp_SelectFrom_Coaching_LogDistinctCSRCompleted_Site</w:t>
      </w:r>
      <w:bookmarkEnd w:id="6103"/>
      <w:bookmarkEnd w:id="61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05" w:name="_Toc493675237"/>
      <w:bookmarkStart w:id="6106" w:name="_Toc4406029"/>
      <w:r w:rsidRPr="00CE67F1">
        <w:rPr>
          <w:b/>
          <w:bCs/>
        </w:rPr>
        <w:t>sp_SelectFrom_Coaching_LogDistinctSUPCompleted_All</w:t>
      </w:r>
      <w:bookmarkEnd w:id="6105"/>
      <w:bookmarkEnd w:id="61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07" w:name="_Toc493675238"/>
      <w:bookmarkStart w:id="6108" w:name="_Toc4406030"/>
      <w:r w:rsidRPr="00CE67F1">
        <w:rPr>
          <w:b/>
          <w:bCs/>
        </w:rPr>
        <w:t>sp_SelectFrom_Coaching_LogDistinctSUPCompleted_Site</w:t>
      </w:r>
      <w:bookmarkEnd w:id="6107"/>
      <w:bookmarkEnd w:id="61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09" w:name="_Toc493675239"/>
      <w:bookmarkStart w:id="6110" w:name="_Toc4406031"/>
      <w:r w:rsidRPr="00CE67F1">
        <w:rPr>
          <w:b/>
          <w:bCs/>
        </w:rPr>
        <w:lastRenderedPageBreak/>
        <w:t>sp_SelectFrom_Coaching_LogDistinctMGRCompleted_All</w:t>
      </w:r>
      <w:bookmarkEnd w:id="6109"/>
      <w:bookmarkEnd w:id="61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11" w:name="_Toc493675240"/>
      <w:bookmarkStart w:id="6112" w:name="_Toc4406032"/>
      <w:r w:rsidRPr="00CE67F1">
        <w:rPr>
          <w:b/>
          <w:bCs/>
        </w:rPr>
        <w:t>sp_SelectFrom_Coaching_LogDistinctMGRCompleted_Site</w:t>
      </w:r>
      <w:bookmarkEnd w:id="6111"/>
      <w:bookmarkEnd w:id="6112"/>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13" w:name="_Toc493675241"/>
      <w:bookmarkStart w:id="6114" w:name="_Toc4406033"/>
      <w:r w:rsidRPr="00CE67F1">
        <w:rPr>
          <w:b/>
          <w:bCs/>
        </w:rPr>
        <w:t>sp_SelectReviewFrom_Coaching_Log_For_Delete</w:t>
      </w:r>
      <w:bookmarkEnd w:id="6113"/>
      <w:bookmarkEnd w:id="61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15" w:name="_Toc493675242"/>
      <w:bookmarkStart w:id="6116" w:name="_Toc4406034"/>
      <w:r w:rsidRPr="00CE67F1">
        <w:rPr>
          <w:b/>
          <w:bCs/>
        </w:rPr>
        <w:t>sp_InsertInto_Survey_Response_Header</w:t>
      </w:r>
      <w:bookmarkEnd w:id="6115"/>
      <w:bookmarkEnd w:id="61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17" w:name="_Toc493675243"/>
      <w:bookmarkStart w:id="6118" w:name="_Toc4406035"/>
      <w:r w:rsidRPr="00CE67F1">
        <w:rPr>
          <w:b/>
          <w:bCs/>
        </w:rPr>
        <w:t>sp_InsertInto_Survey_Response_Header_Resend</w:t>
      </w:r>
      <w:bookmarkEnd w:id="6117"/>
      <w:bookmarkEnd w:id="61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19" w:name="_Toc493675244"/>
      <w:bookmarkStart w:id="6120" w:name="_Toc4406036"/>
      <w:r w:rsidRPr="00CE67F1">
        <w:rPr>
          <w:b/>
          <w:bCs/>
        </w:rPr>
        <w:t>sp_Update_Survey_Response</w:t>
      </w:r>
      <w:bookmarkEnd w:id="6119"/>
      <w:bookmarkEnd w:id="61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21" w:name="_Toc493675245"/>
      <w:bookmarkStart w:id="6122" w:name="_Toc4406037"/>
      <w:r w:rsidRPr="00CE67F1">
        <w:rPr>
          <w:b/>
          <w:bCs/>
        </w:rPr>
        <w:t>sp_SelectSurvey4Contact</w:t>
      </w:r>
      <w:bookmarkEnd w:id="6121"/>
      <w:bookmarkEnd w:id="61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23" w:name="_Toc493675246"/>
      <w:bookmarkStart w:id="6124" w:name="_Toc4406038"/>
      <w:r w:rsidRPr="00CE67F1">
        <w:rPr>
          <w:b/>
          <w:bCs/>
        </w:rPr>
        <w:t>sp_UpdateSurveyMailSent</w:t>
      </w:r>
      <w:bookmarkEnd w:id="6123"/>
      <w:bookmarkEnd w:id="61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25" w:name="_Toc493675247"/>
      <w:bookmarkStart w:id="6126" w:name="_Toc4406039"/>
      <w:r w:rsidRPr="00CE67F1">
        <w:rPr>
          <w:b/>
          <w:bCs/>
        </w:rPr>
        <w:t>sp_Select_Questions_For_Survey</w:t>
      </w:r>
      <w:bookmarkEnd w:id="6125"/>
      <w:bookmarkEnd w:id="61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27" w:name="_Toc493675248"/>
      <w:bookmarkStart w:id="6128" w:name="_Toc4406040"/>
      <w:r w:rsidRPr="00CE67F1">
        <w:rPr>
          <w:b/>
          <w:bCs/>
        </w:rPr>
        <w:t>sp_Select_Responses_For_Survey</w:t>
      </w:r>
      <w:bookmarkEnd w:id="6127"/>
      <w:bookmarkEnd w:id="61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29" w:name="_Toc493675249"/>
      <w:bookmarkStart w:id="6130" w:name="_Toc4406041"/>
      <w:r w:rsidRPr="00CE67F1">
        <w:rPr>
          <w:b/>
          <w:bCs/>
        </w:rPr>
        <w:t>sp_Select_Responses_By_Question</w:t>
      </w:r>
      <w:bookmarkEnd w:id="6129"/>
      <w:bookmarkEnd w:id="61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31" w:name="_Toc493675250"/>
      <w:bookmarkStart w:id="6132" w:name="_Toc4406042"/>
      <w:r w:rsidRPr="00CE67F1">
        <w:rPr>
          <w:b/>
          <w:bCs/>
        </w:rPr>
        <w:t>sp_Select_SurveyDetails_By_SurveyID</w:t>
      </w:r>
      <w:bookmarkEnd w:id="6131"/>
      <w:bookmarkEnd w:id="61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33" w:name="_Toc493675251"/>
      <w:bookmarkStart w:id="6134" w:name="_Toc4406043"/>
      <w:r w:rsidRPr="00CE67F1">
        <w:rPr>
          <w:b/>
          <w:bCs/>
        </w:rPr>
        <w:t>sp_SelectCoaching4Reminder</w:t>
      </w:r>
      <w:bookmarkEnd w:id="6133"/>
      <w:bookmarkEnd w:id="61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35" w:name="_Toc493675252"/>
      <w:bookmarkStart w:id="6136" w:name="_Toc4406044"/>
      <w:r w:rsidRPr="00CE67F1">
        <w:rPr>
          <w:b/>
          <w:bCs/>
        </w:rPr>
        <w:t>sp_UpdateReminderMailSent</w:t>
      </w:r>
      <w:bookmarkEnd w:id="6135"/>
      <w:bookmarkEnd w:id="61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37" w:name="_Toc493675253"/>
      <w:bookmarkStart w:id="6138" w:name="_Toc4406045"/>
      <w:r w:rsidRPr="00CE67F1">
        <w:rPr>
          <w:b/>
          <w:bCs/>
        </w:rPr>
        <w:t>sp_SelectSurvey4Reminder</w:t>
      </w:r>
      <w:bookmarkEnd w:id="6137"/>
      <w:bookmarkEnd w:id="61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39" w:name="_Toc493675254"/>
      <w:bookmarkStart w:id="6140" w:name="_Toc4406046"/>
      <w:r w:rsidRPr="00CE67F1">
        <w:rPr>
          <w:b/>
          <w:bCs/>
        </w:rPr>
        <w:lastRenderedPageBreak/>
        <w:t>sp_InsertInto_Coaching_Log_Training</w:t>
      </w:r>
      <w:bookmarkEnd w:id="6139"/>
      <w:bookmarkEnd w:id="61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41" w:name="_Toc493675255"/>
      <w:bookmarkStart w:id="6142" w:name="_Toc4406047"/>
      <w:r w:rsidRPr="00CE67F1">
        <w:rPr>
          <w:b/>
          <w:bCs/>
        </w:rPr>
        <w:t>sp_InsertInto_Coaching_Log_Generic</w:t>
      </w:r>
      <w:bookmarkEnd w:id="6141"/>
      <w:bookmarkEnd w:id="61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43" w:name="_Toc493675256"/>
      <w:bookmarkStart w:id="6144" w:name="_Toc4406048"/>
      <w:r w:rsidRPr="00CE67F1">
        <w:rPr>
          <w:b/>
          <w:bCs/>
        </w:rPr>
        <w:t>sp_CheckIf_HRUser</w:t>
      </w:r>
      <w:bookmarkEnd w:id="6143"/>
      <w:bookmarkEnd w:id="61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45" w:name="_Toc493675257"/>
      <w:bookmarkStart w:id="6146" w:name="_Toc4406049"/>
      <w:r w:rsidRPr="00CE67F1">
        <w:rPr>
          <w:b/>
          <w:bCs/>
        </w:rPr>
        <w:t>sp_Merge_HR_Employee_Hierarchy_Stage</w:t>
      </w:r>
      <w:bookmarkEnd w:id="6145"/>
      <w:bookmarkEnd w:id="61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47" w:name="_Toc493675258"/>
      <w:bookmarkStart w:id="6148" w:name="_Toc4406050"/>
      <w:r w:rsidRPr="00CE67F1">
        <w:rPr>
          <w:b/>
          <w:bCs/>
        </w:rPr>
        <w:t>sp_AT_Coaching_Inactivation_Reactivation</w:t>
      </w:r>
      <w:bookmarkEnd w:id="6147"/>
      <w:bookmarkEnd w:id="61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49" w:name="_Toc493675259"/>
      <w:bookmarkStart w:id="6150" w:name="_Toc4406051"/>
      <w:r w:rsidRPr="00CE67F1">
        <w:rPr>
          <w:b/>
          <w:bCs/>
        </w:rPr>
        <w:t>sp_AT_Warning_Inactivation_Reactivation</w:t>
      </w:r>
      <w:bookmarkEnd w:id="6149"/>
      <w:bookmarkEnd w:id="61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51" w:name="_Toc493675260"/>
      <w:bookmarkStart w:id="6152" w:name="_Toc4406052"/>
      <w:r w:rsidRPr="00CE67F1">
        <w:rPr>
          <w:b/>
          <w:bCs/>
        </w:rPr>
        <w:t>sp_AT_Select_Employees_Coaching_Inactivation_Reactivation</w:t>
      </w:r>
      <w:bookmarkEnd w:id="6151"/>
      <w:bookmarkEnd w:id="61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lastRenderedPageBreak/>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53" w:name="_Toc493675261"/>
      <w:bookmarkStart w:id="6154" w:name="_Toc4406053"/>
      <w:r w:rsidRPr="00CE67F1">
        <w:rPr>
          <w:b/>
          <w:bCs/>
        </w:rPr>
        <w:lastRenderedPageBreak/>
        <w:t>sp_AT_Select_Employees_Warning_Inactivation_Reactivation</w:t>
      </w:r>
      <w:bookmarkEnd w:id="6153"/>
      <w:bookmarkEnd w:id="61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55" w:name="_Toc493675262"/>
      <w:bookmarkStart w:id="6156" w:name="_Toc4406054"/>
      <w:r w:rsidRPr="00CE67F1">
        <w:rPr>
          <w:b/>
          <w:bCs/>
        </w:rPr>
        <w:t>sp_AT_Select_Employees_Inactivation_Reactivation</w:t>
      </w:r>
      <w:bookmarkEnd w:id="6155"/>
      <w:bookmarkEnd w:id="61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57" w:name="_Toc493675263"/>
      <w:bookmarkStart w:id="6158" w:name="_Toc4406055"/>
      <w:r w:rsidRPr="00CE67F1">
        <w:rPr>
          <w:b/>
          <w:bCs/>
        </w:rPr>
        <w:t>sp_AT_Select_Logs_Inactivation_Reactivation</w:t>
      </w:r>
      <w:bookmarkEnd w:id="6157"/>
      <w:bookmarkEnd w:id="61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59" w:name="_Toc493675264"/>
      <w:bookmarkStart w:id="6160" w:name="_Toc4406056"/>
      <w:r w:rsidRPr="00CE67F1">
        <w:rPr>
          <w:b/>
          <w:bCs/>
        </w:rPr>
        <w:t>sp_AT_Check_Entitlements</w:t>
      </w:r>
      <w:bookmarkEnd w:id="6159"/>
      <w:bookmarkEnd w:id="61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61" w:name="_Toc493675265"/>
      <w:bookmarkStart w:id="6162" w:name="_Toc4406057"/>
      <w:r w:rsidRPr="00CE67F1">
        <w:rPr>
          <w:b/>
          <w:bCs/>
        </w:rPr>
        <w:t>sp_AT_Select_Action_Reasons</w:t>
      </w:r>
      <w:bookmarkEnd w:id="6161"/>
      <w:bookmarkEnd w:id="61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63" w:name="_Toc493675266"/>
      <w:bookmarkStart w:id="6164" w:name="_Toc4406058"/>
      <w:r w:rsidRPr="00CE67F1">
        <w:rPr>
          <w:b/>
          <w:bCs/>
        </w:rPr>
        <w:t>sp_AT_Select_Modules_By_LanID</w:t>
      </w:r>
      <w:bookmarkEnd w:id="6163"/>
      <w:bookmarkEnd w:id="61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65" w:name="_Toc493675267"/>
      <w:bookmarkStart w:id="6166" w:name="_Toc4406059"/>
      <w:r w:rsidRPr="00CE67F1">
        <w:rPr>
          <w:b/>
          <w:bCs/>
        </w:rPr>
        <w:t>sp_AT_Select_Status_By_Module</w:t>
      </w:r>
      <w:bookmarkEnd w:id="6165"/>
      <w:bookmarkEnd w:id="61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67" w:name="_Toc493675268"/>
      <w:bookmarkStart w:id="6168" w:name="_Toc4406060"/>
      <w:r w:rsidRPr="00CE67F1">
        <w:rPr>
          <w:b/>
          <w:bCs/>
        </w:rPr>
        <w:lastRenderedPageBreak/>
        <w:t>sp_AT_Coaching_Reassignment</w:t>
      </w:r>
      <w:bookmarkEnd w:id="6167"/>
      <w:bookmarkEnd w:id="61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69" w:name="_Toc493675269"/>
      <w:bookmarkStart w:id="6170" w:name="_Toc4406061"/>
      <w:r w:rsidRPr="00CE67F1">
        <w:rPr>
          <w:b/>
          <w:bCs/>
        </w:rPr>
        <w:t>sp_AT_Select_ReassignFrom_Users</w:t>
      </w:r>
      <w:bookmarkEnd w:id="6169"/>
      <w:bookmarkEnd w:id="61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71" w:name="_Toc493675270"/>
      <w:bookmarkStart w:id="6172" w:name="_Toc4406062"/>
      <w:r w:rsidRPr="00CE67F1">
        <w:rPr>
          <w:b/>
          <w:bCs/>
        </w:rPr>
        <w:t>sp_AT_Select_ReassignTo_Users</w:t>
      </w:r>
      <w:bookmarkEnd w:id="6171"/>
      <w:bookmarkEnd w:id="61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73" w:name="_Toc493675271"/>
      <w:bookmarkStart w:id="6174" w:name="_Toc4406063"/>
      <w:r w:rsidRPr="00CE67F1">
        <w:rPr>
          <w:b/>
          <w:bCs/>
        </w:rPr>
        <w:t>sp_AT_Select_Logs_Reassign</w:t>
      </w:r>
      <w:bookmarkEnd w:id="6173"/>
      <w:bookmarkEnd w:id="61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75" w:name="_Toc493675272"/>
      <w:bookmarkStart w:id="6176" w:name="_Toc4406064"/>
      <w:r w:rsidRPr="00CE67F1">
        <w:rPr>
          <w:b/>
          <w:bCs/>
        </w:rPr>
        <w:t>sp_AT_Populate_User</w:t>
      </w:r>
      <w:bookmarkEnd w:id="6175"/>
      <w:bookmarkEnd w:id="61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77" w:name="_Toc493675273"/>
      <w:bookmarkStart w:id="6178" w:name="_Toc4406065"/>
      <w:r w:rsidRPr="00CE67F1">
        <w:rPr>
          <w:b/>
          <w:bCs/>
        </w:rPr>
        <w:t>sp_InsertInto_Coaching_Log_Quality_Other</w:t>
      </w:r>
      <w:bookmarkEnd w:id="6177"/>
      <w:bookmarkEnd w:id="61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79" w:name="_Toc493675274"/>
      <w:bookmarkStart w:id="6180" w:name="_Toc4406066"/>
      <w:r w:rsidRPr="00CE67F1">
        <w:rPr>
          <w:b/>
          <w:bCs/>
        </w:rPr>
        <w:lastRenderedPageBreak/>
        <w:t>sp_Insert_Into_Coaching_Log_Archive</w:t>
      </w:r>
      <w:bookmarkEnd w:id="6179"/>
      <w:bookmarkEnd w:id="61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81" w:name="_Toc493675275"/>
      <w:bookmarkStart w:id="6182" w:name="_Toc4406067"/>
      <w:r w:rsidRPr="00CE67F1">
        <w:rPr>
          <w:b/>
          <w:bCs/>
        </w:rPr>
        <w:t>sp_SelectFrom_SRMGR_Count</w:t>
      </w:r>
      <w:bookmarkEnd w:id="6181"/>
      <w:bookmarkEnd w:id="61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83" w:name="_Toc493675276"/>
      <w:bookmarkStart w:id="6184" w:name="_Toc4406068"/>
      <w:r w:rsidRPr="00CE67F1">
        <w:rPr>
          <w:b/>
          <w:bCs/>
        </w:rPr>
        <w:t>sp_SelectFrom_SRMGR_Detail_Count</w:t>
      </w:r>
      <w:bookmarkEnd w:id="6183"/>
      <w:bookmarkEnd w:id="618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85" w:name="_Toc493675277"/>
      <w:bookmarkStart w:id="6186" w:name="_Toc4406069"/>
      <w:r w:rsidRPr="00CE67F1">
        <w:rPr>
          <w:b/>
          <w:bCs/>
        </w:rPr>
        <w:t>sp_SelectFrom_SRMGR_Details</w:t>
      </w:r>
      <w:bookmarkEnd w:id="6185"/>
      <w:bookmarkEnd w:id="618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87" w:name="_Toc493675278"/>
      <w:bookmarkStart w:id="6188" w:name="_Toc4406070"/>
      <w:r w:rsidRPr="00CE67F1">
        <w:rPr>
          <w:b/>
          <w:bCs/>
        </w:rPr>
        <w:t>sp_SelectFrom_SRMGR_EmployeeCoaching</w:t>
      </w:r>
      <w:bookmarkEnd w:id="6187"/>
      <w:bookmarkEnd w:id="618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lastRenderedPageBreak/>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89" w:name="_Toc493675279"/>
      <w:bookmarkStart w:id="6190" w:name="_Toc4406071"/>
      <w:r w:rsidRPr="00CE67F1">
        <w:rPr>
          <w:b/>
          <w:bCs/>
        </w:rPr>
        <w:lastRenderedPageBreak/>
        <w:t>sp_SelectFrom_SRMGR_EmployeeWarning</w:t>
      </w:r>
      <w:bookmarkEnd w:id="6189"/>
      <w:bookmarkEnd w:id="61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91" w:name="_Toc493675280"/>
      <w:bookmarkStart w:id="6192" w:name="_Toc4406072"/>
      <w:r w:rsidRPr="00CE67F1">
        <w:rPr>
          <w:b/>
          <w:bCs/>
        </w:rPr>
        <w:t>sp_SelectFrom_SRMGR_Review</w:t>
      </w:r>
      <w:bookmarkEnd w:id="6191"/>
      <w:bookmarkEnd w:id="61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93" w:name="_Toc493675281"/>
      <w:bookmarkStart w:id="6194" w:name="_Toc4406073"/>
      <w:r w:rsidRPr="00CE67F1">
        <w:rPr>
          <w:b/>
          <w:bCs/>
        </w:rPr>
        <w:t>sp_SelectFrom_SRMGR_EmployeeCoaching_Review</w:t>
      </w:r>
      <w:bookmarkEnd w:id="6193"/>
      <w:bookmarkEnd w:id="61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95" w:name="_Toc493675282"/>
      <w:bookmarkStart w:id="6196" w:name="_Toc4406074"/>
      <w:r w:rsidRPr="00CE67F1">
        <w:rPr>
          <w:b/>
          <w:bCs/>
        </w:rPr>
        <w:t>sp_SelectFrom_SRMGR_EmployeeWarning_Review</w:t>
      </w:r>
      <w:bookmarkEnd w:id="6195"/>
      <w:bookmarkEnd w:id="61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97" w:name="_Toc493675283"/>
      <w:bookmarkStart w:id="6198" w:name="_Toc4406075"/>
      <w:r w:rsidRPr="00CE67F1">
        <w:rPr>
          <w:b/>
          <w:bCs/>
        </w:rPr>
        <w:t>sp_SelectFrom_SRMGR_Completed_CoachingByWeek</w:t>
      </w:r>
      <w:bookmarkEnd w:id="6197"/>
      <w:bookmarkEnd w:id="61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199" w:name="_Toc493675284"/>
      <w:bookmarkStart w:id="6200" w:name="_Toc4406076"/>
      <w:r w:rsidRPr="00CE67F1">
        <w:rPr>
          <w:b/>
          <w:bCs/>
        </w:rPr>
        <w:t>sp_SelectFrom_SRMGR_Pending_CoachingByWeek</w:t>
      </w:r>
      <w:bookmarkEnd w:id="6199"/>
      <w:bookmarkEnd w:id="62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lastRenderedPageBreak/>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201" w:name="_Toc493675285"/>
      <w:bookmarkStart w:id="6202" w:name="_Toc4406077"/>
      <w:r w:rsidRPr="00CE67F1">
        <w:rPr>
          <w:b/>
          <w:bCs/>
        </w:rPr>
        <w:lastRenderedPageBreak/>
        <w:t>sp_SelectFrom_SRMGR_Active_WarningByWeek</w:t>
      </w:r>
      <w:bookmarkEnd w:id="6201"/>
      <w:bookmarkEnd w:id="62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203" w:name="_Toc493675286"/>
      <w:bookmarkStart w:id="6204" w:name="_Toc4406078"/>
      <w:r w:rsidRPr="00CE67F1">
        <w:rPr>
          <w:b/>
          <w:bCs/>
        </w:rPr>
        <w:t>sp_Get_Dates_For_Previous_Week</w:t>
      </w:r>
      <w:bookmarkEnd w:id="6203"/>
      <w:bookmarkEnd w:id="62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205" w:name="_Toc493675287"/>
      <w:bookmarkStart w:id="6206" w:name="_Toc4406079"/>
      <w:r w:rsidRPr="00CE67F1">
        <w:rPr>
          <w:b/>
          <w:bCs/>
        </w:rPr>
        <w:t>sp_InsertInto_Coaching_Log_NPN</w:t>
      </w:r>
      <w:bookmarkEnd w:id="6205"/>
      <w:bookmarkEnd w:id="62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207" w:name="_Toc493675288"/>
      <w:bookmarkStart w:id="6208" w:name="_Toc4406080"/>
      <w:r w:rsidRPr="00CE67F1">
        <w:rPr>
          <w:b/>
          <w:bCs/>
        </w:rPr>
        <w:t>sp_rptAdminActivitySum</w:t>
      </w:r>
      <w:r w:rsidR="005979BB" w:rsidRPr="00CE67F1">
        <w:rPr>
          <w:b/>
          <w:bCs/>
        </w:rPr>
        <w:t>mary</w:t>
      </w:r>
      <w:bookmarkEnd w:id="6207"/>
      <w:bookmarkEnd w:id="62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6209" w:name="_Toc493675289"/>
      <w:bookmarkStart w:id="6210" w:name="_Toc4406081"/>
      <w:r w:rsidRPr="00CE67F1">
        <w:rPr>
          <w:b/>
          <w:bCs/>
        </w:rPr>
        <w:t>sp_rptCoachingSummary</w:t>
      </w:r>
      <w:bookmarkEnd w:id="6209"/>
      <w:bookmarkEnd w:id="62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6211" w:name="_Toc493675290"/>
      <w:bookmarkStart w:id="6212" w:name="_Toc4406082"/>
      <w:r w:rsidRPr="00CE67F1">
        <w:rPr>
          <w:b/>
          <w:bCs/>
        </w:rPr>
        <w:t>sp_rptGetActionsforAdminType</w:t>
      </w:r>
      <w:bookmarkEnd w:id="6211"/>
      <w:bookmarkEnd w:id="62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213" w:name="_Toc493675291"/>
      <w:bookmarkStart w:id="6214" w:name="_Toc4406083"/>
      <w:r w:rsidRPr="00CE67F1">
        <w:rPr>
          <w:b/>
          <w:bCs/>
        </w:rPr>
        <w:lastRenderedPageBreak/>
        <w:t>sp_rpt</w:t>
      </w:r>
      <w:r w:rsidR="009A31FA" w:rsidRPr="00CE67F1">
        <w:rPr>
          <w:b/>
          <w:bCs/>
        </w:rPr>
        <w:t>GetFormNamesforAdminActivity</w:t>
      </w:r>
      <w:bookmarkEnd w:id="6213"/>
      <w:bookmarkEnd w:id="62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6215" w:name="_Toc493675292"/>
      <w:bookmarkStart w:id="6216" w:name="_Toc4406084"/>
      <w:r w:rsidRPr="00CE67F1">
        <w:rPr>
          <w:b/>
          <w:bCs/>
        </w:rPr>
        <w:t>sp_rptHierarchySummary</w:t>
      </w:r>
      <w:bookmarkEnd w:id="6215"/>
      <w:bookmarkEnd w:id="62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217" w:name="_Toc493675293"/>
      <w:bookmarkStart w:id="6218" w:name="_Toc4406085"/>
      <w:r w:rsidRPr="00CE67F1">
        <w:rPr>
          <w:b/>
          <w:bCs/>
        </w:rPr>
        <w:t>sp_rptModulesByRole.sql</w:t>
      </w:r>
      <w:bookmarkEnd w:id="6217"/>
      <w:bookmarkEnd w:id="62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219" w:name="_Toc493675294"/>
      <w:bookmarkStart w:id="6220" w:name="_Toc4406086"/>
      <w:r w:rsidRPr="00CE67F1">
        <w:rPr>
          <w:b/>
          <w:bCs/>
        </w:rPr>
        <w:t>sp_rptWarningSummary.sql</w:t>
      </w:r>
      <w:bookmarkEnd w:id="6219"/>
      <w:bookmarkEnd w:id="62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6221" w:name="_Toc493675295"/>
      <w:bookmarkStart w:id="6222" w:name="_Toc4406087"/>
      <w:r w:rsidRPr="00CE67F1">
        <w:rPr>
          <w:b/>
          <w:bCs/>
        </w:rPr>
        <w:t>sp_Update_Outlier_Coaching_Stage.sql</w:t>
      </w:r>
      <w:bookmarkEnd w:id="6221"/>
      <w:bookmarkEnd w:id="6222"/>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6223" w:name="_Toc493675296"/>
      <w:bookmarkStart w:id="6224" w:name="_Toc4406088"/>
      <w:r w:rsidRPr="00760DF3">
        <w:rPr>
          <w:b/>
          <w:bCs/>
        </w:rPr>
        <w:lastRenderedPageBreak/>
        <w:t>sp_Update_Generic_Coaching_Stage</w:t>
      </w:r>
      <w:bookmarkEnd w:id="6223"/>
      <w:bookmarkEnd w:id="6224"/>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6225" w:name="_Toc493675297"/>
      <w:bookmarkStart w:id="6226" w:name="_Toc4406089"/>
      <w:r w:rsidRPr="00760DF3">
        <w:rPr>
          <w:b/>
          <w:bCs/>
        </w:rPr>
        <w:t>sp_InsertInto_Generic_Rejected</w:t>
      </w:r>
      <w:bookmarkEnd w:id="6225"/>
      <w:bookmarkEnd w:id="6226"/>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6227" w:name="_Toc493675298"/>
      <w:bookmarkStart w:id="6228" w:name="_Toc4406090"/>
      <w:r w:rsidRPr="00760DF3">
        <w:rPr>
          <w:b/>
          <w:bCs/>
        </w:rPr>
        <w:t>sp_InsertInto_IQS_Rejected</w:t>
      </w:r>
      <w:bookmarkEnd w:id="6227"/>
      <w:bookmarkEnd w:id="6228"/>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6229" w:name="_Toc4406091"/>
      <w:r w:rsidRPr="00324203">
        <w:rPr>
          <w:b/>
          <w:bCs/>
        </w:rPr>
        <w:t>sp_Get_Dates_For_Previous_Month</w:t>
      </w:r>
      <w:bookmarkEnd w:id="6229"/>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6230" w:name="_Toc4406092"/>
      <w:r w:rsidRPr="00324203">
        <w:rPr>
          <w:b/>
          <w:bCs/>
        </w:rPr>
        <w:t>sp_rptCoachingSummaryForModule</w:t>
      </w:r>
      <w:bookmarkEnd w:id="6230"/>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6231" w:name="_Toc4406093"/>
      <w:r w:rsidRPr="00376BD1">
        <w:rPr>
          <w:b/>
          <w:bCs/>
        </w:rPr>
        <w:t>sp_rptCoachingEmployeesBySiteAndModule</w:t>
      </w:r>
      <w:bookmarkEnd w:id="623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6232" w:name="_Toc4406094"/>
      <w:r w:rsidRPr="004C6576">
        <w:rPr>
          <w:b/>
          <w:bCs/>
        </w:rPr>
        <w:t>sp_rptEmployeesBySite</w:t>
      </w:r>
      <w:bookmarkEnd w:id="623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6233" w:name="_Toc4406095"/>
      <w:r w:rsidRPr="004C6576">
        <w:rPr>
          <w:b/>
          <w:bCs/>
        </w:rPr>
        <w:t>sp_rptWarningEmployeesBySiteAndModule</w:t>
      </w:r>
      <w:bookmarkEnd w:id="623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6234" w:name="_Toc4406096"/>
      <w:r>
        <w:rPr>
          <w:b/>
          <w:bCs/>
        </w:rPr>
        <w:t>sp_AT_Select_User_Details</w:t>
      </w:r>
      <w:bookmarkEnd w:id="623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6235" w:name="_Toc4406097"/>
      <w:r w:rsidRPr="004C6576">
        <w:rPr>
          <w:b/>
          <w:bCs/>
        </w:rPr>
        <w:t>sp_Select_Employees_BySite_NotIn_Hist_ACL</w:t>
      </w:r>
      <w:bookmarkEnd w:id="623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6236" w:name="_Toc4406098"/>
      <w:r w:rsidRPr="004C6576">
        <w:rPr>
          <w:b/>
          <w:bCs/>
        </w:rPr>
        <w:t>sp_Select_Row_Historical_Dashboard_ACL</w:t>
      </w:r>
      <w:bookmarkEnd w:id="623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6237" w:name="_Toc4406099"/>
      <w:r w:rsidRPr="004C6576">
        <w:rPr>
          <w:b/>
          <w:bCs/>
        </w:rPr>
        <w:t>sp_Select_Users_Historical_Dashboard_ACL</w:t>
      </w:r>
      <w:bookmarkEnd w:id="623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6238" w:name="_Toc4406100"/>
      <w:r w:rsidRPr="004C6576">
        <w:rPr>
          <w:b/>
          <w:bCs/>
        </w:rPr>
        <w:t>sp_UpdateHistorical_Dashboard_ACL_EndDate</w:t>
      </w:r>
      <w:bookmarkEnd w:id="623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lastRenderedPageBreak/>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6239" w:name="_Toc4406101"/>
      <w:r w:rsidRPr="00B54252">
        <w:rPr>
          <w:b/>
          <w:bCs/>
        </w:rPr>
        <w:t>sp_UpdateHistorical_Dashboard_ACL_Role</w:t>
      </w:r>
      <w:bookmarkEnd w:id="623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6240" w:name="_Toc4406102"/>
      <w:r w:rsidRPr="00B54252">
        <w:rPr>
          <w:b/>
          <w:bCs/>
        </w:rPr>
        <w:t>sp_Select_Rec_Employee_Hierarchy</w:t>
      </w:r>
      <w:bookmarkEnd w:id="624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6241" w:name="_Toc4406103"/>
      <w:r w:rsidRPr="00341109">
        <w:rPr>
          <w:b/>
          <w:bCs/>
        </w:rPr>
        <w:t>sp_Select_Employee_Details</w:t>
      </w:r>
      <w:bookmarkEnd w:id="6241"/>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 xml:space="preserve">UI - New submission dashboard </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341109">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341109" w:rsidP="00341109">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6242" w:name="_Toc4406104"/>
      <w:r w:rsidRPr="00B54252">
        <w:rPr>
          <w:b/>
          <w:bCs/>
        </w:rPr>
        <w:t>sp_</w:t>
      </w:r>
      <w:r w:rsidRPr="00341109">
        <w:rPr>
          <w:b/>
          <w:bCs/>
        </w:rPr>
        <w:t>Select_Sites</w:t>
      </w:r>
      <w:bookmarkEnd w:id="6242"/>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5A46E6" w:rsidP="00341109">
            <w:pPr>
              <w:widowControl/>
              <w:autoSpaceDE w:val="0"/>
              <w:autoSpaceDN w:val="0"/>
              <w:adjustRightInd w:val="0"/>
              <w:spacing w:line="240" w:lineRule="auto"/>
            </w:pPr>
            <w:r>
              <w:rPr>
                <w:noProof/>
              </w:rPr>
              <w:t>NA</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6243" w:name="_Toc4406105"/>
      <w:r w:rsidRPr="00341109">
        <w:rPr>
          <w:b/>
          <w:bCs/>
        </w:rPr>
        <w:t>sp_Select_Employees_By_Module_And_Site</w:t>
      </w:r>
      <w:bookmarkEnd w:id="6243"/>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spacing w:line="240" w:lineRule="auto"/>
              <w:jc w:val="both"/>
            </w:pPr>
            <w:r w:rsidRPr="00B54252">
              <w:rPr>
                <w:noProof/>
                <w:color w:val="008000"/>
              </w:rPr>
              <w:t xml:space="preserve">Returns a </w:t>
            </w:r>
            <w:r w:rsidR="005A46E6">
              <w:rPr>
                <w:noProof/>
                <w:color w:val="008000"/>
              </w:rPr>
              <w:t xml:space="preserve">list of </w:t>
            </w:r>
            <w:r w:rsidRPr="00B54252">
              <w:rPr>
                <w:noProof/>
                <w:color w:val="008000"/>
              </w:rPr>
              <w:t>Employee</w:t>
            </w:r>
            <w:r w:rsidR="005A46E6">
              <w:rPr>
                <w:noProof/>
                <w:color w:val="008000"/>
              </w:rPr>
              <w:t>s</w:t>
            </w:r>
            <w:r w:rsidRPr="00B54252">
              <w:rPr>
                <w:noProof/>
                <w:color w:val="008000"/>
              </w:rPr>
              <w:t xml:space="preserve"> </w:t>
            </w:r>
            <w:r w:rsidR="005A46E6">
              <w:rPr>
                <w:noProof/>
                <w:color w:val="008000"/>
              </w:rPr>
              <w:t>for given site and module ids.</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Default="005A46E6" w:rsidP="005A46E6">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5A46E6" w:rsidRPr="00CE67F1" w:rsidRDefault="005A46E6" w:rsidP="005A46E6">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6244" w:name="_Toc4406106"/>
      <w:r w:rsidRPr="005C2133">
        <w:rPr>
          <w:b/>
          <w:bCs/>
        </w:rPr>
        <w:t>sp_SelectFrom_Coaching_Log_MGR_BySite</w:t>
      </w:r>
      <w:bookmarkEnd w:id="6244"/>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5C2133">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5C2133" w:rsidP="005C2133">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6245" w:name="_Toc4406107"/>
      <w:r w:rsidRPr="005C2133">
        <w:rPr>
          <w:b/>
          <w:bCs/>
        </w:rPr>
        <w:t>sp_SelectFrom_Coaching_Log_Sup_ByMgr</w:t>
      </w:r>
      <w:bookmarkEnd w:id="6245"/>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6246" w:name="_Toc4406108"/>
      <w:r w:rsidRPr="005C2133">
        <w:rPr>
          <w:b/>
          <w:bCs/>
        </w:rPr>
        <w:t>sp_SelectFrom_Coaching_Log_Emp_BySup</w:t>
      </w:r>
      <w:bookmarkEnd w:id="6246"/>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lastRenderedPageBreak/>
              <w:t>Description</w:t>
            </w:r>
          </w:p>
        </w:tc>
        <w:tc>
          <w:tcPr>
            <w:tcW w:w="5853" w:type="dxa"/>
          </w:tcPr>
          <w:p w:rsidR="005C2133" w:rsidRPr="00CE67F1" w:rsidRDefault="005C2133" w:rsidP="001538C1">
            <w:pPr>
              <w:widowControl/>
              <w:autoSpaceDE w:val="0"/>
              <w:autoSpaceDN w:val="0"/>
              <w:adjustRightInd w:val="0"/>
              <w:spacing w:line="240" w:lineRule="auto"/>
            </w:pPr>
            <w:r w:rsidRPr="001538C1">
              <w:rPr>
                <w:noProof/>
                <w:color w:val="008000"/>
              </w:rPr>
              <w:t xml:space="preserve">This procedure selects a list of all Employees who have </w:t>
            </w:r>
            <w:r w:rsidR="001538C1" w:rsidRPr="001538C1">
              <w:rPr>
                <w:noProof/>
                <w:color w:val="008000"/>
              </w:rPr>
              <w:t>for given Supervisor.</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538C1" w:rsidRDefault="001538C1" w:rsidP="001538C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6247" w:name="_Toc4406109"/>
      <w:r w:rsidRPr="005C2133">
        <w:rPr>
          <w:b/>
          <w:bCs/>
        </w:rPr>
        <w:t>sp_SelectFrom_Coaching_Log_Submitter</w:t>
      </w:r>
      <w:bookmarkEnd w:id="6247"/>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 xml:space="preserve">This procedure selects a list of all Submitters </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5C2133">
            <w:pPr>
              <w:widowControl/>
              <w:spacing w:line="240" w:lineRule="auto"/>
              <w:jc w:val="both"/>
            </w:pPr>
            <w:r>
              <w:rPr>
                <w:noProof/>
              </w:rPr>
              <w:t>NA</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6248" w:name="_Toc4406110"/>
      <w:r w:rsidRPr="005C2133">
        <w:rPr>
          <w:b/>
          <w:bCs/>
        </w:rPr>
        <w:t>sp_SelectFrom_Coaching_Log_Historical</w:t>
      </w:r>
      <w:bookmarkEnd w:id="6248"/>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1F0D61">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C2133" w:rsidRPr="00CE67F1" w:rsidRDefault="005C2133" w:rsidP="005C2133">
            <w:pPr>
              <w:widowControl/>
              <w:spacing w:line="240" w:lineRule="auto"/>
              <w:jc w:val="both"/>
            </w:pP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6249" w:name="_Toc4406111"/>
      <w:r w:rsidRPr="005C2133">
        <w:rPr>
          <w:b/>
          <w:bCs/>
        </w:rPr>
        <w:t>sp_SelectFrom_Coaching_Log_Historical_Count</w:t>
      </w:r>
      <w:bookmarkEnd w:id="6249"/>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5C2133">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5C2133" w:rsidRPr="00CE67F1" w:rsidRDefault="005C2133" w:rsidP="005C2133">
            <w:pPr>
              <w:widowControl/>
              <w:spacing w:line="240" w:lineRule="auto"/>
              <w:jc w:val="both"/>
            </w:pPr>
          </w:p>
        </w:tc>
      </w:tr>
    </w:tbl>
    <w:p w:rsidR="00C70337" w:rsidRPr="00CE67F1" w:rsidRDefault="00C70337" w:rsidP="00C70337">
      <w:pPr>
        <w:keepNext/>
        <w:widowControl/>
        <w:numPr>
          <w:ilvl w:val="2"/>
          <w:numId w:val="2"/>
        </w:numPr>
        <w:tabs>
          <w:tab w:val="num" w:pos="1584"/>
        </w:tabs>
        <w:spacing w:before="240" w:after="60" w:line="240" w:lineRule="auto"/>
        <w:outlineLvl w:val="2"/>
        <w:rPr>
          <w:b/>
          <w:bCs/>
        </w:rPr>
      </w:pPr>
      <w:bookmarkStart w:id="6250" w:name="_Toc4406112"/>
      <w:r w:rsidRPr="005C2133">
        <w:rPr>
          <w:b/>
          <w:bCs/>
        </w:rPr>
        <w:t>s</w:t>
      </w:r>
      <w:r w:rsidRPr="00C70337">
        <w:rPr>
          <w:b/>
          <w:bCs/>
        </w:rPr>
        <w:t>p_Search_For_Dashboards_Details</w:t>
      </w:r>
      <w:bookmarkEnd w:id="6250"/>
    </w:p>
    <w:tbl>
      <w:tblPr>
        <w:tblStyle w:val="TableGrid"/>
        <w:tblW w:w="7200" w:type="dxa"/>
        <w:tblInd w:w="1327" w:type="dxa"/>
        <w:tblLook w:val="04A0" w:firstRow="1" w:lastRow="0" w:firstColumn="1" w:lastColumn="0" w:noHBand="0" w:noVBand="1"/>
      </w:tblPr>
      <w:tblGrid>
        <w:gridCol w:w="1347"/>
        <w:gridCol w:w="5853"/>
      </w:tblGrid>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Usage</w:t>
            </w:r>
          </w:p>
        </w:tc>
        <w:tc>
          <w:tcPr>
            <w:tcW w:w="5853" w:type="dxa"/>
          </w:tcPr>
          <w:p w:rsidR="00C70337" w:rsidRPr="00CE67F1" w:rsidRDefault="00C70337" w:rsidP="00C70337">
            <w:pPr>
              <w:widowControl/>
              <w:spacing w:line="240" w:lineRule="auto"/>
              <w:jc w:val="both"/>
            </w:pPr>
            <w:r>
              <w:t>Web interface: Dashboard: Historical and My Dashboard (Driver SP)</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lastRenderedPageBreak/>
              <w:t>Description</w:t>
            </w:r>
          </w:p>
        </w:tc>
        <w:tc>
          <w:tcPr>
            <w:tcW w:w="5853" w:type="dxa"/>
          </w:tcPr>
          <w:p w:rsidR="00C70337" w:rsidRPr="00CE67F1" w:rsidRDefault="00C70337" w:rsidP="00C70337">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w:t>
            </w:r>
            <w:r w:rsidR="009151F9">
              <w:rPr>
                <w:noProof/>
                <w:color w:val="008000"/>
              </w:rPr>
              <w:t>onal param called Whichdashboard and execu</w:t>
            </w:r>
            <w:r>
              <w:rPr>
                <w:noProof/>
                <w:color w:val="008000"/>
              </w:rPr>
              <w:t xml:space="preserve">tes the corresponding sp and returns the </w:t>
            </w:r>
            <w:r w:rsidR="009151F9">
              <w:rPr>
                <w:noProof/>
                <w:color w:val="008000"/>
              </w:rPr>
              <w:t>appropriate results</w:t>
            </w:r>
            <w:r>
              <w:rPr>
                <w:noProof/>
                <w:color w:val="008000"/>
              </w:rPr>
              <w:t>.</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Parameters</w:t>
            </w:r>
          </w:p>
        </w:tc>
        <w:tc>
          <w:tcPr>
            <w:tcW w:w="5853" w:type="dxa"/>
          </w:tcPr>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70337" w:rsidRDefault="009151F9"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sidR="00C70337">
              <w:rPr>
                <w:rFonts w:ascii="Consolas" w:hAnsi="Consolas" w:cs="Consolas"/>
                <w:sz w:val="19"/>
                <w:szCs w:val="19"/>
              </w:rPr>
              <w:t xml:space="preserve"> </w:t>
            </w:r>
            <w:r w:rsidR="00C70337">
              <w:rPr>
                <w:rFonts w:ascii="Consolas" w:hAnsi="Consolas" w:cs="Consolas"/>
                <w:color w:val="0000FF"/>
                <w:sz w:val="19"/>
                <w:szCs w:val="19"/>
              </w:rPr>
              <w:t>nvarchar</w:t>
            </w:r>
            <w:r w:rsidR="00C70337">
              <w:rPr>
                <w:rFonts w:ascii="Consolas" w:hAnsi="Consolas" w:cs="Consolas"/>
                <w:color w:val="808080"/>
                <w:sz w:val="19"/>
                <w:szCs w:val="19"/>
              </w:rPr>
              <w:t>(</w:t>
            </w:r>
            <w:r w:rsidR="00C70337">
              <w:rPr>
                <w:rFonts w:ascii="Consolas" w:hAnsi="Consolas" w:cs="Consolas"/>
                <w:sz w:val="19"/>
                <w:szCs w:val="19"/>
              </w:rPr>
              <w:t>1</w:t>
            </w:r>
            <w:r>
              <w:rPr>
                <w:rFonts w:ascii="Consolas" w:hAnsi="Consolas" w:cs="Consolas"/>
                <w:sz w:val="19"/>
                <w:szCs w:val="19"/>
              </w:rPr>
              <w:t>00</w:t>
            </w:r>
            <w:r w:rsidR="00C70337">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p>
          <w:p w:rsidR="00C70337" w:rsidRPr="00CE67F1" w:rsidRDefault="00C70337" w:rsidP="00C70337">
            <w:pPr>
              <w:widowControl/>
              <w:spacing w:line="240" w:lineRule="auto"/>
              <w:jc w:val="both"/>
            </w:pPr>
          </w:p>
        </w:tc>
      </w:tr>
    </w:tbl>
    <w:p w:rsidR="009151F9" w:rsidRPr="00CE67F1" w:rsidRDefault="009151F9" w:rsidP="009151F9">
      <w:pPr>
        <w:keepNext/>
        <w:widowControl/>
        <w:numPr>
          <w:ilvl w:val="2"/>
          <w:numId w:val="2"/>
        </w:numPr>
        <w:tabs>
          <w:tab w:val="num" w:pos="1584"/>
        </w:tabs>
        <w:spacing w:before="240" w:after="60" w:line="240" w:lineRule="auto"/>
        <w:outlineLvl w:val="2"/>
        <w:rPr>
          <w:b/>
          <w:bCs/>
        </w:rPr>
      </w:pPr>
      <w:bookmarkStart w:id="6251" w:name="_Toc4406113"/>
      <w:r w:rsidRPr="005C2133">
        <w:rPr>
          <w:b/>
          <w:bCs/>
        </w:rPr>
        <w:t>s</w:t>
      </w:r>
      <w:r w:rsidRPr="00C70337">
        <w:rPr>
          <w:b/>
          <w:bCs/>
        </w:rPr>
        <w:t>p_Search_For_Dash</w:t>
      </w:r>
      <w:r>
        <w:rPr>
          <w:b/>
          <w:bCs/>
        </w:rPr>
        <w:t>boards_Count</w:t>
      </w:r>
      <w:bookmarkEnd w:id="6251"/>
    </w:p>
    <w:tbl>
      <w:tblPr>
        <w:tblStyle w:val="TableGrid"/>
        <w:tblW w:w="7200" w:type="dxa"/>
        <w:tblInd w:w="1327" w:type="dxa"/>
        <w:tblLook w:val="04A0" w:firstRow="1" w:lastRow="0" w:firstColumn="1" w:lastColumn="0" w:noHBand="0" w:noVBand="1"/>
      </w:tblPr>
      <w:tblGrid>
        <w:gridCol w:w="1347"/>
        <w:gridCol w:w="5853"/>
      </w:tblGrid>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Usage</w:t>
            </w:r>
          </w:p>
        </w:tc>
        <w:tc>
          <w:tcPr>
            <w:tcW w:w="5853" w:type="dxa"/>
          </w:tcPr>
          <w:p w:rsidR="009151F9" w:rsidRPr="00CE67F1" w:rsidRDefault="009151F9" w:rsidP="00306B8C">
            <w:pPr>
              <w:widowControl/>
              <w:spacing w:line="240" w:lineRule="auto"/>
              <w:jc w:val="both"/>
            </w:pPr>
            <w:r>
              <w:t>Web interface: Dashboard: Historical and My Dashboard (Driver SP)</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Description</w:t>
            </w:r>
          </w:p>
        </w:tc>
        <w:tc>
          <w:tcPr>
            <w:tcW w:w="5853" w:type="dxa"/>
          </w:tcPr>
          <w:p w:rsidR="009151F9" w:rsidRPr="00CE67F1" w:rsidRDefault="009151F9" w:rsidP="00306B8C">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Parameters</w:t>
            </w:r>
          </w:p>
        </w:tc>
        <w:tc>
          <w:tcPr>
            <w:tcW w:w="5853" w:type="dxa"/>
          </w:tcPr>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p>
          <w:p w:rsidR="009151F9" w:rsidRPr="00CE67F1" w:rsidRDefault="009151F9" w:rsidP="00306B8C">
            <w:pPr>
              <w:widowControl/>
              <w:spacing w:line="240" w:lineRule="auto"/>
              <w:jc w:val="both"/>
            </w:pPr>
          </w:p>
        </w:tc>
      </w:tr>
    </w:tbl>
    <w:p w:rsidR="00A020DD" w:rsidRPr="00CE67F1" w:rsidRDefault="00A020DD" w:rsidP="00A020DD">
      <w:pPr>
        <w:keepNext/>
        <w:widowControl/>
        <w:numPr>
          <w:ilvl w:val="2"/>
          <w:numId w:val="2"/>
        </w:numPr>
        <w:tabs>
          <w:tab w:val="num" w:pos="1584"/>
        </w:tabs>
        <w:spacing w:before="240" w:after="60" w:line="240" w:lineRule="auto"/>
        <w:outlineLvl w:val="2"/>
        <w:rPr>
          <w:b/>
          <w:bCs/>
        </w:rPr>
      </w:pPr>
      <w:bookmarkStart w:id="6252" w:name="_Toc4406114"/>
      <w:r w:rsidRPr="00A020DD">
        <w:rPr>
          <w:b/>
          <w:bCs/>
        </w:rPr>
        <w:t>sp_Dashboard_Summary_Count</w:t>
      </w:r>
      <w:bookmarkEnd w:id="6252"/>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 xml:space="preserve">Web interface: Dashboard: My Dashboard </w:t>
            </w:r>
            <w:r w:rsidR="007629A7">
              <w:t>Landing Pa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s for each section of the dashboard that a logged in user has access to. The count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A020DD" w:rsidP="007B4E73">
            <w:pPr>
              <w:widowControl/>
              <w:autoSpaceDE w:val="0"/>
              <w:autoSpaceDN w:val="0"/>
              <w:adjustRightInd w:val="0"/>
              <w:spacing w:line="240" w:lineRule="auto"/>
            </w:pPr>
            <w:r>
              <w:rPr>
                <w:rFonts w:ascii="Consolas" w:hAnsi="Consolas" w:cs="Consolas"/>
                <w:color w:val="008080"/>
                <w:sz w:val="19"/>
                <w:szCs w:val="19"/>
              </w:rPr>
              <w:t>@nvc</w:t>
            </w:r>
            <w:r w:rsidR="007629A7">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7629A7" w:rsidP="007629A7">
      <w:pPr>
        <w:keepNext/>
        <w:widowControl/>
        <w:numPr>
          <w:ilvl w:val="2"/>
          <w:numId w:val="2"/>
        </w:numPr>
        <w:tabs>
          <w:tab w:val="num" w:pos="1584"/>
        </w:tabs>
        <w:spacing w:before="240" w:after="60" w:line="240" w:lineRule="auto"/>
        <w:outlineLvl w:val="2"/>
        <w:rPr>
          <w:b/>
          <w:bCs/>
        </w:rPr>
      </w:pPr>
      <w:bookmarkStart w:id="6253" w:name="_Toc4406115"/>
      <w:r w:rsidRPr="007629A7">
        <w:rPr>
          <w:b/>
          <w:bCs/>
        </w:rPr>
        <w:t>sp_Dashboard_Summary_Count_ByStatus</w:t>
      </w:r>
      <w:bookmarkEnd w:id="6253"/>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Web interface: Dashboard: My Dashboard</w:t>
            </w:r>
            <w:r w:rsidR="007629A7">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lastRenderedPageBreak/>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 of pending logs for the logged in employee. The Stausse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7B4E73" w:rsidP="007B4E73">
            <w:pPr>
              <w:widowControl/>
              <w:autoSpaceDE w:val="0"/>
              <w:autoSpaceDN w:val="0"/>
              <w:adjustRightInd w:val="0"/>
              <w:spacing w:line="240" w:lineRule="auto"/>
            </w:pPr>
            <w:r>
              <w:rPr>
                <w:rFonts w:ascii="Consolas" w:hAnsi="Consolas" w:cs="Consolas"/>
                <w:color w:val="008080"/>
                <w:sz w:val="19"/>
                <w:szCs w:val="19"/>
              </w:rPr>
              <w:t>@nvcEmpID</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tc>
      </w:tr>
    </w:tbl>
    <w:p w:rsidR="00A020DD" w:rsidRPr="00CE67F1" w:rsidRDefault="007B4E73" w:rsidP="007B4E73">
      <w:pPr>
        <w:keepNext/>
        <w:widowControl/>
        <w:numPr>
          <w:ilvl w:val="2"/>
          <w:numId w:val="2"/>
        </w:numPr>
        <w:tabs>
          <w:tab w:val="num" w:pos="1584"/>
        </w:tabs>
        <w:spacing w:before="240" w:after="60" w:line="240" w:lineRule="auto"/>
        <w:outlineLvl w:val="2"/>
        <w:rPr>
          <w:b/>
          <w:bCs/>
        </w:rPr>
      </w:pPr>
      <w:bookmarkStart w:id="6254" w:name="_Toc4406116"/>
      <w:r w:rsidRPr="007B4E73">
        <w:rPr>
          <w:b/>
          <w:bCs/>
        </w:rPr>
        <w:t>sp_SelectFrom_Coaching_Log_MyPending</w:t>
      </w:r>
      <w:bookmarkEnd w:id="6254"/>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B4E73">
            <w:pPr>
              <w:widowControl/>
              <w:spacing w:line="240" w:lineRule="auto"/>
              <w:jc w:val="both"/>
            </w:pPr>
            <w:r>
              <w:t>Web interface: Dashboard: My Dashboard</w:t>
            </w:r>
            <w:r w:rsidR="007B4E73">
              <w:t>: My Pending Section</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0435B" w:rsidP="0010435B">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10435B"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w:t>
            </w:r>
            <w:r w:rsidR="00A020DD">
              <w:rPr>
                <w:rFonts w:ascii="Consolas" w:hAnsi="Consolas" w:cs="Consolas"/>
                <w:color w:val="008080"/>
                <w:sz w:val="19"/>
                <w:szCs w:val="19"/>
              </w:rPr>
              <w:t>nvcEmpIdin</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10435B">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0435B" w:rsidP="0010435B">
      <w:pPr>
        <w:keepNext/>
        <w:widowControl/>
        <w:numPr>
          <w:ilvl w:val="2"/>
          <w:numId w:val="2"/>
        </w:numPr>
        <w:tabs>
          <w:tab w:val="num" w:pos="1584"/>
        </w:tabs>
        <w:spacing w:before="240" w:after="60" w:line="240" w:lineRule="auto"/>
        <w:outlineLvl w:val="2"/>
        <w:rPr>
          <w:b/>
          <w:bCs/>
        </w:rPr>
      </w:pPr>
      <w:bookmarkStart w:id="6255" w:name="_Toc4406117"/>
      <w:r w:rsidRPr="0010435B">
        <w:rPr>
          <w:b/>
          <w:bCs/>
        </w:rPr>
        <w:t>sp_SelectFrom_Coaching_Log_MyPending_Count</w:t>
      </w:r>
      <w:bookmarkEnd w:id="6255"/>
    </w:p>
    <w:tbl>
      <w:tblPr>
        <w:tblStyle w:val="TableGrid"/>
        <w:tblW w:w="7200" w:type="dxa"/>
        <w:tblInd w:w="1327" w:type="dxa"/>
        <w:tblLook w:val="04A0" w:firstRow="1" w:lastRow="0" w:firstColumn="1" w:lastColumn="0" w:noHBand="0" w:noVBand="1"/>
      </w:tblPr>
      <w:tblGrid>
        <w:gridCol w:w="1347"/>
        <w:gridCol w:w="5853"/>
      </w:tblGrid>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Usage</w:t>
            </w:r>
          </w:p>
        </w:tc>
        <w:tc>
          <w:tcPr>
            <w:tcW w:w="5853" w:type="dxa"/>
          </w:tcPr>
          <w:p w:rsidR="0010435B" w:rsidRPr="00CE67F1" w:rsidRDefault="0010435B" w:rsidP="0010435B">
            <w:pPr>
              <w:widowControl/>
              <w:spacing w:line="240" w:lineRule="auto"/>
              <w:jc w:val="both"/>
            </w:pPr>
            <w:r>
              <w:t>Web interface: Dashboard: My Dashboard: My Pending Section</w:t>
            </w:r>
          </w:p>
        </w:tc>
      </w:tr>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Description</w:t>
            </w:r>
          </w:p>
        </w:tc>
        <w:tc>
          <w:tcPr>
            <w:tcW w:w="5853" w:type="dxa"/>
          </w:tcPr>
          <w:p w:rsidR="0010435B" w:rsidRPr="00CE67F1" w:rsidRDefault="0010435B" w:rsidP="0010435B">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10435B" w:rsidP="0010435B">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6256" w:name="_Toc4406118"/>
      <w:r w:rsidRPr="001273AB">
        <w:rPr>
          <w:b/>
          <w:bCs/>
        </w:rPr>
        <w:t>sp_SelectFrom_Coaching_Log_MyCompleted</w:t>
      </w:r>
      <w:bookmarkEnd w:id="6256"/>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AA2FD8">
            <w:pPr>
              <w:widowControl/>
              <w:spacing w:line="240" w:lineRule="auto"/>
              <w:jc w:val="both"/>
            </w:pPr>
            <w:r>
              <w:t xml:space="preserve">Web interface: Dashboard: My Dashboard: My </w:t>
            </w:r>
            <w:r w:rsidR="00AA2FD8">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AA2FD8">
            <w:pPr>
              <w:widowControl/>
              <w:autoSpaceDE w:val="0"/>
              <w:autoSpaceDN w:val="0"/>
              <w:adjustRightInd w:val="0"/>
              <w:spacing w:line="240" w:lineRule="auto"/>
            </w:pPr>
            <w:r w:rsidRPr="0010435B">
              <w:rPr>
                <w:noProof/>
                <w:color w:val="008000"/>
              </w:rPr>
              <w:t xml:space="preserve">This procedure returns the </w:t>
            </w:r>
            <w:r w:rsidR="00AA2FD8">
              <w:rPr>
                <w:noProof/>
                <w:color w:val="008000"/>
              </w:rPr>
              <w:t>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A2FD8">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6257" w:name="_Toc4406119"/>
      <w:r w:rsidRPr="001273AB">
        <w:rPr>
          <w:b/>
          <w:bCs/>
        </w:rPr>
        <w:t>sp_SelectFrom_Coaching_Log_MyCompleted_Count</w:t>
      </w:r>
      <w:bookmarkEnd w:id="6257"/>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 xml:space="preserve">Completed </w:t>
            </w:r>
            <w:r>
              <w:t>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AA2FD8" w:rsidP="00895EDC">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6258" w:name="_Toc4406120"/>
      <w:r w:rsidRPr="001273AB">
        <w:rPr>
          <w:b/>
          <w:bCs/>
        </w:rPr>
        <w:t>sp_SelectFrom_Coaching_Log_MySubmitted</w:t>
      </w:r>
      <w:bookmarkEnd w:id="625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6259" w:name="_Toc4406121"/>
      <w:r w:rsidRPr="001273AB">
        <w:rPr>
          <w:b/>
          <w:bCs/>
        </w:rPr>
        <w:lastRenderedPageBreak/>
        <w:t>sp_SelectFrom_Coaching_Log_MySubmitted_Count</w:t>
      </w:r>
      <w:bookmarkEnd w:id="6259"/>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0B5F6E">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0B5F6E" w:rsidRDefault="000B5F6E" w:rsidP="000B5F6E">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0B5F6E" w:rsidRPr="00CE67F1" w:rsidRDefault="000B5F6E"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6260" w:name="_Toc4406122"/>
      <w:r w:rsidRPr="001273AB">
        <w:rPr>
          <w:b/>
          <w:bCs/>
        </w:rPr>
        <w:t>sp_SelectFrom_Coaching_Log_MyTeamCompleted</w:t>
      </w:r>
      <w:bookmarkEnd w:id="626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306B8C">
            <w:pPr>
              <w:widowControl/>
              <w:spacing w:line="240" w:lineRule="auto"/>
              <w:jc w:val="both"/>
            </w:pPr>
            <w:r>
              <w:t xml:space="preserve">Web interface: Dashboard: My Dashboard: My </w:t>
            </w:r>
            <w:r w:rsidR="00C47FB0">
              <w:t xml:space="preserve">Team </w:t>
            </w:r>
            <w:r w:rsidR="00306B8C">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306B8C">
            <w:pPr>
              <w:widowControl/>
              <w:autoSpaceDE w:val="0"/>
              <w:autoSpaceDN w:val="0"/>
              <w:adjustRightInd w:val="0"/>
              <w:spacing w:line="240" w:lineRule="auto"/>
            </w:pPr>
            <w:r w:rsidRPr="0010435B">
              <w:rPr>
                <w:noProof/>
                <w:color w:val="008000"/>
              </w:rPr>
              <w:t xml:space="preserve">This procedure returns the </w:t>
            </w:r>
            <w:r w:rsidR="00306B8C">
              <w:rPr>
                <w:noProof/>
                <w:color w:val="008000"/>
              </w:rPr>
              <w:t>Completed logs for logged in users team.</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306B8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6261" w:name="_Toc4406123"/>
      <w:r w:rsidRPr="001273AB">
        <w:rPr>
          <w:b/>
          <w:bCs/>
        </w:rPr>
        <w:t>sp_SelectFrom_Coaching_Log_MyTeamCompleted_Count</w:t>
      </w:r>
      <w:bookmarkEnd w:id="626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C47FB0" w:rsidP="00895EDC">
            <w:pPr>
              <w:widowControl/>
              <w:spacing w:line="240" w:lineRule="auto"/>
              <w:jc w:val="both"/>
            </w:pPr>
            <w:r>
              <w:t>Web interface: Dashboard: My Dashboard: My Team Completed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C47FB0" w:rsidP="00E85608">
            <w:pPr>
              <w:widowControl/>
              <w:autoSpaceDE w:val="0"/>
              <w:autoSpaceDN w:val="0"/>
              <w:adjustRightInd w:val="0"/>
              <w:spacing w:line="240" w:lineRule="auto"/>
            </w:pPr>
            <w:r w:rsidRPr="00C47FB0">
              <w:rPr>
                <w:noProof/>
                <w:color w:val="008000"/>
              </w:rPr>
              <w:t>This procedure returns the Count of Completed logs for logged in user.</w:t>
            </w:r>
            <w:r w:rsidR="00895EDC"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C47FB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6262" w:name="_Toc4406124"/>
      <w:r w:rsidRPr="001273AB">
        <w:rPr>
          <w:b/>
          <w:bCs/>
        </w:rPr>
        <w:t>sp_SelectFrom_Coaching_Log_MyTeamPending</w:t>
      </w:r>
      <w:bookmarkEnd w:id="6262"/>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Web interface: Dashboard: My Dashboard: My</w:t>
            </w:r>
            <w:r w:rsidR="00E85608">
              <w:t xml:space="preserve"> Team </w:t>
            </w:r>
            <w:r>
              <w:t xml:space="preserve"> Pending Section</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Description</w:t>
            </w:r>
          </w:p>
        </w:tc>
        <w:tc>
          <w:tcPr>
            <w:tcW w:w="5853" w:type="dxa"/>
          </w:tcPr>
          <w:p w:rsidR="00E85608" w:rsidRPr="00CE67F1" w:rsidRDefault="00E85608" w:rsidP="00E85608">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85608" w:rsidRPr="00CE67F1" w:rsidRDefault="00E85608" w:rsidP="00E85608">
            <w:pPr>
              <w:widowControl/>
              <w:spacing w:line="240" w:lineRule="auto"/>
              <w:jc w:val="both"/>
            </w:pP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6263" w:name="_Toc4406125"/>
      <w:r w:rsidRPr="001273AB">
        <w:rPr>
          <w:b/>
          <w:bCs/>
        </w:rPr>
        <w:lastRenderedPageBreak/>
        <w:t>sp_SelectFrom_Coaching_Log_MyTeamPending_Count</w:t>
      </w:r>
      <w:bookmarkEnd w:id="6263"/>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E85608">
              <w:t xml:space="preserve">Team </w:t>
            </w:r>
            <w:r>
              <w:t>Pending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E85608" w:rsidP="00E85608">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E85608"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6264" w:name="_Toc4406126"/>
      <w:r w:rsidRPr="001273AB">
        <w:rPr>
          <w:b/>
          <w:bCs/>
        </w:rPr>
        <w:t>sp_SelectFrom_Warning_Log_MyTeamWarning</w:t>
      </w:r>
      <w:bookmarkEnd w:id="626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7421B5">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7421B5"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6265" w:name="_Toc4406127"/>
      <w:r w:rsidRPr="001273AB">
        <w:rPr>
          <w:b/>
          <w:bCs/>
        </w:rPr>
        <w:t>sp_SelectFrom_Warning_Log_MyTeamWarning_Count</w:t>
      </w:r>
      <w:bookmarkEnd w:id="626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895EDC"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007421B5" w:rsidRPr="007421B5">
              <w:rPr>
                <w:noProof/>
                <w:color w:val="008000"/>
              </w:rPr>
              <w:t>procedure returns the Count of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BF09D7"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6266" w:name="_Toc4406128"/>
      <w:r w:rsidRPr="001273AB">
        <w:rPr>
          <w:b/>
          <w:bCs/>
        </w:rPr>
        <w:t>sp_Dashboard_Director_Summary_Count</w:t>
      </w:r>
      <w:bookmarkEnd w:id="6266"/>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166B22">
            <w:pPr>
              <w:widowControl/>
              <w:spacing w:line="240" w:lineRule="auto"/>
              <w:jc w:val="both"/>
            </w:pPr>
            <w:r>
              <w:t xml:space="preserve">Web interface: Dashboard: </w:t>
            </w:r>
            <w:r w:rsidR="00166B22">
              <w:t>Director Dashboard</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 xml:space="preserve">This procedure </w:t>
            </w:r>
            <w:r w:rsidR="00166B22">
              <w:rPr>
                <w:noProof/>
                <w:color w:val="008000"/>
              </w:rPr>
              <w:t>r</w:t>
            </w:r>
            <w:r w:rsidR="00166B22" w:rsidRPr="00166B22">
              <w:rPr>
                <w:noProof/>
                <w:color w:val="008000"/>
              </w:rPr>
              <w:t>etrieves Count of Pending, MTD Completed and Active Warning Log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w:t>
            </w:r>
            <w:r w:rsidR="00166B22">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6267" w:name="_Toc4406129"/>
      <w:r w:rsidRPr="001273AB">
        <w:rPr>
          <w:b/>
          <w:bCs/>
        </w:rPr>
        <w:t>sp_Dashboard_Director_Summary_Count_ByStatus</w:t>
      </w:r>
      <w:bookmarkEnd w:id="6267"/>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166B22" w:rsidP="00166B22">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66B22" w:rsidP="00306B8C">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166B22"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6268" w:name="_Toc4406130"/>
      <w:r w:rsidRPr="001273AB">
        <w:rPr>
          <w:b/>
          <w:bCs/>
        </w:rPr>
        <w:t>sp_Dashboard_Director_Site_Completed_Count</w:t>
      </w:r>
      <w:bookmarkEnd w:id="6268"/>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948B3"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lastRenderedPageBreak/>
              <w:t>Description</w:t>
            </w:r>
          </w:p>
        </w:tc>
        <w:tc>
          <w:tcPr>
            <w:tcW w:w="5853" w:type="dxa"/>
          </w:tcPr>
          <w:p w:rsidR="00A020DD" w:rsidRPr="00CE67F1" w:rsidRDefault="00A020DD" w:rsidP="00306B8C">
            <w:pPr>
              <w:widowControl/>
              <w:autoSpaceDE w:val="0"/>
              <w:autoSpaceDN w:val="0"/>
              <w:adjustRightInd w:val="0"/>
              <w:spacing w:line="240" w:lineRule="auto"/>
            </w:pPr>
            <w:r w:rsidRPr="001F0D61">
              <w:rPr>
                <w:noProof/>
                <w:color w:val="008000"/>
              </w:rPr>
              <w:t xml:space="preserve">This procedure </w:t>
            </w:r>
            <w:r w:rsidR="005F7CCC" w:rsidRPr="005F7CCC">
              <w:rPr>
                <w:noProof/>
                <w:color w:val="008000"/>
              </w:rPr>
              <w:t>returns the Count of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6269" w:name="_Toc4406131"/>
      <w:r w:rsidRPr="001273AB">
        <w:rPr>
          <w:b/>
          <w:bCs/>
        </w:rPr>
        <w:t>sp_Dashboard_Director_Site_Completed</w:t>
      </w:r>
      <w:bookmarkEnd w:id="6269"/>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306B8C">
            <w:pPr>
              <w:widowControl/>
              <w:spacing w:line="240" w:lineRule="auto"/>
              <w:jc w:val="both"/>
            </w:pPr>
            <w:r>
              <w:t>Web interface: Dashboard: Historical and My Dashboard (Driver SP)</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5F7CCC" w:rsidP="00306B8C">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5F7CCC"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6270" w:name="_Toc4406132"/>
      <w:r w:rsidRPr="001273AB">
        <w:rPr>
          <w:b/>
          <w:bCs/>
        </w:rPr>
        <w:t>sp_Dashboard_Director_Site_Pending_Count</w:t>
      </w:r>
      <w:bookmarkEnd w:id="6270"/>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6271" w:name="_Toc4406133"/>
      <w:r w:rsidRPr="001273AB">
        <w:rPr>
          <w:b/>
          <w:bCs/>
        </w:rPr>
        <w:t>sp_Dashboard_Director_Site_Pending</w:t>
      </w:r>
      <w:bookmarkEnd w:id="6271"/>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6272" w:name="_Toc4406134"/>
      <w:r w:rsidRPr="001273AB">
        <w:rPr>
          <w:b/>
          <w:bCs/>
        </w:rPr>
        <w:lastRenderedPageBreak/>
        <w:t>sp_Dashboard_Director_Site_Warning_Count</w:t>
      </w:r>
      <w:bookmarkEnd w:id="6272"/>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6273" w:name="_Toc4406135"/>
      <w:r w:rsidRPr="001273AB">
        <w:rPr>
          <w:b/>
          <w:bCs/>
        </w:rPr>
        <w:t>sp_Dashboard_Director_Site_Warning</w:t>
      </w:r>
      <w:bookmarkEnd w:id="6273"/>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835A09" w:rsidRPr="00CE67F1" w:rsidRDefault="00835A09" w:rsidP="00835A09">
      <w:pPr>
        <w:keepNext/>
        <w:widowControl/>
        <w:numPr>
          <w:ilvl w:val="2"/>
          <w:numId w:val="2"/>
        </w:numPr>
        <w:tabs>
          <w:tab w:val="num" w:pos="1584"/>
        </w:tabs>
        <w:spacing w:before="240" w:after="60" w:line="240" w:lineRule="auto"/>
        <w:outlineLvl w:val="2"/>
        <w:rPr>
          <w:b/>
          <w:bCs/>
        </w:rPr>
      </w:pPr>
      <w:bookmarkStart w:id="6274" w:name="_Toc4406136"/>
      <w:r w:rsidRPr="001273AB">
        <w:rPr>
          <w:b/>
          <w:bCs/>
        </w:rPr>
        <w:t>sp_Dashboard_Director_Site_</w:t>
      </w:r>
      <w:r>
        <w:rPr>
          <w:b/>
          <w:bCs/>
        </w:rPr>
        <w:t>Site_Export</w:t>
      </w:r>
      <w:bookmarkEnd w:id="6274"/>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35A09" w:rsidP="00851636">
            <w:pPr>
              <w:widowControl/>
              <w:autoSpaceDE w:val="0"/>
              <w:autoSpaceDN w:val="0"/>
              <w:adjustRightInd w:val="0"/>
              <w:spacing w:line="240" w:lineRule="auto"/>
            </w:pPr>
            <w:r w:rsidRPr="00835A09">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35A09" w:rsidRDefault="00835A09" w:rsidP="00835A09">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35A09" w:rsidRDefault="00835A09" w:rsidP="00835A09">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835A09" w:rsidRPr="00CE67F1" w:rsidRDefault="00835A09" w:rsidP="00835A09">
            <w:pPr>
              <w:widowControl/>
              <w:autoSpaceDE w:val="0"/>
              <w:autoSpaceDN w:val="0"/>
              <w:adjustRightInd w:val="0"/>
              <w:spacing w:line="240" w:lineRule="auto"/>
            </w:pPr>
          </w:p>
        </w:tc>
      </w:tr>
    </w:tbl>
    <w:p w:rsidR="00835A09" w:rsidRPr="00CE67F1" w:rsidRDefault="00835A09" w:rsidP="00851636">
      <w:pPr>
        <w:keepNext/>
        <w:widowControl/>
        <w:numPr>
          <w:ilvl w:val="2"/>
          <w:numId w:val="2"/>
        </w:numPr>
        <w:tabs>
          <w:tab w:val="num" w:pos="1584"/>
        </w:tabs>
        <w:spacing w:before="240" w:after="60" w:line="240" w:lineRule="auto"/>
        <w:outlineLvl w:val="2"/>
        <w:rPr>
          <w:b/>
          <w:bCs/>
        </w:rPr>
      </w:pPr>
      <w:bookmarkStart w:id="6275" w:name="_Toc4406137"/>
      <w:r w:rsidRPr="001273AB">
        <w:rPr>
          <w:b/>
          <w:bCs/>
        </w:rPr>
        <w:t>sp_Dashboard_Director_Site_</w:t>
      </w:r>
      <w:r w:rsidR="00851636">
        <w:rPr>
          <w:b/>
          <w:bCs/>
        </w:rPr>
        <w:t>Export_Count</w:t>
      </w:r>
      <w:bookmarkEnd w:id="6275"/>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51636" w:rsidP="00851636">
            <w:pPr>
              <w:widowControl/>
              <w:autoSpaceDE w:val="0"/>
              <w:autoSpaceDN w:val="0"/>
              <w:adjustRightInd w:val="0"/>
              <w:spacing w:line="240" w:lineRule="auto"/>
            </w:pPr>
            <w:r w:rsidRPr="00851636">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35A09" w:rsidRPr="00CE67F1" w:rsidRDefault="00851636" w:rsidP="00851636">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DF73E6" w:rsidRPr="00CE67F1" w:rsidRDefault="00DF73E6" w:rsidP="00851636">
      <w:pPr>
        <w:keepNext/>
        <w:widowControl/>
        <w:numPr>
          <w:ilvl w:val="2"/>
          <w:numId w:val="2"/>
        </w:numPr>
        <w:tabs>
          <w:tab w:val="num" w:pos="1584"/>
        </w:tabs>
        <w:spacing w:before="240" w:after="60" w:line="240" w:lineRule="auto"/>
        <w:outlineLvl w:val="2"/>
        <w:rPr>
          <w:b/>
          <w:bCs/>
        </w:rPr>
      </w:pPr>
      <w:bookmarkStart w:id="6276" w:name="_Toc4406138"/>
      <w:r w:rsidRPr="00CE67F1">
        <w:rPr>
          <w:b/>
          <w:bCs/>
        </w:rPr>
        <w:t>sp_SelectFrom_Coaching_Log_Historical_Export</w:t>
      </w:r>
      <w:r>
        <w:rPr>
          <w:b/>
          <w:bCs/>
        </w:rPr>
        <w:t>_Count</w:t>
      </w:r>
      <w:bookmarkEnd w:id="6276"/>
    </w:p>
    <w:tbl>
      <w:tblPr>
        <w:tblStyle w:val="TableGrid"/>
        <w:tblW w:w="7200" w:type="dxa"/>
        <w:tblInd w:w="1327" w:type="dxa"/>
        <w:tblLook w:val="04A0" w:firstRow="1" w:lastRow="0" w:firstColumn="1" w:lastColumn="0" w:noHBand="0" w:noVBand="1"/>
      </w:tblPr>
      <w:tblGrid>
        <w:gridCol w:w="1347"/>
        <w:gridCol w:w="5853"/>
      </w:tblGrid>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Usage</w:t>
            </w:r>
          </w:p>
        </w:tc>
        <w:tc>
          <w:tcPr>
            <w:tcW w:w="5853" w:type="dxa"/>
          </w:tcPr>
          <w:p w:rsidR="00DF73E6" w:rsidRPr="00CE67F1" w:rsidRDefault="00DF73E6" w:rsidP="00835A09">
            <w:pPr>
              <w:widowControl/>
              <w:spacing w:line="240" w:lineRule="auto"/>
              <w:jc w:val="both"/>
            </w:pPr>
            <w:r w:rsidRPr="00CE67F1">
              <w:t>Web interface: Dashboard: Historical: Export</w:t>
            </w:r>
            <w:r>
              <w:t>_Count</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Description</w:t>
            </w:r>
          </w:p>
        </w:tc>
        <w:tc>
          <w:tcPr>
            <w:tcW w:w="5853" w:type="dxa"/>
          </w:tcPr>
          <w:p w:rsidR="00DF73E6" w:rsidRPr="00CE67F1" w:rsidRDefault="00DF73E6" w:rsidP="00835A09">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Parameters</w:t>
            </w:r>
          </w:p>
        </w:tc>
        <w:tc>
          <w:tcPr>
            <w:tcW w:w="5853" w:type="dxa"/>
          </w:tcPr>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F73E6" w:rsidRPr="00CE67F1" w:rsidRDefault="00DF73E6" w:rsidP="00835A09">
            <w:pPr>
              <w:widowControl/>
              <w:spacing w:line="240" w:lineRule="auto"/>
              <w:jc w:val="both"/>
            </w:pPr>
          </w:p>
        </w:tc>
      </w:tr>
    </w:tbl>
    <w:p w:rsidR="009D3F24" w:rsidRPr="00CE67F1" w:rsidRDefault="009D3F24" w:rsidP="009D3F24">
      <w:pPr>
        <w:keepNext/>
        <w:widowControl/>
        <w:numPr>
          <w:ilvl w:val="2"/>
          <w:numId w:val="2"/>
        </w:numPr>
        <w:tabs>
          <w:tab w:val="num" w:pos="1584"/>
        </w:tabs>
        <w:spacing w:before="240" w:after="60" w:line="240" w:lineRule="auto"/>
        <w:outlineLvl w:val="2"/>
        <w:rPr>
          <w:ins w:id="6277" w:author="Palacherla, Susmitha C (NONUS)" w:date="2019-03-25T11:17:00Z"/>
          <w:b/>
          <w:bCs/>
        </w:rPr>
      </w:pPr>
      <w:bookmarkStart w:id="6278" w:name="_Toc4406139"/>
      <w:ins w:id="6279" w:author="Palacherla, Susmitha C (NONUS)" w:date="2019-03-25T11:17:00Z">
        <w:r w:rsidRPr="009D3F24">
          <w:rPr>
            <w:b/>
            <w:bCs/>
          </w:rPr>
          <w:lastRenderedPageBreak/>
          <w:t>sp_InsertInto_Coaching_Log_Quality_Now</w:t>
        </w:r>
        <w:bookmarkEnd w:id="6278"/>
      </w:ins>
    </w:p>
    <w:tbl>
      <w:tblPr>
        <w:tblStyle w:val="TableGrid"/>
        <w:tblW w:w="7200" w:type="dxa"/>
        <w:tblInd w:w="1327" w:type="dxa"/>
        <w:tblLook w:val="04A0" w:firstRow="1" w:lastRow="0" w:firstColumn="1" w:lastColumn="0" w:noHBand="0" w:noVBand="1"/>
      </w:tblPr>
      <w:tblGrid>
        <w:gridCol w:w="1347"/>
        <w:gridCol w:w="5853"/>
      </w:tblGrid>
      <w:tr w:rsidR="009D3F24" w:rsidRPr="00CE67F1" w:rsidTr="00D624A7">
        <w:trPr>
          <w:trHeight w:val="144"/>
          <w:ins w:id="6280" w:author="Palacherla, Susmitha C (NONUS)" w:date="2019-03-25T11:17:00Z"/>
        </w:trPr>
        <w:tc>
          <w:tcPr>
            <w:tcW w:w="1347" w:type="dxa"/>
          </w:tcPr>
          <w:p w:rsidR="009D3F24" w:rsidRPr="00CE67F1" w:rsidRDefault="009D3F24" w:rsidP="00D624A7">
            <w:pPr>
              <w:widowControl/>
              <w:spacing w:line="240" w:lineRule="auto"/>
              <w:jc w:val="both"/>
              <w:rPr>
                <w:ins w:id="6281" w:author="Palacherla, Susmitha C (NONUS)" w:date="2019-03-25T11:17:00Z"/>
              </w:rPr>
            </w:pPr>
            <w:ins w:id="6282" w:author="Palacherla, Susmitha C (NONUS)" w:date="2019-03-25T11:17:00Z">
              <w:r w:rsidRPr="00CE67F1">
                <w:t>Usage</w:t>
              </w:r>
            </w:ins>
          </w:p>
        </w:tc>
        <w:tc>
          <w:tcPr>
            <w:tcW w:w="5853" w:type="dxa"/>
          </w:tcPr>
          <w:p w:rsidR="009D3F24" w:rsidRPr="00CE67F1" w:rsidRDefault="009D3F24" w:rsidP="00D624A7">
            <w:pPr>
              <w:widowControl/>
              <w:spacing w:line="240" w:lineRule="auto"/>
              <w:jc w:val="both"/>
              <w:rPr>
                <w:ins w:id="6283" w:author="Palacherla, Susmitha C (NONUS)" w:date="2019-03-25T11:17:00Z"/>
              </w:rPr>
            </w:pPr>
            <w:ins w:id="6284" w:author="Palacherla, Susmitha C (NONUS)" w:date="2019-03-25T11:18:00Z">
              <w:r>
                <w:t>Load: Quality Now Feed</w:t>
              </w:r>
            </w:ins>
          </w:p>
        </w:tc>
      </w:tr>
      <w:tr w:rsidR="009D3F24" w:rsidRPr="00CE67F1" w:rsidTr="00D624A7">
        <w:trPr>
          <w:trHeight w:val="144"/>
          <w:ins w:id="6285" w:author="Palacherla, Susmitha C (NONUS)" w:date="2019-03-25T11:17:00Z"/>
        </w:trPr>
        <w:tc>
          <w:tcPr>
            <w:tcW w:w="1347" w:type="dxa"/>
          </w:tcPr>
          <w:p w:rsidR="009D3F24" w:rsidRPr="00CE67F1" w:rsidRDefault="009D3F24" w:rsidP="00D624A7">
            <w:pPr>
              <w:widowControl/>
              <w:spacing w:line="240" w:lineRule="auto"/>
              <w:jc w:val="both"/>
              <w:rPr>
                <w:ins w:id="6286" w:author="Palacherla, Susmitha C (NONUS)" w:date="2019-03-25T11:17:00Z"/>
              </w:rPr>
            </w:pPr>
            <w:ins w:id="6287" w:author="Palacherla, Susmitha C (NONUS)" w:date="2019-03-25T11:17:00Z">
              <w:r w:rsidRPr="00CE67F1">
                <w:t>Description</w:t>
              </w:r>
            </w:ins>
          </w:p>
        </w:tc>
        <w:tc>
          <w:tcPr>
            <w:tcW w:w="5853" w:type="dxa"/>
          </w:tcPr>
          <w:p w:rsidR="009D3F24" w:rsidRPr="009D3F24" w:rsidRDefault="009D3F24" w:rsidP="009D3F24">
            <w:pPr>
              <w:widowControl/>
              <w:autoSpaceDE w:val="0"/>
              <w:autoSpaceDN w:val="0"/>
              <w:adjustRightInd w:val="0"/>
              <w:spacing w:line="240" w:lineRule="auto"/>
              <w:rPr>
                <w:ins w:id="6288" w:author="Palacherla, Susmitha C (NONUS)" w:date="2019-03-25T11:19:00Z"/>
                <w:noProof/>
                <w:color w:val="008000"/>
              </w:rPr>
            </w:pPr>
            <w:ins w:id="6289" w:author="Palacherla, Susmitha C (NONUS)" w:date="2019-03-25T11:17:00Z">
              <w:r w:rsidRPr="00851636">
                <w:rPr>
                  <w:noProof/>
                  <w:color w:val="008000"/>
                </w:rPr>
                <w:t xml:space="preserve">This procedure is used </w:t>
              </w:r>
            </w:ins>
            <w:ins w:id="6290" w:author="Palacherla, Susmitha C (NONUS)" w:date="2019-03-25T11:19:00Z">
              <w:r>
                <w:rPr>
                  <w:noProof/>
                  <w:color w:val="008000"/>
                </w:rPr>
                <w:t xml:space="preserve">to </w:t>
              </w:r>
            </w:ins>
            <w:ins w:id="6291" w:author="Palacherla, Susmitha C (NONUS)" w:date="2019-03-25T11:20:00Z">
              <w:r w:rsidRPr="009D3F24">
                <w:rPr>
                  <w:noProof/>
                  <w:color w:val="008000"/>
                </w:rPr>
                <w:t>insert the corresponding fields in the Coaching Log, Coaching_Log_Reason and QualityNow_Evluations tables for the quality Now feed records.</w:t>
              </w:r>
            </w:ins>
          </w:p>
          <w:p w:rsidR="009D3F24" w:rsidRPr="00CE67F1" w:rsidRDefault="009D3F24" w:rsidP="00D624A7">
            <w:pPr>
              <w:widowControl/>
              <w:autoSpaceDE w:val="0"/>
              <w:autoSpaceDN w:val="0"/>
              <w:adjustRightInd w:val="0"/>
              <w:spacing w:line="240" w:lineRule="auto"/>
              <w:rPr>
                <w:ins w:id="6292" w:author="Palacherla, Susmitha C (NONUS)" w:date="2019-03-25T11:17:00Z"/>
              </w:rPr>
            </w:pPr>
          </w:p>
        </w:tc>
      </w:tr>
      <w:tr w:rsidR="009D3F24" w:rsidRPr="00CE67F1" w:rsidTr="00D624A7">
        <w:trPr>
          <w:trHeight w:val="144"/>
          <w:ins w:id="6293" w:author="Palacherla, Susmitha C (NONUS)" w:date="2019-03-25T11:17:00Z"/>
        </w:trPr>
        <w:tc>
          <w:tcPr>
            <w:tcW w:w="1347" w:type="dxa"/>
          </w:tcPr>
          <w:p w:rsidR="009D3F24" w:rsidRPr="00CE67F1" w:rsidRDefault="009D3F24" w:rsidP="00D624A7">
            <w:pPr>
              <w:widowControl/>
              <w:spacing w:line="240" w:lineRule="auto"/>
              <w:jc w:val="both"/>
              <w:rPr>
                <w:ins w:id="6294" w:author="Palacherla, Susmitha C (NONUS)" w:date="2019-03-25T11:17:00Z"/>
              </w:rPr>
            </w:pPr>
            <w:ins w:id="6295" w:author="Palacherla, Susmitha C (NONUS)" w:date="2019-03-25T11:17:00Z">
              <w:r w:rsidRPr="00CE67F1">
                <w:t>Parameters</w:t>
              </w:r>
            </w:ins>
          </w:p>
        </w:tc>
        <w:tc>
          <w:tcPr>
            <w:tcW w:w="5853" w:type="dxa"/>
          </w:tcPr>
          <w:p w:rsidR="009D3F24" w:rsidRPr="00CE67F1" w:rsidRDefault="009D3F24" w:rsidP="009D3F24">
            <w:pPr>
              <w:widowControl/>
              <w:autoSpaceDE w:val="0"/>
              <w:autoSpaceDN w:val="0"/>
              <w:adjustRightInd w:val="0"/>
              <w:spacing w:line="240" w:lineRule="auto"/>
              <w:rPr>
                <w:ins w:id="6296" w:author="Palacherla, Susmitha C (NONUS)" w:date="2019-03-25T11:17:00Z"/>
              </w:rPr>
            </w:pPr>
            <w:ins w:id="6297" w:author="Palacherla, Susmitha C (NONUS)" w:date="2019-03-25T11:17:00Z">
              <w:r>
                <w:rPr>
                  <w:rFonts w:ascii="Consolas" w:hAnsi="Consolas" w:cs="Consolas"/>
                  <w:color w:val="008080"/>
                  <w:sz w:val="19"/>
                  <w:szCs w:val="19"/>
                </w:rPr>
                <w:t>@</w:t>
              </w:r>
            </w:ins>
            <w:ins w:id="6298" w:author="Palacherla, Susmitha C (NONUS)" w:date="2019-03-25T11:21:00Z">
              <w:r>
                <w:rPr>
                  <w:rFonts w:ascii="Consolas" w:hAnsi="Consolas" w:cs="Consolas"/>
                  <w:color w:val="008080"/>
                  <w:sz w:val="19"/>
                  <w:szCs w:val="19"/>
                </w:rPr>
                <w:t>Count</w:t>
              </w:r>
            </w:ins>
            <w:ins w:id="6299" w:author="Palacherla, Susmitha C (NONUS)" w:date="2019-03-25T11:17:00Z">
              <w:r>
                <w:rPr>
                  <w:rFonts w:ascii="Consolas" w:hAnsi="Consolas" w:cs="Consolas"/>
                  <w:sz w:val="19"/>
                  <w:szCs w:val="19"/>
                </w:rPr>
                <w:t xml:space="preserve"> </w:t>
              </w:r>
            </w:ins>
            <w:ins w:id="6300" w:author="Palacherla, Susmitha C (NONUS)" w:date="2019-03-25T11:21:00Z">
              <w:r>
                <w:rPr>
                  <w:rFonts w:ascii="Consolas" w:hAnsi="Consolas" w:cs="Consolas"/>
                  <w:color w:val="0000FF"/>
                  <w:sz w:val="19"/>
                  <w:szCs w:val="19"/>
                </w:rPr>
                <w:t>int OUTPUT</w:t>
              </w:r>
            </w:ins>
          </w:p>
        </w:tc>
      </w:tr>
    </w:tbl>
    <w:p w:rsidR="009D3F24" w:rsidRPr="00CE67F1" w:rsidRDefault="009D3F24" w:rsidP="009D3F24">
      <w:pPr>
        <w:keepNext/>
        <w:widowControl/>
        <w:numPr>
          <w:ilvl w:val="2"/>
          <w:numId w:val="2"/>
        </w:numPr>
        <w:tabs>
          <w:tab w:val="num" w:pos="1584"/>
        </w:tabs>
        <w:spacing w:before="240" w:after="60" w:line="240" w:lineRule="auto"/>
        <w:outlineLvl w:val="2"/>
        <w:rPr>
          <w:ins w:id="6301" w:author="Palacherla, Susmitha C (NONUS)" w:date="2019-03-25T11:17:00Z"/>
          <w:b/>
          <w:bCs/>
        </w:rPr>
      </w:pPr>
      <w:bookmarkStart w:id="6302" w:name="_Toc4406140"/>
      <w:ins w:id="6303" w:author="Palacherla, Susmitha C (NONUS)" w:date="2019-03-25T11:17:00Z">
        <w:r w:rsidRPr="009D3F24">
          <w:rPr>
            <w:b/>
            <w:bCs/>
          </w:rPr>
          <w:t>sp_InsertInto_Quality_Now_Rejected</w:t>
        </w:r>
        <w:bookmarkEnd w:id="6302"/>
      </w:ins>
    </w:p>
    <w:tbl>
      <w:tblPr>
        <w:tblStyle w:val="TableGrid"/>
        <w:tblW w:w="7200" w:type="dxa"/>
        <w:tblInd w:w="1327" w:type="dxa"/>
        <w:tblLook w:val="04A0" w:firstRow="1" w:lastRow="0" w:firstColumn="1" w:lastColumn="0" w:noHBand="0" w:noVBand="1"/>
      </w:tblPr>
      <w:tblGrid>
        <w:gridCol w:w="1347"/>
        <w:gridCol w:w="5853"/>
      </w:tblGrid>
      <w:tr w:rsidR="009D3F24" w:rsidRPr="00CE67F1" w:rsidTr="00D624A7">
        <w:trPr>
          <w:trHeight w:val="144"/>
          <w:ins w:id="6304" w:author="Palacherla, Susmitha C (NONUS)" w:date="2019-03-25T11:17:00Z"/>
        </w:trPr>
        <w:tc>
          <w:tcPr>
            <w:tcW w:w="1347" w:type="dxa"/>
          </w:tcPr>
          <w:p w:rsidR="009D3F24" w:rsidRPr="00CE67F1" w:rsidRDefault="009D3F24" w:rsidP="00D624A7">
            <w:pPr>
              <w:widowControl/>
              <w:spacing w:line="240" w:lineRule="auto"/>
              <w:jc w:val="both"/>
              <w:rPr>
                <w:ins w:id="6305" w:author="Palacherla, Susmitha C (NONUS)" w:date="2019-03-25T11:17:00Z"/>
              </w:rPr>
            </w:pPr>
            <w:ins w:id="6306" w:author="Palacherla, Susmitha C (NONUS)" w:date="2019-03-25T11:17:00Z">
              <w:r w:rsidRPr="00CE67F1">
                <w:t>Usage</w:t>
              </w:r>
            </w:ins>
          </w:p>
        </w:tc>
        <w:tc>
          <w:tcPr>
            <w:tcW w:w="5853" w:type="dxa"/>
          </w:tcPr>
          <w:p w:rsidR="009D3F24" w:rsidRPr="00CE67F1" w:rsidRDefault="009D3F24" w:rsidP="00D624A7">
            <w:pPr>
              <w:widowControl/>
              <w:spacing w:line="240" w:lineRule="auto"/>
              <w:jc w:val="both"/>
              <w:rPr>
                <w:ins w:id="6307" w:author="Palacherla, Susmitha C (NONUS)" w:date="2019-03-25T11:17:00Z"/>
              </w:rPr>
            </w:pPr>
            <w:ins w:id="6308" w:author="Palacherla, Susmitha C (NONUS)" w:date="2019-03-25T11:18:00Z">
              <w:r>
                <w:t>Load: Quality Now Feed</w:t>
              </w:r>
            </w:ins>
          </w:p>
        </w:tc>
      </w:tr>
      <w:tr w:rsidR="009D3F24" w:rsidRPr="00CE67F1" w:rsidTr="00D624A7">
        <w:trPr>
          <w:trHeight w:val="144"/>
          <w:ins w:id="6309" w:author="Palacherla, Susmitha C (NONUS)" w:date="2019-03-25T11:17:00Z"/>
        </w:trPr>
        <w:tc>
          <w:tcPr>
            <w:tcW w:w="1347" w:type="dxa"/>
          </w:tcPr>
          <w:p w:rsidR="009D3F24" w:rsidRPr="00CE67F1" w:rsidRDefault="009D3F24" w:rsidP="00D624A7">
            <w:pPr>
              <w:widowControl/>
              <w:spacing w:line="240" w:lineRule="auto"/>
              <w:jc w:val="both"/>
              <w:rPr>
                <w:ins w:id="6310" w:author="Palacherla, Susmitha C (NONUS)" w:date="2019-03-25T11:17:00Z"/>
              </w:rPr>
            </w:pPr>
            <w:ins w:id="6311" w:author="Palacherla, Susmitha C (NONUS)" w:date="2019-03-25T11:17:00Z">
              <w:r w:rsidRPr="00CE67F1">
                <w:t>Description</w:t>
              </w:r>
            </w:ins>
          </w:p>
        </w:tc>
        <w:tc>
          <w:tcPr>
            <w:tcW w:w="5853" w:type="dxa"/>
          </w:tcPr>
          <w:p w:rsidR="009D3F24" w:rsidRPr="009D3F24" w:rsidRDefault="009D3F24" w:rsidP="009D3F24">
            <w:pPr>
              <w:widowControl/>
              <w:autoSpaceDE w:val="0"/>
              <w:autoSpaceDN w:val="0"/>
              <w:adjustRightInd w:val="0"/>
              <w:spacing w:line="240" w:lineRule="auto"/>
              <w:rPr>
                <w:ins w:id="6312" w:author="Palacherla, Susmitha C (NONUS)" w:date="2019-03-25T11:22:00Z"/>
                <w:noProof/>
                <w:color w:val="008000"/>
              </w:rPr>
            </w:pPr>
            <w:ins w:id="6313" w:author="Palacherla, Susmitha C (NONUS)" w:date="2019-03-25T11:17:00Z">
              <w:r w:rsidRPr="00851636">
                <w:rPr>
                  <w:noProof/>
                  <w:color w:val="008000"/>
                </w:rPr>
                <w:t xml:space="preserve">This procedure is used </w:t>
              </w:r>
            </w:ins>
            <w:ins w:id="6314" w:author="Palacherla, Susmitha C (NONUS)" w:date="2019-03-25T11:22:00Z">
              <w:r>
                <w:rPr>
                  <w:noProof/>
                  <w:color w:val="008000"/>
                </w:rPr>
                <w:t>to d</w:t>
              </w:r>
              <w:r w:rsidRPr="009D3F24">
                <w:rPr>
                  <w:noProof/>
                  <w:color w:val="008000"/>
                </w:rPr>
                <w:t>etermine</w:t>
              </w:r>
              <w:r>
                <w:rPr>
                  <w:noProof/>
                  <w:color w:val="008000"/>
                </w:rPr>
                <w:t xml:space="preserve"> rejection reason and reject </w:t>
              </w:r>
              <w:r w:rsidRPr="009D3F24">
                <w:rPr>
                  <w:noProof/>
                  <w:color w:val="008000"/>
                </w:rPr>
                <w:t xml:space="preserve">Quality Now </w:t>
              </w:r>
              <w:r w:rsidRPr="009D3F24">
                <w:rPr>
                  <w:noProof/>
                  <w:color w:val="008000"/>
                </w:rPr>
                <w:t>logs.</w:t>
              </w:r>
            </w:ins>
          </w:p>
          <w:p w:rsidR="009D3F24" w:rsidRPr="00CE67F1" w:rsidRDefault="009D3F24" w:rsidP="009D3F24">
            <w:pPr>
              <w:widowControl/>
              <w:autoSpaceDE w:val="0"/>
              <w:autoSpaceDN w:val="0"/>
              <w:adjustRightInd w:val="0"/>
              <w:spacing w:line="240" w:lineRule="auto"/>
              <w:rPr>
                <w:ins w:id="6315" w:author="Palacherla, Susmitha C (NONUS)" w:date="2019-03-25T11:17:00Z"/>
              </w:rPr>
            </w:pPr>
          </w:p>
        </w:tc>
      </w:tr>
      <w:tr w:rsidR="009D3F24" w:rsidRPr="00CE67F1" w:rsidTr="00D624A7">
        <w:trPr>
          <w:trHeight w:val="144"/>
          <w:ins w:id="6316" w:author="Palacherla, Susmitha C (NONUS)" w:date="2019-03-25T11:17:00Z"/>
        </w:trPr>
        <w:tc>
          <w:tcPr>
            <w:tcW w:w="1347" w:type="dxa"/>
          </w:tcPr>
          <w:p w:rsidR="009D3F24" w:rsidRPr="00CE67F1" w:rsidRDefault="009D3F24" w:rsidP="00D624A7">
            <w:pPr>
              <w:widowControl/>
              <w:spacing w:line="240" w:lineRule="auto"/>
              <w:jc w:val="both"/>
              <w:rPr>
                <w:ins w:id="6317" w:author="Palacherla, Susmitha C (NONUS)" w:date="2019-03-25T11:17:00Z"/>
              </w:rPr>
            </w:pPr>
            <w:ins w:id="6318" w:author="Palacherla, Susmitha C (NONUS)" w:date="2019-03-25T11:17:00Z">
              <w:r w:rsidRPr="00CE67F1">
                <w:t>Parameters</w:t>
              </w:r>
            </w:ins>
          </w:p>
        </w:tc>
        <w:tc>
          <w:tcPr>
            <w:tcW w:w="5853" w:type="dxa"/>
          </w:tcPr>
          <w:p w:rsidR="009D3F24" w:rsidRPr="00CE67F1" w:rsidRDefault="009D3F24" w:rsidP="00D624A7">
            <w:pPr>
              <w:widowControl/>
              <w:autoSpaceDE w:val="0"/>
              <w:autoSpaceDN w:val="0"/>
              <w:adjustRightInd w:val="0"/>
              <w:spacing w:line="240" w:lineRule="auto"/>
              <w:rPr>
                <w:ins w:id="6319" w:author="Palacherla, Susmitha C (NONUS)" w:date="2019-03-25T11:17:00Z"/>
              </w:rPr>
            </w:pPr>
            <w:ins w:id="6320" w:author="Palacherla, Susmitha C (NONUS)" w:date="2019-03-25T11:23:00Z">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ins>
          </w:p>
        </w:tc>
      </w:tr>
    </w:tbl>
    <w:p w:rsidR="009D3F24" w:rsidRPr="00CE67F1" w:rsidRDefault="009D3F24" w:rsidP="009D3F24">
      <w:pPr>
        <w:keepNext/>
        <w:widowControl/>
        <w:numPr>
          <w:ilvl w:val="2"/>
          <w:numId w:val="2"/>
        </w:numPr>
        <w:tabs>
          <w:tab w:val="num" w:pos="1584"/>
        </w:tabs>
        <w:spacing w:before="240" w:after="60" w:line="240" w:lineRule="auto"/>
        <w:outlineLvl w:val="2"/>
        <w:rPr>
          <w:ins w:id="6321" w:author="Palacherla, Susmitha C (NONUS)" w:date="2019-03-25T11:17:00Z"/>
          <w:b/>
          <w:bCs/>
        </w:rPr>
      </w:pPr>
      <w:bookmarkStart w:id="6322" w:name="_Toc4406141"/>
      <w:ins w:id="6323" w:author="Palacherla, Susmitha C (NONUS)" w:date="2019-03-25T11:18:00Z">
        <w:r w:rsidRPr="009D3F24">
          <w:rPr>
            <w:b/>
            <w:bCs/>
          </w:rPr>
          <w:t>sp_Update_Coaching_Log_Quality_Now</w:t>
        </w:r>
      </w:ins>
      <w:bookmarkEnd w:id="6322"/>
    </w:p>
    <w:tbl>
      <w:tblPr>
        <w:tblStyle w:val="TableGrid"/>
        <w:tblW w:w="7200" w:type="dxa"/>
        <w:tblInd w:w="1327" w:type="dxa"/>
        <w:tblLook w:val="04A0" w:firstRow="1" w:lastRow="0" w:firstColumn="1" w:lastColumn="0" w:noHBand="0" w:noVBand="1"/>
      </w:tblPr>
      <w:tblGrid>
        <w:gridCol w:w="1347"/>
        <w:gridCol w:w="5853"/>
      </w:tblGrid>
      <w:tr w:rsidR="009D3F24" w:rsidRPr="00CE67F1" w:rsidTr="00D624A7">
        <w:trPr>
          <w:trHeight w:val="144"/>
          <w:ins w:id="6324" w:author="Palacherla, Susmitha C (NONUS)" w:date="2019-03-25T11:17:00Z"/>
        </w:trPr>
        <w:tc>
          <w:tcPr>
            <w:tcW w:w="1347" w:type="dxa"/>
          </w:tcPr>
          <w:p w:rsidR="009D3F24" w:rsidRPr="00CE67F1" w:rsidRDefault="009D3F24" w:rsidP="00D624A7">
            <w:pPr>
              <w:widowControl/>
              <w:spacing w:line="240" w:lineRule="auto"/>
              <w:jc w:val="both"/>
              <w:rPr>
                <w:ins w:id="6325" w:author="Palacherla, Susmitha C (NONUS)" w:date="2019-03-25T11:17:00Z"/>
              </w:rPr>
            </w:pPr>
            <w:ins w:id="6326" w:author="Palacherla, Susmitha C (NONUS)" w:date="2019-03-25T11:17:00Z">
              <w:r w:rsidRPr="00CE67F1">
                <w:t>Usage</w:t>
              </w:r>
            </w:ins>
          </w:p>
        </w:tc>
        <w:tc>
          <w:tcPr>
            <w:tcW w:w="5853" w:type="dxa"/>
          </w:tcPr>
          <w:p w:rsidR="009D3F24" w:rsidRPr="00CE67F1" w:rsidRDefault="009D3F24" w:rsidP="00D624A7">
            <w:pPr>
              <w:widowControl/>
              <w:spacing w:line="240" w:lineRule="auto"/>
              <w:jc w:val="both"/>
              <w:rPr>
                <w:ins w:id="6327" w:author="Palacherla, Susmitha C (NONUS)" w:date="2019-03-25T11:17:00Z"/>
              </w:rPr>
            </w:pPr>
            <w:ins w:id="6328" w:author="Palacherla, Susmitha C (NONUS)" w:date="2019-03-25T11:18:00Z">
              <w:r>
                <w:t>Load: Quality Now Feed</w:t>
              </w:r>
            </w:ins>
          </w:p>
        </w:tc>
      </w:tr>
      <w:tr w:rsidR="009D3F24" w:rsidRPr="00CE67F1" w:rsidTr="00D624A7">
        <w:trPr>
          <w:trHeight w:val="144"/>
          <w:ins w:id="6329" w:author="Palacherla, Susmitha C (NONUS)" w:date="2019-03-25T11:17:00Z"/>
        </w:trPr>
        <w:tc>
          <w:tcPr>
            <w:tcW w:w="1347" w:type="dxa"/>
          </w:tcPr>
          <w:p w:rsidR="009D3F24" w:rsidRPr="00CE67F1" w:rsidRDefault="009D3F24" w:rsidP="00D624A7">
            <w:pPr>
              <w:widowControl/>
              <w:spacing w:line="240" w:lineRule="auto"/>
              <w:jc w:val="both"/>
              <w:rPr>
                <w:ins w:id="6330" w:author="Palacherla, Susmitha C (NONUS)" w:date="2019-03-25T11:17:00Z"/>
              </w:rPr>
            </w:pPr>
            <w:ins w:id="6331" w:author="Palacherla, Susmitha C (NONUS)" w:date="2019-03-25T11:17:00Z">
              <w:r w:rsidRPr="00CE67F1">
                <w:t>Description</w:t>
              </w:r>
            </w:ins>
          </w:p>
        </w:tc>
        <w:tc>
          <w:tcPr>
            <w:tcW w:w="5853" w:type="dxa"/>
          </w:tcPr>
          <w:p w:rsidR="009D3F24" w:rsidRPr="009D3F24" w:rsidRDefault="009D3F24" w:rsidP="009D3F24">
            <w:pPr>
              <w:widowControl/>
              <w:autoSpaceDE w:val="0"/>
              <w:autoSpaceDN w:val="0"/>
              <w:adjustRightInd w:val="0"/>
              <w:spacing w:line="240" w:lineRule="auto"/>
              <w:rPr>
                <w:ins w:id="6332" w:author="Palacherla, Susmitha C (NONUS)" w:date="2019-03-25T11:24:00Z"/>
                <w:noProof/>
                <w:color w:val="008000"/>
              </w:rPr>
            </w:pPr>
            <w:ins w:id="6333" w:author="Palacherla, Susmitha C (NONUS)" w:date="2019-03-25T11:24:00Z">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ins>
          </w:p>
          <w:p w:rsidR="009D3F24" w:rsidRPr="00CE67F1" w:rsidRDefault="009D3F24" w:rsidP="00D624A7">
            <w:pPr>
              <w:widowControl/>
              <w:autoSpaceDE w:val="0"/>
              <w:autoSpaceDN w:val="0"/>
              <w:adjustRightInd w:val="0"/>
              <w:spacing w:line="240" w:lineRule="auto"/>
              <w:rPr>
                <w:ins w:id="6334" w:author="Palacherla, Susmitha C (NONUS)" w:date="2019-03-25T11:17:00Z"/>
              </w:rPr>
            </w:pPr>
          </w:p>
        </w:tc>
      </w:tr>
      <w:tr w:rsidR="009D3F24" w:rsidRPr="00CE67F1" w:rsidTr="00D624A7">
        <w:trPr>
          <w:trHeight w:val="144"/>
          <w:ins w:id="6335" w:author="Palacherla, Susmitha C (NONUS)" w:date="2019-03-25T11:17:00Z"/>
        </w:trPr>
        <w:tc>
          <w:tcPr>
            <w:tcW w:w="1347" w:type="dxa"/>
          </w:tcPr>
          <w:p w:rsidR="009D3F24" w:rsidRPr="00CE67F1" w:rsidRDefault="009D3F24" w:rsidP="00D624A7">
            <w:pPr>
              <w:widowControl/>
              <w:spacing w:line="240" w:lineRule="auto"/>
              <w:jc w:val="both"/>
              <w:rPr>
                <w:ins w:id="6336" w:author="Palacherla, Susmitha C (NONUS)" w:date="2019-03-25T11:17:00Z"/>
              </w:rPr>
            </w:pPr>
            <w:ins w:id="6337" w:author="Palacherla, Susmitha C (NONUS)" w:date="2019-03-25T11:17:00Z">
              <w:r w:rsidRPr="00CE67F1">
                <w:t>Parameters</w:t>
              </w:r>
            </w:ins>
          </w:p>
        </w:tc>
        <w:tc>
          <w:tcPr>
            <w:tcW w:w="5853" w:type="dxa"/>
          </w:tcPr>
          <w:p w:rsidR="009D3F24" w:rsidRPr="00CE67F1" w:rsidRDefault="009D3F24" w:rsidP="00D624A7">
            <w:pPr>
              <w:widowControl/>
              <w:autoSpaceDE w:val="0"/>
              <w:autoSpaceDN w:val="0"/>
              <w:adjustRightInd w:val="0"/>
              <w:spacing w:line="240" w:lineRule="auto"/>
              <w:rPr>
                <w:ins w:id="6338" w:author="Palacherla, Susmitha C (NONUS)" w:date="2019-03-25T11:17:00Z"/>
              </w:rPr>
            </w:pPr>
            <w:ins w:id="6339" w:author="Palacherla, Susmitha C (NONUS)" w:date="2019-03-25T11:24:00Z">
              <w:r>
                <w:rPr>
                  <w:rFonts w:ascii="Consolas" w:hAnsi="Consolas" w:cs="Consolas"/>
                  <w:color w:val="008080"/>
                  <w:sz w:val="19"/>
                  <w:szCs w:val="19"/>
                </w:rPr>
                <w:t>NA</w:t>
              </w:r>
            </w:ins>
          </w:p>
        </w:tc>
      </w:tr>
    </w:tbl>
    <w:p w:rsidR="009D3F24" w:rsidRPr="00CE67F1" w:rsidRDefault="009D3F24" w:rsidP="009D3F24">
      <w:pPr>
        <w:keepNext/>
        <w:widowControl/>
        <w:numPr>
          <w:ilvl w:val="2"/>
          <w:numId w:val="2"/>
        </w:numPr>
        <w:tabs>
          <w:tab w:val="num" w:pos="1584"/>
        </w:tabs>
        <w:spacing w:before="240" w:after="60" w:line="240" w:lineRule="auto"/>
        <w:outlineLvl w:val="2"/>
        <w:rPr>
          <w:ins w:id="6340" w:author="Palacherla, Susmitha C (NONUS)" w:date="2019-03-25T11:17:00Z"/>
          <w:b/>
          <w:bCs/>
        </w:rPr>
      </w:pPr>
      <w:bookmarkStart w:id="6341" w:name="_Toc4406142"/>
      <w:ins w:id="6342" w:author="Palacherla, Susmitha C (NONUS)" w:date="2019-03-25T11:18:00Z">
        <w:r w:rsidRPr="009D3F24">
          <w:rPr>
            <w:b/>
            <w:bCs/>
          </w:rPr>
          <w:t>sp_SelectReviewFrom_Coaching_Log_Quality_Now</w:t>
        </w:r>
      </w:ins>
      <w:bookmarkEnd w:id="6341"/>
    </w:p>
    <w:tbl>
      <w:tblPr>
        <w:tblStyle w:val="TableGrid"/>
        <w:tblW w:w="7200" w:type="dxa"/>
        <w:tblInd w:w="1327" w:type="dxa"/>
        <w:tblLook w:val="04A0" w:firstRow="1" w:lastRow="0" w:firstColumn="1" w:lastColumn="0" w:noHBand="0" w:noVBand="1"/>
      </w:tblPr>
      <w:tblGrid>
        <w:gridCol w:w="1347"/>
        <w:gridCol w:w="5853"/>
      </w:tblGrid>
      <w:tr w:rsidR="009D3F24" w:rsidRPr="00CE67F1" w:rsidTr="00D624A7">
        <w:trPr>
          <w:trHeight w:val="144"/>
          <w:ins w:id="6343" w:author="Palacherla, Susmitha C (NONUS)" w:date="2019-03-25T11:17:00Z"/>
        </w:trPr>
        <w:tc>
          <w:tcPr>
            <w:tcW w:w="1347" w:type="dxa"/>
          </w:tcPr>
          <w:p w:rsidR="009D3F24" w:rsidRPr="00CE67F1" w:rsidRDefault="009D3F24" w:rsidP="00D624A7">
            <w:pPr>
              <w:widowControl/>
              <w:spacing w:line="240" w:lineRule="auto"/>
              <w:jc w:val="both"/>
              <w:rPr>
                <w:ins w:id="6344" w:author="Palacherla, Susmitha C (NONUS)" w:date="2019-03-25T11:17:00Z"/>
              </w:rPr>
            </w:pPr>
            <w:ins w:id="6345" w:author="Palacherla, Susmitha C (NONUS)" w:date="2019-03-25T11:17:00Z">
              <w:r w:rsidRPr="00CE67F1">
                <w:t>Usage</w:t>
              </w:r>
            </w:ins>
          </w:p>
        </w:tc>
        <w:tc>
          <w:tcPr>
            <w:tcW w:w="5853" w:type="dxa"/>
          </w:tcPr>
          <w:p w:rsidR="009D3F24" w:rsidRPr="00CE67F1" w:rsidRDefault="009D3F24" w:rsidP="00D624A7">
            <w:pPr>
              <w:widowControl/>
              <w:spacing w:line="240" w:lineRule="auto"/>
              <w:jc w:val="both"/>
              <w:rPr>
                <w:ins w:id="6346" w:author="Palacherla, Susmitha C (NONUS)" w:date="2019-03-25T11:17:00Z"/>
              </w:rPr>
            </w:pPr>
            <w:ins w:id="6347" w:author="Palacherla, Susmitha C (NONUS)" w:date="2019-03-25T11:18:00Z">
              <w:r>
                <w:t>Load: Quality Now Feed</w:t>
              </w:r>
            </w:ins>
          </w:p>
        </w:tc>
      </w:tr>
      <w:tr w:rsidR="009D3F24" w:rsidRPr="00CE67F1" w:rsidTr="00D624A7">
        <w:trPr>
          <w:trHeight w:val="144"/>
          <w:ins w:id="6348" w:author="Palacherla, Susmitha C (NONUS)" w:date="2019-03-25T11:17:00Z"/>
        </w:trPr>
        <w:tc>
          <w:tcPr>
            <w:tcW w:w="1347" w:type="dxa"/>
          </w:tcPr>
          <w:p w:rsidR="009D3F24" w:rsidRPr="00CE67F1" w:rsidRDefault="009D3F24" w:rsidP="00D624A7">
            <w:pPr>
              <w:widowControl/>
              <w:spacing w:line="240" w:lineRule="auto"/>
              <w:jc w:val="both"/>
              <w:rPr>
                <w:ins w:id="6349" w:author="Palacherla, Susmitha C (NONUS)" w:date="2019-03-25T11:17:00Z"/>
              </w:rPr>
            </w:pPr>
            <w:ins w:id="6350" w:author="Palacherla, Susmitha C (NONUS)" w:date="2019-03-25T11:17:00Z">
              <w:r w:rsidRPr="00CE67F1">
                <w:t>Description</w:t>
              </w:r>
            </w:ins>
          </w:p>
        </w:tc>
        <w:tc>
          <w:tcPr>
            <w:tcW w:w="5853" w:type="dxa"/>
          </w:tcPr>
          <w:p w:rsidR="009D3F24" w:rsidRPr="009D3F24" w:rsidRDefault="009D3F24" w:rsidP="009D3F24">
            <w:pPr>
              <w:widowControl/>
              <w:autoSpaceDE w:val="0"/>
              <w:autoSpaceDN w:val="0"/>
              <w:adjustRightInd w:val="0"/>
              <w:spacing w:line="240" w:lineRule="auto"/>
              <w:rPr>
                <w:ins w:id="6351" w:author="Palacherla, Susmitha C (NONUS)" w:date="2019-03-25T11:25:00Z"/>
                <w:noProof/>
                <w:color w:val="008000"/>
              </w:rPr>
            </w:pPr>
            <w:ins w:id="6352" w:author="Palacherla, Susmitha C (NONUS)" w:date="2019-03-25T11:25:00Z">
              <w:r w:rsidRPr="009D3F24">
                <w:rPr>
                  <w:noProof/>
                  <w:color w:val="008000"/>
                </w:rPr>
                <w:t>This procedure disp</w:t>
              </w:r>
              <w:r w:rsidRPr="009D3F24">
                <w:rPr>
                  <w:noProof/>
                  <w:color w:val="008000"/>
                </w:rPr>
                <w:t xml:space="preserve">lays the Quality Now Evluation attributes for review </w:t>
              </w:r>
              <w:r w:rsidRPr="009D3F24">
                <w:rPr>
                  <w:noProof/>
                  <w:color w:val="008000"/>
                </w:rPr>
                <w:t xml:space="preserve">for a </w:t>
              </w:r>
              <w:r w:rsidRPr="009D3F24">
                <w:rPr>
                  <w:noProof/>
                  <w:color w:val="008000"/>
                </w:rPr>
                <w:t xml:space="preserve">given </w:t>
              </w:r>
              <w:r w:rsidRPr="009D3F24">
                <w:rPr>
                  <w:noProof/>
                  <w:color w:val="008000"/>
                </w:rPr>
                <w:t>Coaching Log</w:t>
              </w:r>
            </w:ins>
          </w:p>
          <w:p w:rsidR="009D3F24" w:rsidRPr="00CE67F1" w:rsidRDefault="009D3F24" w:rsidP="00D624A7">
            <w:pPr>
              <w:widowControl/>
              <w:autoSpaceDE w:val="0"/>
              <w:autoSpaceDN w:val="0"/>
              <w:adjustRightInd w:val="0"/>
              <w:spacing w:line="240" w:lineRule="auto"/>
              <w:rPr>
                <w:ins w:id="6353" w:author="Palacherla, Susmitha C (NONUS)" w:date="2019-03-25T11:17:00Z"/>
              </w:rPr>
            </w:pPr>
          </w:p>
        </w:tc>
      </w:tr>
      <w:tr w:rsidR="009D3F24" w:rsidRPr="00CE67F1" w:rsidTr="00D624A7">
        <w:trPr>
          <w:trHeight w:val="144"/>
          <w:ins w:id="6354" w:author="Palacherla, Susmitha C (NONUS)" w:date="2019-03-25T11:17:00Z"/>
        </w:trPr>
        <w:tc>
          <w:tcPr>
            <w:tcW w:w="1347" w:type="dxa"/>
          </w:tcPr>
          <w:p w:rsidR="009D3F24" w:rsidRPr="00CE67F1" w:rsidRDefault="009D3F24" w:rsidP="00D624A7">
            <w:pPr>
              <w:widowControl/>
              <w:spacing w:line="240" w:lineRule="auto"/>
              <w:jc w:val="both"/>
              <w:rPr>
                <w:ins w:id="6355" w:author="Palacherla, Susmitha C (NONUS)" w:date="2019-03-25T11:17:00Z"/>
              </w:rPr>
            </w:pPr>
            <w:ins w:id="6356" w:author="Palacherla, Susmitha C (NONUS)" w:date="2019-03-25T11:17:00Z">
              <w:r w:rsidRPr="00CE67F1">
                <w:t>Parameters</w:t>
              </w:r>
            </w:ins>
          </w:p>
        </w:tc>
        <w:tc>
          <w:tcPr>
            <w:tcW w:w="5853" w:type="dxa"/>
          </w:tcPr>
          <w:p w:rsidR="009D3F24" w:rsidRPr="00CE67F1" w:rsidRDefault="009D3F24" w:rsidP="009D3F24">
            <w:pPr>
              <w:widowControl/>
              <w:autoSpaceDE w:val="0"/>
              <w:autoSpaceDN w:val="0"/>
              <w:adjustRightInd w:val="0"/>
              <w:spacing w:line="240" w:lineRule="auto"/>
              <w:rPr>
                <w:ins w:id="6357" w:author="Palacherla, Susmitha C (NONUS)" w:date="2019-03-25T11:17:00Z"/>
              </w:rPr>
            </w:pPr>
            <w:ins w:id="6358" w:author="Palacherla, Susmitha C (NONUS)" w:date="2019-03-25T11:25:00Z">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ins>
            <w:ins w:id="6359" w:author="Palacherla, Susmitha C (NONUS)" w:date="2019-03-25T11:26:00Z">
              <w:r>
                <w:rPr>
                  <w:rFonts w:ascii="Consolas" w:hAnsi="Consolas" w:cs="Consolas"/>
                  <w:color w:val="0000FF"/>
                  <w:sz w:val="19"/>
                  <w:szCs w:val="19"/>
                </w:rPr>
                <w:t>g</w:t>
              </w:r>
            </w:ins>
            <w:ins w:id="6360" w:author="Palacherla, Susmitha C (NONUS)" w:date="2019-03-25T11:25:00Z">
              <w:r w:rsidRPr="009D3F24">
                <w:rPr>
                  <w:rFonts w:ascii="Consolas" w:hAnsi="Consolas" w:cs="Consolas"/>
                  <w:color w:val="0000FF"/>
                  <w:sz w:val="19"/>
                  <w:szCs w:val="19"/>
                </w:rPr>
                <w:t>tint</w:t>
              </w:r>
            </w:ins>
          </w:p>
        </w:tc>
      </w:tr>
    </w:tbl>
    <w:p w:rsidR="005C2133" w:rsidRPr="00CE67F1" w:rsidRDefault="005C2133" w:rsidP="00885EC2">
      <w:pPr>
        <w:keepNext/>
        <w:widowControl/>
        <w:tabs>
          <w:tab w:val="num" w:pos="1224"/>
          <w:tab w:val="num" w:pos="1584"/>
        </w:tabs>
        <w:spacing w:before="240" w:after="60" w:line="240" w:lineRule="auto"/>
        <w:outlineLvl w:val="2"/>
        <w:rPr>
          <w:b/>
          <w:bCs/>
        </w:rPr>
      </w:pPr>
    </w:p>
    <w:p w:rsidR="00B03F56" w:rsidRPr="00533ADB" w:rsidRDefault="007E0267" w:rsidP="009D3F24">
      <w:pPr>
        <w:keepNext/>
        <w:widowControl/>
        <w:numPr>
          <w:ilvl w:val="1"/>
          <w:numId w:val="2"/>
        </w:numPr>
        <w:tabs>
          <w:tab w:val="num" w:pos="1260"/>
        </w:tabs>
        <w:spacing w:before="240" w:after="60" w:line="240" w:lineRule="auto"/>
        <w:outlineLvl w:val="2"/>
        <w:rPr>
          <w:b/>
          <w:bCs/>
        </w:rPr>
      </w:pPr>
      <w:bookmarkStart w:id="6361" w:name="_Toc493675299"/>
      <w:bookmarkStart w:id="6362" w:name="_Toc4406143"/>
      <w:r w:rsidRPr="00533ADB">
        <w:rPr>
          <w:b/>
          <w:bCs/>
        </w:rPr>
        <w:t>e</w:t>
      </w:r>
      <w:r w:rsidR="00B03F56" w:rsidRPr="00533ADB">
        <w:rPr>
          <w:b/>
          <w:bCs/>
        </w:rPr>
        <w:t>Coaching Functions</w:t>
      </w:r>
      <w:bookmarkEnd w:id="6361"/>
      <w:bookmarkEnd w:id="6362"/>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lastRenderedPageBreak/>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lastRenderedPageBreak/>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r w:rsidR="006C391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C3918" w:rsidRDefault="006C3918" w:rsidP="000A4267">
            <w:pPr>
              <w:widowControl/>
              <w:spacing w:line="240" w:lineRule="auto"/>
            </w:pPr>
            <w: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C3918" w:rsidRPr="006C3918" w:rsidRDefault="006C3918" w:rsidP="006C3918">
            <w:pPr>
              <w:rPr>
                <w:color w:val="000000"/>
              </w:rPr>
            </w:pPr>
            <w:r w:rsidRPr="006C3918">
              <w:rPr>
                <w:color w:val="000000"/>
              </w:rPr>
              <w:t>fn_intStatusIDFromInsertParams</w:t>
            </w:r>
          </w:p>
          <w:p w:rsidR="006C3918" w:rsidRPr="007532F2" w:rsidRDefault="006C3918"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C3918" w:rsidRPr="006C3918" w:rsidRDefault="006C3918" w:rsidP="006C3918">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6C3918" w:rsidRPr="007532F2" w:rsidRDefault="006C3918" w:rsidP="007532F2">
            <w:pPr>
              <w:widowControl/>
              <w:autoSpaceDE w:val="0"/>
              <w:autoSpaceDN w:val="0"/>
              <w:adjustRightInd w:val="0"/>
              <w:spacing w:line="240" w:lineRule="auto"/>
              <w:rPr>
                <w:noProof/>
                <w:color w:val="008000"/>
              </w:rPr>
            </w:pP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lastRenderedPageBreak/>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ACL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Excel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GetUser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returns the Role</w:t>
            </w: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9D3F24">
      <w:pPr>
        <w:keepNext/>
        <w:widowControl/>
        <w:numPr>
          <w:ilvl w:val="0"/>
          <w:numId w:val="2"/>
        </w:numPr>
        <w:autoSpaceDE w:val="0"/>
        <w:autoSpaceDN w:val="0"/>
        <w:adjustRightInd w:val="0"/>
        <w:spacing w:line="240" w:lineRule="auto"/>
        <w:outlineLvl w:val="0"/>
        <w:rPr>
          <w:b/>
          <w:sz w:val="22"/>
        </w:rPr>
      </w:pPr>
      <w:bookmarkStart w:id="6363" w:name="_Toc493675300"/>
      <w:bookmarkStart w:id="6364" w:name="_Toc4406144"/>
      <w:r w:rsidRPr="00630FA8">
        <w:rPr>
          <w:b/>
          <w:sz w:val="22"/>
        </w:rPr>
        <w:t>Reference Materials</w:t>
      </w:r>
      <w:bookmarkEnd w:id="6363"/>
      <w:bookmarkEnd w:id="6364"/>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9D3F24">
      <w:pPr>
        <w:keepNext/>
        <w:widowControl/>
        <w:numPr>
          <w:ilvl w:val="0"/>
          <w:numId w:val="2"/>
        </w:numPr>
        <w:autoSpaceDE w:val="0"/>
        <w:autoSpaceDN w:val="0"/>
        <w:adjustRightInd w:val="0"/>
        <w:spacing w:line="240" w:lineRule="auto"/>
        <w:outlineLvl w:val="0"/>
        <w:rPr>
          <w:b/>
          <w:sz w:val="22"/>
        </w:rPr>
      </w:pPr>
      <w:bookmarkStart w:id="6365" w:name="_Toc493675301"/>
      <w:bookmarkStart w:id="6366" w:name="_Toc4406145"/>
      <w:r w:rsidRPr="00630FA8">
        <w:rPr>
          <w:b/>
          <w:sz w:val="22"/>
        </w:rPr>
        <w:lastRenderedPageBreak/>
        <w:t>Definitions and Acronyms</w:t>
      </w:r>
      <w:bookmarkEnd w:id="6365"/>
      <w:bookmarkEnd w:id="6366"/>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3"/>
      <w:footerReference w:type="defaul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A7D" w:rsidRDefault="00B20A7D">
      <w:r>
        <w:separator/>
      </w:r>
    </w:p>
  </w:endnote>
  <w:endnote w:type="continuationSeparator" w:id="0">
    <w:p w:rsidR="00B20A7D" w:rsidRDefault="00B2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00" w:rsidRDefault="00072E00" w:rsidP="008A59F7">
    <w:pPr>
      <w:pStyle w:val="Footertext1"/>
      <w:rPr>
        <w:color w:val="FFFFFF"/>
      </w:rPr>
    </w:pPr>
    <w:r>
      <w:t>This document contains GDIT confidential and proprietary information,</w:t>
    </w:r>
  </w:p>
  <w:p w:rsidR="00072E00" w:rsidRDefault="00072E00" w:rsidP="008A59F7">
    <w:pPr>
      <w:pStyle w:val="Footertext2"/>
      <w:rPr>
        <w:color w:val="FFFFFF"/>
      </w:rPr>
    </w:pPr>
    <w:r>
      <w:t>Which shall not be used, disclosed, or reproduced for any purpose other than the conduct of GDIT business affairs.</w:t>
    </w:r>
  </w:p>
  <w:p w:rsidR="00072E00" w:rsidRPr="000C47F2" w:rsidRDefault="00072E00" w:rsidP="008A59F7">
    <w:pPr>
      <w:pStyle w:val="Footer"/>
    </w:pPr>
    <w:r w:rsidRPr="000C47F2">
      <w:t xml:space="preserve">Revised </w:t>
    </w:r>
    <w:r>
      <w:fldChar w:fldCharType="begin"/>
    </w:r>
    <w:r>
      <w:instrText xml:space="preserve"> DATE \@ "M/d/yyyy" </w:instrText>
    </w:r>
    <w:r>
      <w:fldChar w:fldCharType="separate"/>
    </w:r>
    <w:ins w:id="6367" w:author="Palacherla, Susmitha C (NONUS)" w:date="2019-03-25T10:04:00Z">
      <w:r>
        <w:rPr>
          <w:noProof/>
        </w:rPr>
        <w:t>3/25/2019</w:t>
      </w:r>
    </w:ins>
    <w:del w:id="6368" w:author="Palacherla, Susmitha C (NONUS)" w:date="2019-03-22T15:06:00Z">
      <w:r w:rsidDel="00F22DD8">
        <w:rPr>
          <w:noProof/>
        </w:rPr>
        <w:delText>3/19/2019</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6B6447">
      <w:rPr>
        <w:rStyle w:val="PageNumber"/>
        <w:noProof/>
      </w:rPr>
      <w:t>15</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6B6447">
      <w:rPr>
        <w:rStyle w:val="PageNumber"/>
        <w:noProof/>
      </w:rPr>
      <w:t>135</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A7D" w:rsidRDefault="00B20A7D">
      <w:r>
        <w:separator/>
      </w:r>
    </w:p>
  </w:footnote>
  <w:footnote w:type="continuationSeparator" w:id="0">
    <w:p w:rsidR="00B20A7D" w:rsidRDefault="00B2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E00" w:rsidRPr="0068071B" w:rsidRDefault="00072E00"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072E00" w:rsidRDefault="00072E00" w:rsidP="008A59F7">
    <w:pPr>
      <w:pStyle w:val="Header"/>
    </w:pPr>
  </w:p>
  <w:p w:rsidR="00072E00" w:rsidRPr="008A59F7" w:rsidRDefault="00072E00"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D7358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E4AD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7A6CB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01A6F5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594015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74B3E4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8F6501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99D629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9B491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BCE60D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CCD2BE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FA4096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3FC257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57E103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B9407F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F0229D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0FE31C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2FF184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6CF68D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85017A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F7AC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E4774A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F6265C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10B0D3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8"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5E4C541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2" w15:restartNumberingAfterBreak="0">
    <w:nsid w:val="614A127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306311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690739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6D41F9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74918B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9E36B8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B15578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C0554F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E364BF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05823E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38D33F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98364C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7"/>
  </w:num>
  <w:num w:numId="4">
    <w:abstractNumId w:val="28"/>
  </w:num>
  <w:num w:numId="5">
    <w:abstractNumId w:val="31"/>
  </w:num>
  <w:num w:numId="6">
    <w:abstractNumId w:val="44"/>
  </w:num>
  <w:num w:numId="7">
    <w:abstractNumId w:val="22"/>
  </w:num>
  <w:num w:numId="8">
    <w:abstractNumId w:val="2"/>
  </w:num>
  <w:num w:numId="9">
    <w:abstractNumId w:val="0"/>
  </w:num>
  <w:num w:numId="10">
    <w:abstractNumId w:val="10"/>
  </w:num>
  <w:num w:numId="11">
    <w:abstractNumId w:val="11"/>
  </w:num>
  <w:num w:numId="12">
    <w:abstractNumId w:val="7"/>
  </w:num>
  <w:num w:numId="13">
    <w:abstractNumId w:val="4"/>
  </w:num>
  <w:num w:numId="14">
    <w:abstractNumId w:val="21"/>
  </w:num>
  <w:num w:numId="15">
    <w:abstractNumId w:val="8"/>
  </w:num>
  <w:num w:numId="16">
    <w:abstractNumId w:val="24"/>
  </w:num>
  <w:num w:numId="17">
    <w:abstractNumId w:val="13"/>
  </w:num>
  <w:num w:numId="18">
    <w:abstractNumId w:val="19"/>
  </w:num>
  <w:num w:numId="19">
    <w:abstractNumId w:val="41"/>
  </w:num>
  <w:num w:numId="20">
    <w:abstractNumId w:val="25"/>
  </w:num>
  <w:num w:numId="21">
    <w:abstractNumId w:val="16"/>
  </w:num>
  <w:num w:numId="22">
    <w:abstractNumId w:val="35"/>
  </w:num>
  <w:num w:numId="23">
    <w:abstractNumId w:val="34"/>
  </w:num>
  <w:num w:numId="24">
    <w:abstractNumId w:val="15"/>
  </w:num>
  <w:num w:numId="25">
    <w:abstractNumId w:val="5"/>
  </w:num>
  <w:num w:numId="26">
    <w:abstractNumId w:val="36"/>
  </w:num>
  <w:num w:numId="27">
    <w:abstractNumId w:val="9"/>
  </w:num>
  <w:num w:numId="28">
    <w:abstractNumId w:val="43"/>
  </w:num>
  <w:num w:numId="29">
    <w:abstractNumId w:val="18"/>
  </w:num>
  <w:num w:numId="30">
    <w:abstractNumId w:val="17"/>
  </w:num>
  <w:num w:numId="31">
    <w:abstractNumId w:val="1"/>
  </w:num>
  <w:num w:numId="32">
    <w:abstractNumId w:val="14"/>
  </w:num>
  <w:num w:numId="33">
    <w:abstractNumId w:val="39"/>
  </w:num>
  <w:num w:numId="34">
    <w:abstractNumId w:val="37"/>
  </w:num>
  <w:num w:numId="35">
    <w:abstractNumId w:val="40"/>
  </w:num>
  <w:num w:numId="36">
    <w:abstractNumId w:val="30"/>
  </w:num>
  <w:num w:numId="37">
    <w:abstractNumId w:val="42"/>
  </w:num>
  <w:num w:numId="38">
    <w:abstractNumId w:val="26"/>
  </w:num>
  <w:num w:numId="39">
    <w:abstractNumId w:val="23"/>
  </w:num>
  <w:num w:numId="40">
    <w:abstractNumId w:val="32"/>
  </w:num>
  <w:num w:numId="41">
    <w:abstractNumId w:val="20"/>
  </w:num>
  <w:num w:numId="42">
    <w:abstractNumId w:val="38"/>
  </w:num>
  <w:num w:numId="43">
    <w:abstractNumId w:val="12"/>
  </w:num>
  <w:num w:numId="44">
    <w:abstractNumId w:val="3"/>
  </w:num>
  <w:num w:numId="45">
    <w:abstractNumId w:val="33"/>
  </w:num>
  <w:num w:numId="46">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57439"/>
    <w:rsid w:val="00060350"/>
    <w:rsid w:val="000623E2"/>
    <w:rsid w:val="000632F6"/>
    <w:rsid w:val="00072439"/>
    <w:rsid w:val="00072E00"/>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0D61"/>
    <w:rsid w:val="001F28B6"/>
    <w:rsid w:val="001F38B0"/>
    <w:rsid w:val="001F40F5"/>
    <w:rsid w:val="001F653B"/>
    <w:rsid w:val="0020011E"/>
    <w:rsid w:val="00200AFB"/>
    <w:rsid w:val="002017BA"/>
    <w:rsid w:val="00203842"/>
    <w:rsid w:val="002047C5"/>
    <w:rsid w:val="0020526D"/>
    <w:rsid w:val="002061AE"/>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5D7"/>
    <w:rsid w:val="0030181E"/>
    <w:rsid w:val="00305F62"/>
    <w:rsid w:val="00306B8C"/>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E76"/>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8D1"/>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5A8D"/>
    <w:rsid w:val="005C5AE4"/>
    <w:rsid w:val="005C650C"/>
    <w:rsid w:val="005D0900"/>
    <w:rsid w:val="005D4321"/>
    <w:rsid w:val="005D4B46"/>
    <w:rsid w:val="005D5AFD"/>
    <w:rsid w:val="005D78FD"/>
    <w:rsid w:val="005E51CA"/>
    <w:rsid w:val="005F67D6"/>
    <w:rsid w:val="005F7CCC"/>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6382"/>
    <w:rsid w:val="00681F72"/>
    <w:rsid w:val="00682AF0"/>
    <w:rsid w:val="00682B23"/>
    <w:rsid w:val="00682C72"/>
    <w:rsid w:val="00685E00"/>
    <w:rsid w:val="00690AFE"/>
    <w:rsid w:val="00691291"/>
    <w:rsid w:val="006922F1"/>
    <w:rsid w:val="00694240"/>
    <w:rsid w:val="006948B3"/>
    <w:rsid w:val="006975E3"/>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CCC"/>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21B5"/>
    <w:rsid w:val="00743B9C"/>
    <w:rsid w:val="0074402E"/>
    <w:rsid w:val="007456F9"/>
    <w:rsid w:val="00745D78"/>
    <w:rsid w:val="00747C02"/>
    <w:rsid w:val="0075231D"/>
    <w:rsid w:val="007532F2"/>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3B9B"/>
    <w:rsid w:val="00794065"/>
    <w:rsid w:val="00796012"/>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95EDC"/>
    <w:rsid w:val="008A1177"/>
    <w:rsid w:val="008A1518"/>
    <w:rsid w:val="008A30BF"/>
    <w:rsid w:val="008A33AB"/>
    <w:rsid w:val="008A3505"/>
    <w:rsid w:val="008A3B20"/>
    <w:rsid w:val="008A47D6"/>
    <w:rsid w:val="008A59F7"/>
    <w:rsid w:val="008A5C7D"/>
    <w:rsid w:val="008A7C70"/>
    <w:rsid w:val="008B0029"/>
    <w:rsid w:val="008B0622"/>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97499"/>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69EF"/>
    <w:rsid w:val="00A57571"/>
    <w:rsid w:val="00A579A2"/>
    <w:rsid w:val="00A57BFD"/>
    <w:rsid w:val="00A6037D"/>
    <w:rsid w:val="00A624AF"/>
    <w:rsid w:val="00A65CCC"/>
    <w:rsid w:val="00A6616F"/>
    <w:rsid w:val="00A715EB"/>
    <w:rsid w:val="00A71D8C"/>
    <w:rsid w:val="00A72F4B"/>
    <w:rsid w:val="00A74005"/>
    <w:rsid w:val="00A76195"/>
    <w:rsid w:val="00A76D5A"/>
    <w:rsid w:val="00A778E6"/>
    <w:rsid w:val="00A8270B"/>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B00CD1"/>
    <w:rsid w:val="00B00D75"/>
    <w:rsid w:val="00B020E5"/>
    <w:rsid w:val="00B031FF"/>
    <w:rsid w:val="00B03F56"/>
    <w:rsid w:val="00B043AF"/>
    <w:rsid w:val="00B059D2"/>
    <w:rsid w:val="00B076D5"/>
    <w:rsid w:val="00B127AF"/>
    <w:rsid w:val="00B13342"/>
    <w:rsid w:val="00B14940"/>
    <w:rsid w:val="00B15407"/>
    <w:rsid w:val="00B16540"/>
    <w:rsid w:val="00B20A7D"/>
    <w:rsid w:val="00B30A5A"/>
    <w:rsid w:val="00B31A4E"/>
    <w:rsid w:val="00B36561"/>
    <w:rsid w:val="00B376B5"/>
    <w:rsid w:val="00B37AC2"/>
    <w:rsid w:val="00B52588"/>
    <w:rsid w:val="00B54252"/>
    <w:rsid w:val="00B54A32"/>
    <w:rsid w:val="00B55386"/>
    <w:rsid w:val="00B56A34"/>
    <w:rsid w:val="00B57D72"/>
    <w:rsid w:val="00B60145"/>
    <w:rsid w:val="00B62751"/>
    <w:rsid w:val="00B63E59"/>
    <w:rsid w:val="00B64502"/>
    <w:rsid w:val="00B645E4"/>
    <w:rsid w:val="00B64DC9"/>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5428"/>
    <w:rsid w:val="00BD745D"/>
    <w:rsid w:val="00BE0DB5"/>
    <w:rsid w:val="00BE162F"/>
    <w:rsid w:val="00BE2ADA"/>
    <w:rsid w:val="00BE6289"/>
    <w:rsid w:val="00BE7D20"/>
    <w:rsid w:val="00BF09D7"/>
    <w:rsid w:val="00BF35A1"/>
    <w:rsid w:val="00BF361C"/>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36C2"/>
    <w:rsid w:val="00C542AD"/>
    <w:rsid w:val="00C5497F"/>
    <w:rsid w:val="00C55673"/>
    <w:rsid w:val="00C56EDD"/>
    <w:rsid w:val="00C60E85"/>
    <w:rsid w:val="00C61131"/>
    <w:rsid w:val="00C613F3"/>
    <w:rsid w:val="00C61808"/>
    <w:rsid w:val="00C65BEF"/>
    <w:rsid w:val="00C70337"/>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A5BD5"/>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D4397"/>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FC6"/>
    <w:rsid w:val="00CF63DF"/>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45B6"/>
    <w:rsid w:val="00D76DF9"/>
    <w:rsid w:val="00D76EDA"/>
    <w:rsid w:val="00D90DA2"/>
    <w:rsid w:val="00D90E13"/>
    <w:rsid w:val="00D91A2F"/>
    <w:rsid w:val="00D9463A"/>
    <w:rsid w:val="00D95381"/>
    <w:rsid w:val="00DA004E"/>
    <w:rsid w:val="00DA37BA"/>
    <w:rsid w:val="00DA3803"/>
    <w:rsid w:val="00DA6837"/>
    <w:rsid w:val="00DA7403"/>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DF73E6"/>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6FB"/>
    <w:rsid w:val="00EE48E6"/>
    <w:rsid w:val="00EE5EDC"/>
    <w:rsid w:val="00EF0328"/>
    <w:rsid w:val="00EF172C"/>
    <w:rsid w:val="00EF1A21"/>
    <w:rsid w:val="00EF3724"/>
    <w:rsid w:val="00EF6FF3"/>
    <w:rsid w:val="00EF7F58"/>
    <w:rsid w:val="00EF7F81"/>
    <w:rsid w:val="00F00E16"/>
    <w:rsid w:val="00F01FFD"/>
    <w:rsid w:val="00F02C6D"/>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65E2"/>
    <w:rsid w:val="00F76CD1"/>
    <w:rsid w:val="00F77B30"/>
    <w:rsid w:val="00F80B40"/>
    <w:rsid w:val="00F81264"/>
    <w:rsid w:val="00F8127E"/>
    <w:rsid w:val="00F82407"/>
    <w:rsid w:val="00F83558"/>
    <w:rsid w:val="00F85E76"/>
    <w:rsid w:val="00F87F7E"/>
    <w:rsid w:val="00F91AB3"/>
    <w:rsid w:val="00F91CC0"/>
    <w:rsid w:val="00F93408"/>
    <w:rsid w:val="00F9374F"/>
    <w:rsid w:val="00F93F95"/>
    <w:rsid w:val="00F97850"/>
    <w:rsid w:val="00FA1AE2"/>
    <w:rsid w:val="00FA30B8"/>
    <w:rsid w:val="00FA4213"/>
    <w:rsid w:val="00FA45D3"/>
    <w:rsid w:val="00FA6A34"/>
    <w:rsid w:val="00FA7EFC"/>
    <w:rsid w:val="00FB040B"/>
    <w:rsid w:val="00FB113C"/>
    <w:rsid w:val="00FB1483"/>
    <w:rsid w:val="00FC070D"/>
    <w:rsid w:val="00FC6AC9"/>
    <w:rsid w:val="00FD026A"/>
    <w:rsid w:val="00FD02E4"/>
    <w:rsid w:val="00FD0E9D"/>
    <w:rsid w:val="00FD3B21"/>
    <w:rsid w:val="00FD6BF5"/>
    <w:rsid w:val="00FE29A9"/>
    <w:rsid w:val="00FE3EEB"/>
    <w:rsid w:val="00FE469E"/>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eader" Target="header1.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5001-A36F-4442-B8E1-C94C6B47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043</TotalTime>
  <Pages>135</Pages>
  <Words>37877</Words>
  <Characters>215904</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53275</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410</cp:revision>
  <cp:lastPrinted>2001-03-15T20:26:00Z</cp:lastPrinted>
  <dcterms:created xsi:type="dcterms:W3CDTF">2016-10-20T20:51:00Z</dcterms:created>
  <dcterms:modified xsi:type="dcterms:W3CDTF">2019-03-25T15:31:00Z</dcterms:modified>
</cp:coreProperties>
</file>